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ins w:id="0" w:author="Việt Lương" w:date="2024-12-26T17:44:00Z" w16du:dateUtc="2024-12-26T10:44:00Z"/>
          <w:rFonts w:ascii="Times New Roman" w:eastAsia="Times New Roman" w:hAnsi="Times New Roman" w:cs="Times New Roman"/>
          <w:sz w:val="28"/>
          <w:szCs w:val="28"/>
        </w:rPr>
      </w:pPr>
      <w:ins w:id="1" w:author="Việt Lương" w:date="2024-12-26T17:44:00Z" w16du:dateUtc="2024-12-26T10:44:00Z">
        <w:r>
          <w:rPr>
            <w:noProof/>
          </w:rPr>
          <w:drawing>
            <wp:anchor distT="0" distB="0" distL="0" distR="0" simplePos="0" relativeHeight="251658242"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ins>
    </w:p>
    <w:p w14:paraId="5FDE9ED8" w14:textId="77777777" w:rsidR="005669B2" w:rsidRPr="00DD4CA3" w:rsidRDefault="005669B2" w:rsidP="005669B2">
      <w:pPr>
        <w:spacing w:after="160" w:line="259" w:lineRule="auto"/>
        <w:jc w:val="center"/>
        <w:rPr>
          <w:ins w:id="2" w:author="Việt Lương" w:date="2024-12-26T17:44:00Z" w16du:dateUtc="2024-12-26T10:44:00Z"/>
          <w:rFonts w:ascii="Times New Roman" w:eastAsia="Times New Roman" w:hAnsi="Times New Roman" w:cs="Times New Roman"/>
          <w:b/>
          <w:bCs/>
          <w:sz w:val="28"/>
          <w:szCs w:val="28"/>
        </w:rPr>
      </w:pPr>
      <w:ins w:id="3" w:author="Việt Lương" w:date="2024-12-26T17:44:00Z" w16du:dateUtc="2024-12-26T10:44:00Z">
        <w:r w:rsidRPr="00DD4CA3">
          <w:rPr>
            <w:rFonts w:ascii="Times New Roman" w:eastAsia="Times New Roman" w:hAnsi="Times New Roman" w:cs="Times New Roman"/>
            <w:b/>
            <w:bCs/>
            <w:sz w:val="28"/>
            <w:szCs w:val="28"/>
          </w:rPr>
          <w:t>HỌC VIỆN CÔNG NGHỆ BƯU CHÍNH VIỄN THÔNG</w:t>
        </w:r>
      </w:ins>
    </w:p>
    <w:p w14:paraId="7A80A772" w14:textId="77777777" w:rsidR="005669B2" w:rsidRDefault="005669B2" w:rsidP="005669B2">
      <w:pPr>
        <w:spacing w:before="240" w:after="240" w:line="259" w:lineRule="auto"/>
        <w:jc w:val="center"/>
        <w:rPr>
          <w:ins w:id="4" w:author="Việt Lương" w:date="2024-12-26T17:44:00Z" w16du:dateUtc="2024-12-26T10:44:00Z"/>
          <w:rFonts w:ascii="Times New Roman" w:eastAsia="Times New Roman" w:hAnsi="Times New Roman" w:cs="Times New Roman"/>
          <w:b/>
          <w:sz w:val="28"/>
          <w:szCs w:val="28"/>
        </w:rPr>
      </w:pPr>
      <w:ins w:id="5" w:author="Việt Lương" w:date="2024-12-26T17:44:00Z" w16du:dateUtc="2024-12-26T10:44:00Z">
        <w:r>
          <w:rPr>
            <w:rFonts w:ascii="Times New Roman" w:eastAsia="Times New Roman" w:hAnsi="Times New Roman" w:cs="Times New Roman"/>
            <w:b/>
            <w:sz w:val="28"/>
            <w:szCs w:val="28"/>
          </w:rPr>
          <w:t>KHOA CÔNG NGHỆ THÔNG TIN 1</w:t>
        </w:r>
      </w:ins>
    </w:p>
    <w:p w14:paraId="34A4BE98" w14:textId="77777777" w:rsidR="005669B2" w:rsidRDefault="005669B2" w:rsidP="005669B2">
      <w:pPr>
        <w:spacing w:after="160" w:line="259" w:lineRule="auto"/>
        <w:jc w:val="center"/>
        <w:rPr>
          <w:ins w:id="6" w:author="Việt Lương" w:date="2024-12-26T17:44:00Z" w16du:dateUtc="2024-12-26T10:44:00Z"/>
          <w:rFonts w:ascii="Times New Roman" w:eastAsia="Times New Roman" w:hAnsi="Times New Roman" w:cs="Times New Roman"/>
          <w:sz w:val="28"/>
          <w:szCs w:val="28"/>
        </w:rPr>
      </w:pPr>
      <w:ins w:id="7" w:author="Việt Lương" w:date="2024-12-26T17:44:00Z" w16du:dateUtc="2024-12-26T10:44:00Z">
        <w:r>
          <w:rPr>
            <w:noProof/>
          </w:rPr>
          <mc:AlternateContent>
            <mc:Choice Requires="wps">
              <w:drawing>
                <wp:anchor distT="0" distB="0" distL="114300" distR="114300" simplePos="0" relativeHeight="251658243"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6B77A9">
                <v:shapetype id="_x0000_t32" coordsize="21600,21600" o:oned="t" filled="f" o:spt="32" path="m,l21600,21600e" w14:anchorId="3099843C">
                  <v:path fillok="f" arrowok="t" o:connecttype="none"/>
                  <o:lock v:ext="edit" shapetype="t"/>
                </v:shapetype>
                <v:shape id="Straight Arrow Connector 15531419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v:stroke joinstyle="miter" startarrowwidth="narrow" startarrowlength="short" endarrowwidth="narrow" endarrowlength="short"/>
                </v:shape>
              </w:pict>
            </mc:Fallback>
          </mc:AlternateContent>
        </w:r>
      </w:ins>
    </w:p>
    <w:p w14:paraId="2F30A290" w14:textId="77777777" w:rsidR="005669B2" w:rsidRPr="00DD4CA3" w:rsidRDefault="005669B2" w:rsidP="005669B2">
      <w:pPr>
        <w:spacing w:after="160" w:line="259" w:lineRule="auto"/>
        <w:jc w:val="center"/>
        <w:rPr>
          <w:ins w:id="8" w:author="Việt Lương" w:date="2024-12-26T17:44:00Z" w16du:dateUtc="2024-12-26T10:44:00Z"/>
          <w:rFonts w:ascii="Times New Roman" w:eastAsia="Times New Roman" w:hAnsi="Times New Roman" w:cs="Times New Roman"/>
          <w:b/>
          <w:sz w:val="28"/>
          <w:szCs w:val="28"/>
          <w:lang w:val="en-US"/>
        </w:rPr>
      </w:pPr>
      <w:ins w:id="9" w:author="Việt Lương" w:date="2024-12-26T17:44:00Z" w16du:dateUtc="2024-12-26T10:44:00Z">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ins>
    </w:p>
    <w:p w14:paraId="77D943E1" w14:textId="77777777" w:rsidR="005669B2" w:rsidRPr="00DD4CA3" w:rsidRDefault="005669B2" w:rsidP="005669B2">
      <w:pPr>
        <w:spacing w:line="384" w:lineRule="auto"/>
        <w:jc w:val="center"/>
        <w:rPr>
          <w:ins w:id="10" w:author="Việt Lương" w:date="2024-12-26T17:44:00Z" w16du:dateUtc="2024-12-26T10:44:00Z"/>
          <w:rFonts w:ascii="Times New Roman" w:hAnsi="Times New Roman" w:cs="Times New Roman"/>
          <w:b/>
          <w:sz w:val="44"/>
          <w:szCs w:val="44"/>
        </w:rPr>
      </w:pPr>
      <w:ins w:id="11" w:author="Việt Lương" w:date="2024-12-26T17:44:00Z" w16du:dateUtc="2024-12-26T10:44:00Z">
        <w:r w:rsidRPr="00DD4CA3">
          <w:rPr>
            <w:rFonts w:ascii="Times New Roman" w:hAnsi="Times New Roman" w:cs="Times New Roman"/>
            <w:b/>
            <w:sz w:val="44"/>
            <w:szCs w:val="44"/>
          </w:rPr>
          <w:t>ĐỒ ÁN</w:t>
        </w:r>
      </w:ins>
    </w:p>
    <w:p w14:paraId="650DF936" w14:textId="77777777" w:rsidR="005669B2" w:rsidRPr="00DD4CA3" w:rsidRDefault="005669B2" w:rsidP="005669B2">
      <w:pPr>
        <w:spacing w:line="384" w:lineRule="auto"/>
        <w:jc w:val="center"/>
        <w:rPr>
          <w:ins w:id="12" w:author="Việt Lương" w:date="2024-12-26T17:44:00Z" w16du:dateUtc="2024-12-26T10:44:00Z"/>
          <w:rFonts w:ascii="Times New Roman" w:hAnsi="Times New Roman" w:cs="Times New Roman"/>
          <w:b/>
          <w:sz w:val="44"/>
          <w:szCs w:val="44"/>
        </w:rPr>
      </w:pPr>
      <w:ins w:id="13" w:author="Việt Lương" w:date="2024-12-26T17:44:00Z" w16du:dateUtc="2024-12-26T10:44:00Z">
        <w:r w:rsidRPr="00DD4CA3">
          <w:rPr>
            <w:rFonts w:ascii="Times New Roman" w:hAnsi="Times New Roman" w:cs="Times New Roman"/>
            <w:b/>
            <w:sz w:val="44"/>
            <w:szCs w:val="44"/>
          </w:rPr>
          <w:t>TỐT NGHIỆP ĐẠI HỌC</w:t>
        </w:r>
      </w:ins>
    </w:p>
    <w:p w14:paraId="641E6ACD" w14:textId="6681537C" w:rsidR="005669B2" w:rsidRPr="00DD4CA3" w:rsidRDefault="005669B2" w:rsidP="005669B2">
      <w:pPr>
        <w:spacing w:line="384" w:lineRule="auto"/>
        <w:jc w:val="center"/>
        <w:rPr>
          <w:ins w:id="14" w:author="Việt Lương" w:date="2024-12-26T17:44:00Z" w16du:dateUtc="2024-12-26T10:44:00Z"/>
          <w:rFonts w:ascii="Times New Roman" w:hAnsi="Times New Roman" w:cs="Times New Roman"/>
          <w:b/>
          <w:sz w:val="36"/>
          <w:szCs w:val="36"/>
        </w:rPr>
      </w:pPr>
      <w:ins w:id="15" w:author="Việt Lương" w:date="2024-12-26T17:44:00Z" w16du:dateUtc="2024-12-26T10:44:00Z">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ins>
      <w:r w:rsidR="00AF5293" w:rsidRPr="00AF5293">
        <w:rPr>
          <w:rFonts w:ascii="Times New Roman" w:hAnsi="Times New Roman" w:cs="Times New Roman"/>
          <w:b/>
          <w:sz w:val="36"/>
          <w:szCs w:val="36"/>
        </w:rPr>
        <w:t>Xây dựng website bán đồ điện tử</w:t>
      </w:r>
      <w:ins w:id="16" w:author="Việt Lương" w:date="2024-12-26T17:44:00Z" w16du:dateUtc="2024-12-26T10:44:00Z">
        <w:r w:rsidRPr="00DD4CA3">
          <w:rPr>
            <w:rFonts w:ascii="Times New Roman" w:hAnsi="Times New Roman" w:cs="Times New Roman"/>
            <w:b/>
            <w:sz w:val="36"/>
            <w:szCs w:val="36"/>
          </w:rPr>
          <w:t>”</w:t>
        </w:r>
      </w:ins>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ins w:id="17" w:author="Việt Lương" w:date="2024-12-26T18:38:00Z"/>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ins w:id="18" w:author="Việt Lương" w:date="2024-12-26T18:38:00Z" w16du:dateUtc="2024-12-26T11:38:00Z"/>
                <w:rFonts w:ascii="Times New Roman" w:hAnsi="Times New Roman" w:cs="Times New Roman"/>
                <w:b/>
                <w:sz w:val="28"/>
                <w:szCs w:val="28"/>
              </w:rPr>
            </w:pPr>
            <w:ins w:id="19" w:author="Việt Lương" w:date="2024-12-26T18:38:00Z" w16du:dateUtc="2024-12-26T11:38:00Z">
              <w:r w:rsidRPr="00DD4CA3">
                <w:rPr>
                  <w:rFonts w:ascii="Times New Roman" w:hAnsi="Times New Roman" w:cs="Times New Roman"/>
                  <w:b/>
                  <w:sz w:val="28"/>
                  <w:szCs w:val="28"/>
                </w:rPr>
                <w:t>Giảng viên hướng dẫn</w:t>
              </w:r>
            </w:ins>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ins w:id="20" w:author="Việt Lương" w:date="2024-12-26T18:38:00Z" w16du:dateUtc="2024-12-26T11:38:00Z"/>
                <w:rFonts w:ascii="Times New Roman" w:hAnsi="Times New Roman" w:cs="Times New Roman"/>
                <w:b/>
                <w:sz w:val="28"/>
                <w:szCs w:val="28"/>
              </w:rPr>
            </w:pPr>
            <w:ins w:id="21" w:author="Việt Lương" w:date="2024-12-26T18:38:00Z" w16du:dateUtc="2024-12-26T11:38:00Z">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ins>
          </w:p>
        </w:tc>
      </w:tr>
      <w:tr w:rsidR="004754C0" w:rsidRPr="00D14AF3" w14:paraId="615A7252" w14:textId="77777777" w:rsidTr="0013365D">
        <w:trPr>
          <w:jc w:val="center"/>
          <w:ins w:id="22" w:author="Việt Lương" w:date="2024-12-26T18:38:00Z"/>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ins w:id="23" w:author="Việt Lương" w:date="2024-12-26T18:38:00Z" w16du:dateUtc="2024-12-26T11:38:00Z"/>
                <w:rFonts w:ascii="Times New Roman" w:hAnsi="Times New Roman" w:cs="Times New Roman"/>
                <w:b/>
                <w:sz w:val="28"/>
                <w:szCs w:val="28"/>
              </w:rPr>
            </w:pPr>
            <w:ins w:id="24" w:author="Việt Lương" w:date="2024-12-26T18:38:00Z" w16du:dateUtc="2024-12-26T11:38:00Z">
              <w:r w:rsidRPr="00DD4CA3">
                <w:rPr>
                  <w:rFonts w:ascii="Times New Roman" w:hAnsi="Times New Roman" w:cs="Times New Roman"/>
                  <w:b/>
                  <w:sz w:val="28"/>
                  <w:szCs w:val="28"/>
                </w:rPr>
                <w:t>Sinh viên thực hiện</w:t>
              </w:r>
            </w:ins>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ins w:id="25" w:author="Việt Lương" w:date="2024-12-26T18:38:00Z" w16du:dateUtc="2024-12-26T11:38:00Z"/>
                <w:rFonts w:ascii="Times New Roman" w:hAnsi="Times New Roman" w:cs="Times New Roman"/>
                <w:b/>
                <w:sz w:val="28"/>
                <w:szCs w:val="28"/>
                <w:lang w:val="en-US"/>
              </w:rPr>
            </w:pPr>
            <w:ins w:id="26" w:author="Việt Lương" w:date="2024-12-26T18:38:00Z" w16du:dateUtc="2024-12-26T11:38:00Z">
              <w:r w:rsidRPr="00DD4CA3">
                <w:rPr>
                  <w:rFonts w:ascii="Times New Roman" w:hAnsi="Times New Roman" w:cs="Times New Roman"/>
                  <w:b/>
                  <w:sz w:val="28"/>
                  <w:szCs w:val="28"/>
                </w:rPr>
                <w:t>:</w:t>
              </w:r>
            </w:ins>
          </w:p>
        </w:tc>
      </w:tr>
      <w:tr w:rsidR="0012738A" w:rsidRPr="00D14AF3" w14:paraId="532CB6E9" w14:textId="77777777" w:rsidTr="0013365D">
        <w:trPr>
          <w:jc w:val="center"/>
          <w:ins w:id="27" w:author="Việt Lương" w:date="2024-12-26T18:39:00Z"/>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pPr>
              <w:widowControl w:val="0"/>
              <w:pBdr>
                <w:top w:val="nil"/>
                <w:left w:val="nil"/>
                <w:bottom w:val="nil"/>
                <w:right w:val="nil"/>
                <w:between w:val="nil"/>
              </w:pBdr>
              <w:ind w:left="607"/>
              <w:rPr>
                <w:ins w:id="28" w:author="Việt Lương" w:date="2024-12-26T18:39:00Z"/>
                <w:rFonts w:ascii="Times New Roman" w:hAnsi="Times New Roman" w:cs="Times New Roman"/>
                <w:b/>
                <w:sz w:val="28"/>
                <w:szCs w:val="28"/>
                <w:lang w:val="vi-VN"/>
              </w:rPr>
              <w:pPrChange w:id="29" w:author="Việt Lương" w:date="2024-12-26T20:56:00Z" w16du:dateUtc="2024-12-26T13:56:00Z">
                <w:pPr>
                  <w:widowControl w:val="0"/>
                  <w:pBdr>
                    <w:top w:val="nil"/>
                    <w:left w:val="nil"/>
                    <w:bottom w:val="nil"/>
                    <w:right w:val="nil"/>
                    <w:between w:val="nil"/>
                  </w:pBdr>
                  <w:spacing w:line="240" w:lineRule="auto"/>
                </w:pPr>
              </w:pPrChange>
            </w:pPr>
            <w:ins w:id="30" w:author="Việt Lương" w:date="2024-12-26T18:39:00Z">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ins>
            <w:ins w:id="31" w:author="Việt Lương" w:date="2024-12-26T20:55:00Z" w16du:dateUtc="2024-12-26T13:55:00Z">
              <w:r w:rsidR="0013365D">
                <w:rPr>
                  <w:rFonts w:ascii="Times New Roman" w:hAnsi="Times New Roman" w:cs="Times New Roman"/>
                  <w:b/>
                  <w:sz w:val="28"/>
                  <w:szCs w:val="28"/>
                  <w:lang w:val="en-US"/>
                </w:rPr>
                <w:t xml:space="preserve">   </w:t>
              </w:r>
            </w:ins>
            <w:ins w:id="32" w:author="Việt Lương" w:date="2024-12-26T18:39:00Z">
              <w:r w:rsidRPr="00B2511C">
                <w:rPr>
                  <w:rFonts w:ascii="Times New Roman" w:hAnsi="Times New Roman" w:cs="Times New Roman"/>
                  <w:b/>
                  <w:sz w:val="28"/>
                  <w:szCs w:val="28"/>
                  <w:lang w:val="vi-VN"/>
                </w:rPr>
                <w:t>B20DCCN413</w:t>
              </w:r>
            </w:ins>
          </w:p>
          <w:p w14:paraId="00BBC29F" w14:textId="6A124D87" w:rsidR="00B2511C" w:rsidRPr="00B2511C" w:rsidRDefault="00B2511C">
            <w:pPr>
              <w:widowControl w:val="0"/>
              <w:pBdr>
                <w:top w:val="nil"/>
                <w:left w:val="nil"/>
                <w:bottom w:val="nil"/>
                <w:right w:val="nil"/>
                <w:between w:val="nil"/>
              </w:pBdr>
              <w:ind w:left="607"/>
              <w:rPr>
                <w:ins w:id="33" w:author="Việt Lương" w:date="2024-12-26T18:39:00Z"/>
                <w:rFonts w:ascii="Times New Roman" w:hAnsi="Times New Roman" w:cs="Times New Roman"/>
                <w:b/>
                <w:sz w:val="28"/>
                <w:szCs w:val="28"/>
                <w:lang w:val="vi-VN"/>
              </w:rPr>
              <w:pPrChange w:id="34" w:author="Việt Lương" w:date="2024-12-26T20:56:00Z" w16du:dateUtc="2024-12-26T13:56:00Z">
                <w:pPr>
                  <w:widowControl w:val="0"/>
                  <w:pBdr>
                    <w:top w:val="nil"/>
                    <w:left w:val="nil"/>
                    <w:bottom w:val="nil"/>
                    <w:right w:val="nil"/>
                    <w:between w:val="nil"/>
                  </w:pBdr>
                  <w:spacing w:line="240" w:lineRule="auto"/>
                </w:pPr>
              </w:pPrChange>
            </w:pPr>
            <w:ins w:id="35" w:author="Việt Lương" w:date="2024-12-26T18:39:00Z">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ins>
            <w:ins w:id="36" w:author="Việt Lương" w:date="2024-12-26T20:55:00Z" w16du:dateUtc="2024-12-26T13:55:00Z">
              <w:r w:rsidR="0013365D">
                <w:rPr>
                  <w:rFonts w:ascii="Times New Roman" w:hAnsi="Times New Roman" w:cs="Times New Roman"/>
                  <w:b/>
                  <w:sz w:val="28"/>
                  <w:szCs w:val="28"/>
                  <w:lang w:val="en-US"/>
                </w:rPr>
                <w:t xml:space="preserve">   </w:t>
              </w:r>
            </w:ins>
            <w:ins w:id="37" w:author="Việt Lương" w:date="2024-12-26T18:39:00Z">
              <w:r w:rsidRPr="00B2511C">
                <w:rPr>
                  <w:rFonts w:ascii="Times New Roman" w:hAnsi="Times New Roman" w:cs="Times New Roman"/>
                  <w:b/>
                  <w:sz w:val="28"/>
                  <w:szCs w:val="28"/>
                  <w:lang w:val="vi-VN"/>
                </w:rPr>
                <w:t>B20DCCN378</w:t>
              </w:r>
            </w:ins>
          </w:p>
          <w:p w14:paraId="3D99DFD5" w14:textId="7257835C" w:rsidR="0012738A" w:rsidRPr="00B2511C" w:rsidRDefault="00B2511C">
            <w:pPr>
              <w:widowControl w:val="0"/>
              <w:pBdr>
                <w:top w:val="nil"/>
                <w:left w:val="nil"/>
                <w:bottom w:val="nil"/>
                <w:right w:val="nil"/>
                <w:between w:val="nil"/>
              </w:pBdr>
              <w:ind w:left="607"/>
              <w:rPr>
                <w:ins w:id="38" w:author="Việt Lương" w:date="2024-12-26T18:39:00Z" w16du:dateUtc="2024-12-26T11:39:00Z"/>
                <w:rFonts w:ascii="Times New Roman" w:hAnsi="Times New Roman" w:cs="Times New Roman"/>
                <w:b/>
                <w:sz w:val="28"/>
                <w:szCs w:val="28"/>
                <w:lang w:val="en-US"/>
                <w:rPrChange w:id="39" w:author="Việt Lương" w:date="2024-12-26T18:40:00Z" w16du:dateUtc="2024-12-26T11:40:00Z">
                  <w:rPr>
                    <w:ins w:id="40" w:author="Việt Lương" w:date="2024-12-26T18:39:00Z" w16du:dateUtc="2024-12-26T11:39:00Z"/>
                    <w:rFonts w:ascii="Times New Roman" w:hAnsi="Times New Roman" w:cs="Times New Roman"/>
                    <w:b/>
                    <w:sz w:val="28"/>
                    <w:szCs w:val="28"/>
                  </w:rPr>
                </w:rPrChange>
              </w:rPr>
              <w:pPrChange w:id="41" w:author="Việt Lương" w:date="2024-12-26T20:56:00Z" w16du:dateUtc="2024-12-26T13:56:00Z">
                <w:pPr>
                  <w:widowControl w:val="0"/>
                  <w:pBdr>
                    <w:top w:val="nil"/>
                    <w:left w:val="nil"/>
                    <w:bottom w:val="nil"/>
                    <w:right w:val="nil"/>
                    <w:between w:val="nil"/>
                  </w:pBdr>
                  <w:spacing w:line="240" w:lineRule="auto"/>
                </w:pPr>
              </w:pPrChange>
            </w:pPr>
            <w:ins w:id="42" w:author="Việt Lương" w:date="2024-12-26T18:39:00Z">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ins>
            <w:ins w:id="43" w:author="Việt Lương" w:date="2024-12-26T20:55:00Z" w16du:dateUtc="2024-12-26T13:55:00Z">
              <w:r w:rsidR="0013365D">
                <w:rPr>
                  <w:rFonts w:ascii="Times New Roman" w:hAnsi="Times New Roman" w:cs="Times New Roman"/>
                  <w:b/>
                  <w:sz w:val="28"/>
                  <w:szCs w:val="28"/>
                  <w:lang w:val="en-US"/>
                </w:rPr>
                <w:t xml:space="preserve">   </w:t>
              </w:r>
            </w:ins>
            <w:ins w:id="44" w:author="Việt Lương" w:date="2024-12-26T18:39:00Z">
              <w:r w:rsidRPr="00B2511C">
                <w:rPr>
                  <w:rFonts w:ascii="Times New Roman" w:hAnsi="Times New Roman" w:cs="Times New Roman"/>
                  <w:b/>
                  <w:sz w:val="28"/>
                  <w:szCs w:val="28"/>
                  <w:lang w:val="vi-VN"/>
                </w:rPr>
                <w:t>B20DCCN354</w:t>
              </w:r>
            </w:ins>
          </w:p>
        </w:tc>
      </w:tr>
      <w:tr w:rsidR="004754C0" w:rsidRPr="00D14AF3" w14:paraId="188A039C" w14:textId="77777777" w:rsidTr="0013365D">
        <w:trPr>
          <w:jc w:val="center"/>
          <w:ins w:id="45" w:author="Việt Lương" w:date="2024-12-26T18:38:00Z"/>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ins w:id="46" w:author="Việt Lương" w:date="2024-12-26T18:38:00Z" w16du:dateUtc="2024-12-26T11:38:00Z"/>
                <w:rFonts w:ascii="Times New Roman" w:hAnsi="Times New Roman" w:cs="Times New Roman"/>
                <w:b/>
                <w:sz w:val="28"/>
                <w:szCs w:val="28"/>
              </w:rPr>
            </w:pPr>
            <w:ins w:id="47" w:author="Việt Lương" w:date="2024-12-26T18:38:00Z" w16du:dateUtc="2024-12-26T11:38:00Z">
              <w:r w:rsidRPr="00DD4CA3">
                <w:rPr>
                  <w:rFonts w:ascii="Times New Roman" w:hAnsi="Times New Roman" w:cs="Times New Roman"/>
                  <w:b/>
                  <w:sz w:val="28"/>
                  <w:szCs w:val="28"/>
                </w:rPr>
                <w:t>Lớp</w:t>
              </w:r>
            </w:ins>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ins w:id="48" w:author="Việt Lương" w:date="2024-12-26T18:38:00Z" w16du:dateUtc="2024-12-26T11:38:00Z"/>
                <w:rFonts w:ascii="Times New Roman" w:hAnsi="Times New Roman" w:cs="Times New Roman"/>
                <w:b/>
                <w:sz w:val="28"/>
                <w:szCs w:val="28"/>
                <w:lang w:val="en-US"/>
              </w:rPr>
            </w:pPr>
            <w:ins w:id="49" w:author="Việt Lương" w:date="2024-12-26T18:38:00Z" w16du:dateUtc="2024-12-26T11:38:00Z">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ins>
          </w:p>
        </w:tc>
      </w:tr>
      <w:tr w:rsidR="004754C0" w:rsidRPr="00D14AF3" w14:paraId="0A5867C1" w14:textId="77777777" w:rsidTr="0013365D">
        <w:trPr>
          <w:jc w:val="center"/>
          <w:ins w:id="50" w:author="Việt Lương" w:date="2024-12-26T18:38:00Z"/>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ins w:id="51" w:author="Việt Lương" w:date="2024-12-26T18:38:00Z" w16du:dateUtc="2024-12-26T11:38:00Z"/>
                <w:rFonts w:ascii="Times New Roman" w:hAnsi="Times New Roman" w:cs="Times New Roman"/>
                <w:b/>
                <w:sz w:val="28"/>
                <w:szCs w:val="28"/>
              </w:rPr>
            </w:pPr>
            <w:ins w:id="52" w:author="Việt Lương" w:date="2024-12-26T18:38:00Z" w16du:dateUtc="2024-12-26T11:38:00Z">
              <w:r w:rsidRPr="00DD4CA3">
                <w:rPr>
                  <w:rFonts w:ascii="Times New Roman" w:hAnsi="Times New Roman" w:cs="Times New Roman"/>
                  <w:b/>
                  <w:sz w:val="28"/>
                  <w:szCs w:val="28"/>
                </w:rPr>
                <w:t>Khóa</w:t>
              </w:r>
            </w:ins>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ins w:id="53" w:author="Việt Lương" w:date="2024-12-26T18:38:00Z" w16du:dateUtc="2024-12-26T11:38:00Z"/>
                <w:rFonts w:ascii="Times New Roman" w:hAnsi="Times New Roman" w:cs="Times New Roman"/>
                <w:b/>
                <w:sz w:val="28"/>
                <w:szCs w:val="28"/>
              </w:rPr>
            </w:pPr>
            <w:ins w:id="54" w:author="Việt Lương" w:date="2024-12-26T18:38:00Z" w16du:dateUtc="2024-12-26T11:38:00Z">
              <w:r w:rsidRPr="00DD4CA3">
                <w:rPr>
                  <w:rFonts w:ascii="Times New Roman" w:hAnsi="Times New Roman" w:cs="Times New Roman"/>
                  <w:b/>
                  <w:sz w:val="28"/>
                  <w:szCs w:val="28"/>
                </w:rPr>
                <w:t>: 2020-2025</w:t>
              </w:r>
            </w:ins>
          </w:p>
        </w:tc>
      </w:tr>
      <w:tr w:rsidR="004754C0" w:rsidRPr="00D14AF3" w14:paraId="0E629075" w14:textId="77777777" w:rsidTr="0013365D">
        <w:trPr>
          <w:jc w:val="center"/>
          <w:ins w:id="55" w:author="Việt Lương" w:date="2024-12-26T18:38:00Z"/>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ins w:id="56" w:author="Việt Lương" w:date="2024-12-26T18:38:00Z" w16du:dateUtc="2024-12-26T11:38:00Z"/>
                <w:rFonts w:ascii="Times New Roman" w:hAnsi="Times New Roman" w:cs="Times New Roman"/>
                <w:b/>
                <w:sz w:val="28"/>
                <w:szCs w:val="28"/>
                <w:lang w:val="en-US"/>
              </w:rPr>
            </w:pPr>
            <w:ins w:id="57" w:author="Việt Lương" w:date="2024-12-26T18:38:00Z" w16du:dateUtc="2024-12-26T11:38:00Z">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ins>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ins w:id="58" w:author="Việt Lương" w:date="2024-12-26T18:38:00Z" w16du:dateUtc="2024-12-26T11:38:00Z"/>
                <w:rFonts w:ascii="Times New Roman" w:hAnsi="Times New Roman" w:cs="Times New Roman"/>
                <w:b/>
                <w:sz w:val="28"/>
                <w:szCs w:val="28"/>
              </w:rPr>
            </w:pPr>
            <w:ins w:id="59" w:author="Việt Lương" w:date="2024-12-26T18:38:00Z" w16du:dateUtc="2024-12-26T11:38:00Z">
              <w:r w:rsidRPr="00DD4CA3">
                <w:rPr>
                  <w:rFonts w:ascii="Times New Roman" w:hAnsi="Times New Roman" w:cs="Times New Roman"/>
                  <w:b/>
                  <w:sz w:val="28"/>
                  <w:szCs w:val="28"/>
                </w:rPr>
                <w:t>: ĐH CHÍNH QUY</w:t>
              </w:r>
            </w:ins>
          </w:p>
        </w:tc>
      </w:tr>
    </w:tbl>
    <w:p w14:paraId="0971C544" w14:textId="77777777" w:rsidR="005669B2" w:rsidRDefault="005669B2" w:rsidP="005669B2">
      <w:pPr>
        <w:spacing w:after="160" w:line="259" w:lineRule="auto"/>
        <w:ind w:left="2880"/>
        <w:jc w:val="center"/>
        <w:rPr>
          <w:ins w:id="60" w:author="Việt Lương" w:date="2024-12-26T20:52:00Z" w16du:dateUtc="2024-12-26T13:52:00Z"/>
          <w:rFonts w:ascii="Times New Roman" w:eastAsia="Times New Roman" w:hAnsi="Times New Roman" w:cs="Times New Roman"/>
          <w:sz w:val="28"/>
          <w:szCs w:val="28"/>
          <w:lang w:val="en-US"/>
        </w:rPr>
      </w:pPr>
    </w:p>
    <w:p w14:paraId="53DAE2FA" w14:textId="77777777" w:rsidR="001425E7" w:rsidRPr="001425E7" w:rsidRDefault="001425E7" w:rsidP="005669B2">
      <w:pPr>
        <w:spacing w:after="160" w:line="259" w:lineRule="auto"/>
        <w:ind w:left="2880"/>
        <w:jc w:val="center"/>
        <w:rPr>
          <w:ins w:id="61" w:author="Việt Lương" w:date="2024-12-26T17:44:00Z" w16du:dateUtc="2024-12-26T10:44:00Z"/>
          <w:rFonts w:ascii="Times New Roman" w:eastAsia="Times New Roman" w:hAnsi="Times New Roman" w:cs="Times New Roman"/>
          <w:sz w:val="28"/>
          <w:szCs w:val="28"/>
          <w:lang w:val="en-US"/>
          <w:rPrChange w:id="62" w:author="Việt Lương" w:date="2024-12-26T20:52:00Z" w16du:dateUtc="2024-12-26T13:52:00Z">
            <w:rPr>
              <w:ins w:id="63" w:author="Việt Lương" w:date="2024-12-26T17:44:00Z" w16du:dateUtc="2024-12-26T10:44:00Z"/>
              <w:rFonts w:ascii="Times New Roman" w:eastAsia="Times New Roman" w:hAnsi="Times New Roman" w:cs="Times New Roman"/>
              <w:sz w:val="28"/>
              <w:szCs w:val="28"/>
            </w:rPr>
          </w:rPrChange>
        </w:rPr>
      </w:pPr>
    </w:p>
    <w:p w14:paraId="351DAE05" w14:textId="4A67F863" w:rsidR="004754C0" w:rsidRDefault="005669B2" w:rsidP="005669B2">
      <w:pPr>
        <w:spacing w:after="160" w:line="259" w:lineRule="auto"/>
        <w:jc w:val="center"/>
        <w:rPr>
          <w:ins w:id="64" w:author="Việt Lương" w:date="2024-12-26T18:38:00Z" w16du:dateUtc="2024-12-26T11:38:00Z"/>
          <w:rFonts w:ascii="Times New Roman" w:eastAsia="Times New Roman" w:hAnsi="Times New Roman" w:cs="Times New Roman"/>
          <w:bCs/>
          <w:i/>
          <w:sz w:val="28"/>
          <w:szCs w:val="28"/>
        </w:rPr>
      </w:pPr>
      <w:ins w:id="65" w:author="Việt Lương" w:date="2024-12-26T17:44:00Z" w16du:dateUtc="2024-12-26T10:44:00Z">
        <w:r w:rsidRPr="00DD4CA3">
          <w:rPr>
            <w:rFonts w:ascii="Times New Roman" w:eastAsia="Times New Roman" w:hAnsi="Times New Roman" w:cs="Times New Roman"/>
            <w:bCs/>
            <w:i/>
            <w:sz w:val="28"/>
            <w:szCs w:val="28"/>
          </w:rPr>
          <w:t>Hà Nội – 2024</w:t>
        </w:r>
      </w:ins>
    </w:p>
    <w:p w14:paraId="370271A1" w14:textId="77777777" w:rsidR="004754C0" w:rsidRDefault="004754C0">
      <w:pPr>
        <w:rPr>
          <w:ins w:id="66" w:author="Việt Lương" w:date="2024-12-26T18:38:00Z" w16du:dateUtc="2024-12-26T11:38:00Z"/>
          <w:rFonts w:ascii="Times New Roman" w:eastAsia="Times New Roman" w:hAnsi="Times New Roman" w:cs="Times New Roman"/>
          <w:bCs/>
          <w:i/>
          <w:sz w:val="28"/>
          <w:szCs w:val="28"/>
        </w:rPr>
      </w:pPr>
      <w:ins w:id="67" w:author="Việt Lương" w:date="2024-12-26T18:38:00Z" w16du:dateUtc="2024-12-26T11:38:00Z">
        <w:r>
          <w:rPr>
            <w:rFonts w:ascii="Times New Roman" w:eastAsia="Times New Roman" w:hAnsi="Times New Roman" w:cs="Times New Roman"/>
            <w:bCs/>
            <w:i/>
            <w:sz w:val="28"/>
            <w:szCs w:val="28"/>
          </w:rPr>
          <w:br w:type="page"/>
        </w:r>
      </w:ins>
    </w:p>
    <w:p w14:paraId="6B020F86" w14:textId="3F262FBE" w:rsidR="007569A2" w:rsidRPr="004754C0" w:rsidRDefault="00CE686F">
      <w:pPr>
        <w:pStyle w:val="test"/>
        <w:jc w:val="center"/>
        <w:rPr>
          <w:del w:id="68" w:author="Kiên Lê Trung" w:date="2024-12-26T18:22:00Z" w16du:dateUtc="2024-12-26T11:22:00Z"/>
          <w:rFonts w:ascii="Times New Roman" w:eastAsia="Times New Roman" w:hAnsi="Times New Roman" w:cs="Times New Roman"/>
          <w:bCs/>
          <w:i/>
          <w:sz w:val="28"/>
          <w:szCs w:val="28"/>
          <w:rPrChange w:id="69" w:author="Việt Lương" w:date="2024-12-26T18:38:00Z" w16du:dateUtc="2024-12-26T11:38:00Z">
            <w:rPr>
              <w:del w:id="70" w:author="Kiên Lê Trung" w:date="2024-12-26T18:22:00Z" w16du:dateUtc="2024-12-26T11:22:00Z"/>
              <w:rFonts w:ascii="Times New Roman" w:eastAsia="Times New Roman" w:hAnsi="Times New Roman" w:cs="Times New Roman"/>
              <w:sz w:val="28"/>
              <w:szCs w:val="28"/>
            </w:rPr>
          </w:rPrChange>
        </w:rPr>
        <w:pPrChange w:id="71" w:author="Việt Lương" w:date="2024-12-26T18:38:00Z" w16du:dateUtc="2024-12-26T11:38:00Z">
          <w:pPr>
            <w:pStyle w:val="test"/>
          </w:pPr>
        </w:pPrChange>
      </w:pPr>
      <w:del w:id="72" w:author="Kiên Lê Trung" w:date="2024-12-26T18:22:00Z" w16du:dateUtc="2024-12-26T11:22:00Z">
        <w:r w:rsidDel="00405FD0">
          <w:rPr>
            <w:noProof/>
          </w:rPr>
          <w:drawing>
            <wp:anchor distT="0" distB="0" distL="0" distR="0" simplePos="0" relativeHeight="251658241" behindDoc="1" locked="0" layoutInCell="1" hidden="0" allowOverlap="1" wp14:anchorId="30F4BB25" wp14:editId="0BCCE18D">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del>
    </w:p>
    <w:p w14:paraId="43F93A45" w14:textId="77777777" w:rsidR="007569A2" w:rsidDel="00405FD0" w:rsidRDefault="00CE686F" w:rsidP="0053380D">
      <w:pPr>
        <w:spacing w:after="160" w:line="259" w:lineRule="auto"/>
        <w:jc w:val="center"/>
        <w:rPr>
          <w:del w:id="73" w:author="Việt Lương" w:date="2024-12-26T18:03:00Z" w16du:dateUtc="2024-12-26T11:03:00Z"/>
          <w:rFonts w:ascii="Times New Roman" w:eastAsia="Times New Roman" w:hAnsi="Times New Roman" w:cs="Times New Roman"/>
          <w:sz w:val="28"/>
          <w:szCs w:val="28"/>
        </w:rPr>
      </w:pPr>
      <w:del w:id="74" w:author="Việt Lương" w:date="2024-12-26T18:03:00Z" w16du:dateUtc="2024-12-26T11:03:00Z">
        <w:r w:rsidDel="00405FD0">
          <w:rPr>
            <w:rFonts w:ascii="Times New Roman" w:eastAsia="Times New Roman" w:hAnsi="Times New Roman" w:cs="Times New Roman"/>
            <w:sz w:val="28"/>
            <w:szCs w:val="28"/>
          </w:rPr>
          <w:delText>HỌC VIỆN CÔNG NGHỆ BƯU CHÍNH VIỄN THÔNG</w:delText>
        </w:r>
      </w:del>
    </w:p>
    <w:p w14:paraId="56582965" w14:textId="77777777" w:rsidR="007569A2" w:rsidDel="00405FD0" w:rsidRDefault="00CE686F" w:rsidP="0053380D">
      <w:pPr>
        <w:spacing w:before="240" w:after="240" w:line="259" w:lineRule="auto"/>
        <w:jc w:val="center"/>
        <w:rPr>
          <w:del w:id="75" w:author="Việt Lương" w:date="2024-12-26T18:03:00Z" w16du:dateUtc="2024-12-26T11:03:00Z"/>
          <w:rFonts w:ascii="Times New Roman" w:eastAsia="Times New Roman" w:hAnsi="Times New Roman" w:cs="Times New Roman"/>
          <w:b/>
          <w:sz w:val="28"/>
          <w:szCs w:val="28"/>
        </w:rPr>
      </w:pPr>
      <w:del w:id="76" w:author="Việt Lương" w:date="2024-12-26T18:03:00Z" w16du:dateUtc="2024-12-26T11:03:00Z">
        <w:r w:rsidDel="00405FD0">
          <w:rPr>
            <w:rFonts w:ascii="Times New Roman" w:eastAsia="Times New Roman" w:hAnsi="Times New Roman" w:cs="Times New Roman"/>
            <w:b/>
            <w:sz w:val="28"/>
            <w:szCs w:val="28"/>
          </w:rPr>
          <w:delText>KHOA CÔNG NGHỆ THÔNG TIN 1</w:delText>
        </w:r>
      </w:del>
    </w:p>
    <w:p w14:paraId="5B8A4311" w14:textId="77777777" w:rsidR="007569A2" w:rsidDel="00405FD0" w:rsidRDefault="00CE686F" w:rsidP="0053380D">
      <w:pPr>
        <w:spacing w:after="160" w:line="259" w:lineRule="auto"/>
        <w:jc w:val="center"/>
        <w:rPr>
          <w:del w:id="77" w:author="Việt Lương" w:date="2024-12-26T18:03:00Z" w16du:dateUtc="2024-12-26T11:03:00Z"/>
          <w:rFonts w:ascii="Times New Roman" w:eastAsia="Times New Roman" w:hAnsi="Times New Roman" w:cs="Times New Roman"/>
          <w:sz w:val="28"/>
          <w:szCs w:val="28"/>
        </w:rPr>
      </w:pPr>
      <w:del w:id="78" w:author="Việt Lương" w:date="2024-12-26T18:03:00Z" w16du:dateUtc="2024-12-26T11:03:00Z">
        <w:r w:rsidDel="00405FD0">
          <w:rPr>
            <w:noProof/>
          </w:rPr>
          <mc:AlternateContent>
            <mc:Choice Requires="wps">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805E46">
                <v:shape id="Straight Arrow Connector 1" style="position:absolute;margin-left:161pt;margin-top:7pt;width:127.15pt;height:1.75pt;rotation:180;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w14:anchorId="06D31383">
                  <v:stroke joinstyle="miter" startarrowwidth="narrow" startarrowlength="short" endarrowwidth="narrow" endarrowlength="short"/>
                </v:shape>
              </w:pict>
            </mc:Fallback>
          </mc:AlternateContent>
        </w:r>
      </w:del>
    </w:p>
    <w:p w14:paraId="672A6659" w14:textId="77777777" w:rsidR="007569A2" w:rsidDel="00405FD0" w:rsidRDefault="00CE686F" w:rsidP="0053380D">
      <w:pPr>
        <w:spacing w:after="160" w:line="259" w:lineRule="auto"/>
        <w:jc w:val="center"/>
        <w:rPr>
          <w:del w:id="79" w:author="Việt Lương" w:date="2024-12-26T18:03:00Z" w16du:dateUtc="2024-12-26T11:03:00Z"/>
          <w:rFonts w:ascii="Times New Roman" w:eastAsia="Times New Roman" w:hAnsi="Times New Roman" w:cs="Times New Roman"/>
          <w:b/>
          <w:sz w:val="28"/>
          <w:szCs w:val="28"/>
        </w:rPr>
      </w:pPr>
      <w:del w:id="80" w:author="Việt Lương" w:date="2024-12-26T18:03:00Z" w16du:dateUtc="2024-12-26T11:03:00Z">
        <w:r w:rsidDel="00405FD0">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del>
    </w:p>
    <w:p w14:paraId="0A0EB888" w14:textId="77777777" w:rsidR="007569A2" w:rsidDel="00405FD0" w:rsidRDefault="00CE686F" w:rsidP="0053380D">
      <w:pPr>
        <w:spacing w:after="160" w:line="259" w:lineRule="auto"/>
        <w:jc w:val="center"/>
        <w:rPr>
          <w:del w:id="81" w:author="Việt Lương" w:date="2024-12-26T18:03:00Z" w16du:dateUtc="2024-12-26T11:03:00Z"/>
          <w:rFonts w:ascii="Times New Roman" w:eastAsia="Times New Roman" w:hAnsi="Times New Roman" w:cs="Times New Roman"/>
          <w:sz w:val="40"/>
          <w:szCs w:val="40"/>
        </w:rPr>
      </w:pPr>
      <w:del w:id="82" w:author="Việt Lương" w:date="2024-12-26T18:03:00Z" w16du:dateUtc="2024-12-26T11:03:00Z">
        <w:r w:rsidDel="00405FD0">
          <w:rPr>
            <w:rFonts w:ascii="Times New Roman" w:eastAsia="Times New Roman" w:hAnsi="Times New Roman" w:cs="Times New Roman"/>
            <w:sz w:val="40"/>
            <w:szCs w:val="40"/>
          </w:rPr>
          <w:delText>BÁO CÁO ĐỒ ÁN</w:delText>
        </w:r>
      </w:del>
    </w:p>
    <w:p w14:paraId="0038CBC0" w14:textId="77777777" w:rsidR="007569A2" w:rsidDel="00405FD0" w:rsidRDefault="00CE686F" w:rsidP="0053380D">
      <w:pPr>
        <w:spacing w:after="160" w:line="259" w:lineRule="auto"/>
        <w:jc w:val="center"/>
        <w:rPr>
          <w:del w:id="83" w:author="Việt Lương" w:date="2024-12-26T18:03:00Z" w16du:dateUtc="2024-12-26T11:03:00Z"/>
          <w:rFonts w:ascii="Times New Roman" w:eastAsia="Times New Roman" w:hAnsi="Times New Roman" w:cs="Times New Roman"/>
          <w:sz w:val="40"/>
          <w:szCs w:val="40"/>
        </w:rPr>
      </w:pPr>
      <w:del w:id="84" w:author="Việt Lương" w:date="2024-12-26T18:03:00Z" w16du:dateUtc="2024-12-26T11:03:00Z">
        <w:r w:rsidDel="00405FD0">
          <w:rPr>
            <w:rFonts w:ascii="Times New Roman" w:eastAsia="Times New Roman" w:hAnsi="Times New Roman" w:cs="Times New Roman"/>
            <w:sz w:val="40"/>
            <w:szCs w:val="40"/>
          </w:rPr>
          <w:delText>Phân tích thiết kế hệ thống</w:delText>
        </w:r>
      </w:del>
    </w:p>
    <w:p w14:paraId="3A94352D" w14:textId="352CAEE0" w:rsidR="007569A2" w:rsidDel="00AF5293" w:rsidRDefault="00CE686F" w:rsidP="0053380D">
      <w:pPr>
        <w:spacing w:after="160" w:line="259" w:lineRule="auto"/>
        <w:jc w:val="center"/>
        <w:rPr>
          <w:del w:id="85" w:author="Việt Lương" w:date="2024-12-26T17:47:00Z" w16du:dateUtc="2024-12-26T10:47:00Z"/>
          <w:rFonts w:ascii="Times New Roman" w:eastAsia="Times New Roman" w:hAnsi="Times New Roman" w:cs="Times New Roman"/>
          <w:sz w:val="40"/>
          <w:szCs w:val="40"/>
        </w:rPr>
      </w:pPr>
      <w:del w:id="86" w:author="Việt Lương" w:date="2024-12-26T17:47:00Z" w16du:dateUtc="2024-12-26T10:47:00Z">
        <w:r w:rsidDel="00AF5293">
          <w:rPr>
            <w:rFonts w:ascii="Times New Roman" w:eastAsia="Times New Roman" w:hAnsi="Times New Roman" w:cs="Times New Roman"/>
            <w:sz w:val="40"/>
            <w:szCs w:val="40"/>
          </w:rPr>
          <w:delText>Xây dựng website bán đồ điện tử</w:delText>
        </w:r>
      </w:del>
    </w:p>
    <w:p w14:paraId="0A37501D" w14:textId="77777777" w:rsidR="007569A2" w:rsidDel="00405FD0" w:rsidRDefault="007569A2" w:rsidP="0053380D">
      <w:pPr>
        <w:spacing w:after="160" w:line="259" w:lineRule="auto"/>
        <w:jc w:val="center"/>
        <w:rPr>
          <w:del w:id="87" w:author="Việt Lương" w:date="2024-12-26T18:03:00Z" w16du:dateUtc="2024-12-26T11:03:00Z"/>
          <w:rFonts w:ascii="Times New Roman" w:eastAsia="Times New Roman" w:hAnsi="Times New Roman" w:cs="Times New Roman"/>
          <w:sz w:val="40"/>
          <w:szCs w:val="40"/>
        </w:rPr>
      </w:pPr>
    </w:p>
    <w:p w14:paraId="483323DC" w14:textId="0E3D9E12" w:rsidR="007569A2" w:rsidDel="00405FD0" w:rsidRDefault="00CE686F" w:rsidP="0053380D">
      <w:pPr>
        <w:spacing w:after="160" w:line="259" w:lineRule="auto"/>
        <w:jc w:val="center"/>
        <w:rPr>
          <w:del w:id="88" w:author="Việt Lương" w:date="2024-12-26T18:03:00Z" w16du:dateUtc="2024-12-26T11:03:00Z"/>
          <w:rFonts w:ascii="Times New Roman" w:eastAsia="Times New Roman" w:hAnsi="Times New Roman" w:cs="Times New Roman"/>
          <w:b/>
          <w:sz w:val="32"/>
          <w:szCs w:val="32"/>
        </w:rPr>
      </w:pPr>
      <w:del w:id="89" w:author="Việt Lương" w:date="2024-12-26T18:03:00Z" w16du:dateUtc="2024-12-26T11:03:00Z">
        <w:r w:rsidDel="00405FD0">
          <w:rPr>
            <w:rFonts w:ascii="Times New Roman" w:eastAsia="Times New Roman" w:hAnsi="Times New Roman" w:cs="Times New Roman"/>
            <w:b/>
            <w:sz w:val="32"/>
            <w:szCs w:val="32"/>
          </w:rPr>
          <w:delText>Giảng viên: Bùi Văn Kiên</w:delText>
        </w:r>
      </w:del>
    </w:p>
    <w:p w14:paraId="5DAB6C7B" w14:textId="77777777" w:rsidR="007569A2" w:rsidDel="00405FD0" w:rsidRDefault="007569A2" w:rsidP="0053380D">
      <w:pPr>
        <w:spacing w:after="160" w:line="259" w:lineRule="auto"/>
        <w:jc w:val="center"/>
        <w:rPr>
          <w:del w:id="90" w:author="Việt Lương" w:date="2024-12-26T18:03:00Z" w16du:dateUtc="2024-12-26T11:03:00Z"/>
          <w:rFonts w:ascii="Times New Roman" w:eastAsia="Times New Roman" w:hAnsi="Times New Roman" w:cs="Times New Roman"/>
          <w:b/>
          <w:sz w:val="28"/>
          <w:szCs w:val="28"/>
        </w:rPr>
      </w:pPr>
    </w:p>
    <w:p w14:paraId="02EB378F" w14:textId="77777777" w:rsidR="007569A2" w:rsidDel="00405FD0" w:rsidRDefault="007569A2" w:rsidP="0053380D">
      <w:pPr>
        <w:spacing w:after="160" w:line="259" w:lineRule="auto"/>
        <w:jc w:val="center"/>
        <w:rPr>
          <w:del w:id="91" w:author="Việt Lương" w:date="2024-12-26T18:03:00Z" w16du:dateUtc="2024-12-26T11:03:00Z"/>
          <w:rFonts w:ascii="Times New Roman" w:eastAsia="Times New Roman" w:hAnsi="Times New Roman" w:cs="Times New Roman"/>
          <w:b/>
          <w:sz w:val="28"/>
          <w:szCs w:val="28"/>
        </w:rPr>
      </w:pPr>
    </w:p>
    <w:p w14:paraId="07FD39E6" w14:textId="77777777" w:rsidR="007569A2" w:rsidDel="00405FD0" w:rsidRDefault="00CE686F" w:rsidP="0053380D">
      <w:pPr>
        <w:spacing w:after="160" w:line="259" w:lineRule="auto"/>
        <w:jc w:val="center"/>
        <w:rPr>
          <w:del w:id="92" w:author="Việt Lương" w:date="2024-12-26T18:03:00Z" w16du:dateUtc="2024-12-26T11:03:00Z"/>
          <w:rFonts w:ascii="Times New Roman" w:eastAsia="Times New Roman" w:hAnsi="Times New Roman" w:cs="Times New Roman"/>
          <w:sz w:val="32"/>
          <w:szCs w:val="32"/>
        </w:rPr>
      </w:pPr>
      <w:del w:id="93" w:author="Việt Lương" w:date="2024-12-26T18:03:00Z" w16du:dateUtc="2024-12-26T11:03:00Z">
        <w:r w:rsidDel="00405FD0">
          <w:rPr>
            <w:rFonts w:ascii="Times New Roman" w:eastAsia="Times New Roman" w:hAnsi="Times New Roman" w:cs="Times New Roman"/>
            <w:sz w:val="32"/>
            <w:szCs w:val="32"/>
          </w:rPr>
          <w:delText>Nguyễn Việt Lương</w:delText>
        </w:r>
        <w:r w:rsidDel="00405FD0">
          <w:rPr>
            <w:rFonts w:ascii="Times New Roman" w:eastAsia="Times New Roman" w:hAnsi="Times New Roman" w:cs="Times New Roman"/>
            <w:sz w:val="32"/>
            <w:szCs w:val="32"/>
          </w:rPr>
          <w:tab/>
          <w:delText xml:space="preserve"> B20DCCN413</w:delText>
        </w:r>
      </w:del>
    </w:p>
    <w:p w14:paraId="1FAED605" w14:textId="6CE5D215" w:rsidR="007569A2" w:rsidDel="00405FD0" w:rsidRDefault="00CE686F">
      <w:pPr>
        <w:spacing w:after="160" w:line="259" w:lineRule="auto"/>
        <w:jc w:val="center"/>
        <w:rPr>
          <w:del w:id="94" w:author="Việt Lương" w:date="2024-12-26T18:03:00Z" w16du:dateUtc="2024-12-26T11:03:00Z"/>
          <w:rFonts w:ascii="Times New Roman" w:eastAsia="Times New Roman" w:hAnsi="Times New Roman" w:cs="Times New Roman"/>
          <w:sz w:val="32"/>
          <w:szCs w:val="32"/>
        </w:rPr>
        <w:pPrChange w:id="95" w:author="Việt Lương" w:date="2024-12-26T18:38:00Z" w16du:dateUtc="2024-12-26T11:38:00Z">
          <w:pPr>
            <w:spacing w:after="160" w:line="259" w:lineRule="auto"/>
          </w:pPr>
        </w:pPrChange>
      </w:pPr>
      <w:del w:id="96" w:author="Việt Lương" w:date="2024-12-26T18:03:00Z" w16du:dateUtc="2024-12-26T11:03:00Z">
        <w:r w:rsidDel="00405FD0">
          <w:rPr>
            <w:rFonts w:ascii="Times New Roman" w:eastAsia="Times New Roman" w:hAnsi="Times New Roman" w:cs="Times New Roman"/>
            <w:sz w:val="32"/>
            <w:szCs w:val="32"/>
          </w:rPr>
          <w:delText>Phạm Quốc Khánh</w:delText>
        </w:r>
        <w:r w:rsidDel="00405FD0">
          <w:rPr>
            <w:rFonts w:ascii="Times New Roman" w:eastAsia="Times New Roman" w:hAnsi="Times New Roman" w:cs="Times New Roman"/>
            <w:sz w:val="32"/>
            <w:szCs w:val="32"/>
          </w:rPr>
          <w:tab/>
          <w:delText>B20DCCN378</w:delText>
        </w:r>
      </w:del>
    </w:p>
    <w:p w14:paraId="655F5E9F" w14:textId="47B95CA6" w:rsidR="007569A2" w:rsidDel="00405FD0" w:rsidRDefault="00CE686F">
      <w:pPr>
        <w:spacing w:after="160" w:line="259" w:lineRule="auto"/>
        <w:jc w:val="center"/>
        <w:rPr>
          <w:del w:id="97" w:author="Việt Lương" w:date="2024-12-26T18:03:00Z" w16du:dateUtc="2024-12-26T11:03:00Z"/>
          <w:rFonts w:ascii="Times New Roman" w:eastAsia="Times New Roman" w:hAnsi="Times New Roman" w:cs="Times New Roman"/>
          <w:sz w:val="32"/>
          <w:szCs w:val="32"/>
          <w:lang w:val="en-US"/>
        </w:rPr>
        <w:pPrChange w:id="98" w:author="Việt Lương" w:date="2024-12-26T18:38:00Z" w16du:dateUtc="2024-12-26T11:38:00Z">
          <w:pPr>
            <w:spacing w:after="160" w:line="259" w:lineRule="auto"/>
          </w:pPr>
        </w:pPrChange>
      </w:pPr>
      <w:del w:id="99" w:author="Việt Lương" w:date="2024-12-26T18:03:00Z" w16du:dateUtc="2024-12-26T11:03:00Z">
        <w:r w:rsidDel="00405FD0">
          <w:rPr>
            <w:rFonts w:ascii="Times New Roman" w:eastAsia="Times New Roman" w:hAnsi="Times New Roman" w:cs="Times New Roman"/>
            <w:sz w:val="32"/>
            <w:szCs w:val="32"/>
          </w:rPr>
          <w:delText xml:space="preserve">Lê Trung Kiên </w:delText>
        </w:r>
        <w:r w:rsidDel="00405FD0">
          <w:rPr>
            <w:rFonts w:ascii="Times New Roman" w:eastAsia="Times New Roman" w:hAnsi="Times New Roman" w:cs="Times New Roman"/>
            <w:sz w:val="32"/>
            <w:szCs w:val="32"/>
          </w:rPr>
          <w:tab/>
        </w:r>
        <w:r w:rsidDel="00405FD0">
          <w:rPr>
            <w:rFonts w:ascii="Times New Roman" w:eastAsia="Times New Roman" w:hAnsi="Times New Roman" w:cs="Times New Roman"/>
            <w:sz w:val="32"/>
            <w:szCs w:val="32"/>
          </w:rPr>
          <w:tab/>
          <w:delText>B20DCCN354</w:delText>
        </w:r>
      </w:del>
    </w:p>
    <w:p w14:paraId="68FF2F82" w14:textId="77777777" w:rsidR="005B5724" w:rsidDel="00405FD0" w:rsidRDefault="005B5724">
      <w:pPr>
        <w:spacing w:after="160" w:line="259" w:lineRule="auto"/>
        <w:jc w:val="center"/>
        <w:rPr>
          <w:del w:id="100" w:author="Việt Lương" w:date="2024-12-26T18:03:00Z" w16du:dateUtc="2024-12-26T11:03:00Z"/>
          <w:rFonts w:ascii="Times New Roman" w:eastAsia="Times New Roman" w:hAnsi="Times New Roman" w:cs="Times New Roman"/>
          <w:sz w:val="32"/>
          <w:szCs w:val="32"/>
          <w:lang w:val="en-US"/>
        </w:rPr>
        <w:pPrChange w:id="101" w:author="Việt Lương" w:date="2024-12-26T18:38:00Z" w16du:dateUtc="2024-12-26T11:38:00Z">
          <w:pPr>
            <w:spacing w:after="160" w:line="259" w:lineRule="auto"/>
          </w:pPr>
        </w:pPrChange>
      </w:pPr>
    </w:p>
    <w:p w14:paraId="274DFE6C" w14:textId="77777777" w:rsidR="005B5724" w:rsidDel="00405FD0" w:rsidRDefault="005B5724">
      <w:pPr>
        <w:spacing w:after="160" w:line="259" w:lineRule="auto"/>
        <w:jc w:val="center"/>
        <w:rPr>
          <w:del w:id="102" w:author="Việt Lương" w:date="2024-12-26T18:03:00Z" w16du:dateUtc="2024-12-26T11:03:00Z"/>
          <w:rFonts w:ascii="Times New Roman" w:eastAsia="Times New Roman" w:hAnsi="Times New Roman" w:cs="Times New Roman"/>
          <w:sz w:val="32"/>
          <w:szCs w:val="32"/>
          <w:lang w:val="en-US"/>
        </w:rPr>
        <w:pPrChange w:id="103" w:author="Việt Lương" w:date="2024-12-26T18:38:00Z" w16du:dateUtc="2024-12-26T11:38:00Z">
          <w:pPr>
            <w:spacing w:after="160" w:line="259" w:lineRule="auto"/>
          </w:pPr>
        </w:pPrChange>
      </w:pPr>
    </w:p>
    <w:p w14:paraId="5EAA82E8" w14:textId="41E067C6" w:rsidR="005B5724" w:rsidRPr="007C6909" w:rsidDel="00405FD0" w:rsidRDefault="005B5724" w:rsidP="0053380D">
      <w:pPr>
        <w:spacing w:after="160" w:line="259" w:lineRule="auto"/>
        <w:jc w:val="center"/>
        <w:rPr>
          <w:del w:id="104" w:author="Việt Lương" w:date="2024-12-26T18:03:00Z" w16du:dateUtc="2024-12-26T11:03:00Z"/>
          <w:rFonts w:ascii="Times New Roman" w:eastAsia="Times New Roman" w:hAnsi="Times New Roman" w:cs="Times New Roman"/>
          <w:sz w:val="32"/>
          <w:szCs w:val="32"/>
          <w:lang w:val="en-US"/>
        </w:rPr>
      </w:pPr>
      <w:del w:id="105" w:author="Việt Lương" w:date="2024-12-26T18:03:00Z" w16du:dateUtc="2024-12-26T11:03:00Z">
        <w:r w:rsidDel="00405FD0">
          <w:rPr>
            <w:rFonts w:ascii="Times New Roman" w:eastAsia="Times New Roman" w:hAnsi="Times New Roman" w:cs="Times New Roman"/>
            <w:b/>
            <w:i/>
            <w:sz w:val="28"/>
            <w:szCs w:val="28"/>
          </w:rPr>
          <w:delText>Hà Nội – 2024</w:delText>
        </w:r>
      </w:del>
    </w:p>
    <w:p w14:paraId="30D7DA48" w14:textId="4E6CF5F1" w:rsidR="005B5724" w:rsidRPr="007C6909" w:rsidDel="00405FD0" w:rsidRDefault="005B5724">
      <w:pPr>
        <w:spacing w:after="160" w:line="259" w:lineRule="auto"/>
        <w:jc w:val="center"/>
        <w:rPr>
          <w:del w:id="106" w:author="Việt Lương" w:date="2024-12-26T18:03:00Z" w16du:dateUtc="2024-12-26T11:03:00Z"/>
          <w:rFonts w:ascii="Times New Roman" w:eastAsia="Times New Roman" w:hAnsi="Times New Roman" w:cs="Times New Roman"/>
          <w:sz w:val="32"/>
          <w:szCs w:val="32"/>
          <w:lang w:val="en-US"/>
        </w:rPr>
        <w:pPrChange w:id="107" w:author="Việt Lương" w:date="2024-12-26T18:38:00Z" w16du:dateUtc="2024-12-26T11:38:00Z">
          <w:pPr>
            <w:spacing w:after="160" w:line="259" w:lineRule="auto"/>
          </w:pPr>
        </w:pPrChange>
      </w:pPr>
    </w:p>
    <w:p w14:paraId="07DDD219" w14:textId="2D24313C" w:rsidR="00B664BE" w:rsidRDefault="00B664BE">
      <w:pPr>
        <w:spacing w:before="240" w:after="240"/>
        <w:jc w:val="center"/>
        <w:rPr>
          <w:del w:id="108" w:author="Kiên Lê Trung" w:date="2024-12-26T18:22:00Z" w16du:dateUtc="2024-12-26T11:22:00Z"/>
          <w:rFonts w:ascii="Times New Roman" w:eastAsia="Times New Roman" w:hAnsi="Times New Roman" w:cs="Times New Roman"/>
          <w:b/>
          <w:sz w:val="24"/>
          <w:szCs w:val="24"/>
          <w:lang w:val="en-US"/>
        </w:rPr>
      </w:pPr>
    </w:p>
    <w:p w14:paraId="7D1A995D" w14:textId="77777777" w:rsidR="007F4D77" w:rsidRPr="00707148" w:rsidRDefault="007F4D77" w:rsidP="0053380D">
      <w:pPr>
        <w:spacing w:before="240" w:after="240"/>
        <w:jc w:val="center"/>
        <w:rPr>
          <w:del w:id="109" w:author="Kiên Lê Trung" w:date="2024-12-26T18:22:00Z" w16du:dateUtc="2024-12-26T11:22:00Z"/>
          <w:rFonts w:ascii="Times New Roman" w:eastAsia="Times New Roman" w:hAnsi="Times New Roman" w:cs="Times New Roman"/>
          <w:b/>
          <w:sz w:val="24"/>
          <w:szCs w:val="24"/>
          <w:lang w:val="en-US"/>
          <w:rPrChange w:id="110" w:author="Kiên Lê Trung" w:date="2024-12-26T18:23:00Z" w16du:dateUtc="2024-12-26T11:23:00Z">
            <w:rPr>
              <w:del w:id="111" w:author="Kiên Lê Trung" w:date="2024-12-26T18:22:00Z" w16du:dateUtc="2024-12-26T11:22:00Z"/>
              <w:rFonts w:ascii="Times New Roman" w:eastAsia="Times New Roman" w:hAnsi="Times New Roman" w:cs="Times New Roman"/>
              <w:b/>
              <w:sz w:val="24"/>
              <w:szCs w:val="24"/>
            </w:rPr>
          </w:rPrChange>
        </w:rPr>
      </w:pP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62530375" w14:textId="7A88E49C" w:rsidR="005B5724" w:rsidDel="00C84265" w:rsidRDefault="005B5724">
      <w:pPr>
        <w:spacing w:before="240" w:after="240" w:line="480" w:lineRule="auto"/>
        <w:rPr>
          <w:del w:id="112" w:author="Việt Lương" w:date="2024-12-26T18:25:00Z" w16du:dateUtc="2024-12-26T11:25:00Z"/>
          <w:rFonts w:ascii="Times New Roman" w:eastAsia="Times New Roman" w:hAnsi="Times New Roman" w:cs="Times New Roman"/>
          <w:sz w:val="24"/>
          <w:szCs w:val="24"/>
        </w:rPr>
        <w:pPrChange w:id="11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5B881B8" w14:textId="202D0939" w:rsidR="005B5724" w:rsidDel="00C660E6" w:rsidRDefault="005B5724">
      <w:pPr>
        <w:spacing w:before="240" w:after="240" w:line="480" w:lineRule="auto"/>
        <w:rPr>
          <w:del w:id="114" w:author="Việt Lương" w:date="2024-12-26T18:25:00Z" w16du:dateUtc="2024-12-26T11:25:00Z"/>
          <w:rFonts w:ascii="Times New Roman" w:eastAsia="Times New Roman" w:hAnsi="Times New Roman" w:cs="Times New Roman"/>
          <w:sz w:val="24"/>
          <w:szCs w:val="24"/>
        </w:rPr>
        <w:pPrChange w:id="11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2553035" w14:textId="4CD643BC" w:rsidR="005B5724" w:rsidDel="00C660E6" w:rsidRDefault="005B5724">
      <w:pPr>
        <w:spacing w:before="240" w:after="240" w:line="480" w:lineRule="auto"/>
        <w:rPr>
          <w:del w:id="116" w:author="Việt Lương" w:date="2024-12-26T18:25:00Z" w16du:dateUtc="2024-12-26T11:25:00Z"/>
          <w:rFonts w:ascii="Times New Roman" w:eastAsia="Times New Roman" w:hAnsi="Times New Roman" w:cs="Times New Roman"/>
          <w:sz w:val="24"/>
          <w:szCs w:val="24"/>
        </w:rPr>
        <w:pPrChange w:id="11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9273C38" w14:textId="4EAD16E7" w:rsidR="005B5724" w:rsidDel="00C660E6" w:rsidRDefault="005B5724">
      <w:pPr>
        <w:spacing w:before="240" w:after="240" w:line="480" w:lineRule="auto"/>
        <w:rPr>
          <w:del w:id="118" w:author="Việt Lương" w:date="2024-12-26T18:25:00Z" w16du:dateUtc="2024-12-26T11:25:00Z"/>
          <w:rFonts w:ascii="Times New Roman" w:eastAsia="Times New Roman" w:hAnsi="Times New Roman" w:cs="Times New Roman"/>
          <w:sz w:val="24"/>
          <w:szCs w:val="24"/>
        </w:rPr>
        <w:pPrChange w:id="11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13DF773" w14:textId="13CB325C" w:rsidR="005B5724" w:rsidDel="00C660E6" w:rsidRDefault="005B5724">
      <w:pPr>
        <w:spacing w:before="240" w:after="240" w:line="480" w:lineRule="auto"/>
        <w:rPr>
          <w:del w:id="120" w:author="Việt Lương" w:date="2024-12-26T18:25:00Z" w16du:dateUtc="2024-12-26T11:25:00Z"/>
          <w:rFonts w:ascii="Times New Roman" w:eastAsia="Times New Roman" w:hAnsi="Times New Roman" w:cs="Times New Roman"/>
          <w:sz w:val="24"/>
          <w:szCs w:val="24"/>
        </w:rPr>
        <w:pPrChange w:id="12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14ADF15" w14:textId="523F5E57" w:rsidR="005B5724" w:rsidDel="00C660E6" w:rsidRDefault="005B5724">
      <w:pPr>
        <w:spacing w:before="240" w:after="240" w:line="480" w:lineRule="auto"/>
        <w:rPr>
          <w:del w:id="122" w:author="Việt Lương" w:date="2024-12-26T18:25:00Z" w16du:dateUtc="2024-12-26T11:25:00Z"/>
          <w:rFonts w:ascii="Times New Roman" w:eastAsia="Times New Roman" w:hAnsi="Times New Roman" w:cs="Times New Roman"/>
          <w:sz w:val="24"/>
          <w:szCs w:val="24"/>
        </w:rPr>
        <w:pPrChange w:id="12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05CD61D" w14:textId="5BA7A2B1" w:rsidR="005B5724" w:rsidDel="00C660E6" w:rsidRDefault="005B5724">
      <w:pPr>
        <w:spacing w:before="240" w:after="240" w:line="480" w:lineRule="auto"/>
        <w:rPr>
          <w:del w:id="124" w:author="Việt Lương" w:date="2024-12-26T18:25:00Z" w16du:dateUtc="2024-12-26T11:25:00Z"/>
          <w:rFonts w:ascii="Times New Roman" w:eastAsia="Times New Roman" w:hAnsi="Times New Roman" w:cs="Times New Roman"/>
          <w:sz w:val="24"/>
          <w:szCs w:val="24"/>
        </w:rPr>
        <w:pPrChange w:id="12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48ED3D3" w14:textId="062D8444" w:rsidR="005B5724" w:rsidDel="00C660E6" w:rsidRDefault="005B5724">
      <w:pPr>
        <w:spacing w:before="240" w:after="240" w:line="480" w:lineRule="auto"/>
        <w:rPr>
          <w:del w:id="126" w:author="Việt Lương" w:date="2024-12-26T18:25:00Z" w16du:dateUtc="2024-12-26T11:25:00Z"/>
          <w:rFonts w:ascii="Times New Roman" w:eastAsia="Times New Roman" w:hAnsi="Times New Roman" w:cs="Times New Roman"/>
          <w:sz w:val="24"/>
          <w:szCs w:val="24"/>
        </w:rPr>
        <w:pPrChange w:id="12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6614153" w14:textId="15D0915D" w:rsidR="005B5724" w:rsidDel="00C660E6" w:rsidRDefault="005B5724">
      <w:pPr>
        <w:spacing w:before="240" w:after="240" w:line="480" w:lineRule="auto"/>
        <w:rPr>
          <w:del w:id="128" w:author="Việt Lương" w:date="2024-12-26T18:25:00Z" w16du:dateUtc="2024-12-26T11:25:00Z"/>
          <w:rFonts w:ascii="Times New Roman" w:eastAsia="Times New Roman" w:hAnsi="Times New Roman" w:cs="Times New Roman"/>
          <w:sz w:val="24"/>
          <w:szCs w:val="24"/>
        </w:rPr>
        <w:pPrChange w:id="12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C13CC2A" w14:textId="2AD13F67" w:rsidR="005B5724" w:rsidDel="00C660E6" w:rsidRDefault="005B5724">
      <w:pPr>
        <w:spacing w:before="240" w:after="240" w:line="480" w:lineRule="auto"/>
        <w:rPr>
          <w:del w:id="130" w:author="Việt Lương" w:date="2024-12-26T18:25:00Z" w16du:dateUtc="2024-12-26T11:25:00Z"/>
          <w:rFonts w:ascii="Times New Roman" w:eastAsia="Times New Roman" w:hAnsi="Times New Roman" w:cs="Times New Roman"/>
          <w:sz w:val="24"/>
          <w:szCs w:val="24"/>
        </w:rPr>
        <w:pPrChange w:id="13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1E8C5E3F" w14:textId="1CB8EC8E" w:rsidR="005B5724" w:rsidDel="00C660E6" w:rsidRDefault="005B5724">
      <w:pPr>
        <w:spacing w:before="240" w:after="240" w:line="480" w:lineRule="auto"/>
        <w:rPr>
          <w:del w:id="132" w:author="Việt Lương" w:date="2024-12-26T18:25:00Z" w16du:dateUtc="2024-12-26T11:25:00Z"/>
          <w:rFonts w:ascii="Times New Roman" w:eastAsia="Times New Roman" w:hAnsi="Times New Roman" w:cs="Times New Roman"/>
          <w:sz w:val="24"/>
          <w:szCs w:val="24"/>
        </w:rPr>
        <w:pPrChange w:id="133"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34" w:author="Việt Lương" w:date="2024-12-26T18:27:00Z" w16du:dateUtc="2024-12-26T11:27:00Z">
        <w:r w:rsidDel="0051789C">
          <w:rPr>
            <w:rFonts w:ascii="Times New Roman" w:eastAsia="Times New Roman" w:hAnsi="Times New Roman" w:cs="Times New Roman"/>
            <w:sz w:val="24"/>
            <w:szCs w:val="24"/>
          </w:rPr>
          <w:delText>…………..</w:delText>
        </w:r>
      </w:del>
    </w:p>
    <w:p w14:paraId="0A085B73" w14:textId="7D57CEBC" w:rsidR="005B5724" w:rsidDel="00C660E6" w:rsidRDefault="005B5724">
      <w:pPr>
        <w:spacing w:before="240" w:after="240" w:line="480" w:lineRule="auto"/>
        <w:rPr>
          <w:del w:id="135" w:author="Việt Lương" w:date="2024-12-26T18:25:00Z" w16du:dateUtc="2024-12-26T11:25:00Z"/>
          <w:rFonts w:ascii="Times New Roman" w:eastAsia="Times New Roman" w:hAnsi="Times New Roman" w:cs="Times New Roman"/>
          <w:sz w:val="24"/>
          <w:szCs w:val="24"/>
        </w:rPr>
        <w:pPrChange w:id="136" w:author="Việt Lương" w:date="2024-12-26T18:28:00Z" w16du:dateUtc="2024-12-26T11:28:00Z">
          <w:pPr>
            <w:spacing w:before="240" w:after="240"/>
          </w:pPr>
        </w:pPrChange>
      </w:pPr>
      <w:del w:id="137" w:author="Việt Lương" w:date="2024-12-26T18:27:00Z" w16du:dateUtc="2024-12-26T11:27:00Z">
        <w:r w:rsidDel="0051789C">
          <w:rPr>
            <w:rFonts w:ascii="Times New Roman" w:eastAsia="Times New Roman" w:hAnsi="Times New Roman" w:cs="Times New Roman"/>
            <w:sz w:val="24"/>
            <w:szCs w:val="24"/>
          </w:rPr>
          <w:delText>…………………………………………………………………………………………..</w:delText>
        </w:r>
      </w:del>
    </w:p>
    <w:p w14:paraId="7DA905F8" w14:textId="2CA3099E" w:rsidR="005B5724" w:rsidDel="00C660E6" w:rsidRDefault="005B5724">
      <w:pPr>
        <w:spacing w:before="240" w:after="240" w:line="480" w:lineRule="auto"/>
        <w:rPr>
          <w:del w:id="138" w:author="Việt Lương" w:date="2024-12-26T18:25:00Z" w16du:dateUtc="2024-12-26T11:25:00Z"/>
          <w:rFonts w:ascii="Times New Roman" w:eastAsia="Times New Roman" w:hAnsi="Times New Roman" w:cs="Times New Roman"/>
          <w:sz w:val="24"/>
          <w:szCs w:val="24"/>
        </w:rPr>
        <w:pPrChange w:id="139" w:author="Việt Lương" w:date="2024-12-26T18:28:00Z" w16du:dateUtc="2024-12-26T11:28:00Z">
          <w:pPr>
            <w:spacing w:before="240" w:after="240"/>
          </w:pPr>
        </w:pPrChange>
      </w:pPr>
      <w:del w:id="140" w:author="Việt Lương" w:date="2024-12-26T18:27:00Z" w16du:dateUtc="2024-12-26T11:27:00Z">
        <w:r w:rsidDel="0051789C">
          <w:rPr>
            <w:rFonts w:ascii="Times New Roman" w:eastAsia="Times New Roman" w:hAnsi="Times New Roman" w:cs="Times New Roman"/>
            <w:sz w:val="24"/>
            <w:szCs w:val="24"/>
          </w:rPr>
          <w:delText>…………………………………………………………………………………………..</w:delText>
        </w:r>
      </w:del>
    </w:p>
    <w:p w14:paraId="5856E7F7" w14:textId="05B4CE0A" w:rsidR="005B5724" w:rsidDel="00C660E6" w:rsidRDefault="005B5724">
      <w:pPr>
        <w:spacing w:before="240" w:after="240" w:line="480" w:lineRule="auto"/>
        <w:rPr>
          <w:del w:id="141" w:author="Việt Lương" w:date="2024-12-26T18:25:00Z" w16du:dateUtc="2024-12-26T11:25:00Z"/>
          <w:rFonts w:ascii="Times New Roman" w:eastAsia="Times New Roman" w:hAnsi="Times New Roman" w:cs="Times New Roman"/>
          <w:sz w:val="24"/>
          <w:szCs w:val="24"/>
        </w:rPr>
        <w:pPrChange w:id="142" w:author="Việt Lương" w:date="2024-12-26T18:28:00Z" w16du:dateUtc="2024-12-26T11:28:00Z">
          <w:pPr>
            <w:spacing w:before="240" w:after="240"/>
          </w:pPr>
        </w:pPrChange>
      </w:pPr>
      <w:del w:id="143" w:author="Việt Lương" w:date="2024-12-26T18:25:00Z" w16du:dateUtc="2024-12-26T11:25:00Z">
        <w:r w:rsidDel="00C660E6">
          <w:rPr>
            <w:rFonts w:ascii="Times New Roman" w:eastAsia="Times New Roman" w:hAnsi="Times New Roman" w:cs="Times New Roman"/>
            <w:sz w:val="24"/>
            <w:szCs w:val="24"/>
          </w:rPr>
          <w:delText>…</w:delText>
        </w:r>
      </w:del>
      <w:del w:id="144" w:author="Việt Lương" w:date="2024-12-26T18:26:00Z" w16du:dateUtc="2024-12-26T11:26:00Z">
        <w:r w:rsidDel="00D53B2D">
          <w:rPr>
            <w:rFonts w:ascii="Times New Roman" w:eastAsia="Times New Roman" w:hAnsi="Times New Roman" w:cs="Times New Roman"/>
            <w:sz w:val="24"/>
            <w:szCs w:val="24"/>
          </w:rPr>
          <w:delText>……</w:delText>
        </w:r>
      </w:del>
      <w:del w:id="145" w:author="Việt Lương" w:date="2024-12-26T18:27:00Z" w16du:dateUtc="2024-12-26T11:27:00Z">
        <w:r w:rsidDel="00D53B2D">
          <w:rPr>
            <w:rFonts w:ascii="Times New Roman" w:eastAsia="Times New Roman" w:hAnsi="Times New Roman" w:cs="Times New Roman"/>
            <w:sz w:val="24"/>
            <w:szCs w:val="24"/>
          </w:rPr>
          <w:delText>…</w:delText>
        </w:r>
      </w:del>
      <w:del w:id="146" w:author="Việt Lương" w:date="2024-12-26T18:26:00Z" w16du:dateUtc="2024-12-26T11:26:00Z">
        <w:r w:rsidDel="00D53B2D">
          <w:rPr>
            <w:rFonts w:ascii="Times New Roman" w:eastAsia="Times New Roman" w:hAnsi="Times New Roman" w:cs="Times New Roman"/>
            <w:sz w:val="24"/>
            <w:szCs w:val="24"/>
          </w:rPr>
          <w:delText>…</w:delText>
        </w:r>
      </w:del>
      <w:del w:id="147" w:author="Việt Lương" w:date="2024-12-26T18:27:00Z" w16du:dateUtc="2024-12-26T11:27:00Z">
        <w:r w:rsidDel="00D53B2D">
          <w:rPr>
            <w:rFonts w:ascii="Times New Roman" w:eastAsia="Times New Roman" w:hAnsi="Times New Roman" w:cs="Times New Roman"/>
            <w:sz w:val="24"/>
            <w:szCs w:val="24"/>
          </w:rPr>
          <w:delText>…</w:delText>
        </w:r>
        <w:r w:rsidDel="005178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190DC5BA" w14:textId="55C72389" w:rsidR="005B5724" w:rsidDel="00C660E6" w:rsidRDefault="005B5724">
      <w:pPr>
        <w:spacing w:before="240" w:after="240" w:line="480" w:lineRule="auto"/>
        <w:rPr>
          <w:del w:id="148" w:author="Việt Lương" w:date="2024-12-26T18:25:00Z" w16du:dateUtc="2024-12-26T11:25:00Z"/>
          <w:rFonts w:ascii="Times New Roman" w:eastAsia="Times New Roman" w:hAnsi="Times New Roman" w:cs="Times New Roman"/>
          <w:sz w:val="24"/>
          <w:szCs w:val="24"/>
        </w:rPr>
        <w:pPrChange w:id="14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0671FA0" w14:textId="6EC88208" w:rsidR="005B5724" w:rsidDel="00C660E6" w:rsidRDefault="005B5724">
      <w:pPr>
        <w:spacing w:before="240" w:after="240" w:line="480" w:lineRule="auto"/>
        <w:rPr>
          <w:del w:id="150" w:author="Việt Lương" w:date="2024-12-26T18:25:00Z" w16du:dateUtc="2024-12-26T11:25:00Z"/>
          <w:rFonts w:ascii="Times New Roman" w:eastAsia="Times New Roman" w:hAnsi="Times New Roman" w:cs="Times New Roman"/>
          <w:sz w:val="24"/>
          <w:szCs w:val="24"/>
        </w:rPr>
        <w:pPrChange w:id="15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F3519A9" w14:textId="24116899" w:rsidR="005B5724" w:rsidDel="00C660E6" w:rsidRDefault="005B5724">
      <w:pPr>
        <w:spacing w:before="240" w:after="240" w:line="480" w:lineRule="auto"/>
        <w:rPr>
          <w:ins w:id="152" w:author="Việt Lương" w:date="2024-12-24T13:58:00Z" w16du:dateUtc="2024-12-24T06:58:00Z"/>
          <w:del w:id="153" w:author="Việt Lương" w:date="2024-12-26T18:25:00Z" w16du:dateUtc="2024-12-26T11:25:00Z"/>
          <w:rFonts w:ascii="Times New Roman" w:eastAsia="Times New Roman" w:hAnsi="Times New Roman" w:cs="Times New Roman"/>
          <w:sz w:val="24"/>
          <w:szCs w:val="24"/>
          <w:lang w:val="en-US"/>
        </w:rPr>
        <w:pPrChange w:id="154"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55" w:author="Việt Lương" w:date="2024-12-26T18:26:00Z" w16du:dateUtc="2024-12-26T11:26:00Z">
        <w:r w:rsidDel="00D53B2D">
          <w:rPr>
            <w:rFonts w:ascii="Times New Roman" w:eastAsia="Times New Roman" w:hAnsi="Times New Roman" w:cs="Times New Roman"/>
            <w:sz w:val="24"/>
            <w:szCs w:val="24"/>
          </w:rPr>
          <w:delText>..</w:delText>
        </w:r>
      </w:del>
      <w:ins w:id="156" w:author="Việt Lương" w:date="2024-12-26T18:26:00Z" w16du:dateUtc="2024-12-26T11:26:00Z">
        <w:r w:rsidR="00D53B2D">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lang w:val="en-US"/>
          </w:rPr>
          <w:t>……………..............................................</w:t>
        </w:r>
      </w:ins>
      <w:ins w:id="157" w:author="Việt Lương" w:date="2024-12-26T18:27:00Z" w16du:dateUtc="2024-12-26T11:27:00Z">
        <w:r w:rsidR="00D53B2D">
          <w:rPr>
            <w:rFonts w:ascii="Times New Roman" w:eastAsia="Times New Roman" w:hAnsi="Times New Roman" w:cs="Times New Roman"/>
            <w:sz w:val="24"/>
            <w:szCs w:val="24"/>
            <w:lang w:val="en-US"/>
          </w:rPr>
          <w:t>........</w:t>
        </w:r>
      </w:ins>
      <w:del w:id="158" w:author="Việt Lương" w:date="2024-12-26T18:26:00Z" w16du:dateUtc="2024-12-26T11:26:00Z">
        <w:r w:rsidDel="00D53B2D">
          <w:rPr>
            <w:rFonts w:ascii="Times New Roman" w:eastAsia="Times New Roman" w:hAnsi="Times New Roman" w:cs="Times New Roman"/>
            <w:sz w:val="24"/>
            <w:szCs w:val="24"/>
          </w:rPr>
          <w:delText xml:space="preserve"> </w:delText>
        </w:r>
      </w:del>
    </w:p>
    <w:p w14:paraId="4A6EDFA8" w14:textId="77777777" w:rsidR="00D53B2D" w:rsidRPr="00C660E6" w:rsidRDefault="00D53B2D">
      <w:pPr>
        <w:spacing w:before="240" w:after="240" w:line="480" w:lineRule="auto"/>
        <w:rPr>
          <w:ins w:id="159" w:author="Việt Lương" w:date="2024-12-26T18:26:00Z" w16du:dateUtc="2024-12-26T11:26:00Z"/>
          <w:rFonts w:ascii="Times New Roman" w:eastAsia="Times New Roman" w:hAnsi="Times New Roman" w:cs="Times New Roman"/>
          <w:sz w:val="24"/>
          <w:szCs w:val="24"/>
          <w:lang w:val="en-US"/>
          <w:rPrChange w:id="160" w:author="Việt Lương" w:date="2024-12-26T18:26:00Z" w16du:dateUtc="2024-12-26T11:26:00Z">
            <w:rPr>
              <w:ins w:id="161" w:author="Việt Lương" w:date="2024-12-26T18:26:00Z" w16du:dateUtc="2024-12-26T11:26:00Z"/>
              <w:rFonts w:ascii="Times New Roman" w:eastAsia="Times New Roman" w:hAnsi="Times New Roman" w:cs="Times New Roman"/>
              <w:sz w:val="24"/>
              <w:szCs w:val="24"/>
            </w:rPr>
          </w:rPrChange>
        </w:rPr>
        <w:pPrChange w:id="162" w:author="Việt Lương" w:date="2024-12-26T18:28:00Z" w16du:dateUtc="2024-12-26T11:28:00Z">
          <w:pPr>
            <w:spacing w:before="240" w:after="240"/>
          </w:pPr>
        </w:pPrChange>
      </w:pPr>
    </w:p>
    <w:p w14:paraId="43264EBF" w14:textId="2691885A" w:rsidR="005B5724" w:rsidRPr="00C660E6" w:rsidRDefault="005B5724">
      <w:pPr>
        <w:spacing w:before="240" w:after="240" w:line="480" w:lineRule="auto"/>
        <w:rPr>
          <w:rFonts w:ascii="Times New Roman" w:eastAsia="Times New Roman" w:hAnsi="Times New Roman" w:cs="Times New Roman"/>
          <w:b/>
          <w:sz w:val="24"/>
          <w:szCs w:val="24"/>
          <w:lang w:val="en-US"/>
          <w:rPrChange w:id="163" w:author="Việt Lương" w:date="2024-12-26T18:26:00Z" w16du:dateUtc="2024-12-26T11:26:00Z">
            <w:rPr>
              <w:rFonts w:ascii="Times New Roman" w:eastAsia="Times New Roman" w:hAnsi="Times New Roman" w:cs="Times New Roman"/>
              <w:sz w:val="24"/>
              <w:szCs w:val="24"/>
            </w:rPr>
          </w:rPrChange>
        </w:rPr>
        <w:pPrChange w:id="164"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570D7509"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165" w:author="Việt Lương" w:date="2024-12-26T18:29:00Z" w16du:dateUtc="2024-12-26T11:29:00Z">
        <w:r w:rsidR="00D35E01">
          <w:rPr>
            <w:rFonts w:ascii="Times New Roman" w:eastAsia="Times New Roman" w:hAnsi="Times New Roman" w:cs="Times New Roman"/>
            <w:sz w:val="24"/>
            <w:szCs w:val="24"/>
            <w:lang w:val="en-US"/>
          </w:rPr>
          <w:t>5</w:t>
        </w:r>
      </w:ins>
      <w:del w:id="166"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17E7B8A3" w14:textId="77777777"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FA3044E" w14:textId="2F044AF3" w:rsidR="00D53B2D" w:rsidRDefault="005B5724" w:rsidP="005B5724">
      <w:pPr>
        <w:ind w:left="4320" w:firstLine="720"/>
        <w:rPr>
          <w:ins w:id="167" w:author="Việt Lương" w:date="2024-12-26T18:26:00Z" w16du:dateUtc="2024-12-26T11: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25119816" w14:textId="543AA7B1" w:rsidR="00D53B2D" w:rsidRDefault="00D53B2D">
      <w:pPr>
        <w:rPr>
          <w:ins w:id="168" w:author="Việt Lương" w:date="2024-12-26T18:26:00Z" w16du:dateUtc="2024-12-26T11:26:00Z"/>
          <w:rFonts w:ascii="Times New Roman" w:eastAsia="Times New Roman" w:hAnsi="Times New Roman" w:cs="Times New Roman"/>
          <w:sz w:val="24"/>
          <w:szCs w:val="24"/>
        </w:rPr>
      </w:pPr>
      <w:ins w:id="169" w:author="Việt Lương" w:date="2024-12-26T18:26:00Z" w16du:dateUtc="2024-12-26T11:26:00Z">
        <w:r>
          <w:rPr>
            <w:rFonts w:ascii="Times New Roman" w:eastAsia="Times New Roman" w:hAnsi="Times New Roman" w:cs="Times New Roman"/>
            <w:sz w:val="24"/>
            <w:szCs w:val="24"/>
          </w:rPr>
          <w:br w:type="page"/>
        </w:r>
      </w:ins>
    </w:p>
    <w:p w14:paraId="694007FE" w14:textId="77777777" w:rsidR="005B5724" w:rsidRPr="00D53B2D" w:rsidDel="00D53B2D" w:rsidRDefault="005B5724">
      <w:pPr>
        <w:ind w:left="4320" w:firstLine="720"/>
        <w:jc w:val="center"/>
        <w:rPr>
          <w:del w:id="170" w:author="Việt Lương" w:date="2024-12-26T18:26:00Z" w16du:dateUtc="2024-12-26T11:26:00Z"/>
          <w:rFonts w:ascii="Times New Roman" w:eastAsia="Times New Roman" w:hAnsi="Times New Roman" w:cs="Times New Roman"/>
          <w:sz w:val="24"/>
          <w:szCs w:val="24"/>
          <w:lang w:val="en-US"/>
          <w:rPrChange w:id="171" w:author="Việt Lương" w:date="2024-12-26T18:26:00Z" w16du:dateUtc="2024-12-26T11:26:00Z">
            <w:rPr>
              <w:del w:id="172" w:author="Việt Lương" w:date="2024-12-26T18:26:00Z" w16du:dateUtc="2024-12-26T11:26:00Z"/>
              <w:rFonts w:ascii="Times New Roman" w:eastAsia="Times New Roman" w:hAnsi="Times New Roman" w:cs="Times New Roman"/>
              <w:sz w:val="28"/>
              <w:szCs w:val="28"/>
            </w:rPr>
          </w:rPrChange>
        </w:rPr>
        <w:pPrChange w:id="173" w:author="Việt Lương" w:date="2024-12-26T18:26:00Z" w16du:dateUtc="2024-12-26T11:26:00Z">
          <w:pPr>
            <w:ind w:left="4320" w:firstLine="720"/>
          </w:pPr>
        </w:pPrChange>
      </w:pPr>
    </w:p>
    <w:p w14:paraId="225AB610" w14:textId="1BE8FBEE" w:rsidR="005B5724" w:rsidDel="00D53B2D" w:rsidRDefault="005B5724">
      <w:pPr>
        <w:jc w:val="center"/>
        <w:rPr>
          <w:del w:id="174" w:author="Việt Lương" w:date="2024-12-26T18:26:00Z" w16du:dateUtc="2024-12-26T11:26:00Z"/>
          <w:rFonts w:ascii="Times New Roman" w:eastAsia="Times New Roman" w:hAnsi="Times New Roman" w:cs="Times New Roman"/>
          <w:b/>
          <w:sz w:val="24"/>
          <w:szCs w:val="24"/>
        </w:rPr>
        <w:pPrChange w:id="175" w:author="Việt Lương" w:date="2024-12-26T18:26:00Z" w16du:dateUtc="2024-12-26T11:26:00Z">
          <w:pPr/>
        </w:pPrChange>
      </w:pP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ins w:id="176" w:author="Việt Lương" w:date="2024-12-26T18:28:00Z" w16du:dateUtc="2024-12-26T11:28:00Z"/>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ủa giảng viên phản biện)</w:t>
      </w:r>
    </w:p>
    <w:p w14:paraId="2B647C74" w14:textId="32F992F9" w:rsidR="00A6784D" w:rsidRPr="00A6784D" w:rsidRDefault="00A6784D">
      <w:pPr>
        <w:spacing w:before="240" w:after="240" w:line="480" w:lineRule="auto"/>
        <w:rPr>
          <w:rFonts w:ascii="Times New Roman" w:eastAsia="Times New Roman" w:hAnsi="Times New Roman" w:cs="Times New Roman"/>
          <w:b/>
          <w:sz w:val="24"/>
          <w:szCs w:val="24"/>
          <w:lang w:val="en-US"/>
          <w:rPrChange w:id="177" w:author="Việt Lương" w:date="2024-12-26T18:28:00Z" w16du:dateUtc="2024-12-26T11:28:00Z">
            <w:rPr>
              <w:rFonts w:ascii="Times New Roman" w:eastAsia="Times New Roman" w:hAnsi="Times New Roman" w:cs="Times New Roman"/>
              <w:b/>
              <w:sz w:val="24"/>
              <w:szCs w:val="24"/>
            </w:rPr>
          </w:rPrChange>
        </w:rPr>
        <w:pPrChange w:id="178" w:author="Việt Lương" w:date="2024-12-26T18:28:00Z" w16du:dateUtc="2024-12-26T11:28:00Z">
          <w:pPr>
            <w:spacing w:before="240" w:after="240"/>
            <w:jc w:val="center"/>
          </w:pPr>
        </w:pPrChange>
      </w:pPr>
      <w:ins w:id="179" w:author="Việt Lương" w:date="2024-12-26T18:28:00Z" w16du:dateUtc="2024-12-26T11:28:00Z">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ins>
    </w:p>
    <w:p w14:paraId="1F893DB6" w14:textId="0F4A7E23" w:rsidR="007569A2" w:rsidDel="00A6784D" w:rsidRDefault="00CE686F">
      <w:pPr>
        <w:spacing w:before="240" w:after="240" w:line="480" w:lineRule="auto"/>
        <w:rPr>
          <w:del w:id="180" w:author="Việt Lương" w:date="2024-12-26T18:28:00Z" w16du:dateUtc="2024-12-26T11:28:00Z"/>
          <w:rFonts w:ascii="Times New Roman" w:eastAsia="Times New Roman" w:hAnsi="Times New Roman" w:cs="Times New Roman"/>
          <w:sz w:val="24"/>
          <w:szCs w:val="24"/>
        </w:rPr>
        <w:pPrChange w:id="181" w:author="Việt Lương" w:date="2024-12-26T18:28:00Z" w16du:dateUtc="2024-12-26T11:28:00Z">
          <w:pPr>
            <w:spacing w:before="240" w:after="240"/>
          </w:pPr>
        </w:pPrChange>
      </w:pPr>
      <w:del w:id="182" w:author="Việt Lương" w:date="2024-12-26T18:28:00Z" w16du:dateUtc="2024-12-26T11:28:00Z">
        <w:r w:rsidDel="00A6784D">
          <w:rPr>
            <w:rFonts w:ascii="Times New Roman" w:eastAsia="Times New Roman" w:hAnsi="Times New Roman" w:cs="Times New Roman"/>
            <w:sz w:val="24"/>
            <w:szCs w:val="24"/>
          </w:rPr>
          <w:delText>…………………………………………………………………………………………..</w:delText>
        </w:r>
      </w:del>
    </w:p>
    <w:p w14:paraId="7CC1352F" w14:textId="1C1F2BF3" w:rsidR="007569A2" w:rsidDel="00A6784D" w:rsidRDefault="00CE686F">
      <w:pPr>
        <w:spacing w:before="240" w:after="240" w:line="480" w:lineRule="auto"/>
        <w:rPr>
          <w:del w:id="183" w:author="Việt Lương" w:date="2024-12-26T18:28:00Z" w16du:dateUtc="2024-12-26T11:28:00Z"/>
          <w:rFonts w:ascii="Times New Roman" w:eastAsia="Times New Roman" w:hAnsi="Times New Roman" w:cs="Times New Roman"/>
          <w:sz w:val="24"/>
          <w:szCs w:val="24"/>
        </w:rPr>
        <w:pPrChange w:id="184" w:author="Việt Lương" w:date="2024-12-26T18:28:00Z" w16du:dateUtc="2024-12-26T11:28:00Z">
          <w:pPr>
            <w:spacing w:before="240" w:after="240"/>
          </w:pPr>
        </w:pPrChange>
      </w:pPr>
      <w:del w:id="185" w:author="Việt Lương" w:date="2024-12-26T18:28:00Z" w16du:dateUtc="2024-12-26T11:28:00Z">
        <w:r w:rsidDel="00A6784D">
          <w:rPr>
            <w:rFonts w:ascii="Times New Roman" w:eastAsia="Times New Roman" w:hAnsi="Times New Roman" w:cs="Times New Roman"/>
            <w:sz w:val="24"/>
            <w:szCs w:val="24"/>
          </w:rPr>
          <w:delText>…………………………………………………………………………………………..</w:delText>
        </w:r>
      </w:del>
    </w:p>
    <w:p w14:paraId="2EAD2525" w14:textId="767DBC21" w:rsidR="007569A2" w:rsidDel="00A6784D" w:rsidRDefault="00CE686F">
      <w:pPr>
        <w:spacing w:before="240" w:after="240" w:line="480" w:lineRule="auto"/>
        <w:rPr>
          <w:del w:id="186" w:author="Việt Lương" w:date="2024-12-26T18:28:00Z" w16du:dateUtc="2024-12-26T11:28:00Z"/>
          <w:rFonts w:ascii="Times New Roman" w:eastAsia="Times New Roman" w:hAnsi="Times New Roman" w:cs="Times New Roman"/>
          <w:sz w:val="24"/>
          <w:szCs w:val="24"/>
        </w:rPr>
        <w:pPrChange w:id="187" w:author="Việt Lương" w:date="2024-12-26T18:28:00Z" w16du:dateUtc="2024-12-26T11:28:00Z">
          <w:pPr>
            <w:spacing w:before="240" w:after="240"/>
          </w:pPr>
        </w:pPrChange>
      </w:pPr>
      <w:del w:id="188" w:author="Việt Lương" w:date="2024-12-26T18:28:00Z" w16du:dateUtc="2024-12-26T11:28:00Z">
        <w:r w:rsidDel="00A6784D">
          <w:rPr>
            <w:rFonts w:ascii="Times New Roman" w:eastAsia="Times New Roman" w:hAnsi="Times New Roman" w:cs="Times New Roman"/>
            <w:sz w:val="24"/>
            <w:szCs w:val="24"/>
          </w:rPr>
          <w:delText>…………………………………………………………………………………………..</w:delText>
        </w:r>
      </w:del>
    </w:p>
    <w:p w14:paraId="24E7FFA3" w14:textId="3B712AE4" w:rsidR="007569A2" w:rsidDel="00A6784D" w:rsidRDefault="00CE686F">
      <w:pPr>
        <w:spacing w:before="240" w:after="240" w:line="480" w:lineRule="auto"/>
        <w:rPr>
          <w:del w:id="189" w:author="Việt Lương" w:date="2024-12-26T18:28:00Z" w16du:dateUtc="2024-12-26T11:28:00Z"/>
          <w:rFonts w:ascii="Times New Roman" w:eastAsia="Times New Roman" w:hAnsi="Times New Roman" w:cs="Times New Roman"/>
          <w:sz w:val="24"/>
          <w:szCs w:val="24"/>
        </w:rPr>
        <w:pPrChange w:id="190" w:author="Việt Lương" w:date="2024-12-26T18:28:00Z" w16du:dateUtc="2024-12-26T11:28:00Z">
          <w:pPr>
            <w:spacing w:before="240" w:after="240"/>
          </w:pPr>
        </w:pPrChange>
      </w:pPr>
      <w:del w:id="191" w:author="Việt Lương" w:date="2024-12-26T18:28:00Z" w16du:dateUtc="2024-12-26T11:28:00Z">
        <w:r w:rsidDel="00A6784D">
          <w:rPr>
            <w:rFonts w:ascii="Times New Roman" w:eastAsia="Times New Roman" w:hAnsi="Times New Roman" w:cs="Times New Roman"/>
            <w:sz w:val="24"/>
            <w:szCs w:val="24"/>
          </w:rPr>
          <w:delText>…………………………………………………………………………………………..</w:delText>
        </w:r>
      </w:del>
    </w:p>
    <w:p w14:paraId="2C895FA9" w14:textId="056C6BC0" w:rsidR="007569A2" w:rsidDel="00A6784D" w:rsidRDefault="00CE686F">
      <w:pPr>
        <w:spacing w:before="240" w:after="240" w:line="480" w:lineRule="auto"/>
        <w:rPr>
          <w:del w:id="192" w:author="Việt Lương" w:date="2024-12-26T18:28:00Z" w16du:dateUtc="2024-12-26T11:28:00Z"/>
          <w:rFonts w:ascii="Times New Roman" w:eastAsia="Times New Roman" w:hAnsi="Times New Roman" w:cs="Times New Roman"/>
          <w:sz w:val="24"/>
          <w:szCs w:val="24"/>
        </w:rPr>
        <w:pPrChange w:id="193" w:author="Việt Lương" w:date="2024-12-26T18:28:00Z" w16du:dateUtc="2024-12-26T11:28:00Z">
          <w:pPr>
            <w:spacing w:before="240" w:after="240"/>
          </w:pPr>
        </w:pPrChange>
      </w:pPr>
      <w:del w:id="194" w:author="Việt Lương" w:date="2024-12-26T18:28:00Z" w16du:dateUtc="2024-12-26T11:28:00Z">
        <w:r w:rsidDel="00A6784D">
          <w:rPr>
            <w:rFonts w:ascii="Times New Roman" w:eastAsia="Times New Roman" w:hAnsi="Times New Roman" w:cs="Times New Roman"/>
            <w:sz w:val="24"/>
            <w:szCs w:val="24"/>
          </w:rPr>
          <w:delText>…………………………………………………………………………………………..</w:delText>
        </w:r>
      </w:del>
    </w:p>
    <w:p w14:paraId="35C29D3D" w14:textId="452FA43D" w:rsidR="007569A2" w:rsidDel="00A6784D" w:rsidRDefault="00CE686F">
      <w:pPr>
        <w:spacing w:before="240" w:after="240" w:line="480" w:lineRule="auto"/>
        <w:rPr>
          <w:del w:id="195" w:author="Việt Lương" w:date="2024-12-26T18:28:00Z" w16du:dateUtc="2024-12-26T11:28:00Z"/>
          <w:rFonts w:ascii="Times New Roman" w:eastAsia="Times New Roman" w:hAnsi="Times New Roman" w:cs="Times New Roman"/>
          <w:sz w:val="24"/>
          <w:szCs w:val="24"/>
        </w:rPr>
        <w:pPrChange w:id="196" w:author="Việt Lương" w:date="2024-12-26T18:28:00Z" w16du:dateUtc="2024-12-26T11:28:00Z">
          <w:pPr>
            <w:spacing w:before="240" w:after="240"/>
          </w:pPr>
        </w:pPrChange>
      </w:pPr>
      <w:del w:id="197" w:author="Việt Lương" w:date="2024-12-26T18:28:00Z" w16du:dateUtc="2024-12-26T11:28:00Z">
        <w:r w:rsidDel="00A6784D">
          <w:rPr>
            <w:rFonts w:ascii="Times New Roman" w:eastAsia="Times New Roman" w:hAnsi="Times New Roman" w:cs="Times New Roman"/>
            <w:sz w:val="24"/>
            <w:szCs w:val="24"/>
          </w:rPr>
          <w:delText>…………………………………………………………………………………………..</w:delText>
        </w:r>
      </w:del>
    </w:p>
    <w:p w14:paraId="7255A204" w14:textId="11EEC804" w:rsidR="007569A2" w:rsidDel="00A6784D" w:rsidRDefault="00CE686F">
      <w:pPr>
        <w:spacing w:before="240" w:after="240" w:line="480" w:lineRule="auto"/>
        <w:rPr>
          <w:del w:id="198" w:author="Việt Lương" w:date="2024-12-26T18:28:00Z" w16du:dateUtc="2024-12-26T11:28:00Z"/>
          <w:rFonts w:ascii="Times New Roman" w:eastAsia="Times New Roman" w:hAnsi="Times New Roman" w:cs="Times New Roman"/>
          <w:sz w:val="24"/>
          <w:szCs w:val="24"/>
        </w:rPr>
        <w:pPrChange w:id="199" w:author="Việt Lương" w:date="2024-12-26T18:28:00Z" w16du:dateUtc="2024-12-26T11:28:00Z">
          <w:pPr>
            <w:spacing w:before="240" w:after="240"/>
          </w:pPr>
        </w:pPrChange>
      </w:pPr>
      <w:del w:id="200" w:author="Việt Lương" w:date="2024-12-26T18:28:00Z" w16du:dateUtc="2024-12-26T11:28:00Z">
        <w:r w:rsidDel="00A6784D">
          <w:rPr>
            <w:rFonts w:ascii="Times New Roman" w:eastAsia="Times New Roman" w:hAnsi="Times New Roman" w:cs="Times New Roman"/>
            <w:sz w:val="24"/>
            <w:szCs w:val="24"/>
          </w:rPr>
          <w:delText>…………………………………………………………………………………………..</w:delText>
        </w:r>
      </w:del>
    </w:p>
    <w:p w14:paraId="448022AF" w14:textId="023BB46D" w:rsidR="007569A2" w:rsidDel="00A6784D" w:rsidRDefault="00CE686F">
      <w:pPr>
        <w:spacing w:before="240" w:after="240" w:line="480" w:lineRule="auto"/>
        <w:rPr>
          <w:del w:id="201" w:author="Việt Lương" w:date="2024-12-26T18:28:00Z" w16du:dateUtc="2024-12-26T11:28:00Z"/>
          <w:rFonts w:ascii="Times New Roman" w:eastAsia="Times New Roman" w:hAnsi="Times New Roman" w:cs="Times New Roman"/>
          <w:sz w:val="24"/>
          <w:szCs w:val="24"/>
        </w:rPr>
        <w:pPrChange w:id="202" w:author="Việt Lương" w:date="2024-12-26T18:28:00Z" w16du:dateUtc="2024-12-26T11:28:00Z">
          <w:pPr>
            <w:spacing w:before="240" w:after="240"/>
          </w:pPr>
        </w:pPrChange>
      </w:pPr>
      <w:del w:id="203" w:author="Việt Lương" w:date="2024-12-26T18:28:00Z" w16du:dateUtc="2024-12-26T11:28:00Z">
        <w:r w:rsidDel="00A6784D">
          <w:rPr>
            <w:rFonts w:ascii="Times New Roman" w:eastAsia="Times New Roman" w:hAnsi="Times New Roman" w:cs="Times New Roman"/>
            <w:sz w:val="24"/>
            <w:szCs w:val="24"/>
          </w:rPr>
          <w:delText>…………………………………………………………………………………………..</w:delText>
        </w:r>
      </w:del>
    </w:p>
    <w:p w14:paraId="217A61D4" w14:textId="62DED8C9" w:rsidR="007569A2" w:rsidDel="00A6784D" w:rsidRDefault="00CE686F">
      <w:pPr>
        <w:spacing w:before="240" w:after="240" w:line="480" w:lineRule="auto"/>
        <w:rPr>
          <w:del w:id="204" w:author="Việt Lương" w:date="2024-12-26T18:28:00Z" w16du:dateUtc="2024-12-26T11:28:00Z"/>
          <w:rFonts w:ascii="Times New Roman" w:eastAsia="Times New Roman" w:hAnsi="Times New Roman" w:cs="Times New Roman"/>
          <w:sz w:val="24"/>
          <w:szCs w:val="24"/>
        </w:rPr>
        <w:pPrChange w:id="205" w:author="Việt Lương" w:date="2024-12-26T18:28:00Z" w16du:dateUtc="2024-12-26T11:28:00Z">
          <w:pPr>
            <w:spacing w:before="240" w:after="240"/>
          </w:pPr>
        </w:pPrChange>
      </w:pPr>
      <w:del w:id="206" w:author="Việt Lương" w:date="2024-12-26T18:28:00Z" w16du:dateUtc="2024-12-26T11:28:00Z">
        <w:r w:rsidDel="00A6784D">
          <w:rPr>
            <w:rFonts w:ascii="Times New Roman" w:eastAsia="Times New Roman" w:hAnsi="Times New Roman" w:cs="Times New Roman"/>
            <w:sz w:val="24"/>
            <w:szCs w:val="24"/>
          </w:rPr>
          <w:delText>…………………………………………………………………………………………..</w:delText>
        </w:r>
      </w:del>
    </w:p>
    <w:p w14:paraId="066AC70B" w14:textId="2A374C04" w:rsidR="007569A2" w:rsidDel="00A6784D" w:rsidRDefault="00CE686F">
      <w:pPr>
        <w:spacing w:before="240" w:after="240" w:line="480" w:lineRule="auto"/>
        <w:rPr>
          <w:del w:id="207" w:author="Việt Lương" w:date="2024-12-26T18:28:00Z" w16du:dateUtc="2024-12-26T11:28:00Z"/>
          <w:rFonts w:ascii="Times New Roman" w:eastAsia="Times New Roman" w:hAnsi="Times New Roman" w:cs="Times New Roman"/>
          <w:sz w:val="24"/>
          <w:szCs w:val="24"/>
        </w:rPr>
        <w:pPrChange w:id="208" w:author="Việt Lương" w:date="2024-12-26T18:28:00Z" w16du:dateUtc="2024-12-26T11:28:00Z">
          <w:pPr>
            <w:spacing w:before="240" w:after="240"/>
          </w:pPr>
        </w:pPrChange>
      </w:pPr>
      <w:del w:id="209" w:author="Việt Lương" w:date="2024-12-26T18:28:00Z" w16du:dateUtc="2024-12-26T11:28:00Z">
        <w:r w:rsidDel="00A6784D">
          <w:rPr>
            <w:rFonts w:ascii="Times New Roman" w:eastAsia="Times New Roman" w:hAnsi="Times New Roman" w:cs="Times New Roman"/>
            <w:sz w:val="24"/>
            <w:szCs w:val="24"/>
          </w:rPr>
          <w:delText>…………………………………………………………………………………………..</w:delText>
        </w:r>
      </w:del>
    </w:p>
    <w:p w14:paraId="19D8AE7A" w14:textId="18E73531" w:rsidR="007569A2" w:rsidDel="00A6784D" w:rsidRDefault="00CE686F">
      <w:pPr>
        <w:spacing w:before="240" w:after="240" w:line="480" w:lineRule="auto"/>
        <w:rPr>
          <w:del w:id="210" w:author="Việt Lương" w:date="2024-12-26T18:28:00Z" w16du:dateUtc="2024-12-26T11:28:00Z"/>
          <w:rFonts w:ascii="Times New Roman" w:eastAsia="Times New Roman" w:hAnsi="Times New Roman" w:cs="Times New Roman"/>
          <w:sz w:val="24"/>
          <w:szCs w:val="24"/>
        </w:rPr>
        <w:pPrChange w:id="211" w:author="Việt Lương" w:date="2024-12-26T18:28:00Z" w16du:dateUtc="2024-12-26T11:28:00Z">
          <w:pPr>
            <w:spacing w:before="240" w:after="240"/>
          </w:pPr>
        </w:pPrChange>
      </w:pPr>
      <w:del w:id="212" w:author="Việt Lương" w:date="2024-12-26T18:28:00Z" w16du:dateUtc="2024-12-26T11:28:00Z">
        <w:r w:rsidDel="00A6784D">
          <w:rPr>
            <w:rFonts w:ascii="Times New Roman" w:eastAsia="Times New Roman" w:hAnsi="Times New Roman" w:cs="Times New Roman"/>
            <w:sz w:val="24"/>
            <w:szCs w:val="24"/>
          </w:rPr>
          <w:delText>…………………………………………………………………………………………..</w:delText>
        </w:r>
      </w:del>
    </w:p>
    <w:p w14:paraId="2820B5DD" w14:textId="35A271DB" w:rsidR="007569A2" w:rsidDel="00A6784D" w:rsidRDefault="00CE686F">
      <w:pPr>
        <w:spacing w:before="240" w:after="240" w:line="480" w:lineRule="auto"/>
        <w:rPr>
          <w:del w:id="213" w:author="Việt Lương" w:date="2024-12-26T18:28:00Z" w16du:dateUtc="2024-12-26T11:28:00Z"/>
          <w:rFonts w:ascii="Times New Roman" w:eastAsia="Times New Roman" w:hAnsi="Times New Roman" w:cs="Times New Roman"/>
          <w:sz w:val="24"/>
          <w:szCs w:val="24"/>
        </w:rPr>
        <w:pPrChange w:id="214" w:author="Việt Lương" w:date="2024-12-26T18:28:00Z" w16du:dateUtc="2024-12-26T11:28:00Z">
          <w:pPr>
            <w:spacing w:before="240" w:after="240"/>
          </w:pPr>
        </w:pPrChange>
      </w:pPr>
      <w:del w:id="215" w:author="Việt Lương" w:date="2024-12-26T18:28:00Z" w16du:dateUtc="2024-12-26T11:28:00Z">
        <w:r w:rsidDel="00A6784D">
          <w:rPr>
            <w:rFonts w:ascii="Times New Roman" w:eastAsia="Times New Roman" w:hAnsi="Times New Roman" w:cs="Times New Roman"/>
            <w:sz w:val="24"/>
            <w:szCs w:val="24"/>
          </w:rPr>
          <w:delText>…………………………………………………………………………………………..</w:delText>
        </w:r>
      </w:del>
    </w:p>
    <w:p w14:paraId="64BFBFC3" w14:textId="17192041" w:rsidR="007569A2" w:rsidDel="00A6784D" w:rsidRDefault="00CE686F">
      <w:pPr>
        <w:spacing w:before="240" w:after="240" w:line="480" w:lineRule="auto"/>
        <w:rPr>
          <w:del w:id="216" w:author="Việt Lương" w:date="2024-12-26T18:28:00Z" w16du:dateUtc="2024-12-26T11:28:00Z"/>
          <w:rFonts w:ascii="Times New Roman" w:eastAsia="Times New Roman" w:hAnsi="Times New Roman" w:cs="Times New Roman"/>
          <w:sz w:val="24"/>
          <w:szCs w:val="24"/>
        </w:rPr>
        <w:pPrChange w:id="217" w:author="Việt Lương" w:date="2024-12-26T18:28:00Z" w16du:dateUtc="2024-12-26T11:28:00Z">
          <w:pPr>
            <w:spacing w:before="240" w:after="240"/>
          </w:pPr>
        </w:pPrChange>
      </w:pPr>
      <w:del w:id="218" w:author="Việt Lương" w:date="2024-12-26T18:28:00Z" w16du:dateUtc="2024-12-26T11:28:00Z">
        <w:r w:rsidDel="00A6784D">
          <w:rPr>
            <w:rFonts w:ascii="Times New Roman" w:eastAsia="Times New Roman" w:hAnsi="Times New Roman" w:cs="Times New Roman"/>
            <w:sz w:val="24"/>
            <w:szCs w:val="24"/>
          </w:rPr>
          <w:delText>…………………………………………………………………………………………..</w:delText>
        </w:r>
      </w:del>
    </w:p>
    <w:p w14:paraId="7D97DEF3" w14:textId="55323E38" w:rsidR="007569A2" w:rsidDel="00A6784D" w:rsidRDefault="00CE686F">
      <w:pPr>
        <w:spacing w:before="240" w:after="240" w:line="480" w:lineRule="auto"/>
        <w:rPr>
          <w:del w:id="219" w:author="Việt Lương" w:date="2024-12-26T18:28:00Z" w16du:dateUtc="2024-12-26T11:28:00Z"/>
          <w:rFonts w:ascii="Times New Roman" w:eastAsia="Times New Roman" w:hAnsi="Times New Roman" w:cs="Times New Roman"/>
          <w:sz w:val="24"/>
          <w:szCs w:val="24"/>
        </w:rPr>
        <w:pPrChange w:id="220" w:author="Việt Lương" w:date="2024-12-26T18:28:00Z" w16du:dateUtc="2024-12-26T11:28:00Z">
          <w:pPr>
            <w:spacing w:before="240" w:after="240"/>
          </w:pPr>
        </w:pPrChange>
      </w:pPr>
      <w:del w:id="221" w:author="Việt Lương" w:date="2024-12-26T18:28:00Z" w16du:dateUtc="2024-12-26T11:28:00Z">
        <w:r w:rsidDel="00A6784D">
          <w:rPr>
            <w:rFonts w:ascii="Times New Roman" w:eastAsia="Times New Roman" w:hAnsi="Times New Roman" w:cs="Times New Roman"/>
            <w:sz w:val="24"/>
            <w:szCs w:val="24"/>
          </w:rPr>
          <w:delText>…………………………………………………………………………………………..</w:delText>
        </w:r>
      </w:del>
    </w:p>
    <w:p w14:paraId="24FBE73A" w14:textId="56E7945E" w:rsidR="007569A2" w:rsidDel="00A6784D" w:rsidRDefault="00CE686F">
      <w:pPr>
        <w:spacing w:before="240" w:after="240" w:line="480" w:lineRule="auto"/>
        <w:rPr>
          <w:del w:id="222" w:author="Việt Lương" w:date="2024-12-26T18:28:00Z" w16du:dateUtc="2024-12-26T11:28:00Z"/>
          <w:rFonts w:ascii="Times New Roman" w:eastAsia="Times New Roman" w:hAnsi="Times New Roman" w:cs="Times New Roman"/>
          <w:sz w:val="24"/>
          <w:szCs w:val="24"/>
        </w:rPr>
        <w:pPrChange w:id="223" w:author="Việt Lương" w:date="2024-12-26T18:28:00Z" w16du:dateUtc="2024-12-26T11:28:00Z">
          <w:pPr>
            <w:spacing w:before="240" w:after="240"/>
          </w:pPr>
        </w:pPrChange>
      </w:pPr>
      <w:del w:id="224" w:author="Việt Lương" w:date="2024-12-26T18:28:00Z" w16du:dateUtc="2024-12-26T11:28:00Z">
        <w:r w:rsidDel="00A6784D">
          <w:rPr>
            <w:rFonts w:ascii="Times New Roman" w:eastAsia="Times New Roman" w:hAnsi="Times New Roman" w:cs="Times New Roman"/>
            <w:sz w:val="24"/>
            <w:szCs w:val="24"/>
          </w:rPr>
          <w:delText>…………………………………………………………………………………………..</w:delText>
        </w:r>
      </w:del>
    </w:p>
    <w:p w14:paraId="294EE98C" w14:textId="138702D8" w:rsidR="007569A2" w:rsidDel="00A6784D" w:rsidRDefault="00CE686F">
      <w:pPr>
        <w:spacing w:before="240" w:after="240" w:line="480" w:lineRule="auto"/>
        <w:rPr>
          <w:del w:id="225" w:author="Việt Lương" w:date="2024-12-26T18:28:00Z" w16du:dateUtc="2024-12-26T11:28:00Z"/>
          <w:rFonts w:ascii="Times New Roman" w:eastAsia="Times New Roman" w:hAnsi="Times New Roman" w:cs="Times New Roman"/>
          <w:sz w:val="24"/>
          <w:szCs w:val="24"/>
        </w:rPr>
        <w:pPrChange w:id="226" w:author="Việt Lương" w:date="2024-12-26T18:28:00Z" w16du:dateUtc="2024-12-26T11:28:00Z">
          <w:pPr>
            <w:spacing w:before="240" w:after="240"/>
          </w:pPr>
        </w:pPrChange>
      </w:pPr>
      <w:del w:id="227" w:author="Việt Lương" w:date="2024-12-26T18:28:00Z" w16du:dateUtc="2024-12-26T11:28:00Z">
        <w:r w:rsidDel="00A6784D">
          <w:rPr>
            <w:rFonts w:ascii="Times New Roman" w:eastAsia="Times New Roman" w:hAnsi="Times New Roman" w:cs="Times New Roman"/>
            <w:sz w:val="24"/>
            <w:szCs w:val="24"/>
          </w:rPr>
          <w:delText>…………………………………………………………………………………………..</w:delText>
        </w:r>
      </w:del>
    </w:p>
    <w:p w14:paraId="30D1527C" w14:textId="2BBBC723" w:rsidR="007569A2" w:rsidDel="00A6784D" w:rsidRDefault="00CE686F">
      <w:pPr>
        <w:spacing w:before="240" w:after="240" w:line="480" w:lineRule="auto"/>
        <w:rPr>
          <w:del w:id="228" w:author="Việt Lương" w:date="2024-12-26T18:28:00Z" w16du:dateUtc="2024-12-26T11:28:00Z"/>
          <w:rFonts w:ascii="Times New Roman" w:eastAsia="Times New Roman" w:hAnsi="Times New Roman" w:cs="Times New Roman"/>
          <w:sz w:val="24"/>
          <w:szCs w:val="24"/>
        </w:rPr>
        <w:pPrChange w:id="229" w:author="Việt Lương" w:date="2024-12-26T18:28:00Z" w16du:dateUtc="2024-12-26T11:28:00Z">
          <w:pPr>
            <w:spacing w:before="240" w:after="240"/>
          </w:pPr>
        </w:pPrChange>
      </w:pPr>
      <w:del w:id="230" w:author="Việt Lương" w:date="2024-12-26T18:28:00Z" w16du:dateUtc="2024-12-26T11:28:00Z">
        <w:r w:rsidDel="00A6784D">
          <w:rPr>
            <w:rFonts w:ascii="Times New Roman" w:eastAsia="Times New Roman" w:hAnsi="Times New Roman" w:cs="Times New Roman"/>
            <w:sz w:val="24"/>
            <w:szCs w:val="24"/>
          </w:rPr>
          <w:delText xml:space="preserve">………………………………………………………………………………………….. </w:delText>
        </w:r>
      </w:del>
    </w:p>
    <w:p w14:paraId="3CE63E29" w14:textId="77777777" w:rsidR="007569A2" w:rsidRDefault="00CE686F">
      <w:pPr>
        <w:spacing w:before="240" w:after="240" w:line="480" w:lineRule="auto"/>
        <w:rPr>
          <w:rFonts w:ascii="Times New Roman" w:eastAsia="Times New Roman" w:hAnsi="Times New Roman" w:cs="Times New Roman"/>
          <w:sz w:val="24"/>
          <w:szCs w:val="24"/>
        </w:rPr>
        <w:pPrChange w:id="231"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7C7D20E"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232" w:author="Việt Lương" w:date="2024-12-26T18:29:00Z" w16du:dateUtc="2024-12-26T11:29:00Z">
        <w:r w:rsidR="00D35E01">
          <w:rPr>
            <w:rFonts w:ascii="Times New Roman" w:eastAsia="Times New Roman" w:hAnsi="Times New Roman" w:cs="Times New Roman"/>
            <w:sz w:val="24"/>
            <w:szCs w:val="24"/>
            <w:lang w:val="en-US"/>
          </w:rPr>
          <w:t>5</w:t>
        </w:r>
      </w:ins>
      <w:del w:id="233"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78DC7C80" w14:textId="77777777" w:rsidR="007F4D77" w:rsidRPr="007C6909" w:rsidRDefault="007F4D77">
      <w:pPr>
        <w:rPr>
          <w:rFonts w:ascii="Times New Roman" w:eastAsia="Times New Roman" w:hAnsi="Times New Roman" w:cs="Times New Roman"/>
          <w:sz w:val="28"/>
          <w:szCs w:val="28"/>
          <w:lang w:val="en-US"/>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Default="00B15529" w:rsidP="00C2186E">
      <w:pPr>
        <w:ind w:left="2880" w:firstLine="720"/>
        <w:rPr>
          <w:ins w:id="234" w:author="Kiên Lê Trung" w:date="2024-12-26T17:52:00Z" w16du:dateUtc="2024-12-26T10:52:00Z"/>
          <w:rFonts w:ascii="Times New Roman" w:eastAsia="Times New Roman" w:hAnsi="Times New Roman" w:cs="Times New Roman"/>
          <w:b/>
          <w:sz w:val="40"/>
          <w:szCs w:val="40"/>
          <w:lang w:val="en-US"/>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7C6909" w:rsidDel="005A6024" w:rsidRDefault="00CE686F">
      <w:pPr>
        <w:ind w:firstLine="720"/>
        <w:jc w:val="both"/>
        <w:rPr>
          <w:del w:id="235" w:author="Kiên Lê Trung" w:date="2024-12-27T00:57:00Z" w16du:dateUtc="2024-12-26T17:57:00Z"/>
          <w:rFonts w:ascii="Times New Roman" w:eastAsia="Times New Roman" w:hAnsi="Times New Roman" w:cs="Times New Roman"/>
          <w:sz w:val="24"/>
          <w:szCs w:val="24"/>
        </w:rPr>
        <w:pPrChange w:id="236" w:author="Việt Lương" w:date="2024-12-26T20:57:00Z" w16du:dateUtc="2024-12-26T13:57:00Z">
          <w:pPr/>
        </w:pPrChange>
      </w:pPr>
      <w:r w:rsidRPr="007C6909">
        <w:rPr>
          <w:rFonts w:ascii="Times New Roman" w:eastAsia="Times New Roman" w:hAnsi="Times New Roman" w:cs="Times New Roman"/>
          <w:sz w:val="24"/>
          <w:szCs w:val="24"/>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5A6024" w:rsidRDefault="007569A2">
      <w:pPr>
        <w:ind w:firstLine="720"/>
        <w:jc w:val="both"/>
        <w:rPr>
          <w:rFonts w:ascii="Times New Roman" w:eastAsia="Times New Roman" w:hAnsi="Times New Roman" w:cs="Times New Roman"/>
          <w:sz w:val="24"/>
          <w:szCs w:val="24"/>
          <w:lang w:val="vi-VN"/>
          <w:rPrChange w:id="237" w:author="Kiên Lê Trung" w:date="2024-12-27T00:57:00Z" w16du:dateUtc="2024-12-26T17:57:00Z">
            <w:rPr>
              <w:rFonts w:ascii="Times New Roman" w:eastAsia="Times New Roman" w:hAnsi="Times New Roman" w:cs="Times New Roman"/>
              <w:sz w:val="24"/>
              <w:szCs w:val="24"/>
            </w:rPr>
          </w:rPrChange>
        </w:rPr>
        <w:pPrChange w:id="238" w:author="Kiên Lê Trung" w:date="2024-12-27T00:57:00Z" w16du:dateUtc="2024-12-26T17:57:00Z">
          <w:pPr/>
        </w:pPrChange>
      </w:pPr>
    </w:p>
    <w:p w14:paraId="6CEEE426" w14:textId="77777777" w:rsidR="007569A2" w:rsidRPr="007C6909" w:rsidDel="005A6024" w:rsidRDefault="00CE686F">
      <w:pPr>
        <w:ind w:firstLine="720"/>
        <w:jc w:val="both"/>
        <w:rPr>
          <w:del w:id="239" w:author="Kiên Lê Trung" w:date="2024-12-27T00:57:00Z" w16du:dateUtc="2024-12-26T17:57:00Z"/>
          <w:rFonts w:ascii="Times New Roman" w:eastAsia="Times New Roman" w:hAnsi="Times New Roman" w:cs="Times New Roman"/>
          <w:sz w:val="24"/>
          <w:szCs w:val="24"/>
        </w:rPr>
        <w:pPrChange w:id="240" w:author="Việt Lương" w:date="2024-12-26T20:57:00Z" w16du:dateUtc="2024-12-26T13:57:00Z">
          <w:pPr/>
        </w:pPrChange>
      </w:pPr>
      <w:r w:rsidRPr="007C6909">
        <w:rPr>
          <w:rFonts w:ascii="Times New Roman" w:eastAsia="Times New Roman" w:hAnsi="Times New Roman" w:cs="Times New Roman"/>
          <w:sz w:val="24"/>
          <w:szCs w:val="24"/>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5A6024" w:rsidRDefault="007569A2">
      <w:pPr>
        <w:ind w:firstLine="720"/>
        <w:jc w:val="both"/>
        <w:rPr>
          <w:rFonts w:ascii="Times New Roman" w:eastAsia="Times New Roman" w:hAnsi="Times New Roman" w:cs="Times New Roman"/>
          <w:sz w:val="24"/>
          <w:szCs w:val="24"/>
          <w:lang w:val="vi-VN"/>
          <w:rPrChange w:id="241" w:author="Kiên Lê Trung" w:date="2024-12-27T00:57:00Z" w16du:dateUtc="2024-12-26T17:57:00Z">
            <w:rPr>
              <w:rFonts w:ascii="Times New Roman" w:eastAsia="Times New Roman" w:hAnsi="Times New Roman" w:cs="Times New Roman"/>
              <w:sz w:val="24"/>
              <w:szCs w:val="24"/>
            </w:rPr>
          </w:rPrChange>
        </w:rPr>
        <w:pPrChange w:id="242" w:author="Kiên Lê Trung" w:date="2024-12-27T00:57:00Z" w16du:dateUtc="2024-12-26T17:57:00Z">
          <w:pPr/>
        </w:pPrChange>
      </w:pPr>
    </w:p>
    <w:p w14:paraId="391CF975" w14:textId="77777777" w:rsidR="007569A2" w:rsidRPr="007C6909" w:rsidDel="005A6024" w:rsidRDefault="00CE686F">
      <w:pPr>
        <w:ind w:firstLine="720"/>
        <w:jc w:val="both"/>
        <w:rPr>
          <w:del w:id="243" w:author="Kiên Lê Trung" w:date="2024-12-27T00:57:00Z" w16du:dateUtc="2024-12-26T17:57:00Z"/>
          <w:rFonts w:ascii="Times New Roman" w:eastAsia="Times New Roman" w:hAnsi="Times New Roman" w:cs="Times New Roman"/>
          <w:sz w:val="24"/>
          <w:szCs w:val="24"/>
        </w:rPr>
        <w:pPrChange w:id="244" w:author="Việt Lương" w:date="2024-12-26T20:57:00Z" w16du:dateUtc="2024-12-26T13:57:00Z">
          <w:pPr/>
        </w:pPrChange>
      </w:pPr>
      <w:r w:rsidRPr="007C6909">
        <w:rPr>
          <w:rFonts w:ascii="Times New Roman" w:eastAsia="Times New Roman" w:hAnsi="Times New Roman" w:cs="Times New Roman"/>
          <w:sz w:val="24"/>
          <w:szCs w:val="24"/>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5A6024" w:rsidRDefault="007569A2">
      <w:pPr>
        <w:ind w:firstLine="720"/>
        <w:jc w:val="both"/>
        <w:rPr>
          <w:rFonts w:ascii="Times New Roman" w:eastAsia="Times New Roman" w:hAnsi="Times New Roman" w:cs="Times New Roman"/>
          <w:sz w:val="24"/>
          <w:szCs w:val="24"/>
          <w:lang w:val="vi-VN"/>
          <w:rPrChange w:id="245" w:author="Kiên Lê Trung" w:date="2024-12-27T00:57:00Z" w16du:dateUtc="2024-12-26T17:57:00Z">
            <w:rPr>
              <w:rFonts w:ascii="Times New Roman" w:eastAsia="Times New Roman" w:hAnsi="Times New Roman" w:cs="Times New Roman"/>
              <w:sz w:val="24"/>
              <w:szCs w:val="24"/>
            </w:rPr>
          </w:rPrChange>
        </w:rPr>
        <w:pPrChange w:id="246" w:author="Kiên Lê Trung" w:date="2024-12-27T00:57:00Z" w16du:dateUtc="2024-12-26T17:57:00Z">
          <w:pPr/>
        </w:pPrChange>
      </w:pPr>
    </w:p>
    <w:p w14:paraId="52913DB3" w14:textId="77777777" w:rsidR="007569A2" w:rsidRPr="007C6909" w:rsidRDefault="00CE686F">
      <w:pPr>
        <w:ind w:firstLine="720"/>
        <w:rPr>
          <w:rFonts w:ascii="Times New Roman" w:eastAsia="Times New Roman" w:hAnsi="Times New Roman" w:cs="Times New Roman"/>
          <w:sz w:val="24"/>
          <w:szCs w:val="24"/>
        </w:rPr>
        <w:pPrChange w:id="247" w:author="Kiên Lê Trung" w:date="2024-12-27T00:57:00Z" w16du:dateUtc="2024-12-26T17:57:00Z">
          <w:pPr/>
        </w:pPrChange>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tháng 12 năm 2024 </w:t>
      </w:r>
    </w:p>
    <w:p w14:paraId="2BCB6D6F"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Sinh viên thực hiện </w:t>
      </w:r>
    </w:p>
    <w:p w14:paraId="1AB17329"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Phạm Quốc Khánh</w:t>
      </w:r>
    </w:p>
    <w:p w14:paraId="1876CE7A"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Lê Trung Kiên</w:t>
      </w:r>
    </w:p>
    <w:p w14:paraId="06AE9B91"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7C6909" w:rsidRDefault="007569A2">
      <w:pPr>
        <w:rPr>
          <w:rFonts w:ascii="Times New Roman" w:eastAsia="Times New Roman" w:hAnsi="Times New Roman" w:cs="Times New Roman"/>
          <w:sz w:val="28"/>
          <w:szCs w:val="28"/>
          <w:lang w:val="en-US"/>
        </w:rPr>
      </w:pPr>
    </w:p>
    <w:p w14:paraId="4393076D" w14:textId="77777777" w:rsidR="004841B2" w:rsidRPr="007C6909" w:rsidRDefault="004841B2">
      <w:pPr>
        <w:rPr>
          <w:rFonts w:ascii="Times New Roman" w:eastAsia="Times New Roman" w:hAnsi="Times New Roman" w:cs="Times New Roman"/>
          <w:sz w:val="28"/>
          <w:szCs w:val="28"/>
          <w:lang w:val="en-US"/>
        </w:rPr>
        <w:sectPr w:rsidR="004841B2" w:rsidRPr="007C6909" w:rsidSect="00370D52">
          <w:footerReference w:type="default" r:id="rId10"/>
          <w:footerReference w:type="first" r:id="rId11"/>
          <w:type w:val="continuous"/>
          <w:pgSz w:w="11909" w:h="16834"/>
          <w:pgMar w:top="1440" w:right="1134" w:bottom="1440" w:left="1701" w:header="720" w:footer="720" w:gutter="0"/>
          <w:pgNumType w:start="1"/>
          <w:cols w:space="720"/>
          <w:titlePg/>
          <w:sectPrChange w:id="248" w:author="Việt Lương" w:date="2024-12-28T16:14:00Z" w16du:dateUtc="2024-12-28T09:14:00Z">
            <w:sectPr w:rsidR="004841B2" w:rsidRPr="007C6909" w:rsidSect="00370D52">
              <w:pgMar w:top="1440" w:right="1440" w:bottom="1440" w:left="1440" w:header="720" w:footer="720" w:gutter="0"/>
            </w:sectPr>
          </w:sectPrChange>
        </w:sectPr>
      </w:pPr>
    </w:p>
    <w:p w14:paraId="028D163F" w14:textId="084A4777" w:rsidR="007569A2" w:rsidRPr="007C6909" w:rsidRDefault="00CE686F" w:rsidP="002523E4">
      <w:pPr>
        <w:pStyle w:val="Heading1"/>
        <w:jc w:val="center"/>
        <w:rPr>
          <w:sz w:val="56"/>
          <w:szCs w:val="56"/>
        </w:rPr>
        <w:pPrChange w:id="249" w:author="Việt Lương" w:date="2024-12-28T18:58:00Z" w16du:dateUtc="2024-12-28T11:58:00Z">
          <w:pPr>
            <w:pStyle w:val="Heading1"/>
          </w:pPr>
        </w:pPrChange>
      </w:pPr>
      <w:bookmarkStart w:id="250" w:name="_Toc185955135"/>
      <w:bookmarkStart w:id="251" w:name="_Toc186304907"/>
      <w:r w:rsidRPr="007C6909">
        <w:rPr>
          <w:sz w:val="56"/>
          <w:szCs w:val="56"/>
        </w:rPr>
        <w:t>Mục lục</w:t>
      </w:r>
      <w:bookmarkEnd w:id="250"/>
      <w:bookmarkEnd w:id="251"/>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537772BE" w14:textId="70673F5B" w:rsidR="0089412C" w:rsidRPr="005A537A" w:rsidRDefault="00364182">
          <w:pPr>
            <w:pStyle w:val="TOC1"/>
            <w:tabs>
              <w:tab w:val="right" w:leader="dot" w:pos="9064"/>
            </w:tabs>
            <w:rPr>
              <w:ins w:id="25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253" w:author="Kiên Lê Trung" w:date="2024-12-28T19:05:00Z" w16du:dateUtc="2024-12-28T12:05:00Z">
                <w:rPr>
                  <w:ins w:id="25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r>
            <w:fldChar w:fldCharType="begin"/>
          </w:r>
          <w:r>
            <w:instrText xml:space="preserve"> TOC \o "1-3" \h \z \u </w:instrText>
          </w:r>
          <w:r>
            <w:fldChar w:fldCharType="separate"/>
          </w:r>
          <w:ins w:id="255" w:author="Việt Lương" w:date="2024-12-28T19:01:00Z" w16du:dateUtc="2024-12-28T12:01:00Z">
            <w:r w:rsidR="0089412C" w:rsidRPr="005A537A">
              <w:rPr>
                <w:rStyle w:val="Hyperlink"/>
                <w:rFonts w:ascii="Times New Roman" w:hAnsi="Times New Roman" w:cs="Times New Roman"/>
                <w:noProof/>
                <w:sz w:val="24"/>
                <w:szCs w:val="24"/>
                <w:rPrChange w:id="256" w:author="Kiên Lê Trung" w:date="2024-12-28T19:05:00Z" w16du:dateUtc="2024-12-28T12:05:00Z">
                  <w:rPr>
                    <w:rStyle w:val="Hyperlink"/>
                    <w:noProof/>
                  </w:rPr>
                </w:rPrChange>
              </w:rPr>
              <w:fldChar w:fldCharType="begin"/>
            </w:r>
            <w:r w:rsidR="0089412C" w:rsidRPr="005A537A">
              <w:rPr>
                <w:rStyle w:val="Hyperlink"/>
                <w:rFonts w:ascii="Times New Roman" w:hAnsi="Times New Roman" w:cs="Times New Roman"/>
                <w:noProof/>
                <w:sz w:val="24"/>
                <w:szCs w:val="24"/>
                <w:rPrChange w:id="257" w:author="Kiên Lê Trung" w:date="2024-12-28T19:05:00Z" w16du:dateUtc="2024-12-28T12:05:00Z">
                  <w:rPr>
                    <w:rStyle w:val="Hyperlink"/>
                    <w:noProof/>
                  </w:rPr>
                </w:rPrChange>
              </w:rPr>
              <w:instrText xml:space="preserve"> </w:instrText>
            </w:r>
            <w:r w:rsidR="0089412C" w:rsidRPr="005A537A">
              <w:rPr>
                <w:rFonts w:ascii="Times New Roman" w:hAnsi="Times New Roman" w:cs="Times New Roman"/>
                <w:noProof/>
                <w:sz w:val="24"/>
                <w:szCs w:val="24"/>
                <w:rPrChange w:id="258" w:author="Kiên Lê Trung" w:date="2024-12-28T19:05:00Z" w16du:dateUtc="2024-12-28T12:05:00Z">
                  <w:rPr>
                    <w:noProof/>
                  </w:rPr>
                </w:rPrChange>
              </w:rPr>
              <w:instrText>HYPERLINK \l "_Toc186304907"</w:instrText>
            </w:r>
            <w:r w:rsidR="0089412C" w:rsidRPr="005A537A">
              <w:rPr>
                <w:rStyle w:val="Hyperlink"/>
                <w:rFonts w:ascii="Times New Roman" w:hAnsi="Times New Roman" w:cs="Times New Roman"/>
                <w:noProof/>
                <w:sz w:val="24"/>
                <w:szCs w:val="24"/>
                <w:rPrChange w:id="259" w:author="Kiên Lê Trung" w:date="2024-12-28T19:05:00Z" w16du:dateUtc="2024-12-28T12:05:00Z">
                  <w:rPr>
                    <w:rStyle w:val="Hyperlink"/>
                    <w:noProof/>
                  </w:rPr>
                </w:rPrChange>
              </w:rPr>
              <w:instrText xml:space="preserve"> </w:instrText>
            </w:r>
            <w:r w:rsidR="0089412C" w:rsidRPr="005A537A">
              <w:rPr>
                <w:rStyle w:val="Hyperlink"/>
                <w:rFonts w:ascii="Times New Roman" w:hAnsi="Times New Roman" w:cs="Times New Roman"/>
                <w:noProof/>
                <w:sz w:val="24"/>
                <w:szCs w:val="24"/>
                <w:rPrChange w:id="260" w:author="Kiên Lê Trung" w:date="2024-12-28T19:05:00Z" w16du:dateUtc="2024-12-28T12:05:00Z">
                  <w:rPr>
                    <w:rStyle w:val="Hyperlink"/>
                    <w:noProof/>
                  </w:rPr>
                </w:rPrChange>
              </w:rPr>
            </w:r>
            <w:r w:rsidR="0089412C" w:rsidRPr="005A537A">
              <w:rPr>
                <w:rStyle w:val="Hyperlink"/>
                <w:rFonts w:ascii="Times New Roman" w:hAnsi="Times New Roman" w:cs="Times New Roman"/>
                <w:noProof/>
                <w:sz w:val="24"/>
                <w:szCs w:val="24"/>
                <w:rPrChange w:id="261" w:author="Kiên Lê Trung" w:date="2024-12-28T19:05:00Z" w16du:dateUtc="2024-12-28T12:05:00Z">
                  <w:rPr>
                    <w:rStyle w:val="Hyperlink"/>
                    <w:noProof/>
                  </w:rPr>
                </w:rPrChange>
              </w:rPr>
              <w:fldChar w:fldCharType="separate"/>
            </w:r>
            <w:r w:rsidR="0089412C" w:rsidRPr="005A537A">
              <w:rPr>
                <w:rStyle w:val="Hyperlink"/>
                <w:rFonts w:ascii="Times New Roman" w:hAnsi="Times New Roman" w:cs="Times New Roman"/>
                <w:noProof/>
                <w:sz w:val="24"/>
                <w:szCs w:val="24"/>
                <w:rPrChange w:id="262" w:author="Kiên Lê Trung" w:date="2024-12-28T19:05:00Z" w16du:dateUtc="2024-12-28T12:05:00Z">
                  <w:rPr>
                    <w:rStyle w:val="Hyperlink"/>
                    <w:noProof/>
                  </w:rPr>
                </w:rPrChange>
              </w:rPr>
              <w:t>Mục lục</w:t>
            </w:r>
            <w:r w:rsidR="0089412C" w:rsidRPr="005A537A">
              <w:rPr>
                <w:rFonts w:ascii="Times New Roman" w:hAnsi="Times New Roman" w:cs="Times New Roman"/>
                <w:noProof/>
                <w:webHidden/>
                <w:sz w:val="24"/>
                <w:szCs w:val="24"/>
                <w:rPrChange w:id="263" w:author="Kiên Lê Trung" w:date="2024-12-28T19:05:00Z" w16du:dateUtc="2024-12-28T12:05:00Z">
                  <w:rPr>
                    <w:noProof/>
                    <w:webHidden/>
                  </w:rPr>
                </w:rPrChange>
              </w:rPr>
              <w:tab/>
            </w:r>
            <w:r w:rsidR="0089412C" w:rsidRPr="005A537A">
              <w:rPr>
                <w:rFonts w:ascii="Times New Roman" w:hAnsi="Times New Roman" w:cs="Times New Roman"/>
                <w:noProof/>
                <w:webHidden/>
                <w:sz w:val="24"/>
                <w:szCs w:val="24"/>
                <w:rPrChange w:id="264" w:author="Kiên Lê Trung" w:date="2024-12-28T19:05:00Z" w16du:dateUtc="2024-12-28T12:05:00Z">
                  <w:rPr>
                    <w:noProof/>
                    <w:webHidden/>
                  </w:rPr>
                </w:rPrChange>
              </w:rPr>
              <w:fldChar w:fldCharType="begin"/>
            </w:r>
            <w:r w:rsidR="0089412C" w:rsidRPr="005A537A">
              <w:rPr>
                <w:rFonts w:ascii="Times New Roman" w:hAnsi="Times New Roman" w:cs="Times New Roman"/>
                <w:noProof/>
                <w:webHidden/>
                <w:sz w:val="24"/>
                <w:szCs w:val="24"/>
                <w:rPrChange w:id="265" w:author="Kiên Lê Trung" w:date="2024-12-28T19:05:00Z" w16du:dateUtc="2024-12-28T12:05:00Z">
                  <w:rPr>
                    <w:noProof/>
                    <w:webHidden/>
                  </w:rPr>
                </w:rPrChange>
              </w:rPr>
              <w:instrText xml:space="preserve"> PAGEREF _Toc186304907 \h </w:instrText>
            </w:r>
            <w:r w:rsidR="0089412C" w:rsidRPr="005A537A">
              <w:rPr>
                <w:rFonts w:ascii="Times New Roman" w:hAnsi="Times New Roman" w:cs="Times New Roman"/>
                <w:noProof/>
                <w:webHidden/>
                <w:sz w:val="24"/>
                <w:szCs w:val="24"/>
                <w:rPrChange w:id="266" w:author="Kiên Lê Trung" w:date="2024-12-28T19:05:00Z" w16du:dateUtc="2024-12-28T12:05:00Z">
                  <w:rPr>
                    <w:noProof/>
                    <w:webHidden/>
                  </w:rPr>
                </w:rPrChange>
              </w:rPr>
            </w:r>
          </w:ins>
          <w:r w:rsidR="0089412C" w:rsidRPr="005A537A">
            <w:rPr>
              <w:rFonts w:ascii="Times New Roman" w:hAnsi="Times New Roman" w:cs="Times New Roman"/>
              <w:noProof/>
              <w:webHidden/>
              <w:sz w:val="24"/>
              <w:szCs w:val="24"/>
              <w:rPrChange w:id="267" w:author="Kiên Lê Trung" w:date="2024-12-28T19:05:00Z" w16du:dateUtc="2024-12-28T12:05:00Z">
                <w:rPr>
                  <w:noProof/>
                  <w:webHidden/>
                </w:rPr>
              </w:rPrChange>
            </w:rPr>
            <w:fldChar w:fldCharType="separate"/>
          </w:r>
          <w:ins w:id="268" w:author="Việt Lương" w:date="2024-12-28T19:01:00Z" w16du:dateUtc="2024-12-28T12:01:00Z">
            <w:r w:rsidR="0089412C" w:rsidRPr="005A537A">
              <w:rPr>
                <w:rFonts w:ascii="Times New Roman" w:hAnsi="Times New Roman" w:cs="Times New Roman"/>
                <w:noProof/>
                <w:webHidden/>
                <w:sz w:val="24"/>
                <w:szCs w:val="24"/>
                <w:rPrChange w:id="269" w:author="Kiên Lê Trung" w:date="2024-12-28T19:05:00Z" w16du:dateUtc="2024-12-28T12:05:00Z">
                  <w:rPr>
                    <w:noProof/>
                    <w:webHidden/>
                  </w:rPr>
                </w:rPrChange>
              </w:rPr>
              <w:t>i</w:t>
            </w:r>
            <w:r w:rsidR="0089412C" w:rsidRPr="005A537A">
              <w:rPr>
                <w:rFonts w:ascii="Times New Roman" w:hAnsi="Times New Roman" w:cs="Times New Roman"/>
                <w:noProof/>
                <w:webHidden/>
                <w:sz w:val="24"/>
                <w:szCs w:val="24"/>
                <w:rPrChange w:id="270" w:author="Kiên Lê Trung" w:date="2024-12-28T19:05:00Z" w16du:dateUtc="2024-12-28T12:05:00Z">
                  <w:rPr>
                    <w:noProof/>
                    <w:webHidden/>
                  </w:rPr>
                </w:rPrChange>
              </w:rPr>
              <w:fldChar w:fldCharType="end"/>
            </w:r>
            <w:r w:rsidR="0089412C" w:rsidRPr="005A537A">
              <w:rPr>
                <w:rStyle w:val="Hyperlink"/>
                <w:rFonts w:ascii="Times New Roman" w:hAnsi="Times New Roman" w:cs="Times New Roman"/>
                <w:noProof/>
                <w:sz w:val="24"/>
                <w:szCs w:val="24"/>
                <w:rPrChange w:id="271" w:author="Kiên Lê Trung" w:date="2024-12-28T19:05:00Z" w16du:dateUtc="2024-12-28T12:05:00Z">
                  <w:rPr>
                    <w:rStyle w:val="Hyperlink"/>
                    <w:noProof/>
                  </w:rPr>
                </w:rPrChange>
              </w:rPr>
              <w:fldChar w:fldCharType="end"/>
            </w:r>
          </w:ins>
        </w:p>
        <w:p w14:paraId="2879CE79" w14:textId="2CBE6744" w:rsidR="0089412C" w:rsidRPr="005A537A" w:rsidRDefault="0089412C">
          <w:pPr>
            <w:pStyle w:val="TOC1"/>
            <w:tabs>
              <w:tab w:val="right" w:leader="dot" w:pos="9064"/>
            </w:tabs>
            <w:rPr>
              <w:ins w:id="27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273" w:author="Kiên Lê Trung" w:date="2024-12-28T19:05:00Z" w16du:dateUtc="2024-12-28T12:05:00Z">
                <w:rPr>
                  <w:ins w:id="27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275" w:author="Việt Lương" w:date="2024-12-28T19:01:00Z" w16du:dateUtc="2024-12-28T12:01:00Z">
            <w:r w:rsidRPr="005A537A">
              <w:rPr>
                <w:rStyle w:val="Hyperlink"/>
                <w:rFonts w:ascii="Times New Roman" w:hAnsi="Times New Roman" w:cs="Times New Roman"/>
                <w:noProof/>
                <w:sz w:val="24"/>
                <w:szCs w:val="24"/>
                <w:rPrChange w:id="27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27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278" w:author="Kiên Lê Trung" w:date="2024-12-28T19:05:00Z" w16du:dateUtc="2024-12-28T12:05:00Z">
                  <w:rPr>
                    <w:noProof/>
                  </w:rPr>
                </w:rPrChange>
              </w:rPr>
              <w:instrText>HYPERLINK \l "_Toc186304908"</w:instrText>
            </w:r>
            <w:r w:rsidRPr="005A537A">
              <w:rPr>
                <w:rStyle w:val="Hyperlink"/>
                <w:rFonts w:ascii="Times New Roman" w:hAnsi="Times New Roman" w:cs="Times New Roman"/>
                <w:noProof/>
                <w:sz w:val="24"/>
                <w:szCs w:val="24"/>
                <w:rPrChange w:id="27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28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28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lang w:val="vi-VN"/>
                <w:rPrChange w:id="282" w:author="Kiên Lê Trung" w:date="2024-12-28T19:05:00Z" w16du:dateUtc="2024-12-28T12:05:00Z">
                  <w:rPr>
                    <w:rStyle w:val="Hyperlink"/>
                    <w:noProof/>
                    <w:lang w:val="vi-VN"/>
                  </w:rPr>
                </w:rPrChange>
              </w:rPr>
              <w:t>Phân chia công việc</w:t>
            </w:r>
            <w:r w:rsidRPr="005A537A">
              <w:rPr>
                <w:rFonts w:ascii="Times New Roman" w:hAnsi="Times New Roman" w:cs="Times New Roman"/>
                <w:noProof/>
                <w:webHidden/>
                <w:sz w:val="24"/>
                <w:szCs w:val="24"/>
                <w:rPrChange w:id="28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28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285" w:author="Kiên Lê Trung" w:date="2024-12-28T19:05:00Z" w16du:dateUtc="2024-12-28T12:05:00Z">
                  <w:rPr>
                    <w:noProof/>
                    <w:webHidden/>
                  </w:rPr>
                </w:rPrChange>
              </w:rPr>
              <w:instrText xml:space="preserve"> PAGEREF _Toc186304908 \h </w:instrText>
            </w:r>
            <w:r w:rsidRPr="005A537A">
              <w:rPr>
                <w:rFonts w:ascii="Times New Roman" w:hAnsi="Times New Roman" w:cs="Times New Roman"/>
                <w:noProof/>
                <w:webHidden/>
                <w:sz w:val="24"/>
                <w:szCs w:val="24"/>
                <w:rPrChange w:id="28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287" w:author="Kiên Lê Trung" w:date="2024-12-28T19:05:00Z" w16du:dateUtc="2024-12-28T12:05:00Z">
                <w:rPr>
                  <w:noProof/>
                  <w:webHidden/>
                </w:rPr>
              </w:rPrChange>
            </w:rPr>
            <w:fldChar w:fldCharType="separate"/>
          </w:r>
          <w:ins w:id="288" w:author="Việt Lương" w:date="2024-12-28T19:01:00Z" w16du:dateUtc="2024-12-28T12:01:00Z">
            <w:r w:rsidRPr="005A537A">
              <w:rPr>
                <w:rFonts w:ascii="Times New Roman" w:hAnsi="Times New Roman" w:cs="Times New Roman"/>
                <w:noProof/>
                <w:webHidden/>
                <w:sz w:val="24"/>
                <w:szCs w:val="24"/>
                <w:rPrChange w:id="289" w:author="Kiên Lê Trung" w:date="2024-12-28T19:05:00Z" w16du:dateUtc="2024-12-28T12:05:00Z">
                  <w:rPr>
                    <w:noProof/>
                    <w:webHidden/>
                  </w:rPr>
                </w:rPrChange>
              </w:rPr>
              <w:t>iii</w:t>
            </w:r>
            <w:r w:rsidRPr="005A537A">
              <w:rPr>
                <w:rFonts w:ascii="Times New Roman" w:hAnsi="Times New Roman" w:cs="Times New Roman"/>
                <w:noProof/>
                <w:webHidden/>
                <w:sz w:val="24"/>
                <w:szCs w:val="24"/>
                <w:rPrChange w:id="29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291" w:author="Kiên Lê Trung" w:date="2024-12-28T19:05:00Z" w16du:dateUtc="2024-12-28T12:05:00Z">
                  <w:rPr>
                    <w:rStyle w:val="Hyperlink"/>
                    <w:noProof/>
                  </w:rPr>
                </w:rPrChange>
              </w:rPr>
              <w:fldChar w:fldCharType="end"/>
            </w:r>
          </w:ins>
        </w:p>
        <w:p w14:paraId="63F2BD90" w14:textId="14A2BE39" w:rsidR="0089412C" w:rsidRPr="005A537A" w:rsidRDefault="0089412C">
          <w:pPr>
            <w:pStyle w:val="TOC1"/>
            <w:tabs>
              <w:tab w:val="right" w:leader="dot" w:pos="9064"/>
            </w:tabs>
            <w:rPr>
              <w:ins w:id="29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293" w:author="Kiên Lê Trung" w:date="2024-12-28T19:05:00Z" w16du:dateUtc="2024-12-28T12:05:00Z">
                <w:rPr>
                  <w:ins w:id="29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295" w:author="Việt Lương" w:date="2024-12-28T19:01:00Z" w16du:dateUtc="2024-12-28T12:01:00Z">
            <w:r w:rsidRPr="005A537A">
              <w:rPr>
                <w:rStyle w:val="Hyperlink"/>
                <w:rFonts w:ascii="Times New Roman" w:hAnsi="Times New Roman" w:cs="Times New Roman"/>
                <w:noProof/>
                <w:sz w:val="24"/>
                <w:szCs w:val="24"/>
                <w:rPrChange w:id="29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29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298" w:author="Kiên Lê Trung" w:date="2024-12-28T19:05:00Z" w16du:dateUtc="2024-12-28T12:05:00Z">
                  <w:rPr>
                    <w:noProof/>
                  </w:rPr>
                </w:rPrChange>
              </w:rPr>
              <w:instrText>HYPERLINK \l "_Toc186304909"</w:instrText>
            </w:r>
            <w:r w:rsidRPr="005A537A">
              <w:rPr>
                <w:rStyle w:val="Hyperlink"/>
                <w:rFonts w:ascii="Times New Roman" w:hAnsi="Times New Roman" w:cs="Times New Roman"/>
                <w:noProof/>
                <w:sz w:val="24"/>
                <w:szCs w:val="24"/>
                <w:rPrChange w:id="29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0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0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02" w:author="Kiên Lê Trung" w:date="2024-12-28T19:05:00Z" w16du:dateUtc="2024-12-28T12:05:00Z">
                  <w:rPr>
                    <w:rStyle w:val="Hyperlink"/>
                    <w:noProof/>
                  </w:rPr>
                </w:rPrChange>
              </w:rPr>
              <w:t>Danh mục Bảng biểu</w:t>
            </w:r>
            <w:r w:rsidRPr="005A537A">
              <w:rPr>
                <w:rFonts w:ascii="Times New Roman" w:hAnsi="Times New Roman" w:cs="Times New Roman"/>
                <w:noProof/>
                <w:webHidden/>
                <w:sz w:val="24"/>
                <w:szCs w:val="24"/>
                <w:rPrChange w:id="30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0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05" w:author="Kiên Lê Trung" w:date="2024-12-28T19:05:00Z" w16du:dateUtc="2024-12-28T12:05:00Z">
                  <w:rPr>
                    <w:noProof/>
                    <w:webHidden/>
                  </w:rPr>
                </w:rPrChange>
              </w:rPr>
              <w:instrText xml:space="preserve"> PAGEREF _Toc186304909 \h </w:instrText>
            </w:r>
            <w:r w:rsidRPr="005A537A">
              <w:rPr>
                <w:rFonts w:ascii="Times New Roman" w:hAnsi="Times New Roman" w:cs="Times New Roman"/>
                <w:noProof/>
                <w:webHidden/>
                <w:sz w:val="24"/>
                <w:szCs w:val="24"/>
                <w:rPrChange w:id="30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07" w:author="Kiên Lê Trung" w:date="2024-12-28T19:05:00Z" w16du:dateUtc="2024-12-28T12:05:00Z">
                <w:rPr>
                  <w:noProof/>
                  <w:webHidden/>
                </w:rPr>
              </w:rPrChange>
            </w:rPr>
            <w:fldChar w:fldCharType="separate"/>
          </w:r>
          <w:ins w:id="308" w:author="Việt Lương" w:date="2024-12-28T19:01:00Z" w16du:dateUtc="2024-12-28T12:01:00Z">
            <w:r w:rsidRPr="005A537A">
              <w:rPr>
                <w:rFonts w:ascii="Times New Roman" w:hAnsi="Times New Roman" w:cs="Times New Roman"/>
                <w:noProof/>
                <w:webHidden/>
                <w:sz w:val="24"/>
                <w:szCs w:val="24"/>
                <w:rPrChange w:id="309" w:author="Kiên Lê Trung" w:date="2024-12-28T19:05:00Z" w16du:dateUtc="2024-12-28T12:05:00Z">
                  <w:rPr>
                    <w:noProof/>
                    <w:webHidden/>
                  </w:rPr>
                </w:rPrChange>
              </w:rPr>
              <w:t>iv</w:t>
            </w:r>
            <w:r w:rsidRPr="005A537A">
              <w:rPr>
                <w:rFonts w:ascii="Times New Roman" w:hAnsi="Times New Roman" w:cs="Times New Roman"/>
                <w:noProof/>
                <w:webHidden/>
                <w:sz w:val="24"/>
                <w:szCs w:val="24"/>
                <w:rPrChange w:id="31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11" w:author="Kiên Lê Trung" w:date="2024-12-28T19:05:00Z" w16du:dateUtc="2024-12-28T12:05:00Z">
                  <w:rPr>
                    <w:rStyle w:val="Hyperlink"/>
                    <w:noProof/>
                  </w:rPr>
                </w:rPrChange>
              </w:rPr>
              <w:fldChar w:fldCharType="end"/>
            </w:r>
          </w:ins>
        </w:p>
        <w:p w14:paraId="725F33B2" w14:textId="71216CD3" w:rsidR="0089412C" w:rsidRPr="005A537A" w:rsidRDefault="0089412C">
          <w:pPr>
            <w:pStyle w:val="TOC1"/>
            <w:tabs>
              <w:tab w:val="right" w:leader="dot" w:pos="9064"/>
            </w:tabs>
            <w:rPr>
              <w:ins w:id="31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13" w:author="Kiên Lê Trung" w:date="2024-12-28T19:05:00Z" w16du:dateUtc="2024-12-28T12:05:00Z">
                <w:rPr>
                  <w:ins w:id="31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15" w:author="Việt Lương" w:date="2024-12-28T19:01:00Z" w16du:dateUtc="2024-12-28T12:01:00Z">
            <w:r w:rsidRPr="005A537A">
              <w:rPr>
                <w:rStyle w:val="Hyperlink"/>
                <w:rFonts w:ascii="Times New Roman" w:hAnsi="Times New Roman" w:cs="Times New Roman"/>
                <w:noProof/>
                <w:sz w:val="24"/>
                <w:szCs w:val="24"/>
                <w:rPrChange w:id="31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1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18" w:author="Kiên Lê Trung" w:date="2024-12-28T19:05:00Z" w16du:dateUtc="2024-12-28T12:05:00Z">
                  <w:rPr>
                    <w:noProof/>
                  </w:rPr>
                </w:rPrChange>
              </w:rPr>
              <w:instrText>HYPERLINK \l "_Toc186304910"</w:instrText>
            </w:r>
            <w:r w:rsidRPr="005A537A">
              <w:rPr>
                <w:rStyle w:val="Hyperlink"/>
                <w:rFonts w:ascii="Times New Roman" w:hAnsi="Times New Roman" w:cs="Times New Roman"/>
                <w:noProof/>
                <w:sz w:val="24"/>
                <w:szCs w:val="24"/>
                <w:rPrChange w:id="31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2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2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22" w:author="Kiên Lê Trung" w:date="2024-12-28T19:05:00Z" w16du:dateUtc="2024-12-28T12:05:00Z">
                  <w:rPr>
                    <w:rStyle w:val="Hyperlink"/>
                    <w:noProof/>
                  </w:rPr>
                </w:rPrChange>
              </w:rPr>
              <w:t>Danh mục các hình vẽ</w:t>
            </w:r>
            <w:r w:rsidRPr="005A537A">
              <w:rPr>
                <w:rFonts w:ascii="Times New Roman" w:hAnsi="Times New Roman" w:cs="Times New Roman"/>
                <w:noProof/>
                <w:webHidden/>
                <w:sz w:val="24"/>
                <w:szCs w:val="24"/>
                <w:rPrChange w:id="32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2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25" w:author="Kiên Lê Trung" w:date="2024-12-28T19:05:00Z" w16du:dateUtc="2024-12-28T12:05:00Z">
                  <w:rPr>
                    <w:noProof/>
                    <w:webHidden/>
                  </w:rPr>
                </w:rPrChange>
              </w:rPr>
              <w:instrText xml:space="preserve"> PAGEREF _Toc186304910 \h </w:instrText>
            </w:r>
            <w:r w:rsidRPr="005A537A">
              <w:rPr>
                <w:rFonts w:ascii="Times New Roman" w:hAnsi="Times New Roman" w:cs="Times New Roman"/>
                <w:noProof/>
                <w:webHidden/>
                <w:sz w:val="24"/>
                <w:szCs w:val="24"/>
                <w:rPrChange w:id="32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27" w:author="Kiên Lê Trung" w:date="2024-12-28T19:05:00Z" w16du:dateUtc="2024-12-28T12:05:00Z">
                <w:rPr>
                  <w:noProof/>
                  <w:webHidden/>
                </w:rPr>
              </w:rPrChange>
            </w:rPr>
            <w:fldChar w:fldCharType="separate"/>
          </w:r>
          <w:ins w:id="328" w:author="Việt Lương" w:date="2024-12-28T19:01:00Z" w16du:dateUtc="2024-12-28T12:01:00Z">
            <w:r w:rsidRPr="005A537A">
              <w:rPr>
                <w:rFonts w:ascii="Times New Roman" w:hAnsi="Times New Roman" w:cs="Times New Roman"/>
                <w:noProof/>
                <w:webHidden/>
                <w:sz w:val="24"/>
                <w:szCs w:val="24"/>
                <w:rPrChange w:id="329" w:author="Kiên Lê Trung" w:date="2024-12-28T19:05:00Z" w16du:dateUtc="2024-12-28T12:05:00Z">
                  <w:rPr>
                    <w:noProof/>
                    <w:webHidden/>
                  </w:rPr>
                </w:rPrChange>
              </w:rPr>
              <w:t>v</w:t>
            </w:r>
            <w:r w:rsidRPr="005A537A">
              <w:rPr>
                <w:rFonts w:ascii="Times New Roman" w:hAnsi="Times New Roman" w:cs="Times New Roman"/>
                <w:noProof/>
                <w:webHidden/>
                <w:sz w:val="24"/>
                <w:szCs w:val="24"/>
                <w:rPrChange w:id="33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31" w:author="Kiên Lê Trung" w:date="2024-12-28T19:05:00Z" w16du:dateUtc="2024-12-28T12:05:00Z">
                  <w:rPr>
                    <w:rStyle w:val="Hyperlink"/>
                    <w:noProof/>
                  </w:rPr>
                </w:rPrChange>
              </w:rPr>
              <w:fldChar w:fldCharType="end"/>
            </w:r>
          </w:ins>
        </w:p>
        <w:p w14:paraId="494F3391" w14:textId="6D4440DF" w:rsidR="0089412C" w:rsidRPr="005A537A" w:rsidRDefault="0089412C">
          <w:pPr>
            <w:pStyle w:val="TOC1"/>
            <w:tabs>
              <w:tab w:val="right" w:leader="dot" w:pos="9064"/>
            </w:tabs>
            <w:rPr>
              <w:ins w:id="33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33" w:author="Kiên Lê Trung" w:date="2024-12-28T19:05:00Z" w16du:dateUtc="2024-12-28T12:05:00Z">
                <w:rPr>
                  <w:ins w:id="33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35" w:author="Việt Lương" w:date="2024-12-28T19:01:00Z" w16du:dateUtc="2024-12-28T12:01:00Z">
            <w:r w:rsidRPr="005A537A">
              <w:rPr>
                <w:rStyle w:val="Hyperlink"/>
                <w:rFonts w:ascii="Times New Roman" w:hAnsi="Times New Roman" w:cs="Times New Roman"/>
                <w:noProof/>
                <w:sz w:val="24"/>
                <w:szCs w:val="24"/>
                <w:rPrChange w:id="33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3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38" w:author="Kiên Lê Trung" w:date="2024-12-28T19:05:00Z" w16du:dateUtc="2024-12-28T12:05:00Z">
                  <w:rPr>
                    <w:noProof/>
                  </w:rPr>
                </w:rPrChange>
              </w:rPr>
              <w:instrText>HYPERLINK \l "_Toc186304911"</w:instrText>
            </w:r>
            <w:r w:rsidRPr="005A537A">
              <w:rPr>
                <w:rStyle w:val="Hyperlink"/>
                <w:rFonts w:ascii="Times New Roman" w:hAnsi="Times New Roman" w:cs="Times New Roman"/>
                <w:noProof/>
                <w:sz w:val="24"/>
                <w:szCs w:val="24"/>
                <w:rPrChange w:id="33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4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4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42" w:author="Kiên Lê Trung" w:date="2024-12-28T19:05:00Z" w16du:dateUtc="2024-12-28T12:05:00Z">
                  <w:rPr>
                    <w:rStyle w:val="Hyperlink"/>
                    <w:noProof/>
                  </w:rPr>
                </w:rPrChange>
              </w:rPr>
              <w:t>Danh mục các từ + thuật ngữ viết tắt</w:t>
            </w:r>
            <w:r w:rsidRPr="005A537A">
              <w:rPr>
                <w:rFonts w:ascii="Times New Roman" w:hAnsi="Times New Roman" w:cs="Times New Roman"/>
                <w:noProof/>
                <w:webHidden/>
                <w:sz w:val="24"/>
                <w:szCs w:val="24"/>
                <w:rPrChange w:id="34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4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45" w:author="Kiên Lê Trung" w:date="2024-12-28T19:05:00Z" w16du:dateUtc="2024-12-28T12:05:00Z">
                  <w:rPr>
                    <w:noProof/>
                    <w:webHidden/>
                  </w:rPr>
                </w:rPrChange>
              </w:rPr>
              <w:instrText xml:space="preserve"> PAGEREF _Toc186304911 \h </w:instrText>
            </w:r>
            <w:r w:rsidRPr="005A537A">
              <w:rPr>
                <w:rFonts w:ascii="Times New Roman" w:hAnsi="Times New Roman" w:cs="Times New Roman"/>
                <w:noProof/>
                <w:webHidden/>
                <w:sz w:val="24"/>
                <w:szCs w:val="24"/>
                <w:rPrChange w:id="34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47" w:author="Kiên Lê Trung" w:date="2024-12-28T19:05:00Z" w16du:dateUtc="2024-12-28T12:05:00Z">
                <w:rPr>
                  <w:noProof/>
                  <w:webHidden/>
                </w:rPr>
              </w:rPrChange>
            </w:rPr>
            <w:fldChar w:fldCharType="separate"/>
          </w:r>
          <w:ins w:id="348" w:author="Việt Lương" w:date="2024-12-28T19:01:00Z" w16du:dateUtc="2024-12-28T12:01:00Z">
            <w:r w:rsidRPr="005A537A">
              <w:rPr>
                <w:rFonts w:ascii="Times New Roman" w:hAnsi="Times New Roman" w:cs="Times New Roman"/>
                <w:noProof/>
                <w:webHidden/>
                <w:sz w:val="24"/>
                <w:szCs w:val="24"/>
                <w:rPrChange w:id="349" w:author="Kiên Lê Trung" w:date="2024-12-28T19:05:00Z" w16du:dateUtc="2024-12-28T12:05:00Z">
                  <w:rPr>
                    <w:noProof/>
                    <w:webHidden/>
                  </w:rPr>
                </w:rPrChange>
              </w:rPr>
              <w:t>vii</w:t>
            </w:r>
            <w:r w:rsidRPr="005A537A">
              <w:rPr>
                <w:rFonts w:ascii="Times New Roman" w:hAnsi="Times New Roman" w:cs="Times New Roman"/>
                <w:noProof/>
                <w:webHidden/>
                <w:sz w:val="24"/>
                <w:szCs w:val="24"/>
                <w:rPrChange w:id="35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51" w:author="Kiên Lê Trung" w:date="2024-12-28T19:05:00Z" w16du:dateUtc="2024-12-28T12:05:00Z">
                  <w:rPr>
                    <w:rStyle w:val="Hyperlink"/>
                    <w:noProof/>
                  </w:rPr>
                </w:rPrChange>
              </w:rPr>
              <w:fldChar w:fldCharType="end"/>
            </w:r>
          </w:ins>
        </w:p>
        <w:p w14:paraId="7E7A1DE9" w14:textId="4025B4E6" w:rsidR="0089412C" w:rsidRPr="005A537A" w:rsidRDefault="0089412C">
          <w:pPr>
            <w:pStyle w:val="TOC1"/>
            <w:tabs>
              <w:tab w:val="right" w:leader="dot" w:pos="9064"/>
            </w:tabs>
            <w:rPr>
              <w:ins w:id="35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53" w:author="Kiên Lê Trung" w:date="2024-12-28T19:05:00Z" w16du:dateUtc="2024-12-28T12:05:00Z">
                <w:rPr>
                  <w:ins w:id="35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55" w:author="Việt Lương" w:date="2024-12-28T19:01:00Z" w16du:dateUtc="2024-12-28T12:01:00Z">
            <w:r w:rsidRPr="005A537A">
              <w:rPr>
                <w:rStyle w:val="Hyperlink"/>
                <w:rFonts w:ascii="Times New Roman" w:hAnsi="Times New Roman" w:cs="Times New Roman"/>
                <w:noProof/>
                <w:sz w:val="24"/>
                <w:szCs w:val="24"/>
                <w:rPrChange w:id="35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5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58" w:author="Kiên Lê Trung" w:date="2024-12-28T19:05:00Z" w16du:dateUtc="2024-12-28T12:05:00Z">
                  <w:rPr>
                    <w:noProof/>
                  </w:rPr>
                </w:rPrChange>
              </w:rPr>
              <w:instrText>HYPERLINK \l "_Toc186304912"</w:instrText>
            </w:r>
            <w:r w:rsidRPr="005A537A">
              <w:rPr>
                <w:rStyle w:val="Hyperlink"/>
                <w:rFonts w:ascii="Times New Roman" w:hAnsi="Times New Roman" w:cs="Times New Roman"/>
                <w:noProof/>
                <w:sz w:val="24"/>
                <w:szCs w:val="24"/>
                <w:rPrChange w:id="35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6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6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362" w:author="Kiên Lê Trung" w:date="2024-12-28T19:05:00Z" w16du:dateUtc="2024-12-28T12:05:00Z">
                  <w:rPr>
                    <w:rStyle w:val="Hyperlink"/>
                    <w:noProof/>
                  </w:rPr>
                </w:rPrChange>
              </w:rPr>
              <w:t>Lời mở đầu</w:t>
            </w:r>
            <w:r w:rsidRPr="005A537A">
              <w:rPr>
                <w:rFonts w:ascii="Times New Roman" w:hAnsi="Times New Roman" w:cs="Times New Roman"/>
                <w:noProof/>
                <w:webHidden/>
                <w:sz w:val="24"/>
                <w:szCs w:val="24"/>
                <w:rPrChange w:id="36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6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65" w:author="Kiên Lê Trung" w:date="2024-12-28T19:05:00Z" w16du:dateUtc="2024-12-28T12:05:00Z">
                  <w:rPr>
                    <w:noProof/>
                    <w:webHidden/>
                  </w:rPr>
                </w:rPrChange>
              </w:rPr>
              <w:instrText xml:space="preserve"> PAGEREF _Toc186304912 \h </w:instrText>
            </w:r>
            <w:r w:rsidRPr="005A537A">
              <w:rPr>
                <w:rFonts w:ascii="Times New Roman" w:hAnsi="Times New Roman" w:cs="Times New Roman"/>
                <w:noProof/>
                <w:webHidden/>
                <w:sz w:val="24"/>
                <w:szCs w:val="24"/>
                <w:rPrChange w:id="36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67" w:author="Kiên Lê Trung" w:date="2024-12-28T19:05:00Z" w16du:dateUtc="2024-12-28T12:05:00Z">
                <w:rPr>
                  <w:noProof/>
                  <w:webHidden/>
                </w:rPr>
              </w:rPrChange>
            </w:rPr>
            <w:fldChar w:fldCharType="separate"/>
          </w:r>
          <w:ins w:id="368" w:author="Việt Lương" w:date="2024-12-28T19:01:00Z" w16du:dateUtc="2024-12-28T12:01:00Z">
            <w:r w:rsidRPr="005A537A">
              <w:rPr>
                <w:rFonts w:ascii="Times New Roman" w:hAnsi="Times New Roman" w:cs="Times New Roman"/>
                <w:noProof/>
                <w:webHidden/>
                <w:sz w:val="24"/>
                <w:szCs w:val="24"/>
                <w:rPrChange w:id="369" w:author="Kiên Lê Trung" w:date="2024-12-28T19:05:00Z" w16du:dateUtc="2024-12-28T12:05:00Z">
                  <w:rPr>
                    <w:noProof/>
                    <w:webHidden/>
                  </w:rPr>
                </w:rPrChange>
              </w:rPr>
              <w:t>viii</w:t>
            </w:r>
            <w:r w:rsidRPr="005A537A">
              <w:rPr>
                <w:rFonts w:ascii="Times New Roman" w:hAnsi="Times New Roman" w:cs="Times New Roman"/>
                <w:noProof/>
                <w:webHidden/>
                <w:sz w:val="24"/>
                <w:szCs w:val="24"/>
                <w:rPrChange w:id="37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71" w:author="Kiên Lê Trung" w:date="2024-12-28T19:05:00Z" w16du:dateUtc="2024-12-28T12:05:00Z">
                  <w:rPr>
                    <w:rStyle w:val="Hyperlink"/>
                    <w:noProof/>
                  </w:rPr>
                </w:rPrChange>
              </w:rPr>
              <w:fldChar w:fldCharType="end"/>
            </w:r>
          </w:ins>
        </w:p>
        <w:p w14:paraId="2DDA647D" w14:textId="4BC6B783" w:rsidR="0089412C" w:rsidRPr="005A537A" w:rsidRDefault="0089412C">
          <w:pPr>
            <w:pStyle w:val="TOC1"/>
            <w:tabs>
              <w:tab w:val="left" w:pos="440"/>
              <w:tab w:val="right" w:leader="dot" w:pos="9064"/>
            </w:tabs>
            <w:rPr>
              <w:ins w:id="37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73" w:author="Kiên Lê Trung" w:date="2024-12-28T19:05:00Z" w16du:dateUtc="2024-12-28T12:05:00Z">
                <w:rPr>
                  <w:ins w:id="37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75" w:author="Việt Lương" w:date="2024-12-28T19:01:00Z" w16du:dateUtc="2024-12-28T12:01:00Z">
            <w:r w:rsidRPr="005A537A">
              <w:rPr>
                <w:rStyle w:val="Hyperlink"/>
                <w:rFonts w:ascii="Times New Roman" w:hAnsi="Times New Roman" w:cs="Times New Roman"/>
                <w:noProof/>
                <w:sz w:val="24"/>
                <w:szCs w:val="24"/>
                <w:rPrChange w:id="37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37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378" w:author="Kiên Lê Trung" w:date="2024-12-28T19:05:00Z" w16du:dateUtc="2024-12-28T12:05:00Z">
                  <w:rPr>
                    <w:noProof/>
                  </w:rPr>
                </w:rPrChange>
              </w:rPr>
              <w:instrText>HYPERLINK \l "_Toc186304913"</w:instrText>
            </w:r>
            <w:r w:rsidRPr="005A537A">
              <w:rPr>
                <w:rStyle w:val="Hyperlink"/>
                <w:rFonts w:ascii="Times New Roman" w:hAnsi="Times New Roman" w:cs="Times New Roman"/>
                <w:noProof/>
                <w:sz w:val="24"/>
                <w:szCs w:val="24"/>
                <w:rPrChange w:id="37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38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381" w:author="Kiên Lê Trung" w:date="2024-12-28T19:05:00Z" w16du:dateUtc="2024-12-28T12:05:00Z">
                  <w:rPr>
                    <w:rStyle w:val="Hyperlink"/>
                    <w:noProof/>
                  </w:rPr>
                </w:rPrChange>
              </w:rPr>
              <w:fldChar w:fldCharType="separate"/>
            </w:r>
            <w:del w:id="382" w:author="Kiên Lê Trung" w:date="2024-12-28T19:06:00Z" w16du:dateUtc="2024-12-28T12:06:00Z">
              <w:r w:rsidRPr="005A537A" w:rsidDel="005A537A">
                <w:rPr>
                  <w:rStyle w:val="Hyperlink"/>
                  <w:rFonts w:ascii="Times New Roman" w:hAnsi="Times New Roman" w:cs="Times New Roman"/>
                  <w:noProof/>
                  <w:sz w:val="24"/>
                  <w:szCs w:val="24"/>
                  <w:rPrChange w:id="383" w:author="Kiên Lê Trung" w:date="2024-12-28T19:05:00Z" w16du:dateUtc="2024-12-28T12:05:00Z">
                    <w:rPr>
                      <w:rStyle w:val="Hyperlink"/>
                      <w:noProof/>
                    </w:rPr>
                  </w:rPrChange>
                </w:rPr>
                <w:delText>1.</w:delText>
              </w:r>
              <w:r w:rsidRPr="005A537A" w:rsidDel="005A537A">
                <w:rPr>
                  <w:rFonts w:ascii="Times New Roman" w:eastAsiaTheme="minorEastAsia" w:hAnsi="Times New Roman" w:cs="Times New Roman"/>
                  <w:noProof/>
                  <w:kern w:val="2"/>
                  <w:sz w:val="24"/>
                  <w:szCs w:val="24"/>
                  <w:lang w:val="en-GB" w:eastAsia="en-GB"/>
                  <w14:ligatures w14:val="standardContextual"/>
                  <w:rPrChange w:id="384" w:author="Kiên Lê Trung" w:date="2024-12-28T19:05:00Z" w16du:dateUtc="2024-12-28T12:05:00Z">
                    <w:rPr>
                      <w:rFonts w:asciiTheme="minorHAnsi" w:eastAsiaTheme="minorEastAsia" w:hAnsiTheme="minorHAnsi" w:cstheme="minorBidi"/>
                      <w:noProof/>
                      <w:kern w:val="2"/>
                      <w:sz w:val="24"/>
                      <w:szCs w:val="24"/>
                      <w:lang w:val="en-GB" w:eastAsia="en-GB"/>
                      <w14:ligatures w14:val="standardContextual"/>
                    </w:rPr>
                  </w:rPrChange>
                </w:rPr>
                <w:tab/>
              </w:r>
            </w:del>
            <w:r w:rsidRPr="005A537A">
              <w:rPr>
                <w:rStyle w:val="Hyperlink"/>
                <w:rFonts w:ascii="Times New Roman" w:hAnsi="Times New Roman" w:cs="Times New Roman"/>
                <w:noProof/>
                <w:sz w:val="24"/>
                <w:szCs w:val="24"/>
                <w:rPrChange w:id="385" w:author="Kiên Lê Trung" w:date="2024-12-28T19:05:00Z" w16du:dateUtc="2024-12-28T12:05:00Z">
                  <w:rPr>
                    <w:rStyle w:val="Hyperlink"/>
                    <w:noProof/>
                  </w:rPr>
                </w:rPrChange>
              </w:rPr>
              <w:t>CHƯƠNG 1: GIỚI THIỆU BÀI TOÁN VÀ CÔNG NGHỆ LIÊN QUAN</w:t>
            </w:r>
            <w:r w:rsidRPr="005A537A">
              <w:rPr>
                <w:rFonts w:ascii="Times New Roman" w:hAnsi="Times New Roman" w:cs="Times New Roman"/>
                <w:noProof/>
                <w:webHidden/>
                <w:sz w:val="24"/>
                <w:szCs w:val="24"/>
                <w:rPrChange w:id="38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38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388" w:author="Kiên Lê Trung" w:date="2024-12-28T19:05:00Z" w16du:dateUtc="2024-12-28T12:05:00Z">
                  <w:rPr>
                    <w:noProof/>
                    <w:webHidden/>
                  </w:rPr>
                </w:rPrChange>
              </w:rPr>
              <w:instrText xml:space="preserve"> PAGEREF _Toc186304913 \h </w:instrText>
            </w:r>
            <w:r w:rsidRPr="005A537A">
              <w:rPr>
                <w:rFonts w:ascii="Times New Roman" w:hAnsi="Times New Roman" w:cs="Times New Roman"/>
                <w:noProof/>
                <w:webHidden/>
                <w:sz w:val="24"/>
                <w:szCs w:val="24"/>
                <w:rPrChange w:id="38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390" w:author="Kiên Lê Trung" w:date="2024-12-28T19:05:00Z" w16du:dateUtc="2024-12-28T12:05:00Z">
                <w:rPr>
                  <w:noProof/>
                  <w:webHidden/>
                </w:rPr>
              </w:rPrChange>
            </w:rPr>
            <w:fldChar w:fldCharType="separate"/>
          </w:r>
          <w:ins w:id="391" w:author="Việt Lương" w:date="2024-12-28T19:01:00Z" w16du:dateUtc="2024-12-28T12:01:00Z">
            <w:r w:rsidRPr="005A537A">
              <w:rPr>
                <w:rFonts w:ascii="Times New Roman" w:hAnsi="Times New Roman" w:cs="Times New Roman"/>
                <w:noProof/>
                <w:webHidden/>
                <w:sz w:val="24"/>
                <w:szCs w:val="24"/>
                <w:rPrChange w:id="39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39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394" w:author="Kiên Lê Trung" w:date="2024-12-28T19:05:00Z" w16du:dateUtc="2024-12-28T12:05:00Z">
                  <w:rPr>
                    <w:rStyle w:val="Hyperlink"/>
                    <w:noProof/>
                  </w:rPr>
                </w:rPrChange>
              </w:rPr>
              <w:fldChar w:fldCharType="end"/>
            </w:r>
          </w:ins>
        </w:p>
        <w:p w14:paraId="2E4DD82B" w14:textId="38CBEAAF" w:rsidR="0089412C" w:rsidRPr="005A537A" w:rsidRDefault="0089412C">
          <w:pPr>
            <w:pStyle w:val="TOC2"/>
            <w:tabs>
              <w:tab w:val="right" w:leader="dot" w:pos="9064"/>
            </w:tabs>
            <w:rPr>
              <w:ins w:id="39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396" w:author="Kiên Lê Trung" w:date="2024-12-28T19:05:00Z" w16du:dateUtc="2024-12-28T12:05:00Z">
                <w:rPr>
                  <w:ins w:id="39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398" w:author="Việt Lương" w:date="2024-12-28T19:01:00Z" w16du:dateUtc="2024-12-28T12:01:00Z">
            <w:r w:rsidRPr="005A537A">
              <w:rPr>
                <w:rStyle w:val="Hyperlink"/>
                <w:rFonts w:ascii="Times New Roman" w:hAnsi="Times New Roman" w:cs="Times New Roman"/>
                <w:noProof/>
                <w:sz w:val="24"/>
                <w:szCs w:val="24"/>
                <w:rPrChange w:id="39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0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01" w:author="Kiên Lê Trung" w:date="2024-12-28T19:05:00Z" w16du:dateUtc="2024-12-28T12:05:00Z">
                  <w:rPr>
                    <w:noProof/>
                  </w:rPr>
                </w:rPrChange>
              </w:rPr>
              <w:instrText>HYPERLINK \l "_Toc186304914"</w:instrText>
            </w:r>
            <w:r w:rsidRPr="005A537A">
              <w:rPr>
                <w:rStyle w:val="Hyperlink"/>
                <w:rFonts w:ascii="Times New Roman" w:hAnsi="Times New Roman" w:cs="Times New Roman"/>
                <w:noProof/>
                <w:sz w:val="24"/>
                <w:szCs w:val="24"/>
                <w:rPrChange w:id="40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0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0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05" w:author="Kiên Lê Trung" w:date="2024-12-28T19:05:00Z" w16du:dateUtc="2024-12-28T12:05:00Z">
                  <w:rPr>
                    <w:rStyle w:val="Hyperlink"/>
                    <w:noProof/>
                  </w:rPr>
                </w:rPrChange>
              </w:rPr>
              <w:t>1.1 Tổng quan về hệ thống website bán đồ điện tử</w:t>
            </w:r>
            <w:r w:rsidRPr="005A537A">
              <w:rPr>
                <w:rFonts w:ascii="Times New Roman" w:hAnsi="Times New Roman" w:cs="Times New Roman"/>
                <w:noProof/>
                <w:webHidden/>
                <w:sz w:val="24"/>
                <w:szCs w:val="24"/>
                <w:rPrChange w:id="40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0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08" w:author="Kiên Lê Trung" w:date="2024-12-28T19:05:00Z" w16du:dateUtc="2024-12-28T12:05:00Z">
                  <w:rPr>
                    <w:noProof/>
                    <w:webHidden/>
                  </w:rPr>
                </w:rPrChange>
              </w:rPr>
              <w:instrText xml:space="preserve"> PAGEREF _Toc186304914 \h </w:instrText>
            </w:r>
            <w:r w:rsidRPr="005A537A">
              <w:rPr>
                <w:rFonts w:ascii="Times New Roman" w:hAnsi="Times New Roman" w:cs="Times New Roman"/>
                <w:noProof/>
                <w:webHidden/>
                <w:sz w:val="24"/>
                <w:szCs w:val="24"/>
                <w:rPrChange w:id="40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10" w:author="Kiên Lê Trung" w:date="2024-12-28T19:05:00Z" w16du:dateUtc="2024-12-28T12:05:00Z">
                <w:rPr>
                  <w:noProof/>
                  <w:webHidden/>
                </w:rPr>
              </w:rPrChange>
            </w:rPr>
            <w:fldChar w:fldCharType="separate"/>
          </w:r>
          <w:ins w:id="411" w:author="Việt Lương" w:date="2024-12-28T19:01:00Z" w16du:dateUtc="2024-12-28T12:01:00Z">
            <w:r w:rsidRPr="005A537A">
              <w:rPr>
                <w:rFonts w:ascii="Times New Roman" w:hAnsi="Times New Roman" w:cs="Times New Roman"/>
                <w:noProof/>
                <w:webHidden/>
                <w:sz w:val="24"/>
                <w:szCs w:val="24"/>
                <w:rPrChange w:id="41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41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14" w:author="Kiên Lê Trung" w:date="2024-12-28T19:05:00Z" w16du:dateUtc="2024-12-28T12:05:00Z">
                  <w:rPr>
                    <w:rStyle w:val="Hyperlink"/>
                    <w:noProof/>
                  </w:rPr>
                </w:rPrChange>
              </w:rPr>
              <w:fldChar w:fldCharType="end"/>
            </w:r>
          </w:ins>
        </w:p>
        <w:p w14:paraId="7B6AAB68" w14:textId="6234FC47" w:rsidR="0089412C" w:rsidRPr="005A537A" w:rsidRDefault="0089412C">
          <w:pPr>
            <w:pStyle w:val="TOC3"/>
            <w:tabs>
              <w:tab w:val="right" w:leader="dot" w:pos="9064"/>
            </w:tabs>
            <w:rPr>
              <w:ins w:id="41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16" w:author="Kiên Lê Trung" w:date="2024-12-28T19:05:00Z" w16du:dateUtc="2024-12-28T12:05:00Z">
                <w:rPr>
                  <w:ins w:id="41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18" w:author="Việt Lương" w:date="2024-12-28T19:01:00Z" w16du:dateUtc="2024-12-28T12:01:00Z">
            <w:r w:rsidRPr="005A537A">
              <w:rPr>
                <w:rStyle w:val="Hyperlink"/>
                <w:rFonts w:ascii="Times New Roman" w:hAnsi="Times New Roman" w:cs="Times New Roman"/>
                <w:noProof/>
                <w:sz w:val="24"/>
                <w:szCs w:val="24"/>
                <w:rPrChange w:id="41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2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21" w:author="Kiên Lê Trung" w:date="2024-12-28T19:05:00Z" w16du:dateUtc="2024-12-28T12:05:00Z">
                  <w:rPr>
                    <w:noProof/>
                  </w:rPr>
                </w:rPrChange>
              </w:rPr>
              <w:instrText>HYPERLINK \l "_Toc186304915"</w:instrText>
            </w:r>
            <w:r w:rsidRPr="005A537A">
              <w:rPr>
                <w:rStyle w:val="Hyperlink"/>
                <w:rFonts w:ascii="Times New Roman" w:hAnsi="Times New Roman" w:cs="Times New Roman"/>
                <w:noProof/>
                <w:sz w:val="24"/>
                <w:szCs w:val="24"/>
                <w:rPrChange w:id="42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2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2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25" w:author="Kiên Lê Trung" w:date="2024-12-28T19:05:00Z" w16du:dateUtc="2024-12-28T12:05:00Z">
                  <w:rPr>
                    <w:rStyle w:val="Hyperlink"/>
                    <w:noProof/>
                  </w:rPr>
                </w:rPrChange>
              </w:rPr>
              <w:t>1.1.1 Giới thiệu hệ thống</w:t>
            </w:r>
            <w:r w:rsidRPr="005A537A">
              <w:rPr>
                <w:rFonts w:ascii="Times New Roman" w:hAnsi="Times New Roman" w:cs="Times New Roman"/>
                <w:noProof/>
                <w:webHidden/>
                <w:sz w:val="24"/>
                <w:szCs w:val="24"/>
                <w:rPrChange w:id="42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2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28" w:author="Kiên Lê Trung" w:date="2024-12-28T19:05:00Z" w16du:dateUtc="2024-12-28T12:05:00Z">
                  <w:rPr>
                    <w:noProof/>
                    <w:webHidden/>
                  </w:rPr>
                </w:rPrChange>
              </w:rPr>
              <w:instrText xml:space="preserve"> PAGEREF _Toc186304915 \h </w:instrText>
            </w:r>
            <w:r w:rsidRPr="005A537A">
              <w:rPr>
                <w:rFonts w:ascii="Times New Roman" w:hAnsi="Times New Roman" w:cs="Times New Roman"/>
                <w:noProof/>
                <w:webHidden/>
                <w:sz w:val="24"/>
                <w:szCs w:val="24"/>
                <w:rPrChange w:id="42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30" w:author="Kiên Lê Trung" w:date="2024-12-28T19:05:00Z" w16du:dateUtc="2024-12-28T12:05:00Z">
                <w:rPr>
                  <w:noProof/>
                  <w:webHidden/>
                </w:rPr>
              </w:rPrChange>
            </w:rPr>
            <w:fldChar w:fldCharType="separate"/>
          </w:r>
          <w:ins w:id="431" w:author="Việt Lương" w:date="2024-12-28T19:01:00Z" w16du:dateUtc="2024-12-28T12:01:00Z">
            <w:r w:rsidRPr="005A537A">
              <w:rPr>
                <w:rFonts w:ascii="Times New Roman" w:hAnsi="Times New Roman" w:cs="Times New Roman"/>
                <w:noProof/>
                <w:webHidden/>
                <w:sz w:val="24"/>
                <w:szCs w:val="24"/>
                <w:rPrChange w:id="43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43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34" w:author="Kiên Lê Trung" w:date="2024-12-28T19:05:00Z" w16du:dateUtc="2024-12-28T12:05:00Z">
                  <w:rPr>
                    <w:rStyle w:val="Hyperlink"/>
                    <w:noProof/>
                  </w:rPr>
                </w:rPrChange>
              </w:rPr>
              <w:fldChar w:fldCharType="end"/>
            </w:r>
          </w:ins>
        </w:p>
        <w:p w14:paraId="463EA10D" w14:textId="3180C062" w:rsidR="0089412C" w:rsidRPr="005A537A" w:rsidRDefault="0089412C">
          <w:pPr>
            <w:pStyle w:val="TOC3"/>
            <w:tabs>
              <w:tab w:val="right" w:leader="dot" w:pos="9064"/>
            </w:tabs>
            <w:rPr>
              <w:ins w:id="43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36" w:author="Kiên Lê Trung" w:date="2024-12-28T19:05:00Z" w16du:dateUtc="2024-12-28T12:05:00Z">
                <w:rPr>
                  <w:ins w:id="43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38" w:author="Việt Lương" w:date="2024-12-28T19:01:00Z" w16du:dateUtc="2024-12-28T12:01:00Z">
            <w:r w:rsidRPr="005A537A">
              <w:rPr>
                <w:rStyle w:val="Hyperlink"/>
                <w:rFonts w:ascii="Times New Roman" w:hAnsi="Times New Roman" w:cs="Times New Roman"/>
                <w:noProof/>
                <w:sz w:val="24"/>
                <w:szCs w:val="24"/>
                <w:rPrChange w:id="43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4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41" w:author="Kiên Lê Trung" w:date="2024-12-28T19:05:00Z" w16du:dateUtc="2024-12-28T12:05:00Z">
                  <w:rPr>
                    <w:noProof/>
                  </w:rPr>
                </w:rPrChange>
              </w:rPr>
              <w:instrText>HYPERLINK \l "_Toc186304916"</w:instrText>
            </w:r>
            <w:r w:rsidRPr="005A537A">
              <w:rPr>
                <w:rStyle w:val="Hyperlink"/>
                <w:rFonts w:ascii="Times New Roman" w:hAnsi="Times New Roman" w:cs="Times New Roman"/>
                <w:noProof/>
                <w:sz w:val="24"/>
                <w:szCs w:val="24"/>
                <w:rPrChange w:id="44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4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4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45" w:author="Kiên Lê Trung" w:date="2024-12-28T19:05:00Z" w16du:dateUtc="2024-12-28T12:05:00Z">
                  <w:rPr>
                    <w:rStyle w:val="Hyperlink"/>
                    <w:noProof/>
                  </w:rPr>
                </w:rPrChange>
              </w:rPr>
              <w:t>1.1.2 Khảo sát các sản phẩm tương tự</w:t>
            </w:r>
            <w:r w:rsidRPr="005A537A">
              <w:rPr>
                <w:rFonts w:ascii="Times New Roman" w:hAnsi="Times New Roman" w:cs="Times New Roman"/>
                <w:noProof/>
                <w:webHidden/>
                <w:sz w:val="24"/>
                <w:szCs w:val="24"/>
                <w:rPrChange w:id="44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4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48" w:author="Kiên Lê Trung" w:date="2024-12-28T19:05:00Z" w16du:dateUtc="2024-12-28T12:05:00Z">
                  <w:rPr>
                    <w:noProof/>
                    <w:webHidden/>
                  </w:rPr>
                </w:rPrChange>
              </w:rPr>
              <w:instrText xml:space="preserve"> PAGEREF _Toc186304916 \h </w:instrText>
            </w:r>
            <w:r w:rsidRPr="005A537A">
              <w:rPr>
                <w:rFonts w:ascii="Times New Roman" w:hAnsi="Times New Roman" w:cs="Times New Roman"/>
                <w:noProof/>
                <w:webHidden/>
                <w:sz w:val="24"/>
                <w:szCs w:val="24"/>
                <w:rPrChange w:id="44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50" w:author="Kiên Lê Trung" w:date="2024-12-28T19:05:00Z" w16du:dateUtc="2024-12-28T12:05:00Z">
                <w:rPr>
                  <w:noProof/>
                  <w:webHidden/>
                </w:rPr>
              </w:rPrChange>
            </w:rPr>
            <w:fldChar w:fldCharType="separate"/>
          </w:r>
          <w:ins w:id="451" w:author="Việt Lương" w:date="2024-12-28T19:01:00Z" w16du:dateUtc="2024-12-28T12:01:00Z">
            <w:r w:rsidRPr="005A537A">
              <w:rPr>
                <w:rFonts w:ascii="Times New Roman" w:hAnsi="Times New Roman" w:cs="Times New Roman"/>
                <w:noProof/>
                <w:webHidden/>
                <w:sz w:val="24"/>
                <w:szCs w:val="24"/>
                <w:rPrChange w:id="452" w:author="Kiên Lê Trung" w:date="2024-12-28T19:05:00Z" w16du:dateUtc="2024-12-28T12:05:00Z">
                  <w:rPr>
                    <w:noProof/>
                    <w:webHidden/>
                  </w:rPr>
                </w:rPrChange>
              </w:rPr>
              <w:t>1</w:t>
            </w:r>
            <w:r w:rsidRPr="005A537A">
              <w:rPr>
                <w:rFonts w:ascii="Times New Roman" w:hAnsi="Times New Roman" w:cs="Times New Roman"/>
                <w:noProof/>
                <w:webHidden/>
                <w:sz w:val="24"/>
                <w:szCs w:val="24"/>
                <w:rPrChange w:id="45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54" w:author="Kiên Lê Trung" w:date="2024-12-28T19:05:00Z" w16du:dateUtc="2024-12-28T12:05:00Z">
                  <w:rPr>
                    <w:rStyle w:val="Hyperlink"/>
                    <w:noProof/>
                  </w:rPr>
                </w:rPrChange>
              </w:rPr>
              <w:fldChar w:fldCharType="end"/>
            </w:r>
          </w:ins>
        </w:p>
        <w:p w14:paraId="6BB55BB1" w14:textId="639BB51A" w:rsidR="0089412C" w:rsidRPr="005A537A" w:rsidRDefault="0089412C">
          <w:pPr>
            <w:pStyle w:val="TOC3"/>
            <w:tabs>
              <w:tab w:val="right" w:leader="dot" w:pos="9064"/>
            </w:tabs>
            <w:rPr>
              <w:ins w:id="45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56" w:author="Kiên Lê Trung" w:date="2024-12-28T19:05:00Z" w16du:dateUtc="2024-12-28T12:05:00Z">
                <w:rPr>
                  <w:ins w:id="45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58" w:author="Việt Lương" w:date="2024-12-28T19:01:00Z" w16du:dateUtc="2024-12-28T12:01:00Z">
            <w:r w:rsidRPr="005A537A">
              <w:rPr>
                <w:rStyle w:val="Hyperlink"/>
                <w:rFonts w:ascii="Times New Roman" w:hAnsi="Times New Roman" w:cs="Times New Roman"/>
                <w:noProof/>
                <w:sz w:val="24"/>
                <w:szCs w:val="24"/>
                <w:rPrChange w:id="45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6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61" w:author="Kiên Lê Trung" w:date="2024-12-28T19:05:00Z" w16du:dateUtc="2024-12-28T12:05:00Z">
                  <w:rPr>
                    <w:noProof/>
                  </w:rPr>
                </w:rPrChange>
              </w:rPr>
              <w:instrText>HYPERLINK \l "_Toc186304917"</w:instrText>
            </w:r>
            <w:r w:rsidRPr="005A537A">
              <w:rPr>
                <w:rStyle w:val="Hyperlink"/>
                <w:rFonts w:ascii="Times New Roman" w:hAnsi="Times New Roman" w:cs="Times New Roman"/>
                <w:noProof/>
                <w:sz w:val="24"/>
                <w:szCs w:val="24"/>
                <w:rPrChange w:id="46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6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6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65" w:author="Kiên Lê Trung" w:date="2024-12-28T19:05:00Z" w16du:dateUtc="2024-12-28T12:05:00Z">
                  <w:rPr>
                    <w:rStyle w:val="Hyperlink"/>
                    <w:noProof/>
                  </w:rPr>
                </w:rPrChange>
              </w:rPr>
              <w:t>1.1.</w:t>
            </w:r>
            <w:r w:rsidRPr="005A537A">
              <w:rPr>
                <w:rStyle w:val="Hyperlink"/>
                <w:rFonts w:ascii="Times New Roman" w:hAnsi="Times New Roman" w:cs="Times New Roman"/>
                <w:noProof/>
                <w:sz w:val="24"/>
                <w:szCs w:val="24"/>
                <w:lang w:val="en-US"/>
                <w:rPrChange w:id="466" w:author="Kiên Lê Trung" w:date="2024-12-28T19:05:00Z" w16du:dateUtc="2024-12-28T12:05:00Z">
                  <w:rPr>
                    <w:rStyle w:val="Hyperlink"/>
                    <w:noProof/>
                    <w:lang w:val="en-US"/>
                  </w:rPr>
                </w:rPrChange>
              </w:rPr>
              <w:t>3</w:t>
            </w:r>
            <w:r w:rsidRPr="005A537A">
              <w:rPr>
                <w:rStyle w:val="Hyperlink"/>
                <w:rFonts w:ascii="Times New Roman" w:hAnsi="Times New Roman" w:cs="Times New Roman"/>
                <w:noProof/>
                <w:sz w:val="24"/>
                <w:szCs w:val="24"/>
                <w:rPrChange w:id="467" w:author="Kiên Lê Trung" w:date="2024-12-28T19:05:00Z" w16du:dateUtc="2024-12-28T12:05:00Z">
                  <w:rPr>
                    <w:rStyle w:val="Hyperlink"/>
                    <w:noProof/>
                  </w:rPr>
                </w:rPrChange>
              </w:rPr>
              <w:t xml:space="preserve"> Xác định yêu cầu </w:t>
            </w:r>
            <w:r w:rsidRPr="005A537A">
              <w:rPr>
                <w:rStyle w:val="Hyperlink"/>
                <w:rFonts w:ascii="Times New Roman" w:hAnsi="Times New Roman" w:cs="Times New Roman"/>
                <w:noProof/>
                <w:sz w:val="24"/>
                <w:szCs w:val="24"/>
                <w:lang w:val="en-US"/>
                <w:rPrChange w:id="468" w:author="Kiên Lê Trung" w:date="2024-12-28T19:05:00Z" w16du:dateUtc="2024-12-28T12:05:00Z">
                  <w:rPr>
                    <w:rStyle w:val="Hyperlink"/>
                    <w:noProof/>
                    <w:lang w:val="en-US"/>
                  </w:rPr>
                </w:rPrChange>
              </w:rPr>
              <w:t>hệ thống</w:t>
            </w:r>
            <w:r w:rsidRPr="005A537A">
              <w:rPr>
                <w:rFonts w:ascii="Times New Roman" w:hAnsi="Times New Roman" w:cs="Times New Roman"/>
                <w:noProof/>
                <w:webHidden/>
                <w:sz w:val="24"/>
                <w:szCs w:val="24"/>
                <w:rPrChange w:id="469"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70"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71" w:author="Kiên Lê Trung" w:date="2024-12-28T19:05:00Z" w16du:dateUtc="2024-12-28T12:05:00Z">
                  <w:rPr>
                    <w:noProof/>
                    <w:webHidden/>
                  </w:rPr>
                </w:rPrChange>
              </w:rPr>
              <w:instrText xml:space="preserve"> PAGEREF _Toc186304917 \h </w:instrText>
            </w:r>
            <w:r w:rsidRPr="005A537A">
              <w:rPr>
                <w:rFonts w:ascii="Times New Roman" w:hAnsi="Times New Roman" w:cs="Times New Roman"/>
                <w:noProof/>
                <w:webHidden/>
                <w:sz w:val="24"/>
                <w:szCs w:val="24"/>
                <w:rPrChange w:id="472"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73" w:author="Kiên Lê Trung" w:date="2024-12-28T19:05:00Z" w16du:dateUtc="2024-12-28T12:05:00Z">
                <w:rPr>
                  <w:noProof/>
                  <w:webHidden/>
                </w:rPr>
              </w:rPrChange>
            </w:rPr>
            <w:fldChar w:fldCharType="separate"/>
          </w:r>
          <w:ins w:id="474" w:author="Việt Lương" w:date="2024-12-28T19:01:00Z" w16du:dateUtc="2024-12-28T12:01:00Z">
            <w:r w:rsidRPr="005A537A">
              <w:rPr>
                <w:rFonts w:ascii="Times New Roman" w:hAnsi="Times New Roman" w:cs="Times New Roman"/>
                <w:noProof/>
                <w:webHidden/>
                <w:sz w:val="24"/>
                <w:szCs w:val="24"/>
                <w:rPrChange w:id="475" w:author="Kiên Lê Trung" w:date="2024-12-28T19:05:00Z" w16du:dateUtc="2024-12-28T12:05:00Z">
                  <w:rPr>
                    <w:noProof/>
                    <w:webHidden/>
                  </w:rPr>
                </w:rPrChange>
              </w:rPr>
              <w:t>2</w:t>
            </w:r>
            <w:r w:rsidRPr="005A537A">
              <w:rPr>
                <w:rFonts w:ascii="Times New Roman" w:hAnsi="Times New Roman" w:cs="Times New Roman"/>
                <w:noProof/>
                <w:webHidden/>
                <w:sz w:val="24"/>
                <w:szCs w:val="24"/>
                <w:rPrChange w:id="476"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77" w:author="Kiên Lê Trung" w:date="2024-12-28T19:05:00Z" w16du:dateUtc="2024-12-28T12:05:00Z">
                  <w:rPr>
                    <w:rStyle w:val="Hyperlink"/>
                    <w:noProof/>
                  </w:rPr>
                </w:rPrChange>
              </w:rPr>
              <w:fldChar w:fldCharType="end"/>
            </w:r>
          </w:ins>
        </w:p>
        <w:p w14:paraId="278B8BB0" w14:textId="2E47BDBC" w:rsidR="0089412C" w:rsidRPr="005A537A" w:rsidRDefault="0089412C">
          <w:pPr>
            <w:pStyle w:val="TOC2"/>
            <w:tabs>
              <w:tab w:val="right" w:leader="dot" w:pos="9064"/>
            </w:tabs>
            <w:rPr>
              <w:ins w:id="478"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79" w:author="Kiên Lê Trung" w:date="2024-12-28T19:05:00Z" w16du:dateUtc="2024-12-28T12:05:00Z">
                <w:rPr>
                  <w:ins w:id="480"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481" w:author="Việt Lương" w:date="2024-12-28T19:01:00Z" w16du:dateUtc="2024-12-28T12:01:00Z">
            <w:r w:rsidRPr="005A537A">
              <w:rPr>
                <w:rStyle w:val="Hyperlink"/>
                <w:rFonts w:ascii="Times New Roman" w:hAnsi="Times New Roman" w:cs="Times New Roman"/>
                <w:noProof/>
                <w:sz w:val="24"/>
                <w:szCs w:val="24"/>
                <w:rPrChange w:id="482"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483"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484" w:author="Kiên Lê Trung" w:date="2024-12-28T19:05:00Z" w16du:dateUtc="2024-12-28T12:05:00Z">
                  <w:rPr>
                    <w:noProof/>
                  </w:rPr>
                </w:rPrChange>
              </w:rPr>
              <w:instrText>HYPERLINK \l "_Toc186304918"</w:instrText>
            </w:r>
            <w:r w:rsidRPr="005A537A">
              <w:rPr>
                <w:rStyle w:val="Hyperlink"/>
                <w:rFonts w:ascii="Times New Roman" w:hAnsi="Times New Roman" w:cs="Times New Roman"/>
                <w:noProof/>
                <w:sz w:val="24"/>
                <w:szCs w:val="24"/>
                <w:rPrChange w:id="485"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486"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487"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488" w:author="Kiên Lê Trung" w:date="2024-12-28T19:05:00Z" w16du:dateUtc="2024-12-28T12:05:00Z">
                  <w:rPr>
                    <w:rStyle w:val="Hyperlink"/>
                    <w:noProof/>
                  </w:rPr>
                </w:rPrChange>
              </w:rPr>
              <w:t>1.2 Tìm hiểu một số công nghệ liên quan</w:t>
            </w:r>
            <w:r w:rsidRPr="005A537A">
              <w:rPr>
                <w:rFonts w:ascii="Times New Roman" w:hAnsi="Times New Roman" w:cs="Times New Roman"/>
                <w:noProof/>
                <w:webHidden/>
                <w:sz w:val="24"/>
                <w:szCs w:val="24"/>
                <w:rPrChange w:id="489"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490"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491" w:author="Kiên Lê Trung" w:date="2024-12-28T19:05:00Z" w16du:dateUtc="2024-12-28T12:05:00Z">
                  <w:rPr>
                    <w:noProof/>
                    <w:webHidden/>
                  </w:rPr>
                </w:rPrChange>
              </w:rPr>
              <w:instrText xml:space="preserve"> PAGEREF _Toc186304918 \h </w:instrText>
            </w:r>
            <w:r w:rsidRPr="005A537A">
              <w:rPr>
                <w:rFonts w:ascii="Times New Roman" w:hAnsi="Times New Roman" w:cs="Times New Roman"/>
                <w:noProof/>
                <w:webHidden/>
                <w:sz w:val="24"/>
                <w:szCs w:val="24"/>
                <w:rPrChange w:id="492"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493" w:author="Kiên Lê Trung" w:date="2024-12-28T19:05:00Z" w16du:dateUtc="2024-12-28T12:05:00Z">
                <w:rPr>
                  <w:noProof/>
                  <w:webHidden/>
                </w:rPr>
              </w:rPrChange>
            </w:rPr>
            <w:fldChar w:fldCharType="separate"/>
          </w:r>
          <w:ins w:id="494" w:author="Việt Lương" w:date="2024-12-28T19:01:00Z" w16du:dateUtc="2024-12-28T12:01:00Z">
            <w:r w:rsidRPr="005A537A">
              <w:rPr>
                <w:rFonts w:ascii="Times New Roman" w:hAnsi="Times New Roman" w:cs="Times New Roman"/>
                <w:noProof/>
                <w:webHidden/>
                <w:sz w:val="24"/>
                <w:szCs w:val="24"/>
                <w:rPrChange w:id="495" w:author="Kiên Lê Trung" w:date="2024-12-28T19:05:00Z" w16du:dateUtc="2024-12-28T12:05:00Z">
                  <w:rPr>
                    <w:noProof/>
                    <w:webHidden/>
                  </w:rPr>
                </w:rPrChange>
              </w:rPr>
              <w:t>3</w:t>
            </w:r>
            <w:r w:rsidRPr="005A537A">
              <w:rPr>
                <w:rFonts w:ascii="Times New Roman" w:hAnsi="Times New Roman" w:cs="Times New Roman"/>
                <w:noProof/>
                <w:webHidden/>
                <w:sz w:val="24"/>
                <w:szCs w:val="24"/>
                <w:rPrChange w:id="496"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497" w:author="Kiên Lê Trung" w:date="2024-12-28T19:05:00Z" w16du:dateUtc="2024-12-28T12:05:00Z">
                  <w:rPr>
                    <w:rStyle w:val="Hyperlink"/>
                    <w:noProof/>
                  </w:rPr>
                </w:rPrChange>
              </w:rPr>
              <w:fldChar w:fldCharType="end"/>
            </w:r>
          </w:ins>
        </w:p>
        <w:p w14:paraId="2F7AB87A" w14:textId="15754DF6" w:rsidR="0089412C" w:rsidRPr="005A537A" w:rsidRDefault="0089412C">
          <w:pPr>
            <w:pStyle w:val="TOC3"/>
            <w:tabs>
              <w:tab w:val="right" w:leader="dot" w:pos="9064"/>
            </w:tabs>
            <w:rPr>
              <w:ins w:id="498"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499" w:author="Kiên Lê Trung" w:date="2024-12-28T19:05:00Z" w16du:dateUtc="2024-12-28T12:05:00Z">
                <w:rPr>
                  <w:ins w:id="500"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01" w:author="Việt Lương" w:date="2024-12-28T19:01:00Z" w16du:dateUtc="2024-12-28T12:01:00Z">
            <w:r w:rsidRPr="005A537A">
              <w:rPr>
                <w:rStyle w:val="Hyperlink"/>
                <w:rFonts w:ascii="Times New Roman" w:hAnsi="Times New Roman" w:cs="Times New Roman"/>
                <w:noProof/>
                <w:sz w:val="24"/>
                <w:szCs w:val="24"/>
                <w:rPrChange w:id="502"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03"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04" w:author="Kiên Lê Trung" w:date="2024-12-28T19:05:00Z" w16du:dateUtc="2024-12-28T12:05:00Z">
                  <w:rPr>
                    <w:noProof/>
                  </w:rPr>
                </w:rPrChange>
              </w:rPr>
              <w:instrText>HYPERLINK \l "_Toc186304919"</w:instrText>
            </w:r>
            <w:r w:rsidRPr="005A537A">
              <w:rPr>
                <w:rStyle w:val="Hyperlink"/>
                <w:rFonts w:ascii="Times New Roman" w:hAnsi="Times New Roman" w:cs="Times New Roman"/>
                <w:noProof/>
                <w:sz w:val="24"/>
                <w:szCs w:val="24"/>
                <w:rPrChange w:id="505"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06"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07"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08" w:author="Kiên Lê Trung" w:date="2024-12-28T19:05:00Z" w16du:dateUtc="2024-12-28T12:05:00Z">
                  <w:rPr>
                    <w:rStyle w:val="Hyperlink"/>
                    <w:noProof/>
                  </w:rPr>
                </w:rPrChange>
              </w:rPr>
              <w:t>1.2.1 Front</w:t>
            </w:r>
            <w:r w:rsidRPr="005A537A">
              <w:rPr>
                <w:rStyle w:val="Hyperlink"/>
                <w:rFonts w:ascii="Times New Roman" w:hAnsi="Times New Roman" w:cs="Times New Roman"/>
                <w:noProof/>
                <w:sz w:val="24"/>
                <w:szCs w:val="24"/>
                <w:lang w:val="en-US"/>
                <w:rPrChange w:id="509" w:author="Kiên Lê Trung" w:date="2024-12-28T19:05:00Z" w16du:dateUtc="2024-12-28T12:05:00Z">
                  <w:rPr>
                    <w:rStyle w:val="Hyperlink"/>
                    <w:noProof/>
                    <w:lang w:val="en-US"/>
                  </w:rPr>
                </w:rPrChange>
              </w:rPr>
              <w:t>e</w:t>
            </w:r>
            <w:r w:rsidRPr="005A537A">
              <w:rPr>
                <w:rStyle w:val="Hyperlink"/>
                <w:rFonts w:ascii="Times New Roman" w:hAnsi="Times New Roman" w:cs="Times New Roman"/>
                <w:noProof/>
                <w:sz w:val="24"/>
                <w:szCs w:val="24"/>
                <w:rPrChange w:id="510" w:author="Kiên Lê Trung" w:date="2024-12-28T19:05:00Z" w16du:dateUtc="2024-12-28T12:05:00Z">
                  <w:rPr>
                    <w:rStyle w:val="Hyperlink"/>
                    <w:noProof/>
                  </w:rPr>
                </w:rPrChange>
              </w:rPr>
              <w:t>nd</w:t>
            </w:r>
            <w:r w:rsidRPr="005A537A">
              <w:rPr>
                <w:rFonts w:ascii="Times New Roman" w:hAnsi="Times New Roman" w:cs="Times New Roman"/>
                <w:noProof/>
                <w:webHidden/>
                <w:sz w:val="24"/>
                <w:szCs w:val="24"/>
                <w:rPrChange w:id="511"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12"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13" w:author="Kiên Lê Trung" w:date="2024-12-28T19:05:00Z" w16du:dateUtc="2024-12-28T12:05:00Z">
                  <w:rPr>
                    <w:noProof/>
                    <w:webHidden/>
                  </w:rPr>
                </w:rPrChange>
              </w:rPr>
              <w:instrText xml:space="preserve"> PAGEREF _Toc186304919 \h </w:instrText>
            </w:r>
            <w:r w:rsidRPr="005A537A">
              <w:rPr>
                <w:rFonts w:ascii="Times New Roman" w:hAnsi="Times New Roman" w:cs="Times New Roman"/>
                <w:noProof/>
                <w:webHidden/>
                <w:sz w:val="24"/>
                <w:szCs w:val="24"/>
                <w:rPrChange w:id="514"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15" w:author="Kiên Lê Trung" w:date="2024-12-28T19:05:00Z" w16du:dateUtc="2024-12-28T12:05:00Z">
                <w:rPr>
                  <w:noProof/>
                  <w:webHidden/>
                </w:rPr>
              </w:rPrChange>
            </w:rPr>
            <w:fldChar w:fldCharType="separate"/>
          </w:r>
          <w:ins w:id="516" w:author="Việt Lương" w:date="2024-12-28T19:01:00Z" w16du:dateUtc="2024-12-28T12:01:00Z">
            <w:r w:rsidRPr="005A537A">
              <w:rPr>
                <w:rFonts w:ascii="Times New Roman" w:hAnsi="Times New Roman" w:cs="Times New Roman"/>
                <w:noProof/>
                <w:webHidden/>
                <w:sz w:val="24"/>
                <w:szCs w:val="24"/>
                <w:rPrChange w:id="517" w:author="Kiên Lê Trung" w:date="2024-12-28T19:05:00Z" w16du:dateUtc="2024-12-28T12:05:00Z">
                  <w:rPr>
                    <w:noProof/>
                    <w:webHidden/>
                  </w:rPr>
                </w:rPrChange>
              </w:rPr>
              <w:t>3</w:t>
            </w:r>
            <w:r w:rsidRPr="005A537A">
              <w:rPr>
                <w:rFonts w:ascii="Times New Roman" w:hAnsi="Times New Roman" w:cs="Times New Roman"/>
                <w:noProof/>
                <w:webHidden/>
                <w:sz w:val="24"/>
                <w:szCs w:val="24"/>
                <w:rPrChange w:id="518"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19" w:author="Kiên Lê Trung" w:date="2024-12-28T19:05:00Z" w16du:dateUtc="2024-12-28T12:05:00Z">
                  <w:rPr>
                    <w:rStyle w:val="Hyperlink"/>
                    <w:noProof/>
                  </w:rPr>
                </w:rPrChange>
              </w:rPr>
              <w:fldChar w:fldCharType="end"/>
            </w:r>
          </w:ins>
        </w:p>
        <w:p w14:paraId="1203FC7C" w14:textId="28E3B879" w:rsidR="0089412C" w:rsidRPr="005A537A" w:rsidRDefault="0089412C">
          <w:pPr>
            <w:pStyle w:val="TOC3"/>
            <w:tabs>
              <w:tab w:val="right" w:leader="dot" w:pos="9064"/>
            </w:tabs>
            <w:rPr>
              <w:ins w:id="520"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21" w:author="Kiên Lê Trung" w:date="2024-12-28T19:05:00Z" w16du:dateUtc="2024-12-28T12:05:00Z">
                <w:rPr>
                  <w:ins w:id="522"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23" w:author="Việt Lương" w:date="2024-12-28T19:01:00Z" w16du:dateUtc="2024-12-28T12:01:00Z">
            <w:r w:rsidRPr="005A537A">
              <w:rPr>
                <w:rStyle w:val="Hyperlink"/>
                <w:rFonts w:ascii="Times New Roman" w:hAnsi="Times New Roman" w:cs="Times New Roman"/>
                <w:noProof/>
                <w:sz w:val="24"/>
                <w:szCs w:val="24"/>
                <w:rPrChange w:id="524"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25"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26" w:author="Kiên Lê Trung" w:date="2024-12-28T19:05:00Z" w16du:dateUtc="2024-12-28T12:05:00Z">
                  <w:rPr>
                    <w:noProof/>
                  </w:rPr>
                </w:rPrChange>
              </w:rPr>
              <w:instrText>HYPERLINK \l "_Toc186304920"</w:instrText>
            </w:r>
            <w:r w:rsidRPr="005A537A">
              <w:rPr>
                <w:rStyle w:val="Hyperlink"/>
                <w:rFonts w:ascii="Times New Roman" w:hAnsi="Times New Roman" w:cs="Times New Roman"/>
                <w:noProof/>
                <w:sz w:val="24"/>
                <w:szCs w:val="24"/>
                <w:rPrChange w:id="527"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28"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29"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30" w:author="Kiên Lê Trung" w:date="2024-12-28T19:05:00Z" w16du:dateUtc="2024-12-28T12:05:00Z">
                  <w:rPr>
                    <w:rStyle w:val="Hyperlink"/>
                    <w:noProof/>
                  </w:rPr>
                </w:rPrChange>
              </w:rPr>
              <w:t>1.2.2 Back</w:t>
            </w:r>
            <w:r w:rsidRPr="005A537A">
              <w:rPr>
                <w:rStyle w:val="Hyperlink"/>
                <w:rFonts w:ascii="Times New Roman" w:hAnsi="Times New Roman" w:cs="Times New Roman"/>
                <w:noProof/>
                <w:sz w:val="24"/>
                <w:szCs w:val="24"/>
                <w:lang w:val="en-US"/>
                <w:rPrChange w:id="531" w:author="Kiên Lê Trung" w:date="2024-12-28T19:05:00Z" w16du:dateUtc="2024-12-28T12:05:00Z">
                  <w:rPr>
                    <w:rStyle w:val="Hyperlink"/>
                    <w:noProof/>
                    <w:lang w:val="en-US"/>
                  </w:rPr>
                </w:rPrChange>
              </w:rPr>
              <w:t>e</w:t>
            </w:r>
            <w:r w:rsidRPr="005A537A">
              <w:rPr>
                <w:rStyle w:val="Hyperlink"/>
                <w:rFonts w:ascii="Times New Roman" w:hAnsi="Times New Roman" w:cs="Times New Roman"/>
                <w:noProof/>
                <w:sz w:val="24"/>
                <w:szCs w:val="24"/>
                <w:rPrChange w:id="532" w:author="Kiên Lê Trung" w:date="2024-12-28T19:05:00Z" w16du:dateUtc="2024-12-28T12:05:00Z">
                  <w:rPr>
                    <w:rStyle w:val="Hyperlink"/>
                    <w:noProof/>
                  </w:rPr>
                </w:rPrChange>
              </w:rPr>
              <w:t>nd</w:t>
            </w:r>
            <w:r w:rsidRPr="005A537A">
              <w:rPr>
                <w:rFonts w:ascii="Times New Roman" w:hAnsi="Times New Roman" w:cs="Times New Roman"/>
                <w:noProof/>
                <w:webHidden/>
                <w:sz w:val="24"/>
                <w:szCs w:val="24"/>
                <w:rPrChange w:id="53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3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35" w:author="Kiên Lê Trung" w:date="2024-12-28T19:05:00Z" w16du:dateUtc="2024-12-28T12:05:00Z">
                  <w:rPr>
                    <w:noProof/>
                    <w:webHidden/>
                  </w:rPr>
                </w:rPrChange>
              </w:rPr>
              <w:instrText xml:space="preserve"> PAGEREF _Toc186304920 \h </w:instrText>
            </w:r>
            <w:r w:rsidRPr="005A537A">
              <w:rPr>
                <w:rFonts w:ascii="Times New Roman" w:hAnsi="Times New Roman" w:cs="Times New Roman"/>
                <w:noProof/>
                <w:webHidden/>
                <w:sz w:val="24"/>
                <w:szCs w:val="24"/>
                <w:rPrChange w:id="53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37" w:author="Kiên Lê Trung" w:date="2024-12-28T19:05:00Z" w16du:dateUtc="2024-12-28T12:05:00Z">
                <w:rPr>
                  <w:noProof/>
                  <w:webHidden/>
                </w:rPr>
              </w:rPrChange>
            </w:rPr>
            <w:fldChar w:fldCharType="separate"/>
          </w:r>
          <w:ins w:id="538" w:author="Việt Lương" w:date="2024-12-28T19:01:00Z" w16du:dateUtc="2024-12-28T12:01:00Z">
            <w:r w:rsidRPr="005A537A">
              <w:rPr>
                <w:rFonts w:ascii="Times New Roman" w:hAnsi="Times New Roman" w:cs="Times New Roman"/>
                <w:noProof/>
                <w:webHidden/>
                <w:sz w:val="24"/>
                <w:szCs w:val="24"/>
                <w:rPrChange w:id="539" w:author="Kiên Lê Trung" w:date="2024-12-28T19:05:00Z" w16du:dateUtc="2024-12-28T12:05:00Z">
                  <w:rPr>
                    <w:noProof/>
                    <w:webHidden/>
                  </w:rPr>
                </w:rPrChange>
              </w:rPr>
              <w:t>4</w:t>
            </w:r>
            <w:r w:rsidRPr="005A537A">
              <w:rPr>
                <w:rFonts w:ascii="Times New Roman" w:hAnsi="Times New Roman" w:cs="Times New Roman"/>
                <w:noProof/>
                <w:webHidden/>
                <w:sz w:val="24"/>
                <w:szCs w:val="24"/>
                <w:rPrChange w:id="54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41" w:author="Kiên Lê Trung" w:date="2024-12-28T19:05:00Z" w16du:dateUtc="2024-12-28T12:05:00Z">
                  <w:rPr>
                    <w:rStyle w:val="Hyperlink"/>
                    <w:noProof/>
                  </w:rPr>
                </w:rPrChange>
              </w:rPr>
              <w:fldChar w:fldCharType="end"/>
            </w:r>
          </w:ins>
        </w:p>
        <w:p w14:paraId="3DF9E48F" w14:textId="3D02EBFC" w:rsidR="0089412C" w:rsidRPr="005A537A" w:rsidRDefault="0089412C">
          <w:pPr>
            <w:pStyle w:val="TOC3"/>
            <w:tabs>
              <w:tab w:val="right" w:leader="dot" w:pos="9064"/>
            </w:tabs>
            <w:rPr>
              <w:ins w:id="54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43" w:author="Kiên Lê Trung" w:date="2024-12-28T19:05:00Z" w16du:dateUtc="2024-12-28T12:05:00Z">
                <w:rPr>
                  <w:ins w:id="54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45" w:author="Việt Lương" w:date="2024-12-28T19:01:00Z" w16du:dateUtc="2024-12-28T12:01:00Z">
            <w:r w:rsidRPr="005A537A">
              <w:rPr>
                <w:rStyle w:val="Hyperlink"/>
                <w:rFonts w:ascii="Times New Roman" w:hAnsi="Times New Roman" w:cs="Times New Roman"/>
                <w:noProof/>
                <w:sz w:val="24"/>
                <w:szCs w:val="24"/>
                <w:rPrChange w:id="54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4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48" w:author="Kiên Lê Trung" w:date="2024-12-28T19:05:00Z" w16du:dateUtc="2024-12-28T12:05:00Z">
                  <w:rPr>
                    <w:noProof/>
                  </w:rPr>
                </w:rPrChange>
              </w:rPr>
              <w:instrText>HYPERLINK \l "_Toc186304921"</w:instrText>
            </w:r>
            <w:r w:rsidRPr="005A537A">
              <w:rPr>
                <w:rStyle w:val="Hyperlink"/>
                <w:rFonts w:ascii="Times New Roman" w:hAnsi="Times New Roman" w:cs="Times New Roman"/>
                <w:noProof/>
                <w:sz w:val="24"/>
                <w:szCs w:val="24"/>
                <w:rPrChange w:id="54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5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5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52" w:author="Kiên Lê Trung" w:date="2024-12-28T19:05:00Z" w16du:dateUtc="2024-12-28T12:05:00Z">
                  <w:rPr>
                    <w:rStyle w:val="Hyperlink"/>
                    <w:noProof/>
                  </w:rPr>
                </w:rPrChange>
              </w:rPr>
              <w:t>1.2.3 Cơ sở dữ liệu</w:t>
            </w:r>
            <w:r w:rsidRPr="005A537A">
              <w:rPr>
                <w:rFonts w:ascii="Times New Roman" w:hAnsi="Times New Roman" w:cs="Times New Roman"/>
                <w:noProof/>
                <w:webHidden/>
                <w:sz w:val="24"/>
                <w:szCs w:val="24"/>
                <w:rPrChange w:id="55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5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55" w:author="Kiên Lê Trung" w:date="2024-12-28T19:05:00Z" w16du:dateUtc="2024-12-28T12:05:00Z">
                  <w:rPr>
                    <w:noProof/>
                    <w:webHidden/>
                  </w:rPr>
                </w:rPrChange>
              </w:rPr>
              <w:instrText xml:space="preserve"> PAGEREF _Toc186304921 \h </w:instrText>
            </w:r>
            <w:r w:rsidRPr="005A537A">
              <w:rPr>
                <w:rFonts w:ascii="Times New Roman" w:hAnsi="Times New Roman" w:cs="Times New Roman"/>
                <w:noProof/>
                <w:webHidden/>
                <w:sz w:val="24"/>
                <w:szCs w:val="24"/>
                <w:rPrChange w:id="55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57" w:author="Kiên Lê Trung" w:date="2024-12-28T19:05:00Z" w16du:dateUtc="2024-12-28T12:05:00Z">
                <w:rPr>
                  <w:noProof/>
                  <w:webHidden/>
                </w:rPr>
              </w:rPrChange>
            </w:rPr>
            <w:fldChar w:fldCharType="separate"/>
          </w:r>
          <w:ins w:id="558" w:author="Việt Lương" w:date="2024-12-28T19:01:00Z" w16du:dateUtc="2024-12-28T12:01:00Z">
            <w:r w:rsidRPr="005A537A">
              <w:rPr>
                <w:rFonts w:ascii="Times New Roman" w:hAnsi="Times New Roman" w:cs="Times New Roman"/>
                <w:noProof/>
                <w:webHidden/>
                <w:sz w:val="24"/>
                <w:szCs w:val="24"/>
                <w:rPrChange w:id="559" w:author="Kiên Lê Trung" w:date="2024-12-28T19:05:00Z" w16du:dateUtc="2024-12-28T12:05:00Z">
                  <w:rPr>
                    <w:noProof/>
                    <w:webHidden/>
                  </w:rPr>
                </w:rPrChange>
              </w:rPr>
              <w:t>5</w:t>
            </w:r>
            <w:r w:rsidRPr="005A537A">
              <w:rPr>
                <w:rFonts w:ascii="Times New Roman" w:hAnsi="Times New Roman" w:cs="Times New Roman"/>
                <w:noProof/>
                <w:webHidden/>
                <w:sz w:val="24"/>
                <w:szCs w:val="24"/>
                <w:rPrChange w:id="56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61" w:author="Kiên Lê Trung" w:date="2024-12-28T19:05:00Z" w16du:dateUtc="2024-12-28T12:05:00Z">
                  <w:rPr>
                    <w:rStyle w:val="Hyperlink"/>
                    <w:noProof/>
                  </w:rPr>
                </w:rPrChange>
              </w:rPr>
              <w:fldChar w:fldCharType="end"/>
            </w:r>
          </w:ins>
        </w:p>
        <w:p w14:paraId="36C20EAD" w14:textId="23BD2855" w:rsidR="0089412C" w:rsidRPr="005A537A" w:rsidRDefault="0089412C">
          <w:pPr>
            <w:pStyle w:val="TOC2"/>
            <w:tabs>
              <w:tab w:val="right" w:leader="dot" w:pos="9064"/>
            </w:tabs>
            <w:rPr>
              <w:ins w:id="56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63" w:author="Kiên Lê Trung" w:date="2024-12-28T19:05:00Z" w16du:dateUtc="2024-12-28T12:05:00Z">
                <w:rPr>
                  <w:ins w:id="56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65" w:author="Việt Lương" w:date="2024-12-28T19:01:00Z" w16du:dateUtc="2024-12-28T12:01:00Z">
            <w:r w:rsidRPr="005A537A">
              <w:rPr>
                <w:rStyle w:val="Hyperlink"/>
                <w:rFonts w:ascii="Times New Roman" w:hAnsi="Times New Roman" w:cs="Times New Roman"/>
                <w:noProof/>
                <w:sz w:val="24"/>
                <w:szCs w:val="24"/>
                <w:rPrChange w:id="56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6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68" w:author="Kiên Lê Trung" w:date="2024-12-28T19:05:00Z" w16du:dateUtc="2024-12-28T12:05:00Z">
                  <w:rPr>
                    <w:noProof/>
                  </w:rPr>
                </w:rPrChange>
              </w:rPr>
              <w:instrText>HYPERLINK \l "_Toc186304922"</w:instrText>
            </w:r>
            <w:r w:rsidRPr="005A537A">
              <w:rPr>
                <w:rStyle w:val="Hyperlink"/>
                <w:rFonts w:ascii="Times New Roman" w:hAnsi="Times New Roman" w:cs="Times New Roman"/>
                <w:noProof/>
                <w:sz w:val="24"/>
                <w:szCs w:val="24"/>
                <w:rPrChange w:id="56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7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7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72" w:author="Kiên Lê Trung" w:date="2024-12-28T19:05:00Z" w16du:dateUtc="2024-12-28T12:05:00Z">
                  <w:rPr>
                    <w:rStyle w:val="Hyperlink"/>
                    <w:noProof/>
                  </w:rPr>
                </w:rPrChange>
              </w:rPr>
              <w:t>1.3  Kết luận chương</w:t>
            </w:r>
            <w:r w:rsidRPr="005A537A">
              <w:rPr>
                <w:rFonts w:ascii="Times New Roman" w:hAnsi="Times New Roman" w:cs="Times New Roman"/>
                <w:noProof/>
                <w:webHidden/>
                <w:sz w:val="24"/>
                <w:szCs w:val="24"/>
                <w:rPrChange w:id="573"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74"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75" w:author="Kiên Lê Trung" w:date="2024-12-28T19:05:00Z" w16du:dateUtc="2024-12-28T12:05:00Z">
                  <w:rPr>
                    <w:noProof/>
                    <w:webHidden/>
                  </w:rPr>
                </w:rPrChange>
              </w:rPr>
              <w:instrText xml:space="preserve"> PAGEREF _Toc186304922 \h </w:instrText>
            </w:r>
            <w:r w:rsidRPr="005A537A">
              <w:rPr>
                <w:rFonts w:ascii="Times New Roman" w:hAnsi="Times New Roman" w:cs="Times New Roman"/>
                <w:noProof/>
                <w:webHidden/>
                <w:sz w:val="24"/>
                <w:szCs w:val="24"/>
                <w:rPrChange w:id="576"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77" w:author="Kiên Lê Trung" w:date="2024-12-28T19:05:00Z" w16du:dateUtc="2024-12-28T12:05:00Z">
                <w:rPr>
                  <w:noProof/>
                  <w:webHidden/>
                </w:rPr>
              </w:rPrChange>
            </w:rPr>
            <w:fldChar w:fldCharType="separate"/>
          </w:r>
          <w:ins w:id="578" w:author="Việt Lương" w:date="2024-12-28T19:01:00Z" w16du:dateUtc="2024-12-28T12:01:00Z">
            <w:r w:rsidRPr="005A537A">
              <w:rPr>
                <w:rFonts w:ascii="Times New Roman" w:hAnsi="Times New Roman" w:cs="Times New Roman"/>
                <w:noProof/>
                <w:webHidden/>
                <w:sz w:val="24"/>
                <w:szCs w:val="24"/>
                <w:rPrChange w:id="579" w:author="Kiên Lê Trung" w:date="2024-12-28T19:05:00Z" w16du:dateUtc="2024-12-28T12:05:00Z">
                  <w:rPr>
                    <w:noProof/>
                    <w:webHidden/>
                  </w:rPr>
                </w:rPrChange>
              </w:rPr>
              <w:t>5</w:t>
            </w:r>
            <w:r w:rsidRPr="005A537A">
              <w:rPr>
                <w:rFonts w:ascii="Times New Roman" w:hAnsi="Times New Roman" w:cs="Times New Roman"/>
                <w:noProof/>
                <w:webHidden/>
                <w:sz w:val="24"/>
                <w:szCs w:val="24"/>
                <w:rPrChange w:id="580"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581" w:author="Kiên Lê Trung" w:date="2024-12-28T19:05:00Z" w16du:dateUtc="2024-12-28T12:05:00Z">
                  <w:rPr>
                    <w:rStyle w:val="Hyperlink"/>
                    <w:noProof/>
                  </w:rPr>
                </w:rPrChange>
              </w:rPr>
              <w:fldChar w:fldCharType="end"/>
            </w:r>
          </w:ins>
        </w:p>
        <w:p w14:paraId="4DB9DCB0" w14:textId="6D6C9BDF" w:rsidR="0089412C" w:rsidRPr="005A537A" w:rsidRDefault="0089412C">
          <w:pPr>
            <w:pStyle w:val="TOC1"/>
            <w:tabs>
              <w:tab w:val="right" w:leader="dot" w:pos="9064"/>
            </w:tabs>
            <w:rPr>
              <w:ins w:id="582"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583" w:author="Kiên Lê Trung" w:date="2024-12-28T19:05:00Z" w16du:dateUtc="2024-12-28T12:05:00Z">
                <w:rPr>
                  <w:ins w:id="584"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585" w:author="Việt Lương" w:date="2024-12-28T19:01:00Z" w16du:dateUtc="2024-12-28T12:01:00Z">
            <w:r w:rsidRPr="005A537A">
              <w:rPr>
                <w:rStyle w:val="Hyperlink"/>
                <w:rFonts w:ascii="Times New Roman" w:hAnsi="Times New Roman" w:cs="Times New Roman"/>
                <w:noProof/>
                <w:sz w:val="24"/>
                <w:szCs w:val="24"/>
                <w:rPrChange w:id="586"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587"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588" w:author="Kiên Lê Trung" w:date="2024-12-28T19:05:00Z" w16du:dateUtc="2024-12-28T12:05:00Z">
                  <w:rPr>
                    <w:noProof/>
                  </w:rPr>
                </w:rPrChange>
              </w:rPr>
              <w:instrText>HYPERLINK \l "_Toc186304923"</w:instrText>
            </w:r>
            <w:r w:rsidRPr="005A537A">
              <w:rPr>
                <w:rStyle w:val="Hyperlink"/>
                <w:rFonts w:ascii="Times New Roman" w:hAnsi="Times New Roman" w:cs="Times New Roman"/>
                <w:noProof/>
                <w:sz w:val="24"/>
                <w:szCs w:val="24"/>
                <w:rPrChange w:id="589"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590"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591"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592" w:author="Kiên Lê Trung" w:date="2024-12-28T19:05:00Z" w16du:dateUtc="2024-12-28T12:05:00Z">
                  <w:rPr>
                    <w:rStyle w:val="Hyperlink"/>
                    <w:noProof/>
                  </w:rPr>
                </w:rPrChange>
              </w:rPr>
              <w:t>C</w:t>
            </w:r>
            <w:r w:rsidRPr="005A537A">
              <w:rPr>
                <w:rStyle w:val="Hyperlink"/>
                <w:rFonts w:ascii="Times New Roman" w:hAnsi="Times New Roman" w:cs="Times New Roman"/>
                <w:noProof/>
                <w:sz w:val="24"/>
                <w:szCs w:val="24"/>
                <w:lang w:val="en-US"/>
                <w:rPrChange w:id="593" w:author="Kiên Lê Trung" w:date="2024-12-28T19:05:00Z" w16du:dateUtc="2024-12-28T12:05:00Z">
                  <w:rPr>
                    <w:rStyle w:val="Hyperlink"/>
                    <w:noProof/>
                    <w:lang w:val="en-US"/>
                  </w:rPr>
                </w:rPrChange>
              </w:rPr>
              <w:t>HƯƠNG 2: PHÂN TÍCH VÀ THIẾT KẾ HỆ THỐNG</w:t>
            </w:r>
            <w:r w:rsidRPr="005A537A">
              <w:rPr>
                <w:rFonts w:ascii="Times New Roman" w:hAnsi="Times New Roman" w:cs="Times New Roman"/>
                <w:noProof/>
                <w:webHidden/>
                <w:sz w:val="24"/>
                <w:szCs w:val="24"/>
                <w:rPrChange w:id="59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59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596" w:author="Kiên Lê Trung" w:date="2024-12-28T19:05:00Z" w16du:dateUtc="2024-12-28T12:05:00Z">
                  <w:rPr>
                    <w:noProof/>
                    <w:webHidden/>
                  </w:rPr>
                </w:rPrChange>
              </w:rPr>
              <w:instrText xml:space="preserve"> PAGEREF _Toc186304923 \h </w:instrText>
            </w:r>
            <w:r w:rsidRPr="005A537A">
              <w:rPr>
                <w:rFonts w:ascii="Times New Roman" w:hAnsi="Times New Roman" w:cs="Times New Roman"/>
                <w:noProof/>
                <w:webHidden/>
                <w:sz w:val="24"/>
                <w:szCs w:val="24"/>
                <w:rPrChange w:id="59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598" w:author="Kiên Lê Trung" w:date="2024-12-28T19:05:00Z" w16du:dateUtc="2024-12-28T12:05:00Z">
                <w:rPr>
                  <w:noProof/>
                  <w:webHidden/>
                </w:rPr>
              </w:rPrChange>
            </w:rPr>
            <w:fldChar w:fldCharType="separate"/>
          </w:r>
          <w:ins w:id="599" w:author="Việt Lương" w:date="2024-12-28T19:01:00Z" w16du:dateUtc="2024-12-28T12:01:00Z">
            <w:r w:rsidRPr="005A537A">
              <w:rPr>
                <w:rFonts w:ascii="Times New Roman" w:hAnsi="Times New Roman" w:cs="Times New Roman"/>
                <w:noProof/>
                <w:webHidden/>
                <w:sz w:val="24"/>
                <w:szCs w:val="24"/>
                <w:rPrChange w:id="60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0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02" w:author="Kiên Lê Trung" w:date="2024-12-28T19:05:00Z" w16du:dateUtc="2024-12-28T12:05:00Z">
                  <w:rPr>
                    <w:rStyle w:val="Hyperlink"/>
                    <w:noProof/>
                  </w:rPr>
                </w:rPrChange>
              </w:rPr>
              <w:fldChar w:fldCharType="end"/>
            </w:r>
          </w:ins>
        </w:p>
        <w:p w14:paraId="6E541D9B" w14:textId="5A63BAB0" w:rsidR="0089412C" w:rsidRPr="005A537A" w:rsidRDefault="0089412C">
          <w:pPr>
            <w:pStyle w:val="TOC2"/>
            <w:tabs>
              <w:tab w:val="right" w:leader="dot" w:pos="9064"/>
            </w:tabs>
            <w:rPr>
              <w:ins w:id="60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04" w:author="Kiên Lê Trung" w:date="2024-12-28T19:05:00Z" w16du:dateUtc="2024-12-28T12:05:00Z">
                <w:rPr>
                  <w:ins w:id="60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06" w:author="Việt Lương" w:date="2024-12-28T19:01:00Z" w16du:dateUtc="2024-12-28T12:01:00Z">
            <w:r w:rsidRPr="005A537A">
              <w:rPr>
                <w:rStyle w:val="Hyperlink"/>
                <w:rFonts w:ascii="Times New Roman" w:hAnsi="Times New Roman" w:cs="Times New Roman"/>
                <w:noProof/>
                <w:sz w:val="24"/>
                <w:szCs w:val="24"/>
                <w:rPrChange w:id="60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0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09" w:author="Kiên Lê Trung" w:date="2024-12-28T19:05:00Z" w16du:dateUtc="2024-12-28T12:05:00Z">
                  <w:rPr>
                    <w:noProof/>
                  </w:rPr>
                </w:rPrChange>
              </w:rPr>
              <w:instrText>HYPERLINK \l "_Toc186304924"</w:instrText>
            </w:r>
            <w:r w:rsidRPr="005A537A">
              <w:rPr>
                <w:rStyle w:val="Hyperlink"/>
                <w:rFonts w:ascii="Times New Roman" w:hAnsi="Times New Roman" w:cs="Times New Roman"/>
                <w:noProof/>
                <w:sz w:val="24"/>
                <w:szCs w:val="24"/>
                <w:rPrChange w:id="61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1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1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13" w:author="Kiên Lê Trung" w:date="2024-12-28T19:05:00Z" w16du:dateUtc="2024-12-28T12:05:00Z">
                  <w:rPr>
                    <w:rStyle w:val="Hyperlink"/>
                    <w:noProof/>
                  </w:rPr>
                </w:rPrChange>
              </w:rPr>
              <w:t>2.1 Phân tích hệ thống</w:t>
            </w:r>
            <w:r w:rsidRPr="005A537A">
              <w:rPr>
                <w:rFonts w:ascii="Times New Roman" w:hAnsi="Times New Roman" w:cs="Times New Roman"/>
                <w:noProof/>
                <w:webHidden/>
                <w:sz w:val="24"/>
                <w:szCs w:val="24"/>
                <w:rPrChange w:id="61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1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16" w:author="Kiên Lê Trung" w:date="2024-12-28T19:05:00Z" w16du:dateUtc="2024-12-28T12:05:00Z">
                  <w:rPr>
                    <w:noProof/>
                    <w:webHidden/>
                  </w:rPr>
                </w:rPrChange>
              </w:rPr>
              <w:instrText xml:space="preserve"> PAGEREF _Toc186304924 \h </w:instrText>
            </w:r>
            <w:r w:rsidRPr="005A537A">
              <w:rPr>
                <w:rFonts w:ascii="Times New Roman" w:hAnsi="Times New Roman" w:cs="Times New Roman"/>
                <w:noProof/>
                <w:webHidden/>
                <w:sz w:val="24"/>
                <w:szCs w:val="24"/>
                <w:rPrChange w:id="61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18" w:author="Kiên Lê Trung" w:date="2024-12-28T19:05:00Z" w16du:dateUtc="2024-12-28T12:05:00Z">
                <w:rPr>
                  <w:noProof/>
                  <w:webHidden/>
                </w:rPr>
              </w:rPrChange>
            </w:rPr>
            <w:fldChar w:fldCharType="separate"/>
          </w:r>
          <w:ins w:id="619" w:author="Việt Lương" w:date="2024-12-28T19:01:00Z" w16du:dateUtc="2024-12-28T12:01:00Z">
            <w:r w:rsidRPr="005A537A">
              <w:rPr>
                <w:rFonts w:ascii="Times New Roman" w:hAnsi="Times New Roman" w:cs="Times New Roman"/>
                <w:noProof/>
                <w:webHidden/>
                <w:sz w:val="24"/>
                <w:szCs w:val="24"/>
                <w:rPrChange w:id="62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2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22" w:author="Kiên Lê Trung" w:date="2024-12-28T19:05:00Z" w16du:dateUtc="2024-12-28T12:05:00Z">
                  <w:rPr>
                    <w:rStyle w:val="Hyperlink"/>
                    <w:noProof/>
                  </w:rPr>
                </w:rPrChange>
              </w:rPr>
              <w:fldChar w:fldCharType="end"/>
            </w:r>
          </w:ins>
        </w:p>
        <w:p w14:paraId="2C00C310" w14:textId="3E264E5C" w:rsidR="0089412C" w:rsidRPr="005A537A" w:rsidRDefault="0089412C">
          <w:pPr>
            <w:pStyle w:val="TOC3"/>
            <w:tabs>
              <w:tab w:val="right" w:leader="dot" w:pos="9064"/>
            </w:tabs>
            <w:rPr>
              <w:ins w:id="62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24" w:author="Kiên Lê Trung" w:date="2024-12-28T19:05:00Z" w16du:dateUtc="2024-12-28T12:05:00Z">
                <w:rPr>
                  <w:ins w:id="62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26" w:author="Việt Lương" w:date="2024-12-28T19:01:00Z" w16du:dateUtc="2024-12-28T12:01:00Z">
            <w:r w:rsidRPr="005A537A">
              <w:rPr>
                <w:rStyle w:val="Hyperlink"/>
                <w:rFonts w:ascii="Times New Roman" w:hAnsi="Times New Roman" w:cs="Times New Roman"/>
                <w:noProof/>
                <w:sz w:val="24"/>
                <w:szCs w:val="24"/>
                <w:rPrChange w:id="62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2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29" w:author="Kiên Lê Trung" w:date="2024-12-28T19:05:00Z" w16du:dateUtc="2024-12-28T12:05:00Z">
                  <w:rPr>
                    <w:noProof/>
                  </w:rPr>
                </w:rPrChange>
              </w:rPr>
              <w:instrText>HYPERLINK \l "_Toc186304925"</w:instrText>
            </w:r>
            <w:r w:rsidRPr="005A537A">
              <w:rPr>
                <w:rStyle w:val="Hyperlink"/>
                <w:rFonts w:ascii="Times New Roman" w:hAnsi="Times New Roman" w:cs="Times New Roman"/>
                <w:noProof/>
                <w:sz w:val="24"/>
                <w:szCs w:val="24"/>
                <w:rPrChange w:id="63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3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3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33" w:author="Kiên Lê Trung" w:date="2024-12-28T19:05:00Z" w16du:dateUtc="2024-12-28T12:05:00Z">
                  <w:rPr>
                    <w:rStyle w:val="Hyperlink"/>
                    <w:noProof/>
                  </w:rPr>
                </w:rPrChange>
              </w:rPr>
              <w:t>2.1.1 Xác định và mô tả các tác nhân</w:t>
            </w:r>
            <w:r w:rsidRPr="005A537A">
              <w:rPr>
                <w:rFonts w:ascii="Times New Roman" w:hAnsi="Times New Roman" w:cs="Times New Roman"/>
                <w:noProof/>
                <w:webHidden/>
                <w:sz w:val="24"/>
                <w:szCs w:val="24"/>
                <w:rPrChange w:id="63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3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36" w:author="Kiên Lê Trung" w:date="2024-12-28T19:05:00Z" w16du:dateUtc="2024-12-28T12:05:00Z">
                  <w:rPr>
                    <w:noProof/>
                    <w:webHidden/>
                  </w:rPr>
                </w:rPrChange>
              </w:rPr>
              <w:instrText xml:space="preserve"> PAGEREF _Toc186304925 \h </w:instrText>
            </w:r>
            <w:r w:rsidRPr="005A537A">
              <w:rPr>
                <w:rFonts w:ascii="Times New Roman" w:hAnsi="Times New Roman" w:cs="Times New Roman"/>
                <w:noProof/>
                <w:webHidden/>
                <w:sz w:val="24"/>
                <w:szCs w:val="24"/>
                <w:rPrChange w:id="63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38" w:author="Kiên Lê Trung" w:date="2024-12-28T19:05:00Z" w16du:dateUtc="2024-12-28T12:05:00Z">
                <w:rPr>
                  <w:noProof/>
                  <w:webHidden/>
                </w:rPr>
              </w:rPrChange>
            </w:rPr>
            <w:fldChar w:fldCharType="separate"/>
          </w:r>
          <w:ins w:id="639" w:author="Việt Lương" w:date="2024-12-28T19:01:00Z" w16du:dateUtc="2024-12-28T12:01:00Z">
            <w:r w:rsidRPr="005A537A">
              <w:rPr>
                <w:rFonts w:ascii="Times New Roman" w:hAnsi="Times New Roman" w:cs="Times New Roman"/>
                <w:noProof/>
                <w:webHidden/>
                <w:sz w:val="24"/>
                <w:szCs w:val="24"/>
                <w:rPrChange w:id="64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4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42" w:author="Kiên Lê Trung" w:date="2024-12-28T19:05:00Z" w16du:dateUtc="2024-12-28T12:05:00Z">
                  <w:rPr>
                    <w:rStyle w:val="Hyperlink"/>
                    <w:noProof/>
                  </w:rPr>
                </w:rPrChange>
              </w:rPr>
              <w:fldChar w:fldCharType="end"/>
            </w:r>
          </w:ins>
        </w:p>
        <w:p w14:paraId="34480B1D" w14:textId="4627089B" w:rsidR="0089412C" w:rsidRPr="005A537A" w:rsidRDefault="0089412C">
          <w:pPr>
            <w:pStyle w:val="TOC3"/>
            <w:tabs>
              <w:tab w:val="right" w:leader="dot" w:pos="9064"/>
            </w:tabs>
            <w:rPr>
              <w:ins w:id="64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44" w:author="Kiên Lê Trung" w:date="2024-12-28T19:05:00Z" w16du:dateUtc="2024-12-28T12:05:00Z">
                <w:rPr>
                  <w:ins w:id="64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46" w:author="Việt Lương" w:date="2024-12-28T19:01:00Z" w16du:dateUtc="2024-12-28T12:01:00Z">
            <w:r w:rsidRPr="005A537A">
              <w:rPr>
                <w:rStyle w:val="Hyperlink"/>
                <w:rFonts w:ascii="Times New Roman" w:hAnsi="Times New Roman" w:cs="Times New Roman"/>
                <w:noProof/>
                <w:sz w:val="24"/>
                <w:szCs w:val="24"/>
                <w:rPrChange w:id="64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4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49" w:author="Kiên Lê Trung" w:date="2024-12-28T19:05:00Z" w16du:dateUtc="2024-12-28T12:05:00Z">
                  <w:rPr>
                    <w:noProof/>
                  </w:rPr>
                </w:rPrChange>
              </w:rPr>
              <w:instrText>HYPERLINK \l "_Toc186304926"</w:instrText>
            </w:r>
            <w:r w:rsidRPr="005A537A">
              <w:rPr>
                <w:rStyle w:val="Hyperlink"/>
                <w:rFonts w:ascii="Times New Roman" w:hAnsi="Times New Roman" w:cs="Times New Roman"/>
                <w:noProof/>
                <w:sz w:val="24"/>
                <w:szCs w:val="24"/>
                <w:rPrChange w:id="65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5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5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53" w:author="Kiên Lê Trung" w:date="2024-12-28T19:05:00Z" w16du:dateUtc="2024-12-28T12:05:00Z">
                  <w:rPr>
                    <w:rStyle w:val="Hyperlink"/>
                    <w:noProof/>
                  </w:rPr>
                </w:rPrChange>
              </w:rPr>
              <w:t>2.1.2 Xác định và mô tả các ca sử dụng</w:t>
            </w:r>
            <w:r w:rsidRPr="005A537A">
              <w:rPr>
                <w:rFonts w:ascii="Times New Roman" w:hAnsi="Times New Roman" w:cs="Times New Roman"/>
                <w:noProof/>
                <w:webHidden/>
                <w:sz w:val="24"/>
                <w:szCs w:val="24"/>
                <w:rPrChange w:id="654"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55"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56" w:author="Kiên Lê Trung" w:date="2024-12-28T19:05:00Z" w16du:dateUtc="2024-12-28T12:05:00Z">
                  <w:rPr>
                    <w:noProof/>
                    <w:webHidden/>
                  </w:rPr>
                </w:rPrChange>
              </w:rPr>
              <w:instrText xml:space="preserve"> PAGEREF _Toc186304926 \h </w:instrText>
            </w:r>
            <w:r w:rsidRPr="005A537A">
              <w:rPr>
                <w:rFonts w:ascii="Times New Roman" w:hAnsi="Times New Roman" w:cs="Times New Roman"/>
                <w:noProof/>
                <w:webHidden/>
                <w:sz w:val="24"/>
                <w:szCs w:val="24"/>
                <w:rPrChange w:id="657"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58" w:author="Kiên Lê Trung" w:date="2024-12-28T19:05:00Z" w16du:dateUtc="2024-12-28T12:05:00Z">
                <w:rPr>
                  <w:noProof/>
                  <w:webHidden/>
                </w:rPr>
              </w:rPrChange>
            </w:rPr>
            <w:fldChar w:fldCharType="separate"/>
          </w:r>
          <w:ins w:id="659" w:author="Việt Lương" w:date="2024-12-28T19:01:00Z" w16du:dateUtc="2024-12-28T12:01:00Z">
            <w:r w:rsidRPr="005A537A">
              <w:rPr>
                <w:rFonts w:ascii="Times New Roman" w:hAnsi="Times New Roman" w:cs="Times New Roman"/>
                <w:noProof/>
                <w:webHidden/>
                <w:sz w:val="24"/>
                <w:szCs w:val="24"/>
                <w:rPrChange w:id="660" w:author="Kiên Lê Trung" w:date="2024-12-28T19:05:00Z" w16du:dateUtc="2024-12-28T12:05:00Z">
                  <w:rPr>
                    <w:noProof/>
                    <w:webHidden/>
                  </w:rPr>
                </w:rPrChange>
              </w:rPr>
              <w:t>6</w:t>
            </w:r>
            <w:r w:rsidRPr="005A537A">
              <w:rPr>
                <w:rFonts w:ascii="Times New Roman" w:hAnsi="Times New Roman" w:cs="Times New Roman"/>
                <w:noProof/>
                <w:webHidden/>
                <w:sz w:val="24"/>
                <w:szCs w:val="24"/>
                <w:rPrChange w:id="661"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62" w:author="Kiên Lê Trung" w:date="2024-12-28T19:05:00Z" w16du:dateUtc="2024-12-28T12:05:00Z">
                  <w:rPr>
                    <w:rStyle w:val="Hyperlink"/>
                    <w:noProof/>
                  </w:rPr>
                </w:rPrChange>
              </w:rPr>
              <w:fldChar w:fldCharType="end"/>
            </w:r>
          </w:ins>
        </w:p>
        <w:p w14:paraId="4ADF2A41" w14:textId="79C40348" w:rsidR="0089412C" w:rsidRPr="005A537A" w:rsidRDefault="0089412C">
          <w:pPr>
            <w:pStyle w:val="TOC3"/>
            <w:tabs>
              <w:tab w:val="right" w:leader="dot" w:pos="9064"/>
            </w:tabs>
            <w:rPr>
              <w:ins w:id="663"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64" w:author="Kiên Lê Trung" w:date="2024-12-28T19:05:00Z" w16du:dateUtc="2024-12-28T12:05:00Z">
                <w:rPr>
                  <w:ins w:id="665"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66" w:author="Việt Lương" w:date="2024-12-28T19:01:00Z" w16du:dateUtc="2024-12-28T12:01:00Z">
            <w:r w:rsidRPr="005A537A">
              <w:rPr>
                <w:rStyle w:val="Hyperlink"/>
                <w:rFonts w:ascii="Times New Roman" w:hAnsi="Times New Roman" w:cs="Times New Roman"/>
                <w:noProof/>
                <w:sz w:val="24"/>
                <w:szCs w:val="24"/>
                <w:rPrChange w:id="667"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68"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69" w:author="Kiên Lê Trung" w:date="2024-12-28T19:05:00Z" w16du:dateUtc="2024-12-28T12:05:00Z">
                  <w:rPr>
                    <w:noProof/>
                  </w:rPr>
                </w:rPrChange>
              </w:rPr>
              <w:instrText>HYPERLINK \l "_Toc186304927"</w:instrText>
            </w:r>
            <w:r w:rsidRPr="005A537A">
              <w:rPr>
                <w:rStyle w:val="Hyperlink"/>
                <w:rFonts w:ascii="Times New Roman" w:hAnsi="Times New Roman" w:cs="Times New Roman"/>
                <w:noProof/>
                <w:sz w:val="24"/>
                <w:szCs w:val="24"/>
                <w:rPrChange w:id="670"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71"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72"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73" w:author="Kiên Lê Trung" w:date="2024-12-28T19:05:00Z" w16du:dateUtc="2024-12-28T12:05:00Z">
                  <w:rPr>
                    <w:rStyle w:val="Hyperlink"/>
                    <w:noProof/>
                  </w:rPr>
                </w:rPrChange>
              </w:rPr>
              <w:t>2.1.3     Biểu đồ u</w:t>
            </w:r>
            <w:r w:rsidRPr="005A537A">
              <w:rPr>
                <w:rStyle w:val="Hyperlink"/>
                <w:rFonts w:ascii="Times New Roman" w:hAnsi="Times New Roman" w:cs="Times New Roman"/>
                <w:noProof/>
                <w:sz w:val="24"/>
                <w:szCs w:val="24"/>
                <w:rPrChange w:id="674" w:author="Kiên Lê Trung" w:date="2024-12-28T19:05:00Z" w16du:dateUtc="2024-12-28T12:05:00Z">
                  <w:rPr>
                    <w:rStyle w:val="Hyperlink"/>
                    <w:noProof/>
                  </w:rPr>
                </w:rPrChange>
              </w:rPr>
              <w:t>s</w:t>
            </w:r>
            <w:r w:rsidRPr="005A537A">
              <w:rPr>
                <w:rStyle w:val="Hyperlink"/>
                <w:rFonts w:ascii="Times New Roman" w:hAnsi="Times New Roman" w:cs="Times New Roman"/>
                <w:noProof/>
                <w:sz w:val="24"/>
                <w:szCs w:val="24"/>
                <w:rPrChange w:id="675" w:author="Kiên Lê Trung" w:date="2024-12-28T19:05:00Z" w16du:dateUtc="2024-12-28T12:05:00Z">
                  <w:rPr>
                    <w:rStyle w:val="Hyperlink"/>
                    <w:noProof/>
                  </w:rPr>
                </w:rPrChange>
              </w:rPr>
              <w:t>ecase</w:t>
            </w:r>
            <w:r w:rsidRPr="005A537A">
              <w:rPr>
                <w:rFonts w:ascii="Times New Roman" w:hAnsi="Times New Roman" w:cs="Times New Roman"/>
                <w:noProof/>
                <w:webHidden/>
                <w:sz w:val="24"/>
                <w:szCs w:val="24"/>
                <w:rPrChange w:id="67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7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78" w:author="Kiên Lê Trung" w:date="2024-12-28T19:05:00Z" w16du:dateUtc="2024-12-28T12:05:00Z">
                  <w:rPr>
                    <w:noProof/>
                    <w:webHidden/>
                  </w:rPr>
                </w:rPrChange>
              </w:rPr>
              <w:instrText xml:space="preserve"> PAGEREF _Toc186304927 \h </w:instrText>
            </w:r>
            <w:r w:rsidRPr="005A537A">
              <w:rPr>
                <w:rFonts w:ascii="Times New Roman" w:hAnsi="Times New Roman" w:cs="Times New Roman"/>
                <w:noProof/>
                <w:webHidden/>
                <w:sz w:val="24"/>
                <w:szCs w:val="24"/>
                <w:rPrChange w:id="67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680" w:author="Kiên Lê Trung" w:date="2024-12-28T19:05:00Z" w16du:dateUtc="2024-12-28T12:05:00Z">
                <w:rPr>
                  <w:noProof/>
                  <w:webHidden/>
                </w:rPr>
              </w:rPrChange>
            </w:rPr>
            <w:fldChar w:fldCharType="separate"/>
          </w:r>
          <w:ins w:id="681" w:author="Việt Lương" w:date="2024-12-28T19:01:00Z" w16du:dateUtc="2024-12-28T12:01:00Z">
            <w:r w:rsidRPr="005A537A">
              <w:rPr>
                <w:rFonts w:ascii="Times New Roman" w:hAnsi="Times New Roman" w:cs="Times New Roman"/>
                <w:noProof/>
                <w:webHidden/>
                <w:sz w:val="24"/>
                <w:szCs w:val="24"/>
                <w:rPrChange w:id="682" w:author="Kiên Lê Trung" w:date="2024-12-28T19:05:00Z" w16du:dateUtc="2024-12-28T12:05:00Z">
                  <w:rPr>
                    <w:noProof/>
                    <w:webHidden/>
                  </w:rPr>
                </w:rPrChange>
              </w:rPr>
              <w:t>8</w:t>
            </w:r>
            <w:r w:rsidRPr="005A537A">
              <w:rPr>
                <w:rFonts w:ascii="Times New Roman" w:hAnsi="Times New Roman" w:cs="Times New Roman"/>
                <w:noProof/>
                <w:webHidden/>
                <w:sz w:val="24"/>
                <w:szCs w:val="24"/>
                <w:rPrChange w:id="68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684" w:author="Kiên Lê Trung" w:date="2024-12-28T19:05:00Z" w16du:dateUtc="2024-12-28T12:05:00Z">
                  <w:rPr>
                    <w:rStyle w:val="Hyperlink"/>
                    <w:noProof/>
                  </w:rPr>
                </w:rPrChange>
              </w:rPr>
              <w:fldChar w:fldCharType="end"/>
            </w:r>
          </w:ins>
        </w:p>
        <w:p w14:paraId="6E64EDD5" w14:textId="06C51DE5" w:rsidR="0089412C" w:rsidRPr="005A537A" w:rsidRDefault="0089412C">
          <w:pPr>
            <w:pStyle w:val="TOC3"/>
            <w:tabs>
              <w:tab w:val="right" w:leader="dot" w:pos="9064"/>
            </w:tabs>
            <w:rPr>
              <w:ins w:id="68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686" w:author="Kiên Lê Trung" w:date="2024-12-28T19:05:00Z" w16du:dateUtc="2024-12-28T12:05:00Z">
                <w:rPr>
                  <w:ins w:id="68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688" w:author="Việt Lương" w:date="2024-12-28T19:01:00Z" w16du:dateUtc="2024-12-28T12:01:00Z">
            <w:r w:rsidRPr="005A537A">
              <w:rPr>
                <w:rStyle w:val="Hyperlink"/>
                <w:rFonts w:ascii="Times New Roman" w:hAnsi="Times New Roman" w:cs="Times New Roman"/>
                <w:noProof/>
                <w:sz w:val="24"/>
                <w:szCs w:val="24"/>
                <w:rPrChange w:id="68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69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691" w:author="Kiên Lê Trung" w:date="2024-12-28T19:05:00Z" w16du:dateUtc="2024-12-28T12:05:00Z">
                  <w:rPr>
                    <w:noProof/>
                  </w:rPr>
                </w:rPrChange>
              </w:rPr>
              <w:instrText>HYPERLINK \l "_Toc186304928"</w:instrText>
            </w:r>
            <w:r w:rsidRPr="005A537A">
              <w:rPr>
                <w:rStyle w:val="Hyperlink"/>
                <w:rFonts w:ascii="Times New Roman" w:hAnsi="Times New Roman" w:cs="Times New Roman"/>
                <w:noProof/>
                <w:sz w:val="24"/>
                <w:szCs w:val="24"/>
                <w:rPrChange w:id="69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69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69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695" w:author="Kiên Lê Trung" w:date="2024-12-28T19:05:00Z" w16du:dateUtc="2024-12-28T12:05:00Z">
                  <w:rPr>
                    <w:rStyle w:val="Hyperlink"/>
                    <w:noProof/>
                  </w:rPr>
                </w:rPrChange>
              </w:rPr>
              <w:t>2.1.4 Xây dựng kịch bản</w:t>
            </w:r>
            <w:r w:rsidRPr="005A537A">
              <w:rPr>
                <w:rFonts w:ascii="Times New Roman" w:hAnsi="Times New Roman" w:cs="Times New Roman"/>
                <w:noProof/>
                <w:webHidden/>
                <w:sz w:val="24"/>
                <w:szCs w:val="24"/>
                <w:rPrChange w:id="69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69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698" w:author="Kiên Lê Trung" w:date="2024-12-28T19:05:00Z" w16du:dateUtc="2024-12-28T12:05:00Z">
                  <w:rPr>
                    <w:noProof/>
                    <w:webHidden/>
                  </w:rPr>
                </w:rPrChange>
              </w:rPr>
              <w:instrText xml:space="preserve"> PAGEREF _Toc186304928 \h </w:instrText>
            </w:r>
            <w:r w:rsidRPr="005A537A">
              <w:rPr>
                <w:rFonts w:ascii="Times New Roman" w:hAnsi="Times New Roman" w:cs="Times New Roman"/>
                <w:noProof/>
                <w:webHidden/>
                <w:sz w:val="24"/>
                <w:szCs w:val="24"/>
                <w:rPrChange w:id="69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00" w:author="Kiên Lê Trung" w:date="2024-12-28T19:05:00Z" w16du:dateUtc="2024-12-28T12:05:00Z">
                <w:rPr>
                  <w:noProof/>
                  <w:webHidden/>
                </w:rPr>
              </w:rPrChange>
            </w:rPr>
            <w:fldChar w:fldCharType="separate"/>
          </w:r>
          <w:ins w:id="701" w:author="Việt Lương" w:date="2024-12-28T19:01:00Z" w16du:dateUtc="2024-12-28T12:01:00Z">
            <w:r w:rsidRPr="005A537A">
              <w:rPr>
                <w:rFonts w:ascii="Times New Roman" w:hAnsi="Times New Roman" w:cs="Times New Roman"/>
                <w:noProof/>
                <w:webHidden/>
                <w:sz w:val="24"/>
                <w:szCs w:val="24"/>
                <w:rPrChange w:id="702" w:author="Kiên Lê Trung" w:date="2024-12-28T19:05:00Z" w16du:dateUtc="2024-12-28T12:05:00Z">
                  <w:rPr>
                    <w:noProof/>
                    <w:webHidden/>
                  </w:rPr>
                </w:rPrChange>
              </w:rPr>
              <w:t>18</w:t>
            </w:r>
            <w:r w:rsidRPr="005A537A">
              <w:rPr>
                <w:rFonts w:ascii="Times New Roman" w:hAnsi="Times New Roman" w:cs="Times New Roman"/>
                <w:noProof/>
                <w:webHidden/>
                <w:sz w:val="24"/>
                <w:szCs w:val="24"/>
                <w:rPrChange w:id="70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04" w:author="Kiên Lê Trung" w:date="2024-12-28T19:05:00Z" w16du:dateUtc="2024-12-28T12:05:00Z">
                  <w:rPr>
                    <w:rStyle w:val="Hyperlink"/>
                    <w:noProof/>
                  </w:rPr>
                </w:rPrChange>
              </w:rPr>
              <w:fldChar w:fldCharType="end"/>
            </w:r>
          </w:ins>
        </w:p>
        <w:p w14:paraId="3104E5A3" w14:textId="69F25524" w:rsidR="0089412C" w:rsidRPr="005A537A" w:rsidRDefault="0089412C">
          <w:pPr>
            <w:pStyle w:val="TOC2"/>
            <w:tabs>
              <w:tab w:val="right" w:leader="dot" w:pos="9064"/>
            </w:tabs>
            <w:rPr>
              <w:ins w:id="70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06" w:author="Kiên Lê Trung" w:date="2024-12-28T19:05:00Z" w16du:dateUtc="2024-12-28T12:05:00Z">
                <w:rPr>
                  <w:ins w:id="70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08" w:author="Việt Lương" w:date="2024-12-28T19:01:00Z" w16du:dateUtc="2024-12-28T12:01:00Z">
            <w:r w:rsidRPr="005A537A">
              <w:rPr>
                <w:rStyle w:val="Hyperlink"/>
                <w:rFonts w:ascii="Times New Roman" w:hAnsi="Times New Roman" w:cs="Times New Roman"/>
                <w:noProof/>
                <w:sz w:val="24"/>
                <w:szCs w:val="24"/>
                <w:rPrChange w:id="70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1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11" w:author="Kiên Lê Trung" w:date="2024-12-28T19:05:00Z" w16du:dateUtc="2024-12-28T12:05:00Z">
                  <w:rPr>
                    <w:noProof/>
                  </w:rPr>
                </w:rPrChange>
              </w:rPr>
              <w:instrText>HYPERLINK \l "_Toc186304929"</w:instrText>
            </w:r>
            <w:r w:rsidRPr="005A537A">
              <w:rPr>
                <w:rStyle w:val="Hyperlink"/>
                <w:rFonts w:ascii="Times New Roman" w:hAnsi="Times New Roman" w:cs="Times New Roman"/>
                <w:noProof/>
                <w:sz w:val="24"/>
                <w:szCs w:val="24"/>
                <w:rPrChange w:id="71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1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1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15" w:author="Kiên Lê Trung" w:date="2024-12-28T19:05:00Z" w16du:dateUtc="2024-12-28T12:05:00Z">
                  <w:rPr>
                    <w:rStyle w:val="Hyperlink"/>
                    <w:noProof/>
                  </w:rPr>
                </w:rPrChange>
              </w:rPr>
              <w:t>2.2 Thiết kế hệ thống</w:t>
            </w:r>
            <w:r w:rsidRPr="005A537A">
              <w:rPr>
                <w:rFonts w:ascii="Times New Roman" w:hAnsi="Times New Roman" w:cs="Times New Roman"/>
                <w:noProof/>
                <w:webHidden/>
                <w:sz w:val="24"/>
                <w:szCs w:val="24"/>
                <w:rPrChange w:id="71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1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18" w:author="Kiên Lê Trung" w:date="2024-12-28T19:05:00Z" w16du:dateUtc="2024-12-28T12:05:00Z">
                  <w:rPr>
                    <w:noProof/>
                    <w:webHidden/>
                  </w:rPr>
                </w:rPrChange>
              </w:rPr>
              <w:instrText xml:space="preserve"> PAGEREF _Toc186304929 \h </w:instrText>
            </w:r>
            <w:r w:rsidRPr="005A537A">
              <w:rPr>
                <w:rFonts w:ascii="Times New Roman" w:hAnsi="Times New Roman" w:cs="Times New Roman"/>
                <w:noProof/>
                <w:webHidden/>
                <w:sz w:val="24"/>
                <w:szCs w:val="24"/>
                <w:rPrChange w:id="71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20" w:author="Kiên Lê Trung" w:date="2024-12-28T19:05:00Z" w16du:dateUtc="2024-12-28T12:05:00Z">
                <w:rPr>
                  <w:noProof/>
                  <w:webHidden/>
                </w:rPr>
              </w:rPrChange>
            </w:rPr>
            <w:fldChar w:fldCharType="separate"/>
          </w:r>
          <w:ins w:id="721" w:author="Việt Lương" w:date="2024-12-28T19:01:00Z" w16du:dateUtc="2024-12-28T12:01:00Z">
            <w:r w:rsidRPr="005A537A">
              <w:rPr>
                <w:rFonts w:ascii="Times New Roman" w:hAnsi="Times New Roman" w:cs="Times New Roman"/>
                <w:noProof/>
                <w:webHidden/>
                <w:sz w:val="24"/>
                <w:szCs w:val="24"/>
                <w:rPrChange w:id="722" w:author="Kiên Lê Trung" w:date="2024-12-28T19:05:00Z" w16du:dateUtc="2024-12-28T12:05:00Z">
                  <w:rPr>
                    <w:noProof/>
                    <w:webHidden/>
                  </w:rPr>
                </w:rPrChange>
              </w:rPr>
              <w:t>44</w:t>
            </w:r>
            <w:r w:rsidRPr="005A537A">
              <w:rPr>
                <w:rFonts w:ascii="Times New Roman" w:hAnsi="Times New Roman" w:cs="Times New Roman"/>
                <w:noProof/>
                <w:webHidden/>
                <w:sz w:val="24"/>
                <w:szCs w:val="24"/>
                <w:rPrChange w:id="72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24" w:author="Kiên Lê Trung" w:date="2024-12-28T19:05:00Z" w16du:dateUtc="2024-12-28T12:05:00Z">
                  <w:rPr>
                    <w:rStyle w:val="Hyperlink"/>
                    <w:noProof/>
                  </w:rPr>
                </w:rPrChange>
              </w:rPr>
              <w:fldChar w:fldCharType="end"/>
            </w:r>
          </w:ins>
        </w:p>
        <w:p w14:paraId="23EA6F5D" w14:textId="23CDB038" w:rsidR="0089412C" w:rsidRPr="005A537A" w:rsidRDefault="0089412C">
          <w:pPr>
            <w:pStyle w:val="TOC3"/>
            <w:tabs>
              <w:tab w:val="right" w:leader="dot" w:pos="9064"/>
            </w:tabs>
            <w:rPr>
              <w:ins w:id="72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26" w:author="Kiên Lê Trung" w:date="2024-12-28T19:05:00Z" w16du:dateUtc="2024-12-28T12:05:00Z">
                <w:rPr>
                  <w:ins w:id="72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28" w:author="Việt Lương" w:date="2024-12-28T19:01:00Z" w16du:dateUtc="2024-12-28T12:01:00Z">
            <w:r w:rsidRPr="005A537A">
              <w:rPr>
                <w:rStyle w:val="Hyperlink"/>
                <w:rFonts w:ascii="Times New Roman" w:hAnsi="Times New Roman" w:cs="Times New Roman"/>
                <w:noProof/>
                <w:sz w:val="24"/>
                <w:szCs w:val="24"/>
                <w:rPrChange w:id="72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3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31" w:author="Kiên Lê Trung" w:date="2024-12-28T19:05:00Z" w16du:dateUtc="2024-12-28T12:05:00Z">
                  <w:rPr>
                    <w:noProof/>
                  </w:rPr>
                </w:rPrChange>
              </w:rPr>
              <w:instrText>HYPERLINK \l "_Toc186304930"</w:instrText>
            </w:r>
            <w:r w:rsidRPr="005A537A">
              <w:rPr>
                <w:rStyle w:val="Hyperlink"/>
                <w:rFonts w:ascii="Times New Roman" w:hAnsi="Times New Roman" w:cs="Times New Roman"/>
                <w:noProof/>
                <w:sz w:val="24"/>
                <w:szCs w:val="24"/>
                <w:rPrChange w:id="73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3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3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35" w:author="Kiên Lê Trung" w:date="2024-12-28T19:05:00Z" w16du:dateUtc="2024-12-28T12:05:00Z">
                  <w:rPr>
                    <w:rStyle w:val="Hyperlink"/>
                    <w:noProof/>
                  </w:rPr>
                </w:rPrChange>
              </w:rPr>
              <w:t>2.2.1 Thiết kế các mô hình thông tin tuần tự của hệ thống</w:t>
            </w:r>
            <w:r w:rsidRPr="005A537A">
              <w:rPr>
                <w:rFonts w:ascii="Times New Roman" w:hAnsi="Times New Roman" w:cs="Times New Roman"/>
                <w:noProof/>
                <w:webHidden/>
                <w:sz w:val="24"/>
                <w:szCs w:val="24"/>
                <w:rPrChange w:id="73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3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38" w:author="Kiên Lê Trung" w:date="2024-12-28T19:05:00Z" w16du:dateUtc="2024-12-28T12:05:00Z">
                  <w:rPr>
                    <w:noProof/>
                    <w:webHidden/>
                  </w:rPr>
                </w:rPrChange>
              </w:rPr>
              <w:instrText xml:space="preserve"> PAGEREF _Toc186304930 \h </w:instrText>
            </w:r>
            <w:r w:rsidRPr="005A537A">
              <w:rPr>
                <w:rFonts w:ascii="Times New Roman" w:hAnsi="Times New Roman" w:cs="Times New Roman"/>
                <w:noProof/>
                <w:webHidden/>
                <w:sz w:val="24"/>
                <w:szCs w:val="24"/>
                <w:rPrChange w:id="73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40" w:author="Kiên Lê Trung" w:date="2024-12-28T19:05:00Z" w16du:dateUtc="2024-12-28T12:05:00Z">
                <w:rPr>
                  <w:noProof/>
                  <w:webHidden/>
                </w:rPr>
              </w:rPrChange>
            </w:rPr>
            <w:fldChar w:fldCharType="separate"/>
          </w:r>
          <w:ins w:id="741" w:author="Việt Lương" w:date="2024-12-28T19:01:00Z" w16du:dateUtc="2024-12-28T12:01:00Z">
            <w:r w:rsidRPr="005A537A">
              <w:rPr>
                <w:rFonts w:ascii="Times New Roman" w:hAnsi="Times New Roman" w:cs="Times New Roman"/>
                <w:noProof/>
                <w:webHidden/>
                <w:sz w:val="24"/>
                <w:szCs w:val="24"/>
                <w:rPrChange w:id="742" w:author="Kiên Lê Trung" w:date="2024-12-28T19:05:00Z" w16du:dateUtc="2024-12-28T12:05:00Z">
                  <w:rPr>
                    <w:noProof/>
                    <w:webHidden/>
                  </w:rPr>
                </w:rPrChange>
              </w:rPr>
              <w:t>44</w:t>
            </w:r>
            <w:r w:rsidRPr="005A537A">
              <w:rPr>
                <w:rFonts w:ascii="Times New Roman" w:hAnsi="Times New Roman" w:cs="Times New Roman"/>
                <w:noProof/>
                <w:webHidden/>
                <w:sz w:val="24"/>
                <w:szCs w:val="24"/>
                <w:rPrChange w:id="74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44" w:author="Kiên Lê Trung" w:date="2024-12-28T19:05:00Z" w16du:dateUtc="2024-12-28T12:05:00Z">
                  <w:rPr>
                    <w:rStyle w:val="Hyperlink"/>
                    <w:noProof/>
                  </w:rPr>
                </w:rPrChange>
              </w:rPr>
              <w:fldChar w:fldCharType="end"/>
            </w:r>
          </w:ins>
        </w:p>
        <w:p w14:paraId="73BF11C2" w14:textId="03DB65C8" w:rsidR="0089412C" w:rsidRPr="005A537A" w:rsidRDefault="0089412C">
          <w:pPr>
            <w:pStyle w:val="TOC3"/>
            <w:tabs>
              <w:tab w:val="right" w:leader="dot" w:pos="9064"/>
            </w:tabs>
            <w:rPr>
              <w:ins w:id="74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46" w:author="Kiên Lê Trung" w:date="2024-12-28T19:05:00Z" w16du:dateUtc="2024-12-28T12:05:00Z">
                <w:rPr>
                  <w:ins w:id="74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48" w:author="Việt Lương" w:date="2024-12-28T19:01:00Z" w16du:dateUtc="2024-12-28T12:01:00Z">
            <w:r w:rsidRPr="005A537A">
              <w:rPr>
                <w:rStyle w:val="Hyperlink"/>
                <w:rFonts w:ascii="Times New Roman" w:hAnsi="Times New Roman" w:cs="Times New Roman"/>
                <w:noProof/>
                <w:sz w:val="24"/>
                <w:szCs w:val="24"/>
                <w:rPrChange w:id="74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5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51" w:author="Kiên Lê Trung" w:date="2024-12-28T19:05:00Z" w16du:dateUtc="2024-12-28T12:05:00Z">
                  <w:rPr>
                    <w:noProof/>
                  </w:rPr>
                </w:rPrChange>
              </w:rPr>
              <w:instrText>HYPERLINK \l "_Toc186304931"</w:instrText>
            </w:r>
            <w:r w:rsidRPr="005A537A">
              <w:rPr>
                <w:rStyle w:val="Hyperlink"/>
                <w:rFonts w:ascii="Times New Roman" w:hAnsi="Times New Roman" w:cs="Times New Roman"/>
                <w:noProof/>
                <w:sz w:val="24"/>
                <w:szCs w:val="24"/>
                <w:rPrChange w:id="75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5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5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55" w:author="Kiên Lê Trung" w:date="2024-12-28T19:05:00Z" w16du:dateUtc="2024-12-28T12:05:00Z">
                  <w:rPr>
                    <w:rStyle w:val="Hyperlink"/>
                    <w:noProof/>
                  </w:rPr>
                </w:rPrChange>
              </w:rPr>
              <w:t>2.2.2 Biểu đồ lớp thiết kế</w:t>
            </w:r>
            <w:r w:rsidRPr="005A537A">
              <w:rPr>
                <w:rFonts w:ascii="Times New Roman" w:hAnsi="Times New Roman" w:cs="Times New Roman"/>
                <w:noProof/>
                <w:webHidden/>
                <w:sz w:val="24"/>
                <w:szCs w:val="24"/>
                <w:rPrChange w:id="75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5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58" w:author="Kiên Lê Trung" w:date="2024-12-28T19:05:00Z" w16du:dateUtc="2024-12-28T12:05:00Z">
                  <w:rPr>
                    <w:noProof/>
                    <w:webHidden/>
                  </w:rPr>
                </w:rPrChange>
              </w:rPr>
              <w:instrText xml:space="preserve"> PAGEREF _Toc186304931 \h </w:instrText>
            </w:r>
            <w:r w:rsidRPr="005A537A">
              <w:rPr>
                <w:rFonts w:ascii="Times New Roman" w:hAnsi="Times New Roman" w:cs="Times New Roman"/>
                <w:noProof/>
                <w:webHidden/>
                <w:sz w:val="24"/>
                <w:szCs w:val="24"/>
                <w:rPrChange w:id="75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60" w:author="Kiên Lê Trung" w:date="2024-12-28T19:05:00Z" w16du:dateUtc="2024-12-28T12:05:00Z">
                <w:rPr>
                  <w:noProof/>
                  <w:webHidden/>
                </w:rPr>
              </w:rPrChange>
            </w:rPr>
            <w:fldChar w:fldCharType="separate"/>
          </w:r>
          <w:ins w:id="761" w:author="Việt Lương" w:date="2024-12-28T19:01:00Z" w16du:dateUtc="2024-12-28T12:01:00Z">
            <w:r w:rsidRPr="005A537A">
              <w:rPr>
                <w:rFonts w:ascii="Times New Roman" w:hAnsi="Times New Roman" w:cs="Times New Roman"/>
                <w:noProof/>
                <w:webHidden/>
                <w:sz w:val="24"/>
                <w:szCs w:val="24"/>
                <w:rPrChange w:id="762" w:author="Kiên Lê Trung" w:date="2024-12-28T19:05:00Z" w16du:dateUtc="2024-12-28T12:05:00Z">
                  <w:rPr>
                    <w:noProof/>
                    <w:webHidden/>
                  </w:rPr>
                </w:rPrChange>
              </w:rPr>
              <w:t>56</w:t>
            </w:r>
            <w:r w:rsidRPr="005A537A">
              <w:rPr>
                <w:rFonts w:ascii="Times New Roman" w:hAnsi="Times New Roman" w:cs="Times New Roman"/>
                <w:noProof/>
                <w:webHidden/>
                <w:sz w:val="24"/>
                <w:szCs w:val="24"/>
                <w:rPrChange w:id="76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64" w:author="Kiên Lê Trung" w:date="2024-12-28T19:05:00Z" w16du:dateUtc="2024-12-28T12:05:00Z">
                  <w:rPr>
                    <w:rStyle w:val="Hyperlink"/>
                    <w:noProof/>
                  </w:rPr>
                </w:rPrChange>
              </w:rPr>
              <w:fldChar w:fldCharType="end"/>
            </w:r>
          </w:ins>
        </w:p>
        <w:p w14:paraId="04192A8E" w14:textId="3CED389A" w:rsidR="0089412C" w:rsidRPr="005A537A" w:rsidRDefault="0089412C">
          <w:pPr>
            <w:pStyle w:val="TOC3"/>
            <w:tabs>
              <w:tab w:val="right" w:leader="dot" w:pos="9064"/>
            </w:tabs>
            <w:rPr>
              <w:ins w:id="76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66" w:author="Kiên Lê Trung" w:date="2024-12-28T19:05:00Z" w16du:dateUtc="2024-12-28T12:05:00Z">
                <w:rPr>
                  <w:ins w:id="76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68" w:author="Việt Lương" w:date="2024-12-28T19:01:00Z" w16du:dateUtc="2024-12-28T12:01:00Z">
            <w:r w:rsidRPr="005A537A">
              <w:rPr>
                <w:rStyle w:val="Hyperlink"/>
                <w:rFonts w:ascii="Times New Roman" w:hAnsi="Times New Roman" w:cs="Times New Roman"/>
                <w:noProof/>
                <w:sz w:val="24"/>
                <w:szCs w:val="24"/>
                <w:rPrChange w:id="76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7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71" w:author="Kiên Lê Trung" w:date="2024-12-28T19:05:00Z" w16du:dateUtc="2024-12-28T12:05:00Z">
                  <w:rPr>
                    <w:noProof/>
                  </w:rPr>
                </w:rPrChange>
              </w:rPr>
              <w:instrText>HYPERLINK \l "_Toc186304932"</w:instrText>
            </w:r>
            <w:r w:rsidRPr="005A537A">
              <w:rPr>
                <w:rStyle w:val="Hyperlink"/>
                <w:rFonts w:ascii="Times New Roman" w:hAnsi="Times New Roman" w:cs="Times New Roman"/>
                <w:noProof/>
                <w:sz w:val="24"/>
                <w:szCs w:val="24"/>
                <w:rPrChange w:id="77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7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7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75" w:author="Kiên Lê Trung" w:date="2024-12-28T19:05:00Z" w16du:dateUtc="2024-12-28T12:05:00Z">
                  <w:rPr>
                    <w:rStyle w:val="Hyperlink"/>
                    <w:noProof/>
                  </w:rPr>
                </w:rPrChange>
              </w:rPr>
              <w:t>2.2.3 Thiết kế cơ sở dữ liệu</w:t>
            </w:r>
            <w:r w:rsidRPr="005A537A">
              <w:rPr>
                <w:rFonts w:ascii="Times New Roman" w:hAnsi="Times New Roman" w:cs="Times New Roman"/>
                <w:noProof/>
                <w:webHidden/>
                <w:sz w:val="24"/>
                <w:szCs w:val="24"/>
                <w:rPrChange w:id="77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7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78" w:author="Kiên Lê Trung" w:date="2024-12-28T19:05:00Z" w16du:dateUtc="2024-12-28T12:05:00Z">
                  <w:rPr>
                    <w:noProof/>
                    <w:webHidden/>
                  </w:rPr>
                </w:rPrChange>
              </w:rPr>
              <w:instrText xml:space="preserve"> PAGEREF _Toc186304932 \h </w:instrText>
            </w:r>
            <w:r w:rsidRPr="005A537A">
              <w:rPr>
                <w:rFonts w:ascii="Times New Roman" w:hAnsi="Times New Roman" w:cs="Times New Roman"/>
                <w:noProof/>
                <w:webHidden/>
                <w:sz w:val="24"/>
                <w:szCs w:val="24"/>
                <w:rPrChange w:id="77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780" w:author="Kiên Lê Trung" w:date="2024-12-28T19:05:00Z" w16du:dateUtc="2024-12-28T12:05:00Z">
                <w:rPr>
                  <w:noProof/>
                  <w:webHidden/>
                </w:rPr>
              </w:rPrChange>
            </w:rPr>
            <w:fldChar w:fldCharType="separate"/>
          </w:r>
          <w:ins w:id="781" w:author="Việt Lương" w:date="2024-12-28T19:01:00Z" w16du:dateUtc="2024-12-28T12:01:00Z">
            <w:r w:rsidRPr="005A537A">
              <w:rPr>
                <w:rFonts w:ascii="Times New Roman" w:hAnsi="Times New Roman" w:cs="Times New Roman"/>
                <w:noProof/>
                <w:webHidden/>
                <w:sz w:val="24"/>
                <w:szCs w:val="24"/>
                <w:rPrChange w:id="782" w:author="Kiên Lê Trung" w:date="2024-12-28T19:05:00Z" w16du:dateUtc="2024-12-28T12:05:00Z">
                  <w:rPr>
                    <w:noProof/>
                    <w:webHidden/>
                  </w:rPr>
                </w:rPrChange>
              </w:rPr>
              <w:t>57</w:t>
            </w:r>
            <w:r w:rsidRPr="005A537A">
              <w:rPr>
                <w:rFonts w:ascii="Times New Roman" w:hAnsi="Times New Roman" w:cs="Times New Roman"/>
                <w:noProof/>
                <w:webHidden/>
                <w:sz w:val="24"/>
                <w:szCs w:val="24"/>
                <w:rPrChange w:id="78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784" w:author="Kiên Lê Trung" w:date="2024-12-28T19:05:00Z" w16du:dateUtc="2024-12-28T12:05:00Z">
                  <w:rPr>
                    <w:rStyle w:val="Hyperlink"/>
                    <w:noProof/>
                  </w:rPr>
                </w:rPrChange>
              </w:rPr>
              <w:fldChar w:fldCharType="end"/>
            </w:r>
          </w:ins>
        </w:p>
        <w:p w14:paraId="54822C6D" w14:textId="2E0FD9E0" w:rsidR="0089412C" w:rsidRPr="005A537A" w:rsidRDefault="0089412C">
          <w:pPr>
            <w:pStyle w:val="TOC2"/>
            <w:tabs>
              <w:tab w:val="right" w:leader="dot" w:pos="9064"/>
            </w:tabs>
            <w:rPr>
              <w:ins w:id="78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786" w:author="Kiên Lê Trung" w:date="2024-12-28T19:05:00Z" w16du:dateUtc="2024-12-28T12:05:00Z">
                <w:rPr>
                  <w:ins w:id="78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788" w:author="Việt Lương" w:date="2024-12-28T19:01:00Z" w16du:dateUtc="2024-12-28T12:01:00Z">
            <w:r w:rsidRPr="005A537A">
              <w:rPr>
                <w:rStyle w:val="Hyperlink"/>
                <w:rFonts w:ascii="Times New Roman" w:hAnsi="Times New Roman" w:cs="Times New Roman"/>
                <w:noProof/>
                <w:sz w:val="24"/>
                <w:szCs w:val="24"/>
                <w:rPrChange w:id="78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79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791" w:author="Kiên Lê Trung" w:date="2024-12-28T19:05:00Z" w16du:dateUtc="2024-12-28T12:05:00Z">
                  <w:rPr>
                    <w:noProof/>
                  </w:rPr>
                </w:rPrChange>
              </w:rPr>
              <w:instrText>HYPERLINK \l "_Toc186304933"</w:instrText>
            </w:r>
            <w:r w:rsidRPr="005A537A">
              <w:rPr>
                <w:rStyle w:val="Hyperlink"/>
                <w:rFonts w:ascii="Times New Roman" w:hAnsi="Times New Roman" w:cs="Times New Roman"/>
                <w:noProof/>
                <w:sz w:val="24"/>
                <w:szCs w:val="24"/>
                <w:rPrChange w:id="79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79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79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795" w:author="Kiên Lê Trung" w:date="2024-12-28T19:05:00Z" w16du:dateUtc="2024-12-28T12:05:00Z">
                  <w:rPr>
                    <w:rStyle w:val="Hyperlink"/>
                    <w:noProof/>
                  </w:rPr>
                </w:rPrChange>
              </w:rPr>
              <w:t>2.3 Kết luận chương</w:t>
            </w:r>
            <w:r w:rsidRPr="005A537A">
              <w:rPr>
                <w:rFonts w:ascii="Times New Roman" w:hAnsi="Times New Roman" w:cs="Times New Roman"/>
                <w:noProof/>
                <w:webHidden/>
                <w:sz w:val="24"/>
                <w:szCs w:val="24"/>
                <w:rPrChange w:id="79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79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798" w:author="Kiên Lê Trung" w:date="2024-12-28T19:05:00Z" w16du:dateUtc="2024-12-28T12:05:00Z">
                  <w:rPr>
                    <w:noProof/>
                    <w:webHidden/>
                  </w:rPr>
                </w:rPrChange>
              </w:rPr>
              <w:instrText xml:space="preserve"> PAGEREF _Toc186304933 \h </w:instrText>
            </w:r>
            <w:r w:rsidRPr="005A537A">
              <w:rPr>
                <w:rFonts w:ascii="Times New Roman" w:hAnsi="Times New Roman" w:cs="Times New Roman"/>
                <w:noProof/>
                <w:webHidden/>
                <w:sz w:val="24"/>
                <w:szCs w:val="24"/>
                <w:rPrChange w:id="79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00" w:author="Kiên Lê Trung" w:date="2024-12-28T19:05:00Z" w16du:dateUtc="2024-12-28T12:05:00Z">
                <w:rPr>
                  <w:noProof/>
                  <w:webHidden/>
                </w:rPr>
              </w:rPrChange>
            </w:rPr>
            <w:fldChar w:fldCharType="separate"/>
          </w:r>
          <w:ins w:id="801" w:author="Việt Lương" w:date="2024-12-28T19:01:00Z" w16du:dateUtc="2024-12-28T12:01:00Z">
            <w:r w:rsidRPr="005A537A">
              <w:rPr>
                <w:rFonts w:ascii="Times New Roman" w:hAnsi="Times New Roman" w:cs="Times New Roman"/>
                <w:noProof/>
                <w:webHidden/>
                <w:sz w:val="24"/>
                <w:szCs w:val="24"/>
                <w:rPrChange w:id="802" w:author="Kiên Lê Trung" w:date="2024-12-28T19:05:00Z" w16du:dateUtc="2024-12-28T12:05:00Z">
                  <w:rPr>
                    <w:noProof/>
                    <w:webHidden/>
                  </w:rPr>
                </w:rPrChange>
              </w:rPr>
              <w:t>57</w:t>
            </w:r>
            <w:r w:rsidRPr="005A537A">
              <w:rPr>
                <w:rFonts w:ascii="Times New Roman" w:hAnsi="Times New Roman" w:cs="Times New Roman"/>
                <w:noProof/>
                <w:webHidden/>
                <w:sz w:val="24"/>
                <w:szCs w:val="24"/>
                <w:rPrChange w:id="80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04" w:author="Kiên Lê Trung" w:date="2024-12-28T19:05:00Z" w16du:dateUtc="2024-12-28T12:05:00Z">
                  <w:rPr>
                    <w:rStyle w:val="Hyperlink"/>
                    <w:noProof/>
                  </w:rPr>
                </w:rPrChange>
              </w:rPr>
              <w:fldChar w:fldCharType="end"/>
            </w:r>
          </w:ins>
        </w:p>
        <w:p w14:paraId="20EF3D32" w14:textId="71DC7F5E" w:rsidR="0089412C" w:rsidRPr="005A537A" w:rsidRDefault="0089412C">
          <w:pPr>
            <w:pStyle w:val="TOC1"/>
            <w:tabs>
              <w:tab w:val="right" w:leader="dot" w:pos="9064"/>
            </w:tabs>
            <w:rPr>
              <w:ins w:id="80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06" w:author="Kiên Lê Trung" w:date="2024-12-28T19:05:00Z" w16du:dateUtc="2024-12-28T12:05:00Z">
                <w:rPr>
                  <w:ins w:id="80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08" w:author="Việt Lương" w:date="2024-12-28T19:01:00Z" w16du:dateUtc="2024-12-28T12:01:00Z">
            <w:r w:rsidRPr="005A537A">
              <w:rPr>
                <w:rStyle w:val="Hyperlink"/>
                <w:rFonts w:ascii="Times New Roman" w:hAnsi="Times New Roman" w:cs="Times New Roman"/>
                <w:noProof/>
                <w:sz w:val="24"/>
                <w:szCs w:val="24"/>
                <w:rPrChange w:id="80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1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11" w:author="Kiên Lê Trung" w:date="2024-12-28T19:05:00Z" w16du:dateUtc="2024-12-28T12:05:00Z">
                  <w:rPr>
                    <w:noProof/>
                  </w:rPr>
                </w:rPrChange>
              </w:rPr>
              <w:instrText>HYPERLINK \l "_Toc186304934"</w:instrText>
            </w:r>
            <w:r w:rsidRPr="005A537A">
              <w:rPr>
                <w:rStyle w:val="Hyperlink"/>
                <w:rFonts w:ascii="Times New Roman" w:hAnsi="Times New Roman" w:cs="Times New Roman"/>
                <w:noProof/>
                <w:sz w:val="24"/>
                <w:szCs w:val="24"/>
                <w:rPrChange w:id="81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1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1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815" w:author="Kiên Lê Trung" w:date="2024-12-28T19:05:00Z" w16du:dateUtc="2024-12-28T12:05:00Z">
                  <w:rPr>
                    <w:rStyle w:val="Hyperlink"/>
                    <w:noProof/>
                  </w:rPr>
                </w:rPrChange>
              </w:rPr>
              <w:t>CHƯƠNG 3: CÀI ĐẶT VÀ THỬ NGHIỆM HỆ THỐNG</w:t>
            </w:r>
            <w:r w:rsidRPr="005A537A">
              <w:rPr>
                <w:rFonts w:ascii="Times New Roman" w:hAnsi="Times New Roman" w:cs="Times New Roman"/>
                <w:noProof/>
                <w:webHidden/>
                <w:sz w:val="24"/>
                <w:szCs w:val="24"/>
                <w:rPrChange w:id="816"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17"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18" w:author="Kiên Lê Trung" w:date="2024-12-28T19:05:00Z" w16du:dateUtc="2024-12-28T12:05:00Z">
                  <w:rPr>
                    <w:noProof/>
                    <w:webHidden/>
                  </w:rPr>
                </w:rPrChange>
              </w:rPr>
              <w:instrText xml:space="preserve"> PAGEREF _Toc186304934 \h </w:instrText>
            </w:r>
            <w:r w:rsidRPr="005A537A">
              <w:rPr>
                <w:rFonts w:ascii="Times New Roman" w:hAnsi="Times New Roman" w:cs="Times New Roman"/>
                <w:noProof/>
                <w:webHidden/>
                <w:sz w:val="24"/>
                <w:szCs w:val="24"/>
                <w:rPrChange w:id="819"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20" w:author="Kiên Lê Trung" w:date="2024-12-28T19:05:00Z" w16du:dateUtc="2024-12-28T12:05:00Z">
                <w:rPr>
                  <w:noProof/>
                  <w:webHidden/>
                </w:rPr>
              </w:rPrChange>
            </w:rPr>
            <w:fldChar w:fldCharType="separate"/>
          </w:r>
          <w:ins w:id="821" w:author="Việt Lương" w:date="2024-12-28T19:01:00Z" w16du:dateUtc="2024-12-28T12:01:00Z">
            <w:r w:rsidRPr="005A537A">
              <w:rPr>
                <w:rFonts w:ascii="Times New Roman" w:hAnsi="Times New Roman" w:cs="Times New Roman"/>
                <w:noProof/>
                <w:webHidden/>
                <w:sz w:val="24"/>
                <w:szCs w:val="24"/>
                <w:rPrChange w:id="822"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23"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24" w:author="Kiên Lê Trung" w:date="2024-12-28T19:05:00Z" w16du:dateUtc="2024-12-28T12:05:00Z">
                  <w:rPr>
                    <w:rStyle w:val="Hyperlink"/>
                    <w:noProof/>
                  </w:rPr>
                </w:rPrChange>
              </w:rPr>
              <w:fldChar w:fldCharType="end"/>
            </w:r>
          </w:ins>
        </w:p>
        <w:p w14:paraId="150B7AB6" w14:textId="1EBB8701" w:rsidR="0089412C" w:rsidRPr="005A537A" w:rsidRDefault="0089412C">
          <w:pPr>
            <w:pStyle w:val="TOC2"/>
            <w:tabs>
              <w:tab w:val="right" w:leader="dot" w:pos="9064"/>
            </w:tabs>
            <w:rPr>
              <w:ins w:id="825"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26" w:author="Kiên Lê Trung" w:date="2024-12-28T19:05:00Z" w16du:dateUtc="2024-12-28T12:05:00Z">
                <w:rPr>
                  <w:ins w:id="827"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28" w:author="Việt Lương" w:date="2024-12-28T19:01:00Z" w16du:dateUtc="2024-12-28T12:01:00Z">
            <w:r w:rsidRPr="005A537A">
              <w:rPr>
                <w:rStyle w:val="Hyperlink"/>
                <w:rFonts w:ascii="Times New Roman" w:hAnsi="Times New Roman" w:cs="Times New Roman"/>
                <w:noProof/>
                <w:sz w:val="24"/>
                <w:szCs w:val="24"/>
                <w:rPrChange w:id="829"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30"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31" w:author="Kiên Lê Trung" w:date="2024-12-28T19:05:00Z" w16du:dateUtc="2024-12-28T12:05:00Z">
                  <w:rPr>
                    <w:noProof/>
                  </w:rPr>
                </w:rPrChange>
              </w:rPr>
              <w:instrText>HYPERLINK \l "_Toc186304935"</w:instrText>
            </w:r>
            <w:r w:rsidRPr="005A537A">
              <w:rPr>
                <w:rStyle w:val="Hyperlink"/>
                <w:rFonts w:ascii="Times New Roman" w:hAnsi="Times New Roman" w:cs="Times New Roman"/>
                <w:noProof/>
                <w:sz w:val="24"/>
                <w:szCs w:val="24"/>
                <w:rPrChange w:id="832"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33"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34"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835" w:author="Kiên Lê Trung" w:date="2024-12-28T19:05:00Z" w16du:dateUtc="2024-12-28T12:05:00Z">
                  <w:rPr>
                    <w:rStyle w:val="Hyperlink"/>
                    <w:noProof/>
                  </w:rPr>
                </w:rPrChange>
              </w:rPr>
              <w:t xml:space="preserve">3.1 </w:t>
            </w:r>
            <w:r w:rsidRPr="005A537A">
              <w:rPr>
                <w:rStyle w:val="Hyperlink"/>
                <w:rFonts w:ascii="Times New Roman" w:hAnsi="Times New Roman" w:cs="Times New Roman"/>
                <w:noProof/>
                <w:sz w:val="24"/>
                <w:szCs w:val="24"/>
                <w:lang w:val="en-US"/>
                <w:rPrChange w:id="836" w:author="Kiên Lê Trung" w:date="2024-12-28T19:05:00Z" w16du:dateUtc="2024-12-28T12:05:00Z">
                  <w:rPr>
                    <w:rStyle w:val="Hyperlink"/>
                    <w:noProof/>
                    <w:lang w:val="en-US"/>
                  </w:rPr>
                </w:rPrChange>
              </w:rPr>
              <w:t>Cài đặt</w:t>
            </w:r>
            <w:r w:rsidRPr="005A537A">
              <w:rPr>
                <w:rFonts w:ascii="Times New Roman" w:hAnsi="Times New Roman" w:cs="Times New Roman"/>
                <w:noProof/>
                <w:webHidden/>
                <w:sz w:val="24"/>
                <w:szCs w:val="24"/>
                <w:rPrChange w:id="837"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38"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39" w:author="Kiên Lê Trung" w:date="2024-12-28T19:05:00Z" w16du:dateUtc="2024-12-28T12:05:00Z">
                  <w:rPr>
                    <w:noProof/>
                    <w:webHidden/>
                  </w:rPr>
                </w:rPrChange>
              </w:rPr>
              <w:instrText xml:space="preserve"> PAGEREF _Toc186304935 \h </w:instrText>
            </w:r>
            <w:r w:rsidRPr="005A537A">
              <w:rPr>
                <w:rFonts w:ascii="Times New Roman" w:hAnsi="Times New Roman" w:cs="Times New Roman"/>
                <w:noProof/>
                <w:webHidden/>
                <w:sz w:val="24"/>
                <w:szCs w:val="24"/>
                <w:rPrChange w:id="840"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41" w:author="Kiên Lê Trung" w:date="2024-12-28T19:05:00Z" w16du:dateUtc="2024-12-28T12:05:00Z">
                <w:rPr>
                  <w:noProof/>
                  <w:webHidden/>
                </w:rPr>
              </w:rPrChange>
            </w:rPr>
            <w:fldChar w:fldCharType="separate"/>
          </w:r>
          <w:ins w:id="842" w:author="Việt Lương" w:date="2024-12-28T19:01:00Z" w16du:dateUtc="2024-12-28T12:01:00Z">
            <w:r w:rsidRPr="005A537A">
              <w:rPr>
                <w:rFonts w:ascii="Times New Roman" w:hAnsi="Times New Roman" w:cs="Times New Roman"/>
                <w:noProof/>
                <w:webHidden/>
                <w:sz w:val="24"/>
                <w:szCs w:val="24"/>
                <w:rPrChange w:id="843"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44"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45" w:author="Kiên Lê Trung" w:date="2024-12-28T19:05:00Z" w16du:dateUtc="2024-12-28T12:05:00Z">
                  <w:rPr>
                    <w:rStyle w:val="Hyperlink"/>
                    <w:noProof/>
                  </w:rPr>
                </w:rPrChange>
              </w:rPr>
              <w:fldChar w:fldCharType="end"/>
            </w:r>
          </w:ins>
        </w:p>
        <w:p w14:paraId="746F5FE5" w14:textId="4B9802A0" w:rsidR="0089412C" w:rsidRPr="005A537A" w:rsidRDefault="0089412C">
          <w:pPr>
            <w:pStyle w:val="TOC3"/>
            <w:tabs>
              <w:tab w:val="right" w:leader="dot" w:pos="9064"/>
            </w:tabs>
            <w:rPr>
              <w:ins w:id="846"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47" w:author="Kiên Lê Trung" w:date="2024-12-28T19:05:00Z" w16du:dateUtc="2024-12-28T12:05:00Z">
                <w:rPr>
                  <w:ins w:id="848"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49" w:author="Việt Lương" w:date="2024-12-28T19:01:00Z" w16du:dateUtc="2024-12-28T12:01:00Z">
            <w:r w:rsidRPr="005A537A">
              <w:rPr>
                <w:rStyle w:val="Hyperlink"/>
                <w:rFonts w:ascii="Times New Roman" w:hAnsi="Times New Roman" w:cs="Times New Roman"/>
                <w:noProof/>
                <w:sz w:val="24"/>
                <w:szCs w:val="24"/>
                <w:rPrChange w:id="850"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51"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52" w:author="Kiên Lê Trung" w:date="2024-12-28T19:05:00Z" w16du:dateUtc="2024-12-28T12:05:00Z">
                  <w:rPr>
                    <w:noProof/>
                  </w:rPr>
                </w:rPrChange>
              </w:rPr>
              <w:instrText>HYPERLINK \l "_Toc186304936"</w:instrText>
            </w:r>
            <w:r w:rsidRPr="005A537A">
              <w:rPr>
                <w:rStyle w:val="Hyperlink"/>
                <w:rFonts w:ascii="Times New Roman" w:hAnsi="Times New Roman" w:cs="Times New Roman"/>
                <w:noProof/>
                <w:sz w:val="24"/>
                <w:szCs w:val="24"/>
                <w:rPrChange w:id="853"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54"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55"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lang w:val="en-US"/>
                <w:rPrChange w:id="856" w:author="Kiên Lê Trung" w:date="2024-12-28T19:05:00Z" w16du:dateUtc="2024-12-28T12:05:00Z">
                  <w:rPr>
                    <w:rStyle w:val="Hyperlink"/>
                    <w:noProof/>
                    <w:lang w:val="en-US"/>
                  </w:rPr>
                </w:rPrChange>
              </w:rPr>
              <w:t xml:space="preserve">3.1.1 </w:t>
            </w:r>
            <w:r w:rsidRPr="005A537A">
              <w:rPr>
                <w:rStyle w:val="Hyperlink"/>
                <w:rFonts w:ascii="Times New Roman" w:eastAsia="Times New Roman" w:hAnsi="Times New Roman" w:cs="Times New Roman"/>
                <w:noProof/>
                <w:sz w:val="24"/>
                <w:szCs w:val="24"/>
                <w:lang w:val="en-US"/>
                <w:rPrChange w:id="857" w:author="Kiên Lê Trung" w:date="2024-12-28T19:05:00Z" w16du:dateUtc="2024-12-28T12:05:00Z">
                  <w:rPr>
                    <w:rStyle w:val="Hyperlink"/>
                    <w:rFonts w:eastAsia="Times New Roman" w:cs="Times New Roman"/>
                    <w:noProof/>
                    <w:lang w:val="en-US"/>
                  </w:rPr>
                </w:rPrChange>
              </w:rPr>
              <w:t>Yêu cầu hệ thống</w:t>
            </w:r>
            <w:r w:rsidRPr="005A537A">
              <w:rPr>
                <w:rFonts w:ascii="Times New Roman" w:hAnsi="Times New Roman" w:cs="Times New Roman"/>
                <w:noProof/>
                <w:webHidden/>
                <w:sz w:val="24"/>
                <w:szCs w:val="24"/>
                <w:rPrChange w:id="858"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59"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60" w:author="Kiên Lê Trung" w:date="2024-12-28T19:05:00Z" w16du:dateUtc="2024-12-28T12:05:00Z">
                  <w:rPr>
                    <w:noProof/>
                    <w:webHidden/>
                  </w:rPr>
                </w:rPrChange>
              </w:rPr>
              <w:instrText xml:space="preserve"> PAGEREF _Toc186304936 \h </w:instrText>
            </w:r>
            <w:r w:rsidRPr="005A537A">
              <w:rPr>
                <w:rFonts w:ascii="Times New Roman" w:hAnsi="Times New Roman" w:cs="Times New Roman"/>
                <w:noProof/>
                <w:webHidden/>
                <w:sz w:val="24"/>
                <w:szCs w:val="24"/>
                <w:rPrChange w:id="861"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62" w:author="Kiên Lê Trung" w:date="2024-12-28T19:05:00Z" w16du:dateUtc="2024-12-28T12:05:00Z">
                <w:rPr>
                  <w:noProof/>
                  <w:webHidden/>
                </w:rPr>
              </w:rPrChange>
            </w:rPr>
            <w:fldChar w:fldCharType="separate"/>
          </w:r>
          <w:ins w:id="863" w:author="Việt Lương" w:date="2024-12-28T19:01:00Z" w16du:dateUtc="2024-12-28T12:01:00Z">
            <w:r w:rsidRPr="005A537A">
              <w:rPr>
                <w:rFonts w:ascii="Times New Roman" w:hAnsi="Times New Roman" w:cs="Times New Roman"/>
                <w:noProof/>
                <w:webHidden/>
                <w:sz w:val="24"/>
                <w:szCs w:val="24"/>
                <w:rPrChange w:id="864"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65"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66" w:author="Kiên Lê Trung" w:date="2024-12-28T19:05:00Z" w16du:dateUtc="2024-12-28T12:05:00Z">
                  <w:rPr>
                    <w:rStyle w:val="Hyperlink"/>
                    <w:noProof/>
                  </w:rPr>
                </w:rPrChange>
              </w:rPr>
              <w:fldChar w:fldCharType="end"/>
            </w:r>
          </w:ins>
        </w:p>
        <w:p w14:paraId="6FBED4D7" w14:textId="051DBF72" w:rsidR="0089412C" w:rsidRPr="005A537A" w:rsidRDefault="0089412C">
          <w:pPr>
            <w:pStyle w:val="TOC2"/>
            <w:tabs>
              <w:tab w:val="right" w:leader="dot" w:pos="9064"/>
            </w:tabs>
            <w:rPr>
              <w:ins w:id="867"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68" w:author="Kiên Lê Trung" w:date="2024-12-28T19:05:00Z" w16du:dateUtc="2024-12-28T12:05:00Z">
                <w:rPr>
                  <w:ins w:id="869"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70" w:author="Việt Lương" w:date="2024-12-28T19:01:00Z" w16du:dateUtc="2024-12-28T12:01:00Z">
            <w:r w:rsidRPr="005A537A">
              <w:rPr>
                <w:rStyle w:val="Hyperlink"/>
                <w:rFonts w:ascii="Times New Roman" w:hAnsi="Times New Roman" w:cs="Times New Roman"/>
                <w:noProof/>
                <w:sz w:val="24"/>
                <w:szCs w:val="24"/>
                <w:rPrChange w:id="871"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72"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73" w:author="Kiên Lê Trung" w:date="2024-12-28T19:05:00Z" w16du:dateUtc="2024-12-28T12:05:00Z">
                  <w:rPr>
                    <w:noProof/>
                  </w:rPr>
                </w:rPrChange>
              </w:rPr>
              <w:instrText>HYPERLINK \l "_Toc186304937"</w:instrText>
            </w:r>
            <w:r w:rsidRPr="005A537A">
              <w:rPr>
                <w:rStyle w:val="Hyperlink"/>
                <w:rFonts w:ascii="Times New Roman" w:hAnsi="Times New Roman" w:cs="Times New Roman"/>
                <w:noProof/>
                <w:sz w:val="24"/>
                <w:szCs w:val="24"/>
                <w:rPrChange w:id="874"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75"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76"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lang w:val="en-US"/>
                <w:rPrChange w:id="877" w:author="Kiên Lê Trung" w:date="2024-12-28T19:05:00Z" w16du:dateUtc="2024-12-28T12:05:00Z">
                  <w:rPr>
                    <w:rStyle w:val="Hyperlink"/>
                    <w:noProof/>
                    <w:lang w:val="en-US"/>
                  </w:rPr>
                </w:rPrChange>
              </w:rPr>
              <w:t>3.1.2 Cài đặt hệ thống</w:t>
            </w:r>
            <w:r w:rsidRPr="005A537A">
              <w:rPr>
                <w:rFonts w:ascii="Times New Roman" w:hAnsi="Times New Roman" w:cs="Times New Roman"/>
                <w:noProof/>
                <w:webHidden/>
                <w:sz w:val="24"/>
                <w:szCs w:val="24"/>
                <w:rPrChange w:id="878"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879"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880" w:author="Kiên Lê Trung" w:date="2024-12-28T19:05:00Z" w16du:dateUtc="2024-12-28T12:05:00Z">
                  <w:rPr>
                    <w:noProof/>
                    <w:webHidden/>
                  </w:rPr>
                </w:rPrChange>
              </w:rPr>
              <w:instrText xml:space="preserve"> PAGEREF _Toc186304937 \h </w:instrText>
            </w:r>
            <w:r w:rsidRPr="005A537A">
              <w:rPr>
                <w:rFonts w:ascii="Times New Roman" w:hAnsi="Times New Roman" w:cs="Times New Roman"/>
                <w:noProof/>
                <w:webHidden/>
                <w:sz w:val="24"/>
                <w:szCs w:val="24"/>
                <w:rPrChange w:id="881"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882" w:author="Kiên Lê Trung" w:date="2024-12-28T19:05:00Z" w16du:dateUtc="2024-12-28T12:05:00Z">
                <w:rPr>
                  <w:noProof/>
                  <w:webHidden/>
                </w:rPr>
              </w:rPrChange>
            </w:rPr>
            <w:fldChar w:fldCharType="separate"/>
          </w:r>
          <w:ins w:id="883" w:author="Việt Lương" w:date="2024-12-28T19:01:00Z" w16du:dateUtc="2024-12-28T12:01:00Z">
            <w:r w:rsidRPr="005A537A">
              <w:rPr>
                <w:rFonts w:ascii="Times New Roman" w:hAnsi="Times New Roman" w:cs="Times New Roman"/>
                <w:noProof/>
                <w:webHidden/>
                <w:sz w:val="24"/>
                <w:szCs w:val="24"/>
                <w:rPrChange w:id="884"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885"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886" w:author="Kiên Lê Trung" w:date="2024-12-28T19:05:00Z" w16du:dateUtc="2024-12-28T12:05:00Z">
                  <w:rPr>
                    <w:rStyle w:val="Hyperlink"/>
                    <w:noProof/>
                  </w:rPr>
                </w:rPrChange>
              </w:rPr>
              <w:fldChar w:fldCharType="end"/>
            </w:r>
          </w:ins>
        </w:p>
        <w:p w14:paraId="06F837AB" w14:textId="125480D3" w:rsidR="0089412C" w:rsidRPr="005A537A" w:rsidRDefault="0089412C">
          <w:pPr>
            <w:pStyle w:val="TOC2"/>
            <w:tabs>
              <w:tab w:val="left" w:pos="660"/>
              <w:tab w:val="right" w:leader="dot" w:pos="9064"/>
            </w:tabs>
            <w:rPr>
              <w:ins w:id="887"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888" w:author="Kiên Lê Trung" w:date="2024-12-28T19:05:00Z" w16du:dateUtc="2024-12-28T12:05:00Z">
                <w:rPr>
                  <w:ins w:id="889"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890" w:author="Việt Lương" w:date="2024-12-28T19:01:00Z" w16du:dateUtc="2024-12-28T12:01:00Z">
            <w:r w:rsidRPr="005A537A">
              <w:rPr>
                <w:rStyle w:val="Hyperlink"/>
                <w:rFonts w:ascii="Times New Roman" w:hAnsi="Times New Roman" w:cs="Times New Roman"/>
                <w:noProof/>
                <w:sz w:val="24"/>
                <w:szCs w:val="24"/>
                <w:rPrChange w:id="891"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892"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893" w:author="Kiên Lê Trung" w:date="2024-12-28T19:05:00Z" w16du:dateUtc="2024-12-28T12:05:00Z">
                  <w:rPr>
                    <w:noProof/>
                  </w:rPr>
                </w:rPrChange>
              </w:rPr>
              <w:instrText>HYPERLINK \l "_Toc186304938"</w:instrText>
            </w:r>
            <w:r w:rsidRPr="005A537A">
              <w:rPr>
                <w:rStyle w:val="Hyperlink"/>
                <w:rFonts w:ascii="Times New Roman" w:hAnsi="Times New Roman" w:cs="Times New Roman"/>
                <w:noProof/>
                <w:sz w:val="24"/>
                <w:szCs w:val="24"/>
                <w:rPrChange w:id="894"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895"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896"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bCs/>
                <w:noProof/>
                <w:sz w:val="24"/>
                <w:szCs w:val="24"/>
                <w:lang w:val="en-US"/>
                <w:rPrChange w:id="897" w:author="Kiên Lê Trung" w:date="2024-12-28T19:05:00Z" w16du:dateUtc="2024-12-28T12:05:00Z">
                  <w:rPr>
                    <w:rStyle w:val="Hyperlink"/>
                    <w:rFonts w:ascii="Symbol" w:hAnsi="Symbol"/>
                    <w:bCs/>
                    <w:noProof/>
                    <w:lang w:val="en-US"/>
                  </w:rPr>
                </w:rPrChange>
              </w:rPr>
              <w:t></w:t>
            </w:r>
            <w:r w:rsidRPr="005A537A">
              <w:rPr>
                <w:rFonts w:ascii="Times New Roman" w:eastAsiaTheme="minorEastAsia" w:hAnsi="Times New Roman" w:cs="Times New Roman"/>
                <w:noProof/>
                <w:kern w:val="2"/>
                <w:sz w:val="24"/>
                <w:szCs w:val="24"/>
                <w:lang w:val="en-GB" w:eastAsia="en-GB"/>
                <w14:ligatures w14:val="standardContextual"/>
                <w:rPrChange w:id="898" w:author="Kiên Lê Trung" w:date="2024-12-28T19:05:00Z" w16du:dateUtc="2024-12-28T12:05:00Z">
                  <w:rPr>
                    <w:rFonts w:asciiTheme="minorHAnsi" w:eastAsiaTheme="minorEastAsia" w:hAnsiTheme="minorHAnsi" w:cstheme="minorBidi"/>
                    <w:noProof/>
                    <w:kern w:val="2"/>
                    <w:sz w:val="24"/>
                    <w:szCs w:val="24"/>
                    <w:lang w:val="en-GB" w:eastAsia="en-GB"/>
                    <w14:ligatures w14:val="standardContextual"/>
                  </w:rPr>
                </w:rPrChange>
              </w:rPr>
              <w:tab/>
            </w:r>
            <w:r w:rsidRPr="005A537A">
              <w:rPr>
                <w:rStyle w:val="Hyperlink"/>
                <w:rFonts w:ascii="Times New Roman" w:hAnsi="Times New Roman" w:cs="Times New Roman"/>
                <w:bCs/>
                <w:noProof/>
                <w:sz w:val="24"/>
                <w:szCs w:val="24"/>
                <w:lang w:val="en-US"/>
                <w:rPrChange w:id="899" w:author="Kiên Lê Trung" w:date="2024-12-28T19:05:00Z" w16du:dateUtc="2024-12-28T12:05:00Z">
                  <w:rPr>
                    <w:rStyle w:val="Hyperlink"/>
                    <w:bCs/>
                    <w:noProof/>
                    <w:lang w:val="en-US"/>
                  </w:rPr>
                </w:rPrChange>
              </w:rPr>
              <w:t>Ngôn ngữ và công nghệ sử dụng:</w:t>
            </w:r>
            <w:r w:rsidRPr="005A537A">
              <w:rPr>
                <w:rFonts w:ascii="Times New Roman" w:hAnsi="Times New Roman" w:cs="Times New Roman"/>
                <w:noProof/>
                <w:webHidden/>
                <w:sz w:val="24"/>
                <w:szCs w:val="24"/>
                <w:rPrChange w:id="900"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01"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02" w:author="Kiên Lê Trung" w:date="2024-12-28T19:05:00Z" w16du:dateUtc="2024-12-28T12:05:00Z">
                  <w:rPr>
                    <w:noProof/>
                    <w:webHidden/>
                  </w:rPr>
                </w:rPrChange>
              </w:rPr>
              <w:instrText xml:space="preserve"> PAGEREF _Toc186304938 \h </w:instrText>
            </w:r>
            <w:r w:rsidRPr="005A537A">
              <w:rPr>
                <w:rFonts w:ascii="Times New Roman" w:hAnsi="Times New Roman" w:cs="Times New Roman"/>
                <w:noProof/>
                <w:webHidden/>
                <w:sz w:val="24"/>
                <w:szCs w:val="24"/>
                <w:rPrChange w:id="903"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04" w:author="Kiên Lê Trung" w:date="2024-12-28T19:05:00Z" w16du:dateUtc="2024-12-28T12:05:00Z">
                <w:rPr>
                  <w:noProof/>
                  <w:webHidden/>
                </w:rPr>
              </w:rPrChange>
            </w:rPr>
            <w:fldChar w:fldCharType="separate"/>
          </w:r>
          <w:ins w:id="905" w:author="Việt Lương" w:date="2024-12-28T19:01:00Z" w16du:dateUtc="2024-12-28T12:01:00Z">
            <w:r w:rsidRPr="005A537A">
              <w:rPr>
                <w:rFonts w:ascii="Times New Roman" w:hAnsi="Times New Roman" w:cs="Times New Roman"/>
                <w:noProof/>
                <w:webHidden/>
                <w:sz w:val="24"/>
                <w:szCs w:val="24"/>
                <w:rPrChange w:id="906" w:author="Kiên Lê Trung" w:date="2024-12-28T19:05:00Z" w16du:dateUtc="2024-12-28T12:05:00Z">
                  <w:rPr>
                    <w:noProof/>
                    <w:webHidden/>
                  </w:rPr>
                </w:rPrChange>
              </w:rPr>
              <w:t>58</w:t>
            </w:r>
            <w:r w:rsidRPr="005A537A">
              <w:rPr>
                <w:rFonts w:ascii="Times New Roman" w:hAnsi="Times New Roman" w:cs="Times New Roman"/>
                <w:noProof/>
                <w:webHidden/>
                <w:sz w:val="24"/>
                <w:szCs w:val="24"/>
                <w:rPrChange w:id="907"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08" w:author="Kiên Lê Trung" w:date="2024-12-28T19:05:00Z" w16du:dateUtc="2024-12-28T12:05:00Z">
                  <w:rPr>
                    <w:rStyle w:val="Hyperlink"/>
                    <w:noProof/>
                  </w:rPr>
                </w:rPrChange>
              </w:rPr>
              <w:fldChar w:fldCharType="end"/>
            </w:r>
          </w:ins>
        </w:p>
        <w:p w14:paraId="7B7C3C76" w14:textId="4B032A6D" w:rsidR="0089412C" w:rsidRPr="005A537A" w:rsidRDefault="0089412C">
          <w:pPr>
            <w:pStyle w:val="TOC2"/>
            <w:tabs>
              <w:tab w:val="right" w:leader="dot" w:pos="9064"/>
            </w:tabs>
            <w:rPr>
              <w:ins w:id="909"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10" w:author="Kiên Lê Trung" w:date="2024-12-28T19:05:00Z" w16du:dateUtc="2024-12-28T12:05:00Z">
                <w:rPr>
                  <w:ins w:id="911"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12" w:author="Việt Lương" w:date="2024-12-28T19:01:00Z" w16du:dateUtc="2024-12-28T12:01:00Z">
            <w:r w:rsidRPr="005A537A">
              <w:rPr>
                <w:rStyle w:val="Hyperlink"/>
                <w:rFonts w:ascii="Times New Roman" w:hAnsi="Times New Roman" w:cs="Times New Roman"/>
                <w:noProof/>
                <w:sz w:val="24"/>
                <w:szCs w:val="24"/>
                <w:rPrChange w:id="913"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14"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15" w:author="Kiên Lê Trung" w:date="2024-12-28T19:05:00Z" w16du:dateUtc="2024-12-28T12:05:00Z">
                  <w:rPr>
                    <w:noProof/>
                  </w:rPr>
                </w:rPrChange>
              </w:rPr>
              <w:instrText>HYPERLINK \l "_Toc186304939"</w:instrText>
            </w:r>
            <w:r w:rsidRPr="005A537A">
              <w:rPr>
                <w:rStyle w:val="Hyperlink"/>
                <w:rFonts w:ascii="Times New Roman" w:hAnsi="Times New Roman" w:cs="Times New Roman"/>
                <w:noProof/>
                <w:sz w:val="24"/>
                <w:szCs w:val="24"/>
                <w:rPrChange w:id="916"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17"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18"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19" w:author="Kiên Lê Trung" w:date="2024-12-28T19:05:00Z" w16du:dateUtc="2024-12-28T12:05:00Z">
                  <w:rPr>
                    <w:rStyle w:val="Hyperlink"/>
                    <w:noProof/>
                  </w:rPr>
                </w:rPrChange>
              </w:rPr>
              <w:t>3.2 Một số hình ảnh về giao diện hệ thống</w:t>
            </w:r>
            <w:r w:rsidRPr="005A537A">
              <w:rPr>
                <w:rFonts w:ascii="Times New Roman" w:hAnsi="Times New Roman" w:cs="Times New Roman"/>
                <w:noProof/>
                <w:webHidden/>
                <w:sz w:val="24"/>
                <w:szCs w:val="24"/>
                <w:rPrChange w:id="920"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21"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22" w:author="Kiên Lê Trung" w:date="2024-12-28T19:05:00Z" w16du:dateUtc="2024-12-28T12:05:00Z">
                  <w:rPr>
                    <w:noProof/>
                    <w:webHidden/>
                  </w:rPr>
                </w:rPrChange>
              </w:rPr>
              <w:instrText xml:space="preserve"> PAGEREF _Toc186304939 \h </w:instrText>
            </w:r>
            <w:r w:rsidRPr="005A537A">
              <w:rPr>
                <w:rFonts w:ascii="Times New Roman" w:hAnsi="Times New Roman" w:cs="Times New Roman"/>
                <w:noProof/>
                <w:webHidden/>
                <w:sz w:val="24"/>
                <w:szCs w:val="24"/>
                <w:rPrChange w:id="923"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24" w:author="Kiên Lê Trung" w:date="2024-12-28T19:05:00Z" w16du:dateUtc="2024-12-28T12:05:00Z">
                <w:rPr>
                  <w:noProof/>
                  <w:webHidden/>
                </w:rPr>
              </w:rPrChange>
            </w:rPr>
            <w:fldChar w:fldCharType="separate"/>
          </w:r>
          <w:ins w:id="925" w:author="Việt Lương" w:date="2024-12-28T19:01:00Z" w16du:dateUtc="2024-12-28T12:01:00Z">
            <w:r w:rsidRPr="005A537A">
              <w:rPr>
                <w:rFonts w:ascii="Times New Roman" w:hAnsi="Times New Roman" w:cs="Times New Roman"/>
                <w:noProof/>
                <w:webHidden/>
                <w:sz w:val="24"/>
                <w:szCs w:val="24"/>
                <w:rPrChange w:id="926" w:author="Kiên Lê Trung" w:date="2024-12-28T19:05:00Z" w16du:dateUtc="2024-12-28T12:05:00Z">
                  <w:rPr>
                    <w:noProof/>
                    <w:webHidden/>
                  </w:rPr>
                </w:rPrChange>
              </w:rPr>
              <w:t>60</w:t>
            </w:r>
            <w:r w:rsidRPr="005A537A">
              <w:rPr>
                <w:rFonts w:ascii="Times New Roman" w:hAnsi="Times New Roman" w:cs="Times New Roman"/>
                <w:noProof/>
                <w:webHidden/>
                <w:sz w:val="24"/>
                <w:szCs w:val="24"/>
                <w:rPrChange w:id="927"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28" w:author="Kiên Lê Trung" w:date="2024-12-28T19:05:00Z" w16du:dateUtc="2024-12-28T12:05:00Z">
                  <w:rPr>
                    <w:rStyle w:val="Hyperlink"/>
                    <w:noProof/>
                  </w:rPr>
                </w:rPrChange>
              </w:rPr>
              <w:fldChar w:fldCharType="end"/>
            </w:r>
          </w:ins>
        </w:p>
        <w:p w14:paraId="6828748C" w14:textId="12F587F9" w:rsidR="0089412C" w:rsidRPr="005A537A" w:rsidRDefault="0089412C">
          <w:pPr>
            <w:pStyle w:val="TOC3"/>
            <w:tabs>
              <w:tab w:val="right" w:leader="dot" w:pos="9064"/>
            </w:tabs>
            <w:rPr>
              <w:ins w:id="929"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30" w:author="Kiên Lê Trung" w:date="2024-12-28T19:05:00Z" w16du:dateUtc="2024-12-28T12:05:00Z">
                <w:rPr>
                  <w:ins w:id="931"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32" w:author="Việt Lương" w:date="2024-12-28T19:01:00Z" w16du:dateUtc="2024-12-28T12:01:00Z">
            <w:r w:rsidRPr="005A537A">
              <w:rPr>
                <w:rStyle w:val="Hyperlink"/>
                <w:rFonts w:ascii="Times New Roman" w:hAnsi="Times New Roman" w:cs="Times New Roman"/>
                <w:noProof/>
                <w:sz w:val="24"/>
                <w:szCs w:val="24"/>
                <w:rPrChange w:id="933"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34"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35" w:author="Kiên Lê Trung" w:date="2024-12-28T19:05:00Z" w16du:dateUtc="2024-12-28T12:05:00Z">
                  <w:rPr>
                    <w:noProof/>
                  </w:rPr>
                </w:rPrChange>
              </w:rPr>
              <w:instrText>HYPERLINK \l "_Toc186304940"</w:instrText>
            </w:r>
            <w:r w:rsidRPr="005A537A">
              <w:rPr>
                <w:rStyle w:val="Hyperlink"/>
                <w:rFonts w:ascii="Times New Roman" w:hAnsi="Times New Roman" w:cs="Times New Roman"/>
                <w:noProof/>
                <w:sz w:val="24"/>
                <w:szCs w:val="24"/>
                <w:rPrChange w:id="936"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37"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38"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39" w:author="Kiên Lê Trung" w:date="2024-12-28T19:05:00Z" w16du:dateUtc="2024-12-28T12:05:00Z">
                  <w:rPr>
                    <w:rStyle w:val="Hyperlink"/>
                    <w:noProof/>
                  </w:rPr>
                </w:rPrChange>
              </w:rPr>
              <w:t>3.2.1 Một số giao diện cho người dùng hệ thống</w:t>
            </w:r>
            <w:r w:rsidRPr="005A537A">
              <w:rPr>
                <w:rFonts w:ascii="Times New Roman" w:hAnsi="Times New Roman" w:cs="Times New Roman"/>
                <w:noProof/>
                <w:webHidden/>
                <w:sz w:val="24"/>
                <w:szCs w:val="24"/>
                <w:rPrChange w:id="940"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41"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42" w:author="Kiên Lê Trung" w:date="2024-12-28T19:05:00Z" w16du:dateUtc="2024-12-28T12:05:00Z">
                  <w:rPr>
                    <w:noProof/>
                    <w:webHidden/>
                  </w:rPr>
                </w:rPrChange>
              </w:rPr>
              <w:instrText xml:space="preserve"> PAGEREF _Toc186304940 \h </w:instrText>
            </w:r>
            <w:r w:rsidRPr="005A537A">
              <w:rPr>
                <w:rFonts w:ascii="Times New Roman" w:hAnsi="Times New Roman" w:cs="Times New Roman"/>
                <w:noProof/>
                <w:webHidden/>
                <w:sz w:val="24"/>
                <w:szCs w:val="24"/>
                <w:rPrChange w:id="943"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44" w:author="Kiên Lê Trung" w:date="2024-12-28T19:05:00Z" w16du:dateUtc="2024-12-28T12:05:00Z">
                <w:rPr>
                  <w:noProof/>
                  <w:webHidden/>
                </w:rPr>
              </w:rPrChange>
            </w:rPr>
            <w:fldChar w:fldCharType="separate"/>
          </w:r>
          <w:ins w:id="945" w:author="Việt Lương" w:date="2024-12-28T19:01:00Z" w16du:dateUtc="2024-12-28T12:01:00Z">
            <w:r w:rsidRPr="005A537A">
              <w:rPr>
                <w:rFonts w:ascii="Times New Roman" w:hAnsi="Times New Roman" w:cs="Times New Roman"/>
                <w:noProof/>
                <w:webHidden/>
                <w:sz w:val="24"/>
                <w:szCs w:val="24"/>
                <w:rPrChange w:id="946" w:author="Kiên Lê Trung" w:date="2024-12-28T19:05:00Z" w16du:dateUtc="2024-12-28T12:05:00Z">
                  <w:rPr>
                    <w:noProof/>
                    <w:webHidden/>
                  </w:rPr>
                </w:rPrChange>
              </w:rPr>
              <w:t>60</w:t>
            </w:r>
            <w:r w:rsidRPr="005A537A">
              <w:rPr>
                <w:rFonts w:ascii="Times New Roman" w:hAnsi="Times New Roman" w:cs="Times New Roman"/>
                <w:noProof/>
                <w:webHidden/>
                <w:sz w:val="24"/>
                <w:szCs w:val="24"/>
                <w:rPrChange w:id="947"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48" w:author="Kiên Lê Trung" w:date="2024-12-28T19:05:00Z" w16du:dateUtc="2024-12-28T12:05:00Z">
                  <w:rPr>
                    <w:rStyle w:val="Hyperlink"/>
                    <w:noProof/>
                  </w:rPr>
                </w:rPrChange>
              </w:rPr>
              <w:fldChar w:fldCharType="end"/>
            </w:r>
          </w:ins>
        </w:p>
        <w:p w14:paraId="730C1E76" w14:textId="3FB9BF59" w:rsidR="0089412C" w:rsidRPr="005A537A" w:rsidRDefault="0089412C">
          <w:pPr>
            <w:pStyle w:val="TOC3"/>
            <w:tabs>
              <w:tab w:val="right" w:leader="dot" w:pos="9064"/>
            </w:tabs>
            <w:rPr>
              <w:ins w:id="949"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50" w:author="Kiên Lê Trung" w:date="2024-12-28T19:05:00Z" w16du:dateUtc="2024-12-28T12:05:00Z">
                <w:rPr>
                  <w:ins w:id="951"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52" w:author="Việt Lương" w:date="2024-12-28T19:01:00Z" w16du:dateUtc="2024-12-28T12:01:00Z">
            <w:r w:rsidRPr="005A537A">
              <w:rPr>
                <w:rStyle w:val="Hyperlink"/>
                <w:rFonts w:ascii="Times New Roman" w:hAnsi="Times New Roman" w:cs="Times New Roman"/>
                <w:noProof/>
                <w:sz w:val="24"/>
                <w:szCs w:val="24"/>
                <w:rPrChange w:id="953"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54"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55" w:author="Kiên Lê Trung" w:date="2024-12-28T19:05:00Z" w16du:dateUtc="2024-12-28T12:05:00Z">
                  <w:rPr>
                    <w:noProof/>
                  </w:rPr>
                </w:rPrChange>
              </w:rPr>
              <w:instrText>HYPERLINK \l "_Toc186304941"</w:instrText>
            </w:r>
            <w:r w:rsidRPr="005A537A">
              <w:rPr>
                <w:rStyle w:val="Hyperlink"/>
                <w:rFonts w:ascii="Times New Roman" w:hAnsi="Times New Roman" w:cs="Times New Roman"/>
                <w:noProof/>
                <w:sz w:val="24"/>
                <w:szCs w:val="24"/>
                <w:rPrChange w:id="956"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57"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58"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59" w:author="Kiên Lê Trung" w:date="2024-12-28T19:05:00Z" w16du:dateUtc="2024-12-28T12:05:00Z">
                  <w:rPr>
                    <w:rStyle w:val="Hyperlink"/>
                    <w:noProof/>
                  </w:rPr>
                </w:rPrChange>
              </w:rPr>
              <w:t xml:space="preserve">3.2.2 Một số giao diện cho người </w:t>
            </w:r>
            <w:r w:rsidRPr="005A537A">
              <w:rPr>
                <w:rStyle w:val="Hyperlink"/>
                <w:rFonts w:ascii="Times New Roman" w:hAnsi="Times New Roman" w:cs="Times New Roman"/>
                <w:noProof/>
                <w:sz w:val="24"/>
                <w:szCs w:val="24"/>
                <w:lang w:val="en-US"/>
                <w:rPrChange w:id="960" w:author="Kiên Lê Trung" w:date="2024-12-28T19:05:00Z" w16du:dateUtc="2024-12-28T12:05:00Z">
                  <w:rPr>
                    <w:rStyle w:val="Hyperlink"/>
                    <w:noProof/>
                    <w:lang w:val="en-US"/>
                  </w:rPr>
                </w:rPrChange>
              </w:rPr>
              <w:t>bán</w:t>
            </w:r>
            <w:r w:rsidRPr="005A537A">
              <w:rPr>
                <w:rFonts w:ascii="Times New Roman" w:hAnsi="Times New Roman" w:cs="Times New Roman"/>
                <w:noProof/>
                <w:webHidden/>
                <w:sz w:val="24"/>
                <w:szCs w:val="24"/>
                <w:rPrChange w:id="961"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62"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63" w:author="Kiên Lê Trung" w:date="2024-12-28T19:05:00Z" w16du:dateUtc="2024-12-28T12:05:00Z">
                  <w:rPr>
                    <w:noProof/>
                    <w:webHidden/>
                  </w:rPr>
                </w:rPrChange>
              </w:rPr>
              <w:instrText xml:space="preserve"> PAGEREF _Toc186304941 \h </w:instrText>
            </w:r>
            <w:r w:rsidRPr="005A537A">
              <w:rPr>
                <w:rFonts w:ascii="Times New Roman" w:hAnsi="Times New Roman" w:cs="Times New Roman"/>
                <w:noProof/>
                <w:webHidden/>
                <w:sz w:val="24"/>
                <w:szCs w:val="24"/>
                <w:rPrChange w:id="964"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65" w:author="Kiên Lê Trung" w:date="2024-12-28T19:05:00Z" w16du:dateUtc="2024-12-28T12:05:00Z">
                <w:rPr>
                  <w:noProof/>
                  <w:webHidden/>
                </w:rPr>
              </w:rPrChange>
            </w:rPr>
            <w:fldChar w:fldCharType="separate"/>
          </w:r>
          <w:ins w:id="966" w:author="Việt Lương" w:date="2024-12-28T19:01:00Z" w16du:dateUtc="2024-12-28T12:01:00Z">
            <w:r w:rsidRPr="005A537A">
              <w:rPr>
                <w:rFonts w:ascii="Times New Roman" w:hAnsi="Times New Roman" w:cs="Times New Roman"/>
                <w:noProof/>
                <w:webHidden/>
                <w:sz w:val="24"/>
                <w:szCs w:val="24"/>
                <w:rPrChange w:id="967" w:author="Kiên Lê Trung" w:date="2024-12-28T19:05:00Z" w16du:dateUtc="2024-12-28T12:05:00Z">
                  <w:rPr>
                    <w:noProof/>
                    <w:webHidden/>
                  </w:rPr>
                </w:rPrChange>
              </w:rPr>
              <w:t>63</w:t>
            </w:r>
            <w:r w:rsidRPr="005A537A">
              <w:rPr>
                <w:rFonts w:ascii="Times New Roman" w:hAnsi="Times New Roman" w:cs="Times New Roman"/>
                <w:noProof/>
                <w:webHidden/>
                <w:sz w:val="24"/>
                <w:szCs w:val="24"/>
                <w:rPrChange w:id="968"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69" w:author="Kiên Lê Trung" w:date="2024-12-28T19:05:00Z" w16du:dateUtc="2024-12-28T12:05:00Z">
                  <w:rPr>
                    <w:rStyle w:val="Hyperlink"/>
                    <w:noProof/>
                  </w:rPr>
                </w:rPrChange>
              </w:rPr>
              <w:fldChar w:fldCharType="end"/>
            </w:r>
          </w:ins>
        </w:p>
        <w:p w14:paraId="32F97B85" w14:textId="0CCCB5DF" w:rsidR="0089412C" w:rsidRPr="005A537A" w:rsidRDefault="0089412C">
          <w:pPr>
            <w:pStyle w:val="TOC3"/>
            <w:tabs>
              <w:tab w:val="right" w:leader="dot" w:pos="9064"/>
            </w:tabs>
            <w:rPr>
              <w:ins w:id="970"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71" w:author="Kiên Lê Trung" w:date="2024-12-28T19:05:00Z" w16du:dateUtc="2024-12-28T12:05:00Z">
                <w:rPr>
                  <w:ins w:id="972"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73" w:author="Việt Lương" w:date="2024-12-28T19:01:00Z" w16du:dateUtc="2024-12-28T12:01:00Z">
            <w:r w:rsidRPr="005A537A">
              <w:rPr>
                <w:rStyle w:val="Hyperlink"/>
                <w:rFonts w:ascii="Times New Roman" w:hAnsi="Times New Roman" w:cs="Times New Roman"/>
                <w:noProof/>
                <w:sz w:val="24"/>
                <w:szCs w:val="24"/>
                <w:rPrChange w:id="974"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75"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76" w:author="Kiên Lê Trung" w:date="2024-12-28T19:05:00Z" w16du:dateUtc="2024-12-28T12:05:00Z">
                  <w:rPr>
                    <w:noProof/>
                  </w:rPr>
                </w:rPrChange>
              </w:rPr>
              <w:instrText>HYPERLINK \l "_Toc186304942"</w:instrText>
            </w:r>
            <w:r w:rsidRPr="005A537A">
              <w:rPr>
                <w:rStyle w:val="Hyperlink"/>
                <w:rFonts w:ascii="Times New Roman" w:hAnsi="Times New Roman" w:cs="Times New Roman"/>
                <w:noProof/>
                <w:sz w:val="24"/>
                <w:szCs w:val="24"/>
                <w:rPrChange w:id="977"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78"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979"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980" w:author="Kiên Lê Trung" w:date="2024-12-28T19:05:00Z" w16du:dateUtc="2024-12-28T12:05:00Z">
                  <w:rPr>
                    <w:rStyle w:val="Hyperlink"/>
                    <w:noProof/>
                  </w:rPr>
                </w:rPrChange>
              </w:rPr>
              <w:t xml:space="preserve">3.2.3 Một số giao diện cho người </w:t>
            </w:r>
            <w:r w:rsidRPr="005A537A">
              <w:rPr>
                <w:rStyle w:val="Hyperlink"/>
                <w:rFonts w:ascii="Times New Roman" w:hAnsi="Times New Roman" w:cs="Times New Roman"/>
                <w:noProof/>
                <w:sz w:val="24"/>
                <w:szCs w:val="24"/>
                <w:lang w:val="en-US"/>
                <w:rPrChange w:id="981" w:author="Kiên Lê Trung" w:date="2024-12-28T19:05:00Z" w16du:dateUtc="2024-12-28T12:05:00Z">
                  <w:rPr>
                    <w:rStyle w:val="Hyperlink"/>
                    <w:noProof/>
                    <w:lang w:val="en-US"/>
                  </w:rPr>
                </w:rPrChange>
              </w:rPr>
              <w:t>quản trị</w:t>
            </w:r>
            <w:r w:rsidRPr="005A537A">
              <w:rPr>
                <w:rFonts w:ascii="Times New Roman" w:hAnsi="Times New Roman" w:cs="Times New Roman"/>
                <w:noProof/>
                <w:webHidden/>
                <w:sz w:val="24"/>
                <w:szCs w:val="24"/>
                <w:rPrChange w:id="98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98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984" w:author="Kiên Lê Trung" w:date="2024-12-28T19:05:00Z" w16du:dateUtc="2024-12-28T12:05:00Z">
                  <w:rPr>
                    <w:noProof/>
                    <w:webHidden/>
                  </w:rPr>
                </w:rPrChange>
              </w:rPr>
              <w:instrText xml:space="preserve"> PAGEREF _Toc186304942 \h </w:instrText>
            </w:r>
            <w:r w:rsidRPr="005A537A">
              <w:rPr>
                <w:rFonts w:ascii="Times New Roman" w:hAnsi="Times New Roman" w:cs="Times New Roman"/>
                <w:noProof/>
                <w:webHidden/>
                <w:sz w:val="24"/>
                <w:szCs w:val="24"/>
                <w:rPrChange w:id="98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986" w:author="Kiên Lê Trung" w:date="2024-12-28T19:05:00Z" w16du:dateUtc="2024-12-28T12:05:00Z">
                <w:rPr>
                  <w:noProof/>
                  <w:webHidden/>
                </w:rPr>
              </w:rPrChange>
            </w:rPr>
            <w:fldChar w:fldCharType="separate"/>
          </w:r>
          <w:ins w:id="987" w:author="Việt Lương" w:date="2024-12-28T19:01:00Z" w16du:dateUtc="2024-12-28T12:01:00Z">
            <w:r w:rsidRPr="005A537A">
              <w:rPr>
                <w:rFonts w:ascii="Times New Roman" w:hAnsi="Times New Roman" w:cs="Times New Roman"/>
                <w:noProof/>
                <w:webHidden/>
                <w:sz w:val="24"/>
                <w:szCs w:val="24"/>
                <w:rPrChange w:id="988" w:author="Kiên Lê Trung" w:date="2024-12-28T19:05:00Z" w16du:dateUtc="2024-12-28T12:05:00Z">
                  <w:rPr>
                    <w:noProof/>
                    <w:webHidden/>
                  </w:rPr>
                </w:rPrChange>
              </w:rPr>
              <w:t>66</w:t>
            </w:r>
            <w:r w:rsidRPr="005A537A">
              <w:rPr>
                <w:rFonts w:ascii="Times New Roman" w:hAnsi="Times New Roman" w:cs="Times New Roman"/>
                <w:noProof/>
                <w:webHidden/>
                <w:sz w:val="24"/>
                <w:szCs w:val="24"/>
                <w:rPrChange w:id="98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990" w:author="Kiên Lê Trung" w:date="2024-12-28T19:05:00Z" w16du:dateUtc="2024-12-28T12:05:00Z">
                  <w:rPr>
                    <w:rStyle w:val="Hyperlink"/>
                    <w:noProof/>
                  </w:rPr>
                </w:rPrChange>
              </w:rPr>
              <w:fldChar w:fldCharType="end"/>
            </w:r>
          </w:ins>
        </w:p>
        <w:p w14:paraId="28047176" w14:textId="31CD9B65" w:rsidR="0089412C" w:rsidRPr="005A537A" w:rsidRDefault="0089412C">
          <w:pPr>
            <w:pStyle w:val="TOC2"/>
            <w:tabs>
              <w:tab w:val="right" w:leader="dot" w:pos="9064"/>
            </w:tabs>
            <w:rPr>
              <w:ins w:id="991"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992" w:author="Kiên Lê Trung" w:date="2024-12-28T19:05:00Z" w16du:dateUtc="2024-12-28T12:05:00Z">
                <w:rPr>
                  <w:ins w:id="993"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994" w:author="Việt Lương" w:date="2024-12-28T19:01:00Z" w16du:dateUtc="2024-12-28T12:01:00Z">
            <w:r w:rsidRPr="005A537A">
              <w:rPr>
                <w:rStyle w:val="Hyperlink"/>
                <w:rFonts w:ascii="Times New Roman" w:hAnsi="Times New Roman" w:cs="Times New Roman"/>
                <w:noProof/>
                <w:sz w:val="24"/>
                <w:szCs w:val="24"/>
                <w:rPrChange w:id="995"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996"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997" w:author="Kiên Lê Trung" w:date="2024-12-28T19:05:00Z" w16du:dateUtc="2024-12-28T12:05:00Z">
                  <w:rPr>
                    <w:noProof/>
                  </w:rPr>
                </w:rPrChange>
              </w:rPr>
              <w:instrText>HYPERLINK \l "_Toc186304943"</w:instrText>
            </w:r>
            <w:r w:rsidRPr="005A537A">
              <w:rPr>
                <w:rStyle w:val="Hyperlink"/>
                <w:rFonts w:ascii="Times New Roman" w:hAnsi="Times New Roman" w:cs="Times New Roman"/>
                <w:noProof/>
                <w:sz w:val="24"/>
                <w:szCs w:val="24"/>
                <w:rPrChange w:id="998"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999"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1000"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1001" w:author="Kiên Lê Trung" w:date="2024-12-28T19:05:00Z" w16du:dateUtc="2024-12-28T12:05:00Z">
                  <w:rPr>
                    <w:rStyle w:val="Hyperlink"/>
                    <w:noProof/>
                  </w:rPr>
                </w:rPrChange>
              </w:rPr>
              <w:t>3.3 Kết luận chương</w:t>
            </w:r>
            <w:r w:rsidRPr="005A537A">
              <w:rPr>
                <w:rFonts w:ascii="Times New Roman" w:hAnsi="Times New Roman" w:cs="Times New Roman"/>
                <w:noProof/>
                <w:webHidden/>
                <w:sz w:val="24"/>
                <w:szCs w:val="24"/>
                <w:rPrChange w:id="100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100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1004" w:author="Kiên Lê Trung" w:date="2024-12-28T19:05:00Z" w16du:dateUtc="2024-12-28T12:05:00Z">
                  <w:rPr>
                    <w:noProof/>
                    <w:webHidden/>
                  </w:rPr>
                </w:rPrChange>
              </w:rPr>
              <w:instrText xml:space="preserve"> PAGEREF _Toc186304943 \h </w:instrText>
            </w:r>
            <w:r w:rsidRPr="005A537A">
              <w:rPr>
                <w:rFonts w:ascii="Times New Roman" w:hAnsi="Times New Roman" w:cs="Times New Roman"/>
                <w:noProof/>
                <w:webHidden/>
                <w:sz w:val="24"/>
                <w:szCs w:val="24"/>
                <w:rPrChange w:id="100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1006" w:author="Kiên Lê Trung" w:date="2024-12-28T19:05:00Z" w16du:dateUtc="2024-12-28T12:05:00Z">
                <w:rPr>
                  <w:noProof/>
                  <w:webHidden/>
                </w:rPr>
              </w:rPrChange>
            </w:rPr>
            <w:fldChar w:fldCharType="separate"/>
          </w:r>
          <w:ins w:id="1007" w:author="Việt Lương" w:date="2024-12-28T19:01:00Z" w16du:dateUtc="2024-12-28T12:01:00Z">
            <w:r w:rsidRPr="005A537A">
              <w:rPr>
                <w:rFonts w:ascii="Times New Roman" w:hAnsi="Times New Roman" w:cs="Times New Roman"/>
                <w:noProof/>
                <w:webHidden/>
                <w:sz w:val="24"/>
                <w:szCs w:val="24"/>
                <w:rPrChange w:id="1008" w:author="Kiên Lê Trung" w:date="2024-12-28T19:05:00Z" w16du:dateUtc="2024-12-28T12:05:00Z">
                  <w:rPr>
                    <w:noProof/>
                    <w:webHidden/>
                  </w:rPr>
                </w:rPrChange>
              </w:rPr>
              <w:t>69</w:t>
            </w:r>
            <w:r w:rsidRPr="005A537A">
              <w:rPr>
                <w:rFonts w:ascii="Times New Roman" w:hAnsi="Times New Roman" w:cs="Times New Roman"/>
                <w:noProof/>
                <w:webHidden/>
                <w:sz w:val="24"/>
                <w:szCs w:val="24"/>
                <w:rPrChange w:id="100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1010" w:author="Kiên Lê Trung" w:date="2024-12-28T19:05:00Z" w16du:dateUtc="2024-12-28T12:05:00Z">
                  <w:rPr>
                    <w:rStyle w:val="Hyperlink"/>
                    <w:noProof/>
                  </w:rPr>
                </w:rPrChange>
              </w:rPr>
              <w:fldChar w:fldCharType="end"/>
            </w:r>
          </w:ins>
        </w:p>
        <w:p w14:paraId="4D819508" w14:textId="465D2D24" w:rsidR="0089412C" w:rsidRPr="005A537A" w:rsidRDefault="0089412C">
          <w:pPr>
            <w:pStyle w:val="TOC1"/>
            <w:tabs>
              <w:tab w:val="right" w:leader="dot" w:pos="9064"/>
            </w:tabs>
            <w:rPr>
              <w:ins w:id="1011"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1012" w:author="Kiên Lê Trung" w:date="2024-12-28T19:05:00Z" w16du:dateUtc="2024-12-28T12:05:00Z">
                <w:rPr>
                  <w:ins w:id="1013"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1014" w:author="Việt Lương" w:date="2024-12-28T19:01:00Z" w16du:dateUtc="2024-12-28T12:01:00Z">
            <w:r w:rsidRPr="005A537A">
              <w:rPr>
                <w:rStyle w:val="Hyperlink"/>
                <w:rFonts w:ascii="Times New Roman" w:hAnsi="Times New Roman" w:cs="Times New Roman"/>
                <w:noProof/>
                <w:sz w:val="24"/>
                <w:szCs w:val="24"/>
                <w:rPrChange w:id="1015"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1016"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1017" w:author="Kiên Lê Trung" w:date="2024-12-28T19:05:00Z" w16du:dateUtc="2024-12-28T12:05:00Z">
                  <w:rPr>
                    <w:noProof/>
                  </w:rPr>
                </w:rPrChange>
              </w:rPr>
              <w:instrText>HYPERLINK \l "_Toc186304944"</w:instrText>
            </w:r>
            <w:r w:rsidRPr="005A537A">
              <w:rPr>
                <w:rStyle w:val="Hyperlink"/>
                <w:rFonts w:ascii="Times New Roman" w:hAnsi="Times New Roman" w:cs="Times New Roman"/>
                <w:noProof/>
                <w:sz w:val="24"/>
                <w:szCs w:val="24"/>
                <w:rPrChange w:id="1018"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1019"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1020"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1021" w:author="Kiên Lê Trung" w:date="2024-12-28T19:05:00Z" w16du:dateUtc="2024-12-28T12:05:00Z">
                  <w:rPr>
                    <w:rStyle w:val="Hyperlink"/>
                    <w:noProof/>
                  </w:rPr>
                </w:rPrChange>
              </w:rPr>
              <w:t>KẾT LUẬN</w:t>
            </w:r>
            <w:r w:rsidRPr="005A537A">
              <w:rPr>
                <w:rFonts w:ascii="Times New Roman" w:hAnsi="Times New Roman" w:cs="Times New Roman"/>
                <w:noProof/>
                <w:webHidden/>
                <w:sz w:val="24"/>
                <w:szCs w:val="24"/>
                <w:rPrChange w:id="102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102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1024" w:author="Kiên Lê Trung" w:date="2024-12-28T19:05:00Z" w16du:dateUtc="2024-12-28T12:05:00Z">
                  <w:rPr>
                    <w:noProof/>
                    <w:webHidden/>
                  </w:rPr>
                </w:rPrChange>
              </w:rPr>
              <w:instrText xml:space="preserve"> PAGEREF _Toc186304944 \h </w:instrText>
            </w:r>
            <w:r w:rsidRPr="005A537A">
              <w:rPr>
                <w:rFonts w:ascii="Times New Roman" w:hAnsi="Times New Roman" w:cs="Times New Roman"/>
                <w:noProof/>
                <w:webHidden/>
                <w:sz w:val="24"/>
                <w:szCs w:val="24"/>
                <w:rPrChange w:id="102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1026" w:author="Kiên Lê Trung" w:date="2024-12-28T19:05:00Z" w16du:dateUtc="2024-12-28T12:05:00Z">
                <w:rPr>
                  <w:noProof/>
                  <w:webHidden/>
                </w:rPr>
              </w:rPrChange>
            </w:rPr>
            <w:fldChar w:fldCharType="separate"/>
          </w:r>
          <w:ins w:id="1027" w:author="Việt Lương" w:date="2024-12-28T19:01:00Z" w16du:dateUtc="2024-12-28T12:01:00Z">
            <w:r w:rsidRPr="005A537A">
              <w:rPr>
                <w:rFonts w:ascii="Times New Roman" w:hAnsi="Times New Roman" w:cs="Times New Roman"/>
                <w:noProof/>
                <w:webHidden/>
                <w:sz w:val="24"/>
                <w:szCs w:val="24"/>
                <w:rPrChange w:id="1028" w:author="Kiên Lê Trung" w:date="2024-12-28T19:05:00Z" w16du:dateUtc="2024-12-28T12:05:00Z">
                  <w:rPr>
                    <w:noProof/>
                    <w:webHidden/>
                  </w:rPr>
                </w:rPrChange>
              </w:rPr>
              <w:t>70</w:t>
            </w:r>
            <w:r w:rsidRPr="005A537A">
              <w:rPr>
                <w:rFonts w:ascii="Times New Roman" w:hAnsi="Times New Roman" w:cs="Times New Roman"/>
                <w:noProof/>
                <w:webHidden/>
                <w:sz w:val="24"/>
                <w:szCs w:val="24"/>
                <w:rPrChange w:id="102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1030" w:author="Kiên Lê Trung" w:date="2024-12-28T19:05:00Z" w16du:dateUtc="2024-12-28T12:05:00Z">
                  <w:rPr>
                    <w:rStyle w:val="Hyperlink"/>
                    <w:noProof/>
                  </w:rPr>
                </w:rPrChange>
              </w:rPr>
              <w:fldChar w:fldCharType="end"/>
            </w:r>
          </w:ins>
        </w:p>
        <w:p w14:paraId="7F3F3396" w14:textId="2E5F227C" w:rsidR="0089412C" w:rsidRPr="0089412C" w:rsidRDefault="0089412C">
          <w:pPr>
            <w:pStyle w:val="TOC1"/>
            <w:tabs>
              <w:tab w:val="right" w:leader="dot" w:pos="9064"/>
            </w:tabs>
            <w:rPr>
              <w:ins w:id="1031" w:author="Việt Lương" w:date="2024-12-28T19:01:00Z" w16du:dateUtc="2024-12-28T12:01:00Z"/>
              <w:rFonts w:ascii="Times New Roman" w:eastAsiaTheme="minorEastAsia" w:hAnsi="Times New Roman" w:cs="Times New Roman"/>
              <w:noProof/>
              <w:kern w:val="2"/>
              <w:sz w:val="24"/>
              <w:szCs w:val="24"/>
              <w:lang w:val="en-GB" w:eastAsia="en-GB"/>
              <w14:ligatures w14:val="standardContextual"/>
              <w:rPrChange w:id="1032" w:author="Việt Lương" w:date="2024-12-28T19:01:00Z" w16du:dateUtc="2024-12-28T12:01:00Z">
                <w:rPr>
                  <w:ins w:id="1033" w:author="Việt Lương" w:date="2024-12-28T19:01:00Z" w16du:dateUtc="2024-12-28T12:01:00Z"/>
                  <w:rFonts w:asciiTheme="minorHAnsi" w:eastAsiaTheme="minorEastAsia" w:hAnsiTheme="minorHAnsi" w:cstheme="minorBidi"/>
                  <w:noProof/>
                  <w:kern w:val="2"/>
                  <w:sz w:val="24"/>
                  <w:szCs w:val="24"/>
                  <w:lang w:val="en-GB" w:eastAsia="en-GB"/>
                  <w14:ligatures w14:val="standardContextual"/>
                </w:rPr>
              </w:rPrChange>
            </w:rPr>
          </w:pPr>
          <w:ins w:id="1034" w:author="Việt Lương" w:date="2024-12-28T19:01:00Z" w16du:dateUtc="2024-12-28T12:01:00Z">
            <w:r w:rsidRPr="005A537A">
              <w:rPr>
                <w:rStyle w:val="Hyperlink"/>
                <w:rFonts w:ascii="Times New Roman" w:hAnsi="Times New Roman" w:cs="Times New Roman"/>
                <w:noProof/>
                <w:sz w:val="24"/>
                <w:szCs w:val="24"/>
                <w:rPrChange w:id="1035" w:author="Kiên Lê Trung" w:date="2024-12-28T19:05:00Z" w16du:dateUtc="2024-12-28T12:05:00Z">
                  <w:rPr>
                    <w:rStyle w:val="Hyperlink"/>
                    <w:noProof/>
                  </w:rPr>
                </w:rPrChange>
              </w:rPr>
              <w:fldChar w:fldCharType="begin"/>
            </w:r>
            <w:r w:rsidRPr="005A537A">
              <w:rPr>
                <w:rStyle w:val="Hyperlink"/>
                <w:rFonts w:ascii="Times New Roman" w:hAnsi="Times New Roman" w:cs="Times New Roman"/>
                <w:noProof/>
                <w:sz w:val="24"/>
                <w:szCs w:val="24"/>
                <w:rPrChange w:id="1036" w:author="Kiên Lê Trung" w:date="2024-12-28T19:05:00Z" w16du:dateUtc="2024-12-28T12:05:00Z">
                  <w:rPr>
                    <w:rStyle w:val="Hyperlink"/>
                    <w:noProof/>
                  </w:rPr>
                </w:rPrChange>
              </w:rPr>
              <w:instrText xml:space="preserve"> </w:instrText>
            </w:r>
            <w:r w:rsidRPr="005A537A">
              <w:rPr>
                <w:rFonts w:ascii="Times New Roman" w:hAnsi="Times New Roman" w:cs="Times New Roman"/>
                <w:noProof/>
                <w:sz w:val="24"/>
                <w:szCs w:val="24"/>
                <w:rPrChange w:id="1037" w:author="Kiên Lê Trung" w:date="2024-12-28T19:05:00Z" w16du:dateUtc="2024-12-28T12:05:00Z">
                  <w:rPr>
                    <w:noProof/>
                  </w:rPr>
                </w:rPrChange>
              </w:rPr>
              <w:instrText>HYPERLINK \l "_Toc186304945"</w:instrText>
            </w:r>
            <w:r w:rsidRPr="005A537A">
              <w:rPr>
                <w:rStyle w:val="Hyperlink"/>
                <w:rFonts w:ascii="Times New Roman" w:hAnsi="Times New Roman" w:cs="Times New Roman"/>
                <w:noProof/>
                <w:sz w:val="24"/>
                <w:szCs w:val="24"/>
                <w:rPrChange w:id="1038" w:author="Kiên Lê Trung" w:date="2024-12-28T19:05:00Z" w16du:dateUtc="2024-12-28T12:05:00Z">
                  <w:rPr>
                    <w:rStyle w:val="Hyperlink"/>
                    <w:noProof/>
                  </w:rPr>
                </w:rPrChange>
              </w:rPr>
              <w:instrText xml:space="preserve"> </w:instrText>
            </w:r>
            <w:r w:rsidRPr="005A537A">
              <w:rPr>
                <w:rStyle w:val="Hyperlink"/>
                <w:rFonts w:ascii="Times New Roman" w:hAnsi="Times New Roman" w:cs="Times New Roman"/>
                <w:noProof/>
                <w:sz w:val="24"/>
                <w:szCs w:val="24"/>
                <w:rPrChange w:id="1039" w:author="Kiên Lê Trung" w:date="2024-12-28T19:05:00Z" w16du:dateUtc="2024-12-28T12:05:00Z">
                  <w:rPr>
                    <w:rStyle w:val="Hyperlink"/>
                    <w:noProof/>
                  </w:rPr>
                </w:rPrChange>
              </w:rPr>
            </w:r>
            <w:r w:rsidRPr="005A537A">
              <w:rPr>
                <w:rStyle w:val="Hyperlink"/>
                <w:rFonts w:ascii="Times New Roman" w:hAnsi="Times New Roman" w:cs="Times New Roman"/>
                <w:noProof/>
                <w:sz w:val="24"/>
                <w:szCs w:val="24"/>
                <w:rPrChange w:id="1040" w:author="Kiên Lê Trung" w:date="2024-12-28T19:05:00Z" w16du:dateUtc="2024-12-28T12:05:00Z">
                  <w:rPr>
                    <w:rStyle w:val="Hyperlink"/>
                    <w:noProof/>
                  </w:rPr>
                </w:rPrChange>
              </w:rPr>
              <w:fldChar w:fldCharType="separate"/>
            </w:r>
            <w:r w:rsidRPr="005A537A">
              <w:rPr>
                <w:rStyle w:val="Hyperlink"/>
                <w:rFonts w:ascii="Times New Roman" w:hAnsi="Times New Roman" w:cs="Times New Roman"/>
                <w:noProof/>
                <w:sz w:val="24"/>
                <w:szCs w:val="24"/>
                <w:rPrChange w:id="1041" w:author="Kiên Lê Trung" w:date="2024-12-28T19:05:00Z" w16du:dateUtc="2024-12-28T12:05:00Z">
                  <w:rPr>
                    <w:rStyle w:val="Hyperlink"/>
                    <w:noProof/>
                  </w:rPr>
                </w:rPrChange>
              </w:rPr>
              <w:t>DANH MỤC TÀI LIỆU THAM KHẢO</w:t>
            </w:r>
            <w:r w:rsidRPr="005A537A">
              <w:rPr>
                <w:rFonts w:ascii="Times New Roman" w:hAnsi="Times New Roman" w:cs="Times New Roman"/>
                <w:noProof/>
                <w:webHidden/>
                <w:sz w:val="24"/>
                <w:szCs w:val="24"/>
                <w:rPrChange w:id="1042" w:author="Kiên Lê Trung" w:date="2024-12-28T19:05:00Z" w16du:dateUtc="2024-12-28T12:05:00Z">
                  <w:rPr>
                    <w:noProof/>
                    <w:webHidden/>
                  </w:rPr>
                </w:rPrChange>
              </w:rPr>
              <w:tab/>
            </w:r>
            <w:r w:rsidRPr="005A537A">
              <w:rPr>
                <w:rFonts w:ascii="Times New Roman" w:hAnsi="Times New Roman" w:cs="Times New Roman"/>
                <w:noProof/>
                <w:webHidden/>
                <w:sz w:val="24"/>
                <w:szCs w:val="24"/>
                <w:rPrChange w:id="1043" w:author="Kiên Lê Trung" w:date="2024-12-28T19:05:00Z" w16du:dateUtc="2024-12-28T12:05:00Z">
                  <w:rPr>
                    <w:noProof/>
                    <w:webHidden/>
                  </w:rPr>
                </w:rPrChange>
              </w:rPr>
              <w:fldChar w:fldCharType="begin"/>
            </w:r>
            <w:r w:rsidRPr="005A537A">
              <w:rPr>
                <w:rFonts w:ascii="Times New Roman" w:hAnsi="Times New Roman" w:cs="Times New Roman"/>
                <w:noProof/>
                <w:webHidden/>
                <w:sz w:val="24"/>
                <w:szCs w:val="24"/>
                <w:rPrChange w:id="1044" w:author="Kiên Lê Trung" w:date="2024-12-28T19:05:00Z" w16du:dateUtc="2024-12-28T12:05:00Z">
                  <w:rPr>
                    <w:noProof/>
                    <w:webHidden/>
                  </w:rPr>
                </w:rPrChange>
              </w:rPr>
              <w:instrText xml:space="preserve"> PAGEREF _Toc186304945 \h </w:instrText>
            </w:r>
            <w:r w:rsidRPr="005A537A">
              <w:rPr>
                <w:rFonts w:ascii="Times New Roman" w:hAnsi="Times New Roman" w:cs="Times New Roman"/>
                <w:noProof/>
                <w:webHidden/>
                <w:sz w:val="24"/>
                <w:szCs w:val="24"/>
                <w:rPrChange w:id="1045" w:author="Kiên Lê Trung" w:date="2024-12-28T19:05:00Z" w16du:dateUtc="2024-12-28T12:05:00Z">
                  <w:rPr>
                    <w:noProof/>
                    <w:webHidden/>
                  </w:rPr>
                </w:rPrChange>
              </w:rPr>
            </w:r>
          </w:ins>
          <w:r w:rsidRPr="005A537A">
            <w:rPr>
              <w:rFonts w:ascii="Times New Roman" w:hAnsi="Times New Roman" w:cs="Times New Roman"/>
              <w:noProof/>
              <w:webHidden/>
              <w:sz w:val="24"/>
              <w:szCs w:val="24"/>
              <w:rPrChange w:id="1046" w:author="Kiên Lê Trung" w:date="2024-12-28T19:05:00Z" w16du:dateUtc="2024-12-28T12:05:00Z">
                <w:rPr>
                  <w:noProof/>
                  <w:webHidden/>
                </w:rPr>
              </w:rPrChange>
            </w:rPr>
            <w:fldChar w:fldCharType="separate"/>
          </w:r>
          <w:ins w:id="1047" w:author="Việt Lương" w:date="2024-12-28T19:01:00Z" w16du:dateUtc="2024-12-28T12:01:00Z">
            <w:r w:rsidRPr="005A537A">
              <w:rPr>
                <w:rFonts w:ascii="Times New Roman" w:hAnsi="Times New Roman" w:cs="Times New Roman"/>
                <w:noProof/>
                <w:webHidden/>
                <w:sz w:val="24"/>
                <w:szCs w:val="24"/>
                <w:rPrChange w:id="1048" w:author="Kiên Lê Trung" w:date="2024-12-28T19:05:00Z" w16du:dateUtc="2024-12-28T12:05:00Z">
                  <w:rPr>
                    <w:noProof/>
                    <w:webHidden/>
                  </w:rPr>
                </w:rPrChange>
              </w:rPr>
              <w:t>71</w:t>
            </w:r>
            <w:r w:rsidRPr="005A537A">
              <w:rPr>
                <w:rFonts w:ascii="Times New Roman" w:hAnsi="Times New Roman" w:cs="Times New Roman"/>
                <w:noProof/>
                <w:webHidden/>
                <w:sz w:val="24"/>
                <w:szCs w:val="24"/>
                <w:rPrChange w:id="1049" w:author="Kiên Lê Trung" w:date="2024-12-28T19:05:00Z" w16du:dateUtc="2024-12-28T12:05:00Z">
                  <w:rPr>
                    <w:noProof/>
                    <w:webHidden/>
                  </w:rPr>
                </w:rPrChange>
              </w:rPr>
              <w:fldChar w:fldCharType="end"/>
            </w:r>
            <w:r w:rsidRPr="005A537A">
              <w:rPr>
                <w:rStyle w:val="Hyperlink"/>
                <w:rFonts w:ascii="Times New Roman" w:hAnsi="Times New Roman" w:cs="Times New Roman"/>
                <w:noProof/>
                <w:sz w:val="24"/>
                <w:szCs w:val="24"/>
                <w:rPrChange w:id="1050" w:author="Kiên Lê Trung" w:date="2024-12-28T19:05:00Z" w16du:dateUtc="2024-12-28T12:05:00Z">
                  <w:rPr>
                    <w:rStyle w:val="Hyperlink"/>
                    <w:noProof/>
                  </w:rPr>
                </w:rPrChange>
              </w:rPr>
              <w:fldChar w:fldCharType="end"/>
            </w:r>
          </w:ins>
        </w:p>
        <w:p w14:paraId="075E766A" w14:textId="36AAFFF9" w:rsidR="00B6582E" w:rsidDel="0089412C" w:rsidRDefault="00B6582E">
          <w:pPr>
            <w:pStyle w:val="TOC1"/>
            <w:tabs>
              <w:tab w:val="right" w:leader="dot" w:pos="9064"/>
            </w:tabs>
            <w:rPr>
              <w:ins w:id="1051" w:author="Kiên Lê Trung" w:date="2024-12-28T18:15:00Z" w16du:dateUtc="2024-12-28T11:15:00Z"/>
              <w:del w:id="105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53" w:author="Kiên Lê Trung" w:date="2024-12-28T18:15:00Z" w16du:dateUtc="2024-12-28T11:15:00Z">
            <w:del w:id="1054" w:author="Việt Lương" w:date="2024-12-28T19:01:00Z" w16du:dateUtc="2024-12-28T12:01:00Z">
              <w:r w:rsidRPr="0089412C" w:rsidDel="0089412C">
                <w:rPr>
                  <w:rStyle w:val="Hyperlink"/>
                  <w:noProof/>
                </w:rPr>
                <w:delText>Mục lục</w:delText>
              </w:r>
              <w:r w:rsidDel="0089412C">
                <w:rPr>
                  <w:noProof/>
                  <w:webHidden/>
                </w:rPr>
                <w:tab/>
                <w:delText>i</w:delText>
              </w:r>
            </w:del>
          </w:ins>
        </w:p>
        <w:p w14:paraId="4DF170E9" w14:textId="13F95EE9" w:rsidR="00B6582E" w:rsidDel="0089412C" w:rsidRDefault="00B6582E">
          <w:pPr>
            <w:pStyle w:val="TOC1"/>
            <w:tabs>
              <w:tab w:val="right" w:leader="dot" w:pos="9064"/>
            </w:tabs>
            <w:rPr>
              <w:ins w:id="1055" w:author="Kiên Lê Trung" w:date="2024-12-28T18:15:00Z" w16du:dateUtc="2024-12-28T11:15:00Z"/>
              <w:del w:id="105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57" w:author="Kiên Lê Trung" w:date="2024-12-28T18:15:00Z" w16du:dateUtc="2024-12-28T11:15:00Z">
            <w:del w:id="1058" w:author="Việt Lương" w:date="2024-12-28T19:01:00Z" w16du:dateUtc="2024-12-28T12:01:00Z">
              <w:r w:rsidRPr="0089412C" w:rsidDel="0089412C">
                <w:rPr>
                  <w:rStyle w:val="Hyperlink"/>
                  <w:noProof/>
                  <w:lang w:val="vi-VN"/>
                </w:rPr>
                <w:delText>Phân chia công việc</w:delText>
              </w:r>
              <w:r w:rsidDel="0089412C">
                <w:rPr>
                  <w:noProof/>
                  <w:webHidden/>
                </w:rPr>
                <w:tab/>
                <w:delText>iii</w:delText>
              </w:r>
            </w:del>
          </w:ins>
        </w:p>
        <w:p w14:paraId="42858185" w14:textId="4F7A738C" w:rsidR="00B6582E" w:rsidDel="0089412C" w:rsidRDefault="00B6582E">
          <w:pPr>
            <w:pStyle w:val="TOC1"/>
            <w:tabs>
              <w:tab w:val="right" w:leader="dot" w:pos="9064"/>
            </w:tabs>
            <w:rPr>
              <w:ins w:id="1059" w:author="Kiên Lê Trung" w:date="2024-12-28T18:15:00Z" w16du:dateUtc="2024-12-28T11:15:00Z"/>
              <w:del w:id="106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61" w:author="Kiên Lê Trung" w:date="2024-12-28T18:15:00Z" w16du:dateUtc="2024-12-28T11:15:00Z">
            <w:del w:id="1062" w:author="Việt Lương" w:date="2024-12-28T19:01:00Z" w16du:dateUtc="2024-12-28T12:01:00Z">
              <w:r w:rsidRPr="0089412C" w:rsidDel="0089412C">
                <w:rPr>
                  <w:rStyle w:val="Hyperlink"/>
                  <w:noProof/>
                </w:rPr>
                <w:delText>Danh mục Bảng biểu</w:delText>
              </w:r>
              <w:r w:rsidDel="0089412C">
                <w:rPr>
                  <w:noProof/>
                  <w:webHidden/>
                </w:rPr>
                <w:tab/>
                <w:delText>iii</w:delText>
              </w:r>
            </w:del>
          </w:ins>
        </w:p>
        <w:p w14:paraId="16C6B438" w14:textId="0FF1CD77" w:rsidR="00B6582E" w:rsidDel="0089412C" w:rsidRDefault="00B6582E">
          <w:pPr>
            <w:pStyle w:val="TOC1"/>
            <w:tabs>
              <w:tab w:val="right" w:leader="dot" w:pos="9064"/>
            </w:tabs>
            <w:rPr>
              <w:ins w:id="1063" w:author="Kiên Lê Trung" w:date="2024-12-28T18:15:00Z" w16du:dateUtc="2024-12-28T11:15:00Z"/>
              <w:del w:id="106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65" w:author="Kiên Lê Trung" w:date="2024-12-28T18:15:00Z" w16du:dateUtc="2024-12-28T11:15:00Z">
            <w:del w:id="1066" w:author="Việt Lương" w:date="2024-12-28T19:01:00Z" w16du:dateUtc="2024-12-28T12:01:00Z">
              <w:r w:rsidRPr="0089412C" w:rsidDel="0089412C">
                <w:rPr>
                  <w:rStyle w:val="Hyperlink"/>
                  <w:noProof/>
                </w:rPr>
                <w:delText>Danh mục các hình vẽ</w:delText>
              </w:r>
              <w:r w:rsidDel="0089412C">
                <w:rPr>
                  <w:noProof/>
                  <w:webHidden/>
                </w:rPr>
                <w:tab/>
                <w:delText>iv</w:delText>
              </w:r>
            </w:del>
          </w:ins>
        </w:p>
        <w:p w14:paraId="5FFC8735" w14:textId="6302D000" w:rsidR="00B6582E" w:rsidDel="0089412C" w:rsidRDefault="00B6582E">
          <w:pPr>
            <w:pStyle w:val="TOC1"/>
            <w:tabs>
              <w:tab w:val="right" w:leader="dot" w:pos="9064"/>
            </w:tabs>
            <w:rPr>
              <w:ins w:id="1067" w:author="Kiên Lê Trung" w:date="2024-12-28T18:15:00Z" w16du:dateUtc="2024-12-28T11:15:00Z"/>
              <w:del w:id="106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69" w:author="Kiên Lê Trung" w:date="2024-12-28T18:15:00Z" w16du:dateUtc="2024-12-28T11:15:00Z">
            <w:del w:id="1070" w:author="Việt Lương" w:date="2024-12-28T19:01:00Z" w16du:dateUtc="2024-12-28T12:01:00Z">
              <w:r w:rsidRPr="0089412C" w:rsidDel="0089412C">
                <w:rPr>
                  <w:rStyle w:val="Hyperlink"/>
                  <w:noProof/>
                </w:rPr>
                <w:delText>Danh mục các từ + thuật ngữ viết tắt</w:delText>
              </w:r>
              <w:r w:rsidDel="0089412C">
                <w:rPr>
                  <w:noProof/>
                  <w:webHidden/>
                </w:rPr>
                <w:tab/>
                <w:delText>vi</w:delText>
              </w:r>
            </w:del>
          </w:ins>
        </w:p>
        <w:p w14:paraId="75DBE54D" w14:textId="5A2B188D" w:rsidR="00B6582E" w:rsidDel="0089412C" w:rsidRDefault="00B6582E">
          <w:pPr>
            <w:pStyle w:val="TOC1"/>
            <w:tabs>
              <w:tab w:val="right" w:leader="dot" w:pos="9064"/>
            </w:tabs>
            <w:rPr>
              <w:ins w:id="1071" w:author="Kiên Lê Trung" w:date="2024-12-28T18:15:00Z" w16du:dateUtc="2024-12-28T11:15:00Z"/>
              <w:del w:id="107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73" w:author="Kiên Lê Trung" w:date="2024-12-28T18:15:00Z" w16du:dateUtc="2024-12-28T11:15:00Z">
            <w:del w:id="1074" w:author="Việt Lương" w:date="2024-12-28T19:01:00Z" w16du:dateUtc="2024-12-28T12:01:00Z">
              <w:r w:rsidRPr="0089412C" w:rsidDel="0089412C">
                <w:rPr>
                  <w:rStyle w:val="Hyperlink"/>
                  <w:noProof/>
                </w:rPr>
                <w:delText>Lời mở đầu</w:delText>
              </w:r>
              <w:r w:rsidDel="0089412C">
                <w:rPr>
                  <w:noProof/>
                  <w:webHidden/>
                </w:rPr>
                <w:tab/>
                <w:delText>vii</w:delText>
              </w:r>
            </w:del>
          </w:ins>
        </w:p>
        <w:p w14:paraId="0FF8AE24" w14:textId="3C9AFC0E" w:rsidR="00B6582E" w:rsidDel="0089412C" w:rsidRDefault="00B6582E">
          <w:pPr>
            <w:pStyle w:val="TOC1"/>
            <w:tabs>
              <w:tab w:val="left" w:pos="440"/>
              <w:tab w:val="right" w:leader="dot" w:pos="9064"/>
            </w:tabs>
            <w:rPr>
              <w:ins w:id="1075" w:author="Kiên Lê Trung" w:date="2024-12-28T18:15:00Z" w16du:dateUtc="2024-12-28T11:15:00Z"/>
              <w:del w:id="107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77" w:author="Kiên Lê Trung" w:date="2024-12-28T18:15:00Z" w16du:dateUtc="2024-12-28T11:15:00Z">
            <w:del w:id="1078" w:author="Việt Lương" w:date="2024-12-28T19:01:00Z" w16du:dateUtc="2024-12-28T12:01:00Z">
              <w:r w:rsidRPr="0089412C" w:rsidDel="0089412C">
                <w:rPr>
                  <w:rStyle w:val="Hyperlink"/>
                  <w:noProof/>
                </w:rPr>
                <w:delText>1.</w:delText>
              </w:r>
              <w:r w:rsidDel="0089412C">
                <w:rPr>
                  <w:rFonts w:asciiTheme="minorHAnsi" w:eastAsiaTheme="minorEastAsia" w:hAnsiTheme="minorHAnsi" w:cstheme="minorBidi"/>
                  <w:noProof/>
                  <w:kern w:val="2"/>
                  <w:sz w:val="24"/>
                  <w:szCs w:val="24"/>
                  <w:lang w:val="en-US" w:eastAsia="en-US"/>
                  <w14:ligatures w14:val="standardContextual"/>
                </w:rPr>
                <w:tab/>
              </w:r>
              <w:r w:rsidRPr="0089412C" w:rsidDel="0089412C">
                <w:rPr>
                  <w:rStyle w:val="Hyperlink"/>
                  <w:noProof/>
                </w:rPr>
                <w:delText>CHƯƠNG 1: GIỚI THIỆU BÀI TOÁN VÀ CÔNG NGHỆ LIÊN QUAN</w:delText>
              </w:r>
              <w:r w:rsidDel="0089412C">
                <w:rPr>
                  <w:noProof/>
                  <w:webHidden/>
                </w:rPr>
                <w:tab/>
                <w:delText>1</w:delText>
              </w:r>
            </w:del>
          </w:ins>
        </w:p>
        <w:p w14:paraId="523D5599" w14:textId="34417DD1" w:rsidR="00B6582E" w:rsidDel="0089412C" w:rsidRDefault="00B6582E">
          <w:pPr>
            <w:pStyle w:val="TOC2"/>
            <w:tabs>
              <w:tab w:val="right" w:leader="dot" w:pos="9064"/>
            </w:tabs>
            <w:rPr>
              <w:ins w:id="1079" w:author="Kiên Lê Trung" w:date="2024-12-28T18:15:00Z" w16du:dateUtc="2024-12-28T11:15:00Z"/>
              <w:del w:id="108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81" w:author="Kiên Lê Trung" w:date="2024-12-28T18:15:00Z" w16du:dateUtc="2024-12-28T11:15:00Z">
            <w:del w:id="1082" w:author="Việt Lương" w:date="2024-12-28T19:01:00Z" w16du:dateUtc="2024-12-28T12:01:00Z">
              <w:r w:rsidRPr="0089412C" w:rsidDel="0089412C">
                <w:rPr>
                  <w:rStyle w:val="Hyperlink"/>
                  <w:noProof/>
                </w:rPr>
                <w:delText>1.1 Tổng quan về hệ thống website bán đồ điện tử</w:delText>
              </w:r>
              <w:r w:rsidDel="0089412C">
                <w:rPr>
                  <w:noProof/>
                  <w:webHidden/>
                </w:rPr>
                <w:tab/>
                <w:delText>1</w:delText>
              </w:r>
            </w:del>
          </w:ins>
        </w:p>
        <w:p w14:paraId="1609A31B" w14:textId="3FD3EDC2" w:rsidR="00B6582E" w:rsidDel="0089412C" w:rsidRDefault="00B6582E">
          <w:pPr>
            <w:pStyle w:val="TOC3"/>
            <w:tabs>
              <w:tab w:val="right" w:leader="dot" w:pos="9064"/>
            </w:tabs>
            <w:rPr>
              <w:ins w:id="1083" w:author="Kiên Lê Trung" w:date="2024-12-28T18:15:00Z" w16du:dateUtc="2024-12-28T11:15:00Z"/>
              <w:del w:id="108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85" w:author="Kiên Lê Trung" w:date="2024-12-28T18:15:00Z" w16du:dateUtc="2024-12-28T11:15:00Z">
            <w:del w:id="1086" w:author="Việt Lương" w:date="2024-12-28T19:01:00Z" w16du:dateUtc="2024-12-28T12:01:00Z">
              <w:r w:rsidRPr="0089412C" w:rsidDel="0089412C">
                <w:rPr>
                  <w:rStyle w:val="Hyperlink"/>
                  <w:noProof/>
                </w:rPr>
                <w:delText>1.1.1 Giới thiệu hệ thống</w:delText>
              </w:r>
              <w:r w:rsidDel="0089412C">
                <w:rPr>
                  <w:noProof/>
                  <w:webHidden/>
                </w:rPr>
                <w:tab/>
                <w:delText>1</w:delText>
              </w:r>
            </w:del>
          </w:ins>
        </w:p>
        <w:p w14:paraId="0AC2F218" w14:textId="5C1AE672" w:rsidR="00B6582E" w:rsidDel="0089412C" w:rsidRDefault="00B6582E">
          <w:pPr>
            <w:pStyle w:val="TOC3"/>
            <w:tabs>
              <w:tab w:val="right" w:leader="dot" w:pos="9064"/>
            </w:tabs>
            <w:rPr>
              <w:ins w:id="1087" w:author="Kiên Lê Trung" w:date="2024-12-28T18:15:00Z" w16du:dateUtc="2024-12-28T11:15:00Z"/>
              <w:del w:id="108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89" w:author="Kiên Lê Trung" w:date="2024-12-28T18:15:00Z" w16du:dateUtc="2024-12-28T11:15:00Z">
            <w:del w:id="1090" w:author="Việt Lương" w:date="2024-12-28T19:01:00Z" w16du:dateUtc="2024-12-28T12:01:00Z">
              <w:r w:rsidRPr="0089412C" w:rsidDel="0089412C">
                <w:rPr>
                  <w:rStyle w:val="Hyperlink"/>
                  <w:noProof/>
                </w:rPr>
                <w:delText>1.1.2 Khảo sát các sản phẩm tương tự</w:delText>
              </w:r>
              <w:r w:rsidDel="0089412C">
                <w:rPr>
                  <w:noProof/>
                  <w:webHidden/>
                </w:rPr>
                <w:tab/>
                <w:delText>1</w:delText>
              </w:r>
            </w:del>
          </w:ins>
        </w:p>
        <w:p w14:paraId="73CE276E" w14:textId="690BE7BB" w:rsidR="00B6582E" w:rsidDel="0089412C" w:rsidRDefault="00B6582E">
          <w:pPr>
            <w:pStyle w:val="TOC3"/>
            <w:tabs>
              <w:tab w:val="right" w:leader="dot" w:pos="9064"/>
            </w:tabs>
            <w:rPr>
              <w:ins w:id="1091" w:author="Kiên Lê Trung" w:date="2024-12-28T18:15:00Z" w16du:dateUtc="2024-12-28T11:15:00Z"/>
              <w:del w:id="109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93" w:author="Kiên Lê Trung" w:date="2024-12-28T18:15:00Z" w16du:dateUtc="2024-12-28T11:15:00Z">
            <w:del w:id="1094" w:author="Việt Lương" w:date="2024-12-28T19:01:00Z" w16du:dateUtc="2024-12-28T12:01:00Z">
              <w:r w:rsidRPr="0089412C" w:rsidDel="0089412C">
                <w:rPr>
                  <w:rStyle w:val="Hyperlink"/>
                  <w:noProof/>
                </w:rPr>
                <w:delText>1.1.</w:delText>
              </w:r>
              <w:r w:rsidRPr="0089412C" w:rsidDel="0089412C">
                <w:rPr>
                  <w:rStyle w:val="Hyperlink"/>
                  <w:noProof/>
                  <w:lang w:val="en-US"/>
                </w:rPr>
                <w:delText>3</w:delText>
              </w:r>
              <w:r w:rsidRPr="0089412C" w:rsidDel="0089412C">
                <w:rPr>
                  <w:rStyle w:val="Hyperlink"/>
                  <w:noProof/>
                </w:rPr>
                <w:delText xml:space="preserve"> Xác định yêu cầu </w:delText>
              </w:r>
              <w:r w:rsidRPr="0089412C" w:rsidDel="0089412C">
                <w:rPr>
                  <w:rStyle w:val="Hyperlink"/>
                  <w:noProof/>
                  <w:lang w:val="en-US"/>
                </w:rPr>
                <w:delText>hệ thống</w:delText>
              </w:r>
              <w:r w:rsidDel="0089412C">
                <w:rPr>
                  <w:noProof/>
                  <w:webHidden/>
                </w:rPr>
                <w:tab/>
                <w:delText>2</w:delText>
              </w:r>
            </w:del>
          </w:ins>
        </w:p>
        <w:p w14:paraId="46CBA750" w14:textId="5081BF56" w:rsidR="00B6582E" w:rsidDel="0089412C" w:rsidRDefault="00B6582E">
          <w:pPr>
            <w:pStyle w:val="TOC2"/>
            <w:tabs>
              <w:tab w:val="right" w:leader="dot" w:pos="9064"/>
            </w:tabs>
            <w:rPr>
              <w:ins w:id="1095" w:author="Kiên Lê Trung" w:date="2024-12-28T18:15:00Z" w16du:dateUtc="2024-12-28T11:15:00Z"/>
              <w:del w:id="109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097" w:author="Kiên Lê Trung" w:date="2024-12-28T18:15:00Z" w16du:dateUtc="2024-12-28T11:15:00Z">
            <w:del w:id="1098" w:author="Việt Lương" w:date="2024-12-28T19:01:00Z" w16du:dateUtc="2024-12-28T12:01:00Z">
              <w:r w:rsidRPr="0089412C" w:rsidDel="0089412C">
                <w:rPr>
                  <w:rStyle w:val="Hyperlink"/>
                  <w:noProof/>
                </w:rPr>
                <w:delText>1.2 Tìm hiểu một số công nghệ liên quan</w:delText>
              </w:r>
              <w:r w:rsidDel="0089412C">
                <w:rPr>
                  <w:noProof/>
                  <w:webHidden/>
                </w:rPr>
                <w:tab/>
                <w:delText>3</w:delText>
              </w:r>
            </w:del>
          </w:ins>
        </w:p>
        <w:p w14:paraId="0DDE87C0" w14:textId="06C5FF01" w:rsidR="00B6582E" w:rsidDel="0089412C" w:rsidRDefault="00B6582E">
          <w:pPr>
            <w:pStyle w:val="TOC3"/>
            <w:tabs>
              <w:tab w:val="right" w:leader="dot" w:pos="9064"/>
            </w:tabs>
            <w:rPr>
              <w:ins w:id="1099" w:author="Kiên Lê Trung" w:date="2024-12-28T18:15:00Z" w16du:dateUtc="2024-12-28T11:15:00Z"/>
              <w:del w:id="110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01" w:author="Kiên Lê Trung" w:date="2024-12-28T18:15:00Z" w16du:dateUtc="2024-12-28T11:15:00Z">
            <w:del w:id="1102" w:author="Việt Lương" w:date="2024-12-28T19:01:00Z" w16du:dateUtc="2024-12-28T12:01:00Z">
              <w:r w:rsidRPr="0089412C" w:rsidDel="0089412C">
                <w:rPr>
                  <w:rStyle w:val="Hyperlink"/>
                  <w:noProof/>
                </w:rPr>
                <w:delText>1.2.1 Front</w:delText>
              </w:r>
              <w:r w:rsidRPr="0089412C" w:rsidDel="0089412C">
                <w:rPr>
                  <w:rStyle w:val="Hyperlink"/>
                  <w:noProof/>
                  <w:lang w:val="en-US"/>
                </w:rPr>
                <w:delText>e</w:delText>
              </w:r>
              <w:r w:rsidRPr="0089412C" w:rsidDel="0089412C">
                <w:rPr>
                  <w:rStyle w:val="Hyperlink"/>
                  <w:noProof/>
                </w:rPr>
                <w:delText>nd</w:delText>
              </w:r>
              <w:r w:rsidDel="0089412C">
                <w:rPr>
                  <w:noProof/>
                  <w:webHidden/>
                </w:rPr>
                <w:tab/>
                <w:delText>3</w:delText>
              </w:r>
            </w:del>
          </w:ins>
        </w:p>
        <w:p w14:paraId="2D0A8281" w14:textId="0844AA17" w:rsidR="00B6582E" w:rsidDel="0089412C" w:rsidRDefault="00B6582E">
          <w:pPr>
            <w:pStyle w:val="TOC3"/>
            <w:tabs>
              <w:tab w:val="right" w:leader="dot" w:pos="9064"/>
            </w:tabs>
            <w:rPr>
              <w:ins w:id="1103" w:author="Kiên Lê Trung" w:date="2024-12-28T18:15:00Z" w16du:dateUtc="2024-12-28T11:15:00Z"/>
              <w:del w:id="110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05" w:author="Kiên Lê Trung" w:date="2024-12-28T18:15:00Z" w16du:dateUtc="2024-12-28T11:15:00Z">
            <w:del w:id="1106" w:author="Việt Lương" w:date="2024-12-28T19:01:00Z" w16du:dateUtc="2024-12-28T12:01:00Z">
              <w:r w:rsidRPr="0089412C" w:rsidDel="0089412C">
                <w:rPr>
                  <w:rStyle w:val="Hyperlink"/>
                  <w:noProof/>
                </w:rPr>
                <w:delText>1.2.2 Back</w:delText>
              </w:r>
              <w:r w:rsidRPr="0089412C" w:rsidDel="0089412C">
                <w:rPr>
                  <w:rStyle w:val="Hyperlink"/>
                  <w:noProof/>
                  <w:lang w:val="en-US"/>
                </w:rPr>
                <w:delText>e</w:delText>
              </w:r>
              <w:r w:rsidRPr="0089412C" w:rsidDel="0089412C">
                <w:rPr>
                  <w:rStyle w:val="Hyperlink"/>
                  <w:noProof/>
                </w:rPr>
                <w:delText>nd</w:delText>
              </w:r>
              <w:r w:rsidDel="0089412C">
                <w:rPr>
                  <w:noProof/>
                  <w:webHidden/>
                </w:rPr>
                <w:tab/>
                <w:delText>4</w:delText>
              </w:r>
            </w:del>
          </w:ins>
        </w:p>
        <w:p w14:paraId="073D59B8" w14:textId="7F47A530" w:rsidR="00B6582E" w:rsidDel="0089412C" w:rsidRDefault="00B6582E">
          <w:pPr>
            <w:pStyle w:val="TOC3"/>
            <w:tabs>
              <w:tab w:val="right" w:leader="dot" w:pos="9064"/>
            </w:tabs>
            <w:rPr>
              <w:ins w:id="1107" w:author="Kiên Lê Trung" w:date="2024-12-28T18:15:00Z" w16du:dateUtc="2024-12-28T11:15:00Z"/>
              <w:del w:id="110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09" w:author="Kiên Lê Trung" w:date="2024-12-28T18:15:00Z" w16du:dateUtc="2024-12-28T11:15:00Z">
            <w:del w:id="1110" w:author="Việt Lương" w:date="2024-12-28T19:01:00Z" w16du:dateUtc="2024-12-28T12:01:00Z">
              <w:r w:rsidRPr="0089412C" w:rsidDel="0089412C">
                <w:rPr>
                  <w:rStyle w:val="Hyperlink"/>
                  <w:noProof/>
                </w:rPr>
                <w:delText>1.2.3 Cơ sở dữ liệu</w:delText>
              </w:r>
              <w:r w:rsidDel="0089412C">
                <w:rPr>
                  <w:noProof/>
                  <w:webHidden/>
                </w:rPr>
                <w:tab/>
                <w:delText>5</w:delText>
              </w:r>
            </w:del>
          </w:ins>
        </w:p>
        <w:p w14:paraId="57A7ACED" w14:textId="749E8DF9" w:rsidR="00B6582E" w:rsidDel="0089412C" w:rsidRDefault="00B6582E">
          <w:pPr>
            <w:pStyle w:val="TOC2"/>
            <w:tabs>
              <w:tab w:val="right" w:leader="dot" w:pos="9064"/>
            </w:tabs>
            <w:rPr>
              <w:ins w:id="1111" w:author="Kiên Lê Trung" w:date="2024-12-28T18:15:00Z" w16du:dateUtc="2024-12-28T11:15:00Z"/>
              <w:del w:id="111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13" w:author="Kiên Lê Trung" w:date="2024-12-28T18:15:00Z" w16du:dateUtc="2024-12-28T11:15:00Z">
            <w:del w:id="1114" w:author="Việt Lương" w:date="2024-12-28T19:01:00Z" w16du:dateUtc="2024-12-28T12:01:00Z">
              <w:r w:rsidRPr="0089412C" w:rsidDel="0089412C">
                <w:rPr>
                  <w:rStyle w:val="Hyperlink"/>
                  <w:noProof/>
                </w:rPr>
                <w:delText>1.3  Kết luận chương</w:delText>
              </w:r>
              <w:r w:rsidDel="0089412C">
                <w:rPr>
                  <w:noProof/>
                  <w:webHidden/>
                </w:rPr>
                <w:tab/>
                <w:delText>5</w:delText>
              </w:r>
            </w:del>
          </w:ins>
        </w:p>
        <w:p w14:paraId="56A1EC11" w14:textId="19A67E88" w:rsidR="00B6582E" w:rsidDel="0089412C" w:rsidRDefault="00B6582E">
          <w:pPr>
            <w:pStyle w:val="TOC1"/>
            <w:tabs>
              <w:tab w:val="right" w:leader="dot" w:pos="9064"/>
            </w:tabs>
            <w:rPr>
              <w:ins w:id="1115" w:author="Kiên Lê Trung" w:date="2024-12-28T18:15:00Z" w16du:dateUtc="2024-12-28T11:15:00Z"/>
              <w:del w:id="111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17" w:author="Kiên Lê Trung" w:date="2024-12-28T18:15:00Z" w16du:dateUtc="2024-12-28T11:15:00Z">
            <w:del w:id="1118" w:author="Việt Lương" w:date="2024-12-28T19:01:00Z" w16du:dateUtc="2024-12-28T12:01:00Z">
              <w:r w:rsidRPr="0089412C" w:rsidDel="0089412C">
                <w:rPr>
                  <w:rStyle w:val="Hyperlink"/>
                  <w:noProof/>
                </w:rPr>
                <w:delText>C</w:delText>
              </w:r>
              <w:r w:rsidRPr="0089412C" w:rsidDel="0089412C">
                <w:rPr>
                  <w:rStyle w:val="Hyperlink"/>
                  <w:noProof/>
                  <w:lang w:val="en-US"/>
                </w:rPr>
                <w:delText>HƯƠNG 2: PHÂN TÍCH VÀ THIẾT KẾ HỆ THỐNG</w:delText>
              </w:r>
              <w:r w:rsidDel="0089412C">
                <w:rPr>
                  <w:noProof/>
                  <w:webHidden/>
                </w:rPr>
                <w:tab/>
                <w:delText>6</w:delText>
              </w:r>
            </w:del>
          </w:ins>
        </w:p>
        <w:p w14:paraId="1CEA3E91" w14:textId="07D4D046" w:rsidR="00B6582E" w:rsidDel="0089412C" w:rsidRDefault="00B6582E">
          <w:pPr>
            <w:pStyle w:val="TOC2"/>
            <w:tabs>
              <w:tab w:val="right" w:leader="dot" w:pos="9064"/>
            </w:tabs>
            <w:rPr>
              <w:ins w:id="1119" w:author="Kiên Lê Trung" w:date="2024-12-28T18:15:00Z" w16du:dateUtc="2024-12-28T11:15:00Z"/>
              <w:del w:id="112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21" w:author="Kiên Lê Trung" w:date="2024-12-28T18:15:00Z" w16du:dateUtc="2024-12-28T11:15:00Z">
            <w:del w:id="1122" w:author="Việt Lương" w:date="2024-12-28T19:01:00Z" w16du:dateUtc="2024-12-28T12:01:00Z">
              <w:r w:rsidRPr="0089412C" w:rsidDel="0089412C">
                <w:rPr>
                  <w:rStyle w:val="Hyperlink"/>
                  <w:noProof/>
                </w:rPr>
                <w:delText>2.1 Phân tích hệ thống</w:delText>
              </w:r>
              <w:r w:rsidDel="0089412C">
                <w:rPr>
                  <w:noProof/>
                  <w:webHidden/>
                </w:rPr>
                <w:tab/>
                <w:delText>6</w:delText>
              </w:r>
            </w:del>
          </w:ins>
        </w:p>
        <w:p w14:paraId="616EF3DA" w14:textId="6CA5B69B" w:rsidR="00B6582E" w:rsidDel="0089412C" w:rsidRDefault="00B6582E">
          <w:pPr>
            <w:pStyle w:val="TOC3"/>
            <w:tabs>
              <w:tab w:val="right" w:leader="dot" w:pos="9064"/>
            </w:tabs>
            <w:rPr>
              <w:ins w:id="1123" w:author="Kiên Lê Trung" w:date="2024-12-28T18:15:00Z" w16du:dateUtc="2024-12-28T11:15:00Z"/>
              <w:del w:id="112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25" w:author="Kiên Lê Trung" w:date="2024-12-28T18:15:00Z" w16du:dateUtc="2024-12-28T11:15:00Z">
            <w:del w:id="1126" w:author="Việt Lương" w:date="2024-12-28T19:01:00Z" w16du:dateUtc="2024-12-28T12:01:00Z">
              <w:r w:rsidRPr="0089412C" w:rsidDel="0089412C">
                <w:rPr>
                  <w:rStyle w:val="Hyperlink"/>
                  <w:noProof/>
                </w:rPr>
                <w:delText>2.1.1 Xác định và mô tả các tác nhân</w:delText>
              </w:r>
              <w:r w:rsidDel="0089412C">
                <w:rPr>
                  <w:noProof/>
                  <w:webHidden/>
                </w:rPr>
                <w:tab/>
                <w:delText>6</w:delText>
              </w:r>
            </w:del>
          </w:ins>
        </w:p>
        <w:p w14:paraId="788DCE5B" w14:textId="5D5B044C" w:rsidR="00B6582E" w:rsidDel="0089412C" w:rsidRDefault="00B6582E">
          <w:pPr>
            <w:pStyle w:val="TOC3"/>
            <w:tabs>
              <w:tab w:val="right" w:leader="dot" w:pos="9064"/>
            </w:tabs>
            <w:rPr>
              <w:ins w:id="1127" w:author="Kiên Lê Trung" w:date="2024-12-28T18:15:00Z" w16du:dateUtc="2024-12-28T11:15:00Z"/>
              <w:del w:id="112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29" w:author="Kiên Lê Trung" w:date="2024-12-28T18:15:00Z" w16du:dateUtc="2024-12-28T11:15:00Z">
            <w:del w:id="1130" w:author="Việt Lương" w:date="2024-12-28T19:01:00Z" w16du:dateUtc="2024-12-28T12:01:00Z">
              <w:r w:rsidRPr="0089412C" w:rsidDel="0089412C">
                <w:rPr>
                  <w:rStyle w:val="Hyperlink"/>
                  <w:noProof/>
                </w:rPr>
                <w:delText>2.1.2 Xác định và mô tả các ca sử dụng</w:delText>
              </w:r>
              <w:r w:rsidDel="0089412C">
                <w:rPr>
                  <w:noProof/>
                  <w:webHidden/>
                </w:rPr>
                <w:tab/>
                <w:delText>6</w:delText>
              </w:r>
            </w:del>
          </w:ins>
        </w:p>
        <w:p w14:paraId="733262EE" w14:textId="1903BCAA" w:rsidR="00B6582E" w:rsidDel="0089412C" w:rsidRDefault="00B6582E">
          <w:pPr>
            <w:pStyle w:val="TOC3"/>
            <w:tabs>
              <w:tab w:val="right" w:leader="dot" w:pos="9064"/>
            </w:tabs>
            <w:rPr>
              <w:ins w:id="1131" w:author="Kiên Lê Trung" w:date="2024-12-28T18:15:00Z" w16du:dateUtc="2024-12-28T11:15:00Z"/>
              <w:del w:id="113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33" w:author="Kiên Lê Trung" w:date="2024-12-28T18:15:00Z" w16du:dateUtc="2024-12-28T11:15:00Z">
            <w:del w:id="1134" w:author="Việt Lương" w:date="2024-12-28T19:01:00Z" w16du:dateUtc="2024-12-28T12:01:00Z">
              <w:r w:rsidRPr="0089412C" w:rsidDel="0089412C">
                <w:rPr>
                  <w:rStyle w:val="Hyperlink"/>
                  <w:noProof/>
                </w:rPr>
                <w:delText>2.1.3     Biểu đồ usecase</w:delText>
              </w:r>
              <w:r w:rsidDel="0089412C">
                <w:rPr>
                  <w:noProof/>
                  <w:webHidden/>
                </w:rPr>
                <w:tab/>
                <w:delText>8</w:delText>
              </w:r>
            </w:del>
          </w:ins>
        </w:p>
        <w:p w14:paraId="6F0A37A0" w14:textId="5290E824" w:rsidR="00B6582E" w:rsidDel="0089412C" w:rsidRDefault="00B6582E">
          <w:pPr>
            <w:pStyle w:val="TOC3"/>
            <w:tabs>
              <w:tab w:val="right" w:leader="dot" w:pos="9064"/>
            </w:tabs>
            <w:rPr>
              <w:ins w:id="1135" w:author="Kiên Lê Trung" w:date="2024-12-28T18:15:00Z" w16du:dateUtc="2024-12-28T11:15:00Z"/>
              <w:del w:id="113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37" w:author="Kiên Lê Trung" w:date="2024-12-28T18:15:00Z" w16du:dateUtc="2024-12-28T11:15:00Z">
            <w:del w:id="1138" w:author="Việt Lương" w:date="2024-12-28T19:01:00Z" w16du:dateUtc="2024-12-28T12:01:00Z">
              <w:r w:rsidRPr="0089412C" w:rsidDel="0089412C">
                <w:rPr>
                  <w:rStyle w:val="Hyperlink"/>
                  <w:noProof/>
                </w:rPr>
                <w:delText>2.1.4 Xây dựng kịch bản</w:delText>
              </w:r>
              <w:r w:rsidDel="0089412C">
                <w:rPr>
                  <w:noProof/>
                  <w:webHidden/>
                </w:rPr>
                <w:tab/>
                <w:delText>18</w:delText>
              </w:r>
            </w:del>
          </w:ins>
        </w:p>
        <w:p w14:paraId="7604D601" w14:textId="04BF0484" w:rsidR="00B6582E" w:rsidDel="0089412C" w:rsidRDefault="00B6582E">
          <w:pPr>
            <w:pStyle w:val="TOC2"/>
            <w:tabs>
              <w:tab w:val="right" w:leader="dot" w:pos="9064"/>
            </w:tabs>
            <w:rPr>
              <w:ins w:id="1139" w:author="Kiên Lê Trung" w:date="2024-12-28T18:15:00Z" w16du:dateUtc="2024-12-28T11:15:00Z"/>
              <w:del w:id="114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41" w:author="Kiên Lê Trung" w:date="2024-12-28T18:15:00Z" w16du:dateUtc="2024-12-28T11:15:00Z">
            <w:del w:id="1142" w:author="Việt Lương" w:date="2024-12-28T19:01:00Z" w16du:dateUtc="2024-12-28T12:01:00Z">
              <w:r w:rsidRPr="0089412C" w:rsidDel="0089412C">
                <w:rPr>
                  <w:rStyle w:val="Hyperlink"/>
                  <w:noProof/>
                </w:rPr>
                <w:delText>2.2 Thiết kế hệ thống</w:delText>
              </w:r>
              <w:r w:rsidDel="0089412C">
                <w:rPr>
                  <w:noProof/>
                  <w:webHidden/>
                </w:rPr>
                <w:tab/>
                <w:delText>43</w:delText>
              </w:r>
            </w:del>
          </w:ins>
        </w:p>
        <w:p w14:paraId="3292DF52" w14:textId="6D95D9BD" w:rsidR="00B6582E" w:rsidDel="0089412C" w:rsidRDefault="00B6582E">
          <w:pPr>
            <w:pStyle w:val="TOC3"/>
            <w:tabs>
              <w:tab w:val="right" w:leader="dot" w:pos="9064"/>
            </w:tabs>
            <w:rPr>
              <w:ins w:id="1143" w:author="Kiên Lê Trung" w:date="2024-12-28T18:15:00Z" w16du:dateUtc="2024-12-28T11:15:00Z"/>
              <w:del w:id="114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45" w:author="Kiên Lê Trung" w:date="2024-12-28T18:15:00Z" w16du:dateUtc="2024-12-28T11:15:00Z">
            <w:del w:id="1146" w:author="Việt Lương" w:date="2024-12-28T19:01:00Z" w16du:dateUtc="2024-12-28T12:01:00Z">
              <w:r w:rsidRPr="0089412C" w:rsidDel="0089412C">
                <w:rPr>
                  <w:rStyle w:val="Hyperlink"/>
                  <w:noProof/>
                </w:rPr>
                <w:delText>2.2.1 Thiết kế các mô hình thông tin tuần tự của hệ thống</w:delText>
              </w:r>
              <w:r w:rsidDel="0089412C">
                <w:rPr>
                  <w:noProof/>
                  <w:webHidden/>
                </w:rPr>
                <w:tab/>
                <w:delText>43</w:delText>
              </w:r>
            </w:del>
          </w:ins>
        </w:p>
        <w:p w14:paraId="478E297A" w14:textId="44C03A25" w:rsidR="00B6582E" w:rsidDel="0089412C" w:rsidRDefault="00B6582E">
          <w:pPr>
            <w:pStyle w:val="TOC3"/>
            <w:tabs>
              <w:tab w:val="right" w:leader="dot" w:pos="9064"/>
            </w:tabs>
            <w:rPr>
              <w:ins w:id="1147" w:author="Kiên Lê Trung" w:date="2024-12-28T18:15:00Z" w16du:dateUtc="2024-12-28T11:15:00Z"/>
              <w:del w:id="114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49" w:author="Kiên Lê Trung" w:date="2024-12-28T18:15:00Z" w16du:dateUtc="2024-12-28T11:15:00Z">
            <w:del w:id="1150" w:author="Việt Lương" w:date="2024-12-28T19:01:00Z" w16du:dateUtc="2024-12-28T12:01:00Z">
              <w:r w:rsidRPr="0089412C" w:rsidDel="0089412C">
                <w:rPr>
                  <w:rStyle w:val="Hyperlink"/>
                  <w:noProof/>
                </w:rPr>
                <w:delText>2.2.2 Biểu đồ lớp thiết kế</w:delText>
              </w:r>
              <w:r w:rsidDel="0089412C">
                <w:rPr>
                  <w:noProof/>
                  <w:webHidden/>
                </w:rPr>
                <w:tab/>
                <w:delText>55</w:delText>
              </w:r>
            </w:del>
          </w:ins>
        </w:p>
        <w:p w14:paraId="33D9FB3F" w14:textId="13732545" w:rsidR="00B6582E" w:rsidDel="0089412C" w:rsidRDefault="00B6582E">
          <w:pPr>
            <w:pStyle w:val="TOC3"/>
            <w:tabs>
              <w:tab w:val="right" w:leader="dot" w:pos="9064"/>
            </w:tabs>
            <w:rPr>
              <w:ins w:id="1151" w:author="Kiên Lê Trung" w:date="2024-12-28T18:15:00Z" w16du:dateUtc="2024-12-28T11:15:00Z"/>
              <w:del w:id="115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53" w:author="Kiên Lê Trung" w:date="2024-12-28T18:15:00Z" w16du:dateUtc="2024-12-28T11:15:00Z">
            <w:del w:id="1154" w:author="Việt Lương" w:date="2024-12-28T19:01:00Z" w16du:dateUtc="2024-12-28T12:01:00Z">
              <w:r w:rsidRPr="0089412C" w:rsidDel="0089412C">
                <w:rPr>
                  <w:rStyle w:val="Hyperlink"/>
                  <w:noProof/>
                </w:rPr>
                <w:delText>2.2.3 Thiết kế cơ sở dữ liệu</w:delText>
              </w:r>
              <w:r w:rsidDel="0089412C">
                <w:rPr>
                  <w:noProof/>
                  <w:webHidden/>
                </w:rPr>
                <w:tab/>
                <w:delText>57</w:delText>
              </w:r>
            </w:del>
          </w:ins>
        </w:p>
        <w:p w14:paraId="4C887621" w14:textId="569009B3" w:rsidR="00B6582E" w:rsidDel="0089412C" w:rsidRDefault="00B6582E">
          <w:pPr>
            <w:pStyle w:val="TOC2"/>
            <w:tabs>
              <w:tab w:val="right" w:leader="dot" w:pos="9064"/>
            </w:tabs>
            <w:rPr>
              <w:ins w:id="1155" w:author="Kiên Lê Trung" w:date="2024-12-28T18:15:00Z" w16du:dateUtc="2024-12-28T11:15:00Z"/>
              <w:del w:id="115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57" w:author="Kiên Lê Trung" w:date="2024-12-28T18:15:00Z" w16du:dateUtc="2024-12-28T11:15:00Z">
            <w:del w:id="1158" w:author="Việt Lương" w:date="2024-12-28T19:01:00Z" w16du:dateUtc="2024-12-28T12:01:00Z">
              <w:r w:rsidRPr="0089412C" w:rsidDel="0089412C">
                <w:rPr>
                  <w:rStyle w:val="Hyperlink"/>
                  <w:noProof/>
                </w:rPr>
                <w:delText>2.3 Kết luận chương</w:delText>
              </w:r>
              <w:r w:rsidDel="0089412C">
                <w:rPr>
                  <w:noProof/>
                  <w:webHidden/>
                </w:rPr>
                <w:tab/>
                <w:delText>57</w:delText>
              </w:r>
            </w:del>
          </w:ins>
        </w:p>
        <w:p w14:paraId="2A28AC74" w14:textId="2D708A3D" w:rsidR="00B6582E" w:rsidDel="0089412C" w:rsidRDefault="00B6582E">
          <w:pPr>
            <w:pStyle w:val="TOC1"/>
            <w:tabs>
              <w:tab w:val="right" w:leader="dot" w:pos="9064"/>
            </w:tabs>
            <w:rPr>
              <w:ins w:id="1159" w:author="Kiên Lê Trung" w:date="2024-12-28T18:15:00Z" w16du:dateUtc="2024-12-28T11:15:00Z"/>
              <w:del w:id="116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61" w:author="Kiên Lê Trung" w:date="2024-12-28T18:15:00Z" w16du:dateUtc="2024-12-28T11:15:00Z">
            <w:del w:id="1162" w:author="Việt Lương" w:date="2024-12-28T19:01:00Z" w16du:dateUtc="2024-12-28T12:01:00Z">
              <w:r w:rsidRPr="0089412C" w:rsidDel="0089412C">
                <w:rPr>
                  <w:rStyle w:val="Hyperlink"/>
                  <w:noProof/>
                </w:rPr>
                <w:delText>CHƯƠNG 3: CÀI ĐẶT VÀ THỬ NGHIỆM HỆ THỐNG</w:delText>
              </w:r>
              <w:r w:rsidDel="0089412C">
                <w:rPr>
                  <w:noProof/>
                  <w:webHidden/>
                </w:rPr>
                <w:tab/>
                <w:delText>58</w:delText>
              </w:r>
            </w:del>
          </w:ins>
        </w:p>
        <w:p w14:paraId="756C9728" w14:textId="57952736" w:rsidR="00B6582E" w:rsidDel="0089412C" w:rsidRDefault="00B6582E">
          <w:pPr>
            <w:pStyle w:val="TOC2"/>
            <w:tabs>
              <w:tab w:val="right" w:leader="dot" w:pos="9064"/>
            </w:tabs>
            <w:rPr>
              <w:ins w:id="1163" w:author="Kiên Lê Trung" w:date="2024-12-28T18:15:00Z" w16du:dateUtc="2024-12-28T11:15:00Z"/>
              <w:del w:id="116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65" w:author="Kiên Lê Trung" w:date="2024-12-28T18:15:00Z" w16du:dateUtc="2024-12-28T11:15:00Z">
            <w:del w:id="1166" w:author="Việt Lương" w:date="2024-12-28T19:01:00Z" w16du:dateUtc="2024-12-28T12:01:00Z">
              <w:r w:rsidRPr="0089412C" w:rsidDel="0089412C">
                <w:rPr>
                  <w:rStyle w:val="Hyperlink"/>
                  <w:noProof/>
                </w:rPr>
                <w:delText xml:space="preserve">3.1 </w:delText>
              </w:r>
              <w:r w:rsidRPr="0089412C" w:rsidDel="0089412C">
                <w:rPr>
                  <w:rStyle w:val="Hyperlink"/>
                  <w:noProof/>
                  <w:lang w:val="en-US"/>
                </w:rPr>
                <w:delText>Cài đặt</w:delText>
              </w:r>
              <w:r w:rsidDel="0089412C">
                <w:rPr>
                  <w:noProof/>
                  <w:webHidden/>
                </w:rPr>
                <w:tab/>
                <w:delText>58</w:delText>
              </w:r>
            </w:del>
          </w:ins>
        </w:p>
        <w:p w14:paraId="61EFE280" w14:textId="67484015" w:rsidR="00B6582E" w:rsidDel="0089412C" w:rsidRDefault="00B6582E">
          <w:pPr>
            <w:pStyle w:val="TOC3"/>
            <w:tabs>
              <w:tab w:val="right" w:leader="dot" w:pos="9064"/>
            </w:tabs>
            <w:rPr>
              <w:ins w:id="1167" w:author="Kiên Lê Trung" w:date="2024-12-28T18:15:00Z" w16du:dateUtc="2024-12-28T11:15:00Z"/>
              <w:del w:id="116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69" w:author="Kiên Lê Trung" w:date="2024-12-28T18:15:00Z" w16du:dateUtc="2024-12-28T11:15:00Z">
            <w:del w:id="1170" w:author="Việt Lương" w:date="2024-12-28T19:01:00Z" w16du:dateUtc="2024-12-28T12:01:00Z">
              <w:r w:rsidRPr="0089412C" w:rsidDel="0089412C">
                <w:rPr>
                  <w:rStyle w:val="Hyperlink"/>
                  <w:noProof/>
                  <w:lang w:val="en-US"/>
                </w:rPr>
                <w:delText xml:space="preserve">3.1.1 </w:delText>
              </w:r>
              <w:r w:rsidRPr="0089412C" w:rsidDel="0089412C">
                <w:rPr>
                  <w:rStyle w:val="Hyperlink"/>
                  <w:rFonts w:eastAsia="Times New Roman" w:cs="Times New Roman"/>
                  <w:noProof/>
                  <w:lang w:val="en-US"/>
                </w:rPr>
                <w:delText>Yêu cầu hệ thống</w:delText>
              </w:r>
              <w:r w:rsidDel="0089412C">
                <w:rPr>
                  <w:noProof/>
                  <w:webHidden/>
                </w:rPr>
                <w:tab/>
                <w:delText>58</w:delText>
              </w:r>
            </w:del>
          </w:ins>
        </w:p>
        <w:p w14:paraId="4AD123D6" w14:textId="0E385CB3" w:rsidR="00B6582E" w:rsidDel="0089412C" w:rsidRDefault="00B6582E">
          <w:pPr>
            <w:pStyle w:val="TOC2"/>
            <w:tabs>
              <w:tab w:val="right" w:leader="dot" w:pos="9064"/>
            </w:tabs>
            <w:rPr>
              <w:ins w:id="1171" w:author="Kiên Lê Trung" w:date="2024-12-28T18:15:00Z" w16du:dateUtc="2024-12-28T11:15:00Z"/>
              <w:del w:id="117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73" w:author="Kiên Lê Trung" w:date="2024-12-28T18:15:00Z" w16du:dateUtc="2024-12-28T11:15:00Z">
            <w:del w:id="1174" w:author="Việt Lương" w:date="2024-12-28T19:01:00Z" w16du:dateUtc="2024-12-28T12:01:00Z">
              <w:r w:rsidRPr="0089412C" w:rsidDel="0089412C">
                <w:rPr>
                  <w:rStyle w:val="Hyperlink"/>
                  <w:noProof/>
                  <w:lang w:val="en-US"/>
                </w:rPr>
                <w:delText>3.1.2 Cài đặt hệ thống</w:delText>
              </w:r>
              <w:r w:rsidDel="0089412C">
                <w:rPr>
                  <w:noProof/>
                  <w:webHidden/>
                </w:rPr>
                <w:tab/>
                <w:delText>58</w:delText>
              </w:r>
            </w:del>
          </w:ins>
        </w:p>
        <w:p w14:paraId="5458B2B1" w14:textId="3F7B8ED2" w:rsidR="00B6582E" w:rsidDel="0089412C" w:rsidRDefault="00B6582E">
          <w:pPr>
            <w:pStyle w:val="TOC2"/>
            <w:tabs>
              <w:tab w:val="left" w:pos="660"/>
              <w:tab w:val="right" w:leader="dot" w:pos="9064"/>
            </w:tabs>
            <w:rPr>
              <w:ins w:id="1175" w:author="Kiên Lê Trung" w:date="2024-12-28T18:15:00Z" w16du:dateUtc="2024-12-28T11:15:00Z"/>
              <w:del w:id="117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77" w:author="Kiên Lê Trung" w:date="2024-12-28T18:15:00Z" w16du:dateUtc="2024-12-28T11:15:00Z">
            <w:del w:id="1178" w:author="Việt Lương" w:date="2024-12-28T19:01:00Z" w16du:dateUtc="2024-12-28T12:01:00Z">
              <w:r w:rsidRPr="0089412C" w:rsidDel="0089412C">
                <w:rPr>
                  <w:rStyle w:val="Hyperlink"/>
                  <w:rFonts w:ascii="Symbol" w:hAnsi="Symbol"/>
                  <w:bCs/>
                  <w:noProof/>
                  <w:lang w:val="en-US"/>
                </w:rPr>
                <w:delText></w:delText>
              </w:r>
              <w:r w:rsidDel="0089412C">
                <w:rPr>
                  <w:rFonts w:asciiTheme="minorHAnsi" w:eastAsiaTheme="minorEastAsia" w:hAnsiTheme="minorHAnsi" w:cstheme="minorBidi"/>
                  <w:noProof/>
                  <w:kern w:val="2"/>
                  <w:sz w:val="24"/>
                  <w:szCs w:val="24"/>
                  <w:lang w:val="en-US" w:eastAsia="en-US"/>
                  <w14:ligatures w14:val="standardContextual"/>
                </w:rPr>
                <w:tab/>
              </w:r>
              <w:r w:rsidRPr="0089412C" w:rsidDel="0089412C">
                <w:rPr>
                  <w:rStyle w:val="Hyperlink"/>
                  <w:bCs/>
                  <w:noProof/>
                  <w:lang w:val="en-US"/>
                </w:rPr>
                <w:delText>Ngôn ngữ và công nghệ sử dụng:</w:delText>
              </w:r>
              <w:r w:rsidDel="0089412C">
                <w:rPr>
                  <w:noProof/>
                  <w:webHidden/>
                </w:rPr>
                <w:tab/>
                <w:delText>58</w:delText>
              </w:r>
            </w:del>
          </w:ins>
        </w:p>
        <w:p w14:paraId="69CC03FE" w14:textId="26FF899D" w:rsidR="00B6582E" w:rsidDel="0089412C" w:rsidRDefault="00B6582E">
          <w:pPr>
            <w:pStyle w:val="TOC2"/>
            <w:tabs>
              <w:tab w:val="right" w:leader="dot" w:pos="9064"/>
            </w:tabs>
            <w:rPr>
              <w:ins w:id="1179" w:author="Kiên Lê Trung" w:date="2024-12-28T18:15:00Z" w16du:dateUtc="2024-12-28T11:15:00Z"/>
              <w:del w:id="118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81" w:author="Kiên Lê Trung" w:date="2024-12-28T18:15:00Z" w16du:dateUtc="2024-12-28T11:15:00Z">
            <w:del w:id="1182" w:author="Việt Lương" w:date="2024-12-28T19:01:00Z" w16du:dateUtc="2024-12-28T12:01:00Z">
              <w:r w:rsidRPr="0089412C" w:rsidDel="0089412C">
                <w:rPr>
                  <w:rStyle w:val="Hyperlink"/>
                  <w:noProof/>
                </w:rPr>
                <w:delText>3.2 Một số hình ảnh về giao diện hệ thống</w:delText>
              </w:r>
              <w:r w:rsidDel="0089412C">
                <w:rPr>
                  <w:noProof/>
                  <w:webHidden/>
                </w:rPr>
                <w:tab/>
                <w:delText>60</w:delText>
              </w:r>
            </w:del>
          </w:ins>
        </w:p>
        <w:p w14:paraId="52C2235B" w14:textId="4D568CC9" w:rsidR="00B6582E" w:rsidDel="0089412C" w:rsidRDefault="00B6582E">
          <w:pPr>
            <w:pStyle w:val="TOC3"/>
            <w:tabs>
              <w:tab w:val="right" w:leader="dot" w:pos="9064"/>
            </w:tabs>
            <w:rPr>
              <w:ins w:id="1183" w:author="Kiên Lê Trung" w:date="2024-12-28T18:15:00Z" w16du:dateUtc="2024-12-28T11:15:00Z"/>
              <w:del w:id="118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85" w:author="Kiên Lê Trung" w:date="2024-12-28T18:15:00Z" w16du:dateUtc="2024-12-28T11:15:00Z">
            <w:del w:id="1186" w:author="Việt Lương" w:date="2024-12-28T19:01:00Z" w16du:dateUtc="2024-12-28T12:01:00Z">
              <w:r w:rsidRPr="0089412C" w:rsidDel="0089412C">
                <w:rPr>
                  <w:rStyle w:val="Hyperlink"/>
                  <w:noProof/>
                </w:rPr>
                <w:delText>3.2.1 Một số giao diện cho người dùng hệ thống</w:delText>
              </w:r>
              <w:r w:rsidDel="0089412C">
                <w:rPr>
                  <w:noProof/>
                  <w:webHidden/>
                </w:rPr>
                <w:tab/>
                <w:delText>60</w:delText>
              </w:r>
            </w:del>
          </w:ins>
        </w:p>
        <w:p w14:paraId="7CD32C1A" w14:textId="067031C7" w:rsidR="00B6582E" w:rsidDel="0089412C" w:rsidRDefault="00B6582E">
          <w:pPr>
            <w:pStyle w:val="TOC3"/>
            <w:tabs>
              <w:tab w:val="right" w:leader="dot" w:pos="9064"/>
            </w:tabs>
            <w:rPr>
              <w:ins w:id="1187" w:author="Kiên Lê Trung" w:date="2024-12-28T18:15:00Z" w16du:dateUtc="2024-12-28T11:15:00Z"/>
              <w:del w:id="1188"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89" w:author="Kiên Lê Trung" w:date="2024-12-28T18:15:00Z" w16du:dateUtc="2024-12-28T11:15:00Z">
            <w:del w:id="1190" w:author="Việt Lương" w:date="2024-12-28T19:01:00Z" w16du:dateUtc="2024-12-28T12:01:00Z">
              <w:r w:rsidRPr="0089412C" w:rsidDel="0089412C">
                <w:rPr>
                  <w:rStyle w:val="Hyperlink"/>
                  <w:noProof/>
                </w:rPr>
                <w:delText xml:space="preserve">3.2.2 Một số giao diện cho người </w:delText>
              </w:r>
              <w:r w:rsidRPr="0089412C" w:rsidDel="0089412C">
                <w:rPr>
                  <w:rStyle w:val="Hyperlink"/>
                  <w:noProof/>
                  <w:lang w:val="en-US"/>
                </w:rPr>
                <w:delText>bán</w:delText>
              </w:r>
              <w:r w:rsidDel="0089412C">
                <w:rPr>
                  <w:noProof/>
                  <w:webHidden/>
                </w:rPr>
                <w:tab/>
                <w:delText>63</w:delText>
              </w:r>
            </w:del>
          </w:ins>
        </w:p>
        <w:p w14:paraId="4C4FDDAD" w14:textId="45CC6571" w:rsidR="00B6582E" w:rsidDel="0089412C" w:rsidRDefault="00B6582E">
          <w:pPr>
            <w:pStyle w:val="TOC3"/>
            <w:tabs>
              <w:tab w:val="right" w:leader="dot" w:pos="9064"/>
            </w:tabs>
            <w:rPr>
              <w:ins w:id="1191" w:author="Kiên Lê Trung" w:date="2024-12-28T18:15:00Z" w16du:dateUtc="2024-12-28T11:15:00Z"/>
              <w:del w:id="1192"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93" w:author="Kiên Lê Trung" w:date="2024-12-28T18:15:00Z" w16du:dateUtc="2024-12-28T11:15:00Z">
            <w:del w:id="1194" w:author="Việt Lương" w:date="2024-12-28T19:01:00Z" w16du:dateUtc="2024-12-28T12:01:00Z">
              <w:r w:rsidRPr="0089412C" w:rsidDel="0089412C">
                <w:rPr>
                  <w:rStyle w:val="Hyperlink"/>
                  <w:noProof/>
                </w:rPr>
                <w:delText xml:space="preserve">3.2.3 Một số giao diện cho người </w:delText>
              </w:r>
              <w:r w:rsidRPr="0089412C" w:rsidDel="0089412C">
                <w:rPr>
                  <w:rStyle w:val="Hyperlink"/>
                  <w:noProof/>
                  <w:lang w:val="en-US"/>
                </w:rPr>
                <w:delText>quản trị</w:delText>
              </w:r>
              <w:r w:rsidDel="0089412C">
                <w:rPr>
                  <w:noProof/>
                  <w:webHidden/>
                </w:rPr>
                <w:tab/>
                <w:delText>65</w:delText>
              </w:r>
            </w:del>
          </w:ins>
        </w:p>
        <w:p w14:paraId="2EF815FB" w14:textId="41C640DC" w:rsidR="00B6582E" w:rsidDel="0089412C" w:rsidRDefault="00B6582E">
          <w:pPr>
            <w:pStyle w:val="TOC2"/>
            <w:tabs>
              <w:tab w:val="right" w:leader="dot" w:pos="9064"/>
            </w:tabs>
            <w:rPr>
              <w:ins w:id="1195" w:author="Kiên Lê Trung" w:date="2024-12-28T18:15:00Z" w16du:dateUtc="2024-12-28T11:15:00Z"/>
              <w:del w:id="1196"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197" w:author="Kiên Lê Trung" w:date="2024-12-28T18:15:00Z" w16du:dateUtc="2024-12-28T11:15:00Z">
            <w:del w:id="1198" w:author="Việt Lương" w:date="2024-12-28T19:01:00Z" w16du:dateUtc="2024-12-28T12:01:00Z">
              <w:r w:rsidRPr="0089412C" w:rsidDel="0089412C">
                <w:rPr>
                  <w:rStyle w:val="Hyperlink"/>
                  <w:noProof/>
                </w:rPr>
                <w:delText>3.3 Kết luận chương</w:delText>
              </w:r>
              <w:r w:rsidDel="0089412C">
                <w:rPr>
                  <w:noProof/>
                  <w:webHidden/>
                </w:rPr>
                <w:tab/>
                <w:delText>68</w:delText>
              </w:r>
            </w:del>
          </w:ins>
        </w:p>
        <w:p w14:paraId="7E7019BE" w14:textId="505C2807" w:rsidR="00B6582E" w:rsidDel="0089412C" w:rsidRDefault="00B6582E">
          <w:pPr>
            <w:pStyle w:val="TOC1"/>
            <w:tabs>
              <w:tab w:val="right" w:leader="dot" w:pos="9064"/>
            </w:tabs>
            <w:rPr>
              <w:ins w:id="1199" w:author="Kiên Lê Trung" w:date="2024-12-28T18:15:00Z" w16du:dateUtc="2024-12-28T11:15:00Z"/>
              <w:del w:id="1200"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201" w:author="Kiên Lê Trung" w:date="2024-12-28T18:15:00Z" w16du:dateUtc="2024-12-28T11:15:00Z">
            <w:del w:id="1202" w:author="Việt Lương" w:date="2024-12-28T19:01:00Z" w16du:dateUtc="2024-12-28T12:01:00Z">
              <w:r w:rsidRPr="0089412C" w:rsidDel="0089412C">
                <w:rPr>
                  <w:rStyle w:val="Hyperlink"/>
                  <w:noProof/>
                </w:rPr>
                <w:delText>KẾT LUẬN</w:delText>
              </w:r>
              <w:r w:rsidDel="0089412C">
                <w:rPr>
                  <w:noProof/>
                  <w:webHidden/>
                </w:rPr>
                <w:tab/>
                <w:delText>69</w:delText>
              </w:r>
            </w:del>
          </w:ins>
        </w:p>
        <w:p w14:paraId="2D988CE1" w14:textId="6AE75068" w:rsidR="00B6582E" w:rsidDel="0089412C" w:rsidRDefault="00B6582E">
          <w:pPr>
            <w:pStyle w:val="TOC1"/>
            <w:tabs>
              <w:tab w:val="right" w:leader="dot" w:pos="9064"/>
            </w:tabs>
            <w:rPr>
              <w:ins w:id="1203" w:author="Kiên Lê Trung" w:date="2024-12-28T18:15:00Z" w16du:dateUtc="2024-12-28T11:15:00Z"/>
              <w:del w:id="1204"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ins w:id="1205" w:author="Kiên Lê Trung" w:date="2024-12-28T18:15:00Z" w16du:dateUtc="2024-12-28T11:15:00Z">
            <w:del w:id="1206" w:author="Việt Lương" w:date="2024-12-28T19:01:00Z" w16du:dateUtc="2024-12-28T12:01:00Z">
              <w:r w:rsidRPr="0089412C" w:rsidDel="0089412C">
                <w:rPr>
                  <w:rStyle w:val="Hyperlink"/>
                  <w:noProof/>
                </w:rPr>
                <w:delText>DANH MỤC TÀI LIỆU THAM KHẢO</w:delText>
              </w:r>
              <w:r w:rsidDel="0089412C">
                <w:rPr>
                  <w:noProof/>
                  <w:webHidden/>
                </w:rPr>
                <w:tab/>
                <w:delText>70</w:delText>
              </w:r>
            </w:del>
          </w:ins>
        </w:p>
        <w:p w14:paraId="4A2208A5" w14:textId="0AB75EDA" w:rsidR="00364182" w:rsidRPr="007C6909" w:rsidDel="0089412C" w:rsidRDefault="00364182">
          <w:pPr>
            <w:pStyle w:val="TOC1"/>
            <w:tabs>
              <w:tab w:val="right" w:leader="dot" w:pos="9019"/>
            </w:tabs>
            <w:rPr>
              <w:del w:id="120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08" w:author="Việt Lương" w:date="2024-12-28T19:01:00Z" w16du:dateUtc="2024-12-28T12:01:00Z">
            <w:r w:rsidRPr="002350EA" w:rsidDel="0089412C">
              <w:rPr>
                <w:rStyle w:val="Hyperlink"/>
                <w:rFonts w:ascii="Times New Roman" w:hAnsi="Times New Roman" w:cs="Times New Roman"/>
                <w:noProof/>
                <w:sz w:val="24"/>
                <w:szCs w:val="24"/>
              </w:rPr>
              <w:delText>Mục lục</w:delText>
            </w:r>
            <w:r w:rsidRPr="007C6909" w:rsidDel="0089412C">
              <w:rPr>
                <w:rFonts w:ascii="Times New Roman" w:hAnsi="Times New Roman" w:cs="Times New Roman"/>
                <w:noProof/>
                <w:webHidden/>
                <w:sz w:val="24"/>
                <w:szCs w:val="24"/>
              </w:rPr>
              <w:tab/>
              <w:delText>i</w:delText>
            </w:r>
          </w:del>
        </w:p>
        <w:p w14:paraId="16B28D3E" w14:textId="291219FE" w:rsidR="00364182" w:rsidRPr="007C6909" w:rsidDel="0089412C" w:rsidRDefault="00364182">
          <w:pPr>
            <w:pStyle w:val="TOC1"/>
            <w:tabs>
              <w:tab w:val="right" w:leader="dot" w:pos="9019"/>
            </w:tabs>
            <w:rPr>
              <w:del w:id="120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0" w:author="Việt Lương" w:date="2024-12-28T19:01:00Z" w16du:dateUtc="2024-12-28T12:01:00Z">
            <w:r w:rsidRPr="002350EA" w:rsidDel="0089412C">
              <w:rPr>
                <w:rStyle w:val="Hyperlink"/>
                <w:rFonts w:ascii="Times New Roman" w:hAnsi="Times New Roman" w:cs="Times New Roman"/>
                <w:noProof/>
                <w:sz w:val="24"/>
                <w:szCs w:val="24"/>
              </w:rPr>
              <w:delText>Danh mục Bảng biểu</w:delText>
            </w:r>
            <w:r w:rsidRPr="007C6909" w:rsidDel="0089412C">
              <w:rPr>
                <w:rFonts w:ascii="Times New Roman" w:hAnsi="Times New Roman" w:cs="Times New Roman"/>
                <w:noProof/>
                <w:webHidden/>
                <w:sz w:val="24"/>
                <w:szCs w:val="24"/>
              </w:rPr>
              <w:tab/>
              <w:delText>ii</w:delText>
            </w:r>
          </w:del>
        </w:p>
        <w:p w14:paraId="5AE13B32" w14:textId="12FAD746" w:rsidR="00364182" w:rsidRPr="007C6909" w:rsidDel="0089412C" w:rsidRDefault="00364182">
          <w:pPr>
            <w:pStyle w:val="TOC1"/>
            <w:tabs>
              <w:tab w:val="right" w:leader="dot" w:pos="9019"/>
            </w:tabs>
            <w:rPr>
              <w:del w:id="121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2" w:author="Việt Lương" w:date="2024-12-28T19:01:00Z" w16du:dateUtc="2024-12-28T12:01:00Z">
            <w:r w:rsidRPr="002350EA" w:rsidDel="0089412C">
              <w:rPr>
                <w:rStyle w:val="Hyperlink"/>
                <w:rFonts w:ascii="Times New Roman" w:hAnsi="Times New Roman" w:cs="Times New Roman"/>
                <w:noProof/>
                <w:sz w:val="24"/>
                <w:szCs w:val="24"/>
              </w:rPr>
              <w:delText>Danh mục các hình vẽ</w:delText>
            </w:r>
            <w:r w:rsidRPr="007C6909" w:rsidDel="0089412C">
              <w:rPr>
                <w:rFonts w:ascii="Times New Roman" w:hAnsi="Times New Roman" w:cs="Times New Roman"/>
                <w:noProof/>
                <w:webHidden/>
                <w:sz w:val="24"/>
                <w:szCs w:val="24"/>
              </w:rPr>
              <w:tab/>
              <w:delText>ii</w:delText>
            </w:r>
          </w:del>
        </w:p>
        <w:p w14:paraId="0DA8C56F" w14:textId="22592308" w:rsidR="00364182" w:rsidRPr="007C6909" w:rsidDel="0089412C" w:rsidRDefault="00364182">
          <w:pPr>
            <w:pStyle w:val="TOC1"/>
            <w:tabs>
              <w:tab w:val="right" w:leader="dot" w:pos="9019"/>
            </w:tabs>
            <w:rPr>
              <w:del w:id="121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4" w:author="Việt Lương" w:date="2024-12-28T19:01:00Z" w16du:dateUtc="2024-12-28T12:01:00Z">
            <w:r w:rsidRPr="002350EA" w:rsidDel="0089412C">
              <w:rPr>
                <w:rStyle w:val="Hyperlink"/>
                <w:rFonts w:ascii="Times New Roman" w:hAnsi="Times New Roman" w:cs="Times New Roman"/>
                <w:noProof/>
                <w:sz w:val="24"/>
                <w:szCs w:val="24"/>
              </w:rPr>
              <w:delText>Danh mục các từ + thuật ngữ viết tắt</w:delText>
            </w:r>
            <w:r w:rsidRPr="007C6909" w:rsidDel="0089412C">
              <w:rPr>
                <w:rFonts w:ascii="Times New Roman" w:hAnsi="Times New Roman" w:cs="Times New Roman"/>
                <w:noProof/>
                <w:webHidden/>
                <w:sz w:val="24"/>
                <w:szCs w:val="24"/>
              </w:rPr>
              <w:tab/>
              <w:delText>iv</w:delText>
            </w:r>
          </w:del>
        </w:p>
        <w:p w14:paraId="1EAAE5C1" w14:textId="54DAB849" w:rsidR="00364182" w:rsidRPr="007C6909" w:rsidDel="0089412C" w:rsidRDefault="00364182">
          <w:pPr>
            <w:pStyle w:val="TOC1"/>
            <w:tabs>
              <w:tab w:val="right" w:leader="dot" w:pos="9019"/>
            </w:tabs>
            <w:rPr>
              <w:del w:id="121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6" w:author="Việt Lương" w:date="2024-12-28T19:01:00Z" w16du:dateUtc="2024-12-28T12:01:00Z">
            <w:r w:rsidRPr="002350EA" w:rsidDel="0089412C">
              <w:rPr>
                <w:rStyle w:val="Hyperlink"/>
                <w:rFonts w:ascii="Times New Roman" w:hAnsi="Times New Roman" w:cs="Times New Roman"/>
                <w:noProof/>
                <w:sz w:val="24"/>
                <w:szCs w:val="24"/>
              </w:rPr>
              <w:delText>Lời mở đầu</w:delText>
            </w:r>
            <w:r w:rsidRPr="007C6909" w:rsidDel="0089412C">
              <w:rPr>
                <w:rFonts w:ascii="Times New Roman" w:hAnsi="Times New Roman" w:cs="Times New Roman"/>
                <w:noProof/>
                <w:webHidden/>
                <w:sz w:val="24"/>
                <w:szCs w:val="24"/>
              </w:rPr>
              <w:tab/>
              <w:delText>v</w:delText>
            </w:r>
          </w:del>
        </w:p>
        <w:p w14:paraId="1D3CD9F5" w14:textId="6A11284F" w:rsidR="00364182" w:rsidRPr="007C6909" w:rsidDel="0089412C" w:rsidRDefault="00364182">
          <w:pPr>
            <w:pStyle w:val="TOC1"/>
            <w:tabs>
              <w:tab w:val="left" w:pos="440"/>
              <w:tab w:val="right" w:leader="dot" w:pos="9019"/>
            </w:tabs>
            <w:rPr>
              <w:del w:id="121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18" w:author="Việt Lương" w:date="2024-12-28T19:01:00Z" w16du:dateUtc="2024-12-28T12:01:00Z">
            <w:r w:rsidRPr="002350EA" w:rsidDel="0089412C">
              <w:rPr>
                <w:rStyle w:val="Hyperlink"/>
                <w:rFonts w:ascii="Times New Roman" w:hAnsi="Times New Roman" w:cs="Times New Roman"/>
                <w:noProof/>
                <w:sz w:val="24"/>
                <w:szCs w:val="24"/>
              </w:rPr>
              <w:delText>CHƯƠNG 1: GIỚI THIỆU BÀI TOÁN VÀ CÔNG NGHỆ LIÊN QUAN</w:delText>
            </w:r>
            <w:r w:rsidRPr="007C6909" w:rsidDel="0089412C">
              <w:rPr>
                <w:rFonts w:ascii="Times New Roman" w:hAnsi="Times New Roman" w:cs="Times New Roman"/>
                <w:noProof/>
                <w:webHidden/>
                <w:sz w:val="24"/>
                <w:szCs w:val="24"/>
              </w:rPr>
              <w:tab/>
              <w:delText>1</w:delText>
            </w:r>
          </w:del>
        </w:p>
        <w:p w14:paraId="4282525D" w14:textId="2A7E53C3" w:rsidR="00364182" w:rsidRPr="007C6909" w:rsidDel="0089412C" w:rsidRDefault="00364182">
          <w:pPr>
            <w:pStyle w:val="TOC2"/>
            <w:tabs>
              <w:tab w:val="right" w:leader="dot" w:pos="9019"/>
            </w:tabs>
            <w:rPr>
              <w:del w:id="121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0" w:author="Việt Lương" w:date="2024-12-28T19:01:00Z" w16du:dateUtc="2024-12-28T12:01:00Z">
            <w:r w:rsidRPr="002350EA" w:rsidDel="0089412C">
              <w:rPr>
                <w:rStyle w:val="Hyperlink"/>
                <w:rFonts w:ascii="Times New Roman" w:hAnsi="Times New Roman" w:cs="Times New Roman"/>
                <w:noProof/>
                <w:sz w:val="24"/>
                <w:szCs w:val="24"/>
              </w:rPr>
              <w:delText>1.1 Tổng quan về hệ thống website bán đồ điện tử</w:delText>
            </w:r>
            <w:r w:rsidRPr="007C6909" w:rsidDel="0089412C">
              <w:rPr>
                <w:rFonts w:ascii="Times New Roman" w:hAnsi="Times New Roman" w:cs="Times New Roman"/>
                <w:noProof/>
                <w:webHidden/>
                <w:sz w:val="24"/>
                <w:szCs w:val="24"/>
              </w:rPr>
              <w:tab/>
              <w:delText>1</w:delText>
            </w:r>
          </w:del>
        </w:p>
        <w:p w14:paraId="1C9E82C5" w14:textId="2D5996FE" w:rsidR="00364182" w:rsidRPr="007C6909" w:rsidDel="0089412C" w:rsidRDefault="00364182">
          <w:pPr>
            <w:pStyle w:val="TOC3"/>
            <w:tabs>
              <w:tab w:val="right" w:leader="dot" w:pos="9019"/>
            </w:tabs>
            <w:rPr>
              <w:del w:id="122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2" w:author="Việt Lương" w:date="2024-12-28T19:01:00Z" w16du:dateUtc="2024-12-28T12:01:00Z">
            <w:r w:rsidRPr="002350EA" w:rsidDel="0089412C">
              <w:rPr>
                <w:rStyle w:val="Hyperlink"/>
                <w:rFonts w:ascii="Times New Roman" w:hAnsi="Times New Roman" w:cs="Times New Roman"/>
                <w:noProof/>
                <w:sz w:val="24"/>
                <w:szCs w:val="24"/>
              </w:rPr>
              <w:delText>1.1.1 Giới thiệu hệ thống</w:delText>
            </w:r>
            <w:r w:rsidRPr="007C6909" w:rsidDel="0089412C">
              <w:rPr>
                <w:rFonts w:ascii="Times New Roman" w:hAnsi="Times New Roman" w:cs="Times New Roman"/>
                <w:noProof/>
                <w:webHidden/>
                <w:sz w:val="24"/>
                <w:szCs w:val="24"/>
              </w:rPr>
              <w:tab/>
              <w:delText>1</w:delText>
            </w:r>
          </w:del>
        </w:p>
        <w:p w14:paraId="080B6FE6" w14:textId="12C36DBD" w:rsidR="00364182" w:rsidRPr="007C6909" w:rsidDel="0089412C" w:rsidRDefault="00364182">
          <w:pPr>
            <w:pStyle w:val="TOC3"/>
            <w:tabs>
              <w:tab w:val="right" w:leader="dot" w:pos="9019"/>
            </w:tabs>
            <w:rPr>
              <w:del w:id="122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4" w:author="Việt Lương" w:date="2024-12-28T19:01:00Z" w16du:dateUtc="2024-12-28T12:01:00Z">
            <w:r w:rsidRPr="002350EA" w:rsidDel="0089412C">
              <w:rPr>
                <w:rStyle w:val="Hyperlink"/>
                <w:rFonts w:ascii="Times New Roman" w:hAnsi="Times New Roman" w:cs="Times New Roman"/>
                <w:noProof/>
                <w:sz w:val="24"/>
                <w:szCs w:val="24"/>
              </w:rPr>
              <w:delText>1.1.2 Khảo sát các sản phẩm tương tự</w:delText>
            </w:r>
            <w:r w:rsidRPr="007C6909" w:rsidDel="0089412C">
              <w:rPr>
                <w:rFonts w:ascii="Times New Roman" w:hAnsi="Times New Roman" w:cs="Times New Roman"/>
                <w:noProof/>
                <w:webHidden/>
                <w:sz w:val="24"/>
                <w:szCs w:val="24"/>
              </w:rPr>
              <w:tab/>
              <w:delText>1</w:delText>
            </w:r>
          </w:del>
        </w:p>
        <w:p w14:paraId="39D0841A" w14:textId="5C073E66" w:rsidR="00364182" w:rsidRPr="007C6909" w:rsidDel="0089412C" w:rsidRDefault="00364182">
          <w:pPr>
            <w:pStyle w:val="TOC3"/>
            <w:tabs>
              <w:tab w:val="right" w:leader="dot" w:pos="9019"/>
            </w:tabs>
            <w:rPr>
              <w:del w:id="122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6" w:author="Việt Lương" w:date="2024-12-28T19:01:00Z" w16du:dateUtc="2024-12-28T12:01:00Z">
            <w:r w:rsidRPr="002350EA" w:rsidDel="0089412C">
              <w:rPr>
                <w:rStyle w:val="Hyperlink"/>
                <w:rFonts w:ascii="Times New Roman" w:hAnsi="Times New Roman" w:cs="Times New Roman"/>
                <w:noProof/>
                <w:sz w:val="24"/>
                <w:szCs w:val="24"/>
              </w:rPr>
              <w:delText>1.1.</w:delText>
            </w:r>
            <w:r w:rsidRPr="002350EA" w:rsidDel="0089412C">
              <w:rPr>
                <w:rStyle w:val="Hyperlink"/>
                <w:rFonts w:ascii="Times New Roman" w:hAnsi="Times New Roman" w:cs="Times New Roman"/>
                <w:noProof/>
                <w:sz w:val="24"/>
                <w:szCs w:val="24"/>
                <w:lang w:val="en-US"/>
              </w:rPr>
              <w:delText>3</w:delText>
            </w:r>
            <w:r w:rsidRPr="002350EA" w:rsidDel="0089412C">
              <w:rPr>
                <w:rStyle w:val="Hyperlink"/>
                <w:rFonts w:ascii="Times New Roman" w:hAnsi="Times New Roman" w:cs="Times New Roman"/>
                <w:noProof/>
                <w:sz w:val="24"/>
                <w:szCs w:val="24"/>
              </w:rPr>
              <w:delText xml:space="preserve"> Xác định yêu cầu nghiệp vụ</w:delText>
            </w:r>
            <w:r w:rsidRPr="007C6909" w:rsidDel="0089412C">
              <w:rPr>
                <w:rFonts w:ascii="Times New Roman" w:hAnsi="Times New Roman" w:cs="Times New Roman"/>
                <w:noProof/>
                <w:webHidden/>
                <w:sz w:val="24"/>
                <w:szCs w:val="24"/>
              </w:rPr>
              <w:tab/>
              <w:delText>2</w:delText>
            </w:r>
          </w:del>
        </w:p>
        <w:p w14:paraId="0F68A01B" w14:textId="4C621173" w:rsidR="00364182" w:rsidRPr="007C6909" w:rsidDel="0089412C" w:rsidRDefault="00364182">
          <w:pPr>
            <w:pStyle w:val="TOC2"/>
            <w:tabs>
              <w:tab w:val="right" w:leader="dot" w:pos="9019"/>
            </w:tabs>
            <w:rPr>
              <w:del w:id="122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28" w:author="Việt Lương" w:date="2024-12-28T19:01:00Z" w16du:dateUtc="2024-12-28T12:01:00Z">
            <w:r w:rsidRPr="002350EA" w:rsidDel="0089412C">
              <w:rPr>
                <w:rStyle w:val="Hyperlink"/>
                <w:rFonts w:ascii="Times New Roman" w:hAnsi="Times New Roman" w:cs="Times New Roman"/>
                <w:noProof/>
                <w:sz w:val="24"/>
                <w:szCs w:val="24"/>
              </w:rPr>
              <w:delText>1.2 Tìm hiểu một số công nghệ liên quan</w:delText>
            </w:r>
            <w:r w:rsidRPr="007C6909" w:rsidDel="0089412C">
              <w:rPr>
                <w:rFonts w:ascii="Times New Roman" w:hAnsi="Times New Roman" w:cs="Times New Roman"/>
                <w:noProof/>
                <w:webHidden/>
                <w:sz w:val="24"/>
                <w:szCs w:val="24"/>
              </w:rPr>
              <w:tab/>
              <w:delText>3</w:delText>
            </w:r>
          </w:del>
        </w:p>
        <w:p w14:paraId="3BD2EA4D" w14:textId="211CE1F9" w:rsidR="00364182" w:rsidRPr="007C6909" w:rsidDel="0089412C" w:rsidRDefault="00364182">
          <w:pPr>
            <w:pStyle w:val="TOC3"/>
            <w:tabs>
              <w:tab w:val="right" w:leader="dot" w:pos="9019"/>
            </w:tabs>
            <w:rPr>
              <w:del w:id="122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0" w:author="Việt Lương" w:date="2024-12-28T19:01:00Z" w16du:dateUtc="2024-12-28T12:01:00Z">
            <w:r w:rsidRPr="002350EA" w:rsidDel="0089412C">
              <w:rPr>
                <w:rStyle w:val="Hyperlink"/>
                <w:rFonts w:ascii="Times New Roman" w:hAnsi="Times New Roman" w:cs="Times New Roman"/>
                <w:noProof/>
                <w:sz w:val="24"/>
                <w:szCs w:val="24"/>
              </w:rPr>
              <w:delText>1.2.1 Front-End</w:delText>
            </w:r>
            <w:r w:rsidRPr="007C6909" w:rsidDel="0089412C">
              <w:rPr>
                <w:rFonts w:ascii="Times New Roman" w:hAnsi="Times New Roman" w:cs="Times New Roman"/>
                <w:noProof/>
                <w:webHidden/>
                <w:sz w:val="24"/>
                <w:szCs w:val="24"/>
              </w:rPr>
              <w:tab/>
              <w:delText>3</w:delText>
            </w:r>
          </w:del>
        </w:p>
        <w:p w14:paraId="2573522F" w14:textId="597170D6" w:rsidR="00364182" w:rsidRPr="007C6909" w:rsidDel="0089412C" w:rsidRDefault="00364182">
          <w:pPr>
            <w:pStyle w:val="TOC3"/>
            <w:tabs>
              <w:tab w:val="right" w:leader="dot" w:pos="9019"/>
            </w:tabs>
            <w:rPr>
              <w:del w:id="123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2" w:author="Việt Lương" w:date="2024-12-28T19:01:00Z" w16du:dateUtc="2024-12-28T12:01:00Z">
            <w:r w:rsidRPr="002350EA" w:rsidDel="0089412C">
              <w:rPr>
                <w:rStyle w:val="Hyperlink"/>
                <w:rFonts w:ascii="Times New Roman" w:hAnsi="Times New Roman" w:cs="Times New Roman"/>
                <w:noProof/>
                <w:sz w:val="24"/>
                <w:szCs w:val="24"/>
              </w:rPr>
              <w:delText>1.2.2 Back-End</w:delText>
            </w:r>
            <w:r w:rsidRPr="007C6909" w:rsidDel="0089412C">
              <w:rPr>
                <w:rFonts w:ascii="Times New Roman" w:hAnsi="Times New Roman" w:cs="Times New Roman"/>
                <w:noProof/>
                <w:webHidden/>
                <w:sz w:val="24"/>
                <w:szCs w:val="24"/>
              </w:rPr>
              <w:tab/>
              <w:delText>4</w:delText>
            </w:r>
          </w:del>
        </w:p>
        <w:p w14:paraId="5424901E" w14:textId="5EAA7C1B" w:rsidR="00364182" w:rsidRPr="007C6909" w:rsidDel="0089412C" w:rsidRDefault="00364182">
          <w:pPr>
            <w:pStyle w:val="TOC3"/>
            <w:tabs>
              <w:tab w:val="right" w:leader="dot" w:pos="9019"/>
            </w:tabs>
            <w:rPr>
              <w:del w:id="123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4" w:author="Việt Lương" w:date="2024-12-28T19:01:00Z" w16du:dateUtc="2024-12-28T12:01:00Z">
            <w:r w:rsidRPr="002350EA" w:rsidDel="0089412C">
              <w:rPr>
                <w:rStyle w:val="Hyperlink"/>
                <w:rFonts w:ascii="Times New Roman" w:hAnsi="Times New Roman" w:cs="Times New Roman"/>
                <w:noProof/>
                <w:sz w:val="24"/>
                <w:szCs w:val="24"/>
              </w:rPr>
              <w:delText>1.2.3 Cơ sở dữ liệu</w:delText>
            </w:r>
            <w:r w:rsidRPr="007C6909" w:rsidDel="0089412C">
              <w:rPr>
                <w:rFonts w:ascii="Times New Roman" w:hAnsi="Times New Roman" w:cs="Times New Roman"/>
                <w:noProof/>
                <w:webHidden/>
                <w:sz w:val="24"/>
                <w:szCs w:val="24"/>
              </w:rPr>
              <w:tab/>
              <w:delText>4</w:delText>
            </w:r>
          </w:del>
        </w:p>
        <w:p w14:paraId="19B9ADD6" w14:textId="7C6ECA54" w:rsidR="00364182" w:rsidRPr="007C6909" w:rsidDel="0089412C" w:rsidRDefault="00364182">
          <w:pPr>
            <w:pStyle w:val="TOC2"/>
            <w:tabs>
              <w:tab w:val="right" w:leader="dot" w:pos="9019"/>
            </w:tabs>
            <w:rPr>
              <w:del w:id="123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6" w:author="Việt Lương" w:date="2024-12-28T19:01:00Z" w16du:dateUtc="2024-12-28T12:01:00Z">
            <w:r w:rsidRPr="002350EA" w:rsidDel="0089412C">
              <w:rPr>
                <w:rStyle w:val="Hyperlink"/>
                <w:rFonts w:ascii="Times New Roman" w:hAnsi="Times New Roman" w:cs="Times New Roman"/>
                <w:noProof/>
                <w:sz w:val="24"/>
                <w:szCs w:val="24"/>
              </w:rPr>
              <w:delText>1.3  Kết luận chương</w:delText>
            </w:r>
            <w:r w:rsidRPr="007C6909" w:rsidDel="0089412C">
              <w:rPr>
                <w:rFonts w:ascii="Times New Roman" w:hAnsi="Times New Roman" w:cs="Times New Roman"/>
                <w:noProof/>
                <w:webHidden/>
                <w:sz w:val="24"/>
                <w:szCs w:val="24"/>
              </w:rPr>
              <w:tab/>
              <w:delText>5</w:delText>
            </w:r>
          </w:del>
        </w:p>
        <w:p w14:paraId="034EA38B" w14:textId="55B8DE73" w:rsidR="00364182" w:rsidRPr="007C6909" w:rsidDel="0089412C" w:rsidRDefault="00364182">
          <w:pPr>
            <w:pStyle w:val="TOC1"/>
            <w:tabs>
              <w:tab w:val="left" w:pos="440"/>
              <w:tab w:val="right" w:leader="dot" w:pos="9019"/>
            </w:tabs>
            <w:rPr>
              <w:del w:id="123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38" w:author="Việt Lương" w:date="2024-12-28T19:01:00Z" w16du:dateUtc="2024-12-28T12:01:00Z">
            <w:r w:rsidRPr="002350EA" w:rsidDel="0089412C">
              <w:rPr>
                <w:rStyle w:val="Hyperlink"/>
                <w:rFonts w:ascii="Times New Roman" w:hAnsi="Times New Roman" w:cs="Times New Roman"/>
                <w:noProof/>
                <w:sz w:val="24"/>
                <w:szCs w:val="24"/>
              </w:rPr>
              <w:delText>Chương 2: Phân tích và thiết kế hệ thống</w:delText>
            </w:r>
            <w:r w:rsidRPr="007C6909" w:rsidDel="0089412C">
              <w:rPr>
                <w:rFonts w:ascii="Times New Roman" w:hAnsi="Times New Roman" w:cs="Times New Roman"/>
                <w:noProof/>
                <w:webHidden/>
                <w:sz w:val="24"/>
                <w:szCs w:val="24"/>
              </w:rPr>
              <w:tab/>
              <w:delText>6</w:delText>
            </w:r>
          </w:del>
        </w:p>
        <w:p w14:paraId="7AE4B2D5" w14:textId="25BC99B5" w:rsidR="00364182" w:rsidRPr="007C6909" w:rsidDel="0089412C" w:rsidRDefault="00364182">
          <w:pPr>
            <w:pStyle w:val="TOC2"/>
            <w:tabs>
              <w:tab w:val="right" w:leader="dot" w:pos="9019"/>
            </w:tabs>
            <w:rPr>
              <w:del w:id="123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0" w:author="Việt Lương" w:date="2024-12-28T19:01:00Z" w16du:dateUtc="2024-12-28T12:01:00Z">
            <w:r w:rsidRPr="002350EA" w:rsidDel="0089412C">
              <w:rPr>
                <w:rStyle w:val="Hyperlink"/>
                <w:rFonts w:ascii="Times New Roman" w:hAnsi="Times New Roman" w:cs="Times New Roman"/>
                <w:noProof/>
                <w:sz w:val="24"/>
                <w:szCs w:val="24"/>
              </w:rPr>
              <w:delText>2.1 Phân tích hệ thống</w:delText>
            </w:r>
            <w:r w:rsidRPr="007C6909" w:rsidDel="0089412C">
              <w:rPr>
                <w:rFonts w:ascii="Times New Roman" w:hAnsi="Times New Roman" w:cs="Times New Roman"/>
                <w:noProof/>
                <w:webHidden/>
                <w:sz w:val="24"/>
                <w:szCs w:val="24"/>
              </w:rPr>
              <w:tab/>
              <w:delText>6</w:delText>
            </w:r>
          </w:del>
        </w:p>
        <w:p w14:paraId="32AD7D15" w14:textId="34D1E7A1" w:rsidR="00364182" w:rsidRPr="007C6909" w:rsidDel="0089412C" w:rsidRDefault="00364182">
          <w:pPr>
            <w:pStyle w:val="TOC3"/>
            <w:tabs>
              <w:tab w:val="right" w:leader="dot" w:pos="9019"/>
            </w:tabs>
            <w:rPr>
              <w:del w:id="124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2" w:author="Việt Lương" w:date="2024-12-28T19:01:00Z" w16du:dateUtc="2024-12-28T12:01:00Z">
            <w:r w:rsidRPr="002350EA" w:rsidDel="0089412C">
              <w:rPr>
                <w:rStyle w:val="Hyperlink"/>
                <w:rFonts w:ascii="Times New Roman" w:hAnsi="Times New Roman" w:cs="Times New Roman"/>
                <w:noProof/>
                <w:sz w:val="24"/>
                <w:szCs w:val="24"/>
              </w:rPr>
              <w:delText>2.1.1 Xác định và mô tả các tác nhân</w:delText>
            </w:r>
            <w:r w:rsidRPr="007C6909" w:rsidDel="0089412C">
              <w:rPr>
                <w:rFonts w:ascii="Times New Roman" w:hAnsi="Times New Roman" w:cs="Times New Roman"/>
                <w:noProof/>
                <w:webHidden/>
                <w:sz w:val="24"/>
                <w:szCs w:val="24"/>
              </w:rPr>
              <w:tab/>
              <w:delText>6</w:delText>
            </w:r>
          </w:del>
        </w:p>
        <w:p w14:paraId="44A4682B" w14:textId="79265B29" w:rsidR="00364182" w:rsidRPr="007C6909" w:rsidDel="0089412C" w:rsidRDefault="00364182">
          <w:pPr>
            <w:pStyle w:val="TOC3"/>
            <w:tabs>
              <w:tab w:val="right" w:leader="dot" w:pos="9019"/>
            </w:tabs>
            <w:rPr>
              <w:del w:id="124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4" w:author="Việt Lương" w:date="2024-12-28T19:01:00Z" w16du:dateUtc="2024-12-28T12:01:00Z">
            <w:r w:rsidRPr="002350EA" w:rsidDel="0089412C">
              <w:rPr>
                <w:rStyle w:val="Hyperlink"/>
                <w:rFonts w:ascii="Times New Roman" w:hAnsi="Times New Roman" w:cs="Times New Roman"/>
                <w:noProof/>
                <w:sz w:val="24"/>
                <w:szCs w:val="24"/>
              </w:rPr>
              <w:delText>2.1.2 Xác định và mô tả các ca sử dụng</w:delText>
            </w:r>
            <w:r w:rsidRPr="007C6909" w:rsidDel="0089412C">
              <w:rPr>
                <w:rFonts w:ascii="Times New Roman" w:hAnsi="Times New Roman" w:cs="Times New Roman"/>
                <w:noProof/>
                <w:webHidden/>
                <w:sz w:val="24"/>
                <w:szCs w:val="24"/>
              </w:rPr>
              <w:tab/>
              <w:delText>6</w:delText>
            </w:r>
          </w:del>
        </w:p>
        <w:p w14:paraId="723D15C8" w14:textId="56A23273" w:rsidR="00364182" w:rsidRPr="007C6909" w:rsidDel="0089412C" w:rsidRDefault="00364182">
          <w:pPr>
            <w:pStyle w:val="TOC3"/>
            <w:tabs>
              <w:tab w:val="right" w:leader="dot" w:pos="9019"/>
            </w:tabs>
            <w:rPr>
              <w:del w:id="124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6" w:author="Việt Lương" w:date="2024-12-28T19:01:00Z" w16du:dateUtc="2024-12-28T12:01:00Z">
            <w:r w:rsidRPr="002350EA" w:rsidDel="0089412C">
              <w:rPr>
                <w:rStyle w:val="Hyperlink"/>
                <w:rFonts w:ascii="Times New Roman" w:hAnsi="Times New Roman" w:cs="Times New Roman"/>
                <w:noProof/>
                <w:sz w:val="24"/>
                <w:szCs w:val="24"/>
              </w:rPr>
              <w:delText>2.1.3     Biểu đồ usecase</w:delText>
            </w:r>
            <w:r w:rsidRPr="007C6909" w:rsidDel="0089412C">
              <w:rPr>
                <w:rFonts w:ascii="Times New Roman" w:hAnsi="Times New Roman" w:cs="Times New Roman"/>
                <w:noProof/>
                <w:webHidden/>
                <w:sz w:val="24"/>
                <w:szCs w:val="24"/>
              </w:rPr>
              <w:tab/>
              <w:delText>9</w:delText>
            </w:r>
          </w:del>
        </w:p>
        <w:p w14:paraId="2C798388" w14:textId="302E11D1" w:rsidR="00364182" w:rsidRPr="007C6909" w:rsidDel="0089412C" w:rsidRDefault="00364182">
          <w:pPr>
            <w:pStyle w:val="TOC3"/>
            <w:tabs>
              <w:tab w:val="right" w:leader="dot" w:pos="9019"/>
            </w:tabs>
            <w:rPr>
              <w:del w:id="124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48" w:author="Việt Lương" w:date="2024-12-28T19:01:00Z" w16du:dateUtc="2024-12-28T12:01:00Z">
            <w:r w:rsidRPr="002350EA" w:rsidDel="0089412C">
              <w:rPr>
                <w:rStyle w:val="Hyperlink"/>
                <w:rFonts w:ascii="Times New Roman" w:hAnsi="Times New Roman" w:cs="Times New Roman"/>
                <w:noProof/>
                <w:sz w:val="24"/>
                <w:szCs w:val="24"/>
              </w:rPr>
              <w:delText>2.1.4 Xây dựng kịch bản</w:delText>
            </w:r>
            <w:r w:rsidRPr="007C6909" w:rsidDel="0089412C">
              <w:rPr>
                <w:rFonts w:ascii="Times New Roman" w:hAnsi="Times New Roman" w:cs="Times New Roman"/>
                <w:noProof/>
                <w:webHidden/>
                <w:sz w:val="24"/>
                <w:szCs w:val="24"/>
              </w:rPr>
              <w:tab/>
              <w:delText>18</w:delText>
            </w:r>
          </w:del>
        </w:p>
        <w:p w14:paraId="4CB7C535" w14:textId="0F3E64CE" w:rsidR="00364182" w:rsidRPr="007C6909" w:rsidDel="0089412C" w:rsidRDefault="00364182">
          <w:pPr>
            <w:pStyle w:val="TOC3"/>
            <w:tabs>
              <w:tab w:val="right" w:leader="dot" w:pos="9019"/>
            </w:tabs>
            <w:rPr>
              <w:del w:id="124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0" w:author="Việt Lương" w:date="2024-12-28T19:01:00Z" w16du:dateUtc="2024-12-28T12:01:00Z">
            <w:r w:rsidRPr="002350EA" w:rsidDel="0089412C">
              <w:rPr>
                <w:rStyle w:val="Hyperlink"/>
                <w:rFonts w:ascii="Times New Roman" w:hAnsi="Times New Roman" w:cs="Times New Roman"/>
                <w:noProof/>
                <w:sz w:val="24"/>
                <w:szCs w:val="24"/>
              </w:rPr>
              <w:delText>2.1.5 Xây dựng biểu đồ lớp phân tích</w:delText>
            </w:r>
            <w:r w:rsidRPr="007C6909" w:rsidDel="0089412C">
              <w:rPr>
                <w:rFonts w:ascii="Times New Roman" w:hAnsi="Times New Roman" w:cs="Times New Roman"/>
                <w:noProof/>
                <w:webHidden/>
                <w:sz w:val="24"/>
                <w:szCs w:val="24"/>
              </w:rPr>
              <w:tab/>
              <w:delText>38</w:delText>
            </w:r>
          </w:del>
        </w:p>
        <w:p w14:paraId="41156310" w14:textId="1638D87E" w:rsidR="00364182" w:rsidRPr="007C6909" w:rsidDel="0089412C" w:rsidRDefault="00364182">
          <w:pPr>
            <w:pStyle w:val="TOC2"/>
            <w:tabs>
              <w:tab w:val="right" w:leader="dot" w:pos="9019"/>
            </w:tabs>
            <w:rPr>
              <w:del w:id="125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2" w:author="Việt Lương" w:date="2024-12-28T19:01:00Z" w16du:dateUtc="2024-12-28T12:01:00Z">
            <w:r w:rsidRPr="002350EA" w:rsidDel="0089412C">
              <w:rPr>
                <w:rStyle w:val="Hyperlink"/>
                <w:rFonts w:ascii="Times New Roman" w:hAnsi="Times New Roman" w:cs="Times New Roman"/>
                <w:noProof/>
                <w:sz w:val="24"/>
                <w:szCs w:val="24"/>
              </w:rPr>
              <w:delText>2.2 Thiết kế hệ thống</w:delText>
            </w:r>
            <w:r w:rsidRPr="007C6909" w:rsidDel="0089412C">
              <w:rPr>
                <w:rFonts w:ascii="Times New Roman" w:hAnsi="Times New Roman" w:cs="Times New Roman"/>
                <w:noProof/>
                <w:webHidden/>
                <w:sz w:val="24"/>
                <w:szCs w:val="24"/>
              </w:rPr>
              <w:tab/>
              <w:delText>39</w:delText>
            </w:r>
          </w:del>
        </w:p>
        <w:p w14:paraId="6C862A5C" w14:textId="0C9C3DFA" w:rsidR="00364182" w:rsidRPr="007C6909" w:rsidDel="0089412C" w:rsidRDefault="00364182">
          <w:pPr>
            <w:pStyle w:val="TOC3"/>
            <w:tabs>
              <w:tab w:val="right" w:leader="dot" w:pos="9019"/>
            </w:tabs>
            <w:rPr>
              <w:del w:id="125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4" w:author="Việt Lương" w:date="2024-12-28T19:01:00Z" w16du:dateUtc="2024-12-28T12:01:00Z">
            <w:r w:rsidRPr="002350EA" w:rsidDel="0089412C">
              <w:rPr>
                <w:rStyle w:val="Hyperlink"/>
                <w:rFonts w:ascii="Times New Roman" w:hAnsi="Times New Roman" w:cs="Times New Roman"/>
                <w:noProof/>
                <w:sz w:val="24"/>
                <w:szCs w:val="24"/>
              </w:rPr>
              <w:delText>2.2.1 Thiết kế các mô hình thông tin tuần tự của hệ thống</w:delText>
            </w:r>
            <w:r w:rsidRPr="007C6909" w:rsidDel="0089412C">
              <w:rPr>
                <w:rFonts w:ascii="Times New Roman" w:hAnsi="Times New Roman" w:cs="Times New Roman"/>
                <w:noProof/>
                <w:webHidden/>
                <w:sz w:val="24"/>
                <w:szCs w:val="24"/>
              </w:rPr>
              <w:tab/>
              <w:delText>39</w:delText>
            </w:r>
          </w:del>
        </w:p>
        <w:p w14:paraId="72140B8C" w14:textId="4B189076" w:rsidR="00364182" w:rsidRPr="007C6909" w:rsidDel="0089412C" w:rsidRDefault="00364182">
          <w:pPr>
            <w:pStyle w:val="TOC3"/>
            <w:tabs>
              <w:tab w:val="right" w:leader="dot" w:pos="9019"/>
            </w:tabs>
            <w:rPr>
              <w:del w:id="125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6" w:author="Việt Lương" w:date="2024-12-28T19:01:00Z" w16du:dateUtc="2024-12-28T12:01:00Z">
            <w:r w:rsidRPr="002350EA" w:rsidDel="0089412C">
              <w:rPr>
                <w:rStyle w:val="Hyperlink"/>
                <w:rFonts w:ascii="Times New Roman" w:hAnsi="Times New Roman" w:cs="Times New Roman"/>
                <w:noProof/>
                <w:sz w:val="24"/>
                <w:szCs w:val="24"/>
              </w:rPr>
              <w:delText>2.2.2 Biểu đồ lớp thiết kế</w:delText>
            </w:r>
            <w:r w:rsidRPr="007C6909" w:rsidDel="0089412C">
              <w:rPr>
                <w:rFonts w:ascii="Times New Roman" w:hAnsi="Times New Roman" w:cs="Times New Roman"/>
                <w:noProof/>
                <w:webHidden/>
                <w:sz w:val="24"/>
                <w:szCs w:val="24"/>
              </w:rPr>
              <w:tab/>
              <w:delText>52</w:delText>
            </w:r>
          </w:del>
        </w:p>
        <w:p w14:paraId="060BEB14" w14:textId="217AFB4B" w:rsidR="00364182" w:rsidRPr="007C6909" w:rsidDel="0089412C" w:rsidRDefault="00364182">
          <w:pPr>
            <w:pStyle w:val="TOC3"/>
            <w:tabs>
              <w:tab w:val="right" w:leader="dot" w:pos="9019"/>
            </w:tabs>
            <w:rPr>
              <w:del w:id="125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58" w:author="Việt Lương" w:date="2024-12-28T19:01:00Z" w16du:dateUtc="2024-12-28T12:01:00Z">
            <w:r w:rsidRPr="002350EA" w:rsidDel="0089412C">
              <w:rPr>
                <w:rStyle w:val="Hyperlink"/>
                <w:rFonts w:ascii="Times New Roman" w:hAnsi="Times New Roman" w:cs="Times New Roman"/>
                <w:noProof/>
                <w:sz w:val="24"/>
                <w:szCs w:val="24"/>
              </w:rPr>
              <w:delText>2.2.3 Thiết kế cơ sở dữ liệu</w:delText>
            </w:r>
            <w:r w:rsidRPr="007C6909" w:rsidDel="0089412C">
              <w:rPr>
                <w:rFonts w:ascii="Times New Roman" w:hAnsi="Times New Roman" w:cs="Times New Roman"/>
                <w:noProof/>
                <w:webHidden/>
                <w:sz w:val="24"/>
                <w:szCs w:val="24"/>
              </w:rPr>
              <w:tab/>
              <w:delText>53</w:delText>
            </w:r>
          </w:del>
        </w:p>
        <w:p w14:paraId="1246236D" w14:textId="18C0FFED" w:rsidR="00364182" w:rsidRPr="007C6909" w:rsidDel="0089412C" w:rsidRDefault="00364182">
          <w:pPr>
            <w:pStyle w:val="TOC2"/>
            <w:tabs>
              <w:tab w:val="right" w:leader="dot" w:pos="9019"/>
            </w:tabs>
            <w:rPr>
              <w:del w:id="125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0" w:author="Việt Lương" w:date="2024-12-28T19:01:00Z" w16du:dateUtc="2024-12-28T12:01:00Z">
            <w:r w:rsidRPr="002350EA" w:rsidDel="0089412C">
              <w:rPr>
                <w:rStyle w:val="Hyperlink"/>
                <w:rFonts w:ascii="Times New Roman" w:hAnsi="Times New Roman" w:cs="Times New Roman"/>
                <w:noProof/>
                <w:sz w:val="24"/>
                <w:szCs w:val="24"/>
              </w:rPr>
              <w:delText>2.3 Kết luận chương</w:delText>
            </w:r>
            <w:r w:rsidRPr="007C6909" w:rsidDel="0089412C">
              <w:rPr>
                <w:rFonts w:ascii="Times New Roman" w:hAnsi="Times New Roman" w:cs="Times New Roman"/>
                <w:noProof/>
                <w:webHidden/>
                <w:sz w:val="24"/>
                <w:szCs w:val="24"/>
              </w:rPr>
              <w:tab/>
              <w:delText>53</w:delText>
            </w:r>
          </w:del>
        </w:p>
        <w:p w14:paraId="27C9D92D" w14:textId="1DEC7A2C" w:rsidR="00364182" w:rsidRPr="007C6909" w:rsidDel="0089412C" w:rsidRDefault="00364182">
          <w:pPr>
            <w:pStyle w:val="TOC1"/>
            <w:tabs>
              <w:tab w:val="left" w:pos="440"/>
              <w:tab w:val="right" w:leader="dot" w:pos="9019"/>
            </w:tabs>
            <w:rPr>
              <w:del w:id="126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2" w:author="Việt Lương" w:date="2024-12-28T19:01:00Z" w16du:dateUtc="2024-12-28T12:01:00Z">
            <w:r w:rsidRPr="002350EA" w:rsidDel="0089412C">
              <w:rPr>
                <w:rStyle w:val="Hyperlink"/>
                <w:rFonts w:ascii="Times New Roman" w:hAnsi="Times New Roman" w:cs="Times New Roman"/>
                <w:noProof/>
                <w:sz w:val="24"/>
                <w:szCs w:val="24"/>
              </w:rPr>
              <w:delText>CHƯƠNG 3: CÀI ĐẶT VÀ THỬ NGHIỆM HỆ THỐNG</w:delText>
            </w:r>
            <w:r w:rsidRPr="007C6909" w:rsidDel="0089412C">
              <w:rPr>
                <w:rFonts w:ascii="Times New Roman" w:hAnsi="Times New Roman" w:cs="Times New Roman"/>
                <w:noProof/>
                <w:webHidden/>
                <w:sz w:val="24"/>
                <w:szCs w:val="24"/>
              </w:rPr>
              <w:tab/>
              <w:delText>53</w:delText>
            </w:r>
          </w:del>
        </w:p>
        <w:p w14:paraId="059D5F41" w14:textId="1A058F57" w:rsidR="00364182" w:rsidRPr="007C6909" w:rsidDel="0089412C" w:rsidRDefault="00364182">
          <w:pPr>
            <w:pStyle w:val="TOC2"/>
            <w:tabs>
              <w:tab w:val="right" w:leader="dot" w:pos="9019"/>
            </w:tabs>
            <w:rPr>
              <w:del w:id="126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4" w:author="Việt Lương" w:date="2024-12-28T19:01:00Z" w16du:dateUtc="2024-12-28T12:01:00Z">
            <w:r w:rsidRPr="002350EA" w:rsidDel="0089412C">
              <w:rPr>
                <w:rStyle w:val="Hyperlink"/>
                <w:rFonts w:ascii="Times New Roman" w:hAnsi="Times New Roman" w:cs="Times New Roman"/>
                <w:noProof/>
                <w:sz w:val="24"/>
                <w:szCs w:val="24"/>
              </w:rPr>
              <w:delText>3.1 Kiến trúc hệ thống</w:delText>
            </w:r>
            <w:r w:rsidRPr="007C6909" w:rsidDel="0089412C">
              <w:rPr>
                <w:rFonts w:ascii="Times New Roman" w:hAnsi="Times New Roman" w:cs="Times New Roman"/>
                <w:noProof/>
                <w:webHidden/>
                <w:sz w:val="24"/>
                <w:szCs w:val="24"/>
              </w:rPr>
              <w:tab/>
              <w:delText>53</w:delText>
            </w:r>
          </w:del>
        </w:p>
        <w:p w14:paraId="015BF42B" w14:textId="53D6E2E7" w:rsidR="00364182" w:rsidRPr="007C6909" w:rsidDel="0089412C" w:rsidRDefault="00364182">
          <w:pPr>
            <w:pStyle w:val="TOC2"/>
            <w:tabs>
              <w:tab w:val="right" w:leader="dot" w:pos="9019"/>
            </w:tabs>
            <w:rPr>
              <w:del w:id="126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6" w:author="Việt Lương" w:date="2024-12-28T19:01:00Z" w16du:dateUtc="2024-12-28T12:01:00Z">
            <w:r w:rsidRPr="002350EA" w:rsidDel="0089412C">
              <w:rPr>
                <w:rStyle w:val="Hyperlink"/>
                <w:rFonts w:ascii="Times New Roman" w:hAnsi="Times New Roman" w:cs="Times New Roman"/>
                <w:noProof/>
                <w:sz w:val="24"/>
                <w:szCs w:val="24"/>
              </w:rPr>
              <w:delText>3.2 Một số hình ảnh về giao diện hệ thống</w:delText>
            </w:r>
            <w:r w:rsidRPr="007C6909" w:rsidDel="0089412C">
              <w:rPr>
                <w:rFonts w:ascii="Times New Roman" w:hAnsi="Times New Roman" w:cs="Times New Roman"/>
                <w:noProof/>
                <w:webHidden/>
                <w:sz w:val="24"/>
                <w:szCs w:val="24"/>
              </w:rPr>
              <w:tab/>
              <w:delText>53</w:delText>
            </w:r>
          </w:del>
        </w:p>
        <w:p w14:paraId="3FB2C7E6" w14:textId="38B0C36E" w:rsidR="00364182" w:rsidRPr="007C6909" w:rsidDel="0089412C" w:rsidRDefault="00364182">
          <w:pPr>
            <w:pStyle w:val="TOC3"/>
            <w:tabs>
              <w:tab w:val="right" w:leader="dot" w:pos="9019"/>
            </w:tabs>
            <w:rPr>
              <w:del w:id="1267"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68" w:author="Việt Lương" w:date="2024-12-28T19:01:00Z" w16du:dateUtc="2024-12-28T12:01:00Z">
            <w:r w:rsidRPr="002350EA" w:rsidDel="0089412C">
              <w:rPr>
                <w:rStyle w:val="Hyperlink"/>
                <w:rFonts w:ascii="Times New Roman" w:hAnsi="Times New Roman" w:cs="Times New Roman"/>
                <w:noProof/>
                <w:sz w:val="24"/>
                <w:szCs w:val="24"/>
              </w:rPr>
              <w:delText>3.2.1 Một số giao diện cho người dùng hệ thống</w:delText>
            </w:r>
            <w:r w:rsidRPr="007C6909" w:rsidDel="0089412C">
              <w:rPr>
                <w:rFonts w:ascii="Times New Roman" w:hAnsi="Times New Roman" w:cs="Times New Roman"/>
                <w:noProof/>
                <w:webHidden/>
                <w:sz w:val="24"/>
                <w:szCs w:val="24"/>
              </w:rPr>
              <w:tab/>
              <w:delText>54</w:delText>
            </w:r>
          </w:del>
        </w:p>
        <w:p w14:paraId="48AB97D3" w14:textId="1C5F2C42" w:rsidR="00364182" w:rsidRPr="007C6909" w:rsidDel="0089412C" w:rsidRDefault="00364182">
          <w:pPr>
            <w:pStyle w:val="TOC3"/>
            <w:tabs>
              <w:tab w:val="right" w:leader="dot" w:pos="9019"/>
            </w:tabs>
            <w:rPr>
              <w:del w:id="1269"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0" w:author="Việt Lương" w:date="2024-12-28T19:01:00Z" w16du:dateUtc="2024-12-28T12:01:00Z">
            <w:r w:rsidRPr="002350EA" w:rsidDel="0089412C">
              <w:rPr>
                <w:rStyle w:val="Hyperlink"/>
                <w:rFonts w:ascii="Times New Roman" w:hAnsi="Times New Roman" w:cs="Times New Roman"/>
                <w:noProof/>
                <w:sz w:val="24"/>
                <w:szCs w:val="24"/>
              </w:rPr>
              <w:delText xml:space="preserve">3.2.2 Một số giao diện cho người </w:delText>
            </w:r>
            <w:r w:rsidRPr="002350EA" w:rsidDel="0089412C">
              <w:rPr>
                <w:rStyle w:val="Hyperlink"/>
                <w:rFonts w:ascii="Times New Roman" w:hAnsi="Times New Roman" w:cs="Times New Roman"/>
                <w:noProof/>
                <w:sz w:val="24"/>
                <w:szCs w:val="24"/>
                <w:lang w:val="en-US"/>
              </w:rPr>
              <w:delText>bán</w:delText>
            </w:r>
            <w:r w:rsidRPr="007C6909" w:rsidDel="0089412C">
              <w:rPr>
                <w:rFonts w:ascii="Times New Roman" w:hAnsi="Times New Roman" w:cs="Times New Roman"/>
                <w:noProof/>
                <w:webHidden/>
                <w:sz w:val="24"/>
                <w:szCs w:val="24"/>
              </w:rPr>
              <w:tab/>
              <w:delText>57</w:delText>
            </w:r>
          </w:del>
        </w:p>
        <w:p w14:paraId="79EC53B7" w14:textId="3C664A33" w:rsidR="00364182" w:rsidRPr="007C6909" w:rsidDel="0089412C" w:rsidRDefault="00364182">
          <w:pPr>
            <w:pStyle w:val="TOC3"/>
            <w:tabs>
              <w:tab w:val="right" w:leader="dot" w:pos="9019"/>
            </w:tabs>
            <w:rPr>
              <w:del w:id="1271"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2" w:author="Việt Lương" w:date="2024-12-28T19:01:00Z" w16du:dateUtc="2024-12-28T12:01:00Z">
            <w:r w:rsidRPr="002350EA" w:rsidDel="0089412C">
              <w:rPr>
                <w:rStyle w:val="Hyperlink"/>
                <w:rFonts w:ascii="Times New Roman" w:hAnsi="Times New Roman" w:cs="Times New Roman"/>
                <w:noProof/>
                <w:sz w:val="24"/>
                <w:szCs w:val="24"/>
              </w:rPr>
              <w:delText xml:space="preserve">3.2.3 Một số giao diện cho người </w:delText>
            </w:r>
            <w:r w:rsidRPr="002350EA" w:rsidDel="0089412C">
              <w:rPr>
                <w:rStyle w:val="Hyperlink"/>
                <w:rFonts w:ascii="Times New Roman" w:hAnsi="Times New Roman" w:cs="Times New Roman"/>
                <w:noProof/>
                <w:sz w:val="24"/>
                <w:szCs w:val="24"/>
                <w:lang w:val="en-US"/>
              </w:rPr>
              <w:delText>quản trị</w:delText>
            </w:r>
            <w:r w:rsidRPr="007C6909" w:rsidDel="0089412C">
              <w:rPr>
                <w:rFonts w:ascii="Times New Roman" w:hAnsi="Times New Roman" w:cs="Times New Roman"/>
                <w:noProof/>
                <w:webHidden/>
                <w:sz w:val="24"/>
                <w:szCs w:val="24"/>
              </w:rPr>
              <w:tab/>
              <w:delText>59</w:delText>
            </w:r>
          </w:del>
        </w:p>
        <w:p w14:paraId="7A547A0E" w14:textId="6F528F02" w:rsidR="00364182" w:rsidRPr="007C6909" w:rsidDel="0089412C" w:rsidRDefault="00364182">
          <w:pPr>
            <w:pStyle w:val="TOC2"/>
            <w:tabs>
              <w:tab w:val="right" w:leader="dot" w:pos="9019"/>
            </w:tabs>
            <w:rPr>
              <w:del w:id="1273"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4" w:author="Việt Lương" w:date="2024-12-28T19:01:00Z" w16du:dateUtc="2024-12-28T12:01:00Z">
            <w:r w:rsidRPr="002350EA" w:rsidDel="0089412C">
              <w:rPr>
                <w:rStyle w:val="Hyperlink"/>
                <w:rFonts w:ascii="Times New Roman" w:hAnsi="Times New Roman" w:cs="Times New Roman"/>
                <w:noProof/>
                <w:sz w:val="24"/>
                <w:szCs w:val="24"/>
              </w:rPr>
              <w:delText>3.3 Kết luận chương</w:delText>
            </w:r>
            <w:r w:rsidRPr="007C6909" w:rsidDel="0089412C">
              <w:rPr>
                <w:rFonts w:ascii="Times New Roman" w:hAnsi="Times New Roman" w:cs="Times New Roman"/>
                <w:noProof/>
                <w:webHidden/>
                <w:sz w:val="24"/>
                <w:szCs w:val="24"/>
              </w:rPr>
              <w:tab/>
              <w:delText>59</w:delText>
            </w:r>
          </w:del>
        </w:p>
        <w:p w14:paraId="15DB5E8E" w14:textId="7B764B39" w:rsidR="00364182" w:rsidRPr="007C6909" w:rsidDel="0089412C" w:rsidRDefault="00364182">
          <w:pPr>
            <w:pStyle w:val="TOC1"/>
            <w:tabs>
              <w:tab w:val="right" w:leader="dot" w:pos="9019"/>
            </w:tabs>
            <w:rPr>
              <w:del w:id="1275" w:author="Việt Lương" w:date="2024-12-28T19:01:00Z" w16du:dateUtc="2024-12-28T12:01:00Z"/>
              <w:rFonts w:ascii="Times New Roman" w:eastAsiaTheme="minorEastAsia" w:hAnsi="Times New Roman" w:cs="Times New Roman"/>
              <w:noProof/>
              <w:kern w:val="2"/>
              <w:sz w:val="24"/>
              <w:szCs w:val="24"/>
              <w:lang w:val="en-US" w:eastAsia="en-US"/>
              <w14:ligatures w14:val="standardContextual"/>
            </w:rPr>
          </w:pPr>
          <w:del w:id="1276" w:author="Việt Lương" w:date="2024-12-28T19:01:00Z" w16du:dateUtc="2024-12-28T12:01:00Z">
            <w:r w:rsidRPr="002350EA" w:rsidDel="0089412C">
              <w:rPr>
                <w:rStyle w:val="Hyperlink"/>
                <w:rFonts w:ascii="Times New Roman" w:hAnsi="Times New Roman" w:cs="Times New Roman"/>
                <w:noProof/>
                <w:sz w:val="24"/>
                <w:szCs w:val="24"/>
              </w:rPr>
              <w:delText>KẾT LUẬN</w:delText>
            </w:r>
            <w:r w:rsidRPr="007C6909" w:rsidDel="0089412C">
              <w:rPr>
                <w:rFonts w:ascii="Times New Roman" w:hAnsi="Times New Roman" w:cs="Times New Roman"/>
                <w:noProof/>
                <w:webHidden/>
                <w:sz w:val="24"/>
                <w:szCs w:val="24"/>
              </w:rPr>
              <w:tab/>
              <w:delText>60</w:delText>
            </w:r>
          </w:del>
        </w:p>
        <w:p w14:paraId="1BC71D9E" w14:textId="6DD384D5" w:rsidR="00364182" w:rsidDel="0089412C" w:rsidRDefault="00364182">
          <w:pPr>
            <w:pStyle w:val="TOC1"/>
            <w:tabs>
              <w:tab w:val="right" w:leader="dot" w:pos="9019"/>
            </w:tabs>
            <w:rPr>
              <w:del w:id="1277" w:author="Việt Lương" w:date="2024-12-28T19:01:00Z" w16du:dateUtc="2024-12-28T12:01:00Z"/>
              <w:rFonts w:asciiTheme="minorHAnsi" w:eastAsiaTheme="minorEastAsia" w:hAnsiTheme="minorHAnsi" w:cstheme="minorBidi"/>
              <w:noProof/>
              <w:kern w:val="2"/>
              <w:sz w:val="24"/>
              <w:szCs w:val="24"/>
              <w:lang w:val="en-US" w:eastAsia="en-US"/>
              <w14:ligatures w14:val="standardContextual"/>
            </w:rPr>
          </w:pPr>
          <w:del w:id="1278" w:author="Việt Lương" w:date="2024-12-28T19:01:00Z" w16du:dateUtc="2024-12-28T12:01:00Z">
            <w:r w:rsidRPr="002350EA" w:rsidDel="0089412C">
              <w:rPr>
                <w:rStyle w:val="Hyperlink"/>
                <w:rFonts w:ascii="Times New Roman" w:hAnsi="Times New Roman" w:cs="Times New Roman"/>
                <w:noProof/>
                <w:sz w:val="24"/>
                <w:szCs w:val="24"/>
              </w:rPr>
              <w:delText>DANH MỤC TÀI LIỆU THAM KHẢO</w:delText>
            </w:r>
            <w:r w:rsidRPr="007C6909" w:rsidDel="0089412C">
              <w:rPr>
                <w:rFonts w:ascii="Times New Roman" w:hAnsi="Times New Roman" w:cs="Times New Roman"/>
                <w:noProof/>
                <w:webHidden/>
                <w:sz w:val="24"/>
                <w:szCs w:val="24"/>
              </w:rPr>
              <w:tab/>
              <w:delText>60</w:delText>
            </w:r>
          </w:del>
        </w:p>
        <w:p w14:paraId="6BB4B9BD" w14:textId="73E8B817" w:rsidR="00364182" w:rsidRDefault="00364182">
          <w:r>
            <w:rPr>
              <w:b/>
              <w:bCs/>
              <w:noProof/>
            </w:rPr>
            <w:fldChar w:fldCharType="end"/>
          </w:r>
        </w:p>
      </w:sdtContent>
    </w:sdt>
    <w:p w14:paraId="429CABA9" w14:textId="7A560EC3" w:rsidR="00C73905" w:rsidRDefault="00B5692E">
      <w:pPr>
        <w:rPr>
          <w:ins w:id="1279" w:author="Việt Lương" w:date="2024-12-28T18:14:00Z" w16du:dateUtc="2024-12-28T11:14:00Z"/>
          <w:rFonts w:ascii="Times New Roman" w:hAnsi="Times New Roman"/>
          <w:b/>
          <w:sz w:val="28"/>
          <w:szCs w:val="40"/>
        </w:rPr>
      </w:pPr>
      <w:ins w:id="1280" w:author="Việt Lương" w:date="2024-12-28T18:14:00Z" w16du:dateUtc="2024-12-28T11:14:00Z">
        <w:r>
          <w:br w:type="page"/>
        </w:r>
      </w:ins>
    </w:p>
    <w:p w14:paraId="43DA8078" w14:textId="77777777" w:rsidR="00C73905" w:rsidRPr="0089412C" w:rsidDel="00B5692E" w:rsidRDefault="00C73905">
      <w:pPr>
        <w:rPr>
          <w:del w:id="1281" w:author="Việt Lương" w:date="2024-12-28T18:14:00Z" w16du:dateUtc="2024-12-28T11:14:00Z"/>
          <w:rFonts w:ascii="Times New Roman" w:hAnsi="Times New Roman" w:cs="Times New Roman"/>
          <w:sz w:val="24"/>
          <w:szCs w:val="24"/>
          <w:rPrChange w:id="1282" w:author="Việt Lương" w:date="2024-12-28T19:04:00Z" w16du:dateUtc="2024-12-28T12:04:00Z">
            <w:rPr>
              <w:del w:id="1283" w:author="Việt Lương" w:date="2024-12-28T18:14:00Z" w16du:dateUtc="2024-12-28T11:14:00Z"/>
            </w:rPr>
          </w:rPrChange>
        </w:rPr>
      </w:pPr>
    </w:p>
    <w:p w14:paraId="772E7B1C" w14:textId="08D13CFF" w:rsidR="007F4D77" w:rsidRPr="0089412C" w:rsidRDefault="007F4D77">
      <w:pPr>
        <w:rPr>
          <w:del w:id="1284" w:author="Việt Lương" w:date="2024-12-28T18:14:00Z" w16du:dateUtc="2024-12-28T11:14:00Z"/>
          <w:rFonts w:ascii="Times New Roman" w:hAnsi="Times New Roman" w:cs="Times New Roman"/>
          <w:sz w:val="24"/>
          <w:szCs w:val="24"/>
          <w:lang w:val="en-US"/>
          <w:rPrChange w:id="1285" w:author="Việt Lương" w:date="2024-12-28T19:04:00Z" w16du:dateUtc="2024-12-28T12:04:00Z">
            <w:rPr>
              <w:del w:id="1286" w:author="Việt Lương" w:date="2024-12-28T18:14:00Z" w16du:dateUtc="2024-12-28T11:14:00Z"/>
              <w:lang w:val="en-US"/>
            </w:rPr>
          </w:rPrChange>
        </w:rPr>
      </w:pPr>
    </w:p>
    <w:p w14:paraId="75EF031F" w14:textId="04CCBBCF" w:rsidR="007F4D77" w:rsidRPr="0089412C" w:rsidRDefault="007F4D77">
      <w:pPr>
        <w:rPr>
          <w:del w:id="1287" w:author="Việt Lương" w:date="2024-12-28T18:14:00Z" w16du:dateUtc="2024-12-28T11:14:00Z"/>
          <w:rFonts w:ascii="Times New Roman" w:hAnsi="Times New Roman" w:cs="Times New Roman"/>
          <w:sz w:val="24"/>
          <w:szCs w:val="24"/>
          <w:lang w:val="en-US"/>
          <w:rPrChange w:id="1288" w:author="Việt Lương" w:date="2024-12-28T19:04:00Z" w16du:dateUtc="2024-12-28T12:04:00Z">
            <w:rPr>
              <w:del w:id="1289" w:author="Việt Lương" w:date="2024-12-28T18:14:00Z" w16du:dateUtc="2024-12-28T11:14:00Z"/>
              <w:lang w:val="en-US"/>
            </w:rPr>
          </w:rPrChange>
        </w:rPr>
      </w:pPr>
    </w:p>
    <w:p w14:paraId="78B63FED" w14:textId="2E35DCD2" w:rsidR="007F4D77" w:rsidRPr="0089412C" w:rsidRDefault="007F4D77">
      <w:pPr>
        <w:rPr>
          <w:del w:id="1290" w:author="Việt Lương" w:date="2024-12-28T18:14:00Z" w16du:dateUtc="2024-12-28T11:14:00Z"/>
          <w:rFonts w:ascii="Times New Roman" w:hAnsi="Times New Roman" w:cs="Times New Roman"/>
          <w:sz w:val="24"/>
          <w:szCs w:val="24"/>
          <w:lang w:val="en-US"/>
          <w:rPrChange w:id="1291" w:author="Việt Lương" w:date="2024-12-28T19:04:00Z" w16du:dateUtc="2024-12-28T12:04:00Z">
            <w:rPr>
              <w:del w:id="1292" w:author="Việt Lương" w:date="2024-12-28T18:14:00Z" w16du:dateUtc="2024-12-28T11:14:00Z"/>
              <w:lang w:val="en-US"/>
            </w:rPr>
          </w:rPrChange>
        </w:rPr>
      </w:pPr>
    </w:p>
    <w:p w14:paraId="046F00C6" w14:textId="636533F0" w:rsidR="007F4D77" w:rsidRPr="0089412C" w:rsidRDefault="007F4D77">
      <w:pPr>
        <w:rPr>
          <w:del w:id="1293" w:author="Việt Lương" w:date="2024-12-28T18:14:00Z" w16du:dateUtc="2024-12-28T11:14:00Z"/>
          <w:rFonts w:ascii="Times New Roman" w:hAnsi="Times New Roman" w:cs="Times New Roman"/>
          <w:sz w:val="24"/>
          <w:szCs w:val="24"/>
          <w:lang w:val="en-US"/>
          <w:rPrChange w:id="1294" w:author="Việt Lương" w:date="2024-12-28T19:04:00Z" w16du:dateUtc="2024-12-28T12:04:00Z">
            <w:rPr>
              <w:del w:id="1295" w:author="Việt Lương" w:date="2024-12-28T18:14:00Z" w16du:dateUtc="2024-12-28T11:14:00Z"/>
              <w:lang w:val="en-US"/>
            </w:rPr>
          </w:rPrChange>
        </w:rPr>
      </w:pPr>
    </w:p>
    <w:p w14:paraId="33125251" w14:textId="3C865B40" w:rsidR="007F4D77" w:rsidRPr="0089412C" w:rsidRDefault="007F4D77">
      <w:pPr>
        <w:rPr>
          <w:del w:id="1296" w:author="Việt Lương" w:date="2024-12-28T18:14:00Z" w16du:dateUtc="2024-12-28T11:14:00Z"/>
          <w:rFonts w:ascii="Times New Roman" w:hAnsi="Times New Roman" w:cs="Times New Roman"/>
          <w:sz w:val="24"/>
          <w:szCs w:val="24"/>
          <w:lang w:val="en-US"/>
          <w:rPrChange w:id="1297" w:author="Việt Lương" w:date="2024-12-28T19:04:00Z" w16du:dateUtc="2024-12-28T12:04:00Z">
            <w:rPr>
              <w:del w:id="1298" w:author="Việt Lương" w:date="2024-12-28T18:14:00Z" w16du:dateUtc="2024-12-28T11:14:00Z"/>
              <w:lang w:val="en-US"/>
            </w:rPr>
          </w:rPrChange>
        </w:rPr>
      </w:pPr>
    </w:p>
    <w:p w14:paraId="756A8B89" w14:textId="096770A8" w:rsidR="007F4D77" w:rsidRPr="0089412C" w:rsidRDefault="007F4D77">
      <w:pPr>
        <w:rPr>
          <w:del w:id="1299" w:author="Việt Lương" w:date="2024-12-28T18:14:00Z" w16du:dateUtc="2024-12-28T11:14:00Z"/>
          <w:rFonts w:ascii="Times New Roman" w:hAnsi="Times New Roman" w:cs="Times New Roman"/>
          <w:sz w:val="24"/>
          <w:szCs w:val="24"/>
          <w:lang w:val="en-US"/>
          <w:rPrChange w:id="1300" w:author="Việt Lương" w:date="2024-12-28T19:04:00Z" w16du:dateUtc="2024-12-28T12:04:00Z">
            <w:rPr>
              <w:del w:id="1301" w:author="Việt Lương" w:date="2024-12-28T18:14:00Z" w16du:dateUtc="2024-12-28T11:14:00Z"/>
              <w:lang w:val="en-US"/>
            </w:rPr>
          </w:rPrChange>
        </w:rPr>
      </w:pPr>
    </w:p>
    <w:p w14:paraId="7A6361A8" w14:textId="60599EAB" w:rsidR="007F4D77" w:rsidRPr="0089412C" w:rsidRDefault="007F4D77">
      <w:pPr>
        <w:rPr>
          <w:del w:id="1302" w:author="Việt Lương" w:date="2024-12-28T18:14:00Z" w16du:dateUtc="2024-12-28T11:14:00Z"/>
          <w:rFonts w:ascii="Times New Roman" w:hAnsi="Times New Roman" w:cs="Times New Roman"/>
          <w:sz w:val="24"/>
          <w:szCs w:val="24"/>
          <w:lang w:val="en-US"/>
          <w:rPrChange w:id="1303" w:author="Việt Lương" w:date="2024-12-28T19:04:00Z" w16du:dateUtc="2024-12-28T12:04:00Z">
            <w:rPr>
              <w:del w:id="1304" w:author="Việt Lương" w:date="2024-12-28T18:14:00Z" w16du:dateUtc="2024-12-28T11:14:00Z"/>
              <w:lang w:val="en-US"/>
            </w:rPr>
          </w:rPrChange>
        </w:rPr>
      </w:pPr>
    </w:p>
    <w:p w14:paraId="7906E8F3" w14:textId="6928E474" w:rsidR="007F4D77" w:rsidRPr="0089412C" w:rsidRDefault="007F4D77">
      <w:pPr>
        <w:rPr>
          <w:del w:id="1305" w:author="Việt Lương" w:date="2024-12-28T18:14:00Z" w16du:dateUtc="2024-12-28T11:14:00Z"/>
          <w:rFonts w:ascii="Times New Roman" w:hAnsi="Times New Roman" w:cs="Times New Roman"/>
          <w:sz w:val="24"/>
          <w:szCs w:val="24"/>
          <w:lang w:val="en-US"/>
          <w:rPrChange w:id="1306" w:author="Việt Lương" w:date="2024-12-28T19:04:00Z" w16du:dateUtc="2024-12-28T12:04:00Z">
            <w:rPr>
              <w:del w:id="1307" w:author="Việt Lương" w:date="2024-12-28T18:14:00Z" w16du:dateUtc="2024-12-28T11:14:00Z"/>
              <w:lang w:val="en-US"/>
            </w:rPr>
          </w:rPrChange>
        </w:rPr>
      </w:pPr>
    </w:p>
    <w:p w14:paraId="0A66004B" w14:textId="60D12A47" w:rsidR="007F4D77" w:rsidRPr="0089412C" w:rsidRDefault="007F4D77">
      <w:pPr>
        <w:rPr>
          <w:del w:id="1308" w:author="Việt Lương" w:date="2024-12-28T18:14:00Z" w16du:dateUtc="2024-12-28T11:14:00Z"/>
          <w:rFonts w:ascii="Times New Roman" w:hAnsi="Times New Roman" w:cs="Times New Roman"/>
          <w:sz w:val="24"/>
          <w:szCs w:val="24"/>
          <w:lang w:val="en-US"/>
          <w:rPrChange w:id="1309" w:author="Việt Lương" w:date="2024-12-28T19:04:00Z" w16du:dateUtc="2024-12-28T12:04:00Z">
            <w:rPr>
              <w:del w:id="1310" w:author="Việt Lương" w:date="2024-12-28T18:14:00Z" w16du:dateUtc="2024-12-28T11:14:00Z"/>
              <w:lang w:val="en-US"/>
            </w:rPr>
          </w:rPrChange>
        </w:rPr>
      </w:pPr>
    </w:p>
    <w:p w14:paraId="77CA63CD" w14:textId="534FD476" w:rsidR="007F4D77" w:rsidRPr="0089412C" w:rsidRDefault="007F4D77">
      <w:pPr>
        <w:rPr>
          <w:del w:id="1311" w:author="Việt Lương" w:date="2024-12-28T18:14:00Z" w16du:dateUtc="2024-12-28T11:14:00Z"/>
          <w:rFonts w:ascii="Times New Roman" w:hAnsi="Times New Roman" w:cs="Times New Roman"/>
          <w:sz w:val="24"/>
          <w:szCs w:val="24"/>
          <w:lang w:val="en-US"/>
          <w:rPrChange w:id="1312" w:author="Việt Lương" w:date="2024-12-28T19:04:00Z" w16du:dateUtc="2024-12-28T12:04:00Z">
            <w:rPr>
              <w:del w:id="1313" w:author="Việt Lương" w:date="2024-12-28T18:14:00Z" w16du:dateUtc="2024-12-28T11:14:00Z"/>
              <w:lang w:val="en-US"/>
            </w:rPr>
          </w:rPrChange>
        </w:rPr>
      </w:pPr>
    </w:p>
    <w:p w14:paraId="49E4D939" w14:textId="38969792" w:rsidR="007F4D77" w:rsidRPr="0089412C" w:rsidRDefault="007F4D77">
      <w:pPr>
        <w:rPr>
          <w:del w:id="1314" w:author="Việt Lương" w:date="2024-12-28T18:14:00Z" w16du:dateUtc="2024-12-28T11:14:00Z"/>
          <w:rFonts w:ascii="Times New Roman" w:hAnsi="Times New Roman" w:cs="Times New Roman"/>
          <w:sz w:val="24"/>
          <w:szCs w:val="24"/>
          <w:lang w:val="en-US"/>
          <w:rPrChange w:id="1315" w:author="Việt Lương" w:date="2024-12-28T19:04:00Z" w16du:dateUtc="2024-12-28T12:04:00Z">
            <w:rPr>
              <w:del w:id="1316" w:author="Việt Lương" w:date="2024-12-28T18:14:00Z" w16du:dateUtc="2024-12-28T11:14:00Z"/>
              <w:lang w:val="en-US"/>
            </w:rPr>
          </w:rPrChange>
        </w:rPr>
      </w:pPr>
    </w:p>
    <w:p w14:paraId="7E71A3BA" w14:textId="04419AAD" w:rsidR="007F4D77" w:rsidRPr="0089412C" w:rsidRDefault="007F4D77">
      <w:pPr>
        <w:rPr>
          <w:del w:id="1317" w:author="Việt Lương" w:date="2024-12-28T18:14:00Z" w16du:dateUtc="2024-12-28T11:14:00Z"/>
          <w:rFonts w:ascii="Times New Roman" w:hAnsi="Times New Roman" w:cs="Times New Roman"/>
          <w:sz w:val="24"/>
          <w:szCs w:val="24"/>
          <w:lang w:val="en-US"/>
          <w:rPrChange w:id="1318" w:author="Việt Lương" w:date="2024-12-28T19:04:00Z" w16du:dateUtc="2024-12-28T12:04:00Z">
            <w:rPr>
              <w:del w:id="1319" w:author="Việt Lương" w:date="2024-12-28T18:14:00Z" w16du:dateUtc="2024-12-28T11:14:00Z"/>
              <w:lang w:val="en-US"/>
            </w:rPr>
          </w:rPrChange>
        </w:rPr>
      </w:pPr>
    </w:p>
    <w:p w14:paraId="529F47D5" w14:textId="63D7A222" w:rsidR="007F4D77" w:rsidRPr="0089412C" w:rsidRDefault="007F4D77">
      <w:pPr>
        <w:rPr>
          <w:del w:id="1320" w:author="Việt Lương" w:date="2024-12-28T18:14:00Z" w16du:dateUtc="2024-12-28T11:14:00Z"/>
          <w:rFonts w:ascii="Times New Roman" w:hAnsi="Times New Roman" w:cs="Times New Roman"/>
          <w:sz w:val="24"/>
          <w:szCs w:val="24"/>
          <w:lang w:val="en-US"/>
          <w:rPrChange w:id="1321" w:author="Việt Lương" w:date="2024-12-28T19:04:00Z" w16du:dateUtc="2024-12-28T12:04:00Z">
            <w:rPr>
              <w:del w:id="1322" w:author="Việt Lương" w:date="2024-12-28T18:14:00Z" w16du:dateUtc="2024-12-28T11:14:00Z"/>
              <w:lang w:val="en-US"/>
            </w:rPr>
          </w:rPrChange>
        </w:rPr>
      </w:pPr>
    </w:p>
    <w:p w14:paraId="109A544D" w14:textId="6273D089" w:rsidR="007F4D77" w:rsidRPr="0089412C" w:rsidRDefault="007F4D77">
      <w:pPr>
        <w:rPr>
          <w:del w:id="1323" w:author="Việt Lương" w:date="2024-12-28T18:14:00Z" w16du:dateUtc="2024-12-28T11:14:00Z"/>
          <w:rFonts w:ascii="Times New Roman" w:hAnsi="Times New Roman" w:cs="Times New Roman"/>
          <w:sz w:val="24"/>
          <w:szCs w:val="24"/>
          <w:lang w:val="en-US"/>
          <w:rPrChange w:id="1324" w:author="Việt Lương" w:date="2024-12-28T19:04:00Z" w16du:dateUtc="2024-12-28T12:04:00Z">
            <w:rPr>
              <w:del w:id="1325" w:author="Việt Lương" w:date="2024-12-28T18:14:00Z" w16du:dateUtc="2024-12-28T11:14:00Z"/>
              <w:lang w:val="en-US"/>
            </w:rPr>
          </w:rPrChange>
        </w:rPr>
      </w:pPr>
    </w:p>
    <w:p w14:paraId="32B9B879" w14:textId="44F5F700" w:rsidR="007F4D77" w:rsidRPr="0089412C" w:rsidRDefault="007F4D77">
      <w:pPr>
        <w:rPr>
          <w:del w:id="1326" w:author="Việt Lương" w:date="2024-12-28T18:14:00Z" w16du:dateUtc="2024-12-28T11:14:00Z"/>
          <w:rFonts w:ascii="Times New Roman" w:hAnsi="Times New Roman" w:cs="Times New Roman"/>
          <w:sz w:val="24"/>
          <w:szCs w:val="24"/>
          <w:lang w:val="en-US"/>
          <w:rPrChange w:id="1327" w:author="Việt Lương" w:date="2024-12-28T19:04:00Z" w16du:dateUtc="2024-12-28T12:04:00Z">
            <w:rPr>
              <w:del w:id="1328" w:author="Việt Lương" w:date="2024-12-28T18:14:00Z" w16du:dateUtc="2024-12-28T11:14:00Z"/>
              <w:lang w:val="en-US"/>
            </w:rPr>
          </w:rPrChange>
        </w:rPr>
      </w:pPr>
    </w:p>
    <w:p w14:paraId="47AB6708" w14:textId="2B118734" w:rsidR="007F4D77" w:rsidRPr="0089412C" w:rsidRDefault="007F4D77">
      <w:pPr>
        <w:rPr>
          <w:del w:id="1329" w:author="Việt Lương" w:date="2024-12-28T18:14:00Z" w16du:dateUtc="2024-12-28T11:14:00Z"/>
          <w:rFonts w:ascii="Times New Roman" w:hAnsi="Times New Roman" w:cs="Times New Roman"/>
          <w:sz w:val="24"/>
          <w:szCs w:val="24"/>
          <w:lang w:val="en-US"/>
          <w:rPrChange w:id="1330" w:author="Việt Lương" w:date="2024-12-28T19:04:00Z" w16du:dateUtc="2024-12-28T12:04:00Z">
            <w:rPr>
              <w:del w:id="1331" w:author="Việt Lương" w:date="2024-12-28T18:14:00Z" w16du:dateUtc="2024-12-28T11:14:00Z"/>
              <w:lang w:val="en-US"/>
            </w:rPr>
          </w:rPrChange>
        </w:rPr>
      </w:pPr>
    </w:p>
    <w:p w14:paraId="2DEFD477" w14:textId="5A7CA550" w:rsidR="007F4D77" w:rsidRPr="0089412C" w:rsidRDefault="007F4D77">
      <w:pPr>
        <w:rPr>
          <w:del w:id="1332" w:author="Việt Lương" w:date="2024-12-28T18:14:00Z" w16du:dateUtc="2024-12-28T11:14:00Z"/>
          <w:rFonts w:ascii="Times New Roman" w:hAnsi="Times New Roman" w:cs="Times New Roman"/>
          <w:sz w:val="24"/>
          <w:szCs w:val="24"/>
          <w:lang w:val="en-US"/>
          <w:rPrChange w:id="1333" w:author="Việt Lương" w:date="2024-12-28T19:04:00Z" w16du:dateUtc="2024-12-28T12:04:00Z">
            <w:rPr>
              <w:del w:id="1334" w:author="Việt Lương" w:date="2024-12-28T18:14:00Z" w16du:dateUtc="2024-12-28T11:14:00Z"/>
              <w:lang w:val="en-US"/>
            </w:rPr>
          </w:rPrChange>
        </w:rPr>
      </w:pPr>
    </w:p>
    <w:p w14:paraId="4FD56D26" w14:textId="7ADEDC94" w:rsidR="007F4D77" w:rsidRPr="0089412C" w:rsidRDefault="007F4D77">
      <w:pPr>
        <w:rPr>
          <w:del w:id="1335" w:author="Việt Lương" w:date="2024-12-28T18:14:00Z" w16du:dateUtc="2024-12-28T11:14:00Z"/>
          <w:rFonts w:ascii="Times New Roman" w:hAnsi="Times New Roman" w:cs="Times New Roman"/>
          <w:sz w:val="24"/>
          <w:szCs w:val="24"/>
          <w:lang w:val="en-US"/>
          <w:rPrChange w:id="1336" w:author="Việt Lương" w:date="2024-12-28T19:04:00Z" w16du:dateUtc="2024-12-28T12:04:00Z">
            <w:rPr>
              <w:del w:id="1337" w:author="Việt Lương" w:date="2024-12-28T18:14:00Z" w16du:dateUtc="2024-12-28T11:14:00Z"/>
              <w:lang w:val="en-US"/>
            </w:rPr>
          </w:rPrChange>
        </w:rPr>
      </w:pPr>
    </w:p>
    <w:p w14:paraId="480217E9" w14:textId="52C116E5" w:rsidR="007F4D77" w:rsidRPr="0089412C" w:rsidRDefault="007F4D77">
      <w:pPr>
        <w:rPr>
          <w:del w:id="1338" w:author="Việt Lương" w:date="2024-12-28T18:14:00Z" w16du:dateUtc="2024-12-28T11:14:00Z"/>
          <w:rFonts w:ascii="Times New Roman" w:hAnsi="Times New Roman" w:cs="Times New Roman"/>
          <w:sz w:val="24"/>
          <w:szCs w:val="24"/>
          <w:lang w:val="en-US"/>
          <w:rPrChange w:id="1339" w:author="Việt Lương" w:date="2024-12-28T19:04:00Z" w16du:dateUtc="2024-12-28T12:04:00Z">
            <w:rPr>
              <w:del w:id="1340" w:author="Việt Lương" w:date="2024-12-28T18:14:00Z" w16du:dateUtc="2024-12-28T11:14:00Z"/>
              <w:lang w:val="en-US"/>
            </w:rPr>
          </w:rPrChange>
        </w:rPr>
      </w:pPr>
    </w:p>
    <w:p w14:paraId="503F0912" w14:textId="54983638" w:rsidR="007F4D77" w:rsidRPr="0089412C" w:rsidRDefault="007F4D77">
      <w:pPr>
        <w:rPr>
          <w:del w:id="1341" w:author="Việt Lương" w:date="2024-12-28T18:14:00Z" w16du:dateUtc="2024-12-28T11:14:00Z"/>
          <w:rFonts w:ascii="Times New Roman" w:hAnsi="Times New Roman" w:cs="Times New Roman"/>
          <w:sz w:val="24"/>
          <w:szCs w:val="24"/>
          <w:lang w:val="en-US"/>
          <w:rPrChange w:id="1342" w:author="Việt Lương" w:date="2024-12-28T19:04:00Z" w16du:dateUtc="2024-12-28T12:04:00Z">
            <w:rPr>
              <w:del w:id="1343" w:author="Việt Lương" w:date="2024-12-28T18:14:00Z" w16du:dateUtc="2024-12-28T11:14:00Z"/>
              <w:lang w:val="en-US"/>
            </w:rPr>
          </w:rPrChange>
        </w:rPr>
      </w:pPr>
    </w:p>
    <w:p w14:paraId="03444A0A" w14:textId="6E64D2D0" w:rsidR="007F4D77" w:rsidRPr="0089412C" w:rsidRDefault="007F4D77">
      <w:pPr>
        <w:rPr>
          <w:del w:id="1344" w:author="Việt Lương" w:date="2024-12-28T18:14:00Z" w16du:dateUtc="2024-12-28T11:14:00Z"/>
          <w:rFonts w:ascii="Times New Roman" w:hAnsi="Times New Roman" w:cs="Times New Roman"/>
          <w:sz w:val="24"/>
          <w:szCs w:val="24"/>
          <w:lang w:val="en-US"/>
          <w:rPrChange w:id="1345" w:author="Việt Lương" w:date="2024-12-28T19:04:00Z" w16du:dateUtc="2024-12-28T12:04:00Z">
            <w:rPr>
              <w:del w:id="1346" w:author="Việt Lương" w:date="2024-12-28T18:14:00Z" w16du:dateUtc="2024-12-28T11:14:00Z"/>
              <w:lang w:val="en-US"/>
            </w:rPr>
          </w:rPrChange>
        </w:rPr>
      </w:pPr>
    </w:p>
    <w:p w14:paraId="3D0B7956" w14:textId="2CF878EA" w:rsidR="007F4D77" w:rsidRPr="0089412C" w:rsidRDefault="007F4D77">
      <w:pPr>
        <w:rPr>
          <w:del w:id="1347" w:author="Việt Lương" w:date="2024-12-28T18:14:00Z" w16du:dateUtc="2024-12-28T11:14:00Z"/>
          <w:rFonts w:ascii="Times New Roman" w:hAnsi="Times New Roman" w:cs="Times New Roman"/>
          <w:sz w:val="24"/>
          <w:szCs w:val="24"/>
          <w:lang w:val="en-US"/>
          <w:rPrChange w:id="1348" w:author="Việt Lương" w:date="2024-12-28T19:04:00Z" w16du:dateUtc="2024-12-28T12:04:00Z">
            <w:rPr>
              <w:del w:id="1349" w:author="Việt Lương" w:date="2024-12-28T18:14:00Z" w16du:dateUtc="2024-12-28T11:14:00Z"/>
              <w:lang w:val="en-US"/>
            </w:rPr>
          </w:rPrChange>
        </w:rPr>
      </w:pPr>
    </w:p>
    <w:p w14:paraId="72F6DF7D" w14:textId="53436C84" w:rsidR="007F4D77" w:rsidRPr="0089412C" w:rsidRDefault="007F4D77">
      <w:pPr>
        <w:rPr>
          <w:del w:id="1350" w:author="Việt Lương" w:date="2024-12-28T18:14:00Z" w16du:dateUtc="2024-12-28T11:14:00Z"/>
          <w:rFonts w:ascii="Times New Roman" w:hAnsi="Times New Roman" w:cs="Times New Roman"/>
          <w:sz w:val="24"/>
          <w:szCs w:val="24"/>
          <w:lang w:val="en-US"/>
          <w:rPrChange w:id="1351" w:author="Việt Lương" w:date="2024-12-28T19:04:00Z" w16du:dateUtc="2024-12-28T12:04:00Z">
            <w:rPr>
              <w:del w:id="1352" w:author="Việt Lương" w:date="2024-12-28T18:14:00Z" w16du:dateUtc="2024-12-28T11:14:00Z"/>
              <w:lang w:val="en-US"/>
            </w:rPr>
          </w:rPrChange>
        </w:rPr>
      </w:pPr>
    </w:p>
    <w:p w14:paraId="0FEE80ED" w14:textId="77777777" w:rsidR="007F4D77" w:rsidRPr="0089412C" w:rsidRDefault="007F4D77">
      <w:pPr>
        <w:rPr>
          <w:del w:id="1353" w:author="Kiên Lê Trung" w:date="2024-12-26T18:32:00Z" w16du:dateUtc="2024-12-26T11:32:00Z"/>
          <w:rFonts w:ascii="Times New Roman" w:hAnsi="Times New Roman" w:cs="Times New Roman"/>
          <w:sz w:val="24"/>
          <w:szCs w:val="24"/>
          <w:lang w:val="en-US"/>
          <w:rPrChange w:id="1354" w:author="Việt Lương" w:date="2024-12-28T19:04:00Z" w16du:dateUtc="2024-12-28T12:04:00Z">
            <w:rPr>
              <w:del w:id="1355" w:author="Kiên Lê Trung" w:date="2024-12-26T18:32:00Z" w16du:dateUtc="2024-12-26T11:32:00Z"/>
              <w:lang w:val="en-US"/>
            </w:rPr>
          </w:rPrChange>
        </w:rPr>
      </w:pPr>
    </w:p>
    <w:p w14:paraId="61D7EEC3" w14:textId="77777777" w:rsidR="007F4D77" w:rsidRPr="0089412C" w:rsidRDefault="007F4D77">
      <w:pPr>
        <w:rPr>
          <w:del w:id="1356" w:author="Kiên Lê Trung" w:date="2024-12-26T18:31:00Z" w16du:dateUtc="2024-12-26T11:31:00Z"/>
          <w:rFonts w:ascii="Times New Roman" w:hAnsi="Times New Roman" w:cs="Times New Roman"/>
          <w:sz w:val="24"/>
          <w:szCs w:val="24"/>
          <w:lang w:val="en-US"/>
          <w:rPrChange w:id="1357" w:author="Việt Lương" w:date="2024-12-28T19:04:00Z" w16du:dateUtc="2024-12-28T12:04:00Z">
            <w:rPr>
              <w:del w:id="1358" w:author="Kiên Lê Trung" w:date="2024-12-26T18:31:00Z" w16du:dateUtc="2024-12-26T11:31:00Z"/>
              <w:lang w:val="en-US"/>
            </w:rPr>
          </w:rPrChange>
        </w:rPr>
      </w:pPr>
    </w:p>
    <w:p w14:paraId="31BC2654" w14:textId="77777777" w:rsidR="007F4D77" w:rsidRPr="0089412C" w:rsidRDefault="007F4D77">
      <w:pPr>
        <w:rPr>
          <w:del w:id="1359" w:author="Kiên Lê Trung" w:date="2024-12-26T18:31:00Z" w16du:dateUtc="2024-12-26T11:31:00Z"/>
          <w:rFonts w:ascii="Times New Roman" w:hAnsi="Times New Roman" w:cs="Times New Roman"/>
          <w:sz w:val="24"/>
          <w:szCs w:val="24"/>
          <w:lang w:val="en-US"/>
          <w:rPrChange w:id="1360" w:author="Việt Lương" w:date="2024-12-28T19:04:00Z" w16du:dateUtc="2024-12-28T12:04:00Z">
            <w:rPr>
              <w:del w:id="1361" w:author="Kiên Lê Trung" w:date="2024-12-26T18:31:00Z" w16du:dateUtc="2024-12-26T11:31:00Z"/>
              <w:lang w:val="en-US"/>
            </w:rPr>
          </w:rPrChange>
        </w:rPr>
      </w:pPr>
    </w:p>
    <w:p w14:paraId="0D2799AD" w14:textId="77777777" w:rsidR="007F4D77" w:rsidRPr="0089412C" w:rsidRDefault="007F4D77">
      <w:pPr>
        <w:rPr>
          <w:del w:id="1362" w:author="Kiên Lê Trung" w:date="2024-12-26T18:31:00Z" w16du:dateUtc="2024-12-26T11:31:00Z"/>
          <w:rFonts w:ascii="Times New Roman" w:hAnsi="Times New Roman" w:cs="Times New Roman"/>
          <w:sz w:val="24"/>
          <w:szCs w:val="24"/>
          <w:lang w:val="en-US"/>
          <w:rPrChange w:id="1363" w:author="Việt Lương" w:date="2024-12-28T19:04:00Z" w16du:dateUtc="2024-12-28T12:04:00Z">
            <w:rPr>
              <w:del w:id="1364" w:author="Kiên Lê Trung" w:date="2024-12-26T18:31:00Z" w16du:dateUtc="2024-12-26T11:31:00Z"/>
              <w:lang w:val="en-US"/>
            </w:rPr>
          </w:rPrChange>
        </w:rPr>
      </w:pPr>
    </w:p>
    <w:p w14:paraId="5800DF19" w14:textId="77777777" w:rsidR="007F4D77" w:rsidRPr="0089412C" w:rsidRDefault="007F4D77">
      <w:pPr>
        <w:rPr>
          <w:del w:id="1365" w:author="Kiên Lê Trung" w:date="2024-12-26T18:31:00Z" w16du:dateUtc="2024-12-26T11:31:00Z"/>
          <w:rFonts w:ascii="Times New Roman" w:hAnsi="Times New Roman" w:cs="Times New Roman"/>
          <w:sz w:val="24"/>
          <w:szCs w:val="24"/>
          <w:lang w:val="en-US"/>
          <w:rPrChange w:id="1366" w:author="Việt Lương" w:date="2024-12-28T19:04:00Z" w16du:dateUtc="2024-12-28T12:04:00Z">
            <w:rPr>
              <w:del w:id="1367" w:author="Kiên Lê Trung" w:date="2024-12-26T18:31:00Z" w16du:dateUtc="2024-12-26T11:31:00Z"/>
              <w:lang w:val="en-US"/>
            </w:rPr>
          </w:rPrChange>
        </w:rPr>
      </w:pPr>
    </w:p>
    <w:p w14:paraId="5ED80276" w14:textId="77777777" w:rsidR="007F4D77" w:rsidRPr="0089412C" w:rsidRDefault="007F4D77">
      <w:pPr>
        <w:rPr>
          <w:del w:id="1368" w:author="Kiên Lê Trung" w:date="2024-12-26T18:31:00Z" w16du:dateUtc="2024-12-26T11:31:00Z"/>
          <w:rFonts w:ascii="Times New Roman" w:hAnsi="Times New Roman" w:cs="Times New Roman"/>
          <w:sz w:val="24"/>
          <w:szCs w:val="24"/>
          <w:lang w:val="en-US"/>
          <w:rPrChange w:id="1369" w:author="Việt Lương" w:date="2024-12-28T19:04:00Z" w16du:dateUtc="2024-12-28T12:04:00Z">
            <w:rPr>
              <w:del w:id="1370" w:author="Kiên Lê Trung" w:date="2024-12-26T18:31:00Z" w16du:dateUtc="2024-12-26T11:31:00Z"/>
              <w:lang w:val="en-US"/>
            </w:rPr>
          </w:rPrChange>
        </w:rPr>
      </w:pPr>
    </w:p>
    <w:p w14:paraId="1087F61D" w14:textId="77777777" w:rsidR="007F4D77" w:rsidRPr="0089412C" w:rsidRDefault="007F4D77">
      <w:pPr>
        <w:rPr>
          <w:del w:id="1371" w:author="Kiên Lê Trung" w:date="2024-12-26T18:31:00Z" w16du:dateUtc="2024-12-26T11:31:00Z"/>
          <w:rFonts w:ascii="Times New Roman" w:hAnsi="Times New Roman" w:cs="Times New Roman"/>
          <w:sz w:val="24"/>
          <w:szCs w:val="24"/>
          <w:lang w:val="en-US"/>
          <w:rPrChange w:id="1372" w:author="Việt Lương" w:date="2024-12-28T19:04:00Z" w16du:dateUtc="2024-12-28T12:04:00Z">
            <w:rPr>
              <w:del w:id="1373" w:author="Kiên Lê Trung" w:date="2024-12-26T18:31:00Z" w16du:dateUtc="2024-12-26T11:31:00Z"/>
              <w:lang w:val="en-US"/>
            </w:rPr>
          </w:rPrChange>
        </w:rPr>
      </w:pPr>
    </w:p>
    <w:p w14:paraId="2E93C9BD" w14:textId="77777777" w:rsidR="007F4D77" w:rsidRPr="0089412C" w:rsidRDefault="007F4D77">
      <w:pPr>
        <w:rPr>
          <w:del w:id="1374" w:author="Kiên Lê Trung" w:date="2024-12-26T18:31:00Z" w16du:dateUtc="2024-12-26T11:31:00Z"/>
          <w:rFonts w:ascii="Times New Roman" w:hAnsi="Times New Roman" w:cs="Times New Roman"/>
          <w:sz w:val="24"/>
          <w:szCs w:val="24"/>
          <w:lang w:val="en-US"/>
          <w:rPrChange w:id="1375" w:author="Việt Lương" w:date="2024-12-28T19:04:00Z" w16du:dateUtc="2024-12-28T12:04:00Z">
            <w:rPr>
              <w:del w:id="1376" w:author="Kiên Lê Trung" w:date="2024-12-26T18:31:00Z" w16du:dateUtc="2024-12-26T11:31:00Z"/>
              <w:lang w:val="en-US"/>
            </w:rPr>
          </w:rPrChange>
        </w:rPr>
      </w:pPr>
    </w:p>
    <w:p w14:paraId="69F057C6" w14:textId="00AFBE31" w:rsidR="007F4D77" w:rsidRPr="0089412C" w:rsidRDefault="007F4D77">
      <w:pPr>
        <w:rPr>
          <w:del w:id="1377" w:author="Việt Lương" w:date="2024-12-28T18:14:00Z" w16du:dateUtc="2024-12-28T11:14:00Z"/>
          <w:rFonts w:ascii="Times New Roman" w:eastAsia="Times New Roman" w:hAnsi="Times New Roman" w:cs="Times New Roman"/>
          <w:b/>
          <w:sz w:val="24"/>
          <w:szCs w:val="24"/>
          <w:lang w:val="en-US"/>
          <w:rPrChange w:id="1378" w:author="Việt Lương" w:date="2024-12-28T19:04:00Z" w16du:dateUtc="2024-12-28T12:04:00Z">
            <w:rPr>
              <w:del w:id="1379" w:author="Việt Lương" w:date="2024-12-28T18:14:00Z" w16du:dateUtc="2024-12-28T11:14:00Z"/>
              <w:rFonts w:ascii="Times New Roman" w:eastAsia="Times New Roman" w:hAnsi="Times New Roman" w:cs="Times New Roman"/>
              <w:b/>
              <w:sz w:val="40"/>
              <w:szCs w:val="40"/>
              <w:lang w:val="en-US"/>
            </w:rPr>
          </w:rPrChange>
        </w:rPr>
      </w:pPr>
    </w:p>
    <w:p w14:paraId="0164ECA5" w14:textId="60CA88EF" w:rsidR="0014405F" w:rsidRPr="0089412C" w:rsidRDefault="00B6582E" w:rsidP="00B0344D">
      <w:pPr>
        <w:pStyle w:val="Heading1"/>
        <w:rPr>
          <w:ins w:id="1380" w:author="Việt Lương" w:date="2024-12-28T18:26:00Z"/>
          <w:rFonts w:cs="Times New Roman"/>
          <w:sz w:val="24"/>
          <w:szCs w:val="24"/>
          <w:lang w:val="en-US"/>
          <w:rPrChange w:id="1381" w:author="Việt Lương" w:date="2024-12-28T18:49:00Z" w16du:dateUtc="2024-12-28T11:49:00Z">
            <w:rPr>
              <w:ins w:id="1382" w:author="Việt Lương" w:date="2024-12-28T18:26:00Z"/>
              <w:b/>
              <w:lang w:val="vi-VN"/>
            </w:rPr>
          </w:rPrChange>
        </w:rPr>
        <w:pPrChange w:id="1383" w:author="Việt Lương" w:date="2024-12-28T18:49:00Z" w16du:dateUtc="2024-12-28T11:49:00Z">
          <w:pPr/>
        </w:pPrChange>
      </w:pPr>
      <w:bookmarkStart w:id="1384" w:name="_Toc185955136"/>
      <w:bookmarkStart w:id="1385" w:name="_Toc186304908"/>
      <w:ins w:id="1386" w:author="Kiên Lê Trung" w:date="2024-12-28T18:14:00Z" w16du:dateUtc="2024-12-28T11:14:00Z">
        <w:r w:rsidRPr="0089412C">
          <w:rPr>
            <w:rFonts w:cs="Times New Roman"/>
            <w:sz w:val="24"/>
            <w:szCs w:val="24"/>
            <w:lang w:val="vi-VN"/>
            <w:rPrChange w:id="1387" w:author="Việt Lương" w:date="2024-12-28T19:04:00Z" w16du:dateUtc="2024-12-28T12:04:00Z">
              <w:rPr>
                <w:lang w:val="vi-VN"/>
              </w:rPr>
            </w:rPrChange>
          </w:rPr>
          <w:t>Phân chia công việc</w:t>
        </w:r>
        <w:bookmarkEnd w:id="1385"/>
        <w:r w:rsidRPr="0089412C">
          <w:rPr>
            <w:rFonts w:cs="Times New Roman"/>
            <w:sz w:val="24"/>
            <w:szCs w:val="24"/>
            <w:lang w:val="vi-VN"/>
            <w:rPrChange w:id="1388" w:author="Việt Lương" w:date="2024-12-28T19:04:00Z" w16du:dateUtc="2024-12-28T12:04:00Z">
              <w:rPr>
                <w:lang w:val="vi-VN"/>
              </w:rPr>
            </w:rPrChange>
          </w:rPr>
          <w:t xml:space="preserve"> </w:t>
        </w:r>
      </w:ins>
    </w:p>
    <w:tbl>
      <w:tblPr>
        <w:tblStyle w:val="TableGrid"/>
        <w:tblW w:w="0" w:type="auto"/>
        <w:tblLook w:val="04A0" w:firstRow="1" w:lastRow="0" w:firstColumn="1" w:lastColumn="0" w:noHBand="0" w:noVBand="1"/>
        <w:tblPrChange w:id="1389" w:author="Kiên Lê Trung" w:date="2024-12-28T19:09:00Z" w16du:dateUtc="2024-12-28T12:09:00Z">
          <w:tblPr>
            <w:tblStyle w:val="TableGrid"/>
            <w:tblW w:w="0" w:type="auto"/>
            <w:tblLook w:val="04A0" w:firstRow="1" w:lastRow="0" w:firstColumn="1" w:lastColumn="0" w:noHBand="0" w:noVBand="1"/>
          </w:tblPr>
        </w:tblPrChange>
      </w:tblPr>
      <w:tblGrid>
        <w:gridCol w:w="2211"/>
        <w:gridCol w:w="1643"/>
        <w:gridCol w:w="5210"/>
        <w:tblGridChange w:id="1390">
          <w:tblGrid>
            <w:gridCol w:w="1822"/>
            <w:gridCol w:w="389"/>
            <w:gridCol w:w="1254"/>
            <w:gridCol w:w="389"/>
            <w:gridCol w:w="5210"/>
          </w:tblGrid>
        </w:tblGridChange>
      </w:tblGrid>
      <w:tr w:rsidR="004D1290" w:rsidRPr="0089412C" w14:paraId="0E7BA637" w14:textId="77777777" w:rsidTr="004D3434">
        <w:trPr>
          <w:ins w:id="1391" w:author="Việt Lương" w:date="2024-12-28T18:26:00Z"/>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392"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7D737F5" w14:textId="77777777" w:rsidR="0014405F" w:rsidRPr="0089412C" w:rsidRDefault="0014405F" w:rsidP="0014405F">
            <w:pPr>
              <w:spacing w:line="312" w:lineRule="auto"/>
              <w:rPr>
                <w:ins w:id="1393" w:author="Việt Lương" w:date="2024-12-28T18:26:00Z"/>
                <w:rFonts w:ascii="Times New Roman" w:hAnsi="Times New Roman" w:cs="Times New Roman"/>
                <w:sz w:val="24"/>
                <w:szCs w:val="24"/>
                <w:lang w:val="en-US"/>
                <w:rPrChange w:id="1394" w:author="Việt Lương" w:date="2024-12-28T19:04:00Z" w16du:dateUtc="2024-12-28T12:04:00Z">
                  <w:rPr>
                    <w:ins w:id="1395" w:author="Việt Lương" w:date="2024-12-28T18:26:00Z"/>
                    <w:lang w:val="en-US"/>
                  </w:rPr>
                </w:rPrChange>
              </w:rPr>
            </w:pPr>
            <w:ins w:id="1396" w:author="Việt Lương" w:date="2024-12-28T18:26:00Z">
              <w:r w:rsidRPr="0089412C">
                <w:rPr>
                  <w:rFonts w:ascii="Times New Roman" w:hAnsi="Times New Roman" w:cs="Times New Roman"/>
                  <w:sz w:val="24"/>
                  <w:szCs w:val="24"/>
                  <w:lang w:val="en-US"/>
                  <w:rPrChange w:id="1397" w:author="Việt Lương" w:date="2024-12-28T19:04:00Z" w16du:dateUtc="2024-12-28T12:04:00Z">
                    <w:rPr>
                      <w:lang w:val="en-US"/>
                    </w:rPr>
                  </w:rPrChange>
                </w:rPr>
                <w:t>Tên</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398"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68A6675" w14:textId="77777777" w:rsidR="0014405F" w:rsidRPr="0089412C" w:rsidRDefault="0014405F" w:rsidP="0014405F">
            <w:pPr>
              <w:spacing w:line="312" w:lineRule="auto"/>
              <w:rPr>
                <w:ins w:id="1399" w:author="Việt Lương" w:date="2024-12-28T18:26:00Z"/>
                <w:rFonts w:ascii="Times New Roman" w:hAnsi="Times New Roman" w:cs="Times New Roman"/>
                <w:sz w:val="24"/>
                <w:szCs w:val="24"/>
                <w:lang w:val="en-US"/>
                <w:rPrChange w:id="1400" w:author="Việt Lương" w:date="2024-12-28T19:04:00Z" w16du:dateUtc="2024-12-28T12:04:00Z">
                  <w:rPr>
                    <w:ins w:id="1401" w:author="Việt Lương" w:date="2024-12-28T18:26:00Z"/>
                    <w:lang w:val="en-US"/>
                  </w:rPr>
                </w:rPrChange>
              </w:rPr>
            </w:pPr>
            <w:proofErr w:type="gramStart"/>
            <w:ins w:id="1402" w:author="Việt Lương" w:date="2024-12-28T18:26:00Z">
              <w:r w:rsidRPr="0089412C">
                <w:rPr>
                  <w:rFonts w:ascii="Times New Roman" w:hAnsi="Times New Roman" w:cs="Times New Roman"/>
                  <w:sz w:val="24"/>
                  <w:szCs w:val="24"/>
                  <w:lang w:val="en-US"/>
                  <w:rPrChange w:id="1403" w:author="Việt Lương" w:date="2024-12-28T19:04:00Z" w16du:dateUtc="2024-12-28T12:04:00Z">
                    <w:rPr>
                      <w:lang w:val="en-US"/>
                    </w:rPr>
                  </w:rPrChange>
                </w:rPr>
                <w:t>Mã</w:t>
              </w:r>
              <w:proofErr w:type="gramEnd"/>
              <w:r w:rsidRPr="0089412C">
                <w:rPr>
                  <w:rFonts w:ascii="Times New Roman" w:hAnsi="Times New Roman" w:cs="Times New Roman"/>
                  <w:sz w:val="24"/>
                  <w:szCs w:val="24"/>
                  <w:lang w:val="en-US"/>
                  <w:rPrChange w:id="1404" w:author="Việt Lương" w:date="2024-12-28T19:04:00Z" w16du:dateUtc="2024-12-28T12:04:00Z">
                    <w:rPr>
                      <w:lang w:val="en-US"/>
                    </w:rPr>
                  </w:rPrChange>
                </w:rPr>
                <w:t xml:space="preserve"> sinh viên</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05"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6895B2C" w14:textId="77777777" w:rsidR="0014405F" w:rsidRPr="0089412C" w:rsidRDefault="0014405F" w:rsidP="0014405F">
            <w:pPr>
              <w:spacing w:line="312" w:lineRule="auto"/>
              <w:rPr>
                <w:ins w:id="1406" w:author="Việt Lương" w:date="2024-12-28T18:26:00Z"/>
                <w:rFonts w:ascii="Times New Roman" w:hAnsi="Times New Roman" w:cs="Times New Roman"/>
                <w:sz w:val="24"/>
                <w:szCs w:val="24"/>
                <w:lang w:val="en-US"/>
                <w:rPrChange w:id="1407" w:author="Việt Lương" w:date="2024-12-28T19:04:00Z" w16du:dateUtc="2024-12-28T12:04:00Z">
                  <w:rPr>
                    <w:ins w:id="1408" w:author="Việt Lương" w:date="2024-12-28T18:26:00Z"/>
                    <w:lang w:val="en-US"/>
                  </w:rPr>
                </w:rPrChange>
              </w:rPr>
            </w:pPr>
            <w:ins w:id="1409" w:author="Việt Lương" w:date="2024-12-28T18:26:00Z">
              <w:r w:rsidRPr="0089412C">
                <w:rPr>
                  <w:rFonts w:ascii="Times New Roman" w:hAnsi="Times New Roman" w:cs="Times New Roman"/>
                  <w:sz w:val="24"/>
                  <w:szCs w:val="24"/>
                  <w:lang w:val="en-US"/>
                  <w:rPrChange w:id="1410" w:author="Việt Lương" w:date="2024-12-28T19:04:00Z" w16du:dateUtc="2024-12-28T12:04:00Z">
                    <w:rPr>
                      <w:lang w:val="en-US"/>
                    </w:rPr>
                  </w:rPrChange>
                </w:rPr>
                <w:t>Công việc</w:t>
              </w:r>
            </w:ins>
          </w:p>
        </w:tc>
      </w:tr>
      <w:tr w:rsidR="004D1290" w:rsidRPr="0089412C" w14:paraId="210A6CA7" w14:textId="77777777" w:rsidTr="004D3434">
        <w:trPr>
          <w:trHeight w:val="1250"/>
          <w:ins w:id="1411" w:author="Việt Lương" w:date="2024-12-28T18:26:00Z"/>
          <w:trPrChange w:id="1412" w:author="Kiên Lê Trung" w:date="2024-12-28T19:09:00Z" w16du:dateUtc="2024-12-28T12:09:00Z">
            <w:trPr>
              <w:trHeight w:val="1250"/>
            </w:trPr>
          </w:trPrChange>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13"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8A44FF1" w14:textId="77777777" w:rsidR="0014405F" w:rsidRPr="0089412C" w:rsidRDefault="0014405F" w:rsidP="0014405F">
            <w:pPr>
              <w:spacing w:line="312" w:lineRule="auto"/>
              <w:rPr>
                <w:ins w:id="1414" w:author="Việt Lương" w:date="2024-12-28T18:26:00Z"/>
                <w:rFonts w:ascii="Times New Roman" w:hAnsi="Times New Roman" w:cs="Times New Roman"/>
                <w:sz w:val="24"/>
                <w:szCs w:val="24"/>
                <w:lang w:val="en-US"/>
                <w:rPrChange w:id="1415" w:author="Việt Lương" w:date="2024-12-28T19:04:00Z" w16du:dateUtc="2024-12-28T12:04:00Z">
                  <w:rPr>
                    <w:ins w:id="1416" w:author="Việt Lương" w:date="2024-12-28T18:26:00Z"/>
                    <w:lang w:val="en-US"/>
                  </w:rPr>
                </w:rPrChange>
              </w:rPr>
            </w:pPr>
            <w:ins w:id="1417" w:author="Việt Lương" w:date="2024-12-28T18:26:00Z">
              <w:r w:rsidRPr="0089412C">
                <w:rPr>
                  <w:rFonts w:ascii="Times New Roman" w:hAnsi="Times New Roman" w:cs="Times New Roman"/>
                  <w:sz w:val="24"/>
                  <w:szCs w:val="24"/>
                  <w:lang w:val="en-US"/>
                  <w:rPrChange w:id="1418" w:author="Việt Lương" w:date="2024-12-28T19:04:00Z" w16du:dateUtc="2024-12-28T12:04:00Z">
                    <w:rPr>
                      <w:lang w:val="en-US"/>
                    </w:rPr>
                  </w:rPrChange>
                </w:rPr>
                <w:t>Nguyễn Việt Lương</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19"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29BA0BA" w14:textId="77777777" w:rsidR="0014405F" w:rsidRPr="0089412C" w:rsidRDefault="0014405F" w:rsidP="0014405F">
            <w:pPr>
              <w:spacing w:line="312" w:lineRule="auto"/>
              <w:rPr>
                <w:ins w:id="1420" w:author="Việt Lương" w:date="2024-12-28T18:26:00Z"/>
                <w:rFonts w:ascii="Times New Roman" w:hAnsi="Times New Roman" w:cs="Times New Roman"/>
                <w:sz w:val="24"/>
                <w:szCs w:val="24"/>
                <w:lang w:val="en-US"/>
                <w:rPrChange w:id="1421" w:author="Việt Lương" w:date="2024-12-28T19:04:00Z" w16du:dateUtc="2024-12-28T12:04:00Z">
                  <w:rPr>
                    <w:ins w:id="1422" w:author="Việt Lương" w:date="2024-12-28T18:26:00Z"/>
                    <w:lang w:val="en-US"/>
                  </w:rPr>
                </w:rPrChange>
              </w:rPr>
            </w:pPr>
            <w:ins w:id="1423" w:author="Việt Lương" w:date="2024-12-28T18:26:00Z">
              <w:r w:rsidRPr="0089412C">
                <w:rPr>
                  <w:rFonts w:ascii="Times New Roman" w:hAnsi="Times New Roman" w:cs="Times New Roman"/>
                  <w:sz w:val="24"/>
                  <w:szCs w:val="24"/>
                  <w:lang w:val="en-US"/>
                  <w:rPrChange w:id="1424" w:author="Việt Lương" w:date="2024-12-28T19:04:00Z" w16du:dateUtc="2024-12-28T12:04:00Z">
                    <w:rPr>
                      <w:lang w:val="en-US"/>
                    </w:rPr>
                  </w:rPrChange>
                </w:rPr>
                <w:t>B20DCCN413</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5"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771C0AE" w14:textId="78A73F67" w:rsidR="0014405F" w:rsidRPr="0089412C" w:rsidRDefault="004D1290" w:rsidP="00FD1752">
            <w:pPr>
              <w:numPr>
                <w:ilvl w:val="0"/>
                <w:numId w:val="228"/>
              </w:numPr>
              <w:spacing w:line="26" w:lineRule="atLeast"/>
              <w:ind w:left="714" w:hanging="357"/>
              <w:rPr>
                <w:ins w:id="1426" w:author="Việt Lương" w:date="2024-12-28T18:26:00Z"/>
                <w:rFonts w:ascii="Times New Roman" w:hAnsi="Times New Roman" w:cs="Times New Roman"/>
                <w:sz w:val="24"/>
                <w:szCs w:val="24"/>
                <w:lang w:val="en-US"/>
                <w:rPrChange w:id="1427" w:author="Việt Lương" w:date="2024-12-28T19:04:00Z" w16du:dateUtc="2024-12-28T12:04:00Z">
                  <w:rPr>
                    <w:ins w:id="1428" w:author="Việt Lương" w:date="2024-12-28T18:26:00Z"/>
                    <w:lang w:val="en-US"/>
                  </w:rPr>
                </w:rPrChange>
              </w:rPr>
              <w:pPrChange w:id="1429" w:author="Unknown" w:date="2024-12-28T16:55:00Z">
                <w:pPr>
                  <w:pStyle w:val="a"/>
                  <w:numPr>
                    <w:numId w:val="2"/>
                  </w:numPr>
                  <w:ind w:left="720" w:hanging="360"/>
                </w:pPr>
              </w:pPrChange>
            </w:pPr>
            <w:ins w:id="1430" w:author="Việt Lương" w:date="2024-12-28T18:27:00Z">
              <w:r w:rsidRPr="0089412C">
                <w:rPr>
                  <w:rFonts w:ascii="Times New Roman" w:hAnsi="Times New Roman" w:cs="Times New Roman"/>
                  <w:sz w:val="24"/>
                  <w:szCs w:val="24"/>
                  <w:rPrChange w:id="1431" w:author="Việt Lương" w:date="2024-12-28T19:04:00Z" w16du:dateUtc="2024-12-28T12:04:00Z">
                    <w:rPr/>
                  </w:rPrChange>
                </w:rPr>
                <w:t>Tạo các lớp entity, DTO, service,</w:t>
              </w:r>
              <w:del w:id="1432" w:author="Kiên Lê Trung" w:date="2024-12-28T19:10:00Z" w16du:dateUtc="2024-12-28T12:10:00Z">
                <w:r w:rsidRPr="0089412C" w:rsidDel="00807593">
                  <w:rPr>
                    <w:rFonts w:ascii="Times New Roman" w:hAnsi="Times New Roman" w:cs="Times New Roman"/>
                    <w:sz w:val="24"/>
                    <w:szCs w:val="24"/>
                    <w:rPrChange w:id="1433" w:author="Việt Lương" w:date="2024-12-28T19:04:00Z" w16du:dateUtc="2024-12-28T12:04:00Z">
                      <w:rPr/>
                    </w:rPrChange>
                  </w:rPr>
                  <w:delText xml:space="preserve"> </w:delText>
                </w:r>
              </w:del>
              <w:r w:rsidRPr="0089412C">
                <w:rPr>
                  <w:rFonts w:ascii="Times New Roman" w:hAnsi="Times New Roman" w:cs="Times New Roman"/>
                  <w:sz w:val="24"/>
                  <w:szCs w:val="24"/>
                  <w:rPrChange w:id="1434" w:author="Việt Lương" w:date="2024-12-28T19:04:00Z" w16du:dateUtc="2024-12-28T12:04:00Z">
                    <w:rPr/>
                  </w:rPrChange>
                </w:rPr>
                <w:t>repository, exception cho admin, category, brand</w:t>
              </w:r>
            </w:ins>
          </w:p>
          <w:p w14:paraId="61F9CD7E" w14:textId="19E7CABA" w:rsidR="0014405F" w:rsidRPr="0089412C" w:rsidRDefault="00A30D60" w:rsidP="00FD1752">
            <w:pPr>
              <w:numPr>
                <w:ilvl w:val="0"/>
                <w:numId w:val="228"/>
              </w:numPr>
              <w:spacing w:line="26" w:lineRule="atLeast"/>
              <w:ind w:left="714" w:hanging="357"/>
              <w:rPr>
                <w:ins w:id="1435" w:author="Việt Lương" w:date="2024-12-28T18:26:00Z"/>
                <w:rFonts w:ascii="Times New Roman" w:hAnsi="Times New Roman" w:cs="Times New Roman"/>
                <w:sz w:val="24"/>
                <w:szCs w:val="24"/>
                <w:lang w:val="en-US"/>
                <w:rPrChange w:id="1436" w:author="Việt Lương" w:date="2024-12-28T19:04:00Z" w16du:dateUtc="2024-12-28T12:04:00Z">
                  <w:rPr>
                    <w:ins w:id="1437" w:author="Việt Lương" w:date="2024-12-28T18:26:00Z"/>
                    <w:lang w:val="en-US"/>
                  </w:rPr>
                </w:rPrChange>
              </w:rPr>
              <w:pPrChange w:id="1438" w:author="Unknown" w:date="2024-12-28T16:55:00Z">
                <w:pPr>
                  <w:pStyle w:val="a"/>
                  <w:numPr>
                    <w:numId w:val="2"/>
                  </w:numPr>
                  <w:ind w:left="720" w:hanging="360"/>
                </w:pPr>
              </w:pPrChange>
            </w:pPr>
            <w:ins w:id="1439" w:author="Việt Lương" w:date="2024-12-28T18:27:00Z">
              <w:r w:rsidRPr="0089412C">
                <w:rPr>
                  <w:rFonts w:ascii="Times New Roman" w:hAnsi="Times New Roman" w:cs="Times New Roman"/>
                  <w:sz w:val="24"/>
                  <w:szCs w:val="24"/>
                  <w:rPrChange w:id="1440" w:author="Việt Lương" w:date="2024-12-28T19:04:00Z" w16du:dateUtc="2024-12-28T12:04:00Z">
                    <w:rPr/>
                  </w:rPrChange>
                </w:rPr>
                <w:t>Vẽ Biểu đồ lớp</w:t>
              </w:r>
            </w:ins>
          </w:p>
          <w:p w14:paraId="474D4565" w14:textId="54202C9F" w:rsidR="0014405F" w:rsidRPr="0089412C" w:rsidRDefault="00BE7133" w:rsidP="00FD1752">
            <w:pPr>
              <w:numPr>
                <w:ilvl w:val="0"/>
                <w:numId w:val="228"/>
              </w:numPr>
              <w:spacing w:line="26" w:lineRule="atLeast"/>
              <w:ind w:left="714" w:hanging="357"/>
              <w:rPr>
                <w:ins w:id="1441" w:author="Việt Lương" w:date="2024-12-28T18:26:00Z"/>
                <w:rFonts w:ascii="Times New Roman" w:hAnsi="Times New Roman" w:cs="Times New Roman"/>
                <w:sz w:val="24"/>
                <w:szCs w:val="24"/>
                <w:lang w:val="en-US"/>
                <w:rPrChange w:id="1442" w:author="Việt Lương" w:date="2024-12-28T19:04:00Z" w16du:dateUtc="2024-12-28T12:04:00Z">
                  <w:rPr>
                    <w:ins w:id="1443" w:author="Việt Lương" w:date="2024-12-28T18:26:00Z"/>
                    <w:lang w:val="en-US"/>
                  </w:rPr>
                </w:rPrChange>
              </w:rPr>
              <w:pPrChange w:id="1444" w:author="Unknown" w:date="2024-12-28T16:55:00Z">
                <w:pPr>
                  <w:pStyle w:val="a"/>
                  <w:numPr>
                    <w:numId w:val="2"/>
                  </w:numPr>
                  <w:ind w:left="720" w:hanging="360"/>
                </w:pPr>
              </w:pPrChange>
            </w:pPr>
            <w:ins w:id="1445" w:author="Việt Lương" w:date="2024-12-28T18:28:00Z">
              <w:del w:id="1446" w:author="Kiên Lê Trung" w:date="2024-12-28T19:10:00Z" w16du:dateUtc="2024-12-28T12:10:00Z">
                <w:r w:rsidRPr="0089412C" w:rsidDel="00807593">
                  <w:rPr>
                    <w:rFonts w:ascii="Times New Roman" w:hAnsi="Times New Roman" w:cs="Times New Roman"/>
                    <w:sz w:val="24"/>
                    <w:szCs w:val="24"/>
                    <w:rPrChange w:id="1447" w:author="Việt Lương" w:date="2024-12-28T19:04:00Z" w16du:dateUtc="2024-12-28T12:04:00Z">
                      <w:rPr/>
                    </w:rPrChange>
                  </w:rPr>
                  <w:delText>b</w:delText>
                </w:r>
              </w:del>
            </w:ins>
            <w:ins w:id="1448" w:author="Kiên Lê Trung" w:date="2024-12-28T19:10:00Z" w16du:dateUtc="2024-12-28T12:10:00Z">
              <w:r w:rsidR="00807593">
                <w:rPr>
                  <w:rFonts w:ascii="Times New Roman" w:hAnsi="Times New Roman" w:cs="Times New Roman"/>
                  <w:sz w:val="24"/>
                  <w:szCs w:val="24"/>
                </w:rPr>
                <w:t>B</w:t>
              </w:r>
            </w:ins>
            <w:ins w:id="1449" w:author="Việt Lương" w:date="2024-12-28T18:28:00Z">
              <w:r w:rsidRPr="0089412C">
                <w:rPr>
                  <w:rFonts w:ascii="Times New Roman" w:hAnsi="Times New Roman" w:cs="Times New Roman"/>
                  <w:sz w:val="24"/>
                  <w:szCs w:val="24"/>
                  <w:rPrChange w:id="1450" w:author="Việt Lương" w:date="2024-12-28T19:04:00Z" w16du:dateUtc="2024-12-28T12:04:00Z">
                    <w:rPr/>
                  </w:rPrChange>
                </w:rPr>
                <w:t>ackend shop</w:t>
              </w:r>
            </w:ins>
          </w:p>
          <w:p w14:paraId="17011346" w14:textId="77777777" w:rsidR="0014405F" w:rsidRPr="0089412C" w:rsidRDefault="001228F2" w:rsidP="00FD1752">
            <w:pPr>
              <w:numPr>
                <w:ilvl w:val="0"/>
                <w:numId w:val="228"/>
              </w:numPr>
              <w:spacing w:line="26" w:lineRule="atLeast"/>
              <w:ind w:left="714" w:hanging="357"/>
              <w:rPr>
                <w:ins w:id="1451" w:author="Việt Lương" w:date="2024-12-28T18:29:00Z" w16du:dateUtc="2024-12-28T11:29:00Z"/>
                <w:rFonts w:ascii="Times New Roman" w:hAnsi="Times New Roman" w:cs="Times New Roman"/>
                <w:sz w:val="24"/>
                <w:szCs w:val="24"/>
                <w:lang w:val="en-US"/>
                <w:rPrChange w:id="1452" w:author="Việt Lương" w:date="2024-12-28T19:04:00Z" w16du:dateUtc="2024-12-28T12:04:00Z">
                  <w:rPr>
                    <w:ins w:id="1453" w:author="Việt Lương" w:date="2024-12-28T18:29:00Z" w16du:dateUtc="2024-12-28T11:29:00Z"/>
                    <w:lang w:val="en-US"/>
                  </w:rPr>
                </w:rPrChange>
              </w:rPr>
            </w:pPr>
            <w:ins w:id="1454" w:author="Việt Lương" w:date="2024-12-28T18:29:00Z">
              <w:r w:rsidRPr="0089412C">
                <w:rPr>
                  <w:rFonts w:ascii="Times New Roman" w:hAnsi="Times New Roman" w:cs="Times New Roman"/>
                  <w:sz w:val="24"/>
                  <w:szCs w:val="24"/>
                  <w:rPrChange w:id="1455" w:author="Việt Lương" w:date="2024-12-28T19:04:00Z" w16du:dateUtc="2024-12-28T12:04:00Z">
                    <w:rPr/>
                  </w:rPrChange>
                </w:rPr>
                <w:t>Voucher</w:t>
              </w:r>
            </w:ins>
          </w:p>
          <w:p w14:paraId="53CC3C84" w14:textId="77777777" w:rsidR="001228F2" w:rsidRPr="0089412C" w:rsidRDefault="007511EC" w:rsidP="00FD1752">
            <w:pPr>
              <w:numPr>
                <w:ilvl w:val="0"/>
                <w:numId w:val="228"/>
              </w:numPr>
              <w:spacing w:line="26" w:lineRule="atLeast"/>
              <w:ind w:left="714" w:hanging="357"/>
              <w:rPr>
                <w:ins w:id="1456" w:author="Việt Lương" w:date="2024-12-28T18:30:00Z" w16du:dateUtc="2024-12-28T11:30:00Z"/>
                <w:rFonts w:ascii="Times New Roman" w:hAnsi="Times New Roman" w:cs="Times New Roman"/>
                <w:sz w:val="24"/>
                <w:szCs w:val="24"/>
                <w:lang w:val="en-US"/>
                <w:rPrChange w:id="1457" w:author="Việt Lương" w:date="2024-12-28T19:04:00Z" w16du:dateUtc="2024-12-28T12:04:00Z">
                  <w:rPr>
                    <w:ins w:id="1458" w:author="Việt Lương" w:date="2024-12-28T18:30:00Z" w16du:dateUtc="2024-12-28T11:30:00Z"/>
                    <w:lang w:val="en-US"/>
                  </w:rPr>
                </w:rPrChange>
              </w:rPr>
              <w:pPrChange w:id="1459" w:author="Việt Lương" w:date="2024-12-28T18:32:00Z" w16du:dateUtc="2024-12-28T11:32:00Z">
                <w:pPr>
                  <w:numPr>
                    <w:numId w:val="228"/>
                  </w:numPr>
                  <w:ind w:left="720" w:hanging="360"/>
                </w:pPr>
              </w:pPrChange>
            </w:pPr>
            <w:ins w:id="1460" w:author="Việt Lương" w:date="2024-12-28T18:30:00Z">
              <w:r w:rsidRPr="0089412C">
                <w:rPr>
                  <w:rFonts w:ascii="Times New Roman" w:hAnsi="Times New Roman" w:cs="Times New Roman"/>
                  <w:sz w:val="24"/>
                  <w:szCs w:val="24"/>
                  <w:rPrChange w:id="1461" w:author="Việt Lương" w:date="2024-12-28T19:04:00Z" w16du:dateUtc="2024-12-28T12:04:00Z">
                    <w:rPr/>
                  </w:rPrChange>
                </w:rPr>
                <w:t>Đánh giá sản phẩm</w:t>
              </w:r>
            </w:ins>
          </w:p>
          <w:p w14:paraId="7A6C1FBC" w14:textId="5BF068E5" w:rsidR="0014405F" w:rsidRPr="0089412C" w:rsidRDefault="00B0344D" w:rsidP="00FD1752">
            <w:pPr>
              <w:numPr>
                <w:ilvl w:val="0"/>
                <w:numId w:val="228"/>
              </w:numPr>
              <w:spacing w:line="26" w:lineRule="atLeast"/>
              <w:ind w:left="714" w:hanging="357"/>
              <w:rPr>
                <w:ins w:id="1462" w:author="Việt Lương" w:date="2024-12-28T18:26:00Z"/>
                <w:rFonts w:ascii="Times New Roman" w:hAnsi="Times New Roman" w:cs="Times New Roman"/>
                <w:sz w:val="24"/>
                <w:szCs w:val="24"/>
                <w:lang w:val="en-US"/>
                <w:rPrChange w:id="1463" w:author="Việt Lương" w:date="2024-12-28T19:04:00Z" w16du:dateUtc="2024-12-28T12:04:00Z">
                  <w:rPr>
                    <w:ins w:id="1464" w:author="Việt Lương" w:date="2024-12-28T18:26:00Z"/>
                    <w:lang w:val="en-US"/>
                  </w:rPr>
                </w:rPrChange>
              </w:rPr>
              <w:pPrChange w:id="1465" w:author="Việt Lương" w:date="2024-12-28T18:30:00Z" w16du:dateUtc="2024-12-28T11:30:00Z">
                <w:pPr>
                  <w:numPr>
                    <w:numId w:val="228"/>
                  </w:numPr>
                  <w:spacing w:line="312" w:lineRule="auto"/>
                  <w:ind w:left="720" w:hanging="360"/>
                </w:pPr>
              </w:pPrChange>
            </w:pPr>
            <w:ins w:id="1466" w:author="Việt Lương" w:date="2024-12-28T18:30:00Z" w16du:dateUtc="2024-12-28T11:30:00Z">
              <w:r w:rsidRPr="0089412C">
                <w:rPr>
                  <w:rFonts w:ascii="Times New Roman" w:hAnsi="Times New Roman" w:cs="Times New Roman"/>
                  <w:sz w:val="24"/>
                  <w:szCs w:val="24"/>
                  <w:lang w:val="en-US"/>
                  <w:rPrChange w:id="1467" w:author="Việt Lương" w:date="2024-12-28T19:04:00Z" w16du:dateUtc="2024-12-28T12:04:00Z">
                    <w:rPr>
                      <w:lang w:val="en-US"/>
                    </w:rPr>
                  </w:rPrChange>
                </w:rPr>
                <w:t>Thống kê</w:t>
              </w:r>
            </w:ins>
          </w:p>
        </w:tc>
      </w:tr>
      <w:tr w:rsidR="004D1290" w:rsidRPr="0089412C" w14:paraId="3B81BBC4" w14:textId="77777777" w:rsidTr="004D3434">
        <w:trPr>
          <w:trHeight w:val="1693"/>
          <w:ins w:id="1468" w:author="Việt Lương" w:date="2024-12-28T18:26:00Z"/>
          <w:trPrChange w:id="1469" w:author="Kiên Lê Trung" w:date="2024-12-28T19:09:00Z" w16du:dateUtc="2024-12-28T12:09:00Z">
            <w:trPr>
              <w:trHeight w:val="1693"/>
            </w:trPr>
          </w:trPrChange>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70"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7F7182A" w14:textId="77777777" w:rsidR="0014405F" w:rsidRPr="0089412C" w:rsidRDefault="0014405F" w:rsidP="0014405F">
            <w:pPr>
              <w:spacing w:line="312" w:lineRule="auto"/>
              <w:rPr>
                <w:ins w:id="1471" w:author="Việt Lương" w:date="2024-12-28T18:26:00Z"/>
                <w:rFonts w:ascii="Times New Roman" w:hAnsi="Times New Roman" w:cs="Times New Roman"/>
                <w:sz w:val="24"/>
                <w:szCs w:val="24"/>
                <w:lang w:val="en-US"/>
                <w:rPrChange w:id="1472" w:author="Việt Lương" w:date="2024-12-28T19:04:00Z" w16du:dateUtc="2024-12-28T12:04:00Z">
                  <w:rPr>
                    <w:ins w:id="1473" w:author="Việt Lương" w:date="2024-12-28T18:26:00Z"/>
                    <w:lang w:val="en-US"/>
                  </w:rPr>
                </w:rPrChange>
              </w:rPr>
            </w:pPr>
            <w:ins w:id="1474" w:author="Việt Lương" w:date="2024-12-28T18:26:00Z">
              <w:r w:rsidRPr="0089412C">
                <w:rPr>
                  <w:rFonts w:ascii="Times New Roman" w:hAnsi="Times New Roman" w:cs="Times New Roman"/>
                  <w:sz w:val="24"/>
                  <w:szCs w:val="24"/>
                  <w:lang w:val="en-US"/>
                  <w:rPrChange w:id="1475" w:author="Việt Lương" w:date="2024-12-28T19:04:00Z" w16du:dateUtc="2024-12-28T12:04:00Z">
                    <w:rPr>
                      <w:lang w:val="en-US"/>
                    </w:rPr>
                  </w:rPrChange>
                </w:rPr>
                <w:t>Phạm Quốc Khánh</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76"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D66C066" w14:textId="77777777" w:rsidR="0014405F" w:rsidRPr="0089412C" w:rsidRDefault="0014405F" w:rsidP="0014405F">
            <w:pPr>
              <w:spacing w:line="312" w:lineRule="auto"/>
              <w:rPr>
                <w:ins w:id="1477" w:author="Việt Lương" w:date="2024-12-28T18:26:00Z"/>
                <w:rFonts w:ascii="Times New Roman" w:hAnsi="Times New Roman" w:cs="Times New Roman"/>
                <w:sz w:val="24"/>
                <w:szCs w:val="24"/>
                <w:lang w:val="en-US"/>
                <w:rPrChange w:id="1478" w:author="Việt Lương" w:date="2024-12-28T19:04:00Z" w16du:dateUtc="2024-12-28T12:04:00Z">
                  <w:rPr>
                    <w:ins w:id="1479" w:author="Việt Lương" w:date="2024-12-28T18:26:00Z"/>
                    <w:lang w:val="en-US"/>
                  </w:rPr>
                </w:rPrChange>
              </w:rPr>
            </w:pPr>
            <w:ins w:id="1480" w:author="Việt Lương" w:date="2024-12-28T18:26:00Z">
              <w:r w:rsidRPr="0089412C">
                <w:rPr>
                  <w:rFonts w:ascii="Times New Roman" w:hAnsi="Times New Roman" w:cs="Times New Roman"/>
                  <w:sz w:val="24"/>
                  <w:szCs w:val="24"/>
                  <w:lang w:val="en-US"/>
                  <w:rPrChange w:id="1481" w:author="Việt Lương" w:date="2024-12-28T19:04:00Z" w16du:dateUtc="2024-12-28T12:04:00Z">
                    <w:rPr>
                      <w:lang w:val="en-US"/>
                    </w:rPr>
                  </w:rPrChange>
                </w:rPr>
                <w:t>B20DCCN378</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2"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9EFEB48" w14:textId="25FB35A0" w:rsidR="0014405F" w:rsidRPr="0089412C" w:rsidRDefault="00093B6D" w:rsidP="00FD1752">
            <w:pPr>
              <w:numPr>
                <w:ilvl w:val="0"/>
                <w:numId w:val="228"/>
              </w:numPr>
              <w:spacing w:line="26" w:lineRule="atLeast"/>
              <w:ind w:left="714" w:hanging="357"/>
              <w:rPr>
                <w:ins w:id="1483" w:author="Việt Lương" w:date="2024-12-28T18:26:00Z"/>
                <w:rFonts w:ascii="Times New Roman" w:hAnsi="Times New Roman" w:cs="Times New Roman"/>
                <w:sz w:val="24"/>
                <w:szCs w:val="24"/>
                <w:lang w:val="en-US"/>
                <w:rPrChange w:id="1484" w:author="Việt Lương" w:date="2024-12-28T19:04:00Z" w16du:dateUtc="2024-12-28T12:04:00Z">
                  <w:rPr>
                    <w:ins w:id="1485" w:author="Việt Lương" w:date="2024-12-28T18:26:00Z"/>
                    <w:lang w:val="en-US"/>
                  </w:rPr>
                </w:rPrChange>
              </w:rPr>
              <w:pPrChange w:id="1486" w:author="Unknown" w:date="2024-12-28T16:55:00Z">
                <w:pPr>
                  <w:pStyle w:val="a"/>
                  <w:numPr>
                    <w:numId w:val="2"/>
                  </w:numPr>
                  <w:ind w:left="720" w:hanging="360"/>
                </w:pPr>
              </w:pPrChange>
            </w:pPr>
            <w:ins w:id="1487" w:author="Việt Lương" w:date="2024-12-28T18:28:00Z">
              <w:r w:rsidRPr="0089412C">
                <w:rPr>
                  <w:rFonts w:ascii="Times New Roman" w:hAnsi="Times New Roman" w:cs="Times New Roman"/>
                  <w:sz w:val="24"/>
                  <w:szCs w:val="24"/>
                  <w:rPrChange w:id="1488" w:author="Việt Lương" w:date="2024-12-28T19:04:00Z" w16du:dateUtc="2024-12-28T12:04:00Z">
                    <w:rPr/>
                  </w:rPrChange>
                </w:rPr>
                <w:t>Phân tích thiết kể usecase: kịch bản, tuần tự</w:t>
              </w:r>
            </w:ins>
          </w:p>
          <w:p w14:paraId="04222E62" w14:textId="17D704E7" w:rsidR="0014405F" w:rsidRPr="0089412C" w:rsidRDefault="0025136C" w:rsidP="00FD1752">
            <w:pPr>
              <w:numPr>
                <w:ilvl w:val="0"/>
                <w:numId w:val="228"/>
              </w:numPr>
              <w:spacing w:line="26" w:lineRule="atLeast"/>
              <w:ind w:left="714" w:hanging="357"/>
              <w:rPr>
                <w:ins w:id="1489" w:author="Việt Lương" w:date="2024-12-28T18:26:00Z"/>
                <w:rFonts w:ascii="Times New Roman" w:hAnsi="Times New Roman" w:cs="Times New Roman"/>
                <w:sz w:val="24"/>
                <w:szCs w:val="24"/>
                <w:lang w:val="en-US"/>
                <w:rPrChange w:id="1490" w:author="Việt Lương" w:date="2024-12-28T19:04:00Z" w16du:dateUtc="2024-12-28T12:04:00Z">
                  <w:rPr>
                    <w:ins w:id="1491" w:author="Việt Lương" w:date="2024-12-28T18:26:00Z"/>
                    <w:lang w:val="en-US"/>
                  </w:rPr>
                </w:rPrChange>
              </w:rPr>
              <w:pPrChange w:id="1492" w:author="Unknown" w:date="2024-12-28T16:55:00Z">
                <w:pPr>
                  <w:pStyle w:val="a"/>
                  <w:numPr>
                    <w:numId w:val="2"/>
                  </w:numPr>
                  <w:ind w:left="720" w:hanging="360"/>
                </w:pPr>
              </w:pPrChange>
            </w:pPr>
            <w:ins w:id="1493" w:author="Việt Lương" w:date="2024-12-28T18:28:00Z">
              <w:r w:rsidRPr="0089412C">
                <w:rPr>
                  <w:rFonts w:ascii="Times New Roman" w:hAnsi="Times New Roman" w:cs="Times New Roman"/>
                  <w:sz w:val="24"/>
                  <w:szCs w:val="24"/>
                  <w:rPrChange w:id="1494" w:author="Việt Lương" w:date="2024-12-28T19:04:00Z" w16du:dateUtc="2024-12-28T12:04:00Z">
                    <w:rPr/>
                  </w:rPrChange>
                </w:rPr>
                <w:t>Code CRUD product</w:t>
              </w:r>
            </w:ins>
          </w:p>
          <w:p w14:paraId="2E5A1795" w14:textId="43234E33" w:rsidR="0014405F" w:rsidRPr="0089412C" w:rsidRDefault="000F2ADE" w:rsidP="00FD1752">
            <w:pPr>
              <w:numPr>
                <w:ilvl w:val="0"/>
                <w:numId w:val="228"/>
              </w:numPr>
              <w:spacing w:line="26" w:lineRule="atLeast"/>
              <w:ind w:left="714" w:hanging="357"/>
              <w:rPr>
                <w:ins w:id="1495" w:author="Việt Lương" w:date="2024-12-28T18:26:00Z"/>
                <w:rFonts w:ascii="Times New Roman" w:hAnsi="Times New Roman" w:cs="Times New Roman"/>
                <w:sz w:val="24"/>
                <w:szCs w:val="24"/>
                <w:lang w:val="en-US"/>
                <w:rPrChange w:id="1496" w:author="Việt Lương" w:date="2024-12-28T19:04:00Z" w16du:dateUtc="2024-12-28T12:04:00Z">
                  <w:rPr>
                    <w:ins w:id="1497" w:author="Việt Lương" w:date="2024-12-28T18:26:00Z"/>
                    <w:lang w:val="en-US"/>
                  </w:rPr>
                </w:rPrChange>
              </w:rPr>
              <w:pPrChange w:id="1498" w:author="Unknown" w:date="2024-12-28T16:55:00Z">
                <w:pPr>
                  <w:pStyle w:val="a"/>
                  <w:numPr>
                    <w:numId w:val="2"/>
                  </w:numPr>
                  <w:ind w:left="720" w:hanging="360"/>
                </w:pPr>
              </w:pPrChange>
            </w:pPr>
            <w:ins w:id="1499" w:author="Việt Lương" w:date="2024-12-28T18:29:00Z">
              <w:r w:rsidRPr="0089412C">
                <w:rPr>
                  <w:rFonts w:ascii="Times New Roman" w:hAnsi="Times New Roman" w:cs="Times New Roman"/>
                  <w:sz w:val="24"/>
                  <w:szCs w:val="24"/>
                  <w:rPrChange w:id="1500" w:author="Việt Lương" w:date="2024-12-28T19:04:00Z" w16du:dateUtc="2024-12-28T12:04:00Z">
                    <w:rPr/>
                  </w:rPrChange>
                </w:rPr>
                <w:t>Frontend product</w:t>
              </w:r>
            </w:ins>
          </w:p>
          <w:p w14:paraId="372069F7" w14:textId="77777777" w:rsidR="0014405F" w:rsidRPr="0089412C" w:rsidRDefault="006F795D" w:rsidP="00FD1752">
            <w:pPr>
              <w:numPr>
                <w:ilvl w:val="0"/>
                <w:numId w:val="228"/>
              </w:numPr>
              <w:spacing w:line="26" w:lineRule="atLeast"/>
              <w:ind w:left="714" w:hanging="357"/>
              <w:rPr>
                <w:ins w:id="1501" w:author="Việt Lương" w:date="2024-12-28T18:29:00Z" w16du:dateUtc="2024-12-28T11:29:00Z"/>
                <w:rFonts w:ascii="Times New Roman" w:hAnsi="Times New Roman" w:cs="Times New Roman"/>
                <w:sz w:val="24"/>
                <w:szCs w:val="24"/>
                <w:lang w:val="en-US"/>
                <w:rPrChange w:id="1502" w:author="Việt Lương" w:date="2024-12-28T19:04:00Z" w16du:dateUtc="2024-12-28T12:04:00Z">
                  <w:rPr>
                    <w:ins w:id="1503" w:author="Việt Lương" w:date="2024-12-28T18:29:00Z" w16du:dateUtc="2024-12-28T11:29:00Z"/>
                    <w:lang w:val="en-US"/>
                  </w:rPr>
                </w:rPrChange>
              </w:rPr>
              <w:pPrChange w:id="1504" w:author="Việt Lương" w:date="2024-12-28T18:49:00Z" w16du:dateUtc="2024-12-28T11:49:00Z">
                <w:pPr>
                  <w:numPr>
                    <w:numId w:val="228"/>
                  </w:numPr>
                  <w:spacing w:line="312" w:lineRule="auto"/>
                  <w:ind w:left="720" w:hanging="360"/>
                </w:pPr>
              </w:pPrChange>
            </w:pPr>
            <w:ins w:id="1505" w:author="Việt Lương" w:date="2024-12-28T18:29:00Z">
              <w:r w:rsidRPr="0089412C">
                <w:rPr>
                  <w:rFonts w:ascii="Times New Roman" w:hAnsi="Times New Roman" w:cs="Times New Roman"/>
                  <w:sz w:val="24"/>
                  <w:szCs w:val="24"/>
                  <w:rPrChange w:id="1506" w:author="Việt Lương" w:date="2024-12-28T19:04:00Z" w16du:dateUtc="2024-12-28T12:04:00Z">
                    <w:rPr/>
                  </w:rPrChange>
                </w:rPr>
                <w:t>Product item</w:t>
              </w:r>
            </w:ins>
            <w:ins w:id="1507" w:author="Việt Lương" w:date="2024-12-28T18:29:00Z" w16du:dateUtc="2024-12-28T11:29:00Z">
              <w:r w:rsidRPr="0089412C">
                <w:rPr>
                  <w:rFonts w:ascii="Times New Roman" w:hAnsi="Times New Roman" w:cs="Times New Roman"/>
                  <w:sz w:val="24"/>
                  <w:szCs w:val="24"/>
                  <w:lang w:val="en-US"/>
                  <w:rPrChange w:id="1508" w:author="Việt Lương" w:date="2024-12-28T19:04:00Z" w16du:dateUtc="2024-12-28T12:04:00Z">
                    <w:rPr>
                      <w:lang w:val="en-US"/>
                    </w:rPr>
                  </w:rPrChange>
                </w:rPr>
                <w:t xml:space="preserve">, </w:t>
              </w:r>
            </w:ins>
            <w:ins w:id="1509" w:author="Việt Lương" w:date="2024-12-28T18:29:00Z">
              <w:r w:rsidR="003E3E54" w:rsidRPr="0089412C">
                <w:rPr>
                  <w:rFonts w:ascii="Times New Roman" w:hAnsi="Times New Roman" w:cs="Times New Roman"/>
                  <w:sz w:val="24"/>
                  <w:szCs w:val="24"/>
                  <w:rPrChange w:id="1510" w:author="Việt Lương" w:date="2024-12-28T19:04:00Z" w16du:dateUtc="2024-12-28T12:04:00Z">
                    <w:rPr/>
                  </w:rPrChange>
                </w:rPr>
                <w:t>Warehouse</w:t>
              </w:r>
            </w:ins>
            <w:ins w:id="1511" w:author="Việt Lương" w:date="2024-12-28T18:29:00Z" w16du:dateUtc="2024-12-28T11:29:00Z">
              <w:r w:rsidR="003E3E54" w:rsidRPr="0089412C">
                <w:rPr>
                  <w:rFonts w:ascii="Times New Roman" w:hAnsi="Times New Roman" w:cs="Times New Roman"/>
                  <w:sz w:val="24"/>
                  <w:szCs w:val="24"/>
                  <w:rPrChange w:id="1512" w:author="Việt Lương" w:date="2024-12-28T19:04:00Z" w16du:dateUtc="2024-12-28T12:04:00Z">
                    <w:rPr/>
                  </w:rPrChange>
                </w:rPr>
                <w:t xml:space="preserve">, </w:t>
              </w:r>
            </w:ins>
            <w:ins w:id="1513" w:author="Việt Lương" w:date="2024-12-28T18:29:00Z">
              <w:r w:rsidR="009566C1" w:rsidRPr="0089412C">
                <w:rPr>
                  <w:rFonts w:ascii="Times New Roman" w:hAnsi="Times New Roman" w:cs="Times New Roman"/>
                  <w:sz w:val="24"/>
                  <w:szCs w:val="24"/>
                  <w:rPrChange w:id="1514" w:author="Việt Lương" w:date="2024-12-28T19:04:00Z" w16du:dateUtc="2024-12-28T12:04:00Z">
                    <w:rPr/>
                  </w:rPrChange>
                </w:rPr>
                <w:t>Inventory</w:t>
              </w:r>
            </w:ins>
          </w:p>
          <w:p w14:paraId="68EDBE23" w14:textId="77777777" w:rsidR="004637DF" w:rsidRPr="0089412C" w:rsidRDefault="004637DF" w:rsidP="00FD1752">
            <w:pPr>
              <w:numPr>
                <w:ilvl w:val="0"/>
                <w:numId w:val="228"/>
              </w:numPr>
              <w:spacing w:line="26" w:lineRule="atLeast"/>
              <w:ind w:left="714" w:hanging="357"/>
              <w:rPr>
                <w:ins w:id="1515" w:author="Việt Lương" w:date="2024-12-28T18:30:00Z" w16du:dateUtc="2024-12-28T11:30:00Z"/>
                <w:rFonts w:ascii="Times New Roman" w:hAnsi="Times New Roman" w:cs="Times New Roman"/>
                <w:sz w:val="24"/>
                <w:szCs w:val="24"/>
                <w:lang w:val="en-US"/>
                <w:rPrChange w:id="1516" w:author="Việt Lương" w:date="2024-12-28T19:04:00Z" w16du:dateUtc="2024-12-28T12:04:00Z">
                  <w:rPr>
                    <w:ins w:id="1517" w:author="Việt Lương" w:date="2024-12-28T18:30:00Z" w16du:dateUtc="2024-12-28T11:30:00Z"/>
                    <w:lang w:val="en-US"/>
                  </w:rPr>
                </w:rPrChange>
              </w:rPr>
              <w:pPrChange w:id="1518" w:author="Việt Lương" w:date="2024-12-28T18:32:00Z" w16du:dateUtc="2024-12-28T11:32:00Z">
                <w:pPr>
                  <w:numPr>
                    <w:numId w:val="228"/>
                  </w:numPr>
                  <w:spacing w:line="312" w:lineRule="auto"/>
                  <w:ind w:left="720" w:hanging="360"/>
                </w:pPr>
              </w:pPrChange>
            </w:pPr>
            <w:ins w:id="1519" w:author="Việt Lương" w:date="2024-12-28T18:29:00Z">
              <w:r w:rsidRPr="0089412C">
                <w:rPr>
                  <w:rFonts w:ascii="Times New Roman" w:hAnsi="Times New Roman" w:cs="Times New Roman"/>
                  <w:sz w:val="24"/>
                  <w:szCs w:val="24"/>
                  <w:rPrChange w:id="1520" w:author="Việt Lương" w:date="2024-12-28T19:04:00Z" w16du:dateUtc="2024-12-28T12:04:00Z">
                    <w:rPr/>
                  </w:rPrChange>
                </w:rPr>
                <w:t>Quên mật khẩu</w:t>
              </w:r>
            </w:ins>
            <w:ins w:id="1521" w:author="Việt Lương" w:date="2024-12-28T18:30:00Z" w16du:dateUtc="2024-12-28T11:30:00Z">
              <w:r w:rsidRPr="0089412C">
                <w:rPr>
                  <w:rFonts w:ascii="Times New Roman" w:hAnsi="Times New Roman" w:cs="Times New Roman"/>
                  <w:sz w:val="24"/>
                  <w:szCs w:val="24"/>
                  <w:lang w:val="en-US"/>
                  <w:rPrChange w:id="1522" w:author="Việt Lương" w:date="2024-12-28T19:04:00Z" w16du:dateUtc="2024-12-28T12:04:00Z">
                    <w:rPr>
                      <w:lang w:val="en-US"/>
                    </w:rPr>
                  </w:rPrChange>
                </w:rPr>
                <w:t xml:space="preserve">, </w:t>
              </w:r>
            </w:ins>
            <w:ins w:id="1523" w:author="Việt Lương" w:date="2024-12-28T18:30:00Z">
              <w:r w:rsidR="00265C51" w:rsidRPr="0089412C">
                <w:rPr>
                  <w:rFonts w:ascii="Times New Roman" w:hAnsi="Times New Roman" w:cs="Times New Roman"/>
                  <w:sz w:val="24"/>
                  <w:szCs w:val="24"/>
                  <w:rPrChange w:id="1524" w:author="Việt Lương" w:date="2024-12-28T19:04:00Z" w16du:dateUtc="2024-12-28T12:04:00Z">
                    <w:rPr/>
                  </w:rPrChange>
                </w:rPr>
                <w:t>sign up OTP</w:t>
              </w:r>
            </w:ins>
            <w:ins w:id="1525" w:author="Việt Lương" w:date="2024-12-28T18:30:00Z" w16du:dateUtc="2024-12-28T11:30:00Z">
              <w:r w:rsidR="00265C51" w:rsidRPr="0089412C">
                <w:rPr>
                  <w:rFonts w:ascii="Times New Roman" w:hAnsi="Times New Roman" w:cs="Times New Roman"/>
                  <w:sz w:val="24"/>
                  <w:szCs w:val="24"/>
                  <w:lang w:val="en-US"/>
                  <w:rPrChange w:id="1526" w:author="Việt Lương" w:date="2024-12-28T19:04:00Z" w16du:dateUtc="2024-12-28T12:04:00Z">
                    <w:rPr>
                      <w:lang w:val="en-US"/>
                    </w:rPr>
                  </w:rPrChange>
                </w:rPr>
                <w:t xml:space="preserve">, </w:t>
              </w:r>
            </w:ins>
            <w:ins w:id="1527" w:author="Việt Lương" w:date="2024-12-28T18:30:00Z">
              <w:r w:rsidR="008C7CA9" w:rsidRPr="0089412C">
                <w:rPr>
                  <w:rFonts w:ascii="Times New Roman" w:hAnsi="Times New Roman" w:cs="Times New Roman"/>
                  <w:sz w:val="24"/>
                  <w:szCs w:val="24"/>
                  <w:rPrChange w:id="1528" w:author="Việt Lương" w:date="2024-12-28T19:04:00Z" w16du:dateUtc="2024-12-28T12:04:00Z">
                    <w:rPr/>
                  </w:rPrChange>
                </w:rPr>
                <w:t>Logou</w:t>
              </w:r>
            </w:ins>
            <w:ins w:id="1529" w:author="Việt Lương" w:date="2024-12-28T18:30:00Z" w16du:dateUtc="2024-12-28T11:30:00Z">
              <w:r w:rsidR="004C26A6" w:rsidRPr="0089412C">
                <w:rPr>
                  <w:rFonts w:ascii="Times New Roman" w:hAnsi="Times New Roman" w:cs="Times New Roman"/>
                  <w:sz w:val="24"/>
                  <w:szCs w:val="24"/>
                  <w:lang w:val="en-US"/>
                  <w:rPrChange w:id="1530" w:author="Việt Lương" w:date="2024-12-28T19:04:00Z" w16du:dateUtc="2024-12-28T12:04:00Z">
                    <w:rPr>
                      <w:lang w:val="en-US"/>
                    </w:rPr>
                  </w:rPrChange>
                </w:rPr>
                <w:t>t</w:t>
              </w:r>
            </w:ins>
          </w:p>
          <w:p w14:paraId="51476886" w14:textId="79C5C31F" w:rsidR="0014405F" w:rsidRPr="0089412C" w:rsidRDefault="004C26A6" w:rsidP="00FD1752">
            <w:pPr>
              <w:numPr>
                <w:ilvl w:val="0"/>
                <w:numId w:val="228"/>
              </w:numPr>
              <w:spacing w:line="26" w:lineRule="atLeast"/>
              <w:ind w:left="714" w:hanging="357"/>
              <w:rPr>
                <w:ins w:id="1531" w:author="Việt Lương" w:date="2024-12-28T18:26:00Z"/>
                <w:rFonts w:ascii="Times New Roman" w:hAnsi="Times New Roman" w:cs="Times New Roman"/>
                <w:sz w:val="24"/>
                <w:szCs w:val="24"/>
                <w:lang w:val="en-US"/>
                <w:rPrChange w:id="1532" w:author="Việt Lương" w:date="2024-12-28T19:04:00Z" w16du:dateUtc="2024-12-28T12:04:00Z">
                  <w:rPr>
                    <w:ins w:id="1533" w:author="Việt Lương" w:date="2024-12-28T18:26:00Z"/>
                    <w:lang w:val="en-US"/>
                  </w:rPr>
                </w:rPrChange>
              </w:rPr>
              <w:pPrChange w:id="1534" w:author="Việt Lương" w:date="2024-12-28T18:49:00Z" w16du:dateUtc="2024-12-28T11:49:00Z">
                <w:pPr>
                  <w:numPr>
                    <w:numId w:val="228"/>
                  </w:numPr>
                  <w:spacing w:line="312" w:lineRule="auto"/>
                  <w:ind w:left="720" w:hanging="360"/>
                </w:pPr>
              </w:pPrChange>
            </w:pPr>
            <w:ins w:id="1535" w:author="Việt Lương" w:date="2024-12-28T18:30:00Z">
              <w:r w:rsidRPr="0089412C">
                <w:rPr>
                  <w:rFonts w:ascii="Times New Roman" w:hAnsi="Times New Roman" w:cs="Times New Roman"/>
                  <w:sz w:val="24"/>
                  <w:szCs w:val="24"/>
                  <w:rPrChange w:id="1536" w:author="Việt Lương" w:date="2024-12-28T19:04:00Z" w16du:dateUtc="2024-12-28T12:04:00Z">
                    <w:rPr/>
                  </w:rPrChange>
                </w:rPr>
                <w:t>Thanh toán</w:t>
              </w:r>
            </w:ins>
          </w:p>
        </w:tc>
      </w:tr>
      <w:tr w:rsidR="004D1290" w:rsidRPr="0089412C" w14:paraId="4DA8DED3" w14:textId="77777777" w:rsidTr="004D3434">
        <w:trPr>
          <w:trHeight w:val="1744"/>
          <w:ins w:id="1537" w:author="Việt Lương" w:date="2024-12-28T18:26:00Z"/>
          <w:trPrChange w:id="1538" w:author="Kiên Lê Trung" w:date="2024-12-28T19:09:00Z" w16du:dateUtc="2024-12-28T12:09:00Z">
            <w:trPr>
              <w:trHeight w:val="1744"/>
            </w:trPr>
          </w:trPrChange>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539" w:author="Kiên Lê Trung" w:date="2024-12-28T19:09:00Z" w16du:dateUtc="2024-12-28T12:09:00Z">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B0D14EF" w14:textId="77777777" w:rsidR="0014405F" w:rsidRPr="0089412C" w:rsidRDefault="0014405F" w:rsidP="0014405F">
            <w:pPr>
              <w:spacing w:line="312" w:lineRule="auto"/>
              <w:rPr>
                <w:ins w:id="1540" w:author="Việt Lương" w:date="2024-12-28T18:26:00Z"/>
                <w:rFonts w:ascii="Times New Roman" w:hAnsi="Times New Roman" w:cs="Times New Roman"/>
                <w:sz w:val="24"/>
                <w:szCs w:val="24"/>
                <w:lang w:val="en-US"/>
                <w:rPrChange w:id="1541" w:author="Việt Lương" w:date="2024-12-28T19:04:00Z" w16du:dateUtc="2024-12-28T12:04:00Z">
                  <w:rPr>
                    <w:ins w:id="1542" w:author="Việt Lương" w:date="2024-12-28T18:26:00Z"/>
                    <w:lang w:val="en-US"/>
                  </w:rPr>
                </w:rPrChange>
              </w:rPr>
            </w:pPr>
            <w:ins w:id="1543" w:author="Việt Lương" w:date="2024-12-28T18:26:00Z">
              <w:r w:rsidRPr="0089412C">
                <w:rPr>
                  <w:rFonts w:ascii="Times New Roman" w:hAnsi="Times New Roman" w:cs="Times New Roman"/>
                  <w:sz w:val="24"/>
                  <w:szCs w:val="24"/>
                  <w:lang w:val="en-US"/>
                  <w:rPrChange w:id="1544" w:author="Việt Lương" w:date="2024-12-28T19:04:00Z" w16du:dateUtc="2024-12-28T12:04:00Z">
                    <w:rPr>
                      <w:lang w:val="en-US"/>
                    </w:rPr>
                  </w:rPrChange>
                </w:rPr>
                <w:t>Lê Trung Kiên</w:t>
              </w:r>
            </w:ins>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545" w:author="Kiên Lê Trung" w:date="2024-12-28T19:09:00Z" w16du:dateUtc="2024-12-28T12:09:00Z">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FE900A5" w14:textId="77777777" w:rsidR="0014405F" w:rsidRPr="0089412C" w:rsidRDefault="0014405F" w:rsidP="0014405F">
            <w:pPr>
              <w:spacing w:line="312" w:lineRule="auto"/>
              <w:rPr>
                <w:ins w:id="1546" w:author="Việt Lương" w:date="2024-12-28T18:26:00Z"/>
                <w:rFonts w:ascii="Times New Roman" w:hAnsi="Times New Roman" w:cs="Times New Roman"/>
                <w:b/>
                <w:sz w:val="24"/>
                <w:szCs w:val="24"/>
                <w:lang w:val="vi-VN"/>
                <w:rPrChange w:id="1547" w:author="Việt Lương" w:date="2024-12-28T19:04:00Z" w16du:dateUtc="2024-12-28T12:04:00Z">
                  <w:rPr>
                    <w:ins w:id="1548" w:author="Việt Lương" w:date="2024-12-28T18:26:00Z"/>
                    <w:b/>
                    <w:lang w:val="vi-VN"/>
                  </w:rPr>
                </w:rPrChange>
              </w:rPr>
            </w:pPr>
            <w:ins w:id="1549" w:author="Việt Lương" w:date="2024-12-28T18:26:00Z">
              <w:r w:rsidRPr="0089412C">
                <w:rPr>
                  <w:rFonts w:ascii="Times New Roman" w:hAnsi="Times New Roman" w:cs="Times New Roman"/>
                  <w:sz w:val="24"/>
                  <w:szCs w:val="24"/>
                  <w:lang w:val="vi-VN"/>
                  <w:rPrChange w:id="1550" w:author="Việt Lương" w:date="2024-12-28T19:04:00Z" w16du:dateUtc="2024-12-28T12:04:00Z">
                    <w:rPr>
                      <w:lang w:val="vi-VN"/>
                    </w:rPr>
                  </w:rPrChange>
                </w:rPr>
                <w:t>B20DCCN354</w:t>
              </w:r>
            </w:ins>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1" w:author="Kiên Lê Trung" w:date="2024-12-28T19:09:00Z" w16du:dateUtc="2024-12-28T12:09:00Z">
              <w:tcPr>
                <w:tcW w:w="5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8CAA277" w14:textId="45DDCF2D" w:rsidR="0014405F" w:rsidRPr="0089412C" w:rsidRDefault="00406CC0" w:rsidP="00FD1752">
            <w:pPr>
              <w:numPr>
                <w:ilvl w:val="0"/>
                <w:numId w:val="228"/>
              </w:numPr>
              <w:spacing w:line="26" w:lineRule="atLeast"/>
              <w:ind w:left="714" w:hanging="357"/>
              <w:rPr>
                <w:ins w:id="1552" w:author="Việt Lương" w:date="2024-12-28T18:26:00Z"/>
                <w:rFonts w:ascii="Times New Roman" w:hAnsi="Times New Roman" w:cs="Times New Roman"/>
                <w:sz w:val="24"/>
                <w:szCs w:val="24"/>
                <w:lang w:val="en-US"/>
                <w:rPrChange w:id="1553" w:author="Việt Lương" w:date="2024-12-28T19:04:00Z" w16du:dateUtc="2024-12-28T12:04:00Z">
                  <w:rPr>
                    <w:ins w:id="1554" w:author="Việt Lương" w:date="2024-12-28T18:26:00Z"/>
                    <w:lang w:val="en-US"/>
                  </w:rPr>
                </w:rPrChange>
              </w:rPr>
              <w:pPrChange w:id="1555" w:author="Unknown" w:date="2024-12-28T16:55:00Z">
                <w:pPr>
                  <w:pStyle w:val="a"/>
                  <w:numPr>
                    <w:numId w:val="2"/>
                  </w:numPr>
                  <w:ind w:left="720" w:hanging="360"/>
                </w:pPr>
              </w:pPrChange>
            </w:pPr>
            <w:ins w:id="1556" w:author="Việt Lương" w:date="2024-12-28T18:27:00Z">
              <w:r w:rsidRPr="0089412C">
                <w:rPr>
                  <w:rFonts w:ascii="Times New Roman" w:hAnsi="Times New Roman" w:cs="Times New Roman"/>
                  <w:sz w:val="24"/>
                  <w:szCs w:val="24"/>
                  <w:rPrChange w:id="1557" w:author="Việt Lương" w:date="2024-12-28T19:04:00Z" w16du:dateUtc="2024-12-28T12:04:00Z">
                    <w:rPr/>
                  </w:rPrChange>
                </w:rPr>
                <w:t>Code API thêm, sửa, xoá category, brand</w:t>
              </w:r>
            </w:ins>
          </w:p>
          <w:p w14:paraId="40C797FB" w14:textId="7E6E1EC3" w:rsidR="0014405F" w:rsidRPr="0089412C" w:rsidRDefault="0050110A" w:rsidP="00FD1752">
            <w:pPr>
              <w:numPr>
                <w:ilvl w:val="0"/>
                <w:numId w:val="228"/>
              </w:numPr>
              <w:spacing w:line="26" w:lineRule="atLeast"/>
              <w:ind w:left="714" w:hanging="357"/>
              <w:rPr>
                <w:ins w:id="1558" w:author="Việt Lương" w:date="2024-12-28T18:26:00Z"/>
                <w:rFonts w:ascii="Times New Roman" w:hAnsi="Times New Roman" w:cs="Times New Roman"/>
                <w:sz w:val="24"/>
                <w:szCs w:val="24"/>
                <w:lang w:val="en-US"/>
                <w:rPrChange w:id="1559" w:author="Việt Lương" w:date="2024-12-28T19:04:00Z" w16du:dateUtc="2024-12-28T12:04:00Z">
                  <w:rPr>
                    <w:ins w:id="1560" w:author="Việt Lương" w:date="2024-12-28T18:26:00Z"/>
                    <w:lang w:val="en-US"/>
                  </w:rPr>
                </w:rPrChange>
              </w:rPr>
              <w:pPrChange w:id="1561" w:author="Unknown" w:date="2024-12-28T16:55:00Z">
                <w:pPr>
                  <w:pStyle w:val="a"/>
                  <w:numPr>
                    <w:numId w:val="2"/>
                  </w:numPr>
                  <w:ind w:left="720" w:hanging="360"/>
                </w:pPr>
              </w:pPrChange>
            </w:pPr>
            <w:ins w:id="1562" w:author="Việt Lương" w:date="2024-12-28T18:28:00Z">
              <w:r w:rsidRPr="0089412C">
                <w:rPr>
                  <w:rFonts w:ascii="Times New Roman" w:hAnsi="Times New Roman" w:cs="Times New Roman"/>
                  <w:sz w:val="24"/>
                  <w:szCs w:val="24"/>
                  <w:rPrChange w:id="1563" w:author="Việt Lương" w:date="2024-12-28T19:04:00Z" w16du:dateUtc="2024-12-28T12:04:00Z">
                    <w:rPr/>
                  </w:rPrChange>
                </w:rPr>
                <w:t>Tích hợp backend - frontend catagory, brand</w:t>
              </w:r>
            </w:ins>
          </w:p>
          <w:p w14:paraId="441E4F7A" w14:textId="026907D2" w:rsidR="0014405F" w:rsidRPr="0089412C" w:rsidRDefault="000D0E82" w:rsidP="00FD1752">
            <w:pPr>
              <w:numPr>
                <w:ilvl w:val="0"/>
                <w:numId w:val="228"/>
              </w:numPr>
              <w:spacing w:line="26" w:lineRule="atLeast"/>
              <w:ind w:left="714" w:hanging="357"/>
              <w:rPr>
                <w:ins w:id="1564" w:author="Việt Lương" w:date="2024-12-28T18:26:00Z"/>
                <w:rFonts w:ascii="Times New Roman" w:hAnsi="Times New Roman" w:cs="Times New Roman"/>
                <w:sz w:val="24"/>
                <w:szCs w:val="24"/>
                <w:lang w:val="en-US"/>
                <w:rPrChange w:id="1565" w:author="Việt Lương" w:date="2024-12-28T19:04:00Z" w16du:dateUtc="2024-12-28T12:04:00Z">
                  <w:rPr>
                    <w:ins w:id="1566" w:author="Việt Lương" w:date="2024-12-28T18:26:00Z"/>
                    <w:lang w:val="en-US"/>
                  </w:rPr>
                </w:rPrChange>
              </w:rPr>
              <w:pPrChange w:id="1567" w:author="Unknown" w:date="2024-12-28T16:55:00Z">
                <w:pPr>
                  <w:pStyle w:val="a"/>
                  <w:numPr>
                    <w:numId w:val="2"/>
                  </w:numPr>
                  <w:ind w:left="720" w:hanging="360"/>
                </w:pPr>
              </w:pPrChange>
            </w:pPr>
            <w:ins w:id="1568" w:author="Việt Lương" w:date="2024-12-28T18:29:00Z">
              <w:r w:rsidRPr="0089412C">
                <w:rPr>
                  <w:rFonts w:ascii="Times New Roman" w:hAnsi="Times New Roman" w:cs="Times New Roman"/>
                  <w:sz w:val="24"/>
                  <w:szCs w:val="24"/>
                  <w:rPrChange w:id="1569" w:author="Việt Lương" w:date="2024-12-28T19:04:00Z" w16du:dateUtc="2024-12-28T12:04:00Z">
                    <w:rPr/>
                  </w:rPrChange>
                </w:rPr>
                <w:t>Code backend seller</w:t>
              </w:r>
            </w:ins>
          </w:p>
          <w:p w14:paraId="59DBC63F" w14:textId="2C495311" w:rsidR="0014405F" w:rsidRPr="0089412C" w:rsidRDefault="00160C35" w:rsidP="00FD1752">
            <w:pPr>
              <w:numPr>
                <w:ilvl w:val="0"/>
                <w:numId w:val="228"/>
              </w:numPr>
              <w:spacing w:line="26" w:lineRule="atLeast"/>
              <w:ind w:left="714" w:hanging="357"/>
              <w:rPr>
                <w:ins w:id="1570" w:author="Việt Lương" w:date="2024-12-28T18:26:00Z"/>
                <w:rFonts w:ascii="Times New Roman" w:hAnsi="Times New Roman" w:cs="Times New Roman"/>
                <w:sz w:val="24"/>
                <w:szCs w:val="24"/>
                <w:lang w:val="en-US"/>
                <w:rPrChange w:id="1571" w:author="Việt Lương" w:date="2024-12-28T19:04:00Z" w16du:dateUtc="2024-12-28T12:04:00Z">
                  <w:rPr>
                    <w:ins w:id="1572" w:author="Việt Lương" w:date="2024-12-28T18:26:00Z"/>
                    <w:lang w:val="en-US"/>
                  </w:rPr>
                </w:rPrChange>
              </w:rPr>
              <w:pPrChange w:id="1573" w:author="Unknown" w:date="2024-12-28T16:55:00Z">
                <w:pPr>
                  <w:pStyle w:val="a"/>
                  <w:numPr>
                    <w:numId w:val="2"/>
                  </w:numPr>
                  <w:ind w:left="720" w:hanging="360"/>
                </w:pPr>
              </w:pPrChange>
            </w:pPr>
            <w:ins w:id="1574" w:author="Việt Lương" w:date="2024-12-28T18:29:00Z">
              <w:r w:rsidRPr="0089412C">
                <w:rPr>
                  <w:rFonts w:ascii="Times New Roman" w:hAnsi="Times New Roman" w:cs="Times New Roman"/>
                  <w:sz w:val="24"/>
                  <w:szCs w:val="24"/>
                  <w:rPrChange w:id="1575" w:author="Việt Lương" w:date="2024-12-28T19:04:00Z" w16du:dateUtc="2024-12-28T12:04:00Z">
                    <w:rPr/>
                  </w:rPrChange>
                </w:rPr>
                <w:t>Dựng layout seller</w:t>
              </w:r>
            </w:ins>
          </w:p>
          <w:p w14:paraId="113B6147" w14:textId="77777777" w:rsidR="0014405F" w:rsidRPr="0089412C" w:rsidRDefault="00C62705" w:rsidP="00FD1752">
            <w:pPr>
              <w:numPr>
                <w:ilvl w:val="0"/>
                <w:numId w:val="228"/>
              </w:numPr>
              <w:spacing w:line="26" w:lineRule="atLeast"/>
              <w:ind w:left="714" w:hanging="357"/>
              <w:rPr>
                <w:ins w:id="1576" w:author="Việt Lương" w:date="2024-12-28T18:30:00Z" w16du:dateUtc="2024-12-28T11:30:00Z"/>
                <w:rFonts w:ascii="Times New Roman" w:hAnsi="Times New Roman" w:cs="Times New Roman"/>
                <w:sz w:val="24"/>
                <w:szCs w:val="24"/>
                <w:lang w:val="en-US"/>
                <w:rPrChange w:id="1577" w:author="Việt Lương" w:date="2024-12-28T19:04:00Z" w16du:dateUtc="2024-12-28T12:04:00Z">
                  <w:rPr>
                    <w:ins w:id="1578" w:author="Việt Lương" w:date="2024-12-28T18:30:00Z" w16du:dateUtc="2024-12-28T11:30:00Z"/>
                    <w:lang w:val="en-US"/>
                  </w:rPr>
                </w:rPrChange>
              </w:rPr>
              <w:pPrChange w:id="1579" w:author="Việt Lương" w:date="2024-12-28T18:32:00Z" w16du:dateUtc="2024-12-28T11:32:00Z">
                <w:pPr>
                  <w:numPr>
                    <w:numId w:val="228"/>
                  </w:numPr>
                  <w:spacing w:line="312" w:lineRule="auto"/>
                  <w:ind w:left="720" w:hanging="360"/>
                </w:pPr>
              </w:pPrChange>
            </w:pPr>
            <w:ins w:id="1580" w:author="Việt Lương" w:date="2024-12-28T18:30:00Z">
              <w:r w:rsidRPr="0089412C">
                <w:rPr>
                  <w:rFonts w:ascii="Times New Roman" w:hAnsi="Times New Roman" w:cs="Times New Roman"/>
                  <w:sz w:val="24"/>
                  <w:szCs w:val="24"/>
                  <w:rPrChange w:id="1581" w:author="Việt Lương" w:date="2024-12-28T19:04:00Z" w16du:dateUtc="2024-12-28T12:04:00Z">
                    <w:rPr/>
                  </w:rPrChange>
                </w:rPr>
                <w:t>Car</w:t>
              </w:r>
            </w:ins>
            <w:ins w:id="1582" w:author="Việt Lương" w:date="2024-12-28T18:30:00Z" w16du:dateUtc="2024-12-28T11:30:00Z">
              <w:r w:rsidRPr="0089412C">
                <w:rPr>
                  <w:rFonts w:ascii="Times New Roman" w:hAnsi="Times New Roman" w:cs="Times New Roman"/>
                  <w:sz w:val="24"/>
                  <w:szCs w:val="24"/>
                  <w:lang w:val="en-US"/>
                  <w:rPrChange w:id="1583" w:author="Việt Lương" w:date="2024-12-28T19:04:00Z" w16du:dateUtc="2024-12-28T12:04:00Z">
                    <w:rPr>
                      <w:lang w:val="en-US"/>
                    </w:rPr>
                  </w:rPrChange>
                </w:rPr>
                <w:t>t</w:t>
              </w:r>
            </w:ins>
          </w:p>
          <w:p w14:paraId="5F51514D" w14:textId="21C00DC6" w:rsidR="0014405F" w:rsidRPr="0089412C" w:rsidRDefault="00036E4E" w:rsidP="00FD1752">
            <w:pPr>
              <w:numPr>
                <w:ilvl w:val="0"/>
                <w:numId w:val="228"/>
              </w:numPr>
              <w:spacing w:line="26" w:lineRule="atLeast"/>
              <w:ind w:left="714" w:hanging="357"/>
              <w:rPr>
                <w:ins w:id="1584" w:author="Việt Lương" w:date="2024-12-28T18:26:00Z"/>
                <w:rFonts w:ascii="Times New Roman" w:hAnsi="Times New Roman" w:cs="Times New Roman"/>
                <w:sz w:val="24"/>
                <w:szCs w:val="24"/>
                <w:lang w:val="en-US"/>
                <w:rPrChange w:id="1585" w:author="Việt Lương" w:date="2024-12-28T19:04:00Z" w16du:dateUtc="2024-12-28T12:04:00Z">
                  <w:rPr>
                    <w:ins w:id="1586" w:author="Việt Lương" w:date="2024-12-28T18:26:00Z"/>
                    <w:lang w:val="en-US"/>
                  </w:rPr>
                </w:rPrChange>
              </w:rPr>
              <w:pPrChange w:id="1587" w:author="Việt Lương" w:date="2024-12-28T18:49:00Z" w16du:dateUtc="2024-12-28T11:49:00Z">
                <w:pPr>
                  <w:numPr>
                    <w:numId w:val="228"/>
                  </w:numPr>
                  <w:spacing w:line="312" w:lineRule="auto"/>
                  <w:ind w:left="720" w:hanging="360"/>
                </w:pPr>
              </w:pPrChange>
            </w:pPr>
            <w:ins w:id="1588" w:author="Việt Lương" w:date="2024-12-28T18:30:00Z">
              <w:r w:rsidRPr="0089412C">
                <w:rPr>
                  <w:rFonts w:ascii="Times New Roman" w:hAnsi="Times New Roman" w:cs="Times New Roman"/>
                  <w:sz w:val="24"/>
                  <w:szCs w:val="24"/>
                  <w:rPrChange w:id="1589" w:author="Việt Lương" w:date="2024-12-28T19:04:00Z" w16du:dateUtc="2024-12-28T12:04:00Z">
                    <w:rPr/>
                  </w:rPrChange>
                </w:rPr>
                <w:t>Order</w:t>
              </w:r>
            </w:ins>
          </w:p>
        </w:tc>
      </w:tr>
    </w:tbl>
    <w:p w14:paraId="56B8AEED" w14:textId="038C20F5" w:rsidR="0014405F" w:rsidRDefault="0014405F" w:rsidP="0014405F">
      <w:pPr>
        <w:rPr>
          <w:ins w:id="1590" w:author="Việt Lương" w:date="2024-12-28T18:31:00Z" w16du:dateUtc="2024-12-28T11:31:00Z"/>
          <w:lang w:val="en-US"/>
        </w:rPr>
        <w:pPrChange w:id="1591" w:author="Việt Lương" w:date="2024-12-28T18:26:00Z" w16du:dateUtc="2024-12-28T11:26:00Z">
          <w:pPr>
            <w:pStyle w:val="Heading1"/>
          </w:pPr>
        </w:pPrChange>
      </w:pPr>
    </w:p>
    <w:p w14:paraId="19251315" w14:textId="39A86CFB" w:rsidR="00925680" w:rsidRDefault="002523E4">
      <w:pPr>
        <w:rPr>
          <w:ins w:id="1592" w:author="Việt Lương" w:date="2024-12-28T18:56:00Z" w16du:dateUtc="2024-12-28T11:56:00Z"/>
          <w:rFonts w:ascii="Times New Roman" w:hAnsi="Times New Roman"/>
          <w:b/>
          <w:sz w:val="28"/>
          <w:szCs w:val="40"/>
          <w:lang w:val="vi-VN"/>
        </w:rPr>
      </w:pPr>
      <w:ins w:id="1593" w:author="Việt Lương" w:date="2024-12-28T18:56:00Z" w16du:dateUtc="2024-12-28T11:56:00Z">
        <w:r>
          <w:rPr>
            <w:lang w:val="vi-VN"/>
          </w:rPr>
          <w:br w:type="page"/>
        </w:r>
      </w:ins>
    </w:p>
    <w:p w14:paraId="0D69B127" w14:textId="77777777" w:rsidR="00925680" w:rsidDel="002523E4" w:rsidRDefault="00925680" w:rsidP="002523E4">
      <w:pPr>
        <w:rPr>
          <w:ins w:id="1594" w:author="Kiên Lê Trung" w:date="2024-12-28T18:48:00Z" w16du:dateUtc="2024-12-28T11:48:00Z"/>
          <w:del w:id="1595" w:author="Việt Lương" w:date="2024-12-28T18:56:00Z" w16du:dateUtc="2024-12-28T11:56:00Z"/>
          <w:lang w:val="vi-VN"/>
        </w:rPr>
        <w:pPrChange w:id="1596" w:author="Việt Lương" w:date="2024-12-28T18:56:00Z" w16du:dateUtc="2024-12-28T11:56:00Z">
          <w:pPr>
            <w:pStyle w:val="Heading1"/>
          </w:pPr>
        </w:pPrChange>
      </w:pPr>
    </w:p>
    <w:p w14:paraId="3652C0EC" w14:textId="24C76188" w:rsidR="00925680" w:rsidRDefault="00925680" w:rsidP="002523E4">
      <w:pPr>
        <w:rPr>
          <w:ins w:id="1597" w:author="Kiên Lê Trung" w:date="2024-12-28T18:48:00Z" w16du:dateUtc="2024-12-28T11:48:00Z"/>
          <w:del w:id="1598" w:author="Việt Lương" w:date="2024-12-28T18:56:00Z" w16du:dateUtc="2024-12-28T11:56:00Z"/>
          <w:lang w:val="vi-VN"/>
        </w:rPr>
        <w:pPrChange w:id="1599" w:author="Việt Lương" w:date="2024-12-28T18:58:00Z" w16du:dateUtc="2024-12-28T11:58:00Z">
          <w:pPr>
            <w:pStyle w:val="Heading1"/>
          </w:pPr>
        </w:pPrChange>
      </w:pPr>
    </w:p>
    <w:p w14:paraId="01B280FC" w14:textId="0FF55568" w:rsidR="00925680" w:rsidRDefault="00925680" w:rsidP="002523E4">
      <w:pPr>
        <w:rPr>
          <w:ins w:id="1600" w:author="Kiên Lê Trung" w:date="2024-12-28T18:48:00Z" w16du:dateUtc="2024-12-28T11:48:00Z"/>
          <w:del w:id="1601" w:author="Việt Lương" w:date="2024-12-28T18:56:00Z" w16du:dateUtc="2024-12-28T11:56:00Z"/>
          <w:lang w:val="vi-VN"/>
        </w:rPr>
        <w:pPrChange w:id="1602" w:author="Việt Lương" w:date="2024-12-28T18:58:00Z" w16du:dateUtc="2024-12-28T11:58:00Z">
          <w:pPr>
            <w:pStyle w:val="Heading1"/>
          </w:pPr>
        </w:pPrChange>
      </w:pPr>
    </w:p>
    <w:p w14:paraId="7683F470" w14:textId="51DA36B2" w:rsidR="00925680" w:rsidRDefault="00925680" w:rsidP="002523E4">
      <w:pPr>
        <w:rPr>
          <w:ins w:id="1603" w:author="Kiên Lê Trung" w:date="2024-12-28T18:48:00Z" w16du:dateUtc="2024-12-28T11:48:00Z"/>
          <w:del w:id="1604" w:author="Việt Lương" w:date="2024-12-28T18:56:00Z" w16du:dateUtc="2024-12-28T11:56:00Z"/>
          <w:lang w:val="vi-VN"/>
        </w:rPr>
        <w:pPrChange w:id="1605" w:author="Việt Lương" w:date="2024-12-28T18:58:00Z" w16du:dateUtc="2024-12-28T11:58:00Z">
          <w:pPr>
            <w:pStyle w:val="Heading1"/>
          </w:pPr>
        </w:pPrChange>
      </w:pPr>
    </w:p>
    <w:p w14:paraId="173FC32A" w14:textId="3B71222E" w:rsidR="00925680" w:rsidRDefault="00925680" w:rsidP="002523E4">
      <w:pPr>
        <w:rPr>
          <w:ins w:id="1606" w:author="Kiên Lê Trung" w:date="2024-12-28T18:49:00Z" w16du:dateUtc="2024-12-28T11:49:00Z"/>
          <w:del w:id="1607" w:author="Việt Lương" w:date="2024-12-28T18:56:00Z" w16du:dateUtc="2024-12-28T11:56:00Z"/>
          <w:lang w:val="vi-VN"/>
        </w:rPr>
        <w:pPrChange w:id="1608" w:author="Việt Lương" w:date="2024-12-28T18:58:00Z" w16du:dateUtc="2024-12-28T11:58:00Z">
          <w:pPr>
            <w:pStyle w:val="Heading1"/>
          </w:pPr>
        </w:pPrChange>
      </w:pPr>
    </w:p>
    <w:p w14:paraId="31D90E4D" w14:textId="7055A08C" w:rsidR="000D1CED" w:rsidRDefault="000D1CED" w:rsidP="002523E4">
      <w:pPr>
        <w:rPr>
          <w:ins w:id="1609" w:author="Kiên Lê Trung" w:date="2024-12-28T18:49:00Z" w16du:dateUtc="2024-12-28T11:49:00Z"/>
          <w:del w:id="1610" w:author="Việt Lương" w:date="2024-12-28T18:56:00Z" w16du:dateUtc="2024-12-28T11:56:00Z"/>
          <w:lang w:val="vi-VN"/>
        </w:rPr>
      </w:pPr>
    </w:p>
    <w:p w14:paraId="43E6AD1E" w14:textId="231CC79C" w:rsidR="000D1CED" w:rsidRPr="000D1CED" w:rsidRDefault="000D1CED" w:rsidP="000D1CED">
      <w:pPr>
        <w:rPr>
          <w:ins w:id="1611" w:author="Kiên Lê Trung" w:date="2024-12-28T18:48:00Z" w16du:dateUtc="2024-12-28T11:48:00Z"/>
          <w:del w:id="1612" w:author="Việt Lương" w:date="2024-12-28T18:31:00Z" w16du:dateUtc="2024-12-28T11:31:00Z"/>
          <w:lang w:val="vi-VN"/>
        </w:rPr>
        <w:pPrChange w:id="1613" w:author="Kiên Lê Trung" w:date="2024-12-28T18:49:00Z" w16du:dateUtc="2024-12-28T11:49:00Z">
          <w:pPr>
            <w:pStyle w:val="Heading1"/>
          </w:pPr>
        </w:pPrChange>
      </w:pPr>
    </w:p>
    <w:p w14:paraId="11292823" w14:textId="5C815D97" w:rsidR="007569A2" w:rsidRDefault="00CE686F" w:rsidP="007C6909">
      <w:pPr>
        <w:pStyle w:val="Heading1"/>
        <w:rPr>
          <w:ins w:id="1614" w:author="Kiên Lê Trung" w:date="2024-12-26T18:35:00Z" w16du:dateUtc="2024-12-26T11:35:00Z"/>
          <w:lang w:val="en-US"/>
        </w:rPr>
      </w:pPr>
      <w:bookmarkStart w:id="1615" w:name="_Toc186304909"/>
      <w:r>
        <w:t>Danh mục Bảng biểu</w:t>
      </w:r>
      <w:bookmarkEnd w:id="1384"/>
      <w:bookmarkEnd w:id="1615"/>
      <w:r>
        <w:t xml:space="preserve"> </w:t>
      </w:r>
    </w:p>
    <w:p w14:paraId="1D998330" w14:textId="3873414C" w:rsidR="00954E5E" w:rsidRPr="00954E5E" w:rsidRDefault="00954E5E">
      <w:pPr>
        <w:pStyle w:val="TableofFigures"/>
        <w:tabs>
          <w:tab w:val="right" w:leader="dot" w:pos="9019"/>
        </w:tabs>
        <w:rPr>
          <w:ins w:id="161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17" w:author="Kiên Lê Trung" w:date="2024-12-26T18:35:00Z" w16du:dateUtc="2024-12-26T11:35:00Z">
            <w:rPr>
              <w:ins w:id="161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19" w:author="Kiên Lê Trung" w:date="2024-12-26T18:35:00Z" w16du:dateUtc="2024-12-26T11:35:00Z">
        <w:r w:rsidRPr="00954E5E">
          <w:rPr>
            <w:rFonts w:ascii="Times New Roman" w:hAnsi="Times New Roman" w:cs="Times New Roman"/>
            <w:sz w:val="24"/>
            <w:szCs w:val="24"/>
            <w:lang w:val="en-US"/>
            <w:rPrChange w:id="1620" w:author="Kiên Lê Trung" w:date="2024-12-26T18:35:00Z" w16du:dateUtc="2024-12-26T11:35:00Z">
              <w:rPr>
                <w:lang w:val="en-US"/>
              </w:rPr>
            </w:rPrChange>
          </w:rPr>
          <w:fldChar w:fldCharType="begin"/>
        </w:r>
        <w:r w:rsidRPr="00954E5E">
          <w:rPr>
            <w:rFonts w:ascii="Times New Roman" w:hAnsi="Times New Roman" w:cs="Times New Roman"/>
            <w:sz w:val="24"/>
            <w:szCs w:val="24"/>
            <w:lang w:val="en-US"/>
            <w:rPrChange w:id="1621" w:author="Kiên Lê Trung" w:date="2024-12-26T18:35:00Z" w16du:dateUtc="2024-12-26T11:35:00Z">
              <w:rPr>
                <w:lang w:val="en-US"/>
              </w:rPr>
            </w:rPrChange>
          </w:rPr>
          <w:instrText xml:space="preserve"> TOC \h \z \c "Bảng" </w:instrText>
        </w:r>
      </w:ins>
      <w:r w:rsidRPr="00954E5E">
        <w:rPr>
          <w:rFonts w:ascii="Times New Roman" w:hAnsi="Times New Roman" w:cs="Times New Roman"/>
          <w:sz w:val="24"/>
          <w:szCs w:val="24"/>
          <w:lang w:val="en-US"/>
          <w:rPrChange w:id="1622" w:author="Kiên Lê Trung" w:date="2024-12-26T18:35:00Z" w16du:dateUtc="2024-12-26T11:35:00Z">
            <w:rPr>
              <w:rFonts w:ascii="Times New Roman" w:hAnsi="Times New Roman"/>
              <w:b/>
              <w:sz w:val="28"/>
              <w:szCs w:val="40"/>
              <w:lang w:val="en-US"/>
            </w:rPr>
          </w:rPrChange>
        </w:rPr>
        <w:fldChar w:fldCharType="separate"/>
      </w:r>
      <w:ins w:id="1623" w:author="Kiên Lê Trung" w:date="2024-12-26T18:35:00Z" w16du:dateUtc="2024-12-26T11:35:00Z">
        <w:r w:rsidRPr="00954E5E">
          <w:rPr>
            <w:rStyle w:val="Hyperlink"/>
            <w:rFonts w:ascii="Times New Roman" w:hAnsi="Times New Roman" w:cs="Times New Roman"/>
            <w:noProof/>
            <w:sz w:val="24"/>
            <w:szCs w:val="24"/>
            <w:rPrChange w:id="162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2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26" w:author="Kiên Lê Trung" w:date="2024-12-26T18:35:00Z" w16du:dateUtc="2024-12-26T11:35:00Z">
              <w:rPr>
                <w:noProof/>
              </w:rPr>
            </w:rPrChange>
          </w:rPr>
          <w:instrText>HYPERLINK \l "_Toc186130551"</w:instrText>
        </w:r>
        <w:r w:rsidRPr="00954E5E">
          <w:rPr>
            <w:rStyle w:val="Hyperlink"/>
            <w:rFonts w:ascii="Times New Roman" w:hAnsi="Times New Roman" w:cs="Times New Roman"/>
            <w:noProof/>
            <w:sz w:val="24"/>
            <w:szCs w:val="24"/>
            <w:rPrChange w:id="162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2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29" w:author="Kiên Lê Trung" w:date="2024-12-26T18:35:00Z" w16du:dateUtc="2024-12-26T11:35:00Z">
              <w:rPr>
                <w:rStyle w:val="Hyperlink"/>
                <w:noProof/>
              </w:rPr>
            </w:rPrChange>
          </w:rPr>
          <w:t>Bảng 2.1</w:t>
        </w:r>
        <w:r w:rsidRPr="00954E5E">
          <w:rPr>
            <w:rStyle w:val="Hyperlink"/>
            <w:rFonts w:ascii="Times New Roman" w:hAnsi="Times New Roman" w:cs="Times New Roman"/>
            <w:noProof/>
            <w:sz w:val="24"/>
            <w:szCs w:val="24"/>
            <w:lang w:val="en-US"/>
            <w:rPrChange w:id="1630" w:author="Kiên Lê Trung" w:date="2024-12-26T18:35:00Z" w16du:dateUtc="2024-12-26T11:35:00Z">
              <w:rPr>
                <w:rStyle w:val="Hyperlink"/>
                <w:noProof/>
                <w:lang w:val="en-US"/>
              </w:rPr>
            </w:rPrChange>
          </w:rPr>
          <w:t xml:space="preserve"> Bảng biểu mô tả các tác nhân</w:t>
        </w:r>
        <w:r w:rsidRPr="00954E5E">
          <w:rPr>
            <w:rFonts w:ascii="Times New Roman" w:hAnsi="Times New Roman" w:cs="Times New Roman"/>
            <w:noProof/>
            <w:webHidden/>
            <w:sz w:val="24"/>
            <w:szCs w:val="24"/>
            <w:rPrChange w:id="163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3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33" w:author="Kiên Lê Trung" w:date="2024-12-26T18:35:00Z" w16du:dateUtc="2024-12-26T11:35:00Z">
              <w:rPr>
                <w:noProof/>
                <w:webHidden/>
              </w:rPr>
            </w:rPrChange>
          </w:rPr>
          <w:instrText xml:space="preserve"> PAGEREF _Toc18613055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34" w:author="Kiên Lê Trung" w:date="2024-12-26T18:35:00Z" w16du:dateUtc="2024-12-26T11:35:00Z">
            <w:rPr>
              <w:noProof/>
              <w:webHidden/>
            </w:rPr>
          </w:rPrChange>
        </w:rPr>
        <w:fldChar w:fldCharType="separate"/>
      </w:r>
      <w:ins w:id="1635" w:author="Kiên Lê Trung" w:date="2024-12-26T18:35:00Z" w16du:dateUtc="2024-12-26T11:35:00Z">
        <w:r w:rsidRPr="00954E5E">
          <w:rPr>
            <w:rFonts w:ascii="Times New Roman" w:hAnsi="Times New Roman" w:cs="Times New Roman"/>
            <w:noProof/>
            <w:webHidden/>
            <w:sz w:val="24"/>
            <w:szCs w:val="24"/>
            <w:rPrChange w:id="1636" w:author="Kiên Lê Trung" w:date="2024-12-26T18:35:00Z" w16du:dateUtc="2024-12-26T11:35:00Z">
              <w:rPr>
                <w:noProof/>
                <w:webHidden/>
              </w:rPr>
            </w:rPrChange>
          </w:rPr>
          <w:t>6</w:t>
        </w:r>
        <w:r w:rsidRPr="00954E5E">
          <w:rPr>
            <w:rFonts w:ascii="Times New Roman" w:hAnsi="Times New Roman" w:cs="Times New Roman"/>
            <w:noProof/>
            <w:webHidden/>
            <w:sz w:val="24"/>
            <w:szCs w:val="24"/>
            <w:rPrChange w:id="163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38" w:author="Kiên Lê Trung" w:date="2024-12-26T18:35:00Z" w16du:dateUtc="2024-12-26T11:35:00Z">
              <w:rPr>
                <w:rStyle w:val="Hyperlink"/>
                <w:noProof/>
              </w:rPr>
            </w:rPrChange>
          </w:rPr>
          <w:fldChar w:fldCharType="end"/>
        </w:r>
      </w:ins>
    </w:p>
    <w:p w14:paraId="254A9A1C" w14:textId="0AC53144" w:rsidR="00954E5E" w:rsidRPr="00954E5E" w:rsidRDefault="00954E5E">
      <w:pPr>
        <w:pStyle w:val="TableofFigures"/>
        <w:tabs>
          <w:tab w:val="right" w:leader="dot" w:pos="9019"/>
        </w:tabs>
        <w:rPr>
          <w:ins w:id="163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40" w:author="Kiên Lê Trung" w:date="2024-12-26T18:35:00Z" w16du:dateUtc="2024-12-26T11:35:00Z">
            <w:rPr>
              <w:ins w:id="164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42" w:author="Kiên Lê Trung" w:date="2024-12-26T18:35:00Z" w16du:dateUtc="2024-12-26T11:35:00Z">
        <w:r w:rsidRPr="00954E5E">
          <w:rPr>
            <w:rStyle w:val="Hyperlink"/>
            <w:rFonts w:ascii="Times New Roman" w:hAnsi="Times New Roman" w:cs="Times New Roman"/>
            <w:noProof/>
            <w:sz w:val="24"/>
            <w:szCs w:val="24"/>
            <w:rPrChange w:id="164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4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45" w:author="Kiên Lê Trung" w:date="2024-12-26T18:35:00Z" w16du:dateUtc="2024-12-26T11:35:00Z">
              <w:rPr>
                <w:noProof/>
              </w:rPr>
            </w:rPrChange>
          </w:rPr>
          <w:instrText>HYPERLINK \l "_Toc186130552"</w:instrText>
        </w:r>
        <w:r w:rsidRPr="00954E5E">
          <w:rPr>
            <w:rStyle w:val="Hyperlink"/>
            <w:rFonts w:ascii="Times New Roman" w:hAnsi="Times New Roman" w:cs="Times New Roman"/>
            <w:noProof/>
            <w:sz w:val="24"/>
            <w:szCs w:val="24"/>
            <w:rPrChange w:id="164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4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48" w:author="Kiên Lê Trung" w:date="2024-12-26T18:35:00Z" w16du:dateUtc="2024-12-26T11:35:00Z">
              <w:rPr>
                <w:rStyle w:val="Hyperlink"/>
                <w:noProof/>
              </w:rPr>
            </w:rPrChange>
          </w:rPr>
          <w:t>Bảng 2.2</w:t>
        </w:r>
        <w:r w:rsidRPr="00954E5E">
          <w:rPr>
            <w:rStyle w:val="Hyperlink"/>
            <w:rFonts w:ascii="Times New Roman" w:hAnsi="Times New Roman" w:cs="Times New Roman"/>
            <w:noProof/>
            <w:sz w:val="24"/>
            <w:szCs w:val="24"/>
            <w:lang w:val="en-US"/>
            <w:rPrChange w:id="1649" w:author="Kiên Lê Trung" w:date="2024-12-26T18:35:00Z" w16du:dateUtc="2024-12-26T11:35:00Z">
              <w:rPr>
                <w:rStyle w:val="Hyperlink"/>
                <w:noProof/>
                <w:lang w:val="en-US"/>
              </w:rPr>
            </w:rPrChange>
          </w:rPr>
          <w:t xml:space="preserve"> Bảng danh sách Usecase cho khách hàng</w:t>
        </w:r>
        <w:r w:rsidRPr="00954E5E">
          <w:rPr>
            <w:rFonts w:ascii="Times New Roman" w:hAnsi="Times New Roman" w:cs="Times New Roman"/>
            <w:noProof/>
            <w:webHidden/>
            <w:sz w:val="24"/>
            <w:szCs w:val="24"/>
            <w:rPrChange w:id="165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5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52" w:author="Kiên Lê Trung" w:date="2024-12-26T18:35:00Z" w16du:dateUtc="2024-12-26T11:35:00Z">
              <w:rPr>
                <w:noProof/>
                <w:webHidden/>
              </w:rPr>
            </w:rPrChange>
          </w:rPr>
          <w:instrText xml:space="preserve"> PAGEREF _Toc18613055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53" w:author="Kiên Lê Trung" w:date="2024-12-26T18:35:00Z" w16du:dateUtc="2024-12-26T11:35:00Z">
            <w:rPr>
              <w:noProof/>
              <w:webHidden/>
            </w:rPr>
          </w:rPrChange>
        </w:rPr>
        <w:fldChar w:fldCharType="separate"/>
      </w:r>
      <w:ins w:id="1654" w:author="Kiên Lê Trung" w:date="2024-12-26T18:35:00Z" w16du:dateUtc="2024-12-26T11:35:00Z">
        <w:r w:rsidRPr="00954E5E">
          <w:rPr>
            <w:rFonts w:ascii="Times New Roman" w:hAnsi="Times New Roman" w:cs="Times New Roman"/>
            <w:noProof/>
            <w:webHidden/>
            <w:sz w:val="24"/>
            <w:szCs w:val="24"/>
            <w:rPrChange w:id="1655" w:author="Kiên Lê Trung" w:date="2024-12-26T18:35:00Z" w16du:dateUtc="2024-12-26T11:35:00Z">
              <w:rPr>
                <w:noProof/>
                <w:webHidden/>
              </w:rPr>
            </w:rPrChange>
          </w:rPr>
          <w:t>7</w:t>
        </w:r>
        <w:r w:rsidRPr="00954E5E">
          <w:rPr>
            <w:rFonts w:ascii="Times New Roman" w:hAnsi="Times New Roman" w:cs="Times New Roman"/>
            <w:noProof/>
            <w:webHidden/>
            <w:sz w:val="24"/>
            <w:szCs w:val="24"/>
            <w:rPrChange w:id="165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57" w:author="Kiên Lê Trung" w:date="2024-12-26T18:35:00Z" w16du:dateUtc="2024-12-26T11:35:00Z">
              <w:rPr>
                <w:rStyle w:val="Hyperlink"/>
                <w:noProof/>
              </w:rPr>
            </w:rPrChange>
          </w:rPr>
          <w:fldChar w:fldCharType="end"/>
        </w:r>
      </w:ins>
    </w:p>
    <w:p w14:paraId="3A06FD90" w14:textId="5BEEC080" w:rsidR="00954E5E" w:rsidRPr="00954E5E" w:rsidRDefault="00954E5E">
      <w:pPr>
        <w:pStyle w:val="TableofFigures"/>
        <w:tabs>
          <w:tab w:val="right" w:leader="dot" w:pos="9019"/>
        </w:tabs>
        <w:rPr>
          <w:ins w:id="165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59" w:author="Kiên Lê Trung" w:date="2024-12-26T18:35:00Z" w16du:dateUtc="2024-12-26T11:35:00Z">
            <w:rPr>
              <w:ins w:id="166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61" w:author="Kiên Lê Trung" w:date="2024-12-26T18:35:00Z" w16du:dateUtc="2024-12-26T11:35:00Z">
        <w:r w:rsidRPr="00954E5E">
          <w:rPr>
            <w:rStyle w:val="Hyperlink"/>
            <w:rFonts w:ascii="Times New Roman" w:hAnsi="Times New Roman" w:cs="Times New Roman"/>
            <w:noProof/>
            <w:sz w:val="24"/>
            <w:szCs w:val="24"/>
            <w:rPrChange w:id="166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6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64" w:author="Kiên Lê Trung" w:date="2024-12-26T18:35:00Z" w16du:dateUtc="2024-12-26T11:35:00Z">
              <w:rPr>
                <w:noProof/>
              </w:rPr>
            </w:rPrChange>
          </w:rPr>
          <w:instrText>HYPERLINK \l "_Toc186130553"</w:instrText>
        </w:r>
        <w:r w:rsidRPr="00954E5E">
          <w:rPr>
            <w:rStyle w:val="Hyperlink"/>
            <w:rFonts w:ascii="Times New Roman" w:hAnsi="Times New Roman" w:cs="Times New Roman"/>
            <w:noProof/>
            <w:sz w:val="24"/>
            <w:szCs w:val="24"/>
            <w:rPrChange w:id="166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6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67" w:author="Kiên Lê Trung" w:date="2024-12-26T18:35:00Z" w16du:dateUtc="2024-12-26T11:35:00Z">
              <w:rPr>
                <w:rStyle w:val="Hyperlink"/>
                <w:noProof/>
              </w:rPr>
            </w:rPrChange>
          </w:rPr>
          <w:t>Bảng 2.3</w:t>
        </w:r>
        <w:r w:rsidRPr="00954E5E">
          <w:rPr>
            <w:rStyle w:val="Hyperlink"/>
            <w:rFonts w:ascii="Times New Roman" w:hAnsi="Times New Roman" w:cs="Times New Roman"/>
            <w:noProof/>
            <w:sz w:val="24"/>
            <w:szCs w:val="24"/>
            <w:lang w:val="en-US"/>
            <w:rPrChange w:id="1668" w:author="Kiên Lê Trung" w:date="2024-12-26T18:35:00Z" w16du:dateUtc="2024-12-26T11:35:00Z">
              <w:rPr>
                <w:rStyle w:val="Hyperlink"/>
                <w:noProof/>
                <w:lang w:val="en-US"/>
              </w:rPr>
            </w:rPrChange>
          </w:rPr>
          <w:t xml:space="preserve"> Bảng danh sách Usecase cho Người bán</w:t>
        </w:r>
        <w:r w:rsidRPr="00954E5E">
          <w:rPr>
            <w:rFonts w:ascii="Times New Roman" w:hAnsi="Times New Roman" w:cs="Times New Roman"/>
            <w:noProof/>
            <w:webHidden/>
            <w:sz w:val="24"/>
            <w:szCs w:val="24"/>
            <w:rPrChange w:id="166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7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71" w:author="Kiên Lê Trung" w:date="2024-12-26T18:35:00Z" w16du:dateUtc="2024-12-26T11:35:00Z">
              <w:rPr>
                <w:noProof/>
                <w:webHidden/>
              </w:rPr>
            </w:rPrChange>
          </w:rPr>
          <w:instrText xml:space="preserve"> PAGEREF _Toc18613055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72" w:author="Kiên Lê Trung" w:date="2024-12-26T18:35:00Z" w16du:dateUtc="2024-12-26T11:35:00Z">
            <w:rPr>
              <w:noProof/>
              <w:webHidden/>
            </w:rPr>
          </w:rPrChange>
        </w:rPr>
        <w:fldChar w:fldCharType="separate"/>
      </w:r>
      <w:ins w:id="1673" w:author="Kiên Lê Trung" w:date="2024-12-26T18:35:00Z" w16du:dateUtc="2024-12-26T11:35:00Z">
        <w:r w:rsidRPr="00954E5E">
          <w:rPr>
            <w:rFonts w:ascii="Times New Roman" w:hAnsi="Times New Roman" w:cs="Times New Roman"/>
            <w:noProof/>
            <w:webHidden/>
            <w:sz w:val="24"/>
            <w:szCs w:val="24"/>
            <w:rPrChange w:id="1674"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67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76" w:author="Kiên Lê Trung" w:date="2024-12-26T18:35:00Z" w16du:dateUtc="2024-12-26T11:35:00Z">
              <w:rPr>
                <w:rStyle w:val="Hyperlink"/>
                <w:noProof/>
              </w:rPr>
            </w:rPrChange>
          </w:rPr>
          <w:fldChar w:fldCharType="end"/>
        </w:r>
      </w:ins>
    </w:p>
    <w:p w14:paraId="393A4B8A" w14:textId="21C6738A" w:rsidR="00954E5E" w:rsidRPr="00954E5E" w:rsidRDefault="00954E5E">
      <w:pPr>
        <w:pStyle w:val="TableofFigures"/>
        <w:tabs>
          <w:tab w:val="right" w:leader="dot" w:pos="9019"/>
        </w:tabs>
        <w:rPr>
          <w:ins w:id="167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78" w:author="Kiên Lê Trung" w:date="2024-12-26T18:35:00Z" w16du:dateUtc="2024-12-26T11:35:00Z">
            <w:rPr>
              <w:ins w:id="167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80" w:author="Kiên Lê Trung" w:date="2024-12-26T18:35:00Z" w16du:dateUtc="2024-12-26T11:35:00Z">
        <w:r w:rsidRPr="00954E5E">
          <w:rPr>
            <w:rStyle w:val="Hyperlink"/>
            <w:rFonts w:ascii="Times New Roman" w:hAnsi="Times New Roman" w:cs="Times New Roman"/>
            <w:noProof/>
            <w:sz w:val="24"/>
            <w:szCs w:val="24"/>
            <w:rPrChange w:id="168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8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83" w:author="Kiên Lê Trung" w:date="2024-12-26T18:35:00Z" w16du:dateUtc="2024-12-26T11:35:00Z">
              <w:rPr>
                <w:noProof/>
              </w:rPr>
            </w:rPrChange>
          </w:rPr>
          <w:instrText>HYPERLINK \l "_Toc186130554"</w:instrText>
        </w:r>
        <w:r w:rsidRPr="00954E5E">
          <w:rPr>
            <w:rStyle w:val="Hyperlink"/>
            <w:rFonts w:ascii="Times New Roman" w:hAnsi="Times New Roman" w:cs="Times New Roman"/>
            <w:noProof/>
            <w:sz w:val="24"/>
            <w:szCs w:val="24"/>
            <w:rPrChange w:id="168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8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86" w:author="Kiên Lê Trung" w:date="2024-12-26T18:35:00Z" w16du:dateUtc="2024-12-26T11:35:00Z">
              <w:rPr>
                <w:rStyle w:val="Hyperlink"/>
                <w:noProof/>
              </w:rPr>
            </w:rPrChange>
          </w:rPr>
          <w:t>Bảng 2.4</w:t>
        </w:r>
        <w:r w:rsidRPr="00954E5E">
          <w:rPr>
            <w:rStyle w:val="Hyperlink"/>
            <w:rFonts w:ascii="Times New Roman" w:hAnsi="Times New Roman" w:cs="Times New Roman"/>
            <w:noProof/>
            <w:sz w:val="24"/>
            <w:szCs w:val="24"/>
            <w:lang w:val="en-US"/>
            <w:rPrChange w:id="1687" w:author="Kiên Lê Trung" w:date="2024-12-26T18:35:00Z" w16du:dateUtc="2024-12-26T11:35:00Z">
              <w:rPr>
                <w:rStyle w:val="Hyperlink"/>
                <w:noProof/>
                <w:lang w:val="en-US"/>
              </w:rPr>
            </w:rPrChange>
          </w:rPr>
          <w:t xml:space="preserve"> Bảng danh sách Usecase Người quản trị</w:t>
        </w:r>
        <w:r w:rsidRPr="00954E5E">
          <w:rPr>
            <w:rFonts w:ascii="Times New Roman" w:hAnsi="Times New Roman" w:cs="Times New Roman"/>
            <w:noProof/>
            <w:webHidden/>
            <w:sz w:val="24"/>
            <w:szCs w:val="24"/>
            <w:rPrChange w:id="168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8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90" w:author="Kiên Lê Trung" w:date="2024-12-26T18:35:00Z" w16du:dateUtc="2024-12-26T11:35:00Z">
              <w:rPr>
                <w:noProof/>
                <w:webHidden/>
              </w:rPr>
            </w:rPrChange>
          </w:rPr>
          <w:instrText xml:space="preserve"> PAGEREF _Toc18613055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91" w:author="Kiên Lê Trung" w:date="2024-12-26T18:35:00Z" w16du:dateUtc="2024-12-26T11:35:00Z">
            <w:rPr>
              <w:noProof/>
              <w:webHidden/>
            </w:rPr>
          </w:rPrChange>
        </w:rPr>
        <w:fldChar w:fldCharType="separate"/>
      </w:r>
      <w:ins w:id="1692" w:author="Kiên Lê Trung" w:date="2024-12-26T18:35:00Z" w16du:dateUtc="2024-12-26T11:35:00Z">
        <w:r w:rsidRPr="00954E5E">
          <w:rPr>
            <w:rFonts w:ascii="Times New Roman" w:hAnsi="Times New Roman" w:cs="Times New Roman"/>
            <w:noProof/>
            <w:webHidden/>
            <w:sz w:val="24"/>
            <w:szCs w:val="24"/>
            <w:rPrChange w:id="1693"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69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95" w:author="Kiên Lê Trung" w:date="2024-12-26T18:35:00Z" w16du:dateUtc="2024-12-26T11:35:00Z">
              <w:rPr>
                <w:rStyle w:val="Hyperlink"/>
                <w:noProof/>
              </w:rPr>
            </w:rPrChange>
          </w:rPr>
          <w:fldChar w:fldCharType="end"/>
        </w:r>
      </w:ins>
    </w:p>
    <w:p w14:paraId="0C70B8E4" w14:textId="7F8534EC" w:rsidR="00954E5E" w:rsidRPr="00954E5E" w:rsidRDefault="00954E5E">
      <w:pPr>
        <w:pStyle w:val="TableofFigures"/>
        <w:tabs>
          <w:tab w:val="right" w:leader="dot" w:pos="9019"/>
        </w:tabs>
        <w:rPr>
          <w:ins w:id="169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97" w:author="Kiên Lê Trung" w:date="2024-12-26T18:35:00Z" w16du:dateUtc="2024-12-26T11:35:00Z">
            <w:rPr>
              <w:ins w:id="169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99" w:author="Kiên Lê Trung" w:date="2024-12-26T18:35:00Z" w16du:dateUtc="2024-12-26T11:35:00Z">
        <w:r w:rsidRPr="00954E5E">
          <w:rPr>
            <w:rStyle w:val="Hyperlink"/>
            <w:rFonts w:ascii="Times New Roman" w:hAnsi="Times New Roman" w:cs="Times New Roman"/>
            <w:noProof/>
            <w:sz w:val="24"/>
            <w:szCs w:val="24"/>
            <w:rPrChange w:id="170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0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02" w:author="Kiên Lê Trung" w:date="2024-12-26T18:35:00Z" w16du:dateUtc="2024-12-26T11:35:00Z">
              <w:rPr>
                <w:noProof/>
              </w:rPr>
            </w:rPrChange>
          </w:rPr>
          <w:instrText>HYPERLINK \l "_Toc186130555"</w:instrText>
        </w:r>
        <w:r w:rsidRPr="00954E5E">
          <w:rPr>
            <w:rStyle w:val="Hyperlink"/>
            <w:rFonts w:ascii="Times New Roman" w:hAnsi="Times New Roman" w:cs="Times New Roman"/>
            <w:noProof/>
            <w:sz w:val="24"/>
            <w:szCs w:val="24"/>
            <w:rPrChange w:id="170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0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05" w:author="Kiên Lê Trung" w:date="2024-12-26T18:35:00Z" w16du:dateUtc="2024-12-26T11:35:00Z">
              <w:rPr>
                <w:rStyle w:val="Hyperlink"/>
                <w:noProof/>
              </w:rPr>
            </w:rPrChange>
          </w:rPr>
          <w:t>Bảng 2.5</w:t>
        </w:r>
        <w:r w:rsidRPr="00954E5E">
          <w:rPr>
            <w:rStyle w:val="Hyperlink"/>
            <w:rFonts w:ascii="Times New Roman" w:hAnsi="Times New Roman" w:cs="Times New Roman"/>
            <w:noProof/>
            <w:sz w:val="24"/>
            <w:szCs w:val="24"/>
            <w:lang w:val="en-US"/>
            <w:rPrChange w:id="1706" w:author="Kiên Lê Trung" w:date="2024-12-26T18:35:00Z" w16du:dateUtc="2024-12-26T11:35:00Z">
              <w:rPr>
                <w:rStyle w:val="Hyperlink"/>
                <w:noProof/>
                <w:lang w:val="en-US"/>
              </w:rPr>
            </w:rPrChange>
          </w:rPr>
          <w:t xml:space="preserve"> Kịch bản người dùng đăng ký tài khoản</w:t>
        </w:r>
        <w:r w:rsidRPr="00954E5E">
          <w:rPr>
            <w:rFonts w:ascii="Times New Roman" w:hAnsi="Times New Roman" w:cs="Times New Roman"/>
            <w:noProof/>
            <w:webHidden/>
            <w:sz w:val="24"/>
            <w:szCs w:val="24"/>
            <w:rPrChange w:id="170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0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09" w:author="Kiên Lê Trung" w:date="2024-12-26T18:35:00Z" w16du:dateUtc="2024-12-26T11:35:00Z">
              <w:rPr>
                <w:noProof/>
                <w:webHidden/>
              </w:rPr>
            </w:rPrChange>
          </w:rPr>
          <w:instrText xml:space="preserve"> PAGEREF _Toc18613055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10" w:author="Kiên Lê Trung" w:date="2024-12-26T18:35:00Z" w16du:dateUtc="2024-12-26T11:35:00Z">
            <w:rPr>
              <w:noProof/>
              <w:webHidden/>
            </w:rPr>
          </w:rPrChange>
        </w:rPr>
        <w:fldChar w:fldCharType="separate"/>
      </w:r>
      <w:ins w:id="1711" w:author="Kiên Lê Trung" w:date="2024-12-26T18:35:00Z" w16du:dateUtc="2024-12-26T11:35:00Z">
        <w:r w:rsidRPr="00954E5E">
          <w:rPr>
            <w:rFonts w:ascii="Times New Roman" w:hAnsi="Times New Roman" w:cs="Times New Roman"/>
            <w:noProof/>
            <w:webHidden/>
            <w:sz w:val="24"/>
            <w:szCs w:val="24"/>
            <w:rPrChange w:id="1712" w:author="Kiên Lê Trung" w:date="2024-12-26T18:35:00Z" w16du:dateUtc="2024-12-26T11:35:00Z">
              <w:rPr>
                <w:noProof/>
                <w:webHidden/>
              </w:rPr>
            </w:rPrChange>
          </w:rPr>
          <w:t>19</w:t>
        </w:r>
        <w:r w:rsidRPr="00954E5E">
          <w:rPr>
            <w:rFonts w:ascii="Times New Roman" w:hAnsi="Times New Roman" w:cs="Times New Roman"/>
            <w:noProof/>
            <w:webHidden/>
            <w:sz w:val="24"/>
            <w:szCs w:val="24"/>
            <w:rPrChange w:id="171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14" w:author="Kiên Lê Trung" w:date="2024-12-26T18:35:00Z" w16du:dateUtc="2024-12-26T11:35:00Z">
              <w:rPr>
                <w:rStyle w:val="Hyperlink"/>
                <w:noProof/>
              </w:rPr>
            </w:rPrChange>
          </w:rPr>
          <w:fldChar w:fldCharType="end"/>
        </w:r>
      </w:ins>
    </w:p>
    <w:p w14:paraId="5B71A871" w14:textId="10859D14" w:rsidR="00954E5E" w:rsidRPr="00954E5E" w:rsidRDefault="00954E5E">
      <w:pPr>
        <w:pStyle w:val="TableofFigures"/>
        <w:tabs>
          <w:tab w:val="right" w:leader="dot" w:pos="9019"/>
        </w:tabs>
        <w:rPr>
          <w:ins w:id="171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16" w:author="Kiên Lê Trung" w:date="2024-12-26T18:35:00Z" w16du:dateUtc="2024-12-26T11:35:00Z">
            <w:rPr>
              <w:ins w:id="171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18" w:author="Kiên Lê Trung" w:date="2024-12-26T18:35:00Z" w16du:dateUtc="2024-12-26T11:35:00Z">
        <w:r w:rsidRPr="00954E5E">
          <w:rPr>
            <w:rStyle w:val="Hyperlink"/>
            <w:rFonts w:ascii="Times New Roman" w:hAnsi="Times New Roman" w:cs="Times New Roman"/>
            <w:noProof/>
            <w:sz w:val="24"/>
            <w:szCs w:val="24"/>
            <w:rPrChange w:id="171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2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21" w:author="Kiên Lê Trung" w:date="2024-12-26T18:35:00Z" w16du:dateUtc="2024-12-26T11:35:00Z">
              <w:rPr>
                <w:noProof/>
              </w:rPr>
            </w:rPrChange>
          </w:rPr>
          <w:instrText>HYPERLINK \l "_Toc186130556"</w:instrText>
        </w:r>
        <w:r w:rsidRPr="00954E5E">
          <w:rPr>
            <w:rStyle w:val="Hyperlink"/>
            <w:rFonts w:ascii="Times New Roman" w:hAnsi="Times New Roman" w:cs="Times New Roman"/>
            <w:noProof/>
            <w:sz w:val="24"/>
            <w:szCs w:val="24"/>
            <w:rPrChange w:id="172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2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24" w:author="Kiên Lê Trung" w:date="2024-12-26T18:35:00Z" w16du:dateUtc="2024-12-26T11:35:00Z">
              <w:rPr>
                <w:rStyle w:val="Hyperlink"/>
                <w:noProof/>
              </w:rPr>
            </w:rPrChange>
          </w:rPr>
          <w:t>Bảng 2.6</w:t>
        </w:r>
        <w:r w:rsidRPr="00954E5E">
          <w:rPr>
            <w:rStyle w:val="Hyperlink"/>
            <w:rFonts w:ascii="Times New Roman" w:hAnsi="Times New Roman" w:cs="Times New Roman"/>
            <w:noProof/>
            <w:sz w:val="24"/>
            <w:szCs w:val="24"/>
            <w:lang w:val="en-US"/>
            <w:rPrChange w:id="1725" w:author="Kiên Lê Trung" w:date="2024-12-26T18:35:00Z" w16du:dateUtc="2024-12-26T11:35:00Z">
              <w:rPr>
                <w:rStyle w:val="Hyperlink"/>
                <w:noProof/>
                <w:lang w:val="en-US"/>
              </w:rPr>
            </w:rPrChange>
          </w:rPr>
          <w:t xml:space="preserve"> Kịch bản người dùng đăng nhập</w:t>
        </w:r>
        <w:r w:rsidRPr="00954E5E">
          <w:rPr>
            <w:rFonts w:ascii="Times New Roman" w:hAnsi="Times New Roman" w:cs="Times New Roman"/>
            <w:noProof/>
            <w:webHidden/>
            <w:sz w:val="24"/>
            <w:szCs w:val="24"/>
            <w:rPrChange w:id="172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2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28" w:author="Kiên Lê Trung" w:date="2024-12-26T18:35:00Z" w16du:dateUtc="2024-12-26T11:35:00Z">
              <w:rPr>
                <w:noProof/>
                <w:webHidden/>
              </w:rPr>
            </w:rPrChange>
          </w:rPr>
          <w:instrText xml:space="preserve"> PAGEREF _Toc18613055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29" w:author="Kiên Lê Trung" w:date="2024-12-26T18:35:00Z" w16du:dateUtc="2024-12-26T11:35:00Z">
            <w:rPr>
              <w:noProof/>
              <w:webHidden/>
            </w:rPr>
          </w:rPrChange>
        </w:rPr>
        <w:fldChar w:fldCharType="separate"/>
      </w:r>
      <w:ins w:id="1730" w:author="Kiên Lê Trung" w:date="2024-12-26T18:35:00Z" w16du:dateUtc="2024-12-26T11:35:00Z">
        <w:r w:rsidRPr="00954E5E">
          <w:rPr>
            <w:rFonts w:ascii="Times New Roman" w:hAnsi="Times New Roman" w:cs="Times New Roman"/>
            <w:noProof/>
            <w:webHidden/>
            <w:sz w:val="24"/>
            <w:szCs w:val="24"/>
            <w:rPrChange w:id="1731" w:author="Kiên Lê Trung" w:date="2024-12-26T18:35:00Z" w16du:dateUtc="2024-12-26T11:35:00Z">
              <w:rPr>
                <w:noProof/>
                <w:webHidden/>
              </w:rPr>
            </w:rPrChange>
          </w:rPr>
          <w:t>20</w:t>
        </w:r>
        <w:r w:rsidRPr="00954E5E">
          <w:rPr>
            <w:rFonts w:ascii="Times New Roman" w:hAnsi="Times New Roman" w:cs="Times New Roman"/>
            <w:noProof/>
            <w:webHidden/>
            <w:sz w:val="24"/>
            <w:szCs w:val="24"/>
            <w:rPrChange w:id="173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33" w:author="Kiên Lê Trung" w:date="2024-12-26T18:35:00Z" w16du:dateUtc="2024-12-26T11:35:00Z">
              <w:rPr>
                <w:rStyle w:val="Hyperlink"/>
                <w:noProof/>
              </w:rPr>
            </w:rPrChange>
          </w:rPr>
          <w:fldChar w:fldCharType="end"/>
        </w:r>
      </w:ins>
    </w:p>
    <w:p w14:paraId="3257D7EF" w14:textId="6B423FC7" w:rsidR="00954E5E" w:rsidRPr="00954E5E" w:rsidRDefault="00954E5E">
      <w:pPr>
        <w:pStyle w:val="TableofFigures"/>
        <w:tabs>
          <w:tab w:val="right" w:leader="dot" w:pos="9019"/>
        </w:tabs>
        <w:rPr>
          <w:ins w:id="173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35" w:author="Kiên Lê Trung" w:date="2024-12-26T18:35:00Z" w16du:dateUtc="2024-12-26T11:35:00Z">
            <w:rPr>
              <w:ins w:id="173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37" w:author="Kiên Lê Trung" w:date="2024-12-26T18:35:00Z" w16du:dateUtc="2024-12-26T11:35:00Z">
        <w:r w:rsidRPr="00954E5E">
          <w:rPr>
            <w:rStyle w:val="Hyperlink"/>
            <w:rFonts w:ascii="Times New Roman" w:hAnsi="Times New Roman" w:cs="Times New Roman"/>
            <w:noProof/>
            <w:sz w:val="24"/>
            <w:szCs w:val="24"/>
            <w:rPrChange w:id="173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3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40" w:author="Kiên Lê Trung" w:date="2024-12-26T18:35:00Z" w16du:dateUtc="2024-12-26T11:35:00Z">
              <w:rPr>
                <w:noProof/>
              </w:rPr>
            </w:rPrChange>
          </w:rPr>
          <w:instrText>HYPERLINK \l "_Toc186130557"</w:instrText>
        </w:r>
        <w:r w:rsidRPr="00954E5E">
          <w:rPr>
            <w:rStyle w:val="Hyperlink"/>
            <w:rFonts w:ascii="Times New Roman" w:hAnsi="Times New Roman" w:cs="Times New Roman"/>
            <w:noProof/>
            <w:sz w:val="24"/>
            <w:szCs w:val="24"/>
            <w:rPrChange w:id="174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4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43" w:author="Kiên Lê Trung" w:date="2024-12-26T18:35:00Z" w16du:dateUtc="2024-12-26T11:35:00Z">
              <w:rPr>
                <w:rStyle w:val="Hyperlink"/>
                <w:noProof/>
              </w:rPr>
            </w:rPrChange>
          </w:rPr>
          <w:t>Bảng 2.7</w:t>
        </w:r>
        <w:r w:rsidRPr="00954E5E">
          <w:rPr>
            <w:rStyle w:val="Hyperlink"/>
            <w:rFonts w:ascii="Times New Roman" w:hAnsi="Times New Roman" w:cs="Times New Roman"/>
            <w:noProof/>
            <w:sz w:val="24"/>
            <w:szCs w:val="24"/>
            <w:lang w:val="en-US"/>
            <w:rPrChange w:id="1744" w:author="Kiên Lê Trung" w:date="2024-12-26T18:35:00Z" w16du:dateUtc="2024-12-26T11:35:00Z">
              <w:rPr>
                <w:rStyle w:val="Hyperlink"/>
                <w:noProof/>
                <w:lang w:val="en-US"/>
              </w:rPr>
            </w:rPrChange>
          </w:rPr>
          <w:t xml:space="preserve"> Kịch bản người dùng quên mật khẩu</w:t>
        </w:r>
        <w:r w:rsidRPr="00954E5E">
          <w:rPr>
            <w:rFonts w:ascii="Times New Roman" w:hAnsi="Times New Roman" w:cs="Times New Roman"/>
            <w:noProof/>
            <w:webHidden/>
            <w:sz w:val="24"/>
            <w:szCs w:val="24"/>
            <w:rPrChange w:id="174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4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47" w:author="Kiên Lê Trung" w:date="2024-12-26T18:35:00Z" w16du:dateUtc="2024-12-26T11:35:00Z">
              <w:rPr>
                <w:noProof/>
                <w:webHidden/>
              </w:rPr>
            </w:rPrChange>
          </w:rPr>
          <w:instrText xml:space="preserve"> PAGEREF _Toc186130557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48" w:author="Kiên Lê Trung" w:date="2024-12-26T18:35:00Z" w16du:dateUtc="2024-12-26T11:35:00Z">
            <w:rPr>
              <w:noProof/>
              <w:webHidden/>
            </w:rPr>
          </w:rPrChange>
        </w:rPr>
        <w:fldChar w:fldCharType="separate"/>
      </w:r>
      <w:ins w:id="1749" w:author="Kiên Lê Trung" w:date="2024-12-26T18:35:00Z" w16du:dateUtc="2024-12-26T11:35:00Z">
        <w:r w:rsidRPr="00954E5E">
          <w:rPr>
            <w:rFonts w:ascii="Times New Roman" w:hAnsi="Times New Roman" w:cs="Times New Roman"/>
            <w:noProof/>
            <w:webHidden/>
            <w:sz w:val="24"/>
            <w:szCs w:val="24"/>
            <w:rPrChange w:id="1750"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75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52" w:author="Kiên Lê Trung" w:date="2024-12-26T18:35:00Z" w16du:dateUtc="2024-12-26T11:35:00Z">
              <w:rPr>
                <w:rStyle w:val="Hyperlink"/>
                <w:noProof/>
              </w:rPr>
            </w:rPrChange>
          </w:rPr>
          <w:fldChar w:fldCharType="end"/>
        </w:r>
      </w:ins>
    </w:p>
    <w:p w14:paraId="6F03C057" w14:textId="12F359BD" w:rsidR="00954E5E" w:rsidRPr="00954E5E" w:rsidRDefault="00954E5E">
      <w:pPr>
        <w:pStyle w:val="TableofFigures"/>
        <w:tabs>
          <w:tab w:val="right" w:leader="dot" w:pos="9019"/>
        </w:tabs>
        <w:rPr>
          <w:ins w:id="175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54" w:author="Kiên Lê Trung" w:date="2024-12-26T18:35:00Z" w16du:dateUtc="2024-12-26T11:35:00Z">
            <w:rPr>
              <w:ins w:id="175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56" w:author="Kiên Lê Trung" w:date="2024-12-26T18:35:00Z" w16du:dateUtc="2024-12-26T11:35:00Z">
        <w:r w:rsidRPr="00954E5E">
          <w:rPr>
            <w:rStyle w:val="Hyperlink"/>
            <w:rFonts w:ascii="Times New Roman" w:hAnsi="Times New Roman" w:cs="Times New Roman"/>
            <w:noProof/>
            <w:sz w:val="24"/>
            <w:szCs w:val="24"/>
            <w:rPrChange w:id="175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5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59" w:author="Kiên Lê Trung" w:date="2024-12-26T18:35:00Z" w16du:dateUtc="2024-12-26T11:35:00Z">
              <w:rPr>
                <w:noProof/>
              </w:rPr>
            </w:rPrChange>
          </w:rPr>
          <w:instrText>HYPERLINK \l "_Toc186130558"</w:instrText>
        </w:r>
        <w:r w:rsidRPr="00954E5E">
          <w:rPr>
            <w:rStyle w:val="Hyperlink"/>
            <w:rFonts w:ascii="Times New Roman" w:hAnsi="Times New Roman" w:cs="Times New Roman"/>
            <w:noProof/>
            <w:sz w:val="24"/>
            <w:szCs w:val="24"/>
            <w:rPrChange w:id="1760"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6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62" w:author="Kiên Lê Trung" w:date="2024-12-26T18:35:00Z" w16du:dateUtc="2024-12-26T11:35:00Z">
              <w:rPr>
                <w:rStyle w:val="Hyperlink"/>
                <w:noProof/>
              </w:rPr>
            </w:rPrChange>
          </w:rPr>
          <w:t>Bảng 2.8</w:t>
        </w:r>
        <w:r w:rsidRPr="00954E5E">
          <w:rPr>
            <w:rStyle w:val="Hyperlink"/>
            <w:rFonts w:ascii="Times New Roman" w:hAnsi="Times New Roman" w:cs="Times New Roman"/>
            <w:noProof/>
            <w:sz w:val="24"/>
            <w:szCs w:val="24"/>
            <w:lang w:val="en-US"/>
            <w:rPrChange w:id="1763" w:author="Kiên Lê Trung" w:date="2024-12-26T18:35:00Z" w16du:dateUtc="2024-12-26T11:35:00Z">
              <w:rPr>
                <w:rStyle w:val="Hyperlink"/>
                <w:noProof/>
                <w:lang w:val="en-US"/>
              </w:rPr>
            </w:rPrChange>
          </w:rPr>
          <w:t xml:space="preserve"> Kịch bản khách hàng tìm kiếm sản phẩm</w:t>
        </w:r>
        <w:r w:rsidRPr="00954E5E">
          <w:rPr>
            <w:rFonts w:ascii="Times New Roman" w:hAnsi="Times New Roman" w:cs="Times New Roman"/>
            <w:noProof/>
            <w:webHidden/>
            <w:sz w:val="24"/>
            <w:szCs w:val="24"/>
            <w:rPrChange w:id="176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6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66" w:author="Kiên Lê Trung" w:date="2024-12-26T18:35:00Z" w16du:dateUtc="2024-12-26T11:35:00Z">
              <w:rPr>
                <w:noProof/>
                <w:webHidden/>
              </w:rPr>
            </w:rPrChange>
          </w:rPr>
          <w:instrText xml:space="preserve"> PAGEREF _Toc186130558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67" w:author="Kiên Lê Trung" w:date="2024-12-26T18:35:00Z" w16du:dateUtc="2024-12-26T11:35:00Z">
            <w:rPr>
              <w:noProof/>
              <w:webHidden/>
            </w:rPr>
          </w:rPrChange>
        </w:rPr>
        <w:fldChar w:fldCharType="separate"/>
      </w:r>
      <w:ins w:id="1768" w:author="Kiên Lê Trung" w:date="2024-12-26T18:35:00Z" w16du:dateUtc="2024-12-26T11:35:00Z">
        <w:r w:rsidRPr="00954E5E">
          <w:rPr>
            <w:rFonts w:ascii="Times New Roman" w:hAnsi="Times New Roman" w:cs="Times New Roman"/>
            <w:noProof/>
            <w:webHidden/>
            <w:sz w:val="24"/>
            <w:szCs w:val="24"/>
            <w:rPrChange w:id="1769"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77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71" w:author="Kiên Lê Trung" w:date="2024-12-26T18:35:00Z" w16du:dateUtc="2024-12-26T11:35:00Z">
              <w:rPr>
                <w:rStyle w:val="Hyperlink"/>
                <w:noProof/>
              </w:rPr>
            </w:rPrChange>
          </w:rPr>
          <w:fldChar w:fldCharType="end"/>
        </w:r>
      </w:ins>
    </w:p>
    <w:p w14:paraId="7DF6C59C" w14:textId="72C9003D" w:rsidR="00954E5E" w:rsidRPr="00954E5E" w:rsidRDefault="00954E5E">
      <w:pPr>
        <w:pStyle w:val="TableofFigures"/>
        <w:tabs>
          <w:tab w:val="right" w:leader="dot" w:pos="9019"/>
        </w:tabs>
        <w:rPr>
          <w:ins w:id="177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73" w:author="Kiên Lê Trung" w:date="2024-12-26T18:35:00Z" w16du:dateUtc="2024-12-26T11:35:00Z">
            <w:rPr>
              <w:ins w:id="177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75" w:author="Kiên Lê Trung" w:date="2024-12-26T18:35:00Z" w16du:dateUtc="2024-12-26T11:35:00Z">
        <w:r w:rsidRPr="00954E5E">
          <w:rPr>
            <w:rStyle w:val="Hyperlink"/>
            <w:rFonts w:ascii="Times New Roman" w:hAnsi="Times New Roman" w:cs="Times New Roman"/>
            <w:noProof/>
            <w:sz w:val="24"/>
            <w:szCs w:val="24"/>
            <w:rPrChange w:id="177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7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78" w:author="Kiên Lê Trung" w:date="2024-12-26T18:35:00Z" w16du:dateUtc="2024-12-26T11:35:00Z">
              <w:rPr>
                <w:noProof/>
              </w:rPr>
            </w:rPrChange>
          </w:rPr>
          <w:instrText>HYPERLINK \l "_Toc186130559"</w:instrText>
        </w:r>
        <w:r w:rsidRPr="00954E5E">
          <w:rPr>
            <w:rStyle w:val="Hyperlink"/>
            <w:rFonts w:ascii="Times New Roman" w:hAnsi="Times New Roman" w:cs="Times New Roman"/>
            <w:noProof/>
            <w:sz w:val="24"/>
            <w:szCs w:val="24"/>
            <w:rPrChange w:id="1779"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8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81" w:author="Kiên Lê Trung" w:date="2024-12-26T18:35:00Z" w16du:dateUtc="2024-12-26T11:35:00Z">
              <w:rPr>
                <w:rStyle w:val="Hyperlink"/>
                <w:noProof/>
              </w:rPr>
            </w:rPrChange>
          </w:rPr>
          <w:t>Bảng 2.9</w:t>
        </w:r>
        <w:r w:rsidRPr="00954E5E">
          <w:rPr>
            <w:rStyle w:val="Hyperlink"/>
            <w:rFonts w:ascii="Times New Roman" w:hAnsi="Times New Roman" w:cs="Times New Roman"/>
            <w:noProof/>
            <w:sz w:val="24"/>
            <w:szCs w:val="24"/>
            <w:lang w:val="en-US"/>
            <w:rPrChange w:id="1782" w:author="Kiên Lê Trung" w:date="2024-12-26T18:35:00Z" w16du:dateUtc="2024-12-26T11:35:00Z">
              <w:rPr>
                <w:rStyle w:val="Hyperlink"/>
                <w:noProof/>
                <w:lang w:val="en-US"/>
              </w:rPr>
            </w:rPrChange>
          </w:rPr>
          <w:t xml:space="preserve"> Kịch bản khách hàng xem chi tiết sản phẩm</w:t>
        </w:r>
        <w:r w:rsidRPr="00954E5E">
          <w:rPr>
            <w:rFonts w:ascii="Times New Roman" w:hAnsi="Times New Roman" w:cs="Times New Roman"/>
            <w:noProof/>
            <w:webHidden/>
            <w:sz w:val="24"/>
            <w:szCs w:val="24"/>
            <w:rPrChange w:id="178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8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85" w:author="Kiên Lê Trung" w:date="2024-12-26T18:35:00Z" w16du:dateUtc="2024-12-26T11:35:00Z">
              <w:rPr>
                <w:noProof/>
                <w:webHidden/>
              </w:rPr>
            </w:rPrChange>
          </w:rPr>
          <w:instrText xml:space="preserve"> PAGEREF _Toc186130559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86" w:author="Kiên Lê Trung" w:date="2024-12-26T18:35:00Z" w16du:dateUtc="2024-12-26T11:35:00Z">
            <w:rPr>
              <w:noProof/>
              <w:webHidden/>
            </w:rPr>
          </w:rPrChange>
        </w:rPr>
        <w:fldChar w:fldCharType="separate"/>
      </w:r>
      <w:ins w:id="1787" w:author="Kiên Lê Trung" w:date="2024-12-26T18:35:00Z" w16du:dateUtc="2024-12-26T11:35:00Z">
        <w:r w:rsidRPr="00954E5E">
          <w:rPr>
            <w:rFonts w:ascii="Times New Roman" w:hAnsi="Times New Roman" w:cs="Times New Roman"/>
            <w:noProof/>
            <w:webHidden/>
            <w:sz w:val="24"/>
            <w:szCs w:val="24"/>
            <w:rPrChange w:id="1788" w:author="Kiên Lê Trung" w:date="2024-12-26T18:35:00Z" w16du:dateUtc="2024-12-26T11:35:00Z">
              <w:rPr>
                <w:noProof/>
                <w:webHidden/>
              </w:rPr>
            </w:rPrChange>
          </w:rPr>
          <w:t>22</w:t>
        </w:r>
        <w:r w:rsidRPr="00954E5E">
          <w:rPr>
            <w:rFonts w:ascii="Times New Roman" w:hAnsi="Times New Roman" w:cs="Times New Roman"/>
            <w:noProof/>
            <w:webHidden/>
            <w:sz w:val="24"/>
            <w:szCs w:val="24"/>
            <w:rPrChange w:id="178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90" w:author="Kiên Lê Trung" w:date="2024-12-26T18:35:00Z" w16du:dateUtc="2024-12-26T11:35:00Z">
              <w:rPr>
                <w:rStyle w:val="Hyperlink"/>
                <w:noProof/>
              </w:rPr>
            </w:rPrChange>
          </w:rPr>
          <w:fldChar w:fldCharType="end"/>
        </w:r>
      </w:ins>
    </w:p>
    <w:p w14:paraId="7F07E32F" w14:textId="3D579338" w:rsidR="00954E5E" w:rsidRPr="00954E5E" w:rsidRDefault="00954E5E">
      <w:pPr>
        <w:pStyle w:val="TableofFigures"/>
        <w:tabs>
          <w:tab w:val="right" w:leader="dot" w:pos="9019"/>
        </w:tabs>
        <w:rPr>
          <w:ins w:id="179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92" w:author="Kiên Lê Trung" w:date="2024-12-26T18:35:00Z" w16du:dateUtc="2024-12-26T11:35:00Z">
            <w:rPr>
              <w:ins w:id="179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94" w:author="Kiên Lê Trung" w:date="2024-12-26T18:35:00Z" w16du:dateUtc="2024-12-26T11:35:00Z">
        <w:r w:rsidRPr="00954E5E">
          <w:rPr>
            <w:rStyle w:val="Hyperlink"/>
            <w:rFonts w:ascii="Times New Roman" w:hAnsi="Times New Roman" w:cs="Times New Roman"/>
            <w:noProof/>
            <w:sz w:val="24"/>
            <w:szCs w:val="24"/>
            <w:rPrChange w:id="179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9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97" w:author="Kiên Lê Trung" w:date="2024-12-26T18:35:00Z" w16du:dateUtc="2024-12-26T11:35:00Z">
              <w:rPr>
                <w:noProof/>
              </w:rPr>
            </w:rPrChange>
          </w:rPr>
          <w:instrText>HYPERLINK \l "_Toc186130560"</w:instrText>
        </w:r>
        <w:r w:rsidRPr="00954E5E">
          <w:rPr>
            <w:rStyle w:val="Hyperlink"/>
            <w:rFonts w:ascii="Times New Roman" w:hAnsi="Times New Roman" w:cs="Times New Roman"/>
            <w:noProof/>
            <w:sz w:val="24"/>
            <w:szCs w:val="24"/>
            <w:rPrChange w:id="1798"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9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00" w:author="Kiên Lê Trung" w:date="2024-12-26T18:35:00Z" w16du:dateUtc="2024-12-26T11:35:00Z">
              <w:rPr>
                <w:rStyle w:val="Hyperlink"/>
                <w:noProof/>
              </w:rPr>
            </w:rPrChange>
          </w:rPr>
          <w:t>Bảng 2.10</w:t>
        </w:r>
        <w:r w:rsidRPr="00954E5E">
          <w:rPr>
            <w:rStyle w:val="Hyperlink"/>
            <w:rFonts w:ascii="Times New Roman" w:hAnsi="Times New Roman" w:cs="Times New Roman"/>
            <w:noProof/>
            <w:sz w:val="24"/>
            <w:szCs w:val="24"/>
            <w:lang w:val="en-US"/>
            <w:rPrChange w:id="1801" w:author="Kiên Lê Trung" w:date="2024-12-26T18:35:00Z" w16du:dateUtc="2024-12-26T11:35:00Z">
              <w:rPr>
                <w:rStyle w:val="Hyperlink"/>
                <w:noProof/>
                <w:lang w:val="en-US"/>
              </w:rPr>
            </w:rPrChange>
          </w:rPr>
          <w:t xml:space="preserve"> Kịch bản khách hàng thêm sản phẩm vào giỏ hàng</w:t>
        </w:r>
        <w:r w:rsidRPr="00954E5E">
          <w:rPr>
            <w:rFonts w:ascii="Times New Roman" w:hAnsi="Times New Roman" w:cs="Times New Roman"/>
            <w:noProof/>
            <w:webHidden/>
            <w:sz w:val="24"/>
            <w:szCs w:val="24"/>
            <w:rPrChange w:id="180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0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04" w:author="Kiên Lê Trung" w:date="2024-12-26T18:35:00Z" w16du:dateUtc="2024-12-26T11:35:00Z">
              <w:rPr>
                <w:noProof/>
                <w:webHidden/>
              </w:rPr>
            </w:rPrChange>
          </w:rPr>
          <w:instrText xml:space="preserve"> PAGEREF _Toc186130560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05" w:author="Kiên Lê Trung" w:date="2024-12-26T18:35:00Z" w16du:dateUtc="2024-12-26T11:35:00Z">
            <w:rPr>
              <w:noProof/>
              <w:webHidden/>
            </w:rPr>
          </w:rPrChange>
        </w:rPr>
        <w:fldChar w:fldCharType="separate"/>
      </w:r>
      <w:ins w:id="1806" w:author="Kiên Lê Trung" w:date="2024-12-26T18:35:00Z" w16du:dateUtc="2024-12-26T11:35:00Z">
        <w:r w:rsidRPr="00954E5E">
          <w:rPr>
            <w:rFonts w:ascii="Times New Roman" w:hAnsi="Times New Roman" w:cs="Times New Roman"/>
            <w:noProof/>
            <w:webHidden/>
            <w:sz w:val="24"/>
            <w:szCs w:val="24"/>
            <w:rPrChange w:id="1807" w:author="Kiên Lê Trung" w:date="2024-12-26T18:35:00Z" w16du:dateUtc="2024-12-26T11:35:00Z">
              <w:rPr>
                <w:noProof/>
                <w:webHidden/>
              </w:rPr>
            </w:rPrChange>
          </w:rPr>
          <w:t>23</w:t>
        </w:r>
        <w:r w:rsidRPr="00954E5E">
          <w:rPr>
            <w:rFonts w:ascii="Times New Roman" w:hAnsi="Times New Roman" w:cs="Times New Roman"/>
            <w:noProof/>
            <w:webHidden/>
            <w:sz w:val="24"/>
            <w:szCs w:val="24"/>
            <w:rPrChange w:id="180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09" w:author="Kiên Lê Trung" w:date="2024-12-26T18:35:00Z" w16du:dateUtc="2024-12-26T11:35:00Z">
              <w:rPr>
                <w:rStyle w:val="Hyperlink"/>
                <w:noProof/>
              </w:rPr>
            </w:rPrChange>
          </w:rPr>
          <w:fldChar w:fldCharType="end"/>
        </w:r>
      </w:ins>
    </w:p>
    <w:p w14:paraId="6CA38978" w14:textId="0112AE5D" w:rsidR="00954E5E" w:rsidRPr="00954E5E" w:rsidRDefault="00954E5E">
      <w:pPr>
        <w:pStyle w:val="TableofFigures"/>
        <w:tabs>
          <w:tab w:val="right" w:leader="dot" w:pos="9019"/>
        </w:tabs>
        <w:rPr>
          <w:ins w:id="181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11" w:author="Kiên Lê Trung" w:date="2024-12-26T18:35:00Z" w16du:dateUtc="2024-12-26T11:35:00Z">
            <w:rPr>
              <w:ins w:id="181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13" w:author="Kiên Lê Trung" w:date="2024-12-26T18:35:00Z" w16du:dateUtc="2024-12-26T11:35:00Z">
        <w:r w:rsidRPr="00954E5E">
          <w:rPr>
            <w:rStyle w:val="Hyperlink"/>
            <w:rFonts w:ascii="Times New Roman" w:hAnsi="Times New Roman" w:cs="Times New Roman"/>
            <w:noProof/>
            <w:sz w:val="24"/>
            <w:szCs w:val="24"/>
            <w:rPrChange w:id="181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1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16" w:author="Kiên Lê Trung" w:date="2024-12-26T18:35:00Z" w16du:dateUtc="2024-12-26T11:35:00Z">
              <w:rPr>
                <w:noProof/>
              </w:rPr>
            </w:rPrChange>
          </w:rPr>
          <w:instrText>HYPERLINK \l "_Toc186130561"</w:instrText>
        </w:r>
        <w:r w:rsidRPr="00954E5E">
          <w:rPr>
            <w:rStyle w:val="Hyperlink"/>
            <w:rFonts w:ascii="Times New Roman" w:hAnsi="Times New Roman" w:cs="Times New Roman"/>
            <w:noProof/>
            <w:sz w:val="24"/>
            <w:szCs w:val="24"/>
            <w:rPrChange w:id="181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1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19" w:author="Kiên Lê Trung" w:date="2024-12-26T18:35:00Z" w16du:dateUtc="2024-12-26T11:35:00Z">
              <w:rPr>
                <w:rStyle w:val="Hyperlink"/>
                <w:noProof/>
              </w:rPr>
            </w:rPrChange>
          </w:rPr>
          <w:t>Bảng 2.11</w:t>
        </w:r>
        <w:r w:rsidRPr="00954E5E">
          <w:rPr>
            <w:rStyle w:val="Hyperlink"/>
            <w:rFonts w:ascii="Times New Roman" w:hAnsi="Times New Roman" w:cs="Times New Roman"/>
            <w:noProof/>
            <w:sz w:val="24"/>
            <w:szCs w:val="24"/>
            <w:lang w:val="en-US"/>
            <w:rPrChange w:id="1820" w:author="Kiên Lê Trung" w:date="2024-12-26T18:35:00Z" w16du:dateUtc="2024-12-26T11:35:00Z">
              <w:rPr>
                <w:rStyle w:val="Hyperlink"/>
                <w:noProof/>
                <w:lang w:val="en-US"/>
              </w:rPr>
            </w:rPrChange>
          </w:rPr>
          <w:t xml:space="preserve"> Kịch bản khách hàng chỉnh số lượng sản phẩm</w:t>
        </w:r>
        <w:r w:rsidRPr="00954E5E">
          <w:rPr>
            <w:rFonts w:ascii="Times New Roman" w:hAnsi="Times New Roman" w:cs="Times New Roman"/>
            <w:noProof/>
            <w:webHidden/>
            <w:sz w:val="24"/>
            <w:szCs w:val="24"/>
            <w:rPrChange w:id="182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2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23" w:author="Kiên Lê Trung" w:date="2024-12-26T18:35:00Z" w16du:dateUtc="2024-12-26T11:35:00Z">
              <w:rPr>
                <w:noProof/>
                <w:webHidden/>
              </w:rPr>
            </w:rPrChange>
          </w:rPr>
          <w:instrText xml:space="preserve"> PAGEREF _Toc18613056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24" w:author="Kiên Lê Trung" w:date="2024-12-26T18:35:00Z" w16du:dateUtc="2024-12-26T11:35:00Z">
            <w:rPr>
              <w:noProof/>
              <w:webHidden/>
            </w:rPr>
          </w:rPrChange>
        </w:rPr>
        <w:fldChar w:fldCharType="separate"/>
      </w:r>
      <w:ins w:id="1825" w:author="Kiên Lê Trung" w:date="2024-12-26T18:35:00Z" w16du:dateUtc="2024-12-26T11:35:00Z">
        <w:r w:rsidRPr="00954E5E">
          <w:rPr>
            <w:rFonts w:ascii="Times New Roman" w:hAnsi="Times New Roman" w:cs="Times New Roman"/>
            <w:noProof/>
            <w:webHidden/>
            <w:sz w:val="24"/>
            <w:szCs w:val="24"/>
            <w:rPrChange w:id="1826" w:author="Kiên Lê Trung" w:date="2024-12-26T18:35:00Z" w16du:dateUtc="2024-12-26T11:35:00Z">
              <w:rPr>
                <w:noProof/>
                <w:webHidden/>
              </w:rPr>
            </w:rPrChange>
          </w:rPr>
          <w:t>24</w:t>
        </w:r>
        <w:r w:rsidRPr="00954E5E">
          <w:rPr>
            <w:rFonts w:ascii="Times New Roman" w:hAnsi="Times New Roman" w:cs="Times New Roman"/>
            <w:noProof/>
            <w:webHidden/>
            <w:sz w:val="24"/>
            <w:szCs w:val="24"/>
            <w:rPrChange w:id="182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28" w:author="Kiên Lê Trung" w:date="2024-12-26T18:35:00Z" w16du:dateUtc="2024-12-26T11:35:00Z">
              <w:rPr>
                <w:rStyle w:val="Hyperlink"/>
                <w:noProof/>
              </w:rPr>
            </w:rPrChange>
          </w:rPr>
          <w:fldChar w:fldCharType="end"/>
        </w:r>
      </w:ins>
    </w:p>
    <w:p w14:paraId="58DDA320" w14:textId="79968EDC" w:rsidR="00954E5E" w:rsidRPr="00954E5E" w:rsidRDefault="00954E5E">
      <w:pPr>
        <w:pStyle w:val="TableofFigures"/>
        <w:tabs>
          <w:tab w:val="right" w:leader="dot" w:pos="9019"/>
        </w:tabs>
        <w:rPr>
          <w:ins w:id="182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30" w:author="Kiên Lê Trung" w:date="2024-12-26T18:35:00Z" w16du:dateUtc="2024-12-26T11:35:00Z">
            <w:rPr>
              <w:ins w:id="183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32" w:author="Kiên Lê Trung" w:date="2024-12-26T18:35:00Z" w16du:dateUtc="2024-12-26T11:35:00Z">
        <w:r w:rsidRPr="00954E5E">
          <w:rPr>
            <w:rStyle w:val="Hyperlink"/>
            <w:rFonts w:ascii="Times New Roman" w:hAnsi="Times New Roman" w:cs="Times New Roman"/>
            <w:noProof/>
            <w:sz w:val="24"/>
            <w:szCs w:val="24"/>
            <w:rPrChange w:id="183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3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35" w:author="Kiên Lê Trung" w:date="2024-12-26T18:35:00Z" w16du:dateUtc="2024-12-26T11:35:00Z">
              <w:rPr>
                <w:noProof/>
              </w:rPr>
            </w:rPrChange>
          </w:rPr>
          <w:instrText>HYPERLINK \l "_Toc186130562"</w:instrText>
        </w:r>
        <w:r w:rsidRPr="00954E5E">
          <w:rPr>
            <w:rStyle w:val="Hyperlink"/>
            <w:rFonts w:ascii="Times New Roman" w:hAnsi="Times New Roman" w:cs="Times New Roman"/>
            <w:noProof/>
            <w:sz w:val="24"/>
            <w:szCs w:val="24"/>
            <w:rPrChange w:id="183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3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38" w:author="Kiên Lê Trung" w:date="2024-12-26T18:35:00Z" w16du:dateUtc="2024-12-26T11:35:00Z">
              <w:rPr>
                <w:rStyle w:val="Hyperlink"/>
                <w:noProof/>
              </w:rPr>
            </w:rPrChange>
          </w:rPr>
          <w:t>Bảng 2.12</w:t>
        </w:r>
        <w:r w:rsidRPr="00954E5E">
          <w:rPr>
            <w:rStyle w:val="Hyperlink"/>
            <w:rFonts w:ascii="Times New Roman" w:hAnsi="Times New Roman" w:cs="Times New Roman"/>
            <w:noProof/>
            <w:sz w:val="24"/>
            <w:szCs w:val="24"/>
            <w:lang w:val="en-US"/>
            <w:rPrChange w:id="1839" w:author="Kiên Lê Trung" w:date="2024-12-26T18:35:00Z" w16du:dateUtc="2024-12-26T11:35:00Z">
              <w:rPr>
                <w:rStyle w:val="Hyperlink"/>
                <w:noProof/>
                <w:lang w:val="en-US"/>
              </w:rPr>
            </w:rPrChange>
          </w:rPr>
          <w:t xml:space="preserve"> Kịch bản khách hàng xóa sản phẩm khỏi giỏ hàng</w:t>
        </w:r>
        <w:r w:rsidRPr="00954E5E">
          <w:rPr>
            <w:rFonts w:ascii="Times New Roman" w:hAnsi="Times New Roman" w:cs="Times New Roman"/>
            <w:noProof/>
            <w:webHidden/>
            <w:sz w:val="24"/>
            <w:szCs w:val="24"/>
            <w:rPrChange w:id="184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4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42" w:author="Kiên Lê Trung" w:date="2024-12-26T18:35:00Z" w16du:dateUtc="2024-12-26T11:35:00Z">
              <w:rPr>
                <w:noProof/>
                <w:webHidden/>
              </w:rPr>
            </w:rPrChange>
          </w:rPr>
          <w:instrText xml:space="preserve"> PAGEREF _Toc18613056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43" w:author="Kiên Lê Trung" w:date="2024-12-26T18:35:00Z" w16du:dateUtc="2024-12-26T11:35:00Z">
            <w:rPr>
              <w:noProof/>
              <w:webHidden/>
            </w:rPr>
          </w:rPrChange>
        </w:rPr>
        <w:fldChar w:fldCharType="separate"/>
      </w:r>
      <w:ins w:id="1844" w:author="Kiên Lê Trung" w:date="2024-12-26T18:35:00Z" w16du:dateUtc="2024-12-26T11:35:00Z">
        <w:r w:rsidRPr="00954E5E">
          <w:rPr>
            <w:rFonts w:ascii="Times New Roman" w:hAnsi="Times New Roman" w:cs="Times New Roman"/>
            <w:noProof/>
            <w:webHidden/>
            <w:sz w:val="24"/>
            <w:szCs w:val="24"/>
            <w:rPrChange w:id="1845" w:author="Kiên Lê Trung" w:date="2024-12-26T18:35:00Z" w16du:dateUtc="2024-12-26T11:35:00Z">
              <w:rPr>
                <w:noProof/>
                <w:webHidden/>
              </w:rPr>
            </w:rPrChange>
          </w:rPr>
          <w:t>25</w:t>
        </w:r>
        <w:r w:rsidRPr="00954E5E">
          <w:rPr>
            <w:rFonts w:ascii="Times New Roman" w:hAnsi="Times New Roman" w:cs="Times New Roman"/>
            <w:noProof/>
            <w:webHidden/>
            <w:sz w:val="24"/>
            <w:szCs w:val="24"/>
            <w:rPrChange w:id="184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47" w:author="Kiên Lê Trung" w:date="2024-12-26T18:35:00Z" w16du:dateUtc="2024-12-26T11:35:00Z">
              <w:rPr>
                <w:rStyle w:val="Hyperlink"/>
                <w:noProof/>
              </w:rPr>
            </w:rPrChange>
          </w:rPr>
          <w:fldChar w:fldCharType="end"/>
        </w:r>
      </w:ins>
    </w:p>
    <w:p w14:paraId="49C7D712" w14:textId="52B8BE41" w:rsidR="00954E5E" w:rsidRPr="00954E5E" w:rsidRDefault="00954E5E">
      <w:pPr>
        <w:pStyle w:val="TableofFigures"/>
        <w:tabs>
          <w:tab w:val="right" w:leader="dot" w:pos="9019"/>
        </w:tabs>
        <w:rPr>
          <w:ins w:id="184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49" w:author="Kiên Lê Trung" w:date="2024-12-26T18:35:00Z" w16du:dateUtc="2024-12-26T11:35:00Z">
            <w:rPr>
              <w:ins w:id="185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51" w:author="Kiên Lê Trung" w:date="2024-12-26T18:35:00Z" w16du:dateUtc="2024-12-26T11:35:00Z">
        <w:r w:rsidRPr="00954E5E">
          <w:rPr>
            <w:rStyle w:val="Hyperlink"/>
            <w:rFonts w:ascii="Times New Roman" w:hAnsi="Times New Roman" w:cs="Times New Roman"/>
            <w:noProof/>
            <w:sz w:val="24"/>
            <w:szCs w:val="24"/>
            <w:rPrChange w:id="185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5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54" w:author="Kiên Lê Trung" w:date="2024-12-26T18:35:00Z" w16du:dateUtc="2024-12-26T11:35:00Z">
              <w:rPr>
                <w:noProof/>
              </w:rPr>
            </w:rPrChange>
          </w:rPr>
          <w:instrText>HYPERLINK \l "_Toc186130563"</w:instrText>
        </w:r>
        <w:r w:rsidRPr="00954E5E">
          <w:rPr>
            <w:rStyle w:val="Hyperlink"/>
            <w:rFonts w:ascii="Times New Roman" w:hAnsi="Times New Roman" w:cs="Times New Roman"/>
            <w:noProof/>
            <w:sz w:val="24"/>
            <w:szCs w:val="24"/>
            <w:rPrChange w:id="185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5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57" w:author="Kiên Lê Trung" w:date="2024-12-26T18:35:00Z" w16du:dateUtc="2024-12-26T11:35:00Z">
              <w:rPr>
                <w:rStyle w:val="Hyperlink"/>
                <w:noProof/>
              </w:rPr>
            </w:rPrChange>
          </w:rPr>
          <w:t>Bảng 2.13</w:t>
        </w:r>
        <w:r w:rsidRPr="00954E5E">
          <w:rPr>
            <w:rStyle w:val="Hyperlink"/>
            <w:rFonts w:ascii="Times New Roman" w:hAnsi="Times New Roman" w:cs="Times New Roman"/>
            <w:noProof/>
            <w:sz w:val="24"/>
            <w:szCs w:val="24"/>
            <w:lang w:val="en-US"/>
            <w:rPrChange w:id="1858" w:author="Kiên Lê Trung" w:date="2024-12-26T18:35:00Z" w16du:dateUtc="2024-12-26T11:35:00Z">
              <w:rPr>
                <w:rStyle w:val="Hyperlink"/>
                <w:noProof/>
                <w:lang w:val="en-US"/>
              </w:rPr>
            </w:rPrChange>
          </w:rPr>
          <w:t xml:space="preserve"> Kịch bản khách hàng đặt hàng</w:t>
        </w:r>
        <w:r w:rsidRPr="00954E5E">
          <w:rPr>
            <w:rFonts w:ascii="Times New Roman" w:hAnsi="Times New Roman" w:cs="Times New Roman"/>
            <w:noProof/>
            <w:webHidden/>
            <w:sz w:val="24"/>
            <w:szCs w:val="24"/>
            <w:rPrChange w:id="185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6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61" w:author="Kiên Lê Trung" w:date="2024-12-26T18:35:00Z" w16du:dateUtc="2024-12-26T11:35:00Z">
              <w:rPr>
                <w:noProof/>
                <w:webHidden/>
              </w:rPr>
            </w:rPrChange>
          </w:rPr>
          <w:instrText xml:space="preserve"> PAGEREF _Toc18613056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62" w:author="Kiên Lê Trung" w:date="2024-12-26T18:35:00Z" w16du:dateUtc="2024-12-26T11:35:00Z">
            <w:rPr>
              <w:noProof/>
              <w:webHidden/>
            </w:rPr>
          </w:rPrChange>
        </w:rPr>
        <w:fldChar w:fldCharType="separate"/>
      </w:r>
      <w:ins w:id="1863" w:author="Kiên Lê Trung" w:date="2024-12-26T18:35:00Z" w16du:dateUtc="2024-12-26T11:35:00Z">
        <w:r w:rsidRPr="00954E5E">
          <w:rPr>
            <w:rFonts w:ascii="Times New Roman" w:hAnsi="Times New Roman" w:cs="Times New Roman"/>
            <w:noProof/>
            <w:webHidden/>
            <w:sz w:val="24"/>
            <w:szCs w:val="24"/>
            <w:rPrChange w:id="1864" w:author="Kiên Lê Trung" w:date="2024-12-26T18:35:00Z" w16du:dateUtc="2024-12-26T11:35:00Z">
              <w:rPr>
                <w:noProof/>
                <w:webHidden/>
              </w:rPr>
            </w:rPrChange>
          </w:rPr>
          <w:t>26</w:t>
        </w:r>
        <w:r w:rsidRPr="00954E5E">
          <w:rPr>
            <w:rFonts w:ascii="Times New Roman" w:hAnsi="Times New Roman" w:cs="Times New Roman"/>
            <w:noProof/>
            <w:webHidden/>
            <w:sz w:val="24"/>
            <w:szCs w:val="24"/>
            <w:rPrChange w:id="186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66" w:author="Kiên Lê Trung" w:date="2024-12-26T18:35:00Z" w16du:dateUtc="2024-12-26T11:35:00Z">
              <w:rPr>
                <w:rStyle w:val="Hyperlink"/>
                <w:noProof/>
              </w:rPr>
            </w:rPrChange>
          </w:rPr>
          <w:fldChar w:fldCharType="end"/>
        </w:r>
      </w:ins>
    </w:p>
    <w:p w14:paraId="12929C38" w14:textId="1A1EEF3B" w:rsidR="00954E5E" w:rsidRPr="00954E5E" w:rsidRDefault="00954E5E">
      <w:pPr>
        <w:pStyle w:val="TableofFigures"/>
        <w:tabs>
          <w:tab w:val="right" w:leader="dot" w:pos="9019"/>
        </w:tabs>
        <w:rPr>
          <w:ins w:id="186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68" w:author="Kiên Lê Trung" w:date="2024-12-26T18:35:00Z" w16du:dateUtc="2024-12-26T11:35:00Z">
            <w:rPr>
              <w:ins w:id="186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70" w:author="Kiên Lê Trung" w:date="2024-12-26T18:35:00Z" w16du:dateUtc="2024-12-26T11:35:00Z">
        <w:r w:rsidRPr="00954E5E">
          <w:rPr>
            <w:rStyle w:val="Hyperlink"/>
            <w:rFonts w:ascii="Times New Roman" w:hAnsi="Times New Roman" w:cs="Times New Roman"/>
            <w:noProof/>
            <w:sz w:val="24"/>
            <w:szCs w:val="24"/>
            <w:rPrChange w:id="187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7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73" w:author="Kiên Lê Trung" w:date="2024-12-26T18:35:00Z" w16du:dateUtc="2024-12-26T11:35:00Z">
              <w:rPr>
                <w:noProof/>
              </w:rPr>
            </w:rPrChange>
          </w:rPr>
          <w:instrText>HYPERLINK \l "_Toc186130564"</w:instrText>
        </w:r>
        <w:r w:rsidRPr="00954E5E">
          <w:rPr>
            <w:rStyle w:val="Hyperlink"/>
            <w:rFonts w:ascii="Times New Roman" w:hAnsi="Times New Roman" w:cs="Times New Roman"/>
            <w:noProof/>
            <w:sz w:val="24"/>
            <w:szCs w:val="24"/>
            <w:rPrChange w:id="187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7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76" w:author="Kiên Lê Trung" w:date="2024-12-26T18:35:00Z" w16du:dateUtc="2024-12-26T11:35:00Z">
              <w:rPr>
                <w:rStyle w:val="Hyperlink"/>
                <w:noProof/>
              </w:rPr>
            </w:rPrChange>
          </w:rPr>
          <w:t>Bảng 2.14</w:t>
        </w:r>
        <w:r w:rsidRPr="00954E5E">
          <w:rPr>
            <w:rStyle w:val="Hyperlink"/>
            <w:rFonts w:ascii="Times New Roman" w:hAnsi="Times New Roman" w:cs="Times New Roman"/>
            <w:noProof/>
            <w:sz w:val="24"/>
            <w:szCs w:val="24"/>
            <w:lang w:val="en-US"/>
            <w:rPrChange w:id="1877" w:author="Kiên Lê Trung" w:date="2024-12-26T18:35:00Z" w16du:dateUtc="2024-12-26T11:35:00Z">
              <w:rPr>
                <w:rStyle w:val="Hyperlink"/>
                <w:noProof/>
                <w:lang w:val="en-US"/>
              </w:rPr>
            </w:rPrChange>
          </w:rPr>
          <w:t xml:space="preserve"> Kịch bản khách hàng quản lý đơn hàng</w:t>
        </w:r>
        <w:r w:rsidRPr="00954E5E">
          <w:rPr>
            <w:rFonts w:ascii="Times New Roman" w:hAnsi="Times New Roman" w:cs="Times New Roman"/>
            <w:noProof/>
            <w:webHidden/>
            <w:sz w:val="24"/>
            <w:szCs w:val="24"/>
            <w:rPrChange w:id="187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7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80" w:author="Kiên Lê Trung" w:date="2024-12-26T18:35:00Z" w16du:dateUtc="2024-12-26T11:35:00Z">
              <w:rPr>
                <w:noProof/>
                <w:webHidden/>
              </w:rPr>
            </w:rPrChange>
          </w:rPr>
          <w:instrText xml:space="preserve"> PAGEREF _Toc18613056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81" w:author="Kiên Lê Trung" w:date="2024-12-26T18:35:00Z" w16du:dateUtc="2024-12-26T11:35:00Z">
            <w:rPr>
              <w:noProof/>
              <w:webHidden/>
            </w:rPr>
          </w:rPrChange>
        </w:rPr>
        <w:fldChar w:fldCharType="separate"/>
      </w:r>
      <w:ins w:id="1882" w:author="Kiên Lê Trung" w:date="2024-12-26T18:35:00Z" w16du:dateUtc="2024-12-26T11:35:00Z">
        <w:r w:rsidRPr="00954E5E">
          <w:rPr>
            <w:rFonts w:ascii="Times New Roman" w:hAnsi="Times New Roman" w:cs="Times New Roman"/>
            <w:noProof/>
            <w:webHidden/>
            <w:sz w:val="24"/>
            <w:szCs w:val="24"/>
            <w:rPrChange w:id="1883"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88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85" w:author="Kiên Lê Trung" w:date="2024-12-26T18:35:00Z" w16du:dateUtc="2024-12-26T11:35:00Z">
              <w:rPr>
                <w:rStyle w:val="Hyperlink"/>
                <w:noProof/>
              </w:rPr>
            </w:rPrChange>
          </w:rPr>
          <w:fldChar w:fldCharType="end"/>
        </w:r>
      </w:ins>
    </w:p>
    <w:p w14:paraId="1D7FB92F" w14:textId="3C355831" w:rsidR="00954E5E" w:rsidRPr="00954E5E" w:rsidRDefault="00954E5E">
      <w:pPr>
        <w:pStyle w:val="TableofFigures"/>
        <w:tabs>
          <w:tab w:val="right" w:leader="dot" w:pos="9019"/>
        </w:tabs>
        <w:rPr>
          <w:ins w:id="188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87" w:author="Kiên Lê Trung" w:date="2024-12-26T18:35:00Z" w16du:dateUtc="2024-12-26T11:35:00Z">
            <w:rPr>
              <w:ins w:id="188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89" w:author="Kiên Lê Trung" w:date="2024-12-26T18:35:00Z" w16du:dateUtc="2024-12-26T11:35:00Z">
        <w:r w:rsidRPr="00954E5E">
          <w:rPr>
            <w:rStyle w:val="Hyperlink"/>
            <w:rFonts w:ascii="Times New Roman" w:hAnsi="Times New Roman" w:cs="Times New Roman"/>
            <w:noProof/>
            <w:sz w:val="24"/>
            <w:szCs w:val="24"/>
            <w:rPrChange w:id="189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9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92" w:author="Kiên Lê Trung" w:date="2024-12-26T18:35:00Z" w16du:dateUtc="2024-12-26T11:35:00Z">
              <w:rPr>
                <w:noProof/>
              </w:rPr>
            </w:rPrChange>
          </w:rPr>
          <w:instrText>HYPERLINK \l "_Toc186130565"</w:instrText>
        </w:r>
        <w:r w:rsidRPr="00954E5E">
          <w:rPr>
            <w:rStyle w:val="Hyperlink"/>
            <w:rFonts w:ascii="Times New Roman" w:hAnsi="Times New Roman" w:cs="Times New Roman"/>
            <w:noProof/>
            <w:sz w:val="24"/>
            <w:szCs w:val="24"/>
            <w:rPrChange w:id="189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9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95" w:author="Kiên Lê Trung" w:date="2024-12-26T18:35:00Z" w16du:dateUtc="2024-12-26T11:35:00Z">
              <w:rPr>
                <w:rStyle w:val="Hyperlink"/>
                <w:noProof/>
              </w:rPr>
            </w:rPrChange>
          </w:rPr>
          <w:t>Bảng 2.15</w:t>
        </w:r>
        <w:r w:rsidRPr="00954E5E">
          <w:rPr>
            <w:rStyle w:val="Hyperlink"/>
            <w:rFonts w:ascii="Times New Roman" w:hAnsi="Times New Roman" w:cs="Times New Roman"/>
            <w:noProof/>
            <w:sz w:val="24"/>
            <w:szCs w:val="24"/>
            <w:lang w:val="en-US"/>
            <w:rPrChange w:id="1896" w:author="Kiên Lê Trung" w:date="2024-12-26T18:35:00Z" w16du:dateUtc="2024-12-26T11:35:00Z">
              <w:rPr>
                <w:rStyle w:val="Hyperlink"/>
                <w:noProof/>
                <w:lang w:val="en-US"/>
              </w:rPr>
            </w:rPrChange>
          </w:rPr>
          <w:t xml:space="preserve"> Kịch bản người bán quản lý đơn hàng</w:t>
        </w:r>
        <w:r w:rsidRPr="00954E5E">
          <w:rPr>
            <w:rFonts w:ascii="Times New Roman" w:hAnsi="Times New Roman" w:cs="Times New Roman"/>
            <w:noProof/>
            <w:webHidden/>
            <w:sz w:val="24"/>
            <w:szCs w:val="24"/>
            <w:rPrChange w:id="189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9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99" w:author="Kiên Lê Trung" w:date="2024-12-26T18:35:00Z" w16du:dateUtc="2024-12-26T11:35:00Z">
              <w:rPr>
                <w:noProof/>
                <w:webHidden/>
              </w:rPr>
            </w:rPrChange>
          </w:rPr>
          <w:instrText xml:space="preserve"> PAGEREF _Toc18613056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00" w:author="Kiên Lê Trung" w:date="2024-12-26T18:35:00Z" w16du:dateUtc="2024-12-26T11:35:00Z">
            <w:rPr>
              <w:noProof/>
              <w:webHidden/>
            </w:rPr>
          </w:rPrChange>
        </w:rPr>
        <w:fldChar w:fldCharType="separate"/>
      </w:r>
      <w:ins w:id="1901" w:author="Kiên Lê Trung" w:date="2024-12-26T18:35:00Z" w16du:dateUtc="2024-12-26T11:35:00Z">
        <w:r w:rsidRPr="00954E5E">
          <w:rPr>
            <w:rFonts w:ascii="Times New Roman" w:hAnsi="Times New Roman" w:cs="Times New Roman"/>
            <w:noProof/>
            <w:webHidden/>
            <w:sz w:val="24"/>
            <w:szCs w:val="24"/>
            <w:rPrChange w:id="1902"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90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04" w:author="Kiên Lê Trung" w:date="2024-12-26T18:35:00Z" w16du:dateUtc="2024-12-26T11:35:00Z">
              <w:rPr>
                <w:rStyle w:val="Hyperlink"/>
                <w:noProof/>
              </w:rPr>
            </w:rPrChange>
          </w:rPr>
          <w:fldChar w:fldCharType="end"/>
        </w:r>
      </w:ins>
    </w:p>
    <w:p w14:paraId="47EFF353" w14:textId="07464963" w:rsidR="00954E5E" w:rsidRPr="00954E5E" w:rsidRDefault="00954E5E">
      <w:pPr>
        <w:pStyle w:val="TableofFigures"/>
        <w:tabs>
          <w:tab w:val="right" w:leader="dot" w:pos="9019"/>
        </w:tabs>
        <w:rPr>
          <w:ins w:id="190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06" w:author="Kiên Lê Trung" w:date="2024-12-26T18:35:00Z" w16du:dateUtc="2024-12-26T11:35:00Z">
            <w:rPr>
              <w:ins w:id="190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08" w:author="Kiên Lê Trung" w:date="2024-12-26T18:35:00Z" w16du:dateUtc="2024-12-26T11:35:00Z">
        <w:r w:rsidRPr="00954E5E">
          <w:rPr>
            <w:rStyle w:val="Hyperlink"/>
            <w:rFonts w:ascii="Times New Roman" w:hAnsi="Times New Roman" w:cs="Times New Roman"/>
            <w:noProof/>
            <w:sz w:val="24"/>
            <w:szCs w:val="24"/>
            <w:rPrChange w:id="190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1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11" w:author="Kiên Lê Trung" w:date="2024-12-26T18:35:00Z" w16du:dateUtc="2024-12-26T11:35:00Z">
              <w:rPr>
                <w:noProof/>
              </w:rPr>
            </w:rPrChange>
          </w:rPr>
          <w:instrText>HYPERLINK \l "_Toc186130566"</w:instrText>
        </w:r>
        <w:r w:rsidRPr="00954E5E">
          <w:rPr>
            <w:rStyle w:val="Hyperlink"/>
            <w:rFonts w:ascii="Times New Roman" w:hAnsi="Times New Roman" w:cs="Times New Roman"/>
            <w:noProof/>
            <w:sz w:val="24"/>
            <w:szCs w:val="24"/>
            <w:rPrChange w:id="191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1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14" w:author="Kiên Lê Trung" w:date="2024-12-26T18:35:00Z" w16du:dateUtc="2024-12-26T11:35:00Z">
              <w:rPr>
                <w:rStyle w:val="Hyperlink"/>
                <w:noProof/>
              </w:rPr>
            </w:rPrChange>
          </w:rPr>
          <w:t>Bảng 2.16</w:t>
        </w:r>
        <w:r w:rsidRPr="00954E5E">
          <w:rPr>
            <w:rStyle w:val="Hyperlink"/>
            <w:rFonts w:ascii="Times New Roman" w:hAnsi="Times New Roman" w:cs="Times New Roman"/>
            <w:noProof/>
            <w:sz w:val="24"/>
            <w:szCs w:val="24"/>
            <w:lang w:val="en-US"/>
            <w:rPrChange w:id="1915" w:author="Kiên Lê Trung" w:date="2024-12-26T18:35:00Z" w16du:dateUtc="2024-12-26T11:35:00Z">
              <w:rPr>
                <w:rStyle w:val="Hyperlink"/>
                <w:noProof/>
                <w:lang w:val="en-US"/>
              </w:rPr>
            </w:rPrChange>
          </w:rPr>
          <w:t xml:space="preserve"> Kịch bản khách hàng đánh giá sản phẩm</w:t>
        </w:r>
        <w:r w:rsidRPr="00954E5E">
          <w:rPr>
            <w:rFonts w:ascii="Times New Roman" w:hAnsi="Times New Roman" w:cs="Times New Roman"/>
            <w:noProof/>
            <w:webHidden/>
            <w:sz w:val="24"/>
            <w:szCs w:val="24"/>
            <w:rPrChange w:id="191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1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18" w:author="Kiên Lê Trung" w:date="2024-12-26T18:35:00Z" w16du:dateUtc="2024-12-26T11:35:00Z">
              <w:rPr>
                <w:noProof/>
                <w:webHidden/>
              </w:rPr>
            </w:rPrChange>
          </w:rPr>
          <w:instrText xml:space="preserve"> PAGEREF _Toc18613056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19" w:author="Kiên Lê Trung" w:date="2024-12-26T18:35:00Z" w16du:dateUtc="2024-12-26T11:35:00Z">
            <w:rPr>
              <w:noProof/>
              <w:webHidden/>
            </w:rPr>
          </w:rPrChange>
        </w:rPr>
        <w:fldChar w:fldCharType="separate"/>
      </w:r>
      <w:ins w:id="1920" w:author="Kiên Lê Trung" w:date="2024-12-26T18:35:00Z" w16du:dateUtc="2024-12-26T11:35:00Z">
        <w:r w:rsidRPr="00954E5E">
          <w:rPr>
            <w:rFonts w:ascii="Times New Roman" w:hAnsi="Times New Roman" w:cs="Times New Roman"/>
            <w:noProof/>
            <w:webHidden/>
            <w:sz w:val="24"/>
            <w:szCs w:val="24"/>
            <w:rPrChange w:id="1921" w:author="Kiên Lê Trung" w:date="2024-12-26T18:35:00Z" w16du:dateUtc="2024-12-26T11:35:00Z">
              <w:rPr>
                <w:noProof/>
                <w:webHidden/>
              </w:rPr>
            </w:rPrChange>
          </w:rPr>
          <w:t>28</w:t>
        </w:r>
        <w:r w:rsidRPr="00954E5E">
          <w:rPr>
            <w:rFonts w:ascii="Times New Roman" w:hAnsi="Times New Roman" w:cs="Times New Roman"/>
            <w:noProof/>
            <w:webHidden/>
            <w:sz w:val="24"/>
            <w:szCs w:val="24"/>
            <w:rPrChange w:id="192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23" w:author="Kiên Lê Trung" w:date="2024-12-26T18:35:00Z" w16du:dateUtc="2024-12-26T11:35:00Z">
              <w:rPr>
                <w:rStyle w:val="Hyperlink"/>
                <w:noProof/>
              </w:rPr>
            </w:rPrChange>
          </w:rPr>
          <w:fldChar w:fldCharType="end"/>
        </w:r>
      </w:ins>
    </w:p>
    <w:p w14:paraId="5B569A48" w14:textId="4299954B" w:rsidR="00954E5E" w:rsidRPr="00954E5E" w:rsidRDefault="00954E5E">
      <w:pPr>
        <w:pStyle w:val="TableofFigures"/>
        <w:tabs>
          <w:tab w:val="right" w:leader="dot" w:pos="9019"/>
        </w:tabs>
        <w:rPr>
          <w:ins w:id="192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25" w:author="Kiên Lê Trung" w:date="2024-12-26T18:35:00Z" w16du:dateUtc="2024-12-26T11:35:00Z">
            <w:rPr>
              <w:ins w:id="192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27" w:author="Kiên Lê Trung" w:date="2024-12-26T18:35:00Z" w16du:dateUtc="2024-12-26T11:35:00Z">
        <w:r w:rsidRPr="00954E5E">
          <w:rPr>
            <w:rStyle w:val="Hyperlink"/>
            <w:rFonts w:ascii="Times New Roman" w:hAnsi="Times New Roman" w:cs="Times New Roman"/>
            <w:noProof/>
            <w:sz w:val="24"/>
            <w:szCs w:val="24"/>
            <w:rPrChange w:id="192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2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30" w:author="Kiên Lê Trung" w:date="2024-12-26T18:35:00Z" w16du:dateUtc="2024-12-26T11:35:00Z">
              <w:rPr>
                <w:noProof/>
              </w:rPr>
            </w:rPrChange>
          </w:rPr>
          <w:instrText>HYPERLINK \l "_Toc186130567"</w:instrText>
        </w:r>
        <w:r w:rsidRPr="00954E5E">
          <w:rPr>
            <w:rStyle w:val="Hyperlink"/>
            <w:rFonts w:ascii="Times New Roman" w:hAnsi="Times New Roman" w:cs="Times New Roman"/>
            <w:noProof/>
            <w:sz w:val="24"/>
            <w:szCs w:val="24"/>
            <w:rPrChange w:id="193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3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33" w:author="Kiên Lê Trung" w:date="2024-12-26T18:35:00Z" w16du:dateUtc="2024-12-26T11:35:00Z">
              <w:rPr>
                <w:rStyle w:val="Hyperlink"/>
                <w:noProof/>
              </w:rPr>
            </w:rPrChange>
          </w:rPr>
          <w:t>Bảng 2.17</w:t>
        </w:r>
        <w:r w:rsidRPr="00954E5E">
          <w:rPr>
            <w:rStyle w:val="Hyperlink"/>
            <w:rFonts w:ascii="Times New Roman" w:hAnsi="Times New Roman" w:cs="Times New Roman"/>
            <w:noProof/>
            <w:sz w:val="24"/>
            <w:szCs w:val="24"/>
            <w:lang w:val="en-US"/>
            <w:rPrChange w:id="1934" w:author="Kiên Lê Trung" w:date="2024-12-26T18:35:00Z" w16du:dateUtc="2024-12-26T11:35:00Z">
              <w:rPr>
                <w:rStyle w:val="Hyperlink"/>
                <w:noProof/>
                <w:lang w:val="en-US"/>
              </w:rPr>
            </w:rPrChange>
          </w:rPr>
          <w:t xml:space="preserve"> Kịch bản người quản trị quản lý người dùng</w:t>
        </w:r>
        <w:r w:rsidRPr="00954E5E">
          <w:rPr>
            <w:rFonts w:ascii="Times New Roman" w:hAnsi="Times New Roman" w:cs="Times New Roman"/>
            <w:noProof/>
            <w:webHidden/>
            <w:sz w:val="24"/>
            <w:szCs w:val="24"/>
            <w:rPrChange w:id="193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3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37" w:author="Kiên Lê Trung" w:date="2024-12-26T18:35:00Z" w16du:dateUtc="2024-12-26T11:35:00Z">
              <w:rPr>
                <w:noProof/>
                <w:webHidden/>
              </w:rPr>
            </w:rPrChange>
          </w:rPr>
          <w:instrText xml:space="preserve"> PAGEREF _Toc186130567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38" w:author="Kiên Lê Trung" w:date="2024-12-26T18:35:00Z" w16du:dateUtc="2024-12-26T11:35:00Z">
            <w:rPr>
              <w:noProof/>
              <w:webHidden/>
            </w:rPr>
          </w:rPrChange>
        </w:rPr>
        <w:fldChar w:fldCharType="separate"/>
      </w:r>
      <w:ins w:id="1939" w:author="Kiên Lê Trung" w:date="2024-12-26T18:35:00Z" w16du:dateUtc="2024-12-26T11:35:00Z">
        <w:r w:rsidRPr="00954E5E">
          <w:rPr>
            <w:rFonts w:ascii="Times New Roman" w:hAnsi="Times New Roman" w:cs="Times New Roman"/>
            <w:noProof/>
            <w:webHidden/>
            <w:sz w:val="24"/>
            <w:szCs w:val="24"/>
            <w:rPrChange w:id="1940" w:author="Kiên Lê Trung" w:date="2024-12-26T18:35:00Z" w16du:dateUtc="2024-12-26T11:35:00Z">
              <w:rPr>
                <w:noProof/>
                <w:webHidden/>
              </w:rPr>
            </w:rPrChange>
          </w:rPr>
          <w:t>29</w:t>
        </w:r>
        <w:r w:rsidRPr="00954E5E">
          <w:rPr>
            <w:rFonts w:ascii="Times New Roman" w:hAnsi="Times New Roman" w:cs="Times New Roman"/>
            <w:noProof/>
            <w:webHidden/>
            <w:sz w:val="24"/>
            <w:szCs w:val="24"/>
            <w:rPrChange w:id="194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42" w:author="Kiên Lê Trung" w:date="2024-12-26T18:35:00Z" w16du:dateUtc="2024-12-26T11:35:00Z">
              <w:rPr>
                <w:rStyle w:val="Hyperlink"/>
                <w:noProof/>
              </w:rPr>
            </w:rPrChange>
          </w:rPr>
          <w:fldChar w:fldCharType="end"/>
        </w:r>
      </w:ins>
    </w:p>
    <w:p w14:paraId="2469A1E9" w14:textId="2C759E9E" w:rsidR="00954E5E" w:rsidRPr="00954E5E" w:rsidRDefault="00954E5E">
      <w:pPr>
        <w:pStyle w:val="TableofFigures"/>
        <w:tabs>
          <w:tab w:val="right" w:leader="dot" w:pos="9019"/>
        </w:tabs>
        <w:rPr>
          <w:ins w:id="194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44" w:author="Kiên Lê Trung" w:date="2024-12-26T18:35:00Z" w16du:dateUtc="2024-12-26T11:35:00Z">
            <w:rPr>
              <w:ins w:id="194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46" w:author="Kiên Lê Trung" w:date="2024-12-26T18:35:00Z" w16du:dateUtc="2024-12-26T11:35:00Z">
        <w:r w:rsidRPr="00954E5E">
          <w:rPr>
            <w:rStyle w:val="Hyperlink"/>
            <w:rFonts w:ascii="Times New Roman" w:hAnsi="Times New Roman" w:cs="Times New Roman"/>
            <w:noProof/>
            <w:sz w:val="24"/>
            <w:szCs w:val="24"/>
            <w:rPrChange w:id="194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4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49" w:author="Kiên Lê Trung" w:date="2024-12-26T18:35:00Z" w16du:dateUtc="2024-12-26T11:35:00Z">
              <w:rPr>
                <w:noProof/>
              </w:rPr>
            </w:rPrChange>
          </w:rPr>
          <w:instrText>HYPERLINK \l "_Toc186130568"</w:instrText>
        </w:r>
        <w:r w:rsidRPr="00954E5E">
          <w:rPr>
            <w:rStyle w:val="Hyperlink"/>
            <w:rFonts w:ascii="Times New Roman" w:hAnsi="Times New Roman" w:cs="Times New Roman"/>
            <w:noProof/>
            <w:sz w:val="24"/>
            <w:szCs w:val="24"/>
            <w:rPrChange w:id="1950"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5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52" w:author="Kiên Lê Trung" w:date="2024-12-26T18:35:00Z" w16du:dateUtc="2024-12-26T11:35:00Z">
              <w:rPr>
                <w:rStyle w:val="Hyperlink"/>
                <w:noProof/>
              </w:rPr>
            </w:rPrChange>
          </w:rPr>
          <w:t>Bảng 2.18</w:t>
        </w:r>
        <w:r w:rsidRPr="00954E5E">
          <w:rPr>
            <w:rStyle w:val="Hyperlink"/>
            <w:rFonts w:ascii="Times New Roman" w:hAnsi="Times New Roman" w:cs="Times New Roman"/>
            <w:noProof/>
            <w:sz w:val="24"/>
            <w:szCs w:val="24"/>
            <w:lang w:val="en-US"/>
            <w:rPrChange w:id="1953" w:author="Kiên Lê Trung" w:date="2024-12-26T18:35:00Z" w16du:dateUtc="2024-12-26T11:35:00Z">
              <w:rPr>
                <w:rStyle w:val="Hyperlink"/>
                <w:noProof/>
                <w:lang w:val="en-US"/>
              </w:rPr>
            </w:rPrChange>
          </w:rPr>
          <w:t xml:space="preserve"> Kịch bản khách hàng chỉnh sửa thông tin</w:t>
        </w:r>
        <w:r w:rsidRPr="00954E5E">
          <w:rPr>
            <w:rFonts w:ascii="Times New Roman" w:hAnsi="Times New Roman" w:cs="Times New Roman"/>
            <w:noProof/>
            <w:webHidden/>
            <w:sz w:val="24"/>
            <w:szCs w:val="24"/>
            <w:rPrChange w:id="195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5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56" w:author="Kiên Lê Trung" w:date="2024-12-26T18:35:00Z" w16du:dateUtc="2024-12-26T11:35:00Z">
              <w:rPr>
                <w:noProof/>
                <w:webHidden/>
              </w:rPr>
            </w:rPrChange>
          </w:rPr>
          <w:instrText xml:space="preserve"> PAGEREF _Toc186130568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57" w:author="Kiên Lê Trung" w:date="2024-12-26T18:35:00Z" w16du:dateUtc="2024-12-26T11:35:00Z">
            <w:rPr>
              <w:noProof/>
              <w:webHidden/>
            </w:rPr>
          </w:rPrChange>
        </w:rPr>
        <w:fldChar w:fldCharType="separate"/>
      </w:r>
      <w:ins w:id="1958" w:author="Kiên Lê Trung" w:date="2024-12-26T18:35:00Z" w16du:dateUtc="2024-12-26T11:35:00Z">
        <w:r w:rsidRPr="00954E5E">
          <w:rPr>
            <w:rFonts w:ascii="Times New Roman" w:hAnsi="Times New Roman" w:cs="Times New Roman"/>
            <w:noProof/>
            <w:webHidden/>
            <w:sz w:val="24"/>
            <w:szCs w:val="24"/>
            <w:rPrChange w:id="1959"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96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61" w:author="Kiên Lê Trung" w:date="2024-12-26T18:35:00Z" w16du:dateUtc="2024-12-26T11:35:00Z">
              <w:rPr>
                <w:rStyle w:val="Hyperlink"/>
                <w:noProof/>
              </w:rPr>
            </w:rPrChange>
          </w:rPr>
          <w:fldChar w:fldCharType="end"/>
        </w:r>
      </w:ins>
    </w:p>
    <w:p w14:paraId="037534C0" w14:textId="1338B211" w:rsidR="00954E5E" w:rsidRPr="00954E5E" w:rsidRDefault="00954E5E">
      <w:pPr>
        <w:pStyle w:val="TableofFigures"/>
        <w:tabs>
          <w:tab w:val="right" w:leader="dot" w:pos="9019"/>
        </w:tabs>
        <w:rPr>
          <w:ins w:id="196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63" w:author="Kiên Lê Trung" w:date="2024-12-26T18:35:00Z" w16du:dateUtc="2024-12-26T11:35:00Z">
            <w:rPr>
              <w:ins w:id="196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65" w:author="Kiên Lê Trung" w:date="2024-12-26T18:35:00Z" w16du:dateUtc="2024-12-26T11:35:00Z">
        <w:r w:rsidRPr="00954E5E">
          <w:rPr>
            <w:rStyle w:val="Hyperlink"/>
            <w:rFonts w:ascii="Times New Roman" w:hAnsi="Times New Roman" w:cs="Times New Roman"/>
            <w:noProof/>
            <w:sz w:val="24"/>
            <w:szCs w:val="24"/>
            <w:rPrChange w:id="196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6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68" w:author="Kiên Lê Trung" w:date="2024-12-26T18:35:00Z" w16du:dateUtc="2024-12-26T11:35:00Z">
              <w:rPr>
                <w:noProof/>
              </w:rPr>
            </w:rPrChange>
          </w:rPr>
          <w:instrText>HYPERLINK \l "_Toc186130569"</w:instrText>
        </w:r>
        <w:r w:rsidRPr="00954E5E">
          <w:rPr>
            <w:rStyle w:val="Hyperlink"/>
            <w:rFonts w:ascii="Times New Roman" w:hAnsi="Times New Roman" w:cs="Times New Roman"/>
            <w:noProof/>
            <w:sz w:val="24"/>
            <w:szCs w:val="24"/>
            <w:rPrChange w:id="1969"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7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71" w:author="Kiên Lê Trung" w:date="2024-12-26T18:35:00Z" w16du:dateUtc="2024-12-26T11:35:00Z">
              <w:rPr>
                <w:rStyle w:val="Hyperlink"/>
                <w:noProof/>
              </w:rPr>
            </w:rPrChange>
          </w:rPr>
          <w:t>Bảng 2.19</w:t>
        </w:r>
        <w:r w:rsidRPr="00954E5E">
          <w:rPr>
            <w:rStyle w:val="Hyperlink"/>
            <w:rFonts w:ascii="Times New Roman" w:hAnsi="Times New Roman" w:cs="Times New Roman"/>
            <w:noProof/>
            <w:sz w:val="24"/>
            <w:szCs w:val="24"/>
            <w:lang w:val="en-US"/>
            <w:rPrChange w:id="1972" w:author="Kiên Lê Trung" w:date="2024-12-26T18:35:00Z" w16du:dateUtc="2024-12-26T11:35:00Z">
              <w:rPr>
                <w:rStyle w:val="Hyperlink"/>
                <w:noProof/>
                <w:lang w:val="en-US"/>
              </w:rPr>
            </w:rPrChange>
          </w:rPr>
          <w:t xml:space="preserve"> Kịch bản Người bán thêm sản phẩm</w:t>
        </w:r>
        <w:r w:rsidRPr="00954E5E">
          <w:rPr>
            <w:rFonts w:ascii="Times New Roman" w:hAnsi="Times New Roman" w:cs="Times New Roman"/>
            <w:noProof/>
            <w:webHidden/>
            <w:sz w:val="24"/>
            <w:szCs w:val="24"/>
            <w:rPrChange w:id="197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7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75" w:author="Kiên Lê Trung" w:date="2024-12-26T18:35:00Z" w16du:dateUtc="2024-12-26T11:35:00Z">
              <w:rPr>
                <w:noProof/>
                <w:webHidden/>
              </w:rPr>
            </w:rPrChange>
          </w:rPr>
          <w:instrText xml:space="preserve"> PAGEREF _Toc186130569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76" w:author="Kiên Lê Trung" w:date="2024-12-26T18:35:00Z" w16du:dateUtc="2024-12-26T11:35:00Z">
            <w:rPr>
              <w:noProof/>
              <w:webHidden/>
            </w:rPr>
          </w:rPrChange>
        </w:rPr>
        <w:fldChar w:fldCharType="separate"/>
      </w:r>
      <w:ins w:id="1977" w:author="Kiên Lê Trung" w:date="2024-12-26T18:35:00Z" w16du:dateUtc="2024-12-26T11:35:00Z">
        <w:r w:rsidRPr="00954E5E">
          <w:rPr>
            <w:rFonts w:ascii="Times New Roman" w:hAnsi="Times New Roman" w:cs="Times New Roman"/>
            <w:noProof/>
            <w:webHidden/>
            <w:sz w:val="24"/>
            <w:szCs w:val="24"/>
            <w:rPrChange w:id="1978"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97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80" w:author="Kiên Lê Trung" w:date="2024-12-26T18:35:00Z" w16du:dateUtc="2024-12-26T11:35:00Z">
              <w:rPr>
                <w:rStyle w:val="Hyperlink"/>
                <w:noProof/>
              </w:rPr>
            </w:rPrChange>
          </w:rPr>
          <w:fldChar w:fldCharType="end"/>
        </w:r>
      </w:ins>
    </w:p>
    <w:p w14:paraId="427559B4" w14:textId="314EA3BB" w:rsidR="00954E5E" w:rsidRPr="00954E5E" w:rsidRDefault="00954E5E">
      <w:pPr>
        <w:pStyle w:val="TableofFigures"/>
        <w:tabs>
          <w:tab w:val="right" w:leader="dot" w:pos="9019"/>
        </w:tabs>
        <w:rPr>
          <w:ins w:id="198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982" w:author="Kiên Lê Trung" w:date="2024-12-26T18:35:00Z" w16du:dateUtc="2024-12-26T11:35:00Z">
            <w:rPr>
              <w:ins w:id="198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984" w:author="Kiên Lê Trung" w:date="2024-12-26T18:35:00Z" w16du:dateUtc="2024-12-26T11:35:00Z">
        <w:r w:rsidRPr="00954E5E">
          <w:rPr>
            <w:rStyle w:val="Hyperlink"/>
            <w:rFonts w:ascii="Times New Roman" w:hAnsi="Times New Roman" w:cs="Times New Roman"/>
            <w:noProof/>
            <w:sz w:val="24"/>
            <w:szCs w:val="24"/>
            <w:rPrChange w:id="198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98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987" w:author="Kiên Lê Trung" w:date="2024-12-26T18:35:00Z" w16du:dateUtc="2024-12-26T11:35:00Z">
              <w:rPr>
                <w:noProof/>
              </w:rPr>
            </w:rPrChange>
          </w:rPr>
          <w:instrText>HYPERLINK \l "_Toc186130570"</w:instrText>
        </w:r>
        <w:r w:rsidRPr="00954E5E">
          <w:rPr>
            <w:rStyle w:val="Hyperlink"/>
            <w:rFonts w:ascii="Times New Roman" w:hAnsi="Times New Roman" w:cs="Times New Roman"/>
            <w:noProof/>
            <w:sz w:val="24"/>
            <w:szCs w:val="24"/>
            <w:rPrChange w:id="1988"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98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990" w:author="Kiên Lê Trung" w:date="2024-12-26T18:35:00Z" w16du:dateUtc="2024-12-26T11:35:00Z">
              <w:rPr>
                <w:rStyle w:val="Hyperlink"/>
                <w:noProof/>
              </w:rPr>
            </w:rPrChange>
          </w:rPr>
          <w:t>Bảng 2.20</w:t>
        </w:r>
        <w:r w:rsidRPr="00954E5E">
          <w:rPr>
            <w:rStyle w:val="Hyperlink"/>
            <w:rFonts w:ascii="Times New Roman" w:hAnsi="Times New Roman" w:cs="Times New Roman"/>
            <w:noProof/>
            <w:sz w:val="24"/>
            <w:szCs w:val="24"/>
            <w:lang w:val="en-US"/>
            <w:rPrChange w:id="1991" w:author="Kiên Lê Trung" w:date="2024-12-26T18:35:00Z" w16du:dateUtc="2024-12-26T11:35:00Z">
              <w:rPr>
                <w:rStyle w:val="Hyperlink"/>
                <w:noProof/>
                <w:lang w:val="en-US"/>
              </w:rPr>
            </w:rPrChange>
          </w:rPr>
          <w:t xml:space="preserve"> Kịch bản người bán xóa sản phẩm</w:t>
        </w:r>
        <w:r w:rsidRPr="00954E5E">
          <w:rPr>
            <w:rFonts w:ascii="Times New Roman" w:hAnsi="Times New Roman" w:cs="Times New Roman"/>
            <w:noProof/>
            <w:webHidden/>
            <w:sz w:val="24"/>
            <w:szCs w:val="24"/>
            <w:rPrChange w:id="199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99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994" w:author="Kiên Lê Trung" w:date="2024-12-26T18:35:00Z" w16du:dateUtc="2024-12-26T11:35:00Z">
              <w:rPr>
                <w:noProof/>
                <w:webHidden/>
              </w:rPr>
            </w:rPrChange>
          </w:rPr>
          <w:instrText xml:space="preserve"> PAGEREF _Toc186130570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995" w:author="Kiên Lê Trung" w:date="2024-12-26T18:35:00Z" w16du:dateUtc="2024-12-26T11:35:00Z">
            <w:rPr>
              <w:noProof/>
              <w:webHidden/>
            </w:rPr>
          </w:rPrChange>
        </w:rPr>
        <w:fldChar w:fldCharType="separate"/>
      </w:r>
      <w:ins w:id="1996" w:author="Kiên Lê Trung" w:date="2024-12-26T18:35:00Z" w16du:dateUtc="2024-12-26T11:35:00Z">
        <w:r w:rsidRPr="00954E5E">
          <w:rPr>
            <w:rFonts w:ascii="Times New Roman" w:hAnsi="Times New Roman" w:cs="Times New Roman"/>
            <w:noProof/>
            <w:webHidden/>
            <w:sz w:val="24"/>
            <w:szCs w:val="24"/>
            <w:rPrChange w:id="1997" w:author="Kiên Lê Trung" w:date="2024-12-26T18:35:00Z" w16du:dateUtc="2024-12-26T11:35:00Z">
              <w:rPr>
                <w:noProof/>
                <w:webHidden/>
              </w:rPr>
            </w:rPrChange>
          </w:rPr>
          <w:t>32</w:t>
        </w:r>
        <w:r w:rsidRPr="00954E5E">
          <w:rPr>
            <w:rFonts w:ascii="Times New Roman" w:hAnsi="Times New Roman" w:cs="Times New Roman"/>
            <w:noProof/>
            <w:webHidden/>
            <w:sz w:val="24"/>
            <w:szCs w:val="24"/>
            <w:rPrChange w:id="199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999" w:author="Kiên Lê Trung" w:date="2024-12-26T18:35:00Z" w16du:dateUtc="2024-12-26T11:35:00Z">
              <w:rPr>
                <w:rStyle w:val="Hyperlink"/>
                <w:noProof/>
              </w:rPr>
            </w:rPrChange>
          </w:rPr>
          <w:fldChar w:fldCharType="end"/>
        </w:r>
      </w:ins>
    </w:p>
    <w:p w14:paraId="2AFF31D2" w14:textId="40F81C6B" w:rsidR="00954E5E" w:rsidRPr="00954E5E" w:rsidRDefault="00954E5E">
      <w:pPr>
        <w:pStyle w:val="TableofFigures"/>
        <w:tabs>
          <w:tab w:val="right" w:leader="dot" w:pos="9019"/>
        </w:tabs>
        <w:rPr>
          <w:ins w:id="200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01" w:author="Kiên Lê Trung" w:date="2024-12-26T18:35:00Z" w16du:dateUtc="2024-12-26T11:35:00Z">
            <w:rPr>
              <w:ins w:id="200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03" w:author="Kiên Lê Trung" w:date="2024-12-26T18:35:00Z" w16du:dateUtc="2024-12-26T11:35:00Z">
        <w:r w:rsidRPr="00954E5E">
          <w:rPr>
            <w:rStyle w:val="Hyperlink"/>
            <w:rFonts w:ascii="Times New Roman" w:hAnsi="Times New Roman" w:cs="Times New Roman"/>
            <w:noProof/>
            <w:sz w:val="24"/>
            <w:szCs w:val="24"/>
            <w:rPrChange w:id="200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0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06" w:author="Kiên Lê Trung" w:date="2024-12-26T18:35:00Z" w16du:dateUtc="2024-12-26T11:35:00Z">
              <w:rPr>
                <w:noProof/>
              </w:rPr>
            </w:rPrChange>
          </w:rPr>
          <w:instrText>HYPERLINK \l "_Toc186130571"</w:instrText>
        </w:r>
        <w:r w:rsidRPr="00954E5E">
          <w:rPr>
            <w:rStyle w:val="Hyperlink"/>
            <w:rFonts w:ascii="Times New Roman" w:hAnsi="Times New Roman" w:cs="Times New Roman"/>
            <w:noProof/>
            <w:sz w:val="24"/>
            <w:szCs w:val="24"/>
            <w:rPrChange w:id="200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0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09" w:author="Kiên Lê Trung" w:date="2024-12-26T18:35:00Z" w16du:dateUtc="2024-12-26T11:35:00Z">
              <w:rPr>
                <w:rStyle w:val="Hyperlink"/>
                <w:noProof/>
              </w:rPr>
            </w:rPrChange>
          </w:rPr>
          <w:t>Bảng 2.21</w:t>
        </w:r>
        <w:r w:rsidRPr="00954E5E">
          <w:rPr>
            <w:rStyle w:val="Hyperlink"/>
            <w:rFonts w:ascii="Times New Roman" w:hAnsi="Times New Roman" w:cs="Times New Roman"/>
            <w:noProof/>
            <w:sz w:val="24"/>
            <w:szCs w:val="24"/>
            <w:lang w:val="en-US"/>
            <w:rPrChange w:id="2010" w:author="Kiên Lê Trung" w:date="2024-12-26T18:35:00Z" w16du:dateUtc="2024-12-26T11:35:00Z">
              <w:rPr>
                <w:rStyle w:val="Hyperlink"/>
                <w:noProof/>
                <w:lang w:val="en-US"/>
              </w:rPr>
            </w:rPrChange>
          </w:rPr>
          <w:t xml:space="preserve"> Kịch bản người bán quản lý item sản phẩm</w:t>
        </w:r>
        <w:r w:rsidRPr="00954E5E">
          <w:rPr>
            <w:rFonts w:ascii="Times New Roman" w:hAnsi="Times New Roman" w:cs="Times New Roman"/>
            <w:noProof/>
            <w:webHidden/>
            <w:sz w:val="24"/>
            <w:szCs w:val="24"/>
            <w:rPrChange w:id="201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1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13" w:author="Kiên Lê Trung" w:date="2024-12-26T18:35:00Z" w16du:dateUtc="2024-12-26T11:35:00Z">
              <w:rPr>
                <w:noProof/>
                <w:webHidden/>
              </w:rPr>
            </w:rPrChange>
          </w:rPr>
          <w:instrText xml:space="preserve"> PAGEREF _Toc18613057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14" w:author="Kiên Lê Trung" w:date="2024-12-26T18:35:00Z" w16du:dateUtc="2024-12-26T11:35:00Z">
            <w:rPr>
              <w:noProof/>
              <w:webHidden/>
            </w:rPr>
          </w:rPrChange>
        </w:rPr>
        <w:fldChar w:fldCharType="separate"/>
      </w:r>
      <w:ins w:id="2015" w:author="Kiên Lê Trung" w:date="2024-12-26T18:35:00Z" w16du:dateUtc="2024-12-26T11:35:00Z">
        <w:r w:rsidRPr="00954E5E">
          <w:rPr>
            <w:rFonts w:ascii="Times New Roman" w:hAnsi="Times New Roman" w:cs="Times New Roman"/>
            <w:noProof/>
            <w:webHidden/>
            <w:sz w:val="24"/>
            <w:szCs w:val="24"/>
            <w:rPrChange w:id="2016"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201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18" w:author="Kiên Lê Trung" w:date="2024-12-26T18:35:00Z" w16du:dateUtc="2024-12-26T11:35:00Z">
              <w:rPr>
                <w:rStyle w:val="Hyperlink"/>
                <w:noProof/>
              </w:rPr>
            </w:rPrChange>
          </w:rPr>
          <w:fldChar w:fldCharType="end"/>
        </w:r>
      </w:ins>
    </w:p>
    <w:p w14:paraId="1B27208E" w14:textId="7568332E" w:rsidR="00954E5E" w:rsidRPr="00954E5E" w:rsidRDefault="00954E5E">
      <w:pPr>
        <w:pStyle w:val="TableofFigures"/>
        <w:tabs>
          <w:tab w:val="right" w:leader="dot" w:pos="9019"/>
        </w:tabs>
        <w:rPr>
          <w:ins w:id="201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20" w:author="Kiên Lê Trung" w:date="2024-12-26T18:35:00Z" w16du:dateUtc="2024-12-26T11:35:00Z">
            <w:rPr>
              <w:ins w:id="202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22" w:author="Kiên Lê Trung" w:date="2024-12-26T18:35:00Z" w16du:dateUtc="2024-12-26T11:35:00Z">
        <w:r w:rsidRPr="00954E5E">
          <w:rPr>
            <w:rStyle w:val="Hyperlink"/>
            <w:rFonts w:ascii="Times New Roman" w:hAnsi="Times New Roman" w:cs="Times New Roman"/>
            <w:noProof/>
            <w:sz w:val="24"/>
            <w:szCs w:val="24"/>
            <w:rPrChange w:id="202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2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25" w:author="Kiên Lê Trung" w:date="2024-12-26T18:35:00Z" w16du:dateUtc="2024-12-26T11:35:00Z">
              <w:rPr>
                <w:noProof/>
              </w:rPr>
            </w:rPrChange>
          </w:rPr>
          <w:instrText>HYPERLINK \l "_Toc186130572"</w:instrText>
        </w:r>
        <w:r w:rsidRPr="00954E5E">
          <w:rPr>
            <w:rStyle w:val="Hyperlink"/>
            <w:rFonts w:ascii="Times New Roman" w:hAnsi="Times New Roman" w:cs="Times New Roman"/>
            <w:noProof/>
            <w:sz w:val="24"/>
            <w:szCs w:val="24"/>
            <w:rPrChange w:id="202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2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28" w:author="Kiên Lê Trung" w:date="2024-12-26T18:35:00Z" w16du:dateUtc="2024-12-26T11:35:00Z">
              <w:rPr>
                <w:rStyle w:val="Hyperlink"/>
                <w:noProof/>
              </w:rPr>
            </w:rPrChange>
          </w:rPr>
          <w:t>Bảng 2.22</w:t>
        </w:r>
        <w:r w:rsidRPr="00954E5E">
          <w:rPr>
            <w:rStyle w:val="Hyperlink"/>
            <w:rFonts w:ascii="Times New Roman" w:hAnsi="Times New Roman" w:cs="Times New Roman"/>
            <w:noProof/>
            <w:sz w:val="24"/>
            <w:szCs w:val="24"/>
            <w:lang w:val="en-US"/>
            <w:rPrChange w:id="2029" w:author="Kiên Lê Trung" w:date="2024-12-26T18:35:00Z" w16du:dateUtc="2024-12-26T11:35:00Z">
              <w:rPr>
                <w:rStyle w:val="Hyperlink"/>
                <w:noProof/>
                <w:lang w:val="en-US"/>
              </w:rPr>
            </w:rPrChange>
          </w:rPr>
          <w:t xml:space="preserve"> Kịch bản người bán chỉnh sửa item của sản phẩm</w:t>
        </w:r>
        <w:r w:rsidRPr="00954E5E">
          <w:rPr>
            <w:rFonts w:ascii="Times New Roman" w:hAnsi="Times New Roman" w:cs="Times New Roman"/>
            <w:noProof/>
            <w:webHidden/>
            <w:sz w:val="24"/>
            <w:szCs w:val="24"/>
            <w:rPrChange w:id="203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3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32" w:author="Kiên Lê Trung" w:date="2024-12-26T18:35:00Z" w16du:dateUtc="2024-12-26T11:35:00Z">
              <w:rPr>
                <w:noProof/>
                <w:webHidden/>
              </w:rPr>
            </w:rPrChange>
          </w:rPr>
          <w:instrText xml:space="preserve"> PAGEREF _Toc18613057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33" w:author="Kiên Lê Trung" w:date="2024-12-26T18:35:00Z" w16du:dateUtc="2024-12-26T11:35:00Z">
            <w:rPr>
              <w:noProof/>
              <w:webHidden/>
            </w:rPr>
          </w:rPrChange>
        </w:rPr>
        <w:fldChar w:fldCharType="separate"/>
      </w:r>
      <w:ins w:id="2034" w:author="Kiên Lê Trung" w:date="2024-12-26T18:35:00Z" w16du:dateUtc="2024-12-26T11:35:00Z">
        <w:r w:rsidRPr="00954E5E">
          <w:rPr>
            <w:rFonts w:ascii="Times New Roman" w:hAnsi="Times New Roman" w:cs="Times New Roman"/>
            <w:noProof/>
            <w:webHidden/>
            <w:sz w:val="24"/>
            <w:szCs w:val="24"/>
            <w:rPrChange w:id="2035"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203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37" w:author="Kiên Lê Trung" w:date="2024-12-26T18:35:00Z" w16du:dateUtc="2024-12-26T11:35:00Z">
              <w:rPr>
                <w:rStyle w:val="Hyperlink"/>
                <w:noProof/>
              </w:rPr>
            </w:rPrChange>
          </w:rPr>
          <w:fldChar w:fldCharType="end"/>
        </w:r>
      </w:ins>
    </w:p>
    <w:p w14:paraId="4718A434" w14:textId="62D4CD88" w:rsidR="00954E5E" w:rsidRPr="00954E5E" w:rsidRDefault="00954E5E">
      <w:pPr>
        <w:pStyle w:val="TableofFigures"/>
        <w:tabs>
          <w:tab w:val="right" w:leader="dot" w:pos="9019"/>
        </w:tabs>
        <w:rPr>
          <w:ins w:id="203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39" w:author="Kiên Lê Trung" w:date="2024-12-26T18:35:00Z" w16du:dateUtc="2024-12-26T11:35:00Z">
            <w:rPr>
              <w:ins w:id="204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41" w:author="Kiên Lê Trung" w:date="2024-12-26T18:35:00Z" w16du:dateUtc="2024-12-26T11:35:00Z">
        <w:r w:rsidRPr="00954E5E">
          <w:rPr>
            <w:rStyle w:val="Hyperlink"/>
            <w:rFonts w:ascii="Times New Roman" w:hAnsi="Times New Roman" w:cs="Times New Roman"/>
            <w:noProof/>
            <w:sz w:val="24"/>
            <w:szCs w:val="24"/>
            <w:rPrChange w:id="204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4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44" w:author="Kiên Lê Trung" w:date="2024-12-26T18:35:00Z" w16du:dateUtc="2024-12-26T11:35:00Z">
              <w:rPr>
                <w:noProof/>
              </w:rPr>
            </w:rPrChange>
          </w:rPr>
          <w:instrText>HYPERLINK \l "_Toc186130573"</w:instrText>
        </w:r>
        <w:r w:rsidRPr="00954E5E">
          <w:rPr>
            <w:rStyle w:val="Hyperlink"/>
            <w:rFonts w:ascii="Times New Roman" w:hAnsi="Times New Roman" w:cs="Times New Roman"/>
            <w:noProof/>
            <w:sz w:val="24"/>
            <w:szCs w:val="24"/>
            <w:rPrChange w:id="204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4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47" w:author="Kiên Lê Trung" w:date="2024-12-26T18:35:00Z" w16du:dateUtc="2024-12-26T11:35:00Z">
              <w:rPr>
                <w:rStyle w:val="Hyperlink"/>
                <w:noProof/>
              </w:rPr>
            </w:rPrChange>
          </w:rPr>
          <w:t>Bảng 2.23</w:t>
        </w:r>
        <w:r w:rsidRPr="00954E5E">
          <w:rPr>
            <w:rStyle w:val="Hyperlink"/>
            <w:rFonts w:ascii="Times New Roman" w:hAnsi="Times New Roman" w:cs="Times New Roman"/>
            <w:noProof/>
            <w:sz w:val="24"/>
            <w:szCs w:val="24"/>
            <w:lang w:val="en-US"/>
            <w:rPrChange w:id="2048" w:author="Kiên Lê Trung" w:date="2024-12-26T18:35:00Z" w16du:dateUtc="2024-12-26T11:35:00Z">
              <w:rPr>
                <w:rStyle w:val="Hyperlink"/>
                <w:noProof/>
                <w:lang w:val="en-US"/>
              </w:rPr>
            </w:rPrChange>
          </w:rPr>
          <w:t xml:space="preserve"> Kịch bản người bán xóa item sản phẩm</w:t>
        </w:r>
        <w:r w:rsidRPr="00954E5E">
          <w:rPr>
            <w:rFonts w:ascii="Times New Roman" w:hAnsi="Times New Roman" w:cs="Times New Roman"/>
            <w:noProof/>
            <w:webHidden/>
            <w:sz w:val="24"/>
            <w:szCs w:val="24"/>
            <w:rPrChange w:id="204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5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51" w:author="Kiên Lê Trung" w:date="2024-12-26T18:35:00Z" w16du:dateUtc="2024-12-26T11:35:00Z">
              <w:rPr>
                <w:noProof/>
                <w:webHidden/>
              </w:rPr>
            </w:rPrChange>
          </w:rPr>
          <w:instrText xml:space="preserve"> PAGEREF _Toc18613057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52" w:author="Kiên Lê Trung" w:date="2024-12-26T18:35:00Z" w16du:dateUtc="2024-12-26T11:35:00Z">
            <w:rPr>
              <w:noProof/>
              <w:webHidden/>
            </w:rPr>
          </w:rPrChange>
        </w:rPr>
        <w:fldChar w:fldCharType="separate"/>
      </w:r>
      <w:ins w:id="2053" w:author="Kiên Lê Trung" w:date="2024-12-26T18:35:00Z" w16du:dateUtc="2024-12-26T11:35:00Z">
        <w:r w:rsidRPr="00954E5E">
          <w:rPr>
            <w:rFonts w:ascii="Times New Roman" w:hAnsi="Times New Roman" w:cs="Times New Roman"/>
            <w:noProof/>
            <w:webHidden/>
            <w:sz w:val="24"/>
            <w:szCs w:val="24"/>
            <w:rPrChange w:id="2054" w:author="Kiên Lê Trung" w:date="2024-12-26T18:35:00Z" w16du:dateUtc="2024-12-26T11:35:00Z">
              <w:rPr>
                <w:noProof/>
                <w:webHidden/>
              </w:rPr>
            </w:rPrChange>
          </w:rPr>
          <w:t>34</w:t>
        </w:r>
        <w:r w:rsidRPr="00954E5E">
          <w:rPr>
            <w:rFonts w:ascii="Times New Roman" w:hAnsi="Times New Roman" w:cs="Times New Roman"/>
            <w:noProof/>
            <w:webHidden/>
            <w:sz w:val="24"/>
            <w:szCs w:val="24"/>
            <w:rPrChange w:id="205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56" w:author="Kiên Lê Trung" w:date="2024-12-26T18:35:00Z" w16du:dateUtc="2024-12-26T11:35:00Z">
              <w:rPr>
                <w:rStyle w:val="Hyperlink"/>
                <w:noProof/>
              </w:rPr>
            </w:rPrChange>
          </w:rPr>
          <w:fldChar w:fldCharType="end"/>
        </w:r>
      </w:ins>
    </w:p>
    <w:p w14:paraId="176036B6" w14:textId="608DF4A3" w:rsidR="00954E5E" w:rsidRPr="00954E5E" w:rsidRDefault="00954E5E">
      <w:pPr>
        <w:pStyle w:val="TableofFigures"/>
        <w:tabs>
          <w:tab w:val="right" w:leader="dot" w:pos="9019"/>
        </w:tabs>
        <w:rPr>
          <w:ins w:id="205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58" w:author="Kiên Lê Trung" w:date="2024-12-26T18:35:00Z" w16du:dateUtc="2024-12-26T11:35:00Z">
            <w:rPr>
              <w:ins w:id="205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60" w:author="Kiên Lê Trung" w:date="2024-12-26T18:35:00Z" w16du:dateUtc="2024-12-26T11:35:00Z">
        <w:r w:rsidRPr="00954E5E">
          <w:rPr>
            <w:rStyle w:val="Hyperlink"/>
            <w:rFonts w:ascii="Times New Roman" w:hAnsi="Times New Roman" w:cs="Times New Roman"/>
            <w:noProof/>
            <w:sz w:val="24"/>
            <w:szCs w:val="24"/>
            <w:rPrChange w:id="206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6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63" w:author="Kiên Lê Trung" w:date="2024-12-26T18:35:00Z" w16du:dateUtc="2024-12-26T11:35:00Z">
              <w:rPr>
                <w:noProof/>
              </w:rPr>
            </w:rPrChange>
          </w:rPr>
          <w:instrText>HYPERLINK \l "_Toc186130574"</w:instrText>
        </w:r>
        <w:r w:rsidRPr="00954E5E">
          <w:rPr>
            <w:rStyle w:val="Hyperlink"/>
            <w:rFonts w:ascii="Times New Roman" w:hAnsi="Times New Roman" w:cs="Times New Roman"/>
            <w:noProof/>
            <w:sz w:val="24"/>
            <w:szCs w:val="24"/>
            <w:rPrChange w:id="206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6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66" w:author="Kiên Lê Trung" w:date="2024-12-26T18:35:00Z" w16du:dateUtc="2024-12-26T11:35:00Z">
              <w:rPr>
                <w:rStyle w:val="Hyperlink"/>
                <w:noProof/>
              </w:rPr>
            </w:rPrChange>
          </w:rPr>
          <w:t>Bảng 2.24</w:t>
        </w:r>
        <w:r w:rsidRPr="00954E5E">
          <w:rPr>
            <w:rStyle w:val="Hyperlink"/>
            <w:rFonts w:ascii="Times New Roman" w:hAnsi="Times New Roman" w:cs="Times New Roman"/>
            <w:noProof/>
            <w:sz w:val="24"/>
            <w:szCs w:val="24"/>
            <w:lang w:val="en-US"/>
            <w:rPrChange w:id="2067" w:author="Kiên Lê Trung" w:date="2024-12-26T18:35:00Z" w16du:dateUtc="2024-12-26T11:35:00Z">
              <w:rPr>
                <w:rStyle w:val="Hyperlink"/>
                <w:noProof/>
                <w:lang w:val="en-US"/>
              </w:rPr>
            </w:rPrChange>
          </w:rPr>
          <w:t xml:space="preserve"> Kịch bản người bán thêm mã giảm giá</w:t>
        </w:r>
        <w:r w:rsidRPr="00954E5E">
          <w:rPr>
            <w:rFonts w:ascii="Times New Roman" w:hAnsi="Times New Roman" w:cs="Times New Roman"/>
            <w:noProof/>
            <w:webHidden/>
            <w:sz w:val="24"/>
            <w:szCs w:val="24"/>
            <w:rPrChange w:id="206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6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70" w:author="Kiên Lê Trung" w:date="2024-12-26T18:35:00Z" w16du:dateUtc="2024-12-26T11:35:00Z">
              <w:rPr>
                <w:noProof/>
                <w:webHidden/>
              </w:rPr>
            </w:rPrChange>
          </w:rPr>
          <w:instrText xml:space="preserve"> PAGEREF _Toc18613057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71" w:author="Kiên Lê Trung" w:date="2024-12-26T18:35:00Z" w16du:dateUtc="2024-12-26T11:35:00Z">
            <w:rPr>
              <w:noProof/>
              <w:webHidden/>
            </w:rPr>
          </w:rPrChange>
        </w:rPr>
        <w:fldChar w:fldCharType="separate"/>
      </w:r>
      <w:ins w:id="2072" w:author="Kiên Lê Trung" w:date="2024-12-26T18:35:00Z" w16du:dateUtc="2024-12-26T11:35:00Z">
        <w:r w:rsidRPr="00954E5E">
          <w:rPr>
            <w:rFonts w:ascii="Times New Roman" w:hAnsi="Times New Roman" w:cs="Times New Roman"/>
            <w:noProof/>
            <w:webHidden/>
            <w:sz w:val="24"/>
            <w:szCs w:val="24"/>
            <w:rPrChange w:id="2073" w:author="Kiên Lê Trung" w:date="2024-12-26T18:35:00Z" w16du:dateUtc="2024-12-26T11:35:00Z">
              <w:rPr>
                <w:noProof/>
                <w:webHidden/>
              </w:rPr>
            </w:rPrChange>
          </w:rPr>
          <w:t>35</w:t>
        </w:r>
        <w:r w:rsidRPr="00954E5E">
          <w:rPr>
            <w:rFonts w:ascii="Times New Roman" w:hAnsi="Times New Roman" w:cs="Times New Roman"/>
            <w:noProof/>
            <w:webHidden/>
            <w:sz w:val="24"/>
            <w:szCs w:val="24"/>
            <w:rPrChange w:id="207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75" w:author="Kiên Lê Trung" w:date="2024-12-26T18:35:00Z" w16du:dateUtc="2024-12-26T11:35:00Z">
              <w:rPr>
                <w:rStyle w:val="Hyperlink"/>
                <w:noProof/>
              </w:rPr>
            </w:rPrChange>
          </w:rPr>
          <w:fldChar w:fldCharType="end"/>
        </w:r>
      </w:ins>
    </w:p>
    <w:p w14:paraId="611F9318" w14:textId="0556103D" w:rsidR="00954E5E" w:rsidRPr="00954E5E" w:rsidRDefault="00954E5E">
      <w:pPr>
        <w:pStyle w:val="TableofFigures"/>
        <w:tabs>
          <w:tab w:val="right" w:leader="dot" w:pos="9019"/>
        </w:tabs>
        <w:rPr>
          <w:ins w:id="207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77" w:author="Kiên Lê Trung" w:date="2024-12-26T18:35:00Z" w16du:dateUtc="2024-12-26T11:35:00Z">
            <w:rPr>
              <w:ins w:id="207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79" w:author="Kiên Lê Trung" w:date="2024-12-26T18:35:00Z" w16du:dateUtc="2024-12-26T11:35:00Z">
        <w:r w:rsidRPr="00954E5E">
          <w:rPr>
            <w:rStyle w:val="Hyperlink"/>
            <w:rFonts w:ascii="Times New Roman" w:hAnsi="Times New Roman" w:cs="Times New Roman"/>
            <w:noProof/>
            <w:sz w:val="24"/>
            <w:szCs w:val="24"/>
            <w:rPrChange w:id="208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08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082" w:author="Kiên Lê Trung" w:date="2024-12-26T18:35:00Z" w16du:dateUtc="2024-12-26T11:35:00Z">
              <w:rPr>
                <w:noProof/>
              </w:rPr>
            </w:rPrChange>
          </w:rPr>
          <w:instrText>HYPERLINK \l "_Toc186130575"</w:instrText>
        </w:r>
        <w:r w:rsidRPr="00954E5E">
          <w:rPr>
            <w:rStyle w:val="Hyperlink"/>
            <w:rFonts w:ascii="Times New Roman" w:hAnsi="Times New Roman" w:cs="Times New Roman"/>
            <w:noProof/>
            <w:sz w:val="24"/>
            <w:szCs w:val="24"/>
            <w:rPrChange w:id="208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08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085" w:author="Kiên Lê Trung" w:date="2024-12-26T18:35:00Z" w16du:dateUtc="2024-12-26T11:35:00Z">
              <w:rPr>
                <w:rStyle w:val="Hyperlink"/>
                <w:noProof/>
              </w:rPr>
            </w:rPrChange>
          </w:rPr>
          <w:t>Bảng 2.25</w:t>
        </w:r>
        <w:r w:rsidRPr="00954E5E">
          <w:rPr>
            <w:rStyle w:val="Hyperlink"/>
            <w:rFonts w:ascii="Times New Roman" w:hAnsi="Times New Roman" w:cs="Times New Roman"/>
            <w:noProof/>
            <w:sz w:val="24"/>
            <w:szCs w:val="24"/>
            <w:lang w:val="en-US"/>
            <w:rPrChange w:id="2086" w:author="Kiên Lê Trung" w:date="2024-12-26T18:35:00Z" w16du:dateUtc="2024-12-26T11:35:00Z">
              <w:rPr>
                <w:rStyle w:val="Hyperlink"/>
                <w:noProof/>
                <w:lang w:val="en-US"/>
              </w:rPr>
            </w:rPrChange>
          </w:rPr>
          <w:t xml:space="preserve"> Kịch bản người bán chỉnh sửa mã giảm giá</w:t>
        </w:r>
        <w:r w:rsidRPr="00954E5E">
          <w:rPr>
            <w:rFonts w:ascii="Times New Roman" w:hAnsi="Times New Roman" w:cs="Times New Roman"/>
            <w:noProof/>
            <w:webHidden/>
            <w:sz w:val="24"/>
            <w:szCs w:val="24"/>
            <w:rPrChange w:id="208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08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089" w:author="Kiên Lê Trung" w:date="2024-12-26T18:35:00Z" w16du:dateUtc="2024-12-26T11:35:00Z">
              <w:rPr>
                <w:noProof/>
                <w:webHidden/>
              </w:rPr>
            </w:rPrChange>
          </w:rPr>
          <w:instrText xml:space="preserve"> PAGEREF _Toc18613057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090" w:author="Kiên Lê Trung" w:date="2024-12-26T18:35:00Z" w16du:dateUtc="2024-12-26T11:35:00Z">
            <w:rPr>
              <w:noProof/>
              <w:webHidden/>
            </w:rPr>
          </w:rPrChange>
        </w:rPr>
        <w:fldChar w:fldCharType="separate"/>
      </w:r>
      <w:ins w:id="2091" w:author="Kiên Lê Trung" w:date="2024-12-26T18:35:00Z" w16du:dateUtc="2024-12-26T11:35:00Z">
        <w:r w:rsidRPr="00954E5E">
          <w:rPr>
            <w:rFonts w:ascii="Times New Roman" w:hAnsi="Times New Roman" w:cs="Times New Roman"/>
            <w:noProof/>
            <w:webHidden/>
            <w:sz w:val="24"/>
            <w:szCs w:val="24"/>
            <w:rPrChange w:id="2092"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209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094" w:author="Kiên Lê Trung" w:date="2024-12-26T18:35:00Z" w16du:dateUtc="2024-12-26T11:35:00Z">
              <w:rPr>
                <w:rStyle w:val="Hyperlink"/>
                <w:noProof/>
              </w:rPr>
            </w:rPrChange>
          </w:rPr>
          <w:fldChar w:fldCharType="end"/>
        </w:r>
      </w:ins>
    </w:p>
    <w:p w14:paraId="135AFBA7" w14:textId="4B5DF299" w:rsidR="00954E5E" w:rsidRPr="00954E5E" w:rsidRDefault="00954E5E">
      <w:pPr>
        <w:pStyle w:val="TableofFigures"/>
        <w:tabs>
          <w:tab w:val="right" w:leader="dot" w:pos="9019"/>
        </w:tabs>
        <w:rPr>
          <w:ins w:id="209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096" w:author="Kiên Lê Trung" w:date="2024-12-26T18:35:00Z" w16du:dateUtc="2024-12-26T11:35:00Z">
            <w:rPr>
              <w:ins w:id="209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098" w:author="Kiên Lê Trung" w:date="2024-12-26T18:35:00Z" w16du:dateUtc="2024-12-26T11:35:00Z">
        <w:r w:rsidRPr="00954E5E">
          <w:rPr>
            <w:rStyle w:val="Hyperlink"/>
            <w:rFonts w:ascii="Times New Roman" w:hAnsi="Times New Roman" w:cs="Times New Roman"/>
            <w:noProof/>
            <w:sz w:val="24"/>
            <w:szCs w:val="24"/>
            <w:rPrChange w:id="209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0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01" w:author="Kiên Lê Trung" w:date="2024-12-26T18:35:00Z" w16du:dateUtc="2024-12-26T11:35:00Z">
              <w:rPr>
                <w:noProof/>
              </w:rPr>
            </w:rPrChange>
          </w:rPr>
          <w:instrText>HYPERLINK \l "_Toc186130576"</w:instrText>
        </w:r>
        <w:r w:rsidRPr="00954E5E">
          <w:rPr>
            <w:rStyle w:val="Hyperlink"/>
            <w:rFonts w:ascii="Times New Roman" w:hAnsi="Times New Roman" w:cs="Times New Roman"/>
            <w:noProof/>
            <w:sz w:val="24"/>
            <w:szCs w:val="24"/>
            <w:rPrChange w:id="210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0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04" w:author="Kiên Lê Trung" w:date="2024-12-26T18:35:00Z" w16du:dateUtc="2024-12-26T11:35:00Z">
              <w:rPr>
                <w:rStyle w:val="Hyperlink"/>
                <w:noProof/>
              </w:rPr>
            </w:rPrChange>
          </w:rPr>
          <w:t>Bảng 2.26</w:t>
        </w:r>
        <w:r w:rsidRPr="00954E5E">
          <w:rPr>
            <w:rStyle w:val="Hyperlink"/>
            <w:rFonts w:ascii="Times New Roman" w:hAnsi="Times New Roman" w:cs="Times New Roman"/>
            <w:noProof/>
            <w:sz w:val="24"/>
            <w:szCs w:val="24"/>
            <w:lang w:val="en-US"/>
            <w:rPrChange w:id="2105" w:author="Kiên Lê Trung" w:date="2024-12-26T18:35:00Z" w16du:dateUtc="2024-12-26T11:35:00Z">
              <w:rPr>
                <w:rStyle w:val="Hyperlink"/>
                <w:noProof/>
                <w:lang w:val="en-US"/>
              </w:rPr>
            </w:rPrChange>
          </w:rPr>
          <w:t xml:space="preserve"> Kịch bản người bán xóa mã giảm giá</w:t>
        </w:r>
        <w:r w:rsidRPr="00954E5E">
          <w:rPr>
            <w:rFonts w:ascii="Times New Roman" w:hAnsi="Times New Roman" w:cs="Times New Roman"/>
            <w:noProof/>
            <w:webHidden/>
            <w:sz w:val="24"/>
            <w:szCs w:val="24"/>
            <w:rPrChange w:id="210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0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08" w:author="Kiên Lê Trung" w:date="2024-12-26T18:35:00Z" w16du:dateUtc="2024-12-26T11:35:00Z">
              <w:rPr>
                <w:noProof/>
                <w:webHidden/>
              </w:rPr>
            </w:rPrChange>
          </w:rPr>
          <w:instrText xml:space="preserve"> PAGEREF _Toc18613057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09" w:author="Kiên Lê Trung" w:date="2024-12-26T18:35:00Z" w16du:dateUtc="2024-12-26T11:35:00Z">
            <w:rPr>
              <w:noProof/>
              <w:webHidden/>
            </w:rPr>
          </w:rPrChange>
        </w:rPr>
        <w:fldChar w:fldCharType="separate"/>
      </w:r>
      <w:ins w:id="2110" w:author="Kiên Lê Trung" w:date="2024-12-26T18:35:00Z" w16du:dateUtc="2024-12-26T11:35:00Z">
        <w:r w:rsidRPr="00954E5E">
          <w:rPr>
            <w:rFonts w:ascii="Times New Roman" w:hAnsi="Times New Roman" w:cs="Times New Roman"/>
            <w:noProof/>
            <w:webHidden/>
            <w:sz w:val="24"/>
            <w:szCs w:val="24"/>
            <w:rPrChange w:id="2111"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211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13" w:author="Kiên Lê Trung" w:date="2024-12-26T18:35:00Z" w16du:dateUtc="2024-12-26T11:35:00Z">
              <w:rPr>
                <w:rStyle w:val="Hyperlink"/>
                <w:noProof/>
              </w:rPr>
            </w:rPrChange>
          </w:rPr>
          <w:fldChar w:fldCharType="end"/>
        </w:r>
      </w:ins>
    </w:p>
    <w:p w14:paraId="2474F9C8" w14:textId="779C3874" w:rsidR="00954E5E" w:rsidRPr="00954E5E" w:rsidRDefault="00954E5E">
      <w:pPr>
        <w:pStyle w:val="TableofFigures"/>
        <w:tabs>
          <w:tab w:val="right" w:leader="dot" w:pos="9019"/>
        </w:tabs>
        <w:rPr>
          <w:ins w:id="211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15" w:author="Kiên Lê Trung" w:date="2024-12-26T18:35:00Z" w16du:dateUtc="2024-12-26T11:35:00Z">
            <w:rPr>
              <w:ins w:id="211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17" w:author="Kiên Lê Trung" w:date="2024-12-26T18:35:00Z" w16du:dateUtc="2024-12-26T11:35:00Z">
        <w:r w:rsidRPr="00954E5E">
          <w:rPr>
            <w:rStyle w:val="Hyperlink"/>
            <w:rFonts w:ascii="Times New Roman" w:hAnsi="Times New Roman" w:cs="Times New Roman"/>
            <w:noProof/>
            <w:sz w:val="24"/>
            <w:szCs w:val="24"/>
            <w:rPrChange w:id="211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1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20" w:author="Kiên Lê Trung" w:date="2024-12-26T18:35:00Z" w16du:dateUtc="2024-12-26T11:35:00Z">
              <w:rPr>
                <w:noProof/>
              </w:rPr>
            </w:rPrChange>
          </w:rPr>
          <w:instrText>HYPERLINK \l "_Toc186130577"</w:instrText>
        </w:r>
        <w:r w:rsidRPr="00954E5E">
          <w:rPr>
            <w:rStyle w:val="Hyperlink"/>
            <w:rFonts w:ascii="Times New Roman" w:hAnsi="Times New Roman" w:cs="Times New Roman"/>
            <w:noProof/>
            <w:sz w:val="24"/>
            <w:szCs w:val="24"/>
            <w:rPrChange w:id="2121"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2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23" w:author="Kiên Lê Trung" w:date="2024-12-26T18:35:00Z" w16du:dateUtc="2024-12-26T11:35:00Z">
              <w:rPr>
                <w:rStyle w:val="Hyperlink"/>
                <w:noProof/>
              </w:rPr>
            </w:rPrChange>
          </w:rPr>
          <w:t>Bảng 2.27</w:t>
        </w:r>
        <w:r w:rsidRPr="00954E5E">
          <w:rPr>
            <w:rStyle w:val="Hyperlink"/>
            <w:rFonts w:ascii="Times New Roman" w:hAnsi="Times New Roman" w:cs="Times New Roman"/>
            <w:noProof/>
            <w:sz w:val="24"/>
            <w:szCs w:val="24"/>
            <w:lang w:val="en-US"/>
            <w:rPrChange w:id="2124" w:author="Kiên Lê Trung" w:date="2024-12-26T18:35:00Z" w16du:dateUtc="2024-12-26T11:35:00Z">
              <w:rPr>
                <w:rStyle w:val="Hyperlink"/>
                <w:noProof/>
                <w:lang w:val="en-US"/>
              </w:rPr>
            </w:rPrChange>
          </w:rPr>
          <w:t xml:space="preserve"> Kịch bản người quản trị thêm danh mục</w:t>
        </w:r>
        <w:r w:rsidRPr="00954E5E">
          <w:rPr>
            <w:rFonts w:ascii="Times New Roman" w:hAnsi="Times New Roman" w:cs="Times New Roman"/>
            <w:noProof/>
            <w:webHidden/>
            <w:sz w:val="24"/>
            <w:szCs w:val="24"/>
            <w:rPrChange w:id="212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2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27" w:author="Kiên Lê Trung" w:date="2024-12-26T18:35:00Z" w16du:dateUtc="2024-12-26T11:35:00Z">
              <w:rPr>
                <w:noProof/>
                <w:webHidden/>
              </w:rPr>
            </w:rPrChange>
          </w:rPr>
          <w:instrText xml:space="preserve"> PAGEREF _Toc186130577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28" w:author="Kiên Lê Trung" w:date="2024-12-26T18:35:00Z" w16du:dateUtc="2024-12-26T11:35:00Z">
            <w:rPr>
              <w:noProof/>
              <w:webHidden/>
            </w:rPr>
          </w:rPrChange>
        </w:rPr>
        <w:fldChar w:fldCharType="separate"/>
      </w:r>
      <w:ins w:id="2129" w:author="Kiên Lê Trung" w:date="2024-12-26T18:35:00Z" w16du:dateUtc="2024-12-26T11:35:00Z">
        <w:r w:rsidRPr="00954E5E">
          <w:rPr>
            <w:rFonts w:ascii="Times New Roman" w:hAnsi="Times New Roman" w:cs="Times New Roman"/>
            <w:noProof/>
            <w:webHidden/>
            <w:sz w:val="24"/>
            <w:szCs w:val="24"/>
            <w:rPrChange w:id="2130" w:author="Kiên Lê Trung" w:date="2024-12-26T18:35:00Z" w16du:dateUtc="2024-12-26T11:35:00Z">
              <w:rPr>
                <w:noProof/>
                <w:webHidden/>
              </w:rPr>
            </w:rPrChange>
          </w:rPr>
          <w:t>37</w:t>
        </w:r>
        <w:r w:rsidRPr="00954E5E">
          <w:rPr>
            <w:rFonts w:ascii="Times New Roman" w:hAnsi="Times New Roman" w:cs="Times New Roman"/>
            <w:noProof/>
            <w:webHidden/>
            <w:sz w:val="24"/>
            <w:szCs w:val="24"/>
            <w:rPrChange w:id="213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32" w:author="Kiên Lê Trung" w:date="2024-12-26T18:35:00Z" w16du:dateUtc="2024-12-26T11:35:00Z">
              <w:rPr>
                <w:rStyle w:val="Hyperlink"/>
                <w:noProof/>
              </w:rPr>
            </w:rPrChange>
          </w:rPr>
          <w:fldChar w:fldCharType="end"/>
        </w:r>
      </w:ins>
    </w:p>
    <w:p w14:paraId="369F2567" w14:textId="4CFA86FE" w:rsidR="00954E5E" w:rsidRPr="00954E5E" w:rsidRDefault="00954E5E">
      <w:pPr>
        <w:pStyle w:val="TableofFigures"/>
        <w:tabs>
          <w:tab w:val="right" w:leader="dot" w:pos="9019"/>
        </w:tabs>
        <w:rPr>
          <w:ins w:id="213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34" w:author="Kiên Lê Trung" w:date="2024-12-26T18:35:00Z" w16du:dateUtc="2024-12-26T11:35:00Z">
            <w:rPr>
              <w:ins w:id="213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36" w:author="Kiên Lê Trung" w:date="2024-12-26T18:35:00Z" w16du:dateUtc="2024-12-26T11:35:00Z">
        <w:r w:rsidRPr="00954E5E">
          <w:rPr>
            <w:rStyle w:val="Hyperlink"/>
            <w:rFonts w:ascii="Times New Roman" w:hAnsi="Times New Roman" w:cs="Times New Roman"/>
            <w:noProof/>
            <w:sz w:val="24"/>
            <w:szCs w:val="24"/>
            <w:rPrChange w:id="213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3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39" w:author="Kiên Lê Trung" w:date="2024-12-26T18:35:00Z" w16du:dateUtc="2024-12-26T11:35:00Z">
              <w:rPr>
                <w:noProof/>
              </w:rPr>
            </w:rPrChange>
          </w:rPr>
          <w:instrText>HYPERLINK \l "_Toc186130578"</w:instrText>
        </w:r>
        <w:r w:rsidRPr="00954E5E">
          <w:rPr>
            <w:rStyle w:val="Hyperlink"/>
            <w:rFonts w:ascii="Times New Roman" w:hAnsi="Times New Roman" w:cs="Times New Roman"/>
            <w:noProof/>
            <w:sz w:val="24"/>
            <w:szCs w:val="24"/>
            <w:rPrChange w:id="2140"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4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42" w:author="Kiên Lê Trung" w:date="2024-12-26T18:35:00Z" w16du:dateUtc="2024-12-26T11:35:00Z">
              <w:rPr>
                <w:rStyle w:val="Hyperlink"/>
                <w:noProof/>
              </w:rPr>
            </w:rPrChange>
          </w:rPr>
          <w:t>Bảng 2.28</w:t>
        </w:r>
        <w:r w:rsidRPr="00954E5E">
          <w:rPr>
            <w:rStyle w:val="Hyperlink"/>
            <w:rFonts w:ascii="Times New Roman" w:hAnsi="Times New Roman" w:cs="Times New Roman"/>
            <w:noProof/>
            <w:sz w:val="24"/>
            <w:szCs w:val="24"/>
            <w:lang w:val="en-US"/>
            <w:rPrChange w:id="2143" w:author="Kiên Lê Trung" w:date="2024-12-26T18:35:00Z" w16du:dateUtc="2024-12-26T11:35:00Z">
              <w:rPr>
                <w:rStyle w:val="Hyperlink"/>
                <w:noProof/>
                <w:lang w:val="en-US"/>
              </w:rPr>
            </w:rPrChange>
          </w:rPr>
          <w:t xml:space="preserve"> Kịch bản người quản trị chỉnh sủa danh mục</w:t>
        </w:r>
        <w:r w:rsidRPr="00954E5E">
          <w:rPr>
            <w:rFonts w:ascii="Times New Roman" w:hAnsi="Times New Roman" w:cs="Times New Roman"/>
            <w:noProof/>
            <w:webHidden/>
            <w:sz w:val="24"/>
            <w:szCs w:val="24"/>
            <w:rPrChange w:id="214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4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46" w:author="Kiên Lê Trung" w:date="2024-12-26T18:35:00Z" w16du:dateUtc="2024-12-26T11:35:00Z">
              <w:rPr>
                <w:noProof/>
                <w:webHidden/>
              </w:rPr>
            </w:rPrChange>
          </w:rPr>
          <w:instrText xml:space="preserve"> PAGEREF _Toc186130578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47" w:author="Kiên Lê Trung" w:date="2024-12-26T18:35:00Z" w16du:dateUtc="2024-12-26T11:35:00Z">
            <w:rPr>
              <w:noProof/>
              <w:webHidden/>
            </w:rPr>
          </w:rPrChange>
        </w:rPr>
        <w:fldChar w:fldCharType="separate"/>
      </w:r>
      <w:ins w:id="2148" w:author="Kiên Lê Trung" w:date="2024-12-26T18:35:00Z" w16du:dateUtc="2024-12-26T11:35:00Z">
        <w:r w:rsidRPr="00954E5E">
          <w:rPr>
            <w:rFonts w:ascii="Times New Roman" w:hAnsi="Times New Roman" w:cs="Times New Roman"/>
            <w:noProof/>
            <w:webHidden/>
            <w:sz w:val="24"/>
            <w:szCs w:val="24"/>
            <w:rPrChange w:id="2149"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215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51" w:author="Kiên Lê Trung" w:date="2024-12-26T18:35:00Z" w16du:dateUtc="2024-12-26T11:35:00Z">
              <w:rPr>
                <w:rStyle w:val="Hyperlink"/>
                <w:noProof/>
              </w:rPr>
            </w:rPrChange>
          </w:rPr>
          <w:fldChar w:fldCharType="end"/>
        </w:r>
      </w:ins>
    </w:p>
    <w:p w14:paraId="126ABFA8" w14:textId="25DE7BE6" w:rsidR="00954E5E" w:rsidRPr="00954E5E" w:rsidRDefault="00954E5E">
      <w:pPr>
        <w:pStyle w:val="TableofFigures"/>
        <w:tabs>
          <w:tab w:val="right" w:leader="dot" w:pos="9019"/>
        </w:tabs>
        <w:rPr>
          <w:ins w:id="215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53" w:author="Kiên Lê Trung" w:date="2024-12-26T18:35:00Z" w16du:dateUtc="2024-12-26T11:35:00Z">
            <w:rPr>
              <w:ins w:id="215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55" w:author="Kiên Lê Trung" w:date="2024-12-26T18:35:00Z" w16du:dateUtc="2024-12-26T11:35:00Z">
        <w:r w:rsidRPr="00954E5E">
          <w:rPr>
            <w:rStyle w:val="Hyperlink"/>
            <w:rFonts w:ascii="Times New Roman" w:hAnsi="Times New Roman" w:cs="Times New Roman"/>
            <w:noProof/>
            <w:sz w:val="24"/>
            <w:szCs w:val="24"/>
            <w:rPrChange w:id="215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5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58" w:author="Kiên Lê Trung" w:date="2024-12-26T18:35:00Z" w16du:dateUtc="2024-12-26T11:35:00Z">
              <w:rPr>
                <w:noProof/>
              </w:rPr>
            </w:rPrChange>
          </w:rPr>
          <w:instrText>HYPERLINK \l "_Toc186130579"</w:instrText>
        </w:r>
        <w:r w:rsidRPr="00954E5E">
          <w:rPr>
            <w:rStyle w:val="Hyperlink"/>
            <w:rFonts w:ascii="Times New Roman" w:hAnsi="Times New Roman" w:cs="Times New Roman"/>
            <w:noProof/>
            <w:sz w:val="24"/>
            <w:szCs w:val="24"/>
            <w:rPrChange w:id="2159"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6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61" w:author="Kiên Lê Trung" w:date="2024-12-26T18:35:00Z" w16du:dateUtc="2024-12-26T11:35:00Z">
              <w:rPr>
                <w:rStyle w:val="Hyperlink"/>
                <w:noProof/>
              </w:rPr>
            </w:rPrChange>
          </w:rPr>
          <w:t>Bảng 2.29</w:t>
        </w:r>
        <w:r w:rsidRPr="00954E5E">
          <w:rPr>
            <w:rStyle w:val="Hyperlink"/>
            <w:rFonts w:ascii="Times New Roman" w:hAnsi="Times New Roman" w:cs="Times New Roman"/>
            <w:noProof/>
            <w:sz w:val="24"/>
            <w:szCs w:val="24"/>
            <w:lang w:val="en-US"/>
            <w:rPrChange w:id="2162" w:author="Kiên Lê Trung" w:date="2024-12-26T18:35:00Z" w16du:dateUtc="2024-12-26T11:35:00Z">
              <w:rPr>
                <w:rStyle w:val="Hyperlink"/>
                <w:noProof/>
                <w:lang w:val="en-US"/>
              </w:rPr>
            </w:rPrChange>
          </w:rPr>
          <w:t xml:space="preserve"> Kịch bản người quản trị xóa danh mục</w:t>
        </w:r>
        <w:r w:rsidRPr="00954E5E">
          <w:rPr>
            <w:rFonts w:ascii="Times New Roman" w:hAnsi="Times New Roman" w:cs="Times New Roman"/>
            <w:noProof/>
            <w:webHidden/>
            <w:sz w:val="24"/>
            <w:szCs w:val="24"/>
            <w:rPrChange w:id="216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6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65" w:author="Kiên Lê Trung" w:date="2024-12-26T18:35:00Z" w16du:dateUtc="2024-12-26T11:35:00Z">
              <w:rPr>
                <w:noProof/>
                <w:webHidden/>
              </w:rPr>
            </w:rPrChange>
          </w:rPr>
          <w:instrText xml:space="preserve"> PAGEREF _Toc186130579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66" w:author="Kiên Lê Trung" w:date="2024-12-26T18:35:00Z" w16du:dateUtc="2024-12-26T11:35:00Z">
            <w:rPr>
              <w:noProof/>
              <w:webHidden/>
            </w:rPr>
          </w:rPrChange>
        </w:rPr>
        <w:fldChar w:fldCharType="separate"/>
      </w:r>
      <w:ins w:id="2167" w:author="Kiên Lê Trung" w:date="2024-12-26T18:35:00Z" w16du:dateUtc="2024-12-26T11:35:00Z">
        <w:r w:rsidRPr="00954E5E">
          <w:rPr>
            <w:rFonts w:ascii="Times New Roman" w:hAnsi="Times New Roman" w:cs="Times New Roman"/>
            <w:noProof/>
            <w:webHidden/>
            <w:sz w:val="24"/>
            <w:szCs w:val="24"/>
            <w:rPrChange w:id="2168"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216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70" w:author="Kiên Lê Trung" w:date="2024-12-26T18:35:00Z" w16du:dateUtc="2024-12-26T11:35:00Z">
              <w:rPr>
                <w:rStyle w:val="Hyperlink"/>
                <w:noProof/>
              </w:rPr>
            </w:rPrChange>
          </w:rPr>
          <w:fldChar w:fldCharType="end"/>
        </w:r>
      </w:ins>
    </w:p>
    <w:p w14:paraId="24473E57" w14:textId="29B46643" w:rsidR="00954E5E" w:rsidRPr="00954E5E" w:rsidRDefault="00954E5E">
      <w:pPr>
        <w:pStyle w:val="TableofFigures"/>
        <w:tabs>
          <w:tab w:val="right" w:leader="dot" w:pos="9019"/>
        </w:tabs>
        <w:rPr>
          <w:ins w:id="217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72" w:author="Kiên Lê Trung" w:date="2024-12-26T18:35:00Z" w16du:dateUtc="2024-12-26T11:35:00Z">
            <w:rPr>
              <w:ins w:id="217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74" w:author="Kiên Lê Trung" w:date="2024-12-26T18:35:00Z" w16du:dateUtc="2024-12-26T11:35:00Z">
        <w:r w:rsidRPr="00954E5E">
          <w:rPr>
            <w:rStyle w:val="Hyperlink"/>
            <w:rFonts w:ascii="Times New Roman" w:hAnsi="Times New Roman" w:cs="Times New Roman"/>
            <w:noProof/>
            <w:sz w:val="24"/>
            <w:szCs w:val="24"/>
            <w:rPrChange w:id="217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7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77" w:author="Kiên Lê Trung" w:date="2024-12-26T18:35:00Z" w16du:dateUtc="2024-12-26T11:35:00Z">
              <w:rPr>
                <w:noProof/>
              </w:rPr>
            </w:rPrChange>
          </w:rPr>
          <w:instrText>HYPERLINK \l "_Toc186130580"</w:instrText>
        </w:r>
        <w:r w:rsidRPr="00954E5E">
          <w:rPr>
            <w:rStyle w:val="Hyperlink"/>
            <w:rFonts w:ascii="Times New Roman" w:hAnsi="Times New Roman" w:cs="Times New Roman"/>
            <w:noProof/>
            <w:sz w:val="24"/>
            <w:szCs w:val="24"/>
            <w:rPrChange w:id="2178"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7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80" w:author="Kiên Lê Trung" w:date="2024-12-26T18:35:00Z" w16du:dateUtc="2024-12-26T11:35:00Z">
              <w:rPr>
                <w:rStyle w:val="Hyperlink"/>
                <w:noProof/>
              </w:rPr>
            </w:rPrChange>
          </w:rPr>
          <w:t>Bảng 2.30</w:t>
        </w:r>
        <w:r w:rsidRPr="00954E5E">
          <w:rPr>
            <w:rStyle w:val="Hyperlink"/>
            <w:rFonts w:ascii="Times New Roman" w:hAnsi="Times New Roman" w:cs="Times New Roman"/>
            <w:noProof/>
            <w:sz w:val="24"/>
            <w:szCs w:val="24"/>
            <w:lang w:val="en-US"/>
            <w:rPrChange w:id="2181" w:author="Kiên Lê Trung" w:date="2024-12-26T18:35:00Z" w16du:dateUtc="2024-12-26T11:35:00Z">
              <w:rPr>
                <w:rStyle w:val="Hyperlink"/>
                <w:noProof/>
                <w:lang w:val="en-US"/>
              </w:rPr>
            </w:rPrChange>
          </w:rPr>
          <w:t xml:space="preserve"> Kịch bản người quản trị thêm nhãn hiệu</w:t>
        </w:r>
        <w:r w:rsidRPr="00954E5E">
          <w:rPr>
            <w:rFonts w:ascii="Times New Roman" w:hAnsi="Times New Roman" w:cs="Times New Roman"/>
            <w:noProof/>
            <w:webHidden/>
            <w:sz w:val="24"/>
            <w:szCs w:val="24"/>
            <w:rPrChange w:id="218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18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184" w:author="Kiên Lê Trung" w:date="2024-12-26T18:35:00Z" w16du:dateUtc="2024-12-26T11:35:00Z">
              <w:rPr>
                <w:noProof/>
                <w:webHidden/>
              </w:rPr>
            </w:rPrChange>
          </w:rPr>
          <w:instrText xml:space="preserve"> PAGEREF _Toc186130580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185" w:author="Kiên Lê Trung" w:date="2024-12-26T18:35:00Z" w16du:dateUtc="2024-12-26T11:35:00Z">
            <w:rPr>
              <w:noProof/>
              <w:webHidden/>
            </w:rPr>
          </w:rPrChange>
        </w:rPr>
        <w:fldChar w:fldCharType="separate"/>
      </w:r>
      <w:ins w:id="2186" w:author="Kiên Lê Trung" w:date="2024-12-26T18:35:00Z" w16du:dateUtc="2024-12-26T11:35:00Z">
        <w:r w:rsidRPr="00954E5E">
          <w:rPr>
            <w:rFonts w:ascii="Times New Roman" w:hAnsi="Times New Roman" w:cs="Times New Roman"/>
            <w:noProof/>
            <w:webHidden/>
            <w:sz w:val="24"/>
            <w:szCs w:val="24"/>
            <w:rPrChange w:id="2187" w:author="Kiên Lê Trung" w:date="2024-12-26T18:35:00Z" w16du:dateUtc="2024-12-26T11:35:00Z">
              <w:rPr>
                <w:noProof/>
                <w:webHidden/>
              </w:rPr>
            </w:rPrChange>
          </w:rPr>
          <w:t>39</w:t>
        </w:r>
        <w:r w:rsidRPr="00954E5E">
          <w:rPr>
            <w:rFonts w:ascii="Times New Roman" w:hAnsi="Times New Roman" w:cs="Times New Roman"/>
            <w:noProof/>
            <w:webHidden/>
            <w:sz w:val="24"/>
            <w:szCs w:val="24"/>
            <w:rPrChange w:id="218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189" w:author="Kiên Lê Trung" w:date="2024-12-26T18:35:00Z" w16du:dateUtc="2024-12-26T11:35:00Z">
              <w:rPr>
                <w:rStyle w:val="Hyperlink"/>
                <w:noProof/>
              </w:rPr>
            </w:rPrChange>
          </w:rPr>
          <w:fldChar w:fldCharType="end"/>
        </w:r>
      </w:ins>
    </w:p>
    <w:p w14:paraId="5C2F4CD2" w14:textId="62FEF965" w:rsidR="00954E5E" w:rsidRPr="00954E5E" w:rsidRDefault="00954E5E">
      <w:pPr>
        <w:pStyle w:val="TableofFigures"/>
        <w:tabs>
          <w:tab w:val="right" w:leader="dot" w:pos="9019"/>
        </w:tabs>
        <w:rPr>
          <w:ins w:id="219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191" w:author="Kiên Lê Trung" w:date="2024-12-26T18:35:00Z" w16du:dateUtc="2024-12-26T11:35:00Z">
            <w:rPr>
              <w:ins w:id="219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193" w:author="Kiên Lê Trung" w:date="2024-12-26T18:35:00Z" w16du:dateUtc="2024-12-26T11:35:00Z">
        <w:r w:rsidRPr="00954E5E">
          <w:rPr>
            <w:rStyle w:val="Hyperlink"/>
            <w:rFonts w:ascii="Times New Roman" w:hAnsi="Times New Roman" w:cs="Times New Roman"/>
            <w:noProof/>
            <w:sz w:val="24"/>
            <w:szCs w:val="24"/>
            <w:rPrChange w:id="219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19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196" w:author="Kiên Lê Trung" w:date="2024-12-26T18:35:00Z" w16du:dateUtc="2024-12-26T11:35:00Z">
              <w:rPr>
                <w:noProof/>
              </w:rPr>
            </w:rPrChange>
          </w:rPr>
          <w:instrText>HYPERLINK \l "_Toc186130581"</w:instrText>
        </w:r>
        <w:r w:rsidRPr="00954E5E">
          <w:rPr>
            <w:rStyle w:val="Hyperlink"/>
            <w:rFonts w:ascii="Times New Roman" w:hAnsi="Times New Roman" w:cs="Times New Roman"/>
            <w:noProof/>
            <w:sz w:val="24"/>
            <w:szCs w:val="24"/>
            <w:rPrChange w:id="2197"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19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199" w:author="Kiên Lê Trung" w:date="2024-12-26T18:35:00Z" w16du:dateUtc="2024-12-26T11:35:00Z">
              <w:rPr>
                <w:rStyle w:val="Hyperlink"/>
                <w:noProof/>
              </w:rPr>
            </w:rPrChange>
          </w:rPr>
          <w:t>Bảng 2.31</w:t>
        </w:r>
        <w:r w:rsidRPr="00954E5E">
          <w:rPr>
            <w:rStyle w:val="Hyperlink"/>
            <w:rFonts w:ascii="Times New Roman" w:hAnsi="Times New Roman" w:cs="Times New Roman"/>
            <w:noProof/>
            <w:sz w:val="24"/>
            <w:szCs w:val="24"/>
            <w:lang w:val="en-US"/>
            <w:rPrChange w:id="2200" w:author="Kiên Lê Trung" w:date="2024-12-26T18:35:00Z" w16du:dateUtc="2024-12-26T11:35:00Z">
              <w:rPr>
                <w:rStyle w:val="Hyperlink"/>
                <w:noProof/>
                <w:lang w:val="en-US"/>
              </w:rPr>
            </w:rPrChange>
          </w:rPr>
          <w:t xml:space="preserve"> Kịch bản người quản trị chỉnh sửa nhãn hiệu</w:t>
        </w:r>
        <w:r w:rsidRPr="00954E5E">
          <w:rPr>
            <w:rFonts w:ascii="Times New Roman" w:hAnsi="Times New Roman" w:cs="Times New Roman"/>
            <w:noProof/>
            <w:webHidden/>
            <w:sz w:val="24"/>
            <w:szCs w:val="24"/>
            <w:rPrChange w:id="220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0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03" w:author="Kiên Lê Trung" w:date="2024-12-26T18:35:00Z" w16du:dateUtc="2024-12-26T11:35:00Z">
              <w:rPr>
                <w:noProof/>
                <w:webHidden/>
              </w:rPr>
            </w:rPrChange>
          </w:rPr>
          <w:instrText xml:space="preserve"> PAGEREF _Toc186130581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04" w:author="Kiên Lê Trung" w:date="2024-12-26T18:35:00Z" w16du:dateUtc="2024-12-26T11:35:00Z">
            <w:rPr>
              <w:noProof/>
              <w:webHidden/>
            </w:rPr>
          </w:rPrChange>
        </w:rPr>
        <w:fldChar w:fldCharType="separate"/>
      </w:r>
      <w:ins w:id="2205" w:author="Kiên Lê Trung" w:date="2024-12-26T18:35:00Z" w16du:dateUtc="2024-12-26T11:35:00Z">
        <w:r w:rsidRPr="00954E5E">
          <w:rPr>
            <w:rFonts w:ascii="Times New Roman" w:hAnsi="Times New Roman" w:cs="Times New Roman"/>
            <w:noProof/>
            <w:webHidden/>
            <w:sz w:val="24"/>
            <w:szCs w:val="24"/>
            <w:rPrChange w:id="2206"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220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08" w:author="Kiên Lê Trung" w:date="2024-12-26T18:35:00Z" w16du:dateUtc="2024-12-26T11:35:00Z">
              <w:rPr>
                <w:rStyle w:val="Hyperlink"/>
                <w:noProof/>
              </w:rPr>
            </w:rPrChange>
          </w:rPr>
          <w:fldChar w:fldCharType="end"/>
        </w:r>
      </w:ins>
    </w:p>
    <w:p w14:paraId="1DA2FD7E" w14:textId="49BA75B9" w:rsidR="00954E5E" w:rsidRPr="00954E5E" w:rsidRDefault="00954E5E">
      <w:pPr>
        <w:pStyle w:val="TableofFigures"/>
        <w:tabs>
          <w:tab w:val="right" w:leader="dot" w:pos="9019"/>
        </w:tabs>
        <w:rPr>
          <w:ins w:id="220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10" w:author="Kiên Lê Trung" w:date="2024-12-26T18:35:00Z" w16du:dateUtc="2024-12-26T11:35:00Z">
            <w:rPr>
              <w:ins w:id="221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12" w:author="Kiên Lê Trung" w:date="2024-12-26T18:35:00Z" w16du:dateUtc="2024-12-26T11:35:00Z">
        <w:r w:rsidRPr="00954E5E">
          <w:rPr>
            <w:rStyle w:val="Hyperlink"/>
            <w:rFonts w:ascii="Times New Roman" w:hAnsi="Times New Roman" w:cs="Times New Roman"/>
            <w:noProof/>
            <w:sz w:val="24"/>
            <w:szCs w:val="24"/>
            <w:rPrChange w:id="221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1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15" w:author="Kiên Lê Trung" w:date="2024-12-26T18:35:00Z" w16du:dateUtc="2024-12-26T11:35:00Z">
              <w:rPr>
                <w:noProof/>
              </w:rPr>
            </w:rPrChange>
          </w:rPr>
          <w:instrText>HYPERLINK \l "_Toc186130582"</w:instrText>
        </w:r>
        <w:r w:rsidRPr="00954E5E">
          <w:rPr>
            <w:rStyle w:val="Hyperlink"/>
            <w:rFonts w:ascii="Times New Roman" w:hAnsi="Times New Roman" w:cs="Times New Roman"/>
            <w:noProof/>
            <w:sz w:val="24"/>
            <w:szCs w:val="24"/>
            <w:rPrChange w:id="2216"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1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18" w:author="Kiên Lê Trung" w:date="2024-12-26T18:35:00Z" w16du:dateUtc="2024-12-26T11:35:00Z">
              <w:rPr>
                <w:rStyle w:val="Hyperlink"/>
                <w:noProof/>
              </w:rPr>
            </w:rPrChange>
          </w:rPr>
          <w:t>Bảng 2.32</w:t>
        </w:r>
        <w:r w:rsidRPr="00954E5E">
          <w:rPr>
            <w:rStyle w:val="Hyperlink"/>
            <w:rFonts w:ascii="Times New Roman" w:hAnsi="Times New Roman" w:cs="Times New Roman"/>
            <w:noProof/>
            <w:sz w:val="24"/>
            <w:szCs w:val="24"/>
            <w:lang w:val="en-US"/>
            <w:rPrChange w:id="2219" w:author="Kiên Lê Trung" w:date="2024-12-26T18:35:00Z" w16du:dateUtc="2024-12-26T11:35:00Z">
              <w:rPr>
                <w:rStyle w:val="Hyperlink"/>
                <w:noProof/>
                <w:lang w:val="en-US"/>
              </w:rPr>
            </w:rPrChange>
          </w:rPr>
          <w:t xml:space="preserve"> Kịch bản người quản trị xóa nhãn hiệu</w:t>
        </w:r>
        <w:r w:rsidRPr="00954E5E">
          <w:rPr>
            <w:rFonts w:ascii="Times New Roman" w:hAnsi="Times New Roman" w:cs="Times New Roman"/>
            <w:noProof/>
            <w:webHidden/>
            <w:sz w:val="24"/>
            <w:szCs w:val="24"/>
            <w:rPrChange w:id="222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2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22" w:author="Kiên Lê Trung" w:date="2024-12-26T18:35:00Z" w16du:dateUtc="2024-12-26T11:35:00Z">
              <w:rPr>
                <w:noProof/>
                <w:webHidden/>
              </w:rPr>
            </w:rPrChange>
          </w:rPr>
          <w:instrText xml:space="preserve"> PAGEREF _Toc186130582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23" w:author="Kiên Lê Trung" w:date="2024-12-26T18:35:00Z" w16du:dateUtc="2024-12-26T11:35:00Z">
            <w:rPr>
              <w:noProof/>
              <w:webHidden/>
            </w:rPr>
          </w:rPrChange>
        </w:rPr>
        <w:fldChar w:fldCharType="separate"/>
      </w:r>
      <w:ins w:id="2224" w:author="Kiên Lê Trung" w:date="2024-12-26T18:35:00Z" w16du:dateUtc="2024-12-26T11:35:00Z">
        <w:r w:rsidRPr="00954E5E">
          <w:rPr>
            <w:rFonts w:ascii="Times New Roman" w:hAnsi="Times New Roman" w:cs="Times New Roman"/>
            <w:noProof/>
            <w:webHidden/>
            <w:sz w:val="24"/>
            <w:szCs w:val="24"/>
            <w:rPrChange w:id="2225"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222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27" w:author="Kiên Lê Trung" w:date="2024-12-26T18:35:00Z" w16du:dateUtc="2024-12-26T11:35:00Z">
              <w:rPr>
                <w:rStyle w:val="Hyperlink"/>
                <w:noProof/>
              </w:rPr>
            </w:rPrChange>
          </w:rPr>
          <w:fldChar w:fldCharType="end"/>
        </w:r>
      </w:ins>
    </w:p>
    <w:p w14:paraId="10E37F27" w14:textId="2A51128E" w:rsidR="00954E5E" w:rsidRPr="00954E5E" w:rsidRDefault="00954E5E">
      <w:pPr>
        <w:pStyle w:val="TableofFigures"/>
        <w:tabs>
          <w:tab w:val="right" w:leader="dot" w:pos="9019"/>
        </w:tabs>
        <w:rPr>
          <w:ins w:id="222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29" w:author="Kiên Lê Trung" w:date="2024-12-26T18:35:00Z" w16du:dateUtc="2024-12-26T11:35:00Z">
            <w:rPr>
              <w:ins w:id="223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31" w:author="Kiên Lê Trung" w:date="2024-12-26T18:35:00Z" w16du:dateUtc="2024-12-26T11:35:00Z">
        <w:r w:rsidRPr="00954E5E">
          <w:rPr>
            <w:rStyle w:val="Hyperlink"/>
            <w:rFonts w:ascii="Times New Roman" w:hAnsi="Times New Roman" w:cs="Times New Roman"/>
            <w:noProof/>
            <w:sz w:val="24"/>
            <w:szCs w:val="24"/>
            <w:rPrChange w:id="223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3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34" w:author="Kiên Lê Trung" w:date="2024-12-26T18:35:00Z" w16du:dateUtc="2024-12-26T11:35:00Z">
              <w:rPr>
                <w:noProof/>
              </w:rPr>
            </w:rPrChange>
          </w:rPr>
          <w:instrText>HYPERLINK \l "_Toc186130583"</w:instrText>
        </w:r>
        <w:r w:rsidRPr="00954E5E">
          <w:rPr>
            <w:rStyle w:val="Hyperlink"/>
            <w:rFonts w:ascii="Times New Roman" w:hAnsi="Times New Roman" w:cs="Times New Roman"/>
            <w:noProof/>
            <w:sz w:val="24"/>
            <w:szCs w:val="24"/>
            <w:rPrChange w:id="2235"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3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37" w:author="Kiên Lê Trung" w:date="2024-12-26T18:35:00Z" w16du:dateUtc="2024-12-26T11:35:00Z">
              <w:rPr>
                <w:rStyle w:val="Hyperlink"/>
                <w:noProof/>
              </w:rPr>
            </w:rPrChange>
          </w:rPr>
          <w:t>Bảng 2.33</w:t>
        </w:r>
        <w:r w:rsidRPr="00954E5E">
          <w:rPr>
            <w:rStyle w:val="Hyperlink"/>
            <w:rFonts w:ascii="Times New Roman" w:hAnsi="Times New Roman" w:cs="Times New Roman"/>
            <w:noProof/>
            <w:sz w:val="24"/>
            <w:szCs w:val="24"/>
            <w:lang w:val="en-US"/>
            <w:rPrChange w:id="2238" w:author="Kiên Lê Trung" w:date="2024-12-26T18:35:00Z" w16du:dateUtc="2024-12-26T11:35:00Z">
              <w:rPr>
                <w:rStyle w:val="Hyperlink"/>
                <w:noProof/>
                <w:lang w:val="en-US"/>
              </w:rPr>
            </w:rPrChange>
          </w:rPr>
          <w:t xml:space="preserve"> Kịch bản người quản trị thống kê</w:t>
        </w:r>
        <w:r w:rsidRPr="00954E5E">
          <w:rPr>
            <w:rFonts w:ascii="Times New Roman" w:hAnsi="Times New Roman" w:cs="Times New Roman"/>
            <w:noProof/>
            <w:webHidden/>
            <w:sz w:val="24"/>
            <w:szCs w:val="24"/>
            <w:rPrChange w:id="223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4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41" w:author="Kiên Lê Trung" w:date="2024-12-26T18:35:00Z" w16du:dateUtc="2024-12-26T11:35:00Z">
              <w:rPr>
                <w:noProof/>
                <w:webHidden/>
              </w:rPr>
            </w:rPrChange>
          </w:rPr>
          <w:instrText xml:space="preserve"> PAGEREF _Toc186130583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42" w:author="Kiên Lê Trung" w:date="2024-12-26T18:35:00Z" w16du:dateUtc="2024-12-26T11:35:00Z">
            <w:rPr>
              <w:noProof/>
              <w:webHidden/>
            </w:rPr>
          </w:rPrChange>
        </w:rPr>
        <w:fldChar w:fldCharType="separate"/>
      </w:r>
      <w:ins w:id="2243" w:author="Kiên Lê Trung" w:date="2024-12-26T18:35:00Z" w16du:dateUtc="2024-12-26T11:35:00Z">
        <w:r w:rsidRPr="00954E5E">
          <w:rPr>
            <w:rFonts w:ascii="Times New Roman" w:hAnsi="Times New Roman" w:cs="Times New Roman"/>
            <w:noProof/>
            <w:webHidden/>
            <w:sz w:val="24"/>
            <w:szCs w:val="24"/>
            <w:rPrChange w:id="2244" w:author="Kiên Lê Trung" w:date="2024-12-26T18:35:00Z" w16du:dateUtc="2024-12-26T11:35:00Z">
              <w:rPr>
                <w:noProof/>
                <w:webHidden/>
              </w:rPr>
            </w:rPrChange>
          </w:rPr>
          <w:t>41</w:t>
        </w:r>
        <w:r w:rsidRPr="00954E5E">
          <w:rPr>
            <w:rFonts w:ascii="Times New Roman" w:hAnsi="Times New Roman" w:cs="Times New Roman"/>
            <w:noProof/>
            <w:webHidden/>
            <w:sz w:val="24"/>
            <w:szCs w:val="24"/>
            <w:rPrChange w:id="224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46" w:author="Kiên Lê Trung" w:date="2024-12-26T18:35:00Z" w16du:dateUtc="2024-12-26T11:35:00Z">
              <w:rPr>
                <w:rStyle w:val="Hyperlink"/>
                <w:noProof/>
              </w:rPr>
            </w:rPrChange>
          </w:rPr>
          <w:fldChar w:fldCharType="end"/>
        </w:r>
      </w:ins>
    </w:p>
    <w:p w14:paraId="0291AD60" w14:textId="0CA0AEBF" w:rsidR="00954E5E" w:rsidRPr="00954E5E" w:rsidRDefault="00954E5E">
      <w:pPr>
        <w:pStyle w:val="TableofFigures"/>
        <w:tabs>
          <w:tab w:val="right" w:leader="dot" w:pos="9019"/>
        </w:tabs>
        <w:rPr>
          <w:ins w:id="224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48" w:author="Kiên Lê Trung" w:date="2024-12-26T18:35:00Z" w16du:dateUtc="2024-12-26T11:35:00Z">
            <w:rPr>
              <w:ins w:id="224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50" w:author="Kiên Lê Trung" w:date="2024-12-26T18:35:00Z" w16du:dateUtc="2024-12-26T11:35:00Z">
        <w:r w:rsidRPr="00954E5E">
          <w:rPr>
            <w:rStyle w:val="Hyperlink"/>
            <w:rFonts w:ascii="Times New Roman" w:hAnsi="Times New Roman" w:cs="Times New Roman"/>
            <w:noProof/>
            <w:sz w:val="24"/>
            <w:szCs w:val="24"/>
            <w:rPrChange w:id="225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5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53" w:author="Kiên Lê Trung" w:date="2024-12-26T18:35:00Z" w16du:dateUtc="2024-12-26T11:35:00Z">
              <w:rPr>
                <w:noProof/>
              </w:rPr>
            </w:rPrChange>
          </w:rPr>
          <w:instrText>HYPERLINK \l "_Toc186130584"</w:instrText>
        </w:r>
        <w:r w:rsidRPr="00954E5E">
          <w:rPr>
            <w:rStyle w:val="Hyperlink"/>
            <w:rFonts w:ascii="Times New Roman" w:hAnsi="Times New Roman" w:cs="Times New Roman"/>
            <w:noProof/>
            <w:sz w:val="24"/>
            <w:szCs w:val="24"/>
            <w:rPrChange w:id="2254"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5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56" w:author="Kiên Lê Trung" w:date="2024-12-26T18:35:00Z" w16du:dateUtc="2024-12-26T11:35:00Z">
              <w:rPr>
                <w:rStyle w:val="Hyperlink"/>
                <w:noProof/>
              </w:rPr>
            </w:rPrChange>
          </w:rPr>
          <w:t>Bảng 2.34</w:t>
        </w:r>
        <w:r w:rsidRPr="00954E5E">
          <w:rPr>
            <w:rStyle w:val="Hyperlink"/>
            <w:rFonts w:ascii="Times New Roman" w:hAnsi="Times New Roman" w:cs="Times New Roman"/>
            <w:noProof/>
            <w:sz w:val="24"/>
            <w:szCs w:val="24"/>
            <w:lang w:val="en-US"/>
            <w:rPrChange w:id="2257" w:author="Kiên Lê Trung" w:date="2024-12-26T18:35:00Z" w16du:dateUtc="2024-12-26T11:35:00Z">
              <w:rPr>
                <w:rStyle w:val="Hyperlink"/>
                <w:noProof/>
                <w:lang w:val="en-US"/>
              </w:rPr>
            </w:rPrChange>
          </w:rPr>
          <w:t xml:space="preserve"> Kịch bản người bán thống kê</w:t>
        </w:r>
        <w:r w:rsidRPr="00954E5E">
          <w:rPr>
            <w:rFonts w:ascii="Times New Roman" w:hAnsi="Times New Roman" w:cs="Times New Roman"/>
            <w:noProof/>
            <w:webHidden/>
            <w:sz w:val="24"/>
            <w:szCs w:val="24"/>
            <w:rPrChange w:id="225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5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60" w:author="Kiên Lê Trung" w:date="2024-12-26T18:35:00Z" w16du:dateUtc="2024-12-26T11:35:00Z">
              <w:rPr>
                <w:noProof/>
                <w:webHidden/>
              </w:rPr>
            </w:rPrChange>
          </w:rPr>
          <w:instrText xml:space="preserve"> PAGEREF _Toc186130584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61" w:author="Kiên Lê Trung" w:date="2024-12-26T18:35:00Z" w16du:dateUtc="2024-12-26T11:35:00Z">
            <w:rPr>
              <w:noProof/>
              <w:webHidden/>
            </w:rPr>
          </w:rPrChange>
        </w:rPr>
        <w:fldChar w:fldCharType="separate"/>
      </w:r>
      <w:ins w:id="2262" w:author="Kiên Lê Trung" w:date="2024-12-26T18:35:00Z" w16du:dateUtc="2024-12-26T11:35:00Z">
        <w:r w:rsidRPr="00954E5E">
          <w:rPr>
            <w:rFonts w:ascii="Times New Roman" w:hAnsi="Times New Roman" w:cs="Times New Roman"/>
            <w:noProof/>
            <w:webHidden/>
            <w:sz w:val="24"/>
            <w:szCs w:val="24"/>
            <w:rPrChange w:id="2263" w:author="Kiên Lê Trung" w:date="2024-12-26T18:35:00Z" w16du:dateUtc="2024-12-26T11:35:00Z">
              <w:rPr>
                <w:noProof/>
                <w:webHidden/>
              </w:rPr>
            </w:rPrChange>
          </w:rPr>
          <w:t>42</w:t>
        </w:r>
        <w:r w:rsidRPr="00954E5E">
          <w:rPr>
            <w:rFonts w:ascii="Times New Roman" w:hAnsi="Times New Roman" w:cs="Times New Roman"/>
            <w:noProof/>
            <w:webHidden/>
            <w:sz w:val="24"/>
            <w:szCs w:val="24"/>
            <w:rPrChange w:id="226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65" w:author="Kiên Lê Trung" w:date="2024-12-26T18:35:00Z" w16du:dateUtc="2024-12-26T11:35:00Z">
              <w:rPr>
                <w:rStyle w:val="Hyperlink"/>
                <w:noProof/>
              </w:rPr>
            </w:rPrChange>
          </w:rPr>
          <w:fldChar w:fldCharType="end"/>
        </w:r>
      </w:ins>
    </w:p>
    <w:p w14:paraId="29B4E3D0" w14:textId="1A5EC6EF" w:rsidR="00954E5E" w:rsidRPr="00954E5E" w:rsidRDefault="00954E5E">
      <w:pPr>
        <w:pStyle w:val="TableofFigures"/>
        <w:tabs>
          <w:tab w:val="right" w:leader="dot" w:pos="9019"/>
        </w:tabs>
        <w:rPr>
          <w:ins w:id="226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67" w:author="Kiên Lê Trung" w:date="2024-12-26T18:35:00Z" w16du:dateUtc="2024-12-26T11:35:00Z">
            <w:rPr>
              <w:ins w:id="226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69" w:author="Kiên Lê Trung" w:date="2024-12-26T18:35:00Z" w16du:dateUtc="2024-12-26T11:35:00Z">
        <w:r w:rsidRPr="00954E5E">
          <w:rPr>
            <w:rStyle w:val="Hyperlink"/>
            <w:rFonts w:ascii="Times New Roman" w:hAnsi="Times New Roman" w:cs="Times New Roman"/>
            <w:noProof/>
            <w:sz w:val="24"/>
            <w:szCs w:val="24"/>
            <w:rPrChange w:id="227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7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72" w:author="Kiên Lê Trung" w:date="2024-12-26T18:35:00Z" w16du:dateUtc="2024-12-26T11:35:00Z">
              <w:rPr>
                <w:noProof/>
              </w:rPr>
            </w:rPrChange>
          </w:rPr>
          <w:instrText>HYPERLINK \l "_Toc186130585"</w:instrText>
        </w:r>
        <w:r w:rsidRPr="00954E5E">
          <w:rPr>
            <w:rStyle w:val="Hyperlink"/>
            <w:rFonts w:ascii="Times New Roman" w:hAnsi="Times New Roman" w:cs="Times New Roman"/>
            <w:noProof/>
            <w:sz w:val="24"/>
            <w:szCs w:val="24"/>
            <w:rPrChange w:id="2273"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7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75" w:author="Kiên Lê Trung" w:date="2024-12-26T18:35:00Z" w16du:dateUtc="2024-12-26T11:35:00Z">
              <w:rPr>
                <w:rStyle w:val="Hyperlink"/>
                <w:noProof/>
              </w:rPr>
            </w:rPrChange>
          </w:rPr>
          <w:t>Bảng 2.35</w:t>
        </w:r>
        <w:r w:rsidRPr="00954E5E">
          <w:rPr>
            <w:rStyle w:val="Hyperlink"/>
            <w:rFonts w:ascii="Times New Roman" w:hAnsi="Times New Roman" w:cs="Times New Roman"/>
            <w:noProof/>
            <w:sz w:val="24"/>
            <w:szCs w:val="24"/>
            <w:lang w:val="en-US"/>
            <w:rPrChange w:id="2276" w:author="Kiên Lê Trung" w:date="2024-12-26T18:35:00Z" w16du:dateUtc="2024-12-26T11:35:00Z">
              <w:rPr>
                <w:rStyle w:val="Hyperlink"/>
                <w:noProof/>
                <w:lang w:val="en-US"/>
              </w:rPr>
            </w:rPrChange>
          </w:rPr>
          <w:t xml:space="preserve"> Kịch bản người bán nhập hàng</w:t>
        </w:r>
        <w:r w:rsidRPr="00954E5E">
          <w:rPr>
            <w:rFonts w:ascii="Times New Roman" w:hAnsi="Times New Roman" w:cs="Times New Roman"/>
            <w:noProof/>
            <w:webHidden/>
            <w:sz w:val="24"/>
            <w:szCs w:val="24"/>
            <w:rPrChange w:id="227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7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79" w:author="Kiên Lê Trung" w:date="2024-12-26T18:35:00Z" w16du:dateUtc="2024-12-26T11:35:00Z">
              <w:rPr>
                <w:noProof/>
                <w:webHidden/>
              </w:rPr>
            </w:rPrChange>
          </w:rPr>
          <w:instrText xml:space="preserve"> PAGEREF _Toc186130585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80" w:author="Kiên Lê Trung" w:date="2024-12-26T18:35:00Z" w16du:dateUtc="2024-12-26T11:35:00Z">
            <w:rPr>
              <w:noProof/>
              <w:webHidden/>
            </w:rPr>
          </w:rPrChange>
        </w:rPr>
        <w:fldChar w:fldCharType="separate"/>
      </w:r>
      <w:ins w:id="2281" w:author="Kiên Lê Trung" w:date="2024-12-26T18:35:00Z" w16du:dateUtc="2024-12-26T11:35:00Z">
        <w:r w:rsidRPr="00954E5E">
          <w:rPr>
            <w:rFonts w:ascii="Times New Roman" w:hAnsi="Times New Roman" w:cs="Times New Roman"/>
            <w:noProof/>
            <w:webHidden/>
            <w:sz w:val="24"/>
            <w:szCs w:val="24"/>
            <w:rPrChange w:id="2282"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228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284" w:author="Kiên Lê Trung" w:date="2024-12-26T18:35:00Z" w16du:dateUtc="2024-12-26T11:35:00Z">
              <w:rPr>
                <w:rStyle w:val="Hyperlink"/>
                <w:noProof/>
              </w:rPr>
            </w:rPrChange>
          </w:rPr>
          <w:fldChar w:fldCharType="end"/>
        </w:r>
      </w:ins>
    </w:p>
    <w:p w14:paraId="1B94754A" w14:textId="47FEF116" w:rsidR="00954E5E" w:rsidRPr="00954E5E" w:rsidRDefault="00954E5E">
      <w:pPr>
        <w:pStyle w:val="TableofFigures"/>
        <w:tabs>
          <w:tab w:val="right" w:leader="dot" w:pos="9019"/>
        </w:tabs>
        <w:rPr>
          <w:ins w:id="228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2286" w:author="Kiên Lê Trung" w:date="2024-12-26T18:35:00Z" w16du:dateUtc="2024-12-26T11:35:00Z">
            <w:rPr>
              <w:ins w:id="228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2288" w:author="Kiên Lê Trung" w:date="2024-12-26T18:35:00Z" w16du:dateUtc="2024-12-26T11:35:00Z">
        <w:r w:rsidRPr="00954E5E">
          <w:rPr>
            <w:rStyle w:val="Hyperlink"/>
            <w:rFonts w:ascii="Times New Roman" w:hAnsi="Times New Roman" w:cs="Times New Roman"/>
            <w:noProof/>
            <w:sz w:val="24"/>
            <w:szCs w:val="24"/>
            <w:rPrChange w:id="228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229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2291" w:author="Kiên Lê Trung" w:date="2024-12-26T18:35:00Z" w16du:dateUtc="2024-12-26T11:35:00Z">
              <w:rPr>
                <w:noProof/>
              </w:rPr>
            </w:rPrChange>
          </w:rPr>
          <w:instrText>HYPERLINK \l "_Toc186130586"</w:instrText>
        </w:r>
        <w:r w:rsidRPr="00954E5E">
          <w:rPr>
            <w:rStyle w:val="Hyperlink"/>
            <w:rFonts w:ascii="Times New Roman" w:hAnsi="Times New Roman" w:cs="Times New Roman"/>
            <w:noProof/>
            <w:sz w:val="24"/>
            <w:szCs w:val="24"/>
            <w:rPrChange w:id="2292" w:author="Kiên Lê Trung" w:date="2024-12-26T18:35:00Z" w16du:dateUtc="2024-12-26T11:35:00Z">
              <w:rPr>
                <w:rStyle w:val="Hyperlink"/>
                <w:noProof/>
              </w:rPr>
            </w:rPrChange>
          </w:rPr>
          <w:instrText xml:space="preserve"> </w:instrText>
        </w:r>
        <w:r w:rsidRPr="00B6582E">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229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2294" w:author="Kiên Lê Trung" w:date="2024-12-26T18:35:00Z" w16du:dateUtc="2024-12-26T11:35:00Z">
              <w:rPr>
                <w:rStyle w:val="Hyperlink"/>
                <w:noProof/>
              </w:rPr>
            </w:rPrChange>
          </w:rPr>
          <w:t>Bảng 2.36</w:t>
        </w:r>
        <w:r w:rsidRPr="00954E5E">
          <w:rPr>
            <w:rStyle w:val="Hyperlink"/>
            <w:rFonts w:ascii="Times New Roman" w:hAnsi="Times New Roman" w:cs="Times New Roman"/>
            <w:noProof/>
            <w:sz w:val="24"/>
            <w:szCs w:val="24"/>
            <w:lang w:val="en-US"/>
            <w:rPrChange w:id="2295" w:author="Kiên Lê Trung" w:date="2024-12-26T18:35:00Z" w16du:dateUtc="2024-12-26T11:35:00Z">
              <w:rPr>
                <w:rStyle w:val="Hyperlink"/>
                <w:noProof/>
                <w:lang w:val="en-US"/>
              </w:rPr>
            </w:rPrChange>
          </w:rPr>
          <w:t xml:space="preserve"> Kịch bản người bán thêm nhà cung cấp</w:t>
        </w:r>
        <w:r w:rsidRPr="00954E5E">
          <w:rPr>
            <w:rFonts w:ascii="Times New Roman" w:hAnsi="Times New Roman" w:cs="Times New Roman"/>
            <w:noProof/>
            <w:webHidden/>
            <w:sz w:val="24"/>
            <w:szCs w:val="24"/>
            <w:rPrChange w:id="229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229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2298" w:author="Kiên Lê Trung" w:date="2024-12-26T18:35:00Z" w16du:dateUtc="2024-12-26T11:35:00Z">
              <w:rPr>
                <w:noProof/>
                <w:webHidden/>
              </w:rPr>
            </w:rPrChange>
          </w:rPr>
          <w:instrText xml:space="preserve"> PAGEREF _Toc186130586 \h </w:instrText>
        </w:r>
      </w:ins>
      <w:r w:rsidRPr="00B6582E">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2299" w:author="Kiên Lê Trung" w:date="2024-12-26T18:35:00Z" w16du:dateUtc="2024-12-26T11:35:00Z">
            <w:rPr>
              <w:noProof/>
              <w:webHidden/>
            </w:rPr>
          </w:rPrChange>
        </w:rPr>
        <w:fldChar w:fldCharType="separate"/>
      </w:r>
      <w:ins w:id="2300" w:author="Kiên Lê Trung" w:date="2024-12-26T18:35:00Z" w16du:dateUtc="2024-12-26T11:35:00Z">
        <w:r w:rsidRPr="00954E5E">
          <w:rPr>
            <w:rFonts w:ascii="Times New Roman" w:hAnsi="Times New Roman" w:cs="Times New Roman"/>
            <w:noProof/>
            <w:webHidden/>
            <w:sz w:val="24"/>
            <w:szCs w:val="24"/>
            <w:rPrChange w:id="2301"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230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2303" w:author="Kiên Lê Trung" w:date="2024-12-26T18:35:00Z" w16du:dateUtc="2024-12-26T11:35:00Z">
              <w:rPr>
                <w:rStyle w:val="Hyperlink"/>
                <w:noProof/>
              </w:rPr>
            </w:rPrChange>
          </w:rPr>
          <w:fldChar w:fldCharType="end"/>
        </w:r>
      </w:ins>
    </w:p>
    <w:p w14:paraId="7C8AB086" w14:textId="29645061" w:rsidR="00954E5E" w:rsidRPr="00954E5E" w:rsidRDefault="00954E5E">
      <w:pPr>
        <w:rPr>
          <w:rFonts w:cs="Times New Roman"/>
          <w:sz w:val="24"/>
          <w:szCs w:val="24"/>
          <w:lang w:val="en-US"/>
          <w:rPrChange w:id="2304" w:author="Kiên Lê Trung" w:date="2024-12-26T18:35:00Z" w16du:dateUtc="2024-12-26T11:35:00Z">
            <w:rPr/>
          </w:rPrChange>
        </w:rPr>
        <w:pPrChange w:id="2305" w:author="Kiên Lê Trung" w:date="2024-12-26T18:35:00Z" w16du:dateUtc="2024-12-26T11:35:00Z">
          <w:pPr>
            <w:pStyle w:val="Heading1"/>
          </w:pPr>
        </w:pPrChange>
      </w:pPr>
      <w:ins w:id="2306" w:author="Kiên Lê Trung" w:date="2024-12-26T18:35:00Z" w16du:dateUtc="2024-12-26T11:35:00Z">
        <w:r w:rsidRPr="00954E5E">
          <w:rPr>
            <w:rFonts w:ascii="Times New Roman" w:hAnsi="Times New Roman" w:cs="Times New Roman"/>
            <w:sz w:val="24"/>
            <w:szCs w:val="24"/>
            <w:lang w:val="en-US"/>
            <w:rPrChange w:id="2307" w:author="Kiên Lê Trung" w:date="2024-12-26T18:35:00Z" w16du:dateUtc="2024-12-26T11:35:00Z">
              <w:rPr>
                <w:b w:val="0"/>
                <w:lang w:val="en-US"/>
              </w:rPr>
            </w:rPrChange>
          </w:rPr>
          <w:fldChar w:fldCharType="end"/>
        </w:r>
      </w:ins>
    </w:p>
    <w:p w14:paraId="3B5547D2" w14:textId="246A0091" w:rsidR="00533F53" w:rsidRPr="007C6909" w:rsidRDefault="00533F53">
      <w:pPr>
        <w:pStyle w:val="TableofFigures"/>
        <w:tabs>
          <w:tab w:val="right" w:leader="dot" w:pos="9019"/>
        </w:tabs>
        <w:rPr>
          <w:del w:id="230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09" w:author="Kiên Lê Trung" w:date="2024-12-26T18:32:00Z" w16du:dateUtc="2024-12-26T11:32:00Z">
        <w:r w:rsidRPr="007C6909">
          <w:rPr>
            <w:rFonts w:ascii="Times New Roman" w:eastAsia="Times New Roman" w:hAnsi="Times New Roman" w:cs="Times New Roman"/>
            <w:sz w:val="24"/>
            <w:szCs w:val="24"/>
          </w:rPr>
          <w:fldChar w:fldCharType="begin"/>
        </w:r>
        <w:r w:rsidRPr="007C6909">
          <w:rPr>
            <w:rFonts w:ascii="Times New Roman" w:eastAsia="Times New Roman" w:hAnsi="Times New Roman" w:cs="Times New Roman"/>
            <w:sz w:val="24"/>
            <w:szCs w:val="24"/>
          </w:rPr>
          <w:delInstrText xml:space="preserve"> TOC \h \z \c "Bảng" </w:delInstrText>
        </w:r>
        <w:r w:rsidRPr="007C6909">
          <w:rPr>
            <w:rFonts w:ascii="Times New Roman" w:eastAsia="Times New Roman" w:hAnsi="Times New Roman" w:cs="Times New Roman"/>
            <w:sz w:val="24"/>
            <w:szCs w:val="24"/>
          </w:rPr>
          <w:fldChar w:fldCharType="separate"/>
        </w:r>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w:delText>
        </w:r>
        <w:r w:rsidRPr="007C6909">
          <w:rPr>
            <w:rStyle w:val="Hyperlink"/>
            <w:rFonts w:ascii="Times New Roman" w:hAnsi="Times New Roman" w:cs="Times New Roman"/>
            <w:noProof/>
            <w:sz w:val="24"/>
            <w:szCs w:val="24"/>
            <w:lang w:val="en-US"/>
          </w:rPr>
          <w:delText xml:space="preserve"> Bảng biểu mô tả các tác nhâ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1B119F1" w14:textId="2BFA3623" w:rsidR="00533F53" w:rsidRPr="007C6909" w:rsidRDefault="00533F53">
      <w:pPr>
        <w:pStyle w:val="TableofFigures"/>
        <w:tabs>
          <w:tab w:val="right" w:leader="dot" w:pos="9019"/>
        </w:tabs>
        <w:rPr>
          <w:del w:id="231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w:delText>
        </w:r>
        <w:r w:rsidRPr="007C6909">
          <w:rPr>
            <w:rStyle w:val="Hyperlink"/>
            <w:rFonts w:ascii="Times New Roman" w:hAnsi="Times New Roman" w:cs="Times New Roman"/>
            <w:noProof/>
            <w:sz w:val="24"/>
            <w:szCs w:val="24"/>
            <w:lang w:val="en-US"/>
          </w:rPr>
          <w:delText xml:space="preserve"> Bảng danh sách Usecase cho khách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23D2232" w14:textId="10A1CD56" w:rsidR="00533F53" w:rsidRPr="007C6909" w:rsidRDefault="00533F53">
      <w:pPr>
        <w:pStyle w:val="TableofFigures"/>
        <w:tabs>
          <w:tab w:val="right" w:leader="dot" w:pos="9019"/>
        </w:tabs>
        <w:rPr>
          <w:del w:id="231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w:delText>
        </w:r>
        <w:r w:rsidRPr="007C6909">
          <w:rPr>
            <w:rStyle w:val="Hyperlink"/>
            <w:rFonts w:ascii="Times New Roman" w:hAnsi="Times New Roman" w:cs="Times New Roman"/>
            <w:noProof/>
            <w:sz w:val="24"/>
            <w:szCs w:val="24"/>
            <w:lang w:val="en-US"/>
          </w:rPr>
          <w:delText xml:space="preserve"> Bảng danh sách Usecase cho Người bá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E55A45E" w14:textId="6A36D023" w:rsidR="00533F53" w:rsidRPr="007C6909" w:rsidRDefault="00533F53">
      <w:pPr>
        <w:pStyle w:val="TableofFigures"/>
        <w:tabs>
          <w:tab w:val="right" w:leader="dot" w:pos="9019"/>
        </w:tabs>
        <w:rPr>
          <w:del w:id="231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4</w:delText>
        </w:r>
        <w:r w:rsidRPr="007C6909">
          <w:rPr>
            <w:rStyle w:val="Hyperlink"/>
            <w:rFonts w:ascii="Times New Roman" w:hAnsi="Times New Roman" w:cs="Times New Roman"/>
            <w:noProof/>
            <w:sz w:val="24"/>
            <w:szCs w:val="24"/>
            <w:lang w:val="en-US"/>
          </w:rPr>
          <w:delText xml:space="preserve"> Bảng danh sách Usecase Người quản trị</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8F7993" w14:textId="01FCC850" w:rsidR="00533F53" w:rsidRPr="007C6909" w:rsidRDefault="00533F53">
      <w:pPr>
        <w:pStyle w:val="TableofFigures"/>
        <w:tabs>
          <w:tab w:val="right" w:leader="dot" w:pos="9019"/>
        </w:tabs>
        <w:rPr>
          <w:del w:id="231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5</w:delText>
        </w:r>
        <w:r w:rsidRPr="007C6909">
          <w:rPr>
            <w:rStyle w:val="Hyperlink"/>
            <w:rFonts w:ascii="Times New Roman" w:hAnsi="Times New Roman" w:cs="Times New Roman"/>
            <w:noProof/>
            <w:sz w:val="24"/>
            <w:szCs w:val="24"/>
            <w:lang w:val="en-US"/>
          </w:rPr>
          <w:delText xml:space="preserve"> Kịch bản người dùng đăng ký tài khoả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937C490" w14:textId="72C36ADC" w:rsidR="00533F53" w:rsidRPr="007C6909" w:rsidRDefault="00533F53">
      <w:pPr>
        <w:pStyle w:val="TableofFigures"/>
        <w:tabs>
          <w:tab w:val="right" w:leader="dot" w:pos="9019"/>
        </w:tabs>
        <w:rPr>
          <w:del w:id="231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1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6</w:delText>
        </w:r>
        <w:r w:rsidRPr="007C6909">
          <w:rPr>
            <w:rStyle w:val="Hyperlink"/>
            <w:rFonts w:ascii="Times New Roman" w:hAnsi="Times New Roman" w:cs="Times New Roman"/>
            <w:noProof/>
            <w:sz w:val="24"/>
            <w:szCs w:val="24"/>
            <w:lang w:val="en-US"/>
          </w:rPr>
          <w:delText xml:space="preserve"> Kịch bản người dùng đăng nhậ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B7C78B7" w14:textId="0621B18D" w:rsidR="00533F53" w:rsidRPr="007C6909" w:rsidRDefault="00533F53">
      <w:pPr>
        <w:pStyle w:val="TableofFigures"/>
        <w:tabs>
          <w:tab w:val="right" w:leader="dot" w:pos="9019"/>
        </w:tabs>
        <w:rPr>
          <w:del w:id="232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7</w:delText>
        </w:r>
        <w:r w:rsidRPr="007C6909">
          <w:rPr>
            <w:rStyle w:val="Hyperlink"/>
            <w:rFonts w:ascii="Times New Roman" w:hAnsi="Times New Roman" w:cs="Times New Roman"/>
            <w:noProof/>
            <w:sz w:val="24"/>
            <w:szCs w:val="24"/>
            <w:lang w:val="en-US"/>
          </w:rPr>
          <w:delText xml:space="preserve"> Kịch bản người dùng quên mật khẩ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FEB5C" w14:textId="6AF5A021" w:rsidR="00533F53" w:rsidRPr="007C6909" w:rsidRDefault="00533F53">
      <w:pPr>
        <w:pStyle w:val="TableofFigures"/>
        <w:tabs>
          <w:tab w:val="right" w:leader="dot" w:pos="9019"/>
        </w:tabs>
        <w:rPr>
          <w:del w:id="232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8</w:delText>
        </w:r>
        <w:r w:rsidRPr="007C6909">
          <w:rPr>
            <w:rStyle w:val="Hyperlink"/>
            <w:rFonts w:ascii="Times New Roman" w:hAnsi="Times New Roman" w:cs="Times New Roman"/>
            <w:noProof/>
            <w:sz w:val="24"/>
            <w:szCs w:val="24"/>
            <w:lang w:val="en-US"/>
          </w:rPr>
          <w:delText xml:space="preserve"> Kịch bản khách hàng tìm kiế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664EAF6" w14:textId="0F85BEB5" w:rsidR="00533F53" w:rsidRPr="007C6909" w:rsidRDefault="00533F53">
      <w:pPr>
        <w:pStyle w:val="TableofFigures"/>
        <w:tabs>
          <w:tab w:val="right" w:leader="dot" w:pos="9019"/>
        </w:tabs>
        <w:rPr>
          <w:del w:id="232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9</w:delText>
        </w:r>
        <w:r w:rsidRPr="007C6909">
          <w:rPr>
            <w:rStyle w:val="Hyperlink"/>
            <w:rFonts w:ascii="Times New Roman" w:hAnsi="Times New Roman" w:cs="Times New Roman"/>
            <w:noProof/>
            <w:sz w:val="24"/>
            <w:szCs w:val="24"/>
            <w:lang w:val="en-US"/>
          </w:rPr>
          <w:delText xml:space="preserve"> Kịch bản khách hàng xem chi tiết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8969E3C" w14:textId="408D04C1" w:rsidR="00533F53" w:rsidRPr="007C6909" w:rsidRDefault="00533F53">
      <w:pPr>
        <w:pStyle w:val="TableofFigures"/>
        <w:tabs>
          <w:tab w:val="right" w:leader="dot" w:pos="9019"/>
        </w:tabs>
        <w:rPr>
          <w:del w:id="232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0</w:delText>
        </w:r>
        <w:r w:rsidRPr="007C6909">
          <w:rPr>
            <w:rStyle w:val="Hyperlink"/>
            <w:rFonts w:ascii="Times New Roman" w:hAnsi="Times New Roman" w:cs="Times New Roman"/>
            <w:noProof/>
            <w:sz w:val="24"/>
            <w:szCs w:val="24"/>
            <w:lang w:val="en-US"/>
          </w:rPr>
          <w:delText xml:space="preserve"> Kịch bản khách hàng thêm sản phẩm vào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541267D" w14:textId="14964448" w:rsidR="00533F53" w:rsidRPr="007C6909" w:rsidRDefault="00533F53">
      <w:pPr>
        <w:pStyle w:val="TableofFigures"/>
        <w:tabs>
          <w:tab w:val="right" w:leader="dot" w:pos="9019"/>
        </w:tabs>
        <w:rPr>
          <w:del w:id="232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2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1</w:delText>
        </w:r>
        <w:r w:rsidRPr="007C6909">
          <w:rPr>
            <w:rStyle w:val="Hyperlink"/>
            <w:rFonts w:ascii="Times New Roman" w:hAnsi="Times New Roman" w:cs="Times New Roman"/>
            <w:noProof/>
            <w:sz w:val="24"/>
            <w:szCs w:val="24"/>
            <w:lang w:val="en-US"/>
          </w:rPr>
          <w:delText xml:space="preserve"> Kịch bản khách hàng chỉnh số lượng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F6E2FDA" w14:textId="18AC1106" w:rsidR="00533F53" w:rsidRPr="007C6909" w:rsidRDefault="00533F53">
      <w:pPr>
        <w:pStyle w:val="TableofFigures"/>
        <w:tabs>
          <w:tab w:val="right" w:leader="dot" w:pos="9019"/>
        </w:tabs>
        <w:rPr>
          <w:del w:id="233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2</w:delText>
        </w:r>
        <w:r w:rsidRPr="007C6909">
          <w:rPr>
            <w:rStyle w:val="Hyperlink"/>
            <w:rFonts w:ascii="Times New Roman" w:hAnsi="Times New Roman" w:cs="Times New Roman"/>
            <w:noProof/>
            <w:sz w:val="24"/>
            <w:szCs w:val="24"/>
            <w:lang w:val="en-US"/>
          </w:rPr>
          <w:delText xml:space="preserve"> Kịch bản khách hàng xóa sản phẩm khỏi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E78A4" w14:textId="1169D36D" w:rsidR="00533F53" w:rsidRPr="007C6909" w:rsidRDefault="00533F53">
      <w:pPr>
        <w:pStyle w:val="TableofFigures"/>
        <w:tabs>
          <w:tab w:val="right" w:leader="dot" w:pos="9019"/>
        </w:tabs>
        <w:rPr>
          <w:del w:id="233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3</w:delText>
        </w:r>
        <w:r w:rsidRPr="007C6909">
          <w:rPr>
            <w:rStyle w:val="Hyperlink"/>
            <w:rFonts w:ascii="Times New Roman" w:hAnsi="Times New Roman" w:cs="Times New Roman"/>
            <w:noProof/>
            <w:sz w:val="24"/>
            <w:szCs w:val="24"/>
            <w:lang w:val="en-US"/>
          </w:rPr>
          <w:delText xml:space="preserve"> Kịch bản khách hàng đặt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ED6F921" w14:textId="652B0CF3" w:rsidR="00533F53" w:rsidRPr="007C6909" w:rsidRDefault="00533F53">
      <w:pPr>
        <w:pStyle w:val="TableofFigures"/>
        <w:tabs>
          <w:tab w:val="right" w:leader="dot" w:pos="9019"/>
        </w:tabs>
        <w:rPr>
          <w:del w:id="233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4</w:delText>
        </w:r>
        <w:r w:rsidRPr="007C6909">
          <w:rPr>
            <w:rStyle w:val="Hyperlink"/>
            <w:rFonts w:ascii="Times New Roman" w:hAnsi="Times New Roman" w:cs="Times New Roman"/>
            <w:noProof/>
            <w:sz w:val="24"/>
            <w:szCs w:val="24"/>
            <w:lang w:val="en-US"/>
          </w:rPr>
          <w:delText xml:space="preserve"> Kịch bản khách hàng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2040C0" w14:textId="77D0DA10" w:rsidR="00533F53" w:rsidRPr="007C6909" w:rsidRDefault="00533F53">
      <w:pPr>
        <w:pStyle w:val="TableofFigures"/>
        <w:tabs>
          <w:tab w:val="right" w:leader="dot" w:pos="9019"/>
        </w:tabs>
        <w:rPr>
          <w:del w:id="233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5</w:delText>
        </w:r>
        <w:r w:rsidRPr="007C6909">
          <w:rPr>
            <w:rStyle w:val="Hyperlink"/>
            <w:rFonts w:ascii="Times New Roman" w:hAnsi="Times New Roman" w:cs="Times New Roman"/>
            <w:noProof/>
            <w:sz w:val="24"/>
            <w:szCs w:val="24"/>
            <w:lang w:val="en-US"/>
          </w:rPr>
          <w:delText xml:space="preserve"> Kịch bản người bán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860F6D2" w14:textId="5DDCDED8" w:rsidR="00533F53" w:rsidRPr="007C6909" w:rsidRDefault="00533F53">
      <w:pPr>
        <w:pStyle w:val="TableofFigures"/>
        <w:tabs>
          <w:tab w:val="right" w:leader="dot" w:pos="9019"/>
        </w:tabs>
        <w:rPr>
          <w:del w:id="233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3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6</w:delText>
        </w:r>
        <w:r w:rsidRPr="007C6909">
          <w:rPr>
            <w:rStyle w:val="Hyperlink"/>
            <w:rFonts w:ascii="Times New Roman" w:hAnsi="Times New Roman" w:cs="Times New Roman"/>
            <w:noProof/>
            <w:sz w:val="24"/>
            <w:szCs w:val="24"/>
            <w:lang w:val="en-US"/>
          </w:rPr>
          <w:delText xml:space="preserve"> Kịch bản khách hàng đánh giá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E98D84" w14:textId="5D8395DF" w:rsidR="00533F53" w:rsidRPr="007C6909" w:rsidRDefault="00533F53">
      <w:pPr>
        <w:pStyle w:val="TableofFigures"/>
        <w:tabs>
          <w:tab w:val="right" w:leader="dot" w:pos="9019"/>
        </w:tabs>
        <w:rPr>
          <w:del w:id="234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7</w:delText>
        </w:r>
        <w:r w:rsidRPr="007C6909">
          <w:rPr>
            <w:rStyle w:val="Hyperlink"/>
            <w:rFonts w:ascii="Times New Roman" w:hAnsi="Times New Roman" w:cs="Times New Roman"/>
            <w:noProof/>
            <w:sz w:val="24"/>
            <w:szCs w:val="24"/>
            <w:lang w:val="en-US"/>
          </w:rPr>
          <w:delText xml:space="preserve"> Kịch bản người quản trị quản lý người dù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CE6AF69" w14:textId="1A0F8ABA" w:rsidR="00533F53" w:rsidRPr="007C6909" w:rsidRDefault="00533F53">
      <w:pPr>
        <w:pStyle w:val="TableofFigures"/>
        <w:tabs>
          <w:tab w:val="right" w:leader="dot" w:pos="9019"/>
        </w:tabs>
        <w:rPr>
          <w:del w:id="234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8</w:delText>
        </w:r>
        <w:r w:rsidRPr="007C6909">
          <w:rPr>
            <w:rStyle w:val="Hyperlink"/>
            <w:rFonts w:ascii="Times New Roman" w:hAnsi="Times New Roman" w:cs="Times New Roman"/>
            <w:noProof/>
            <w:sz w:val="24"/>
            <w:szCs w:val="24"/>
            <w:lang w:val="en-US"/>
          </w:rPr>
          <w:delText xml:space="preserve"> Kịch bản khách hàng chỉnh sửa thông ti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E41A4B" w14:textId="0E6E7C9F" w:rsidR="00533F53" w:rsidRPr="007C6909" w:rsidRDefault="00533F53">
      <w:pPr>
        <w:pStyle w:val="TableofFigures"/>
        <w:tabs>
          <w:tab w:val="right" w:leader="dot" w:pos="9019"/>
        </w:tabs>
        <w:rPr>
          <w:del w:id="234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9</w:delText>
        </w:r>
        <w:r w:rsidRPr="007C6909">
          <w:rPr>
            <w:rStyle w:val="Hyperlink"/>
            <w:rFonts w:ascii="Times New Roman" w:hAnsi="Times New Roman" w:cs="Times New Roman"/>
            <w:noProof/>
            <w:sz w:val="24"/>
            <w:szCs w:val="24"/>
            <w:lang w:val="en-US"/>
          </w:rPr>
          <w:delText xml:space="preserve"> Kịch bản Người bán thê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1D1B691" w14:textId="2B2D264A" w:rsidR="00533F53" w:rsidRPr="007C6909" w:rsidRDefault="00533F53">
      <w:pPr>
        <w:pStyle w:val="TableofFigures"/>
        <w:tabs>
          <w:tab w:val="right" w:leader="dot" w:pos="9019"/>
        </w:tabs>
        <w:rPr>
          <w:del w:id="234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0</w:delText>
        </w:r>
        <w:r w:rsidRPr="007C6909">
          <w:rPr>
            <w:rStyle w:val="Hyperlink"/>
            <w:rFonts w:ascii="Times New Roman" w:hAnsi="Times New Roman" w:cs="Times New Roman"/>
            <w:noProof/>
            <w:sz w:val="24"/>
            <w:szCs w:val="24"/>
            <w:lang w:val="en-US"/>
          </w:rPr>
          <w:delText xml:space="preserve"> Kịch bản người bán xóa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555B450" w14:textId="6BDEC7A4" w:rsidR="00533F53" w:rsidRPr="007C6909" w:rsidRDefault="00533F53">
      <w:pPr>
        <w:pStyle w:val="TableofFigures"/>
        <w:tabs>
          <w:tab w:val="right" w:leader="dot" w:pos="9019"/>
        </w:tabs>
        <w:rPr>
          <w:del w:id="234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4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1</w:delText>
        </w:r>
        <w:r w:rsidRPr="007C6909">
          <w:rPr>
            <w:rStyle w:val="Hyperlink"/>
            <w:rFonts w:ascii="Times New Roman" w:hAnsi="Times New Roman" w:cs="Times New Roman"/>
            <w:noProof/>
            <w:sz w:val="24"/>
            <w:szCs w:val="24"/>
            <w:lang w:val="en-US"/>
          </w:rPr>
          <w:delText xml:space="preserve"> Kịch bản người bán thêm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3F34086" w14:textId="19CD633E" w:rsidR="00533F53" w:rsidRPr="007C6909" w:rsidRDefault="00533F53">
      <w:pPr>
        <w:pStyle w:val="TableofFigures"/>
        <w:tabs>
          <w:tab w:val="right" w:leader="dot" w:pos="9019"/>
        </w:tabs>
        <w:rPr>
          <w:del w:id="235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2</w:delText>
        </w:r>
        <w:r w:rsidRPr="007C6909">
          <w:rPr>
            <w:rStyle w:val="Hyperlink"/>
            <w:rFonts w:ascii="Times New Roman" w:hAnsi="Times New Roman" w:cs="Times New Roman"/>
            <w:noProof/>
            <w:sz w:val="24"/>
            <w:szCs w:val="24"/>
            <w:lang w:val="en-US"/>
          </w:rPr>
          <w:delText xml:space="preserve"> Kịch bản người bán chỉnh sử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5FF17E4" w14:textId="5DBCC6E9" w:rsidR="00533F53" w:rsidRPr="007C6909" w:rsidRDefault="00533F53">
      <w:pPr>
        <w:pStyle w:val="TableofFigures"/>
        <w:tabs>
          <w:tab w:val="right" w:leader="dot" w:pos="9019"/>
        </w:tabs>
        <w:rPr>
          <w:del w:id="235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3</w:delText>
        </w:r>
        <w:r w:rsidRPr="007C6909">
          <w:rPr>
            <w:rStyle w:val="Hyperlink"/>
            <w:rFonts w:ascii="Times New Roman" w:hAnsi="Times New Roman" w:cs="Times New Roman"/>
            <w:noProof/>
            <w:sz w:val="24"/>
            <w:szCs w:val="24"/>
            <w:lang w:val="en-US"/>
          </w:rPr>
          <w:delText xml:space="preserve"> Kịch bản người bán xó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445D0B" w14:textId="61E8123F" w:rsidR="00533F53" w:rsidRPr="007C6909" w:rsidRDefault="00533F53">
      <w:pPr>
        <w:pStyle w:val="TableofFigures"/>
        <w:tabs>
          <w:tab w:val="right" w:leader="dot" w:pos="9019"/>
        </w:tabs>
        <w:rPr>
          <w:del w:id="235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4</w:delText>
        </w:r>
        <w:r w:rsidRPr="007C6909">
          <w:rPr>
            <w:rStyle w:val="Hyperlink"/>
            <w:rFonts w:ascii="Times New Roman" w:hAnsi="Times New Roman" w:cs="Times New Roman"/>
            <w:noProof/>
            <w:sz w:val="24"/>
            <w:szCs w:val="24"/>
            <w:lang w:val="en-US"/>
          </w:rPr>
          <w:delText xml:space="preserve"> Kịch bản người quản trị thêm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7B25952" w14:textId="24DB9DE0" w:rsidR="00533F53" w:rsidRPr="007C6909" w:rsidRDefault="00533F53">
      <w:pPr>
        <w:pStyle w:val="TableofFigures"/>
        <w:tabs>
          <w:tab w:val="right" w:leader="dot" w:pos="9019"/>
        </w:tabs>
        <w:rPr>
          <w:del w:id="235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5</w:delText>
        </w:r>
        <w:r w:rsidRPr="007C6909">
          <w:rPr>
            <w:rStyle w:val="Hyperlink"/>
            <w:rFonts w:ascii="Times New Roman" w:hAnsi="Times New Roman" w:cs="Times New Roman"/>
            <w:noProof/>
            <w:sz w:val="24"/>
            <w:szCs w:val="24"/>
            <w:lang w:val="en-US"/>
          </w:rPr>
          <w:delText xml:space="preserve"> Kịch bản người quản trị chỉnh sủ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0196EF7" w14:textId="100F56C7" w:rsidR="00533F53" w:rsidRPr="007C6909" w:rsidRDefault="00533F53">
      <w:pPr>
        <w:pStyle w:val="TableofFigures"/>
        <w:tabs>
          <w:tab w:val="right" w:leader="dot" w:pos="9019"/>
        </w:tabs>
        <w:rPr>
          <w:del w:id="235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5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6</w:delText>
        </w:r>
        <w:r w:rsidRPr="007C6909">
          <w:rPr>
            <w:rStyle w:val="Hyperlink"/>
            <w:rFonts w:ascii="Times New Roman" w:hAnsi="Times New Roman" w:cs="Times New Roman"/>
            <w:noProof/>
            <w:sz w:val="24"/>
            <w:szCs w:val="24"/>
            <w:lang w:val="en-US"/>
          </w:rPr>
          <w:delText xml:space="preserve"> Kịch bản người quản trị xó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C2BAD9" w14:textId="70E10D1A" w:rsidR="00533F53" w:rsidRPr="007C6909" w:rsidRDefault="00533F53">
      <w:pPr>
        <w:pStyle w:val="TableofFigures"/>
        <w:tabs>
          <w:tab w:val="right" w:leader="dot" w:pos="9019"/>
        </w:tabs>
        <w:rPr>
          <w:del w:id="236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7</w:delText>
        </w:r>
        <w:r w:rsidRPr="007C6909">
          <w:rPr>
            <w:rStyle w:val="Hyperlink"/>
            <w:rFonts w:ascii="Times New Roman" w:hAnsi="Times New Roman" w:cs="Times New Roman"/>
            <w:noProof/>
            <w:sz w:val="24"/>
            <w:szCs w:val="24"/>
            <w:lang w:val="en-US"/>
          </w:rPr>
          <w:delText xml:space="preserve"> Kịch bản người quản trị thêm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B86C463" w14:textId="46F19DC2" w:rsidR="00533F53" w:rsidRPr="007C6909" w:rsidRDefault="00533F53">
      <w:pPr>
        <w:pStyle w:val="TableofFigures"/>
        <w:tabs>
          <w:tab w:val="right" w:leader="dot" w:pos="9019"/>
        </w:tabs>
        <w:rPr>
          <w:del w:id="236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8</w:delText>
        </w:r>
        <w:r w:rsidRPr="007C6909">
          <w:rPr>
            <w:rStyle w:val="Hyperlink"/>
            <w:rFonts w:ascii="Times New Roman" w:hAnsi="Times New Roman" w:cs="Times New Roman"/>
            <w:noProof/>
            <w:sz w:val="24"/>
            <w:szCs w:val="24"/>
            <w:lang w:val="en-US"/>
          </w:rPr>
          <w:delText xml:space="preserve"> Kịch bản người quản trị chỉnh sử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28F497" w14:textId="382DCEE2" w:rsidR="00533F53" w:rsidRPr="007C6909" w:rsidRDefault="00533F53">
      <w:pPr>
        <w:pStyle w:val="TableofFigures"/>
        <w:tabs>
          <w:tab w:val="right" w:leader="dot" w:pos="9019"/>
        </w:tabs>
        <w:rPr>
          <w:del w:id="2364"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5"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9</w:delText>
        </w:r>
        <w:r w:rsidRPr="007C6909">
          <w:rPr>
            <w:rStyle w:val="Hyperlink"/>
            <w:rFonts w:ascii="Times New Roman" w:hAnsi="Times New Roman" w:cs="Times New Roman"/>
            <w:noProof/>
            <w:sz w:val="24"/>
            <w:szCs w:val="24"/>
            <w:lang w:val="en-US"/>
          </w:rPr>
          <w:delText xml:space="preserve"> Kịch bản người quản trị xó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A3C0A9D" w14:textId="338BAAF8" w:rsidR="00533F53" w:rsidRPr="007C6909" w:rsidRDefault="00533F53">
      <w:pPr>
        <w:pStyle w:val="TableofFigures"/>
        <w:tabs>
          <w:tab w:val="right" w:leader="dot" w:pos="9019"/>
        </w:tabs>
        <w:rPr>
          <w:del w:id="2366"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7"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0</w:delText>
        </w:r>
        <w:r w:rsidRPr="007C6909">
          <w:rPr>
            <w:rStyle w:val="Hyperlink"/>
            <w:rFonts w:ascii="Times New Roman" w:hAnsi="Times New Roman" w:cs="Times New Roman"/>
            <w:noProof/>
            <w:sz w:val="24"/>
            <w:szCs w:val="24"/>
            <w:lang w:val="en-US"/>
          </w:rPr>
          <w:delText xml:space="preserve"> Kịch bản người quản trị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7006FF" w14:textId="5104CDD7" w:rsidR="00533F53" w:rsidRPr="007C6909" w:rsidRDefault="00533F53">
      <w:pPr>
        <w:pStyle w:val="TableofFigures"/>
        <w:tabs>
          <w:tab w:val="right" w:leader="dot" w:pos="9019"/>
        </w:tabs>
        <w:rPr>
          <w:del w:id="2368"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69"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1</w:delText>
        </w:r>
        <w:r w:rsidRPr="007C6909">
          <w:rPr>
            <w:rStyle w:val="Hyperlink"/>
            <w:rFonts w:ascii="Times New Roman" w:hAnsi="Times New Roman" w:cs="Times New Roman"/>
            <w:noProof/>
            <w:sz w:val="24"/>
            <w:szCs w:val="24"/>
            <w:lang w:val="en-US"/>
          </w:rPr>
          <w:delText xml:space="preserve"> Kịch bản người bán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0C935EF" w14:textId="1CBC4C7D" w:rsidR="00533F53" w:rsidRPr="007C6909" w:rsidRDefault="00533F53">
      <w:pPr>
        <w:pStyle w:val="TableofFigures"/>
        <w:tabs>
          <w:tab w:val="right" w:leader="dot" w:pos="9019"/>
        </w:tabs>
        <w:rPr>
          <w:del w:id="2370"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71"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2</w:delText>
        </w:r>
        <w:r w:rsidRPr="007C6909">
          <w:rPr>
            <w:rStyle w:val="Hyperlink"/>
            <w:rFonts w:ascii="Times New Roman" w:hAnsi="Times New Roman" w:cs="Times New Roman"/>
            <w:noProof/>
            <w:sz w:val="24"/>
            <w:szCs w:val="24"/>
            <w:lang w:val="en-US"/>
          </w:rPr>
          <w:delText xml:space="preserve"> Kịch bản người bán nhập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226EEBD" w14:textId="33D3F71C" w:rsidR="00533F53" w:rsidRPr="007C6909" w:rsidRDefault="00533F53">
      <w:pPr>
        <w:pStyle w:val="TableofFigures"/>
        <w:tabs>
          <w:tab w:val="right" w:leader="dot" w:pos="9019"/>
        </w:tabs>
        <w:rPr>
          <w:del w:id="2372"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2373"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3</w:delText>
        </w:r>
        <w:r w:rsidRPr="007C6909">
          <w:rPr>
            <w:rStyle w:val="Hyperlink"/>
            <w:rFonts w:ascii="Times New Roman" w:hAnsi="Times New Roman" w:cs="Times New Roman"/>
            <w:noProof/>
            <w:sz w:val="24"/>
            <w:szCs w:val="24"/>
            <w:lang w:val="en-US"/>
          </w:rPr>
          <w:delText xml:space="preserve"> Kịch bản người bán thêm nhà cung cấ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D98A12B" w14:textId="4AA18521" w:rsidR="007569A2" w:rsidRDefault="00533F53">
      <w:pPr>
        <w:rPr>
          <w:del w:id="2374" w:author="Kiên Lê Trung" w:date="2024-12-26T18:35:00Z" w16du:dateUtc="2024-12-26T11:35:00Z"/>
          <w:rFonts w:ascii="Times New Roman" w:eastAsia="Times New Roman" w:hAnsi="Times New Roman" w:cs="Times New Roman"/>
          <w:sz w:val="28"/>
          <w:szCs w:val="28"/>
        </w:rPr>
      </w:pPr>
      <w:del w:id="2375" w:author="Kiên Lê Trung" w:date="2024-12-26T18:32:00Z" w16du:dateUtc="2024-12-26T11:32:00Z">
        <w:r w:rsidRPr="007C6909">
          <w:rPr>
            <w:rFonts w:ascii="Times New Roman" w:eastAsia="Times New Roman" w:hAnsi="Times New Roman" w:cs="Times New Roman"/>
            <w:sz w:val="24"/>
            <w:szCs w:val="24"/>
          </w:rPr>
          <w:fldChar w:fldCharType="end"/>
        </w:r>
      </w:del>
    </w:p>
    <w:p w14:paraId="2946DB82" w14:textId="77777777" w:rsidR="007569A2" w:rsidRDefault="007569A2">
      <w:pPr>
        <w:rPr>
          <w:del w:id="2376" w:author="Kiên Lê Trung" w:date="2024-12-26T18:35:00Z" w16du:dateUtc="2024-12-26T11:35:00Z"/>
          <w:rFonts w:ascii="Times New Roman" w:eastAsia="Times New Roman" w:hAnsi="Times New Roman" w:cs="Times New Roman"/>
          <w:sz w:val="28"/>
          <w:szCs w:val="28"/>
        </w:rPr>
      </w:pPr>
    </w:p>
    <w:p w14:paraId="5997CC1D" w14:textId="77777777" w:rsidR="007569A2" w:rsidRDefault="007569A2">
      <w:pPr>
        <w:rPr>
          <w:del w:id="2377" w:author="Kiên Lê Trung" w:date="2024-12-26T18:35:00Z" w16du:dateUtc="2024-12-26T11:35:00Z"/>
          <w:rFonts w:ascii="Times New Roman" w:eastAsia="Times New Roman" w:hAnsi="Times New Roman" w:cs="Times New Roman"/>
          <w:sz w:val="28"/>
          <w:szCs w:val="28"/>
        </w:rPr>
      </w:pPr>
    </w:p>
    <w:p w14:paraId="110FFD37" w14:textId="77777777" w:rsidR="007569A2" w:rsidRDefault="007569A2">
      <w:pPr>
        <w:rPr>
          <w:del w:id="2378" w:author="Kiên Lê Trung" w:date="2024-12-26T18:35:00Z" w16du:dateUtc="2024-12-26T11:35:00Z"/>
          <w:rFonts w:ascii="Times New Roman" w:eastAsia="Times New Roman" w:hAnsi="Times New Roman" w:cs="Times New Roman"/>
          <w:sz w:val="28"/>
          <w:szCs w:val="28"/>
        </w:rPr>
      </w:pPr>
    </w:p>
    <w:p w14:paraId="6B699379" w14:textId="77777777" w:rsidR="007569A2" w:rsidRDefault="007569A2">
      <w:pPr>
        <w:rPr>
          <w:del w:id="2379" w:author="Kiên Lê Trung" w:date="2024-12-26T18:35:00Z" w16du:dateUtc="2024-12-26T11:35:00Z"/>
          <w:rFonts w:ascii="Times New Roman" w:eastAsia="Times New Roman" w:hAnsi="Times New Roman" w:cs="Times New Roman"/>
          <w:sz w:val="28"/>
          <w:szCs w:val="28"/>
        </w:rPr>
      </w:pPr>
    </w:p>
    <w:p w14:paraId="3FE9F23F" w14:textId="77777777" w:rsidR="007569A2" w:rsidRDefault="007569A2">
      <w:pPr>
        <w:rPr>
          <w:del w:id="2380" w:author="Kiên Lê Trung" w:date="2024-12-26T18:35:00Z" w16du:dateUtc="2024-12-26T11:35:00Z"/>
          <w:rFonts w:ascii="Times New Roman" w:eastAsia="Times New Roman" w:hAnsi="Times New Roman" w:cs="Times New Roman"/>
          <w:sz w:val="28"/>
          <w:szCs w:val="28"/>
        </w:rPr>
      </w:pPr>
    </w:p>
    <w:p w14:paraId="1F72F646" w14:textId="77777777" w:rsidR="007569A2" w:rsidRDefault="007569A2">
      <w:pPr>
        <w:rPr>
          <w:del w:id="2381" w:author="Kiên Lê Trung" w:date="2024-12-26T18:35:00Z" w16du:dateUtc="2024-12-26T11:35:00Z"/>
          <w:rFonts w:ascii="Times New Roman" w:eastAsia="Times New Roman" w:hAnsi="Times New Roman" w:cs="Times New Roman"/>
          <w:sz w:val="28"/>
          <w:szCs w:val="28"/>
        </w:rPr>
      </w:pPr>
    </w:p>
    <w:p w14:paraId="08CE6F91" w14:textId="77777777" w:rsidR="007569A2" w:rsidRDefault="007569A2">
      <w:pPr>
        <w:rPr>
          <w:del w:id="2382" w:author="Kiên Lê Trung" w:date="2024-12-26T18:35:00Z" w16du:dateUtc="2024-12-26T11:35:00Z"/>
          <w:rFonts w:ascii="Times New Roman" w:eastAsia="Times New Roman" w:hAnsi="Times New Roman" w:cs="Times New Roman"/>
          <w:sz w:val="28"/>
          <w:szCs w:val="28"/>
        </w:rPr>
      </w:pPr>
    </w:p>
    <w:p w14:paraId="61CDCEAD" w14:textId="77777777" w:rsidR="007569A2" w:rsidRDefault="007569A2">
      <w:pPr>
        <w:rPr>
          <w:del w:id="2383" w:author="Kiên Lê Trung" w:date="2024-12-26T18:35:00Z" w16du:dateUtc="2024-12-26T11:35:00Z"/>
          <w:rFonts w:ascii="Times New Roman" w:eastAsia="Times New Roman" w:hAnsi="Times New Roman" w:cs="Times New Roman"/>
          <w:sz w:val="28"/>
          <w:szCs w:val="28"/>
        </w:rPr>
      </w:pPr>
    </w:p>
    <w:p w14:paraId="6BB9E253" w14:textId="77777777" w:rsidR="007569A2" w:rsidRDefault="007569A2">
      <w:pPr>
        <w:rPr>
          <w:del w:id="2384" w:author="Kiên Lê Trung" w:date="2024-12-26T18:35:00Z" w16du:dateUtc="2024-12-26T11:35:00Z"/>
          <w:rFonts w:ascii="Times New Roman" w:eastAsia="Times New Roman" w:hAnsi="Times New Roman" w:cs="Times New Roman"/>
          <w:sz w:val="28"/>
          <w:szCs w:val="28"/>
        </w:rPr>
      </w:pPr>
    </w:p>
    <w:p w14:paraId="1EE7A70C" w14:textId="77777777" w:rsidR="007569A2" w:rsidRDefault="00CE686F" w:rsidP="007C6909">
      <w:pPr>
        <w:pStyle w:val="Heading1"/>
      </w:pPr>
      <w:bookmarkStart w:id="2385" w:name="_Toc185955137"/>
      <w:bookmarkStart w:id="2386" w:name="_Toc186304910"/>
      <w:r>
        <w:t>Danh mục các hình vẽ</w:t>
      </w:r>
      <w:bookmarkEnd w:id="2385"/>
      <w:bookmarkEnd w:id="2386"/>
      <w:r>
        <w:t xml:space="preserve"> </w:t>
      </w:r>
    </w:p>
    <w:p w14:paraId="69355BFF" w14:textId="490824D3" w:rsidR="00902100" w:rsidRPr="00902100" w:rsidRDefault="00902100">
      <w:pPr>
        <w:pStyle w:val="TableofFigures"/>
        <w:tabs>
          <w:tab w:val="right" w:leader="dot" w:pos="9019"/>
        </w:tabs>
        <w:rPr>
          <w:ins w:id="238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88" w:author="Kiên Lê Trung" w:date="2024-12-26T18:39:00Z" w16du:dateUtc="2024-12-26T11:39:00Z">
            <w:rPr>
              <w:ins w:id="238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90" w:author="Kiên Lê Trung" w:date="2024-12-26T18:39:00Z" w16du:dateUtc="2024-12-26T11:39:00Z">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ins>
      <w:r w:rsidRPr="00902100">
        <w:rPr>
          <w:rFonts w:ascii="Times New Roman" w:eastAsia="Times New Roman" w:hAnsi="Times New Roman" w:cs="Times New Roman"/>
          <w:sz w:val="24"/>
          <w:szCs w:val="24"/>
        </w:rPr>
        <w:fldChar w:fldCharType="separate"/>
      </w:r>
      <w:ins w:id="2391" w:author="Kiên Lê Trung" w:date="2024-12-26T18:39:00Z" w16du:dateUtc="2024-12-26T11:39:00Z">
        <w:r w:rsidRPr="00902100">
          <w:rPr>
            <w:rStyle w:val="Hyperlink"/>
            <w:rFonts w:ascii="Times New Roman" w:hAnsi="Times New Roman" w:cs="Times New Roman"/>
            <w:noProof/>
            <w:sz w:val="24"/>
            <w:szCs w:val="24"/>
            <w:rPrChange w:id="239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9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94" w:author="Kiên Lê Trung" w:date="2024-12-26T18:39:00Z" w16du:dateUtc="2024-12-26T11:39:00Z">
              <w:rPr>
                <w:noProof/>
              </w:rPr>
            </w:rPrChange>
          </w:rPr>
          <w:instrText>HYPERLINK \l "_Toc186130760"</w:instrText>
        </w:r>
        <w:r w:rsidRPr="00902100">
          <w:rPr>
            <w:rStyle w:val="Hyperlink"/>
            <w:rFonts w:ascii="Times New Roman" w:hAnsi="Times New Roman" w:cs="Times New Roman"/>
            <w:noProof/>
            <w:sz w:val="24"/>
            <w:szCs w:val="24"/>
            <w:rPrChange w:id="239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9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97" w:author="Kiên Lê Trung" w:date="2024-12-26T18:39:00Z" w16du:dateUtc="2024-12-26T11:39:00Z">
              <w:rPr>
                <w:rStyle w:val="Hyperlink"/>
                <w:noProof/>
              </w:rPr>
            </w:rPrChange>
          </w:rPr>
          <w:t>Hình 2.1</w:t>
        </w:r>
        <w:r w:rsidRPr="00902100">
          <w:rPr>
            <w:rStyle w:val="Hyperlink"/>
            <w:rFonts w:ascii="Times New Roman" w:hAnsi="Times New Roman" w:cs="Times New Roman"/>
            <w:noProof/>
            <w:sz w:val="24"/>
            <w:szCs w:val="24"/>
            <w:lang w:val="en-US"/>
            <w:rPrChange w:id="2398" w:author="Kiên Lê Trung" w:date="2024-12-26T18:39:00Z" w16du:dateUtc="2024-12-26T11:39:00Z">
              <w:rPr>
                <w:rStyle w:val="Hyperlink"/>
                <w:noProof/>
                <w:lang w:val="en-US"/>
              </w:rPr>
            </w:rPrChange>
          </w:rPr>
          <w:t xml:space="preserve"> Biểu đồ Usecase tổng quát</w:t>
        </w:r>
        <w:r w:rsidRPr="00902100">
          <w:rPr>
            <w:rFonts w:ascii="Times New Roman" w:hAnsi="Times New Roman" w:cs="Times New Roman"/>
            <w:noProof/>
            <w:webHidden/>
            <w:sz w:val="24"/>
            <w:szCs w:val="24"/>
            <w:rPrChange w:id="239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0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01" w:author="Kiên Lê Trung" w:date="2024-12-26T18:39:00Z" w16du:dateUtc="2024-12-26T11:39:00Z">
              <w:rPr>
                <w:noProof/>
                <w:webHidden/>
              </w:rPr>
            </w:rPrChange>
          </w:rPr>
          <w:instrText xml:space="preserve"> PAGEREF _Toc18613076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02" w:author="Kiên Lê Trung" w:date="2024-12-26T18:39:00Z" w16du:dateUtc="2024-12-26T11:39:00Z">
            <w:rPr>
              <w:noProof/>
              <w:webHidden/>
            </w:rPr>
          </w:rPrChange>
        </w:rPr>
        <w:fldChar w:fldCharType="separate"/>
      </w:r>
      <w:ins w:id="2403" w:author="Kiên Lê Trung" w:date="2024-12-26T18:39:00Z" w16du:dateUtc="2024-12-26T11:39:00Z">
        <w:r w:rsidRPr="00902100">
          <w:rPr>
            <w:rFonts w:ascii="Times New Roman" w:hAnsi="Times New Roman" w:cs="Times New Roman"/>
            <w:noProof/>
            <w:webHidden/>
            <w:sz w:val="24"/>
            <w:szCs w:val="24"/>
            <w:rPrChange w:id="2404"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240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06" w:author="Kiên Lê Trung" w:date="2024-12-26T18:39:00Z" w16du:dateUtc="2024-12-26T11:39:00Z">
              <w:rPr>
                <w:rStyle w:val="Hyperlink"/>
                <w:noProof/>
              </w:rPr>
            </w:rPrChange>
          </w:rPr>
          <w:fldChar w:fldCharType="end"/>
        </w:r>
      </w:ins>
    </w:p>
    <w:p w14:paraId="3F173EA5" w14:textId="6028E9FF" w:rsidR="00902100" w:rsidRPr="00902100" w:rsidRDefault="00902100">
      <w:pPr>
        <w:pStyle w:val="TableofFigures"/>
        <w:tabs>
          <w:tab w:val="right" w:leader="dot" w:pos="9019"/>
        </w:tabs>
        <w:rPr>
          <w:ins w:id="240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08" w:author="Kiên Lê Trung" w:date="2024-12-26T18:39:00Z" w16du:dateUtc="2024-12-26T11:39:00Z">
            <w:rPr>
              <w:ins w:id="240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10" w:author="Kiên Lê Trung" w:date="2024-12-26T18:39:00Z" w16du:dateUtc="2024-12-26T11:39:00Z">
        <w:r w:rsidRPr="00902100">
          <w:rPr>
            <w:rStyle w:val="Hyperlink"/>
            <w:rFonts w:ascii="Times New Roman" w:hAnsi="Times New Roman" w:cs="Times New Roman"/>
            <w:noProof/>
            <w:sz w:val="24"/>
            <w:szCs w:val="24"/>
            <w:rPrChange w:id="241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1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13" w:author="Kiên Lê Trung" w:date="2024-12-26T18:39:00Z" w16du:dateUtc="2024-12-26T11:39:00Z">
              <w:rPr>
                <w:noProof/>
              </w:rPr>
            </w:rPrChange>
          </w:rPr>
          <w:instrText>HYPERLINK \l "_Toc186130761"</w:instrText>
        </w:r>
        <w:r w:rsidRPr="00902100">
          <w:rPr>
            <w:rStyle w:val="Hyperlink"/>
            <w:rFonts w:ascii="Times New Roman" w:hAnsi="Times New Roman" w:cs="Times New Roman"/>
            <w:noProof/>
            <w:sz w:val="24"/>
            <w:szCs w:val="24"/>
            <w:rPrChange w:id="241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1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16" w:author="Kiên Lê Trung" w:date="2024-12-26T18:39:00Z" w16du:dateUtc="2024-12-26T11:39:00Z">
              <w:rPr>
                <w:rStyle w:val="Hyperlink"/>
                <w:noProof/>
              </w:rPr>
            </w:rPrChange>
          </w:rPr>
          <w:t>Hình 2.2</w:t>
        </w:r>
        <w:r w:rsidRPr="00902100">
          <w:rPr>
            <w:rStyle w:val="Hyperlink"/>
            <w:rFonts w:ascii="Times New Roman" w:hAnsi="Times New Roman" w:cs="Times New Roman"/>
            <w:noProof/>
            <w:sz w:val="24"/>
            <w:szCs w:val="24"/>
            <w:lang w:val="en-US"/>
            <w:rPrChange w:id="2417" w:author="Kiên Lê Trung" w:date="2024-12-26T18:39:00Z" w16du:dateUtc="2024-12-26T11:39:00Z">
              <w:rPr>
                <w:rStyle w:val="Hyperlink"/>
                <w:noProof/>
                <w:lang w:val="en-US"/>
              </w:rPr>
            </w:rPrChange>
          </w:rPr>
          <w:t xml:space="preserve"> Biểu đồ Usecase Đăng ký</w:t>
        </w:r>
        <w:r w:rsidRPr="00902100">
          <w:rPr>
            <w:rFonts w:ascii="Times New Roman" w:hAnsi="Times New Roman" w:cs="Times New Roman"/>
            <w:noProof/>
            <w:webHidden/>
            <w:sz w:val="24"/>
            <w:szCs w:val="24"/>
            <w:rPrChange w:id="241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1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20" w:author="Kiên Lê Trung" w:date="2024-12-26T18:39:00Z" w16du:dateUtc="2024-12-26T11:39:00Z">
              <w:rPr>
                <w:noProof/>
                <w:webHidden/>
              </w:rPr>
            </w:rPrChange>
          </w:rPr>
          <w:instrText xml:space="preserve"> PAGEREF _Toc18613076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21" w:author="Kiên Lê Trung" w:date="2024-12-26T18:39:00Z" w16du:dateUtc="2024-12-26T11:39:00Z">
            <w:rPr>
              <w:noProof/>
              <w:webHidden/>
            </w:rPr>
          </w:rPrChange>
        </w:rPr>
        <w:fldChar w:fldCharType="separate"/>
      </w:r>
      <w:ins w:id="2422" w:author="Kiên Lê Trung" w:date="2024-12-26T18:39:00Z" w16du:dateUtc="2024-12-26T11:39:00Z">
        <w:r w:rsidRPr="00902100">
          <w:rPr>
            <w:rFonts w:ascii="Times New Roman" w:hAnsi="Times New Roman" w:cs="Times New Roman"/>
            <w:noProof/>
            <w:webHidden/>
            <w:sz w:val="24"/>
            <w:szCs w:val="24"/>
            <w:rPrChange w:id="2423"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242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25" w:author="Kiên Lê Trung" w:date="2024-12-26T18:39:00Z" w16du:dateUtc="2024-12-26T11:39:00Z">
              <w:rPr>
                <w:rStyle w:val="Hyperlink"/>
                <w:noProof/>
              </w:rPr>
            </w:rPrChange>
          </w:rPr>
          <w:fldChar w:fldCharType="end"/>
        </w:r>
      </w:ins>
    </w:p>
    <w:p w14:paraId="79CB2730" w14:textId="1B9C7FA6" w:rsidR="00902100" w:rsidRPr="00902100" w:rsidRDefault="00902100">
      <w:pPr>
        <w:pStyle w:val="TableofFigures"/>
        <w:tabs>
          <w:tab w:val="right" w:leader="dot" w:pos="9019"/>
        </w:tabs>
        <w:rPr>
          <w:ins w:id="242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27" w:author="Kiên Lê Trung" w:date="2024-12-26T18:39:00Z" w16du:dateUtc="2024-12-26T11:39:00Z">
            <w:rPr>
              <w:ins w:id="242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29" w:author="Kiên Lê Trung" w:date="2024-12-26T18:39:00Z" w16du:dateUtc="2024-12-26T11:39:00Z">
        <w:r w:rsidRPr="00902100">
          <w:rPr>
            <w:rStyle w:val="Hyperlink"/>
            <w:rFonts w:ascii="Times New Roman" w:hAnsi="Times New Roman" w:cs="Times New Roman"/>
            <w:noProof/>
            <w:sz w:val="24"/>
            <w:szCs w:val="24"/>
            <w:rPrChange w:id="243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3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32" w:author="Kiên Lê Trung" w:date="2024-12-26T18:39:00Z" w16du:dateUtc="2024-12-26T11:39:00Z">
              <w:rPr>
                <w:noProof/>
              </w:rPr>
            </w:rPrChange>
          </w:rPr>
          <w:instrText>HYPERLINK \l "_Toc186130762"</w:instrText>
        </w:r>
        <w:r w:rsidRPr="00902100">
          <w:rPr>
            <w:rStyle w:val="Hyperlink"/>
            <w:rFonts w:ascii="Times New Roman" w:hAnsi="Times New Roman" w:cs="Times New Roman"/>
            <w:noProof/>
            <w:sz w:val="24"/>
            <w:szCs w:val="24"/>
            <w:rPrChange w:id="243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3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35" w:author="Kiên Lê Trung" w:date="2024-12-26T18:39:00Z" w16du:dateUtc="2024-12-26T11:39:00Z">
              <w:rPr>
                <w:rStyle w:val="Hyperlink"/>
                <w:noProof/>
              </w:rPr>
            </w:rPrChange>
          </w:rPr>
          <w:t>Hình 2.3</w:t>
        </w:r>
        <w:r w:rsidRPr="00902100">
          <w:rPr>
            <w:rStyle w:val="Hyperlink"/>
            <w:rFonts w:ascii="Times New Roman" w:hAnsi="Times New Roman" w:cs="Times New Roman"/>
            <w:noProof/>
            <w:sz w:val="24"/>
            <w:szCs w:val="24"/>
            <w:lang w:val="en-US"/>
            <w:rPrChange w:id="2436" w:author="Kiên Lê Trung" w:date="2024-12-26T18:39:00Z" w16du:dateUtc="2024-12-26T11:39:00Z">
              <w:rPr>
                <w:rStyle w:val="Hyperlink"/>
                <w:noProof/>
                <w:lang w:val="en-US"/>
              </w:rPr>
            </w:rPrChange>
          </w:rPr>
          <w:t xml:space="preserve"> Biểu đồ Usecase Tìm kiếm sản phẩm</w:t>
        </w:r>
        <w:r w:rsidRPr="00902100">
          <w:rPr>
            <w:rFonts w:ascii="Times New Roman" w:hAnsi="Times New Roman" w:cs="Times New Roman"/>
            <w:noProof/>
            <w:webHidden/>
            <w:sz w:val="24"/>
            <w:szCs w:val="24"/>
            <w:rPrChange w:id="243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3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39" w:author="Kiên Lê Trung" w:date="2024-12-26T18:39:00Z" w16du:dateUtc="2024-12-26T11:39:00Z">
              <w:rPr>
                <w:noProof/>
                <w:webHidden/>
              </w:rPr>
            </w:rPrChange>
          </w:rPr>
          <w:instrText xml:space="preserve"> PAGEREF _Toc18613076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40" w:author="Kiên Lê Trung" w:date="2024-12-26T18:39:00Z" w16du:dateUtc="2024-12-26T11:39:00Z">
            <w:rPr>
              <w:noProof/>
              <w:webHidden/>
            </w:rPr>
          </w:rPrChange>
        </w:rPr>
        <w:fldChar w:fldCharType="separate"/>
      </w:r>
      <w:ins w:id="2441" w:author="Kiên Lê Trung" w:date="2024-12-26T18:39:00Z" w16du:dateUtc="2024-12-26T11:39:00Z">
        <w:r w:rsidRPr="00902100">
          <w:rPr>
            <w:rFonts w:ascii="Times New Roman" w:hAnsi="Times New Roman" w:cs="Times New Roman"/>
            <w:noProof/>
            <w:webHidden/>
            <w:sz w:val="24"/>
            <w:szCs w:val="24"/>
            <w:rPrChange w:id="2442"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44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44" w:author="Kiên Lê Trung" w:date="2024-12-26T18:39:00Z" w16du:dateUtc="2024-12-26T11:39:00Z">
              <w:rPr>
                <w:rStyle w:val="Hyperlink"/>
                <w:noProof/>
              </w:rPr>
            </w:rPrChange>
          </w:rPr>
          <w:fldChar w:fldCharType="end"/>
        </w:r>
      </w:ins>
    </w:p>
    <w:p w14:paraId="01AB682F" w14:textId="692A36B4" w:rsidR="00902100" w:rsidRPr="00902100" w:rsidRDefault="00902100">
      <w:pPr>
        <w:pStyle w:val="TableofFigures"/>
        <w:tabs>
          <w:tab w:val="right" w:leader="dot" w:pos="9019"/>
        </w:tabs>
        <w:rPr>
          <w:ins w:id="244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46" w:author="Kiên Lê Trung" w:date="2024-12-26T18:39:00Z" w16du:dateUtc="2024-12-26T11:39:00Z">
            <w:rPr>
              <w:ins w:id="244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48" w:author="Kiên Lê Trung" w:date="2024-12-26T18:39:00Z" w16du:dateUtc="2024-12-26T11:39:00Z">
        <w:r w:rsidRPr="00902100">
          <w:rPr>
            <w:rStyle w:val="Hyperlink"/>
            <w:rFonts w:ascii="Times New Roman" w:hAnsi="Times New Roman" w:cs="Times New Roman"/>
            <w:noProof/>
            <w:sz w:val="24"/>
            <w:szCs w:val="24"/>
            <w:rPrChange w:id="244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5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51" w:author="Kiên Lê Trung" w:date="2024-12-26T18:39:00Z" w16du:dateUtc="2024-12-26T11:39:00Z">
              <w:rPr>
                <w:noProof/>
              </w:rPr>
            </w:rPrChange>
          </w:rPr>
          <w:instrText>HYPERLINK \l "_Toc186130763"</w:instrText>
        </w:r>
        <w:r w:rsidRPr="00902100">
          <w:rPr>
            <w:rStyle w:val="Hyperlink"/>
            <w:rFonts w:ascii="Times New Roman" w:hAnsi="Times New Roman" w:cs="Times New Roman"/>
            <w:noProof/>
            <w:sz w:val="24"/>
            <w:szCs w:val="24"/>
            <w:rPrChange w:id="245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5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54" w:author="Kiên Lê Trung" w:date="2024-12-26T18:39:00Z" w16du:dateUtc="2024-12-26T11:39:00Z">
              <w:rPr>
                <w:rStyle w:val="Hyperlink"/>
                <w:noProof/>
              </w:rPr>
            </w:rPrChange>
          </w:rPr>
          <w:t>Hình 2.4</w:t>
        </w:r>
        <w:r w:rsidRPr="00902100">
          <w:rPr>
            <w:rStyle w:val="Hyperlink"/>
            <w:rFonts w:ascii="Times New Roman" w:hAnsi="Times New Roman" w:cs="Times New Roman"/>
            <w:noProof/>
            <w:sz w:val="24"/>
            <w:szCs w:val="24"/>
            <w:lang w:val="en-US"/>
            <w:rPrChange w:id="2455" w:author="Kiên Lê Trung" w:date="2024-12-26T18:39:00Z" w16du:dateUtc="2024-12-26T11:39:00Z">
              <w:rPr>
                <w:rStyle w:val="Hyperlink"/>
                <w:noProof/>
                <w:lang w:val="en-US"/>
              </w:rPr>
            </w:rPrChange>
          </w:rPr>
          <w:t xml:space="preserve"> Biểu đồ Usecase Thêm sản phẩm vào giỏ hàng</w:t>
        </w:r>
        <w:r w:rsidRPr="00902100">
          <w:rPr>
            <w:rFonts w:ascii="Times New Roman" w:hAnsi="Times New Roman" w:cs="Times New Roman"/>
            <w:noProof/>
            <w:webHidden/>
            <w:sz w:val="24"/>
            <w:szCs w:val="24"/>
            <w:rPrChange w:id="245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5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58" w:author="Kiên Lê Trung" w:date="2024-12-26T18:39:00Z" w16du:dateUtc="2024-12-26T11:39:00Z">
              <w:rPr>
                <w:noProof/>
                <w:webHidden/>
              </w:rPr>
            </w:rPrChange>
          </w:rPr>
          <w:instrText xml:space="preserve"> PAGEREF _Toc18613076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59" w:author="Kiên Lê Trung" w:date="2024-12-26T18:39:00Z" w16du:dateUtc="2024-12-26T11:39:00Z">
            <w:rPr>
              <w:noProof/>
              <w:webHidden/>
            </w:rPr>
          </w:rPrChange>
        </w:rPr>
        <w:fldChar w:fldCharType="separate"/>
      </w:r>
      <w:ins w:id="2460" w:author="Kiên Lê Trung" w:date="2024-12-26T18:39:00Z" w16du:dateUtc="2024-12-26T11:39:00Z">
        <w:r w:rsidRPr="00902100">
          <w:rPr>
            <w:rFonts w:ascii="Times New Roman" w:hAnsi="Times New Roman" w:cs="Times New Roman"/>
            <w:noProof/>
            <w:webHidden/>
            <w:sz w:val="24"/>
            <w:szCs w:val="24"/>
            <w:rPrChange w:id="2461"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46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63" w:author="Kiên Lê Trung" w:date="2024-12-26T18:39:00Z" w16du:dateUtc="2024-12-26T11:39:00Z">
              <w:rPr>
                <w:rStyle w:val="Hyperlink"/>
                <w:noProof/>
              </w:rPr>
            </w:rPrChange>
          </w:rPr>
          <w:fldChar w:fldCharType="end"/>
        </w:r>
      </w:ins>
    </w:p>
    <w:p w14:paraId="27C87D69" w14:textId="759B6027" w:rsidR="00902100" w:rsidRPr="00902100" w:rsidRDefault="00902100">
      <w:pPr>
        <w:pStyle w:val="TableofFigures"/>
        <w:tabs>
          <w:tab w:val="right" w:leader="dot" w:pos="9019"/>
        </w:tabs>
        <w:rPr>
          <w:ins w:id="246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65" w:author="Kiên Lê Trung" w:date="2024-12-26T18:39:00Z" w16du:dateUtc="2024-12-26T11:39:00Z">
            <w:rPr>
              <w:ins w:id="246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67" w:author="Kiên Lê Trung" w:date="2024-12-26T18:39:00Z" w16du:dateUtc="2024-12-26T11:39:00Z">
        <w:r w:rsidRPr="00902100">
          <w:rPr>
            <w:rStyle w:val="Hyperlink"/>
            <w:rFonts w:ascii="Times New Roman" w:hAnsi="Times New Roman" w:cs="Times New Roman"/>
            <w:noProof/>
            <w:sz w:val="24"/>
            <w:szCs w:val="24"/>
            <w:rPrChange w:id="246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6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70" w:author="Kiên Lê Trung" w:date="2024-12-26T18:39:00Z" w16du:dateUtc="2024-12-26T11:39:00Z">
              <w:rPr>
                <w:noProof/>
              </w:rPr>
            </w:rPrChange>
          </w:rPr>
          <w:instrText>HYPERLINK \l "_Toc186130764"</w:instrText>
        </w:r>
        <w:r w:rsidRPr="00902100">
          <w:rPr>
            <w:rStyle w:val="Hyperlink"/>
            <w:rFonts w:ascii="Times New Roman" w:hAnsi="Times New Roman" w:cs="Times New Roman"/>
            <w:noProof/>
            <w:sz w:val="24"/>
            <w:szCs w:val="24"/>
            <w:rPrChange w:id="247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7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73" w:author="Kiên Lê Trung" w:date="2024-12-26T18:39:00Z" w16du:dateUtc="2024-12-26T11:39:00Z">
              <w:rPr>
                <w:rStyle w:val="Hyperlink"/>
                <w:noProof/>
              </w:rPr>
            </w:rPrChange>
          </w:rPr>
          <w:t>Hình 2.5</w:t>
        </w:r>
        <w:r w:rsidRPr="00902100">
          <w:rPr>
            <w:rStyle w:val="Hyperlink"/>
            <w:rFonts w:ascii="Times New Roman" w:hAnsi="Times New Roman" w:cs="Times New Roman"/>
            <w:noProof/>
            <w:sz w:val="24"/>
            <w:szCs w:val="24"/>
            <w:lang w:val="en-US"/>
            <w:rPrChange w:id="2474" w:author="Kiên Lê Trung" w:date="2024-12-26T18:39:00Z" w16du:dateUtc="2024-12-26T11:39:00Z">
              <w:rPr>
                <w:rStyle w:val="Hyperlink"/>
                <w:noProof/>
                <w:lang w:val="en-US"/>
              </w:rPr>
            </w:rPrChange>
          </w:rPr>
          <w:t xml:space="preserve"> Biểu đồ Usecase Thanh toán đơn hàng</w:t>
        </w:r>
        <w:r w:rsidRPr="00902100">
          <w:rPr>
            <w:rFonts w:ascii="Times New Roman" w:hAnsi="Times New Roman" w:cs="Times New Roman"/>
            <w:noProof/>
            <w:webHidden/>
            <w:sz w:val="24"/>
            <w:szCs w:val="24"/>
            <w:rPrChange w:id="247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7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77" w:author="Kiên Lê Trung" w:date="2024-12-26T18:39:00Z" w16du:dateUtc="2024-12-26T11:39:00Z">
              <w:rPr>
                <w:noProof/>
                <w:webHidden/>
              </w:rPr>
            </w:rPrChange>
          </w:rPr>
          <w:instrText xml:space="preserve"> PAGEREF _Toc18613076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78" w:author="Kiên Lê Trung" w:date="2024-12-26T18:39:00Z" w16du:dateUtc="2024-12-26T11:39:00Z">
            <w:rPr>
              <w:noProof/>
              <w:webHidden/>
            </w:rPr>
          </w:rPrChange>
        </w:rPr>
        <w:fldChar w:fldCharType="separate"/>
      </w:r>
      <w:ins w:id="2479" w:author="Kiên Lê Trung" w:date="2024-12-26T18:39:00Z" w16du:dateUtc="2024-12-26T11:39:00Z">
        <w:r w:rsidRPr="00902100">
          <w:rPr>
            <w:rFonts w:ascii="Times New Roman" w:hAnsi="Times New Roman" w:cs="Times New Roman"/>
            <w:noProof/>
            <w:webHidden/>
            <w:sz w:val="24"/>
            <w:szCs w:val="24"/>
            <w:rPrChange w:id="2480"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48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82" w:author="Kiên Lê Trung" w:date="2024-12-26T18:39:00Z" w16du:dateUtc="2024-12-26T11:39:00Z">
              <w:rPr>
                <w:rStyle w:val="Hyperlink"/>
                <w:noProof/>
              </w:rPr>
            </w:rPrChange>
          </w:rPr>
          <w:fldChar w:fldCharType="end"/>
        </w:r>
      </w:ins>
    </w:p>
    <w:p w14:paraId="517FF0AD" w14:textId="127187DE" w:rsidR="00902100" w:rsidRPr="00902100" w:rsidRDefault="00902100">
      <w:pPr>
        <w:pStyle w:val="TableofFigures"/>
        <w:tabs>
          <w:tab w:val="right" w:leader="dot" w:pos="9019"/>
        </w:tabs>
        <w:rPr>
          <w:ins w:id="248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84" w:author="Kiên Lê Trung" w:date="2024-12-26T18:39:00Z" w16du:dateUtc="2024-12-26T11:39:00Z">
            <w:rPr>
              <w:ins w:id="248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86" w:author="Kiên Lê Trung" w:date="2024-12-26T18:39:00Z" w16du:dateUtc="2024-12-26T11:39:00Z">
        <w:r w:rsidRPr="00902100">
          <w:rPr>
            <w:rStyle w:val="Hyperlink"/>
            <w:rFonts w:ascii="Times New Roman" w:hAnsi="Times New Roman" w:cs="Times New Roman"/>
            <w:noProof/>
            <w:sz w:val="24"/>
            <w:szCs w:val="24"/>
            <w:rPrChange w:id="248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8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89" w:author="Kiên Lê Trung" w:date="2024-12-26T18:39:00Z" w16du:dateUtc="2024-12-26T11:39:00Z">
              <w:rPr>
                <w:noProof/>
              </w:rPr>
            </w:rPrChange>
          </w:rPr>
          <w:instrText>HYPERLINK \l "_Toc186130765"</w:instrText>
        </w:r>
        <w:r w:rsidRPr="00902100">
          <w:rPr>
            <w:rStyle w:val="Hyperlink"/>
            <w:rFonts w:ascii="Times New Roman" w:hAnsi="Times New Roman" w:cs="Times New Roman"/>
            <w:noProof/>
            <w:sz w:val="24"/>
            <w:szCs w:val="24"/>
            <w:rPrChange w:id="249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9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92" w:author="Kiên Lê Trung" w:date="2024-12-26T18:39:00Z" w16du:dateUtc="2024-12-26T11:39:00Z">
              <w:rPr>
                <w:rStyle w:val="Hyperlink"/>
                <w:noProof/>
              </w:rPr>
            </w:rPrChange>
          </w:rPr>
          <w:t>Hình 2.6</w:t>
        </w:r>
        <w:r w:rsidRPr="00902100">
          <w:rPr>
            <w:rStyle w:val="Hyperlink"/>
            <w:rFonts w:ascii="Times New Roman" w:hAnsi="Times New Roman" w:cs="Times New Roman"/>
            <w:noProof/>
            <w:sz w:val="24"/>
            <w:szCs w:val="24"/>
            <w:lang w:val="en-US"/>
            <w:rPrChange w:id="2493" w:author="Kiên Lê Trung" w:date="2024-12-26T18:39:00Z" w16du:dateUtc="2024-12-26T11:39:00Z">
              <w:rPr>
                <w:rStyle w:val="Hyperlink"/>
                <w:noProof/>
                <w:lang w:val="en-US"/>
              </w:rPr>
            </w:rPrChange>
          </w:rPr>
          <w:t xml:space="preserve"> Biểu đồ Usecase Đánh giá và bình luận</w:t>
        </w:r>
        <w:r w:rsidRPr="00902100">
          <w:rPr>
            <w:rFonts w:ascii="Times New Roman" w:hAnsi="Times New Roman" w:cs="Times New Roman"/>
            <w:noProof/>
            <w:webHidden/>
            <w:sz w:val="24"/>
            <w:szCs w:val="24"/>
            <w:rPrChange w:id="249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9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96" w:author="Kiên Lê Trung" w:date="2024-12-26T18:39:00Z" w16du:dateUtc="2024-12-26T11:39:00Z">
              <w:rPr>
                <w:noProof/>
                <w:webHidden/>
              </w:rPr>
            </w:rPrChange>
          </w:rPr>
          <w:instrText xml:space="preserve"> PAGEREF _Toc18613076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97" w:author="Kiên Lê Trung" w:date="2024-12-26T18:39:00Z" w16du:dateUtc="2024-12-26T11:39:00Z">
            <w:rPr>
              <w:noProof/>
              <w:webHidden/>
            </w:rPr>
          </w:rPrChange>
        </w:rPr>
        <w:fldChar w:fldCharType="separate"/>
      </w:r>
      <w:ins w:id="2498" w:author="Kiên Lê Trung" w:date="2024-12-26T18:39:00Z" w16du:dateUtc="2024-12-26T11:39:00Z">
        <w:r w:rsidRPr="00902100">
          <w:rPr>
            <w:rFonts w:ascii="Times New Roman" w:hAnsi="Times New Roman" w:cs="Times New Roman"/>
            <w:noProof/>
            <w:webHidden/>
            <w:sz w:val="24"/>
            <w:szCs w:val="24"/>
            <w:rPrChange w:id="2499"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50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01" w:author="Kiên Lê Trung" w:date="2024-12-26T18:39:00Z" w16du:dateUtc="2024-12-26T11:39:00Z">
              <w:rPr>
                <w:rStyle w:val="Hyperlink"/>
                <w:noProof/>
              </w:rPr>
            </w:rPrChange>
          </w:rPr>
          <w:fldChar w:fldCharType="end"/>
        </w:r>
      </w:ins>
    </w:p>
    <w:p w14:paraId="3440EAED" w14:textId="1F7B97A3" w:rsidR="00902100" w:rsidRPr="00902100" w:rsidRDefault="00902100">
      <w:pPr>
        <w:pStyle w:val="TableofFigures"/>
        <w:tabs>
          <w:tab w:val="right" w:leader="dot" w:pos="9019"/>
        </w:tabs>
        <w:rPr>
          <w:ins w:id="250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03" w:author="Kiên Lê Trung" w:date="2024-12-26T18:39:00Z" w16du:dateUtc="2024-12-26T11:39:00Z">
            <w:rPr>
              <w:ins w:id="250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05" w:author="Kiên Lê Trung" w:date="2024-12-26T18:39:00Z" w16du:dateUtc="2024-12-26T11:39:00Z">
        <w:r w:rsidRPr="00902100">
          <w:rPr>
            <w:rStyle w:val="Hyperlink"/>
            <w:rFonts w:ascii="Times New Roman" w:hAnsi="Times New Roman" w:cs="Times New Roman"/>
            <w:noProof/>
            <w:sz w:val="24"/>
            <w:szCs w:val="24"/>
            <w:rPrChange w:id="250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0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08" w:author="Kiên Lê Trung" w:date="2024-12-26T18:39:00Z" w16du:dateUtc="2024-12-26T11:39:00Z">
              <w:rPr>
                <w:noProof/>
              </w:rPr>
            </w:rPrChange>
          </w:rPr>
          <w:instrText>HYPERLINK \l "_Toc186130766"</w:instrText>
        </w:r>
        <w:r w:rsidRPr="00902100">
          <w:rPr>
            <w:rStyle w:val="Hyperlink"/>
            <w:rFonts w:ascii="Times New Roman" w:hAnsi="Times New Roman" w:cs="Times New Roman"/>
            <w:noProof/>
            <w:sz w:val="24"/>
            <w:szCs w:val="24"/>
            <w:rPrChange w:id="250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1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11" w:author="Kiên Lê Trung" w:date="2024-12-26T18:39:00Z" w16du:dateUtc="2024-12-26T11:39:00Z">
              <w:rPr>
                <w:rStyle w:val="Hyperlink"/>
                <w:noProof/>
              </w:rPr>
            </w:rPrChange>
          </w:rPr>
          <w:t>Hình 2.7</w:t>
        </w:r>
        <w:r w:rsidRPr="00902100">
          <w:rPr>
            <w:rStyle w:val="Hyperlink"/>
            <w:rFonts w:ascii="Times New Roman" w:hAnsi="Times New Roman" w:cs="Times New Roman"/>
            <w:noProof/>
            <w:sz w:val="24"/>
            <w:szCs w:val="24"/>
            <w:lang w:val="en-US"/>
            <w:rPrChange w:id="2512" w:author="Kiên Lê Trung" w:date="2024-12-26T18:39:00Z" w16du:dateUtc="2024-12-26T11:39:00Z">
              <w:rPr>
                <w:rStyle w:val="Hyperlink"/>
                <w:noProof/>
                <w:lang w:val="en-US"/>
              </w:rPr>
            </w:rPrChange>
          </w:rPr>
          <w:t xml:space="preserve"> Biểu đồ Usecase Quản lý sản phẩm</w:t>
        </w:r>
        <w:r w:rsidRPr="00902100">
          <w:rPr>
            <w:rFonts w:ascii="Times New Roman" w:hAnsi="Times New Roman" w:cs="Times New Roman"/>
            <w:noProof/>
            <w:webHidden/>
            <w:sz w:val="24"/>
            <w:szCs w:val="24"/>
            <w:rPrChange w:id="251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1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15" w:author="Kiên Lê Trung" w:date="2024-12-26T18:39:00Z" w16du:dateUtc="2024-12-26T11:39:00Z">
              <w:rPr>
                <w:noProof/>
                <w:webHidden/>
              </w:rPr>
            </w:rPrChange>
          </w:rPr>
          <w:instrText xml:space="preserve"> PAGEREF _Toc18613076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16" w:author="Kiên Lê Trung" w:date="2024-12-26T18:39:00Z" w16du:dateUtc="2024-12-26T11:39:00Z">
            <w:rPr>
              <w:noProof/>
              <w:webHidden/>
            </w:rPr>
          </w:rPrChange>
        </w:rPr>
        <w:fldChar w:fldCharType="separate"/>
      </w:r>
      <w:ins w:id="2517" w:author="Kiên Lê Trung" w:date="2024-12-26T18:39:00Z" w16du:dateUtc="2024-12-26T11:39:00Z">
        <w:r w:rsidRPr="00902100">
          <w:rPr>
            <w:rFonts w:ascii="Times New Roman" w:hAnsi="Times New Roman" w:cs="Times New Roman"/>
            <w:noProof/>
            <w:webHidden/>
            <w:sz w:val="24"/>
            <w:szCs w:val="24"/>
            <w:rPrChange w:id="2518" w:author="Kiên Lê Trung" w:date="2024-12-26T18:39:00Z" w16du:dateUtc="2024-12-26T11:39:00Z">
              <w:rPr>
                <w:noProof/>
                <w:webHidden/>
              </w:rPr>
            </w:rPrChange>
          </w:rPr>
          <w:t>12</w:t>
        </w:r>
        <w:r w:rsidRPr="00902100">
          <w:rPr>
            <w:rFonts w:ascii="Times New Roman" w:hAnsi="Times New Roman" w:cs="Times New Roman"/>
            <w:noProof/>
            <w:webHidden/>
            <w:sz w:val="24"/>
            <w:szCs w:val="24"/>
            <w:rPrChange w:id="251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20" w:author="Kiên Lê Trung" w:date="2024-12-26T18:39:00Z" w16du:dateUtc="2024-12-26T11:39:00Z">
              <w:rPr>
                <w:rStyle w:val="Hyperlink"/>
                <w:noProof/>
              </w:rPr>
            </w:rPrChange>
          </w:rPr>
          <w:fldChar w:fldCharType="end"/>
        </w:r>
      </w:ins>
    </w:p>
    <w:p w14:paraId="398143EA" w14:textId="5954FBEC" w:rsidR="00902100" w:rsidRPr="00902100" w:rsidRDefault="00902100">
      <w:pPr>
        <w:pStyle w:val="TableofFigures"/>
        <w:tabs>
          <w:tab w:val="right" w:leader="dot" w:pos="9019"/>
        </w:tabs>
        <w:rPr>
          <w:ins w:id="252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22" w:author="Kiên Lê Trung" w:date="2024-12-26T18:39:00Z" w16du:dateUtc="2024-12-26T11:39:00Z">
            <w:rPr>
              <w:ins w:id="252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24" w:author="Kiên Lê Trung" w:date="2024-12-26T18:39:00Z" w16du:dateUtc="2024-12-26T11:39:00Z">
        <w:r w:rsidRPr="00902100">
          <w:rPr>
            <w:rStyle w:val="Hyperlink"/>
            <w:rFonts w:ascii="Times New Roman" w:hAnsi="Times New Roman" w:cs="Times New Roman"/>
            <w:noProof/>
            <w:sz w:val="24"/>
            <w:szCs w:val="24"/>
            <w:rPrChange w:id="252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2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27" w:author="Kiên Lê Trung" w:date="2024-12-26T18:39:00Z" w16du:dateUtc="2024-12-26T11:39:00Z">
              <w:rPr>
                <w:noProof/>
              </w:rPr>
            </w:rPrChange>
          </w:rPr>
          <w:instrText>HYPERLINK \l "_Toc186130767"</w:instrText>
        </w:r>
        <w:r w:rsidRPr="00902100">
          <w:rPr>
            <w:rStyle w:val="Hyperlink"/>
            <w:rFonts w:ascii="Times New Roman" w:hAnsi="Times New Roman" w:cs="Times New Roman"/>
            <w:noProof/>
            <w:sz w:val="24"/>
            <w:szCs w:val="24"/>
            <w:rPrChange w:id="252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30" w:author="Kiên Lê Trung" w:date="2024-12-26T18:39:00Z" w16du:dateUtc="2024-12-26T11:39:00Z">
              <w:rPr>
                <w:rStyle w:val="Hyperlink"/>
                <w:noProof/>
              </w:rPr>
            </w:rPrChange>
          </w:rPr>
          <w:t>Hình 2.8</w:t>
        </w:r>
        <w:r w:rsidRPr="00902100">
          <w:rPr>
            <w:rStyle w:val="Hyperlink"/>
            <w:rFonts w:ascii="Times New Roman" w:hAnsi="Times New Roman" w:cs="Times New Roman"/>
            <w:noProof/>
            <w:sz w:val="24"/>
            <w:szCs w:val="24"/>
            <w:lang w:val="en-US"/>
            <w:rPrChange w:id="2531" w:author="Kiên Lê Trung" w:date="2024-12-26T18:39:00Z" w16du:dateUtc="2024-12-26T11:39:00Z">
              <w:rPr>
                <w:rStyle w:val="Hyperlink"/>
                <w:noProof/>
                <w:lang w:val="en-US"/>
              </w:rPr>
            </w:rPrChange>
          </w:rPr>
          <w:t xml:space="preserve"> Biểu đồ Usecase Quản lý tồn kho sản phẩm</w:t>
        </w:r>
        <w:r w:rsidRPr="00902100">
          <w:rPr>
            <w:rFonts w:ascii="Times New Roman" w:hAnsi="Times New Roman" w:cs="Times New Roman"/>
            <w:noProof/>
            <w:webHidden/>
            <w:sz w:val="24"/>
            <w:szCs w:val="24"/>
            <w:rPrChange w:id="253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3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34" w:author="Kiên Lê Trung" w:date="2024-12-26T18:39:00Z" w16du:dateUtc="2024-12-26T11:39:00Z">
              <w:rPr>
                <w:noProof/>
                <w:webHidden/>
              </w:rPr>
            </w:rPrChange>
          </w:rPr>
          <w:instrText xml:space="preserve"> PAGEREF _Toc18613076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35" w:author="Kiên Lê Trung" w:date="2024-12-26T18:39:00Z" w16du:dateUtc="2024-12-26T11:39:00Z">
            <w:rPr>
              <w:noProof/>
              <w:webHidden/>
            </w:rPr>
          </w:rPrChange>
        </w:rPr>
        <w:fldChar w:fldCharType="separate"/>
      </w:r>
      <w:ins w:id="2536" w:author="Kiên Lê Trung" w:date="2024-12-26T18:39:00Z" w16du:dateUtc="2024-12-26T11:39:00Z">
        <w:r w:rsidRPr="00902100">
          <w:rPr>
            <w:rFonts w:ascii="Times New Roman" w:hAnsi="Times New Roman" w:cs="Times New Roman"/>
            <w:noProof/>
            <w:webHidden/>
            <w:sz w:val="24"/>
            <w:szCs w:val="24"/>
            <w:rPrChange w:id="2537"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53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39" w:author="Kiên Lê Trung" w:date="2024-12-26T18:39:00Z" w16du:dateUtc="2024-12-26T11:39:00Z">
              <w:rPr>
                <w:rStyle w:val="Hyperlink"/>
                <w:noProof/>
              </w:rPr>
            </w:rPrChange>
          </w:rPr>
          <w:fldChar w:fldCharType="end"/>
        </w:r>
      </w:ins>
    </w:p>
    <w:p w14:paraId="2F173C3B" w14:textId="7D35FCA4" w:rsidR="00902100" w:rsidRPr="00902100" w:rsidRDefault="00902100">
      <w:pPr>
        <w:pStyle w:val="TableofFigures"/>
        <w:tabs>
          <w:tab w:val="right" w:leader="dot" w:pos="9019"/>
        </w:tabs>
        <w:rPr>
          <w:ins w:id="254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41" w:author="Kiên Lê Trung" w:date="2024-12-26T18:39:00Z" w16du:dateUtc="2024-12-26T11:39:00Z">
            <w:rPr>
              <w:ins w:id="254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43" w:author="Kiên Lê Trung" w:date="2024-12-26T18:39:00Z" w16du:dateUtc="2024-12-26T11:39:00Z">
        <w:r w:rsidRPr="00902100">
          <w:rPr>
            <w:rStyle w:val="Hyperlink"/>
            <w:rFonts w:ascii="Times New Roman" w:hAnsi="Times New Roman" w:cs="Times New Roman"/>
            <w:noProof/>
            <w:sz w:val="24"/>
            <w:szCs w:val="24"/>
            <w:rPrChange w:id="254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4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46" w:author="Kiên Lê Trung" w:date="2024-12-26T18:39:00Z" w16du:dateUtc="2024-12-26T11:39:00Z">
              <w:rPr>
                <w:noProof/>
              </w:rPr>
            </w:rPrChange>
          </w:rPr>
          <w:instrText>HYPERLINK \l "_Toc186130768"</w:instrText>
        </w:r>
        <w:r w:rsidRPr="00902100">
          <w:rPr>
            <w:rStyle w:val="Hyperlink"/>
            <w:rFonts w:ascii="Times New Roman" w:hAnsi="Times New Roman" w:cs="Times New Roman"/>
            <w:noProof/>
            <w:sz w:val="24"/>
            <w:szCs w:val="24"/>
            <w:rPrChange w:id="254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4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49" w:author="Kiên Lê Trung" w:date="2024-12-26T18:39:00Z" w16du:dateUtc="2024-12-26T11:39:00Z">
              <w:rPr>
                <w:rStyle w:val="Hyperlink"/>
                <w:noProof/>
              </w:rPr>
            </w:rPrChange>
          </w:rPr>
          <w:t>Hình 2.9</w:t>
        </w:r>
        <w:r w:rsidRPr="00902100">
          <w:rPr>
            <w:rStyle w:val="Hyperlink"/>
            <w:rFonts w:ascii="Times New Roman" w:hAnsi="Times New Roman" w:cs="Times New Roman"/>
            <w:noProof/>
            <w:sz w:val="24"/>
            <w:szCs w:val="24"/>
            <w:lang w:val="en-US"/>
            <w:rPrChange w:id="2550" w:author="Kiên Lê Trung" w:date="2024-12-26T18:39:00Z" w16du:dateUtc="2024-12-26T11:39:00Z">
              <w:rPr>
                <w:rStyle w:val="Hyperlink"/>
                <w:noProof/>
                <w:lang w:val="en-US"/>
              </w:rPr>
            </w:rPrChange>
          </w:rPr>
          <w:t xml:space="preserve"> Biểu đồ Usecase Quản lý đơn hàng, giao hàng</w:t>
        </w:r>
        <w:r w:rsidRPr="00902100">
          <w:rPr>
            <w:rFonts w:ascii="Times New Roman" w:hAnsi="Times New Roman" w:cs="Times New Roman"/>
            <w:noProof/>
            <w:webHidden/>
            <w:sz w:val="24"/>
            <w:szCs w:val="24"/>
            <w:rPrChange w:id="255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5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53" w:author="Kiên Lê Trung" w:date="2024-12-26T18:39:00Z" w16du:dateUtc="2024-12-26T11:39:00Z">
              <w:rPr>
                <w:noProof/>
                <w:webHidden/>
              </w:rPr>
            </w:rPrChange>
          </w:rPr>
          <w:instrText xml:space="preserve"> PAGEREF _Toc18613076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54" w:author="Kiên Lê Trung" w:date="2024-12-26T18:39:00Z" w16du:dateUtc="2024-12-26T11:39:00Z">
            <w:rPr>
              <w:noProof/>
              <w:webHidden/>
            </w:rPr>
          </w:rPrChange>
        </w:rPr>
        <w:fldChar w:fldCharType="separate"/>
      </w:r>
      <w:ins w:id="2555" w:author="Kiên Lê Trung" w:date="2024-12-26T18:39:00Z" w16du:dateUtc="2024-12-26T11:39:00Z">
        <w:r w:rsidRPr="00902100">
          <w:rPr>
            <w:rFonts w:ascii="Times New Roman" w:hAnsi="Times New Roman" w:cs="Times New Roman"/>
            <w:noProof/>
            <w:webHidden/>
            <w:sz w:val="24"/>
            <w:szCs w:val="24"/>
            <w:rPrChange w:id="2556"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55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58" w:author="Kiên Lê Trung" w:date="2024-12-26T18:39:00Z" w16du:dateUtc="2024-12-26T11:39:00Z">
              <w:rPr>
                <w:rStyle w:val="Hyperlink"/>
                <w:noProof/>
              </w:rPr>
            </w:rPrChange>
          </w:rPr>
          <w:fldChar w:fldCharType="end"/>
        </w:r>
      </w:ins>
    </w:p>
    <w:p w14:paraId="296E5D34" w14:textId="4FA41853" w:rsidR="00902100" w:rsidRPr="00902100" w:rsidRDefault="00902100">
      <w:pPr>
        <w:pStyle w:val="TableofFigures"/>
        <w:tabs>
          <w:tab w:val="right" w:leader="dot" w:pos="9019"/>
        </w:tabs>
        <w:rPr>
          <w:ins w:id="255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60" w:author="Kiên Lê Trung" w:date="2024-12-26T18:39:00Z" w16du:dateUtc="2024-12-26T11:39:00Z">
            <w:rPr>
              <w:ins w:id="256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62" w:author="Kiên Lê Trung" w:date="2024-12-26T18:39:00Z" w16du:dateUtc="2024-12-26T11:39:00Z">
        <w:r w:rsidRPr="00902100">
          <w:rPr>
            <w:rStyle w:val="Hyperlink"/>
            <w:rFonts w:ascii="Times New Roman" w:hAnsi="Times New Roman" w:cs="Times New Roman"/>
            <w:noProof/>
            <w:sz w:val="24"/>
            <w:szCs w:val="24"/>
            <w:rPrChange w:id="256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6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65" w:author="Kiên Lê Trung" w:date="2024-12-26T18:39:00Z" w16du:dateUtc="2024-12-26T11:39:00Z">
              <w:rPr>
                <w:noProof/>
              </w:rPr>
            </w:rPrChange>
          </w:rPr>
          <w:instrText>HYPERLINK \l "_Toc186130769"</w:instrText>
        </w:r>
        <w:r w:rsidRPr="00902100">
          <w:rPr>
            <w:rStyle w:val="Hyperlink"/>
            <w:rFonts w:ascii="Times New Roman" w:hAnsi="Times New Roman" w:cs="Times New Roman"/>
            <w:noProof/>
            <w:sz w:val="24"/>
            <w:szCs w:val="24"/>
            <w:rPrChange w:id="256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68" w:author="Kiên Lê Trung" w:date="2024-12-26T18:39:00Z" w16du:dateUtc="2024-12-26T11:39:00Z">
              <w:rPr>
                <w:rStyle w:val="Hyperlink"/>
                <w:noProof/>
              </w:rPr>
            </w:rPrChange>
          </w:rPr>
          <w:t>Hình 2.10</w:t>
        </w:r>
        <w:r w:rsidRPr="00902100">
          <w:rPr>
            <w:rStyle w:val="Hyperlink"/>
            <w:rFonts w:ascii="Times New Roman" w:hAnsi="Times New Roman" w:cs="Times New Roman"/>
            <w:noProof/>
            <w:sz w:val="24"/>
            <w:szCs w:val="24"/>
            <w:lang w:val="en-US"/>
            <w:rPrChange w:id="2569" w:author="Kiên Lê Trung" w:date="2024-12-26T18:39:00Z" w16du:dateUtc="2024-12-26T11:39:00Z">
              <w:rPr>
                <w:rStyle w:val="Hyperlink"/>
                <w:noProof/>
                <w:lang w:val="en-US"/>
              </w:rPr>
            </w:rPrChange>
          </w:rPr>
          <w:t xml:space="preserve"> Biểu đồ Usecase Quản lý Báo cáo thống kê của người bán</w:t>
        </w:r>
        <w:r w:rsidRPr="00902100">
          <w:rPr>
            <w:rFonts w:ascii="Times New Roman" w:hAnsi="Times New Roman" w:cs="Times New Roman"/>
            <w:noProof/>
            <w:webHidden/>
            <w:sz w:val="24"/>
            <w:szCs w:val="24"/>
            <w:rPrChange w:id="25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72" w:author="Kiên Lê Trung" w:date="2024-12-26T18:39:00Z" w16du:dateUtc="2024-12-26T11:39:00Z">
              <w:rPr>
                <w:noProof/>
                <w:webHidden/>
              </w:rPr>
            </w:rPrChange>
          </w:rPr>
          <w:instrText xml:space="preserve"> PAGEREF _Toc18613076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73" w:author="Kiên Lê Trung" w:date="2024-12-26T18:39:00Z" w16du:dateUtc="2024-12-26T11:39:00Z">
            <w:rPr>
              <w:noProof/>
              <w:webHidden/>
            </w:rPr>
          </w:rPrChange>
        </w:rPr>
        <w:fldChar w:fldCharType="separate"/>
      </w:r>
      <w:ins w:id="2574" w:author="Kiên Lê Trung" w:date="2024-12-26T18:39:00Z" w16du:dateUtc="2024-12-26T11:39:00Z">
        <w:r w:rsidRPr="00902100">
          <w:rPr>
            <w:rFonts w:ascii="Times New Roman" w:hAnsi="Times New Roman" w:cs="Times New Roman"/>
            <w:noProof/>
            <w:webHidden/>
            <w:sz w:val="24"/>
            <w:szCs w:val="24"/>
            <w:rPrChange w:id="2575"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57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77" w:author="Kiên Lê Trung" w:date="2024-12-26T18:39:00Z" w16du:dateUtc="2024-12-26T11:39:00Z">
              <w:rPr>
                <w:rStyle w:val="Hyperlink"/>
                <w:noProof/>
              </w:rPr>
            </w:rPrChange>
          </w:rPr>
          <w:fldChar w:fldCharType="end"/>
        </w:r>
      </w:ins>
    </w:p>
    <w:p w14:paraId="09FA6F75" w14:textId="6E382CA4" w:rsidR="00902100" w:rsidRPr="00902100" w:rsidRDefault="00902100">
      <w:pPr>
        <w:pStyle w:val="TableofFigures"/>
        <w:tabs>
          <w:tab w:val="right" w:leader="dot" w:pos="9019"/>
        </w:tabs>
        <w:rPr>
          <w:ins w:id="257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79" w:author="Kiên Lê Trung" w:date="2024-12-26T18:39:00Z" w16du:dateUtc="2024-12-26T11:39:00Z">
            <w:rPr>
              <w:ins w:id="258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81" w:author="Kiên Lê Trung" w:date="2024-12-26T18:39:00Z" w16du:dateUtc="2024-12-26T11:39:00Z">
        <w:r w:rsidRPr="00902100">
          <w:rPr>
            <w:rStyle w:val="Hyperlink"/>
            <w:rFonts w:ascii="Times New Roman" w:hAnsi="Times New Roman" w:cs="Times New Roman"/>
            <w:noProof/>
            <w:sz w:val="24"/>
            <w:szCs w:val="24"/>
            <w:rPrChange w:id="258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8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84" w:author="Kiên Lê Trung" w:date="2024-12-26T18:39:00Z" w16du:dateUtc="2024-12-26T11:39:00Z">
              <w:rPr>
                <w:noProof/>
              </w:rPr>
            </w:rPrChange>
          </w:rPr>
          <w:instrText>HYPERLINK \l "_Toc186130770"</w:instrText>
        </w:r>
        <w:r w:rsidRPr="00902100">
          <w:rPr>
            <w:rStyle w:val="Hyperlink"/>
            <w:rFonts w:ascii="Times New Roman" w:hAnsi="Times New Roman" w:cs="Times New Roman"/>
            <w:noProof/>
            <w:sz w:val="24"/>
            <w:szCs w:val="24"/>
            <w:rPrChange w:id="258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8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87" w:author="Kiên Lê Trung" w:date="2024-12-26T18:39:00Z" w16du:dateUtc="2024-12-26T11:39:00Z">
              <w:rPr>
                <w:rStyle w:val="Hyperlink"/>
                <w:noProof/>
              </w:rPr>
            </w:rPrChange>
          </w:rPr>
          <w:t>Hình 2.11</w:t>
        </w:r>
        <w:r w:rsidRPr="00902100">
          <w:rPr>
            <w:rStyle w:val="Hyperlink"/>
            <w:rFonts w:ascii="Times New Roman" w:hAnsi="Times New Roman" w:cs="Times New Roman"/>
            <w:noProof/>
            <w:sz w:val="24"/>
            <w:szCs w:val="24"/>
            <w:lang w:val="en-US"/>
            <w:rPrChange w:id="2588" w:author="Kiên Lê Trung" w:date="2024-12-26T18:39:00Z" w16du:dateUtc="2024-12-26T11:39:00Z">
              <w:rPr>
                <w:rStyle w:val="Hyperlink"/>
                <w:noProof/>
                <w:lang w:val="en-US"/>
              </w:rPr>
            </w:rPrChange>
          </w:rPr>
          <w:t xml:space="preserve"> Biểu đồ Usecase Quản lý khuyến mãi</w:t>
        </w:r>
        <w:r w:rsidRPr="00902100">
          <w:rPr>
            <w:rFonts w:ascii="Times New Roman" w:hAnsi="Times New Roman" w:cs="Times New Roman"/>
            <w:noProof/>
            <w:webHidden/>
            <w:sz w:val="24"/>
            <w:szCs w:val="24"/>
            <w:rPrChange w:id="258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9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91" w:author="Kiên Lê Trung" w:date="2024-12-26T18:39:00Z" w16du:dateUtc="2024-12-26T11:39:00Z">
              <w:rPr>
                <w:noProof/>
                <w:webHidden/>
              </w:rPr>
            </w:rPrChange>
          </w:rPr>
          <w:instrText xml:space="preserve"> PAGEREF _Toc18613077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92" w:author="Kiên Lê Trung" w:date="2024-12-26T18:39:00Z" w16du:dateUtc="2024-12-26T11:39:00Z">
            <w:rPr>
              <w:noProof/>
              <w:webHidden/>
            </w:rPr>
          </w:rPrChange>
        </w:rPr>
        <w:fldChar w:fldCharType="separate"/>
      </w:r>
      <w:ins w:id="2593" w:author="Kiên Lê Trung" w:date="2024-12-26T18:39:00Z" w16du:dateUtc="2024-12-26T11:39:00Z">
        <w:r w:rsidRPr="00902100">
          <w:rPr>
            <w:rFonts w:ascii="Times New Roman" w:hAnsi="Times New Roman" w:cs="Times New Roman"/>
            <w:noProof/>
            <w:webHidden/>
            <w:sz w:val="24"/>
            <w:szCs w:val="24"/>
            <w:rPrChange w:id="2594"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59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96" w:author="Kiên Lê Trung" w:date="2024-12-26T18:39:00Z" w16du:dateUtc="2024-12-26T11:39:00Z">
              <w:rPr>
                <w:rStyle w:val="Hyperlink"/>
                <w:noProof/>
              </w:rPr>
            </w:rPrChange>
          </w:rPr>
          <w:fldChar w:fldCharType="end"/>
        </w:r>
      </w:ins>
    </w:p>
    <w:p w14:paraId="67928DA1" w14:textId="60903262" w:rsidR="00902100" w:rsidRPr="00902100" w:rsidRDefault="00902100">
      <w:pPr>
        <w:pStyle w:val="TableofFigures"/>
        <w:tabs>
          <w:tab w:val="right" w:leader="dot" w:pos="9019"/>
        </w:tabs>
        <w:rPr>
          <w:ins w:id="259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98" w:author="Kiên Lê Trung" w:date="2024-12-26T18:39:00Z" w16du:dateUtc="2024-12-26T11:39:00Z">
            <w:rPr>
              <w:ins w:id="259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00" w:author="Kiên Lê Trung" w:date="2024-12-26T18:39:00Z" w16du:dateUtc="2024-12-26T11:39:00Z">
        <w:r w:rsidRPr="00902100">
          <w:rPr>
            <w:rStyle w:val="Hyperlink"/>
            <w:rFonts w:ascii="Times New Roman" w:hAnsi="Times New Roman" w:cs="Times New Roman"/>
            <w:noProof/>
            <w:sz w:val="24"/>
            <w:szCs w:val="24"/>
            <w:rPrChange w:id="260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0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03" w:author="Kiên Lê Trung" w:date="2024-12-26T18:39:00Z" w16du:dateUtc="2024-12-26T11:39:00Z">
              <w:rPr>
                <w:noProof/>
              </w:rPr>
            </w:rPrChange>
          </w:rPr>
          <w:instrText>HYPERLINK \l "_Toc186130771"</w:instrText>
        </w:r>
        <w:r w:rsidRPr="00902100">
          <w:rPr>
            <w:rStyle w:val="Hyperlink"/>
            <w:rFonts w:ascii="Times New Roman" w:hAnsi="Times New Roman" w:cs="Times New Roman"/>
            <w:noProof/>
            <w:sz w:val="24"/>
            <w:szCs w:val="24"/>
            <w:rPrChange w:id="260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0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06" w:author="Kiên Lê Trung" w:date="2024-12-26T18:39:00Z" w16du:dateUtc="2024-12-26T11:39:00Z">
              <w:rPr>
                <w:rStyle w:val="Hyperlink"/>
                <w:noProof/>
              </w:rPr>
            </w:rPrChange>
          </w:rPr>
          <w:t>Hình 2.12</w:t>
        </w:r>
        <w:r w:rsidRPr="00902100">
          <w:rPr>
            <w:rStyle w:val="Hyperlink"/>
            <w:rFonts w:ascii="Times New Roman" w:hAnsi="Times New Roman" w:cs="Times New Roman"/>
            <w:noProof/>
            <w:sz w:val="24"/>
            <w:szCs w:val="24"/>
            <w:lang w:val="en-US"/>
            <w:rPrChange w:id="2607" w:author="Kiên Lê Trung" w:date="2024-12-26T18:39:00Z" w16du:dateUtc="2024-12-26T11:39:00Z">
              <w:rPr>
                <w:rStyle w:val="Hyperlink"/>
                <w:noProof/>
                <w:lang w:val="en-US"/>
              </w:rPr>
            </w:rPrChange>
          </w:rPr>
          <w:t xml:space="preserve"> Biểu đồ Usecase Quản lý nhà cung cấp</w:t>
        </w:r>
        <w:r w:rsidRPr="00902100">
          <w:rPr>
            <w:rFonts w:ascii="Times New Roman" w:hAnsi="Times New Roman" w:cs="Times New Roman"/>
            <w:noProof/>
            <w:webHidden/>
            <w:sz w:val="24"/>
            <w:szCs w:val="24"/>
            <w:rPrChange w:id="260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0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10" w:author="Kiên Lê Trung" w:date="2024-12-26T18:39:00Z" w16du:dateUtc="2024-12-26T11:39:00Z">
              <w:rPr>
                <w:noProof/>
                <w:webHidden/>
              </w:rPr>
            </w:rPrChange>
          </w:rPr>
          <w:instrText xml:space="preserve"> PAGEREF _Toc18613077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11" w:author="Kiên Lê Trung" w:date="2024-12-26T18:39:00Z" w16du:dateUtc="2024-12-26T11:39:00Z">
            <w:rPr>
              <w:noProof/>
              <w:webHidden/>
            </w:rPr>
          </w:rPrChange>
        </w:rPr>
        <w:fldChar w:fldCharType="separate"/>
      </w:r>
      <w:ins w:id="2612" w:author="Kiên Lê Trung" w:date="2024-12-26T18:39:00Z" w16du:dateUtc="2024-12-26T11:39:00Z">
        <w:r w:rsidRPr="00902100">
          <w:rPr>
            <w:rFonts w:ascii="Times New Roman" w:hAnsi="Times New Roman" w:cs="Times New Roman"/>
            <w:noProof/>
            <w:webHidden/>
            <w:sz w:val="24"/>
            <w:szCs w:val="24"/>
            <w:rPrChange w:id="2613"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6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15" w:author="Kiên Lê Trung" w:date="2024-12-26T18:39:00Z" w16du:dateUtc="2024-12-26T11:39:00Z">
              <w:rPr>
                <w:rStyle w:val="Hyperlink"/>
                <w:noProof/>
              </w:rPr>
            </w:rPrChange>
          </w:rPr>
          <w:fldChar w:fldCharType="end"/>
        </w:r>
      </w:ins>
    </w:p>
    <w:p w14:paraId="7C50472E" w14:textId="1856D0C6" w:rsidR="00902100" w:rsidRPr="00902100" w:rsidRDefault="00902100">
      <w:pPr>
        <w:pStyle w:val="TableofFigures"/>
        <w:tabs>
          <w:tab w:val="right" w:leader="dot" w:pos="9019"/>
        </w:tabs>
        <w:rPr>
          <w:ins w:id="261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17" w:author="Kiên Lê Trung" w:date="2024-12-26T18:39:00Z" w16du:dateUtc="2024-12-26T11:39:00Z">
            <w:rPr>
              <w:ins w:id="261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19" w:author="Kiên Lê Trung" w:date="2024-12-26T18:39:00Z" w16du:dateUtc="2024-12-26T11:39:00Z">
        <w:r w:rsidRPr="00902100">
          <w:rPr>
            <w:rStyle w:val="Hyperlink"/>
            <w:rFonts w:ascii="Times New Roman" w:hAnsi="Times New Roman" w:cs="Times New Roman"/>
            <w:noProof/>
            <w:sz w:val="24"/>
            <w:szCs w:val="24"/>
            <w:rPrChange w:id="262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2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22" w:author="Kiên Lê Trung" w:date="2024-12-26T18:39:00Z" w16du:dateUtc="2024-12-26T11:39:00Z">
              <w:rPr>
                <w:noProof/>
              </w:rPr>
            </w:rPrChange>
          </w:rPr>
          <w:instrText>HYPERLINK \l "_Toc186130772"</w:instrText>
        </w:r>
        <w:r w:rsidRPr="00902100">
          <w:rPr>
            <w:rStyle w:val="Hyperlink"/>
            <w:rFonts w:ascii="Times New Roman" w:hAnsi="Times New Roman" w:cs="Times New Roman"/>
            <w:noProof/>
            <w:sz w:val="24"/>
            <w:szCs w:val="24"/>
            <w:rPrChange w:id="262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2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25" w:author="Kiên Lê Trung" w:date="2024-12-26T18:39:00Z" w16du:dateUtc="2024-12-26T11:39:00Z">
              <w:rPr>
                <w:rStyle w:val="Hyperlink"/>
                <w:noProof/>
              </w:rPr>
            </w:rPrChange>
          </w:rPr>
          <w:t>Hình 2.13</w:t>
        </w:r>
        <w:r w:rsidRPr="00902100">
          <w:rPr>
            <w:rStyle w:val="Hyperlink"/>
            <w:rFonts w:ascii="Times New Roman" w:hAnsi="Times New Roman" w:cs="Times New Roman"/>
            <w:noProof/>
            <w:sz w:val="24"/>
            <w:szCs w:val="24"/>
            <w:lang w:val="en-US"/>
            <w:rPrChange w:id="2626" w:author="Kiên Lê Trung" w:date="2024-12-26T18:39:00Z" w16du:dateUtc="2024-12-26T11:39:00Z">
              <w:rPr>
                <w:rStyle w:val="Hyperlink"/>
                <w:noProof/>
                <w:lang w:val="en-US"/>
              </w:rPr>
            </w:rPrChange>
          </w:rPr>
          <w:t xml:space="preserve"> Biểu đồ Usecase Quản lý nhập hàng</w:t>
        </w:r>
        <w:r w:rsidRPr="00902100">
          <w:rPr>
            <w:rFonts w:ascii="Times New Roman" w:hAnsi="Times New Roman" w:cs="Times New Roman"/>
            <w:noProof/>
            <w:webHidden/>
            <w:sz w:val="24"/>
            <w:szCs w:val="24"/>
            <w:rPrChange w:id="262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2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29" w:author="Kiên Lê Trung" w:date="2024-12-26T18:39:00Z" w16du:dateUtc="2024-12-26T11:39:00Z">
              <w:rPr>
                <w:noProof/>
                <w:webHidden/>
              </w:rPr>
            </w:rPrChange>
          </w:rPr>
          <w:instrText xml:space="preserve"> PAGEREF _Toc18613077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30" w:author="Kiên Lê Trung" w:date="2024-12-26T18:39:00Z" w16du:dateUtc="2024-12-26T11:39:00Z">
            <w:rPr>
              <w:noProof/>
              <w:webHidden/>
            </w:rPr>
          </w:rPrChange>
        </w:rPr>
        <w:fldChar w:fldCharType="separate"/>
      </w:r>
      <w:ins w:id="2631" w:author="Kiên Lê Trung" w:date="2024-12-26T18:39:00Z" w16du:dateUtc="2024-12-26T11:39:00Z">
        <w:r w:rsidRPr="00902100">
          <w:rPr>
            <w:rFonts w:ascii="Times New Roman" w:hAnsi="Times New Roman" w:cs="Times New Roman"/>
            <w:noProof/>
            <w:webHidden/>
            <w:sz w:val="24"/>
            <w:szCs w:val="24"/>
            <w:rPrChange w:id="2632"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63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34" w:author="Kiên Lê Trung" w:date="2024-12-26T18:39:00Z" w16du:dateUtc="2024-12-26T11:39:00Z">
              <w:rPr>
                <w:rStyle w:val="Hyperlink"/>
                <w:noProof/>
              </w:rPr>
            </w:rPrChange>
          </w:rPr>
          <w:fldChar w:fldCharType="end"/>
        </w:r>
      </w:ins>
    </w:p>
    <w:p w14:paraId="2EC7ACEB" w14:textId="5AD7F05B" w:rsidR="00902100" w:rsidRPr="00902100" w:rsidRDefault="00902100">
      <w:pPr>
        <w:pStyle w:val="TableofFigures"/>
        <w:tabs>
          <w:tab w:val="right" w:leader="dot" w:pos="9019"/>
        </w:tabs>
        <w:rPr>
          <w:ins w:id="263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36" w:author="Kiên Lê Trung" w:date="2024-12-26T18:39:00Z" w16du:dateUtc="2024-12-26T11:39:00Z">
            <w:rPr>
              <w:ins w:id="263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38" w:author="Kiên Lê Trung" w:date="2024-12-26T18:39:00Z" w16du:dateUtc="2024-12-26T11:39:00Z">
        <w:r w:rsidRPr="00902100">
          <w:rPr>
            <w:rStyle w:val="Hyperlink"/>
            <w:rFonts w:ascii="Times New Roman" w:hAnsi="Times New Roman" w:cs="Times New Roman"/>
            <w:noProof/>
            <w:sz w:val="24"/>
            <w:szCs w:val="24"/>
            <w:rPrChange w:id="263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4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41" w:author="Kiên Lê Trung" w:date="2024-12-26T18:39:00Z" w16du:dateUtc="2024-12-26T11:39:00Z">
              <w:rPr>
                <w:noProof/>
              </w:rPr>
            </w:rPrChange>
          </w:rPr>
          <w:instrText>HYPERLINK \l "_Toc186130773"</w:instrText>
        </w:r>
        <w:r w:rsidRPr="00902100">
          <w:rPr>
            <w:rStyle w:val="Hyperlink"/>
            <w:rFonts w:ascii="Times New Roman" w:hAnsi="Times New Roman" w:cs="Times New Roman"/>
            <w:noProof/>
            <w:sz w:val="24"/>
            <w:szCs w:val="24"/>
            <w:rPrChange w:id="264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4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44" w:author="Kiên Lê Trung" w:date="2024-12-26T18:39:00Z" w16du:dateUtc="2024-12-26T11:39:00Z">
              <w:rPr>
                <w:rStyle w:val="Hyperlink"/>
                <w:noProof/>
              </w:rPr>
            </w:rPrChange>
          </w:rPr>
          <w:t>Hình 2.14</w:t>
        </w:r>
        <w:r w:rsidRPr="00902100">
          <w:rPr>
            <w:rStyle w:val="Hyperlink"/>
            <w:rFonts w:ascii="Times New Roman" w:hAnsi="Times New Roman" w:cs="Times New Roman"/>
            <w:noProof/>
            <w:sz w:val="24"/>
            <w:szCs w:val="24"/>
            <w:lang w:val="en-US"/>
            <w:rPrChange w:id="2645" w:author="Kiên Lê Trung" w:date="2024-12-26T18:39:00Z" w16du:dateUtc="2024-12-26T11:39:00Z">
              <w:rPr>
                <w:rStyle w:val="Hyperlink"/>
                <w:noProof/>
                <w:lang w:val="en-US"/>
              </w:rPr>
            </w:rPrChange>
          </w:rPr>
          <w:t xml:space="preserve"> Biểu đồ Usecase Quản lý tài khoản khách hàng</w:t>
        </w:r>
        <w:r w:rsidRPr="00902100">
          <w:rPr>
            <w:rFonts w:ascii="Times New Roman" w:hAnsi="Times New Roman" w:cs="Times New Roman"/>
            <w:noProof/>
            <w:webHidden/>
            <w:sz w:val="24"/>
            <w:szCs w:val="24"/>
            <w:rPrChange w:id="264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4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48" w:author="Kiên Lê Trung" w:date="2024-12-26T18:39:00Z" w16du:dateUtc="2024-12-26T11:39:00Z">
              <w:rPr>
                <w:noProof/>
                <w:webHidden/>
              </w:rPr>
            </w:rPrChange>
          </w:rPr>
          <w:instrText xml:space="preserve"> PAGEREF _Toc18613077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49" w:author="Kiên Lê Trung" w:date="2024-12-26T18:39:00Z" w16du:dateUtc="2024-12-26T11:39:00Z">
            <w:rPr>
              <w:noProof/>
              <w:webHidden/>
            </w:rPr>
          </w:rPrChange>
        </w:rPr>
        <w:fldChar w:fldCharType="separate"/>
      </w:r>
      <w:ins w:id="2650" w:author="Kiên Lê Trung" w:date="2024-12-26T18:39:00Z" w16du:dateUtc="2024-12-26T11:39:00Z">
        <w:r w:rsidRPr="00902100">
          <w:rPr>
            <w:rFonts w:ascii="Times New Roman" w:hAnsi="Times New Roman" w:cs="Times New Roman"/>
            <w:noProof/>
            <w:webHidden/>
            <w:sz w:val="24"/>
            <w:szCs w:val="24"/>
            <w:rPrChange w:id="2651"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65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53" w:author="Kiên Lê Trung" w:date="2024-12-26T18:39:00Z" w16du:dateUtc="2024-12-26T11:39:00Z">
              <w:rPr>
                <w:rStyle w:val="Hyperlink"/>
                <w:noProof/>
              </w:rPr>
            </w:rPrChange>
          </w:rPr>
          <w:fldChar w:fldCharType="end"/>
        </w:r>
      </w:ins>
    </w:p>
    <w:p w14:paraId="3D417AEE" w14:textId="03A1D47B" w:rsidR="00902100" w:rsidRPr="00902100" w:rsidRDefault="00902100">
      <w:pPr>
        <w:pStyle w:val="TableofFigures"/>
        <w:tabs>
          <w:tab w:val="right" w:leader="dot" w:pos="9019"/>
        </w:tabs>
        <w:rPr>
          <w:ins w:id="265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55" w:author="Kiên Lê Trung" w:date="2024-12-26T18:39:00Z" w16du:dateUtc="2024-12-26T11:39:00Z">
            <w:rPr>
              <w:ins w:id="265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57" w:author="Kiên Lê Trung" w:date="2024-12-26T18:39:00Z" w16du:dateUtc="2024-12-26T11:39:00Z">
        <w:r w:rsidRPr="00902100">
          <w:rPr>
            <w:rStyle w:val="Hyperlink"/>
            <w:rFonts w:ascii="Times New Roman" w:hAnsi="Times New Roman" w:cs="Times New Roman"/>
            <w:noProof/>
            <w:sz w:val="24"/>
            <w:szCs w:val="24"/>
            <w:rPrChange w:id="265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5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60" w:author="Kiên Lê Trung" w:date="2024-12-26T18:39:00Z" w16du:dateUtc="2024-12-26T11:39:00Z">
              <w:rPr>
                <w:noProof/>
              </w:rPr>
            </w:rPrChange>
          </w:rPr>
          <w:instrText>HYPERLINK \l "_Toc186130774"</w:instrText>
        </w:r>
        <w:r w:rsidRPr="00902100">
          <w:rPr>
            <w:rStyle w:val="Hyperlink"/>
            <w:rFonts w:ascii="Times New Roman" w:hAnsi="Times New Roman" w:cs="Times New Roman"/>
            <w:noProof/>
            <w:sz w:val="24"/>
            <w:szCs w:val="24"/>
            <w:rPrChange w:id="266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6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63" w:author="Kiên Lê Trung" w:date="2024-12-26T18:39:00Z" w16du:dateUtc="2024-12-26T11:39:00Z">
              <w:rPr>
                <w:rStyle w:val="Hyperlink"/>
                <w:noProof/>
              </w:rPr>
            </w:rPrChange>
          </w:rPr>
          <w:t>Hình 2.15</w:t>
        </w:r>
        <w:r w:rsidRPr="00902100">
          <w:rPr>
            <w:rStyle w:val="Hyperlink"/>
            <w:rFonts w:ascii="Times New Roman" w:hAnsi="Times New Roman" w:cs="Times New Roman"/>
            <w:noProof/>
            <w:sz w:val="24"/>
            <w:szCs w:val="24"/>
            <w:lang w:val="en-US"/>
            <w:rPrChange w:id="2664" w:author="Kiên Lê Trung" w:date="2024-12-26T18:39:00Z" w16du:dateUtc="2024-12-26T11:39:00Z">
              <w:rPr>
                <w:rStyle w:val="Hyperlink"/>
                <w:noProof/>
                <w:lang w:val="en-US"/>
              </w:rPr>
            </w:rPrChange>
          </w:rPr>
          <w:t xml:space="preserve"> Biểu đồ Usecase Quản lý tài khoản người bán</w:t>
        </w:r>
        <w:r w:rsidRPr="00902100">
          <w:rPr>
            <w:rFonts w:ascii="Times New Roman" w:hAnsi="Times New Roman" w:cs="Times New Roman"/>
            <w:noProof/>
            <w:webHidden/>
            <w:sz w:val="24"/>
            <w:szCs w:val="24"/>
            <w:rPrChange w:id="266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6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67" w:author="Kiên Lê Trung" w:date="2024-12-26T18:39:00Z" w16du:dateUtc="2024-12-26T11:39:00Z">
              <w:rPr>
                <w:noProof/>
                <w:webHidden/>
              </w:rPr>
            </w:rPrChange>
          </w:rPr>
          <w:instrText xml:space="preserve"> PAGEREF _Toc18613077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68" w:author="Kiên Lê Trung" w:date="2024-12-26T18:39:00Z" w16du:dateUtc="2024-12-26T11:39:00Z">
            <w:rPr>
              <w:noProof/>
              <w:webHidden/>
            </w:rPr>
          </w:rPrChange>
        </w:rPr>
        <w:fldChar w:fldCharType="separate"/>
      </w:r>
      <w:ins w:id="2669" w:author="Kiên Lê Trung" w:date="2024-12-26T18:39:00Z" w16du:dateUtc="2024-12-26T11:39:00Z">
        <w:r w:rsidRPr="00902100">
          <w:rPr>
            <w:rFonts w:ascii="Times New Roman" w:hAnsi="Times New Roman" w:cs="Times New Roman"/>
            <w:noProof/>
            <w:webHidden/>
            <w:sz w:val="24"/>
            <w:szCs w:val="24"/>
            <w:rPrChange w:id="2670"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67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72" w:author="Kiên Lê Trung" w:date="2024-12-26T18:39:00Z" w16du:dateUtc="2024-12-26T11:39:00Z">
              <w:rPr>
                <w:rStyle w:val="Hyperlink"/>
                <w:noProof/>
              </w:rPr>
            </w:rPrChange>
          </w:rPr>
          <w:fldChar w:fldCharType="end"/>
        </w:r>
      </w:ins>
    </w:p>
    <w:p w14:paraId="1415C1D9" w14:textId="409D4818" w:rsidR="00902100" w:rsidRPr="00902100" w:rsidRDefault="00902100">
      <w:pPr>
        <w:pStyle w:val="TableofFigures"/>
        <w:tabs>
          <w:tab w:val="right" w:leader="dot" w:pos="9019"/>
        </w:tabs>
        <w:rPr>
          <w:ins w:id="26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74" w:author="Kiên Lê Trung" w:date="2024-12-26T18:39:00Z" w16du:dateUtc="2024-12-26T11:39:00Z">
            <w:rPr>
              <w:ins w:id="26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76" w:author="Kiên Lê Trung" w:date="2024-12-26T18:39:00Z" w16du:dateUtc="2024-12-26T11:39:00Z">
        <w:r w:rsidRPr="00902100">
          <w:rPr>
            <w:rStyle w:val="Hyperlink"/>
            <w:rFonts w:ascii="Times New Roman" w:hAnsi="Times New Roman" w:cs="Times New Roman"/>
            <w:noProof/>
            <w:sz w:val="24"/>
            <w:szCs w:val="24"/>
            <w:rPrChange w:id="267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7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79" w:author="Kiên Lê Trung" w:date="2024-12-26T18:39:00Z" w16du:dateUtc="2024-12-26T11:39:00Z">
              <w:rPr>
                <w:noProof/>
              </w:rPr>
            </w:rPrChange>
          </w:rPr>
          <w:instrText>HYPERLINK \l "_Toc186130775"</w:instrText>
        </w:r>
        <w:r w:rsidRPr="00902100">
          <w:rPr>
            <w:rStyle w:val="Hyperlink"/>
            <w:rFonts w:ascii="Times New Roman" w:hAnsi="Times New Roman" w:cs="Times New Roman"/>
            <w:noProof/>
            <w:sz w:val="24"/>
            <w:szCs w:val="24"/>
            <w:rPrChange w:id="268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8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82" w:author="Kiên Lê Trung" w:date="2024-12-26T18:39:00Z" w16du:dateUtc="2024-12-26T11:39:00Z">
              <w:rPr>
                <w:rStyle w:val="Hyperlink"/>
                <w:noProof/>
              </w:rPr>
            </w:rPrChange>
          </w:rPr>
          <w:t>Hình 2.16</w:t>
        </w:r>
        <w:r w:rsidRPr="00902100">
          <w:rPr>
            <w:rStyle w:val="Hyperlink"/>
            <w:rFonts w:ascii="Times New Roman" w:hAnsi="Times New Roman" w:cs="Times New Roman"/>
            <w:noProof/>
            <w:sz w:val="24"/>
            <w:szCs w:val="24"/>
            <w:lang w:val="en-US"/>
            <w:rPrChange w:id="2683" w:author="Kiên Lê Trung" w:date="2024-12-26T18:39:00Z" w16du:dateUtc="2024-12-26T11:39:00Z">
              <w:rPr>
                <w:rStyle w:val="Hyperlink"/>
                <w:noProof/>
                <w:lang w:val="en-US"/>
              </w:rPr>
            </w:rPrChange>
          </w:rPr>
          <w:t xml:space="preserve"> Biểu đồ Usecase Quản lý đơn hàng</w:t>
        </w:r>
        <w:r w:rsidRPr="00902100">
          <w:rPr>
            <w:rFonts w:ascii="Times New Roman" w:hAnsi="Times New Roman" w:cs="Times New Roman"/>
            <w:noProof/>
            <w:webHidden/>
            <w:sz w:val="24"/>
            <w:szCs w:val="24"/>
            <w:rPrChange w:id="26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86" w:author="Kiên Lê Trung" w:date="2024-12-26T18:39:00Z" w16du:dateUtc="2024-12-26T11:39:00Z">
              <w:rPr>
                <w:noProof/>
                <w:webHidden/>
              </w:rPr>
            </w:rPrChange>
          </w:rPr>
          <w:instrText xml:space="preserve"> PAGEREF _Toc18613077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87" w:author="Kiên Lê Trung" w:date="2024-12-26T18:39:00Z" w16du:dateUtc="2024-12-26T11:39:00Z">
            <w:rPr>
              <w:noProof/>
              <w:webHidden/>
            </w:rPr>
          </w:rPrChange>
        </w:rPr>
        <w:fldChar w:fldCharType="separate"/>
      </w:r>
      <w:ins w:id="2688" w:author="Kiên Lê Trung" w:date="2024-12-26T18:39:00Z" w16du:dateUtc="2024-12-26T11:39:00Z">
        <w:r w:rsidRPr="00902100">
          <w:rPr>
            <w:rFonts w:ascii="Times New Roman" w:hAnsi="Times New Roman" w:cs="Times New Roman"/>
            <w:noProof/>
            <w:webHidden/>
            <w:sz w:val="24"/>
            <w:szCs w:val="24"/>
            <w:rPrChange w:id="2689"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69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91" w:author="Kiên Lê Trung" w:date="2024-12-26T18:39:00Z" w16du:dateUtc="2024-12-26T11:39:00Z">
              <w:rPr>
                <w:rStyle w:val="Hyperlink"/>
                <w:noProof/>
              </w:rPr>
            </w:rPrChange>
          </w:rPr>
          <w:fldChar w:fldCharType="end"/>
        </w:r>
      </w:ins>
    </w:p>
    <w:p w14:paraId="21BA5CF4" w14:textId="563FA554" w:rsidR="00902100" w:rsidRPr="00902100" w:rsidRDefault="00902100">
      <w:pPr>
        <w:pStyle w:val="TableofFigures"/>
        <w:tabs>
          <w:tab w:val="right" w:leader="dot" w:pos="9019"/>
        </w:tabs>
        <w:rPr>
          <w:ins w:id="269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93" w:author="Kiên Lê Trung" w:date="2024-12-26T18:39:00Z" w16du:dateUtc="2024-12-26T11:39:00Z">
            <w:rPr>
              <w:ins w:id="269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95" w:author="Kiên Lê Trung" w:date="2024-12-26T18:39:00Z" w16du:dateUtc="2024-12-26T11:39:00Z">
        <w:r w:rsidRPr="00902100">
          <w:rPr>
            <w:rStyle w:val="Hyperlink"/>
            <w:rFonts w:ascii="Times New Roman" w:hAnsi="Times New Roman" w:cs="Times New Roman"/>
            <w:noProof/>
            <w:sz w:val="24"/>
            <w:szCs w:val="24"/>
            <w:rPrChange w:id="269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9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98" w:author="Kiên Lê Trung" w:date="2024-12-26T18:39:00Z" w16du:dateUtc="2024-12-26T11:39:00Z">
              <w:rPr>
                <w:noProof/>
              </w:rPr>
            </w:rPrChange>
          </w:rPr>
          <w:instrText>HYPERLINK \l "_Toc186130776"</w:instrText>
        </w:r>
        <w:r w:rsidRPr="00902100">
          <w:rPr>
            <w:rStyle w:val="Hyperlink"/>
            <w:rFonts w:ascii="Times New Roman" w:hAnsi="Times New Roman" w:cs="Times New Roman"/>
            <w:noProof/>
            <w:sz w:val="24"/>
            <w:szCs w:val="24"/>
            <w:rPrChange w:id="269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0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01" w:author="Kiên Lê Trung" w:date="2024-12-26T18:39:00Z" w16du:dateUtc="2024-12-26T11:39:00Z">
              <w:rPr>
                <w:rStyle w:val="Hyperlink"/>
                <w:noProof/>
              </w:rPr>
            </w:rPrChange>
          </w:rPr>
          <w:t>Hình 2.17</w:t>
        </w:r>
        <w:r w:rsidRPr="00902100">
          <w:rPr>
            <w:rStyle w:val="Hyperlink"/>
            <w:rFonts w:ascii="Times New Roman" w:hAnsi="Times New Roman" w:cs="Times New Roman"/>
            <w:noProof/>
            <w:sz w:val="24"/>
            <w:szCs w:val="24"/>
            <w:lang w:val="en-US"/>
            <w:rPrChange w:id="2702" w:author="Kiên Lê Trung" w:date="2024-12-26T18:39:00Z" w16du:dateUtc="2024-12-26T11:39:00Z">
              <w:rPr>
                <w:rStyle w:val="Hyperlink"/>
                <w:noProof/>
                <w:lang w:val="en-US"/>
              </w:rPr>
            </w:rPrChange>
          </w:rPr>
          <w:t xml:space="preserve"> Biểu đồ Usecase Quản lý thống kê báo cáo của người quản trị</w:t>
        </w:r>
        <w:r w:rsidRPr="00902100">
          <w:rPr>
            <w:rFonts w:ascii="Times New Roman" w:hAnsi="Times New Roman" w:cs="Times New Roman"/>
            <w:noProof/>
            <w:webHidden/>
            <w:sz w:val="24"/>
            <w:szCs w:val="24"/>
            <w:rPrChange w:id="27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05" w:author="Kiên Lê Trung" w:date="2024-12-26T18:39:00Z" w16du:dateUtc="2024-12-26T11:39:00Z">
              <w:rPr>
                <w:noProof/>
                <w:webHidden/>
              </w:rPr>
            </w:rPrChange>
          </w:rPr>
          <w:instrText xml:space="preserve"> PAGEREF _Toc18613077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06" w:author="Kiên Lê Trung" w:date="2024-12-26T18:39:00Z" w16du:dateUtc="2024-12-26T11:39:00Z">
            <w:rPr>
              <w:noProof/>
              <w:webHidden/>
            </w:rPr>
          </w:rPrChange>
        </w:rPr>
        <w:fldChar w:fldCharType="separate"/>
      </w:r>
      <w:ins w:id="2707" w:author="Kiên Lê Trung" w:date="2024-12-26T18:39:00Z" w16du:dateUtc="2024-12-26T11:39:00Z">
        <w:r w:rsidRPr="00902100">
          <w:rPr>
            <w:rFonts w:ascii="Times New Roman" w:hAnsi="Times New Roman" w:cs="Times New Roman"/>
            <w:noProof/>
            <w:webHidden/>
            <w:sz w:val="24"/>
            <w:szCs w:val="24"/>
            <w:rPrChange w:id="2708"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7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10" w:author="Kiên Lê Trung" w:date="2024-12-26T18:39:00Z" w16du:dateUtc="2024-12-26T11:39:00Z">
              <w:rPr>
                <w:rStyle w:val="Hyperlink"/>
                <w:noProof/>
              </w:rPr>
            </w:rPrChange>
          </w:rPr>
          <w:fldChar w:fldCharType="end"/>
        </w:r>
      </w:ins>
    </w:p>
    <w:p w14:paraId="058CBC2F" w14:textId="0A3F588C" w:rsidR="00902100" w:rsidRPr="00902100" w:rsidRDefault="00902100">
      <w:pPr>
        <w:pStyle w:val="TableofFigures"/>
        <w:tabs>
          <w:tab w:val="right" w:leader="dot" w:pos="9019"/>
        </w:tabs>
        <w:rPr>
          <w:ins w:id="27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12" w:author="Kiên Lê Trung" w:date="2024-12-26T18:39:00Z" w16du:dateUtc="2024-12-26T11:39:00Z">
            <w:rPr>
              <w:ins w:id="27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14" w:author="Kiên Lê Trung" w:date="2024-12-26T18:39:00Z" w16du:dateUtc="2024-12-26T11:39:00Z">
        <w:r w:rsidRPr="00902100">
          <w:rPr>
            <w:rStyle w:val="Hyperlink"/>
            <w:rFonts w:ascii="Times New Roman" w:hAnsi="Times New Roman" w:cs="Times New Roman"/>
            <w:noProof/>
            <w:sz w:val="24"/>
            <w:szCs w:val="24"/>
            <w:rPrChange w:id="27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17" w:author="Kiên Lê Trung" w:date="2024-12-26T18:39:00Z" w16du:dateUtc="2024-12-26T11:39:00Z">
              <w:rPr>
                <w:noProof/>
              </w:rPr>
            </w:rPrChange>
          </w:rPr>
          <w:instrText>HYPERLINK \l "_Toc186130777"</w:instrText>
        </w:r>
        <w:r w:rsidRPr="00902100">
          <w:rPr>
            <w:rStyle w:val="Hyperlink"/>
            <w:rFonts w:ascii="Times New Roman" w:hAnsi="Times New Roman" w:cs="Times New Roman"/>
            <w:noProof/>
            <w:sz w:val="24"/>
            <w:szCs w:val="24"/>
            <w:rPrChange w:id="271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20" w:author="Kiên Lê Trung" w:date="2024-12-26T18:39:00Z" w16du:dateUtc="2024-12-26T11:39:00Z">
              <w:rPr>
                <w:rStyle w:val="Hyperlink"/>
                <w:noProof/>
              </w:rPr>
            </w:rPrChange>
          </w:rPr>
          <w:t>Hình 2.18</w:t>
        </w:r>
        <w:r w:rsidRPr="00902100">
          <w:rPr>
            <w:rStyle w:val="Hyperlink"/>
            <w:rFonts w:ascii="Times New Roman" w:hAnsi="Times New Roman" w:cs="Times New Roman"/>
            <w:noProof/>
            <w:sz w:val="24"/>
            <w:szCs w:val="24"/>
            <w:lang w:val="en-US"/>
            <w:rPrChange w:id="2721" w:author="Kiên Lê Trung" w:date="2024-12-26T18:39:00Z" w16du:dateUtc="2024-12-26T11:39:00Z">
              <w:rPr>
                <w:rStyle w:val="Hyperlink"/>
                <w:noProof/>
                <w:lang w:val="en-US"/>
              </w:rPr>
            </w:rPrChange>
          </w:rPr>
          <w:t xml:space="preserve"> Biểu đồ Usecase Quản lý danh mục</w:t>
        </w:r>
        <w:r w:rsidRPr="00902100">
          <w:rPr>
            <w:rFonts w:ascii="Times New Roman" w:hAnsi="Times New Roman" w:cs="Times New Roman"/>
            <w:noProof/>
            <w:webHidden/>
            <w:sz w:val="24"/>
            <w:szCs w:val="24"/>
            <w:rPrChange w:id="272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2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24" w:author="Kiên Lê Trung" w:date="2024-12-26T18:39:00Z" w16du:dateUtc="2024-12-26T11:39:00Z">
              <w:rPr>
                <w:noProof/>
                <w:webHidden/>
              </w:rPr>
            </w:rPrChange>
          </w:rPr>
          <w:instrText xml:space="preserve"> PAGEREF _Toc18613077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25" w:author="Kiên Lê Trung" w:date="2024-12-26T18:39:00Z" w16du:dateUtc="2024-12-26T11:39:00Z">
            <w:rPr>
              <w:noProof/>
              <w:webHidden/>
            </w:rPr>
          </w:rPrChange>
        </w:rPr>
        <w:fldChar w:fldCharType="separate"/>
      </w:r>
      <w:ins w:id="2726" w:author="Kiên Lê Trung" w:date="2024-12-26T18:39:00Z" w16du:dateUtc="2024-12-26T11:39:00Z">
        <w:r w:rsidRPr="00902100">
          <w:rPr>
            <w:rFonts w:ascii="Times New Roman" w:hAnsi="Times New Roman" w:cs="Times New Roman"/>
            <w:noProof/>
            <w:webHidden/>
            <w:sz w:val="24"/>
            <w:szCs w:val="24"/>
            <w:rPrChange w:id="2727"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72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29" w:author="Kiên Lê Trung" w:date="2024-12-26T18:39:00Z" w16du:dateUtc="2024-12-26T11:39:00Z">
              <w:rPr>
                <w:rStyle w:val="Hyperlink"/>
                <w:noProof/>
              </w:rPr>
            </w:rPrChange>
          </w:rPr>
          <w:fldChar w:fldCharType="end"/>
        </w:r>
      </w:ins>
    </w:p>
    <w:p w14:paraId="031C0BC1" w14:textId="65C06470" w:rsidR="00902100" w:rsidRPr="00902100" w:rsidRDefault="00902100">
      <w:pPr>
        <w:pStyle w:val="TableofFigures"/>
        <w:tabs>
          <w:tab w:val="right" w:leader="dot" w:pos="9019"/>
        </w:tabs>
        <w:rPr>
          <w:ins w:id="273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31" w:author="Kiên Lê Trung" w:date="2024-12-26T18:39:00Z" w16du:dateUtc="2024-12-26T11:39:00Z">
            <w:rPr>
              <w:ins w:id="273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33" w:author="Kiên Lê Trung" w:date="2024-12-26T18:39:00Z" w16du:dateUtc="2024-12-26T11:39:00Z">
        <w:r w:rsidRPr="00902100">
          <w:rPr>
            <w:rStyle w:val="Hyperlink"/>
            <w:rFonts w:ascii="Times New Roman" w:hAnsi="Times New Roman" w:cs="Times New Roman"/>
            <w:noProof/>
            <w:sz w:val="24"/>
            <w:szCs w:val="24"/>
            <w:rPrChange w:id="273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3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36" w:author="Kiên Lê Trung" w:date="2024-12-26T18:39:00Z" w16du:dateUtc="2024-12-26T11:39:00Z">
              <w:rPr>
                <w:noProof/>
              </w:rPr>
            </w:rPrChange>
          </w:rPr>
          <w:instrText>HYPERLINK \l "_Toc186130778"</w:instrText>
        </w:r>
        <w:r w:rsidRPr="00902100">
          <w:rPr>
            <w:rStyle w:val="Hyperlink"/>
            <w:rFonts w:ascii="Times New Roman" w:hAnsi="Times New Roman" w:cs="Times New Roman"/>
            <w:noProof/>
            <w:sz w:val="24"/>
            <w:szCs w:val="24"/>
            <w:rPrChange w:id="273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3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39" w:author="Kiên Lê Trung" w:date="2024-12-26T18:39:00Z" w16du:dateUtc="2024-12-26T11:39:00Z">
              <w:rPr>
                <w:rStyle w:val="Hyperlink"/>
                <w:noProof/>
              </w:rPr>
            </w:rPrChange>
          </w:rPr>
          <w:t>Hình 2.19</w:t>
        </w:r>
        <w:r w:rsidRPr="00902100">
          <w:rPr>
            <w:rStyle w:val="Hyperlink"/>
            <w:rFonts w:ascii="Times New Roman" w:hAnsi="Times New Roman" w:cs="Times New Roman"/>
            <w:noProof/>
            <w:sz w:val="24"/>
            <w:szCs w:val="24"/>
            <w:lang w:val="en-US"/>
            <w:rPrChange w:id="2740" w:author="Kiên Lê Trung" w:date="2024-12-26T18:39:00Z" w16du:dateUtc="2024-12-26T11:39:00Z">
              <w:rPr>
                <w:rStyle w:val="Hyperlink"/>
                <w:noProof/>
                <w:lang w:val="en-US"/>
              </w:rPr>
            </w:rPrChange>
          </w:rPr>
          <w:t xml:space="preserve"> Biểu đồ Usecase Quản lý nhãn hiệu</w:t>
        </w:r>
        <w:r w:rsidRPr="00902100">
          <w:rPr>
            <w:rFonts w:ascii="Times New Roman" w:hAnsi="Times New Roman" w:cs="Times New Roman"/>
            <w:noProof/>
            <w:webHidden/>
            <w:sz w:val="24"/>
            <w:szCs w:val="24"/>
            <w:rPrChange w:id="274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4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43" w:author="Kiên Lê Trung" w:date="2024-12-26T18:39:00Z" w16du:dateUtc="2024-12-26T11:39:00Z">
              <w:rPr>
                <w:noProof/>
                <w:webHidden/>
              </w:rPr>
            </w:rPrChange>
          </w:rPr>
          <w:instrText xml:space="preserve"> PAGEREF _Toc18613077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44" w:author="Kiên Lê Trung" w:date="2024-12-26T18:39:00Z" w16du:dateUtc="2024-12-26T11:39:00Z">
            <w:rPr>
              <w:noProof/>
              <w:webHidden/>
            </w:rPr>
          </w:rPrChange>
        </w:rPr>
        <w:fldChar w:fldCharType="separate"/>
      </w:r>
      <w:ins w:id="2745" w:author="Kiên Lê Trung" w:date="2024-12-26T18:39:00Z" w16du:dateUtc="2024-12-26T11:39:00Z">
        <w:r w:rsidRPr="00902100">
          <w:rPr>
            <w:rFonts w:ascii="Times New Roman" w:hAnsi="Times New Roman" w:cs="Times New Roman"/>
            <w:noProof/>
            <w:webHidden/>
            <w:sz w:val="24"/>
            <w:szCs w:val="24"/>
            <w:rPrChange w:id="2746"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74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48" w:author="Kiên Lê Trung" w:date="2024-12-26T18:39:00Z" w16du:dateUtc="2024-12-26T11:39:00Z">
              <w:rPr>
                <w:rStyle w:val="Hyperlink"/>
                <w:noProof/>
              </w:rPr>
            </w:rPrChange>
          </w:rPr>
          <w:fldChar w:fldCharType="end"/>
        </w:r>
      </w:ins>
    </w:p>
    <w:p w14:paraId="65FB92D3" w14:textId="11CBFB10" w:rsidR="00902100" w:rsidRPr="00902100" w:rsidRDefault="00902100">
      <w:pPr>
        <w:pStyle w:val="TableofFigures"/>
        <w:tabs>
          <w:tab w:val="right" w:leader="dot" w:pos="9019"/>
        </w:tabs>
        <w:rPr>
          <w:ins w:id="274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50" w:author="Kiên Lê Trung" w:date="2024-12-26T18:39:00Z" w16du:dateUtc="2024-12-26T11:39:00Z">
            <w:rPr>
              <w:ins w:id="275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52" w:author="Kiên Lê Trung" w:date="2024-12-26T18:39:00Z" w16du:dateUtc="2024-12-26T11:39:00Z">
        <w:r w:rsidRPr="00902100">
          <w:rPr>
            <w:rStyle w:val="Hyperlink"/>
            <w:rFonts w:ascii="Times New Roman" w:hAnsi="Times New Roman" w:cs="Times New Roman"/>
            <w:noProof/>
            <w:sz w:val="24"/>
            <w:szCs w:val="24"/>
            <w:rPrChange w:id="275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5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55" w:author="Kiên Lê Trung" w:date="2024-12-26T18:39:00Z" w16du:dateUtc="2024-12-26T11:39:00Z">
              <w:rPr>
                <w:noProof/>
              </w:rPr>
            </w:rPrChange>
          </w:rPr>
          <w:instrText>HYPERLINK \l "_Toc186130779"</w:instrText>
        </w:r>
        <w:r w:rsidRPr="00902100">
          <w:rPr>
            <w:rStyle w:val="Hyperlink"/>
            <w:rFonts w:ascii="Times New Roman" w:hAnsi="Times New Roman" w:cs="Times New Roman"/>
            <w:noProof/>
            <w:sz w:val="24"/>
            <w:szCs w:val="24"/>
            <w:rPrChange w:id="275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5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58" w:author="Kiên Lê Trung" w:date="2024-12-26T18:39:00Z" w16du:dateUtc="2024-12-26T11:39:00Z">
              <w:rPr>
                <w:rStyle w:val="Hyperlink"/>
                <w:noProof/>
              </w:rPr>
            </w:rPrChange>
          </w:rPr>
          <w:t>Hình 2.20</w:t>
        </w:r>
        <w:r w:rsidRPr="00902100">
          <w:rPr>
            <w:rStyle w:val="Hyperlink"/>
            <w:rFonts w:ascii="Times New Roman" w:hAnsi="Times New Roman" w:cs="Times New Roman"/>
            <w:noProof/>
            <w:sz w:val="24"/>
            <w:szCs w:val="24"/>
            <w:lang w:val="en-US"/>
            <w:rPrChange w:id="2759" w:author="Kiên Lê Trung" w:date="2024-12-26T18:39:00Z" w16du:dateUtc="2024-12-26T11:39:00Z">
              <w:rPr>
                <w:rStyle w:val="Hyperlink"/>
                <w:noProof/>
                <w:lang w:val="en-US"/>
              </w:rPr>
            </w:rPrChange>
          </w:rPr>
          <w:t xml:space="preserve"> Biểu đồ tuần tự chức năng tìm kiếm sản phẩm theo từ khóa</w:t>
        </w:r>
        <w:r w:rsidRPr="00902100">
          <w:rPr>
            <w:rFonts w:ascii="Times New Roman" w:hAnsi="Times New Roman" w:cs="Times New Roman"/>
            <w:noProof/>
            <w:webHidden/>
            <w:sz w:val="24"/>
            <w:szCs w:val="24"/>
            <w:rPrChange w:id="276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6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62" w:author="Kiên Lê Trung" w:date="2024-12-26T18:39:00Z" w16du:dateUtc="2024-12-26T11:39:00Z">
              <w:rPr>
                <w:noProof/>
                <w:webHidden/>
              </w:rPr>
            </w:rPrChange>
          </w:rPr>
          <w:instrText xml:space="preserve"> PAGEREF _Toc18613077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63" w:author="Kiên Lê Trung" w:date="2024-12-26T18:39:00Z" w16du:dateUtc="2024-12-26T11:39:00Z">
            <w:rPr>
              <w:noProof/>
              <w:webHidden/>
            </w:rPr>
          </w:rPrChange>
        </w:rPr>
        <w:fldChar w:fldCharType="separate"/>
      </w:r>
      <w:ins w:id="2764" w:author="Kiên Lê Trung" w:date="2024-12-26T18:39:00Z" w16du:dateUtc="2024-12-26T11:39:00Z">
        <w:r w:rsidRPr="00902100">
          <w:rPr>
            <w:rFonts w:ascii="Times New Roman" w:hAnsi="Times New Roman" w:cs="Times New Roman"/>
            <w:noProof/>
            <w:webHidden/>
            <w:sz w:val="24"/>
            <w:szCs w:val="24"/>
            <w:rPrChange w:id="2765"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76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67" w:author="Kiên Lê Trung" w:date="2024-12-26T18:39:00Z" w16du:dateUtc="2024-12-26T11:39:00Z">
              <w:rPr>
                <w:rStyle w:val="Hyperlink"/>
                <w:noProof/>
              </w:rPr>
            </w:rPrChange>
          </w:rPr>
          <w:fldChar w:fldCharType="end"/>
        </w:r>
      </w:ins>
    </w:p>
    <w:p w14:paraId="7F3C8CD5" w14:textId="2085D3DF" w:rsidR="00902100" w:rsidRPr="00902100" w:rsidRDefault="00902100">
      <w:pPr>
        <w:pStyle w:val="TableofFigures"/>
        <w:tabs>
          <w:tab w:val="right" w:leader="dot" w:pos="9019"/>
        </w:tabs>
        <w:rPr>
          <w:ins w:id="276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69" w:author="Kiên Lê Trung" w:date="2024-12-26T18:39:00Z" w16du:dateUtc="2024-12-26T11:39:00Z">
            <w:rPr>
              <w:ins w:id="277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71" w:author="Kiên Lê Trung" w:date="2024-12-26T18:39:00Z" w16du:dateUtc="2024-12-26T11:39:00Z">
        <w:r w:rsidRPr="00902100">
          <w:rPr>
            <w:rStyle w:val="Hyperlink"/>
            <w:rFonts w:ascii="Times New Roman" w:hAnsi="Times New Roman" w:cs="Times New Roman"/>
            <w:noProof/>
            <w:sz w:val="24"/>
            <w:szCs w:val="24"/>
            <w:rPrChange w:id="277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7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74" w:author="Kiên Lê Trung" w:date="2024-12-26T18:39:00Z" w16du:dateUtc="2024-12-26T11:39:00Z">
              <w:rPr>
                <w:noProof/>
              </w:rPr>
            </w:rPrChange>
          </w:rPr>
          <w:instrText>HYPERLINK \l "_Toc186130780"</w:instrText>
        </w:r>
        <w:r w:rsidRPr="00902100">
          <w:rPr>
            <w:rStyle w:val="Hyperlink"/>
            <w:rFonts w:ascii="Times New Roman" w:hAnsi="Times New Roman" w:cs="Times New Roman"/>
            <w:noProof/>
            <w:sz w:val="24"/>
            <w:szCs w:val="24"/>
            <w:rPrChange w:id="277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7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77" w:author="Kiên Lê Trung" w:date="2024-12-26T18:39:00Z" w16du:dateUtc="2024-12-26T11:39:00Z">
              <w:rPr>
                <w:rStyle w:val="Hyperlink"/>
                <w:noProof/>
              </w:rPr>
            </w:rPrChange>
          </w:rPr>
          <w:t>Hình 2.21</w:t>
        </w:r>
        <w:r w:rsidRPr="00902100">
          <w:rPr>
            <w:rStyle w:val="Hyperlink"/>
            <w:rFonts w:ascii="Times New Roman" w:hAnsi="Times New Roman" w:cs="Times New Roman"/>
            <w:noProof/>
            <w:sz w:val="24"/>
            <w:szCs w:val="24"/>
            <w:lang w:val="en-US"/>
            <w:rPrChange w:id="2778" w:author="Kiên Lê Trung" w:date="2024-12-26T18:39:00Z" w16du:dateUtc="2024-12-26T11:39:00Z">
              <w:rPr>
                <w:rStyle w:val="Hyperlink"/>
                <w:noProof/>
                <w:lang w:val="en-US"/>
              </w:rPr>
            </w:rPrChange>
          </w:rPr>
          <w:t xml:space="preserve"> Biểu đồ tuần tự chức năng tìm kiếm sản phẩm theo bộ lọc</w:t>
        </w:r>
        <w:r w:rsidRPr="00902100">
          <w:rPr>
            <w:rFonts w:ascii="Times New Roman" w:hAnsi="Times New Roman" w:cs="Times New Roman"/>
            <w:noProof/>
            <w:webHidden/>
            <w:sz w:val="24"/>
            <w:szCs w:val="24"/>
            <w:rPrChange w:id="277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8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81" w:author="Kiên Lê Trung" w:date="2024-12-26T18:39:00Z" w16du:dateUtc="2024-12-26T11:39:00Z">
              <w:rPr>
                <w:noProof/>
                <w:webHidden/>
              </w:rPr>
            </w:rPrChange>
          </w:rPr>
          <w:instrText xml:space="preserve"> PAGEREF _Toc18613078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82" w:author="Kiên Lê Trung" w:date="2024-12-26T18:39:00Z" w16du:dateUtc="2024-12-26T11:39:00Z">
            <w:rPr>
              <w:noProof/>
              <w:webHidden/>
            </w:rPr>
          </w:rPrChange>
        </w:rPr>
        <w:fldChar w:fldCharType="separate"/>
      </w:r>
      <w:ins w:id="2783" w:author="Kiên Lê Trung" w:date="2024-12-26T18:39:00Z" w16du:dateUtc="2024-12-26T11:39:00Z">
        <w:r w:rsidRPr="00902100">
          <w:rPr>
            <w:rFonts w:ascii="Times New Roman" w:hAnsi="Times New Roman" w:cs="Times New Roman"/>
            <w:noProof/>
            <w:webHidden/>
            <w:sz w:val="24"/>
            <w:szCs w:val="24"/>
            <w:rPrChange w:id="2784"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78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86" w:author="Kiên Lê Trung" w:date="2024-12-26T18:39:00Z" w16du:dateUtc="2024-12-26T11:39:00Z">
              <w:rPr>
                <w:rStyle w:val="Hyperlink"/>
                <w:noProof/>
              </w:rPr>
            </w:rPrChange>
          </w:rPr>
          <w:fldChar w:fldCharType="end"/>
        </w:r>
      </w:ins>
    </w:p>
    <w:p w14:paraId="50F3B29A" w14:textId="3D07366E" w:rsidR="00902100" w:rsidRPr="00902100" w:rsidRDefault="00902100">
      <w:pPr>
        <w:pStyle w:val="TableofFigures"/>
        <w:tabs>
          <w:tab w:val="right" w:leader="dot" w:pos="9019"/>
        </w:tabs>
        <w:rPr>
          <w:ins w:id="278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88" w:author="Kiên Lê Trung" w:date="2024-12-26T18:39:00Z" w16du:dateUtc="2024-12-26T11:39:00Z">
            <w:rPr>
              <w:ins w:id="278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90" w:author="Kiên Lê Trung" w:date="2024-12-26T18:39:00Z" w16du:dateUtc="2024-12-26T11:39:00Z">
        <w:r w:rsidRPr="00902100">
          <w:rPr>
            <w:rStyle w:val="Hyperlink"/>
            <w:rFonts w:ascii="Times New Roman" w:hAnsi="Times New Roman" w:cs="Times New Roman"/>
            <w:noProof/>
            <w:sz w:val="24"/>
            <w:szCs w:val="24"/>
            <w:rPrChange w:id="279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9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93" w:author="Kiên Lê Trung" w:date="2024-12-26T18:39:00Z" w16du:dateUtc="2024-12-26T11:39:00Z">
              <w:rPr>
                <w:noProof/>
              </w:rPr>
            </w:rPrChange>
          </w:rPr>
          <w:instrText>HYPERLINK \l "_Toc186130781"</w:instrText>
        </w:r>
        <w:r w:rsidRPr="00902100">
          <w:rPr>
            <w:rStyle w:val="Hyperlink"/>
            <w:rFonts w:ascii="Times New Roman" w:hAnsi="Times New Roman" w:cs="Times New Roman"/>
            <w:noProof/>
            <w:sz w:val="24"/>
            <w:szCs w:val="24"/>
            <w:rPrChange w:id="279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9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96" w:author="Kiên Lê Trung" w:date="2024-12-26T18:39:00Z" w16du:dateUtc="2024-12-26T11:39:00Z">
              <w:rPr>
                <w:rStyle w:val="Hyperlink"/>
                <w:noProof/>
              </w:rPr>
            </w:rPrChange>
          </w:rPr>
          <w:t>Hình 2.22</w:t>
        </w:r>
        <w:r w:rsidRPr="00902100">
          <w:rPr>
            <w:rStyle w:val="Hyperlink"/>
            <w:rFonts w:ascii="Times New Roman" w:hAnsi="Times New Roman" w:cs="Times New Roman"/>
            <w:noProof/>
            <w:sz w:val="24"/>
            <w:szCs w:val="24"/>
            <w:lang w:val="en-US"/>
            <w:rPrChange w:id="2797" w:author="Kiên Lê Trung" w:date="2024-12-26T18:39:00Z" w16du:dateUtc="2024-12-26T11:39:00Z">
              <w:rPr>
                <w:rStyle w:val="Hyperlink"/>
                <w:noProof/>
                <w:lang w:val="en-US"/>
              </w:rPr>
            </w:rPrChange>
          </w:rPr>
          <w:t xml:space="preserve"> Biểu đồ tuần tự chức năng đăng nhập</w:t>
        </w:r>
        <w:r w:rsidRPr="00902100">
          <w:rPr>
            <w:rFonts w:ascii="Times New Roman" w:hAnsi="Times New Roman" w:cs="Times New Roman"/>
            <w:noProof/>
            <w:webHidden/>
            <w:sz w:val="24"/>
            <w:szCs w:val="24"/>
            <w:rPrChange w:id="279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9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00" w:author="Kiên Lê Trung" w:date="2024-12-26T18:39:00Z" w16du:dateUtc="2024-12-26T11:39:00Z">
              <w:rPr>
                <w:noProof/>
                <w:webHidden/>
              </w:rPr>
            </w:rPrChange>
          </w:rPr>
          <w:instrText xml:space="preserve"> PAGEREF _Toc18613078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01" w:author="Kiên Lê Trung" w:date="2024-12-26T18:39:00Z" w16du:dateUtc="2024-12-26T11:39:00Z">
            <w:rPr>
              <w:noProof/>
              <w:webHidden/>
            </w:rPr>
          </w:rPrChange>
        </w:rPr>
        <w:fldChar w:fldCharType="separate"/>
      </w:r>
      <w:ins w:id="2802" w:author="Kiên Lê Trung" w:date="2024-12-26T18:39:00Z" w16du:dateUtc="2024-12-26T11:39:00Z">
        <w:r w:rsidRPr="00902100">
          <w:rPr>
            <w:rFonts w:ascii="Times New Roman" w:hAnsi="Times New Roman" w:cs="Times New Roman"/>
            <w:noProof/>
            <w:webHidden/>
            <w:sz w:val="24"/>
            <w:szCs w:val="24"/>
            <w:rPrChange w:id="2803"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80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05" w:author="Kiên Lê Trung" w:date="2024-12-26T18:39:00Z" w16du:dateUtc="2024-12-26T11:39:00Z">
              <w:rPr>
                <w:rStyle w:val="Hyperlink"/>
                <w:noProof/>
              </w:rPr>
            </w:rPrChange>
          </w:rPr>
          <w:fldChar w:fldCharType="end"/>
        </w:r>
      </w:ins>
    </w:p>
    <w:p w14:paraId="30179517" w14:textId="76D203D2" w:rsidR="00902100" w:rsidRPr="00902100" w:rsidRDefault="00902100">
      <w:pPr>
        <w:pStyle w:val="TableofFigures"/>
        <w:tabs>
          <w:tab w:val="right" w:leader="dot" w:pos="9019"/>
        </w:tabs>
        <w:rPr>
          <w:ins w:id="280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07" w:author="Kiên Lê Trung" w:date="2024-12-26T18:39:00Z" w16du:dateUtc="2024-12-26T11:39:00Z">
            <w:rPr>
              <w:ins w:id="280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09" w:author="Kiên Lê Trung" w:date="2024-12-26T18:39:00Z" w16du:dateUtc="2024-12-26T11:39:00Z">
        <w:r w:rsidRPr="00902100">
          <w:rPr>
            <w:rStyle w:val="Hyperlink"/>
            <w:rFonts w:ascii="Times New Roman" w:hAnsi="Times New Roman" w:cs="Times New Roman"/>
            <w:noProof/>
            <w:sz w:val="24"/>
            <w:szCs w:val="24"/>
            <w:rPrChange w:id="281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1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12" w:author="Kiên Lê Trung" w:date="2024-12-26T18:39:00Z" w16du:dateUtc="2024-12-26T11:39:00Z">
              <w:rPr>
                <w:noProof/>
              </w:rPr>
            </w:rPrChange>
          </w:rPr>
          <w:instrText>HYPERLINK \l "_Toc186130782"</w:instrText>
        </w:r>
        <w:r w:rsidRPr="00902100">
          <w:rPr>
            <w:rStyle w:val="Hyperlink"/>
            <w:rFonts w:ascii="Times New Roman" w:hAnsi="Times New Roman" w:cs="Times New Roman"/>
            <w:noProof/>
            <w:sz w:val="24"/>
            <w:szCs w:val="24"/>
            <w:rPrChange w:id="281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1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15" w:author="Kiên Lê Trung" w:date="2024-12-26T18:39:00Z" w16du:dateUtc="2024-12-26T11:39:00Z">
              <w:rPr>
                <w:rStyle w:val="Hyperlink"/>
                <w:noProof/>
              </w:rPr>
            </w:rPrChange>
          </w:rPr>
          <w:t>Hình 2.23</w:t>
        </w:r>
        <w:r w:rsidRPr="00902100">
          <w:rPr>
            <w:rStyle w:val="Hyperlink"/>
            <w:rFonts w:ascii="Times New Roman" w:hAnsi="Times New Roman" w:cs="Times New Roman"/>
            <w:noProof/>
            <w:sz w:val="24"/>
            <w:szCs w:val="24"/>
            <w:lang w:val="en-US"/>
            <w:rPrChange w:id="2816" w:author="Kiên Lê Trung" w:date="2024-12-26T18:39:00Z" w16du:dateUtc="2024-12-26T11:39:00Z">
              <w:rPr>
                <w:rStyle w:val="Hyperlink"/>
                <w:noProof/>
                <w:lang w:val="en-US"/>
              </w:rPr>
            </w:rPrChange>
          </w:rPr>
          <w:t xml:space="preserve"> Biểu đồ tuần tự chức năng đăng ký</w:t>
        </w:r>
        <w:r w:rsidRPr="00902100">
          <w:rPr>
            <w:rFonts w:ascii="Times New Roman" w:hAnsi="Times New Roman" w:cs="Times New Roman"/>
            <w:noProof/>
            <w:webHidden/>
            <w:sz w:val="24"/>
            <w:szCs w:val="24"/>
            <w:rPrChange w:id="281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1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19" w:author="Kiên Lê Trung" w:date="2024-12-26T18:39:00Z" w16du:dateUtc="2024-12-26T11:39:00Z">
              <w:rPr>
                <w:noProof/>
                <w:webHidden/>
              </w:rPr>
            </w:rPrChange>
          </w:rPr>
          <w:instrText xml:space="preserve"> PAGEREF _Toc18613078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20" w:author="Kiên Lê Trung" w:date="2024-12-26T18:39:00Z" w16du:dateUtc="2024-12-26T11:39:00Z">
            <w:rPr>
              <w:noProof/>
              <w:webHidden/>
            </w:rPr>
          </w:rPrChange>
        </w:rPr>
        <w:fldChar w:fldCharType="separate"/>
      </w:r>
      <w:ins w:id="2821" w:author="Kiên Lê Trung" w:date="2024-12-26T18:39:00Z" w16du:dateUtc="2024-12-26T11:39:00Z">
        <w:r w:rsidRPr="00902100">
          <w:rPr>
            <w:rFonts w:ascii="Times New Roman" w:hAnsi="Times New Roman" w:cs="Times New Roman"/>
            <w:noProof/>
            <w:webHidden/>
            <w:sz w:val="24"/>
            <w:szCs w:val="24"/>
            <w:rPrChange w:id="2822"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82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24" w:author="Kiên Lê Trung" w:date="2024-12-26T18:39:00Z" w16du:dateUtc="2024-12-26T11:39:00Z">
              <w:rPr>
                <w:rStyle w:val="Hyperlink"/>
                <w:noProof/>
              </w:rPr>
            </w:rPrChange>
          </w:rPr>
          <w:fldChar w:fldCharType="end"/>
        </w:r>
      </w:ins>
    </w:p>
    <w:p w14:paraId="13BF505A" w14:textId="018DE99E" w:rsidR="00902100" w:rsidRPr="00902100" w:rsidRDefault="00902100">
      <w:pPr>
        <w:pStyle w:val="TableofFigures"/>
        <w:tabs>
          <w:tab w:val="right" w:leader="dot" w:pos="9019"/>
        </w:tabs>
        <w:rPr>
          <w:ins w:id="282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26" w:author="Kiên Lê Trung" w:date="2024-12-26T18:39:00Z" w16du:dateUtc="2024-12-26T11:39:00Z">
            <w:rPr>
              <w:ins w:id="282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28" w:author="Kiên Lê Trung" w:date="2024-12-26T18:39:00Z" w16du:dateUtc="2024-12-26T11:39:00Z">
        <w:r w:rsidRPr="00902100">
          <w:rPr>
            <w:rStyle w:val="Hyperlink"/>
            <w:rFonts w:ascii="Times New Roman" w:hAnsi="Times New Roman" w:cs="Times New Roman"/>
            <w:noProof/>
            <w:sz w:val="24"/>
            <w:szCs w:val="24"/>
            <w:rPrChange w:id="282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3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31" w:author="Kiên Lê Trung" w:date="2024-12-26T18:39:00Z" w16du:dateUtc="2024-12-26T11:39:00Z">
              <w:rPr>
                <w:noProof/>
              </w:rPr>
            </w:rPrChange>
          </w:rPr>
          <w:instrText>HYPERLINK \l "_Toc186130783"</w:instrText>
        </w:r>
        <w:r w:rsidRPr="00902100">
          <w:rPr>
            <w:rStyle w:val="Hyperlink"/>
            <w:rFonts w:ascii="Times New Roman" w:hAnsi="Times New Roman" w:cs="Times New Roman"/>
            <w:noProof/>
            <w:sz w:val="24"/>
            <w:szCs w:val="24"/>
            <w:rPrChange w:id="283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3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34" w:author="Kiên Lê Trung" w:date="2024-12-26T18:39:00Z" w16du:dateUtc="2024-12-26T11:39:00Z">
              <w:rPr>
                <w:rStyle w:val="Hyperlink"/>
                <w:noProof/>
              </w:rPr>
            </w:rPrChange>
          </w:rPr>
          <w:t>Hình 2.24</w:t>
        </w:r>
        <w:r w:rsidRPr="00902100">
          <w:rPr>
            <w:rStyle w:val="Hyperlink"/>
            <w:rFonts w:ascii="Times New Roman" w:hAnsi="Times New Roman" w:cs="Times New Roman"/>
            <w:noProof/>
            <w:sz w:val="24"/>
            <w:szCs w:val="24"/>
            <w:lang w:val="en-US"/>
            <w:rPrChange w:id="2835" w:author="Kiên Lê Trung" w:date="2024-12-26T18:39:00Z" w16du:dateUtc="2024-12-26T11:39:00Z">
              <w:rPr>
                <w:rStyle w:val="Hyperlink"/>
                <w:noProof/>
                <w:lang w:val="en-US"/>
              </w:rPr>
            </w:rPrChange>
          </w:rPr>
          <w:t xml:space="preserve"> Biểu đồ tuần tự chức năng chỉnh sửa thông tin</w:t>
        </w:r>
        <w:r w:rsidRPr="00902100">
          <w:rPr>
            <w:rFonts w:ascii="Times New Roman" w:hAnsi="Times New Roman" w:cs="Times New Roman"/>
            <w:noProof/>
            <w:webHidden/>
            <w:sz w:val="24"/>
            <w:szCs w:val="24"/>
            <w:rPrChange w:id="283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3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38" w:author="Kiên Lê Trung" w:date="2024-12-26T18:39:00Z" w16du:dateUtc="2024-12-26T11:39:00Z">
              <w:rPr>
                <w:noProof/>
                <w:webHidden/>
              </w:rPr>
            </w:rPrChange>
          </w:rPr>
          <w:instrText xml:space="preserve"> PAGEREF _Toc18613078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39" w:author="Kiên Lê Trung" w:date="2024-12-26T18:39:00Z" w16du:dateUtc="2024-12-26T11:39:00Z">
            <w:rPr>
              <w:noProof/>
              <w:webHidden/>
            </w:rPr>
          </w:rPrChange>
        </w:rPr>
        <w:fldChar w:fldCharType="separate"/>
      </w:r>
      <w:ins w:id="2840" w:author="Kiên Lê Trung" w:date="2024-12-26T18:39:00Z" w16du:dateUtc="2024-12-26T11:39:00Z">
        <w:r w:rsidRPr="00902100">
          <w:rPr>
            <w:rFonts w:ascii="Times New Roman" w:hAnsi="Times New Roman" w:cs="Times New Roman"/>
            <w:noProof/>
            <w:webHidden/>
            <w:sz w:val="24"/>
            <w:szCs w:val="24"/>
            <w:rPrChange w:id="2841"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84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43" w:author="Kiên Lê Trung" w:date="2024-12-26T18:39:00Z" w16du:dateUtc="2024-12-26T11:39:00Z">
              <w:rPr>
                <w:rStyle w:val="Hyperlink"/>
                <w:noProof/>
              </w:rPr>
            </w:rPrChange>
          </w:rPr>
          <w:fldChar w:fldCharType="end"/>
        </w:r>
      </w:ins>
    </w:p>
    <w:p w14:paraId="2D7A3AA1" w14:textId="3E128864" w:rsidR="00902100" w:rsidRPr="00902100" w:rsidRDefault="00902100">
      <w:pPr>
        <w:pStyle w:val="TableofFigures"/>
        <w:tabs>
          <w:tab w:val="right" w:leader="dot" w:pos="9019"/>
        </w:tabs>
        <w:rPr>
          <w:ins w:id="284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45" w:author="Kiên Lê Trung" w:date="2024-12-26T18:39:00Z" w16du:dateUtc="2024-12-26T11:39:00Z">
            <w:rPr>
              <w:ins w:id="284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47" w:author="Kiên Lê Trung" w:date="2024-12-26T18:39:00Z" w16du:dateUtc="2024-12-26T11:39:00Z">
        <w:r w:rsidRPr="00902100">
          <w:rPr>
            <w:rStyle w:val="Hyperlink"/>
            <w:rFonts w:ascii="Times New Roman" w:hAnsi="Times New Roman" w:cs="Times New Roman"/>
            <w:noProof/>
            <w:sz w:val="24"/>
            <w:szCs w:val="24"/>
            <w:rPrChange w:id="284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4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50" w:author="Kiên Lê Trung" w:date="2024-12-26T18:39:00Z" w16du:dateUtc="2024-12-26T11:39:00Z">
              <w:rPr>
                <w:noProof/>
              </w:rPr>
            </w:rPrChange>
          </w:rPr>
          <w:instrText>HYPERLINK \l "_Toc186130784"</w:instrText>
        </w:r>
        <w:r w:rsidRPr="00902100">
          <w:rPr>
            <w:rStyle w:val="Hyperlink"/>
            <w:rFonts w:ascii="Times New Roman" w:hAnsi="Times New Roman" w:cs="Times New Roman"/>
            <w:noProof/>
            <w:sz w:val="24"/>
            <w:szCs w:val="24"/>
            <w:rPrChange w:id="285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5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53" w:author="Kiên Lê Trung" w:date="2024-12-26T18:39:00Z" w16du:dateUtc="2024-12-26T11:39:00Z">
              <w:rPr>
                <w:rStyle w:val="Hyperlink"/>
                <w:noProof/>
              </w:rPr>
            </w:rPrChange>
          </w:rPr>
          <w:t>Hình 2.25</w:t>
        </w:r>
        <w:r w:rsidRPr="00902100">
          <w:rPr>
            <w:rStyle w:val="Hyperlink"/>
            <w:rFonts w:ascii="Times New Roman" w:hAnsi="Times New Roman" w:cs="Times New Roman"/>
            <w:noProof/>
            <w:sz w:val="24"/>
            <w:szCs w:val="24"/>
            <w:lang w:val="en-US"/>
            <w:rPrChange w:id="2854" w:author="Kiên Lê Trung" w:date="2024-12-26T18:39:00Z" w16du:dateUtc="2024-12-26T11:39:00Z">
              <w:rPr>
                <w:rStyle w:val="Hyperlink"/>
                <w:noProof/>
                <w:lang w:val="en-US"/>
              </w:rPr>
            </w:rPrChange>
          </w:rPr>
          <w:t xml:space="preserve"> Biểu đồ tuần tự chức năng quản lý tài khoản</w:t>
        </w:r>
        <w:r w:rsidRPr="00902100">
          <w:rPr>
            <w:rFonts w:ascii="Times New Roman" w:hAnsi="Times New Roman" w:cs="Times New Roman"/>
            <w:noProof/>
            <w:webHidden/>
            <w:sz w:val="24"/>
            <w:szCs w:val="24"/>
            <w:rPrChange w:id="28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57" w:author="Kiên Lê Trung" w:date="2024-12-26T18:39:00Z" w16du:dateUtc="2024-12-26T11:39:00Z">
              <w:rPr>
                <w:noProof/>
                <w:webHidden/>
              </w:rPr>
            </w:rPrChange>
          </w:rPr>
          <w:instrText xml:space="preserve"> PAGEREF _Toc18613078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58" w:author="Kiên Lê Trung" w:date="2024-12-26T18:39:00Z" w16du:dateUtc="2024-12-26T11:39:00Z">
            <w:rPr>
              <w:noProof/>
              <w:webHidden/>
            </w:rPr>
          </w:rPrChange>
        </w:rPr>
        <w:fldChar w:fldCharType="separate"/>
      </w:r>
      <w:ins w:id="2859" w:author="Kiên Lê Trung" w:date="2024-12-26T18:39:00Z" w16du:dateUtc="2024-12-26T11:39:00Z">
        <w:r w:rsidRPr="00902100">
          <w:rPr>
            <w:rFonts w:ascii="Times New Roman" w:hAnsi="Times New Roman" w:cs="Times New Roman"/>
            <w:noProof/>
            <w:webHidden/>
            <w:sz w:val="24"/>
            <w:szCs w:val="24"/>
            <w:rPrChange w:id="2860"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8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62" w:author="Kiên Lê Trung" w:date="2024-12-26T18:39:00Z" w16du:dateUtc="2024-12-26T11:39:00Z">
              <w:rPr>
                <w:rStyle w:val="Hyperlink"/>
                <w:noProof/>
              </w:rPr>
            </w:rPrChange>
          </w:rPr>
          <w:fldChar w:fldCharType="end"/>
        </w:r>
      </w:ins>
    </w:p>
    <w:p w14:paraId="4527F33A" w14:textId="66C1B423" w:rsidR="00902100" w:rsidRPr="00902100" w:rsidRDefault="00902100">
      <w:pPr>
        <w:pStyle w:val="TableofFigures"/>
        <w:tabs>
          <w:tab w:val="right" w:leader="dot" w:pos="9019"/>
        </w:tabs>
        <w:rPr>
          <w:ins w:id="28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64" w:author="Kiên Lê Trung" w:date="2024-12-26T18:39:00Z" w16du:dateUtc="2024-12-26T11:39:00Z">
            <w:rPr>
              <w:ins w:id="28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66" w:author="Kiên Lê Trung" w:date="2024-12-26T18:39:00Z" w16du:dateUtc="2024-12-26T11:39:00Z">
        <w:r w:rsidRPr="00902100">
          <w:rPr>
            <w:rStyle w:val="Hyperlink"/>
            <w:rFonts w:ascii="Times New Roman" w:hAnsi="Times New Roman" w:cs="Times New Roman"/>
            <w:noProof/>
            <w:sz w:val="24"/>
            <w:szCs w:val="24"/>
            <w:rPrChange w:id="28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69" w:author="Kiên Lê Trung" w:date="2024-12-26T18:39:00Z" w16du:dateUtc="2024-12-26T11:39:00Z">
              <w:rPr>
                <w:noProof/>
              </w:rPr>
            </w:rPrChange>
          </w:rPr>
          <w:instrText>HYPERLINK \l "_Toc186130785"</w:instrText>
        </w:r>
        <w:r w:rsidRPr="00902100">
          <w:rPr>
            <w:rStyle w:val="Hyperlink"/>
            <w:rFonts w:ascii="Times New Roman" w:hAnsi="Times New Roman" w:cs="Times New Roman"/>
            <w:noProof/>
            <w:sz w:val="24"/>
            <w:szCs w:val="24"/>
            <w:rPrChange w:id="287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72" w:author="Kiên Lê Trung" w:date="2024-12-26T18:39:00Z" w16du:dateUtc="2024-12-26T11:39:00Z">
              <w:rPr>
                <w:rStyle w:val="Hyperlink"/>
                <w:noProof/>
              </w:rPr>
            </w:rPrChange>
          </w:rPr>
          <w:t>Hình 2.26</w:t>
        </w:r>
        <w:r w:rsidRPr="00902100">
          <w:rPr>
            <w:rStyle w:val="Hyperlink"/>
            <w:rFonts w:ascii="Times New Roman" w:hAnsi="Times New Roman" w:cs="Times New Roman"/>
            <w:noProof/>
            <w:sz w:val="24"/>
            <w:szCs w:val="24"/>
            <w:lang w:val="en-US"/>
            <w:rPrChange w:id="2873" w:author="Kiên Lê Trung" w:date="2024-12-26T18:39:00Z" w16du:dateUtc="2024-12-26T11:39:00Z">
              <w:rPr>
                <w:rStyle w:val="Hyperlink"/>
                <w:noProof/>
                <w:lang w:val="en-US"/>
              </w:rPr>
            </w:rPrChange>
          </w:rPr>
          <w:t xml:space="preserve"> Biểu đồ tuần tự chức năng khách hàng quản lý đơn hàng</w:t>
        </w:r>
        <w:r w:rsidRPr="00902100">
          <w:rPr>
            <w:rFonts w:ascii="Times New Roman" w:hAnsi="Times New Roman" w:cs="Times New Roman"/>
            <w:noProof/>
            <w:webHidden/>
            <w:sz w:val="24"/>
            <w:szCs w:val="24"/>
            <w:rPrChange w:id="287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7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76" w:author="Kiên Lê Trung" w:date="2024-12-26T18:39:00Z" w16du:dateUtc="2024-12-26T11:39:00Z">
              <w:rPr>
                <w:noProof/>
                <w:webHidden/>
              </w:rPr>
            </w:rPrChange>
          </w:rPr>
          <w:instrText xml:space="preserve"> PAGEREF _Toc18613078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77" w:author="Kiên Lê Trung" w:date="2024-12-26T18:39:00Z" w16du:dateUtc="2024-12-26T11:39:00Z">
            <w:rPr>
              <w:noProof/>
              <w:webHidden/>
            </w:rPr>
          </w:rPrChange>
        </w:rPr>
        <w:fldChar w:fldCharType="separate"/>
      </w:r>
      <w:ins w:id="2878" w:author="Kiên Lê Trung" w:date="2024-12-26T18:39:00Z" w16du:dateUtc="2024-12-26T11:39:00Z">
        <w:r w:rsidRPr="00902100">
          <w:rPr>
            <w:rFonts w:ascii="Times New Roman" w:hAnsi="Times New Roman" w:cs="Times New Roman"/>
            <w:noProof/>
            <w:webHidden/>
            <w:sz w:val="24"/>
            <w:szCs w:val="24"/>
            <w:rPrChange w:id="2879"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88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81" w:author="Kiên Lê Trung" w:date="2024-12-26T18:39:00Z" w16du:dateUtc="2024-12-26T11:39:00Z">
              <w:rPr>
                <w:rStyle w:val="Hyperlink"/>
                <w:noProof/>
              </w:rPr>
            </w:rPrChange>
          </w:rPr>
          <w:fldChar w:fldCharType="end"/>
        </w:r>
      </w:ins>
    </w:p>
    <w:p w14:paraId="28AACF83" w14:textId="1F0BFFB3" w:rsidR="00902100" w:rsidRPr="00902100" w:rsidRDefault="00902100">
      <w:pPr>
        <w:pStyle w:val="TableofFigures"/>
        <w:tabs>
          <w:tab w:val="right" w:leader="dot" w:pos="9019"/>
        </w:tabs>
        <w:rPr>
          <w:ins w:id="288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83" w:author="Kiên Lê Trung" w:date="2024-12-26T18:39:00Z" w16du:dateUtc="2024-12-26T11:39:00Z">
            <w:rPr>
              <w:ins w:id="288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85" w:author="Kiên Lê Trung" w:date="2024-12-26T18:39:00Z" w16du:dateUtc="2024-12-26T11:39:00Z">
        <w:r w:rsidRPr="00902100">
          <w:rPr>
            <w:rStyle w:val="Hyperlink"/>
            <w:rFonts w:ascii="Times New Roman" w:hAnsi="Times New Roman" w:cs="Times New Roman"/>
            <w:noProof/>
            <w:sz w:val="24"/>
            <w:szCs w:val="24"/>
            <w:rPrChange w:id="288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8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88" w:author="Kiên Lê Trung" w:date="2024-12-26T18:39:00Z" w16du:dateUtc="2024-12-26T11:39:00Z">
              <w:rPr>
                <w:noProof/>
              </w:rPr>
            </w:rPrChange>
          </w:rPr>
          <w:instrText>HYPERLINK \l "_Toc186130786"</w:instrText>
        </w:r>
        <w:r w:rsidRPr="00902100">
          <w:rPr>
            <w:rStyle w:val="Hyperlink"/>
            <w:rFonts w:ascii="Times New Roman" w:hAnsi="Times New Roman" w:cs="Times New Roman"/>
            <w:noProof/>
            <w:sz w:val="24"/>
            <w:szCs w:val="24"/>
            <w:rPrChange w:id="288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9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91" w:author="Kiên Lê Trung" w:date="2024-12-26T18:39:00Z" w16du:dateUtc="2024-12-26T11:39:00Z">
              <w:rPr>
                <w:rStyle w:val="Hyperlink"/>
                <w:noProof/>
              </w:rPr>
            </w:rPrChange>
          </w:rPr>
          <w:t>Hình 2.27</w:t>
        </w:r>
        <w:r w:rsidRPr="00902100">
          <w:rPr>
            <w:rStyle w:val="Hyperlink"/>
            <w:rFonts w:ascii="Times New Roman" w:hAnsi="Times New Roman" w:cs="Times New Roman"/>
            <w:noProof/>
            <w:sz w:val="24"/>
            <w:szCs w:val="24"/>
            <w:lang w:val="en-US"/>
            <w:rPrChange w:id="2892" w:author="Kiên Lê Trung" w:date="2024-12-26T18:39:00Z" w16du:dateUtc="2024-12-26T11:39:00Z">
              <w:rPr>
                <w:rStyle w:val="Hyperlink"/>
                <w:noProof/>
                <w:lang w:val="en-US"/>
              </w:rPr>
            </w:rPrChange>
          </w:rPr>
          <w:t xml:space="preserve"> Biểu đồ tuần tự chức năng người bán quản lý đơn hàng</w:t>
        </w:r>
        <w:r w:rsidRPr="00902100">
          <w:rPr>
            <w:rFonts w:ascii="Times New Roman" w:hAnsi="Times New Roman" w:cs="Times New Roman"/>
            <w:noProof/>
            <w:webHidden/>
            <w:sz w:val="24"/>
            <w:szCs w:val="24"/>
            <w:rPrChange w:id="289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9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95" w:author="Kiên Lê Trung" w:date="2024-12-26T18:39:00Z" w16du:dateUtc="2024-12-26T11:39:00Z">
              <w:rPr>
                <w:noProof/>
                <w:webHidden/>
              </w:rPr>
            </w:rPrChange>
          </w:rPr>
          <w:instrText xml:space="preserve"> PAGEREF _Toc18613078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96" w:author="Kiên Lê Trung" w:date="2024-12-26T18:39:00Z" w16du:dateUtc="2024-12-26T11:39:00Z">
            <w:rPr>
              <w:noProof/>
              <w:webHidden/>
            </w:rPr>
          </w:rPrChange>
        </w:rPr>
        <w:fldChar w:fldCharType="separate"/>
      </w:r>
      <w:ins w:id="2897" w:author="Kiên Lê Trung" w:date="2024-12-26T18:39:00Z" w16du:dateUtc="2024-12-26T11:39:00Z">
        <w:r w:rsidRPr="00902100">
          <w:rPr>
            <w:rFonts w:ascii="Times New Roman" w:hAnsi="Times New Roman" w:cs="Times New Roman"/>
            <w:noProof/>
            <w:webHidden/>
            <w:sz w:val="24"/>
            <w:szCs w:val="24"/>
            <w:rPrChange w:id="2898"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89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00" w:author="Kiên Lê Trung" w:date="2024-12-26T18:39:00Z" w16du:dateUtc="2024-12-26T11:39:00Z">
              <w:rPr>
                <w:rStyle w:val="Hyperlink"/>
                <w:noProof/>
              </w:rPr>
            </w:rPrChange>
          </w:rPr>
          <w:fldChar w:fldCharType="end"/>
        </w:r>
      </w:ins>
    </w:p>
    <w:p w14:paraId="3BE7AD75" w14:textId="4C8E39AF" w:rsidR="00902100" w:rsidRPr="00902100" w:rsidRDefault="00902100">
      <w:pPr>
        <w:pStyle w:val="TableofFigures"/>
        <w:tabs>
          <w:tab w:val="right" w:leader="dot" w:pos="9019"/>
        </w:tabs>
        <w:rPr>
          <w:ins w:id="290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02" w:author="Kiên Lê Trung" w:date="2024-12-26T18:39:00Z" w16du:dateUtc="2024-12-26T11:39:00Z">
            <w:rPr>
              <w:ins w:id="290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04" w:author="Kiên Lê Trung" w:date="2024-12-26T18:39:00Z" w16du:dateUtc="2024-12-26T11:39:00Z">
        <w:r w:rsidRPr="00902100">
          <w:rPr>
            <w:rStyle w:val="Hyperlink"/>
            <w:rFonts w:ascii="Times New Roman" w:hAnsi="Times New Roman" w:cs="Times New Roman"/>
            <w:noProof/>
            <w:sz w:val="24"/>
            <w:szCs w:val="24"/>
            <w:rPrChange w:id="290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0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07" w:author="Kiên Lê Trung" w:date="2024-12-26T18:39:00Z" w16du:dateUtc="2024-12-26T11:39:00Z">
              <w:rPr>
                <w:noProof/>
              </w:rPr>
            </w:rPrChange>
          </w:rPr>
          <w:instrText>HYPERLINK \l "_Toc186130787"</w:instrText>
        </w:r>
        <w:r w:rsidRPr="00902100">
          <w:rPr>
            <w:rStyle w:val="Hyperlink"/>
            <w:rFonts w:ascii="Times New Roman" w:hAnsi="Times New Roman" w:cs="Times New Roman"/>
            <w:noProof/>
            <w:sz w:val="24"/>
            <w:szCs w:val="24"/>
            <w:rPrChange w:id="290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0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10" w:author="Kiên Lê Trung" w:date="2024-12-26T18:39:00Z" w16du:dateUtc="2024-12-26T11:39:00Z">
              <w:rPr>
                <w:rStyle w:val="Hyperlink"/>
                <w:noProof/>
              </w:rPr>
            </w:rPrChange>
          </w:rPr>
          <w:t>Hình 2.28</w:t>
        </w:r>
        <w:r w:rsidRPr="00902100">
          <w:rPr>
            <w:rStyle w:val="Hyperlink"/>
            <w:rFonts w:ascii="Times New Roman" w:hAnsi="Times New Roman" w:cs="Times New Roman"/>
            <w:noProof/>
            <w:sz w:val="24"/>
            <w:szCs w:val="24"/>
            <w:lang w:val="en-US"/>
            <w:rPrChange w:id="2911" w:author="Kiên Lê Trung" w:date="2024-12-26T18:39:00Z" w16du:dateUtc="2024-12-26T11:39:00Z">
              <w:rPr>
                <w:rStyle w:val="Hyperlink"/>
                <w:noProof/>
                <w:lang w:val="en-US"/>
              </w:rPr>
            </w:rPrChange>
          </w:rPr>
          <w:t xml:space="preserve"> Biểu đồ tuần tự chức năng xem chi tiết sản phẩm</w:t>
        </w:r>
        <w:r w:rsidRPr="00902100">
          <w:rPr>
            <w:rFonts w:ascii="Times New Roman" w:hAnsi="Times New Roman" w:cs="Times New Roman"/>
            <w:noProof/>
            <w:webHidden/>
            <w:sz w:val="24"/>
            <w:szCs w:val="24"/>
            <w:rPrChange w:id="291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1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14" w:author="Kiên Lê Trung" w:date="2024-12-26T18:39:00Z" w16du:dateUtc="2024-12-26T11:39:00Z">
              <w:rPr>
                <w:noProof/>
                <w:webHidden/>
              </w:rPr>
            </w:rPrChange>
          </w:rPr>
          <w:instrText xml:space="preserve"> PAGEREF _Toc18613078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15" w:author="Kiên Lê Trung" w:date="2024-12-26T18:39:00Z" w16du:dateUtc="2024-12-26T11:39:00Z">
            <w:rPr>
              <w:noProof/>
              <w:webHidden/>
            </w:rPr>
          </w:rPrChange>
        </w:rPr>
        <w:fldChar w:fldCharType="separate"/>
      </w:r>
      <w:ins w:id="2916" w:author="Kiên Lê Trung" w:date="2024-12-26T18:39:00Z" w16du:dateUtc="2024-12-26T11:39:00Z">
        <w:r w:rsidRPr="00902100">
          <w:rPr>
            <w:rFonts w:ascii="Times New Roman" w:hAnsi="Times New Roman" w:cs="Times New Roman"/>
            <w:noProof/>
            <w:webHidden/>
            <w:sz w:val="24"/>
            <w:szCs w:val="24"/>
            <w:rPrChange w:id="2917"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9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19" w:author="Kiên Lê Trung" w:date="2024-12-26T18:39:00Z" w16du:dateUtc="2024-12-26T11:39:00Z">
              <w:rPr>
                <w:rStyle w:val="Hyperlink"/>
                <w:noProof/>
              </w:rPr>
            </w:rPrChange>
          </w:rPr>
          <w:fldChar w:fldCharType="end"/>
        </w:r>
      </w:ins>
    </w:p>
    <w:p w14:paraId="41F62550" w14:textId="7567BCA4" w:rsidR="00902100" w:rsidRPr="00902100" w:rsidRDefault="00902100">
      <w:pPr>
        <w:pStyle w:val="TableofFigures"/>
        <w:tabs>
          <w:tab w:val="right" w:leader="dot" w:pos="9019"/>
        </w:tabs>
        <w:rPr>
          <w:ins w:id="29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21" w:author="Kiên Lê Trung" w:date="2024-12-26T18:39:00Z" w16du:dateUtc="2024-12-26T11:39:00Z">
            <w:rPr>
              <w:ins w:id="29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23" w:author="Kiên Lê Trung" w:date="2024-12-26T18:39:00Z" w16du:dateUtc="2024-12-26T11:39:00Z">
        <w:r w:rsidRPr="00902100">
          <w:rPr>
            <w:rStyle w:val="Hyperlink"/>
            <w:rFonts w:ascii="Times New Roman" w:hAnsi="Times New Roman" w:cs="Times New Roman"/>
            <w:noProof/>
            <w:sz w:val="24"/>
            <w:szCs w:val="24"/>
            <w:rPrChange w:id="29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26" w:author="Kiên Lê Trung" w:date="2024-12-26T18:39:00Z" w16du:dateUtc="2024-12-26T11:39:00Z">
              <w:rPr>
                <w:noProof/>
              </w:rPr>
            </w:rPrChange>
          </w:rPr>
          <w:instrText>HYPERLINK \l "_Toc186130788"</w:instrText>
        </w:r>
        <w:r w:rsidRPr="00902100">
          <w:rPr>
            <w:rStyle w:val="Hyperlink"/>
            <w:rFonts w:ascii="Times New Roman" w:hAnsi="Times New Roman" w:cs="Times New Roman"/>
            <w:noProof/>
            <w:sz w:val="24"/>
            <w:szCs w:val="24"/>
            <w:rPrChange w:id="292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2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29" w:author="Kiên Lê Trung" w:date="2024-12-26T18:39:00Z" w16du:dateUtc="2024-12-26T11:39:00Z">
              <w:rPr>
                <w:rStyle w:val="Hyperlink"/>
                <w:noProof/>
              </w:rPr>
            </w:rPrChange>
          </w:rPr>
          <w:t>Hình 2.29</w:t>
        </w:r>
        <w:r w:rsidRPr="00902100">
          <w:rPr>
            <w:rStyle w:val="Hyperlink"/>
            <w:rFonts w:ascii="Times New Roman" w:hAnsi="Times New Roman" w:cs="Times New Roman"/>
            <w:noProof/>
            <w:sz w:val="24"/>
            <w:szCs w:val="24"/>
            <w:lang w:val="en-US"/>
            <w:rPrChange w:id="2930" w:author="Kiên Lê Trung" w:date="2024-12-26T18:39:00Z" w16du:dateUtc="2024-12-26T11:39:00Z">
              <w:rPr>
                <w:rStyle w:val="Hyperlink"/>
                <w:noProof/>
                <w:lang w:val="en-US"/>
              </w:rPr>
            </w:rPrChange>
          </w:rPr>
          <w:t xml:space="preserve"> Biểu đồ tuần tự chức năng thêm mã khuyến mãi</w:t>
        </w:r>
        <w:r w:rsidRPr="00902100">
          <w:rPr>
            <w:rFonts w:ascii="Times New Roman" w:hAnsi="Times New Roman" w:cs="Times New Roman"/>
            <w:noProof/>
            <w:webHidden/>
            <w:sz w:val="24"/>
            <w:szCs w:val="24"/>
            <w:rPrChange w:id="293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3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33" w:author="Kiên Lê Trung" w:date="2024-12-26T18:39:00Z" w16du:dateUtc="2024-12-26T11:39:00Z">
              <w:rPr>
                <w:noProof/>
                <w:webHidden/>
              </w:rPr>
            </w:rPrChange>
          </w:rPr>
          <w:instrText xml:space="preserve"> PAGEREF _Toc18613078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34" w:author="Kiên Lê Trung" w:date="2024-12-26T18:39:00Z" w16du:dateUtc="2024-12-26T11:39:00Z">
            <w:rPr>
              <w:noProof/>
              <w:webHidden/>
            </w:rPr>
          </w:rPrChange>
        </w:rPr>
        <w:fldChar w:fldCharType="separate"/>
      </w:r>
      <w:ins w:id="2935" w:author="Kiên Lê Trung" w:date="2024-12-26T18:39:00Z" w16du:dateUtc="2024-12-26T11:39:00Z">
        <w:r w:rsidRPr="00902100">
          <w:rPr>
            <w:rFonts w:ascii="Times New Roman" w:hAnsi="Times New Roman" w:cs="Times New Roman"/>
            <w:noProof/>
            <w:webHidden/>
            <w:sz w:val="24"/>
            <w:szCs w:val="24"/>
            <w:rPrChange w:id="2936"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93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38" w:author="Kiên Lê Trung" w:date="2024-12-26T18:39:00Z" w16du:dateUtc="2024-12-26T11:39:00Z">
              <w:rPr>
                <w:rStyle w:val="Hyperlink"/>
                <w:noProof/>
              </w:rPr>
            </w:rPrChange>
          </w:rPr>
          <w:fldChar w:fldCharType="end"/>
        </w:r>
      </w:ins>
    </w:p>
    <w:p w14:paraId="1B0256AA" w14:textId="6C8F9A44" w:rsidR="00902100" w:rsidRPr="00902100" w:rsidRDefault="00902100">
      <w:pPr>
        <w:pStyle w:val="TableofFigures"/>
        <w:tabs>
          <w:tab w:val="right" w:leader="dot" w:pos="9019"/>
        </w:tabs>
        <w:rPr>
          <w:ins w:id="293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40" w:author="Kiên Lê Trung" w:date="2024-12-26T18:39:00Z" w16du:dateUtc="2024-12-26T11:39:00Z">
            <w:rPr>
              <w:ins w:id="294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42" w:author="Kiên Lê Trung" w:date="2024-12-26T18:39:00Z" w16du:dateUtc="2024-12-26T11:39:00Z">
        <w:r w:rsidRPr="00902100">
          <w:rPr>
            <w:rStyle w:val="Hyperlink"/>
            <w:rFonts w:ascii="Times New Roman" w:hAnsi="Times New Roman" w:cs="Times New Roman"/>
            <w:noProof/>
            <w:sz w:val="24"/>
            <w:szCs w:val="24"/>
            <w:rPrChange w:id="294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4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45" w:author="Kiên Lê Trung" w:date="2024-12-26T18:39:00Z" w16du:dateUtc="2024-12-26T11:39:00Z">
              <w:rPr>
                <w:noProof/>
              </w:rPr>
            </w:rPrChange>
          </w:rPr>
          <w:instrText>HYPERLINK \l "_Toc186130789"</w:instrText>
        </w:r>
        <w:r w:rsidRPr="00902100">
          <w:rPr>
            <w:rStyle w:val="Hyperlink"/>
            <w:rFonts w:ascii="Times New Roman" w:hAnsi="Times New Roman" w:cs="Times New Roman"/>
            <w:noProof/>
            <w:sz w:val="24"/>
            <w:szCs w:val="24"/>
            <w:rPrChange w:id="294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4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48" w:author="Kiên Lê Trung" w:date="2024-12-26T18:39:00Z" w16du:dateUtc="2024-12-26T11:39:00Z">
              <w:rPr>
                <w:rStyle w:val="Hyperlink"/>
                <w:noProof/>
              </w:rPr>
            </w:rPrChange>
          </w:rPr>
          <w:t>Hình 2.30</w:t>
        </w:r>
        <w:r w:rsidRPr="00902100">
          <w:rPr>
            <w:rStyle w:val="Hyperlink"/>
            <w:rFonts w:ascii="Times New Roman" w:hAnsi="Times New Roman" w:cs="Times New Roman"/>
            <w:noProof/>
            <w:sz w:val="24"/>
            <w:szCs w:val="24"/>
            <w:lang w:val="en-US"/>
            <w:rPrChange w:id="2949" w:author="Kiên Lê Trung" w:date="2024-12-26T18:39:00Z" w16du:dateUtc="2024-12-26T11:39:00Z">
              <w:rPr>
                <w:rStyle w:val="Hyperlink"/>
                <w:noProof/>
                <w:lang w:val="en-US"/>
              </w:rPr>
            </w:rPrChange>
          </w:rPr>
          <w:t xml:space="preserve"> Biểu đồ tuần tự chức năng thêm danh mục</w:t>
        </w:r>
        <w:r w:rsidRPr="00902100">
          <w:rPr>
            <w:rFonts w:ascii="Times New Roman" w:hAnsi="Times New Roman" w:cs="Times New Roman"/>
            <w:noProof/>
            <w:webHidden/>
            <w:sz w:val="24"/>
            <w:szCs w:val="24"/>
            <w:rPrChange w:id="295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5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52" w:author="Kiên Lê Trung" w:date="2024-12-26T18:39:00Z" w16du:dateUtc="2024-12-26T11:39:00Z">
              <w:rPr>
                <w:noProof/>
                <w:webHidden/>
              </w:rPr>
            </w:rPrChange>
          </w:rPr>
          <w:instrText xml:space="preserve"> PAGEREF _Toc18613078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53" w:author="Kiên Lê Trung" w:date="2024-12-26T18:39:00Z" w16du:dateUtc="2024-12-26T11:39:00Z">
            <w:rPr>
              <w:noProof/>
              <w:webHidden/>
            </w:rPr>
          </w:rPrChange>
        </w:rPr>
        <w:fldChar w:fldCharType="separate"/>
      </w:r>
      <w:ins w:id="2954" w:author="Kiên Lê Trung" w:date="2024-12-26T18:39:00Z" w16du:dateUtc="2024-12-26T11:39:00Z">
        <w:r w:rsidRPr="00902100">
          <w:rPr>
            <w:rFonts w:ascii="Times New Roman" w:hAnsi="Times New Roman" w:cs="Times New Roman"/>
            <w:noProof/>
            <w:webHidden/>
            <w:sz w:val="24"/>
            <w:szCs w:val="24"/>
            <w:rPrChange w:id="2955"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9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57" w:author="Kiên Lê Trung" w:date="2024-12-26T18:39:00Z" w16du:dateUtc="2024-12-26T11:39:00Z">
              <w:rPr>
                <w:rStyle w:val="Hyperlink"/>
                <w:noProof/>
              </w:rPr>
            </w:rPrChange>
          </w:rPr>
          <w:fldChar w:fldCharType="end"/>
        </w:r>
      </w:ins>
    </w:p>
    <w:p w14:paraId="43C3811D" w14:textId="0437E760" w:rsidR="00902100" w:rsidRPr="00902100" w:rsidRDefault="00902100">
      <w:pPr>
        <w:pStyle w:val="TableofFigures"/>
        <w:tabs>
          <w:tab w:val="right" w:leader="dot" w:pos="9019"/>
        </w:tabs>
        <w:rPr>
          <w:ins w:id="29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59" w:author="Kiên Lê Trung" w:date="2024-12-26T18:39:00Z" w16du:dateUtc="2024-12-26T11:39:00Z">
            <w:rPr>
              <w:ins w:id="29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61" w:author="Kiên Lê Trung" w:date="2024-12-26T18:39:00Z" w16du:dateUtc="2024-12-26T11:39:00Z">
        <w:r w:rsidRPr="00902100">
          <w:rPr>
            <w:rStyle w:val="Hyperlink"/>
            <w:rFonts w:ascii="Times New Roman" w:hAnsi="Times New Roman" w:cs="Times New Roman"/>
            <w:noProof/>
            <w:sz w:val="24"/>
            <w:szCs w:val="24"/>
            <w:rPrChange w:id="29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64" w:author="Kiên Lê Trung" w:date="2024-12-26T18:39:00Z" w16du:dateUtc="2024-12-26T11:39:00Z">
              <w:rPr>
                <w:noProof/>
              </w:rPr>
            </w:rPrChange>
          </w:rPr>
          <w:instrText>HYPERLINK \l "_Toc186130790"</w:instrText>
        </w:r>
        <w:r w:rsidRPr="00902100">
          <w:rPr>
            <w:rStyle w:val="Hyperlink"/>
            <w:rFonts w:ascii="Times New Roman" w:hAnsi="Times New Roman" w:cs="Times New Roman"/>
            <w:noProof/>
            <w:sz w:val="24"/>
            <w:szCs w:val="24"/>
            <w:rPrChange w:id="296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6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67" w:author="Kiên Lê Trung" w:date="2024-12-26T18:39:00Z" w16du:dateUtc="2024-12-26T11:39:00Z">
              <w:rPr>
                <w:rStyle w:val="Hyperlink"/>
                <w:noProof/>
              </w:rPr>
            </w:rPrChange>
          </w:rPr>
          <w:t>Hình 2.31</w:t>
        </w:r>
        <w:r w:rsidRPr="00902100">
          <w:rPr>
            <w:rStyle w:val="Hyperlink"/>
            <w:rFonts w:ascii="Times New Roman" w:hAnsi="Times New Roman" w:cs="Times New Roman"/>
            <w:noProof/>
            <w:sz w:val="24"/>
            <w:szCs w:val="24"/>
            <w:lang w:val="en-US"/>
            <w:rPrChange w:id="2968" w:author="Kiên Lê Trung" w:date="2024-12-26T18:39:00Z" w16du:dateUtc="2024-12-26T11:39:00Z">
              <w:rPr>
                <w:rStyle w:val="Hyperlink"/>
                <w:noProof/>
                <w:lang w:val="en-US"/>
              </w:rPr>
            </w:rPrChange>
          </w:rPr>
          <w:t xml:space="preserve"> Biểu đồ tuần tự chức năng thêm nhãn hiệu</w:t>
        </w:r>
        <w:r w:rsidRPr="00902100">
          <w:rPr>
            <w:rFonts w:ascii="Times New Roman" w:hAnsi="Times New Roman" w:cs="Times New Roman"/>
            <w:noProof/>
            <w:webHidden/>
            <w:sz w:val="24"/>
            <w:szCs w:val="24"/>
            <w:rPrChange w:id="296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7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71" w:author="Kiên Lê Trung" w:date="2024-12-26T18:39:00Z" w16du:dateUtc="2024-12-26T11:39:00Z">
              <w:rPr>
                <w:noProof/>
                <w:webHidden/>
              </w:rPr>
            </w:rPrChange>
          </w:rPr>
          <w:instrText xml:space="preserve"> PAGEREF _Toc18613079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72" w:author="Kiên Lê Trung" w:date="2024-12-26T18:39:00Z" w16du:dateUtc="2024-12-26T11:39:00Z">
            <w:rPr>
              <w:noProof/>
              <w:webHidden/>
            </w:rPr>
          </w:rPrChange>
        </w:rPr>
        <w:fldChar w:fldCharType="separate"/>
      </w:r>
      <w:ins w:id="2973" w:author="Kiên Lê Trung" w:date="2024-12-26T18:39:00Z" w16du:dateUtc="2024-12-26T11:39:00Z">
        <w:r w:rsidRPr="00902100">
          <w:rPr>
            <w:rFonts w:ascii="Times New Roman" w:hAnsi="Times New Roman" w:cs="Times New Roman"/>
            <w:noProof/>
            <w:webHidden/>
            <w:sz w:val="24"/>
            <w:szCs w:val="24"/>
            <w:rPrChange w:id="2974"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97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76" w:author="Kiên Lê Trung" w:date="2024-12-26T18:39:00Z" w16du:dateUtc="2024-12-26T11:39:00Z">
              <w:rPr>
                <w:rStyle w:val="Hyperlink"/>
                <w:noProof/>
              </w:rPr>
            </w:rPrChange>
          </w:rPr>
          <w:fldChar w:fldCharType="end"/>
        </w:r>
      </w:ins>
    </w:p>
    <w:p w14:paraId="3E3D08B5" w14:textId="64CD25FE" w:rsidR="00902100" w:rsidRPr="00902100" w:rsidRDefault="00902100">
      <w:pPr>
        <w:pStyle w:val="TableofFigures"/>
        <w:tabs>
          <w:tab w:val="right" w:leader="dot" w:pos="9019"/>
        </w:tabs>
        <w:rPr>
          <w:ins w:id="297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78" w:author="Kiên Lê Trung" w:date="2024-12-26T18:39:00Z" w16du:dateUtc="2024-12-26T11:39:00Z">
            <w:rPr>
              <w:ins w:id="297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80" w:author="Kiên Lê Trung" w:date="2024-12-26T18:39:00Z" w16du:dateUtc="2024-12-26T11:39:00Z">
        <w:r w:rsidRPr="00902100">
          <w:rPr>
            <w:rStyle w:val="Hyperlink"/>
            <w:rFonts w:ascii="Times New Roman" w:hAnsi="Times New Roman" w:cs="Times New Roman"/>
            <w:noProof/>
            <w:sz w:val="24"/>
            <w:szCs w:val="24"/>
            <w:rPrChange w:id="298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8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83" w:author="Kiên Lê Trung" w:date="2024-12-26T18:39:00Z" w16du:dateUtc="2024-12-26T11:39:00Z">
              <w:rPr>
                <w:noProof/>
              </w:rPr>
            </w:rPrChange>
          </w:rPr>
          <w:instrText>HYPERLINK \l "_Toc186130791"</w:instrText>
        </w:r>
        <w:r w:rsidRPr="00902100">
          <w:rPr>
            <w:rStyle w:val="Hyperlink"/>
            <w:rFonts w:ascii="Times New Roman" w:hAnsi="Times New Roman" w:cs="Times New Roman"/>
            <w:noProof/>
            <w:sz w:val="24"/>
            <w:szCs w:val="24"/>
            <w:rPrChange w:id="298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8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86" w:author="Kiên Lê Trung" w:date="2024-12-26T18:39:00Z" w16du:dateUtc="2024-12-26T11:39:00Z">
              <w:rPr>
                <w:rStyle w:val="Hyperlink"/>
                <w:noProof/>
              </w:rPr>
            </w:rPrChange>
          </w:rPr>
          <w:t>Hình 2.32</w:t>
        </w:r>
        <w:r w:rsidRPr="00902100">
          <w:rPr>
            <w:rStyle w:val="Hyperlink"/>
            <w:rFonts w:ascii="Times New Roman" w:hAnsi="Times New Roman" w:cs="Times New Roman"/>
            <w:noProof/>
            <w:sz w:val="24"/>
            <w:szCs w:val="24"/>
            <w:lang w:val="en-US"/>
            <w:rPrChange w:id="2987" w:author="Kiên Lê Trung" w:date="2024-12-26T18:39:00Z" w16du:dateUtc="2024-12-26T11:39:00Z">
              <w:rPr>
                <w:rStyle w:val="Hyperlink"/>
                <w:noProof/>
                <w:lang w:val="en-US"/>
              </w:rPr>
            </w:rPrChange>
          </w:rPr>
          <w:t xml:space="preserve"> Biểu đồ tuần tự khách hàng đánh giá sản phẩm</w:t>
        </w:r>
        <w:r w:rsidRPr="00902100">
          <w:rPr>
            <w:rFonts w:ascii="Times New Roman" w:hAnsi="Times New Roman" w:cs="Times New Roman"/>
            <w:noProof/>
            <w:webHidden/>
            <w:sz w:val="24"/>
            <w:szCs w:val="24"/>
            <w:rPrChange w:id="298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8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90" w:author="Kiên Lê Trung" w:date="2024-12-26T18:39:00Z" w16du:dateUtc="2024-12-26T11:39:00Z">
              <w:rPr>
                <w:noProof/>
                <w:webHidden/>
              </w:rPr>
            </w:rPrChange>
          </w:rPr>
          <w:instrText xml:space="preserve"> PAGEREF _Toc18613079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91" w:author="Kiên Lê Trung" w:date="2024-12-26T18:39:00Z" w16du:dateUtc="2024-12-26T11:39:00Z">
            <w:rPr>
              <w:noProof/>
              <w:webHidden/>
            </w:rPr>
          </w:rPrChange>
        </w:rPr>
        <w:fldChar w:fldCharType="separate"/>
      </w:r>
      <w:ins w:id="2992" w:author="Kiên Lê Trung" w:date="2024-12-26T18:39:00Z" w16du:dateUtc="2024-12-26T11:39:00Z">
        <w:r w:rsidRPr="00902100">
          <w:rPr>
            <w:rFonts w:ascii="Times New Roman" w:hAnsi="Times New Roman" w:cs="Times New Roman"/>
            <w:noProof/>
            <w:webHidden/>
            <w:sz w:val="24"/>
            <w:szCs w:val="24"/>
            <w:rPrChange w:id="2993"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99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95" w:author="Kiên Lê Trung" w:date="2024-12-26T18:39:00Z" w16du:dateUtc="2024-12-26T11:39:00Z">
              <w:rPr>
                <w:rStyle w:val="Hyperlink"/>
                <w:noProof/>
              </w:rPr>
            </w:rPrChange>
          </w:rPr>
          <w:fldChar w:fldCharType="end"/>
        </w:r>
      </w:ins>
    </w:p>
    <w:p w14:paraId="4683D30F" w14:textId="2BD756D5" w:rsidR="00902100" w:rsidRPr="00902100" w:rsidRDefault="00902100">
      <w:pPr>
        <w:pStyle w:val="TableofFigures"/>
        <w:tabs>
          <w:tab w:val="right" w:leader="dot" w:pos="9019"/>
        </w:tabs>
        <w:rPr>
          <w:ins w:id="299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97" w:author="Kiên Lê Trung" w:date="2024-12-26T18:39:00Z" w16du:dateUtc="2024-12-26T11:39:00Z">
            <w:rPr>
              <w:ins w:id="299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99" w:author="Kiên Lê Trung" w:date="2024-12-26T18:39:00Z" w16du:dateUtc="2024-12-26T11:39:00Z">
        <w:r w:rsidRPr="00902100">
          <w:rPr>
            <w:rStyle w:val="Hyperlink"/>
            <w:rFonts w:ascii="Times New Roman" w:hAnsi="Times New Roman" w:cs="Times New Roman"/>
            <w:noProof/>
            <w:sz w:val="24"/>
            <w:szCs w:val="24"/>
            <w:rPrChange w:id="300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0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02" w:author="Kiên Lê Trung" w:date="2024-12-26T18:39:00Z" w16du:dateUtc="2024-12-26T11:39:00Z">
              <w:rPr>
                <w:noProof/>
              </w:rPr>
            </w:rPrChange>
          </w:rPr>
          <w:instrText>HYPERLINK \l "_Toc186130792"</w:instrText>
        </w:r>
        <w:r w:rsidRPr="00902100">
          <w:rPr>
            <w:rStyle w:val="Hyperlink"/>
            <w:rFonts w:ascii="Times New Roman" w:hAnsi="Times New Roman" w:cs="Times New Roman"/>
            <w:noProof/>
            <w:sz w:val="24"/>
            <w:szCs w:val="24"/>
            <w:rPrChange w:id="300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05" w:author="Kiên Lê Trung" w:date="2024-12-26T18:39:00Z" w16du:dateUtc="2024-12-26T11:39:00Z">
              <w:rPr>
                <w:rStyle w:val="Hyperlink"/>
                <w:noProof/>
              </w:rPr>
            </w:rPrChange>
          </w:rPr>
          <w:t>Hình 2.33</w:t>
        </w:r>
        <w:r w:rsidRPr="00902100">
          <w:rPr>
            <w:rStyle w:val="Hyperlink"/>
            <w:rFonts w:ascii="Times New Roman" w:hAnsi="Times New Roman" w:cs="Times New Roman"/>
            <w:noProof/>
            <w:sz w:val="24"/>
            <w:szCs w:val="24"/>
            <w:lang w:val="en-US"/>
            <w:rPrChange w:id="3006" w:author="Kiên Lê Trung" w:date="2024-12-26T18:39:00Z" w16du:dateUtc="2024-12-26T11:39:00Z">
              <w:rPr>
                <w:rStyle w:val="Hyperlink"/>
                <w:noProof/>
                <w:lang w:val="en-US"/>
              </w:rPr>
            </w:rPrChange>
          </w:rPr>
          <w:t xml:space="preserve"> Biểu đồ tuần tự khách hàng thêm sản phẩm vào giỏ hàng</w:t>
        </w:r>
        <w:r w:rsidRPr="00902100">
          <w:rPr>
            <w:rFonts w:ascii="Times New Roman" w:hAnsi="Times New Roman" w:cs="Times New Roman"/>
            <w:noProof/>
            <w:webHidden/>
            <w:sz w:val="24"/>
            <w:szCs w:val="24"/>
            <w:rPrChange w:id="30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09" w:author="Kiên Lê Trung" w:date="2024-12-26T18:39:00Z" w16du:dateUtc="2024-12-26T11:39:00Z">
              <w:rPr>
                <w:noProof/>
                <w:webHidden/>
              </w:rPr>
            </w:rPrChange>
          </w:rPr>
          <w:instrText xml:space="preserve"> PAGEREF _Toc18613079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10" w:author="Kiên Lê Trung" w:date="2024-12-26T18:39:00Z" w16du:dateUtc="2024-12-26T11:39:00Z">
            <w:rPr>
              <w:noProof/>
              <w:webHidden/>
            </w:rPr>
          </w:rPrChange>
        </w:rPr>
        <w:fldChar w:fldCharType="separate"/>
      </w:r>
      <w:ins w:id="3011" w:author="Kiên Lê Trung" w:date="2024-12-26T18:39:00Z" w16du:dateUtc="2024-12-26T11:39:00Z">
        <w:r w:rsidRPr="00902100">
          <w:rPr>
            <w:rFonts w:ascii="Times New Roman" w:hAnsi="Times New Roman" w:cs="Times New Roman"/>
            <w:noProof/>
            <w:webHidden/>
            <w:sz w:val="24"/>
            <w:szCs w:val="24"/>
            <w:rPrChange w:id="3012"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301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14" w:author="Kiên Lê Trung" w:date="2024-12-26T18:39:00Z" w16du:dateUtc="2024-12-26T11:39:00Z">
              <w:rPr>
                <w:rStyle w:val="Hyperlink"/>
                <w:noProof/>
              </w:rPr>
            </w:rPrChange>
          </w:rPr>
          <w:fldChar w:fldCharType="end"/>
        </w:r>
      </w:ins>
    </w:p>
    <w:p w14:paraId="4A44AEFB" w14:textId="110962CB" w:rsidR="00902100" w:rsidRPr="00902100" w:rsidRDefault="00902100">
      <w:pPr>
        <w:pStyle w:val="TableofFigures"/>
        <w:tabs>
          <w:tab w:val="right" w:leader="dot" w:pos="9019"/>
        </w:tabs>
        <w:rPr>
          <w:ins w:id="301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16" w:author="Kiên Lê Trung" w:date="2024-12-26T18:39:00Z" w16du:dateUtc="2024-12-26T11:39:00Z">
            <w:rPr>
              <w:ins w:id="301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18" w:author="Kiên Lê Trung" w:date="2024-12-26T18:39:00Z" w16du:dateUtc="2024-12-26T11:39:00Z">
        <w:r w:rsidRPr="00902100">
          <w:rPr>
            <w:rStyle w:val="Hyperlink"/>
            <w:rFonts w:ascii="Times New Roman" w:hAnsi="Times New Roman" w:cs="Times New Roman"/>
            <w:noProof/>
            <w:sz w:val="24"/>
            <w:szCs w:val="24"/>
            <w:rPrChange w:id="301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2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21" w:author="Kiên Lê Trung" w:date="2024-12-26T18:39:00Z" w16du:dateUtc="2024-12-26T11:39:00Z">
              <w:rPr>
                <w:noProof/>
              </w:rPr>
            </w:rPrChange>
          </w:rPr>
          <w:instrText>HYPERLINK \l "_Toc186130793"</w:instrText>
        </w:r>
        <w:r w:rsidRPr="00902100">
          <w:rPr>
            <w:rStyle w:val="Hyperlink"/>
            <w:rFonts w:ascii="Times New Roman" w:hAnsi="Times New Roman" w:cs="Times New Roman"/>
            <w:noProof/>
            <w:sz w:val="24"/>
            <w:szCs w:val="24"/>
            <w:rPrChange w:id="302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2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24" w:author="Kiên Lê Trung" w:date="2024-12-26T18:39:00Z" w16du:dateUtc="2024-12-26T11:39:00Z">
              <w:rPr>
                <w:rStyle w:val="Hyperlink"/>
                <w:noProof/>
              </w:rPr>
            </w:rPrChange>
          </w:rPr>
          <w:t>Hình 2.34</w:t>
        </w:r>
        <w:r w:rsidRPr="00902100">
          <w:rPr>
            <w:rStyle w:val="Hyperlink"/>
            <w:rFonts w:ascii="Times New Roman" w:hAnsi="Times New Roman" w:cs="Times New Roman"/>
            <w:noProof/>
            <w:sz w:val="24"/>
            <w:szCs w:val="24"/>
            <w:lang w:val="en-US"/>
            <w:rPrChange w:id="3025" w:author="Kiên Lê Trung" w:date="2024-12-26T18:39:00Z" w16du:dateUtc="2024-12-26T11:39:00Z">
              <w:rPr>
                <w:rStyle w:val="Hyperlink"/>
                <w:noProof/>
                <w:lang w:val="en-US"/>
              </w:rPr>
            </w:rPrChange>
          </w:rPr>
          <w:t xml:space="preserve"> Biểu đồ tuần tự khách hàng xóa sản phẩm khỏi giỏ hàng</w:t>
        </w:r>
        <w:r w:rsidRPr="00902100">
          <w:rPr>
            <w:rFonts w:ascii="Times New Roman" w:hAnsi="Times New Roman" w:cs="Times New Roman"/>
            <w:noProof/>
            <w:webHidden/>
            <w:sz w:val="24"/>
            <w:szCs w:val="24"/>
            <w:rPrChange w:id="302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2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28" w:author="Kiên Lê Trung" w:date="2024-12-26T18:39:00Z" w16du:dateUtc="2024-12-26T11:39:00Z">
              <w:rPr>
                <w:noProof/>
                <w:webHidden/>
              </w:rPr>
            </w:rPrChange>
          </w:rPr>
          <w:instrText xml:space="preserve"> PAGEREF _Toc18613079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29" w:author="Kiên Lê Trung" w:date="2024-12-26T18:39:00Z" w16du:dateUtc="2024-12-26T11:39:00Z">
            <w:rPr>
              <w:noProof/>
              <w:webHidden/>
            </w:rPr>
          </w:rPrChange>
        </w:rPr>
        <w:fldChar w:fldCharType="separate"/>
      </w:r>
      <w:ins w:id="3030" w:author="Kiên Lê Trung" w:date="2024-12-26T18:39:00Z" w16du:dateUtc="2024-12-26T11:39:00Z">
        <w:r w:rsidRPr="00902100">
          <w:rPr>
            <w:rFonts w:ascii="Times New Roman" w:hAnsi="Times New Roman" w:cs="Times New Roman"/>
            <w:noProof/>
            <w:webHidden/>
            <w:sz w:val="24"/>
            <w:szCs w:val="24"/>
            <w:rPrChange w:id="3031"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303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33" w:author="Kiên Lê Trung" w:date="2024-12-26T18:39:00Z" w16du:dateUtc="2024-12-26T11:39:00Z">
              <w:rPr>
                <w:rStyle w:val="Hyperlink"/>
                <w:noProof/>
              </w:rPr>
            </w:rPrChange>
          </w:rPr>
          <w:fldChar w:fldCharType="end"/>
        </w:r>
      </w:ins>
    </w:p>
    <w:p w14:paraId="47F9A66E" w14:textId="123BD44D" w:rsidR="00902100" w:rsidRPr="00902100" w:rsidRDefault="00902100">
      <w:pPr>
        <w:pStyle w:val="TableofFigures"/>
        <w:tabs>
          <w:tab w:val="right" w:leader="dot" w:pos="9019"/>
        </w:tabs>
        <w:rPr>
          <w:ins w:id="30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35" w:author="Kiên Lê Trung" w:date="2024-12-26T18:39:00Z" w16du:dateUtc="2024-12-26T11:39:00Z">
            <w:rPr>
              <w:ins w:id="30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37" w:author="Kiên Lê Trung" w:date="2024-12-26T18:39:00Z" w16du:dateUtc="2024-12-26T11:39:00Z">
        <w:r w:rsidRPr="00902100">
          <w:rPr>
            <w:rStyle w:val="Hyperlink"/>
            <w:rFonts w:ascii="Times New Roman" w:hAnsi="Times New Roman" w:cs="Times New Roman"/>
            <w:noProof/>
            <w:sz w:val="24"/>
            <w:szCs w:val="24"/>
            <w:rPrChange w:id="303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3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40" w:author="Kiên Lê Trung" w:date="2024-12-26T18:39:00Z" w16du:dateUtc="2024-12-26T11:39:00Z">
              <w:rPr>
                <w:noProof/>
              </w:rPr>
            </w:rPrChange>
          </w:rPr>
          <w:instrText>HYPERLINK \l "_Toc186130794"</w:instrText>
        </w:r>
        <w:r w:rsidRPr="00902100">
          <w:rPr>
            <w:rStyle w:val="Hyperlink"/>
            <w:rFonts w:ascii="Times New Roman" w:hAnsi="Times New Roman" w:cs="Times New Roman"/>
            <w:noProof/>
            <w:sz w:val="24"/>
            <w:szCs w:val="24"/>
            <w:rPrChange w:id="304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4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43" w:author="Kiên Lê Trung" w:date="2024-12-26T18:39:00Z" w16du:dateUtc="2024-12-26T11:39:00Z">
              <w:rPr>
                <w:rStyle w:val="Hyperlink"/>
                <w:noProof/>
              </w:rPr>
            </w:rPrChange>
          </w:rPr>
          <w:t>Hình 2.35</w:t>
        </w:r>
        <w:r w:rsidRPr="00902100">
          <w:rPr>
            <w:rStyle w:val="Hyperlink"/>
            <w:rFonts w:ascii="Times New Roman" w:hAnsi="Times New Roman" w:cs="Times New Roman"/>
            <w:noProof/>
            <w:sz w:val="24"/>
            <w:szCs w:val="24"/>
            <w:lang w:val="en-US"/>
            <w:rPrChange w:id="3044" w:author="Kiên Lê Trung" w:date="2024-12-26T18:39:00Z" w16du:dateUtc="2024-12-26T11:39:00Z">
              <w:rPr>
                <w:rStyle w:val="Hyperlink"/>
                <w:noProof/>
                <w:lang w:val="en-US"/>
              </w:rPr>
            </w:rPrChange>
          </w:rPr>
          <w:t xml:space="preserve"> Biểu đồ tuần tự chức năng đặt hàng</w:t>
        </w:r>
        <w:r w:rsidRPr="00902100">
          <w:rPr>
            <w:rFonts w:ascii="Times New Roman" w:hAnsi="Times New Roman" w:cs="Times New Roman"/>
            <w:noProof/>
            <w:webHidden/>
            <w:sz w:val="24"/>
            <w:szCs w:val="24"/>
            <w:rPrChange w:id="304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4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47" w:author="Kiên Lê Trung" w:date="2024-12-26T18:39:00Z" w16du:dateUtc="2024-12-26T11:39:00Z">
              <w:rPr>
                <w:noProof/>
                <w:webHidden/>
              </w:rPr>
            </w:rPrChange>
          </w:rPr>
          <w:instrText xml:space="preserve"> PAGEREF _Toc18613079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48" w:author="Kiên Lê Trung" w:date="2024-12-26T18:39:00Z" w16du:dateUtc="2024-12-26T11:39:00Z">
            <w:rPr>
              <w:noProof/>
              <w:webHidden/>
            </w:rPr>
          </w:rPrChange>
        </w:rPr>
        <w:fldChar w:fldCharType="separate"/>
      </w:r>
      <w:ins w:id="3049" w:author="Kiên Lê Trung" w:date="2024-12-26T18:39:00Z" w16du:dateUtc="2024-12-26T11:39:00Z">
        <w:r w:rsidRPr="00902100">
          <w:rPr>
            <w:rFonts w:ascii="Times New Roman" w:hAnsi="Times New Roman" w:cs="Times New Roman"/>
            <w:noProof/>
            <w:webHidden/>
            <w:sz w:val="24"/>
            <w:szCs w:val="24"/>
            <w:rPrChange w:id="3050"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305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52" w:author="Kiên Lê Trung" w:date="2024-12-26T18:39:00Z" w16du:dateUtc="2024-12-26T11:39:00Z">
              <w:rPr>
                <w:rStyle w:val="Hyperlink"/>
                <w:noProof/>
              </w:rPr>
            </w:rPrChange>
          </w:rPr>
          <w:fldChar w:fldCharType="end"/>
        </w:r>
      </w:ins>
    </w:p>
    <w:p w14:paraId="4F729C3B" w14:textId="5420597B" w:rsidR="00902100" w:rsidRPr="00902100" w:rsidRDefault="00902100">
      <w:pPr>
        <w:pStyle w:val="TableofFigures"/>
        <w:tabs>
          <w:tab w:val="right" w:leader="dot" w:pos="9019"/>
        </w:tabs>
        <w:rPr>
          <w:ins w:id="305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54" w:author="Kiên Lê Trung" w:date="2024-12-26T18:39:00Z" w16du:dateUtc="2024-12-26T11:39:00Z">
            <w:rPr>
              <w:ins w:id="305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56" w:author="Kiên Lê Trung" w:date="2024-12-26T18:39:00Z" w16du:dateUtc="2024-12-26T11:39:00Z">
        <w:r w:rsidRPr="00902100">
          <w:rPr>
            <w:rStyle w:val="Hyperlink"/>
            <w:rFonts w:ascii="Times New Roman" w:hAnsi="Times New Roman" w:cs="Times New Roman"/>
            <w:noProof/>
            <w:sz w:val="24"/>
            <w:szCs w:val="24"/>
            <w:rPrChange w:id="305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5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59" w:author="Kiên Lê Trung" w:date="2024-12-26T18:39:00Z" w16du:dateUtc="2024-12-26T11:39:00Z">
              <w:rPr>
                <w:noProof/>
              </w:rPr>
            </w:rPrChange>
          </w:rPr>
          <w:instrText>HYPERLINK \l "_Toc186130795"</w:instrText>
        </w:r>
        <w:r w:rsidRPr="00902100">
          <w:rPr>
            <w:rStyle w:val="Hyperlink"/>
            <w:rFonts w:ascii="Times New Roman" w:hAnsi="Times New Roman" w:cs="Times New Roman"/>
            <w:noProof/>
            <w:sz w:val="24"/>
            <w:szCs w:val="24"/>
            <w:rPrChange w:id="306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6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62" w:author="Kiên Lê Trung" w:date="2024-12-26T18:39:00Z" w16du:dateUtc="2024-12-26T11:39:00Z">
              <w:rPr>
                <w:rStyle w:val="Hyperlink"/>
                <w:noProof/>
              </w:rPr>
            </w:rPrChange>
          </w:rPr>
          <w:t>Hình 2.36</w:t>
        </w:r>
        <w:r w:rsidRPr="00902100">
          <w:rPr>
            <w:rStyle w:val="Hyperlink"/>
            <w:rFonts w:ascii="Times New Roman" w:hAnsi="Times New Roman" w:cs="Times New Roman"/>
            <w:noProof/>
            <w:sz w:val="24"/>
            <w:szCs w:val="24"/>
            <w:lang w:val="en-US"/>
            <w:rPrChange w:id="3063" w:author="Kiên Lê Trung" w:date="2024-12-26T18:39:00Z" w16du:dateUtc="2024-12-26T11:39:00Z">
              <w:rPr>
                <w:rStyle w:val="Hyperlink"/>
                <w:noProof/>
                <w:lang w:val="en-US"/>
              </w:rPr>
            </w:rPrChange>
          </w:rPr>
          <w:t xml:space="preserve"> Biểu đồ tuần tự người bán thêm sản phẩm mới</w:t>
        </w:r>
        <w:r w:rsidRPr="00902100">
          <w:rPr>
            <w:rFonts w:ascii="Times New Roman" w:hAnsi="Times New Roman" w:cs="Times New Roman"/>
            <w:noProof/>
            <w:webHidden/>
            <w:sz w:val="24"/>
            <w:szCs w:val="24"/>
            <w:rPrChange w:id="306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6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66" w:author="Kiên Lê Trung" w:date="2024-12-26T18:39:00Z" w16du:dateUtc="2024-12-26T11:39:00Z">
              <w:rPr>
                <w:noProof/>
                <w:webHidden/>
              </w:rPr>
            </w:rPrChange>
          </w:rPr>
          <w:instrText xml:space="preserve"> PAGEREF _Toc18613079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67" w:author="Kiên Lê Trung" w:date="2024-12-26T18:39:00Z" w16du:dateUtc="2024-12-26T11:39:00Z">
            <w:rPr>
              <w:noProof/>
              <w:webHidden/>
            </w:rPr>
          </w:rPrChange>
        </w:rPr>
        <w:fldChar w:fldCharType="separate"/>
      </w:r>
      <w:ins w:id="3068" w:author="Kiên Lê Trung" w:date="2024-12-26T18:39:00Z" w16du:dateUtc="2024-12-26T11:39:00Z">
        <w:r w:rsidRPr="00902100">
          <w:rPr>
            <w:rFonts w:ascii="Times New Roman" w:hAnsi="Times New Roman" w:cs="Times New Roman"/>
            <w:noProof/>
            <w:webHidden/>
            <w:sz w:val="24"/>
            <w:szCs w:val="24"/>
            <w:rPrChange w:id="3069"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307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71" w:author="Kiên Lê Trung" w:date="2024-12-26T18:39:00Z" w16du:dateUtc="2024-12-26T11:39:00Z">
              <w:rPr>
                <w:rStyle w:val="Hyperlink"/>
                <w:noProof/>
              </w:rPr>
            </w:rPrChange>
          </w:rPr>
          <w:fldChar w:fldCharType="end"/>
        </w:r>
      </w:ins>
    </w:p>
    <w:p w14:paraId="7AE06E34" w14:textId="73F497AD" w:rsidR="00902100" w:rsidRPr="00902100" w:rsidRDefault="00902100">
      <w:pPr>
        <w:pStyle w:val="TableofFigures"/>
        <w:tabs>
          <w:tab w:val="right" w:leader="dot" w:pos="9019"/>
        </w:tabs>
        <w:rPr>
          <w:ins w:id="307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73" w:author="Kiên Lê Trung" w:date="2024-12-26T18:39:00Z" w16du:dateUtc="2024-12-26T11:39:00Z">
            <w:rPr>
              <w:ins w:id="307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75" w:author="Kiên Lê Trung" w:date="2024-12-26T18:39:00Z" w16du:dateUtc="2024-12-26T11:39:00Z">
        <w:r w:rsidRPr="00902100">
          <w:rPr>
            <w:rStyle w:val="Hyperlink"/>
            <w:rFonts w:ascii="Times New Roman" w:hAnsi="Times New Roman" w:cs="Times New Roman"/>
            <w:noProof/>
            <w:sz w:val="24"/>
            <w:szCs w:val="24"/>
            <w:rPrChange w:id="307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7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78" w:author="Kiên Lê Trung" w:date="2024-12-26T18:39:00Z" w16du:dateUtc="2024-12-26T11:39:00Z">
              <w:rPr>
                <w:noProof/>
              </w:rPr>
            </w:rPrChange>
          </w:rPr>
          <w:instrText>HYPERLINK \l "_Toc186130796"</w:instrText>
        </w:r>
        <w:r w:rsidRPr="00902100">
          <w:rPr>
            <w:rStyle w:val="Hyperlink"/>
            <w:rFonts w:ascii="Times New Roman" w:hAnsi="Times New Roman" w:cs="Times New Roman"/>
            <w:noProof/>
            <w:sz w:val="24"/>
            <w:szCs w:val="24"/>
            <w:rPrChange w:id="307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8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81" w:author="Kiên Lê Trung" w:date="2024-12-26T18:39:00Z" w16du:dateUtc="2024-12-26T11:39:00Z">
              <w:rPr>
                <w:rStyle w:val="Hyperlink"/>
                <w:noProof/>
              </w:rPr>
            </w:rPrChange>
          </w:rPr>
          <w:t>Hình 2.37</w:t>
        </w:r>
        <w:r w:rsidRPr="00902100">
          <w:rPr>
            <w:rStyle w:val="Hyperlink"/>
            <w:rFonts w:ascii="Times New Roman" w:hAnsi="Times New Roman" w:cs="Times New Roman"/>
            <w:noProof/>
            <w:sz w:val="24"/>
            <w:szCs w:val="24"/>
            <w:lang w:val="en-US"/>
            <w:rPrChange w:id="3082" w:author="Kiên Lê Trung" w:date="2024-12-26T18:39:00Z" w16du:dateUtc="2024-12-26T11:39:00Z">
              <w:rPr>
                <w:rStyle w:val="Hyperlink"/>
                <w:noProof/>
                <w:lang w:val="en-US"/>
              </w:rPr>
            </w:rPrChange>
          </w:rPr>
          <w:t xml:space="preserve"> Biểu đồ tuần tự người bán chỉnh sửa sản phẩm</w:t>
        </w:r>
        <w:r w:rsidRPr="00902100">
          <w:rPr>
            <w:rFonts w:ascii="Times New Roman" w:hAnsi="Times New Roman" w:cs="Times New Roman"/>
            <w:noProof/>
            <w:webHidden/>
            <w:sz w:val="24"/>
            <w:szCs w:val="24"/>
            <w:rPrChange w:id="308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8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85" w:author="Kiên Lê Trung" w:date="2024-12-26T18:39:00Z" w16du:dateUtc="2024-12-26T11:39:00Z">
              <w:rPr>
                <w:noProof/>
                <w:webHidden/>
              </w:rPr>
            </w:rPrChange>
          </w:rPr>
          <w:instrText xml:space="preserve"> PAGEREF _Toc18613079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86" w:author="Kiên Lê Trung" w:date="2024-12-26T18:39:00Z" w16du:dateUtc="2024-12-26T11:39:00Z">
            <w:rPr>
              <w:noProof/>
              <w:webHidden/>
            </w:rPr>
          </w:rPrChange>
        </w:rPr>
        <w:fldChar w:fldCharType="separate"/>
      </w:r>
      <w:ins w:id="3087" w:author="Kiên Lê Trung" w:date="2024-12-26T18:39:00Z" w16du:dateUtc="2024-12-26T11:39:00Z">
        <w:r w:rsidRPr="00902100">
          <w:rPr>
            <w:rFonts w:ascii="Times New Roman" w:hAnsi="Times New Roman" w:cs="Times New Roman"/>
            <w:noProof/>
            <w:webHidden/>
            <w:sz w:val="24"/>
            <w:szCs w:val="24"/>
            <w:rPrChange w:id="3088"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308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90" w:author="Kiên Lê Trung" w:date="2024-12-26T18:39:00Z" w16du:dateUtc="2024-12-26T11:39:00Z">
              <w:rPr>
                <w:rStyle w:val="Hyperlink"/>
                <w:noProof/>
              </w:rPr>
            </w:rPrChange>
          </w:rPr>
          <w:fldChar w:fldCharType="end"/>
        </w:r>
      </w:ins>
    </w:p>
    <w:p w14:paraId="0EF0BAE1" w14:textId="23A83D34" w:rsidR="00902100" w:rsidRPr="00902100" w:rsidRDefault="00902100">
      <w:pPr>
        <w:pStyle w:val="TableofFigures"/>
        <w:tabs>
          <w:tab w:val="right" w:leader="dot" w:pos="9019"/>
        </w:tabs>
        <w:rPr>
          <w:ins w:id="309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92" w:author="Kiên Lê Trung" w:date="2024-12-26T18:39:00Z" w16du:dateUtc="2024-12-26T11:39:00Z">
            <w:rPr>
              <w:ins w:id="309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94" w:author="Kiên Lê Trung" w:date="2024-12-26T18:39:00Z" w16du:dateUtc="2024-12-26T11:39:00Z">
        <w:r w:rsidRPr="00902100">
          <w:rPr>
            <w:rStyle w:val="Hyperlink"/>
            <w:rFonts w:ascii="Times New Roman" w:hAnsi="Times New Roman" w:cs="Times New Roman"/>
            <w:noProof/>
            <w:sz w:val="24"/>
            <w:szCs w:val="24"/>
            <w:rPrChange w:id="309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9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97" w:author="Kiên Lê Trung" w:date="2024-12-26T18:39:00Z" w16du:dateUtc="2024-12-26T11:39:00Z">
              <w:rPr>
                <w:noProof/>
              </w:rPr>
            </w:rPrChange>
          </w:rPr>
          <w:instrText>HYPERLINK \l "_Toc186130797"</w:instrText>
        </w:r>
        <w:r w:rsidRPr="00902100">
          <w:rPr>
            <w:rStyle w:val="Hyperlink"/>
            <w:rFonts w:ascii="Times New Roman" w:hAnsi="Times New Roman" w:cs="Times New Roman"/>
            <w:noProof/>
            <w:sz w:val="24"/>
            <w:szCs w:val="24"/>
            <w:rPrChange w:id="309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00" w:author="Kiên Lê Trung" w:date="2024-12-26T18:39:00Z" w16du:dateUtc="2024-12-26T11:39:00Z">
              <w:rPr>
                <w:rStyle w:val="Hyperlink"/>
                <w:noProof/>
              </w:rPr>
            </w:rPrChange>
          </w:rPr>
          <w:t>Hình 2.38</w:t>
        </w:r>
        <w:r w:rsidRPr="00902100">
          <w:rPr>
            <w:rStyle w:val="Hyperlink"/>
            <w:rFonts w:ascii="Times New Roman" w:hAnsi="Times New Roman" w:cs="Times New Roman"/>
            <w:noProof/>
            <w:sz w:val="24"/>
            <w:szCs w:val="24"/>
            <w:lang w:val="en-US"/>
            <w:rPrChange w:id="3101" w:author="Kiên Lê Trung" w:date="2024-12-26T18:39:00Z" w16du:dateUtc="2024-12-26T11:39:00Z">
              <w:rPr>
                <w:rStyle w:val="Hyperlink"/>
                <w:noProof/>
                <w:lang w:val="en-US"/>
              </w:rPr>
            </w:rPrChange>
          </w:rPr>
          <w:t xml:space="preserve"> Biểu đồ tuần tự chức năng người bán xóa sản phẩm</w:t>
        </w:r>
        <w:r w:rsidRPr="00902100">
          <w:rPr>
            <w:rFonts w:ascii="Times New Roman" w:hAnsi="Times New Roman" w:cs="Times New Roman"/>
            <w:noProof/>
            <w:webHidden/>
            <w:sz w:val="24"/>
            <w:szCs w:val="24"/>
            <w:rPrChange w:id="310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0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04" w:author="Kiên Lê Trung" w:date="2024-12-26T18:39:00Z" w16du:dateUtc="2024-12-26T11:39:00Z">
              <w:rPr>
                <w:noProof/>
                <w:webHidden/>
              </w:rPr>
            </w:rPrChange>
          </w:rPr>
          <w:instrText xml:space="preserve"> PAGEREF _Toc18613079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05" w:author="Kiên Lê Trung" w:date="2024-12-26T18:39:00Z" w16du:dateUtc="2024-12-26T11:39:00Z">
            <w:rPr>
              <w:noProof/>
              <w:webHidden/>
            </w:rPr>
          </w:rPrChange>
        </w:rPr>
        <w:fldChar w:fldCharType="separate"/>
      </w:r>
      <w:ins w:id="3106" w:author="Kiên Lê Trung" w:date="2024-12-26T18:39:00Z" w16du:dateUtc="2024-12-26T11:39:00Z">
        <w:r w:rsidRPr="00902100">
          <w:rPr>
            <w:rFonts w:ascii="Times New Roman" w:hAnsi="Times New Roman" w:cs="Times New Roman"/>
            <w:noProof/>
            <w:webHidden/>
            <w:sz w:val="24"/>
            <w:szCs w:val="24"/>
            <w:rPrChange w:id="3107"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310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09" w:author="Kiên Lê Trung" w:date="2024-12-26T18:39:00Z" w16du:dateUtc="2024-12-26T11:39:00Z">
              <w:rPr>
                <w:rStyle w:val="Hyperlink"/>
                <w:noProof/>
              </w:rPr>
            </w:rPrChange>
          </w:rPr>
          <w:fldChar w:fldCharType="end"/>
        </w:r>
      </w:ins>
    </w:p>
    <w:p w14:paraId="443DF220" w14:textId="765800E6" w:rsidR="00902100" w:rsidRPr="00902100" w:rsidRDefault="00902100">
      <w:pPr>
        <w:pStyle w:val="TableofFigures"/>
        <w:tabs>
          <w:tab w:val="right" w:leader="dot" w:pos="9019"/>
        </w:tabs>
        <w:rPr>
          <w:ins w:id="311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11" w:author="Kiên Lê Trung" w:date="2024-12-26T18:39:00Z" w16du:dateUtc="2024-12-26T11:39:00Z">
            <w:rPr>
              <w:ins w:id="311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13" w:author="Kiên Lê Trung" w:date="2024-12-26T18:39:00Z" w16du:dateUtc="2024-12-26T11:39:00Z">
        <w:r w:rsidRPr="00902100">
          <w:rPr>
            <w:rStyle w:val="Hyperlink"/>
            <w:rFonts w:ascii="Times New Roman" w:hAnsi="Times New Roman" w:cs="Times New Roman"/>
            <w:noProof/>
            <w:sz w:val="24"/>
            <w:szCs w:val="24"/>
            <w:rPrChange w:id="311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1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16" w:author="Kiên Lê Trung" w:date="2024-12-26T18:39:00Z" w16du:dateUtc="2024-12-26T11:39:00Z">
              <w:rPr>
                <w:noProof/>
              </w:rPr>
            </w:rPrChange>
          </w:rPr>
          <w:instrText>HYPERLINK \l "_Toc186130798"</w:instrText>
        </w:r>
        <w:r w:rsidRPr="00902100">
          <w:rPr>
            <w:rStyle w:val="Hyperlink"/>
            <w:rFonts w:ascii="Times New Roman" w:hAnsi="Times New Roman" w:cs="Times New Roman"/>
            <w:noProof/>
            <w:sz w:val="24"/>
            <w:szCs w:val="24"/>
            <w:rPrChange w:id="311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1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19" w:author="Kiên Lê Trung" w:date="2024-12-26T18:39:00Z" w16du:dateUtc="2024-12-26T11:39:00Z">
              <w:rPr>
                <w:rStyle w:val="Hyperlink"/>
                <w:noProof/>
              </w:rPr>
            </w:rPrChange>
          </w:rPr>
          <w:t>Hình 2.39</w:t>
        </w:r>
        <w:r w:rsidRPr="00902100">
          <w:rPr>
            <w:rStyle w:val="Hyperlink"/>
            <w:rFonts w:ascii="Times New Roman" w:hAnsi="Times New Roman" w:cs="Times New Roman"/>
            <w:noProof/>
            <w:sz w:val="24"/>
            <w:szCs w:val="24"/>
            <w:lang w:val="en-US"/>
            <w:rPrChange w:id="3120" w:author="Kiên Lê Trung" w:date="2024-12-26T18:39:00Z" w16du:dateUtc="2024-12-26T11:39:00Z">
              <w:rPr>
                <w:rStyle w:val="Hyperlink"/>
                <w:noProof/>
                <w:lang w:val="en-US"/>
              </w:rPr>
            </w:rPrChange>
          </w:rPr>
          <w:t xml:space="preserve"> Biểu đồ tuần tự chức năng thêm item cho sản phẩm</w:t>
        </w:r>
        <w:r w:rsidRPr="00902100">
          <w:rPr>
            <w:rFonts w:ascii="Times New Roman" w:hAnsi="Times New Roman" w:cs="Times New Roman"/>
            <w:noProof/>
            <w:webHidden/>
            <w:sz w:val="24"/>
            <w:szCs w:val="24"/>
            <w:rPrChange w:id="312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2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23" w:author="Kiên Lê Trung" w:date="2024-12-26T18:39:00Z" w16du:dateUtc="2024-12-26T11:39:00Z">
              <w:rPr>
                <w:noProof/>
                <w:webHidden/>
              </w:rPr>
            </w:rPrChange>
          </w:rPr>
          <w:instrText xml:space="preserve"> PAGEREF _Toc18613079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24" w:author="Kiên Lê Trung" w:date="2024-12-26T18:39:00Z" w16du:dateUtc="2024-12-26T11:39:00Z">
            <w:rPr>
              <w:noProof/>
              <w:webHidden/>
            </w:rPr>
          </w:rPrChange>
        </w:rPr>
        <w:fldChar w:fldCharType="separate"/>
      </w:r>
      <w:ins w:id="3125" w:author="Kiên Lê Trung" w:date="2024-12-26T18:39:00Z" w16du:dateUtc="2024-12-26T11:39:00Z">
        <w:r w:rsidRPr="00902100">
          <w:rPr>
            <w:rFonts w:ascii="Times New Roman" w:hAnsi="Times New Roman" w:cs="Times New Roman"/>
            <w:noProof/>
            <w:webHidden/>
            <w:sz w:val="24"/>
            <w:szCs w:val="24"/>
            <w:rPrChange w:id="3126"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312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28" w:author="Kiên Lê Trung" w:date="2024-12-26T18:39:00Z" w16du:dateUtc="2024-12-26T11:39:00Z">
              <w:rPr>
                <w:rStyle w:val="Hyperlink"/>
                <w:noProof/>
              </w:rPr>
            </w:rPrChange>
          </w:rPr>
          <w:fldChar w:fldCharType="end"/>
        </w:r>
      </w:ins>
    </w:p>
    <w:p w14:paraId="177E8BCC" w14:textId="24CDE2F9" w:rsidR="00902100" w:rsidRPr="00902100" w:rsidRDefault="00902100">
      <w:pPr>
        <w:pStyle w:val="TableofFigures"/>
        <w:tabs>
          <w:tab w:val="right" w:leader="dot" w:pos="9019"/>
        </w:tabs>
        <w:rPr>
          <w:ins w:id="312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30" w:author="Kiên Lê Trung" w:date="2024-12-26T18:39:00Z" w16du:dateUtc="2024-12-26T11:39:00Z">
            <w:rPr>
              <w:ins w:id="313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32" w:author="Kiên Lê Trung" w:date="2024-12-26T18:39:00Z" w16du:dateUtc="2024-12-26T11:39:00Z">
        <w:r w:rsidRPr="00902100">
          <w:rPr>
            <w:rStyle w:val="Hyperlink"/>
            <w:rFonts w:ascii="Times New Roman" w:hAnsi="Times New Roman" w:cs="Times New Roman"/>
            <w:noProof/>
            <w:sz w:val="24"/>
            <w:szCs w:val="24"/>
            <w:rPrChange w:id="313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3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35" w:author="Kiên Lê Trung" w:date="2024-12-26T18:39:00Z" w16du:dateUtc="2024-12-26T11:39:00Z">
              <w:rPr>
                <w:noProof/>
              </w:rPr>
            </w:rPrChange>
          </w:rPr>
          <w:instrText>HYPERLINK \l "_Toc186130799"</w:instrText>
        </w:r>
        <w:r w:rsidRPr="00902100">
          <w:rPr>
            <w:rStyle w:val="Hyperlink"/>
            <w:rFonts w:ascii="Times New Roman" w:hAnsi="Times New Roman" w:cs="Times New Roman"/>
            <w:noProof/>
            <w:sz w:val="24"/>
            <w:szCs w:val="24"/>
            <w:rPrChange w:id="313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3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38" w:author="Kiên Lê Trung" w:date="2024-12-26T18:39:00Z" w16du:dateUtc="2024-12-26T11:39:00Z">
              <w:rPr>
                <w:rStyle w:val="Hyperlink"/>
                <w:noProof/>
              </w:rPr>
            </w:rPrChange>
          </w:rPr>
          <w:t>Hình 2.40</w:t>
        </w:r>
        <w:r w:rsidRPr="00902100">
          <w:rPr>
            <w:rStyle w:val="Hyperlink"/>
            <w:rFonts w:ascii="Times New Roman" w:hAnsi="Times New Roman" w:cs="Times New Roman"/>
            <w:noProof/>
            <w:sz w:val="24"/>
            <w:szCs w:val="24"/>
            <w:lang w:val="en-US"/>
            <w:rPrChange w:id="3139" w:author="Kiên Lê Trung" w:date="2024-12-26T18:39:00Z" w16du:dateUtc="2024-12-26T11:39:00Z">
              <w:rPr>
                <w:rStyle w:val="Hyperlink"/>
                <w:noProof/>
                <w:lang w:val="en-US"/>
              </w:rPr>
            </w:rPrChange>
          </w:rPr>
          <w:t xml:space="preserve"> Biểu đồ tuần tự chức năng sửa item cho sản phẩm</w:t>
        </w:r>
        <w:r w:rsidRPr="00902100">
          <w:rPr>
            <w:rFonts w:ascii="Times New Roman" w:hAnsi="Times New Roman" w:cs="Times New Roman"/>
            <w:noProof/>
            <w:webHidden/>
            <w:sz w:val="24"/>
            <w:szCs w:val="24"/>
            <w:rPrChange w:id="314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4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42" w:author="Kiên Lê Trung" w:date="2024-12-26T18:39:00Z" w16du:dateUtc="2024-12-26T11:39:00Z">
              <w:rPr>
                <w:noProof/>
                <w:webHidden/>
              </w:rPr>
            </w:rPrChange>
          </w:rPr>
          <w:instrText xml:space="preserve"> PAGEREF _Toc18613079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43" w:author="Kiên Lê Trung" w:date="2024-12-26T18:39:00Z" w16du:dateUtc="2024-12-26T11:39:00Z">
            <w:rPr>
              <w:noProof/>
              <w:webHidden/>
            </w:rPr>
          </w:rPrChange>
        </w:rPr>
        <w:fldChar w:fldCharType="separate"/>
      </w:r>
      <w:ins w:id="3144" w:author="Kiên Lê Trung" w:date="2024-12-26T18:39:00Z" w16du:dateUtc="2024-12-26T11:39:00Z">
        <w:r w:rsidRPr="00902100">
          <w:rPr>
            <w:rFonts w:ascii="Times New Roman" w:hAnsi="Times New Roman" w:cs="Times New Roman"/>
            <w:noProof/>
            <w:webHidden/>
            <w:sz w:val="24"/>
            <w:szCs w:val="24"/>
            <w:rPrChange w:id="3145"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314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47" w:author="Kiên Lê Trung" w:date="2024-12-26T18:39:00Z" w16du:dateUtc="2024-12-26T11:39:00Z">
              <w:rPr>
                <w:rStyle w:val="Hyperlink"/>
                <w:noProof/>
              </w:rPr>
            </w:rPrChange>
          </w:rPr>
          <w:fldChar w:fldCharType="end"/>
        </w:r>
      </w:ins>
    </w:p>
    <w:p w14:paraId="6CC5C03D" w14:textId="315AACBF" w:rsidR="00902100" w:rsidRPr="00902100" w:rsidRDefault="00902100">
      <w:pPr>
        <w:pStyle w:val="TableofFigures"/>
        <w:tabs>
          <w:tab w:val="right" w:leader="dot" w:pos="9019"/>
        </w:tabs>
        <w:rPr>
          <w:ins w:id="314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49" w:author="Kiên Lê Trung" w:date="2024-12-26T18:39:00Z" w16du:dateUtc="2024-12-26T11:39:00Z">
            <w:rPr>
              <w:ins w:id="315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51" w:author="Kiên Lê Trung" w:date="2024-12-26T18:39:00Z" w16du:dateUtc="2024-12-26T11:39:00Z">
        <w:r w:rsidRPr="00902100">
          <w:rPr>
            <w:rStyle w:val="Hyperlink"/>
            <w:rFonts w:ascii="Times New Roman" w:hAnsi="Times New Roman" w:cs="Times New Roman"/>
            <w:noProof/>
            <w:sz w:val="24"/>
            <w:szCs w:val="24"/>
            <w:rPrChange w:id="315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5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54" w:author="Kiên Lê Trung" w:date="2024-12-26T18:39:00Z" w16du:dateUtc="2024-12-26T11:39:00Z">
              <w:rPr>
                <w:noProof/>
              </w:rPr>
            </w:rPrChange>
          </w:rPr>
          <w:instrText>HYPERLINK \l "_Toc186130800"</w:instrText>
        </w:r>
        <w:r w:rsidRPr="00902100">
          <w:rPr>
            <w:rStyle w:val="Hyperlink"/>
            <w:rFonts w:ascii="Times New Roman" w:hAnsi="Times New Roman" w:cs="Times New Roman"/>
            <w:noProof/>
            <w:sz w:val="24"/>
            <w:szCs w:val="24"/>
            <w:rPrChange w:id="315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5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57" w:author="Kiên Lê Trung" w:date="2024-12-26T18:39:00Z" w16du:dateUtc="2024-12-26T11:39:00Z">
              <w:rPr>
                <w:rStyle w:val="Hyperlink"/>
                <w:noProof/>
              </w:rPr>
            </w:rPrChange>
          </w:rPr>
          <w:t>Hình 2.41</w:t>
        </w:r>
        <w:r w:rsidRPr="00902100">
          <w:rPr>
            <w:rStyle w:val="Hyperlink"/>
            <w:rFonts w:ascii="Times New Roman" w:hAnsi="Times New Roman" w:cs="Times New Roman"/>
            <w:noProof/>
            <w:sz w:val="24"/>
            <w:szCs w:val="24"/>
            <w:lang w:val="en-US"/>
            <w:rPrChange w:id="3158" w:author="Kiên Lê Trung" w:date="2024-12-26T18:39:00Z" w16du:dateUtc="2024-12-26T11:39:00Z">
              <w:rPr>
                <w:rStyle w:val="Hyperlink"/>
                <w:noProof/>
                <w:lang w:val="en-US"/>
              </w:rPr>
            </w:rPrChange>
          </w:rPr>
          <w:t xml:space="preserve"> Biểu đồ tuần tự chức năng xóa item cho sản phẩm</w:t>
        </w:r>
        <w:r w:rsidRPr="00902100">
          <w:rPr>
            <w:rFonts w:ascii="Times New Roman" w:hAnsi="Times New Roman" w:cs="Times New Roman"/>
            <w:noProof/>
            <w:webHidden/>
            <w:sz w:val="24"/>
            <w:szCs w:val="24"/>
            <w:rPrChange w:id="315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6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61" w:author="Kiên Lê Trung" w:date="2024-12-26T18:39:00Z" w16du:dateUtc="2024-12-26T11:39:00Z">
              <w:rPr>
                <w:noProof/>
                <w:webHidden/>
              </w:rPr>
            </w:rPrChange>
          </w:rPr>
          <w:instrText xml:space="preserve"> PAGEREF _Toc18613080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62" w:author="Kiên Lê Trung" w:date="2024-12-26T18:39:00Z" w16du:dateUtc="2024-12-26T11:39:00Z">
            <w:rPr>
              <w:noProof/>
              <w:webHidden/>
            </w:rPr>
          </w:rPrChange>
        </w:rPr>
        <w:fldChar w:fldCharType="separate"/>
      </w:r>
      <w:ins w:id="3163" w:author="Kiên Lê Trung" w:date="2024-12-26T18:39:00Z" w16du:dateUtc="2024-12-26T11:39:00Z">
        <w:r w:rsidRPr="00902100">
          <w:rPr>
            <w:rFonts w:ascii="Times New Roman" w:hAnsi="Times New Roman" w:cs="Times New Roman"/>
            <w:noProof/>
            <w:webHidden/>
            <w:sz w:val="24"/>
            <w:szCs w:val="24"/>
            <w:rPrChange w:id="3164"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316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66" w:author="Kiên Lê Trung" w:date="2024-12-26T18:39:00Z" w16du:dateUtc="2024-12-26T11:39:00Z">
              <w:rPr>
                <w:rStyle w:val="Hyperlink"/>
                <w:noProof/>
              </w:rPr>
            </w:rPrChange>
          </w:rPr>
          <w:fldChar w:fldCharType="end"/>
        </w:r>
      </w:ins>
    </w:p>
    <w:p w14:paraId="796CC7A9" w14:textId="4834137E" w:rsidR="00902100" w:rsidRPr="00902100" w:rsidRDefault="00902100">
      <w:pPr>
        <w:pStyle w:val="TableofFigures"/>
        <w:tabs>
          <w:tab w:val="right" w:leader="dot" w:pos="9019"/>
        </w:tabs>
        <w:rPr>
          <w:ins w:id="316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68" w:author="Kiên Lê Trung" w:date="2024-12-26T18:39:00Z" w16du:dateUtc="2024-12-26T11:39:00Z">
            <w:rPr>
              <w:ins w:id="316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70" w:author="Kiên Lê Trung" w:date="2024-12-26T18:39:00Z" w16du:dateUtc="2024-12-26T11:39:00Z">
        <w:r w:rsidRPr="00902100">
          <w:rPr>
            <w:rStyle w:val="Hyperlink"/>
            <w:rFonts w:ascii="Times New Roman" w:hAnsi="Times New Roman" w:cs="Times New Roman"/>
            <w:noProof/>
            <w:sz w:val="24"/>
            <w:szCs w:val="24"/>
            <w:rPrChange w:id="317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7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73" w:author="Kiên Lê Trung" w:date="2024-12-26T18:39:00Z" w16du:dateUtc="2024-12-26T11:39:00Z">
              <w:rPr>
                <w:noProof/>
              </w:rPr>
            </w:rPrChange>
          </w:rPr>
          <w:instrText>HYPERLINK \l "_Toc186130801"</w:instrText>
        </w:r>
        <w:r w:rsidRPr="00902100">
          <w:rPr>
            <w:rStyle w:val="Hyperlink"/>
            <w:rFonts w:ascii="Times New Roman" w:hAnsi="Times New Roman" w:cs="Times New Roman"/>
            <w:noProof/>
            <w:sz w:val="24"/>
            <w:szCs w:val="24"/>
            <w:rPrChange w:id="317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7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76" w:author="Kiên Lê Trung" w:date="2024-12-26T18:39:00Z" w16du:dateUtc="2024-12-26T11:39:00Z">
              <w:rPr>
                <w:rStyle w:val="Hyperlink"/>
                <w:noProof/>
              </w:rPr>
            </w:rPrChange>
          </w:rPr>
          <w:t>Hình 2.42</w:t>
        </w:r>
        <w:r w:rsidRPr="00902100">
          <w:rPr>
            <w:rStyle w:val="Hyperlink"/>
            <w:rFonts w:ascii="Times New Roman" w:hAnsi="Times New Roman" w:cs="Times New Roman"/>
            <w:noProof/>
            <w:sz w:val="24"/>
            <w:szCs w:val="24"/>
            <w:lang w:val="en-US"/>
            <w:rPrChange w:id="3177" w:author="Kiên Lê Trung" w:date="2024-12-26T18:39:00Z" w16du:dateUtc="2024-12-26T11:39:00Z">
              <w:rPr>
                <w:rStyle w:val="Hyperlink"/>
                <w:noProof/>
                <w:lang w:val="en-US"/>
              </w:rPr>
            </w:rPrChange>
          </w:rPr>
          <w:t xml:space="preserve"> Biểu đồ tuần tự chức năng người bán nhập hàng tồn kho</w:t>
        </w:r>
        <w:r w:rsidRPr="00902100">
          <w:rPr>
            <w:rFonts w:ascii="Times New Roman" w:hAnsi="Times New Roman" w:cs="Times New Roman"/>
            <w:noProof/>
            <w:webHidden/>
            <w:sz w:val="24"/>
            <w:szCs w:val="24"/>
            <w:rPrChange w:id="317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7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80" w:author="Kiên Lê Trung" w:date="2024-12-26T18:39:00Z" w16du:dateUtc="2024-12-26T11:39:00Z">
              <w:rPr>
                <w:noProof/>
                <w:webHidden/>
              </w:rPr>
            </w:rPrChange>
          </w:rPr>
          <w:instrText xml:space="preserve"> PAGEREF _Toc18613080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81" w:author="Kiên Lê Trung" w:date="2024-12-26T18:39:00Z" w16du:dateUtc="2024-12-26T11:39:00Z">
            <w:rPr>
              <w:noProof/>
              <w:webHidden/>
            </w:rPr>
          </w:rPrChange>
        </w:rPr>
        <w:fldChar w:fldCharType="separate"/>
      </w:r>
      <w:ins w:id="3182" w:author="Kiên Lê Trung" w:date="2024-12-26T18:39:00Z" w16du:dateUtc="2024-12-26T11:39:00Z">
        <w:r w:rsidRPr="00902100">
          <w:rPr>
            <w:rFonts w:ascii="Times New Roman" w:hAnsi="Times New Roman" w:cs="Times New Roman"/>
            <w:noProof/>
            <w:webHidden/>
            <w:sz w:val="24"/>
            <w:szCs w:val="24"/>
            <w:rPrChange w:id="3183" w:author="Kiên Lê Trung" w:date="2024-12-26T18:39:00Z" w16du:dateUtc="2024-12-26T11:39:00Z">
              <w:rPr>
                <w:noProof/>
                <w:webHidden/>
              </w:rPr>
            </w:rPrChange>
          </w:rPr>
          <w:t>55</w:t>
        </w:r>
        <w:r w:rsidRPr="00902100">
          <w:rPr>
            <w:rFonts w:ascii="Times New Roman" w:hAnsi="Times New Roman" w:cs="Times New Roman"/>
            <w:noProof/>
            <w:webHidden/>
            <w:sz w:val="24"/>
            <w:szCs w:val="24"/>
            <w:rPrChange w:id="318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85" w:author="Kiên Lê Trung" w:date="2024-12-26T18:39:00Z" w16du:dateUtc="2024-12-26T11:39:00Z">
              <w:rPr>
                <w:rStyle w:val="Hyperlink"/>
                <w:noProof/>
              </w:rPr>
            </w:rPrChange>
          </w:rPr>
          <w:fldChar w:fldCharType="end"/>
        </w:r>
      </w:ins>
    </w:p>
    <w:p w14:paraId="5D34A6FD" w14:textId="15E45774" w:rsidR="00902100" w:rsidRPr="00902100" w:rsidRDefault="00902100">
      <w:pPr>
        <w:pStyle w:val="TableofFigures"/>
        <w:tabs>
          <w:tab w:val="right" w:leader="dot" w:pos="9019"/>
        </w:tabs>
        <w:rPr>
          <w:ins w:id="318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187" w:author="Kiên Lê Trung" w:date="2024-12-26T18:39:00Z" w16du:dateUtc="2024-12-26T11:39:00Z">
            <w:rPr>
              <w:ins w:id="318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89" w:author="Kiên Lê Trung" w:date="2024-12-26T18:39:00Z" w16du:dateUtc="2024-12-26T11:39:00Z">
        <w:r w:rsidRPr="00902100">
          <w:rPr>
            <w:rStyle w:val="Hyperlink"/>
            <w:rFonts w:ascii="Times New Roman" w:hAnsi="Times New Roman" w:cs="Times New Roman"/>
            <w:noProof/>
            <w:sz w:val="24"/>
            <w:szCs w:val="24"/>
            <w:rPrChange w:id="319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9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92" w:author="Kiên Lê Trung" w:date="2024-12-26T18:39:00Z" w16du:dateUtc="2024-12-26T11:39:00Z">
              <w:rPr>
                <w:noProof/>
              </w:rPr>
            </w:rPrChange>
          </w:rPr>
          <w:instrText>HYPERLINK \l "_Toc186130802"</w:instrText>
        </w:r>
        <w:r w:rsidRPr="00902100">
          <w:rPr>
            <w:rStyle w:val="Hyperlink"/>
            <w:rFonts w:ascii="Times New Roman" w:hAnsi="Times New Roman" w:cs="Times New Roman"/>
            <w:noProof/>
            <w:sz w:val="24"/>
            <w:szCs w:val="24"/>
            <w:rPrChange w:id="319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9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95" w:author="Kiên Lê Trung" w:date="2024-12-26T18:39:00Z" w16du:dateUtc="2024-12-26T11:39:00Z">
              <w:rPr>
                <w:rStyle w:val="Hyperlink"/>
                <w:noProof/>
              </w:rPr>
            </w:rPrChange>
          </w:rPr>
          <w:t>Hình 2.43</w:t>
        </w:r>
        <w:r w:rsidRPr="00902100">
          <w:rPr>
            <w:rStyle w:val="Hyperlink"/>
            <w:rFonts w:ascii="Times New Roman" w:hAnsi="Times New Roman" w:cs="Times New Roman"/>
            <w:noProof/>
            <w:sz w:val="24"/>
            <w:szCs w:val="24"/>
            <w:lang w:val="en-US"/>
            <w:rPrChange w:id="3196" w:author="Kiên Lê Trung" w:date="2024-12-26T18:39:00Z" w16du:dateUtc="2024-12-26T11:39:00Z">
              <w:rPr>
                <w:rStyle w:val="Hyperlink"/>
                <w:noProof/>
                <w:lang w:val="en-US"/>
              </w:rPr>
            </w:rPrChange>
          </w:rPr>
          <w:t xml:space="preserve"> Biểu đồ lớp thiết kế</w:t>
        </w:r>
        <w:r w:rsidRPr="00902100">
          <w:rPr>
            <w:rFonts w:ascii="Times New Roman" w:hAnsi="Times New Roman" w:cs="Times New Roman"/>
            <w:noProof/>
            <w:webHidden/>
            <w:sz w:val="24"/>
            <w:szCs w:val="24"/>
            <w:rPrChange w:id="319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9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99" w:author="Kiên Lê Trung" w:date="2024-12-26T18:39:00Z" w16du:dateUtc="2024-12-26T11:39:00Z">
              <w:rPr>
                <w:noProof/>
                <w:webHidden/>
              </w:rPr>
            </w:rPrChange>
          </w:rPr>
          <w:instrText xml:space="preserve"> PAGEREF _Toc18613080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00" w:author="Kiên Lê Trung" w:date="2024-12-26T18:39:00Z" w16du:dateUtc="2024-12-26T11:39:00Z">
            <w:rPr>
              <w:noProof/>
              <w:webHidden/>
            </w:rPr>
          </w:rPrChange>
        </w:rPr>
        <w:fldChar w:fldCharType="separate"/>
      </w:r>
      <w:ins w:id="3201" w:author="Kiên Lê Trung" w:date="2024-12-26T18:39:00Z" w16du:dateUtc="2024-12-26T11:39:00Z">
        <w:r w:rsidRPr="00902100">
          <w:rPr>
            <w:rFonts w:ascii="Times New Roman" w:hAnsi="Times New Roman" w:cs="Times New Roman"/>
            <w:noProof/>
            <w:webHidden/>
            <w:sz w:val="24"/>
            <w:szCs w:val="24"/>
            <w:rPrChange w:id="3202" w:author="Kiên Lê Trung" w:date="2024-12-26T18:39:00Z" w16du:dateUtc="2024-12-26T11:39:00Z">
              <w:rPr>
                <w:noProof/>
                <w:webHidden/>
              </w:rPr>
            </w:rPrChange>
          </w:rPr>
          <w:t>56</w:t>
        </w:r>
        <w:r w:rsidRPr="00902100">
          <w:rPr>
            <w:rFonts w:ascii="Times New Roman" w:hAnsi="Times New Roman" w:cs="Times New Roman"/>
            <w:noProof/>
            <w:webHidden/>
            <w:sz w:val="24"/>
            <w:szCs w:val="24"/>
            <w:rPrChange w:id="320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04" w:author="Kiên Lê Trung" w:date="2024-12-26T18:39:00Z" w16du:dateUtc="2024-12-26T11:39:00Z">
              <w:rPr>
                <w:rStyle w:val="Hyperlink"/>
                <w:noProof/>
              </w:rPr>
            </w:rPrChange>
          </w:rPr>
          <w:fldChar w:fldCharType="end"/>
        </w:r>
      </w:ins>
    </w:p>
    <w:p w14:paraId="47F716D8" w14:textId="5A9F3784" w:rsidR="00902100" w:rsidRPr="00902100" w:rsidRDefault="00902100">
      <w:pPr>
        <w:pStyle w:val="TableofFigures"/>
        <w:tabs>
          <w:tab w:val="right" w:leader="dot" w:pos="9019"/>
        </w:tabs>
        <w:rPr>
          <w:ins w:id="320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06" w:author="Kiên Lê Trung" w:date="2024-12-26T18:39:00Z" w16du:dateUtc="2024-12-26T11:39:00Z">
            <w:rPr>
              <w:ins w:id="320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08" w:author="Kiên Lê Trung" w:date="2024-12-26T18:39:00Z" w16du:dateUtc="2024-12-26T11:39:00Z">
        <w:r w:rsidRPr="00902100">
          <w:rPr>
            <w:rStyle w:val="Hyperlink"/>
            <w:rFonts w:ascii="Times New Roman" w:hAnsi="Times New Roman" w:cs="Times New Roman"/>
            <w:noProof/>
            <w:sz w:val="24"/>
            <w:szCs w:val="24"/>
            <w:rPrChange w:id="320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1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11" w:author="Kiên Lê Trung" w:date="2024-12-26T18:39:00Z" w16du:dateUtc="2024-12-26T11:39:00Z">
              <w:rPr>
                <w:noProof/>
              </w:rPr>
            </w:rPrChange>
          </w:rPr>
          <w:instrText>HYPERLINK \l "_Toc186130803"</w:instrText>
        </w:r>
        <w:r w:rsidRPr="00902100">
          <w:rPr>
            <w:rStyle w:val="Hyperlink"/>
            <w:rFonts w:ascii="Times New Roman" w:hAnsi="Times New Roman" w:cs="Times New Roman"/>
            <w:noProof/>
            <w:sz w:val="24"/>
            <w:szCs w:val="24"/>
            <w:rPrChange w:id="321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1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14" w:author="Kiên Lê Trung" w:date="2024-12-26T18:39:00Z" w16du:dateUtc="2024-12-26T11:39:00Z">
              <w:rPr>
                <w:rStyle w:val="Hyperlink"/>
                <w:noProof/>
              </w:rPr>
            </w:rPrChange>
          </w:rPr>
          <w:t>Hình 2.44</w:t>
        </w:r>
        <w:r w:rsidRPr="00902100">
          <w:rPr>
            <w:rStyle w:val="Hyperlink"/>
            <w:rFonts w:ascii="Times New Roman" w:hAnsi="Times New Roman" w:cs="Times New Roman"/>
            <w:noProof/>
            <w:sz w:val="24"/>
            <w:szCs w:val="24"/>
            <w:lang w:val="en-US"/>
            <w:rPrChange w:id="3215" w:author="Kiên Lê Trung" w:date="2024-12-26T18:39:00Z" w16du:dateUtc="2024-12-26T11:39:00Z">
              <w:rPr>
                <w:rStyle w:val="Hyperlink"/>
                <w:noProof/>
                <w:lang w:val="en-US"/>
              </w:rPr>
            </w:rPrChange>
          </w:rPr>
          <w:t xml:space="preserve"> Biểu đồ cơ sở dữ liệu</w:t>
        </w:r>
        <w:r w:rsidRPr="00902100">
          <w:rPr>
            <w:rFonts w:ascii="Times New Roman" w:hAnsi="Times New Roman" w:cs="Times New Roman"/>
            <w:noProof/>
            <w:webHidden/>
            <w:sz w:val="24"/>
            <w:szCs w:val="24"/>
            <w:rPrChange w:id="321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1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18" w:author="Kiên Lê Trung" w:date="2024-12-26T18:39:00Z" w16du:dateUtc="2024-12-26T11:39:00Z">
              <w:rPr>
                <w:noProof/>
                <w:webHidden/>
              </w:rPr>
            </w:rPrChange>
          </w:rPr>
          <w:instrText xml:space="preserve"> PAGEREF _Toc18613080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19" w:author="Kiên Lê Trung" w:date="2024-12-26T18:39:00Z" w16du:dateUtc="2024-12-26T11:39:00Z">
            <w:rPr>
              <w:noProof/>
              <w:webHidden/>
            </w:rPr>
          </w:rPrChange>
        </w:rPr>
        <w:fldChar w:fldCharType="separate"/>
      </w:r>
      <w:ins w:id="3220" w:author="Kiên Lê Trung" w:date="2024-12-26T18:39:00Z" w16du:dateUtc="2024-12-26T11:39:00Z">
        <w:r w:rsidRPr="00902100">
          <w:rPr>
            <w:rFonts w:ascii="Times New Roman" w:hAnsi="Times New Roman" w:cs="Times New Roman"/>
            <w:noProof/>
            <w:webHidden/>
            <w:sz w:val="24"/>
            <w:szCs w:val="24"/>
            <w:rPrChange w:id="3221" w:author="Kiên Lê Trung" w:date="2024-12-26T18:39:00Z" w16du:dateUtc="2024-12-26T11:39:00Z">
              <w:rPr>
                <w:noProof/>
                <w:webHidden/>
              </w:rPr>
            </w:rPrChange>
          </w:rPr>
          <w:t>57</w:t>
        </w:r>
        <w:r w:rsidRPr="00902100">
          <w:rPr>
            <w:rFonts w:ascii="Times New Roman" w:hAnsi="Times New Roman" w:cs="Times New Roman"/>
            <w:noProof/>
            <w:webHidden/>
            <w:sz w:val="24"/>
            <w:szCs w:val="24"/>
            <w:rPrChange w:id="322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23" w:author="Kiên Lê Trung" w:date="2024-12-26T18:39:00Z" w16du:dateUtc="2024-12-26T11:39:00Z">
              <w:rPr>
                <w:rStyle w:val="Hyperlink"/>
                <w:noProof/>
              </w:rPr>
            </w:rPrChange>
          </w:rPr>
          <w:fldChar w:fldCharType="end"/>
        </w:r>
      </w:ins>
    </w:p>
    <w:p w14:paraId="6D343BA0" w14:textId="2176140F" w:rsidR="00902100" w:rsidRPr="00902100" w:rsidRDefault="00902100">
      <w:pPr>
        <w:pStyle w:val="TableofFigures"/>
        <w:tabs>
          <w:tab w:val="right" w:leader="dot" w:pos="9019"/>
        </w:tabs>
        <w:rPr>
          <w:ins w:id="322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25" w:author="Kiên Lê Trung" w:date="2024-12-26T18:39:00Z" w16du:dateUtc="2024-12-26T11:39:00Z">
            <w:rPr>
              <w:ins w:id="322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27" w:author="Kiên Lê Trung" w:date="2024-12-26T18:39:00Z" w16du:dateUtc="2024-12-26T11:39:00Z">
        <w:r w:rsidRPr="00902100">
          <w:rPr>
            <w:rStyle w:val="Hyperlink"/>
            <w:rFonts w:ascii="Times New Roman" w:hAnsi="Times New Roman" w:cs="Times New Roman"/>
            <w:noProof/>
            <w:sz w:val="24"/>
            <w:szCs w:val="24"/>
            <w:rPrChange w:id="322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2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30" w:author="Kiên Lê Trung" w:date="2024-12-26T18:39:00Z" w16du:dateUtc="2024-12-26T11:39:00Z">
              <w:rPr>
                <w:noProof/>
              </w:rPr>
            </w:rPrChange>
          </w:rPr>
          <w:instrText>HYPERLINK \l "_Toc186130804"</w:instrText>
        </w:r>
        <w:r w:rsidRPr="00902100">
          <w:rPr>
            <w:rStyle w:val="Hyperlink"/>
            <w:rFonts w:ascii="Times New Roman" w:hAnsi="Times New Roman" w:cs="Times New Roman"/>
            <w:noProof/>
            <w:sz w:val="24"/>
            <w:szCs w:val="24"/>
            <w:rPrChange w:id="323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3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33" w:author="Kiên Lê Trung" w:date="2024-12-26T18:39:00Z" w16du:dateUtc="2024-12-26T11:39:00Z">
              <w:rPr>
                <w:rStyle w:val="Hyperlink"/>
                <w:noProof/>
              </w:rPr>
            </w:rPrChange>
          </w:rPr>
          <w:t>Hình 3.1</w:t>
        </w:r>
        <w:r w:rsidRPr="00902100">
          <w:rPr>
            <w:rStyle w:val="Hyperlink"/>
            <w:rFonts w:ascii="Times New Roman" w:hAnsi="Times New Roman" w:cs="Times New Roman"/>
            <w:noProof/>
            <w:sz w:val="24"/>
            <w:szCs w:val="24"/>
            <w:lang w:val="en-US"/>
            <w:rPrChange w:id="3234"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235" w:author="Kiên Lê Trung" w:date="2024-12-26T18:39:00Z" w16du:dateUtc="2024-12-26T11:39:00Z">
              <w:rPr>
                <w:rStyle w:val="Hyperlink"/>
                <w:rFonts w:eastAsia="Times New Roman" w:cs="Times New Roman"/>
                <w:noProof/>
                <w:lang w:val="en-US"/>
              </w:rPr>
            </w:rPrChange>
          </w:rPr>
          <w:t>Giao diện trang chủ</w:t>
        </w:r>
        <w:r w:rsidRPr="00902100">
          <w:rPr>
            <w:rFonts w:ascii="Times New Roman" w:hAnsi="Times New Roman" w:cs="Times New Roman"/>
            <w:noProof/>
            <w:webHidden/>
            <w:sz w:val="24"/>
            <w:szCs w:val="24"/>
            <w:rPrChange w:id="323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3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38" w:author="Kiên Lê Trung" w:date="2024-12-26T18:39:00Z" w16du:dateUtc="2024-12-26T11:39:00Z">
              <w:rPr>
                <w:noProof/>
                <w:webHidden/>
              </w:rPr>
            </w:rPrChange>
          </w:rPr>
          <w:instrText xml:space="preserve"> PAGEREF _Toc18613080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39" w:author="Kiên Lê Trung" w:date="2024-12-26T18:39:00Z" w16du:dateUtc="2024-12-26T11:39:00Z">
            <w:rPr>
              <w:noProof/>
              <w:webHidden/>
            </w:rPr>
          </w:rPrChange>
        </w:rPr>
        <w:fldChar w:fldCharType="separate"/>
      </w:r>
      <w:ins w:id="3240" w:author="Kiên Lê Trung" w:date="2024-12-26T18:39:00Z" w16du:dateUtc="2024-12-26T11:39:00Z">
        <w:r w:rsidRPr="00902100">
          <w:rPr>
            <w:rFonts w:ascii="Times New Roman" w:hAnsi="Times New Roman" w:cs="Times New Roman"/>
            <w:noProof/>
            <w:webHidden/>
            <w:sz w:val="24"/>
            <w:szCs w:val="24"/>
            <w:rPrChange w:id="3241"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24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43" w:author="Kiên Lê Trung" w:date="2024-12-26T18:39:00Z" w16du:dateUtc="2024-12-26T11:39:00Z">
              <w:rPr>
                <w:rStyle w:val="Hyperlink"/>
                <w:noProof/>
              </w:rPr>
            </w:rPrChange>
          </w:rPr>
          <w:fldChar w:fldCharType="end"/>
        </w:r>
      </w:ins>
    </w:p>
    <w:p w14:paraId="07E05D31" w14:textId="59FE10E8" w:rsidR="00902100" w:rsidRPr="00902100" w:rsidRDefault="00902100">
      <w:pPr>
        <w:pStyle w:val="TableofFigures"/>
        <w:tabs>
          <w:tab w:val="right" w:leader="dot" w:pos="9019"/>
        </w:tabs>
        <w:rPr>
          <w:ins w:id="324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45" w:author="Kiên Lê Trung" w:date="2024-12-26T18:39:00Z" w16du:dateUtc="2024-12-26T11:39:00Z">
            <w:rPr>
              <w:ins w:id="324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47" w:author="Kiên Lê Trung" w:date="2024-12-26T18:39:00Z" w16du:dateUtc="2024-12-26T11:39:00Z">
        <w:r w:rsidRPr="00902100">
          <w:rPr>
            <w:rStyle w:val="Hyperlink"/>
            <w:rFonts w:ascii="Times New Roman" w:hAnsi="Times New Roman" w:cs="Times New Roman"/>
            <w:noProof/>
            <w:sz w:val="24"/>
            <w:szCs w:val="24"/>
            <w:rPrChange w:id="324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4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50" w:author="Kiên Lê Trung" w:date="2024-12-26T18:39:00Z" w16du:dateUtc="2024-12-26T11:39:00Z">
              <w:rPr>
                <w:noProof/>
              </w:rPr>
            </w:rPrChange>
          </w:rPr>
          <w:instrText>HYPERLINK \l "_Toc186130805"</w:instrText>
        </w:r>
        <w:r w:rsidRPr="00902100">
          <w:rPr>
            <w:rStyle w:val="Hyperlink"/>
            <w:rFonts w:ascii="Times New Roman" w:hAnsi="Times New Roman" w:cs="Times New Roman"/>
            <w:noProof/>
            <w:sz w:val="24"/>
            <w:szCs w:val="24"/>
            <w:rPrChange w:id="325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5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53" w:author="Kiên Lê Trung" w:date="2024-12-26T18:39:00Z" w16du:dateUtc="2024-12-26T11:39:00Z">
              <w:rPr>
                <w:rStyle w:val="Hyperlink"/>
                <w:noProof/>
              </w:rPr>
            </w:rPrChange>
          </w:rPr>
          <w:t>Hình 3.2</w:t>
        </w:r>
        <w:r w:rsidRPr="00902100">
          <w:rPr>
            <w:rStyle w:val="Hyperlink"/>
            <w:rFonts w:ascii="Times New Roman" w:hAnsi="Times New Roman" w:cs="Times New Roman"/>
            <w:noProof/>
            <w:sz w:val="24"/>
            <w:szCs w:val="24"/>
            <w:lang w:val="en-US"/>
            <w:rPrChange w:id="3254"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255" w:author="Kiên Lê Trung" w:date="2024-12-26T18:39:00Z" w16du:dateUtc="2024-12-26T11:39:00Z">
              <w:rPr>
                <w:rStyle w:val="Hyperlink"/>
                <w:rFonts w:eastAsia="Times New Roman" w:cs="Times New Roman"/>
                <w:noProof/>
                <w:lang w:val="en-US"/>
              </w:rPr>
            </w:rPrChange>
          </w:rPr>
          <w:t>Giao diện đăng nhập</w:t>
        </w:r>
        <w:r w:rsidRPr="00902100">
          <w:rPr>
            <w:rFonts w:ascii="Times New Roman" w:hAnsi="Times New Roman" w:cs="Times New Roman"/>
            <w:noProof/>
            <w:webHidden/>
            <w:sz w:val="24"/>
            <w:szCs w:val="24"/>
            <w:rPrChange w:id="325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5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58" w:author="Kiên Lê Trung" w:date="2024-12-26T18:39:00Z" w16du:dateUtc="2024-12-26T11:39:00Z">
              <w:rPr>
                <w:noProof/>
                <w:webHidden/>
              </w:rPr>
            </w:rPrChange>
          </w:rPr>
          <w:instrText xml:space="preserve"> PAGEREF _Toc18613080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59" w:author="Kiên Lê Trung" w:date="2024-12-26T18:39:00Z" w16du:dateUtc="2024-12-26T11:39:00Z">
            <w:rPr>
              <w:noProof/>
              <w:webHidden/>
            </w:rPr>
          </w:rPrChange>
        </w:rPr>
        <w:fldChar w:fldCharType="separate"/>
      </w:r>
      <w:ins w:id="3260" w:author="Kiên Lê Trung" w:date="2024-12-26T18:39:00Z" w16du:dateUtc="2024-12-26T11:39:00Z">
        <w:r w:rsidRPr="00902100">
          <w:rPr>
            <w:rFonts w:ascii="Times New Roman" w:hAnsi="Times New Roman" w:cs="Times New Roman"/>
            <w:noProof/>
            <w:webHidden/>
            <w:sz w:val="24"/>
            <w:szCs w:val="24"/>
            <w:rPrChange w:id="3261"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26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63" w:author="Kiên Lê Trung" w:date="2024-12-26T18:39:00Z" w16du:dateUtc="2024-12-26T11:39:00Z">
              <w:rPr>
                <w:rStyle w:val="Hyperlink"/>
                <w:noProof/>
              </w:rPr>
            </w:rPrChange>
          </w:rPr>
          <w:fldChar w:fldCharType="end"/>
        </w:r>
      </w:ins>
    </w:p>
    <w:p w14:paraId="4563E237" w14:textId="4C0A87DF" w:rsidR="00902100" w:rsidRPr="00902100" w:rsidRDefault="00902100">
      <w:pPr>
        <w:pStyle w:val="TableofFigures"/>
        <w:tabs>
          <w:tab w:val="right" w:leader="dot" w:pos="9019"/>
        </w:tabs>
        <w:rPr>
          <w:ins w:id="326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65" w:author="Kiên Lê Trung" w:date="2024-12-26T18:39:00Z" w16du:dateUtc="2024-12-26T11:39:00Z">
            <w:rPr>
              <w:ins w:id="326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67" w:author="Kiên Lê Trung" w:date="2024-12-26T18:39:00Z" w16du:dateUtc="2024-12-26T11:39:00Z">
        <w:r w:rsidRPr="00902100">
          <w:rPr>
            <w:rStyle w:val="Hyperlink"/>
            <w:rFonts w:ascii="Times New Roman" w:hAnsi="Times New Roman" w:cs="Times New Roman"/>
            <w:noProof/>
            <w:sz w:val="24"/>
            <w:szCs w:val="24"/>
            <w:rPrChange w:id="326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6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70" w:author="Kiên Lê Trung" w:date="2024-12-26T18:39:00Z" w16du:dateUtc="2024-12-26T11:39:00Z">
              <w:rPr>
                <w:noProof/>
              </w:rPr>
            </w:rPrChange>
          </w:rPr>
          <w:instrText>HYPERLINK \l "_Toc186130806"</w:instrText>
        </w:r>
        <w:r w:rsidRPr="00902100">
          <w:rPr>
            <w:rStyle w:val="Hyperlink"/>
            <w:rFonts w:ascii="Times New Roman" w:hAnsi="Times New Roman" w:cs="Times New Roman"/>
            <w:noProof/>
            <w:sz w:val="24"/>
            <w:szCs w:val="24"/>
            <w:rPrChange w:id="327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7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73" w:author="Kiên Lê Trung" w:date="2024-12-26T18:39:00Z" w16du:dateUtc="2024-12-26T11:39:00Z">
              <w:rPr>
                <w:rStyle w:val="Hyperlink"/>
                <w:noProof/>
              </w:rPr>
            </w:rPrChange>
          </w:rPr>
          <w:t>Hình 3.3</w:t>
        </w:r>
        <w:r w:rsidRPr="00902100">
          <w:rPr>
            <w:rStyle w:val="Hyperlink"/>
            <w:rFonts w:ascii="Times New Roman" w:hAnsi="Times New Roman" w:cs="Times New Roman"/>
            <w:noProof/>
            <w:sz w:val="24"/>
            <w:szCs w:val="24"/>
            <w:lang w:val="en-US"/>
            <w:rPrChange w:id="3274"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3275" w:author="Kiên Lê Trung" w:date="2024-12-26T18:39:00Z" w16du:dateUtc="2024-12-26T11:39:00Z">
              <w:rPr>
                <w:rStyle w:val="Hyperlink"/>
                <w:rFonts w:eastAsia="Times New Roman" w:cs="Times New Roman"/>
                <w:noProof/>
                <w:lang w:val="en-US"/>
              </w:rPr>
            </w:rPrChange>
          </w:rPr>
          <w:t>Giao diện đăng ký</w:t>
        </w:r>
        <w:r w:rsidRPr="00902100">
          <w:rPr>
            <w:rFonts w:ascii="Times New Roman" w:hAnsi="Times New Roman" w:cs="Times New Roman"/>
            <w:noProof/>
            <w:webHidden/>
            <w:sz w:val="24"/>
            <w:szCs w:val="24"/>
            <w:rPrChange w:id="327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7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78" w:author="Kiên Lê Trung" w:date="2024-12-26T18:39:00Z" w16du:dateUtc="2024-12-26T11:39:00Z">
              <w:rPr>
                <w:noProof/>
                <w:webHidden/>
              </w:rPr>
            </w:rPrChange>
          </w:rPr>
          <w:instrText xml:space="preserve"> PAGEREF _Toc18613080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79" w:author="Kiên Lê Trung" w:date="2024-12-26T18:39:00Z" w16du:dateUtc="2024-12-26T11:39:00Z">
            <w:rPr>
              <w:noProof/>
              <w:webHidden/>
            </w:rPr>
          </w:rPrChange>
        </w:rPr>
        <w:fldChar w:fldCharType="separate"/>
      </w:r>
      <w:ins w:id="3280" w:author="Kiên Lê Trung" w:date="2024-12-26T18:39:00Z" w16du:dateUtc="2024-12-26T11:39:00Z">
        <w:r w:rsidRPr="00902100">
          <w:rPr>
            <w:rFonts w:ascii="Times New Roman" w:hAnsi="Times New Roman" w:cs="Times New Roman"/>
            <w:noProof/>
            <w:webHidden/>
            <w:sz w:val="24"/>
            <w:szCs w:val="24"/>
            <w:rPrChange w:id="3281"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328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283" w:author="Kiên Lê Trung" w:date="2024-12-26T18:39:00Z" w16du:dateUtc="2024-12-26T11:39:00Z">
              <w:rPr>
                <w:rStyle w:val="Hyperlink"/>
                <w:noProof/>
              </w:rPr>
            </w:rPrChange>
          </w:rPr>
          <w:fldChar w:fldCharType="end"/>
        </w:r>
      </w:ins>
    </w:p>
    <w:p w14:paraId="23EA216A" w14:textId="7949189C" w:rsidR="00902100" w:rsidRPr="00902100" w:rsidRDefault="00902100">
      <w:pPr>
        <w:pStyle w:val="TableofFigures"/>
        <w:tabs>
          <w:tab w:val="right" w:leader="dot" w:pos="9019"/>
        </w:tabs>
        <w:rPr>
          <w:ins w:id="328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285" w:author="Kiên Lê Trung" w:date="2024-12-26T18:39:00Z" w16du:dateUtc="2024-12-26T11:39:00Z">
            <w:rPr>
              <w:ins w:id="328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287" w:author="Kiên Lê Trung" w:date="2024-12-26T18:39:00Z" w16du:dateUtc="2024-12-26T11:39:00Z">
        <w:r w:rsidRPr="00902100">
          <w:rPr>
            <w:rStyle w:val="Hyperlink"/>
            <w:rFonts w:ascii="Times New Roman" w:hAnsi="Times New Roman" w:cs="Times New Roman"/>
            <w:noProof/>
            <w:sz w:val="24"/>
            <w:szCs w:val="24"/>
            <w:rPrChange w:id="328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28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290" w:author="Kiên Lê Trung" w:date="2024-12-26T18:39:00Z" w16du:dateUtc="2024-12-26T11:39:00Z">
              <w:rPr>
                <w:noProof/>
              </w:rPr>
            </w:rPrChange>
          </w:rPr>
          <w:instrText>HYPERLINK \l "_Toc186130807"</w:instrText>
        </w:r>
        <w:r w:rsidRPr="00902100">
          <w:rPr>
            <w:rStyle w:val="Hyperlink"/>
            <w:rFonts w:ascii="Times New Roman" w:hAnsi="Times New Roman" w:cs="Times New Roman"/>
            <w:noProof/>
            <w:sz w:val="24"/>
            <w:szCs w:val="24"/>
            <w:rPrChange w:id="329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29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293" w:author="Kiên Lê Trung" w:date="2024-12-26T18:39:00Z" w16du:dateUtc="2024-12-26T11:39:00Z">
              <w:rPr>
                <w:rStyle w:val="Hyperlink"/>
                <w:noProof/>
              </w:rPr>
            </w:rPrChange>
          </w:rPr>
          <w:t>Hình 3.4</w:t>
        </w:r>
        <w:r w:rsidRPr="00902100">
          <w:rPr>
            <w:rStyle w:val="Hyperlink"/>
            <w:rFonts w:ascii="Times New Roman" w:hAnsi="Times New Roman" w:cs="Times New Roman"/>
            <w:noProof/>
            <w:sz w:val="24"/>
            <w:szCs w:val="24"/>
            <w:lang w:val="en-US"/>
            <w:rPrChange w:id="3294" w:author="Kiên Lê Trung" w:date="2024-12-26T18:39:00Z" w16du:dateUtc="2024-12-26T11:39:00Z">
              <w:rPr>
                <w:rStyle w:val="Hyperlink"/>
                <w:noProof/>
                <w:lang w:val="en-US"/>
              </w:rPr>
            </w:rPrChange>
          </w:rPr>
          <w:t xml:space="preserve"> Giao diện chi tiết sản phẩm</w:t>
        </w:r>
        <w:r w:rsidRPr="00902100">
          <w:rPr>
            <w:rFonts w:ascii="Times New Roman" w:hAnsi="Times New Roman" w:cs="Times New Roman"/>
            <w:noProof/>
            <w:webHidden/>
            <w:sz w:val="24"/>
            <w:szCs w:val="24"/>
            <w:rPrChange w:id="329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29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297" w:author="Kiên Lê Trung" w:date="2024-12-26T18:39:00Z" w16du:dateUtc="2024-12-26T11:39:00Z">
              <w:rPr>
                <w:noProof/>
                <w:webHidden/>
              </w:rPr>
            </w:rPrChange>
          </w:rPr>
          <w:instrText xml:space="preserve"> PAGEREF _Toc18613080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298" w:author="Kiên Lê Trung" w:date="2024-12-26T18:39:00Z" w16du:dateUtc="2024-12-26T11:39:00Z">
            <w:rPr>
              <w:noProof/>
              <w:webHidden/>
            </w:rPr>
          </w:rPrChange>
        </w:rPr>
        <w:fldChar w:fldCharType="separate"/>
      </w:r>
      <w:ins w:id="3299" w:author="Kiên Lê Trung" w:date="2024-12-26T18:39:00Z" w16du:dateUtc="2024-12-26T11:39:00Z">
        <w:r w:rsidRPr="00902100">
          <w:rPr>
            <w:rFonts w:ascii="Times New Roman" w:hAnsi="Times New Roman" w:cs="Times New Roman"/>
            <w:noProof/>
            <w:webHidden/>
            <w:sz w:val="24"/>
            <w:szCs w:val="24"/>
            <w:rPrChange w:id="3300"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330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02" w:author="Kiên Lê Trung" w:date="2024-12-26T18:39:00Z" w16du:dateUtc="2024-12-26T11:39:00Z">
              <w:rPr>
                <w:rStyle w:val="Hyperlink"/>
                <w:noProof/>
              </w:rPr>
            </w:rPrChange>
          </w:rPr>
          <w:fldChar w:fldCharType="end"/>
        </w:r>
      </w:ins>
    </w:p>
    <w:p w14:paraId="68109348" w14:textId="59488577" w:rsidR="00902100" w:rsidRPr="00902100" w:rsidRDefault="00902100">
      <w:pPr>
        <w:pStyle w:val="TableofFigures"/>
        <w:tabs>
          <w:tab w:val="right" w:leader="dot" w:pos="9019"/>
        </w:tabs>
        <w:rPr>
          <w:ins w:id="330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04" w:author="Kiên Lê Trung" w:date="2024-12-26T18:39:00Z" w16du:dateUtc="2024-12-26T11:39:00Z">
            <w:rPr>
              <w:ins w:id="330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06" w:author="Kiên Lê Trung" w:date="2024-12-26T18:39:00Z" w16du:dateUtc="2024-12-26T11:39:00Z">
        <w:r w:rsidRPr="00902100">
          <w:rPr>
            <w:rStyle w:val="Hyperlink"/>
            <w:rFonts w:ascii="Times New Roman" w:hAnsi="Times New Roman" w:cs="Times New Roman"/>
            <w:noProof/>
            <w:sz w:val="24"/>
            <w:szCs w:val="24"/>
            <w:rPrChange w:id="330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0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09" w:author="Kiên Lê Trung" w:date="2024-12-26T18:39:00Z" w16du:dateUtc="2024-12-26T11:39:00Z">
              <w:rPr>
                <w:noProof/>
              </w:rPr>
            </w:rPrChange>
          </w:rPr>
          <w:instrText>HYPERLINK \l "_Toc186130808"</w:instrText>
        </w:r>
        <w:r w:rsidRPr="00902100">
          <w:rPr>
            <w:rStyle w:val="Hyperlink"/>
            <w:rFonts w:ascii="Times New Roman" w:hAnsi="Times New Roman" w:cs="Times New Roman"/>
            <w:noProof/>
            <w:sz w:val="24"/>
            <w:szCs w:val="24"/>
            <w:rPrChange w:id="331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1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12" w:author="Kiên Lê Trung" w:date="2024-12-26T18:39:00Z" w16du:dateUtc="2024-12-26T11:39:00Z">
              <w:rPr>
                <w:rStyle w:val="Hyperlink"/>
                <w:noProof/>
              </w:rPr>
            </w:rPrChange>
          </w:rPr>
          <w:t>Hình 3.5</w:t>
        </w:r>
        <w:r w:rsidRPr="00902100">
          <w:rPr>
            <w:rStyle w:val="Hyperlink"/>
            <w:rFonts w:ascii="Times New Roman" w:hAnsi="Times New Roman" w:cs="Times New Roman"/>
            <w:noProof/>
            <w:sz w:val="24"/>
            <w:szCs w:val="24"/>
            <w:lang w:val="en-US"/>
            <w:rPrChange w:id="3313" w:author="Kiên Lê Trung" w:date="2024-12-26T18:39:00Z" w16du:dateUtc="2024-12-26T11:39:00Z">
              <w:rPr>
                <w:rStyle w:val="Hyperlink"/>
                <w:noProof/>
                <w:lang w:val="en-US"/>
              </w:rPr>
            </w:rPrChange>
          </w:rPr>
          <w:t xml:space="preserve"> Giao diện giỏ hàng</w:t>
        </w:r>
        <w:r w:rsidRPr="00902100">
          <w:rPr>
            <w:rFonts w:ascii="Times New Roman" w:hAnsi="Times New Roman" w:cs="Times New Roman"/>
            <w:noProof/>
            <w:webHidden/>
            <w:sz w:val="24"/>
            <w:szCs w:val="24"/>
            <w:rPrChange w:id="331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1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16" w:author="Kiên Lê Trung" w:date="2024-12-26T18:39:00Z" w16du:dateUtc="2024-12-26T11:39:00Z">
              <w:rPr>
                <w:noProof/>
                <w:webHidden/>
              </w:rPr>
            </w:rPrChange>
          </w:rPr>
          <w:instrText xml:space="preserve"> PAGEREF _Toc18613080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17" w:author="Kiên Lê Trung" w:date="2024-12-26T18:39:00Z" w16du:dateUtc="2024-12-26T11:39:00Z">
            <w:rPr>
              <w:noProof/>
              <w:webHidden/>
            </w:rPr>
          </w:rPrChange>
        </w:rPr>
        <w:fldChar w:fldCharType="separate"/>
      </w:r>
      <w:ins w:id="3318" w:author="Kiên Lê Trung" w:date="2024-12-26T18:39:00Z" w16du:dateUtc="2024-12-26T11:39:00Z">
        <w:r w:rsidRPr="00902100">
          <w:rPr>
            <w:rFonts w:ascii="Times New Roman" w:hAnsi="Times New Roman" w:cs="Times New Roman"/>
            <w:noProof/>
            <w:webHidden/>
            <w:sz w:val="24"/>
            <w:szCs w:val="24"/>
            <w:rPrChange w:id="3319"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332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21" w:author="Kiên Lê Trung" w:date="2024-12-26T18:39:00Z" w16du:dateUtc="2024-12-26T11:39:00Z">
              <w:rPr>
                <w:rStyle w:val="Hyperlink"/>
                <w:noProof/>
              </w:rPr>
            </w:rPrChange>
          </w:rPr>
          <w:fldChar w:fldCharType="end"/>
        </w:r>
      </w:ins>
    </w:p>
    <w:p w14:paraId="5EEF1EB3" w14:textId="0070FC36" w:rsidR="00902100" w:rsidRPr="00902100" w:rsidRDefault="00902100">
      <w:pPr>
        <w:pStyle w:val="TableofFigures"/>
        <w:tabs>
          <w:tab w:val="right" w:leader="dot" w:pos="9019"/>
        </w:tabs>
        <w:rPr>
          <w:ins w:id="332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23" w:author="Kiên Lê Trung" w:date="2024-12-26T18:39:00Z" w16du:dateUtc="2024-12-26T11:39:00Z">
            <w:rPr>
              <w:ins w:id="332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25" w:author="Kiên Lê Trung" w:date="2024-12-26T18:39:00Z" w16du:dateUtc="2024-12-26T11:39:00Z">
        <w:r w:rsidRPr="00902100">
          <w:rPr>
            <w:rStyle w:val="Hyperlink"/>
            <w:rFonts w:ascii="Times New Roman" w:hAnsi="Times New Roman" w:cs="Times New Roman"/>
            <w:noProof/>
            <w:sz w:val="24"/>
            <w:szCs w:val="24"/>
            <w:rPrChange w:id="332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2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28" w:author="Kiên Lê Trung" w:date="2024-12-26T18:39:00Z" w16du:dateUtc="2024-12-26T11:39:00Z">
              <w:rPr>
                <w:noProof/>
              </w:rPr>
            </w:rPrChange>
          </w:rPr>
          <w:instrText>HYPERLINK \l "_Toc186130809"</w:instrText>
        </w:r>
        <w:r w:rsidRPr="00902100">
          <w:rPr>
            <w:rStyle w:val="Hyperlink"/>
            <w:rFonts w:ascii="Times New Roman" w:hAnsi="Times New Roman" w:cs="Times New Roman"/>
            <w:noProof/>
            <w:sz w:val="24"/>
            <w:szCs w:val="24"/>
            <w:rPrChange w:id="332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3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31" w:author="Kiên Lê Trung" w:date="2024-12-26T18:39:00Z" w16du:dateUtc="2024-12-26T11:39:00Z">
              <w:rPr>
                <w:rStyle w:val="Hyperlink"/>
                <w:noProof/>
              </w:rPr>
            </w:rPrChange>
          </w:rPr>
          <w:t>Hình 3.6</w:t>
        </w:r>
        <w:r w:rsidRPr="00902100">
          <w:rPr>
            <w:rStyle w:val="Hyperlink"/>
            <w:rFonts w:ascii="Times New Roman" w:hAnsi="Times New Roman" w:cs="Times New Roman"/>
            <w:noProof/>
            <w:sz w:val="24"/>
            <w:szCs w:val="24"/>
            <w:lang w:val="en-US"/>
            <w:rPrChange w:id="3332" w:author="Kiên Lê Trung" w:date="2024-12-26T18:39:00Z" w16du:dateUtc="2024-12-26T11:39:00Z">
              <w:rPr>
                <w:rStyle w:val="Hyperlink"/>
                <w:noProof/>
                <w:lang w:val="en-US"/>
              </w:rPr>
            </w:rPrChange>
          </w:rPr>
          <w:t xml:space="preserve"> Giao diện chi tiết đơn hàng</w:t>
        </w:r>
        <w:r w:rsidRPr="00902100">
          <w:rPr>
            <w:rFonts w:ascii="Times New Roman" w:hAnsi="Times New Roman" w:cs="Times New Roman"/>
            <w:noProof/>
            <w:webHidden/>
            <w:sz w:val="24"/>
            <w:szCs w:val="24"/>
            <w:rPrChange w:id="333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3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35" w:author="Kiên Lê Trung" w:date="2024-12-26T18:39:00Z" w16du:dateUtc="2024-12-26T11:39:00Z">
              <w:rPr>
                <w:noProof/>
                <w:webHidden/>
              </w:rPr>
            </w:rPrChange>
          </w:rPr>
          <w:instrText xml:space="preserve"> PAGEREF _Toc18613080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36" w:author="Kiên Lê Trung" w:date="2024-12-26T18:39:00Z" w16du:dateUtc="2024-12-26T11:39:00Z">
            <w:rPr>
              <w:noProof/>
              <w:webHidden/>
            </w:rPr>
          </w:rPrChange>
        </w:rPr>
        <w:fldChar w:fldCharType="separate"/>
      </w:r>
      <w:ins w:id="3337" w:author="Kiên Lê Trung" w:date="2024-12-26T18:39:00Z" w16du:dateUtc="2024-12-26T11:39:00Z">
        <w:r w:rsidRPr="00902100">
          <w:rPr>
            <w:rFonts w:ascii="Times New Roman" w:hAnsi="Times New Roman" w:cs="Times New Roman"/>
            <w:noProof/>
            <w:webHidden/>
            <w:sz w:val="24"/>
            <w:szCs w:val="24"/>
            <w:rPrChange w:id="3338"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333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40" w:author="Kiên Lê Trung" w:date="2024-12-26T18:39:00Z" w16du:dateUtc="2024-12-26T11:39:00Z">
              <w:rPr>
                <w:rStyle w:val="Hyperlink"/>
                <w:noProof/>
              </w:rPr>
            </w:rPrChange>
          </w:rPr>
          <w:fldChar w:fldCharType="end"/>
        </w:r>
      </w:ins>
    </w:p>
    <w:p w14:paraId="1679A84C" w14:textId="268CB11B" w:rsidR="00902100" w:rsidRPr="00902100" w:rsidRDefault="00902100">
      <w:pPr>
        <w:pStyle w:val="TableofFigures"/>
        <w:tabs>
          <w:tab w:val="right" w:leader="dot" w:pos="9019"/>
        </w:tabs>
        <w:rPr>
          <w:ins w:id="334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42" w:author="Kiên Lê Trung" w:date="2024-12-26T18:39:00Z" w16du:dateUtc="2024-12-26T11:39:00Z">
            <w:rPr>
              <w:ins w:id="334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44" w:author="Kiên Lê Trung" w:date="2024-12-26T18:39:00Z" w16du:dateUtc="2024-12-26T11:39:00Z">
        <w:r w:rsidRPr="00902100">
          <w:rPr>
            <w:rStyle w:val="Hyperlink"/>
            <w:rFonts w:ascii="Times New Roman" w:hAnsi="Times New Roman" w:cs="Times New Roman"/>
            <w:noProof/>
            <w:sz w:val="24"/>
            <w:szCs w:val="24"/>
            <w:rPrChange w:id="334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4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47" w:author="Kiên Lê Trung" w:date="2024-12-26T18:39:00Z" w16du:dateUtc="2024-12-26T11:39:00Z">
              <w:rPr>
                <w:noProof/>
              </w:rPr>
            </w:rPrChange>
          </w:rPr>
          <w:instrText>HYPERLINK \l "_Toc186130810"</w:instrText>
        </w:r>
        <w:r w:rsidRPr="00902100">
          <w:rPr>
            <w:rStyle w:val="Hyperlink"/>
            <w:rFonts w:ascii="Times New Roman" w:hAnsi="Times New Roman" w:cs="Times New Roman"/>
            <w:noProof/>
            <w:sz w:val="24"/>
            <w:szCs w:val="24"/>
            <w:rPrChange w:id="334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4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50" w:author="Kiên Lê Trung" w:date="2024-12-26T18:39:00Z" w16du:dateUtc="2024-12-26T11:39:00Z">
              <w:rPr>
                <w:rStyle w:val="Hyperlink"/>
                <w:noProof/>
              </w:rPr>
            </w:rPrChange>
          </w:rPr>
          <w:t>Hình 3.7</w:t>
        </w:r>
        <w:r w:rsidRPr="00902100">
          <w:rPr>
            <w:rStyle w:val="Hyperlink"/>
            <w:rFonts w:ascii="Times New Roman" w:hAnsi="Times New Roman" w:cs="Times New Roman"/>
            <w:noProof/>
            <w:sz w:val="24"/>
            <w:szCs w:val="24"/>
            <w:lang w:val="en-US"/>
            <w:rPrChange w:id="3351" w:author="Kiên Lê Trung" w:date="2024-12-26T18:39:00Z" w16du:dateUtc="2024-12-26T11:39:00Z">
              <w:rPr>
                <w:rStyle w:val="Hyperlink"/>
                <w:noProof/>
                <w:lang w:val="en-US"/>
              </w:rPr>
            </w:rPrChange>
          </w:rPr>
          <w:t xml:space="preserve"> Giao diện trang chủ người bán</w:t>
        </w:r>
        <w:r w:rsidRPr="00902100">
          <w:rPr>
            <w:rFonts w:ascii="Times New Roman" w:hAnsi="Times New Roman" w:cs="Times New Roman"/>
            <w:noProof/>
            <w:webHidden/>
            <w:sz w:val="24"/>
            <w:szCs w:val="24"/>
            <w:rPrChange w:id="335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5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54" w:author="Kiên Lê Trung" w:date="2024-12-26T18:39:00Z" w16du:dateUtc="2024-12-26T11:39:00Z">
              <w:rPr>
                <w:noProof/>
                <w:webHidden/>
              </w:rPr>
            </w:rPrChange>
          </w:rPr>
          <w:instrText xml:space="preserve"> PAGEREF _Toc18613081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55" w:author="Kiên Lê Trung" w:date="2024-12-26T18:39:00Z" w16du:dateUtc="2024-12-26T11:39:00Z">
            <w:rPr>
              <w:noProof/>
              <w:webHidden/>
            </w:rPr>
          </w:rPrChange>
        </w:rPr>
        <w:fldChar w:fldCharType="separate"/>
      </w:r>
      <w:ins w:id="3356" w:author="Kiên Lê Trung" w:date="2024-12-26T18:39:00Z" w16du:dateUtc="2024-12-26T11:39:00Z">
        <w:r w:rsidRPr="00902100">
          <w:rPr>
            <w:rFonts w:ascii="Times New Roman" w:hAnsi="Times New Roman" w:cs="Times New Roman"/>
            <w:noProof/>
            <w:webHidden/>
            <w:sz w:val="24"/>
            <w:szCs w:val="24"/>
            <w:rPrChange w:id="3357"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335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59" w:author="Kiên Lê Trung" w:date="2024-12-26T18:39:00Z" w16du:dateUtc="2024-12-26T11:39:00Z">
              <w:rPr>
                <w:rStyle w:val="Hyperlink"/>
                <w:noProof/>
              </w:rPr>
            </w:rPrChange>
          </w:rPr>
          <w:fldChar w:fldCharType="end"/>
        </w:r>
      </w:ins>
    </w:p>
    <w:p w14:paraId="543A3B55" w14:textId="19AD2D5A" w:rsidR="00902100" w:rsidRPr="00902100" w:rsidRDefault="00902100">
      <w:pPr>
        <w:pStyle w:val="TableofFigures"/>
        <w:tabs>
          <w:tab w:val="right" w:leader="dot" w:pos="9019"/>
        </w:tabs>
        <w:rPr>
          <w:ins w:id="336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61" w:author="Kiên Lê Trung" w:date="2024-12-26T18:39:00Z" w16du:dateUtc="2024-12-26T11:39:00Z">
            <w:rPr>
              <w:ins w:id="336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63" w:author="Kiên Lê Trung" w:date="2024-12-26T18:39:00Z" w16du:dateUtc="2024-12-26T11:39:00Z">
        <w:r w:rsidRPr="00902100">
          <w:rPr>
            <w:rStyle w:val="Hyperlink"/>
            <w:rFonts w:ascii="Times New Roman" w:hAnsi="Times New Roman" w:cs="Times New Roman"/>
            <w:noProof/>
            <w:sz w:val="24"/>
            <w:szCs w:val="24"/>
            <w:rPrChange w:id="336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6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66" w:author="Kiên Lê Trung" w:date="2024-12-26T18:39:00Z" w16du:dateUtc="2024-12-26T11:39:00Z">
              <w:rPr>
                <w:noProof/>
              </w:rPr>
            </w:rPrChange>
          </w:rPr>
          <w:instrText>HYPERLINK \l "_Toc186130811"</w:instrText>
        </w:r>
        <w:r w:rsidRPr="00902100">
          <w:rPr>
            <w:rStyle w:val="Hyperlink"/>
            <w:rFonts w:ascii="Times New Roman" w:hAnsi="Times New Roman" w:cs="Times New Roman"/>
            <w:noProof/>
            <w:sz w:val="24"/>
            <w:szCs w:val="24"/>
            <w:rPrChange w:id="336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6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69" w:author="Kiên Lê Trung" w:date="2024-12-26T18:39:00Z" w16du:dateUtc="2024-12-26T11:39:00Z">
              <w:rPr>
                <w:rStyle w:val="Hyperlink"/>
                <w:noProof/>
              </w:rPr>
            </w:rPrChange>
          </w:rPr>
          <w:t>Hình 3.8</w:t>
        </w:r>
        <w:r w:rsidRPr="00902100">
          <w:rPr>
            <w:rStyle w:val="Hyperlink"/>
            <w:rFonts w:ascii="Times New Roman" w:hAnsi="Times New Roman" w:cs="Times New Roman"/>
            <w:noProof/>
            <w:sz w:val="24"/>
            <w:szCs w:val="24"/>
            <w:lang w:val="en-US"/>
            <w:rPrChange w:id="3370" w:author="Kiên Lê Trung" w:date="2024-12-26T18:39:00Z" w16du:dateUtc="2024-12-26T11:39:00Z">
              <w:rPr>
                <w:rStyle w:val="Hyperlink"/>
                <w:noProof/>
                <w:lang w:val="en-US"/>
              </w:rPr>
            </w:rPrChange>
          </w:rPr>
          <w:t xml:space="preserve"> Giao diện danh sách sản phẩm</w:t>
        </w:r>
        <w:r w:rsidRPr="00902100">
          <w:rPr>
            <w:rFonts w:ascii="Times New Roman" w:hAnsi="Times New Roman" w:cs="Times New Roman"/>
            <w:noProof/>
            <w:webHidden/>
            <w:sz w:val="24"/>
            <w:szCs w:val="24"/>
            <w:rPrChange w:id="337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7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73" w:author="Kiên Lê Trung" w:date="2024-12-26T18:39:00Z" w16du:dateUtc="2024-12-26T11:39:00Z">
              <w:rPr>
                <w:noProof/>
                <w:webHidden/>
              </w:rPr>
            </w:rPrChange>
          </w:rPr>
          <w:instrText xml:space="preserve"> PAGEREF _Toc18613081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74" w:author="Kiên Lê Trung" w:date="2024-12-26T18:39:00Z" w16du:dateUtc="2024-12-26T11:39:00Z">
            <w:rPr>
              <w:noProof/>
              <w:webHidden/>
            </w:rPr>
          </w:rPrChange>
        </w:rPr>
        <w:fldChar w:fldCharType="separate"/>
      </w:r>
      <w:ins w:id="3375" w:author="Kiên Lê Trung" w:date="2024-12-26T18:39:00Z" w16du:dateUtc="2024-12-26T11:39:00Z">
        <w:r w:rsidRPr="00902100">
          <w:rPr>
            <w:rFonts w:ascii="Times New Roman" w:hAnsi="Times New Roman" w:cs="Times New Roman"/>
            <w:noProof/>
            <w:webHidden/>
            <w:sz w:val="24"/>
            <w:szCs w:val="24"/>
            <w:rPrChange w:id="3376"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337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78" w:author="Kiên Lê Trung" w:date="2024-12-26T18:39:00Z" w16du:dateUtc="2024-12-26T11:39:00Z">
              <w:rPr>
                <w:rStyle w:val="Hyperlink"/>
                <w:noProof/>
              </w:rPr>
            </w:rPrChange>
          </w:rPr>
          <w:fldChar w:fldCharType="end"/>
        </w:r>
      </w:ins>
    </w:p>
    <w:p w14:paraId="59030FE8" w14:textId="2458BD98" w:rsidR="00902100" w:rsidRPr="00902100" w:rsidRDefault="00902100">
      <w:pPr>
        <w:pStyle w:val="TableofFigures"/>
        <w:tabs>
          <w:tab w:val="right" w:leader="dot" w:pos="9019"/>
        </w:tabs>
        <w:rPr>
          <w:ins w:id="337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80" w:author="Kiên Lê Trung" w:date="2024-12-26T18:39:00Z" w16du:dateUtc="2024-12-26T11:39:00Z">
            <w:rPr>
              <w:ins w:id="338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382" w:author="Kiên Lê Trung" w:date="2024-12-26T18:39:00Z" w16du:dateUtc="2024-12-26T11:39:00Z">
        <w:r w:rsidRPr="00902100">
          <w:rPr>
            <w:rStyle w:val="Hyperlink"/>
            <w:rFonts w:ascii="Times New Roman" w:hAnsi="Times New Roman" w:cs="Times New Roman"/>
            <w:noProof/>
            <w:sz w:val="24"/>
            <w:szCs w:val="24"/>
            <w:rPrChange w:id="338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38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385" w:author="Kiên Lê Trung" w:date="2024-12-26T18:39:00Z" w16du:dateUtc="2024-12-26T11:39:00Z">
              <w:rPr>
                <w:noProof/>
              </w:rPr>
            </w:rPrChange>
          </w:rPr>
          <w:instrText>HYPERLINK \l "_Toc186130812"</w:instrText>
        </w:r>
        <w:r w:rsidRPr="00902100">
          <w:rPr>
            <w:rStyle w:val="Hyperlink"/>
            <w:rFonts w:ascii="Times New Roman" w:hAnsi="Times New Roman" w:cs="Times New Roman"/>
            <w:noProof/>
            <w:sz w:val="24"/>
            <w:szCs w:val="24"/>
            <w:rPrChange w:id="3386"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38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388" w:author="Kiên Lê Trung" w:date="2024-12-26T18:39:00Z" w16du:dateUtc="2024-12-26T11:39:00Z">
              <w:rPr>
                <w:rStyle w:val="Hyperlink"/>
                <w:noProof/>
              </w:rPr>
            </w:rPrChange>
          </w:rPr>
          <w:t>Hình 3.9</w:t>
        </w:r>
        <w:r w:rsidRPr="00902100">
          <w:rPr>
            <w:rStyle w:val="Hyperlink"/>
            <w:rFonts w:ascii="Times New Roman" w:hAnsi="Times New Roman" w:cs="Times New Roman"/>
            <w:noProof/>
            <w:sz w:val="24"/>
            <w:szCs w:val="24"/>
            <w:lang w:val="en-US"/>
            <w:rPrChange w:id="3389" w:author="Kiên Lê Trung" w:date="2024-12-26T18:39:00Z" w16du:dateUtc="2024-12-26T11:39:00Z">
              <w:rPr>
                <w:rStyle w:val="Hyperlink"/>
                <w:noProof/>
                <w:lang w:val="en-US"/>
              </w:rPr>
            </w:rPrChange>
          </w:rPr>
          <w:t xml:space="preserve"> Giao diện thông tin chi tiết theo mã sản phẩm</w:t>
        </w:r>
        <w:r w:rsidRPr="00902100">
          <w:rPr>
            <w:rFonts w:ascii="Times New Roman" w:hAnsi="Times New Roman" w:cs="Times New Roman"/>
            <w:noProof/>
            <w:webHidden/>
            <w:sz w:val="24"/>
            <w:szCs w:val="24"/>
            <w:rPrChange w:id="339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39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392" w:author="Kiên Lê Trung" w:date="2024-12-26T18:39:00Z" w16du:dateUtc="2024-12-26T11:39:00Z">
              <w:rPr>
                <w:noProof/>
                <w:webHidden/>
              </w:rPr>
            </w:rPrChange>
          </w:rPr>
          <w:instrText xml:space="preserve"> PAGEREF _Toc186130812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393" w:author="Kiên Lê Trung" w:date="2024-12-26T18:39:00Z" w16du:dateUtc="2024-12-26T11:39:00Z">
            <w:rPr>
              <w:noProof/>
              <w:webHidden/>
            </w:rPr>
          </w:rPrChange>
        </w:rPr>
        <w:fldChar w:fldCharType="separate"/>
      </w:r>
      <w:ins w:id="3394" w:author="Kiên Lê Trung" w:date="2024-12-26T18:39:00Z" w16du:dateUtc="2024-12-26T11:39:00Z">
        <w:r w:rsidRPr="00902100">
          <w:rPr>
            <w:rFonts w:ascii="Times New Roman" w:hAnsi="Times New Roman" w:cs="Times New Roman"/>
            <w:noProof/>
            <w:webHidden/>
            <w:sz w:val="24"/>
            <w:szCs w:val="24"/>
            <w:rPrChange w:id="3395"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339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397" w:author="Kiên Lê Trung" w:date="2024-12-26T18:39:00Z" w16du:dateUtc="2024-12-26T11:39:00Z">
              <w:rPr>
                <w:rStyle w:val="Hyperlink"/>
                <w:noProof/>
              </w:rPr>
            </w:rPrChange>
          </w:rPr>
          <w:fldChar w:fldCharType="end"/>
        </w:r>
      </w:ins>
    </w:p>
    <w:p w14:paraId="658623ED" w14:textId="7DC6AE99" w:rsidR="00902100" w:rsidRPr="00902100" w:rsidRDefault="00902100">
      <w:pPr>
        <w:pStyle w:val="TableofFigures"/>
        <w:tabs>
          <w:tab w:val="right" w:leader="dot" w:pos="9019"/>
        </w:tabs>
        <w:rPr>
          <w:ins w:id="339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399" w:author="Kiên Lê Trung" w:date="2024-12-26T18:39:00Z" w16du:dateUtc="2024-12-26T11:39:00Z">
            <w:rPr>
              <w:ins w:id="340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01" w:author="Kiên Lê Trung" w:date="2024-12-26T18:39:00Z" w16du:dateUtc="2024-12-26T11:39:00Z">
        <w:r w:rsidRPr="00902100">
          <w:rPr>
            <w:rStyle w:val="Hyperlink"/>
            <w:rFonts w:ascii="Times New Roman" w:hAnsi="Times New Roman" w:cs="Times New Roman"/>
            <w:noProof/>
            <w:sz w:val="24"/>
            <w:szCs w:val="24"/>
            <w:rPrChange w:id="340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0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04" w:author="Kiên Lê Trung" w:date="2024-12-26T18:39:00Z" w16du:dateUtc="2024-12-26T11:39:00Z">
              <w:rPr>
                <w:noProof/>
              </w:rPr>
            </w:rPrChange>
          </w:rPr>
          <w:instrText>HYPERLINK \l "_Toc186130813"</w:instrText>
        </w:r>
        <w:r w:rsidRPr="00902100">
          <w:rPr>
            <w:rStyle w:val="Hyperlink"/>
            <w:rFonts w:ascii="Times New Roman" w:hAnsi="Times New Roman" w:cs="Times New Roman"/>
            <w:noProof/>
            <w:sz w:val="24"/>
            <w:szCs w:val="24"/>
            <w:rPrChange w:id="3405"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0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07" w:author="Kiên Lê Trung" w:date="2024-12-26T18:39:00Z" w16du:dateUtc="2024-12-26T11:39:00Z">
              <w:rPr>
                <w:rStyle w:val="Hyperlink"/>
                <w:noProof/>
              </w:rPr>
            </w:rPrChange>
          </w:rPr>
          <w:t>Hình 3.10</w:t>
        </w:r>
        <w:r w:rsidRPr="00902100">
          <w:rPr>
            <w:rStyle w:val="Hyperlink"/>
            <w:rFonts w:ascii="Times New Roman" w:hAnsi="Times New Roman" w:cs="Times New Roman"/>
            <w:noProof/>
            <w:sz w:val="24"/>
            <w:szCs w:val="24"/>
            <w:lang w:val="en-US"/>
            <w:rPrChange w:id="3408" w:author="Kiên Lê Trung" w:date="2024-12-26T18:39:00Z" w16du:dateUtc="2024-12-26T11:39:00Z">
              <w:rPr>
                <w:rStyle w:val="Hyperlink"/>
                <w:noProof/>
                <w:lang w:val="en-US"/>
              </w:rPr>
            </w:rPrChange>
          </w:rPr>
          <w:t xml:space="preserve"> Giao diện danh sách mã giảm giá</w:t>
        </w:r>
        <w:r w:rsidRPr="00902100">
          <w:rPr>
            <w:rFonts w:ascii="Times New Roman" w:hAnsi="Times New Roman" w:cs="Times New Roman"/>
            <w:noProof/>
            <w:webHidden/>
            <w:sz w:val="24"/>
            <w:szCs w:val="24"/>
            <w:rPrChange w:id="340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1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11" w:author="Kiên Lê Trung" w:date="2024-12-26T18:39:00Z" w16du:dateUtc="2024-12-26T11:39:00Z">
              <w:rPr>
                <w:noProof/>
                <w:webHidden/>
              </w:rPr>
            </w:rPrChange>
          </w:rPr>
          <w:instrText xml:space="preserve"> PAGEREF _Toc186130813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12" w:author="Kiên Lê Trung" w:date="2024-12-26T18:39:00Z" w16du:dateUtc="2024-12-26T11:39:00Z">
            <w:rPr>
              <w:noProof/>
              <w:webHidden/>
            </w:rPr>
          </w:rPrChange>
        </w:rPr>
        <w:fldChar w:fldCharType="separate"/>
      </w:r>
      <w:ins w:id="3413" w:author="Kiên Lê Trung" w:date="2024-12-26T18:39:00Z" w16du:dateUtc="2024-12-26T11:39:00Z">
        <w:r w:rsidRPr="00902100">
          <w:rPr>
            <w:rFonts w:ascii="Times New Roman" w:hAnsi="Times New Roman" w:cs="Times New Roman"/>
            <w:noProof/>
            <w:webHidden/>
            <w:sz w:val="24"/>
            <w:szCs w:val="24"/>
            <w:rPrChange w:id="3414"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341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16" w:author="Kiên Lê Trung" w:date="2024-12-26T18:39:00Z" w16du:dateUtc="2024-12-26T11:39:00Z">
              <w:rPr>
                <w:rStyle w:val="Hyperlink"/>
                <w:noProof/>
              </w:rPr>
            </w:rPrChange>
          </w:rPr>
          <w:fldChar w:fldCharType="end"/>
        </w:r>
      </w:ins>
    </w:p>
    <w:p w14:paraId="661D2379" w14:textId="74D3811A" w:rsidR="00902100" w:rsidRPr="00902100" w:rsidRDefault="00902100">
      <w:pPr>
        <w:pStyle w:val="TableofFigures"/>
        <w:tabs>
          <w:tab w:val="right" w:leader="dot" w:pos="9019"/>
        </w:tabs>
        <w:rPr>
          <w:ins w:id="341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18" w:author="Kiên Lê Trung" w:date="2024-12-26T18:39:00Z" w16du:dateUtc="2024-12-26T11:39:00Z">
            <w:rPr>
              <w:ins w:id="341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20" w:author="Kiên Lê Trung" w:date="2024-12-26T18:39:00Z" w16du:dateUtc="2024-12-26T11:39:00Z">
        <w:r w:rsidRPr="00902100">
          <w:rPr>
            <w:rStyle w:val="Hyperlink"/>
            <w:rFonts w:ascii="Times New Roman" w:hAnsi="Times New Roman" w:cs="Times New Roman"/>
            <w:noProof/>
            <w:sz w:val="24"/>
            <w:szCs w:val="24"/>
            <w:rPrChange w:id="342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2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23" w:author="Kiên Lê Trung" w:date="2024-12-26T18:39:00Z" w16du:dateUtc="2024-12-26T11:39:00Z">
              <w:rPr>
                <w:noProof/>
              </w:rPr>
            </w:rPrChange>
          </w:rPr>
          <w:instrText>HYPERLINK \l "_Toc186130814"</w:instrText>
        </w:r>
        <w:r w:rsidRPr="00902100">
          <w:rPr>
            <w:rStyle w:val="Hyperlink"/>
            <w:rFonts w:ascii="Times New Roman" w:hAnsi="Times New Roman" w:cs="Times New Roman"/>
            <w:noProof/>
            <w:sz w:val="24"/>
            <w:szCs w:val="24"/>
            <w:rPrChange w:id="3424"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2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26" w:author="Kiên Lê Trung" w:date="2024-12-26T18:39:00Z" w16du:dateUtc="2024-12-26T11:39:00Z">
              <w:rPr>
                <w:rStyle w:val="Hyperlink"/>
                <w:noProof/>
              </w:rPr>
            </w:rPrChange>
          </w:rPr>
          <w:t>Hình 3.11</w:t>
        </w:r>
        <w:r w:rsidRPr="00902100">
          <w:rPr>
            <w:rStyle w:val="Hyperlink"/>
            <w:rFonts w:ascii="Times New Roman" w:hAnsi="Times New Roman" w:cs="Times New Roman"/>
            <w:noProof/>
            <w:sz w:val="24"/>
            <w:szCs w:val="24"/>
            <w:lang w:val="en-US"/>
            <w:rPrChange w:id="3427" w:author="Kiên Lê Trung" w:date="2024-12-26T18:39:00Z" w16du:dateUtc="2024-12-26T11:39:00Z">
              <w:rPr>
                <w:rStyle w:val="Hyperlink"/>
                <w:noProof/>
                <w:lang w:val="en-US"/>
              </w:rPr>
            </w:rPrChange>
          </w:rPr>
          <w:t xml:space="preserve"> Giao diện danh sách đơn hàng</w:t>
        </w:r>
        <w:r w:rsidRPr="00902100">
          <w:rPr>
            <w:rFonts w:ascii="Times New Roman" w:hAnsi="Times New Roman" w:cs="Times New Roman"/>
            <w:noProof/>
            <w:webHidden/>
            <w:sz w:val="24"/>
            <w:szCs w:val="24"/>
            <w:rPrChange w:id="342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2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30" w:author="Kiên Lê Trung" w:date="2024-12-26T18:39:00Z" w16du:dateUtc="2024-12-26T11:39:00Z">
              <w:rPr>
                <w:noProof/>
                <w:webHidden/>
              </w:rPr>
            </w:rPrChange>
          </w:rPr>
          <w:instrText xml:space="preserve"> PAGEREF _Toc186130814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31" w:author="Kiên Lê Trung" w:date="2024-12-26T18:39:00Z" w16du:dateUtc="2024-12-26T11:39:00Z">
            <w:rPr>
              <w:noProof/>
              <w:webHidden/>
            </w:rPr>
          </w:rPrChange>
        </w:rPr>
        <w:fldChar w:fldCharType="separate"/>
      </w:r>
      <w:ins w:id="3432" w:author="Kiên Lê Trung" w:date="2024-12-26T18:39:00Z" w16du:dateUtc="2024-12-26T11:39:00Z">
        <w:r w:rsidRPr="00902100">
          <w:rPr>
            <w:rFonts w:ascii="Times New Roman" w:hAnsi="Times New Roman" w:cs="Times New Roman"/>
            <w:noProof/>
            <w:webHidden/>
            <w:sz w:val="24"/>
            <w:szCs w:val="24"/>
            <w:rPrChange w:id="3433"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343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35" w:author="Kiên Lê Trung" w:date="2024-12-26T18:39:00Z" w16du:dateUtc="2024-12-26T11:39:00Z">
              <w:rPr>
                <w:rStyle w:val="Hyperlink"/>
                <w:noProof/>
              </w:rPr>
            </w:rPrChange>
          </w:rPr>
          <w:fldChar w:fldCharType="end"/>
        </w:r>
      </w:ins>
    </w:p>
    <w:p w14:paraId="06E6B3C6" w14:textId="23ABC381" w:rsidR="00902100" w:rsidRPr="00902100" w:rsidRDefault="00902100">
      <w:pPr>
        <w:pStyle w:val="TableofFigures"/>
        <w:tabs>
          <w:tab w:val="right" w:leader="dot" w:pos="9019"/>
        </w:tabs>
        <w:rPr>
          <w:ins w:id="343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37" w:author="Kiên Lê Trung" w:date="2024-12-26T18:39:00Z" w16du:dateUtc="2024-12-26T11:39:00Z">
            <w:rPr>
              <w:ins w:id="343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39" w:author="Kiên Lê Trung" w:date="2024-12-26T18:39:00Z" w16du:dateUtc="2024-12-26T11:39:00Z">
        <w:r w:rsidRPr="00902100">
          <w:rPr>
            <w:rStyle w:val="Hyperlink"/>
            <w:rFonts w:ascii="Times New Roman" w:hAnsi="Times New Roman" w:cs="Times New Roman"/>
            <w:noProof/>
            <w:sz w:val="24"/>
            <w:szCs w:val="24"/>
            <w:rPrChange w:id="344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4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42" w:author="Kiên Lê Trung" w:date="2024-12-26T18:39:00Z" w16du:dateUtc="2024-12-26T11:39:00Z">
              <w:rPr>
                <w:noProof/>
              </w:rPr>
            </w:rPrChange>
          </w:rPr>
          <w:instrText>HYPERLINK \l "_Toc186130815"</w:instrText>
        </w:r>
        <w:r w:rsidRPr="00902100">
          <w:rPr>
            <w:rStyle w:val="Hyperlink"/>
            <w:rFonts w:ascii="Times New Roman" w:hAnsi="Times New Roman" w:cs="Times New Roman"/>
            <w:noProof/>
            <w:sz w:val="24"/>
            <w:szCs w:val="24"/>
            <w:rPrChange w:id="3443"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4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45" w:author="Kiên Lê Trung" w:date="2024-12-26T18:39:00Z" w16du:dateUtc="2024-12-26T11:39:00Z">
              <w:rPr>
                <w:rStyle w:val="Hyperlink"/>
                <w:noProof/>
              </w:rPr>
            </w:rPrChange>
          </w:rPr>
          <w:t>Hình 3.12</w:t>
        </w:r>
        <w:r w:rsidRPr="00902100">
          <w:rPr>
            <w:rStyle w:val="Hyperlink"/>
            <w:rFonts w:ascii="Times New Roman" w:hAnsi="Times New Roman" w:cs="Times New Roman"/>
            <w:noProof/>
            <w:sz w:val="24"/>
            <w:szCs w:val="24"/>
            <w:lang w:val="en-US"/>
            <w:rPrChange w:id="3446" w:author="Kiên Lê Trung" w:date="2024-12-26T18:39:00Z" w16du:dateUtc="2024-12-26T11:39:00Z">
              <w:rPr>
                <w:rStyle w:val="Hyperlink"/>
                <w:noProof/>
                <w:lang w:val="en-US"/>
              </w:rPr>
            </w:rPrChange>
          </w:rPr>
          <w:t xml:space="preserve"> Giao diện người bán quản lý nhà cung cấp</w:t>
        </w:r>
        <w:r w:rsidRPr="00902100">
          <w:rPr>
            <w:rFonts w:ascii="Times New Roman" w:hAnsi="Times New Roman" w:cs="Times New Roman"/>
            <w:noProof/>
            <w:webHidden/>
            <w:sz w:val="24"/>
            <w:szCs w:val="24"/>
            <w:rPrChange w:id="344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4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49" w:author="Kiên Lê Trung" w:date="2024-12-26T18:39:00Z" w16du:dateUtc="2024-12-26T11:39:00Z">
              <w:rPr>
                <w:noProof/>
                <w:webHidden/>
              </w:rPr>
            </w:rPrChange>
          </w:rPr>
          <w:instrText xml:space="preserve"> PAGEREF _Toc186130815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50" w:author="Kiên Lê Trung" w:date="2024-12-26T18:39:00Z" w16du:dateUtc="2024-12-26T11:39:00Z">
            <w:rPr>
              <w:noProof/>
              <w:webHidden/>
            </w:rPr>
          </w:rPrChange>
        </w:rPr>
        <w:fldChar w:fldCharType="separate"/>
      </w:r>
      <w:ins w:id="3451" w:author="Kiên Lê Trung" w:date="2024-12-26T18:39:00Z" w16du:dateUtc="2024-12-26T11:39:00Z">
        <w:r w:rsidRPr="00902100">
          <w:rPr>
            <w:rFonts w:ascii="Times New Roman" w:hAnsi="Times New Roman" w:cs="Times New Roman"/>
            <w:noProof/>
            <w:webHidden/>
            <w:sz w:val="24"/>
            <w:szCs w:val="24"/>
            <w:rPrChange w:id="3452"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45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54" w:author="Kiên Lê Trung" w:date="2024-12-26T18:39:00Z" w16du:dateUtc="2024-12-26T11:39:00Z">
              <w:rPr>
                <w:rStyle w:val="Hyperlink"/>
                <w:noProof/>
              </w:rPr>
            </w:rPrChange>
          </w:rPr>
          <w:fldChar w:fldCharType="end"/>
        </w:r>
      </w:ins>
    </w:p>
    <w:p w14:paraId="5B8B6C19" w14:textId="2DD583B5" w:rsidR="00902100" w:rsidRPr="00902100" w:rsidRDefault="00902100">
      <w:pPr>
        <w:pStyle w:val="TableofFigures"/>
        <w:tabs>
          <w:tab w:val="right" w:leader="dot" w:pos="9019"/>
        </w:tabs>
        <w:rPr>
          <w:ins w:id="345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56" w:author="Kiên Lê Trung" w:date="2024-12-26T18:39:00Z" w16du:dateUtc="2024-12-26T11:39:00Z">
            <w:rPr>
              <w:ins w:id="345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58" w:author="Kiên Lê Trung" w:date="2024-12-26T18:39:00Z" w16du:dateUtc="2024-12-26T11:39:00Z">
        <w:r w:rsidRPr="00902100">
          <w:rPr>
            <w:rStyle w:val="Hyperlink"/>
            <w:rFonts w:ascii="Times New Roman" w:hAnsi="Times New Roman" w:cs="Times New Roman"/>
            <w:noProof/>
            <w:sz w:val="24"/>
            <w:szCs w:val="24"/>
            <w:rPrChange w:id="345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6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61" w:author="Kiên Lê Trung" w:date="2024-12-26T18:39:00Z" w16du:dateUtc="2024-12-26T11:39:00Z">
              <w:rPr>
                <w:noProof/>
              </w:rPr>
            </w:rPrChange>
          </w:rPr>
          <w:instrText>HYPERLINK \l "_Toc186130816"</w:instrText>
        </w:r>
        <w:r w:rsidRPr="00902100">
          <w:rPr>
            <w:rStyle w:val="Hyperlink"/>
            <w:rFonts w:ascii="Times New Roman" w:hAnsi="Times New Roman" w:cs="Times New Roman"/>
            <w:noProof/>
            <w:sz w:val="24"/>
            <w:szCs w:val="24"/>
            <w:rPrChange w:id="3462"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6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64" w:author="Kiên Lê Trung" w:date="2024-12-26T18:39:00Z" w16du:dateUtc="2024-12-26T11:39:00Z">
              <w:rPr>
                <w:rStyle w:val="Hyperlink"/>
                <w:noProof/>
              </w:rPr>
            </w:rPrChange>
          </w:rPr>
          <w:t>Hình 3.13</w:t>
        </w:r>
        <w:r w:rsidRPr="00902100">
          <w:rPr>
            <w:rStyle w:val="Hyperlink"/>
            <w:rFonts w:ascii="Times New Roman" w:hAnsi="Times New Roman" w:cs="Times New Roman"/>
            <w:noProof/>
            <w:sz w:val="24"/>
            <w:szCs w:val="24"/>
            <w:lang w:val="en-US"/>
            <w:rPrChange w:id="3465" w:author="Kiên Lê Trung" w:date="2024-12-26T18:39:00Z" w16du:dateUtc="2024-12-26T11:39:00Z">
              <w:rPr>
                <w:rStyle w:val="Hyperlink"/>
                <w:noProof/>
                <w:lang w:val="en-US"/>
              </w:rPr>
            </w:rPrChange>
          </w:rPr>
          <w:t xml:space="preserve"> Giao diện trang chủ Người quản trị</w:t>
        </w:r>
        <w:r w:rsidRPr="00902100">
          <w:rPr>
            <w:rFonts w:ascii="Times New Roman" w:hAnsi="Times New Roman" w:cs="Times New Roman"/>
            <w:noProof/>
            <w:webHidden/>
            <w:sz w:val="24"/>
            <w:szCs w:val="24"/>
            <w:rPrChange w:id="346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6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68" w:author="Kiên Lê Trung" w:date="2024-12-26T18:39:00Z" w16du:dateUtc="2024-12-26T11:39:00Z">
              <w:rPr>
                <w:noProof/>
                <w:webHidden/>
              </w:rPr>
            </w:rPrChange>
          </w:rPr>
          <w:instrText xml:space="preserve"> PAGEREF _Toc186130816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69" w:author="Kiên Lê Trung" w:date="2024-12-26T18:39:00Z" w16du:dateUtc="2024-12-26T11:39:00Z">
            <w:rPr>
              <w:noProof/>
              <w:webHidden/>
            </w:rPr>
          </w:rPrChange>
        </w:rPr>
        <w:fldChar w:fldCharType="separate"/>
      </w:r>
      <w:ins w:id="3470" w:author="Kiên Lê Trung" w:date="2024-12-26T18:39:00Z" w16du:dateUtc="2024-12-26T11:39:00Z">
        <w:r w:rsidRPr="00902100">
          <w:rPr>
            <w:rFonts w:ascii="Times New Roman" w:hAnsi="Times New Roman" w:cs="Times New Roman"/>
            <w:noProof/>
            <w:webHidden/>
            <w:sz w:val="24"/>
            <w:szCs w:val="24"/>
            <w:rPrChange w:id="3471"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47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73" w:author="Kiên Lê Trung" w:date="2024-12-26T18:39:00Z" w16du:dateUtc="2024-12-26T11:39:00Z">
              <w:rPr>
                <w:rStyle w:val="Hyperlink"/>
                <w:noProof/>
              </w:rPr>
            </w:rPrChange>
          </w:rPr>
          <w:fldChar w:fldCharType="end"/>
        </w:r>
      </w:ins>
    </w:p>
    <w:p w14:paraId="0EBEEBA1" w14:textId="008E81C1" w:rsidR="00902100" w:rsidRPr="00902100" w:rsidRDefault="00902100">
      <w:pPr>
        <w:pStyle w:val="TableofFigures"/>
        <w:tabs>
          <w:tab w:val="right" w:leader="dot" w:pos="9019"/>
        </w:tabs>
        <w:rPr>
          <w:ins w:id="347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75" w:author="Kiên Lê Trung" w:date="2024-12-26T18:39:00Z" w16du:dateUtc="2024-12-26T11:39:00Z">
            <w:rPr>
              <w:ins w:id="347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77" w:author="Kiên Lê Trung" w:date="2024-12-26T18:39:00Z" w16du:dateUtc="2024-12-26T11:39:00Z">
        <w:r w:rsidRPr="00902100">
          <w:rPr>
            <w:rStyle w:val="Hyperlink"/>
            <w:rFonts w:ascii="Times New Roman" w:hAnsi="Times New Roman" w:cs="Times New Roman"/>
            <w:noProof/>
            <w:sz w:val="24"/>
            <w:szCs w:val="24"/>
            <w:rPrChange w:id="347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7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80" w:author="Kiên Lê Trung" w:date="2024-12-26T18:39:00Z" w16du:dateUtc="2024-12-26T11:39:00Z">
              <w:rPr>
                <w:noProof/>
              </w:rPr>
            </w:rPrChange>
          </w:rPr>
          <w:instrText>HYPERLINK \l "_Toc186130817"</w:instrText>
        </w:r>
        <w:r w:rsidRPr="00902100">
          <w:rPr>
            <w:rStyle w:val="Hyperlink"/>
            <w:rFonts w:ascii="Times New Roman" w:hAnsi="Times New Roman" w:cs="Times New Roman"/>
            <w:noProof/>
            <w:sz w:val="24"/>
            <w:szCs w:val="24"/>
            <w:rPrChange w:id="3481"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48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483" w:author="Kiên Lê Trung" w:date="2024-12-26T18:39:00Z" w16du:dateUtc="2024-12-26T11:39:00Z">
              <w:rPr>
                <w:rStyle w:val="Hyperlink"/>
                <w:noProof/>
              </w:rPr>
            </w:rPrChange>
          </w:rPr>
          <w:t>Hình 3.14</w:t>
        </w:r>
        <w:r w:rsidRPr="00902100">
          <w:rPr>
            <w:rStyle w:val="Hyperlink"/>
            <w:rFonts w:ascii="Times New Roman" w:hAnsi="Times New Roman" w:cs="Times New Roman"/>
            <w:noProof/>
            <w:sz w:val="24"/>
            <w:szCs w:val="24"/>
            <w:lang w:val="en-US"/>
            <w:rPrChange w:id="3484" w:author="Kiên Lê Trung" w:date="2024-12-26T18:39:00Z" w16du:dateUtc="2024-12-26T11:39:00Z">
              <w:rPr>
                <w:rStyle w:val="Hyperlink"/>
                <w:noProof/>
                <w:lang w:val="en-US"/>
              </w:rPr>
            </w:rPrChange>
          </w:rPr>
          <w:t xml:space="preserve"> Giao diện người quản trị quản lý danh mục</w:t>
        </w:r>
        <w:r w:rsidRPr="00902100">
          <w:rPr>
            <w:rFonts w:ascii="Times New Roman" w:hAnsi="Times New Roman" w:cs="Times New Roman"/>
            <w:noProof/>
            <w:webHidden/>
            <w:sz w:val="24"/>
            <w:szCs w:val="24"/>
            <w:rPrChange w:id="348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48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487" w:author="Kiên Lê Trung" w:date="2024-12-26T18:39:00Z" w16du:dateUtc="2024-12-26T11:39:00Z">
              <w:rPr>
                <w:noProof/>
                <w:webHidden/>
              </w:rPr>
            </w:rPrChange>
          </w:rPr>
          <w:instrText xml:space="preserve"> PAGEREF _Toc186130817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488" w:author="Kiên Lê Trung" w:date="2024-12-26T18:39:00Z" w16du:dateUtc="2024-12-26T11:39:00Z">
            <w:rPr>
              <w:noProof/>
              <w:webHidden/>
            </w:rPr>
          </w:rPrChange>
        </w:rPr>
        <w:fldChar w:fldCharType="separate"/>
      </w:r>
      <w:ins w:id="3489" w:author="Kiên Lê Trung" w:date="2024-12-26T18:39:00Z" w16du:dateUtc="2024-12-26T11:39:00Z">
        <w:r w:rsidRPr="00902100">
          <w:rPr>
            <w:rFonts w:ascii="Times New Roman" w:hAnsi="Times New Roman" w:cs="Times New Roman"/>
            <w:noProof/>
            <w:webHidden/>
            <w:sz w:val="24"/>
            <w:szCs w:val="24"/>
            <w:rPrChange w:id="3490"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49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492" w:author="Kiên Lê Trung" w:date="2024-12-26T18:39:00Z" w16du:dateUtc="2024-12-26T11:39:00Z">
              <w:rPr>
                <w:rStyle w:val="Hyperlink"/>
                <w:noProof/>
              </w:rPr>
            </w:rPrChange>
          </w:rPr>
          <w:fldChar w:fldCharType="end"/>
        </w:r>
      </w:ins>
    </w:p>
    <w:p w14:paraId="4D622C38" w14:textId="27ABD4A6" w:rsidR="00902100" w:rsidRPr="00902100" w:rsidRDefault="00902100">
      <w:pPr>
        <w:pStyle w:val="TableofFigures"/>
        <w:tabs>
          <w:tab w:val="right" w:leader="dot" w:pos="9019"/>
        </w:tabs>
        <w:rPr>
          <w:ins w:id="349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494" w:author="Kiên Lê Trung" w:date="2024-12-26T18:39:00Z" w16du:dateUtc="2024-12-26T11:39:00Z">
            <w:rPr>
              <w:ins w:id="349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496" w:author="Kiên Lê Trung" w:date="2024-12-26T18:39:00Z" w16du:dateUtc="2024-12-26T11:39:00Z">
        <w:r w:rsidRPr="00902100">
          <w:rPr>
            <w:rStyle w:val="Hyperlink"/>
            <w:rFonts w:ascii="Times New Roman" w:hAnsi="Times New Roman" w:cs="Times New Roman"/>
            <w:noProof/>
            <w:sz w:val="24"/>
            <w:szCs w:val="24"/>
            <w:rPrChange w:id="349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49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499" w:author="Kiên Lê Trung" w:date="2024-12-26T18:39:00Z" w16du:dateUtc="2024-12-26T11:39:00Z">
              <w:rPr>
                <w:noProof/>
              </w:rPr>
            </w:rPrChange>
          </w:rPr>
          <w:instrText>HYPERLINK \l "_Toc186130818"</w:instrText>
        </w:r>
        <w:r w:rsidRPr="00902100">
          <w:rPr>
            <w:rStyle w:val="Hyperlink"/>
            <w:rFonts w:ascii="Times New Roman" w:hAnsi="Times New Roman" w:cs="Times New Roman"/>
            <w:noProof/>
            <w:sz w:val="24"/>
            <w:szCs w:val="24"/>
            <w:rPrChange w:id="3500"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0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02" w:author="Kiên Lê Trung" w:date="2024-12-26T18:39:00Z" w16du:dateUtc="2024-12-26T11:39:00Z">
              <w:rPr>
                <w:rStyle w:val="Hyperlink"/>
                <w:noProof/>
              </w:rPr>
            </w:rPrChange>
          </w:rPr>
          <w:t>Hình 3.15</w:t>
        </w:r>
        <w:r w:rsidRPr="00902100">
          <w:rPr>
            <w:rStyle w:val="Hyperlink"/>
            <w:rFonts w:ascii="Times New Roman" w:hAnsi="Times New Roman" w:cs="Times New Roman"/>
            <w:noProof/>
            <w:sz w:val="24"/>
            <w:szCs w:val="24"/>
            <w:lang w:val="en-US"/>
            <w:rPrChange w:id="3503" w:author="Kiên Lê Trung" w:date="2024-12-26T18:39:00Z" w16du:dateUtc="2024-12-26T11:39:00Z">
              <w:rPr>
                <w:rStyle w:val="Hyperlink"/>
                <w:noProof/>
                <w:lang w:val="en-US"/>
              </w:rPr>
            </w:rPrChange>
          </w:rPr>
          <w:t xml:space="preserve"> Giao diện người quản trị quản lý nhãn hiệu</w:t>
        </w:r>
        <w:r w:rsidRPr="00902100">
          <w:rPr>
            <w:rFonts w:ascii="Times New Roman" w:hAnsi="Times New Roman" w:cs="Times New Roman"/>
            <w:noProof/>
            <w:webHidden/>
            <w:sz w:val="24"/>
            <w:szCs w:val="24"/>
            <w:rPrChange w:id="350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0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06" w:author="Kiên Lê Trung" w:date="2024-12-26T18:39:00Z" w16du:dateUtc="2024-12-26T11:39:00Z">
              <w:rPr>
                <w:noProof/>
                <w:webHidden/>
              </w:rPr>
            </w:rPrChange>
          </w:rPr>
          <w:instrText xml:space="preserve"> PAGEREF _Toc186130818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07" w:author="Kiên Lê Trung" w:date="2024-12-26T18:39:00Z" w16du:dateUtc="2024-12-26T11:39:00Z">
            <w:rPr>
              <w:noProof/>
              <w:webHidden/>
            </w:rPr>
          </w:rPrChange>
        </w:rPr>
        <w:fldChar w:fldCharType="separate"/>
      </w:r>
      <w:ins w:id="3508" w:author="Kiên Lê Trung" w:date="2024-12-26T18:39:00Z" w16du:dateUtc="2024-12-26T11:39:00Z">
        <w:r w:rsidRPr="00902100">
          <w:rPr>
            <w:rFonts w:ascii="Times New Roman" w:hAnsi="Times New Roman" w:cs="Times New Roman"/>
            <w:noProof/>
            <w:webHidden/>
            <w:sz w:val="24"/>
            <w:szCs w:val="24"/>
            <w:rPrChange w:id="3509"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51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11" w:author="Kiên Lê Trung" w:date="2024-12-26T18:39:00Z" w16du:dateUtc="2024-12-26T11:39:00Z">
              <w:rPr>
                <w:rStyle w:val="Hyperlink"/>
                <w:noProof/>
              </w:rPr>
            </w:rPrChange>
          </w:rPr>
          <w:fldChar w:fldCharType="end"/>
        </w:r>
      </w:ins>
    </w:p>
    <w:p w14:paraId="4A474B0B" w14:textId="1CC7F248" w:rsidR="00902100" w:rsidRPr="00902100" w:rsidRDefault="00902100">
      <w:pPr>
        <w:pStyle w:val="TableofFigures"/>
        <w:tabs>
          <w:tab w:val="right" w:leader="dot" w:pos="9019"/>
        </w:tabs>
        <w:rPr>
          <w:ins w:id="351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513" w:author="Kiên Lê Trung" w:date="2024-12-26T18:39:00Z" w16du:dateUtc="2024-12-26T11:39:00Z">
            <w:rPr>
              <w:ins w:id="351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515" w:author="Kiên Lê Trung" w:date="2024-12-26T18:39:00Z" w16du:dateUtc="2024-12-26T11:39:00Z">
        <w:r w:rsidRPr="00902100">
          <w:rPr>
            <w:rStyle w:val="Hyperlink"/>
            <w:rFonts w:ascii="Times New Roman" w:hAnsi="Times New Roman" w:cs="Times New Roman"/>
            <w:noProof/>
            <w:sz w:val="24"/>
            <w:szCs w:val="24"/>
            <w:rPrChange w:id="351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51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518" w:author="Kiên Lê Trung" w:date="2024-12-26T18:39:00Z" w16du:dateUtc="2024-12-26T11:39:00Z">
              <w:rPr>
                <w:noProof/>
              </w:rPr>
            </w:rPrChange>
          </w:rPr>
          <w:instrText>HYPERLINK \l "_Toc186130819"</w:instrText>
        </w:r>
        <w:r w:rsidRPr="00902100">
          <w:rPr>
            <w:rStyle w:val="Hyperlink"/>
            <w:rFonts w:ascii="Times New Roman" w:hAnsi="Times New Roman" w:cs="Times New Roman"/>
            <w:noProof/>
            <w:sz w:val="24"/>
            <w:szCs w:val="24"/>
            <w:rPrChange w:id="3519"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2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21" w:author="Kiên Lê Trung" w:date="2024-12-26T18:39:00Z" w16du:dateUtc="2024-12-26T11:39:00Z">
              <w:rPr>
                <w:rStyle w:val="Hyperlink"/>
                <w:noProof/>
              </w:rPr>
            </w:rPrChange>
          </w:rPr>
          <w:t>Hình 3.16</w:t>
        </w:r>
        <w:r w:rsidRPr="00902100">
          <w:rPr>
            <w:rStyle w:val="Hyperlink"/>
            <w:rFonts w:ascii="Times New Roman" w:hAnsi="Times New Roman" w:cs="Times New Roman"/>
            <w:noProof/>
            <w:sz w:val="24"/>
            <w:szCs w:val="24"/>
            <w:lang w:val="en-US"/>
            <w:rPrChange w:id="3522" w:author="Kiên Lê Trung" w:date="2024-12-26T18:39:00Z" w16du:dateUtc="2024-12-26T11:39:00Z">
              <w:rPr>
                <w:rStyle w:val="Hyperlink"/>
                <w:noProof/>
                <w:lang w:val="en-US"/>
              </w:rPr>
            </w:rPrChange>
          </w:rPr>
          <w:t xml:space="preserve"> Giao diện người quản trị quản lý người mua</w:t>
        </w:r>
        <w:r w:rsidRPr="00902100">
          <w:rPr>
            <w:rFonts w:ascii="Times New Roman" w:hAnsi="Times New Roman" w:cs="Times New Roman"/>
            <w:noProof/>
            <w:webHidden/>
            <w:sz w:val="24"/>
            <w:szCs w:val="24"/>
            <w:rPrChange w:id="352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2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25" w:author="Kiên Lê Trung" w:date="2024-12-26T18:39:00Z" w16du:dateUtc="2024-12-26T11:39:00Z">
              <w:rPr>
                <w:noProof/>
                <w:webHidden/>
              </w:rPr>
            </w:rPrChange>
          </w:rPr>
          <w:instrText xml:space="preserve"> PAGEREF _Toc186130819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26" w:author="Kiên Lê Trung" w:date="2024-12-26T18:39:00Z" w16du:dateUtc="2024-12-26T11:39:00Z">
            <w:rPr>
              <w:noProof/>
              <w:webHidden/>
            </w:rPr>
          </w:rPrChange>
        </w:rPr>
        <w:fldChar w:fldCharType="separate"/>
      </w:r>
      <w:ins w:id="3527" w:author="Kiên Lê Trung" w:date="2024-12-26T18:39:00Z" w16du:dateUtc="2024-12-26T11:39:00Z">
        <w:r w:rsidRPr="00902100">
          <w:rPr>
            <w:rFonts w:ascii="Times New Roman" w:hAnsi="Times New Roman" w:cs="Times New Roman"/>
            <w:noProof/>
            <w:webHidden/>
            <w:sz w:val="24"/>
            <w:szCs w:val="24"/>
            <w:rPrChange w:id="3528"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52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30" w:author="Kiên Lê Trung" w:date="2024-12-26T18:39:00Z" w16du:dateUtc="2024-12-26T11:39:00Z">
              <w:rPr>
                <w:rStyle w:val="Hyperlink"/>
                <w:noProof/>
              </w:rPr>
            </w:rPrChange>
          </w:rPr>
          <w:fldChar w:fldCharType="end"/>
        </w:r>
      </w:ins>
    </w:p>
    <w:p w14:paraId="2C16B1A6" w14:textId="2F75E6D2" w:rsidR="00902100" w:rsidRPr="00902100" w:rsidRDefault="00902100">
      <w:pPr>
        <w:pStyle w:val="TableofFigures"/>
        <w:tabs>
          <w:tab w:val="right" w:leader="dot" w:pos="9019"/>
        </w:tabs>
        <w:rPr>
          <w:ins w:id="353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532" w:author="Kiên Lê Trung" w:date="2024-12-26T18:39:00Z" w16du:dateUtc="2024-12-26T11:39:00Z">
            <w:rPr>
              <w:ins w:id="353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534" w:author="Kiên Lê Trung" w:date="2024-12-26T18:39:00Z" w16du:dateUtc="2024-12-26T11:39:00Z">
        <w:r w:rsidRPr="00902100">
          <w:rPr>
            <w:rStyle w:val="Hyperlink"/>
            <w:rFonts w:ascii="Times New Roman" w:hAnsi="Times New Roman" w:cs="Times New Roman"/>
            <w:noProof/>
            <w:sz w:val="24"/>
            <w:szCs w:val="24"/>
            <w:rPrChange w:id="353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53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537" w:author="Kiên Lê Trung" w:date="2024-12-26T18:39:00Z" w16du:dateUtc="2024-12-26T11:39:00Z">
              <w:rPr>
                <w:noProof/>
              </w:rPr>
            </w:rPrChange>
          </w:rPr>
          <w:instrText>HYPERLINK \l "_Toc186130820"</w:instrText>
        </w:r>
        <w:r w:rsidRPr="00902100">
          <w:rPr>
            <w:rStyle w:val="Hyperlink"/>
            <w:rFonts w:ascii="Times New Roman" w:hAnsi="Times New Roman" w:cs="Times New Roman"/>
            <w:noProof/>
            <w:sz w:val="24"/>
            <w:szCs w:val="24"/>
            <w:rPrChange w:id="3538"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3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40" w:author="Kiên Lê Trung" w:date="2024-12-26T18:39:00Z" w16du:dateUtc="2024-12-26T11:39:00Z">
              <w:rPr>
                <w:rStyle w:val="Hyperlink"/>
                <w:noProof/>
              </w:rPr>
            </w:rPrChange>
          </w:rPr>
          <w:t>Hình 3.17</w:t>
        </w:r>
        <w:r w:rsidRPr="00902100">
          <w:rPr>
            <w:rStyle w:val="Hyperlink"/>
            <w:rFonts w:ascii="Times New Roman" w:hAnsi="Times New Roman" w:cs="Times New Roman"/>
            <w:noProof/>
            <w:sz w:val="24"/>
            <w:szCs w:val="24"/>
            <w:lang w:val="en-US"/>
            <w:rPrChange w:id="3541" w:author="Kiên Lê Trung" w:date="2024-12-26T18:39:00Z" w16du:dateUtc="2024-12-26T11:39:00Z">
              <w:rPr>
                <w:rStyle w:val="Hyperlink"/>
                <w:noProof/>
                <w:lang w:val="en-US"/>
              </w:rPr>
            </w:rPrChange>
          </w:rPr>
          <w:t xml:space="preserve"> Giao diện người quản trị quản lý người bán</w:t>
        </w:r>
        <w:r w:rsidRPr="00902100">
          <w:rPr>
            <w:rFonts w:ascii="Times New Roman" w:hAnsi="Times New Roman" w:cs="Times New Roman"/>
            <w:noProof/>
            <w:webHidden/>
            <w:sz w:val="24"/>
            <w:szCs w:val="24"/>
            <w:rPrChange w:id="354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4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44" w:author="Kiên Lê Trung" w:date="2024-12-26T18:39:00Z" w16du:dateUtc="2024-12-26T11:39:00Z">
              <w:rPr>
                <w:noProof/>
                <w:webHidden/>
              </w:rPr>
            </w:rPrChange>
          </w:rPr>
          <w:instrText xml:space="preserve"> PAGEREF _Toc186130820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45" w:author="Kiên Lê Trung" w:date="2024-12-26T18:39:00Z" w16du:dateUtc="2024-12-26T11:39:00Z">
            <w:rPr>
              <w:noProof/>
              <w:webHidden/>
            </w:rPr>
          </w:rPrChange>
        </w:rPr>
        <w:fldChar w:fldCharType="separate"/>
      </w:r>
      <w:ins w:id="3546" w:author="Kiên Lê Trung" w:date="2024-12-26T18:39:00Z" w16du:dateUtc="2024-12-26T11:39:00Z">
        <w:r w:rsidRPr="00902100">
          <w:rPr>
            <w:rFonts w:ascii="Times New Roman" w:hAnsi="Times New Roman" w:cs="Times New Roman"/>
            <w:noProof/>
            <w:webHidden/>
            <w:sz w:val="24"/>
            <w:szCs w:val="24"/>
            <w:rPrChange w:id="3547"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54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49" w:author="Kiên Lê Trung" w:date="2024-12-26T18:39:00Z" w16du:dateUtc="2024-12-26T11:39:00Z">
              <w:rPr>
                <w:rStyle w:val="Hyperlink"/>
                <w:noProof/>
              </w:rPr>
            </w:rPrChange>
          </w:rPr>
          <w:fldChar w:fldCharType="end"/>
        </w:r>
      </w:ins>
    </w:p>
    <w:p w14:paraId="7DAA002C" w14:textId="303CAF7B" w:rsidR="00902100" w:rsidRPr="00902100" w:rsidRDefault="00902100">
      <w:pPr>
        <w:pStyle w:val="TableofFigures"/>
        <w:tabs>
          <w:tab w:val="right" w:leader="dot" w:pos="9019"/>
        </w:tabs>
        <w:rPr>
          <w:ins w:id="355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551" w:author="Kiên Lê Trung" w:date="2024-12-26T18:39:00Z" w16du:dateUtc="2024-12-26T11:39:00Z">
            <w:rPr>
              <w:ins w:id="355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553" w:author="Kiên Lê Trung" w:date="2024-12-26T18:39:00Z" w16du:dateUtc="2024-12-26T11:39:00Z">
        <w:r w:rsidRPr="00902100">
          <w:rPr>
            <w:rStyle w:val="Hyperlink"/>
            <w:rFonts w:ascii="Times New Roman" w:hAnsi="Times New Roman" w:cs="Times New Roman"/>
            <w:noProof/>
            <w:sz w:val="24"/>
            <w:szCs w:val="24"/>
            <w:rPrChange w:id="355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55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556" w:author="Kiên Lê Trung" w:date="2024-12-26T18:39:00Z" w16du:dateUtc="2024-12-26T11:39:00Z">
              <w:rPr>
                <w:noProof/>
              </w:rPr>
            </w:rPrChange>
          </w:rPr>
          <w:instrText>HYPERLINK \l "_Toc186130821"</w:instrText>
        </w:r>
        <w:r w:rsidRPr="00902100">
          <w:rPr>
            <w:rStyle w:val="Hyperlink"/>
            <w:rFonts w:ascii="Times New Roman" w:hAnsi="Times New Roman" w:cs="Times New Roman"/>
            <w:noProof/>
            <w:sz w:val="24"/>
            <w:szCs w:val="24"/>
            <w:rPrChange w:id="3557" w:author="Kiên Lê Trung" w:date="2024-12-26T18:39:00Z" w16du:dateUtc="2024-12-26T11:39:00Z">
              <w:rPr>
                <w:rStyle w:val="Hyperlink"/>
                <w:noProof/>
              </w:rPr>
            </w:rPrChange>
          </w:rPr>
          <w:instrText xml:space="preserve"> </w:instrText>
        </w:r>
        <w:r w:rsidRPr="00B6582E">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55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559" w:author="Kiên Lê Trung" w:date="2024-12-26T18:39:00Z" w16du:dateUtc="2024-12-26T11:39:00Z">
              <w:rPr>
                <w:rStyle w:val="Hyperlink"/>
                <w:noProof/>
              </w:rPr>
            </w:rPrChange>
          </w:rPr>
          <w:t>Hình 3.18</w:t>
        </w:r>
        <w:r w:rsidRPr="00902100">
          <w:rPr>
            <w:rStyle w:val="Hyperlink"/>
            <w:rFonts w:ascii="Times New Roman" w:hAnsi="Times New Roman" w:cs="Times New Roman"/>
            <w:noProof/>
            <w:sz w:val="24"/>
            <w:szCs w:val="24"/>
            <w:lang w:val="en-US"/>
            <w:rPrChange w:id="3560" w:author="Kiên Lê Trung" w:date="2024-12-26T18:39:00Z" w16du:dateUtc="2024-12-26T11:39:00Z">
              <w:rPr>
                <w:rStyle w:val="Hyperlink"/>
                <w:noProof/>
                <w:lang w:val="en-US"/>
              </w:rPr>
            </w:rPrChange>
          </w:rPr>
          <w:t xml:space="preserve"> Giao diện người quản trị xem đơn hàng</w:t>
        </w:r>
        <w:r w:rsidRPr="00902100">
          <w:rPr>
            <w:rFonts w:ascii="Times New Roman" w:hAnsi="Times New Roman" w:cs="Times New Roman"/>
            <w:noProof/>
            <w:webHidden/>
            <w:sz w:val="24"/>
            <w:szCs w:val="24"/>
            <w:rPrChange w:id="356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56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563" w:author="Kiên Lê Trung" w:date="2024-12-26T18:39:00Z" w16du:dateUtc="2024-12-26T11:39:00Z">
              <w:rPr>
                <w:noProof/>
                <w:webHidden/>
              </w:rPr>
            </w:rPrChange>
          </w:rPr>
          <w:instrText xml:space="preserve"> PAGEREF _Toc186130821 \h </w:instrText>
        </w:r>
      </w:ins>
      <w:r w:rsidRPr="00B6582E">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564" w:author="Kiên Lê Trung" w:date="2024-12-26T18:39:00Z" w16du:dateUtc="2024-12-26T11:39:00Z">
            <w:rPr>
              <w:noProof/>
              <w:webHidden/>
            </w:rPr>
          </w:rPrChange>
        </w:rPr>
        <w:fldChar w:fldCharType="separate"/>
      </w:r>
      <w:ins w:id="3565" w:author="Kiên Lê Trung" w:date="2024-12-26T18:39:00Z" w16du:dateUtc="2024-12-26T11:39:00Z">
        <w:r w:rsidRPr="00902100">
          <w:rPr>
            <w:rFonts w:ascii="Times New Roman" w:hAnsi="Times New Roman" w:cs="Times New Roman"/>
            <w:noProof/>
            <w:webHidden/>
            <w:sz w:val="24"/>
            <w:szCs w:val="24"/>
            <w:rPrChange w:id="3566"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56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568" w:author="Kiên Lê Trung" w:date="2024-12-26T18:39:00Z" w16du:dateUtc="2024-12-26T11:39:00Z">
              <w:rPr>
                <w:rStyle w:val="Hyperlink"/>
                <w:noProof/>
              </w:rPr>
            </w:rPrChange>
          </w:rPr>
          <w:fldChar w:fldCharType="end"/>
        </w:r>
      </w:ins>
    </w:p>
    <w:p w14:paraId="5F9A3BDB" w14:textId="7DD59423" w:rsidR="00AD36A4" w:rsidRPr="007C6909" w:rsidDel="00902100" w:rsidRDefault="00902100">
      <w:pPr>
        <w:pStyle w:val="TableofFigures"/>
        <w:tabs>
          <w:tab w:val="right" w:leader="dot" w:pos="9019"/>
        </w:tabs>
        <w:rPr>
          <w:del w:id="356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ins w:id="3570" w:author="Kiên Lê Trung" w:date="2024-12-26T18:39:00Z" w16du:dateUtc="2024-12-26T11:39:00Z">
        <w:r w:rsidRPr="00902100">
          <w:rPr>
            <w:rFonts w:ascii="Times New Roman" w:eastAsia="Times New Roman" w:hAnsi="Times New Roman" w:cs="Times New Roman"/>
            <w:sz w:val="24"/>
            <w:szCs w:val="24"/>
          </w:rPr>
          <w:fldChar w:fldCharType="end"/>
        </w:r>
      </w:ins>
      <w:del w:id="3571" w:author="Kiên Lê Trung" w:date="2024-12-26T18:38:00Z" w16du:dateUtc="2024-12-26T11:38:00Z">
        <w:r w:rsidR="00AD36A4" w:rsidRPr="007C6909" w:rsidDel="00902100">
          <w:rPr>
            <w:rFonts w:ascii="Times New Roman" w:eastAsia="Times New Roman" w:hAnsi="Times New Roman" w:cs="Times New Roman"/>
            <w:sz w:val="24"/>
            <w:szCs w:val="24"/>
          </w:rPr>
          <w:fldChar w:fldCharType="begin"/>
        </w:r>
        <w:r w:rsidR="00AD36A4" w:rsidRPr="007C6909" w:rsidDel="00902100">
          <w:rPr>
            <w:rFonts w:ascii="Times New Roman" w:eastAsia="Times New Roman" w:hAnsi="Times New Roman" w:cs="Times New Roman"/>
            <w:sz w:val="24"/>
            <w:szCs w:val="24"/>
          </w:rPr>
          <w:delInstrText xml:space="preserve"> TOC \h \z \c "Hình" </w:delInstrText>
        </w:r>
        <w:r w:rsidR="00AD36A4" w:rsidRPr="007C6909" w:rsidDel="00902100">
          <w:rPr>
            <w:rFonts w:ascii="Times New Roman" w:eastAsia="Times New Roman" w:hAnsi="Times New Roman" w:cs="Times New Roman"/>
            <w:sz w:val="24"/>
            <w:szCs w:val="24"/>
          </w:rPr>
          <w:fldChar w:fldCharType="separate"/>
        </w:r>
        <w:r w:rsidR="00AD36A4" w:rsidRPr="007C6909" w:rsidDel="00902100">
          <w:rPr>
            <w:rStyle w:val="Hyperlink"/>
            <w:rFonts w:ascii="Times New Roman" w:hAnsi="Times New Roman" w:cs="Times New Roman"/>
            <w:noProof/>
            <w:sz w:val="24"/>
            <w:szCs w:val="24"/>
          </w:rPr>
          <w:fldChar w:fldCharType="begin"/>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Fonts w:ascii="Times New Roman" w:hAnsi="Times New Roman" w:cs="Times New Roman"/>
            <w:noProof/>
            <w:sz w:val="24"/>
            <w:szCs w:val="24"/>
          </w:rPr>
          <w:delInstrText>HYPERLINK \l "_Toc186028039"</w:delInstrText>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Style w:val="Hyperlink"/>
            <w:rFonts w:ascii="Times New Roman" w:hAnsi="Times New Roman" w:cs="Times New Roman"/>
            <w:noProof/>
            <w:sz w:val="24"/>
            <w:szCs w:val="24"/>
          </w:rPr>
        </w:r>
        <w:r w:rsidR="00AD36A4" w:rsidRPr="007C6909" w:rsidDel="00902100">
          <w:rPr>
            <w:rStyle w:val="Hyperlink"/>
            <w:rFonts w:ascii="Times New Roman" w:hAnsi="Times New Roman" w:cs="Times New Roman"/>
            <w:noProof/>
            <w:sz w:val="24"/>
            <w:szCs w:val="24"/>
          </w:rPr>
          <w:fldChar w:fldCharType="separate"/>
        </w:r>
        <w:r w:rsidR="00AD36A4" w:rsidRPr="007C6909" w:rsidDel="00902100">
          <w:rPr>
            <w:rStyle w:val="Hyperlink"/>
            <w:rFonts w:ascii="Times New Roman" w:hAnsi="Times New Roman" w:cs="Times New Roman"/>
            <w:noProof/>
            <w:sz w:val="24"/>
            <w:szCs w:val="24"/>
          </w:rPr>
          <w:delText>Hình 2.1</w:delText>
        </w:r>
        <w:r w:rsidR="00AD36A4" w:rsidRPr="007C6909" w:rsidDel="00902100">
          <w:rPr>
            <w:rStyle w:val="Hyperlink"/>
            <w:rFonts w:ascii="Times New Roman" w:hAnsi="Times New Roman" w:cs="Times New Roman"/>
            <w:noProof/>
            <w:sz w:val="24"/>
            <w:szCs w:val="24"/>
            <w:lang w:val="en-US"/>
          </w:rPr>
          <w:delText xml:space="preserve"> Biểu đồ Usecase tổng quát</w:delText>
        </w:r>
        <w:r w:rsidR="00AD36A4" w:rsidRPr="007C6909" w:rsidDel="00902100">
          <w:rPr>
            <w:rFonts w:ascii="Times New Roman" w:hAnsi="Times New Roman" w:cs="Times New Roman"/>
            <w:noProof/>
            <w:webHidden/>
            <w:sz w:val="24"/>
            <w:szCs w:val="24"/>
          </w:rPr>
          <w:tab/>
        </w:r>
        <w:r w:rsidR="00AD36A4" w:rsidRPr="007C6909" w:rsidDel="00902100">
          <w:rPr>
            <w:rFonts w:ascii="Times New Roman" w:hAnsi="Times New Roman" w:cs="Times New Roman"/>
            <w:noProof/>
            <w:webHidden/>
            <w:sz w:val="24"/>
            <w:szCs w:val="24"/>
          </w:rPr>
          <w:fldChar w:fldCharType="begin"/>
        </w:r>
        <w:r w:rsidR="00AD36A4" w:rsidRPr="007C6909" w:rsidDel="00902100">
          <w:rPr>
            <w:rFonts w:ascii="Times New Roman" w:hAnsi="Times New Roman" w:cs="Times New Roman"/>
            <w:noProof/>
            <w:webHidden/>
            <w:sz w:val="24"/>
            <w:szCs w:val="24"/>
          </w:rPr>
          <w:delInstrText xml:space="preserve"> PAGEREF _Toc186028039 \h </w:delInstrText>
        </w:r>
        <w:r w:rsidR="00AD36A4" w:rsidRPr="007C6909" w:rsidDel="00902100">
          <w:rPr>
            <w:rFonts w:ascii="Times New Roman" w:hAnsi="Times New Roman" w:cs="Times New Roman"/>
            <w:noProof/>
            <w:webHidden/>
            <w:sz w:val="24"/>
            <w:szCs w:val="24"/>
          </w:rPr>
        </w:r>
        <w:r w:rsidR="00AD36A4" w:rsidRPr="007C6909" w:rsidDel="00902100">
          <w:rPr>
            <w:rFonts w:ascii="Times New Roman" w:hAnsi="Times New Roman" w:cs="Times New Roman"/>
            <w:noProof/>
            <w:webHidden/>
            <w:sz w:val="24"/>
            <w:szCs w:val="24"/>
          </w:rPr>
          <w:fldChar w:fldCharType="separate"/>
        </w:r>
        <w:r w:rsidR="00AD36A4" w:rsidRPr="007C6909" w:rsidDel="00902100">
          <w:rPr>
            <w:rFonts w:ascii="Times New Roman" w:hAnsi="Times New Roman" w:cs="Times New Roman"/>
            <w:noProof/>
            <w:webHidden/>
            <w:sz w:val="24"/>
            <w:szCs w:val="24"/>
          </w:rPr>
          <w:delText>9</w:delText>
        </w:r>
        <w:r w:rsidR="00AD36A4" w:rsidRPr="007C6909" w:rsidDel="00902100">
          <w:rPr>
            <w:rFonts w:ascii="Times New Roman" w:hAnsi="Times New Roman" w:cs="Times New Roman"/>
            <w:noProof/>
            <w:webHidden/>
            <w:sz w:val="24"/>
            <w:szCs w:val="24"/>
          </w:rPr>
          <w:fldChar w:fldCharType="end"/>
        </w:r>
        <w:r w:rsidR="00AD36A4" w:rsidRPr="007C6909" w:rsidDel="00902100">
          <w:rPr>
            <w:rStyle w:val="Hyperlink"/>
            <w:rFonts w:ascii="Times New Roman" w:hAnsi="Times New Roman" w:cs="Times New Roman"/>
            <w:noProof/>
            <w:sz w:val="24"/>
            <w:szCs w:val="24"/>
          </w:rPr>
          <w:fldChar w:fldCharType="end"/>
        </w:r>
      </w:del>
    </w:p>
    <w:p w14:paraId="3AF7263D" w14:textId="4540E94F" w:rsidR="00AD36A4" w:rsidRPr="007C6909" w:rsidDel="00902100" w:rsidRDefault="00AD36A4">
      <w:pPr>
        <w:pStyle w:val="TableofFigures"/>
        <w:tabs>
          <w:tab w:val="right" w:leader="dot" w:pos="9019"/>
        </w:tabs>
        <w:rPr>
          <w:del w:id="357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w:delText>
        </w:r>
        <w:r w:rsidRPr="007C6909" w:rsidDel="00902100">
          <w:rPr>
            <w:rStyle w:val="Hyperlink"/>
            <w:rFonts w:ascii="Times New Roman" w:hAnsi="Times New Roman" w:cs="Times New Roman"/>
            <w:noProof/>
            <w:sz w:val="24"/>
            <w:szCs w:val="24"/>
            <w:lang w:val="en-US"/>
          </w:rPr>
          <w:delText xml:space="preserve">  Biểu đồ Usecase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682B84B" w14:textId="000A8B68" w:rsidR="00AD36A4" w:rsidRPr="007C6909" w:rsidDel="00902100" w:rsidRDefault="00AD36A4">
      <w:pPr>
        <w:pStyle w:val="TableofFigures"/>
        <w:tabs>
          <w:tab w:val="right" w:leader="dot" w:pos="9019"/>
        </w:tabs>
        <w:rPr>
          <w:del w:id="357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w:delText>
        </w:r>
        <w:r w:rsidRPr="007C6909" w:rsidDel="00902100">
          <w:rPr>
            <w:rStyle w:val="Hyperlink"/>
            <w:rFonts w:ascii="Times New Roman" w:hAnsi="Times New Roman" w:cs="Times New Roman"/>
            <w:noProof/>
            <w:sz w:val="24"/>
            <w:szCs w:val="24"/>
            <w:lang w:val="en-US"/>
          </w:rPr>
          <w:delText xml:space="preserve"> Biểu đồ Usecase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FE4EFAF" w14:textId="29DB6B24" w:rsidR="00AD36A4" w:rsidRPr="007C6909" w:rsidDel="00902100" w:rsidRDefault="00AD36A4">
      <w:pPr>
        <w:pStyle w:val="TableofFigures"/>
        <w:tabs>
          <w:tab w:val="right" w:leader="dot" w:pos="9019"/>
        </w:tabs>
        <w:rPr>
          <w:del w:id="357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4</w:delText>
        </w:r>
        <w:r w:rsidRPr="007C6909" w:rsidDel="00902100">
          <w:rPr>
            <w:rStyle w:val="Hyperlink"/>
            <w:rFonts w:ascii="Times New Roman" w:hAnsi="Times New Roman" w:cs="Times New Roman"/>
            <w:noProof/>
            <w:sz w:val="24"/>
            <w:szCs w:val="24"/>
            <w:lang w:val="en-US"/>
          </w:rPr>
          <w:delText xml:space="preserve"> Biểu đồ Usecase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CCBEFA2" w14:textId="45B7E31A" w:rsidR="00AD36A4" w:rsidRPr="007C6909" w:rsidDel="00902100" w:rsidRDefault="00AD36A4">
      <w:pPr>
        <w:pStyle w:val="TableofFigures"/>
        <w:tabs>
          <w:tab w:val="right" w:leader="dot" w:pos="9019"/>
        </w:tabs>
        <w:rPr>
          <w:del w:id="357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7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5</w:delText>
        </w:r>
        <w:r w:rsidRPr="007C6909" w:rsidDel="00902100">
          <w:rPr>
            <w:rStyle w:val="Hyperlink"/>
            <w:rFonts w:ascii="Times New Roman" w:hAnsi="Times New Roman" w:cs="Times New Roman"/>
            <w:noProof/>
            <w:sz w:val="24"/>
            <w:szCs w:val="24"/>
            <w:lang w:val="en-US"/>
          </w:rPr>
          <w:delText xml:space="preserve"> Biểu đồ Usecase Thanh toán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6B4D246" w14:textId="719A9CD0" w:rsidR="00AD36A4" w:rsidRPr="007C6909" w:rsidDel="00902100" w:rsidRDefault="00AD36A4">
      <w:pPr>
        <w:pStyle w:val="TableofFigures"/>
        <w:tabs>
          <w:tab w:val="right" w:leader="dot" w:pos="9019"/>
        </w:tabs>
        <w:rPr>
          <w:del w:id="358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6</w:delText>
        </w:r>
        <w:r w:rsidRPr="007C6909" w:rsidDel="00902100">
          <w:rPr>
            <w:rStyle w:val="Hyperlink"/>
            <w:rFonts w:ascii="Times New Roman" w:hAnsi="Times New Roman" w:cs="Times New Roman"/>
            <w:noProof/>
            <w:sz w:val="24"/>
            <w:szCs w:val="24"/>
            <w:lang w:val="en-US"/>
          </w:rPr>
          <w:delText xml:space="preserve"> Biểu đồ Usecase Đánh giá và bình luậ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F398A6" w14:textId="3B5446D8" w:rsidR="00AD36A4" w:rsidRPr="007C6909" w:rsidDel="00902100" w:rsidRDefault="00AD36A4">
      <w:pPr>
        <w:pStyle w:val="TableofFigures"/>
        <w:tabs>
          <w:tab w:val="right" w:leader="dot" w:pos="9019"/>
        </w:tabs>
        <w:rPr>
          <w:del w:id="358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7</w:delText>
        </w:r>
        <w:r w:rsidRPr="007C6909" w:rsidDel="00902100">
          <w:rPr>
            <w:rStyle w:val="Hyperlink"/>
            <w:rFonts w:ascii="Times New Roman" w:hAnsi="Times New Roman" w:cs="Times New Roman"/>
            <w:noProof/>
            <w:sz w:val="24"/>
            <w:szCs w:val="24"/>
            <w:lang w:val="en-US"/>
          </w:rPr>
          <w:delText xml:space="preserve"> Biểu đồ Usecase Quản lý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934149D" w14:textId="756F683F" w:rsidR="00AD36A4" w:rsidRPr="007C6909" w:rsidDel="00902100" w:rsidRDefault="00AD36A4">
      <w:pPr>
        <w:pStyle w:val="TableofFigures"/>
        <w:tabs>
          <w:tab w:val="right" w:leader="dot" w:pos="9019"/>
        </w:tabs>
        <w:rPr>
          <w:del w:id="358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8</w:delText>
        </w:r>
        <w:r w:rsidRPr="007C6909" w:rsidDel="00902100">
          <w:rPr>
            <w:rStyle w:val="Hyperlink"/>
            <w:rFonts w:ascii="Times New Roman" w:hAnsi="Times New Roman" w:cs="Times New Roman"/>
            <w:noProof/>
            <w:sz w:val="24"/>
            <w:szCs w:val="24"/>
            <w:lang w:val="en-US"/>
          </w:rPr>
          <w:delText xml:space="preserve"> Biểu đồ Usecase Quản lý kho hàng, tồn kho sản phẩm,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E078BB3" w14:textId="7E5BFB54" w:rsidR="00AD36A4" w:rsidRPr="007C6909" w:rsidDel="00902100" w:rsidRDefault="00AD36A4">
      <w:pPr>
        <w:pStyle w:val="TableofFigures"/>
        <w:tabs>
          <w:tab w:val="right" w:leader="dot" w:pos="9019"/>
        </w:tabs>
        <w:rPr>
          <w:del w:id="358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9</w:delText>
        </w:r>
        <w:r w:rsidRPr="007C6909" w:rsidDel="00902100">
          <w:rPr>
            <w:rStyle w:val="Hyperlink"/>
            <w:rFonts w:ascii="Times New Roman" w:hAnsi="Times New Roman" w:cs="Times New Roman"/>
            <w:noProof/>
            <w:sz w:val="24"/>
            <w:szCs w:val="24"/>
            <w:lang w:val="en-US"/>
          </w:rPr>
          <w:delText xml:space="preserve"> Biểu đồ Usecase Quản lý đơn hàng, giao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872281" w14:textId="0BD66891" w:rsidR="00AD36A4" w:rsidRPr="007C6909" w:rsidDel="00902100" w:rsidRDefault="00AD36A4">
      <w:pPr>
        <w:pStyle w:val="TableofFigures"/>
        <w:tabs>
          <w:tab w:val="right" w:leader="dot" w:pos="9019"/>
        </w:tabs>
        <w:rPr>
          <w:del w:id="358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8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0</w:delText>
        </w:r>
        <w:r w:rsidRPr="007C6909" w:rsidDel="00902100">
          <w:rPr>
            <w:rStyle w:val="Hyperlink"/>
            <w:rFonts w:ascii="Times New Roman" w:hAnsi="Times New Roman" w:cs="Times New Roman"/>
            <w:noProof/>
            <w:sz w:val="24"/>
            <w:szCs w:val="24"/>
            <w:lang w:val="en-US"/>
          </w:rPr>
          <w:delText xml:space="preserve"> Biểu đồ Quản lý Báo cáo thống kê của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43657C" w14:textId="676FB731" w:rsidR="00AD36A4" w:rsidRPr="007C6909" w:rsidDel="00902100" w:rsidRDefault="00AD36A4">
      <w:pPr>
        <w:pStyle w:val="TableofFigures"/>
        <w:tabs>
          <w:tab w:val="right" w:leader="dot" w:pos="9019"/>
        </w:tabs>
        <w:rPr>
          <w:del w:id="359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1</w:delText>
        </w:r>
        <w:r w:rsidRPr="007C6909" w:rsidDel="00902100">
          <w:rPr>
            <w:rStyle w:val="Hyperlink"/>
            <w:rFonts w:ascii="Times New Roman" w:hAnsi="Times New Roman" w:cs="Times New Roman"/>
            <w:noProof/>
            <w:sz w:val="24"/>
            <w:szCs w:val="24"/>
            <w:lang w:val="en-US"/>
          </w:rPr>
          <w:delText xml:space="preserve"> Biểu đồ Usecase Quản lý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992FD8" w14:textId="3A20C609" w:rsidR="00AD36A4" w:rsidRPr="007C6909" w:rsidDel="00902100" w:rsidRDefault="00AD36A4">
      <w:pPr>
        <w:pStyle w:val="TableofFigures"/>
        <w:tabs>
          <w:tab w:val="right" w:leader="dot" w:pos="9019"/>
        </w:tabs>
        <w:rPr>
          <w:del w:id="359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2</w:delText>
        </w:r>
        <w:r w:rsidRPr="007C6909" w:rsidDel="00902100">
          <w:rPr>
            <w:rStyle w:val="Hyperlink"/>
            <w:rFonts w:ascii="Times New Roman" w:hAnsi="Times New Roman" w:cs="Times New Roman"/>
            <w:noProof/>
            <w:sz w:val="24"/>
            <w:szCs w:val="24"/>
            <w:lang w:val="en-US"/>
          </w:rPr>
          <w:delText xml:space="preserve"> Biểu đồ Usecase Quản lý nhà cung cấ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0CD5D97" w14:textId="1EE34CC6" w:rsidR="00AD36A4" w:rsidRPr="007C6909" w:rsidDel="00902100" w:rsidRDefault="00AD36A4">
      <w:pPr>
        <w:pStyle w:val="TableofFigures"/>
        <w:tabs>
          <w:tab w:val="right" w:leader="dot" w:pos="9019"/>
        </w:tabs>
        <w:rPr>
          <w:del w:id="359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3</w:delText>
        </w:r>
        <w:r w:rsidRPr="007C6909" w:rsidDel="00902100">
          <w:rPr>
            <w:rStyle w:val="Hyperlink"/>
            <w:rFonts w:ascii="Times New Roman" w:hAnsi="Times New Roman" w:cs="Times New Roman"/>
            <w:noProof/>
            <w:sz w:val="24"/>
            <w:szCs w:val="24"/>
            <w:lang w:val="en-US"/>
          </w:rPr>
          <w:delText xml:space="preserve"> Biểu đồ Usecase Quản lý nhập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18C47D1" w14:textId="63453D03" w:rsidR="00AD36A4" w:rsidRPr="007C6909" w:rsidDel="00902100" w:rsidRDefault="00AD36A4">
      <w:pPr>
        <w:pStyle w:val="TableofFigures"/>
        <w:tabs>
          <w:tab w:val="right" w:leader="dot" w:pos="9019"/>
        </w:tabs>
        <w:rPr>
          <w:del w:id="359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4</w:delText>
        </w:r>
        <w:r w:rsidRPr="007C6909" w:rsidDel="00902100">
          <w:rPr>
            <w:rStyle w:val="Hyperlink"/>
            <w:rFonts w:ascii="Times New Roman" w:hAnsi="Times New Roman" w:cs="Times New Roman"/>
            <w:noProof/>
            <w:sz w:val="24"/>
            <w:szCs w:val="24"/>
            <w:lang w:val="en-US"/>
          </w:rPr>
          <w:delText xml:space="preserve"> Biểu đồ Usecase Quản lý tài khoản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DABEE3A" w14:textId="11791749" w:rsidR="00AD36A4" w:rsidRPr="007C6909" w:rsidDel="00902100" w:rsidRDefault="00AD36A4">
      <w:pPr>
        <w:pStyle w:val="TableofFigures"/>
        <w:tabs>
          <w:tab w:val="right" w:leader="dot" w:pos="9019"/>
        </w:tabs>
        <w:rPr>
          <w:del w:id="359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59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5</w:delText>
        </w:r>
        <w:r w:rsidRPr="007C6909" w:rsidDel="00902100">
          <w:rPr>
            <w:rStyle w:val="Hyperlink"/>
            <w:rFonts w:ascii="Times New Roman" w:hAnsi="Times New Roman" w:cs="Times New Roman"/>
            <w:noProof/>
            <w:sz w:val="24"/>
            <w:szCs w:val="24"/>
            <w:lang w:val="en-US"/>
          </w:rPr>
          <w:delText xml:space="preserve"> Biểu đồ Usecase Quản lý tài khoản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7DEDD9E" w14:textId="7AAC50A0" w:rsidR="00AD36A4" w:rsidRPr="007C6909" w:rsidDel="00902100" w:rsidRDefault="00AD36A4">
      <w:pPr>
        <w:pStyle w:val="TableofFigures"/>
        <w:tabs>
          <w:tab w:val="right" w:leader="dot" w:pos="9019"/>
        </w:tabs>
        <w:rPr>
          <w:del w:id="360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6</w:delText>
        </w:r>
        <w:r w:rsidRPr="007C6909" w:rsidDel="00902100">
          <w:rPr>
            <w:rStyle w:val="Hyperlink"/>
            <w:rFonts w:ascii="Times New Roman" w:hAnsi="Times New Roman" w:cs="Times New Roman"/>
            <w:noProof/>
            <w:sz w:val="24"/>
            <w:szCs w:val="24"/>
            <w:lang w:val="en-US"/>
          </w:rPr>
          <w:delText xml:space="preserve"> Biểu đồ Usecase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E8D93A" w14:textId="5F8B930A" w:rsidR="00AD36A4" w:rsidRPr="007C6909" w:rsidDel="00902100" w:rsidRDefault="00AD36A4">
      <w:pPr>
        <w:pStyle w:val="TableofFigures"/>
        <w:tabs>
          <w:tab w:val="right" w:leader="dot" w:pos="9019"/>
        </w:tabs>
        <w:rPr>
          <w:del w:id="360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7</w:delText>
        </w:r>
        <w:r w:rsidRPr="007C6909" w:rsidDel="00902100">
          <w:rPr>
            <w:rStyle w:val="Hyperlink"/>
            <w:rFonts w:ascii="Times New Roman" w:hAnsi="Times New Roman" w:cs="Times New Roman"/>
            <w:noProof/>
            <w:sz w:val="24"/>
            <w:szCs w:val="24"/>
            <w:lang w:val="en-US"/>
          </w:rPr>
          <w:delText xml:space="preserve"> Biểu đồ Usecase Quản lý thống kê báo cáo của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E27650" w14:textId="39F7444C" w:rsidR="00AD36A4" w:rsidRPr="007C6909" w:rsidDel="00902100" w:rsidRDefault="00AD36A4">
      <w:pPr>
        <w:pStyle w:val="TableofFigures"/>
        <w:tabs>
          <w:tab w:val="right" w:leader="dot" w:pos="9019"/>
        </w:tabs>
        <w:rPr>
          <w:del w:id="360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8</w:delText>
        </w:r>
        <w:r w:rsidRPr="007C6909" w:rsidDel="00902100">
          <w:rPr>
            <w:rStyle w:val="Hyperlink"/>
            <w:rFonts w:ascii="Times New Roman" w:hAnsi="Times New Roman" w:cs="Times New Roman"/>
            <w:noProof/>
            <w:sz w:val="24"/>
            <w:szCs w:val="24"/>
            <w:lang w:val="en-US"/>
          </w:rPr>
          <w:delText xml:space="preserve"> Biểu đồ Usecase Quản lý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0E1B8CD" w14:textId="5EB2E324" w:rsidR="00AD36A4" w:rsidRPr="007C6909" w:rsidDel="00902100" w:rsidRDefault="00AD36A4">
      <w:pPr>
        <w:pStyle w:val="TableofFigures"/>
        <w:tabs>
          <w:tab w:val="right" w:leader="dot" w:pos="9019"/>
        </w:tabs>
        <w:rPr>
          <w:del w:id="360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9</w:delText>
        </w:r>
        <w:r w:rsidRPr="007C6909" w:rsidDel="00902100">
          <w:rPr>
            <w:rStyle w:val="Hyperlink"/>
            <w:rFonts w:ascii="Times New Roman" w:hAnsi="Times New Roman" w:cs="Times New Roman"/>
            <w:noProof/>
            <w:sz w:val="24"/>
            <w:szCs w:val="24"/>
            <w:lang w:val="en-US"/>
          </w:rPr>
          <w:delText xml:space="preserve"> Biểu đồ Usecase Quản lý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7B4CDD" w14:textId="43326846" w:rsidR="00AD36A4" w:rsidRPr="007C6909" w:rsidDel="00902100" w:rsidRDefault="00AD36A4">
      <w:pPr>
        <w:pStyle w:val="TableofFigures"/>
        <w:tabs>
          <w:tab w:val="right" w:leader="dot" w:pos="9019"/>
        </w:tabs>
        <w:rPr>
          <w:del w:id="360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0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0</w:delText>
        </w:r>
        <w:r w:rsidRPr="007C6909" w:rsidDel="00902100">
          <w:rPr>
            <w:rStyle w:val="Hyperlink"/>
            <w:rFonts w:ascii="Times New Roman" w:hAnsi="Times New Roman" w:cs="Times New Roman"/>
            <w:noProof/>
            <w:sz w:val="24"/>
            <w:szCs w:val="24"/>
            <w:lang w:val="en-US"/>
          </w:rPr>
          <w:delText xml:space="preserve"> Biểu đồ tuần tự chức năng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B40A38F" w14:textId="0D8FA247" w:rsidR="00AD36A4" w:rsidRPr="007C6909" w:rsidDel="00902100" w:rsidRDefault="00AD36A4">
      <w:pPr>
        <w:pStyle w:val="TableofFigures"/>
        <w:tabs>
          <w:tab w:val="right" w:leader="dot" w:pos="9019"/>
        </w:tabs>
        <w:rPr>
          <w:del w:id="361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1</w:delText>
        </w:r>
        <w:r w:rsidRPr="007C6909" w:rsidDel="00902100">
          <w:rPr>
            <w:rStyle w:val="Hyperlink"/>
            <w:rFonts w:ascii="Times New Roman" w:hAnsi="Times New Roman" w:cs="Times New Roman"/>
            <w:noProof/>
            <w:sz w:val="24"/>
            <w:szCs w:val="24"/>
            <w:lang w:val="en-US"/>
          </w:rPr>
          <w:delText xml:space="preserve"> Biểu đồ tuần tự chức năng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9CF86A8" w14:textId="228CA600" w:rsidR="00AD36A4" w:rsidRPr="007C6909" w:rsidDel="00902100" w:rsidRDefault="00AD36A4">
      <w:pPr>
        <w:pStyle w:val="TableofFigures"/>
        <w:tabs>
          <w:tab w:val="right" w:leader="dot" w:pos="9019"/>
        </w:tabs>
        <w:rPr>
          <w:del w:id="361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2</w:delText>
        </w:r>
        <w:r w:rsidRPr="007C6909" w:rsidDel="00902100">
          <w:rPr>
            <w:rStyle w:val="Hyperlink"/>
            <w:rFonts w:ascii="Times New Roman" w:hAnsi="Times New Roman" w:cs="Times New Roman"/>
            <w:noProof/>
            <w:sz w:val="24"/>
            <w:szCs w:val="24"/>
            <w:lang w:val="en-US"/>
          </w:rPr>
          <w:delText xml:space="preserve"> Biểu đồ tuần tự chức năng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96DAF79" w14:textId="5C53E134" w:rsidR="00AD36A4" w:rsidRPr="007C6909" w:rsidDel="00902100" w:rsidRDefault="00AD36A4">
      <w:pPr>
        <w:pStyle w:val="TableofFigures"/>
        <w:tabs>
          <w:tab w:val="right" w:leader="dot" w:pos="9019"/>
        </w:tabs>
        <w:rPr>
          <w:del w:id="361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3</w:delText>
        </w:r>
        <w:r w:rsidRPr="007C6909" w:rsidDel="00902100">
          <w:rPr>
            <w:rStyle w:val="Hyperlink"/>
            <w:rFonts w:ascii="Times New Roman" w:hAnsi="Times New Roman" w:cs="Times New Roman"/>
            <w:noProof/>
            <w:sz w:val="24"/>
            <w:szCs w:val="24"/>
            <w:lang w:val="en-US"/>
          </w:rPr>
          <w:delText xml:space="preserve"> Biểu đồ tuần tự chức năng chỉnh sửa thông ti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FF1A9FF" w14:textId="081F2A50" w:rsidR="00AD36A4" w:rsidRPr="007C6909" w:rsidDel="00902100" w:rsidRDefault="00AD36A4">
      <w:pPr>
        <w:pStyle w:val="TableofFigures"/>
        <w:tabs>
          <w:tab w:val="right" w:leader="dot" w:pos="9019"/>
        </w:tabs>
        <w:rPr>
          <w:del w:id="361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4</w:delText>
        </w:r>
        <w:r w:rsidRPr="007C6909" w:rsidDel="00902100">
          <w:rPr>
            <w:rStyle w:val="Hyperlink"/>
            <w:rFonts w:ascii="Times New Roman" w:hAnsi="Times New Roman" w:cs="Times New Roman"/>
            <w:noProof/>
            <w:sz w:val="24"/>
            <w:szCs w:val="24"/>
            <w:lang w:val="en-US"/>
          </w:rPr>
          <w:delText xml:space="preserve"> Biểu đồ tuần tự chức năng quản lý tài khoả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136AD6" w14:textId="5EEEDD39" w:rsidR="00AD36A4" w:rsidRPr="007C6909" w:rsidDel="00902100" w:rsidRDefault="00AD36A4">
      <w:pPr>
        <w:pStyle w:val="TableofFigures"/>
        <w:tabs>
          <w:tab w:val="right" w:leader="dot" w:pos="9019"/>
        </w:tabs>
        <w:rPr>
          <w:del w:id="361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1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5</w:delText>
        </w:r>
        <w:r w:rsidRPr="007C6909" w:rsidDel="00902100">
          <w:rPr>
            <w:rStyle w:val="Hyperlink"/>
            <w:rFonts w:ascii="Times New Roman" w:hAnsi="Times New Roman" w:cs="Times New Roman"/>
            <w:noProof/>
            <w:sz w:val="24"/>
            <w:szCs w:val="24"/>
            <w:lang w:val="en-US"/>
          </w:rPr>
          <w:delText xml:space="preserve"> Biểu đồ tuần tự chức năng khách hàng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F66D5C" w14:textId="0BD3D6C4" w:rsidR="00AD36A4" w:rsidRPr="007C6909" w:rsidDel="00902100" w:rsidRDefault="00AD36A4">
      <w:pPr>
        <w:pStyle w:val="TableofFigures"/>
        <w:tabs>
          <w:tab w:val="right" w:leader="dot" w:pos="9019"/>
        </w:tabs>
        <w:rPr>
          <w:del w:id="362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6</w:delText>
        </w:r>
        <w:r w:rsidRPr="007C6909" w:rsidDel="00902100">
          <w:rPr>
            <w:rStyle w:val="Hyperlink"/>
            <w:rFonts w:ascii="Times New Roman" w:hAnsi="Times New Roman" w:cs="Times New Roman"/>
            <w:noProof/>
            <w:sz w:val="24"/>
            <w:szCs w:val="24"/>
            <w:lang w:val="en-US"/>
          </w:rPr>
          <w:delText xml:space="preserve"> Biểu đồ tuần tự chức năng người bán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CCE1F30" w14:textId="29A7BD37" w:rsidR="00AD36A4" w:rsidRPr="007C6909" w:rsidDel="00902100" w:rsidRDefault="00AD36A4">
      <w:pPr>
        <w:pStyle w:val="TableofFigures"/>
        <w:tabs>
          <w:tab w:val="right" w:leader="dot" w:pos="9019"/>
        </w:tabs>
        <w:rPr>
          <w:del w:id="362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7</w:delText>
        </w:r>
        <w:r w:rsidRPr="007C6909" w:rsidDel="00902100">
          <w:rPr>
            <w:rStyle w:val="Hyperlink"/>
            <w:rFonts w:ascii="Times New Roman" w:hAnsi="Times New Roman" w:cs="Times New Roman"/>
            <w:noProof/>
            <w:sz w:val="24"/>
            <w:szCs w:val="24"/>
            <w:lang w:val="en-US"/>
          </w:rPr>
          <w:delText xml:space="preserve"> Biểu đồ tuần tự chức năng xem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A8F5A31" w14:textId="52677F4C" w:rsidR="00AD36A4" w:rsidRPr="007C6909" w:rsidDel="00902100" w:rsidRDefault="00AD36A4">
      <w:pPr>
        <w:pStyle w:val="TableofFigures"/>
        <w:tabs>
          <w:tab w:val="right" w:leader="dot" w:pos="9019"/>
        </w:tabs>
        <w:rPr>
          <w:del w:id="362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8</w:delText>
        </w:r>
        <w:r w:rsidRPr="007C6909" w:rsidDel="00902100">
          <w:rPr>
            <w:rStyle w:val="Hyperlink"/>
            <w:rFonts w:ascii="Times New Roman" w:hAnsi="Times New Roman" w:cs="Times New Roman"/>
            <w:noProof/>
            <w:sz w:val="24"/>
            <w:szCs w:val="24"/>
            <w:lang w:val="en-US"/>
          </w:rPr>
          <w:delText xml:space="preserve"> Biểu đồ tuần tự chức năng thêm mã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883D70E" w14:textId="455D32DA" w:rsidR="00AD36A4" w:rsidRPr="007C6909" w:rsidDel="00902100" w:rsidRDefault="00AD36A4">
      <w:pPr>
        <w:pStyle w:val="TableofFigures"/>
        <w:tabs>
          <w:tab w:val="right" w:leader="dot" w:pos="9019"/>
        </w:tabs>
        <w:rPr>
          <w:del w:id="362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9</w:delText>
        </w:r>
        <w:r w:rsidRPr="007C6909" w:rsidDel="00902100">
          <w:rPr>
            <w:rStyle w:val="Hyperlink"/>
            <w:rFonts w:ascii="Times New Roman" w:hAnsi="Times New Roman" w:cs="Times New Roman"/>
            <w:noProof/>
            <w:sz w:val="24"/>
            <w:szCs w:val="24"/>
            <w:lang w:val="en-US"/>
          </w:rPr>
          <w:delText xml:space="preserve"> Biểu đồ tuần tự chức năng thêm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4DDF1FA" w14:textId="070C6253" w:rsidR="00AD36A4" w:rsidRPr="007C6909" w:rsidDel="00902100" w:rsidRDefault="00AD36A4">
      <w:pPr>
        <w:pStyle w:val="TableofFigures"/>
        <w:tabs>
          <w:tab w:val="right" w:leader="dot" w:pos="9019"/>
        </w:tabs>
        <w:rPr>
          <w:del w:id="362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2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0</w:delText>
        </w:r>
        <w:r w:rsidRPr="007C6909" w:rsidDel="00902100">
          <w:rPr>
            <w:rStyle w:val="Hyperlink"/>
            <w:rFonts w:ascii="Times New Roman" w:hAnsi="Times New Roman" w:cs="Times New Roman"/>
            <w:noProof/>
            <w:sz w:val="24"/>
            <w:szCs w:val="24"/>
            <w:lang w:val="en-US"/>
          </w:rPr>
          <w:delText xml:space="preserve"> Biểu đồ tuần tự chức năng thêm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198DF02" w14:textId="10F65434" w:rsidR="00AD36A4" w:rsidRPr="007C6909" w:rsidDel="00902100" w:rsidRDefault="00AD36A4">
      <w:pPr>
        <w:pStyle w:val="TableofFigures"/>
        <w:tabs>
          <w:tab w:val="right" w:leader="dot" w:pos="9019"/>
        </w:tabs>
        <w:rPr>
          <w:del w:id="363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1</w:delText>
        </w:r>
        <w:r w:rsidRPr="007C6909" w:rsidDel="00902100">
          <w:rPr>
            <w:rStyle w:val="Hyperlink"/>
            <w:rFonts w:ascii="Times New Roman" w:hAnsi="Times New Roman" w:cs="Times New Roman"/>
            <w:noProof/>
            <w:sz w:val="24"/>
            <w:szCs w:val="24"/>
            <w:lang w:val="en-US"/>
          </w:rPr>
          <w:delText xml:space="preserve"> Biểu đồ tuần tự khách hàng đánh giá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B02BBD" w14:textId="2AF36139" w:rsidR="00AD36A4" w:rsidRPr="007C6909" w:rsidDel="00902100" w:rsidRDefault="00AD36A4">
      <w:pPr>
        <w:pStyle w:val="TableofFigures"/>
        <w:tabs>
          <w:tab w:val="right" w:leader="dot" w:pos="9019"/>
        </w:tabs>
        <w:rPr>
          <w:del w:id="363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2</w:delText>
        </w:r>
        <w:r w:rsidRPr="007C6909" w:rsidDel="00902100">
          <w:rPr>
            <w:rStyle w:val="Hyperlink"/>
            <w:rFonts w:ascii="Times New Roman" w:hAnsi="Times New Roman" w:cs="Times New Roman"/>
            <w:noProof/>
            <w:sz w:val="24"/>
            <w:szCs w:val="24"/>
            <w:lang w:val="en-US"/>
          </w:rPr>
          <w:delText xml:space="preserve"> Biểu đồ tuần tự khách hàng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18ACD9A" w14:textId="38902766" w:rsidR="00AD36A4" w:rsidRPr="007C6909" w:rsidDel="00902100" w:rsidRDefault="00AD36A4">
      <w:pPr>
        <w:pStyle w:val="TableofFigures"/>
        <w:tabs>
          <w:tab w:val="right" w:leader="dot" w:pos="9019"/>
        </w:tabs>
        <w:rPr>
          <w:del w:id="363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3</w:delText>
        </w:r>
        <w:r w:rsidRPr="007C6909" w:rsidDel="00902100">
          <w:rPr>
            <w:rStyle w:val="Hyperlink"/>
            <w:rFonts w:ascii="Times New Roman" w:hAnsi="Times New Roman" w:cs="Times New Roman"/>
            <w:noProof/>
            <w:sz w:val="24"/>
            <w:szCs w:val="24"/>
            <w:lang w:val="en-US"/>
          </w:rPr>
          <w:delText xml:space="preserve"> Biểu đồ tuần tự khách hàng xóa sản phẩm khỏi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FE3B8E" w14:textId="566D3FAD" w:rsidR="00AD36A4" w:rsidRPr="007C6909" w:rsidDel="00902100" w:rsidRDefault="00AD36A4">
      <w:pPr>
        <w:pStyle w:val="TableofFigures"/>
        <w:tabs>
          <w:tab w:val="right" w:leader="dot" w:pos="9019"/>
        </w:tabs>
        <w:rPr>
          <w:del w:id="363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4</w:delText>
        </w:r>
        <w:r w:rsidRPr="007C6909" w:rsidDel="00902100">
          <w:rPr>
            <w:rStyle w:val="Hyperlink"/>
            <w:rFonts w:ascii="Times New Roman" w:hAnsi="Times New Roman" w:cs="Times New Roman"/>
            <w:noProof/>
            <w:sz w:val="24"/>
            <w:szCs w:val="24"/>
            <w:lang w:val="en-US"/>
          </w:rPr>
          <w:delText xml:space="preserve"> Biểu đồ tuần tự người bán thêm sản phẩm mớ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83F694F" w14:textId="7F02F804" w:rsidR="00AD36A4" w:rsidRPr="007C6909" w:rsidDel="00902100" w:rsidRDefault="00AD36A4">
      <w:pPr>
        <w:pStyle w:val="TableofFigures"/>
        <w:tabs>
          <w:tab w:val="right" w:leader="dot" w:pos="9019"/>
        </w:tabs>
        <w:rPr>
          <w:del w:id="363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3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5</w:delText>
        </w:r>
        <w:r w:rsidRPr="007C6909" w:rsidDel="00902100">
          <w:rPr>
            <w:rStyle w:val="Hyperlink"/>
            <w:rFonts w:ascii="Times New Roman" w:hAnsi="Times New Roman" w:cs="Times New Roman"/>
            <w:noProof/>
            <w:sz w:val="24"/>
            <w:szCs w:val="24"/>
            <w:lang w:val="en-US"/>
          </w:rPr>
          <w:delText xml:space="preserve"> Biểu đồ tuần tự người bán chỉnh sử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3B7FAC7" w14:textId="4E924C60" w:rsidR="00AD36A4" w:rsidRPr="007C6909" w:rsidDel="00902100" w:rsidRDefault="00AD36A4">
      <w:pPr>
        <w:pStyle w:val="TableofFigures"/>
        <w:tabs>
          <w:tab w:val="right" w:leader="dot" w:pos="9019"/>
        </w:tabs>
        <w:rPr>
          <w:del w:id="364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6</w:delText>
        </w:r>
        <w:r w:rsidRPr="007C6909" w:rsidDel="00902100">
          <w:rPr>
            <w:rStyle w:val="Hyperlink"/>
            <w:rFonts w:ascii="Times New Roman" w:hAnsi="Times New Roman" w:cs="Times New Roman"/>
            <w:noProof/>
            <w:sz w:val="24"/>
            <w:szCs w:val="24"/>
            <w:lang w:val="en-US"/>
          </w:rPr>
          <w:delText xml:space="preserve"> Biểu đồ tuần tự chức năng người bán xó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1C8088" w14:textId="5C82F01F" w:rsidR="00AD36A4" w:rsidRPr="007C6909" w:rsidDel="00902100" w:rsidRDefault="00AD36A4">
      <w:pPr>
        <w:pStyle w:val="TableofFigures"/>
        <w:tabs>
          <w:tab w:val="right" w:leader="dot" w:pos="9019"/>
        </w:tabs>
        <w:rPr>
          <w:del w:id="364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7</w:delText>
        </w:r>
        <w:r w:rsidRPr="007C6909" w:rsidDel="00902100">
          <w:rPr>
            <w:rStyle w:val="Hyperlink"/>
            <w:rFonts w:ascii="Times New Roman" w:hAnsi="Times New Roman" w:cs="Times New Roman"/>
            <w:noProof/>
            <w:sz w:val="24"/>
            <w:szCs w:val="24"/>
            <w:lang w:val="en-US"/>
          </w:rPr>
          <w:delText xml:space="preserve"> Biểu đồ tuần tự chức năng người bán nhập hàng tồn kho</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47BABE3" w14:textId="72BEC00F" w:rsidR="00AD36A4" w:rsidRPr="007C6909" w:rsidDel="00902100" w:rsidRDefault="00AD36A4">
      <w:pPr>
        <w:pStyle w:val="TableofFigures"/>
        <w:tabs>
          <w:tab w:val="right" w:leader="dot" w:pos="9019"/>
        </w:tabs>
        <w:rPr>
          <w:del w:id="364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8</w:delText>
        </w:r>
        <w:r w:rsidRPr="007C6909" w:rsidDel="00902100">
          <w:rPr>
            <w:rStyle w:val="Hyperlink"/>
            <w:rFonts w:ascii="Times New Roman" w:hAnsi="Times New Roman" w:cs="Times New Roman"/>
            <w:noProof/>
            <w:sz w:val="24"/>
            <w:szCs w:val="24"/>
            <w:lang w:val="en-US"/>
          </w:rPr>
          <w:delText xml:space="preserve"> Biểu đồ lớp thiết kế</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77DEC12" w14:textId="314461A3" w:rsidR="00AD36A4" w:rsidRPr="007C6909" w:rsidDel="00902100" w:rsidRDefault="00AD36A4">
      <w:pPr>
        <w:pStyle w:val="TableofFigures"/>
        <w:tabs>
          <w:tab w:val="right" w:leader="dot" w:pos="9019"/>
        </w:tabs>
        <w:rPr>
          <w:del w:id="364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9</w:delText>
        </w:r>
        <w:r w:rsidRPr="007C6909" w:rsidDel="00902100">
          <w:rPr>
            <w:rStyle w:val="Hyperlink"/>
            <w:rFonts w:ascii="Times New Roman" w:hAnsi="Times New Roman" w:cs="Times New Roman"/>
            <w:noProof/>
            <w:sz w:val="24"/>
            <w:szCs w:val="24"/>
            <w:lang w:val="en-US"/>
          </w:rPr>
          <w:delText xml:space="preserve"> Biểu đồ cơ sở dữ l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D648C1" w14:textId="6985BBBE" w:rsidR="00AD36A4" w:rsidRPr="007C6909" w:rsidDel="00902100" w:rsidRDefault="00AD36A4">
      <w:pPr>
        <w:pStyle w:val="TableofFigures"/>
        <w:tabs>
          <w:tab w:val="right" w:leader="dot" w:pos="9019"/>
        </w:tabs>
        <w:rPr>
          <w:del w:id="364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4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trang chủ</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BB1E243" w14:textId="526D20BA" w:rsidR="00AD36A4" w:rsidRPr="007C6909" w:rsidDel="00902100" w:rsidRDefault="00AD36A4">
      <w:pPr>
        <w:pStyle w:val="TableofFigures"/>
        <w:tabs>
          <w:tab w:val="right" w:leader="dot" w:pos="9019"/>
        </w:tabs>
        <w:rPr>
          <w:del w:id="365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2</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2420F7C" w14:textId="419BE5E8" w:rsidR="00AD36A4" w:rsidRPr="007C6909" w:rsidDel="00902100" w:rsidRDefault="00AD36A4">
      <w:pPr>
        <w:pStyle w:val="TableofFigures"/>
        <w:tabs>
          <w:tab w:val="right" w:leader="dot" w:pos="9019"/>
        </w:tabs>
        <w:rPr>
          <w:del w:id="365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3</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58FEA8" w14:textId="0E77DD25" w:rsidR="00AD36A4" w:rsidRPr="007C6909" w:rsidDel="00902100" w:rsidRDefault="00AD36A4">
      <w:pPr>
        <w:pStyle w:val="TableofFigures"/>
        <w:tabs>
          <w:tab w:val="right" w:leader="dot" w:pos="9019"/>
        </w:tabs>
        <w:rPr>
          <w:del w:id="365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4</w:delText>
        </w:r>
        <w:r w:rsidRPr="007C6909" w:rsidDel="00902100">
          <w:rPr>
            <w:rStyle w:val="Hyperlink"/>
            <w:rFonts w:ascii="Times New Roman" w:hAnsi="Times New Roman" w:cs="Times New Roman"/>
            <w:noProof/>
            <w:sz w:val="24"/>
            <w:szCs w:val="24"/>
            <w:lang w:val="en-US"/>
          </w:rPr>
          <w:delText xml:space="preserve"> Giao diện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2E618D" w14:textId="76A3E3F3" w:rsidR="00AD36A4" w:rsidRPr="007C6909" w:rsidDel="00902100" w:rsidRDefault="00AD36A4">
      <w:pPr>
        <w:pStyle w:val="TableofFigures"/>
        <w:tabs>
          <w:tab w:val="right" w:leader="dot" w:pos="9019"/>
        </w:tabs>
        <w:rPr>
          <w:del w:id="365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5</w:delText>
        </w:r>
        <w:r w:rsidRPr="007C6909" w:rsidDel="00902100">
          <w:rPr>
            <w:rStyle w:val="Hyperlink"/>
            <w:rFonts w:ascii="Times New Roman" w:hAnsi="Times New Roman" w:cs="Times New Roman"/>
            <w:noProof/>
            <w:sz w:val="24"/>
            <w:szCs w:val="24"/>
            <w:lang w:val="en-US"/>
          </w:rPr>
          <w:delText xml:space="preserve"> Giao diện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E613511" w14:textId="1B9D2334" w:rsidR="00AD36A4" w:rsidRPr="007C6909" w:rsidDel="00902100" w:rsidRDefault="00AD36A4">
      <w:pPr>
        <w:pStyle w:val="TableofFigures"/>
        <w:tabs>
          <w:tab w:val="right" w:leader="dot" w:pos="9019"/>
        </w:tabs>
        <w:rPr>
          <w:del w:id="365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5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6</w:delText>
        </w:r>
        <w:r w:rsidRPr="007C6909" w:rsidDel="00902100">
          <w:rPr>
            <w:rStyle w:val="Hyperlink"/>
            <w:rFonts w:ascii="Times New Roman" w:hAnsi="Times New Roman" w:cs="Times New Roman"/>
            <w:noProof/>
            <w:sz w:val="24"/>
            <w:szCs w:val="24"/>
            <w:lang w:val="en-US"/>
          </w:rPr>
          <w:delText xml:space="preserve"> Giao diện chi tiết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3D94A9" w14:textId="21B99179" w:rsidR="00AD36A4" w:rsidRPr="007C6909" w:rsidDel="00902100" w:rsidRDefault="00AD36A4">
      <w:pPr>
        <w:pStyle w:val="TableofFigures"/>
        <w:tabs>
          <w:tab w:val="right" w:leader="dot" w:pos="9019"/>
        </w:tabs>
        <w:rPr>
          <w:del w:id="366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7</w:delText>
        </w:r>
        <w:r w:rsidRPr="007C6909" w:rsidDel="00902100">
          <w:rPr>
            <w:rStyle w:val="Hyperlink"/>
            <w:rFonts w:ascii="Times New Roman" w:hAnsi="Times New Roman" w:cs="Times New Roman"/>
            <w:noProof/>
            <w:sz w:val="24"/>
            <w:szCs w:val="24"/>
            <w:lang w:val="en-US"/>
          </w:rPr>
          <w:delText xml:space="preserve"> Giao diện trang chủ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F7CD5CF" w14:textId="42DDD2E4" w:rsidR="00AD36A4" w:rsidRPr="007C6909" w:rsidDel="00902100" w:rsidRDefault="00AD36A4">
      <w:pPr>
        <w:pStyle w:val="TableofFigures"/>
        <w:tabs>
          <w:tab w:val="right" w:leader="dot" w:pos="9019"/>
        </w:tabs>
        <w:rPr>
          <w:del w:id="3662"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3"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8</w:delText>
        </w:r>
        <w:r w:rsidRPr="007C6909" w:rsidDel="00902100">
          <w:rPr>
            <w:rStyle w:val="Hyperlink"/>
            <w:rFonts w:ascii="Times New Roman" w:hAnsi="Times New Roman" w:cs="Times New Roman"/>
            <w:noProof/>
            <w:sz w:val="24"/>
            <w:szCs w:val="24"/>
            <w:lang w:val="en-US"/>
          </w:rPr>
          <w:delText xml:space="preserve"> Giao diện danh sách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3234BCD" w14:textId="285D3C62" w:rsidR="00AD36A4" w:rsidRPr="007C6909" w:rsidDel="00902100" w:rsidRDefault="00AD36A4">
      <w:pPr>
        <w:pStyle w:val="TableofFigures"/>
        <w:tabs>
          <w:tab w:val="right" w:leader="dot" w:pos="9019"/>
        </w:tabs>
        <w:rPr>
          <w:del w:id="3664"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5"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9</w:delText>
        </w:r>
        <w:r w:rsidRPr="007C6909" w:rsidDel="00902100">
          <w:rPr>
            <w:rStyle w:val="Hyperlink"/>
            <w:rFonts w:ascii="Times New Roman" w:hAnsi="Times New Roman" w:cs="Times New Roman"/>
            <w:noProof/>
            <w:sz w:val="24"/>
            <w:szCs w:val="24"/>
            <w:lang w:val="en-US"/>
          </w:rPr>
          <w:delText xml:space="preserve"> Giao diện thông tin chi tiết theo mã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0C1FDD01" w14:textId="561717CA" w:rsidR="00AD36A4" w:rsidRPr="007C6909" w:rsidDel="00902100" w:rsidRDefault="00AD36A4">
      <w:pPr>
        <w:pStyle w:val="TableofFigures"/>
        <w:tabs>
          <w:tab w:val="right" w:leader="dot" w:pos="9019"/>
        </w:tabs>
        <w:rPr>
          <w:del w:id="366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7"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0</w:delText>
        </w:r>
        <w:r w:rsidRPr="007C6909" w:rsidDel="00902100">
          <w:rPr>
            <w:rStyle w:val="Hyperlink"/>
            <w:rFonts w:ascii="Times New Roman" w:hAnsi="Times New Roman" w:cs="Times New Roman"/>
            <w:noProof/>
            <w:sz w:val="24"/>
            <w:szCs w:val="24"/>
            <w:lang w:val="en-US"/>
          </w:rPr>
          <w:delText xml:space="preserve"> Giao diện danh sách mã giảm giá</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D6E278F" w14:textId="3F5AFC9C" w:rsidR="00AD36A4" w:rsidRPr="007C6909" w:rsidDel="00902100" w:rsidRDefault="00AD36A4">
      <w:pPr>
        <w:pStyle w:val="TableofFigures"/>
        <w:tabs>
          <w:tab w:val="right" w:leader="dot" w:pos="9019"/>
        </w:tabs>
        <w:rPr>
          <w:del w:id="3668"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69"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1</w:delText>
        </w:r>
        <w:r w:rsidRPr="007C6909" w:rsidDel="00902100">
          <w:rPr>
            <w:rStyle w:val="Hyperlink"/>
            <w:rFonts w:ascii="Times New Roman" w:hAnsi="Times New Roman" w:cs="Times New Roman"/>
            <w:noProof/>
            <w:sz w:val="24"/>
            <w:szCs w:val="24"/>
            <w:lang w:val="en-US"/>
          </w:rPr>
          <w:delText xml:space="preserve"> Giao diện danh sách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5F07BA1" w14:textId="01189F89" w:rsidR="00AD36A4" w:rsidRPr="007C6909" w:rsidDel="00902100" w:rsidRDefault="00AD36A4">
      <w:pPr>
        <w:pStyle w:val="TableofFigures"/>
        <w:tabs>
          <w:tab w:val="right" w:leader="dot" w:pos="9019"/>
        </w:tabs>
        <w:rPr>
          <w:del w:id="3670"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671"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2</w:delText>
        </w:r>
        <w:r w:rsidRPr="007C6909" w:rsidDel="00902100">
          <w:rPr>
            <w:rStyle w:val="Hyperlink"/>
            <w:rFonts w:ascii="Times New Roman" w:hAnsi="Times New Roman" w:cs="Times New Roman"/>
            <w:noProof/>
            <w:sz w:val="24"/>
            <w:szCs w:val="24"/>
            <w:lang w:val="en-US"/>
          </w:rPr>
          <w:delText xml:space="preserve"> Giao diện trang chủ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94DBDC" w14:textId="7CC16A4D" w:rsidR="007569A2" w:rsidRPr="007C6909" w:rsidRDefault="00AD36A4">
      <w:pPr>
        <w:rPr>
          <w:del w:id="3672" w:author="Kiên Lê Trung" w:date="2024-12-26T18:38:00Z" w16du:dateUtc="2024-12-26T11:38:00Z"/>
          <w:rFonts w:ascii="Times New Roman" w:eastAsia="Times New Roman" w:hAnsi="Times New Roman" w:cs="Times New Roman"/>
          <w:sz w:val="24"/>
          <w:szCs w:val="24"/>
        </w:rPr>
      </w:pPr>
      <w:del w:id="3673" w:author="Kiên Lê Trung" w:date="2024-12-26T18:38:00Z" w16du:dateUtc="2024-12-26T11:38:00Z">
        <w:r w:rsidRPr="007C6909" w:rsidDel="00902100">
          <w:rPr>
            <w:rFonts w:ascii="Times New Roman" w:eastAsia="Times New Roman" w:hAnsi="Times New Roman" w:cs="Times New Roman"/>
            <w:sz w:val="24"/>
            <w:szCs w:val="24"/>
          </w:rPr>
          <w:fldChar w:fldCharType="end"/>
        </w:r>
      </w:del>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del w:id="3674" w:author="Kiên Lê Trung" w:date="2024-12-26T18:39:00Z" w16du:dateUtc="2024-12-26T11:39:00Z"/>
          <w:rFonts w:ascii="Times New Roman" w:eastAsia="Times New Roman" w:hAnsi="Times New Roman" w:cs="Times New Roman"/>
          <w:sz w:val="28"/>
          <w:szCs w:val="28"/>
        </w:rPr>
      </w:pPr>
    </w:p>
    <w:p w14:paraId="0F3CABC7" w14:textId="77777777" w:rsidR="007569A2" w:rsidRDefault="007569A2">
      <w:pPr>
        <w:rPr>
          <w:del w:id="3675" w:author="Kiên Lê Trung" w:date="2024-12-26T18:39:00Z" w16du:dateUtc="2024-12-26T11:39:00Z"/>
          <w:rFonts w:ascii="Times New Roman" w:eastAsia="Times New Roman" w:hAnsi="Times New Roman" w:cs="Times New Roman"/>
          <w:sz w:val="28"/>
          <w:szCs w:val="28"/>
        </w:rPr>
      </w:pPr>
    </w:p>
    <w:p w14:paraId="5B08B5D1" w14:textId="77777777" w:rsidR="007569A2" w:rsidRDefault="007569A2">
      <w:pPr>
        <w:rPr>
          <w:del w:id="3676" w:author="Kiên Lê Trung" w:date="2024-12-26T18:39:00Z" w16du:dateUtc="2024-12-26T11:39:00Z"/>
          <w:rFonts w:ascii="Times New Roman" w:eastAsia="Times New Roman" w:hAnsi="Times New Roman" w:cs="Times New Roman"/>
          <w:sz w:val="28"/>
          <w:szCs w:val="28"/>
        </w:rPr>
      </w:pPr>
    </w:p>
    <w:p w14:paraId="16DEB4AB" w14:textId="77777777" w:rsidR="007569A2" w:rsidRDefault="007569A2">
      <w:pPr>
        <w:rPr>
          <w:del w:id="3677" w:author="Kiên Lê Trung" w:date="2024-12-26T18:39:00Z" w16du:dateUtc="2024-12-26T11:39:00Z"/>
          <w:rFonts w:ascii="Times New Roman" w:eastAsia="Times New Roman" w:hAnsi="Times New Roman" w:cs="Times New Roman"/>
          <w:sz w:val="28"/>
          <w:szCs w:val="28"/>
        </w:rPr>
      </w:pPr>
    </w:p>
    <w:p w14:paraId="0AD9C6F4" w14:textId="77777777" w:rsidR="007569A2" w:rsidRDefault="007569A2">
      <w:pPr>
        <w:rPr>
          <w:del w:id="3678" w:author="Kiên Lê Trung" w:date="2024-12-26T18:39:00Z" w16du:dateUtc="2024-12-26T11:39:00Z"/>
          <w:rFonts w:ascii="Times New Roman" w:eastAsia="Times New Roman" w:hAnsi="Times New Roman" w:cs="Times New Roman"/>
          <w:sz w:val="28"/>
          <w:szCs w:val="28"/>
        </w:rPr>
      </w:pPr>
    </w:p>
    <w:p w14:paraId="4B1F511A" w14:textId="77777777" w:rsidR="007569A2" w:rsidRDefault="007569A2">
      <w:pPr>
        <w:rPr>
          <w:del w:id="3679" w:author="Kiên Lê Trung" w:date="2024-12-26T18:39:00Z" w16du:dateUtc="2024-12-26T11:39:00Z"/>
          <w:rFonts w:ascii="Times New Roman" w:eastAsia="Times New Roman" w:hAnsi="Times New Roman" w:cs="Times New Roman"/>
          <w:sz w:val="28"/>
          <w:szCs w:val="28"/>
        </w:rPr>
      </w:pPr>
    </w:p>
    <w:p w14:paraId="65F9C3DC" w14:textId="77777777" w:rsidR="007569A2" w:rsidRDefault="007569A2">
      <w:pPr>
        <w:rPr>
          <w:del w:id="3680" w:author="Kiên Lê Trung" w:date="2024-12-26T18:39:00Z" w16du:dateUtc="2024-12-26T11:39:00Z"/>
          <w:rFonts w:ascii="Times New Roman" w:eastAsia="Times New Roman" w:hAnsi="Times New Roman" w:cs="Times New Roman"/>
          <w:sz w:val="28"/>
          <w:szCs w:val="28"/>
        </w:rPr>
      </w:pPr>
    </w:p>
    <w:p w14:paraId="5023141B" w14:textId="77777777" w:rsidR="007569A2" w:rsidRDefault="007569A2">
      <w:pPr>
        <w:rPr>
          <w:del w:id="3681" w:author="Kiên Lê Trung" w:date="2024-12-26T18:39:00Z" w16du:dateUtc="2024-12-26T11:39:00Z"/>
          <w:rFonts w:ascii="Times New Roman" w:eastAsia="Times New Roman" w:hAnsi="Times New Roman" w:cs="Times New Roman"/>
          <w:sz w:val="28"/>
          <w:szCs w:val="28"/>
        </w:rPr>
      </w:pPr>
    </w:p>
    <w:p w14:paraId="1F3B1409" w14:textId="77777777" w:rsidR="007569A2" w:rsidRDefault="007569A2">
      <w:pPr>
        <w:rPr>
          <w:del w:id="3682" w:author="Kiên Lê Trung" w:date="2024-12-26T18:39:00Z" w16du:dateUtc="2024-12-26T11:39:00Z"/>
          <w:rFonts w:ascii="Times New Roman" w:eastAsia="Times New Roman" w:hAnsi="Times New Roman" w:cs="Times New Roman"/>
          <w:sz w:val="28"/>
          <w:szCs w:val="28"/>
        </w:rPr>
      </w:pPr>
    </w:p>
    <w:p w14:paraId="562C75D1" w14:textId="77777777" w:rsidR="007569A2" w:rsidRDefault="007569A2">
      <w:pPr>
        <w:rPr>
          <w:del w:id="3683" w:author="Kiên Lê Trung" w:date="2024-12-26T18:39:00Z" w16du:dateUtc="2024-12-26T11:39:00Z"/>
          <w:rFonts w:ascii="Times New Roman" w:eastAsia="Times New Roman" w:hAnsi="Times New Roman" w:cs="Times New Roman"/>
          <w:sz w:val="28"/>
          <w:szCs w:val="28"/>
        </w:rPr>
      </w:pPr>
    </w:p>
    <w:p w14:paraId="664355AD" w14:textId="77777777" w:rsidR="007569A2" w:rsidRDefault="007569A2">
      <w:pPr>
        <w:rPr>
          <w:del w:id="3684" w:author="Kiên Lê Trung" w:date="2024-12-26T18:39:00Z" w16du:dateUtc="2024-12-26T11:39:00Z"/>
          <w:rFonts w:ascii="Times New Roman" w:eastAsia="Times New Roman" w:hAnsi="Times New Roman" w:cs="Times New Roman"/>
          <w:sz w:val="28"/>
          <w:szCs w:val="28"/>
        </w:rPr>
      </w:pPr>
    </w:p>
    <w:p w14:paraId="1A965116" w14:textId="77777777" w:rsidR="007569A2" w:rsidRDefault="007569A2">
      <w:pPr>
        <w:rPr>
          <w:del w:id="3685" w:author="Kiên Lê Trung" w:date="2024-12-26T18:39:00Z" w16du:dateUtc="2024-12-26T11:39:00Z"/>
          <w:rFonts w:ascii="Times New Roman" w:eastAsia="Times New Roman" w:hAnsi="Times New Roman" w:cs="Times New Roman"/>
          <w:sz w:val="28"/>
          <w:szCs w:val="28"/>
        </w:rPr>
      </w:pPr>
    </w:p>
    <w:p w14:paraId="7DF4E37C" w14:textId="77777777" w:rsidR="007569A2" w:rsidRDefault="007569A2">
      <w:pPr>
        <w:rPr>
          <w:del w:id="3686" w:author="Kiên Lê Trung" w:date="2024-12-26T18:39:00Z" w16du:dateUtc="2024-12-26T11:39:00Z"/>
          <w:rFonts w:ascii="Times New Roman" w:eastAsia="Times New Roman" w:hAnsi="Times New Roman" w:cs="Times New Roman"/>
          <w:sz w:val="28"/>
          <w:szCs w:val="28"/>
        </w:rPr>
      </w:pPr>
    </w:p>
    <w:p w14:paraId="44FB30F8" w14:textId="77777777" w:rsidR="007569A2" w:rsidRDefault="007569A2">
      <w:pPr>
        <w:rPr>
          <w:del w:id="3687" w:author="Kiên Lê Trung" w:date="2024-12-26T18:39:00Z" w16du:dateUtc="2024-12-26T11:39:00Z"/>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0F0926B2" w:rsidR="007569A2" w:rsidRDefault="00CE686F" w:rsidP="007C6909">
      <w:pPr>
        <w:pStyle w:val="Heading1"/>
      </w:pPr>
      <w:bookmarkStart w:id="3688" w:name="_Toc185955138"/>
      <w:bookmarkStart w:id="3689" w:name="_Toc186304911"/>
      <w:r>
        <w:t>Danh mục các từ + thuật ngữ viết tắt</w:t>
      </w:r>
      <w:bookmarkEnd w:id="3688"/>
      <w:bookmarkEnd w:id="3689"/>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79E970EA" w:rsidR="00F41643" w:rsidRPr="007C6909" w:rsidRDefault="00E655A6" w:rsidP="007C6909">
            <w:pPr>
              <w:spacing w:line="360" w:lineRule="auto"/>
              <w:rPr>
                <w:rFonts w:ascii="Times New Roman" w:eastAsia="Times New Roman" w:hAnsi="Times New Roman" w:cs="Times New Roman"/>
                <w:sz w:val="28"/>
                <w:szCs w:val="28"/>
                <w:lang w:val="en-US"/>
              </w:rPr>
            </w:pPr>
            <w:del w:id="3690" w:author="Kiên Lê Trung" w:date="2024-12-27T00:53:00Z" w16du:dateUtc="2024-12-26T17:53:00Z">
              <w:r w:rsidDel="0066436D">
                <w:rPr>
                  <w:rFonts w:ascii="Times New Roman" w:eastAsia="Times New Roman" w:hAnsi="Times New Roman" w:cs="Times New Roman"/>
                  <w:sz w:val="28"/>
                  <w:szCs w:val="28"/>
                  <w:lang w:val="en-US"/>
                </w:rPr>
                <w:delText>e</w:delText>
              </w:r>
            </w:del>
            <w:ins w:id="3691" w:author="Kiên Lê Trung" w:date="2024-12-27T00:53:00Z" w16du:dateUtc="2024-12-26T17:53:00Z">
              <w:r w:rsidR="0066436D">
                <w:rPr>
                  <w:rFonts w:ascii="Times New Roman" w:eastAsia="Times New Roman" w:hAnsi="Times New Roman" w:cs="Times New Roman"/>
                  <w:sz w:val="28"/>
                  <w:szCs w:val="28"/>
                  <w:lang w:val="en-US"/>
                </w:rPr>
                <w:t>E</w:t>
              </w:r>
            </w:ins>
            <w:r>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D56EA4" w:rsidRDefault="00DF21E7" w:rsidP="007C6909">
            <w:pPr>
              <w:spacing w:line="360" w:lineRule="auto"/>
              <w:rPr>
                <w:rFonts w:ascii="Times New Roman" w:eastAsia="Times New Roman" w:hAnsi="Times New Roman" w:cs="Times New Roman"/>
                <w:sz w:val="24"/>
                <w:szCs w:val="24"/>
                <w:lang w:val="en-US"/>
                <w:rPrChange w:id="3692" w:author="Kiên Lê Trung" w:date="2024-12-27T00:57:00Z" w16du:dateUtc="2024-12-26T17:57:00Z">
                  <w:rPr>
                    <w:rFonts w:ascii="Times New Roman" w:eastAsia="Times New Roman" w:hAnsi="Times New Roman" w:cs="Times New Roman"/>
                    <w:sz w:val="28"/>
                    <w:szCs w:val="28"/>
                    <w:lang w:val="en-US"/>
                  </w:rPr>
                </w:rPrChange>
              </w:rPr>
            </w:pPr>
            <w:r w:rsidRPr="00D56EA4">
              <w:rPr>
                <w:rFonts w:ascii="Times New Roman" w:eastAsia="Times New Roman" w:hAnsi="Times New Roman" w:cs="Times New Roman"/>
                <w:sz w:val="24"/>
                <w:szCs w:val="24"/>
                <w:lang w:val="en-US"/>
                <w:rPrChange w:id="3693" w:author="Kiên Lê Trung" w:date="2024-12-27T00:57:00Z" w16du:dateUtc="2024-12-26T17:57:00Z">
                  <w:rPr>
                    <w:rFonts w:ascii="Times New Roman" w:eastAsia="Times New Roman" w:hAnsi="Times New Roman" w:cs="Times New Roman"/>
                    <w:sz w:val="28"/>
                    <w:szCs w:val="28"/>
                    <w:lang w:val="en-US"/>
                  </w:rPr>
                </w:rPrChange>
              </w:rPr>
              <w:t>Thương mại điện tử</w:t>
            </w:r>
          </w:p>
        </w:tc>
      </w:tr>
      <w:tr w:rsidR="00F41643" w14:paraId="27E2737B" w14:textId="77777777" w:rsidTr="00A969BA">
        <w:tc>
          <w:tcPr>
            <w:tcW w:w="1838" w:type="dxa"/>
          </w:tcPr>
          <w:p w14:paraId="1D5CF43C" w14:textId="56F143AE" w:rsidR="00F41643" w:rsidRPr="0066436D" w:rsidRDefault="00F9573A" w:rsidP="007C6909">
            <w:pPr>
              <w:spacing w:line="360" w:lineRule="auto"/>
              <w:rPr>
                <w:rFonts w:ascii="Times New Roman" w:eastAsia="Times New Roman" w:hAnsi="Times New Roman" w:cs="Times New Roman"/>
                <w:sz w:val="24"/>
                <w:szCs w:val="24"/>
                <w:lang w:val="en-US"/>
                <w:rPrChange w:id="3694"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lang w:val="en-US"/>
                <w:rPrChange w:id="3695" w:author="Kiên Lê Trung" w:date="2024-12-27T00:52:00Z" w16du:dateUtc="2024-12-26T17:52:00Z">
                  <w:rPr>
                    <w:rFonts w:ascii="Times New Roman" w:eastAsia="Times New Roman" w:hAnsi="Times New Roman" w:cs="Times New Roman"/>
                    <w:sz w:val="28"/>
                    <w:szCs w:val="28"/>
                    <w:lang w:val="en-US"/>
                  </w:rPr>
                </w:rPrChange>
              </w:rPr>
              <w:t>IDE</w:t>
            </w:r>
          </w:p>
        </w:tc>
        <w:tc>
          <w:tcPr>
            <w:tcW w:w="3544" w:type="dxa"/>
          </w:tcPr>
          <w:p w14:paraId="0FC86466" w14:textId="77777777" w:rsidR="00F9573A" w:rsidRPr="0066436D" w:rsidRDefault="00F9573A" w:rsidP="00F9573A">
            <w:pPr>
              <w:spacing w:line="360" w:lineRule="auto"/>
              <w:rPr>
                <w:rFonts w:ascii="Times New Roman" w:eastAsia="Times New Roman" w:hAnsi="Times New Roman" w:cs="Times New Roman"/>
                <w:sz w:val="24"/>
                <w:szCs w:val="24"/>
                <w:rPrChange w:id="3696"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697" w:author="Kiên Lê Trung" w:date="2024-12-27T00:52:00Z" w16du:dateUtc="2024-12-26T17:52:00Z">
                  <w:rPr>
                    <w:rFonts w:ascii="Times New Roman" w:eastAsia="Times New Roman" w:hAnsi="Times New Roman" w:cs="Times New Roman"/>
                    <w:sz w:val="28"/>
                    <w:szCs w:val="28"/>
                  </w:rPr>
                </w:rPrChange>
              </w:rPr>
              <w:t>Integrated Development</w:t>
            </w:r>
          </w:p>
          <w:p w14:paraId="121258F2" w14:textId="5B2BC9F7" w:rsidR="00F41643" w:rsidRPr="0066436D" w:rsidRDefault="00F9573A" w:rsidP="007C6909">
            <w:pPr>
              <w:spacing w:line="360" w:lineRule="auto"/>
              <w:rPr>
                <w:rFonts w:ascii="Times New Roman" w:eastAsia="Times New Roman" w:hAnsi="Times New Roman" w:cs="Times New Roman"/>
                <w:sz w:val="24"/>
                <w:szCs w:val="24"/>
                <w:lang w:val="en-US"/>
                <w:rPrChange w:id="3698"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699" w:author="Kiên Lê Trung" w:date="2024-12-27T00:52:00Z" w16du:dateUtc="2024-12-26T17:52:00Z">
                  <w:rPr>
                    <w:rFonts w:ascii="Times New Roman" w:eastAsia="Times New Roman" w:hAnsi="Times New Roman" w:cs="Times New Roman"/>
                    <w:sz w:val="28"/>
                    <w:szCs w:val="28"/>
                  </w:rPr>
                </w:rPrChange>
              </w:rPr>
              <w:t>Environment</w:t>
            </w:r>
          </w:p>
        </w:tc>
        <w:tc>
          <w:tcPr>
            <w:tcW w:w="3637" w:type="dxa"/>
          </w:tcPr>
          <w:p w14:paraId="64EB09C3" w14:textId="25EF836A" w:rsidR="00F41643" w:rsidRPr="0066436D" w:rsidRDefault="00F9573A" w:rsidP="007C6909">
            <w:pPr>
              <w:spacing w:line="360" w:lineRule="auto"/>
              <w:rPr>
                <w:rFonts w:ascii="Times New Roman" w:eastAsia="Times New Roman" w:hAnsi="Times New Roman" w:cs="Times New Roman"/>
                <w:sz w:val="24"/>
                <w:szCs w:val="24"/>
                <w:lang w:val="en-US"/>
                <w:rPrChange w:id="3700"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701" w:author="Kiên Lê Trung" w:date="2024-12-27T00:52:00Z" w16du:dateUtc="2024-12-26T17:52:00Z">
                  <w:rPr>
                    <w:rFonts w:ascii="Times New Roman" w:eastAsia="Times New Roman" w:hAnsi="Times New Roman" w:cs="Times New Roman"/>
                    <w:sz w:val="28"/>
                    <w:szCs w:val="28"/>
                  </w:rPr>
                </w:rPrChange>
              </w:rPr>
              <w:t>Môi trường phát triển</w:t>
            </w:r>
            <w:r w:rsidRPr="0066436D">
              <w:rPr>
                <w:rFonts w:ascii="Times New Roman" w:eastAsia="Times New Roman" w:hAnsi="Times New Roman" w:cs="Times New Roman"/>
                <w:sz w:val="24"/>
                <w:szCs w:val="24"/>
                <w:lang w:val="en-US"/>
                <w:rPrChange w:id="3702"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03" w:author="Kiên Lê Trung" w:date="2024-12-27T00:52:00Z" w16du:dateUtc="2024-12-26T17:52:00Z">
                  <w:rPr>
                    <w:rFonts w:ascii="Times New Roman" w:eastAsia="Times New Roman" w:hAnsi="Times New Roman" w:cs="Times New Roman"/>
                    <w:sz w:val="28"/>
                    <w:szCs w:val="28"/>
                  </w:rPr>
                </w:rPrChange>
              </w:rPr>
              <w:t>tích</w:t>
            </w:r>
            <w:r w:rsidRPr="0066436D">
              <w:rPr>
                <w:rFonts w:ascii="Times New Roman" w:eastAsia="Times New Roman" w:hAnsi="Times New Roman" w:cs="Times New Roman"/>
                <w:sz w:val="24"/>
                <w:szCs w:val="24"/>
                <w:lang w:val="en-US"/>
                <w:rPrChange w:id="3704"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05" w:author="Kiên Lê Trung" w:date="2024-12-27T00:52:00Z" w16du:dateUtc="2024-12-26T17:52:00Z">
                  <w:rPr>
                    <w:rFonts w:ascii="Times New Roman" w:eastAsia="Times New Roman" w:hAnsi="Times New Roman" w:cs="Times New Roman"/>
                    <w:sz w:val="28"/>
                    <w:szCs w:val="28"/>
                  </w:rPr>
                </w:rPrChange>
              </w:rPr>
              <w:t>hợ</w:t>
            </w:r>
            <w:r w:rsidRPr="0066436D">
              <w:rPr>
                <w:rFonts w:ascii="Times New Roman" w:eastAsia="Times New Roman" w:hAnsi="Times New Roman" w:cs="Times New Roman"/>
                <w:sz w:val="24"/>
                <w:szCs w:val="24"/>
                <w:lang w:val="en-US"/>
                <w:rPrChange w:id="3706" w:author="Kiên Lê Trung" w:date="2024-12-27T00:52:00Z" w16du:dateUtc="2024-12-26T17:52:00Z">
                  <w:rPr>
                    <w:rFonts w:ascii="Times New Roman" w:eastAsia="Times New Roman" w:hAnsi="Times New Roman" w:cs="Times New Roman"/>
                    <w:sz w:val="28"/>
                    <w:szCs w:val="28"/>
                    <w:lang w:val="en-US"/>
                  </w:rPr>
                </w:rPrChange>
              </w:rPr>
              <w:t>p</w:t>
            </w:r>
          </w:p>
        </w:tc>
      </w:tr>
      <w:tr w:rsidR="00F41643" w14:paraId="793D03A6" w14:textId="77777777" w:rsidTr="00A969BA">
        <w:tc>
          <w:tcPr>
            <w:tcW w:w="1838" w:type="dxa"/>
          </w:tcPr>
          <w:p w14:paraId="3574EFE7" w14:textId="6CBBC934" w:rsidR="00F41643" w:rsidRPr="0066436D" w:rsidRDefault="007A4F0A" w:rsidP="007C6909">
            <w:pPr>
              <w:spacing w:line="360" w:lineRule="auto"/>
              <w:rPr>
                <w:rFonts w:ascii="Times New Roman" w:eastAsia="Times New Roman" w:hAnsi="Times New Roman" w:cs="Times New Roman"/>
                <w:sz w:val="24"/>
                <w:szCs w:val="24"/>
                <w:rPrChange w:id="3707"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08" w:author="Kiên Lê Trung" w:date="2024-12-27T00:52:00Z" w16du:dateUtc="2024-12-26T17:52:00Z">
                  <w:rPr>
                    <w:rFonts w:ascii="Times New Roman" w:eastAsia="Times New Roman" w:hAnsi="Times New Roman" w:cs="Times New Roman"/>
                    <w:sz w:val="28"/>
                    <w:szCs w:val="28"/>
                  </w:rPr>
                </w:rPrChange>
              </w:rPr>
              <w:t>ORM</w:t>
            </w:r>
          </w:p>
        </w:tc>
        <w:tc>
          <w:tcPr>
            <w:tcW w:w="3544" w:type="dxa"/>
          </w:tcPr>
          <w:p w14:paraId="62244FED" w14:textId="7E32231B" w:rsidR="00F41643" w:rsidRPr="0066436D" w:rsidRDefault="007A4F0A" w:rsidP="007C6909">
            <w:pPr>
              <w:spacing w:line="360" w:lineRule="auto"/>
              <w:rPr>
                <w:rFonts w:ascii="Times New Roman" w:eastAsia="Times New Roman" w:hAnsi="Times New Roman" w:cs="Times New Roman"/>
                <w:sz w:val="24"/>
                <w:szCs w:val="24"/>
                <w:rPrChange w:id="3709"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0" w:author="Kiên Lê Trung" w:date="2024-12-27T00:52:00Z" w16du:dateUtc="2024-12-26T17:52:00Z">
                  <w:rPr>
                    <w:rFonts w:ascii="Times New Roman" w:eastAsia="Times New Roman" w:hAnsi="Times New Roman" w:cs="Times New Roman"/>
                    <w:sz w:val="28"/>
                    <w:szCs w:val="28"/>
                  </w:rPr>
                </w:rPrChange>
              </w:rPr>
              <w:t>Object Relational Mapping</w:t>
            </w:r>
          </w:p>
        </w:tc>
        <w:tc>
          <w:tcPr>
            <w:tcW w:w="3637" w:type="dxa"/>
          </w:tcPr>
          <w:p w14:paraId="261B1D3A" w14:textId="613A97A8" w:rsidR="00F41643" w:rsidRPr="0066436D" w:rsidRDefault="00425AE8" w:rsidP="007C6909">
            <w:pPr>
              <w:spacing w:line="360" w:lineRule="auto"/>
              <w:rPr>
                <w:rFonts w:ascii="Times New Roman" w:eastAsia="Times New Roman" w:hAnsi="Times New Roman" w:cs="Times New Roman"/>
                <w:sz w:val="24"/>
                <w:szCs w:val="24"/>
                <w:rPrChange w:id="3711"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2" w:author="Kiên Lê Trung" w:date="2024-12-27T00:52:00Z" w16du:dateUtc="2024-12-26T17:52:00Z">
                  <w:rPr>
                    <w:rFonts w:ascii="Times New Roman" w:eastAsia="Times New Roman" w:hAnsi="Times New Roman" w:cs="Times New Roman"/>
                    <w:sz w:val="28"/>
                    <w:szCs w:val="28"/>
                  </w:rPr>
                </w:rPrChange>
              </w:rPr>
              <w:t>Ánh xạ quan hệ đối tượng</w:t>
            </w:r>
          </w:p>
        </w:tc>
      </w:tr>
      <w:tr w:rsidR="00F41643" w14:paraId="47C429BD" w14:textId="77777777" w:rsidTr="00A969BA">
        <w:tc>
          <w:tcPr>
            <w:tcW w:w="1838" w:type="dxa"/>
          </w:tcPr>
          <w:p w14:paraId="34C1DF62" w14:textId="278A643D" w:rsidR="00F41643" w:rsidRPr="0066436D" w:rsidRDefault="0054737B" w:rsidP="007C6909">
            <w:pPr>
              <w:spacing w:line="360" w:lineRule="auto"/>
              <w:rPr>
                <w:rFonts w:ascii="Times New Roman" w:eastAsia="Times New Roman" w:hAnsi="Times New Roman" w:cs="Times New Roman"/>
                <w:sz w:val="24"/>
                <w:szCs w:val="24"/>
                <w:rPrChange w:id="3713"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4" w:author="Kiên Lê Trung" w:date="2024-12-27T00:52:00Z" w16du:dateUtc="2024-12-26T17:52:00Z">
                  <w:rPr>
                    <w:rFonts w:ascii="Times New Roman" w:eastAsia="Times New Roman" w:hAnsi="Times New Roman" w:cs="Times New Roman"/>
                    <w:sz w:val="28"/>
                    <w:szCs w:val="28"/>
                  </w:rPr>
                </w:rPrChange>
              </w:rPr>
              <w:t>SQL</w:t>
            </w:r>
          </w:p>
        </w:tc>
        <w:tc>
          <w:tcPr>
            <w:tcW w:w="3544" w:type="dxa"/>
          </w:tcPr>
          <w:p w14:paraId="0CA3719F" w14:textId="6A4FD71F" w:rsidR="00F41643" w:rsidRPr="0066436D" w:rsidRDefault="008E46EE" w:rsidP="007C6909">
            <w:pPr>
              <w:spacing w:line="360" w:lineRule="auto"/>
              <w:rPr>
                <w:rFonts w:ascii="Times New Roman" w:eastAsia="Times New Roman" w:hAnsi="Times New Roman" w:cs="Times New Roman"/>
                <w:sz w:val="24"/>
                <w:szCs w:val="24"/>
                <w:rPrChange w:id="3715"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6" w:author="Kiên Lê Trung" w:date="2024-12-27T00:52:00Z" w16du:dateUtc="2024-12-26T17:52:00Z">
                  <w:rPr>
                    <w:rFonts w:ascii="Times New Roman" w:eastAsia="Times New Roman" w:hAnsi="Times New Roman" w:cs="Times New Roman"/>
                    <w:sz w:val="28"/>
                    <w:szCs w:val="28"/>
                  </w:rPr>
                </w:rPrChange>
              </w:rPr>
              <w:t>Structured Query Language</w:t>
            </w:r>
          </w:p>
        </w:tc>
        <w:tc>
          <w:tcPr>
            <w:tcW w:w="3637" w:type="dxa"/>
          </w:tcPr>
          <w:p w14:paraId="754A8B05" w14:textId="560CB236" w:rsidR="00F41643" w:rsidRPr="0066436D" w:rsidRDefault="00D77C98" w:rsidP="007C6909">
            <w:pPr>
              <w:spacing w:line="360" w:lineRule="auto"/>
              <w:rPr>
                <w:rFonts w:ascii="Times New Roman" w:eastAsia="Times New Roman" w:hAnsi="Times New Roman" w:cs="Times New Roman"/>
                <w:sz w:val="24"/>
                <w:szCs w:val="24"/>
                <w:rPrChange w:id="3717"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18" w:author="Kiên Lê Trung" w:date="2024-12-27T00:52:00Z" w16du:dateUtc="2024-12-26T17:52:00Z">
                  <w:rPr>
                    <w:rFonts w:ascii="Times New Roman" w:eastAsia="Times New Roman" w:hAnsi="Times New Roman" w:cs="Times New Roman"/>
                    <w:sz w:val="28"/>
                    <w:szCs w:val="28"/>
                  </w:rPr>
                </w:rPrChange>
              </w:rPr>
              <w:t>Ngôn ngữ truy vấn có</w:t>
            </w:r>
            <w:r w:rsidRPr="0066436D">
              <w:rPr>
                <w:rFonts w:ascii="Times New Roman" w:eastAsia="Times New Roman" w:hAnsi="Times New Roman" w:cs="Times New Roman"/>
                <w:sz w:val="24"/>
                <w:szCs w:val="24"/>
                <w:lang w:val="en-US"/>
                <w:rPrChange w:id="3719"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20" w:author="Kiên Lê Trung" w:date="2024-12-27T00:52:00Z" w16du:dateUtc="2024-12-26T17:52:00Z">
                  <w:rPr>
                    <w:rFonts w:ascii="Times New Roman" w:eastAsia="Times New Roman" w:hAnsi="Times New Roman" w:cs="Times New Roman"/>
                    <w:sz w:val="28"/>
                    <w:szCs w:val="28"/>
                  </w:rPr>
                </w:rPrChange>
              </w:rPr>
              <w:t>cấu</w:t>
            </w:r>
            <w:r w:rsidRPr="0066436D">
              <w:rPr>
                <w:rFonts w:ascii="Times New Roman" w:eastAsia="Times New Roman" w:hAnsi="Times New Roman" w:cs="Times New Roman"/>
                <w:sz w:val="24"/>
                <w:szCs w:val="24"/>
                <w:lang w:val="en-US"/>
                <w:rPrChange w:id="3721"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22" w:author="Kiên Lê Trung" w:date="2024-12-27T00:52:00Z" w16du:dateUtc="2024-12-26T17:52:00Z">
                  <w:rPr>
                    <w:rFonts w:ascii="Times New Roman" w:eastAsia="Times New Roman" w:hAnsi="Times New Roman" w:cs="Times New Roman"/>
                    <w:sz w:val="28"/>
                    <w:szCs w:val="28"/>
                  </w:rPr>
                </w:rPrChange>
              </w:rPr>
              <w:t>trúc</w:t>
            </w:r>
          </w:p>
        </w:tc>
      </w:tr>
      <w:tr w:rsidR="00D77C98" w14:paraId="3AD5D5D9" w14:textId="77777777" w:rsidTr="0018317A">
        <w:tc>
          <w:tcPr>
            <w:tcW w:w="1838" w:type="dxa"/>
          </w:tcPr>
          <w:p w14:paraId="039287DA" w14:textId="5B844044" w:rsidR="00D77C98" w:rsidRPr="0066436D" w:rsidRDefault="00E77AB6" w:rsidP="00BA03F8">
            <w:pPr>
              <w:spacing w:line="360" w:lineRule="auto"/>
              <w:rPr>
                <w:rFonts w:ascii="Times New Roman" w:eastAsia="Times New Roman" w:hAnsi="Times New Roman" w:cs="Times New Roman"/>
                <w:sz w:val="24"/>
                <w:szCs w:val="24"/>
                <w:rPrChange w:id="3723"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24" w:author="Kiên Lê Trung" w:date="2024-12-27T00:52:00Z" w16du:dateUtc="2024-12-26T17:52:00Z">
                  <w:rPr>
                    <w:rFonts w:ascii="Times New Roman" w:eastAsia="Times New Roman" w:hAnsi="Times New Roman" w:cs="Times New Roman"/>
                    <w:sz w:val="28"/>
                    <w:szCs w:val="28"/>
                  </w:rPr>
                </w:rPrChange>
              </w:rPr>
              <w:t>JPA</w:t>
            </w:r>
          </w:p>
        </w:tc>
        <w:tc>
          <w:tcPr>
            <w:tcW w:w="3544" w:type="dxa"/>
          </w:tcPr>
          <w:p w14:paraId="27726FE4" w14:textId="735B2F60" w:rsidR="00D77C98" w:rsidRPr="0066436D" w:rsidRDefault="008A5AD9" w:rsidP="00BA03F8">
            <w:pPr>
              <w:spacing w:line="360" w:lineRule="auto"/>
              <w:rPr>
                <w:rFonts w:ascii="Times New Roman" w:eastAsia="Times New Roman" w:hAnsi="Times New Roman" w:cs="Times New Roman"/>
                <w:sz w:val="24"/>
                <w:szCs w:val="24"/>
                <w:rPrChange w:id="3725"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26" w:author="Kiên Lê Trung" w:date="2024-12-27T00:52:00Z" w16du:dateUtc="2024-12-26T17:52:00Z">
                  <w:rPr>
                    <w:rFonts w:ascii="Times New Roman" w:eastAsia="Times New Roman" w:hAnsi="Times New Roman" w:cs="Times New Roman"/>
                    <w:sz w:val="28"/>
                    <w:szCs w:val="28"/>
                  </w:rPr>
                </w:rPrChange>
              </w:rPr>
              <w:t>Java Persistence API</w:t>
            </w:r>
          </w:p>
        </w:tc>
        <w:tc>
          <w:tcPr>
            <w:tcW w:w="3637" w:type="dxa"/>
          </w:tcPr>
          <w:p w14:paraId="6C3B526B" w14:textId="5BFEDC2F" w:rsidR="00D77C98" w:rsidRPr="0066436D" w:rsidRDefault="0018317A" w:rsidP="00BA03F8">
            <w:pPr>
              <w:spacing w:line="360" w:lineRule="auto"/>
              <w:rPr>
                <w:rFonts w:ascii="Times New Roman" w:eastAsia="Times New Roman" w:hAnsi="Times New Roman" w:cs="Times New Roman"/>
                <w:sz w:val="24"/>
                <w:szCs w:val="24"/>
                <w:rPrChange w:id="3727"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728" w:author="Kiên Lê Trung" w:date="2024-12-27T00:52:00Z" w16du:dateUtc="2024-12-26T17:52:00Z">
                  <w:rPr>
                    <w:rFonts w:ascii="Times New Roman" w:eastAsia="Times New Roman" w:hAnsi="Times New Roman" w:cs="Times New Roman"/>
                    <w:sz w:val="28"/>
                    <w:szCs w:val="28"/>
                  </w:rPr>
                </w:rPrChange>
              </w:rPr>
              <w:t>Đặc tả Java cho việc ánh xạ</w:t>
            </w:r>
            <w:r w:rsidRPr="0066436D">
              <w:rPr>
                <w:rFonts w:ascii="Times New Roman" w:eastAsia="Times New Roman" w:hAnsi="Times New Roman" w:cs="Times New Roman"/>
                <w:sz w:val="24"/>
                <w:szCs w:val="24"/>
                <w:lang w:val="en-US"/>
                <w:rPrChange w:id="3729"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30" w:author="Kiên Lê Trung" w:date="2024-12-27T00:52:00Z" w16du:dateUtc="2024-12-26T17:52:00Z">
                  <w:rPr>
                    <w:rFonts w:ascii="Times New Roman" w:eastAsia="Times New Roman" w:hAnsi="Times New Roman" w:cs="Times New Roman"/>
                    <w:sz w:val="28"/>
                    <w:szCs w:val="28"/>
                  </w:rPr>
                </w:rPrChange>
              </w:rPr>
              <w:t>giữa các đối tượng Java</w:t>
            </w:r>
            <w:r w:rsidRPr="0066436D">
              <w:rPr>
                <w:rFonts w:ascii="Times New Roman" w:eastAsia="Times New Roman" w:hAnsi="Times New Roman" w:cs="Times New Roman"/>
                <w:sz w:val="24"/>
                <w:szCs w:val="24"/>
                <w:lang w:val="en-US"/>
                <w:rPrChange w:id="3731"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32" w:author="Kiên Lê Trung" w:date="2024-12-27T00:52:00Z" w16du:dateUtc="2024-12-26T17:52:00Z">
                  <w:rPr>
                    <w:rFonts w:ascii="Times New Roman" w:eastAsia="Times New Roman" w:hAnsi="Times New Roman" w:cs="Times New Roman"/>
                    <w:sz w:val="28"/>
                    <w:szCs w:val="28"/>
                  </w:rPr>
                </w:rPrChange>
              </w:rPr>
              <w:t>với</w:t>
            </w:r>
            <w:r w:rsidRPr="0066436D">
              <w:rPr>
                <w:rFonts w:ascii="Times New Roman" w:eastAsia="Times New Roman" w:hAnsi="Times New Roman" w:cs="Times New Roman"/>
                <w:sz w:val="24"/>
                <w:szCs w:val="24"/>
                <w:lang w:val="en-US"/>
                <w:rPrChange w:id="3733"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734" w:author="Kiên Lê Trung" w:date="2024-12-27T00:52:00Z" w16du:dateUtc="2024-12-26T17:52:00Z">
                  <w:rPr>
                    <w:rFonts w:ascii="Times New Roman" w:eastAsia="Times New Roman" w:hAnsi="Times New Roman" w:cs="Times New Roman"/>
                    <w:sz w:val="28"/>
                    <w:szCs w:val="28"/>
                  </w:rPr>
                </w:rPrChange>
              </w:rPr>
              <w:t>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del w:id="3735" w:author="Kiên Lê Trung" w:date="2024-12-26T18:39:00Z" w16du:dateUtc="2024-12-26T11:39:00Z"/>
          <w:rFonts w:ascii="Times New Roman" w:eastAsia="Times New Roman" w:hAnsi="Times New Roman" w:cs="Times New Roman"/>
          <w:sz w:val="28"/>
          <w:szCs w:val="28"/>
        </w:rPr>
      </w:pPr>
    </w:p>
    <w:p w14:paraId="77A52294" w14:textId="77777777" w:rsidR="007569A2" w:rsidRDefault="007569A2">
      <w:pPr>
        <w:rPr>
          <w:del w:id="3736" w:author="Kiên Lê Trung" w:date="2024-12-26T18:39:00Z" w16du:dateUtc="2024-12-26T11:39:00Z"/>
          <w:rFonts w:ascii="Times New Roman" w:eastAsia="Times New Roman" w:hAnsi="Times New Roman" w:cs="Times New Roman"/>
          <w:sz w:val="28"/>
          <w:szCs w:val="28"/>
        </w:rPr>
      </w:pPr>
    </w:p>
    <w:p w14:paraId="007DCDA8" w14:textId="77777777" w:rsidR="007569A2" w:rsidRDefault="007569A2">
      <w:pPr>
        <w:rPr>
          <w:del w:id="3737" w:author="Kiên Lê Trung" w:date="2024-12-26T18:39:00Z" w16du:dateUtc="2024-12-26T11:39:00Z"/>
          <w:rFonts w:ascii="Times New Roman" w:eastAsia="Times New Roman" w:hAnsi="Times New Roman" w:cs="Times New Roman"/>
          <w:sz w:val="28"/>
          <w:szCs w:val="28"/>
        </w:rPr>
      </w:pPr>
    </w:p>
    <w:p w14:paraId="450EA2D7" w14:textId="77777777" w:rsidR="007569A2" w:rsidRDefault="007569A2">
      <w:pPr>
        <w:rPr>
          <w:del w:id="3738" w:author="Kiên Lê Trung" w:date="2024-12-26T18:39:00Z" w16du:dateUtc="2024-12-26T11:39:00Z"/>
          <w:rFonts w:ascii="Times New Roman" w:eastAsia="Times New Roman" w:hAnsi="Times New Roman" w:cs="Times New Roman"/>
          <w:sz w:val="28"/>
          <w:szCs w:val="28"/>
        </w:rPr>
      </w:pPr>
    </w:p>
    <w:p w14:paraId="3DD355C9" w14:textId="77777777" w:rsidR="007569A2" w:rsidRDefault="007569A2">
      <w:pPr>
        <w:rPr>
          <w:del w:id="3739" w:author="Kiên Lê Trung" w:date="2024-12-26T18:39:00Z" w16du:dateUtc="2024-12-26T11:39:00Z"/>
          <w:rFonts w:ascii="Times New Roman" w:eastAsia="Times New Roman" w:hAnsi="Times New Roman" w:cs="Times New Roman"/>
          <w:sz w:val="28"/>
          <w:szCs w:val="28"/>
        </w:rPr>
      </w:pPr>
    </w:p>
    <w:p w14:paraId="1A81F0B1" w14:textId="77777777" w:rsidR="007569A2" w:rsidRPr="00902100" w:rsidRDefault="007569A2">
      <w:pPr>
        <w:rPr>
          <w:del w:id="3740" w:author="Kiên Lê Trung" w:date="2024-12-26T18:40:00Z" w16du:dateUtc="2024-12-26T11:40:00Z"/>
          <w:rFonts w:ascii="Times New Roman" w:eastAsia="Times New Roman" w:hAnsi="Times New Roman" w:cs="Times New Roman"/>
          <w:sz w:val="28"/>
          <w:szCs w:val="28"/>
          <w:lang w:val="en-US"/>
          <w:rPrChange w:id="3741" w:author="Kiên Lê Trung" w:date="2024-12-26T18:43:00Z" w16du:dateUtc="2024-12-26T11:43:00Z">
            <w:rPr>
              <w:del w:id="3742" w:author="Kiên Lê Trung" w:date="2024-12-26T18:40:00Z" w16du:dateUtc="2024-12-26T11:40:00Z"/>
              <w:rFonts w:ascii="Times New Roman" w:eastAsia="Times New Roman" w:hAnsi="Times New Roman" w:cs="Times New Roman"/>
              <w:sz w:val="28"/>
              <w:szCs w:val="28"/>
            </w:rPr>
          </w:rPrChange>
        </w:rPr>
      </w:pPr>
    </w:p>
    <w:p w14:paraId="2916C19D" w14:textId="77777777" w:rsidR="007569A2" w:rsidRPr="007C6909" w:rsidRDefault="007569A2">
      <w:pPr>
        <w:rPr>
          <w:rFonts w:ascii="Times New Roman" w:eastAsia="Times New Roman" w:hAnsi="Times New Roman" w:cs="Times New Roman"/>
          <w:sz w:val="28"/>
          <w:szCs w:val="28"/>
          <w:lang w:val="en-US"/>
        </w:rPr>
      </w:pPr>
    </w:p>
    <w:p w14:paraId="74869460" w14:textId="0F6336E4" w:rsidR="007569A2" w:rsidRPr="007C6909" w:rsidRDefault="00CE686F" w:rsidP="007C6909">
      <w:pPr>
        <w:pStyle w:val="Heading1"/>
        <w:jc w:val="center"/>
        <w:rPr>
          <w:lang w:val="en-US"/>
        </w:rPr>
      </w:pPr>
      <w:bookmarkStart w:id="3743" w:name="_Toc185955139"/>
      <w:bookmarkStart w:id="3744" w:name="_Toc186304912"/>
      <w:r w:rsidRPr="007C6909">
        <w:rPr>
          <w:sz w:val="48"/>
          <w:szCs w:val="48"/>
        </w:rPr>
        <w:t>Lời mở đầu</w:t>
      </w:r>
      <w:bookmarkEnd w:id="3743"/>
      <w:bookmarkEnd w:id="3744"/>
    </w:p>
    <w:p w14:paraId="47D93E8B"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745"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r w:rsidRPr="007C6909">
        <w:rPr>
          <w:sz w:val="24"/>
          <w:szCs w:val="24"/>
        </w:rPr>
        <w:fldChar w:fldCharType="begin"/>
      </w:r>
      <w:r w:rsidRPr="007C6909">
        <w:rPr>
          <w:sz w:val="24"/>
          <w:szCs w:val="24"/>
        </w:rPr>
        <w:instrText>HYPERLINK "http://webtailieu.net/dien-dien-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iện</w:t>
      </w:r>
      <w:r w:rsidRPr="007C6909">
        <w:rPr>
          <w:sz w:val="24"/>
          <w:szCs w:val="24"/>
        </w:rPr>
        <w:fldChar w:fldCharType="end"/>
      </w:r>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746"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r w:rsidRPr="007C6909">
        <w:rPr>
          <w:sz w:val="24"/>
          <w:szCs w:val="24"/>
        </w:rPr>
        <w:fldChar w:fldCharType="begin"/>
      </w:r>
      <w:r w:rsidRPr="007C6909">
        <w:rPr>
          <w:sz w:val="24"/>
          <w:szCs w:val="24"/>
        </w:rPr>
        <w:instrText>HYPERLINK "http://webtailieu.net/xay-dung/"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xây dựng</w:t>
      </w:r>
      <w:r w:rsidRPr="007C6909">
        <w:rPr>
          <w:sz w:val="24"/>
          <w:szCs w:val="24"/>
        </w:rPr>
        <w:fldChar w:fldCharType="end"/>
      </w:r>
      <w:r w:rsidRPr="007C6909">
        <w:rPr>
          <w:rFonts w:ascii="Times New Roman" w:eastAsia="Times New Roman" w:hAnsi="Times New Roman" w:cs="Times New Roman"/>
          <w:sz w:val="24"/>
          <w:szCs w:val="24"/>
        </w:rPr>
        <w:t xml:space="preserve"> hoàn thiện hệ thống thông tin của mình nhằm</w:t>
      </w:r>
      <w:r w:rsidRPr="007C6909">
        <w:rPr>
          <w:sz w:val="24"/>
          <w:szCs w:val="24"/>
        </w:rPr>
        <w:fldChar w:fldCharType="begin"/>
      </w:r>
      <w:r w:rsidRPr="007C6909">
        <w:rPr>
          <w:sz w:val="24"/>
          <w:szCs w:val="24"/>
        </w:rPr>
        <w:instrText>HYPERLINK "http://webtailieu.net/tin-hoc/"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in học</w:t>
      </w:r>
      <w:r w:rsidRPr="007C6909">
        <w:rPr>
          <w:sz w:val="24"/>
          <w:szCs w:val="24"/>
        </w:rPr>
        <w:fldChar w:fldCharType="end"/>
      </w:r>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747"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Hiện nay các công ty tin học hàng đầu thế giới không ngừng</w:t>
      </w:r>
      <w:r w:rsidRPr="007C6909">
        <w:rPr>
          <w:sz w:val="24"/>
          <w:szCs w:val="24"/>
        </w:rPr>
        <w:fldChar w:fldCharType="begin"/>
      </w:r>
      <w:r w:rsidRPr="007C6909">
        <w:rPr>
          <w:sz w:val="24"/>
          <w:szCs w:val="24"/>
        </w:rPr>
        <w:instrText>HYPERLINK "http://webtailieu.net/dau-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ầu tư</w:t>
      </w:r>
      <w:r w:rsidRPr="007C6909">
        <w:rPr>
          <w:sz w:val="24"/>
          <w:szCs w:val="24"/>
        </w:rPr>
        <w:fldChar w:fldCharType="end"/>
      </w:r>
      <w:r w:rsidRPr="007C6909">
        <w:rPr>
          <w:rFonts w:ascii="Times New Roman" w:eastAsia="Times New Roman" w:hAnsi="Times New Roman" w:cs="Times New Roman"/>
          <w:sz w:val="24"/>
          <w:szCs w:val="24"/>
        </w:rPr>
        <w:t xml:space="preserve"> và cải thiện các giải pháp cũng như các sản phẩm nhằm cho phép tiến hành</w:t>
      </w:r>
      <w:r w:rsidRPr="007C6909">
        <w:rPr>
          <w:sz w:val="24"/>
          <w:szCs w:val="24"/>
        </w:rPr>
        <w:fldChar w:fldCharType="begin"/>
      </w:r>
      <w:r w:rsidRPr="007C6909">
        <w:rPr>
          <w:sz w:val="24"/>
          <w:szCs w:val="24"/>
        </w:rPr>
        <w:instrText>HYPERLINK "http://webtailieu.net/thuong-mai/"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hương mại</w:t>
      </w:r>
      <w:r w:rsidRPr="007C6909">
        <w:rPr>
          <w:sz w:val="24"/>
          <w:szCs w:val="24"/>
        </w:rPr>
        <w:fldChar w:fldCharType="end"/>
      </w:r>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lang w:val="en-US"/>
        </w:rPr>
        <w:pPrChange w:id="3748"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7C6909" w:rsidRDefault="00D37A69">
      <w:pPr>
        <w:spacing w:before="160" w:line="288" w:lineRule="auto"/>
        <w:ind w:right="-43" w:firstLine="720"/>
        <w:jc w:val="both"/>
        <w:rPr>
          <w:rFonts w:ascii="Times New Roman" w:eastAsia="Times New Roman" w:hAnsi="Times New Roman" w:cs="Times New Roman"/>
          <w:sz w:val="24"/>
          <w:szCs w:val="24"/>
          <w:lang w:val="en-US"/>
        </w:rPr>
        <w:pPrChange w:id="3749" w:author="Việt Lương" w:date="2024-12-26T20:59:00Z" w16du:dateUtc="2024-12-26T13:59:00Z">
          <w:pPr>
            <w:spacing w:before="160" w:line="288" w:lineRule="auto"/>
            <w:ind w:left="142" w:right="520" w:firstLine="720"/>
            <w:jc w:val="both"/>
          </w:pPr>
        </w:pPrChange>
      </w:pPr>
      <w:r w:rsidRPr="007C6909">
        <w:rPr>
          <w:rFonts w:ascii="Times New Roman" w:eastAsia="Times New Roman" w:hAnsi="Times New Roman" w:cs="Times New Roman"/>
          <w:sz w:val="24"/>
          <w:szCs w:val="24"/>
          <w:lang w:val="en-US"/>
        </w:rPr>
        <w:t xml:space="preserve">Nội dung đồ án gồm các chương sau: </w:t>
      </w:r>
    </w:p>
    <w:p w14:paraId="7714235A" w14:textId="52F26E71" w:rsidR="00D37A69" w:rsidRPr="007C6909" w:rsidRDefault="00834C2C">
      <w:pPr>
        <w:spacing w:before="160" w:line="288" w:lineRule="auto"/>
        <w:ind w:right="-43"/>
        <w:jc w:val="both"/>
        <w:rPr>
          <w:rFonts w:ascii="Times New Roman" w:eastAsia="Times New Roman" w:hAnsi="Times New Roman" w:cs="Times New Roman"/>
          <w:sz w:val="24"/>
          <w:szCs w:val="24"/>
          <w:lang w:val="en-US"/>
        </w:rPr>
        <w:pPrChange w:id="3750"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1: Giới thiệu bài toán và công nghệ liên quan </w:t>
      </w:r>
    </w:p>
    <w:p w14:paraId="2A722E98" w14:textId="539939A6"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751"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2: Phân tích và thiết kế hệ thống </w:t>
      </w:r>
    </w:p>
    <w:p w14:paraId="1DCC21E5" w14:textId="1F64F3D4"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752"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3: Cài đặt và </w:t>
      </w:r>
      <w:r w:rsidR="004E1E18" w:rsidRPr="007C6909">
        <w:rPr>
          <w:rFonts w:ascii="Times New Roman" w:eastAsia="Times New Roman" w:hAnsi="Times New Roman" w:cs="Times New Roman"/>
          <w:sz w:val="24"/>
          <w:szCs w:val="24"/>
          <w:lang w:val="en-US"/>
        </w:rPr>
        <w:t xml:space="preserve">thử nghiệm hệ thống </w:t>
      </w:r>
    </w:p>
    <w:p w14:paraId="551CE7B9" w14:textId="112276FE" w:rsidR="00D37A69" w:rsidRPr="007C6909" w:rsidRDefault="00D37A69" w:rsidP="007C6909">
      <w:pPr>
        <w:spacing w:before="160" w:line="288" w:lineRule="auto"/>
        <w:ind w:right="520"/>
        <w:jc w:val="both"/>
        <w:rPr>
          <w:rFonts w:ascii="Times New Roman" w:eastAsia="Times New Roman" w:hAnsi="Times New Roman" w:cs="Times New Roman"/>
          <w:sz w:val="26"/>
          <w:szCs w:val="26"/>
          <w:lang w:val="en-US"/>
        </w:rPr>
      </w:pPr>
    </w:p>
    <w:p w14:paraId="5D00E207" w14:textId="3CBF95F5" w:rsidR="00AA5F38" w:rsidRDefault="00AA5F38">
      <w:pPr>
        <w:spacing w:before="240" w:after="240"/>
        <w:jc w:val="both"/>
        <w:rPr>
          <w:rFonts w:ascii="Times New Roman" w:eastAsia="Times New Roman" w:hAnsi="Times New Roman" w:cs="Times New Roman"/>
          <w:sz w:val="28"/>
          <w:szCs w:val="28"/>
          <w:lang w:val="en-US"/>
        </w:rPr>
        <w:sectPr w:rsidR="00AA5F38" w:rsidSect="00370D52">
          <w:footerReference w:type="default" r:id="rId12"/>
          <w:pgSz w:w="11909" w:h="16834"/>
          <w:pgMar w:top="1440" w:right="1134" w:bottom="1440" w:left="1701" w:header="720" w:footer="720" w:gutter="0"/>
          <w:pgNumType w:fmt="lowerRoman" w:start="1" w:chapStyle="1"/>
          <w:cols w:space="720"/>
          <w:docGrid w:linePitch="299"/>
          <w:sectPrChange w:id="3753" w:author="Việt Lương" w:date="2024-12-28T16:14:00Z" w16du:dateUtc="2024-12-28T09:14:00Z">
            <w:sectPr w:rsidR="00AA5F38" w:rsidSect="00370D52">
              <w:pgMar w:top="1440" w:right="1440" w:bottom="1440" w:left="1440" w:header="720" w:footer="720" w:gutter="0"/>
            </w:sectPr>
          </w:sectPrChange>
        </w:sectPr>
      </w:pPr>
    </w:p>
    <w:p w14:paraId="2ECEE504" w14:textId="77777777" w:rsidR="007569A2" w:rsidRPr="00034C0F" w:rsidRDefault="00CE686F" w:rsidP="007C6909">
      <w:pPr>
        <w:pStyle w:val="Heading1"/>
        <w:numPr>
          <w:ilvl w:val="0"/>
          <w:numId w:val="213"/>
        </w:numPr>
        <w:ind w:left="0"/>
      </w:pPr>
      <w:bookmarkStart w:id="3754" w:name="_Toc186021566"/>
      <w:bookmarkStart w:id="3755" w:name="_Toc185954659"/>
      <w:bookmarkStart w:id="3756" w:name="_Toc185955140"/>
      <w:bookmarkStart w:id="3757" w:name="_Toc186304913"/>
      <w:bookmarkEnd w:id="3754"/>
      <w:r w:rsidRPr="00EE00A5">
        <w:t>CHƯƠNG 1: GIỚI THIỆU BÀI TOÁN VÀ CÔNG NGHỆ LIÊN QUAN</w:t>
      </w:r>
      <w:bookmarkEnd w:id="3755"/>
      <w:bookmarkEnd w:id="3756"/>
      <w:bookmarkEnd w:id="3757"/>
      <w:r w:rsidRPr="00EE00A5">
        <w:t xml:space="preserve"> </w:t>
      </w:r>
    </w:p>
    <w:p w14:paraId="03DC71B3" w14:textId="77777777" w:rsidR="007569A2" w:rsidRDefault="00CE686F">
      <w:pPr>
        <w:pStyle w:val="Heading2"/>
      </w:pPr>
      <w:bookmarkStart w:id="3758" w:name="_Toc185954660"/>
      <w:bookmarkStart w:id="3759" w:name="_Toc185955141"/>
      <w:bookmarkStart w:id="3760" w:name="_Toc186304914"/>
      <w:r>
        <w:t>1.1 Tổng quan về hệ thống website bán đồ điện tử</w:t>
      </w:r>
      <w:bookmarkEnd w:id="3758"/>
      <w:bookmarkEnd w:id="3759"/>
      <w:bookmarkEnd w:id="3760"/>
    </w:p>
    <w:p w14:paraId="06BBA33E" w14:textId="68777A7E" w:rsidR="007569A2" w:rsidRPr="00034C0F" w:rsidRDefault="00CE686F" w:rsidP="00034C0F">
      <w:pPr>
        <w:pStyle w:val="Heading3"/>
        <w:rPr>
          <w:lang w:val="en-US"/>
        </w:rPr>
      </w:pPr>
      <w:bookmarkStart w:id="3761" w:name="_Toc185954661"/>
      <w:bookmarkStart w:id="3762" w:name="_Toc185955142"/>
      <w:bookmarkStart w:id="3763" w:name="_Toc186304915"/>
      <w:r>
        <w:t>1.1.1 Giới thiệu hệ thống</w:t>
      </w:r>
      <w:bookmarkEnd w:id="3761"/>
      <w:bookmarkEnd w:id="3762"/>
      <w:bookmarkEnd w:id="3763"/>
      <w:r>
        <w:t xml:space="preserve"> </w:t>
      </w:r>
    </w:p>
    <w:p w14:paraId="15580D62" w14:textId="4D0EC2D6" w:rsidR="00A14B37" w:rsidRPr="007C6909" w:rsidRDefault="00CE686F">
      <w:pPr>
        <w:spacing w:after="240"/>
        <w:ind w:firstLine="720"/>
        <w:jc w:val="both"/>
        <w:rPr>
          <w:rFonts w:ascii="Times New Roman" w:eastAsia="Times New Roman" w:hAnsi="Times New Roman" w:cs="Times New Roman"/>
          <w:sz w:val="24"/>
          <w:szCs w:val="24"/>
          <w:lang w:val="en-US"/>
        </w:rPr>
        <w:pPrChange w:id="3764"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thương mại điện tử gồm ba phần chính: khách hàng,</w:t>
      </w:r>
      <w:r w:rsidR="0004797E"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7C6909" w:rsidRDefault="00CE686F">
      <w:pPr>
        <w:spacing w:after="240"/>
        <w:ind w:firstLine="720"/>
        <w:jc w:val="both"/>
        <w:rPr>
          <w:rFonts w:ascii="Times New Roman" w:eastAsia="Times New Roman" w:hAnsi="Times New Roman" w:cs="Times New Roman"/>
          <w:sz w:val="24"/>
          <w:szCs w:val="24"/>
          <w:lang w:val="en-US"/>
        </w:rPr>
        <w:pPrChange w:id="3765"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7C6909" w:rsidRDefault="00CE686F">
      <w:pPr>
        <w:spacing w:after="240"/>
        <w:ind w:firstLine="720"/>
        <w:jc w:val="both"/>
        <w:rPr>
          <w:rFonts w:ascii="Times New Roman" w:eastAsia="Times New Roman" w:hAnsi="Times New Roman" w:cs="Times New Roman"/>
          <w:sz w:val="24"/>
          <w:szCs w:val="24"/>
          <w:lang w:val="en-US"/>
        </w:rPr>
        <w:pPrChange w:id="3766"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e-commerce cần một máy chủ web để cung cấp giao diện</w:t>
      </w:r>
      <w:r w:rsidR="00335217"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7C6909" w:rsidRDefault="00CE686F">
      <w:pPr>
        <w:spacing w:after="240"/>
        <w:ind w:firstLine="720"/>
        <w:jc w:val="both"/>
        <w:rPr>
          <w:rFonts w:ascii="Times New Roman" w:eastAsia="Times New Roman" w:hAnsi="Times New Roman" w:cs="Times New Roman"/>
          <w:sz w:val="24"/>
          <w:szCs w:val="24"/>
          <w:lang w:val="en-US"/>
        </w:rPr>
        <w:pPrChange w:id="3767"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pPr>
        <w:ind w:firstLine="720"/>
        <w:jc w:val="both"/>
        <w:rPr>
          <w:rFonts w:ascii="Times New Roman" w:eastAsia="Times New Roman" w:hAnsi="Times New Roman" w:cs="Times New Roman"/>
          <w:sz w:val="24"/>
          <w:szCs w:val="24"/>
        </w:rPr>
        <w:pPrChange w:id="3768" w:author="Kiên Lê Trung" w:date="2024-12-26T18:01:00Z" w16du:dateUtc="2024-12-26T11:01:00Z">
          <w:pPr/>
        </w:pPrChange>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3769" w:name="_Toc185954662"/>
      <w:bookmarkStart w:id="3770" w:name="_Toc185955143"/>
      <w:bookmarkStart w:id="3771" w:name="_Toc186304916"/>
      <w:r>
        <w:t>1.1.2 Khảo sát các sản phẩm tương tự</w:t>
      </w:r>
      <w:bookmarkEnd w:id="3769"/>
      <w:bookmarkEnd w:id="3770"/>
      <w:bookmarkEnd w:id="3771"/>
      <w:r>
        <w:t xml:space="preserve"> </w:t>
      </w:r>
    </w:p>
    <w:p w14:paraId="41004F19" w14:textId="0E245F89" w:rsidR="007569A2" w:rsidRPr="007C6909" w:rsidRDefault="00CE686F">
      <w:pPr>
        <w:spacing w:after="240"/>
        <w:ind w:firstLine="720"/>
        <w:jc w:val="both"/>
        <w:rPr>
          <w:rFonts w:ascii="Times New Roman" w:eastAsia="Times New Roman" w:hAnsi="Times New Roman" w:cs="Times New Roman"/>
          <w:sz w:val="24"/>
          <w:szCs w:val="24"/>
          <w:lang w:val="en-US"/>
        </w:rPr>
        <w:pPrChange w:id="3772"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773" w:author="Kiên Lê Trung" w:date="2024-12-26T18:01:00Z" w16du:dateUtc="2024-12-26T11:01:00Z">
          <w:pPr/>
        </w:pPrChange>
      </w:pPr>
      <w:r w:rsidRPr="007C6909">
        <w:rPr>
          <w:rFonts w:ascii="Times New Roman" w:eastAsia="Times New Roman" w:hAnsi="Times New Roman" w:cs="Times New Roman"/>
          <w:sz w:val="24"/>
          <w:szCs w:val="24"/>
        </w:rPr>
        <w:t>1. Thế Giới Di Động (</w:t>
      </w:r>
      <w:r w:rsidRPr="007C6909">
        <w:rPr>
          <w:sz w:val="24"/>
          <w:szCs w:val="24"/>
        </w:rPr>
        <w:fldChar w:fldCharType="begin"/>
      </w:r>
      <w:r w:rsidRPr="007C6909">
        <w:rPr>
          <w:sz w:val="24"/>
          <w:szCs w:val="24"/>
        </w:rPr>
        <w:instrText>HYPERLINK "https://www.thegioididong.com"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www.thegioididong.com</w:t>
      </w:r>
      <w:r w:rsidRPr="007C6909">
        <w:rPr>
          <w:sz w:val="24"/>
          <w:szCs w:val="24"/>
        </w:rPr>
        <w:fldChar w:fldCharType="end"/>
      </w:r>
      <w:r w:rsidRPr="007C6909">
        <w:rPr>
          <w:rFonts w:ascii="Times New Roman" w:eastAsia="Times New Roman" w:hAnsi="Times New Roman" w:cs="Times New Roman"/>
          <w:sz w:val="24"/>
          <w:szCs w:val="24"/>
        </w:rPr>
        <w:t>/ )</w:t>
      </w:r>
    </w:p>
    <w:p w14:paraId="155268D3" w14:textId="77777777" w:rsidR="007569A2" w:rsidRDefault="00CE686F">
      <w:pPr>
        <w:ind w:firstLine="720"/>
        <w:jc w:val="both"/>
        <w:rPr>
          <w:del w:id="3774" w:author="Kiên Lê Trung" w:date="2024-12-26T18:03:00Z" w16du:dateUtc="2024-12-26T11:03:00Z"/>
          <w:rFonts w:ascii="Times New Roman" w:eastAsia="Times New Roman" w:hAnsi="Times New Roman" w:cs="Times New Roman"/>
          <w:sz w:val="24"/>
          <w:szCs w:val="24"/>
          <w:lang w:val="en-US"/>
        </w:rPr>
        <w:pPrChange w:id="3775" w:author="Kiên Lê Trung" w:date="2024-12-26T18:01:00Z" w16du:dateUtc="2024-12-26T11:01:00Z">
          <w:pPr/>
        </w:pPrChange>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2B60F1" w:rsidRDefault="007569A2">
      <w:pPr>
        <w:ind w:firstLine="720"/>
        <w:jc w:val="both"/>
        <w:rPr>
          <w:rFonts w:ascii="Times New Roman" w:eastAsia="Times New Roman" w:hAnsi="Times New Roman" w:cs="Times New Roman"/>
          <w:sz w:val="24"/>
          <w:szCs w:val="24"/>
          <w:lang w:val="en-US"/>
          <w:rPrChange w:id="3776" w:author="Kiên Lê Trung" w:date="2024-12-26T18:06:00Z" w16du:dateUtc="2024-12-26T11:06:00Z">
            <w:rPr>
              <w:rFonts w:ascii="Times New Roman" w:eastAsia="Times New Roman" w:hAnsi="Times New Roman" w:cs="Times New Roman"/>
              <w:sz w:val="24"/>
              <w:szCs w:val="24"/>
            </w:rPr>
          </w:rPrChange>
        </w:rPr>
        <w:pPrChange w:id="3777" w:author="Kiên Lê Trung" w:date="2024-12-26T18:01:00Z" w16du:dateUtc="2024-12-26T11:01:00Z">
          <w:pPr/>
        </w:pPrChange>
      </w:pPr>
    </w:p>
    <w:p w14:paraId="058A10B0"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778" w:author="Kiên Lê Trung" w:date="2024-12-26T18:01:00Z" w16du:dateUtc="2024-12-26T11:01:00Z">
          <w:pPr/>
        </w:pPrChange>
      </w:pPr>
      <w:r w:rsidRPr="007C6909">
        <w:rPr>
          <w:rFonts w:ascii="Times New Roman" w:eastAsia="Times New Roman" w:hAnsi="Times New Roman" w:cs="Times New Roman"/>
          <w:sz w:val="24"/>
          <w:szCs w:val="24"/>
        </w:rPr>
        <w:t xml:space="preserve">2. CellphoneS ( </w:t>
      </w:r>
      <w:r w:rsidRPr="007C6909">
        <w:rPr>
          <w:sz w:val="24"/>
          <w:szCs w:val="24"/>
        </w:rPr>
        <w:fldChar w:fldCharType="begin"/>
      </w:r>
      <w:r w:rsidRPr="007C6909">
        <w:rPr>
          <w:sz w:val="24"/>
          <w:szCs w:val="24"/>
        </w:rPr>
        <w:instrText>HYPERLINK "https://cellphones.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cellphones.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289CB61B" w14:textId="77777777" w:rsidR="007569A2" w:rsidRPr="007C6909" w:rsidRDefault="00CE686F">
      <w:pPr>
        <w:jc w:val="both"/>
        <w:rPr>
          <w:del w:id="3779" w:author="Kiên Lê Trung" w:date="2024-12-26T18:03:00Z" w16du:dateUtc="2024-12-26T11:03:00Z"/>
          <w:rFonts w:ascii="Times New Roman" w:eastAsia="Times New Roman" w:hAnsi="Times New Roman" w:cs="Times New Roman"/>
          <w:sz w:val="24"/>
          <w:szCs w:val="24"/>
        </w:rPr>
        <w:pPrChange w:id="3780" w:author="Kiên Lê Trung" w:date="2024-12-26T18:01:00Z" w16du:dateUtc="2024-12-26T11:01:00Z">
          <w:pPr/>
        </w:pPrChange>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2B60F1" w:rsidRDefault="007569A2">
      <w:pPr>
        <w:ind w:firstLine="720"/>
        <w:jc w:val="both"/>
        <w:rPr>
          <w:rFonts w:ascii="Times New Roman" w:eastAsia="Times New Roman" w:hAnsi="Times New Roman" w:cs="Times New Roman"/>
          <w:sz w:val="24"/>
          <w:szCs w:val="24"/>
          <w:lang w:val="en-US"/>
          <w:rPrChange w:id="3781" w:author="Kiên Lê Trung" w:date="2024-12-26T18:06:00Z" w16du:dateUtc="2024-12-26T11:06:00Z">
            <w:rPr>
              <w:rFonts w:ascii="Times New Roman" w:eastAsia="Times New Roman" w:hAnsi="Times New Roman" w:cs="Times New Roman"/>
              <w:sz w:val="24"/>
              <w:szCs w:val="24"/>
            </w:rPr>
          </w:rPrChange>
        </w:rPr>
        <w:pPrChange w:id="3782" w:author="Kiên Lê Trung" w:date="2024-12-26T18:01:00Z" w16du:dateUtc="2024-12-26T11:01:00Z">
          <w:pPr/>
        </w:pPrChange>
      </w:pPr>
    </w:p>
    <w:p w14:paraId="75C10F61"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783" w:author="Kiên Lê Trung" w:date="2024-12-26T18:01:00Z" w16du:dateUtc="2024-12-26T11:01:00Z">
          <w:pPr/>
        </w:pPrChange>
      </w:pPr>
      <w:r w:rsidRPr="007C6909">
        <w:rPr>
          <w:rFonts w:ascii="Times New Roman" w:eastAsia="Times New Roman" w:hAnsi="Times New Roman" w:cs="Times New Roman"/>
          <w:sz w:val="24"/>
          <w:szCs w:val="24"/>
        </w:rPr>
        <w:t xml:space="preserve">3. FPT Shop ( </w:t>
      </w:r>
      <w:r w:rsidRPr="007C6909">
        <w:rPr>
          <w:sz w:val="24"/>
          <w:szCs w:val="24"/>
        </w:rPr>
        <w:fldChar w:fldCharType="begin"/>
      </w:r>
      <w:r w:rsidRPr="007C6909">
        <w:rPr>
          <w:sz w:val="24"/>
          <w:szCs w:val="24"/>
        </w:rPr>
        <w:instrText>HYPERLINK "https://fptshop.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fptshop.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797E50C6" w14:textId="3974960A" w:rsidR="007569A2" w:rsidRPr="007C6909" w:rsidRDefault="00CE686F">
      <w:pPr>
        <w:ind w:firstLine="720"/>
        <w:jc w:val="both"/>
        <w:rPr>
          <w:rFonts w:ascii="Times New Roman" w:eastAsia="Times New Roman" w:hAnsi="Times New Roman" w:cs="Times New Roman"/>
          <w:sz w:val="24"/>
          <w:szCs w:val="24"/>
          <w:lang w:val="en-US"/>
        </w:rPr>
        <w:pPrChange w:id="3784" w:author="Kiên Lê Trung" w:date="2024-12-26T18:01:00Z" w16du:dateUtc="2024-12-26T11:01:00Z">
          <w:pPr/>
        </w:pPrChange>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1A939487" w14:textId="5DBC24C2" w:rsidR="007569A2" w:rsidRPr="007C6909" w:rsidRDefault="00CE686F" w:rsidP="007C6909">
      <w:pPr>
        <w:pStyle w:val="Heading3"/>
        <w:rPr>
          <w:del w:id="3785" w:author="Kiên Lê Trung" w:date="2024-12-26T18:05:00Z" w16du:dateUtc="2024-12-26T11:05:00Z"/>
          <w:lang w:val="en-US"/>
        </w:rPr>
      </w:pPr>
      <w:bookmarkStart w:id="3786" w:name="_Toc185954664"/>
      <w:bookmarkStart w:id="3787" w:name="_Toc185955145"/>
      <w:bookmarkStart w:id="3788" w:name="_Toc186304917"/>
      <w:r>
        <w:t>1.1.</w:t>
      </w:r>
      <w:r w:rsidR="0094412A">
        <w:rPr>
          <w:lang w:val="en-US"/>
        </w:rPr>
        <w:t>3</w:t>
      </w:r>
      <w:r>
        <w:t xml:space="preserve"> Xác định yêu cầu </w:t>
      </w:r>
      <w:r w:rsidR="00C87A9A">
        <w:rPr>
          <w:lang w:val="en-US"/>
        </w:rPr>
        <w:t>hệ thống</w:t>
      </w:r>
      <w:bookmarkEnd w:id="3786"/>
      <w:bookmarkEnd w:id="3787"/>
      <w:bookmarkEnd w:id="3788"/>
    </w:p>
    <w:p w14:paraId="6AA258D8" w14:textId="77777777" w:rsidR="007569A2" w:rsidRPr="00B367F2" w:rsidRDefault="007569A2">
      <w:pPr>
        <w:pStyle w:val="Heading3"/>
        <w:rPr>
          <w:lang w:val="en-US"/>
          <w:rPrChange w:id="3789" w:author="Kiên Lê Trung" w:date="2024-12-26T18:09:00Z" w16du:dateUtc="2024-12-26T11:09:00Z">
            <w:rPr>
              <w:rFonts w:ascii="Times New Roman" w:eastAsia="Times New Roman" w:hAnsi="Times New Roman" w:cs="Times New Roman"/>
              <w:sz w:val="28"/>
              <w:szCs w:val="28"/>
            </w:rPr>
          </w:rPrChange>
        </w:rPr>
        <w:pPrChange w:id="3790" w:author="Kiên Lê Trung" w:date="2024-12-26T18:09:00Z" w16du:dateUtc="2024-12-26T11:09:00Z">
          <w:pPr/>
        </w:pPrChange>
      </w:pPr>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7C6909" w:rsidRDefault="494F852C">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7C6909" w:rsidRDefault="630CF71F">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753464F" w14:textId="5CA4D7C2" w:rsidR="08C5B8B1" w:rsidRPr="007C6909" w:rsidRDefault="08C5B8B1" w:rsidP="005C5FA5">
      <w:pPr>
        <w:rPr>
          <w:del w:id="3791" w:author="Kiên Lê Trung" w:date="2024-12-26T18:05:00Z" w16du:dateUtc="2024-12-26T11:05: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36AF6883" w14:textId="77777777" w:rsidR="007569A2" w:rsidRPr="00B367F2" w:rsidRDefault="007569A2">
      <w:pPr>
        <w:rPr>
          <w:rFonts w:ascii="Times New Roman" w:eastAsia="Times New Roman" w:hAnsi="Times New Roman" w:cs="Times New Roman"/>
          <w:sz w:val="24"/>
          <w:szCs w:val="24"/>
          <w:lang w:val="en-US"/>
          <w:rPrChange w:id="3792" w:author="Kiên Lê Trung" w:date="2024-12-26T18:09:00Z" w16du:dateUtc="2024-12-26T11:09:00Z">
            <w:rPr>
              <w:rFonts w:ascii="Times New Roman" w:eastAsia="Times New Roman" w:hAnsi="Times New Roman" w:cs="Times New Roman"/>
              <w:sz w:val="24"/>
              <w:szCs w:val="24"/>
            </w:rPr>
          </w:rPrChange>
        </w:rPr>
      </w:pPr>
    </w:p>
    <w:p w14:paraId="54C529ED" w14:textId="4DA2A91B" w:rsidR="007569A2" w:rsidRPr="007C6909" w:rsidRDefault="630CF71F">
      <w:pPr>
        <w:rPr>
          <w:rFonts w:ascii="Times New Roman" w:eastAsia="Times New Roman" w:hAnsi="Times New Roman" w:cs="Times New Roman"/>
          <w:b/>
          <w:sz w:val="24"/>
          <w:szCs w:val="24"/>
          <w:lang w:val="en-US"/>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4301CB5F" w14:textId="77777777" w:rsidR="007569A2" w:rsidRPr="007C6909" w:rsidDel="00403DBE" w:rsidRDefault="630CF71F">
      <w:pPr>
        <w:rPr>
          <w:del w:id="3793" w:author="Kiên Lê Trung" w:date="2024-12-27T00:56:00Z" w16du:dateUtc="2024-12-26T17:56: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ổi thông tin các nhân của bản thân</w:t>
      </w:r>
    </w:p>
    <w:p w14:paraId="293121BC" w14:textId="1AF04288" w:rsidR="2895571A" w:rsidRPr="007C6909" w:rsidDel="00403DBE" w:rsidRDefault="2895571A" w:rsidP="2895571A">
      <w:pPr>
        <w:rPr>
          <w:del w:id="3794" w:author="Kiên Lê Trung" w:date="2024-12-27T00:56:00Z" w16du:dateUtc="2024-12-26T17:56:00Z"/>
          <w:rFonts w:ascii="Times New Roman" w:eastAsia="Times New Roman" w:hAnsi="Times New Roman" w:cs="Times New Roman"/>
          <w:sz w:val="24"/>
          <w:szCs w:val="24"/>
        </w:rPr>
      </w:pPr>
    </w:p>
    <w:p w14:paraId="1C0157D6" w14:textId="77777777" w:rsidR="007569A2" w:rsidRPr="00403DBE" w:rsidRDefault="007569A2">
      <w:pPr>
        <w:rPr>
          <w:rFonts w:ascii="Times New Roman" w:eastAsia="Times New Roman" w:hAnsi="Times New Roman" w:cs="Times New Roman"/>
          <w:sz w:val="24"/>
          <w:szCs w:val="24"/>
          <w:lang w:val="vi-VN"/>
          <w:rPrChange w:id="3795" w:author="Kiên Lê Trung" w:date="2024-12-27T00:56:00Z" w16du:dateUtc="2024-12-26T17:56:00Z">
            <w:rPr>
              <w:rFonts w:ascii="Times New Roman" w:eastAsia="Times New Roman" w:hAnsi="Times New Roman" w:cs="Times New Roman"/>
              <w:sz w:val="24"/>
              <w:szCs w:val="24"/>
            </w:rPr>
          </w:rPrChange>
        </w:rPr>
      </w:pPr>
    </w:p>
    <w:p w14:paraId="2D82C41D" w14:textId="5C638556" w:rsidR="007569A2" w:rsidRPr="007C6909" w:rsidRDefault="630CF71F" w:rsidP="2895571A">
      <w:pPr>
        <w:rPr>
          <w:del w:id="3796" w:author="Kiên Lê Trung" w:date="2024-12-26T18:05:00Z" w16du:dateUtc="2024-12-26T11:05:00Z"/>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3691E7B2" w14:textId="77777777" w:rsidR="007569A2" w:rsidRPr="00B367F2" w:rsidRDefault="007569A2">
      <w:pPr>
        <w:rPr>
          <w:rFonts w:ascii="Times New Roman" w:eastAsia="Times New Roman" w:hAnsi="Times New Roman" w:cs="Times New Roman"/>
          <w:b/>
          <w:sz w:val="24"/>
          <w:szCs w:val="24"/>
          <w:lang w:val="en-US"/>
          <w:rPrChange w:id="3797" w:author="Kiên Lê Trung" w:date="2024-12-26T18:09:00Z" w16du:dateUtc="2024-12-26T11:09:00Z">
            <w:rPr>
              <w:rFonts w:ascii="Times New Roman" w:eastAsia="Times New Roman" w:hAnsi="Times New Roman" w:cs="Times New Roman"/>
              <w:b/>
              <w:sz w:val="24"/>
              <w:szCs w:val="24"/>
            </w:rPr>
          </w:rPrChange>
        </w:rPr>
      </w:pP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ins w:id="3798" w:author="Việt Lương" w:date="2024-12-26T20:59:00Z" w16du:dateUtc="2024-12-26T13:59:00Z">
        <w:r w:rsidR="0099476B">
          <w:rPr>
            <w:rFonts w:ascii="Times New Roman" w:eastAsia="Times New Roman" w:hAnsi="Times New Roman" w:cs="Times New Roman"/>
            <w:sz w:val="24"/>
            <w:szCs w:val="24"/>
            <w:lang w:val="en-US"/>
          </w:rPr>
          <w:t xml:space="preserve"> </w:t>
        </w:r>
      </w:ins>
      <w:r w:rsidRPr="007C6909">
        <w:rPr>
          <w:rFonts w:ascii="Times New Roman" w:eastAsia="Times New Roman" w:hAnsi="Times New Roman" w:cs="Times New Roman"/>
          <w:sz w:val="24"/>
          <w:szCs w:val="24"/>
        </w:rPr>
        <w:t>Quản lý nhập hàng</w:t>
      </w:r>
    </w:p>
    <w:p w14:paraId="7CBEED82" w14:textId="2F3D7A33" w:rsidR="007569A2" w:rsidRPr="007C6909" w:rsidRDefault="004656B9">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F93068" w:rsidRPr="007C6909">
        <w:rPr>
          <w:rFonts w:ascii="Times New Roman" w:eastAsia="Times New Roman" w:hAnsi="Times New Roman" w:cs="Times New Roman"/>
          <w:sz w:val="24"/>
          <w:szCs w:val="24"/>
          <w:lang w:val="en-US"/>
        </w:rPr>
        <w:t>nhà cung cấp</w:t>
      </w:r>
    </w:p>
    <w:p w14:paraId="70E6F4B9" w14:textId="6B24F5DB" w:rsidR="00F93068" w:rsidRPr="007C6909" w:rsidRDefault="00F93068">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994D0F" w:rsidRPr="007C6909">
        <w:rPr>
          <w:rFonts w:ascii="Times New Roman" w:eastAsia="Times New Roman" w:hAnsi="Times New Roman" w:cs="Times New Roman"/>
          <w:sz w:val="24"/>
          <w:szCs w:val="24"/>
          <w:lang w:val="en-US"/>
        </w:rPr>
        <w:t xml:space="preserve">hàng tồn kho </w:t>
      </w:r>
    </w:p>
    <w:p w14:paraId="2E51FC7B" w14:textId="08F48B0D" w:rsidR="00D75A6A" w:rsidRPr="007C6909" w:rsidRDefault="00D75A6A">
      <w:pPr>
        <w:rPr>
          <w:del w:id="3799" w:author="Kiên Lê Trung" w:date="2024-12-26T18:05:00Z" w16du:dateUtc="2024-12-26T11:05: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Quản lý thống kê</w:t>
      </w:r>
    </w:p>
    <w:p w14:paraId="6E36661F" w14:textId="77777777" w:rsidR="007569A2" w:rsidRPr="00B367F2" w:rsidRDefault="007569A2">
      <w:pPr>
        <w:rPr>
          <w:rFonts w:ascii="Times New Roman" w:eastAsia="Times New Roman" w:hAnsi="Times New Roman" w:cs="Times New Roman"/>
          <w:sz w:val="24"/>
          <w:szCs w:val="24"/>
          <w:lang w:val="en-US"/>
          <w:rPrChange w:id="3800" w:author="Kiên Lê Trung" w:date="2024-12-26T18:09:00Z" w16du:dateUtc="2024-12-26T11:09:00Z">
            <w:rPr>
              <w:rFonts w:ascii="Times New Roman" w:eastAsia="Times New Roman" w:hAnsi="Times New Roman" w:cs="Times New Roman"/>
              <w:sz w:val="24"/>
              <w:szCs w:val="24"/>
            </w:rPr>
          </w:rPrChange>
        </w:rPr>
      </w:pPr>
    </w:p>
    <w:p w14:paraId="580A5D38" w14:textId="77777777" w:rsidR="007569A2" w:rsidRDefault="00CE686F">
      <w:pPr>
        <w:pStyle w:val="Heading2"/>
      </w:pPr>
      <w:bookmarkStart w:id="3801" w:name="_Toc185954665"/>
      <w:bookmarkStart w:id="3802" w:name="_Toc185955146"/>
      <w:bookmarkStart w:id="3803" w:name="_Toc186304918"/>
      <w:r>
        <w:t>1.2 Tìm hiểu một số công nghệ liên quan</w:t>
      </w:r>
      <w:bookmarkEnd w:id="3801"/>
      <w:bookmarkEnd w:id="3802"/>
      <w:bookmarkEnd w:id="3803"/>
      <w:r>
        <w:t xml:space="preserve">  </w:t>
      </w:r>
    </w:p>
    <w:p w14:paraId="28B9336D" w14:textId="15DB02DE" w:rsidR="007569A2" w:rsidRDefault="00CE686F">
      <w:pPr>
        <w:pStyle w:val="Heading3"/>
      </w:pPr>
      <w:bookmarkStart w:id="3804" w:name="_Toc185954666"/>
      <w:bookmarkStart w:id="3805" w:name="_Toc185955147"/>
      <w:bookmarkStart w:id="3806" w:name="_Toc186304919"/>
      <w:r>
        <w:t>1.2.1 Front</w:t>
      </w:r>
      <w:r w:rsidR="002C09B4">
        <w:rPr>
          <w:lang w:val="en-US"/>
        </w:rPr>
        <w:t>e</w:t>
      </w:r>
      <w:r>
        <w:t>nd</w:t>
      </w:r>
      <w:bookmarkEnd w:id="3804"/>
      <w:bookmarkEnd w:id="3805"/>
      <w:bookmarkEnd w:id="3806"/>
    </w:p>
    <w:p w14:paraId="1726B018" w14:textId="0E09B0B4" w:rsidR="007569A2" w:rsidRDefault="00CE686F">
      <w:pPr>
        <w:spacing w:after="240"/>
        <w:ind w:firstLine="720"/>
        <w:jc w:val="both"/>
        <w:rPr>
          <w:del w:id="3807" w:author="Kiên Lê Trung" w:date="2024-12-26T18:05:00Z" w16du:dateUtc="2024-12-26T11:05:00Z"/>
          <w:rFonts w:ascii="Times New Roman" w:eastAsia="Times New Roman" w:hAnsi="Times New Roman" w:cs="Times New Roman"/>
          <w:sz w:val="24"/>
          <w:szCs w:val="24"/>
          <w:lang w:val="en-US"/>
        </w:rPr>
        <w:pPrChange w:id="3808" w:author="Kiên Lê Trung" w:date="2024-12-26T18:09:00Z" w16du:dateUtc="2024-12-26T11:09:00Z">
          <w:pPr/>
        </w:pPrChange>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09" w:author="Kiên Lê Trung" w:date="2024-12-26T18:09:00Z" w16du:dateUtc="2024-12-26T11:09:00Z">
            <w:rPr>
              <w:rFonts w:ascii="Times New Roman" w:eastAsia="Times New Roman" w:hAnsi="Times New Roman" w:cs="Times New Roman"/>
              <w:sz w:val="24"/>
              <w:szCs w:val="24"/>
            </w:rPr>
          </w:rPrChange>
        </w:rPr>
        <w:pPrChange w:id="3810" w:author="Kiên Lê Trung" w:date="2024-12-26T18:09:00Z" w16du:dateUtc="2024-12-26T11:09:00Z">
          <w:pPr/>
        </w:pPrChange>
      </w:pPr>
    </w:p>
    <w:p w14:paraId="66584A8F" w14:textId="77777777" w:rsidR="007569A2" w:rsidRPr="007C6909" w:rsidRDefault="00CE686F">
      <w:pPr>
        <w:spacing w:before="240" w:after="240"/>
        <w:ind w:firstLine="720"/>
        <w:jc w:val="both"/>
        <w:rPr>
          <w:del w:id="3811" w:author="Kiên Lê Trung" w:date="2024-12-26T18:05:00Z" w16du:dateUtc="2024-12-26T11:05:00Z"/>
          <w:rFonts w:ascii="Times New Roman" w:eastAsia="Times New Roman" w:hAnsi="Times New Roman" w:cs="Times New Roman"/>
          <w:sz w:val="24"/>
          <w:szCs w:val="24"/>
        </w:rPr>
        <w:pPrChange w:id="3812" w:author="Kiên Lê Trung" w:date="2024-12-26T18:09:00Z" w16du:dateUtc="2024-12-26T11:09:00Z">
          <w:pPr/>
        </w:pPrChange>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135E58C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13" w:author="Kiên Lê Trung" w:date="2024-12-26T18:09:00Z" w16du:dateUtc="2024-12-26T11:09:00Z">
            <w:rPr>
              <w:rFonts w:ascii="Times New Roman" w:eastAsia="Times New Roman" w:hAnsi="Times New Roman" w:cs="Times New Roman"/>
              <w:sz w:val="24"/>
              <w:szCs w:val="24"/>
            </w:rPr>
          </w:rPrChange>
        </w:rPr>
        <w:pPrChange w:id="3814" w:author="Kiên Lê Trung" w:date="2024-12-26T18:09:00Z" w16du:dateUtc="2024-12-26T11:09:00Z">
          <w:pPr/>
        </w:pPrChange>
      </w:pPr>
    </w:p>
    <w:p w14:paraId="470EA36B" w14:textId="77777777" w:rsidR="007569A2" w:rsidRPr="007C6909" w:rsidRDefault="00CE686F">
      <w:pPr>
        <w:spacing w:after="240"/>
        <w:ind w:firstLine="720"/>
        <w:jc w:val="both"/>
        <w:rPr>
          <w:del w:id="3815" w:author="Kiên Lê Trung" w:date="2024-12-26T18:05:00Z" w16du:dateUtc="2024-12-26T11:05:00Z"/>
          <w:rFonts w:ascii="Times New Roman" w:eastAsia="Times New Roman" w:hAnsi="Times New Roman" w:cs="Times New Roman"/>
          <w:sz w:val="24"/>
          <w:szCs w:val="24"/>
        </w:rPr>
        <w:pPrChange w:id="3816" w:author="Kiên Lê Trung" w:date="2024-12-26T18:09:00Z" w16du:dateUtc="2024-12-26T11:09:00Z">
          <w:pPr/>
        </w:pPrChange>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17" w:author="Kiên Lê Trung" w:date="2024-12-26T18:09:00Z" w16du:dateUtc="2024-12-26T11:09:00Z">
            <w:rPr>
              <w:rFonts w:ascii="Times New Roman" w:eastAsia="Times New Roman" w:hAnsi="Times New Roman" w:cs="Times New Roman"/>
              <w:sz w:val="24"/>
              <w:szCs w:val="24"/>
            </w:rPr>
          </w:rPrChange>
        </w:rPr>
        <w:pPrChange w:id="3818" w:author="Kiên Lê Trung" w:date="2024-12-26T18:09:00Z" w16du:dateUtc="2024-12-26T11:09:00Z">
          <w:pPr/>
        </w:pPrChange>
      </w:pPr>
    </w:p>
    <w:p w14:paraId="7BA20D1B" w14:textId="62124ABE" w:rsidR="007569A2" w:rsidRPr="007C6909" w:rsidRDefault="00CE686F">
      <w:pPr>
        <w:spacing w:after="240"/>
        <w:ind w:firstLine="720"/>
        <w:jc w:val="both"/>
        <w:rPr>
          <w:del w:id="3819" w:author="Kiên Lê Trung" w:date="2024-12-26T18:07:00Z" w16du:dateUtc="2024-12-26T11:07:00Z"/>
          <w:rFonts w:ascii="Times New Roman" w:eastAsia="Times New Roman" w:hAnsi="Times New Roman" w:cs="Times New Roman"/>
          <w:sz w:val="24"/>
          <w:szCs w:val="24"/>
        </w:rPr>
        <w:pPrChange w:id="3820" w:author="Kiên Lê Trung" w:date="2024-12-26T18:09:00Z" w16du:dateUtc="2024-12-26T11:09:00Z">
          <w:pPr/>
        </w:pPrChange>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ins w:id="3821" w:author="Kiên Lê Trung" w:date="2024-12-26T18:07:00Z" w16du:dateUtc="2024-12-26T11:07:00Z">
        <w:r w:rsidR="00B367F2">
          <w:rPr>
            <w:rFonts w:ascii="Times New Roman" w:eastAsia="Times New Roman" w:hAnsi="Times New Roman" w:cs="Times New Roman"/>
            <w:sz w:val="24"/>
            <w:szCs w:val="24"/>
            <w:lang w:val="en-US"/>
          </w:rPr>
          <w:t xml:space="preserve"> </w:t>
        </w:r>
      </w:ins>
    </w:p>
    <w:p w14:paraId="0CE05AA9" w14:textId="77777777" w:rsidR="007569A2" w:rsidRPr="007C6909" w:rsidRDefault="00CE686F">
      <w:pPr>
        <w:spacing w:after="240"/>
        <w:ind w:firstLine="720"/>
        <w:jc w:val="both"/>
        <w:rPr>
          <w:del w:id="3822" w:author="Kiên Lê Trung" w:date="2024-12-26T18:05:00Z" w16du:dateUtc="2024-12-26T11:05:00Z"/>
          <w:rFonts w:ascii="Times New Roman" w:eastAsia="Times New Roman" w:hAnsi="Times New Roman" w:cs="Times New Roman"/>
          <w:sz w:val="24"/>
          <w:szCs w:val="24"/>
        </w:rPr>
        <w:pPrChange w:id="3823" w:author="Kiên Lê Trung" w:date="2024-12-26T18:09:00Z" w16du:dateUtc="2024-12-26T11:09:00Z">
          <w:pPr/>
        </w:pPrChange>
      </w:pP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C6C2CD5"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24" w:author="Kiên Lê Trung" w:date="2024-12-26T18:09:00Z" w16du:dateUtc="2024-12-26T11:09:00Z">
            <w:rPr>
              <w:rFonts w:ascii="Times New Roman" w:eastAsia="Times New Roman" w:hAnsi="Times New Roman" w:cs="Times New Roman"/>
              <w:sz w:val="24"/>
              <w:szCs w:val="24"/>
            </w:rPr>
          </w:rPrChange>
        </w:rPr>
        <w:pPrChange w:id="3825" w:author="Kiên Lê Trung" w:date="2024-12-26T18:09:00Z" w16du:dateUtc="2024-12-26T11:09:00Z">
          <w:pPr/>
        </w:pPrChange>
      </w:pPr>
    </w:p>
    <w:p w14:paraId="2C484D95" w14:textId="24CCA9C2" w:rsidR="007569A2" w:rsidRPr="007C6909" w:rsidRDefault="00CE686F">
      <w:pPr>
        <w:spacing w:after="240"/>
        <w:ind w:firstLine="720"/>
        <w:jc w:val="both"/>
        <w:rPr>
          <w:del w:id="3826" w:author="Kiên Lê Trung" w:date="2024-12-26T18:07:00Z" w16du:dateUtc="2024-12-26T11:07:00Z"/>
          <w:rFonts w:ascii="Times New Roman" w:eastAsia="Times New Roman" w:hAnsi="Times New Roman" w:cs="Times New Roman"/>
          <w:sz w:val="24"/>
          <w:szCs w:val="24"/>
        </w:rPr>
        <w:pPrChange w:id="3827" w:author="Kiên Lê Trung" w:date="2024-12-26T18:09:00Z" w16du:dateUtc="2024-12-26T11:09:00Z">
          <w:pPr/>
        </w:pPrChange>
      </w:pPr>
      <w:r w:rsidRPr="007C6909">
        <w:rPr>
          <w:rFonts w:ascii="Times New Roman" w:eastAsia="Times New Roman" w:hAnsi="Times New Roman" w:cs="Times New Roman"/>
          <w:sz w:val="24"/>
          <w:szCs w:val="24"/>
        </w:rPr>
        <w:t>Vue.js</w:t>
      </w:r>
      <w:del w:id="3828" w:author="Kiên Lê Trung" w:date="2024-12-26T18:08:00Z" w16du:dateUtc="2024-12-26T11:08:00Z">
        <w:r w:rsidRPr="007C6909">
          <w:rPr>
            <w:rFonts w:ascii="Times New Roman" w:eastAsia="Times New Roman" w:hAnsi="Times New Roman" w:cs="Times New Roman"/>
            <w:sz w:val="24"/>
            <w:szCs w:val="24"/>
          </w:rPr>
          <w:delText xml:space="preserve"> </w:delText>
        </w:r>
      </w:del>
      <w:r w:rsidRPr="007C6909">
        <w:rPr>
          <w:rFonts w:ascii="Times New Roman" w:eastAsia="Times New Roman" w:hAnsi="Times New Roman" w:cs="Times New Roman"/>
          <w:sz w:val="24"/>
          <w:szCs w:val="24"/>
        </w:rPr>
        <w:t>: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29" w:author="Kiên Lê Trung" w:date="2024-12-26T18:09:00Z" w16du:dateUtc="2024-12-26T11:09:00Z">
            <w:rPr>
              <w:rFonts w:ascii="Times New Roman" w:eastAsia="Times New Roman" w:hAnsi="Times New Roman" w:cs="Times New Roman"/>
              <w:sz w:val="24"/>
              <w:szCs w:val="24"/>
            </w:rPr>
          </w:rPrChange>
        </w:rPr>
        <w:pPrChange w:id="3830" w:author="Kiên Lê Trung" w:date="2024-12-26T18:09:00Z" w16du:dateUtc="2024-12-26T11:09:00Z">
          <w:pPr/>
        </w:pPrChange>
      </w:pPr>
    </w:p>
    <w:p w14:paraId="508C98E9" w14:textId="1935BCE1" w:rsidR="007569A2" w:rsidRPr="007C6909" w:rsidRDefault="00CE686F">
      <w:pPr>
        <w:spacing w:after="240"/>
        <w:ind w:firstLine="720"/>
        <w:jc w:val="both"/>
        <w:rPr>
          <w:rFonts w:ascii="Times New Roman" w:eastAsia="Times New Roman" w:hAnsi="Times New Roman" w:cs="Times New Roman"/>
          <w:sz w:val="24"/>
          <w:szCs w:val="24"/>
          <w:lang w:val="en-US"/>
        </w:rPr>
        <w:pPrChange w:id="3831" w:author="Kiên Lê Trung" w:date="2024-12-26T18:09:00Z" w16du:dateUtc="2024-12-26T11:09:00Z">
          <w:pPr/>
        </w:pPrChange>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034C0F" w:rsidRDefault="00CE686F" w:rsidP="00034C0F">
      <w:pPr>
        <w:pStyle w:val="Heading3"/>
        <w:rPr>
          <w:lang w:val="en-US"/>
        </w:rPr>
      </w:pPr>
      <w:bookmarkStart w:id="3832" w:name="_Toc185954667"/>
      <w:bookmarkStart w:id="3833" w:name="_Toc185955148"/>
      <w:bookmarkStart w:id="3834" w:name="_Toc186304920"/>
      <w:r>
        <w:t>1.2.2 Back</w:t>
      </w:r>
      <w:r w:rsidR="002C09B4">
        <w:rPr>
          <w:lang w:val="en-US"/>
        </w:rPr>
        <w:t>e</w:t>
      </w:r>
      <w:r>
        <w:t>nd</w:t>
      </w:r>
      <w:bookmarkEnd w:id="3832"/>
      <w:bookmarkEnd w:id="3833"/>
      <w:bookmarkEnd w:id="3834"/>
    </w:p>
    <w:p w14:paraId="22CEF6EC" w14:textId="77777777" w:rsidR="007569A2" w:rsidRPr="007C6909" w:rsidRDefault="00CE686F">
      <w:pPr>
        <w:spacing w:after="240"/>
        <w:ind w:firstLine="720"/>
        <w:jc w:val="both"/>
        <w:rPr>
          <w:del w:id="3835" w:author="Kiên Lê Trung" w:date="2024-12-26T18:08:00Z" w16du:dateUtc="2024-12-26T11:08:00Z"/>
          <w:rFonts w:ascii="Times New Roman" w:eastAsia="Times New Roman" w:hAnsi="Times New Roman" w:cs="Times New Roman"/>
          <w:sz w:val="24"/>
          <w:szCs w:val="24"/>
        </w:rPr>
        <w:pPrChange w:id="3836" w:author="Kiên Lê Trung" w:date="2024-12-26T17:55:00Z" w16du:dateUtc="2024-12-26T10:55:00Z">
          <w:pPr/>
        </w:pPrChange>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837" w:author="Kiên Lê Trung" w:date="2024-12-26T18:09:00Z" w16du:dateUtc="2024-12-26T11:09:00Z">
            <w:rPr>
              <w:rFonts w:ascii="Times New Roman" w:eastAsia="Times New Roman" w:hAnsi="Times New Roman" w:cs="Times New Roman"/>
              <w:sz w:val="24"/>
              <w:szCs w:val="24"/>
            </w:rPr>
          </w:rPrChange>
        </w:rPr>
        <w:pPrChange w:id="3838" w:author="Kiên Lê Trung" w:date="2024-12-26T18:09:00Z" w16du:dateUtc="2024-12-26T11:09:00Z">
          <w:pPr/>
        </w:pPrChange>
      </w:pPr>
    </w:p>
    <w:p w14:paraId="030E6736" w14:textId="77777777" w:rsidR="00F65C11" w:rsidRDefault="00CE686F">
      <w:pPr>
        <w:spacing w:after="240"/>
        <w:ind w:firstLine="720"/>
        <w:jc w:val="both"/>
        <w:rPr>
          <w:ins w:id="3839" w:author="Kiên Lê Trung" w:date="2024-12-26T18:10:00Z" w16du:dateUtc="2024-12-26T11:10:00Z"/>
          <w:rFonts w:ascii="Times New Roman" w:eastAsia="Times New Roman" w:hAnsi="Times New Roman" w:cs="Times New Roman"/>
          <w:sz w:val="24"/>
          <w:szCs w:val="24"/>
          <w:lang w:val="en-US"/>
        </w:rPr>
        <w:pPrChange w:id="3840" w:author="Kiên Lê Trung" w:date="2024-12-26T18:11:00Z" w16du:dateUtc="2024-12-26T11:11:00Z">
          <w:pPr/>
        </w:pPrChange>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del w:id="3841" w:author="Kiên Lê Trung" w:date="2024-12-26T18:08:00Z" w16du:dateUtc="2024-12-26T11:08:00Z">
        <w:r w:rsidRPr="007C6909">
          <w:rPr>
            <w:rFonts w:ascii="Times New Roman" w:eastAsia="Times New Roman" w:hAnsi="Times New Roman" w:cs="Times New Roman"/>
            <w:sz w:val="24"/>
            <w:szCs w:val="24"/>
          </w:rPr>
          <w:br/>
        </w:r>
      </w:del>
    </w:p>
    <w:p w14:paraId="47DB93B2" w14:textId="1E1E14BD" w:rsidR="001F6DCA" w:rsidRPr="00B367F2" w:rsidRDefault="00CE686F">
      <w:pPr>
        <w:spacing w:after="240"/>
        <w:ind w:firstLine="720"/>
        <w:jc w:val="both"/>
        <w:rPr>
          <w:rFonts w:ascii="Times New Roman" w:eastAsia="Times New Roman" w:hAnsi="Times New Roman" w:cs="Times New Roman"/>
          <w:sz w:val="24"/>
          <w:szCs w:val="24"/>
          <w:lang w:val="en-US"/>
          <w:rPrChange w:id="3842" w:author="Kiên Lê Trung" w:date="2024-12-26T18:09:00Z" w16du:dateUtc="2024-12-26T11:09:00Z">
            <w:rPr>
              <w:lang w:val="en-US"/>
            </w:rPr>
          </w:rPrChange>
        </w:rPr>
        <w:pPrChange w:id="3843" w:author="Kiên Lê Trung" w:date="2024-12-26T18:11:00Z" w16du:dateUtc="2024-12-26T11:11:00Z">
          <w:pPr/>
        </w:pPrChange>
      </w:pPr>
      <w:del w:id="3844" w:author="Kiên Lê Trung" w:date="2024-12-26T18:10:00Z" w16du:dateUtc="2024-12-26T11:10:00Z">
        <w:r w:rsidRPr="007C6909">
          <w:rPr>
            <w:rFonts w:ascii="Times New Roman" w:eastAsia="Times New Roman" w:hAnsi="Times New Roman" w:cs="Times New Roman"/>
            <w:sz w:val="24"/>
            <w:szCs w:val="24"/>
          </w:rPr>
          <w:br/>
        </w:r>
      </w:del>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del w:id="3845" w:author="Kiên Lê Trung" w:date="2024-12-26T18:11:00Z" w16du:dateUtc="2024-12-26T11:11:00Z">
        <w:r w:rsidRPr="007C6909">
          <w:rPr>
            <w:rFonts w:ascii="Times New Roman" w:eastAsia="Times New Roman" w:hAnsi="Times New Roman" w:cs="Times New Roman"/>
            <w:sz w:val="24"/>
            <w:szCs w:val="24"/>
          </w:rPr>
          <w:br/>
        </w:r>
      </w:del>
    </w:p>
    <w:p w14:paraId="6E51ABA3" w14:textId="55D78379" w:rsidR="007569A2" w:rsidRDefault="00CE686F" w:rsidP="00034C0F">
      <w:pPr>
        <w:pStyle w:val="Heading3"/>
      </w:pPr>
      <w:bookmarkStart w:id="3846" w:name="_Toc185954668"/>
      <w:bookmarkStart w:id="3847" w:name="_Toc185955149"/>
      <w:bookmarkStart w:id="3848" w:name="_Toc186304921"/>
      <w:r>
        <w:t>1.2.3 Cơ sở dữ liệu</w:t>
      </w:r>
      <w:bookmarkEnd w:id="3846"/>
      <w:bookmarkEnd w:id="3847"/>
      <w:bookmarkEnd w:id="3848"/>
      <w:r>
        <w:t xml:space="preserve"> </w:t>
      </w:r>
    </w:p>
    <w:p w14:paraId="41508A3C" w14:textId="59C908D1" w:rsidR="007569A2" w:rsidRPr="007C6909" w:rsidRDefault="00CE686F">
      <w:pPr>
        <w:ind w:firstLine="720"/>
        <w:jc w:val="both"/>
        <w:rPr>
          <w:rFonts w:ascii="Times New Roman" w:eastAsia="Times New Roman" w:hAnsi="Times New Roman" w:cs="Times New Roman"/>
          <w:sz w:val="28"/>
          <w:szCs w:val="28"/>
          <w:lang w:val="en-US"/>
        </w:rPr>
        <w:pPrChange w:id="3849" w:author="Kiên Lê Trung" w:date="2024-12-26T18:13:00Z" w16du:dateUtc="2024-12-26T11:13:00Z">
          <w:pPr/>
        </w:pPrChange>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Default="00CE686F" w:rsidP="001F6DCA">
      <w:pPr>
        <w:pStyle w:val="Heading2"/>
        <w:rPr>
          <w:lang w:val="en-US"/>
        </w:rPr>
      </w:pPr>
      <w:bookmarkStart w:id="3850" w:name="_Toc185954669"/>
      <w:bookmarkStart w:id="3851" w:name="_Toc185955150"/>
      <w:bookmarkStart w:id="3852" w:name="_Toc186304922"/>
      <w:r w:rsidRPr="00034C0F">
        <w:t>1.3  Kết luận chương</w:t>
      </w:r>
      <w:bookmarkEnd w:id="3850"/>
      <w:bookmarkEnd w:id="3851"/>
      <w:bookmarkEnd w:id="3852"/>
    </w:p>
    <w:p w14:paraId="63EECE45" w14:textId="0805CD76" w:rsidR="00B72697" w:rsidRPr="007C6909" w:rsidRDefault="00B72697">
      <w:pPr>
        <w:spacing w:after="240"/>
        <w:ind w:firstLine="720"/>
        <w:jc w:val="both"/>
        <w:rPr>
          <w:del w:id="3853" w:author="Kiên Lê Trung" w:date="2024-12-26T18:14:00Z" w16du:dateUtc="2024-12-26T11:14:00Z"/>
          <w:rFonts w:ascii="Times New Roman" w:hAnsi="Times New Roman" w:cs="Times New Roman"/>
          <w:sz w:val="24"/>
          <w:szCs w:val="24"/>
          <w:lang w:val="en-US"/>
        </w:rPr>
        <w:pPrChange w:id="3854" w:author="Kiên Lê Trung" w:date="2024-12-26T18:14:00Z" w16du:dateUtc="2024-12-26T11:14:00Z">
          <w:pPr/>
        </w:pPrChange>
      </w:pPr>
      <w:r w:rsidRPr="007C6909">
        <w:rPr>
          <w:rFonts w:ascii="Times New Roman" w:hAnsi="Times New Roman" w:cs="Times New Roman"/>
          <w:sz w:val="24"/>
          <w:szCs w:val="24"/>
          <w:lang w:val="en-US"/>
        </w:rPr>
        <w:t xml:space="preserve">Như vậy, chương 1 của đồ án đã giới thiệu hệ </w:t>
      </w:r>
      <w:r w:rsidR="00C87A9A" w:rsidRPr="00C87A9A">
        <w:rPr>
          <w:rFonts w:ascii="Times New Roman" w:hAnsi="Times New Roman" w:cs="Times New Roman"/>
          <w:sz w:val="24"/>
          <w:szCs w:val="24"/>
          <w:lang w:val="en-US"/>
        </w:rPr>
        <w:t>thống.</w:t>
      </w:r>
      <w:r w:rsidRPr="007C6909">
        <w:rPr>
          <w:rFonts w:ascii="Times New Roman" w:hAnsi="Times New Roman" w:cs="Times New Roman"/>
          <w:sz w:val="24"/>
          <w:szCs w:val="24"/>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7C6909" w:rsidRDefault="00B72697">
      <w:pPr>
        <w:spacing w:after="240"/>
        <w:ind w:firstLine="720"/>
        <w:jc w:val="both"/>
        <w:rPr>
          <w:rFonts w:ascii="Times New Roman" w:hAnsi="Times New Roman" w:cs="Times New Roman"/>
          <w:sz w:val="24"/>
          <w:szCs w:val="24"/>
          <w:lang w:val="en-US"/>
        </w:rPr>
        <w:pPrChange w:id="3855" w:author="Kiên Lê Trung" w:date="2024-12-26T18:14:00Z" w16du:dateUtc="2024-12-26T11:14:00Z">
          <w:pPr/>
        </w:pPrChange>
      </w:pPr>
    </w:p>
    <w:p w14:paraId="5C89C92E" w14:textId="2458648B" w:rsidR="001F6DCA" w:rsidRPr="007C6909" w:rsidRDefault="00B72697">
      <w:pPr>
        <w:spacing w:after="240"/>
        <w:ind w:firstLine="720"/>
        <w:jc w:val="both"/>
        <w:rPr>
          <w:rFonts w:cs="Times New Roman"/>
          <w:sz w:val="24"/>
          <w:szCs w:val="24"/>
          <w:lang w:val="en-US"/>
        </w:rPr>
        <w:pPrChange w:id="3856" w:author="Kiên Lê Trung" w:date="2024-12-26T18:14:00Z" w16du:dateUtc="2024-12-26T11:14:00Z">
          <w:pPr/>
        </w:pPrChange>
      </w:pPr>
      <w:r w:rsidRPr="007C6909">
        <w:rPr>
          <w:rFonts w:ascii="Times New Roman" w:hAnsi="Times New Roman" w:cs="Times New Roman"/>
          <w:sz w:val="24"/>
          <w:szCs w:val="24"/>
          <w:lang w:val="en-US"/>
        </w:rPr>
        <w:t xml:space="preserve">Tiếp sau đây, chương 2 sẽ trình bày về quá trình phân tích và thiết kế webiste </w:t>
      </w:r>
      <w:r w:rsidR="001B094C" w:rsidRPr="007C6909">
        <w:rPr>
          <w:rFonts w:ascii="Times New Roman" w:hAnsi="Times New Roman" w:cs="Times New Roman"/>
          <w:sz w:val="24"/>
          <w:szCs w:val="24"/>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5AD9DEF7" w:rsidR="00D2314F" w:rsidRDefault="00241A37">
      <w:pPr>
        <w:rPr>
          <w:ins w:id="3857" w:author="Việt Lương" w:date="2024-12-27T00:56:00Z" w16du:dateUtc="2024-12-26T17:56:00Z"/>
          <w:rFonts w:ascii="Times New Roman" w:eastAsia="Times New Roman" w:hAnsi="Times New Roman" w:cs="Times New Roman"/>
          <w:b/>
          <w:sz w:val="28"/>
          <w:szCs w:val="28"/>
          <w:lang w:val="en-US"/>
        </w:rPr>
      </w:pPr>
      <w:ins w:id="3858" w:author="Việt Lương" w:date="2024-12-27T00:56:00Z" w16du:dateUtc="2024-12-26T17:56:00Z">
        <w:r>
          <w:rPr>
            <w:rFonts w:eastAsia="Times New Roman" w:cs="Times New Roman"/>
            <w:szCs w:val="28"/>
            <w:lang w:val="en-US"/>
          </w:rPr>
          <w:br w:type="page"/>
        </w:r>
      </w:ins>
    </w:p>
    <w:p w14:paraId="734B891D" w14:textId="77777777" w:rsidR="00D2314F" w:rsidDel="00241A37" w:rsidRDefault="00D2314F">
      <w:pPr>
        <w:rPr>
          <w:del w:id="3859" w:author="Việt Lương" w:date="2024-12-27T00:56:00Z" w16du:dateUtc="2024-12-26T17:56:00Z"/>
          <w:rFonts w:ascii="Times New Roman" w:eastAsia="Times New Roman" w:hAnsi="Times New Roman" w:cs="Times New Roman"/>
          <w:sz w:val="28"/>
          <w:szCs w:val="28"/>
          <w:lang w:val="en-US"/>
        </w:rPr>
      </w:pPr>
    </w:p>
    <w:p w14:paraId="36CB5F33" w14:textId="77777777" w:rsidR="00D2314F" w:rsidRDefault="00D2314F">
      <w:pPr>
        <w:rPr>
          <w:del w:id="3860" w:author="Việt Lương" w:date="2024-12-27T00:56:00Z" w16du:dateUtc="2024-12-26T17:56:00Z"/>
          <w:rFonts w:ascii="Times New Roman" w:eastAsia="Times New Roman" w:hAnsi="Times New Roman" w:cs="Times New Roman"/>
          <w:sz w:val="28"/>
          <w:szCs w:val="28"/>
          <w:lang w:val="en-US"/>
        </w:rPr>
      </w:pPr>
    </w:p>
    <w:p w14:paraId="60E3100F" w14:textId="77777777" w:rsidR="00D2314F" w:rsidRDefault="00D2314F">
      <w:pPr>
        <w:rPr>
          <w:del w:id="3861" w:author="Việt Lương" w:date="2024-12-27T00:56:00Z" w16du:dateUtc="2024-12-26T17:56:00Z"/>
          <w:rFonts w:ascii="Times New Roman" w:eastAsia="Times New Roman" w:hAnsi="Times New Roman" w:cs="Times New Roman"/>
          <w:sz w:val="28"/>
          <w:szCs w:val="28"/>
          <w:lang w:val="en-US"/>
        </w:rPr>
      </w:pPr>
    </w:p>
    <w:p w14:paraId="7E2E6C0F" w14:textId="77777777" w:rsidR="00D2314F" w:rsidRDefault="00D2314F">
      <w:pPr>
        <w:rPr>
          <w:del w:id="3862" w:author="Việt Lương" w:date="2024-12-27T00:56:00Z" w16du:dateUtc="2024-12-26T17:56:00Z"/>
          <w:rFonts w:ascii="Times New Roman" w:eastAsia="Times New Roman" w:hAnsi="Times New Roman" w:cs="Times New Roman"/>
          <w:sz w:val="28"/>
          <w:szCs w:val="28"/>
          <w:lang w:val="en-US"/>
        </w:rPr>
      </w:pPr>
    </w:p>
    <w:p w14:paraId="0103E4EB" w14:textId="77777777" w:rsidR="00D2314F" w:rsidRDefault="00D2314F">
      <w:pPr>
        <w:rPr>
          <w:del w:id="3863" w:author="Việt Lương" w:date="2024-12-27T00:56:00Z" w16du:dateUtc="2024-12-26T17:56:00Z"/>
          <w:rFonts w:ascii="Times New Roman" w:eastAsia="Times New Roman" w:hAnsi="Times New Roman" w:cs="Times New Roman"/>
          <w:sz w:val="28"/>
          <w:szCs w:val="28"/>
          <w:lang w:val="en-US"/>
        </w:rPr>
      </w:pPr>
    </w:p>
    <w:p w14:paraId="115B027A" w14:textId="77777777" w:rsidR="00D2314F" w:rsidRDefault="00D2314F">
      <w:pPr>
        <w:rPr>
          <w:del w:id="3864" w:author="Việt Lương" w:date="2024-12-27T00:56:00Z" w16du:dateUtc="2024-12-26T17:56:00Z"/>
          <w:rFonts w:ascii="Times New Roman" w:eastAsia="Times New Roman" w:hAnsi="Times New Roman" w:cs="Times New Roman"/>
          <w:sz w:val="28"/>
          <w:szCs w:val="28"/>
          <w:lang w:val="en-US"/>
        </w:rPr>
      </w:pPr>
    </w:p>
    <w:p w14:paraId="79DC8187" w14:textId="77777777" w:rsidR="00D2314F" w:rsidRDefault="00D2314F">
      <w:pPr>
        <w:rPr>
          <w:del w:id="3865" w:author="Việt Lương" w:date="2024-12-27T00:56:00Z" w16du:dateUtc="2024-12-26T17:56:00Z"/>
          <w:rFonts w:ascii="Times New Roman" w:eastAsia="Times New Roman" w:hAnsi="Times New Roman" w:cs="Times New Roman"/>
          <w:sz w:val="28"/>
          <w:szCs w:val="28"/>
          <w:lang w:val="en-US"/>
        </w:rPr>
      </w:pPr>
    </w:p>
    <w:p w14:paraId="2DE1BE11" w14:textId="77777777" w:rsidR="00D2314F" w:rsidRDefault="00D2314F">
      <w:pPr>
        <w:rPr>
          <w:del w:id="3866" w:author="Kiên Lê Trung" w:date="2024-12-26T18:13:00Z" w16du:dateUtc="2024-12-26T11:13:00Z"/>
          <w:rFonts w:ascii="Times New Roman" w:eastAsia="Times New Roman" w:hAnsi="Times New Roman" w:cs="Times New Roman"/>
          <w:sz w:val="28"/>
          <w:szCs w:val="28"/>
          <w:lang w:val="en-US"/>
        </w:rPr>
      </w:pPr>
    </w:p>
    <w:p w14:paraId="64F29414" w14:textId="77777777" w:rsidR="00D2314F" w:rsidRDefault="00D2314F">
      <w:pPr>
        <w:rPr>
          <w:del w:id="3867" w:author="Kiên Lê Trung" w:date="2024-12-26T18:13:00Z" w16du:dateUtc="2024-12-26T11:13:00Z"/>
          <w:rFonts w:ascii="Times New Roman" w:eastAsia="Times New Roman" w:hAnsi="Times New Roman" w:cs="Times New Roman"/>
          <w:sz w:val="28"/>
          <w:szCs w:val="28"/>
          <w:lang w:val="en-US"/>
        </w:rPr>
      </w:pPr>
    </w:p>
    <w:p w14:paraId="55FF1695" w14:textId="77777777" w:rsidR="00D2314F" w:rsidRDefault="00D2314F">
      <w:pPr>
        <w:rPr>
          <w:del w:id="3868" w:author="Kiên Lê Trung" w:date="2024-12-26T18:13:00Z" w16du:dateUtc="2024-12-26T11:13:00Z"/>
          <w:rFonts w:ascii="Times New Roman" w:eastAsia="Times New Roman" w:hAnsi="Times New Roman" w:cs="Times New Roman"/>
          <w:sz w:val="28"/>
          <w:szCs w:val="28"/>
          <w:lang w:val="en-US"/>
        </w:rPr>
      </w:pPr>
    </w:p>
    <w:p w14:paraId="1118C9E9" w14:textId="77777777" w:rsidR="00D2314F" w:rsidRDefault="00D2314F">
      <w:pPr>
        <w:rPr>
          <w:del w:id="3869" w:author="Kiên Lê Trung" w:date="2024-12-26T18:13:00Z" w16du:dateUtc="2024-12-26T11:13:00Z"/>
          <w:rFonts w:ascii="Times New Roman" w:eastAsia="Times New Roman" w:hAnsi="Times New Roman" w:cs="Times New Roman"/>
          <w:sz w:val="28"/>
          <w:szCs w:val="28"/>
          <w:lang w:val="en-US"/>
        </w:rPr>
      </w:pPr>
    </w:p>
    <w:p w14:paraId="5B9E5410" w14:textId="77777777" w:rsidR="00D2314F" w:rsidRDefault="00D2314F">
      <w:pPr>
        <w:rPr>
          <w:del w:id="3870" w:author="Kiên Lê Trung" w:date="2024-12-26T18:13:00Z" w16du:dateUtc="2024-12-26T11:13:00Z"/>
          <w:rFonts w:ascii="Times New Roman" w:eastAsia="Times New Roman" w:hAnsi="Times New Roman" w:cs="Times New Roman"/>
          <w:sz w:val="28"/>
          <w:szCs w:val="28"/>
          <w:lang w:val="en-US"/>
        </w:rPr>
      </w:pPr>
    </w:p>
    <w:p w14:paraId="5D99DB21" w14:textId="77777777" w:rsidR="00D2314F" w:rsidRDefault="00D2314F">
      <w:pPr>
        <w:rPr>
          <w:del w:id="3871" w:author="Kiên Lê Trung" w:date="2024-12-26T18:13:00Z" w16du:dateUtc="2024-12-26T11:13:00Z"/>
          <w:rFonts w:ascii="Times New Roman" w:eastAsia="Times New Roman" w:hAnsi="Times New Roman" w:cs="Times New Roman"/>
          <w:sz w:val="28"/>
          <w:szCs w:val="28"/>
          <w:lang w:val="en-US"/>
        </w:rPr>
      </w:pPr>
    </w:p>
    <w:p w14:paraId="71194920" w14:textId="77777777" w:rsidR="00D2314F" w:rsidRPr="00034C0F" w:rsidRDefault="00D2314F">
      <w:pPr>
        <w:rPr>
          <w:del w:id="3872" w:author="Kiên Lê Trung" w:date="2024-12-26T18:13:00Z" w16du:dateUtc="2024-12-26T11:13:00Z"/>
          <w:rFonts w:ascii="Times New Roman" w:eastAsia="Times New Roman" w:hAnsi="Times New Roman" w:cs="Times New Roman"/>
          <w:sz w:val="28"/>
          <w:szCs w:val="28"/>
          <w:lang w:val="en-US"/>
        </w:rPr>
      </w:pPr>
    </w:p>
    <w:p w14:paraId="3B88899E" w14:textId="77777777" w:rsidR="007569A2" w:rsidRPr="007373A5" w:rsidRDefault="007569A2">
      <w:pPr>
        <w:rPr>
          <w:del w:id="3873" w:author="Việt Lương" w:date="2024-12-27T00:56:00Z" w16du:dateUtc="2024-12-26T17:56:00Z"/>
          <w:rFonts w:ascii="Times New Roman" w:eastAsia="Times New Roman" w:hAnsi="Times New Roman" w:cs="Times New Roman"/>
          <w:sz w:val="28"/>
          <w:szCs w:val="28"/>
          <w:lang w:val="en-US"/>
          <w:rPrChange w:id="3874" w:author="Kiên Lê Trung" w:date="2024-12-26T18:14:00Z" w16du:dateUtc="2024-12-26T11:14:00Z">
            <w:rPr>
              <w:del w:id="3875" w:author="Việt Lương" w:date="2024-12-27T00:56:00Z" w16du:dateUtc="2024-12-26T17:56:00Z"/>
              <w:rFonts w:ascii="Times New Roman" w:eastAsia="Times New Roman" w:hAnsi="Times New Roman" w:cs="Times New Roman"/>
              <w:sz w:val="28"/>
              <w:szCs w:val="28"/>
            </w:rPr>
          </w:rPrChange>
        </w:rPr>
      </w:pPr>
    </w:p>
    <w:p w14:paraId="69E2BB2B" w14:textId="71804151" w:rsidR="007569A2" w:rsidRPr="00034C0F" w:rsidRDefault="00CE686F">
      <w:pPr>
        <w:pStyle w:val="Heading1"/>
        <w:rPr>
          <w:lang w:val="en-US"/>
        </w:rPr>
        <w:pPrChange w:id="3876" w:author="Việt Lương" w:date="2024-12-27T00:57:00Z" w16du:dateUtc="2024-12-26T17:57:00Z">
          <w:pPr>
            <w:pStyle w:val="Heading1"/>
            <w:numPr>
              <w:numId w:val="213"/>
            </w:numPr>
            <w:ind w:left="720" w:hanging="1146"/>
          </w:pPr>
        </w:pPrChange>
      </w:pPr>
      <w:bookmarkStart w:id="3877" w:name="_Toc185954670"/>
      <w:bookmarkStart w:id="3878" w:name="_Toc185955151"/>
      <w:bookmarkStart w:id="3879" w:name="_Toc186304923"/>
      <w:r w:rsidRPr="00D2314F">
        <w:t>C</w:t>
      </w:r>
      <w:r w:rsidR="0099382E">
        <w:rPr>
          <w:lang w:val="en-US"/>
        </w:rPr>
        <w:t>HƯƠNG 2: PHÂN TÍCH VÀ THIẾT KẾ HỆ THỐNG</w:t>
      </w:r>
      <w:bookmarkEnd w:id="3877"/>
      <w:bookmarkEnd w:id="3878"/>
      <w:bookmarkEnd w:id="3879"/>
      <w:r w:rsidRPr="00D2314F">
        <w:t xml:space="preserve"> </w:t>
      </w:r>
    </w:p>
    <w:p w14:paraId="59589B9F" w14:textId="77777777" w:rsidR="007569A2" w:rsidRPr="00D2314F" w:rsidRDefault="00CE686F" w:rsidP="00D2314F">
      <w:pPr>
        <w:pStyle w:val="Heading2"/>
      </w:pPr>
      <w:bookmarkStart w:id="3880" w:name="_Toc185954671"/>
      <w:bookmarkStart w:id="3881" w:name="_Toc185955152"/>
      <w:bookmarkStart w:id="3882" w:name="_Toc186304924"/>
      <w:r w:rsidRPr="00D2314F">
        <w:t>2.1 Phân tích hệ thống</w:t>
      </w:r>
      <w:bookmarkEnd w:id="3880"/>
      <w:bookmarkEnd w:id="3881"/>
      <w:bookmarkEnd w:id="3882"/>
    </w:p>
    <w:p w14:paraId="57C0D796" w14:textId="766FF1EC" w:rsidR="007569A2" w:rsidRPr="00034C0F" w:rsidRDefault="00CE686F" w:rsidP="00034C0F">
      <w:pPr>
        <w:pStyle w:val="Heading3"/>
        <w:rPr>
          <w:lang w:val="en-US"/>
        </w:rPr>
      </w:pPr>
      <w:bookmarkStart w:id="3883" w:name="_Toc185954672"/>
      <w:bookmarkStart w:id="3884" w:name="_Toc185955153"/>
      <w:bookmarkStart w:id="3885" w:name="_Toc186304925"/>
      <w:r w:rsidRPr="00D2314F">
        <w:t>2.1.1 Xác định và mô tả các tác nhân</w:t>
      </w:r>
      <w:bookmarkEnd w:id="3883"/>
      <w:bookmarkEnd w:id="3884"/>
      <w:bookmarkEnd w:id="3885"/>
      <w:r w:rsidRPr="00D2314F">
        <w:t xml:space="preserve"> </w:t>
      </w:r>
    </w:p>
    <w:p w14:paraId="0D142F6F" w14:textId="77777777" w:rsidR="007569A2" w:rsidRPr="001425D6" w:rsidRDefault="007569A2">
      <w:pPr>
        <w:rPr>
          <w:rFonts w:ascii="Times New Roman" w:eastAsia="Times New Roman" w:hAnsi="Times New Roman" w:cs="Times New Roman"/>
          <w:sz w:val="28"/>
          <w:szCs w:val="28"/>
          <w:lang w:val="en-US"/>
          <w:rPrChange w:id="3886" w:author="Việt Lương" w:date="2024-12-26T21:20:00Z" w16du:dateUtc="2024-12-26T14:20:00Z">
            <w:rPr>
              <w:rFonts w:ascii="Times New Roman" w:eastAsia="Times New Roman" w:hAnsi="Times New Roman" w:cs="Times New Roman"/>
              <w:sz w:val="28"/>
              <w:szCs w:val="28"/>
            </w:rPr>
          </w:rPrChange>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7C6909" w:rsidRDefault="00CE686F" w:rsidP="00034C0F">
            <w:pPr>
              <w:spacing w:before="160"/>
              <w:ind w:left="1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7C6909" w:rsidRDefault="009F167D" w:rsidP="007C6909">
      <w:pPr>
        <w:pStyle w:val="Caption"/>
        <w:spacing w:before="240"/>
        <w:rPr>
          <w:rFonts w:eastAsia="Times New Roman" w:cs="Times New Roman"/>
          <w:sz w:val="28"/>
          <w:szCs w:val="28"/>
          <w:lang w:val="en-US"/>
        </w:rPr>
      </w:pPr>
      <w:bookmarkStart w:id="3887"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Pr>
          <w:lang w:val="en-US"/>
        </w:rPr>
        <w:t xml:space="preserve"> </w:t>
      </w:r>
      <w:r w:rsidR="00F3268D">
        <w:rPr>
          <w:lang w:val="en-US"/>
        </w:rPr>
        <w:t>Bảng biểu mô tả các tác nhân</w:t>
      </w:r>
      <w:bookmarkEnd w:id="3887"/>
    </w:p>
    <w:p w14:paraId="73C91252" w14:textId="77777777" w:rsidR="007569A2" w:rsidRDefault="00CE686F">
      <w:pPr>
        <w:pStyle w:val="Heading3"/>
      </w:pPr>
      <w:bookmarkStart w:id="3888" w:name="_Toc185954673"/>
      <w:bookmarkStart w:id="3889" w:name="_Toc185955154"/>
      <w:bookmarkStart w:id="3890" w:name="_Toc186304926"/>
      <w:r>
        <w:t>2.1.2 Xác định và mô tả các ca sử dụng</w:t>
      </w:r>
      <w:bookmarkEnd w:id="3888"/>
      <w:bookmarkEnd w:id="3889"/>
      <w:bookmarkEnd w:id="3890"/>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891"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891"/>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7C6909" w:rsidRDefault="1C055F7F" w:rsidP="00034C0F">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đánh giá sản phẩm</w:t>
            </w:r>
            <w:r w:rsidR="00B26CAF">
              <w:rPr>
                <w:rFonts w:ascii="Times New Roman" w:eastAsia="Times New Roman" w:hAnsi="Times New Roman" w:cs="Times New Roman"/>
                <w:sz w:val="24"/>
                <w:szCs w:val="24"/>
                <w:lang w:val="en-US"/>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3892"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3892"/>
    </w:p>
    <w:p w14:paraId="616EA273" w14:textId="747ED831" w:rsidR="007569A2" w:rsidRPr="00C60A20" w:rsidRDefault="00CE686F" w:rsidP="002C0E01">
      <w:pPr>
        <w:pStyle w:val="Heading4"/>
        <w:rPr>
          <w:color w:val="auto"/>
          <w:lang w:val="en-US"/>
        </w:rPr>
      </w:pPr>
      <w:bookmarkStart w:id="3893"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893"/>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3894"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3894"/>
    </w:p>
    <w:p w14:paraId="3FA92145" w14:textId="13D7C515" w:rsidR="007569A2" w:rsidRPr="00C60A20" w:rsidRDefault="00CE686F" w:rsidP="002C0E01">
      <w:pPr>
        <w:pStyle w:val="Heading4"/>
        <w:rPr>
          <w:color w:val="auto"/>
          <w:lang w:val="en-US"/>
        </w:rPr>
      </w:pPr>
      <w:bookmarkStart w:id="3895" w:name="_Toc185954676"/>
      <w:r w:rsidRPr="00C60A20">
        <w:rPr>
          <w:color w:val="auto"/>
        </w:rPr>
        <w:t xml:space="preserve">2.1.2.c.   Danh sách các usecase cho Người </w:t>
      </w:r>
      <w:r w:rsidR="00DD0859" w:rsidRPr="00C60A20">
        <w:rPr>
          <w:color w:val="auto"/>
        </w:rPr>
        <w:t>quản trị</w:t>
      </w:r>
      <w:bookmarkEnd w:id="3895"/>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7C6909">
              <w:rPr>
                <w:rFonts w:ascii="Times New Roman" w:eastAsia="Times New Roman" w:hAnsi="Times New Roman" w:cs="Times New Roman"/>
                <w:sz w:val="24"/>
                <w:szCs w:val="24"/>
                <w:lang w:val="en-US"/>
              </w:rPr>
              <w:t>tài khoản khách hàng</w:t>
            </w:r>
          </w:p>
        </w:tc>
        <w:tc>
          <w:tcPr>
            <w:tcW w:w="4680" w:type="dxa"/>
          </w:tcPr>
          <w:p w14:paraId="331F060F" w14:textId="0BB81B7D"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795955"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w:t>
            </w:r>
            <w:r w:rsidR="00B435D0" w:rsidRPr="007C6909">
              <w:rPr>
                <w:rFonts w:ascii="Times New Roman" w:eastAsia="Times New Roman" w:hAnsi="Times New Roman" w:cs="Times New Roman"/>
                <w:sz w:val="24"/>
                <w:szCs w:val="24"/>
                <w:lang w:val="en-US"/>
              </w:rPr>
              <w:t xml:space="preserve">, chỉnh sửa trạng thái </w:t>
            </w:r>
            <w:r w:rsidR="00962C0B" w:rsidRPr="007C6909">
              <w:rPr>
                <w:rFonts w:ascii="Times New Roman" w:eastAsia="Times New Roman" w:hAnsi="Times New Roman" w:cs="Times New Roman"/>
                <w:sz w:val="24"/>
                <w:szCs w:val="24"/>
                <w:lang w:val="en-US"/>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A31761" w:rsidRPr="007C6909">
              <w:rPr>
                <w:rFonts w:ascii="Times New Roman" w:eastAsia="Times New Roman" w:hAnsi="Times New Roman" w:cs="Times New Roman"/>
                <w:sz w:val="24"/>
                <w:szCs w:val="24"/>
                <w:lang w:val="en-US"/>
              </w:rPr>
              <w:t>tài khoản người bán</w:t>
            </w:r>
          </w:p>
        </w:tc>
        <w:tc>
          <w:tcPr>
            <w:tcW w:w="4680" w:type="dxa"/>
          </w:tcPr>
          <w:p w14:paraId="51922F29" w14:textId="567BCBC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962C0B" w:rsidRPr="007C6909">
              <w:rPr>
                <w:rFonts w:ascii="Times New Roman" w:eastAsia="Times New Roman" w:hAnsi="Times New Roman" w:cs="Times New Roman"/>
                <w:sz w:val="24"/>
                <w:szCs w:val="24"/>
                <w:lang w:val="en-US"/>
              </w:rPr>
              <w:t>quản trị có thể xem danh sách</w:t>
            </w:r>
            <w:r w:rsidR="006772EE" w:rsidRPr="007C6909">
              <w:rPr>
                <w:rFonts w:ascii="Times New Roman" w:eastAsia="Times New Roman" w:hAnsi="Times New Roman" w:cs="Times New Roman"/>
                <w:sz w:val="24"/>
                <w:szCs w:val="24"/>
                <w:lang w:val="en-US"/>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3896" w:name="_Toc186130554"/>
      <w:bookmarkStart w:id="3897" w:name="_Toc185954677"/>
      <w:bookmarkStart w:id="3898" w:name="_Toc1859551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3896"/>
      <w:r>
        <w:rPr>
          <w:lang w:val="en-US"/>
        </w:rPr>
        <w:t xml:space="preserve"> </w:t>
      </w:r>
    </w:p>
    <w:p w14:paraId="47079598" w14:textId="6DBDD819" w:rsidR="007569A2" w:rsidRPr="00C60A20" w:rsidRDefault="00CE686F">
      <w:pPr>
        <w:pStyle w:val="Heading3"/>
        <w:spacing w:after="200"/>
        <w:rPr>
          <w:b w:val="0"/>
          <w:color w:val="auto"/>
          <w:szCs w:val="26"/>
        </w:rPr>
        <w:pPrChange w:id="3899" w:author="Việt Lương" w:date="2024-12-26T18:24:00Z" w16du:dateUtc="2024-12-26T11:24:00Z">
          <w:pPr>
            <w:pStyle w:val="Heading3"/>
          </w:pPr>
        </w:pPrChange>
      </w:pPr>
      <w:bookmarkStart w:id="3900" w:name="_Toc186304927"/>
      <w:r w:rsidRPr="00C60A20">
        <w:rPr>
          <w:color w:val="auto"/>
        </w:rPr>
        <w:t>2.1.3</w:t>
      </w:r>
      <w:r w:rsidRPr="00C60A20">
        <w:rPr>
          <w:color w:val="auto"/>
          <w:sz w:val="14"/>
          <w:szCs w:val="14"/>
        </w:rPr>
        <w:t xml:space="preserve"> </w:t>
      </w:r>
      <w:del w:id="3901" w:author="Kiên Lê Trung" w:date="2024-12-28T19:06:00Z" w16du:dateUtc="2024-12-28T12:06:00Z">
        <w:r w:rsidRPr="00C60A20" w:rsidDel="005A537A">
          <w:rPr>
            <w:color w:val="auto"/>
            <w:sz w:val="14"/>
            <w:szCs w:val="14"/>
          </w:rPr>
          <w:delText xml:space="preserve">    </w:delText>
        </w:r>
      </w:del>
      <w:r w:rsidRPr="00C60A20">
        <w:rPr>
          <w:color w:val="auto"/>
          <w:szCs w:val="26"/>
        </w:rPr>
        <w:t xml:space="preserve">Biểu đồ </w:t>
      </w:r>
      <w:bookmarkStart w:id="3902" w:name="_Int_toI0yeoU"/>
      <w:r w:rsidRPr="00C60A20">
        <w:rPr>
          <w:color w:val="auto"/>
          <w:szCs w:val="26"/>
        </w:rPr>
        <w:t>usecase</w:t>
      </w:r>
      <w:bookmarkEnd w:id="3897"/>
      <w:bookmarkEnd w:id="3898"/>
      <w:bookmarkEnd w:id="3900"/>
      <w:bookmarkEnd w:id="3902"/>
    </w:p>
    <w:p w14:paraId="13C326F3" w14:textId="364B375E" w:rsidR="007569A2" w:rsidRPr="007C6909" w:rsidRDefault="00CE686F">
      <w:pPr>
        <w:spacing w:after="200"/>
        <w:ind w:firstLine="720"/>
        <w:rPr>
          <w:rFonts w:ascii="Times New Roman" w:eastAsia="Times New Roman" w:hAnsi="Times New Roman" w:cs="Times New Roman"/>
          <w:sz w:val="28"/>
          <w:szCs w:val="28"/>
          <w:lang w:val="en-US"/>
        </w:rPr>
        <w:pPrChange w:id="3903" w:author="Việt Lương" w:date="2024-12-26T18:42:00Z" w16du:dateUtc="2024-12-26T11:42:00Z">
          <w:pPr/>
        </w:pPrChange>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33C5B619" w14:textId="77777777" w:rsidR="007569A2" w:rsidRPr="00FD666F" w:rsidDel="00F659D6" w:rsidRDefault="00CE686F" w:rsidP="00FD666F">
      <w:pPr>
        <w:pStyle w:val="Heading4"/>
        <w:rPr>
          <w:del w:id="3904" w:author="Kiên Lê Trung" w:date="2024-12-27T01:56:00Z" w16du:dateUtc="2024-12-26T18:56:00Z"/>
          <w:color w:val="auto"/>
          <w:rPrChange w:id="3905" w:author="Kiên Lê Trung" w:date="2024-12-28T18:51:00Z" w16du:dateUtc="2024-12-28T11:51:00Z">
            <w:rPr>
              <w:del w:id="3906" w:author="Kiên Lê Trung" w:date="2024-12-27T01:56:00Z" w16du:dateUtc="2024-12-26T18:56:00Z"/>
              <w:color w:val="auto"/>
              <w:sz w:val="26"/>
              <w:szCs w:val="26"/>
            </w:rPr>
          </w:rPrChange>
        </w:rPr>
        <w:pPrChange w:id="3907" w:author="Kiên Lê Trung" w:date="2024-12-28T18:51:00Z" w16du:dateUtc="2024-12-28T11:51:00Z">
          <w:pPr>
            <w:pStyle w:val="Heading4"/>
          </w:pPr>
        </w:pPrChange>
      </w:pPr>
      <w:bookmarkStart w:id="3908" w:name="_Toc185954678"/>
      <w:r w:rsidRPr="00FD666F">
        <w:rPr>
          <w:color w:val="auto"/>
          <w:rPrChange w:id="3909" w:author="Kiên Lê Trung" w:date="2024-12-28T18:51:00Z" w16du:dateUtc="2024-12-28T11:51:00Z">
            <w:rPr>
              <w:color w:val="auto"/>
              <w:sz w:val="28"/>
              <w:szCs w:val="28"/>
            </w:rPr>
          </w:rPrChange>
        </w:rPr>
        <w:t xml:space="preserve">2.1.3a </w:t>
      </w:r>
      <w:r w:rsidRPr="00FD666F">
        <w:rPr>
          <w:color w:val="auto"/>
          <w:rPrChange w:id="3910" w:author="Kiên Lê Trung" w:date="2024-12-28T18:51:00Z" w16du:dateUtc="2024-12-28T11:51:00Z">
            <w:rPr>
              <w:color w:val="auto"/>
              <w:sz w:val="14"/>
              <w:szCs w:val="14"/>
            </w:rPr>
          </w:rPrChange>
        </w:rPr>
        <w:t xml:space="preserve"> </w:t>
      </w:r>
      <w:r w:rsidRPr="00FD666F">
        <w:rPr>
          <w:color w:val="auto"/>
          <w:rPrChange w:id="3911" w:author="Kiên Lê Trung" w:date="2024-12-28T18:51:00Z" w16du:dateUtc="2024-12-28T11:51:00Z">
            <w:rPr>
              <w:color w:val="auto"/>
              <w:sz w:val="26"/>
              <w:szCs w:val="26"/>
            </w:rPr>
          </w:rPrChange>
        </w:rPr>
        <w:t>Biểu đồ usecase tổng quát</w:t>
      </w:r>
      <w:bookmarkEnd w:id="3908"/>
    </w:p>
    <w:p w14:paraId="4853B841" w14:textId="77777777" w:rsidR="007569A2" w:rsidRPr="00F659D6" w:rsidRDefault="007569A2" w:rsidP="00FD666F">
      <w:pPr>
        <w:pStyle w:val="Heading4"/>
        <w:rPr>
          <w:lang w:val="vi-VN"/>
          <w:rPrChange w:id="3912" w:author="Kiên Lê Trung" w:date="2024-12-27T01:56:00Z" w16du:dateUtc="2024-12-26T18:56:00Z">
            <w:rPr>
              <w:rFonts w:ascii="Times New Roman" w:eastAsia="Times New Roman" w:hAnsi="Times New Roman" w:cs="Times New Roman"/>
              <w:sz w:val="28"/>
              <w:szCs w:val="28"/>
            </w:rPr>
          </w:rPrChange>
        </w:rPr>
        <w:pPrChange w:id="3913" w:author="Kiên Lê Trung" w:date="2024-12-28T18:51:00Z" w16du:dateUtc="2024-12-28T11:51:00Z">
          <w:pPr/>
        </w:pPrChange>
      </w:pPr>
    </w:p>
    <w:p w14:paraId="4AB4EA24" w14:textId="1C697BFA" w:rsidR="00D617D3" w:rsidDel="00F659D6" w:rsidRDefault="00A47715">
      <w:pPr>
        <w:keepNext/>
        <w:spacing w:after="200"/>
        <w:rPr>
          <w:del w:id="3914" w:author="Kiên Lê Trung" w:date="2024-12-27T01:56:00Z" w16du:dateUtc="2024-12-26T18:56:00Z"/>
        </w:rPr>
        <w:pPrChange w:id="3915" w:author="Kiên Lê Trung" w:date="2024-12-27T01:56:00Z" w16du:dateUtc="2024-12-26T18:56:00Z">
          <w:pPr>
            <w:keepNext/>
          </w:pPr>
        </w:pPrChange>
      </w:pPr>
      <w:ins w:id="3916" w:author="Kiên Lê Trung" w:date="2024-12-28T18:23:00Z" w16du:dateUtc="2024-12-28T11:23:00Z">
        <w:r w:rsidRPr="00A47715">
          <w:drawing>
            <wp:inline distT="0" distB="0" distL="0" distR="0" wp14:anchorId="33B8E7EE" wp14:editId="1DFE4EB7">
              <wp:extent cx="5761990" cy="3762375"/>
              <wp:effectExtent l="0" t="0" r="0" b="9525"/>
              <wp:docPr id="941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550" name=""/>
                      <pic:cNvPicPr/>
                    </pic:nvPicPr>
                    <pic:blipFill>
                      <a:blip r:embed="rId13"/>
                      <a:stretch>
                        <a:fillRect/>
                      </a:stretch>
                    </pic:blipFill>
                    <pic:spPr>
                      <a:xfrm>
                        <a:off x="0" y="0"/>
                        <a:ext cx="5761990" cy="3762375"/>
                      </a:xfrm>
                      <a:prstGeom prst="rect">
                        <a:avLst/>
                      </a:prstGeom>
                    </pic:spPr>
                  </pic:pic>
                </a:graphicData>
              </a:graphic>
            </wp:inline>
          </w:drawing>
        </w:r>
      </w:ins>
      <w:commentRangeStart w:id="3917"/>
      <w:del w:id="3918" w:author="Kiên Lê Trung" w:date="2024-12-27T01:56:00Z" w16du:dateUtc="2024-12-26T18:56:00Z">
        <w:r w:rsidR="00CE686F" w:rsidDel="00F659D6">
          <w:rPr>
            <w:noProof/>
          </w:rPr>
          <w:drawing>
            <wp:inline distT="114300" distB="114300" distL="114300" distR="114300" wp14:anchorId="30276F0D" wp14:editId="754743BB">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del>
    </w:p>
    <w:commentRangeEnd w:id="3917"/>
    <w:p w14:paraId="78BEFD2A" w14:textId="41825F7A" w:rsidR="007569A2" w:rsidRPr="00F659D6" w:rsidRDefault="00CE686F">
      <w:pPr>
        <w:keepNext/>
        <w:spacing w:after="200"/>
        <w:rPr>
          <w:rFonts w:ascii="Times New Roman" w:eastAsia="Times New Roman" w:hAnsi="Times New Roman" w:cs="Times New Roman"/>
          <w:sz w:val="28"/>
          <w:szCs w:val="28"/>
          <w:lang w:val="vi-VN"/>
          <w:rPrChange w:id="3919" w:author="Kiên Lê Trung" w:date="2024-12-27T01:56:00Z" w16du:dateUtc="2024-12-26T18:56:00Z">
            <w:rPr>
              <w:rFonts w:ascii="Times New Roman" w:eastAsia="Times New Roman" w:hAnsi="Times New Roman" w:cs="Times New Roman"/>
              <w:sz w:val="28"/>
              <w:szCs w:val="28"/>
              <w:lang w:val="en-US"/>
            </w:rPr>
          </w:rPrChange>
        </w:rPr>
        <w:pPrChange w:id="3920" w:author="Kiên Lê Trung" w:date="2024-12-27T01:56:00Z" w16du:dateUtc="2024-12-26T18:56:00Z">
          <w:pPr/>
        </w:pPrChange>
      </w:pPr>
      <w:del w:id="3921" w:author="Kiên Lê Trung" w:date="2024-12-27T01:56:00Z" w16du:dateUtc="2024-12-26T18:56:00Z">
        <w:r w:rsidDel="00F659D6">
          <w:commentReference w:id="3917"/>
        </w:r>
      </w:del>
    </w:p>
    <w:p w14:paraId="27A76422" w14:textId="680CF5BD" w:rsidR="007569A2" w:rsidRPr="007C6909" w:rsidRDefault="005A3B78" w:rsidP="0091538E">
      <w:pPr>
        <w:pStyle w:val="Caption"/>
        <w:rPr>
          <w:rFonts w:eastAsia="Times New Roman" w:cs="Times New Roman"/>
          <w:sz w:val="28"/>
          <w:szCs w:val="28"/>
          <w:lang w:val="en-US"/>
        </w:rPr>
      </w:pPr>
      <w:bookmarkStart w:id="3922" w:name="_Toc186019727"/>
      <w:bookmarkStart w:id="3923" w:name="_Toc186027524"/>
      <w:bookmarkStart w:id="3924" w:name="_Toc186027683"/>
      <w:bookmarkStart w:id="3925" w:name="_Toc186028039"/>
      <w:bookmarkStart w:id="3926"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3922"/>
      <w:bookmarkEnd w:id="3923"/>
      <w:bookmarkEnd w:id="3924"/>
      <w:bookmarkEnd w:id="3925"/>
      <w:bookmarkEnd w:id="3926"/>
      <w:r>
        <w:rPr>
          <w:lang w:val="en-US"/>
        </w:rPr>
        <w:t xml:space="preserve"> </w:t>
      </w:r>
    </w:p>
    <w:p w14:paraId="67B7A70C" w14:textId="43F1BC73" w:rsidR="007569A2" w:rsidRPr="00C60A20" w:rsidRDefault="00CE686F">
      <w:pPr>
        <w:pStyle w:val="Heading4"/>
        <w:spacing w:after="200"/>
        <w:rPr>
          <w:color w:val="auto"/>
          <w:lang w:val="en-US"/>
        </w:rPr>
        <w:pPrChange w:id="3927" w:author="Việt Lương" w:date="2024-12-26T18:24:00Z" w16du:dateUtc="2024-12-26T11:24:00Z">
          <w:pPr>
            <w:pStyle w:val="Heading4"/>
          </w:pPr>
        </w:pPrChange>
      </w:pPr>
      <w:bookmarkStart w:id="3928"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928"/>
    </w:p>
    <w:p w14:paraId="71887C79" w14:textId="3D03D3F6" w:rsidR="007569A2" w:rsidRPr="007C6909" w:rsidRDefault="00CE686F">
      <w:pPr>
        <w:pStyle w:val="ListParagraph"/>
        <w:numPr>
          <w:ilvl w:val="0"/>
          <w:numId w:val="150"/>
        </w:numPr>
        <w:spacing w:after="200"/>
        <w:rPr>
          <w:rFonts w:ascii="Times New Roman" w:eastAsia="Times New Roman" w:hAnsi="Times New Roman" w:cs="Times New Roman"/>
          <w:sz w:val="24"/>
          <w:szCs w:val="24"/>
          <w:lang w:val="en-US"/>
        </w:rPr>
        <w:pPrChange w:id="3929" w:author="Việt Lương" w:date="2024-12-26T18:24:00Z" w16du:dateUtc="2024-12-26T11:24:00Z">
          <w:pPr>
            <w:pStyle w:val="ListParagraph"/>
            <w:numPr>
              <w:numId w:val="150"/>
            </w:numPr>
            <w:ind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pPr>
        <w:spacing w:after="200"/>
        <w:rPr>
          <w:rFonts w:ascii="Times New Roman" w:eastAsia="Times New Roman" w:hAnsi="Times New Roman" w:cs="Times New Roman"/>
          <w:sz w:val="28"/>
          <w:szCs w:val="28"/>
          <w:lang w:val="en-US"/>
        </w:rPr>
        <w:pPrChange w:id="3930" w:author="Việt Lương" w:date="2024-12-26T18:24:00Z" w16du:dateUtc="2024-12-26T11:24:00Z">
          <w:pPr/>
        </w:pPrChange>
      </w:pPr>
    </w:p>
    <w:p w14:paraId="38D6B9B6" w14:textId="7E97F061" w:rsidR="007569A2" w:rsidRDefault="24FACA8E">
      <w:pPr>
        <w:spacing w:after="200"/>
        <w:rPr>
          <w:lang w:val="en-US"/>
        </w:rPr>
        <w:pPrChange w:id="3931" w:author="Việt Lương" w:date="2024-12-26T18:24:00Z" w16du:dateUtc="2024-12-26T11:24:00Z">
          <w:pPr/>
        </w:pPrChange>
      </w:pPr>
      <w:commentRangeStart w:id="3932"/>
      <w:commentRangeEnd w:id="3932"/>
      <w:r>
        <w:rPr>
          <w:rStyle w:val="CommentReference"/>
        </w:rPr>
        <w:commentReference w:id="3932"/>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19"/>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3933" w:name="_Toc186027525"/>
      <w:bookmarkStart w:id="3934" w:name="_Toc186027684"/>
      <w:bookmarkStart w:id="3935" w:name="_Toc186028040"/>
      <w:bookmarkStart w:id="3936"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Pr>
          <w:lang w:val="en-US"/>
        </w:rPr>
        <w:t xml:space="preserve"> </w:t>
      </w:r>
      <w:r w:rsidR="00D34AF4">
        <w:rPr>
          <w:lang w:val="en-US"/>
        </w:rPr>
        <w:t xml:space="preserve">Biểu đồ </w:t>
      </w:r>
      <w:r>
        <w:rPr>
          <w:lang w:val="en-US"/>
        </w:rPr>
        <w:t>Usecase Đăng ký</w:t>
      </w:r>
      <w:bookmarkEnd w:id="3933"/>
      <w:bookmarkEnd w:id="3934"/>
      <w:bookmarkEnd w:id="3935"/>
      <w:bookmarkEnd w:id="3936"/>
    </w:p>
    <w:p w14:paraId="04554B21" w14:textId="77777777" w:rsidR="002523E4" w:rsidRDefault="002523E4">
      <w:pPr>
        <w:rPr>
          <w:ins w:id="3937" w:author="Việt Lương" w:date="2024-12-28T18:57:00Z" w16du:dateUtc="2024-12-28T11:57:00Z"/>
          <w:rFonts w:ascii="Times New Roman" w:eastAsia="Times New Roman" w:hAnsi="Times New Roman" w:cs="Times New Roman"/>
          <w:sz w:val="24"/>
          <w:szCs w:val="24"/>
          <w:lang w:val="vi-VN"/>
        </w:rPr>
      </w:pPr>
      <w:ins w:id="3938" w:author="Việt Lương" w:date="2024-12-28T18:57:00Z" w16du:dateUtc="2024-12-28T11:57:00Z">
        <w:r>
          <w:rPr>
            <w:rFonts w:ascii="Times New Roman" w:eastAsia="Times New Roman" w:hAnsi="Times New Roman" w:cs="Times New Roman"/>
            <w:sz w:val="24"/>
            <w:szCs w:val="24"/>
            <w:lang w:val="vi-VN"/>
          </w:rPr>
          <w:br w:type="page"/>
        </w:r>
      </w:ins>
    </w:p>
    <w:p w14:paraId="143A2EA5" w14:textId="22DC9BE4" w:rsidR="00697EBD" w:rsidRPr="007C6909" w:rsidRDefault="00697EBD">
      <w:pPr>
        <w:pStyle w:val="ListParagraph"/>
        <w:numPr>
          <w:ilvl w:val="1"/>
          <w:numId w:val="151"/>
        </w:numPr>
        <w:spacing w:after="200"/>
        <w:rPr>
          <w:sz w:val="24"/>
          <w:szCs w:val="24"/>
          <w:lang w:val="en-US"/>
        </w:rPr>
        <w:pPrChange w:id="3939" w:author="Việt Lương" w:date="2024-12-26T18:24:00Z" w16du:dateUtc="2024-12-26T11:24:00Z">
          <w:pPr>
            <w:pStyle w:val="ListParagraph"/>
            <w:numPr>
              <w:ilvl w:val="1"/>
              <w:numId w:val="151"/>
            </w:numPr>
            <w:ind w:hanging="360"/>
          </w:pPr>
        </w:pPrChange>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pPr>
        <w:spacing w:after="200"/>
        <w:rPr>
          <w:rFonts w:ascii="Times New Roman" w:eastAsia="Times New Roman" w:hAnsi="Times New Roman" w:cs="Times New Roman"/>
          <w:sz w:val="28"/>
          <w:szCs w:val="28"/>
        </w:rPr>
        <w:pPrChange w:id="3940" w:author="Việt Lương" w:date="2024-12-26T18:24:00Z" w16du:dateUtc="2024-12-26T11:24:00Z">
          <w:pPr/>
        </w:pPrChange>
      </w:pPr>
    </w:p>
    <w:p w14:paraId="56A8786C" w14:textId="25EDB446" w:rsidR="00C16BE1" w:rsidRDefault="00A72270">
      <w:pPr>
        <w:keepNext/>
        <w:spacing w:after="200"/>
        <w:pPrChange w:id="3941" w:author="Việt Lương" w:date="2024-12-26T18:24:00Z" w16du:dateUtc="2024-12-26T11:24:00Z">
          <w:pPr>
            <w:keepNext/>
          </w:pPr>
        </w:pPrChange>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0"/>
                    <a:stretch>
                      <a:fillRect/>
                    </a:stretch>
                  </pic:blipFill>
                  <pic:spPr>
                    <a:xfrm>
                      <a:off x="0" y="0"/>
                      <a:ext cx="5733415" cy="2416810"/>
                    </a:xfrm>
                    <a:prstGeom prst="rect">
                      <a:avLst/>
                    </a:prstGeom>
                  </pic:spPr>
                </pic:pic>
              </a:graphicData>
            </a:graphic>
          </wp:inline>
        </w:drawing>
      </w:r>
    </w:p>
    <w:p w14:paraId="1820A87E" w14:textId="52C84F94" w:rsidR="00C16BE1" w:rsidRPr="007C6909" w:rsidRDefault="00B51A99" w:rsidP="0091538E">
      <w:pPr>
        <w:pStyle w:val="Caption"/>
        <w:rPr>
          <w:lang w:val="en-US"/>
        </w:rPr>
      </w:pPr>
      <w:bookmarkStart w:id="3942" w:name="_Toc186027526"/>
      <w:bookmarkStart w:id="3943" w:name="_Toc186027685"/>
      <w:bookmarkStart w:id="3944" w:name="_Toc186028041"/>
      <w:bookmarkStart w:id="3945"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Pr>
          <w:lang w:val="en-US"/>
        </w:rPr>
        <w:t xml:space="preserve"> </w:t>
      </w:r>
      <w:r w:rsidR="00D34AF4">
        <w:rPr>
          <w:lang w:val="en-US"/>
        </w:rPr>
        <w:t xml:space="preserve">Biểu đồ </w:t>
      </w:r>
      <w:r>
        <w:rPr>
          <w:lang w:val="en-US"/>
        </w:rPr>
        <w:t>Usecase Tìm kiếm sản phẩm</w:t>
      </w:r>
      <w:bookmarkEnd w:id="3942"/>
      <w:bookmarkEnd w:id="3943"/>
      <w:bookmarkEnd w:id="3944"/>
      <w:bookmarkEnd w:id="3945"/>
    </w:p>
    <w:p w14:paraId="17B246DD" w14:textId="69D05898" w:rsidR="007569A2" w:rsidRPr="007C6909" w:rsidRDefault="00CE686F">
      <w:pPr>
        <w:spacing w:after="200"/>
        <w:rPr>
          <w:rFonts w:ascii="Times New Roman" w:eastAsia="Times New Roman" w:hAnsi="Times New Roman" w:cs="Times New Roman"/>
          <w:sz w:val="28"/>
          <w:szCs w:val="28"/>
          <w:lang w:val="en-US"/>
        </w:rPr>
        <w:pPrChange w:id="3946" w:author="Việt Lương" w:date="2024-12-26T18:24:00Z" w16du:dateUtc="2024-12-26T11:24:00Z">
          <w:pPr/>
        </w:pPrChange>
      </w:pPr>
      <w:commentRangeStart w:id="3947"/>
      <w:commentRangeStart w:id="3948"/>
      <w:commentRangeEnd w:id="3947"/>
      <w:r>
        <w:rPr>
          <w:rStyle w:val="CommentReference"/>
        </w:rPr>
        <w:commentReference w:id="3947"/>
      </w:r>
      <w:commentRangeEnd w:id="3948"/>
      <w:r>
        <w:rPr>
          <w:rStyle w:val="CommentReference"/>
        </w:rPr>
        <w:commentReference w:id="3948"/>
      </w:r>
    </w:p>
    <w:p w14:paraId="470EF9AA" w14:textId="35152D8D" w:rsidR="007569A2" w:rsidRPr="007C6909" w:rsidRDefault="00CE686F">
      <w:pPr>
        <w:pStyle w:val="ListParagraph"/>
        <w:numPr>
          <w:ilvl w:val="0"/>
          <w:numId w:val="167"/>
        </w:numPr>
        <w:spacing w:after="200"/>
        <w:ind w:left="709"/>
        <w:rPr>
          <w:rFonts w:ascii="Times New Roman" w:hAnsi="Times New Roman" w:cs="Times New Roman"/>
          <w:sz w:val="24"/>
          <w:szCs w:val="24"/>
        </w:rPr>
        <w:pPrChange w:id="3949" w:author="Việt Lương" w:date="2024-12-26T18:24:00Z" w16du:dateUtc="2024-12-26T11:24:00Z">
          <w:pPr>
            <w:pStyle w:val="ListParagraph"/>
            <w:numPr>
              <w:numId w:val="167"/>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pPr>
        <w:spacing w:after="200"/>
        <w:rPr>
          <w:rFonts w:ascii="Times New Roman" w:eastAsia="Times New Roman" w:hAnsi="Times New Roman" w:cs="Times New Roman"/>
          <w:sz w:val="28"/>
          <w:szCs w:val="28"/>
        </w:rPr>
        <w:pPrChange w:id="3950" w:author="Việt Lương" w:date="2024-12-26T18:24:00Z" w16du:dateUtc="2024-12-26T11:24:00Z">
          <w:pPr/>
        </w:pPrChange>
      </w:pPr>
    </w:p>
    <w:p w14:paraId="66A1FAB9" w14:textId="6266777E" w:rsidR="007569A2" w:rsidRPr="007C6909" w:rsidRDefault="00386151">
      <w:pPr>
        <w:spacing w:after="200"/>
        <w:rPr>
          <w:rFonts w:ascii="Times New Roman" w:eastAsia="Times New Roman" w:hAnsi="Times New Roman" w:cs="Times New Roman"/>
          <w:sz w:val="28"/>
          <w:szCs w:val="28"/>
          <w:lang w:val="en-US"/>
        </w:rPr>
        <w:pPrChange w:id="3951" w:author="Việt Lương" w:date="2024-12-26T18:24:00Z" w16du:dateUtc="2024-12-26T11:24:00Z">
          <w:pPr/>
        </w:pPrChange>
      </w:pPr>
      <w:r w:rsidRPr="00386151">
        <w:rPr>
          <w:rFonts w:ascii="Times New Roman" w:eastAsia="Times New Roman" w:hAnsi="Times New Roman" w:cs="Times New Roman"/>
          <w:noProof/>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1"/>
                    <a:stretch>
                      <a:fillRect/>
                    </a:stretch>
                  </pic:blipFill>
                  <pic:spPr>
                    <a:xfrm>
                      <a:off x="0" y="0"/>
                      <a:ext cx="5733415" cy="304355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3952" w:name="_Toc186027527"/>
      <w:bookmarkStart w:id="3953" w:name="_Toc186027686"/>
      <w:bookmarkStart w:id="3954" w:name="_Toc186028042"/>
      <w:bookmarkStart w:id="3955"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w:t>
      </w:r>
      <w:r w:rsidR="00B05B16">
        <w:rPr>
          <w:lang w:val="en-US"/>
        </w:rPr>
        <w:t xml:space="preserve">Biểu đồ </w:t>
      </w:r>
      <w:r>
        <w:rPr>
          <w:lang w:val="en-US"/>
        </w:rPr>
        <w:t>Usecase Thêm sản phẩm vào giỏ hàng</w:t>
      </w:r>
      <w:bookmarkEnd w:id="3952"/>
      <w:bookmarkEnd w:id="3953"/>
      <w:bookmarkEnd w:id="3954"/>
      <w:bookmarkEnd w:id="3955"/>
    </w:p>
    <w:p w14:paraId="5D93686C" w14:textId="77777777" w:rsidR="000D1CED" w:rsidRDefault="000D1CED">
      <w:pPr>
        <w:rPr>
          <w:ins w:id="3956" w:author="Kiên Lê Trung" w:date="2024-12-28T18:49:00Z" w16du:dateUtc="2024-12-28T11:49:00Z"/>
          <w:rFonts w:ascii="Times New Roman" w:hAnsi="Times New Roman" w:cs="Times New Roman"/>
          <w:sz w:val="24"/>
          <w:szCs w:val="24"/>
        </w:rPr>
      </w:pPr>
      <w:ins w:id="3957" w:author="Kiên Lê Trung" w:date="2024-12-28T18:49:00Z" w16du:dateUtc="2024-12-28T11:49:00Z">
        <w:r>
          <w:rPr>
            <w:rFonts w:ascii="Times New Roman" w:hAnsi="Times New Roman" w:cs="Times New Roman"/>
            <w:sz w:val="24"/>
            <w:szCs w:val="24"/>
          </w:rPr>
          <w:br w:type="page"/>
        </w:r>
      </w:ins>
    </w:p>
    <w:p w14:paraId="38723505" w14:textId="629FD136" w:rsidR="007569A2" w:rsidRPr="007C6909" w:rsidRDefault="00CE686F">
      <w:pPr>
        <w:pStyle w:val="ListParagraph"/>
        <w:numPr>
          <w:ilvl w:val="0"/>
          <w:numId w:val="168"/>
        </w:numPr>
        <w:spacing w:after="200"/>
        <w:ind w:left="709"/>
        <w:rPr>
          <w:rFonts w:ascii="Times New Roman" w:hAnsi="Times New Roman" w:cs="Times New Roman"/>
          <w:sz w:val="24"/>
          <w:szCs w:val="24"/>
        </w:rPr>
        <w:pPrChange w:id="3958" w:author="Việt Lương" w:date="2024-12-26T18:24:00Z" w16du:dateUtc="2024-12-26T11:24:00Z">
          <w:pPr>
            <w:pStyle w:val="ListParagraph"/>
            <w:numPr>
              <w:numId w:val="168"/>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pPr>
        <w:spacing w:after="200"/>
        <w:rPr>
          <w:rFonts w:ascii="Times New Roman" w:eastAsia="Times New Roman" w:hAnsi="Times New Roman" w:cs="Times New Roman"/>
          <w:sz w:val="28"/>
          <w:szCs w:val="28"/>
        </w:rPr>
        <w:pPrChange w:id="3959" w:author="Việt Lương" w:date="2024-12-26T18:24:00Z" w16du:dateUtc="2024-12-26T11:24:00Z">
          <w:pPr/>
        </w:pPrChange>
      </w:pPr>
    </w:p>
    <w:p w14:paraId="75CAC6F5" w14:textId="1002FDA9" w:rsidR="007569A2" w:rsidRPr="007158F7" w:rsidRDefault="00297A4C">
      <w:pPr>
        <w:spacing w:after="200"/>
        <w:pPrChange w:id="3960" w:author="Việt Lương" w:date="2024-12-26T18:24:00Z" w16du:dateUtc="2024-12-26T11:24:00Z">
          <w:pPr/>
        </w:pPrChange>
      </w:pPr>
      <w:bookmarkStart w:id="3961" w:name="_njfhpeobxpnc" w:colFirst="0" w:colLast="0"/>
      <w:bookmarkEnd w:id="3961"/>
      <w:r w:rsidRPr="00297A4C">
        <w:rPr>
          <w:noProof/>
        </w:rPr>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2"/>
                    <a:stretch>
                      <a:fillRect/>
                    </a:stretch>
                  </pic:blipFill>
                  <pic:spPr>
                    <a:xfrm>
                      <a:off x="0" y="0"/>
                      <a:ext cx="5733415" cy="2312670"/>
                    </a:xfrm>
                    <a:prstGeom prst="rect">
                      <a:avLst/>
                    </a:prstGeom>
                  </pic:spPr>
                </pic:pic>
              </a:graphicData>
            </a:graphic>
          </wp:inline>
        </w:drawing>
      </w:r>
      <w:commentRangeStart w:id="3962"/>
      <w:commentRangeEnd w:id="3962"/>
      <w:r w:rsidR="00CE686F">
        <w:rPr>
          <w:rStyle w:val="CommentReference"/>
        </w:rPr>
        <w:commentReference w:id="3962"/>
      </w:r>
    </w:p>
    <w:p w14:paraId="66060428" w14:textId="77777777" w:rsidR="007569A2" w:rsidRDefault="007569A2">
      <w:pPr>
        <w:spacing w:after="200"/>
        <w:rPr>
          <w:sz w:val="28"/>
          <w:szCs w:val="28"/>
        </w:rPr>
        <w:pPrChange w:id="3963" w:author="Việt Lương" w:date="2024-12-26T18:24:00Z" w16du:dateUtc="2024-12-26T11:24:00Z">
          <w:pPr/>
        </w:pPrChange>
      </w:pPr>
    </w:p>
    <w:p w14:paraId="7B37605A" w14:textId="4C5327BA" w:rsidR="007569A2" w:rsidRPr="007C6909" w:rsidRDefault="00B51A99" w:rsidP="0091538E">
      <w:pPr>
        <w:pStyle w:val="Caption"/>
        <w:rPr>
          <w:lang w:val="en-US"/>
        </w:rPr>
      </w:pPr>
      <w:bookmarkStart w:id="3964" w:name="_Toc186027528"/>
      <w:bookmarkStart w:id="3965" w:name="_Toc186027687"/>
      <w:bookmarkStart w:id="3966" w:name="_Toc186028043"/>
      <w:bookmarkStart w:id="3967"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5</w:t>
      </w:r>
      <w:r w:rsidR="00A151F2">
        <w:rPr>
          <w:iCs w:val="0"/>
        </w:rPr>
        <w:fldChar w:fldCharType="end"/>
      </w:r>
      <w:r>
        <w:rPr>
          <w:lang w:val="en-US"/>
        </w:rPr>
        <w:t xml:space="preserve"> </w:t>
      </w:r>
      <w:r w:rsidR="00B05B16">
        <w:rPr>
          <w:lang w:val="en-US"/>
        </w:rPr>
        <w:t xml:space="preserve">Biểu đồ </w:t>
      </w:r>
      <w:r>
        <w:rPr>
          <w:lang w:val="en-US"/>
        </w:rPr>
        <w:t>Usecase Thanh toán đơn hàng</w:t>
      </w:r>
      <w:bookmarkEnd w:id="3964"/>
      <w:bookmarkEnd w:id="3965"/>
      <w:bookmarkEnd w:id="3966"/>
      <w:bookmarkEnd w:id="3967"/>
    </w:p>
    <w:p w14:paraId="764A1B9C" w14:textId="4B2F09C5" w:rsidR="007569A2" w:rsidRPr="007C6909" w:rsidRDefault="00CE686F">
      <w:pPr>
        <w:pStyle w:val="ListParagraph"/>
        <w:numPr>
          <w:ilvl w:val="0"/>
          <w:numId w:val="169"/>
        </w:numPr>
        <w:spacing w:after="200"/>
        <w:ind w:left="709"/>
        <w:rPr>
          <w:rFonts w:ascii="Times New Roman" w:hAnsi="Times New Roman" w:cs="Times New Roman"/>
          <w:sz w:val="24"/>
          <w:szCs w:val="24"/>
        </w:rPr>
        <w:pPrChange w:id="3968" w:author="Việt Lương" w:date="2024-12-26T18:24:00Z" w16du:dateUtc="2024-12-26T11:24:00Z">
          <w:pPr>
            <w:pStyle w:val="ListParagraph"/>
            <w:numPr>
              <w:numId w:val="169"/>
            </w:numPr>
            <w:ind w:left="709" w:hanging="360"/>
          </w:pPr>
        </w:pPrChange>
      </w:pPr>
      <w:commentRangeStart w:id="3969"/>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3969"/>
      <w:r w:rsidR="003B5E3E" w:rsidRPr="007C6909">
        <w:rPr>
          <w:rStyle w:val="CommentReference"/>
          <w:sz w:val="24"/>
          <w:szCs w:val="24"/>
        </w:rPr>
        <w:commentReference w:id="3969"/>
      </w:r>
    </w:p>
    <w:p w14:paraId="394798F2" w14:textId="77777777" w:rsidR="007569A2" w:rsidRDefault="007569A2">
      <w:pPr>
        <w:spacing w:after="200"/>
        <w:rPr>
          <w:sz w:val="24"/>
          <w:szCs w:val="24"/>
        </w:rPr>
        <w:pPrChange w:id="3970" w:author="Việt Lương" w:date="2024-12-26T18:24:00Z" w16du:dateUtc="2024-12-26T11:24:00Z">
          <w:pPr/>
        </w:pPrChange>
      </w:pPr>
    </w:p>
    <w:p w14:paraId="3889A505" w14:textId="2D27E490" w:rsidR="007569A2" w:rsidRDefault="006E7643">
      <w:pPr>
        <w:spacing w:after="200"/>
        <w:rPr>
          <w:lang w:val="en-US"/>
        </w:rPr>
        <w:pPrChange w:id="3971" w:author="Việt Lương" w:date="2024-12-26T18:24:00Z" w16du:dateUtc="2024-12-26T11:24:00Z">
          <w:pPr/>
        </w:pPrChange>
      </w:pPr>
      <w:bookmarkStart w:id="3972" w:name="_lxs9i6qrp944" w:colFirst="0" w:colLast="0"/>
      <w:bookmarkEnd w:id="3972"/>
      <w:r w:rsidRPr="006E7643">
        <w:rPr>
          <w:noProof/>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3"/>
                    <a:stretch>
                      <a:fillRect/>
                    </a:stretch>
                  </pic:blipFill>
                  <pic:spPr>
                    <a:xfrm>
                      <a:off x="0" y="0"/>
                      <a:ext cx="5733415" cy="2049145"/>
                    </a:xfrm>
                    <a:prstGeom prst="rect">
                      <a:avLst/>
                    </a:prstGeom>
                  </pic:spPr>
                </pic:pic>
              </a:graphicData>
            </a:graphic>
          </wp:inline>
        </w:drawing>
      </w:r>
      <w:commentRangeStart w:id="3973"/>
      <w:commentRangeEnd w:id="3973"/>
      <w:r w:rsidR="00CE686F">
        <w:rPr>
          <w:rStyle w:val="CommentReference"/>
        </w:rPr>
        <w:commentReference w:id="3973"/>
      </w:r>
    </w:p>
    <w:p w14:paraId="29079D35" w14:textId="178A5A22" w:rsidR="007569A2" w:rsidRPr="007C6909" w:rsidRDefault="00B51A99" w:rsidP="0091538E">
      <w:pPr>
        <w:pStyle w:val="Caption"/>
        <w:rPr>
          <w:lang w:val="en-US"/>
        </w:rPr>
      </w:pPr>
      <w:bookmarkStart w:id="3974" w:name="_Toc186027529"/>
      <w:bookmarkStart w:id="3975" w:name="_Toc186027688"/>
      <w:bookmarkStart w:id="3976" w:name="_Toc186028044"/>
      <w:bookmarkStart w:id="3977" w:name="_Toc186130765"/>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3974"/>
      <w:bookmarkEnd w:id="3975"/>
      <w:bookmarkEnd w:id="3976"/>
      <w:bookmarkEnd w:id="3977"/>
    </w:p>
    <w:p w14:paraId="76614669" w14:textId="57F759D2" w:rsidR="007569A2" w:rsidRPr="00C60A20" w:rsidRDefault="00CE686F" w:rsidP="0091538E">
      <w:pPr>
        <w:pStyle w:val="Heading4"/>
        <w:rPr>
          <w:color w:val="auto"/>
          <w:lang w:val="en-US"/>
        </w:rPr>
      </w:pPr>
      <w:bookmarkStart w:id="3978"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979" w:name="_mqidg1v9lbf1" w:colFirst="0" w:colLast="0"/>
      <w:bookmarkEnd w:id="3978"/>
      <w:bookmarkEnd w:id="3979"/>
    </w:p>
    <w:p w14:paraId="741D38BB" w14:textId="77777777" w:rsidR="002523E4" w:rsidRDefault="002523E4">
      <w:pPr>
        <w:rPr>
          <w:ins w:id="3980" w:author="Việt Lương" w:date="2024-12-28T18:57:00Z" w16du:dateUtc="2024-12-28T11:57:00Z"/>
          <w:rFonts w:ascii="Times New Roman" w:hAnsi="Times New Roman" w:cs="Times New Roman"/>
          <w:sz w:val="24"/>
          <w:szCs w:val="24"/>
        </w:rPr>
      </w:pPr>
      <w:ins w:id="3981" w:author="Việt Lương" w:date="2024-12-28T18:57:00Z" w16du:dateUtc="2024-12-28T11:57:00Z">
        <w:r>
          <w:rPr>
            <w:rFonts w:ascii="Times New Roman" w:hAnsi="Times New Roman" w:cs="Times New Roman"/>
            <w:sz w:val="24"/>
            <w:szCs w:val="24"/>
          </w:rPr>
          <w:br w:type="page"/>
        </w:r>
      </w:ins>
    </w:p>
    <w:p w14:paraId="7E1C2E56" w14:textId="18619EFE" w:rsidR="007569A2" w:rsidRPr="007C6909" w:rsidRDefault="00CE686F">
      <w:pPr>
        <w:pStyle w:val="ListParagraph"/>
        <w:numPr>
          <w:ilvl w:val="0"/>
          <w:numId w:val="170"/>
        </w:numPr>
        <w:spacing w:after="80"/>
        <w:ind w:left="709"/>
        <w:rPr>
          <w:rFonts w:ascii="Times New Roman" w:hAnsi="Times New Roman" w:cs="Times New Roman"/>
          <w:b/>
          <w:sz w:val="24"/>
          <w:szCs w:val="24"/>
        </w:rPr>
        <w:pPrChange w:id="3982" w:author="Việt Lương" w:date="2024-12-26T18:23:00Z" w16du:dateUtc="2024-12-26T11:23:00Z">
          <w:pPr>
            <w:pStyle w:val="ListParagraph"/>
            <w:numPr>
              <w:numId w:val="170"/>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57590049" w14:textId="77777777" w:rsidR="007569A2" w:rsidRDefault="007569A2">
      <w:pPr>
        <w:spacing w:after="80"/>
        <w:rPr>
          <w:b/>
          <w:sz w:val="24"/>
          <w:szCs w:val="24"/>
        </w:rPr>
        <w:pPrChange w:id="3983" w:author="Việt Lương" w:date="2024-12-26T18:23:00Z" w16du:dateUtc="2024-12-26T11:23:00Z">
          <w:pPr/>
        </w:pPrChange>
      </w:pPr>
    </w:p>
    <w:p w14:paraId="0C5B615A" w14:textId="77777777" w:rsidR="007569A2" w:rsidRDefault="007569A2">
      <w:pPr>
        <w:spacing w:after="80"/>
        <w:pPrChange w:id="3984" w:author="Việt Lương" w:date="2024-12-26T18:23:00Z" w16du:dateUtc="2024-12-26T11:23:00Z">
          <w:pPr/>
        </w:pPrChange>
      </w:pPr>
    </w:p>
    <w:p w14:paraId="792F1AA2" w14:textId="77777777" w:rsidR="007569A2" w:rsidRDefault="007569A2">
      <w:pPr>
        <w:spacing w:after="80"/>
        <w:pPrChange w:id="3985" w:author="Việt Lương" w:date="2024-12-26T18:23:00Z" w16du:dateUtc="2024-12-26T11:23:00Z">
          <w:pPr/>
        </w:pPrChange>
      </w:pPr>
    </w:p>
    <w:p w14:paraId="1A499DFC" w14:textId="77777777" w:rsidR="007569A2" w:rsidRDefault="007569A2">
      <w:pPr>
        <w:spacing w:after="80"/>
        <w:pPrChange w:id="3986" w:author="Việt Lương" w:date="2024-12-26T18:23:00Z" w16du:dateUtc="2024-12-26T11:23:00Z">
          <w:pPr/>
        </w:pPrChange>
      </w:pPr>
    </w:p>
    <w:p w14:paraId="5E7E3C41" w14:textId="31B09608" w:rsidR="007569A2" w:rsidRDefault="00C90D8E">
      <w:pPr>
        <w:spacing w:after="80"/>
        <w:pPrChange w:id="3987" w:author="Việt Lương" w:date="2024-12-26T18:23:00Z" w16du:dateUtc="2024-12-26T11:23:00Z">
          <w:pPr/>
        </w:pPrChange>
      </w:pPr>
      <w:bookmarkStart w:id="3988" w:name="_rt4pop4sffdq" w:colFirst="0" w:colLast="0"/>
      <w:bookmarkEnd w:id="3988"/>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4"/>
                    <a:stretch>
                      <a:fillRect/>
                    </a:stretch>
                  </pic:blipFill>
                  <pic:spPr>
                    <a:xfrm>
                      <a:off x="0" y="0"/>
                      <a:ext cx="5733415" cy="3500120"/>
                    </a:xfrm>
                    <a:prstGeom prst="rect">
                      <a:avLst/>
                    </a:prstGeom>
                  </pic:spPr>
                </pic:pic>
              </a:graphicData>
            </a:graphic>
          </wp:inline>
        </w:drawing>
      </w:r>
    </w:p>
    <w:p w14:paraId="6A09E912" w14:textId="60AA7B4A" w:rsidR="007569A2" w:rsidRDefault="007569A2">
      <w:pPr>
        <w:spacing w:after="80"/>
        <w:pPrChange w:id="3989" w:author="Việt Lương" w:date="2024-12-26T18:23:00Z" w16du:dateUtc="2024-12-26T11:23:00Z">
          <w:pPr/>
        </w:pPrChange>
      </w:pPr>
    </w:p>
    <w:p w14:paraId="2AC57CB0" w14:textId="7FF2823B" w:rsidR="007569A2" w:rsidRPr="007C6909" w:rsidRDefault="009D0BB7">
      <w:pPr>
        <w:pStyle w:val="Caption"/>
        <w:spacing w:after="80"/>
        <w:rPr>
          <w:lang w:val="en-US"/>
        </w:rPr>
        <w:pPrChange w:id="3990" w:author="Việt Lương" w:date="2024-12-26T18:23:00Z" w16du:dateUtc="2024-12-26T11:23:00Z">
          <w:pPr>
            <w:pStyle w:val="Caption"/>
          </w:pPr>
        </w:pPrChange>
      </w:pPr>
      <w:bookmarkStart w:id="3991" w:name="_Toc186027530"/>
      <w:bookmarkStart w:id="3992" w:name="_Toc186027689"/>
      <w:bookmarkStart w:id="3993" w:name="_Toc186028045"/>
      <w:bookmarkStart w:id="3994"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w:t>
      </w:r>
      <w:r w:rsidR="00B05B16">
        <w:rPr>
          <w:lang w:val="en-US"/>
        </w:rPr>
        <w:t xml:space="preserve">Biểu đồ </w:t>
      </w:r>
      <w:r>
        <w:rPr>
          <w:lang w:val="en-US"/>
        </w:rPr>
        <w:t>Usecase Quản lý sản phẩm</w:t>
      </w:r>
      <w:bookmarkEnd w:id="3991"/>
      <w:bookmarkEnd w:id="3992"/>
      <w:bookmarkEnd w:id="3993"/>
      <w:bookmarkEnd w:id="3994"/>
    </w:p>
    <w:p w14:paraId="753E184E" w14:textId="0066026A" w:rsidR="00336505" w:rsidRPr="00CD1C93" w:rsidRDefault="00336505">
      <w:pPr>
        <w:pStyle w:val="ListParagraph"/>
        <w:numPr>
          <w:ilvl w:val="0"/>
          <w:numId w:val="171"/>
        </w:numPr>
        <w:spacing w:after="80"/>
        <w:ind w:left="709"/>
        <w:rPr>
          <w:rFonts w:ascii="Times New Roman" w:hAnsi="Times New Roman" w:cs="Times New Roman"/>
          <w:sz w:val="24"/>
          <w:szCs w:val="24"/>
        </w:rPr>
        <w:pPrChange w:id="3995" w:author="Việt Lương" w:date="2024-12-26T18:23:00Z" w16du:dateUtc="2024-12-26T11:23:00Z">
          <w:pPr>
            <w:pStyle w:val="ListParagraph"/>
            <w:numPr>
              <w:numId w:val="171"/>
            </w:numPr>
            <w:ind w:left="709" w:hanging="360"/>
          </w:pPr>
        </w:pPrChange>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pPr>
        <w:spacing w:after="80"/>
        <w:rPr>
          <w:lang w:val="en-US"/>
        </w:rPr>
        <w:pPrChange w:id="3996" w:author="Việt Lương" w:date="2024-12-26T18:23:00Z" w16du:dateUtc="2024-12-26T11:23:00Z">
          <w:pPr/>
        </w:pPrChange>
      </w:pPr>
    </w:p>
    <w:p w14:paraId="17726504" w14:textId="40D5A89D" w:rsidR="00336505" w:rsidRDefault="000D2E6D">
      <w:pPr>
        <w:spacing w:after="80"/>
        <w:rPr>
          <w:lang w:val="en-US"/>
        </w:rPr>
        <w:pPrChange w:id="3997" w:author="Việt Lương" w:date="2024-12-26T18:23:00Z" w16du:dateUtc="2024-12-26T11:23:00Z">
          <w:pPr/>
        </w:pPrChange>
      </w:pPr>
      <w:r w:rsidRPr="000D2E6D">
        <w:rPr>
          <w:noProof/>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25"/>
                    <a:stretch>
                      <a:fillRect/>
                    </a:stretch>
                  </pic:blipFill>
                  <pic:spPr>
                    <a:xfrm>
                      <a:off x="0" y="0"/>
                      <a:ext cx="5733415" cy="2724150"/>
                    </a:xfrm>
                    <a:prstGeom prst="rect">
                      <a:avLst/>
                    </a:prstGeom>
                  </pic:spPr>
                </pic:pic>
              </a:graphicData>
            </a:graphic>
          </wp:inline>
        </w:drawing>
      </w:r>
    </w:p>
    <w:p w14:paraId="6BD82BD6" w14:textId="77777777" w:rsidR="00336505" w:rsidRPr="007C6909" w:rsidRDefault="00336505">
      <w:pPr>
        <w:spacing w:after="80"/>
        <w:rPr>
          <w:lang w:val="en-US"/>
        </w:rPr>
        <w:pPrChange w:id="3998" w:author="Việt Lương" w:date="2024-12-26T18:23:00Z" w16du:dateUtc="2024-12-26T11:23:00Z">
          <w:pPr/>
        </w:pPrChange>
      </w:pPr>
    </w:p>
    <w:p w14:paraId="68838E8E" w14:textId="06A3C395" w:rsidR="007569A2" w:rsidRPr="007C6909" w:rsidRDefault="00CE686F">
      <w:pPr>
        <w:pStyle w:val="ListParagraph"/>
        <w:numPr>
          <w:ilvl w:val="0"/>
          <w:numId w:val="171"/>
        </w:numPr>
        <w:spacing w:after="80"/>
        <w:ind w:left="709"/>
        <w:rPr>
          <w:rFonts w:ascii="Times New Roman" w:hAnsi="Times New Roman" w:cs="Times New Roman"/>
          <w:sz w:val="24"/>
          <w:szCs w:val="24"/>
        </w:rPr>
        <w:pPrChange w:id="3999" w:author="Việt Lương" w:date="2024-12-26T18:23:00Z" w16du:dateUtc="2024-12-26T11:23:00Z">
          <w:pPr>
            <w:pStyle w:val="ListParagraph"/>
            <w:numPr>
              <w:numId w:val="171"/>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pPr>
        <w:spacing w:after="80"/>
        <w:pPrChange w:id="4000" w:author="Việt Lương" w:date="2024-12-26T18:23:00Z" w16du:dateUtc="2024-12-26T11:23:00Z">
          <w:pPr/>
        </w:pPrChange>
      </w:pPr>
    </w:p>
    <w:p w14:paraId="3D404BC9" w14:textId="5392EDBD" w:rsidR="007569A2" w:rsidRDefault="003A656E">
      <w:pPr>
        <w:spacing w:after="80"/>
        <w:rPr>
          <w:sz w:val="28"/>
          <w:szCs w:val="28"/>
          <w:lang w:val="en-US"/>
        </w:rPr>
        <w:pPrChange w:id="4001" w:author="Việt Lương" w:date="2024-12-26T18:23:00Z" w16du:dateUtc="2024-12-26T11:23:00Z">
          <w:pPr/>
        </w:pPrChange>
      </w:pPr>
      <w:r w:rsidRPr="003A656E">
        <w:rPr>
          <w:noProof/>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26"/>
                    <a:stretch>
                      <a:fillRect/>
                    </a:stretch>
                  </pic:blipFill>
                  <pic:spPr>
                    <a:xfrm>
                      <a:off x="0" y="0"/>
                      <a:ext cx="5733415" cy="1890395"/>
                    </a:xfrm>
                    <a:prstGeom prst="rect">
                      <a:avLst/>
                    </a:prstGeom>
                  </pic:spPr>
                </pic:pic>
              </a:graphicData>
            </a:graphic>
          </wp:inline>
        </w:drawing>
      </w:r>
      <w:commentRangeStart w:id="4002"/>
      <w:commentRangeStart w:id="4003"/>
      <w:commentRangeEnd w:id="4002"/>
      <w:r w:rsidR="00CE686F">
        <w:rPr>
          <w:rStyle w:val="CommentReference"/>
        </w:rPr>
        <w:commentReference w:id="4002"/>
      </w:r>
      <w:commentRangeEnd w:id="4003"/>
      <w:r w:rsidR="004C3F56">
        <w:rPr>
          <w:rStyle w:val="CommentReference"/>
        </w:rPr>
        <w:commentReference w:id="4003"/>
      </w:r>
    </w:p>
    <w:p w14:paraId="05656C54" w14:textId="77777777" w:rsidR="0099382E" w:rsidRDefault="0099382E">
      <w:pPr>
        <w:pStyle w:val="Caption"/>
        <w:spacing w:after="80"/>
        <w:rPr>
          <w:lang w:val="en-US"/>
        </w:rPr>
        <w:pPrChange w:id="4004" w:author="Việt Lương" w:date="2024-12-26T18:23:00Z" w16du:dateUtc="2024-12-26T11:23:00Z">
          <w:pPr>
            <w:pStyle w:val="Caption"/>
          </w:pPr>
        </w:pPrChange>
      </w:pPr>
      <w:bookmarkStart w:id="4005" w:name="_Toc186027531"/>
      <w:bookmarkStart w:id="4006" w:name="_Toc186027690"/>
      <w:bookmarkStart w:id="4007" w:name="_Toc186028046"/>
    </w:p>
    <w:p w14:paraId="61319B8A" w14:textId="0DECF597" w:rsidR="007569A2" w:rsidRPr="007C6909" w:rsidRDefault="009D0BB7">
      <w:pPr>
        <w:pStyle w:val="Caption"/>
        <w:spacing w:after="80"/>
        <w:rPr>
          <w:lang w:val="en-US"/>
        </w:rPr>
        <w:pPrChange w:id="4008" w:author="Việt Lương" w:date="2024-12-26T18:23:00Z" w16du:dateUtc="2024-12-26T11:23:00Z">
          <w:pPr>
            <w:pStyle w:val="Caption"/>
          </w:pPr>
        </w:pPrChange>
      </w:pPr>
      <w:bookmarkStart w:id="4009"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8</w:t>
      </w:r>
      <w:r w:rsidR="00A151F2">
        <w:rPr>
          <w:iCs w:val="0"/>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4005"/>
      <w:bookmarkEnd w:id="4006"/>
      <w:bookmarkEnd w:id="4007"/>
      <w:bookmarkEnd w:id="4009"/>
    </w:p>
    <w:p w14:paraId="4690D2CA" w14:textId="51253CA5" w:rsidR="007569A2" w:rsidRPr="007C6909" w:rsidRDefault="00CE686F">
      <w:pPr>
        <w:pStyle w:val="ListParagraph"/>
        <w:numPr>
          <w:ilvl w:val="0"/>
          <w:numId w:val="172"/>
        </w:numPr>
        <w:spacing w:after="80"/>
        <w:ind w:left="709"/>
        <w:rPr>
          <w:rFonts w:ascii="Times New Roman" w:hAnsi="Times New Roman" w:cs="Times New Roman"/>
          <w:sz w:val="24"/>
          <w:szCs w:val="24"/>
        </w:rPr>
        <w:pPrChange w:id="4010" w:author="Việt Lương" w:date="2024-12-26T18:23:00Z" w16du:dateUtc="2024-12-26T11:23:00Z">
          <w:pPr>
            <w:pStyle w:val="ListParagraph"/>
            <w:numPr>
              <w:numId w:val="172"/>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569658C7" w:rsidR="007569A2" w:rsidRDefault="004D4A42">
      <w:pPr>
        <w:pStyle w:val="ListParagraph"/>
        <w:numPr>
          <w:ilvl w:val="0"/>
          <w:numId w:val="172"/>
        </w:numPr>
        <w:spacing w:after="80"/>
        <w:ind w:left="0"/>
        <w:rPr>
          <w:b/>
          <w:bCs/>
          <w:sz w:val="24"/>
          <w:szCs w:val="24"/>
        </w:rPr>
        <w:pPrChange w:id="4011" w:author="Việt Lương" w:date="2024-12-26T18:23:00Z" w16du:dateUtc="2024-12-26T11:23:00Z">
          <w:pPr>
            <w:pStyle w:val="ListParagraph"/>
            <w:numPr>
              <w:numId w:val="172"/>
            </w:numPr>
            <w:ind w:left="0" w:hanging="360"/>
          </w:pPr>
        </w:pPrChange>
      </w:pPr>
      <w:r w:rsidRPr="004D4A42">
        <w:rPr>
          <w:b/>
          <w:bCs/>
          <w:noProof/>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27"/>
                    <a:stretch>
                      <a:fillRect/>
                    </a:stretch>
                  </pic:blipFill>
                  <pic:spPr>
                    <a:xfrm>
                      <a:off x="0" y="0"/>
                      <a:ext cx="5733415" cy="3169920"/>
                    </a:xfrm>
                    <a:prstGeom prst="rect">
                      <a:avLst/>
                    </a:prstGeom>
                  </pic:spPr>
                </pic:pic>
              </a:graphicData>
            </a:graphic>
          </wp:inline>
        </w:drawing>
      </w:r>
      <w:commentRangeStart w:id="4012"/>
      <w:commentRangeEnd w:id="4012"/>
      <w:r w:rsidR="00CE686F">
        <w:commentReference w:id="4012"/>
      </w:r>
    </w:p>
    <w:p w14:paraId="70DF735C" w14:textId="77777777" w:rsidR="007569A2" w:rsidRDefault="007569A2">
      <w:pPr>
        <w:spacing w:after="80"/>
        <w:rPr>
          <w:b/>
          <w:sz w:val="24"/>
          <w:szCs w:val="24"/>
        </w:rPr>
        <w:pPrChange w:id="4013" w:author="Việt Lương" w:date="2024-12-26T18:23:00Z" w16du:dateUtc="2024-12-26T11:23:00Z">
          <w:pPr/>
        </w:pPrChange>
      </w:pPr>
    </w:p>
    <w:p w14:paraId="3A413BF6" w14:textId="337CC0A9" w:rsidR="007569A2" w:rsidRPr="007C6909" w:rsidRDefault="005A678B">
      <w:pPr>
        <w:pStyle w:val="Caption"/>
        <w:spacing w:after="80"/>
        <w:rPr>
          <w:lang w:val="en-US"/>
        </w:rPr>
        <w:pPrChange w:id="4014" w:author="Việt Lương" w:date="2024-12-26T18:23:00Z" w16du:dateUtc="2024-12-26T11:23:00Z">
          <w:pPr>
            <w:pStyle w:val="Caption"/>
          </w:pPr>
        </w:pPrChange>
      </w:pPr>
      <w:bookmarkStart w:id="4015" w:name="_Toc186027532"/>
      <w:bookmarkStart w:id="4016" w:name="_Toc186027691"/>
      <w:bookmarkStart w:id="4017" w:name="_Toc186028047"/>
      <w:bookmarkStart w:id="4018"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w:t>
      </w:r>
      <w:r w:rsidR="00B05B16">
        <w:rPr>
          <w:lang w:val="en-US"/>
        </w:rPr>
        <w:t xml:space="preserve">Biểu đồ </w:t>
      </w:r>
      <w:r>
        <w:rPr>
          <w:lang w:val="en-US"/>
        </w:rPr>
        <w:t>Usecase Quản lý đơn hàng, giao hàng</w:t>
      </w:r>
      <w:bookmarkEnd w:id="4015"/>
      <w:bookmarkEnd w:id="4016"/>
      <w:bookmarkEnd w:id="4017"/>
      <w:bookmarkEnd w:id="4018"/>
    </w:p>
    <w:p w14:paraId="33D28B4B" w14:textId="77777777" w:rsidR="007569A2" w:rsidRDefault="007569A2">
      <w:pPr>
        <w:spacing w:after="80"/>
        <w:pPrChange w:id="4019" w:author="Việt Lương" w:date="2024-12-26T18:23:00Z" w16du:dateUtc="2024-12-26T11:23:00Z">
          <w:pPr/>
        </w:pPrChange>
      </w:pPr>
    </w:p>
    <w:p w14:paraId="168496EB" w14:textId="77777777" w:rsidR="0053774E" w:rsidRDefault="0053774E">
      <w:pPr>
        <w:rPr>
          <w:ins w:id="4020" w:author="Việt Lương" w:date="2024-12-28T18:58:00Z" w16du:dateUtc="2024-12-28T11:58:00Z"/>
          <w:rFonts w:ascii="Times New Roman" w:hAnsi="Times New Roman" w:cs="Times New Roman"/>
          <w:sz w:val="24"/>
          <w:szCs w:val="24"/>
        </w:rPr>
      </w:pPr>
      <w:ins w:id="4021" w:author="Việt Lương" w:date="2024-12-28T18:58:00Z" w16du:dateUtc="2024-12-28T11:58:00Z">
        <w:r>
          <w:rPr>
            <w:rFonts w:ascii="Times New Roman" w:hAnsi="Times New Roman" w:cs="Times New Roman"/>
            <w:sz w:val="24"/>
            <w:szCs w:val="24"/>
          </w:rPr>
          <w:br w:type="page"/>
        </w:r>
      </w:ins>
    </w:p>
    <w:p w14:paraId="431A865E" w14:textId="69A26835" w:rsidR="007569A2" w:rsidRPr="007C6909" w:rsidRDefault="7A5AEBB1">
      <w:pPr>
        <w:pStyle w:val="ListParagraph"/>
        <w:numPr>
          <w:ilvl w:val="0"/>
          <w:numId w:val="173"/>
        </w:numPr>
        <w:spacing w:after="80"/>
        <w:ind w:left="709"/>
        <w:rPr>
          <w:rFonts w:ascii="Times New Roman" w:hAnsi="Times New Roman" w:cs="Times New Roman"/>
          <w:sz w:val="24"/>
          <w:szCs w:val="24"/>
        </w:rPr>
        <w:pPrChange w:id="4022"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60D8C09A" w:rsidR="59001287" w:rsidRDefault="006656C4">
      <w:pPr>
        <w:spacing w:after="80"/>
        <w:pPrChange w:id="4023" w:author="Việt Lương" w:date="2024-12-26T18:23:00Z" w16du:dateUtc="2024-12-26T11:23:00Z">
          <w:pPr/>
        </w:pPrChange>
      </w:pPr>
      <w:r w:rsidRPr="006656C4">
        <w:rPr>
          <w:noProof/>
        </w:rPr>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28"/>
                    <a:stretch>
                      <a:fillRect/>
                    </a:stretch>
                  </pic:blipFill>
                  <pic:spPr>
                    <a:xfrm>
                      <a:off x="0" y="0"/>
                      <a:ext cx="5733415" cy="3496945"/>
                    </a:xfrm>
                    <a:prstGeom prst="rect">
                      <a:avLst/>
                    </a:prstGeom>
                  </pic:spPr>
                </pic:pic>
              </a:graphicData>
            </a:graphic>
          </wp:inline>
        </w:drawing>
      </w:r>
    </w:p>
    <w:p w14:paraId="3D9AA131" w14:textId="0BDA30FE" w:rsidR="59001287" w:rsidRPr="007C6909" w:rsidRDefault="005A678B">
      <w:pPr>
        <w:pStyle w:val="Caption"/>
        <w:spacing w:after="80"/>
        <w:rPr>
          <w:lang w:val="en-US"/>
        </w:rPr>
        <w:pPrChange w:id="4024" w:author="Việt Lương" w:date="2024-12-26T18:23:00Z" w16du:dateUtc="2024-12-26T11:23:00Z">
          <w:pPr>
            <w:pStyle w:val="Caption"/>
          </w:pPr>
        </w:pPrChange>
      </w:pPr>
      <w:bookmarkStart w:id="4025" w:name="_Toc186027533"/>
      <w:bookmarkStart w:id="4026" w:name="_Toc186027692"/>
      <w:bookmarkStart w:id="4027" w:name="_Toc186028048"/>
      <w:bookmarkStart w:id="4028"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w:t>
      </w:r>
      <w:r w:rsidR="00B05B16">
        <w:rPr>
          <w:lang w:val="en-US"/>
        </w:rPr>
        <w:t>Biểu đồ</w:t>
      </w:r>
      <w:r w:rsidR="00CE6D32">
        <w:rPr>
          <w:lang w:val="en-US"/>
        </w:rPr>
        <w:t xml:space="preserve"> Usecase</w:t>
      </w:r>
      <w:r w:rsidR="00B05B16">
        <w:rPr>
          <w:lang w:val="en-US"/>
        </w:rPr>
        <w:t xml:space="preserve"> </w:t>
      </w:r>
      <w:r>
        <w:rPr>
          <w:lang w:val="en-US"/>
        </w:rPr>
        <w:t>Quản lý Báo cáo thống kê của người bán</w:t>
      </w:r>
      <w:bookmarkEnd w:id="4025"/>
      <w:bookmarkEnd w:id="4026"/>
      <w:bookmarkEnd w:id="4027"/>
      <w:bookmarkEnd w:id="4028"/>
      <w:r>
        <w:rPr>
          <w:lang w:val="en-US"/>
        </w:rPr>
        <w:t xml:space="preserve"> </w:t>
      </w:r>
    </w:p>
    <w:p w14:paraId="37EFA3E3" w14:textId="5E4E1D16" w:rsidR="007569A2" w:rsidRDefault="007569A2">
      <w:pPr>
        <w:spacing w:after="80"/>
        <w:rPr>
          <w:sz w:val="28"/>
          <w:szCs w:val="28"/>
        </w:rPr>
        <w:pPrChange w:id="4029" w:author="Việt Lương" w:date="2024-12-26T18:23:00Z" w16du:dateUtc="2024-12-26T11:23:00Z">
          <w:pPr/>
        </w:pPrChange>
      </w:pPr>
    </w:p>
    <w:p w14:paraId="521C1E6F" w14:textId="06D0C8B9" w:rsidR="007569A2" w:rsidRPr="007C6909" w:rsidRDefault="00517332">
      <w:pPr>
        <w:pStyle w:val="ListParagraph"/>
        <w:numPr>
          <w:ilvl w:val="0"/>
          <w:numId w:val="173"/>
        </w:numPr>
        <w:spacing w:after="80"/>
        <w:ind w:left="709"/>
        <w:rPr>
          <w:sz w:val="24"/>
          <w:szCs w:val="24"/>
        </w:rPr>
        <w:pPrChange w:id="4030"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pPr>
        <w:spacing w:after="80"/>
        <w:pPrChange w:id="4031" w:author="Việt Lương" w:date="2024-12-26T18:23:00Z" w16du:dateUtc="2024-12-26T11:23:00Z">
          <w:pPr/>
        </w:pPrChange>
      </w:pPr>
    </w:p>
    <w:p w14:paraId="76DD069B" w14:textId="7661CCE0" w:rsidR="1E1DDABD" w:rsidRDefault="00AD5632">
      <w:pPr>
        <w:spacing w:after="80"/>
        <w:rPr>
          <w:lang w:val="en-US"/>
        </w:rPr>
        <w:pPrChange w:id="4032" w:author="Việt Lương" w:date="2024-12-26T18:23:00Z" w16du:dateUtc="2024-12-26T11:23:00Z">
          <w:pPr/>
        </w:pPrChange>
      </w:pPr>
      <w:r w:rsidRPr="00AD5632">
        <w:rPr>
          <w:noProof/>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29"/>
                    <a:stretch>
                      <a:fillRect/>
                    </a:stretch>
                  </pic:blipFill>
                  <pic:spPr>
                    <a:xfrm>
                      <a:off x="0" y="0"/>
                      <a:ext cx="5733415" cy="2258060"/>
                    </a:xfrm>
                    <a:prstGeom prst="rect">
                      <a:avLst/>
                    </a:prstGeom>
                  </pic:spPr>
                </pic:pic>
              </a:graphicData>
            </a:graphic>
          </wp:inline>
        </w:drawing>
      </w:r>
    </w:p>
    <w:p w14:paraId="73EA4298" w14:textId="4C918B17" w:rsidR="005A678B" w:rsidRPr="007C6909" w:rsidRDefault="005A678B">
      <w:pPr>
        <w:pStyle w:val="Caption"/>
        <w:spacing w:after="80"/>
        <w:rPr>
          <w:lang w:val="en-US"/>
        </w:rPr>
        <w:pPrChange w:id="4033" w:author="Việt Lương" w:date="2024-12-26T18:23:00Z" w16du:dateUtc="2024-12-26T11:23:00Z">
          <w:pPr>
            <w:pStyle w:val="Caption"/>
          </w:pPr>
        </w:pPrChange>
      </w:pPr>
      <w:bookmarkStart w:id="4034" w:name="_Toc186027534"/>
      <w:bookmarkStart w:id="4035" w:name="_Toc186027693"/>
      <w:bookmarkStart w:id="4036" w:name="_Toc186028049"/>
      <w:bookmarkStart w:id="4037"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w:t>
      </w:r>
      <w:r w:rsidR="00B05B16">
        <w:rPr>
          <w:lang w:val="en-US"/>
        </w:rPr>
        <w:t xml:space="preserve">Biểu đồ </w:t>
      </w:r>
      <w:r>
        <w:rPr>
          <w:lang w:val="en-US"/>
        </w:rPr>
        <w:t>Usecase Quản lý khuyến mãi</w:t>
      </w:r>
      <w:bookmarkEnd w:id="4034"/>
      <w:bookmarkEnd w:id="4035"/>
      <w:bookmarkEnd w:id="4036"/>
      <w:bookmarkEnd w:id="4037"/>
    </w:p>
    <w:p w14:paraId="2F7C9E78" w14:textId="77777777" w:rsidR="0053774E" w:rsidRDefault="0053774E">
      <w:pPr>
        <w:rPr>
          <w:ins w:id="4038" w:author="Việt Lương" w:date="2024-12-28T18:58:00Z" w16du:dateUtc="2024-12-28T11:58:00Z"/>
          <w:rFonts w:ascii="Times New Roman" w:hAnsi="Times New Roman" w:cs="Times New Roman"/>
          <w:sz w:val="24"/>
          <w:szCs w:val="24"/>
          <w:lang w:val="vi-VN"/>
        </w:rPr>
      </w:pPr>
      <w:ins w:id="4039" w:author="Việt Lương" w:date="2024-12-28T18:58:00Z" w16du:dateUtc="2024-12-28T11:58:00Z">
        <w:r>
          <w:rPr>
            <w:rFonts w:ascii="Times New Roman" w:hAnsi="Times New Roman" w:cs="Times New Roman"/>
            <w:sz w:val="24"/>
            <w:szCs w:val="24"/>
            <w:lang w:val="vi-VN"/>
          </w:rPr>
          <w:br w:type="page"/>
        </w:r>
      </w:ins>
    </w:p>
    <w:p w14:paraId="2DC44586" w14:textId="6D249532" w:rsidR="007569A2" w:rsidRPr="007C6909" w:rsidRDefault="00F51725">
      <w:pPr>
        <w:pStyle w:val="ListParagraph"/>
        <w:numPr>
          <w:ilvl w:val="0"/>
          <w:numId w:val="59"/>
        </w:numPr>
        <w:spacing w:after="80"/>
        <w:rPr>
          <w:rFonts w:ascii="Times New Roman" w:hAnsi="Times New Roman" w:cs="Times New Roman"/>
          <w:sz w:val="24"/>
          <w:szCs w:val="24"/>
          <w:lang w:val="en-US"/>
        </w:rPr>
        <w:pPrChange w:id="4040" w:author="Việt Lương" w:date="2024-12-26T18:23:00Z" w16du:dateUtc="2024-12-26T11:23:00Z">
          <w:pPr>
            <w:pStyle w:val="ListParagraph"/>
            <w:numPr>
              <w:numId w:val="59"/>
            </w:numPr>
            <w:ind w:hanging="360"/>
          </w:pPr>
        </w:pPrChange>
      </w:pPr>
      <w:r w:rsidRPr="007C6909">
        <w:rPr>
          <w:rFonts w:ascii="Times New Roman" w:hAnsi="Times New Roman" w:cs="Times New Roman"/>
          <w:sz w:val="24"/>
          <w:szCs w:val="24"/>
          <w:lang w:val="vi-VN"/>
        </w:rPr>
        <w:t>Phân rã Usecase “</w:t>
      </w:r>
      <w:commentRangeStart w:id="4041"/>
      <w:r w:rsidR="00C5469A" w:rsidRPr="007C6909">
        <w:rPr>
          <w:rFonts w:ascii="Times New Roman" w:hAnsi="Times New Roman" w:cs="Times New Roman"/>
          <w:b/>
          <w:sz w:val="24"/>
          <w:szCs w:val="24"/>
          <w:lang w:val="en-US"/>
        </w:rPr>
        <w:t xml:space="preserve">Quản lý nhà cung </w:t>
      </w:r>
      <w:r w:rsidR="00C5469A" w:rsidRPr="007C6909" w:rsidDel="00F51725">
        <w:rPr>
          <w:rFonts w:ascii="Times New Roman" w:hAnsi="Times New Roman" w:cs="Times New Roman"/>
          <w:b/>
          <w:sz w:val="24"/>
          <w:szCs w:val="24"/>
          <w:lang w:val="en-US"/>
        </w:rPr>
        <w:t>cấp</w:t>
      </w:r>
      <w:commentRangeEnd w:id="4041"/>
      <w:r w:rsidR="00C5469A" w:rsidRPr="007C6909">
        <w:rPr>
          <w:rStyle w:val="CommentReference"/>
          <w:rFonts w:ascii="Times New Roman" w:hAnsi="Times New Roman" w:cs="Times New Roman"/>
          <w:b/>
          <w:sz w:val="24"/>
          <w:szCs w:val="24"/>
        </w:rPr>
        <w:commentReference w:id="4041"/>
      </w:r>
      <w:r w:rsidRPr="007C6909">
        <w:rPr>
          <w:rFonts w:ascii="Times New Roman" w:hAnsi="Times New Roman" w:cs="Times New Roman"/>
          <w:sz w:val="24"/>
          <w:szCs w:val="24"/>
          <w:lang w:val="vi-VN"/>
        </w:rPr>
        <w:t>”</w:t>
      </w:r>
    </w:p>
    <w:p w14:paraId="6CC526C9" w14:textId="77777777" w:rsidR="00677107" w:rsidRDefault="00677107">
      <w:pPr>
        <w:spacing w:after="80"/>
        <w:rPr>
          <w:lang w:val="en-US"/>
        </w:rPr>
        <w:pPrChange w:id="4042" w:author="Việt Lương" w:date="2024-12-26T18:23:00Z" w16du:dateUtc="2024-12-26T11:23:00Z">
          <w:pPr/>
        </w:pPrChange>
      </w:pPr>
    </w:p>
    <w:p w14:paraId="570FF31F" w14:textId="77777777" w:rsidR="00677107" w:rsidRDefault="00677107">
      <w:pPr>
        <w:spacing w:after="80"/>
        <w:rPr>
          <w:lang w:val="en-US"/>
        </w:rPr>
        <w:pPrChange w:id="4043" w:author="Việt Lương" w:date="2024-12-26T18:23:00Z" w16du:dateUtc="2024-12-26T11:23:00Z">
          <w:pPr/>
        </w:pPrChange>
      </w:pPr>
    </w:p>
    <w:p w14:paraId="42E60D57" w14:textId="20FDB406" w:rsidR="00677107" w:rsidRDefault="00B85C43">
      <w:pPr>
        <w:spacing w:after="80"/>
        <w:rPr>
          <w:lang w:val="en-US"/>
        </w:rPr>
        <w:pPrChange w:id="4044" w:author="Việt Lương" w:date="2024-12-26T18:23:00Z" w16du:dateUtc="2024-12-26T11:23:00Z">
          <w:pPr/>
        </w:pPrChange>
      </w:pPr>
      <w:r w:rsidRPr="00B85C43">
        <w:rPr>
          <w:noProof/>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30"/>
                    <a:stretch>
                      <a:fillRect/>
                    </a:stretch>
                  </pic:blipFill>
                  <pic:spPr>
                    <a:xfrm>
                      <a:off x="0" y="0"/>
                      <a:ext cx="5733415" cy="2318385"/>
                    </a:xfrm>
                    <a:prstGeom prst="rect">
                      <a:avLst/>
                    </a:prstGeom>
                  </pic:spPr>
                </pic:pic>
              </a:graphicData>
            </a:graphic>
          </wp:inline>
        </w:drawing>
      </w:r>
    </w:p>
    <w:p w14:paraId="6100C239" w14:textId="4DFB3A82" w:rsidR="005A678B" w:rsidRPr="005A678B" w:rsidRDefault="005A678B">
      <w:pPr>
        <w:pStyle w:val="Caption"/>
        <w:spacing w:after="80"/>
        <w:rPr>
          <w:lang w:val="en-US"/>
        </w:rPr>
        <w:pPrChange w:id="4045" w:author="Việt Lương" w:date="2024-12-26T18:23:00Z" w16du:dateUtc="2024-12-26T11:23:00Z">
          <w:pPr>
            <w:pStyle w:val="Caption"/>
          </w:pPr>
        </w:pPrChange>
      </w:pPr>
      <w:bookmarkStart w:id="4046" w:name="_Toc186027535"/>
      <w:bookmarkStart w:id="4047" w:name="_Toc186027694"/>
      <w:bookmarkStart w:id="4048" w:name="_Toc186028050"/>
      <w:bookmarkStart w:id="4049"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fldChar w:fldCharType="end"/>
      </w:r>
      <w:r>
        <w:rPr>
          <w:lang w:val="en-US"/>
        </w:rPr>
        <w:t xml:space="preserve"> </w:t>
      </w:r>
      <w:r w:rsidR="00B05B16">
        <w:rPr>
          <w:lang w:val="en-US"/>
        </w:rPr>
        <w:t xml:space="preserve">Biểu đồ </w:t>
      </w:r>
      <w:r>
        <w:rPr>
          <w:lang w:val="en-US"/>
        </w:rPr>
        <w:t>Usecase Quản lý nhà cung cấp</w:t>
      </w:r>
      <w:bookmarkEnd w:id="4046"/>
      <w:bookmarkEnd w:id="4047"/>
      <w:bookmarkEnd w:id="4048"/>
      <w:bookmarkEnd w:id="4049"/>
    </w:p>
    <w:p w14:paraId="4FFCBC07" w14:textId="39FA3412" w:rsidR="007569A2" w:rsidRPr="007C6909" w:rsidRDefault="00340D02">
      <w:pPr>
        <w:pStyle w:val="ListParagraph"/>
        <w:numPr>
          <w:ilvl w:val="1"/>
          <w:numId w:val="142"/>
        </w:numPr>
        <w:spacing w:after="80"/>
        <w:rPr>
          <w:rFonts w:ascii="Times New Roman" w:hAnsi="Times New Roman" w:cs="Times New Roman"/>
          <w:sz w:val="24"/>
          <w:szCs w:val="24"/>
          <w:lang w:val="vi-VN"/>
        </w:rPr>
        <w:pPrChange w:id="4050" w:author="Việt Lương" w:date="2024-12-26T18:23:00Z" w16du:dateUtc="2024-12-26T11:23:00Z">
          <w:pPr>
            <w:pStyle w:val="ListParagraph"/>
            <w:numPr>
              <w:ilvl w:val="1"/>
              <w:numId w:val="142"/>
            </w:numPr>
            <w:ind w:hanging="360"/>
          </w:pPr>
        </w:pPrChange>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56E33E5E" w:rsidR="00677107" w:rsidRDefault="0018193D">
      <w:pPr>
        <w:spacing w:after="80"/>
        <w:rPr>
          <w:lang w:val="en-US"/>
        </w:rPr>
        <w:pPrChange w:id="4051" w:author="Việt Lương" w:date="2024-12-26T18:23:00Z" w16du:dateUtc="2024-12-26T11:23:00Z">
          <w:pPr/>
        </w:pPrChange>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1"/>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pPr>
        <w:pStyle w:val="Caption"/>
        <w:spacing w:after="80"/>
        <w:rPr>
          <w:lang w:val="en-US"/>
        </w:rPr>
        <w:pPrChange w:id="4052" w:author="Việt Lương" w:date="2024-12-26T18:23:00Z" w16du:dateUtc="2024-12-26T11:23:00Z">
          <w:pPr>
            <w:pStyle w:val="Caption"/>
          </w:pPr>
        </w:pPrChange>
      </w:pPr>
      <w:bookmarkStart w:id="4053" w:name="_Toc186027536"/>
      <w:bookmarkStart w:id="4054" w:name="_Toc186027695"/>
      <w:bookmarkStart w:id="4055" w:name="_Toc186028051"/>
      <w:bookmarkStart w:id="4056"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4053"/>
      <w:bookmarkEnd w:id="4054"/>
      <w:bookmarkEnd w:id="4055"/>
      <w:bookmarkEnd w:id="4056"/>
    </w:p>
    <w:p w14:paraId="7E8FE7CF" w14:textId="77777777" w:rsidR="00C862A4" w:rsidRPr="00034C0F" w:rsidRDefault="00C862A4">
      <w:pPr>
        <w:spacing w:after="80"/>
        <w:rPr>
          <w:lang w:val="en-US"/>
        </w:rPr>
        <w:pPrChange w:id="4057" w:author="Việt Lương" w:date="2024-12-26T18:23:00Z" w16du:dateUtc="2024-12-26T11:23:00Z">
          <w:pPr/>
        </w:pPrChange>
      </w:pPr>
    </w:p>
    <w:p w14:paraId="16EADF94" w14:textId="44ED929D" w:rsidR="007569A2" w:rsidRPr="00C60A20" w:rsidRDefault="00CE686F" w:rsidP="0091538E">
      <w:pPr>
        <w:pStyle w:val="Heading4"/>
        <w:rPr>
          <w:color w:val="auto"/>
          <w:sz w:val="28"/>
          <w:szCs w:val="28"/>
        </w:rPr>
      </w:pPr>
      <w:bookmarkStart w:id="4058"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4058"/>
      <w:r w:rsidRPr="00C60A20">
        <w:rPr>
          <w:color w:val="auto"/>
          <w:sz w:val="28"/>
          <w:szCs w:val="28"/>
        </w:rPr>
        <w:t xml:space="preserve"> </w:t>
      </w:r>
    </w:p>
    <w:p w14:paraId="0332E373" w14:textId="77777777" w:rsidR="0053774E" w:rsidRDefault="0053774E">
      <w:pPr>
        <w:rPr>
          <w:ins w:id="4059" w:author="Việt Lương" w:date="2024-12-28T18:58:00Z" w16du:dateUtc="2024-12-28T11:58:00Z"/>
          <w:rFonts w:ascii="Times New Roman" w:hAnsi="Times New Roman" w:cs="Times New Roman"/>
          <w:sz w:val="24"/>
          <w:szCs w:val="24"/>
        </w:rPr>
      </w:pPr>
      <w:ins w:id="4060" w:author="Việt Lương" w:date="2024-12-28T18:58:00Z" w16du:dateUtc="2024-12-28T11:58:00Z">
        <w:r>
          <w:rPr>
            <w:rFonts w:ascii="Times New Roman" w:hAnsi="Times New Roman" w:cs="Times New Roman"/>
            <w:sz w:val="24"/>
            <w:szCs w:val="24"/>
          </w:rPr>
          <w:br w:type="page"/>
        </w:r>
      </w:ins>
    </w:p>
    <w:p w14:paraId="316F38DE" w14:textId="1021FEA6" w:rsidR="007569A2" w:rsidRPr="007C6909" w:rsidRDefault="00CE686F">
      <w:pPr>
        <w:pStyle w:val="ListParagraph"/>
        <w:numPr>
          <w:ilvl w:val="0"/>
          <w:numId w:val="174"/>
        </w:numPr>
        <w:spacing w:after="80"/>
        <w:ind w:left="709"/>
        <w:rPr>
          <w:rFonts w:ascii="Times New Roman" w:hAnsi="Times New Roman" w:cs="Times New Roman"/>
          <w:sz w:val="24"/>
          <w:szCs w:val="24"/>
        </w:rPr>
        <w:pPrChange w:id="4061" w:author="Việt Lương" w:date="2024-12-26T18:23:00Z" w16du:dateUtc="2024-12-26T11:23:00Z">
          <w:pPr>
            <w:pStyle w:val="ListParagraph"/>
            <w:numPr>
              <w:numId w:val="174"/>
            </w:numPr>
            <w:ind w:left="709" w:hanging="360"/>
          </w:pPr>
        </w:pPrChange>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pPr>
        <w:spacing w:after="80"/>
        <w:rPr>
          <w:b/>
          <w:sz w:val="26"/>
          <w:szCs w:val="26"/>
        </w:rPr>
        <w:pPrChange w:id="4062" w:author="Việt Lương" w:date="2024-12-26T18:23:00Z" w16du:dateUtc="2024-12-26T11:23:00Z">
          <w:pPr/>
        </w:pPrChange>
      </w:pPr>
    </w:p>
    <w:p w14:paraId="34959D4B" w14:textId="08A10D00" w:rsidR="007569A2" w:rsidRDefault="00CE686F">
      <w:pPr>
        <w:spacing w:after="80"/>
        <w:rPr>
          <w:lang w:val="en-US"/>
        </w:rPr>
        <w:pPrChange w:id="4063" w:author="Việt Lương" w:date="2024-12-26T18:23:00Z" w16du:dateUtc="2024-12-26T11:23:00Z">
          <w:pPr/>
        </w:pPrChange>
      </w:pPr>
      <w:bookmarkStart w:id="4064" w:name="_16eos795q34f" w:colFirst="0" w:colLast="0"/>
      <w:bookmarkEnd w:id="4064"/>
      <w:commentRangeStart w:id="4065"/>
      <w:commentRangeEnd w:id="4065"/>
      <w:r>
        <w:rPr>
          <w:rStyle w:val="CommentReference"/>
        </w:rPr>
        <w:commentReference w:id="4065"/>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pPr>
        <w:pStyle w:val="Caption"/>
        <w:spacing w:after="80"/>
        <w:rPr>
          <w:lang w:val="en-US"/>
        </w:rPr>
        <w:pPrChange w:id="4066" w:author="Việt Lương" w:date="2024-12-26T18:23:00Z" w16du:dateUtc="2024-12-26T11:23:00Z">
          <w:pPr>
            <w:pStyle w:val="Caption"/>
          </w:pPr>
        </w:pPrChange>
      </w:pPr>
      <w:bookmarkStart w:id="4067" w:name="_Toc186027537"/>
      <w:bookmarkStart w:id="4068" w:name="_Toc186027696"/>
      <w:bookmarkStart w:id="4069" w:name="_Toc186028052"/>
      <w:bookmarkStart w:id="4070"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Pr>
          <w:lang w:val="en-US"/>
        </w:rPr>
        <w:t xml:space="preserve"> </w:t>
      </w:r>
      <w:r w:rsidR="00B05B16">
        <w:rPr>
          <w:lang w:val="en-US"/>
        </w:rPr>
        <w:t xml:space="preserve">Biểu đồ </w:t>
      </w:r>
      <w:r>
        <w:rPr>
          <w:lang w:val="en-US"/>
        </w:rPr>
        <w:t>Usecase Quản lý tài khoản khách hàng</w:t>
      </w:r>
      <w:bookmarkEnd w:id="4067"/>
      <w:bookmarkEnd w:id="4068"/>
      <w:bookmarkEnd w:id="4069"/>
      <w:bookmarkEnd w:id="4070"/>
    </w:p>
    <w:p w14:paraId="6BDD9FEB" w14:textId="444B66C2" w:rsidR="00EB2917" w:rsidRPr="007C6909" w:rsidRDefault="00082E98">
      <w:pPr>
        <w:pStyle w:val="ListParagraph"/>
        <w:numPr>
          <w:ilvl w:val="0"/>
          <w:numId w:val="162"/>
        </w:numPr>
        <w:spacing w:after="80"/>
        <w:ind w:left="709" w:hanging="283"/>
        <w:rPr>
          <w:rFonts w:ascii="Times New Roman" w:hAnsi="Times New Roman" w:cs="Times New Roman"/>
          <w:sz w:val="24"/>
          <w:szCs w:val="24"/>
          <w:lang w:val="vi-VN"/>
        </w:rPr>
        <w:pPrChange w:id="4071" w:author="Việt Lương" w:date="2024-12-26T18:23:00Z" w16du:dateUtc="2024-12-26T11:23:00Z">
          <w:pPr>
            <w:pStyle w:val="ListParagraph"/>
            <w:numPr>
              <w:numId w:val="162"/>
            </w:numPr>
            <w:ind w:left="709" w:hanging="283"/>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pPr>
        <w:pStyle w:val="ListParagraph"/>
        <w:spacing w:after="80"/>
        <w:rPr>
          <w:lang w:val="vi-VN"/>
        </w:rPr>
        <w:pPrChange w:id="4072" w:author="Việt Lương" w:date="2024-12-26T18:23:00Z" w16du:dateUtc="2024-12-26T11:23:00Z">
          <w:pPr>
            <w:pStyle w:val="ListParagraph"/>
          </w:pPr>
        </w:pPrChange>
      </w:pPr>
    </w:p>
    <w:p w14:paraId="31613E7B" w14:textId="0ACD3CC7" w:rsidR="005A678B" w:rsidRDefault="001C228B">
      <w:pPr>
        <w:spacing w:after="80"/>
        <w:pPrChange w:id="4073" w:author="Việt Lương" w:date="2024-12-26T18:23:00Z" w16du:dateUtc="2024-12-26T11:23:00Z">
          <w:pPr/>
        </w:pPrChange>
      </w:pPr>
      <w:bookmarkStart w:id="4074" w:name="_y8mks1r5mxg8" w:colFirst="0" w:colLast="0"/>
      <w:bookmarkEnd w:id="4074"/>
      <w:r w:rsidRPr="001C228B">
        <w:rPr>
          <w:noProof/>
        </w:rPr>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33"/>
                    <a:stretch>
                      <a:fillRect/>
                    </a:stretch>
                  </pic:blipFill>
                  <pic:spPr>
                    <a:xfrm>
                      <a:off x="0" y="0"/>
                      <a:ext cx="5733415" cy="3049270"/>
                    </a:xfrm>
                    <a:prstGeom prst="rect">
                      <a:avLst/>
                    </a:prstGeom>
                  </pic:spPr>
                </pic:pic>
              </a:graphicData>
            </a:graphic>
          </wp:inline>
        </w:drawing>
      </w:r>
    </w:p>
    <w:p w14:paraId="2016B27B" w14:textId="6219A6E0" w:rsidR="00146937" w:rsidRDefault="00146937">
      <w:pPr>
        <w:pStyle w:val="Caption"/>
        <w:spacing w:after="80"/>
        <w:jc w:val="left"/>
        <w:rPr>
          <w:lang w:val="en-US"/>
        </w:rPr>
        <w:pPrChange w:id="4075" w:author="Việt Lương" w:date="2024-12-26T18:23:00Z" w16du:dateUtc="2024-12-26T11:23:00Z">
          <w:pPr>
            <w:pStyle w:val="Caption"/>
            <w:jc w:val="left"/>
          </w:pPr>
        </w:pPrChange>
      </w:pPr>
    </w:p>
    <w:p w14:paraId="37EE4A11" w14:textId="214C6F6E" w:rsidR="005A678B" w:rsidRDefault="005A678B">
      <w:pPr>
        <w:pStyle w:val="Caption"/>
        <w:spacing w:after="80"/>
        <w:rPr>
          <w:lang w:val="en-US"/>
        </w:rPr>
        <w:pPrChange w:id="4076" w:author="Việt Lương" w:date="2024-12-26T18:23:00Z" w16du:dateUtc="2024-12-26T11:23:00Z">
          <w:pPr>
            <w:pStyle w:val="Caption"/>
          </w:pPr>
        </w:pPrChange>
      </w:pPr>
      <w:bookmarkStart w:id="4077" w:name="_Toc186027538"/>
      <w:bookmarkStart w:id="4078" w:name="_Toc186027697"/>
      <w:bookmarkStart w:id="4079" w:name="_Toc186028053"/>
      <w:bookmarkStart w:id="4080"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Pr>
          <w:lang w:val="en-US"/>
        </w:rPr>
        <w:t xml:space="preserve"> </w:t>
      </w:r>
      <w:r w:rsidR="00B05B16">
        <w:rPr>
          <w:lang w:val="en-US"/>
        </w:rPr>
        <w:t xml:space="preserve">Biểu đồ </w:t>
      </w:r>
      <w:r>
        <w:rPr>
          <w:lang w:val="en-US"/>
        </w:rPr>
        <w:t>Usecase Quản lý tài khoản người bán</w:t>
      </w:r>
      <w:bookmarkEnd w:id="4077"/>
      <w:bookmarkEnd w:id="4078"/>
      <w:bookmarkEnd w:id="4079"/>
      <w:bookmarkEnd w:id="4080"/>
    </w:p>
    <w:p w14:paraId="103E0E71" w14:textId="77777777" w:rsidR="00606FFE" w:rsidRDefault="00606FFE">
      <w:pPr>
        <w:spacing w:after="80"/>
        <w:rPr>
          <w:lang w:val="en-US"/>
        </w:rPr>
        <w:pPrChange w:id="4081" w:author="Việt Lương" w:date="2024-12-26T18:23:00Z" w16du:dateUtc="2024-12-26T11:23:00Z">
          <w:pPr/>
        </w:pPrChange>
      </w:pPr>
      <w:bookmarkStart w:id="4082" w:name="_Toc185759287"/>
      <w:bookmarkStart w:id="4083" w:name="_Toc185759288"/>
      <w:bookmarkEnd w:id="4082"/>
      <w:bookmarkEnd w:id="4083"/>
    </w:p>
    <w:p w14:paraId="58F75D42" w14:textId="77777777" w:rsidR="00606FFE" w:rsidRDefault="00606FFE">
      <w:pPr>
        <w:spacing w:after="80"/>
        <w:rPr>
          <w:lang w:val="en-US"/>
        </w:rPr>
        <w:pPrChange w:id="4084" w:author="Việt Lương" w:date="2024-12-26T18:23:00Z" w16du:dateUtc="2024-12-26T11:23:00Z">
          <w:pPr/>
        </w:pPrChange>
      </w:pPr>
    </w:p>
    <w:p w14:paraId="68BC4283" w14:textId="77777777" w:rsidR="00606FFE" w:rsidRDefault="00606FFE">
      <w:pPr>
        <w:spacing w:after="80"/>
        <w:rPr>
          <w:lang w:val="en-US"/>
        </w:rPr>
        <w:pPrChange w:id="4085" w:author="Việt Lương" w:date="2024-12-26T18:23:00Z" w16du:dateUtc="2024-12-26T11:23:00Z">
          <w:pPr/>
        </w:pPrChange>
      </w:pPr>
    </w:p>
    <w:p w14:paraId="5C0B98BD" w14:textId="77777777" w:rsidR="00606FFE" w:rsidRDefault="00606FFE">
      <w:pPr>
        <w:spacing w:after="80"/>
        <w:rPr>
          <w:lang w:val="en-US"/>
        </w:rPr>
        <w:pPrChange w:id="4086" w:author="Việt Lương" w:date="2024-12-26T18:23:00Z" w16du:dateUtc="2024-12-26T11:23:00Z">
          <w:pPr/>
        </w:pPrChange>
      </w:pPr>
    </w:p>
    <w:p w14:paraId="6C07B283" w14:textId="77777777" w:rsidR="00606FFE" w:rsidRDefault="00606FFE">
      <w:pPr>
        <w:spacing w:after="80"/>
        <w:rPr>
          <w:lang w:val="en-US"/>
        </w:rPr>
        <w:pPrChange w:id="4087" w:author="Việt Lương" w:date="2024-12-26T18:23:00Z" w16du:dateUtc="2024-12-26T11:23:00Z">
          <w:pPr/>
        </w:pPrChange>
      </w:pPr>
    </w:p>
    <w:p w14:paraId="0CC3006C" w14:textId="77777777" w:rsidR="00606FFE" w:rsidRDefault="00606FFE">
      <w:pPr>
        <w:spacing w:after="80"/>
        <w:rPr>
          <w:lang w:val="en-US"/>
        </w:rPr>
        <w:pPrChange w:id="4088" w:author="Việt Lương" w:date="2024-12-26T18:23:00Z" w16du:dateUtc="2024-12-26T11:23:00Z">
          <w:pPr/>
        </w:pPrChange>
      </w:pPr>
    </w:p>
    <w:p w14:paraId="66051DFE" w14:textId="77777777" w:rsidR="00606FFE" w:rsidRDefault="00606FFE">
      <w:pPr>
        <w:spacing w:after="80"/>
        <w:rPr>
          <w:lang w:val="en-US"/>
        </w:rPr>
        <w:pPrChange w:id="4089" w:author="Việt Lương" w:date="2024-12-26T18:23:00Z" w16du:dateUtc="2024-12-26T11:23:00Z">
          <w:pPr/>
        </w:pPrChange>
      </w:pPr>
    </w:p>
    <w:p w14:paraId="766B6FFA" w14:textId="77777777" w:rsidR="00606FFE" w:rsidRDefault="00606FFE">
      <w:pPr>
        <w:spacing w:after="80"/>
        <w:rPr>
          <w:lang w:val="en-US"/>
        </w:rPr>
        <w:pPrChange w:id="4090" w:author="Việt Lương" w:date="2024-12-26T18:23:00Z" w16du:dateUtc="2024-12-26T11:23:00Z">
          <w:pPr/>
        </w:pPrChange>
      </w:pPr>
    </w:p>
    <w:p w14:paraId="1E5605AE" w14:textId="77777777" w:rsidR="00606FFE" w:rsidRPr="007C6909" w:rsidRDefault="00606FFE">
      <w:pPr>
        <w:spacing w:after="80"/>
        <w:rPr>
          <w:lang w:val="en-US"/>
        </w:rPr>
        <w:pPrChange w:id="4091" w:author="Việt Lương" w:date="2024-12-26T18:23:00Z" w16du:dateUtc="2024-12-26T11:23:00Z">
          <w:pPr/>
        </w:pPrChange>
      </w:pPr>
    </w:p>
    <w:p w14:paraId="0C483197" w14:textId="4F959499" w:rsidR="007569A2" w:rsidRPr="007C6909" w:rsidRDefault="00CE686F">
      <w:pPr>
        <w:pStyle w:val="ListParagraph"/>
        <w:numPr>
          <w:ilvl w:val="0"/>
          <w:numId w:val="175"/>
        </w:numPr>
        <w:spacing w:after="80"/>
        <w:ind w:left="709" w:hanging="283"/>
        <w:rPr>
          <w:rFonts w:ascii="Times New Roman" w:hAnsi="Times New Roman" w:cs="Times New Roman"/>
          <w:sz w:val="24"/>
          <w:szCs w:val="24"/>
        </w:rPr>
        <w:pPrChange w:id="4092" w:author="Việt Lương" w:date="2024-12-26T18:23:00Z" w16du:dateUtc="2024-12-26T11:23: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pPr>
        <w:pStyle w:val="ListParagraph"/>
        <w:spacing w:after="80"/>
        <w:ind w:left="709"/>
        <w:rPr>
          <w:rFonts w:ascii="Times New Roman" w:hAnsi="Times New Roman" w:cs="Times New Roman"/>
          <w:sz w:val="26"/>
          <w:szCs w:val="26"/>
        </w:rPr>
        <w:pPrChange w:id="4093" w:author="Việt Lương" w:date="2024-12-26T18:23:00Z" w16du:dateUtc="2024-12-26T11:23:00Z">
          <w:pPr>
            <w:pStyle w:val="ListParagraph"/>
            <w:ind w:left="709"/>
          </w:pPr>
        </w:pPrChange>
      </w:pPr>
    </w:p>
    <w:p w14:paraId="770DA672" w14:textId="7EA142B4" w:rsidR="3F5363AD" w:rsidRDefault="002C344D">
      <w:pPr>
        <w:spacing w:after="80"/>
        <w:rPr>
          <w:lang w:val="en-US"/>
        </w:rPr>
        <w:pPrChange w:id="4094" w:author="Việt Lương" w:date="2024-12-26T18:23:00Z" w16du:dateUtc="2024-12-26T11:23:00Z">
          <w:pPr/>
        </w:pPrChange>
      </w:pPr>
      <w:bookmarkStart w:id="4095" w:name="_4amctghsycoj"/>
      <w:bookmarkEnd w:id="4095"/>
      <w:r w:rsidRPr="002C344D">
        <w:rPr>
          <w:noProof/>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34"/>
                    <a:stretch>
                      <a:fillRect/>
                    </a:stretch>
                  </pic:blipFill>
                  <pic:spPr>
                    <a:xfrm>
                      <a:off x="0" y="0"/>
                      <a:ext cx="5733415" cy="2396490"/>
                    </a:xfrm>
                    <a:prstGeom prst="rect">
                      <a:avLst/>
                    </a:prstGeom>
                  </pic:spPr>
                </pic:pic>
              </a:graphicData>
            </a:graphic>
          </wp:inline>
        </w:drawing>
      </w:r>
    </w:p>
    <w:p w14:paraId="69A17832" w14:textId="2CCE86C8" w:rsidR="005A678B" w:rsidRPr="007C6909" w:rsidRDefault="005A678B">
      <w:pPr>
        <w:pStyle w:val="Caption"/>
        <w:spacing w:before="240" w:after="80"/>
        <w:rPr>
          <w:lang w:val="en-US"/>
        </w:rPr>
        <w:pPrChange w:id="4096" w:author="Việt Lương" w:date="2024-12-26T18:42:00Z" w16du:dateUtc="2024-12-26T11:42:00Z">
          <w:pPr>
            <w:pStyle w:val="Caption"/>
          </w:pPr>
        </w:pPrChange>
      </w:pPr>
      <w:bookmarkStart w:id="4097" w:name="_Toc186027539"/>
      <w:bookmarkStart w:id="4098" w:name="_Toc186027698"/>
      <w:bookmarkStart w:id="4099" w:name="_Toc186028054"/>
      <w:bookmarkStart w:id="4100"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Pr>
          <w:lang w:val="en-US"/>
        </w:rPr>
        <w:t xml:space="preserve"> </w:t>
      </w:r>
      <w:r w:rsidR="00B05B16">
        <w:rPr>
          <w:lang w:val="en-US"/>
        </w:rPr>
        <w:t xml:space="preserve">Biểu đồ </w:t>
      </w:r>
      <w:r>
        <w:rPr>
          <w:lang w:val="en-US"/>
        </w:rPr>
        <w:t>Usecase Quản lý đơn hàng</w:t>
      </w:r>
      <w:bookmarkEnd w:id="4097"/>
      <w:bookmarkEnd w:id="4098"/>
      <w:bookmarkEnd w:id="4099"/>
      <w:bookmarkEnd w:id="4100"/>
    </w:p>
    <w:p w14:paraId="0C76FB9F" w14:textId="3B08D3AE" w:rsidR="007569A2" w:rsidRPr="007C6909" w:rsidRDefault="00CE686F">
      <w:pPr>
        <w:pStyle w:val="ListParagraph"/>
        <w:numPr>
          <w:ilvl w:val="0"/>
          <w:numId w:val="175"/>
        </w:numPr>
        <w:spacing w:before="240" w:after="80"/>
        <w:ind w:left="709" w:hanging="283"/>
        <w:rPr>
          <w:rFonts w:ascii="Times New Roman" w:hAnsi="Times New Roman" w:cs="Times New Roman"/>
          <w:sz w:val="24"/>
          <w:szCs w:val="24"/>
        </w:rPr>
        <w:pPrChange w:id="4101" w:author="Việt Lương" w:date="2024-12-26T18:42:00Z" w16du:dateUtc="2024-12-26T11:42: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370F9E3A" w:rsidR="007569A2" w:rsidRDefault="00D654B3" w:rsidP="5A64F9FC">
      <w:pPr>
        <w:rPr>
          <w:lang w:val="en-US"/>
        </w:rPr>
      </w:pPr>
      <w:del w:id="4102" w:author="Kiên Lê Trung" w:date="2024-12-26T21:22:00Z" w16du:dateUtc="2024-12-26T14:22:00Z">
        <w:r w:rsidRPr="00D654B3" w:rsidDel="007D3270">
          <w:rPr>
            <w:noProof/>
            <w:lang w:val="en-US"/>
          </w:rPr>
          <w:drawing>
            <wp:inline distT="0" distB="0" distL="0" distR="0" wp14:anchorId="3752E0CE" wp14:editId="61029823">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35"/>
                      <a:stretch>
                        <a:fillRect/>
                      </a:stretch>
                    </pic:blipFill>
                    <pic:spPr>
                      <a:xfrm>
                        <a:off x="0" y="0"/>
                        <a:ext cx="5733415" cy="1814195"/>
                      </a:xfrm>
                      <a:prstGeom prst="rect">
                        <a:avLst/>
                      </a:prstGeom>
                    </pic:spPr>
                  </pic:pic>
                </a:graphicData>
              </a:graphic>
            </wp:inline>
          </w:drawing>
        </w:r>
      </w:del>
      <w:ins w:id="4103" w:author="Kiên Lê Trung" w:date="2024-12-26T21:22:00Z" w16du:dateUtc="2024-12-26T14:22:00Z">
        <w:r w:rsidR="007D3270" w:rsidRPr="007D3270">
          <w:rPr>
            <w:noProof/>
            <w:lang w:val="en-US"/>
          </w:rPr>
          <w:drawing>
            <wp:inline distT="0" distB="0" distL="0" distR="0" wp14:anchorId="6D35E824" wp14:editId="69CEF894">
              <wp:extent cx="5733415" cy="1811655"/>
              <wp:effectExtent l="0" t="0" r="635" b="0"/>
              <wp:docPr id="215526342"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342" name="Picture 1" descr="A diagram of text and words&#10;&#10;Description automatically generated with medium confidence"/>
                      <pic:cNvPicPr/>
                    </pic:nvPicPr>
                    <pic:blipFill>
                      <a:blip r:embed="rId36"/>
                      <a:stretch>
                        <a:fillRect/>
                      </a:stretch>
                    </pic:blipFill>
                    <pic:spPr>
                      <a:xfrm>
                        <a:off x="0" y="0"/>
                        <a:ext cx="5733415" cy="1811655"/>
                      </a:xfrm>
                      <a:prstGeom prst="rect">
                        <a:avLst/>
                      </a:prstGeom>
                    </pic:spPr>
                  </pic:pic>
                </a:graphicData>
              </a:graphic>
            </wp:inline>
          </w:drawing>
        </w:r>
      </w:ins>
    </w:p>
    <w:p w14:paraId="6FFF331D" w14:textId="2F4AF357" w:rsidR="005A678B" w:rsidRPr="007C6909" w:rsidRDefault="005A678B" w:rsidP="0091538E">
      <w:pPr>
        <w:pStyle w:val="Caption"/>
        <w:spacing w:before="240"/>
        <w:rPr>
          <w:lang w:val="en-US"/>
        </w:rPr>
      </w:pPr>
      <w:bookmarkStart w:id="4104" w:name="_Toc186027540"/>
      <w:bookmarkStart w:id="4105" w:name="_Toc186027699"/>
      <w:bookmarkStart w:id="4106" w:name="_Toc186028055"/>
      <w:bookmarkStart w:id="4107"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4104"/>
      <w:bookmarkEnd w:id="4105"/>
      <w:bookmarkEnd w:id="4106"/>
      <w:bookmarkEnd w:id="4107"/>
      <w:r>
        <w:rPr>
          <w:lang w:val="en-US"/>
        </w:rPr>
        <w:t xml:space="preserve"> </w:t>
      </w:r>
    </w:p>
    <w:p w14:paraId="12FCC274" w14:textId="77777777" w:rsidR="0053774E" w:rsidRDefault="0053774E">
      <w:pPr>
        <w:rPr>
          <w:ins w:id="4108" w:author="Việt Lương" w:date="2024-12-28T18:58:00Z" w16du:dateUtc="2024-12-28T11:58:00Z"/>
          <w:rFonts w:ascii="Times New Roman" w:hAnsi="Times New Roman" w:cs="Times New Roman"/>
          <w:sz w:val="24"/>
          <w:szCs w:val="24"/>
        </w:rPr>
      </w:pPr>
      <w:ins w:id="4109" w:author="Việt Lương" w:date="2024-12-28T18:58:00Z" w16du:dateUtc="2024-12-28T11:58:00Z">
        <w:r>
          <w:rPr>
            <w:rFonts w:ascii="Times New Roman" w:hAnsi="Times New Roman" w:cs="Times New Roman"/>
            <w:sz w:val="24"/>
            <w:szCs w:val="24"/>
          </w:rPr>
          <w:br w:type="page"/>
        </w:r>
      </w:ins>
    </w:p>
    <w:p w14:paraId="545B5F7C" w14:textId="1C23583C" w:rsidR="007569A2" w:rsidRPr="007C6909" w:rsidRDefault="00CE686F">
      <w:pPr>
        <w:pStyle w:val="ListParagraph"/>
        <w:numPr>
          <w:ilvl w:val="0"/>
          <w:numId w:val="176"/>
        </w:numPr>
        <w:spacing w:after="200"/>
        <w:ind w:left="709" w:hanging="283"/>
        <w:rPr>
          <w:rFonts w:ascii="Times New Roman" w:hAnsi="Times New Roman" w:cs="Times New Roman"/>
          <w:sz w:val="24"/>
          <w:szCs w:val="24"/>
        </w:rPr>
        <w:pPrChange w:id="4110" w:author="Việt Lương" w:date="2024-12-26T18:23:00Z" w16du:dateUtc="2024-12-26T11:23:00Z">
          <w:pPr>
            <w:pStyle w:val="ListParagraph"/>
            <w:numPr>
              <w:numId w:val="176"/>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09B4CA4C" w:rsidR="007569A2" w:rsidRDefault="00361F58">
      <w:pPr>
        <w:spacing w:after="200"/>
        <w:rPr>
          <w:lang w:val="en-US"/>
        </w:rPr>
        <w:pPrChange w:id="4111" w:author="Việt Lương" w:date="2024-12-26T18:23:00Z" w16du:dateUtc="2024-12-26T11:23:00Z">
          <w:pPr/>
        </w:pPrChange>
      </w:pPr>
      <w:del w:id="4112" w:author="Kiên Lê Trung" w:date="2024-12-26T21:22:00Z" w16du:dateUtc="2024-12-26T14:22:00Z">
        <w:r w:rsidRPr="00361F58" w:rsidDel="00FC779B">
          <w:rPr>
            <w:noProof/>
            <w:lang w:val="en-US"/>
          </w:rPr>
          <w:drawing>
            <wp:inline distT="0" distB="0" distL="0" distR="0" wp14:anchorId="1D02D6D9" wp14:editId="4B20B0FE">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37"/>
                      <a:stretch>
                        <a:fillRect/>
                      </a:stretch>
                    </pic:blipFill>
                    <pic:spPr>
                      <a:xfrm>
                        <a:off x="0" y="0"/>
                        <a:ext cx="5733415" cy="2148205"/>
                      </a:xfrm>
                      <a:prstGeom prst="rect">
                        <a:avLst/>
                      </a:prstGeom>
                    </pic:spPr>
                  </pic:pic>
                </a:graphicData>
              </a:graphic>
            </wp:inline>
          </w:drawing>
        </w:r>
      </w:del>
      <w:ins w:id="4113" w:author="Kiên Lê Trung" w:date="2024-12-26T21:22:00Z" w16du:dateUtc="2024-12-26T14:22:00Z">
        <w:r w:rsidR="00FC779B" w:rsidRPr="00FC779B">
          <w:rPr>
            <w:noProof/>
            <w:lang w:val="en-US"/>
          </w:rPr>
          <w:drawing>
            <wp:inline distT="0" distB="0" distL="0" distR="0" wp14:anchorId="77C1715D" wp14:editId="371BA07F">
              <wp:extent cx="5733415" cy="2192655"/>
              <wp:effectExtent l="0" t="0" r="635" b="0"/>
              <wp:docPr id="465057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7353" name="Picture 1" descr="A diagram of a diagram&#10;&#10;Description automatically generated"/>
                      <pic:cNvPicPr/>
                    </pic:nvPicPr>
                    <pic:blipFill>
                      <a:blip r:embed="rId38"/>
                      <a:stretch>
                        <a:fillRect/>
                      </a:stretch>
                    </pic:blipFill>
                    <pic:spPr>
                      <a:xfrm>
                        <a:off x="0" y="0"/>
                        <a:ext cx="5733415" cy="2192655"/>
                      </a:xfrm>
                      <a:prstGeom prst="rect">
                        <a:avLst/>
                      </a:prstGeom>
                    </pic:spPr>
                  </pic:pic>
                </a:graphicData>
              </a:graphic>
            </wp:inline>
          </w:drawing>
        </w:r>
      </w:ins>
    </w:p>
    <w:p w14:paraId="61C3EEF8" w14:textId="6DF0A2EB" w:rsidR="005A678B" w:rsidRPr="007C6909" w:rsidDel="0053380D" w:rsidRDefault="005A678B" w:rsidP="0091538E">
      <w:pPr>
        <w:pStyle w:val="Caption"/>
        <w:spacing w:before="240"/>
        <w:rPr>
          <w:del w:id="4114" w:author="Việt Lương" w:date="2024-12-26T18:42:00Z" w16du:dateUtc="2024-12-26T11:42:00Z"/>
          <w:lang w:val="en-US"/>
        </w:rPr>
      </w:pPr>
      <w:bookmarkStart w:id="4115" w:name="_Toc186027541"/>
      <w:bookmarkStart w:id="4116" w:name="_Toc186027700"/>
      <w:bookmarkStart w:id="4117" w:name="_Toc186028056"/>
      <w:bookmarkStart w:id="4118" w:name="_Toc18613077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Pr>
          <w:lang w:val="en-US"/>
        </w:rPr>
        <w:t xml:space="preserve"> </w:t>
      </w:r>
      <w:r w:rsidR="00B05B16">
        <w:rPr>
          <w:lang w:val="en-US"/>
        </w:rPr>
        <w:t xml:space="preserve">Biểu đồ </w:t>
      </w:r>
      <w:r>
        <w:rPr>
          <w:lang w:val="en-US"/>
        </w:rPr>
        <w:t>Usecase Quản lý danh mục</w:t>
      </w:r>
      <w:bookmarkEnd w:id="4115"/>
      <w:bookmarkEnd w:id="4116"/>
      <w:bookmarkEnd w:id="4117"/>
      <w:bookmarkEnd w:id="4118"/>
      <w:r>
        <w:rPr>
          <w:lang w:val="en-US"/>
        </w:rPr>
        <w:t xml:space="preserve"> </w:t>
      </w:r>
    </w:p>
    <w:p w14:paraId="6CEB15CE" w14:textId="370BA441" w:rsidR="007569A2" w:rsidDel="0053380D" w:rsidRDefault="007569A2">
      <w:pPr>
        <w:spacing w:after="200"/>
        <w:rPr>
          <w:del w:id="4119" w:author="Việt Lương" w:date="2024-12-26T18:42:00Z" w16du:dateUtc="2024-12-26T11:42:00Z"/>
          <w:rFonts w:ascii="Times New Roman" w:eastAsia="Times New Roman" w:hAnsi="Times New Roman" w:cs="Times New Roman"/>
          <w:b/>
          <w:bCs/>
          <w:sz w:val="24"/>
          <w:szCs w:val="24"/>
          <w:lang w:val="en-US"/>
        </w:rPr>
        <w:pPrChange w:id="4120" w:author="Việt Lương" w:date="2024-12-26T18:23:00Z" w16du:dateUtc="2024-12-26T11:23:00Z">
          <w:pPr/>
        </w:pPrChange>
      </w:pPr>
    </w:p>
    <w:p w14:paraId="7BDC1BEA" w14:textId="2FC2C4DA" w:rsidR="5A64F9FC" w:rsidRPr="0053380D" w:rsidRDefault="5A64F9FC">
      <w:pPr>
        <w:pStyle w:val="Caption"/>
        <w:spacing w:before="240"/>
        <w:rPr>
          <w:lang w:val="en-US"/>
          <w:rPrChange w:id="4121" w:author="Việt Lương" w:date="2024-12-26T18:42:00Z" w16du:dateUtc="2024-12-26T11:42:00Z">
            <w:rPr>
              <w:rFonts w:ascii="Times New Roman" w:eastAsia="Times New Roman" w:hAnsi="Times New Roman" w:cs="Times New Roman"/>
              <w:b/>
              <w:bCs/>
              <w:sz w:val="24"/>
              <w:szCs w:val="24"/>
            </w:rPr>
          </w:rPrChange>
        </w:rPr>
        <w:pPrChange w:id="4122" w:author="Việt Lương" w:date="2024-12-26T18:42:00Z" w16du:dateUtc="2024-12-26T11:42:00Z">
          <w:pPr/>
        </w:pPrChange>
      </w:pPr>
    </w:p>
    <w:p w14:paraId="07A92DE8" w14:textId="4D1E8B97" w:rsidR="1806AF38" w:rsidRPr="007C6909" w:rsidRDefault="1806AF38">
      <w:pPr>
        <w:pStyle w:val="ListParagraph"/>
        <w:numPr>
          <w:ilvl w:val="0"/>
          <w:numId w:val="177"/>
        </w:numPr>
        <w:spacing w:after="200"/>
        <w:ind w:left="709" w:hanging="283"/>
        <w:rPr>
          <w:rFonts w:ascii="Times New Roman" w:hAnsi="Times New Roman" w:cs="Times New Roman"/>
          <w:b/>
          <w:sz w:val="24"/>
          <w:szCs w:val="24"/>
        </w:rPr>
        <w:pPrChange w:id="4123" w:author="Việt Lương" w:date="2024-12-26T18:23:00Z" w16du:dateUtc="2024-12-26T11:23:00Z">
          <w:pPr>
            <w:pStyle w:val="ListParagraph"/>
            <w:numPr>
              <w:numId w:val="177"/>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4DFF2AEE" w:rsidR="1F0844AA" w:rsidRDefault="0087580E" w:rsidP="5A64F9FC">
      <w:pPr>
        <w:rPr>
          <w:lang w:val="en-US"/>
        </w:rPr>
      </w:pPr>
      <w:r w:rsidRPr="0087580E">
        <w:rPr>
          <w:noProof/>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39"/>
                    <a:stretch>
                      <a:fillRect/>
                    </a:stretch>
                  </pic:blipFill>
                  <pic:spPr>
                    <a:xfrm>
                      <a:off x="0" y="0"/>
                      <a:ext cx="5733415" cy="22733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4124" w:name="_Toc186027542"/>
      <w:bookmarkStart w:id="4125" w:name="_Toc186027701"/>
      <w:bookmarkStart w:id="4126" w:name="_Toc186028057"/>
      <w:bookmarkStart w:id="4127"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fldChar w:fldCharType="end"/>
      </w:r>
      <w:r>
        <w:rPr>
          <w:lang w:val="en-US"/>
        </w:rPr>
        <w:t xml:space="preserve"> Biểu đồ Usecase Quản lý nhãn hiệu</w:t>
      </w:r>
      <w:bookmarkEnd w:id="4124"/>
      <w:bookmarkEnd w:id="4125"/>
      <w:bookmarkEnd w:id="4126"/>
      <w:bookmarkEnd w:id="4127"/>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4128" w:name="_Toc185954682"/>
      <w:bookmarkStart w:id="4129" w:name="_Toc185955156"/>
      <w:bookmarkStart w:id="4130" w:name="_Toc186304928"/>
      <w:r>
        <w:t>2.1.4 Xây dựng kịch bản</w:t>
      </w:r>
      <w:bookmarkEnd w:id="4128"/>
      <w:bookmarkEnd w:id="4129"/>
      <w:bookmarkEnd w:id="4130"/>
      <w:r>
        <w:t xml:space="preserve"> </w:t>
      </w:r>
    </w:p>
    <w:p w14:paraId="66518E39" w14:textId="754828CE" w:rsidR="007569A2" w:rsidRPr="007C6909" w:rsidRDefault="00CE686F">
      <w:pPr>
        <w:pStyle w:val="ListParagraph"/>
        <w:numPr>
          <w:ilvl w:val="0"/>
          <w:numId w:val="178"/>
        </w:numPr>
        <w:spacing w:after="80" w:line="360" w:lineRule="auto"/>
        <w:ind w:left="709"/>
        <w:rPr>
          <w:rFonts w:ascii="Times New Roman" w:hAnsi="Times New Roman" w:cs="Times New Roman"/>
          <w:sz w:val="24"/>
          <w:szCs w:val="24"/>
        </w:rPr>
        <w:pPrChange w:id="4131" w:author="Việt Lương" w:date="2024-12-26T18:22:00Z" w16du:dateUtc="2024-12-26T11:22:00Z">
          <w:pPr>
            <w:pStyle w:val="ListParagraph"/>
            <w:numPr>
              <w:numId w:val="178"/>
            </w:numPr>
            <w:spacing w:line="360" w:lineRule="auto"/>
            <w:ind w:left="709" w:hanging="360"/>
          </w:pPr>
        </w:pPrChange>
      </w:pPr>
      <w:bookmarkStart w:id="4132" w:name="_xvimcszu6ui" w:colFirst="0" w:colLast="0"/>
      <w:bookmarkEnd w:id="4132"/>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7C6909">
              <w:rPr>
                <w:rFonts w:ascii="Times New Roman" w:eastAsia="Times New Roman" w:hAnsi="Times New Roman" w:cs="Times New Roman"/>
                <w:sz w:val="24"/>
                <w:szCs w:val="24"/>
                <w:lang w:val="en-US"/>
              </w:rPr>
              <w:t xml:space="preserve">ký </w:t>
            </w:r>
          </w:p>
          <w:p w14:paraId="036C19A6" w14:textId="1E6FD734" w:rsidR="007569A2" w:rsidRPr="007C6909" w:rsidRDefault="5A08055F" w:rsidP="00034C0F">
            <w:pPr>
              <w:widowControl w:val="0"/>
              <w:numPr>
                <w:ilvl w:val="0"/>
                <w:numId w:val="62"/>
              </w:numPr>
              <w:rPr>
                <w:rFonts w:ascii="Times New Roman" w:eastAsia="Times New Roman" w:hAnsi="Times New Roman" w:cs="Times New Roman"/>
                <w:sz w:val="24"/>
                <w:szCs w:val="24"/>
              </w:rPr>
            </w:pPr>
            <w:commentRangeStart w:id="4133"/>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7C6909">
              <w:rPr>
                <w:rFonts w:ascii="Times New Roman" w:eastAsia="Times New Roman" w:hAnsi="Times New Roman" w:cs="Times New Roman"/>
                <w:sz w:val="24"/>
                <w:szCs w:val="24"/>
                <w:lang w:val="en-US"/>
              </w:rPr>
              <w:t xml:space="preserve"> Họ </w:t>
            </w:r>
            <w:r w:rsidR="00A72FD7" w:rsidRPr="007C6909">
              <w:rPr>
                <w:rFonts w:ascii="Times New Roman" w:eastAsia="Times New Roman" w:hAnsi="Times New Roman" w:cs="Times New Roman"/>
                <w:sz w:val="24"/>
                <w:szCs w:val="24"/>
                <w:lang w:val="en-US"/>
              </w:rPr>
              <w:t xml:space="preserve">và tên = Lê Trung Kiên, Email = </w:t>
            </w:r>
            <w:r w:rsidR="006530B6">
              <w:fldChar w:fldCharType="begin"/>
            </w:r>
            <w:r w:rsidR="006530B6">
              <w:instrText>HYPERLINK "mailto:kinltrung72@gmail.com"</w:instrText>
            </w:r>
            <w:r w:rsidR="006530B6">
              <w:fldChar w:fldCharType="separate"/>
            </w:r>
            <w:r w:rsidR="006530B6" w:rsidRPr="007C6909">
              <w:rPr>
                <w:rStyle w:val="Hyperlink"/>
                <w:rFonts w:ascii="Times New Roman" w:eastAsia="Times New Roman" w:hAnsi="Times New Roman" w:cs="Times New Roman"/>
                <w:sz w:val="24"/>
                <w:szCs w:val="24"/>
                <w:lang w:val="en-US"/>
              </w:rPr>
              <w:t>kinltrung72@gmail.com</w:t>
            </w:r>
            <w:r w:rsidR="006530B6">
              <w:fldChar w:fldCharType="end"/>
            </w:r>
            <w:r w:rsidR="006530B6" w:rsidRPr="007C6909">
              <w:rPr>
                <w:rFonts w:ascii="Times New Roman" w:eastAsia="Times New Roman" w:hAnsi="Times New Roman" w:cs="Times New Roman"/>
                <w:sz w:val="24"/>
                <w:szCs w:val="24"/>
                <w:lang w:val="en-US"/>
              </w:rPr>
              <w:t xml:space="preserve">, </w:t>
            </w:r>
            <w:r w:rsidR="00A12FAD" w:rsidRPr="007C6909">
              <w:rPr>
                <w:rFonts w:ascii="Times New Roman" w:eastAsia="Times New Roman" w:hAnsi="Times New Roman" w:cs="Times New Roman"/>
                <w:sz w:val="24"/>
                <w:szCs w:val="24"/>
                <w:lang w:val="en-US"/>
              </w:rPr>
              <w:t>Mật kh</w:t>
            </w:r>
            <w:r w:rsidR="00E21E38" w:rsidRPr="007C6909">
              <w:rPr>
                <w:rFonts w:ascii="Times New Roman" w:eastAsia="Times New Roman" w:hAnsi="Times New Roman" w:cs="Times New Roman"/>
                <w:sz w:val="24"/>
                <w:szCs w:val="24"/>
                <w:lang w:val="en-US"/>
              </w:rPr>
              <w:t xml:space="preserve">ẩu = 12345, Nhập lại mật khẩu </w:t>
            </w:r>
            <w:r w:rsidR="000A1966" w:rsidRPr="007C6909">
              <w:rPr>
                <w:rFonts w:ascii="Times New Roman" w:eastAsia="Times New Roman" w:hAnsi="Times New Roman" w:cs="Times New Roman"/>
                <w:sz w:val="24"/>
                <w:szCs w:val="24"/>
                <w:lang w:val="en-US"/>
              </w:rPr>
              <w:t xml:space="preserve">= </w:t>
            </w:r>
            <w:r w:rsidR="00E82063" w:rsidRPr="007C6909">
              <w:rPr>
                <w:rFonts w:ascii="Times New Roman" w:eastAsia="Times New Roman" w:hAnsi="Times New Roman" w:cs="Times New Roman"/>
                <w:sz w:val="24"/>
                <w:szCs w:val="24"/>
                <w:lang w:val="en-US"/>
              </w:rPr>
              <w:t>12345</w:t>
            </w:r>
            <w:r w:rsidR="00214E58" w:rsidRPr="007C6909">
              <w:rPr>
                <w:rFonts w:ascii="Times New Roman" w:eastAsia="Times New Roman" w:hAnsi="Times New Roman" w:cs="Times New Roman"/>
                <w:sz w:val="24"/>
                <w:szCs w:val="24"/>
                <w:lang w:val="en-US"/>
              </w:rPr>
              <w:t xml:space="preserve">, </w:t>
            </w:r>
            <w:r w:rsidR="006907A9" w:rsidRPr="007C6909">
              <w:rPr>
                <w:rFonts w:ascii="Times New Roman" w:eastAsia="Times New Roman" w:hAnsi="Times New Roman" w:cs="Times New Roman"/>
                <w:sz w:val="24"/>
                <w:szCs w:val="24"/>
                <w:lang w:val="en-US"/>
              </w:rPr>
              <w:t xml:space="preserve">Số điện thoại </w:t>
            </w:r>
            <w:r w:rsidR="00CE693E" w:rsidRPr="007C6909">
              <w:rPr>
                <w:rFonts w:ascii="Times New Roman" w:eastAsia="Times New Roman" w:hAnsi="Times New Roman" w:cs="Times New Roman"/>
                <w:sz w:val="24"/>
                <w:szCs w:val="24"/>
                <w:lang w:val="en-US"/>
              </w:rPr>
              <w:t xml:space="preserve">= 0705145129, </w:t>
            </w:r>
            <w:r w:rsidR="00DB7F7C" w:rsidRPr="007C6909">
              <w:rPr>
                <w:rFonts w:ascii="Times New Roman" w:eastAsia="Times New Roman" w:hAnsi="Times New Roman" w:cs="Times New Roman"/>
                <w:sz w:val="24"/>
                <w:szCs w:val="24"/>
                <w:lang w:val="en-US"/>
              </w:rPr>
              <w:t xml:space="preserve">Giới tính = Nam, Quốc gia = Việt Nam, Tỉnh thành = Hà Nội, Huyện = Bắc Từ Liêm, Xã = Phú Diễn, </w:t>
            </w:r>
            <w:r w:rsidR="00972062" w:rsidRPr="007C6909">
              <w:rPr>
                <w:rFonts w:ascii="Times New Roman" w:eastAsia="Times New Roman" w:hAnsi="Times New Roman" w:cs="Times New Roman"/>
                <w:sz w:val="24"/>
                <w:szCs w:val="24"/>
                <w:lang w:val="en-US"/>
              </w:rPr>
              <w:t>Địa chỉ chi tiết = Số nhà 23, Tổ dân phố 16</w:t>
            </w:r>
            <w:r w:rsidR="00D17FA2" w:rsidRPr="007C6909">
              <w:rPr>
                <w:rFonts w:ascii="Times New Roman" w:eastAsia="Times New Roman" w:hAnsi="Times New Roman" w:cs="Times New Roman"/>
                <w:sz w:val="24"/>
                <w:szCs w:val="24"/>
                <w:lang w:val="en-US"/>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4133"/>
            <w:r w:rsidR="00590221" w:rsidRPr="007C6909">
              <w:rPr>
                <w:rStyle w:val="CommentReference"/>
                <w:sz w:val="24"/>
                <w:szCs w:val="24"/>
              </w:rPr>
              <w:commentReference w:id="4133"/>
            </w:r>
          </w:p>
          <w:p w14:paraId="1A174DD3" w14:textId="439FA78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pPr>
              <w:widowControl w:val="0"/>
              <w:spacing w:line="240" w:lineRule="auto"/>
              <w:ind w:left="96"/>
              <w:rPr>
                <w:rFonts w:ascii="Times New Roman" w:eastAsia="Times New Roman" w:hAnsi="Times New Roman" w:cs="Times New Roman"/>
                <w:sz w:val="24"/>
                <w:szCs w:val="24"/>
              </w:rPr>
              <w:pPrChange w:id="4134"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5B54B83" w14:textId="5790E373" w:rsidR="007569A2" w:rsidRPr="007C6909" w:rsidRDefault="00CE686F">
            <w:pPr>
              <w:widowControl w:val="0"/>
              <w:ind w:left="96"/>
              <w:rPr>
                <w:rFonts w:ascii="Times New Roman" w:eastAsia="Times New Roman" w:hAnsi="Times New Roman" w:cs="Times New Roman"/>
                <w:sz w:val="24"/>
                <w:szCs w:val="24"/>
                <w:lang w:val="en-US"/>
              </w:rPr>
              <w:pPrChange w:id="413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5.1 </w:t>
            </w:r>
            <w:commentRangeStart w:id="4136"/>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4136"/>
            <w:r w:rsidR="003A0622" w:rsidRPr="007C6909">
              <w:rPr>
                <w:rStyle w:val="CommentReference"/>
                <w:sz w:val="24"/>
                <w:szCs w:val="24"/>
              </w:rPr>
              <w:commentReference w:id="4136"/>
            </w:r>
          </w:p>
          <w:p w14:paraId="4CCBB3E4" w14:textId="36263583" w:rsidR="0010042F" w:rsidRPr="007C6909" w:rsidRDefault="0010042F">
            <w:pPr>
              <w:widowControl w:val="0"/>
              <w:ind w:left="96"/>
              <w:rPr>
                <w:rFonts w:ascii="Times New Roman" w:eastAsia="Times New Roman" w:hAnsi="Times New Roman" w:cs="Times New Roman"/>
                <w:sz w:val="24"/>
                <w:szCs w:val="24"/>
                <w:lang w:val="en-US"/>
              </w:rPr>
              <w:pPrChange w:id="413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1 Hệ thống thông báo </w:t>
            </w:r>
            <w:r w:rsidR="00F1619E" w:rsidRPr="007C6909">
              <w:rPr>
                <w:rFonts w:ascii="Times New Roman" w:eastAsia="Times New Roman" w:hAnsi="Times New Roman" w:cs="Times New Roman"/>
                <w:sz w:val="24"/>
                <w:szCs w:val="24"/>
                <w:lang w:val="en-US"/>
              </w:rPr>
              <w:t xml:space="preserve">Email đã được đăng ký </w:t>
            </w:r>
          </w:p>
          <w:p w14:paraId="1EA75D3F" w14:textId="55C1F8B6" w:rsidR="00A7228C" w:rsidRPr="007C6909" w:rsidRDefault="00A7228C">
            <w:pPr>
              <w:widowControl w:val="0"/>
              <w:ind w:left="96"/>
              <w:rPr>
                <w:rFonts w:ascii="Times New Roman" w:eastAsia="Times New Roman" w:hAnsi="Times New Roman" w:cs="Times New Roman"/>
                <w:sz w:val="24"/>
                <w:szCs w:val="24"/>
                <w:lang w:val="en-US"/>
              </w:rPr>
              <w:pPrChange w:id="413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2 Người đăng kí nhập 1 email khác của bản thân để đăng ký</w:t>
            </w:r>
          </w:p>
          <w:p w14:paraId="26809B1A" w14:textId="50EA8B60" w:rsidR="00867E7E" w:rsidRPr="007C6909" w:rsidRDefault="00867E7E">
            <w:pPr>
              <w:widowControl w:val="0"/>
              <w:ind w:left="96"/>
              <w:rPr>
                <w:rFonts w:ascii="Times New Roman" w:eastAsia="Times New Roman" w:hAnsi="Times New Roman" w:cs="Times New Roman"/>
                <w:sz w:val="24"/>
                <w:szCs w:val="24"/>
                <w:lang w:val="en-US"/>
              </w:rPr>
              <w:pPrChange w:id="413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 </w:t>
            </w:r>
            <w:r w:rsidR="000654F2" w:rsidRPr="007C6909">
              <w:rPr>
                <w:rFonts w:ascii="Times New Roman" w:eastAsia="Times New Roman" w:hAnsi="Times New Roman" w:cs="Times New Roman"/>
                <w:sz w:val="24"/>
                <w:szCs w:val="24"/>
                <w:lang w:val="en-US"/>
              </w:rPr>
              <w:t xml:space="preserve">Thông tin người dùng sai định dạng </w:t>
            </w:r>
          </w:p>
          <w:p w14:paraId="1938C935" w14:textId="11635309" w:rsidR="000654F2" w:rsidRPr="007C6909" w:rsidRDefault="000654F2">
            <w:pPr>
              <w:widowControl w:val="0"/>
              <w:ind w:left="96"/>
              <w:rPr>
                <w:rFonts w:ascii="Times New Roman" w:eastAsia="Times New Roman" w:hAnsi="Times New Roman" w:cs="Times New Roman"/>
                <w:sz w:val="24"/>
                <w:szCs w:val="24"/>
                <w:lang w:val="en-US"/>
              </w:rPr>
              <w:pPrChange w:id="414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1 Hệ thống thông báo thông tin bị sai </w:t>
            </w:r>
            <w:r w:rsidR="00DE5738" w:rsidRPr="007C6909">
              <w:rPr>
                <w:rFonts w:ascii="Times New Roman" w:eastAsia="Times New Roman" w:hAnsi="Times New Roman" w:cs="Times New Roman"/>
                <w:sz w:val="24"/>
                <w:szCs w:val="24"/>
                <w:lang w:val="en-US"/>
              </w:rPr>
              <w:t>định dạng</w:t>
            </w:r>
          </w:p>
          <w:p w14:paraId="6207E0A2" w14:textId="6CF64EEA" w:rsidR="000654F2" w:rsidRPr="007C6909" w:rsidRDefault="000654F2">
            <w:pPr>
              <w:widowControl w:val="0"/>
              <w:ind w:left="96"/>
              <w:rPr>
                <w:rFonts w:ascii="Times New Roman" w:eastAsia="Times New Roman" w:hAnsi="Times New Roman" w:cs="Times New Roman"/>
                <w:sz w:val="24"/>
                <w:szCs w:val="24"/>
                <w:lang w:val="en-US"/>
              </w:rPr>
              <w:pPrChange w:id="414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2 Người dùng </w:t>
            </w:r>
            <w:r w:rsidR="008204D4" w:rsidRPr="007C6909">
              <w:rPr>
                <w:rFonts w:ascii="Times New Roman" w:eastAsia="Times New Roman" w:hAnsi="Times New Roman" w:cs="Times New Roman"/>
                <w:sz w:val="24"/>
                <w:szCs w:val="24"/>
                <w:lang w:val="en-US"/>
              </w:rPr>
              <w:t>nhập lại thông tin để đăng ký</w:t>
            </w:r>
          </w:p>
          <w:p w14:paraId="3A14DCEE" w14:textId="6C7294B5" w:rsidR="007569A2" w:rsidRPr="007C6909" w:rsidRDefault="00CE686F">
            <w:pPr>
              <w:widowControl w:val="0"/>
              <w:ind w:left="96"/>
              <w:rPr>
                <w:rFonts w:ascii="Times New Roman" w:eastAsia="Times New Roman" w:hAnsi="Times New Roman" w:cs="Times New Roman"/>
                <w:sz w:val="24"/>
                <w:szCs w:val="24"/>
              </w:rPr>
              <w:pPrChange w:id="414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953C43" w:rsidRDefault="00953C43" w:rsidP="00A36C48">
      <w:pPr>
        <w:pStyle w:val="Caption"/>
        <w:spacing w:before="240"/>
        <w:rPr>
          <w:rFonts w:eastAsia="Times New Roman" w:cs="Times New Roman"/>
          <w:sz w:val="26"/>
          <w:szCs w:val="26"/>
          <w:lang w:val="en-US"/>
        </w:rPr>
      </w:pPr>
      <w:bookmarkStart w:id="4143"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Pr>
          <w:lang w:val="en-US"/>
        </w:rPr>
        <w:t xml:space="preserve"> Kịch bản</w:t>
      </w:r>
      <w:r w:rsidR="00BF3EA6">
        <w:rPr>
          <w:lang w:val="en-US"/>
        </w:rPr>
        <w:t xml:space="preserve"> người dùng</w:t>
      </w:r>
      <w:r>
        <w:rPr>
          <w:lang w:val="en-US"/>
        </w:rPr>
        <w:t xml:space="preserve"> đăng ký tài khoản</w:t>
      </w:r>
      <w:bookmarkEnd w:id="4143"/>
    </w:p>
    <w:p w14:paraId="673C37A3" w14:textId="46F89A9F" w:rsidR="00A14FDE" w:rsidRPr="007C6909" w:rsidRDefault="00CE686F">
      <w:pPr>
        <w:pStyle w:val="ListParagraph"/>
        <w:numPr>
          <w:ilvl w:val="0"/>
          <w:numId w:val="179"/>
        </w:numPr>
        <w:spacing w:after="200" w:line="360" w:lineRule="auto"/>
        <w:ind w:left="709"/>
        <w:rPr>
          <w:rFonts w:ascii="Times New Roman" w:hAnsi="Times New Roman" w:cs="Times New Roman"/>
          <w:b/>
          <w:sz w:val="24"/>
          <w:szCs w:val="24"/>
          <w:lang w:val="en-US"/>
        </w:rPr>
        <w:pPrChange w:id="4144" w:author="Việt Lương" w:date="2024-12-26T18:22:00Z" w16du:dateUtc="2024-12-26T11:22:00Z">
          <w:pPr>
            <w:pStyle w:val="ListParagraph"/>
            <w:numPr>
              <w:numId w:val="179"/>
            </w:numPr>
            <w:spacing w:line="360" w:lineRule="auto"/>
            <w:ind w:left="709" w:hanging="360"/>
          </w:pPr>
        </w:pPrChange>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034C0F">
            <w:pPr>
              <w:widowControl w:val="0"/>
              <w:numPr>
                <w:ilvl w:val="0"/>
                <w:numId w:val="55"/>
              </w:numPr>
              <w:rPr>
                <w:rFonts w:ascii="Times New Roman" w:eastAsia="Times New Roman" w:hAnsi="Times New Roman" w:cs="Times New Roman"/>
                <w:sz w:val="24"/>
                <w:szCs w:val="24"/>
              </w:rPr>
            </w:pPr>
            <w:commentRangeStart w:id="4145"/>
            <w:r w:rsidRPr="007C6909">
              <w:rPr>
                <w:rFonts w:ascii="Times New Roman" w:eastAsia="Times New Roman" w:hAnsi="Times New Roman" w:cs="Times New Roman"/>
                <w:sz w:val="24"/>
                <w:szCs w:val="24"/>
              </w:rPr>
              <w:t>Hệ thống trả về giao diện cho người dùng đăng nhập</w:t>
            </w:r>
            <w:commentRangeEnd w:id="4145"/>
            <w:r w:rsidR="006C6D73" w:rsidRPr="007C6909">
              <w:rPr>
                <w:rStyle w:val="CommentReference"/>
                <w:sz w:val="24"/>
                <w:szCs w:val="24"/>
              </w:rPr>
              <w:commentReference w:id="4145"/>
            </w:r>
            <w:r w:rsidR="008A5B89" w:rsidRPr="007C6909">
              <w:rPr>
                <w:rFonts w:ascii="Times New Roman" w:eastAsia="Times New Roman" w:hAnsi="Times New Roman" w:cs="Times New Roman"/>
                <w:sz w:val="24"/>
                <w:szCs w:val="24"/>
                <w:lang w:val="en-US"/>
              </w:rPr>
              <w:t xml:space="preserve"> gồm các trường Email</w:t>
            </w:r>
            <w:r w:rsidR="00115BD4" w:rsidRPr="007C6909">
              <w:rPr>
                <w:rFonts w:ascii="Times New Roman" w:eastAsia="Times New Roman" w:hAnsi="Times New Roman" w:cs="Times New Roman"/>
                <w:sz w:val="24"/>
                <w:szCs w:val="24"/>
                <w:lang w:val="en-US"/>
              </w:rPr>
              <w:t xml:space="preserve">, </w:t>
            </w:r>
            <w:r w:rsidR="007A1F32" w:rsidRPr="007C6909">
              <w:rPr>
                <w:rFonts w:ascii="Times New Roman" w:eastAsia="Times New Roman" w:hAnsi="Times New Roman" w:cs="Times New Roman"/>
                <w:sz w:val="24"/>
                <w:szCs w:val="24"/>
                <w:lang w:val="en-US"/>
              </w:rPr>
              <w:t>Mật khẩu</w:t>
            </w:r>
            <w:r w:rsidR="00115BD4" w:rsidRPr="007C6909">
              <w:rPr>
                <w:rFonts w:ascii="Times New Roman" w:eastAsia="Times New Roman" w:hAnsi="Times New Roman" w:cs="Times New Roman"/>
                <w:sz w:val="24"/>
                <w:szCs w:val="24"/>
                <w:lang w:val="en-US"/>
              </w:rPr>
              <w:t xml:space="preserve">, </w:t>
            </w:r>
            <w:r w:rsidR="00B32271" w:rsidRPr="007C6909">
              <w:rPr>
                <w:rFonts w:ascii="Times New Roman" w:eastAsia="Times New Roman" w:hAnsi="Times New Roman" w:cs="Times New Roman"/>
                <w:sz w:val="24"/>
                <w:szCs w:val="24"/>
                <w:lang w:val="en-US"/>
              </w:rPr>
              <w:t>các nút ghi nh</w:t>
            </w:r>
            <w:r w:rsidR="00780A4E" w:rsidRPr="007C6909">
              <w:rPr>
                <w:rFonts w:ascii="Times New Roman" w:eastAsia="Times New Roman" w:hAnsi="Times New Roman" w:cs="Times New Roman"/>
                <w:sz w:val="24"/>
                <w:szCs w:val="24"/>
                <w:lang w:val="en-US"/>
              </w:rPr>
              <w:t>ớ mật khẩu</w:t>
            </w:r>
            <w:r w:rsidR="005A2DDD" w:rsidRPr="007C6909">
              <w:rPr>
                <w:rFonts w:ascii="Times New Roman" w:eastAsia="Times New Roman" w:hAnsi="Times New Roman" w:cs="Times New Roman"/>
                <w:sz w:val="24"/>
                <w:szCs w:val="24"/>
                <w:lang w:val="en-US"/>
              </w:rPr>
              <w:t>, quên mật khẩu, kênh người bán</w:t>
            </w:r>
            <w:r w:rsidR="00082413" w:rsidRPr="007C6909">
              <w:rPr>
                <w:rFonts w:ascii="Times New Roman" w:eastAsia="Times New Roman" w:hAnsi="Times New Roman" w:cs="Times New Roman"/>
                <w:sz w:val="24"/>
                <w:szCs w:val="24"/>
                <w:lang w:val="en-US"/>
              </w:rPr>
              <w:t>, Đăng ký</w:t>
            </w:r>
            <w:r w:rsidR="005A2DDD" w:rsidRPr="007C6909">
              <w:rPr>
                <w:rFonts w:ascii="Times New Roman" w:eastAsia="Times New Roman" w:hAnsi="Times New Roman" w:cs="Times New Roman"/>
                <w:sz w:val="24"/>
                <w:szCs w:val="24"/>
                <w:lang w:val="en-US"/>
              </w:rPr>
              <w:t xml:space="preserve"> và Đăng nhập</w:t>
            </w:r>
            <w:r w:rsidR="00E9477A" w:rsidRPr="007C6909">
              <w:rPr>
                <w:rFonts w:ascii="Times New Roman" w:eastAsia="Times New Roman" w:hAnsi="Times New Roman" w:cs="Times New Roman"/>
                <w:sz w:val="24"/>
                <w:szCs w:val="24"/>
                <w:lang w:val="en-US"/>
              </w:rPr>
              <w:t xml:space="preserve"> </w:t>
            </w:r>
          </w:p>
          <w:p w14:paraId="081E49D2" w14:textId="1BD45742" w:rsidR="007569A2" w:rsidRPr="007C6909" w:rsidRDefault="000F476D"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ếu người dùng </w:t>
            </w:r>
            <w:r w:rsidR="00F62A5B" w:rsidRPr="007C6909">
              <w:rPr>
                <w:rFonts w:ascii="Times New Roman" w:eastAsia="Times New Roman" w:hAnsi="Times New Roman" w:cs="Times New Roman"/>
                <w:sz w:val="24"/>
                <w:szCs w:val="24"/>
                <w:lang w:val="en-US"/>
              </w:rPr>
              <w:t xml:space="preserve">muốn đăng nhập bằng </w:t>
            </w:r>
            <w:r w:rsidR="00932AAF" w:rsidRPr="007C6909">
              <w:rPr>
                <w:rFonts w:ascii="Times New Roman" w:eastAsia="Times New Roman" w:hAnsi="Times New Roman" w:cs="Times New Roman"/>
                <w:sz w:val="24"/>
                <w:szCs w:val="24"/>
                <w:lang w:val="en-US"/>
              </w:rPr>
              <w:t>Kênh người bán thì bấm vào kênh người bán</w:t>
            </w:r>
            <w:r w:rsidR="005A6374"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 xml:space="preserve">Người dùng điền </w:t>
            </w:r>
            <w:r w:rsidR="004B0BB8" w:rsidRPr="007C6909">
              <w:rPr>
                <w:rFonts w:ascii="Times New Roman" w:eastAsia="Times New Roman" w:hAnsi="Times New Roman" w:cs="Times New Roman"/>
                <w:sz w:val="24"/>
                <w:szCs w:val="24"/>
                <w:lang w:val="en-US"/>
              </w:rPr>
              <w:t>Email = kinltrung72@gmail.com</w:t>
            </w:r>
            <w:r w:rsidR="00CE686F" w:rsidRPr="007C6909">
              <w:rPr>
                <w:rFonts w:ascii="Times New Roman" w:eastAsia="Times New Roman" w:hAnsi="Times New Roman" w:cs="Times New Roman"/>
                <w:sz w:val="24"/>
                <w:szCs w:val="24"/>
              </w:rPr>
              <w:t xml:space="preserve"> và mật khẩu </w:t>
            </w:r>
            <w:r w:rsidR="00E9477A" w:rsidRPr="007C6909">
              <w:rPr>
                <w:rFonts w:ascii="Times New Roman" w:eastAsia="Times New Roman" w:hAnsi="Times New Roman" w:cs="Times New Roman"/>
                <w:sz w:val="24"/>
                <w:szCs w:val="24"/>
                <w:lang w:val="en-US"/>
              </w:rPr>
              <w:t>= 12345</w:t>
            </w:r>
            <w:r w:rsidR="00CE686F" w:rsidRPr="007C6909">
              <w:rPr>
                <w:rFonts w:ascii="Times New Roman" w:eastAsia="Times New Roman" w:hAnsi="Times New Roman" w:cs="Times New Roman"/>
                <w:sz w:val="24"/>
                <w:szCs w:val="24"/>
              </w:rPr>
              <w:t xml:space="preserve"> </w:t>
            </w:r>
            <w:r w:rsidR="00E9477A" w:rsidRPr="007C6909">
              <w:rPr>
                <w:rFonts w:ascii="Times New Roman" w:eastAsia="Times New Roman" w:hAnsi="Times New Roman" w:cs="Times New Roman"/>
                <w:sz w:val="24"/>
                <w:szCs w:val="24"/>
                <w:lang w:val="en-US"/>
              </w:rPr>
              <w:t>và bấm Đăng nhập</w:t>
            </w:r>
          </w:p>
          <w:p w14:paraId="49B84A17" w14:textId="77777777" w:rsidR="007569A2" w:rsidRPr="007C6909" w:rsidRDefault="00CE686F" w:rsidP="00034C0F">
            <w:pPr>
              <w:widowControl w:val="0"/>
              <w:numPr>
                <w:ilvl w:val="0"/>
                <w:numId w:val="55"/>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7C6909" w:rsidRDefault="00CE686F"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4.1 Hệ thống thông báo tài khoản </w:t>
            </w:r>
            <w:r w:rsidR="00BD6C18">
              <w:rPr>
                <w:rFonts w:ascii="Times New Roman" w:eastAsia="Times New Roman" w:hAnsi="Times New Roman" w:cs="Times New Roman"/>
                <w:sz w:val="24"/>
                <w:szCs w:val="24"/>
                <w:lang w:val="en-US"/>
              </w:rPr>
              <w:t>hoặc mật khẩu không chính xác</w:t>
            </w:r>
            <w:r w:rsidR="00EC4DCC" w:rsidRPr="007C6909">
              <w:rPr>
                <w:rFonts w:ascii="Times New Roman" w:eastAsia="Times New Roman" w:hAnsi="Times New Roman" w:cs="Times New Roman"/>
                <w:sz w:val="24"/>
                <w:szCs w:val="24"/>
                <w:lang w:val="en-US"/>
              </w:rPr>
              <w:t xml:space="preserve"> </w:t>
            </w:r>
          </w:p>
          <w:p w14:paraId="74FC9DBA" w14:textId="2A55472C" w:rsidR="00EC4DCC" w:rsidRPr="007C6909" w:rsidRDefault="00EC4DCC"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1.1 Người dùng kiểm tra lại </w:t>
            </w:r>
            <w:r w:rsidR="002008A9" w:rsidRPr="007C6909">
              <w:rPr>
                <w:rFonts w:ascii="Times New Roman" w:eastAsia="Times New Roman" w:hAnsi="Times New Roman" w:cs="Times New Roman"/>
                <w:sz w:val="24"/>
                <w:szCs w:val="24"/>
                <w:lang w:val="en-US"/>
              </w:rPr>
              <w:t>email và mật khẩu</w:t>
            </w:r>
            <w:r w:rsidR="00E94346" w:rsidRPr="007C6909">
              <w:rPr>
                <w:rFonts w:ascii="Times New Roman" w:eastAsia="Times New Roman" w:hAnsi="Times New Roman" w:cs="Times New Roman"/>
                <w:sz w:val="24"/>
                <w:szCs w:val="24"/>
                <w:lang w:val="en-US"/>
              </w:rPr>
              <w:t xml:space="preserve"> hoặc bấm vào Quên</w:t>
            </w:r>
          </w:p>
          <w:p w14:paraId="6F31C056" w14:textId="194D3818" w:rsidR="00E94346" w:rsidRPr="007C6909" w:rsidRDefault="00E94346"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mật khẩu để lấy lại mật khẩu</w:t>
            </w:r>
          </w:p>
          <w:p w14:paraId="598798B0" w14:textId="77777777" w:rsidR="006A138B" w:rsidRPr="007C6909" w:rsidRDefault="006A138B"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A05F8" w:rsidRPr="007C6909">
              <w:rPr>
                <w:rFonts w:ascii="Times New Roman" w:eastAsia="Times New Roman" w:hAnsi="Times New Roman" w:cs="Times New Roman"/>
                <w:sz w:val="24"/>
                <w:szCs w:val="24"/>
                <w:lang w:val="en-US"/>
              </w:rPr>
              <w:t xml:space="preserve">4.2 </w:t>
            </w:r>
            <w:r w:rsidR="00403A32" w:rsidRPr="007C6909">
              <w:rPr>
                <w:rFonts w:ascii="Times New Roman" w:eastAsia="Times New Roman" w:hAnsi="Times New Roman" w:cs="Times New Roman"/>
                <w:sz w:val="24"/>
                <w:szCs w:val="24"/>
                <w:lang w:val="en-US"/>
              </w:rPr>
              <w:t xml:space="preserve">Hệ thống thông báo email không đúng định dạng </w:t>
            </w:r>
          </w:p>
          <w:p w14:paraId="1DB9D751" w14:textId="0E239CDF" w:rsidR="00403A32" w:rsidRPr="007C6909" w:rsidRDefault="00403A32"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2.1 Người dùng kiểm tra lại email và đăng nhập lại </w:t>
            </w:r>
          </w:p>
        </w:tc>
      </w:tr>
    </w:tbl>
    <w:p w14:paraId="4DD1A6CE" w14:textId="020D97F8" w:rsidR="00EA4A86" w:rsidRPr="007C6909" w:rsidRDefault="00953C43" w:rsidP="007C6909">
      <w:pPr>
        <w:pStyle w:val="Caption"/>
        <w:spacing w:before="240"/>
        <w:rPr>
          <w:rFonts w:cs="Times New Roman"/>
          <w:b/>
          <w:sz w:val="26"/>
          <w:szCs w:val="26"/>
          <w:lang w:val="en-US"/>
        </w:rPr>
      </w:pPr>
      <w:bookmarkStart w:id="4146"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Pr>
          <w:lang w:val="en-US"/>
        </w:rPr>
        <w:t xml:space="preserve"> Kịch bản</w:t>
      </w:r>
      <w:r w:rsidR="00BF3EA6">
        <w:rPr>
          <w:lang w:val="en-US"/>
        </w:rPr>
        <w:t xml:space="preserve"> người dùng</w:t>
      </w:r>
      <w:r>
        <w:rPr>
          <w:lang w:val="en-US"/>
        </w:rPr>
        <w:t xml:space="preserve"> đăng nhập</w:t>
      </w:r>
      <w:bookmarkEnd w:id="4146"/>
    </w:p>
    <w:p w14:paraId="7673E5AE" w14:textId="541BE94A" w:rsidR="007569A2" w:rsidRPr="007C6909" w:rsidRDefault="078731BC" w:rsidP="00C60A20">
      <w:pPr>
        <w:pStyle w:val="ListParagraph"/>
        <w:numPr>
          <w:ilvl w:val="0"/>
          <w:numId w:val="86"/>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pPr>
              <w:widowControl w:val="0"/>
              <w:ind w:left="94"/>
              <w:rPr>
                <w:rFonts w:ascii="Times New Roman" w:eastAsia="Times New Roman" w:hAnsi="Times New Roman" w:cs="Times New Roman"/>
                <w:sz w:val="24"/>
                <w:szCs w:val="24"/>
              </w:rPr>
              <w:pPrChange w:id="4147"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pPr>
              <w:pStyle w:val="ListParagraph"/>
              <w:widowControl w:val="0"/>
              <w:numPr>
                <w:ilvl w:val="0"/>
                <w:numId w:val="3"/>
              </w:numPr>
              <w:rPr>
                <w:rFonts w:ascii="Times New Roman" w:eastAsia="Times New Roman" w:hAnsi="Times New Roman" w:cs="Times New Roman"/>
                <w:sz w:val="24"/>
                <w:szCs w:val="24"/>
              </w:rPr>
              <w:pPrChange w:id="4148"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pPr>
              <w:pStyle w:val="ListParagraph"/>
              <w:widowControl w:val="0"/>
              <w:numPr>
                <w:ilvl w:val="0"/>
                <w:numId w:val="3"/>
              </w:numPr>
              <w:rPr>
                <w:rFonts w:ascii="Times New Roman" w:eastAsia="Times New Roman" w:hAnsi="Times New Roman" w:cs="Times New Roman"/>
                <w:sz w:val="24"/>
                <w:szCs w:val="24"/>
              </w:rPr>
              <w:pPrChange w:id="4149"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4150"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lang w:val="en-US"/>
              </w:rPr>
              <w:t>Người dùng nhập địa chỉ email và click vào nút gửi mã OTP</w:t>
            </w:r>
          </w:p>
          <w:p w14:paraId="1C122786" w14:textId="77777777"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4151"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w:t>
            </w:r>
            <w:r w:rsidRPr="007C6909">
              <w:rPr>
                <w:rFonts w:ascii="Times New Roman" w:eastAsia="Times New Roman" w:hAnsi="Times New Roman" w:cs="Times New Roman"/>
                <w:sz w:val="24"/>
                <w:szCs w:val="24"/>
                <w:lang w:val="en-US"/>
              </w:rPr>
              <w:t>ệ thống gửi mã OTP về email và</w:t>
            </w:r>
            <w:r w:rsidR="00B45C3C" w:rsidRPr="007C6909">
              <w:rPr>
                <w:rFonts w:ascii="Times New Roman" w:eastAsia="Times New Roman" w:hAnsi="Times New Roman" w:cs="Times New Roman"/>
                <w:sz w:val="24"/>
                <w:szCs w:val="24"/>
                <w:lang w:val="en-US"/>
              </w:rPr>
              <w:t xml:space="preserve"> chuyển đến trang nhập OTP</w:t>
            </w:r>
          </w:p>
          <w:p w14:paraId="6362CE53" w14:textId="77777777" w:rsidR="00B45C3C" w:rsidRPr="007C6909" w:rsidRDefault="00B45C3C">
            <w:pPr>
              <w:pStyle w:val="ListParagraph"/>
              <w:widowControl w:val="0"/>
              <w:numPr>
                <w:ilvl w:val="0"/>
                <w:numId w:val="3"/>
              </w:numPr>
              <w:rPr>
                <w:rFonts w:ascii="Times New Roman" w:eastAsia="Times New Roman" w:hAnsi="Times New Roman" w:cs="Times New Roman"/>
                <w:sz w:val="24"/>
                <w:szCs w:val="24"/>
              </w:rPr>
              <w:pPrChange w:id="4152"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pPr>
              <w:pStyle w:val="ListParagraph"/>
              <w:widowControl w:val="0"/>
              <w:numPr>
                <w:ilvl w:val="0"/>
                <w:numId w:val="3"/>
              </w:numPr>
              <w:rPr>
                <w:rFonts w:ascii="Times New Roman" w:eastAsia="Times New Roman" w:hAnsi="Times New Roman" w:cs="Times New Roman"/>
                <w:sz w:val="24"/>
                <w:szCs w:val="24"/>
              </w:rPr>
              <w:pPrChange w:id="4153"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7C6909">
              <w:rPr>
                <w:rFonts w:ascii="Times New Roman" w:eastAsia="Times New Roman" w:hAnsi="Times New Roman" w:cs="Times New Roman"/>
                <w:sz w:val="24"/>
                <w:szCs w:val="24"/>
                <w:lang w:val="en-US"/>
              </w:rPr>
              <w:t xml:space="preserve"> về email và thông</w:t>
            </w:r>
            <w:r w:rsidR="00E17245" w:rsidRPr="007C6909">
              <w:rPr>
                <w:rFonts w:ascii="Times New Roman" w:eastAsia="Times New Roman" w:hAnsi="Times New Roman" w:cs="Times New Roman"/>
                <w:sz w:val="24"/>
                <w:szCs w:val="24"/>
                <w:lang w:val="en-US"/>
              </w:rPr>
              <w:t xml:space="preserve"> báo </w:t>
            </w:r>
            <w:r w:rsidR="006F17A7" w:rsidRPr="007C6909">
              <w:rPr>
                <w:rFonts w:ascii="Times New Roman" w:eastAsia="Times New Roman" w:hAnsi="Times New Roman" w:cs="Times New Roman"/>
                <w:sz w:val="24"/>
                <w:szCs w:val="24"/>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pPr>
              <w:widowControl w:val="0"/>
              <w:ind w:left="94"/>
              <w:rPr>
                <w:rFonts w:ascii="Times New Roman" w:eastAsia="Times New Roman" w:hAnsi="Times New Roman" w:cs="Times New Roman"/>
                <w:sz w:val="24"/>
                <w:szCs w:val="24"/>
              </w:rPr>
              <w:pPrChange w:id="4154" w:author="Việt Lương" w:date="2024-12-26T21:20:00Z" w16du:dateUtc="2024-12-26T14:20:00Z">
                <w:pPr>
                  <w:widowControl w:val="0"/>
                  <w:spacing w:line="276" w:lineRule="auto"/>
                  <w:ind w:left="94"/>
                </w:pPr>
              </w:pPrChange>
            </w:pPr>
            <w:commentRangeStart w:id="4155"/>
            <w:r w:rsidRPr="007C6909">
              <w:rPr>
                <w:rFonts w:ascii="Times New Roman" w:eastAsia="Times New Roman" w:hAnsi="Times New Roman" w:cs="Times New Roman"/>
                <w:sz w:val="24"/>
                <w:szCs w:val="24"/>
              </w:rPr>
              <w:t>Ngoại lệ:</w:t>
            </w:r>
          </w:p>
          <w:p w14:paraId="3FEA3B3F" w14:textId="77777777" w:rsidR="5A64F9FC" w:rsidRPr="007C6909" w:rsidRDefault="5A64F9FC">
            <w:pPr>
              <w:widowControl w:val="0"/>
              <w:rPr>
                <w:rFonts w:ascii="Times New Roman" w:eastAsia="Times New Roman" w:hAnsi="Times New Roman" w:cs="Times New Roman"/>
                <w:sz w:val="24"/>
                <w:szCs w:val="24"/>
                <w:lang w:val="en-US"/>
              </w:rPr>
              <w:pPrChange w:id="4156"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rPr>
              <w:t xml:space="preserve">     </w:t>
            </w:r>
            <w:commentRangeEnd w:id="4155"/>
            <w:r w:rsidR="00873634" w:rsidRPr="007C6909">
              <w:rPr>
                <w:rStyle w:val="CommentReference"/>
                <w:sz w:val="24"/>
                <w:szCs w:val="24"/>
              </w:rPr>
              <w:commentReference w:id="4155"/>
            </w:r>
            <w:r w:rsidR="00302E58" w:rsidRPr="007C6909">
              <w:rPr>
                <w:rFonts w:ascii="Times New Roman" w:eastAsia="Times New Roman" w:hAnsi="Times New Roman" w:cs="Times New Roman"/>
                <w:sz w:val="24"/>
                <w:szCs w:val="24"/>
                <w:lang w:val="en-US"/>
              </w:rPr>
              <w:t xml:space="preserve">3.1 Người dùng nhập email không đúng định dạng </w:t>
            </w:r>
          </w:p>
          <w:p w14:paraId="40FC5150" w14:textId="032D5E94" w:rsidR="00677A6C" w:rsidRPr="007C6909" w:rsidRDefault="00677A6C">
            <w:pPr>
              <w:widowControl w:val="0"/>
              <w:rPr>
                <w:rFonts w:ascii="Times New Roman" w:eastAsia="Times New Roman" w:hAnsi="Times New Roman" w:cs="Times New Roman"/>
                <w:sz w:val="24"/>
                <w:szCs w:val="24"/>
                <w:lang w:val="en-US"/>
              </w:rPr>
              <w:pPrChange w:id="4157"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1.1 Hệ thống thông báo email không đúng định dạng</w:t>
            </w:r>
          </w:p>
          <w:p w14:paraId="3802439F" w14:textId="7CF27838" w:rsidR="00302E58" w:rsidRPr="007C6909" w:rsidRDefault="00302E58">
            <w:pPr>
              <w:widowControl w:val="0"/>
              <w:rPr>
                <w:rFonts w:ascii="Times New Roman" w:eastAsia="Times New Roman" w:hAnsi="Times New Roman" w:cs="Times New Roman"/>
                <w:sz w:val="24"/>
                <w:szCs w:val="24"/>
                <w:lang w:val="en-US"/>
              </w:rPr>
              <w:pPrChange w:id="4158"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w:t>
            </w:r>
            <w:r w:rsidR="00677A6C" w:rsidRPr="007C6909">
              <w:rPr>
                <w:rFonts w:ascii="Times New Roman" w:eastAsia="Times New Roman" w:hAnsi="Times New Roman" w:cs="Times New Roman"/>
                <w:sz w:val="24"/>
                <w:szCs w:val="24"/>
                <w:lang w:val="en-US"/>
              </w:rPr>
              <w:t>1.</w:t>
            </w:r>
            <w:r w:rsidRPr="007C6909">
              <w:rPr>
                <w:rFonts w:ascii="Times New Roman" w:eastAsia="Times New Roman" w:hAnsi="Times New Roman" w:cs="Times New Roman"/>
                <w:sz w:val="24"/>
                <w:szCs w:val="24"/>
                <w:lang w:val="en-US"/>
              </w:rPr>
              <w:t xml:space="preserve">2 Người dùng kiểm tra lại </w:t>
            </w:r>
            <w:r w:rsidR="00F122B1" w:rsidRPr="007C6909">
              <w:rPr>
                <w:rFonts w:ascii="Times New Roman" w:eastAsia="Times New Roman" w:hAnsi="Times New Roman" w:cs="Times New Roman"/>
                <w:sz w:val="24"/>
                <w:szCs w:val="24"/>
                <w:lang w:val="en-US"/>
              </w:rPr>
              <w:t xml:space="preserve">email và </w:t>
            </w:r>
            <w:r w:rsidR="00E06584" w:rsidRPr="007C6909">
              <w:rPr>
                <w:rFonts w:ascii="Times New Roman" w:eastAsia="Times New Roman" w:hAnsi="Times New Roman" w:cs="Times New Roman"/>
                <w:sz w:val="24"/>
                <w:szCs w:val="24"/>
                <w:lang w:val="en-US"/>
              </w:rPr>
              <w:t>bấm lại nút gửi mã OTP</w:t>
            </w:r>
          </w:p>
          <w:p w14:paraId="398ACF04" w14:textId="77777777" w:rsidR="00E06584" w:rsidRPr="007C6909" w:rsidRDefault="00E06584">
            <w:pPr>
              <w:widowControl w:val="0"/>
              <w:rPr>
                <w:rFonts w:ascii="Times New Roman" w:eastAsia="Times New Roman" w:hAnsi="Times New Roman" w:cs="Times New Roman"/>
                <w:sz w:val="24"/>
                <w:szCs w:val="24"/>
                <w:lang w:val="en-US"/>
              </w:rPr>
              <w:pPrChange w:id="4159"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C48D1" w:rsidRPr="007C6909">
              <w:rPr>
                <w:rFonts w:ascii="Times New Roman" w:eastAsia="Times New Roman" w:hAnsi="Times New Roman" w:cs="Times New Roman"/>
                <w:sz w:val="24"/>
                <w:szCs w:val="24"/>
                <w:lang w:val="en-US"/>
              </w:rPr>
              <w:t xml:space="preserve">5.1 Người dùng nhập sai mã OTP </w:t>
            </w:r>
          </w:p>
          <w:p w14:paraId="748CC383" w14:textId="77777777" w:rsidR="00402AD3" w:rsidRPr="007C6909" w:rsidRDefault="00402AD3">
            <w:pPr>
              <w:widowControl w:val="0"/>
              <w:rPr>
                <w:rFonts w:ascii="Times New Roman" w:eastAsia="Times New Roman" w:hAnsi="Times New Roman" w:cs="Times New Roman"/>
                <w:sz w:val="24"/>
                <w:szCs w:val="24"/>
                <w:lang w:val="en-US"/>
              </w:rPr>
              <w:pPrChange w:id="4160"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65369" w:rsidRPr="007C6909">
              <w:rPr>
                <w:rFonts w:ascii="Times New Roman" w:eastAsia="Times New Roman" w:hAnsi="Times New Roman" w:cs="Times New Roman"/>
                <w:sz w:val="24"/>
                <w:szCs w:val="24"/>
                <w:lang w:val="en-US"/>
              </w:rPr>
              <w:t xml:space="preserve"> </w:t>
            </w:r>
            <w:r w:rsidR="00677A6C" w:rsidRPr="007C6909">
              <w:rPr>
                <w:rFonts w:ascii="Times New Roman" w:eastAsia="Times New Roman" w:hAnsi="Times New Roman" w:cs="Times New Roman"/>
                <w:sz w:val="24"/>
                <w:szCs w:val="24"/>
                <w:lang w:val="en-US"/>
              </w:rPr>
              <w:t xml:space="preserve">5.1.1 Hệ thống thông báo mã OTP không đúng </w:t>
            </w:r>
          </w:p>
          <w:p w14:paraId="5CCAAF78" w14:textId="583AD7B7" w:rsidR="00677A6C" w:rsidRPr="007C6909" w:rsidRDefault="00677A6C">
            <w:pPr>
              <w:widowControl w:val="0"/>
              <w:rPr>
                <w:rFonts w:ascii="Times New Roman" w:eastAsia="Times New Roman" w:hAnsi="Times New Roman" w:cs="Times New Roman"/>
                <w:sz w:val="24"/>
                <w:szCs w:val="24"/>
                <w:lang w:val="en-US"/>
              </w:rPr>
              <w:pPrChange w:id="4161"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5.1.2 Người dùng kiểm tra và nhập lại mã OTP</w:t>
            </w:r>
          </w:p>
        </w:tc>
      </w:tr>
    </w:tbl>
    <w:p w14:paraId="3DD56F7B" w14:textId="309C0B6D" w:rsidR="5A64F9FC" w:rsidRPr="007C6909" w:rsidRDefault="00BF3EA6" w:rsidP="00735817">
      <w:pPr>
        <w:pStyle w:val="Caption"/>
        <w:spacing w:before="240"/>
        <w:rPr>
          <w:sz w:val="28"/>
          <w:szCs w:val="28"/>
          <w:lang w:val="en-US"/>
        </w:rPr>
      </w:pPr>
      <w:bookmarkStart w:id="4162"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Pr>
          <w:lang w:val="en-US"/>
        </w:rPr>
        <w:t xml:space="preserve"> Kịch bản người dùng quên mật khẩu</w:t>
      </w:r>
      <w:bookmarkEnd w:id="4162"/>
      <w:r>
        <w:rPr>
          <w:lang w:val="en-US"/>
        </w:rPr>
        <w:t xml:space="preserve"> </w:t>
      </w:r>
    </w:p>
    <w:p w14:paraId="5D8118B8" w14:textId="757657D0" w:rsidR="007569A2" w:rsidRPr="007C6909" w:rsidRDefault="00CE686F">
      <w:pPr>
        <w:pStyle w:val="ListParagraph"/>
        <w:numPr>
          <w:ilvl w:val="0"/>
          <w:numId w:val="180"/>
        </w:numPr>
        <w:spacing w:after="200"/>
        <w:ind w:left="709"/>
        <w:rPr>
          <w:rFonts w:ascii="Times New Roman" w:hAnsi="Times New Roman" w:cs="Times New Roman"/>
          <w:b/>
          <w:sz w:val="24"/>
          <w:szCs w:val="24"/>
        </w:rPr>
        <w:pPrChange w:id="4163" w:author="Việt Lương" w:date="2024-12-26T18:21:00Z" w16du:dateUtc="2024-12-26T11:21:00Z">
          <w:pPr>
            <w:pStyle w:val="ListParagraph"/>
            <w:numPr>
              <w:numId w:val="180"/>
            </w:numPr>
            <w:ind w:left="709" w:hanging="360"/>
          </w:pPr>
        </w:pPrChange>
      </w:pPr>
      <w:bookmarkStart w:id="4164" w:name="_cdr8gxc61mh0" w:colFirst="0" w:colLast="0"/>
      <w:bookmarkEnd w:id="4164"/>
      <w:r w:rsidRPr="007C6909">
        <w:rPr>
          <w:rFonts w:ascii="Times New Roman" w:hAnsi="Times New Roman" w:cs="Times New Roman"/>
          <w:b/>
          <w:sz w:val="24"/>
          <w:szCs w:val="24"/>
        </w:rPr>
        <w:t xml:space="preserve">Chức năng Xem sản phẩm </w:t>
      </w:r>
    </w:p>
    <w:p w14:paraId="21B7150A" w14:textId="77777777" w:rsidR="007569A2" w:rsidRPr="007C6909" w:rsidDel="00735817" w:rsidRDefault="00CE686F">
      <w:pPr>
        <w:numPr>
          <w:ilvl w:val="0"/>
          <w:numId w:val="88"/>
        </w:numPr>
        <w:spacing w:after="200"/>
        <w:rPr>
          <w:del w:id="4165" w:author="Việt Lương" w:date="2024-12-26T18:21:00Z" w16du:dateUtc="2024-12-26T11:21:00Z"/>
          <w:rFonts w:ascii="Times New Roman" w:eastAsia="Times New Roman" w:hAnsi="Times New Roman" w:cs="Times New Roman"/>
          <w:sz w:val="24"/>
          <w:szCs w:val="24"/>
        </w:rPr>
        <w:pPrChange w:id="4166" w:author="Việt Lương" w:date="2024-12-26T18:21:00Z" w16du:dateUtc="2024-12-26T11:21:00Z">
          <w:pPr>
            <w:numPr>
              <w:numId w:val="88"/>
            </w:numPr>
            <w:ind w:left="720" w:hanging="360"/>
          </w:pPr>
        </w:pPrChange>
      </w:pPr>
      <w:r w:rsidRPr="007C6909">
        <w:rPr>
          <w:rFonts w:ascii="Times New Roman" w:eastAsia="Times New Roman" w:hAnsi="Times New Roman" w:cs="Times New Roman"/>
          <w:sz w:val="24"/>
          <w:szCs w:val="24"/>
        </w:rPr>
        <w:t>Kịch bản chức năng Tìm kiếm sản phẩm</w:t>
      </w:r>
    </w:p>
    <w:p w14:paraId="100C5B58" w14:textId="77777777" w:rsidR="007569A2" w:rsidRPr="00735817" w:rsidRDefault="00CE686F">
      <w:pPr>
        <w:numPr>
          <w:ilvl w:val="0"/>
          <w:numId w:val="88"/>
        </w:numPr>
        <w:spacing w:after="200"/>
        <w:rPr>
          <w:color w:val="666666"/>
          <w:sz w:val="24"/>
          <w:szCs w:val="24"/>
          <w:lang w:val="en-US"/>
          <w:rPrChange w:id="4167" w:author="Việt Lương" w:date="2024-12-26T18:21:00Z" w16du:dateUtc="2024-12-26T11:21:00Z">
            <w:rPr>
              <w:color w:val="666666"/>
              <w:sz w:val="24"/>
              <w:szCs w:val="24"/>
            </w:rPr>
          </w:rPrChange>
        </w:rPr>
        <w:pPrChange w:id="4168" w:author="Việt Lương" w:date="2024-12-26T18:21:00Z" w16du:dateUtc="2024-12-26T11:21:00Z">
          <w:pPr>
            <w:ind w:left="720"/>
          </w:pPr>
        </w:pPrChange>
      </w:pPr>
      <w:del w:id="4169" w:author="Việt Lương" w:date="2024-12-26T18:21:00Z" w16du:dateUtc="2024-12-26T11:21:00Z">
        <w:r w:rsidRPr="00735817" w:rsidDel="00735817">
          <w:rPr>
            <w:rFonts w:ascii="Times New Roman" w:eastAsia="Times New Roman" w:hAnsi="Times New Roman" w:cs="Times New Roman"/>
            <w:sz w:val="24"/>
            <w:szCs w:val="24"/>
          </w:rPr>
          <w:delText xml:space="preserve"> </w:delText>
        </w:r>
      </w:del>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7C6909">
              <w:rPr>
                <w:rFonts w:ascii="Times New Roman" w:eastAsia="Times New Roman" w:hAnsi="Times New Roman" w:cs="Times New Roman"/>
                <w:sz w:val="24"/>
                <w:szCs w:val="24"/>
                <w:lang w:val="en-US"/>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7C6909" w:rsidRDefault="000F17DC" w:rsidP="00735817">
      <w:pPr>
        <w:pStyle w:val="Caption"/>
        <w:spacing w:before="240"/>
        <w:rPr>
          <w:rFonts w:eastAsia="Times New Roman" w:cs="Times New Roman"/>
          <w:sz w:val="26"/>
          <w:szCs w:val="26"/>
          <w:lang w:val="en-US"/>
        </w:rPr>
      </w:pPr>
      <w:bookmarkStart w:id="4170"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Pr>
          <w:lang w:val="en-US"/>
        </w:rPr>
        <w:t xml:space="preserve"> Kịch bản khách hàng tìm kiếm sản phẩm</w:t>
      </w:r>
      <w:bookmarkEnd w:id="4170"/>
    </w:p>
    <w:p w14:paraId="25AA05CD" w14:textId="77777777" w:rsidR="007569A2" w:rsidRPr="007C6909" w:rsidDel="00230236" w:rsidRDefault="00CE686F">
      <w:pPr>
        <w:numPr>
          <w:ilvl w:val="0"/>
          <w:numId w:val="89"/>
        </w:numPr>
        <w:spacing w:after="200"/>
        <w:rPr>
          <w:del w:id="4171" w:author="Việt Lương" w:date="2024-12-26T18:21:00Z" w16du:dateUtc="2024-12-26T11:21:00Z"/>
          <w:rFonts w:ascii="Times New Roman" w:eastAsia="Times New Roman" w:hAnsi="Times New Roman" w:cs="Times New Roman"/>
          <w:sz w:val="24"/>
          <w:szCs w:val="24"/>
        </w:rPr>
        <w:pPrChange w:id="4172" w:author="Việt Lương" w:date="2024-12-26T18:21:00Z" w16du:dateUtc="2024-12-26T11:21:00Z">
          <w:pPr>
            <w:numPr>
              <w:numId w:val="89"/>
            </w:numPr>
            <w:ind w:left="720" w:hanging="360"/>
          </w:pPr>
        </w:pPrChange>
      </w:pPr>
      <w:r w:rsidRPr="007C6909">
        <w:rPr>
          <w:rFonts w:ascii="Times New Roman" w:eastAsia="Times New Roman" w:hAnsi="Times New Roman" w:cs="Times New Roman"/>
          <w:sz w:val="24"/>
          <w:szCs w:val="24"/>
        </w:rPr>
        <w:t>Kịch bản chức năng Xem chi tiết sản phẩm</w:t>
      </w:r>
    </w:p>
    <w:p w14:paraId="55B33694" w14:textId="77777777" w:rsidR="007569A2" w:rsidRPr="00230236" w:rsidRDefault="007569A2">
      <w:pPr>
        <w:numPr>
          <w:ilvl w:val="0"/>
          <w:numId w:val="89"/>
        </w:numPr>
        <w:spacing w:after="200"/>
        <w:rPr>
          <w:color w:val="666666"/>
          <w:sz w:val="24"/>
          <w:szCs w:val="24"/>
          <w:lang w:val="en-US"/>
          <w:rPrChange w:id="4173" w:author="Việt Lương" w:date="2024-12-26T18:21:00Z" w16du:dateUtc="2024-12-26T11:21:00Z">
            <w:rPr>
              <w:color w:val="666666"/>
              <w:sz w:val="24"/>
              <w:szCs w:val="24"/>
            </w:rPr>
          </w:rPrChange>
        </w:rPr>
        <w:pPrChange w:id="4174" w:author="Việt Lương" w:date="2024-12-26T18:21:00Z" w16du:dateUtc="2024-12-26T11:21:00Z">
          <w:pPr>
            <w:ind w:left="720"/>
          </w:pPr>
        </w:pPrChange>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7C6909" w:rsidRDefault="000F17DC" w:rsidP="00230236">
      <w:pPr>
        <w:pStyle w:val="Caption"/>
        <w:spacing w:before="240"/>
        <w:rPr>
          <w:rFonts w:eastAsia="Times New Roman" w:cs="Times New Roman"/>
          <w:sz w:val="26"/>
          <w:szCs w:val="26"/>
          <w:lang w:val="en-US"/>
        </w:rPr>
      </w:pPr>
      <w:bookmarkStart w:id="4175"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Pr>
          <w:lang w:val="en-US"/>
        </w:rPr>
        <w:t xml:space="preserve"> Kịch bản khách hàng xem chi tiết sản phẩm</w:t>
      </w:r>
      <w:bookmarkEnd w:id="4175"/>
    </w:p>
    <w:p w14:paraId="4F1B2064" w14:textId="083070CD" w:rsidR="007569A2" w:rsidRPr="007C6909" w:rsidRDefault="00CE686F">
      <w:pPr>
        <w:pStyle w:val="ListParagraph"/>
        <w:numPr>
          <w:ilvl w:val="0"/>
          <w:numId w:val="181"/>
        </w:numPr>
        <w:spacing w:after="200"/>
        <w:ind w:left="709"/>
        <w:rPr>
          <w:rFonts w:ascii="Times New Roman" w:hAnsi="Times New Roman" w:cs="Times New Roman"/>
          <w:b/>
          <w:sz w:val="24"/>
          <w:szCs w:val="24"/>
        </w:rPr>
        <w:pPrChange w:id="4176" w:author="Việt Lương" w:date="2024-12-26T18:21:00Z" w16du:dateUtc="2024-12-26T11:21:00Z">
          <w:pPr>
            <w:pStyle w:val="ListParagraph"/>
            <w:numPr>
              <w:numId w:val="181"/>
            </w:numPr>
            <w:ind w:left="709" w:hanging="360"/>
          </w:pPr>
        </w:pPrChange>
      </w:pPr>
      <w:bookmarkStart w:id="4177" w:name="_syxvcov2i23s" w:colFirst="0" w:colLast="0"/>
      <w:bookmarkEnd w:id="4177"/>
      <w:r w:rsidRPr="007C6909">
        <w:rPr>
          <w:rFonts w:ascii="Times New Roman" w:hAnsi="Times New Roman" w:cs="Times New Roman"/>
          <w:b/>
          <w:sz w:val="24"/>
          <w:szCs w:val="24"/>
        </w:rPr>
        <w:t xml:space="preserve">Chức năng quản lý giỏ hàng </w:t>
      </w:r>
    </w:p>
    <w:p w14:paraId="2025A5AF" w14:textId="77777777" w:rsidR="007569A2" w:rsidRPr="007C6909" w:rsidDel="00230236" w:rsidRDefault="00CE686F">
      <w:pPr>
        <w:numPr>
          <w:ilvl w:val="0"/>
          <w:numId w:val="91"/>
        </w:numPr>
        <w:spacing w:after="200"/>
        <w:rPr>
          <w:del w:id="4178" w:author="Việt Lương" w:date="2024-12-26T18:21:00Z" w16du:dateUtc="2024-12-26T11:21:00Z"/>
          <w:rFonts w:ascii="Times New Roman" w:eastAsia="Times New Roman" w:hAnsi="Times New Roman" w:cs="Times New Roman"/>
          <w:sz w:val="24"/>
          <w:szCs w:val="24"/>
        </w:rPr>
        <w:pPrChange w:id="4179" w:author="Việt Lương" w:date="2024-12-26T18:21:00Z" w16du:dateUtc="2024-12-26T11:21:00Z">
          <w:pPr>
            <w:numPr>
              <w:numId w:val="91"/>
            </w:numPr>
            <w:ind w:left="720" w:hanging="360"/>
          </w:pPr>
        </w:pPrChange>
      </w:pPr>
      <w:r w:rsidRPr="007C6909">
        <w:rPr>
          <w:rFonts w:ascii="Times New Roman" w:eastAsia="Times New Roman" w:hAnsi="Times New Roman" w:cs="Times New Roman"/>
          <w:sz w:val="24"/>
          <w:szCs w:val="24"/>
        </w:rPr>
        <w:t>Kịch bản chức năng Thêm sản phẩm vào giỏ hàng</w:t>
      </w:r>
    </w:p>
    <w:p w14:paraId="15342E60" w14:textId="77777777" w:rsidR="007569A2" w:rsidRPr="00230236" w:rsidRDefault="007569A2">
      <w:pPr>
        <w:numPr>
          <w:ilvl w:val="0"/>
          <w:numId w:val="91"/>
        </w:numPr>
        <w:spacing w:after="200"/>
        <w:rPr>
          <w:sz w:val="24"/>
          <w:szCs w:val="24"/>
          <w:lang w:val="en-US"/>
          <w:rPrChange w:id="4180" w:author="Việt Lương" w:date="2024-12-26T18:21:00Z" w16du:dateUtc="2024-12-26T11:21:00Z">
            <w:rPr>
              <w:sz w:val="24"/>
              <w:szCs w:val="24"/>
            </w:rPr>
          </w:rPrChange>
        </w:rPr>
        <w:pPrChange w:id="4181" w:author="Việt Lương" w:date="2024-12-26T18:21:00Z" w16du:dateUtc="2024-12-26T11:21:00Z">
          <w:pPr>
            <w:spacing w:after="160" w:line="259" w:lineRule="auto"/>
            <w:ind w:left="1440"/>
          </w:pPr>
        </w:pPrChange>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7C6909">
              <w:rPr>
                <w:rFonts w:ascii="Times New Roman" w:eastAsia="Times New Roman" w:hAnsi="Times New Roman" w:cs="Times New Roman"/>
                <w:sz w:val="24"/>
                <w:szCs w:val="24"/>
                <w:lang w:val="en-US"/>
              </w:rPr>
              <w:t>vào hệ thống để thêm sản phẩm vào giỏ hàng</w:t>
            </w:r>
          </w:p>
          <w:p w14:paraId="22838A7C" w14:textId="77777777" w:rsidR="008A2850" w:rsidRPr="007C6909" w:rsidRDefault="008A2850" w:rsidP="008A2850">
            <w:pPr>
              <w:widowControl w:val="0"/>
              <w:numPr>
                <w:ilvl w:val="0"/>
                <w:numId w:val="67"/>
              </w:numPr>
              <w:rPr>
                <w:rFonts w:ascii="Times New Roman" w:eastAsia="Times New Roman" w:hAnsi="Times New Roman" w:cs="Times New Roman"/>
                <w:sz w:val="24"/>
                <w:szCs w:val="24"/>
              </w:rPr>
            </w:pPr>
            <w:commentRangeStart w:id="4182"/>
            <w:r w:rsidRPr="007C6909">
              <w:rPr>
                <w:rFonts w:ascii="Times New Roman" w:eastAsia="Times New Roman" w:hAnsi="Times New Roman" w:cs="Times New Roman"/>
                <w:sz w:val="24"/>
                <w:szCs w:val="24"/>
              </w:rPr>
              <w:t>Hệ thống trả về giao diện cho người dùng đăng nhập</w:t>
            </w:r>
            <w:commentRangeEnd w:id="4182"/>
            <w:r w:rsidRPr="007C6909">
              <w:rPr>
                <w:rStyle w:val="CommentReference"/>
                <w:sz w:val="24"/>
                <w:szCs w:val="24"/>
              </w:rPr>
              <w:commentReference w:id="4182"/>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8B5FAE1" w14:textId="2EB9F8D1" w:rsidR="00EC4EDF" w:rsidRPr="007C6909" w:rsidRDefault="00EC4ED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73486909" w14:textId="5D883DF4"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7C6909">
              <w:rPr>
                <w:rFonts w:ascii="Times New Roman" w:eastAsia="Times New Roman" w:hAnsi="Times New Roman" w:cs="Times New Roman"/>
                <w:sz w:val="24"/>
                <w:szCs w:val="24"/>
                <w:lang w:val="en-US"/>
              </w:rPr>
              <w:t xml:space="preserve"> </w:t>
            </w:r>
            <w:r w:rsidR="00951029" w:rsidRPr="007C6909">
              <w:rPr>
                <w:rFonts w:ascii="Times New Roman" w:eastAsia="Times New Roman" w:hAnsi="Times New Roman" w:cs="Times New Roman"/>
                <w:sz w:val="24"/>
                <w:szCs w:val="24"/>
                <w:lang w:val="en-US"/>
              </w:rPr>
              <w:t>bằng cách nhập từ khóa hoặc bằng giọng nói</w:t>
            </w:r>
            <w:r w:rsidR="002D5B83" w:rsidRPr="007C6909">
              <w:rPr>
                <w:rFonts w:ascii="Times New Roman" w:eastAsia="Times New Roman" w:hAnsi="Times New Roman" w:cs="Times New Roman"/>
                <w:sz w:val="24"/>
                <w:szCs w:val="24"/>
                <w:lang w:val="en-US"/>
              </w:rPr>
              <w:t xml:space="preserve">, </w:t>
            </w:r>
            <w:r w:rsidR="0036048A" w:rsidRPr="007C6909">
              <w:rPr>
                <w:rFonts w:ascii="Times New Roman" w:eastAsia="Times New Roman" w:hAnsi="Times New Roman" w:cs="Times New Roman"/>
                <w:sz w:val="24"/>
                <w:szCs w:val="24"/>
                <w:lang w:val="en-US"/>
              </w:rPr>
              <w:t xml:space="preserve">các bộ lọc như là : </w:t>
            </w:r>
            <w:r w:rsidR="00FC1ABF" w:rsidRPr="007C6909">
              <w:rPr>
                <w:rFonts w:ascii="Times New Roman" w:eastAsia="Times New Roman" w:hAnsi="Times New Roman" w:cs="Times New Roman"/>
                <w:sz w:val="24"/>
                <w:szCs w:val="24"/>
                <w:lang w:val="en-US"/>
              </w:rPr>
              <w:t>Danh mục, Thương hiệu, Đánh giá, Khoảng giá</w:t>
            </w:r>
            <w:r w:rsidR="00E75856" w:rsidRPr="007C6909">
              <w:rPr>
                <w:rFonts w:ascii="Times New Roman" w:eastAsia="Times New Roman" w:hAnsi="Times New Roman" w:cs="Times New Roman"/>
                <w:sz w:val="24"/>
                <w:szCs w:val="24"/>
                <w:lang w:val="en-US"/>
              </w:rPr>
              <w:t xml:space="preserve">, </w:t>
            </w:r>
            <w:r w:rsidR="00334F8E" w:rsidRPr="007C6909">
              <w:rPr>
                <w:rFonts w:ascii="Times New Roman" w:eastAsia="Times New Roman" w:hAnsi="Times New Roman" w:cs="Times New Roman"/>
                <w:sz w:val="24"/>
                <w:szCs w:val="24"/>
                <w:lang w:val="en-US"/>
              </w:rPr>
              <w:t>Sắp xếp theo</w:t>
            </w:r>
            <w:r w:rsidR="004B4D7E" w:rsidRPr="007C6909">
              <w:rPr>
                <w:rFonts w:ascii="Times New Roman" w:eastAsia="Times New Roman" w:hAnsi="Times New Roman" w:cs="Times New Roman"/>
                <w:sz w:val="24"/>
                <w:szCs w:val="24"/>
                <w:lang w:val="en-US"/>
              </w:rPr>
              <w:t>: Mặc định, Giá tăng dần, Giá giảm dần</w:t>
            </w:r>
            <w:r w:rsidR="00D92CC0" w:rsidRPr="007C6909">
              <w:rPr>
                <w:rFonts w:ascii="Times New Roman" w:eastAsia="Times New Roman" w:hAnsi="Times New Roman" w:cs="Times New Roman"/>
                <w:sz w:val="24"/>
                <w:szCs w:val="24"/>
                <w:lang w:val="en-US"/>
              </w:rPr>
              <w:t>, Giỏ hàng</w:t>
            </w:r>
            <w:r w:rsidR="00731D5B" w:rsidRPr="007C6909">
              <w:rPr>
                <w:rFonts w:ascii="Times New Roman" w:eastAsia="Times New Roman" w:hAnsi="Times New Roman" w:cs="Times New Roman"/>
                <w:sz w:val="24"/>
                <w:szCs w:val="24"/>
                <w:lang w:val="en-US"/>
              </w:rPr>
              <w:t xml:space="preserve"> và Theo dõi đơn hàng</w:t>
            </w:r>
          </w:p>
          <w:p w14:paraId="44FA352D" w14:textId="5DD798ED"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7C6909">
              <w:rPr>
                <w:rFonts w:ascii="Times New Roman" w:eastAsia="Times New Roman" w:hAnsi="Times New Roman" w:cs="Times New Roman"/>
                <w:sz w:val="24"/>
                <w:szCs w:val="24"/>
                <w:lang w:val="en-US"/>
              </w:rPr>
              <w:t xml:space="preserve"> </w:t>
            </w:r>
            <w:r w:rsidR="00A24EF0" w:rsidRPr="007C6909">
              <w:rPr>
                <w:rFonts w:ascii="Times New Roman" w:eastAsia="Times New Roman" w:hAnsi="Times New Roman" w:cs="Times New Roman"/>
                <w:sz w:val="24"/>
                <w:szCs w:val="24"/>
                <w:lang w:val="en-US"/>
              </w:rPr>
              <w:t>hoặc</w:t>
            </w:r>
            <w:r w:rsidRPr="007C6909">
              <w:rPr>
                <w:rFonts w:ascii="Times New Roman" w:eastAsia="Times New Roman" w:hAnsi="Times New Roman" w:cs="Times New Roman"/>
                <w:sz w:val="24"/>
                <w:szCs w:val="24"/>
              </w:rPr>
              <w:t xml:space="preserve"> </w:t>
            </w:r>
            <w:r w:rsidR="00E21977" w:rsidRPr="007C6909">
              <w:rPr>
                <w:rFonts w:ascii="Times New Roman" w:eastAsia="Times New Roman" w:hAnsi="Times New Roman" w:cs="Times New Roman"/>
                <w:sz w:val="24"/>
                <w:szCs w:val="24"/>
                <w:lang w:val="en-US"/>
              </w:rPr>
              <w:t xml:space="preserve">dùng bộ lọc để tìm kiếm </w:t>
            </w:r>
            <w:r w:rsidR="004235B7" w:rsidRPr="007C6909">
              <w:rPr>
                <w:rFonts w:ascii="Times New Roman" w:eastAsia="Times New Roman" w:hAnsi="Times New Roman" w:cs="Times New Roman"/>
                <w:sz w:val="24"/>
                <w:szCs w:val="24"/>
                <w:lang w:val="en-US"/>
              </w:rPr>
              <w:t>cũng như</w:t>
            </w:r>
            <w:r w:rsidR="00A24EF0"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các thông tin về sản </w:t>
            </w:r>
            <w:r w:rsidR="00205917" w:rsidRPr="007C6909">
              <w:rPr>
                <w:rFonts w:ascii="Times New Roman" w:eastAsia="Times New Roman" w:hAnsi="Times New Roman" w:cs="Times New Roman"/>
                <w:sz w:val="24"/>
                <w:szCs w:val="24"/>
                <w:lang w:val="en-US"/>
              </w:rPr>
              <w:t>phẩm:</w:t>
            </w:r>
            <w:r w:rsidR="00AA524B" w:rsidRPr="007C6909">
              <w:rPr>
                <w:rFonts w:ascii="Times New Roman" w:eastAsia="Times New Roman" w:hAnsi="Times New Roman" w:cs="Times New Roman"/>
                <w:sz w:val="24"/>
                <w:szCs w:val="24"/>
                <w:lang w:val="en-US"/>
              </w:rPr>
              <w:t xml:space="preserve"> Ảnh, </w:t>
            </w:r>
            <w:r w:rsidR="008B4F3F" w:rsidRPr="007C6909">
              <w:rPr>
                <w:rFonts w:ascii="Times New Roman" w:eastAsia="Times New Roman" w:hAnsi="Times New Roman" w:cs="Times New Roman"/>
                <w:sz w:val="24"/>
                <w:szCs w:val="24"/>
                <w:lang w:val="en-US"/>
              </w:rPr>
              <w:t>tên, mô tả, đánh giá</w:t>
            </w:r>
            <w:r w:rsidR="00D33151" w:rsidRPr="007C6909">
              <w:rPr>
                <w:rFonts w:ascii="Times New Roman" w:eastAsia="Times New Roman" w:hAnsi="Times New Roman" w:cs="Times New Roman"/>
                <w:sz w:val="24"/>
                <w:szCs w:val="24"/>
                <w:lang w:val="en-US"/>
              </w:rPr>
              <w:t>, Số lượng đã bán, Giá tiền</w:t>
            </w:r>
            <w:r w:rsidR="00404AE8" w:rsidRPr="007C6909">
              <w:rPr>
                <w:rFonts w:ascii="Times New Roman" w:eastAsia="Times New Roman" w:hAnsi="Times New Roman" w:cs="Times New Roman"/>
                <w:sz w:val="24"/>
                <w:szCs w:val="24"/>
                <w:lang w:val="en-US"/>
              </w:rPr>
              <w:t>, các thuộc tính của sản phẩm, số lượng hàng tồn kho</w:t>
            </w:r>
            <w:r w:rsidR="00883C59" w:rsidRPr="007C6909">
              <w:rPr>
                <w:rFonts w:ascii="Times New Roman" w:eastAsia="Times New Roman" w:hAnsi="Times New Roman" w:cs="Times New Roman"/>
                <w:sz w:val="24"/>
                <w:szCs w:val="24"/>
                <w:lang w:val="en-US"/>
              </w:rPr>
              <w:t xml:space="preserve">, </w:t>
            </w:r>
            <w:r w:rsidR="00666AD1" w:rsidRPr="007C6909">
              <w:rPr>
                <w:rFonts w:ascii="Times New Roman" w:eastAsia="Times New Roman" w:hAnsi="Times New Roman" w:cs="Times New Roman"/>
                <w:sz w:val="24"/>
                <w:szCs w:val="24"/>
                <w:lang w:val="en-US"/>
              </w:rPr>
              <w:t>các Nút bấm Thêm vào giỏ hàng</w:t>
            </w:r>
            <w:r w:rsidR="007B6178" w:rsidRPr="007C6909">
              <w:rPr>
                <w:rFonts w:ascii="Times New Roman" w:eastAsia="Times New Roman" w:hAnsi="Times New Roman" w:cs="Times New Roman"/>
                <w:sz w:val="24"/>
                <w:szCs w:val="24"/>
                <w:lang w:val="en-US"/>
              </w:rPr>
              <w:t>,</w:t>
            </w:r>
            <w:r w:rsidR="00666AD1" w:rsidRPr="007C6909">
              <w:rPr>
                <w:rFonts w:ascii="Times New Roman" w:eastAsia="Times New Roman" w:hAnsi="Times New Roman" w:cs="Times New Roman"/>
                <w:sz w:val="24"/>
                <w:szCs w:val="24"/>
                <w:lang w:val="en-US"/>
              </w:rPr>
              <w:t xml:space="preserve"> Mua ngay </w:t>
            </w:r>
            <w:r w:rsidR="00190F62" w:rsidRPr="007C6909">
              <w:rPr>
                <w:rFonts w:ascii="Times New Roman" w:eastAsia="Times New Roman" w:hAnsi="Times New Roman" w:cs="Times New Roman"/>
                <w:sz w:val="24"/>
                <w:szCs w:val="24"/>
                <w:lang w:val="en-US"/>
              </w:rPr>
              <w:t xml:space="preserve">và nút bấm Chat ngay </w:t>
            </w:r>
          </w:p>
          <w:p w14:paraId="5F7CB2F8" w14:textId="6D7BC1FF"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7C6909">
              <w:rPr>
                <w:rFonts w:ascii="Times New Roman" w:eastAsia="Times New Roman" w:hAnsi="Times New Roman" w:cs="Times New Roman"/>
                <w:sz w:val="24"/>
                <w:szCs w:val="24"/>
                <w:lang w:val="en-US"/>
              </w:rPr>
              <w:t xml:space="preserve"> chọn số lượng sản phẩm</w:t>
            </w:r>
            <w:r w:rsidR="002547D0" w:rsidRPr="007C6909">
              <w:rPr>
                <w:rFonts w:ascii="Times New Roman" w:eastAsia="Times New Roman" w:hAnsi="Times New Roman" w:cs="Times New Roman"/>
                <w:sz w:val="24"/>
                <w:szCs w:val="24"/>
                <w:lang w:val="en-US"/>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7C6909" w:rsidRDefault="00CE686F"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4A4132" w:rsidRPr="007C6909">
              <w:rPr>
                <w:rFonts w:ascii="Times New Roman" w:eastAsia="Times New Roman" w:hAnsi="Times New Roman" w:cs="Times New Roman"/>
                <w:sz w:val="24"/>
                <w:szCs w:val="24"/>
                <w:lang w:val="en-US"/>
              </w:rPr>
              <w:t xml:space="preserve">8.1 Người dùng </w:t>
            </w:r>
            <w:r w:rsidR="00C318E1" w:rsidRPr="007C6909">
              <w:rPr>
                <w:rFonts w:ascii="Times New Roman" w:eastAsia="Times New Roman" w:hAnsi="Times New Roman" w:cs="Times New Roman"/>
                <w:sz w:val="24"/>
                <w:szCs w:val="24"/>
                <w:lang w:val="en-US"/>
              </w:rPr>
              <w:t xml:space="preserve">chọn số sản phẩm vượt quá với </w:t>
            </w:r>
            <w:r w:rsidR="008A2686" w:rsidRPr="007C6909">
              <w:rPr>
                <w:rFonts w:ascii="Times New Roman" w:eastAsia="Times New Roman" w:hAnsi="Times New Roman" w:cs="Times New Roman"/>
                <w:sz w:val="24"/>
                <w:szCs w:val="24"/>
                <w:lang w:val="en-US"/>
              </w:rPr>
              <w:t>số lượng tồn kho</w:t>
            </w:r>
          </w:p>
          <w:p w14:paraId="39B6B1D1" w14:textId="2629DD61" w:rsidR="008A2686" w:rsidRPr="007C6909" w:rsidRDefault="008A2686" w:rsidP="007C6909">
            <w:pPr>
              <w:widowControl w:val="0"/>
              <w:ind w:left="30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9939AA"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lang w:val="en-US"/>
              </w:rPr>
              <w:t xml:space="preserve"> </w:t>
            </w:r>
            <w:r w:rsidR="00083538" w:rsidRPr="007C6909">
              <w:rPr>
                <w:rFonts w:ascii="Times New Roman" w:eastAsia="Times New Roman" w:hAnsi="Times New Roman" w:cs="Times New Roman"/>
                <w:sz w:val="24"/>
                <w:szCs w:val="24"/>
                <w:lang w:val="en-US"/>
              </w:rPr>
              <w:t xml:space="preserve">8.1.1 Hệ thống thông báo </w:t>
            </w:r>
            <w:r w:rsidR="00BA1379" w:rsidRPr="007C6909">
              <w:rPr>
                <w:rFonts w:ascii="Times New Roman" w:eastAsia="Times New Roman" w:hAnsi="Times New Roman" w:cs="Times New Roman"/>
                <w:sz w:val="24"/>
                <w:szCs w:val="24"/>
                <w:lang w:val="en-US"/>
              </w:rPr>
              <w:t>“Số</w:t>
            </w:r>
            <w:r w:rsidR="00083538" w:rsidRPr="007C6909">
              <w:rPr>
                <w:rFonts w:ascii="Times New Roman" w:eastAsia="Times New Roman" w:hAnsi="Times New Roman" w:cs="Times New Roman"/>
                <w:sz w:val="24"/>
                <w:szCs w:val="24"/>
                <w:lang w:val="en-US"/>
              </w:rPr>
              <w:t xml:space="preserve"> lượng sản phẩm vượt quá số lượng “</w:t>
            </w:r>
          </w:p>
        </w:tc>
      </w:tr>
    </w:tbl>
    <w:p w14:paraId="7D62D461" w14:textId="3E8A5EB4" w:rsidR="007569A2" w:rsidRPr="007C6909" w:rsidRDefault="000F17DC" w:rsidP="00230236">
      <w:pPr>
        <w:pStyle w:val="Caption"/>
        <w:spacing w:before="240"/>
        <w:rPr>
          <w:lang w:val="en-US"/>
        </w:rPr>
      </w:pPr>
      <w:bookmarkStart w:id="4183"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Pr>
          <w:lang w:val="en-US"/>
        </w:rPr>
        <w:t xml:space="preserve"> Kịch bản khách hàng</w:t>
      </w:r>
      <w:r w:rsidR="000B08E1">
        <w:rPr>
          <w:lang w:val="en-US"/>
        </w:rPr>
        <w:t xml:space="preserve"> thêm sản phẩm vào giỏ hàng</w:t>
      </w:r>
      <w:bookmarkEnd w:id="4183"/>
    </w:p>
    <w:p w14:paraId="0C989E54" w14:textId="77777777" w:rsidR="007569A2" w:rsidRPr="007C6909" w:rsidDel="00754FF0" w:rsidRDefault="00CE686F">
      <w:pPr>
        <w:numPr>
          <w:ilvl w:val="0"/>
          <w:numId w:val="92"/>
        </w:numPr>
        <w:spacing w:after="200"/>
        <w:rPr>
          <w:del w:id="4184" w:author="Việt Lương" w:date="2024-12-26T18:19:00Z" w16du:dateUtc="2024-12-26T11:19:00Z"/>
          <w:rFonts w:ascii="Times New Roman" w:eastAsia="Times New Roman" w:hAnsi="Times New Roman" w:cs="Times New Roman"/>
          <w:sz w:val="24"/>
          <w:szCs w:val="24"/>
        </w:rPr>
        <w:pPrChange w:id="4185" w:author="Việt Lương" w:date="2024-12-26T18:21:00Z" w16du:dateUtc="2024-12-26T11:21:00Z">
          <w:pPr>
            <w:numPr>
              <w:numId w:val="92"/>
            </w:numPr>
            <w:ind w:left="720" w:hanging="360"/>
          </w:pPr>
        </w:pPrChange>
      </w:pPr>
      <w:r w:rsidRPr="007C6909">
        <w:rPr>
          <w:rFonts w:ascii="Times New Roman" w:eastAsia="Times New Roman" w:hAnsi="Times New Roman" w:cs="Times New Roman"/>
          <w:sz w:val="24"/>
          <w:szCs w:val="24"/>
        </w:rPr>
        <w:t xml:space="preserve">Kịch bản chức năng chỉnh sửa số lượng sản phẩm </w:t>
      </w:r>
    </w:p>
    <w:p w14:paraId="492506DD" w14:textId="77777777" w:rsidR="007569A2" w:rsidRPr="00754FF0" w:rsidRDefault="007569A2">
      <w:pPr>
        <w:numPr>
          <w:ilvl w:val="0"/>
          <w:numId w:val="92"/>
        </w:numPr>
        <w:spacing w:after="200"/>
        <w:rPr>
          <w:sz w:val="24"/>
          <w:szCs w:val="24"/>
          <w:lang w:val="en-US"/>
        </w:rPr>
        <w:pPrChange w:id="4186" w:author="Việt Lương" w:date="2024-12-26T18:21:00Z" w16du:dateUtc="2024-12-26T11:21:00Z">
          <w:pPr>
            <w:spacing w:after="160" w:line="259" w:lineRule="auto"/>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chỉnh sửa số lượng</w:t>
            </w:r>
            <w:r w:rsidRPr="007C6909">
              <w:rPr>
                <w:rFonts w:ascii="Times New Roman" w:eastAsia="Times New Roman" w:hAnsi="Times New Roman" w:cs="Times New Roman"/>
                <w:sz w:val="24"/>
                <w:szCs w:val="24"/>
                <w:lang w:val="en-US"/>
              </w:rPr>
              <w:t xml:space="preserve"> sản phẩm </w:t>
            </w:r>
            <w:r w:rsidR="009D2417" w:rsidRPr="007C6909">
              <w:rPr>
                <w:rFonts w:ascii="Times New Roman" w:eastAsia="Times New Roman" w:hAnsi="Times New Roman" w:cs="Times New Roman"/>
                <w:sz w:val="24"/>
                <w:szCs w:val="24"/>
                <w:lang w:val="en-US"/>
              </w:rPr>
              <w:t>trong</w:t>
            </w:r>
            <w:r w:rsidRPr="007C6909">
              <w:rPr>
                <w:rFonts w:ascii="Times New Roman" w:eastAsia="Times New Roman" w:hAnsi="Times New Roman" w:cs="Times New Roman"/>
                <w:sz w:val="24"/>
                <w:szCs w:val="24"/>
                <w:lang w:val="en-US"/>
              </w:rPr>
              <w:t xml:space="preserve"> giỏ hàng</w:t>
            </w:r>
          </w:p>
          <w:p w14:paraId="4EB6D8DC"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commentRangeStart w:id="4187"/>
            <w:r w:rsidRPr="007C6909">
              <w:rPr>
                <w:rFonts w:ascii="Times New Roman" w:eastAsia="Times New Roman" w:hAnsi="Times New Roman" w:cs="Times New Roman"/>
                <w:sz w:val="24"/>
                <w:szCs w:val="24"/>
              </w:rPr>
              <w:t>Hệ thống trả về giao diện cho người dùng đăng nhập</w:t>
            </w:r>
            <w:commentRangeEnd w:id="4187"/>
            <w:r w:rsidRPr="007C6909">
              <w:rPr>
                <w:rStyle w:val="CommentReference"/>
                <w:sz w:val="24"/>
                <w:szCs w:val="24"/>
              </w:rPr>
              <w:commentReference w:id="4187"/>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57AA5287"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3C2CEEC4"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00F51E59" w:rsidRPr="007C6909">
              <w:rPr>
                <w:rFonts w:ascii="Times New Roman" w:eastAsia="Times New Roman" w:hAnsi="Times New Roman" w:cs="Times New Roman"/>
                <w:sz w:val="24"/>
                <w:szCs w:val="24"/>
                <w:lang w:val="en-US"/>
              </w:rPr>
              <w:t>bao gồm tên shop, tên sản phẩm, hình ảnh , các thuộc tính , số lượng , giá sản phẩm</w:t>
            </w:r>
            <w:r w:rsidR="00E77577" w:rsidRPr="007C6909">
              <w:rPr>
                <w:rFonts w:ascii="Times New Roman" w:eastAsia="Times New Roman" w:hAnsi="Times New Roman" w:cs="Times New Roman"/>
                <w:sz w:val="24"/>
                <w:szCs w:val="24"/>
                <w:lang w:val="en-US"/>
              </w:rPr>
              <w:t>,</w:t>
            </w:r>
            <w:r w:rsidR="002D3580" w:rsidRPr="007C6909">
              <w:rPr>
                <w:rFonts w:ascii="Times New Roman" w:eastAsia="Times New Roman" w:hAnsi="Times New Roman" w:cs="Times New Roman"/>
                <w:sz w:val="24"/>
                <w:szCs w:val="24"/>
                <w:lang w:val="en-US"/>
              </w:rPr>
              <w:t xml:space="preserve"> </w:t>
            </w:r>
            <w:r w:rsidR="000943EE" w:rsidRPr="007C6909">
              <w:rPr>
                <w:rFonts w:ascii="Times New Roman" w:eastAsia="Times New Roman" w:hAnsi="Times New Roman" w:cs="Times New Roman"/>
                <w:sz w:val="24"/>
                <w:szCs w:val="24"/>
                <w:lang w:val="en-US"/>
              </w:rPr>
              <w:t>Nút</w:t>
            </w:r>
            <w:r w:rsidR="00652EBC" w:rsidRPr="007C6909">
              <w:rPr>
                <w:rFonts w:ascii="Times New Roman" w:eastAsia="Times New Roman" w:hAnsi="Times New Roman" w:cs="Times New Roman"/>
                <w:sz w:val="24"/>
                <w:szCs w:val="24"/>
                <w:lang w:val="en-US"/>
              </w:rPr>
              <w:t xml:space="preserve"> xóa sản phẩm,</w:t>
            </w:r>
            <w:r w:rsidR="000943EE" w:rsidRPr="007C6909">
              <w:rPr>
                <w:rFonts w:ascii="Times New Roman" w:eastAsia="Times New Roman" w:hAnsi="Times New Roman" w:cs="Times New Roman"/>
                <w:sz w:val="24"/>
                <w:szCs w:val="24"/>
                <w:lang w:val="en-US"/>
              </w:rPr>
              <w:t xml:space="preserve"> chọn địa chỉ giao hàng, Thanh toán Online và Thanh toán </w:t>
            </w:r>
            <w:r w:rsidR="00D66B96" w:rsidRPr="007C6909">
              <w:rPr>
                <w:rFonts w:ascii="Times New Roman" w:eastAsia="Times New Roman" w:hAnsi="Times New Roman" w:cs="Times New Roman"/>
                <w:sz w:val="24"/>
                <w:szCs w:val="24"/>
                <w:lang w:val="en-US"/>
              </w:rPr>
              <w:t>khi nhận</w:t>
            </w:r>
            <w:r w:rsidR="00F51E59" w:rsidRPr="007C6909">
              <w:rPr>
                <w:rFonts w:ascii="Times New Roman" w:eastAsia="Times New Roman" w:hAnsi="Times New Roman" w:cs="Times New Roman"/>
                <w:sz w:val="24"/>
                <w:szCs w:val="24"/>
                <w:lang w:val="en-US"/>
              </w:rPr>
              <w:t xml:space="preserve"> </w:t>
            </w:r>
          </w:p>
          <w:p w14:paraId="7C97BB5B"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7C6909" w:rsidRDefault="00CE686F"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lang w:val="en-US"/>
              </w:rPr>
              <w:t>7.1 Người dùng chọn số sản phẩm vượt quá với số lượng tồn kho</w:t>
            </w:r>
          </w:p>
          <w:p w14:paraId="73840AE5" w14:textId="26D84D6F" w:rsidR="007569A2"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1.1 Hệ thống thông báo “Số lượng sản phẩm vượt quá số lượng “</w:t>
            </w:r>
          </w:p>
          <w:p w14:paraId="0715EBD6" w14:textId="76B92F52" w:rsidR="00BA1379"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90601" w:rsidRPr="007C6909">
              <w:rPr>
                <w:rFonts w:ascii="Times New Roman" w:eastAsia="Times New Roman" w:hAnsi="Times New Roman" w:cs="Times New Roman"/>
                <w:sz w:val="24"/>
                <w:szCs w:val="24"/>
                <w:lang w:val="en-US"/>
              </w:rPr>
              <w:t xml:space="preserve">7.2 </w:t>
            </w:r>
            <w:r w:rsidR="003F3B76" w:rsidRPr="007C6909">
              <w:rPr>
                <w:rFonts w:ascii="Times New Roman" w:eastAsia="Times New Roman" w:hAnsi="Times New Roman" w:cs="Times New Roman"/>
                <w:sz w:val="24"/>
                <w:szCs w:val="24"/>
                <w:lang w:val="en-US"/>
              </w:rPr>
              <w:t xml:space="preserve">Sản phẩm đó hết hàng </w:t>
            </w:r>
          </w:p>
          <w:p w14:paraId="1B29B585" w14:textId="00AD39BF" w:rsidR="003F3B76" w:rsidRPr="007C6909" w:rsidRDefault="003F3B76"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7C6909" w:rsidRDefault="000B08E1" w:rsidP="00EA307B">
      <w:pPr>
        <w:pStyle w:val="Caption"/>
        <w:spacing w:before="240"/>
        <w:rPr>
          <w:lang w:val="en-US"/>
        </w:rPr>
      </w:pPr>
      <w:bookmarkStart w:id="4188"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Pr>
          <w:lang w:val="en-US"/>
        </w:rPr>
        <w:t xml:space="preserve"> Kịch bản khách hàng chỉnh số lượng sản phẩm</w:t>
      </w:r>
      <w:bookmarkEnd w:id="4188"/>
    </w:p>
    <w:p w14:paraId="4E1E4ED3" w14:textId="77777777" w:rsidR="007569A2" w:rsidRPr="007C6909" w:rsidDel="001C6E83" w:rsidRDefault="00CE686F">
      <w:pPr>
        <w:numPr>
          <w:ilvl w:val="0"/>
          <w:numId w:val="93"/>
        </w:numPr>
        <w:spacing w:after="200" w:line="259" w:lineRule="auto"/>
        <w:rPr>
          <w:del w:id="4189" w:author="Việt Lương" w:date="2024-12-26T18:18:00Z" w16du:dateUtc="2024-12-26T11:18:00Z"/>
          <w:rFonts w:ascii="Times New Roman" w:hAnsi="Times New Roman" w:cs="Times New Roman"/>
          <w:sz w:val="24"/>
          <w:szCs w:val="24"/>
        </w:rPr>
        <w:pPrChange w:id="4190" w:author="Việt Lương" w:date="2024-12-26T18:32:00Z" w16du:dateUtc="2024-12-26T11:32:00Z">
          <w:pPr>
            <w:numPr>
              <w:numId w:val="93"/>
            </w:numPr>
            <w:spacing w:after="160" w:line="259" w:lineRule="auto"/>
            <w:ind w:left="720" w:hanging="360"/>
          </w:pPr>
        </w:pPrChange>
      </w:pPr>
      <w:r w:rsidRPr="007C6909">
        <w:rPr>
          <w:rFonts w:ascii="Times New Roman" w:hAnsi="Times New Roman" w:cs="Times New Roman"/>
          <w:sz w:val="24"/>
          <w:szCs w:val="24"/>
        </w:rPr>
        <w:t xml:space="preserve">Kịch bản chức năng Xóa sản phẩm khỏi giỏ hàng </w:t>
      </w:r>
    </w:p>
    <w:p w14:paraId="6BDFDFC2" w14:textId="77777777" w:rsidR="007569A2" w:rsidRPr="001C6E83" w:rsidRDefault="007569A2">
      <w:pPr>
        <w:numPr>
          <w:ilvl w:val="0"/>
          <w:numId w:val="93"/>
        </w:numPr>
        <w:spacing w:after="200" w:line="259" w:lineRule="auto"/>
        <w:rPr>
          <w:sz w:val="24"/>
          <w:szCs w:val="24"/>
          <w:lang w:val="en-US"/>
          <w:rPrChange w:id="4191" w:author="Việt Lương" w:date="2024-12-26T18:18:00Z" w16du:dateUtc="2024-12-26T11:18:00Z">
            <w:rPr>
              <w:sz w:val="24"/>
              <w:szCs w:val="24"/>
            </w:rPr>
          </w:rPrChange>
        </w:rPr>
        <w:pPrChange w:id="4192" w:author="Việt Lương" w:date="2024-12-26T18:32:00Z" w16du:dateUtc="2024-12-26T11:32:00Z">
          <w:pPr>
            <w:spacing w:after="160" w:line="259" w:lineRule="auto"/>
            <w:ind w:left="1440"/>
          </w:pPr>
        </w:pPrChange>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 xml:space="preserve">xóa </w:t>
            </w:r>
            <w:r w:rsidRPr="007C6909">
              <w:rPr>
                <w:rFonts w:ascii="Times New Roman" w:eastAsia="Times New Roman" w:hAnsi="Times New Roman" w:cs="Times New Roman"/>
                <w:sz w:val="24"/>
                <w:szCs w:val="24"/>
                <w:lang w:val="en-US"/>
              </w:rPr>
              <w:t>sản phẩm</w:t>
            </w:r>
            <w:r w:rsidR="009D2417" w:rsidRPr="007C6909">
              <w:rPr>
                <w:rFonts w:ascii="Times New Roman" w:eastAsia="Times New Roman" w:hAnsi="Times New Roman" w:cs="Times New Roman"/>
                <w:sz w:val="24"/>
                <w:szCs w:val="24"/>
                <w:lang w:val="en-US"/>
              </w:rPr>
              <w:t xml:space="preserve"> khỏi</w:t>
            </w:r>
            <w:r w:rsidRPr="007C6909">
              <w:rPr>
                <w:rFonts w:ascii="Times New Roman" w:eastAsia="Times New Roman" w:hAnsi="Times New Roman" w:cs="Times New Roman"/>
                <w:sz w:val="24"/>
                <w:szCs w:val="24"/>
                <w:lang w:val="en-US"/>
              </w:rPr>
              <w:t xml:space="preserve"> giỏ hàng</w:t>
            </w:r>
          </w:p>
          <w:p w14:paraId="40F7BAF0"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commentRangeStart w:id="4193"/>
            <w:r w:rsidRPr="007C6909">
              <w:rPr>
                <w:rFonts w:ascii="Times New Roman" w:eastAsia="Times New Roman" w:hAnsi="Times New Roman" w:cs="Times New Roman"/>
                <w:sz w:val="24"/>
                <w:szCs w:val="24"/>
              </w:rPr>
              <w:t>Hệ thống trả về giao diện cho người dùng đăng nhập</w:t>
            </w:r>
            <w:commentRangeEnd w:id="4193"/>
            <w:r w:rsidRPr="007C6909">
              <w:rPr>
                <w:rStyle w:val="CommentReference"/>
                <w:sz w:val="24"/>
                <w:szCs w:val="24"/>
              </w:rPr>
              <w:commentReference w:id="4193"/>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7ACB7083"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9A83DEF"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w:t>
            </w:r>
            <w:r w:rsidR="00652EBC" w:rsidRPr="007C6909">
              <w:rPr>
                <w:rFonts w:ascii="Times New Roman" w:eastAsia="Times New Roman" w:hAnsi="Times New Roman" w:cs="Times New Roman"/>
                <w:sz w:val="24"/>
                <w:szCs w:val="24"/>
                <w:lang w:val="en-US"/>
              </w:rPr>
              <w:t xml:space="preserve"> xóa sản phẩm,</w:t>
            </w:r>
            <w:r w:rsidRPr="007C6909">
              <w:rPr>
                <w:rFonts w:ascii="Times New Roman" w:eastAsia="Times New Roman" w:hAnsi="Times New Roman" w:cs="Times New Roman"/>
                <w:sz w:val="24"/>
                <w:szCs w:val="24"/>
                <w:lang w:val="en-US"/>
              </w:rPr>
              <w:t xml:space="preserve"> chọn địa chỉ giao hàng, Thanh toán Online và Thanh toán khi nhận </w:t>
            </w:r>
          </w:p>
          <w:p w14:paraId="1AC21E39"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7C6909" w:rsidRDefault="000B08E1" w:rsidP="00EA307B">
      <w:pPr>
        <w:pStyle w:val="Caption"/>
        <w:spacing w:before="240"/>
        <w:rPr>
          <w:lang w:val="en-US"/>
        </w:rPr>
      </w:pPr>
      <w:bookmarkStart w:id="4194"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Pr>
          <w:lang w:val="en-US"/>
        </w:rPr>
        <w:t xml:space="preserve"> Kịch bản khách hàng xóa sản phẩm khỏi giỏ hàng</w:t>
      </w:r>
      <w:bookmarkEnd w:id="4194"/>
    </w:p>
    <w:p w14:paraId="6B562EE4" w14:textId="088AA800" w:rsidR="007569A2" w:rsidRPr="007C6909" w:rsidDel="00CB2932" w:rsidRDefault="00CE686F">
      <w:pPr>
        <w:pStyle w:val="ListParagraph"/>
        <w:numPr>
          <w:ilvl w:val="0"/>
          <w:numId w:val="182"/>
        </w:numPr>
        <w:spacing w:before="240" w:after="200"/>
        <w:ind w:left="709"/>
        <w:rPr>
          <w:del w:id="4195" w:author="Việt Lương" w:date="2024-12-26T18:18:00Z" w16du:dateUtc="2024-12-26T11:18:00Z"/>
          <w:rFonts w:ascii="Times New Roman" w:hAnsi="Times New Roman" w:cs="Times New Roman"/>
          <w:b/>
          <w:sz w:val="24"/>
          <w:szCs w:val="24"/>
        </w:rPr>
        <w:pPrChange w:id="4196" w:author="Việt Lương" w:date="2024-12-26T18:32:00Z" w16du:dateUtc="2024-12-26T11:32:00Z">
          <w:pPr>
            <w:pStyle w:val="ListParagraph"/>
            <w:numPr>
              <w:numId w:val="182"/>
            </w:numPr>
            <w:ind w:left="709" w:hanging="360"/>
          </w:pPr>
        </w:pPrChange>
      </w:pPr>
      <w:bookmarkStart w:id="4197" w:name="_hldef3o1dpsv" w:colFirst="0" w:colLast="0"/>
      <w:bookmarkEnd w:id="4197"/>
      <w:r w:rsidRPr="007C6909">
        <w:rPr>
          <w:rFonts w:ascii="Times New Roman" w:hAnsi="Times New Roman" w:cs="Times New Roman"/>
          <w:b/>
          <w:sz w:val="24"/>
          <w:szCs w:val="24"/>
        </w:rPr>
        <w:t>Chức năng đặt hàng</w:t>
      </w:r>
    </w:p>
    <w:p w14:paraId="6930E822" w14:textId="77777777" w:rsidR="007569A2" w:rsidRPr="00CB2932" w:rsidRDefault="007569A2">
      <w:pPr>
        <w:pStyle w:val="ListParagraph"/>
        <w:numPr>
          <w:ilvl w:val="0"/>
          <w:numId w:val="182"/>
        </w:numPr>
        <w:spacing w:after="200"/>
        <w:ind w:left="709"/>
        <w:rPr>
          <w:sz w:val="24"/>
          <w:szCs w:val="24"/>
          <w:lang w:val="en-US"/>
          <w:rPrChange w:id="4198" w:author="Việt Lương" w:date="2024-12-26T18:18:00Z" w16du:dateUtc="2024-12-26T11:18:00Z">
            <w:rPr>
              <w:sz w:val="24"/>
              <w:szCs w:val="24"/>
            </w:rPr>
          </w:rPrChange>
        </w:rPr>
        <w:pPrChange w:id="4199" w:author="Việt Lương" w:date="2024-12-26T18:32:00Z" w16du:dateUtc="2024-12-26T11:32:00Z">
          <w:pPr>
            <w:spacing w:after="160" w:line="259" w:lineRule="auto"/>
            <w:ind w:left="1440"/>
          </w:pPr>
        </w:pPrChange>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74795B">
              <w:rPr>
                <w:rFonts w:ascii="Times New Roman" w:eastAsia="Times New Roman" w:hAnsi="Times New Roman" w:cs="Times New Roman"/>
                <w:sz w:val="24"/>
                <w:szCs w:val="24"/>
                <w:lang w:val="en-US"/>
              </w:rPr>
              <w:t>đặt</w:t>
            </w:r>
            <w:r>
              <w:rPr>
                <w:rFonts w:ascii="Times New Roman" w:eastAsia="Times New Roman" w:hAnsi="Times New Roman" w:cs="Times New Roman"/>
                <w:sz w:val="24"/>
                <w:szCs w:val="24"/>
                <w:lang w:val="en-US"/>
              </w:rPr>
              <w:t xml:space="preserve"> hàng</w:t>
            </w:r>
          </w:p>
          <w:p w14:paraId="4E589F41"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commentRangeStart w:id="4200"/>
            <w:r w:rsidRPr="007C6909">
              <w:rPr>
                <w:rFonts w:ascii="Times New Roman" w:eastAsia="Times New Roman" w:hAnsi="Times New Roman" w:cs="Times New Roman"/>
                <w:sz w:val="24"/>
                <w:szCs w:val="24"/>
              </w:rPr>
              <w:t>Hệ thống trả về giao diện cho người dùng đăng nhập</w:t>
            </w:r>
            <w:commentRangeEnd w:id="4200"/>
            <w:r w:rsidRPr="007C6909">
              <w:rPr>
                <w:rStyle w:val="CommentReference"/>
                <w:sz w:val="24"/>
                <w:szCs w:val="24"/>
              </w:rPr>
              <w:commentReference w:id="4200"/>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38E271E8"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2389D55"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7C6909" w:rsidRDefault="000B08E1" w:rsidP="00CB2932">
      <w:pPr>
        <w:pStyle w:val="Caption"/>
        <w:spacing w:before="240"/>
        <w:rPr>
          <w:rFonts w:cs="Times New Roman"/>
          <w:b/>
          <w:sz w:val="26"/>
          <w:szCs w:val="26"/>
          <w:lang w:val="en-US"/>
        </w:rPr>
      </w:pPr>
      <w:bookmarkStart w:id="4201" w:name="_mx1tvenbo81e" w:colFirst="0" w:colLast="0"/>
      <w:bookmarkStart w:id="4202" w:name="_Toc186130563"/>
      <w:bookmarkEnd w:id="420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Pr>
          <w:lang w:val="en-US"/>
        </w:rPr>
        <w:t xml:space="preserve"> Kịch bản khách hàng đặt hàng</w:t>
      </w:r>
      <w:bookmarkEnd w:id="4202"/>
    </w:p>
    <w:p w14:paraId="4841AFE0" w14:textId="014FF284" w:rsidR="007569A2" w:rsidRPr="007C6909" w:rsidDel="00CB2932" w:rsidRDefault="00CE686F">
      <w:pPr>
        <w:pStyle w:val="ListParagraph"/>
        <w:numPr>
          <w:ilvl w:val="0"/>
          <w:numId w:val="184"/>
        </w:numPr>
        <w:spacing w:before="240" w:after="200"/>
        <w:rPr>
          <w:del w:id="4203" w:author="Việt Lương" w:date="2024-12-26T18:17:00Z" w16du:dateUtc="2024-12-26T11:17:00Z"/>
          <w:rFonts w:ascii="Times New Roman" w:hAnsi="Times New Roman" w:cs="Times New Roman"/>
          <w:b/>
          <w:sz w:val="24"/>
          <w:szCs w:val="24"/>
          <w:lang w:val="en-US"/>
        </w:rPr>
        <w:pPrChange w:id="4204" w:author="Việt Lương" w:date="2024-12-26T18:18:00Z" w16du:dateUtc="2024-12-26T11:18:00Z">
          <w:pPr>
            <w:pStyle w:val="ListParagraph"/>
            <w:numPr>
              <w:numId w:val="184"/>
            </w:numPr>
            <w:ind w:hanging="360"/>
          </w:pPr>
        </w:pPrChange>
      </w:pPr>
      <w:r w:rsidRPr="007C6909">
        <w:rPr>
          <w:rFonts w:ascii="Times New Roman" w:hAnsi="Times New Roman" w:cs="Times New Roman"/>
          <w:b/>
          <w:sz w:val="24"/>
          <w:szCs w:val="24"/>
        </w:rPr>
        <w:t>Quản lý đơn hàng</w:t>
      </w:r>
    </w:p>
    <w:p w14:paraId="510219BB" w14:textId="77777777" w:rsidR="00EA4A86" w:rsidRPr="00125BCC" w:rsidRDefault="00EA4A86">
      <w:pPr>
        <w:pStyle w:val="ListParagraph"/>
        <w:numPr>
          <w:ilvl w:val="0"/>
          <w:numId w:val="184"/>
        </w:numPr>
        <w:spacing w:before="240" w:after="200"/>
        <w:rPr>
          <w:rFonts w:ascii="Times New Roman" w:hAnsi="Times New Roman" w:cs="Times New Roman"/>
          <w:b/>
          <w:sz w:val="24"/>
          <w:szCs w:val="24"/>
          <w:lang w:val="en-US"/>
        </w:rPr>
        <w:pPrChange w:id="4205" w:author="Việt Lương" w:date="2024-12-26T18:18:00Z" w16du:dateUtc="2024-12-26T11:18:00Z">
          <w:pPr>
            <w:pStyle w:val="ListParagraph"/>
            <w:ind w:left="709"/>
          </w:pPr>
        </w:pPrChange>
      </w:pPr>
    </w:p>
    <w:p w14:paraId="4B416500" w14:textId="0BB2F8AF" w:rsidR="00BE2151" w:rsidRPr="007C6909" w:rsidRDefault="00BE2151">
      <w:pPr>
        <w:pStyle w:val="ListParagraph"/>
        <w:numPr>
          <w:ilvl w:val="0"/>
          <w:numId w:val="96"/>
        </w:numPr>
        <w:spacing w:before="240" w:after="200"/>
        <w:rPr>
          <w:rFonts w:ascii="Times New Roman" w:hAnsi="Times New Roman" w:cs="Times New Roman"/>
          <w:sz w:val="24"/>
          <w:szCs w:val="24"/>
          <w:lang w:val="en-US"/>
        </w:rPr>
        <w:pPrChange w:id="4206" w:author="Việt Lương" w:date="2024-12-26T18:18:00Z" w16du:dateUtc="2024-12-26T11:18:00Z">
          <w:pPr>
            <w:pStyle w:val="ListParagraph"/>
            <w:numPr>
              <w:numId w:val="96"/>
            </w:numPr>
            <w:ind w:hanging="360"/>
          </w:pPr>
        </w:pPrChange>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r w:rsidR="00142276">
              <w:rPr>
                <w:rFonts w:ascii="Times New Roman" w:eastAsia="Times New Roman" w:hAnsi="Times New Roman" w:cs="Times New Roman"/>
                <w:sz w:val="24"/>
                <w:szCs w:val="24"/>
                <w:lang w:val="en-US"/>
              </w:rPr>
              <w:t xml:space="preserve"> để theo dõi đơn hàng</w:t>
            </w:r>
          </w:p>
          <w:p w14:paraId="6290C7AD"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commentRangeStart w:id="4207"/>
            <w:r w:rsidRPr="002256E2">
              <w:rPr>
                <w:rFonts w:ascii="Times New Roman" w:eastAsia="Times New Roman" w:hAnsi="Times New Roman" w:cs="Times New Roman"/>
                <w:sz w:val="24"/>
                <w:szCs w:val="24"/>
              </w:rPr>
              <w:t>Hệ thống trả về giao diện cho người dùng đăng nhập</w:t>
            </w:r>
            <w:commentRangeEnd w:id="4207"/>
            <w:r w:rsidRPr="002256E2">
              <w:rPr>
                <w:rStyle w:val="CommentReference"/>
                <w:sz w:val="24"/>
                <w:szCs w:val="24"/>
              </w:rPr>
              <w:commentReference w:id="4207"/>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74910A3"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7910206B"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Pr>
                <w:rFonts w:ascii="Times New Roman" w:eastAsia="Times New Roman" w:hAnsi="Times New Roman" w:cs="Times New Roman"/>
                <w:sz w:val="24"/>
                <w:szCs w:val="24"/>
                <w:lang w:val="en-US"/>
              </w:rPr>
              <w:t>eo dõi đơn hàng</w:t>
            </w:r>
          </w:p>
          <w:p w14:paraId="6846AB5E" w14:textId="01A81300"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Pr>
                <w:rFonts w:ascii="Times New Roman" w:eastAsia="Times New Roman" w:hAnsi="Times New Roman" w:cs="Times New Roman"/>
                <w:sz w:val="24"/>
                <w:szCs w:val="24"/>
                <w:lang w:val="en-US"/>
              </w:rPr>
              <w:t xml:space="preserve">Theo dõi đơn hàng </w:t>
            </w:r>
            <w:r w:rsidR="001E7636">
              <w:rPr>
                <w:rFonts w:ascii="Times New Roman" w:eastAsia="Times New Roman" w:hAnsi="Times New Roman" w:cs="Times New Roman"/>
                <w:sz w:val="24"/>
                <w:szCs w:val="24"/>
                <w:lang w:val="en-US"/>
              </w:rPr>
              <w:t>có</w:t>
            </w:r>
            <w:r w:rsidR="0049265B">
              <w:rPr>
                <w:rFonts w:ascii="Times New Roman" w:eastAsia="Times New Roman" w:hAnsi="Times New Roman" w:cs="Times New Roman"/>
                <w:sz w:val="24"/>
                <w:szCs w:val="24"/>
                <w:lang w:val="en-US"/>
              </w:rPr>
              <w:t xml:space="preserve"> các danh sách đơn hàng </w:t>
            </w:r>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p>
          <w:p w14:paraId="6D20CD1A" w14:textId="60B97296" w:rsidR="007569A2"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w:t>
            </w:r>
            <w:r w:rsidR="00CE686F" w:rsidRPr="007C6909">
              <w:rPr>
                <w:rFonts w:ascii="Times New Roman" w:eastAsia="Times New Roman" w:hAnsi="Times New Roman" w:cs="Times New Roman"/>
                <w:sz w:val="24"/>
                <w:szCs w:val="24"/>
              </w:rPr>
              <w:t xml:space="preserve"> sẽ chọn </w:t>
            </w:r>
            <w:r>
              <w:rPr>
                <w:rFonts w:ascii="Times New Roman" w:eastAsia="Times New Roman" w:hAnsi="Times New Roman" w:cs="Times New Roman"/>
                <w:sz w:val="24"/>
                <w:szCs w:val="24"/>
                <w:lang w:val="en-US"/>
              </w:rPr>
              <w:t>xem chi tiết đơn hàng</w:t>
            </w:r>
          </w:p>
          <w:p w14:paraId="0074F109" w14:textId="61711DE6" w:rsidR="00607925"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 xml:space="preserve">, ngày tạo, danh sách sản phẩm, hình ảnh, số </w:t>
            </w:r>
            <w:proofErr w:type="gramStart"/>
            <w:r w:rsidR="00607925">
              <w:rPr>
                <w:rFonts w:ascii="Times New Roman" w:eastAsia="Times New Roman" w:hAnsi="Times New Roman" w:cs="Times New Roman"/>
                <w:sz w:val="24"/>
                <w:szCs w:val="24"/>
                <w:lang w:val="en-US"/>
              </w:rPr>
              <w:t>lượng ,</w:t>
            </w:r>
            <w:proofErr w:type="gramEnd"/>
            <w:r w:rsidR="00607925">
              <w:rPr>
                <w:rFonts w:ascii="Times New Roman" w:eastAsia="Times New Roman" w:hAnsi="Times New Roman" w:cs="Times New Roman"/>
                <w:sz w:val="24"/>
                <w:szCs w:val="24"/>
                <w:lang w:val="en-US"/>
              </w:rPr>
              <w:t xml:space="preserve">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7C6909" w:rsidRDefault="000B08E1" w:rsidP="00CB2932">
      <w:pPr>
        <w:pStyle w:val="Caption"/>
        <w:spacing w:before="240"/>
        <w:rPr>
          <w:rFonts w:cs="Times New Roman"/>
          <w:sz w:val="26"/>
          <w:szCs w:val="26"/>
          <w:lang w:val="en-US"/>
        </w:rPr>
      </w:pPr>
      <w:bookmarkStart w:id="4208"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Pr>
          <w:lang w:val="en-US"/>
        </w:rPr>
        <w:t xml:space="preserve"> Kịch bản khách hàng quản lý đơn hàng</w:t>
      </w:r>
      <w:bookmarkEnd w:id="4208"/>
    </w:p>
    <w:p w14:paraId="12C42424" w14:textId="14C7F52A" w:rsidR="007569A2" w:rsidRPr="007C6909" w:rsidRDefault="00BE2151">
      <w:pPr>
        <w:pStyle w:val="ListParagraph"/>
        <w:numPr>
          <w:ilvl w:val="0"/>
          <w:numId w:val="185"/>
        </w:numPr>
        <w:spacing w:after="200"/>
        <w:ind w:left="709"/>
        <w:rPr>
          <w:rFonts w:ascii="Times New Roman" w:hAnsi="Times New Roman" w:cs="Times New Roman"/>
          <w:sz w:val="24"/>
          <w:szCs w:val="24"/>
          <w:lang w:val="en-US"/>
        </w:rPr>
        <w:pPrChange w:id="4209" w:author="Việt Lương" w:date="2024-12-26T18:17:00Z" w16du:dateUtc="2024-12-26T11:17:00Z">
          <w:pPr>
            <w:pStyle w:val="ListParagraph"/>
            <w:numPr>
              <w:numId w:val="185"/>
            </w:numPr>
            <w:ind w:left="709" w:hanging="360"/>
          </w:pPr>
        </w:pPrChange>
      </w:pPr>
      <w:bookmarkStart w:id="4210" w:name="_nq0oxbev51pc" w:colFirst="0" w:colLast="0"/>
      <w:bookmarkEnd w:id="4210"/>
      <w:r w:rsidRPr="007C6909">
        <w:rPr>
          <w:rFonts w:ascii="Times New Roman" w:hAnsi="Times New Roman" w:cs="Times New Roman"/>
          <w:sz w:val="24"/>
          <w:szCs w:val="24"/>
          <w:lang w:val="en-US"/>
        </w:rPr>
        <w:t xml:space="preserve">Kịch bản quản lý </w:t>
      </w:r>
      <w:r w:rsidR="009D1A8B" w:rsidRPr="007C6909">
        <w:rPr>
          <w:rFonts w:ascii="Times New Roman" w:hAnsi="Times New Roman" w:cs="Times New Roman"/>
          <w:sz w:val="24"/>
          <w:szCs w:val="24"/>
          <w:lang w:val="en-US"/>
        </w:rPr>
        <w:t>đơn hàng</w:t>
      </w:r>
      <w:r w:rsidRPr="007C6909">
        <w:rPr>
          <w:rFonts w:ascii="Times New Roman" w:hAnsi="Times New Roman" w:cs="Times New Roman"/>
          <w:sz w:val="24"/>
          <w:szCs w:val="24"/>
          <w:lang w:val="en-US"/>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7C6909">
              <w:rPr>
                <w:rFonts w:ascii="Times New Roman" w:eastAsia="Times New Roman" w:hAnsi="Times New Roman" w:cs="Times New Roman"/>
                <w:sz w:val="24"/>
                <w:szCs w:val="24"/>
                <w:lang w:val="en-US"/>
              </w:rPr>
              <w:t>gồm các nút tìm kiếm đơn hàng</w:t>
            </w:r>
            <w:r w:rsidR="00BD06CA" w:rsidRPr="007C6909">
              <w:rPr>
                <w:rFonts w:ascii="Times New Roman" w:eastAsia="Times New Roman" w:hAnsi="Times New Roman" w:cs="Times New Roman"/>
                <w:sz w:val="24"/>
                <w:szCs w:val="24"/>
                <w:lang w:val="en-US"/>
              </w:rPr>
              <w:t xml:space="preserve">, danh sách các đơn hàng </w:t>
            </w:r>
            <w:r w:rsidR="00D504A4" w:rsidRPr="007C6909">
              <w:rPr>
                <w:rFonts w:ascii="Times New Roman" w:eastAsia="Times New Roman" w:hAnsi="Times New Roman" w:cs="Times New Roman"/>
                <w:sz w:val="24"/>
                <w:szCs w:val="24"/>
                <w:lang w:val="en-US"/>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0B08E1" w:rsidRDefault="000B08E1" w:rsidP="00CB2932">
      <w:pPr>
        <w:pStyle w:val="Caption"/>
        <w:spacing w:before="240"/>
        <w:rPr>
          <w:sz w:val="28"/>
          <w:szCs w:val="28"/>
          <w:lang w:val="en-US"/>
        </w:rPr>
      </w:pPr>
      <w:bookmarkStart w:id="4211"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Pr>
          <w:lang w:val="en-US"/>
        </w:rPr>
        <w:t xml:space="preserve"> Kịch bản người bán quản lý đơn hàng</w:t>
      </w:r>
      <w:bookmarkEnd w:id="4211"/>
    </w:p>
    <w:p w14:paraId="3AB58C42" w14:textId="22C4CA96" w:rsidR="007569A2" w:rsidRPr="007C6909" w:rsidRDefault="1CAEAE39">
      <w:pPr>
        <w:pStyle w:val="ListParagraph"/>
        <w:numPr>
          <w:ilvl w:val="0"/>
          <w:numId w:val="214"/>
        </w:numPr>
        <w:spacing w:before="240" w:after="160" w:line="259" w:lineRule="auto"/>
        <w:rPr>
          <w:rFonts w:ascii="Times New Roman" w:hAnsi="Times New Roman" w:cs="Times New Roman"/>
          <w:b/>
          <w:sz w:val="24"/>
          <w:szCs w:val="24"/>
        </w:rPr>
        <w:pPrChange w:id="4212" w:author="Việt Lương" w:date="2024-12-26T18:17:00Z" w16du:dateUtc="2024-12-26T11:17:00Z">
          <w:pPr>
            <w:pStyle w:val="ListParagraph"/>
            <w:numPr>
              <w:numId w:val="214"/>
            </w:numPr>
            <w:spacing w:after="160" w:line="259" w:lineRule="auto"/>
            <w:ind w:hanging="360"/>
          </w:pPr>
        </w:pPrChange>
      </w:pPr>
      <w:bookmarkStart w:id="4213" w:name="_ddudof5ko7e0" w:colFirst="0" w:colLast="0"/>
      <w:bookmarkEnd w:id="4213"/>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7C6909" w:rsidRDefault="2C8C8D61"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7C6909" w:rsidRDefault="00322EE6"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7C6909" w:rsidRDefault="00322EE6" w:rsidP="59001287">
            <w:pPr>
              <w:spacing w:line="240" w:lineRule="auto"/>
              <w:rPr>
                <w:rFonts w:ascii="Times New Roman" w:hAnsi="Times New Roman" w:cs="Times New Roman"/>
                <w:sz w:val="24"/>
                <w:szCs w:val="24"/>
                <w:lang w:val="en-US"/>
              </w:rPr>
            </w:pPr>
            <w:r w:rsidRPr="007C6909">
              <w:rPr>
                <w:rFonts w:ascii="Times New Roman" w:hAnsi="Times New Roman" w:cs="Times New Roman"/>
                <w:sz w:val="24"/>
                <w:szCs w:val="24"/>
              </w:rPr>
              <w:t>Đ</w:t>
            </w:r>
            <w:r w:rsidRPr="007C6909">
              <w:rPr>
                <w:rFonts w:ascii="Times New Roman" w:hAnsi="Times New Roman" w:cs="Times New Roman"/>
                <w:sz w:val="24"/>
                <w:szCs w:val="24"/>
                <w:lang w:val="en-US"/>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p>
          <w:p w14:paraId="68D69D57"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commentRangeStart w:id="4214"/>
            <w:r w:rsidRPr="002256E2">
              <w:rPr>
                <w:rFonts w:ascii="Times New Roman" w:eastAsia="Times New Roman" w:hAnsi="Times New Roman" w:cs="Times New Roman"/>
                <w:sz w:val="24"/>
                <w:szCs w:val="24"/>
              </w:rPr>
              <w:t>Hệ thống trả về giao diện cho người dùng đăng nhập</w:t>
            </w:r>
            <w:commentRangeEnd w:id="4214"/>
            <w:r w:rsidRPr="002256E2">
              <w:rPr>
                <w:rStyle w:val="CommentReference"/>
                <w:sz w:val="24"/>
                <w:szCs w:val="24"/>
              </w:rPr>
              <w:commentReference w:id="4214"/>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0C5F0A45"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3519AF9D"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 xml:space="preserve">ách hàng chọn </w:t>
            </w:r>
            <w:r w:rsidR="00D639AC" w:rsidRPr="007C6909">
              <w:rPr>
                <w:rFonts w:ascii="Times New Roman" w:eastAsia="Times New Roman" w:hAnsi="Times New Roman" w:cs="Times New Roman"/>
                <w:sz w:val="24"/>
                <w:szCs w:val="24"/>
                <w:lang w:val="en-US"/>
              </w:rPr>
              <w:t xml:space="preserve">xem chi tiết </w:t>
            </w:r>
            <w:r w:rsidRPr="007C6909">
              <w:rPr>
                <w:rFonts w:ascii="Times New Roman" w:eastAsia="Times New Roman" w:hAnsi="Times New Roman" w:cs="Times New Roman"/>
                <w:sz w:val="24"/>
                <w:szCs w:val="24"/>
                <w:lang w:val="en-US"/>
              </w:rPr>
              <w:t xml:space="preserve">sản </w:t>
            </w:r>
            <w:r w:rsidR="00D639AC" w:rsidRPr="007C6909">
              <w:rPr>
                <w:rFonts w:ascii="Times New Roman" w:eastAsia="Times New Roman" w:hAnsi="Times New Roman" w:cs="Times New Roman"/>
                <w:sz w:val="24"/>
                <w:szCs w:val="24"/>
                <w:lang w:val="en-US"/>
              </w:rPr>
              <w:t>phẩm cần đánh giá</w:t>
            </w:r>
          </w:p>
          <w:p w14:paraId="31D9CCEB" w14:textId="00E7B0F9" w:rsidR="00D639AC"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7C6909">
              <w:rPr>
                <w:rFonts w:ascii="Times New Roman" w:eastAsia="Times New Roman" w:hAnsi="Times New Roman" w:cs="Times New Roman"/>
                <w:sz w:val="24"/>
                <w:szCs w:val="24"/>
                <w:lang w:val="en-US"/>
              </w:rPr>
              <w:t>ị chi tiết thông tin sản phẩm</w:t>
            </w:r>
          </w:p>
          <w:p w14:paraId="15C25EFB" w14:textId="7B01D3AA"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ách hàng chọn “Đánh giá”</w:t>
            </w:r>
          </w:p>
          <w:p w14:paraId="525E5EFE" w14:textId="7D8DABE0"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7C6909">
              <w:rPr>
                <w:rFonts w:ascii="Times New Roman" w:eastAsia="Times New Roman" w:hAnsi="Times New Roman" w:cs="Times New Roman"/>
                <w:sz w:val="24"/>
                <w:szCs w:val="24"/>
                <w:lang w:val="en-US"/>
              </w:rPr>
              <w:t>ả về form đánh giá</w:t>
            </w:r>
          </w:p>
          <w:p w14:paraId="0F8BA11E" w14:textId="76617151" w:rsidR="00A44519"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Khách hàng nhập bình luận và chọn số sao rồi ấn gửi</w:t>
            </w:r>
          </w:p>
          <w:p w14:paraId="25B47EAF" w14:textId="682E40F7" w:rsidR="00754FE0"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7C6909">
              <w:rPr>
                <w:rFonts w:ascii="Times New Roman" w:eastAsia="Times New Roman" w:hAnsi="Times New Roman" w:cs="Times New Roman"/>
                <w:sz w:val="24"/>
                <w:szCs w:val="24"/>
                <w:lang w:val="en-US"/>
              </w:rPr>
              <w:t>ông báo cập nhật thành công</w:t>
            </w:r>
          </w:p>
          <w:p w14:paraId="4A3DAF71" w14:textId="77777777" w:rsidR="59001287" w:rsidRPr="007C6909" w:rsidRDefault="59001287" w:rsidP="00034C0F">
            <w:pPr>
              <w:widowControl w:val="0"/>
              <w:ind w:left="720"/>
              <w:rPr>
                <w:rFonts w:ascii="Times New Roman" w:eastAsia="Times New Roman" w:hAnsi="Times New Roman" w:cs="Times New Roman"/>
                <w:sz w:val="24"/>
                <w:szCs w:val="24"/>
              </w:rPr>
            </w:pP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754FE0" w:rsidRPr="007C6909">
              <w:rPr>
                <w:rFonts w:ascii="Times New Roman" w:eastAsia="Times New Roman" w:hAnsi="Times New Roman" w:cs="Times New Roman"/>
                <w:sz w:val="24"/>
                <w:szCs w:val="24"/>
                <w:lang w:val="en-US"/>
              </w:rPr>
              <w:t xml:space="preserve">5.1 </w:t>
            </w:r>
            <w:r w:rsidR="002B7AF4" w:rsidRPr="007C6909">
              <w:rPr>
                <w:rFonts w:ascii="Times New Roman" w:eastAsia="Times New Roman" w:hAnsi="Times New Roman" w:cs="Times New Roman"/>
                <w:sz w:val="24"/>
                <w:szCs w:val="24"/>
                <w:lang w:val="en-US"/>
              </w:rPr>
              <w:t>H</w:t>
            </w:r>
            <w:r w:rsidR="00754FE0" w:rsidRPr="007C6909">
              <w:rPr>
                <w:rFonts w:ascii="Times New Roman" w:eastAsia="Times New Roman" w:hAnsi="Times New Roman" w:cs="Times New Roman"/>
                <w:sz w:val="24"/>
                <w:szCs w:val="24"/>
                <w:lang w:val="en-US"/>
              </w:rPr>
              <w:t xml:space="preserve">ệ thống trả về thông báo lỗi </w:t>
            </w:r>
            <w:r w:rsidR="002B7AF4" w:rsidRPr="007C6909">
              <w:rPr>
                <w:rFonts w:ascii="Times New Roman" w:eastAsia="Times New Roman" w:hAnsi="Times New Roman" w:cs="Times New Roman"/>
                <w:sz w:val="24"/>
                <w:szCs w:val="24"/>
                <w:lang w:val="en-US"/>
              </w:rPr>
              <w:t>nếu người dùng chưa mua sản phẩm này</w:t>
            </w:r>
          </w:p>
        </w:tc>
      </w:tr>
    </w:tbl>
    <w:p w14:paraId="091CF48A" w14:textId="4176DAB1" w:rsidR="59001287" w:rsidRPr="007C6909" w:rsidRDefault="00C043ED" w:rsidP="00EA307B">
      <w:pPr>
        <w:pStyle w:val="Caption"/>
        <w:spacing w:before="240"/>
        <w:rPr>
          <w:sz w:val="28"/>
          <w:szCs w:val="28"/>
          <w:lang w:val="en-US"/>
        </w:rPr>
      </w:pPr>
      <w:bookmarkStart w:id="4215"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Pr>
          <w:lang w:val="en-US"/>
        </w:rPr>
        <w:t xml:space="preserve"> Kịch bản khách hàng đánh giá sản phẩm</w:t>
      </w:r>
      <w:bookmarkEnd w:id="4215"/>
    </w:p>
    <w:p w14:paraId="6A82F353" w14:textId="30BAF009" w:rsidR="007569A2" w:rsidRPr="007C6909" w:rsidRDefault="00CE686F">
      <w:pPr>
        <w:pStyle w:val="ListParagraph"/>
        <w:numPr>
          <w:ilvl w:val="0"/>
          <w:numId w:val="186"/>
        </w:numPr>
        <w:spacing w:before="240" w:after="200"/>
        <w:ind w:left="709"/>
        <w:rPr>
          <w:rFonts w:ascii="Times New Roman" w:hAnsi="Times New Roman" w:cs="Times New Roman"/>
          <w:b/>
          <w:sz w:val="24"/>
          <w:szCs w:val="24"/>
        </w:rPr>
        <w:pPrChange w:id="4216" w:author="Việt Lương" w:date="2024-12-26T18:32:00Z" w16du:dateUtc="2024-12-26T11:32:00Z">
          <w:pPr>
            <w:pStyle w:val="ListParagraph"/>
            <w:numPr>
              <w:numId w:val="186"/>
            </w:numPr>
            <w:ind w:left="709" w:hanging="360"/>
          </w:pPr>
        </w:pPrChange>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pPr>
        <w:numPr>
          <w:ilvl w:val="0"/>
          <w:numId w:val="106"/>
        </w:numPr>
        <w:spacing w:before="240" w:after="200" w:line="259" w:lineRule="auto"/>
        <w:rPr>
          <w:rFonts w:ascii="Times New Roman" w:eastAsia="Times New Roman" w:hAnsi="Times New Roman" w:cs="Times New Roman"/>
          <w:sz w:val="24"/>
          <w:szCs w:val="24"/>
        </w:rPr>
        <w:pPrChange w:id="4217" w:author="Việt Lương" w:date="2024-12-26T18:32:00Z" w16du:dateUtc="2024-12-26T11:32:00Z">
          <w:pPr>
            <w:numPr>
              <w:numId w:val="106"/>
            </w:numPr>
            <w:spacing w:after="160" w:line="259" w:lineRule="auto"/>
            <w:ind w:left="720" w:hanging="360"/>
          </w:pPr>
        </w:pPrChange>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pPr>
        <w:pStyle w:val="Caption"/>
        <w:spacing w:before="240"/>
        <w:rPr>
          <w:b/>
          <w:sz w:val="14"/>
          <w:szCs w:val="14"/>
          <w:lang w:val="en-US"/>
        </w:rPr>
        <w:pPrChange w:id="4218" w:author="Việt Lương" w:date="2024-12-26T18:17:00Z" w16du:dateUtc="2024-12-26T11:17:00Z">
          <w:pPr>
            <w:pStyle w:val="Caption"/>
          </w:pPr>
        </w:pPrChange>
      </w:pPr>
      <w:bookmarkStart w:id="4219"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4219"/>
    </w:p>
    <w:p w14:paraId="3BBB8815" w14:textId="236DB0CC" w:rsidR="007569A2" w:rsidRPr="007C6909" w:rsidRDefault="00CE686F">
      <w:pPr>
        <w:pStyle w:val="ListParagraph"/>
        <w:numPr>
          <w:ilvl w:val="0"/>
          <w:numId w:val="215"/>
        </w:numPr>
        <w:spacing w:before="240"/>
        <w:ind w:left="709"/>
        <w:rPr>
          <w:sz w:val="24"/>
          <w:szCs w:val="24"/>
          <w:lang w:val="vi-VN"/>
        </w:rPr>
        <w:pPrChange w:id="4220" w:author="Việt Lương" w:date="2024-12-26T18:17:00Z" w16du:dateUtc="2024-12-26T11:17:00Z">
          <w:pPr>
            <w:pStyle w:val="ListParagraph"/>
            <w:numPr>
              <w:numId w:val="215"/>
            </w:numPr>
            <w:ind w:left="709" w:hanging="360"/>
          </w:pPr>
        </w:pPrChange>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sidR="0080516E">
              <w:rPr>
                <w:rFonts w:ascii="Times New Roman" w:eastAsia="Times New Roman" w:hAnsi="Times New Roman" w:cs="Times New Roman"/>
                <w:sz w:val="24"/>
                <w:szCs w:val="24"/>
                <w:lang w:val="en-US"/>
              </w:rPr>
              <w:t>chỉnh sửa thông tin</w:t>
            </w:r>
          </w:p>
          <w:p w14:paraId="2C0174FA"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commentRangeStart w:id="4221"/>
            <w:r w:rsidRPr="002256E2">
              <w:rPr>
                <w:rFonts w:ascii="Times New Roman" w:eastAsia="Times New Roman" w:hAnsi="Times New Roman" w:cs="Times New Roman"/>
                <w:sz w:val="24"/>
                <w:szCs w:val="24"/>
              </w:rPr>
              <w:t>Hệ thống trả về giao diện cho người dùng đăng nhập</w:t>
            </w:r>
            <w:commentRangeEnd w:id="4221"/>
            <w:r w:rsidRPr="002256E2">
              <w:rPr>
                <w:rStyle w:val="CommentReference"/>
                <w:sz w:val="24"/>
                <w:szCs w:val="24"/>
              </w:rPr>
              <w:commentReference w:id="4221"/>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4EF1751C"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2026884B"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8859C7">
            <w:pPr>
              <w:widowControl w:val="0"/>
              <w:numPr>
                <w:ilvl w:val="0"/>
                <w:numId w:val="6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7C6909">
            <w:pPr>
              <w:widowControl w:val="0"/>
              <w:numPr>
                <w:ilvl w:val="0"/>
                <w:numId w:val="6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w:t>
            </w:r>
            <w:r w:rsidR="00532D0B">
              <w:rPr>
                <w:rFonts w:ascii="Times New Roman" w:eastAsia="Times New Roman" w:hAnsi="Times New Roman" w:cs="Times New Roman"/>
                <w:sz w:val="24"/>
                <w:szCs w:val="24"/>
                <w:lang w:val="en-US"/>
              </w:rPr>
              <w:t xml:space="preserve">3 lựa chọn Đăng xuất, Thông tin tài khoản, </w:t>
            </w:r>
            <w:r w:rsidR="00146533">
              <w:rPr>
                <w:rFonts w:ascii="Times New Roman" w:eastAsia="Times New Roman" w:hAnsi="Times New Roman" w:cs="Times New Roman"/>
                <w:sz w:val="24"/>
                <w:szCs w:val="24"/>
                <w:lang w:val="en-US"/>
              </w:rPr>
              <w:t>Đổi mật khẩu</w:t>
            </w:r>
          </w:p>
          <w:p w14:paraId="27C9A1B2"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pPr>
              <w:widowControl w:val="0"/>
              <w:ind w:left="96"/>
              <w:rPr>
                <w:rFonts w:ascii="Times New Roman" w:eastAsia="Times New Roman" w:hAnsi="Times New Roman" w:cs="Times New Roman"/>
                <w:sz w:val="24"/>
                <w:szCs w:val="24"/>
              </w:rPr>
              <w:pPrChange w:id="4222"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4B6DAD2C" w14:textId="65339CA6" w:rsidR="007569A2" w:rsidRDefault="00CE686F">
            <w:pPr>
              <w:widowControl w:val="0"/>
              <w:ind w:left="96"/>
              <w:rPr>
                <w:rFonts w:ascii="Times New Roman" w:eastAsia="Times New Roman" w:hAnsi="Times New Roman" w:cs="Times New Roman"/>
                <w:sz w:val="24"/>
                <w:szCs w:val="24"/>
                <w:lang w:val="en-US"/>
              </w:rPr>
              <w:pPrChange w:id="4223"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 xml:space="preserve">    </w:t>
            </w:r>
            <w:r w:rsidR="002D3261">
              <w:rPr>
                <w:rFonts w:ascii="Times New Roman" w:eastAsia="Times New Roman" w:hAnsi="Times New Roman" w:cs="Times New Roman"/>
                <w:sz w:val="24"/>
                <w:szCs w:val="24"/>
                <w:lang w:val="en-US"/>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Default="004B0F96">
            <w:pPr>
              <w:widowControl w:val="0"/>
              <w:ind w:left="96"/>
              <w:rPr>
                <w:rFonts w:ascii="Times New Roman" w:eastAsia="Times New Roman" w:hAnsi="Times New Roman" w:cs="Times New Roman"/>
                <w:sz w:val="24"/>
                <w:szCs w:val="24"/>
                <w:lang w:val="en-US"/>
              </w:rPr>
              <w:pPrChange w:id="422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1 Hệ thống hiển thị thông thông báo dữ liệu không đúng định dạng</w:t>
            </w:r>
          </w:p>
          <w:p w14:paraId="1CD089BA" w14:textId="60F2B4A9" w:rsidR="007569A2" w:rsidRPr="007C6909" w:rsidRDefault="004B0F96">
            <w:pPr>
              <w:widowControl w:val="0"/>
              <w:ind w:left="96"/>
              <w:rPr>
                <w:rFonts w:ascii="Times New Roman" w:eastAsia="Times New Roman" w:hAnsi="Times New Roman" w:cs="Times New Roman"/>
                <w:sz w:val="24"/>
                <w:szCs w:val="24"/>
                <w:lang w:val="en-US"/>
              </w:rPr>
              <w:pPrChange w:id="422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2 Người dùng nhập lại thông tin và bấm cập nhật</w:t>
            </w:r>
          </w:p>
        </w:tc>
      </w:tr>
    </w:tbl>
    <w:p w14:paraId="79D1C179" w14:textId="34271395" w:rsidR="002B5D2A" w:rsidRPr="007C6909" w:rsidRDefault="00B45B2A" w:rsidP="007C6909">
      <w:pPr>
        <w:pStyle w:val="Caption"/>
        <w:spacing w:before="240"/>
        <w:rPr>
          <w:lang w:val="en-US"/>
        </w:rPr>
      </w:pPr>
      <w:bookmarkStart w:id="4226"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Pr>
          <w:lang w:val="en-US"/>
        </w:rPr>
        <w:t xml:space="preserve"> Kịch </w:t>
      </w:r>
      <w:r w:rsidR="00587CAD">
        <w:rPr>
          <w:lang w:val="en-US"/>
        </w:rPr>
        <w:t>bản khách hàng chỉnh sửa thông tin</w:t>
      </w:r>
      <w:bookmarkEnd w:id="4226"/>
    </w:p>
    <w:p w14:paraId="5216110C" w14:textId="0758EEE7" w:rsidR="007569A2" w:rsidRPr="007C6909" w:rsidRDefault="00CE686F" w:rsidP="00C60A20">
      <w:pPr>
        <w:pStyle w:val="ListParagraph"/>
        <w:numPr>
          <w:ilvl w:val="0"/>
          <w:numId w:val="187"/>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7C6909">
      <w:pPr>
        <w:numPr>
          <w:ilvl w:val="0"/>
          <w:numId w:val="108"/>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ind w:left="94"/>
              <w:rPr>
                <w:rFonts w:ascii="Times New Roman" w:eastAsia="Times New Roman" w:hAnsi="Times New Roman" w:cs="Times New Roman"/>
                <w:sz w:val="24"/>
                <w:szCs w:val="24"/>
                <w:lang w:val="en-US"/>
              </w:rPr>
              <w:pPrChange w:id="4227"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Ngoại lệ:</w:t>
            </w:r>
          </w:p>
          <w:p w14:paraId="6FE329B6" w14:textId="68FB1B50" w:rsidR="009809BE" w:rsidRDefault="00E239D2">
            <w:pPr>
              <w:widowControl w:val="0"/>
              <w:ind w:left="94"/>
              <w:rPr>
                <w:rFonts w:ascii="Times New Roman" w:eastAsia="Times New Roman" w:hAnsi="Times New Roman" w:cs="Times New Roman"/>
                <w:sz w:val="24"/>
                <w:szCs w:val="24"/>
                <w:lang w:val="en-US"/>
              </w:rPr>
              <w:pPrChange w:id="4228"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p>
          <w:p w14:paraId="64290B7E" w14:textId="2435312C" w:rsidR="00D84DA9" w:rsidRDefault="00E239D2">
            <w:pPr>
              <w:widowControl w:val="0"/>
              <w:ind w:left="94"/>
              <w:rPr>
                <w:rFonts w:ascii="Times New Roman" w:eastAsia="Times New Roman" w:hAnsi="Times New Roman" w:cs="Times New Roman"/>
                <w:sz w:val="24"/>
                <w:szCs w:val="24"/>
                <w:lang w:val="en-US"/>
              </w:rPr>
              <w:pPrChange w:id="4229"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1 Hệ thống thông báo mã sản phẩm đã tồn tại</w:t>
            </w:r>
          </w:p>
          <w:p w14:paraId="44B215E3" w14:textId="40ADED2F" w:rsidR="007569A2" w:rsidRPr="007C6909" w:rsidRDefault="00E239D2">
            <w:pPr>
              <w:widowControl w:val="0"/>
              <w:rPr>
                <w:rFonts w:ascii="Times New Roman" w:eastAsia="Times New Roman" w:hAnsi="Times New Roman" w:cs="Times New Roman"/>
                <w:sz w:val="24"/>
                <w:szCs w:val="24"/>
                <w:lang w:val="en-US"/>
              </w:rPr>
              <w:pPrChange w:id="4230" w:author="Việt Lương" w:date="2024-12-26T21:20:00Z" w16du:dateUtc="2024-12-26T14:20:00Z">
                <w:pPr>
                  <w:widowControl w:val="0"/>
                  <w:spacing w:line="276" w:lineRule="auto"/>
                </w:pPr>
              </w:pPrChange>
            </w:pPr>
            <w:r>
              <w:rPr>
                <w:rFonts w:ascii="Times New Roman" w:eastAsia="Times New Roman" w:hAnsi="Times New Roman" w:cs="Times New Roman"/>
                <w:sz w:val="24"/>
                <w:szCs w:val="24"/>
                <w:lang w:val="en-US"/>
              </w:rPr>
              <w:t xml:space="preserve">     </w:t>
            </w:r>
            <w:ins w:id="4231" w:author="Việt Lương" w:date="2024-12-26T21:07:00Z" w16du:dateUtc="2024-12-26T14:07:00Z">
              <w:r>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p>
        </w:tc>
      </w:tr>
    </w:tbl>
    <w:p w14:paraId="7A720355" w14:textId="7BD17900" w:rsidR="00587CAD" w:rsidRDefault="00587CAD" w:rsidP="00EF0F57">
      <w:pPr>
        <w:pStyle w:val="Caption"/>
        <w:spacing w:before="240"/>
        <w:rPr>
          <w:lang w:val="en-US"/>
        </w:rPr>
      </w:pPr>
      <w:bookmarkStart w:id="4232" w:name="_wh6z8jz8va6a" w:colFirst="0" w:colLast="0"/>
      <w:bookmarkStart w:id="4233" w:name="_Toc186130569"/>
      <w:bookmarkEnd w:id="423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Pr>
          <w:lang w:val="en-US"/>
        </w:rPr>
        <w:t xml:space="preserve"> Kịch bản Người bán thêm sản phẩm</w:t>
      </w:r>
      <w:bookmarkEnd w:id="4233"/>
    </w:p>
    <w:p w14:paraId="50397D1D" w14:textId="732A9DDB" w:rsidR="00E104EC" w:rsidRDefault="004F2CC0">
      <w:pPr>
        <w:pStyle w:val="ListParagraph"/>
        <w:numPr>
          <w:ilvl w:val="0"/>
          <w:numId w:val="185"/>
        </w:numPr>
        <w:spacing w:before="240" w:after="240"/>
        <w:ind w:left="709"/>
        <w:rPr>
          <w:rFonts w:ascii="Times New Roman" w:hAnsi="Times New Roman" w:cs="Times New Roman"/>
          <w:sz w:val="24"/>
          <w:szCs w:val="24"/>
          <w:lang w:val="en-US"/>
        </w:rPr>
        <w:pPrChange w:id="4234" w:author="Việt Lương" w:date="2024-12-26T18:16:00Z" w16du:dateUtc="2024-12-26T11:16:00Z">
          <w:pPr>
            <w:pStyle w:val="ListParagraph"/>
            <w:numPr>
              <w:numId w:val="185"/>
            </w:numPr>
            <w:ind w:left="709" w:hanging="360"/>
          </w:pPr>
        </w:pPrChange>
      </w:pPr>
      <w:r w:rsidRPr="007C6909">
        <w:rPr>
          <w:rFonts w:ascii="Times New Roman" w:hAnsi="Times New Roman" w:cs="Times New Roman"/>
          <w:sz w:val="24"/>
          <w:szCs w:val="24"/>
          <w:lang w:val="en-US"/>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F2CC0">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6A0D83">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Pr>
                <w:rFonts w:ascii="Times New Roman" w:eastAsia="Times New Roman" w:hAnsi="Times New Roman" w:cs="Times New Roman"/>
                <w:sz w:val="24"/>
                <w:szCs w:val="24"/>
                <w:lang w:val="en-US"/>
              </w:rPr>
              <w:t xml:space="preserve">, sau đó bấm vào danh sách sản phẩm </w:t>
            </w:r>
          </w:p>
          <w:p w14:paraId="47B8B361" w14:textId="1228F2D2" w:rsidR="009A3030" w:rsidRPr="007C6909" w:rsidRDefault="007778B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ra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xml:space="preserve">, hình ảnh, nhãn hiệu, danh mục, ngày </w:t>
            </w:r>
            <w:proofErr w:type="gramStart"/>
            <w:r w:rsidR="00FD1BF5">
              <w:rPr>
                <w:rFonts w:ascii="Times New Roman" w:eastAsia="Times New Roman" w:hAnsi="Times New Roman" w:cs="Times New Roman"/>
                <w:sz w:val="24"/>
                <w:szCs w:val="24"/>
                <w:lang w:val="en-US"/>
              </w:rPr>
              <w:t>tạo ,</w:t>
            </w:r>
            <w:proofErr w:type="gramEnd"/>
            <w:r w:rsidR="00FD1BF5">
              <w:rPr>
                <w:rFonts w:ascii="Times New Roman" w:eastAsia="Times New Roman" w:hAnsi="Times New Roman" w:cs="Times New Roman"/>
                <w:sz w:val="24"/>
                <w:szCs w:val="24"/>
                <w:lang w:val="en-US"/>
              </w:rPr>
              <w:t xml:space="preserve"> sửa lần cuối , các hành động: xem, sửa, xóa</w:t>
            </w:r>
            <w:r w:rsidR="00306423">
              <w:rPr>
                <w:rFonts w:ascii="Times New Roman" w:eastAsia="Times New Roman" w:hAnsi="Times New Roman" w:cs="Times New Roman"/>
                <w:sz w:val="24"/>
                <w:szCs w:val="24"/>
                <w:lang w:val="en-US"/>
              </w:rPr>
              <w:t xml:space="preserve"> và một ô tìm kiếm sản phẩm </w:t>
            </w:r>
          </w:p>
          <w:p w14:paraId="75986444" w14:textId="77777777" w:rsidR="00306423" w:rsidRPr="007C6909" w:rsidRDefault="00D309EC"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p>
          <w:p w14:paraId="1A76FF8F" w14:textId="77777777" w:rsidR="009622C4" w:rsidRPr="007C6909" w:rsidRDefault="00382A1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A470E5">
              <w:rPr>
                <w:rFonts w:ascii="Times New Roman" w:eastAsia="Times New Roman" w:hAnsi="Times New Roman" w:cs="Times New Roman"/>
                <w:sz w:val="24"/>
                <w:szCs w:val="24"/>
                <w:lang w:val="en-US"/>
              </w:rPr>
              <w:t xml:space="preserve">giao diện gồm các trường </w:t>
            </w:r>
            <w:r w:rsidR="00D2562E">
              <w:rPr>
                <w:rFonts w:ascii="Times New Roman" w:eastAsia="Times New Roman" w:hAnsi="Times New Roman" w:cs="Times New Roman"/>
                <w:sz w:val="24"/>
                <w:szCs w:val="24"/>
                <w:lang w:val="en-US"/>
              </w:rPr>
              <w:t xml:space="preserve">gồm tên sản phẩm, mô tả sản phẩm, ảnh mô tả sản phẩm, </w:t>
            </w:r>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p>
          <w:p w14:paraId="66878DBB" w14:textId="77777777" w:rsidR="002D3232" w:rsidRPr="007C6909" w:rsidRDefault="002D3232"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p>
          <w:p w14:paraId="5DDD7B8E" w14:textId="081D515E" w:rsidR="004F2CC0" w:rsidRPr="002256E2" w:rsidRDefault="004629B0" w:rsidP="007C6909">
            <w:pPr>
              <w:widowControl w:val="0"/>
              <w:numPr>
                <w:ilvl w:val="0"/>
                <w:numId w:val="2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730D8D">
              <w:rPr>
                <w:rFonts w:ascii="Times New Roman" w:eastAsia="Times New Roman" w:hAnsi="Times New Roman" w:cs="Times New Roman"/>
                <w:sz w:val="24"/>
                <w:szCs w:val="24"/>
                <w:lang w:val="en-US"/>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C60A20">
      <w:pPr>
        <w:numPr>
          <w:ilvl w:val="0"/>
          <w:numId w:val="110"/>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Default="004E2DE7" w:rsidP="00EF0F57">
      <w:pPr>
        <w:pStyle w:val="Caption"/>
        <w:spacing w:before="240"/>
        <w:rPr>
          <w:lang w:val="en-US"/>
        </w:rPr>
      </w:pPr>
      <w:bookmarkStart w:id="4235" w:name="_w2ssxnmhao1s" w:colFirst="0" w:colLast="0"/>
      <w:bookmarkStart w:id="4236" w:name="_Toc186130570"/>
      <w:bookmarkEnd w:id="423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Pr>
          <w:lang w:val="en-US"/>
        </w:rPr>
        <w:t xml:space="preserve"> Kịch bản người bán xóa sản phẩm</w:t>
      </w:r>
      <w:bookmarkEnd w:id="4236"/>
    </w:p>
    <w:p w14:paraId="7FB0ED4B" w14:textId="486A6865" w:rsidR="00730D8D" w:rsidRPr="007C6909" w:rsidRDefault="00FC1B30">
      <w:pPr>
        <w:pStyle w:val="ListParagraph"/>
        <w:numPr>
          <w:ilvl w:val="0"/>
          <w:numId w:val="187"/>
        </w:numPr>
        <w:spacing w:before="240" w:after="200"/>
        <w:ind w:left="709"/>
        <w:rPr>
          <w:rFonts w:ascii="Times New Roman" w:hAnsi="Times New Roman" w:cs="Times New Roman"/>
          <w:b/>
          <w:sz w:val="24"/>
          <w:szCs w:val="24"/>
          <w:lang w:val="en-US"/>
        </w:rPr>
        <w:pPrChange w:id="4237" w:author="Việt Lương" w:date="2024-12-26T18:16:00Z" w16du:dateUtc="2024-12-26T11:16:00Z">
          <w:pPr>
            <w:pStyle w:val="ListParagraph"/>
            <w:numPr>
              <w:numId w:val="187"/>
            </w:numPr>
            <w:ind w:left="709" w:hanging="360"/>
          </w:pPr>
        </w:pPrChange>
      </w:pPr>
      <w:r w:rsidRPr="007C6909">
        <w:rPr>
          <w:rFonts w:ascii="Times New Roman" w:hAnsi="Times New Roman" w:cs="Times New Roman"/>
          <w:b/>
          <w:bCs/>
          <w:sz w:val="24"/>
          <w:szCs w:val="24"/>
          <w:lang w:val="en-US"/>
        </w:rPr>
        <w:t xml:space="preserve">Chức năng quản lý item của sản phẩm </w:t>
      </w:r>
    </w:p>
    <w:p w14:paraId="37536BBE" w14:textId="1EDE3988" w:rsidR="00FC1B30" w:rsidRPr="007C6909" w:rsidRDefault="00FC1B30">
      <w:pPr>
        <w:pStyle w:val="ListParagraph"/>
        <w:numPr>
          <w:ilvl w:val="0"/>
          <w:numId w:val="185"/>
        </w:numPr>
        <w:spacing w:before="240" w:after="200"/>
        <w:ind w:left="709"/>
        <w:rPr>
          <w:rFonts w:ascii="Times New Roman" w:hAnsi="Times New Roman" w:cs="Times New Roman"/>
          <w:sz w:val="24"/>
          <w:szCs w:val="24"/>
          <w:lang w:val="en-US"/>
        </w:rPr>
        <w:pPrChange w:id="4238" w:author="Việt Lương" w:date="2024-12-26T18:16:00Z" w16du:dateUtc="2024-12-26T11:16:00Z">
          <w:pPr>
            <w:pStyle w:val="ListParagraph"/>
            <w:numPr>
              <w:numId w:val="185"/>
            </w:numPr>
            <w:spacing w:before="240" w:after="240"/>
            <w:ind w:left="709" w:hanging="360"/>
          </w:pPr>
        </w:pPrChange>
      </w:pPr>
      <w:r w:rsidRPr="007C6909">
        <w:rPr>
          <w:rFonts w:ascii="Times New Roman" w:hAnsi="Times New Roman" w:cs="Times New Roman"/>
          <w:sz w:val="24"/>
          <w:szCs w:val="24"/>
          <w:lang w:val="en-US"/>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Pr>
                <w:rFonts w:ascii="Times New Roman" w:eastAsia="Times New Roman" w:hAnsi="Times New Roman" w:cs="Times New Roman"/>
                <w:sz w:val="24"/>
                <w:szCs w:val="24"/>
                <w:lang w:val="en-US"/>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498CE63F" w14:textId="6FA00374"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w:t>
            </w:r>
            <w:proofErr w:type="gramStart"/>
            <w:r>
              <w:rPr>
                <w:rFonts w:ascii="Times New Roman" w:eastAsia="Times New Roman" w:hAnsi="Times New Roman" w:cs="Times New Roman"/>
                <w:sz w:val="24"/>
                <w:szCs w:val="24"/>
                <w:lang w:val="en-US"/>
              </w:rPr>
              <w:t>cuối ,</w:t>
            </w:r>
            <w:proofErr w:type="gramEnd"/>
            <w:r>
              <w:rPr>
                <w:rFonts w:ascii="Times New Roman" w:eastAsia="Times New Roman" w:hAnsi="Times New Roman" w:cs="Times New Roman"/>
                <w:sz w:val="24"/>
                <w:szCs w:val="24"/>
                <w:lang w:val="en-US"/>
              </w:rPr>
              <w:t xml:space="preserve"> các hành động: xem, sửa, xóa và một ô tìm kiếm sản phẩm </w:t>
            </w:r>
          </w:p>
          <w:p w14:paraId="3D69E6D0" w14:textId="492BCDBF"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w:t>
            </w:r>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p>
          <w:p w14:paraId="0883C533" w14:textId="77777777" w:rsidR="00FC1B30" w:rsidRPr="007C6909" w:rsidRDefault="00FC1B30"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w:t>
            </w:r>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w:t>
            </w:r>
            <w:proofErr w:type="gramStart"/>
            <w:r w:rsidR="00622301">
              <w:rPr>
                <w:rFonts w:ascii="Times New Roman" w:eastAsia="Times New Roman" w:hAnsi="Times New Roman" w:cs="Times New Roman"/>
                <w:sz w:val="24"/>
                <w:szCs w:val="24"/>
                <w:lang w:val="en-US"/>
              </w:rPr>
              <w:t xml:space="preserve">động </w:t>
            </w:r>
            <w:r w:rsidR="00672943">
              <w:rPr>
                <w:rFonts w:ascii="Times New Roman" w:eastAsia="Times New Roman" w:hAnsi="Times New Roman" w:cs="Times New Roman"/>
                <w:sz w:val="24"/>
                <w:szCs w:val="24"/>
                <w:lang w:val="en-US"/>
              </w:rPr>
              <w:t>,</w:t>
            </w:r>
            <w:proofErr w:type="gramEnd"/>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 xml:space="preserve">các mã sản phẩm đó </w:t>
            </w:r>
          </w:p>
          <w:p w14:paraId="0C05973C" w14:textId="77777777" w:rsidR="00DA415D" w:rsidRPr="007C6909" w:rsidRDefault="00DA415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p>
          <w:p w14:paraId="2181FB02" w14:textId="77777777" w:rsidR="007E71D5"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1 form điền tên thuộc tính </w:t>
            </w:r>
          </w:p>
          <w:p w14:paraId="3A1528BD" w14:textId="77777777" w:rsidR="009A693D"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p>
          <w:p w14:paraId="40B6A719" w14:textId="77777777" w:rsidR="00245E80"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thêm thuộc tính thành công </w:t>
            </w:r>
          </w:p>
          <w:p w14:paraId="41256CFA" w14:textId="77777777" w:rsidR="00492DF5"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p>
          <w:p w14:paraId="31E0798D" w14:textId="77777777" w:rsidR="00472E80"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thêm giá trị thuộc tính thành công</w:t>
            </w:r>
          </w:p>
          <w:p w14:paraId="2EC1F201" w14:textId="77777777" w:rsidR="00866CE3"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hêm mới </w:t>
            </w:r>
          </w:p>
          <w:p w14:paraId="26FFCC62" w14:textId="77777777" w:rsidR="000D34E5" w:rsidRPr="007C6909" w:rsidRDefault="000D34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p>
          <w:p w14:paraId="435CBF49" w14:textId="77777777" w:rsidR="006451E5" w:rsidRPr="007C6909" w:rsidRDefault="006451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w:t>
            </w:r>
            <w:r w:rsidR="00563303">
              <w:rPr>
                <w:rFonts w:ascii="Times New Roman" w:eastAsia="Times New Roman" w:hAnsi="Times New Roman" w:cs="Times New Roman"/>
                <w:sz w:val="24"/>
                <w:szCs w:val="24"/>
                <w:lang w:val="en-US"/>
              </w:rPr>
              <w:t>và bấm nút Lưu</w:t>
            </w:r>
          </w:p>
          <w:p w14:paraId="7FE8AD59" w14:textId="7A4CE41D" w:rsidR="00FC1B30" w:rsidRPr="002256E2" w:rsidRDefault="001E3F39"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w:t>
            </w:r>
            <w:r w:rsidR="00C857D9">
              <w:rPr>
                <w:rFonts w:ascii="Times New Roman" w:eastAsia="Times New Roman" w:hAnsi="Times New Roman" w:cs="Times New Roman"/>
                <w:sz w:val="24"/>
                <w:szCs w:val="24"/>
                <w:lang w:val="en-US"/>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F224F51" w14:textId="77777777" w:rsidR="00FC1B30" w:rsidRPr="002256E2" w:rsidRDefault="00FC1B30">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19E760A" w14:textId="1ADABC6E" w:rsidR="00FC1B30" w:rsidRPr="00FC1B30" w:rsidRDefault="00304A03">
      <w:pPr>
        <w:pStyle w:val="Caption"/>
        <w:spacing w:before="240"/>
        <w:rPr>
          <w:lang w:val="en-US"/>
        </w:rPr>
        <w:pPrChange w:id="4239" w:author="Việt Lương" w:date="2024-12-26T18:14:00Z" w16du:dateUtc="2024-12-26T11:14:00Z">
          <w:pPr>
            <w:pStyle w:val="Caption"/>
          </w:pPr>
        </w:pPrChange>
      </w:pPr>
      <w:bookmarkStart w:id="4240" w:name="_Toc18613057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lang w:val="en-US"/>
        </w:rPr>
        <w:t xml:space="preserve"> Kịch bản người bán quản lý item sản phẩm</w:t>
      </w:r>
      <w:bookmarkEnd w:id="4240"/>
    </w:p>
    <w:p w14:paraId="32F9F1EE" w14:textId="7EFA971A" w:rsidR="00FC1B30" w:rsidRDefault="0098269D">
      <w:pPr>
        <w:pStyle w:val="ListParagraph"/>
        <w:numPr>
          <w:ilvl w:val="0"/>
          <w:numId w:val="185"/>
        </w:numPr>
        <w:spacing w:before="240" w:after="240"/>
        <w:ind w:left="990"/>
        <w:rPr>
          <w:del w:id="4241" w:author="Kiên Lê Trung" w:date="2024-12-26T18:19:00Z" w16du:dateUtc="2024-12-26T11:19:00Z"/>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E05C26">
        <w:rPr>
          <w:rFonts w:ascii="Times New Roman" w:hAnsi="Times New Roman" w:cs="Times New Roman"/>
          <w:sz w:val="24"/>
          <w:szCs w:val="24"/>
          <w:lang w:val="en-US"/>
        </w:rPr>
        <w:t>chỉnh sửa</w:t>
      </w:r>
      <w:r w:rsidRPr="007C6909">
        <w:rPr>
          <w:rFonts w:ascii="Times New Roman" w:hAnsi="Times New Roman" w:cs="Times New Roman"/>
          <w:sz w:val="24"/>
          <w:szCs w:val="24"/>
          <w:lang w:val="en-US"/>
        </w:rPr>
        <w:t xml:space="preserve"> item của sản phẩm</w:t>
      </w:r>
    </w:p>
    <w:p w14:paraId="1D7B59CE" w14:textId="77777777" w:rsidR="00E05C26" w:rsidRPr="00230236" w:rsidRDefault="00E05C26">
      <w:pPr>
        <w:pStyle w:val="ListParagraph"/>
        <w:numPr>
          <w:ilvl w:val="0"/>
          <w:numId w:val="185"/>
        </w:numPr>
        <w:spacing w:before="240" w:after="240"/>
        <w:ind w:left="990"/>
        <w:rPr>
          <w:rFonts w:ascii="Times New Roman" w:hAnsi="Times New Roman" w:cs="Times New Roman"/>
          <w:sz w:val="24"/>
          <w:szCs w:val="24"/>
          <w:lang w:val="en-US"/>
        </w:rPr>
        <w:pPrChange w:id="4242" w:author="Kiên Lê Trung" w:date="2024-12-26T18:21:00Z" w16du:dateUtc="2024-12-26T11:21:00Z">
          <w:pPr>
            <w:pStyle w:val="ListParagraph"/>
            <w:ind w:left="99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pPr>
              <w:widowControl w:val="0"/>
              <w:spacing w:after="240" w:line="240" w:lineRule="auto"/>
              <w:ind w:left="94"/>
              <w:rPr>
                <w:rFonts w:ascii="Times New Roman" w:eastAsia="Times New Roman" w:hAnsi="Times New Roman" w:cs="Times New Roman"/>
                <w:sz w:val="24"/>
                <w:szCs w:val="24"/>
              </w:rPr>
              <w:pPrChange w:id="4243" w:author="Kiên Lê Trung" w:date="2024-12-26T18:21:00Z" w16du:dateUtc="2024-12-26T11:21:00Z">
                <w:pPr>
                  <w:widowControl w:val="0"/>
                  <w:spacing w:line="240" w:lineRule="auto"/>
                  <w:ind w:left="94"/>
                </w:pPr>
              </w:pPrChange>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pPr>
              <w:widowControl w:val="0"/>
              <w:spacing w:after="240" w:line="240" w:lineRule="auto"/>
              <w:rPr>
                <w:rFonts w:ascii="Times New Roman" w:eastAsia="Times New Roman" w:hAnsi="Times New Roman" w:cs="Times New Roman"/>
                <w:sz w:val="24"/>
                <w:szCs w:val="24"/>
              </w:rPr>
              <w:pPrChange w:id="4244" w:author="Kiên Lê Trung" w:date="2024-12-26T18:21:00Z" w16du:dateUtc="2024-12-26T11:21:00Z">
                <w:pPr>
                  <w:widowControl w:val="0"/>
                  <w:spacing w:line="240" w:lineRule="auto"/>
                </w:pPr>
              </w:pPrChange>
            </w:pPr>
            <w:r>
              <w:rPr>
                <w:rFonts w:ascii="Times New Roman" w:eastAsia="Times New Roman" w:hAnsi="Times New Roman" w:cs="Times New Roman"/>
                <w:sz w:val="24"/>
                <w:szCs w:val="24"/>
                <w:lang w:val="en-US"/>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02A4332"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w:t>
            </w:r>
            <w:proofErr w:type="gramStart"/>
            <w:r>
              <w:rPr>
                <w:rFonts w:ascii="Times New Roman" w:eastAsia="Times New Roman" w:hAnsi="Times New Roman" w:cs="Times New Roman"/>
                <w:sz w:val="24"/>
                <w:szCs w:val="24"/>
                <w:lang w:val="en-US"/>
              </w:rPr>
              <w:t>cuối ,</w:t>
            </w:r>
            <w:proofErr w:type="gramEnd"/>
            <w:r>
              <w:rPr>
                <w:rFonts w:ascii="Times New Roman" w:eastAsia="Times New Roman" w:hAnsi="Times New Roman" w:cs="Times New Roman"/>
                <w:sz w:val="24"/>
                <w:szCs w:val="24"/>
                <w:lang w:val="en-US"/>
              </w:rPr>
              <w:t xml:space="preserve"> các hành động: xem, sửa, xóa và một ô tìm kiếm sản phẩm </w:t>
            </w:r>
          </w:p>
          <w:p w14:paraId="6060911B"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73AB9EA2" w14:textId="77777777"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w:t>
            </w:r>
            <w:proofErr w:type="gramStart"/>
            <w:r>
              <w:rPr>
                <w:rFonts w:ascii="Times New Roman" w:eastAsia="Times New Roman" w:hAnsi="Times New Roman" w:cs="Times New Roman"/>
                <w:sz w:val="24"/>
                <w:szCs w:val="24"/>
                <w:lang w:val="en-US"/>
              </w:rPr>
              <w:t>động ,</w:t>
            </w:r>
            <w:proofErr w:type="gramEnd"/>
            <w:r>
              <w:rPr>
                <w:rFonts w:ascii="Times New Roman" w:eastAsia="Times New Roman" w:hAnsi="Times New Roman" w:cs="Times New Roman"/>
                <w:sz w:val="24"/>
                <w:szCs w:val="24"/>
                <w:lang w:val="en-US"/>
              </w:rPr>
              <w:t xml:space="preserve">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A6981">
              <w:rPr>
                <w:rFonts w:ascii="Times New Roman" w:eastAsia="Times New Roman" w:hAnsi="Times New Roman" w:cs="Times New Roman"/>
                <w:sz w:val="24"/>
                <w:szCs w:val="24"/>
                <w:lang w:val="en-US"/>
              </w:rPr>
              <w:t xml:space="preserve">biểu tượng cái bút chì ở phần hành động </w:t>
            </w:r>
            <w:r w:rsidR="00990CA3">
              <w:rPr>
                <w:rFonts w:ascii="Times New Roman" w:eastAsia="Times New Roman" w:hAnsi="Times New Roman" w:cs="Times New Roman"/>
                <w:sz w:val="24"/>
                <w:szCs w:val="24"/>
                <w:lang w:val="en-US"/>
              </w:rPr>
              <w:t>của sản phẩm muốn chỉnh sửa</w:t>
            </w:r>
          </w:p>
          <w:p w14:paraId="70B6BBCC" w14:textId="77777777" w:rsidR="00E05C26" w:rsidRPr="007C6909"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B10E6">
              <w:rPr>
                <w:rFonts w:ascii="Times New Roman" w:eastAsia="Times New Roman" w:hAnsi="Times New Roman" w:cs="Times New Roman"/>
                <w:sz w:val="24"/>
                <w:szCs w:val="24"/>
                <w:lang w:val="en-US"/>
              </w:rPr>
              <w:t xml:space="preserve">Hệ thống hi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w:t>
            </w:r>
            <w:proofErr w:type="gramStart"/>
            <w:r w:rsidR="005A616B">
              <w:rPr>
                <w:rFonts w:ascii="Times New Roman" w:eastAsia="Times New Roman" w:hAnsi="Times New Roman" w:cs="Times New Roman"/>
                <w:sz w:val="24"/>
                <w:szCs w:val="24"/>
                <w:lang w:val="en-US"/>
              </w:rPr>
              <w:t>chọn ,</w:t>
            </w:r>
            <w:proofErr w:type="gramEnd"/>
            <w:r w:rsidR="005A616B">
              <w:rPr>
                <w:rFonts w:ascii="Times New Roman" w:eastAsia="Times New Roman" w:hAnsi="Times New Roman" w:cs="Times New Roman"/>
                <w:sz w:val="24"/>
                <w:szCs w:val="24"/>
                <w:lang w:val="en-US"/>
              </w:rPr>
              <w:t xml:space="preserve"> giá bán và giá nhập </w:t>
            </w:r>
          </w:p>
          <w:p w14:paraId="48BAE380" w14:textId="77777777" w:rsidR="005A616B" w:rsidRPr="007C6909" w:rsidRDefault="005A616B"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ỉnh sửa cập nhập thông tin mới và bấm nút Lưu </w:t>
            </w:r>
          </w:p>
          <w:p w14:paraId="17976F81" w14:textId="23B76805" w:rsidR="00E05C26" w:rsidRPr="002256E2" w:rsidRDefault="00010E07"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40E19EB" w14:textId="77777777" w:rsidR="00E05C26" w:rsidRPr="002256E2" w:rsidRDefault="00E05C26">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6C83236" w14:textId="4C19CD87" w:rsidR="00304A03" w:rsidRPr="00F25160" w:rsidRDefault="00304A03">
      <w:pPr>
        <w:pStyle w:val="Caption"/>
        <w:spacing w:before="240"/>
        <w:rPr>
          <w:rFonts w:cs="Times New Roman"/>
          <w:szCs w:val="24"/>
          <w:lang w:val="en-US"/>
        </w:rPr>
        <w:pPrChange w:id="4245" w:author="Việt Lương" w:date="2024-12-26T18:14:00Z" w16du:dateUtc="2024-12-26T11:14:00Z">
          <w:pPr>
            <w:pStyle w:val="Caption"/>
          </w:pPr>
        </w:pPrChange>
      </w:pPr>
      <w:bookmarkStart w:id="4246" w:name="_Toc18613057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Pr>
          <w:lang w:val="en-US"/>
        </w:rPr>
        <w:t xml:space="preserve"> Kịch bản </w:t>
      </w:r>
      <w:r w:rsidR="00F25160">
        <w:rPr>
          <w:lang w:val="en-US"/>
        </w:rPr>
        <w:t>người bán chỉnh sửa item của sản phẩm</w:t>
      </w:r>
      <w:bookmarkEnd w:id="4246"/>
    </w:p>
    <w:p w14:paraId="0CCBB1DD" w14:textId="36F09671" w:rsidR="00E05C26" w:rsidRPr="007C6909" w:rsidRDefault="00010E07">
      <w:pPr>
        <w:pStyle w:val="ListParagraph"/>
        <w:numPr>
          <w:ilvl w:val="0"/>
          <w:numId w:val="223"/>
        </w:numPr>
        <w:spacing w:before="240" w:after="240"/>
        <w:ind w:left="1080"/>
        <w:rPr>
          <w:rFonts w:ascii="Times New Roman" w:hAnsi="Times New Roman" w:cs="Times New Roman"/>
          <w:sz w:val="24"/>
          <w:szCs w:val="24"/>
          <w:lang w:val="en-US"/>
        </w:rPr>
        <w:pPrChange w:id="4247" w:author="Việt Lương" w:date="2024-12-26T18:14:00Z" w16du:dateUtc="2024-12-26T11:14:00Z">
          <w:pPr>
            <w:pStyle w:val="ListParagraph"/>
            <w:numPr>
              <w:numId w:val="223"/>
            </w:numPr>
            <w:spacing w:after="240"/>
            <w:ind w:left="1080" w:hanging="360"/>
          </w:pPr>
        </w:pPrChange>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oá</w:t>
            </w:r>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Pr>
                <w:rFonts w:ascii="Times New Roman" w:eastAsia="Times New Roman" w:hAnsi="Times New Roman" w:cs="Times New Roman"/>
                <w:sz w:val="24"/>
                <w:szCs w:val="24"/>
                <w:lang w:val="en-US"/>
              </w:rPr>
              <w:t>xoá</w:t>
            </w:r>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DAF97F3"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w:t>
            </w:r>
            <w:proofErr w:type="gramStart"/>
            <w:r>
              <w:rPr>
                <w:rFonts w:ascii="Times New Roman" w:eastAsia="Times New Roman" w:hAnsi="Times New Roman" w:cs="Times New Roman"/>
                <w:sz w:val="24"/>
                <w:szCs w:val="24"/>
                <w:lang w:val="en-US"/>
              </w:rPr>
              <w:t>cuối ,</w:t>
            </w:r>
            <w:proofErr w:type="gramEnd"/>
            <w:r>
              <w:rPr>
                <w:rFonts w:ascii="Times New Roman" w:eastAsia="Times New Roman" w:hAnsi="Times New Roman" w:cs="Times New Roman"/>
                <w:sz w:val="24"/>
                <w:szCs w:val="24"/>
                <w:lang w:val="en-US"/>
              </w:rPr>
              <w:t xml:space="preserve"> các hành động: xem, sửa, xóa và một ô tìm kiếm sản phẩm </w:t>
            </w:r>
          </w:p>
          <w:p w14:paraId="146509EA"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033A182C" w14:textId="77777777" w:rsidR="00FE4F27" w:rsidRPr="00CD1C93"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w:t>
            </w:r>
            <w:proofErr w:type="gramStart"/>
            <w:r>
              <w:rPr>
                <w:rFonts w:ascii="Times New Roman" w:eastAsia="Times New Roman" w:hAnsi="Times New Roman" w:cs="Times New Roman"/>
                <w:sz w:val="24"/>
                <w:szCs w:val="24"/>
                <w:lang w:val="en-US"/>
              </w:rPr>
              <w:t>động ,</w:t>
            </w:r>
            <w:proofErr w:type="gramEnd"/>
            <w:r>
              <w:rPr>
                <w:rFonts w:ascii="Times New Roman" w:eastAsia="Times New Roman" w:hAnsi="Times New Roman" w:cs="Times New Roman"/>
                <w:sz w:val="24"/>
                <w:szCs w:val="24"/>
                <w:lang w:val="en-US"/>
              </w:rPr>
              <w:t xml:space="preserve">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biểu tượng cái </w:t>
            </w:r>
            <w:r w:rsidR="00990CA3">
              <w:rPr>
                <w:rFonts w:ascii="Times New Roman" w:eastAsia="Times New Roman" w:hAnsi="Times New Roman" w:cs="Times New Roman"/>
                <w:sz w:val="24"/>
                <w:szCs w:val="24"/>
                <w:lang w:val="en-US"/>
              </w:rPr>
              <w:t>thùng rác</w:t>
            </w:r>
            <w:r>
              <w:rPr>
                <w:rFonts w:ascii="Times New Roman" w:eastAsia="Times New Roman" w:hAnsi="Times New Roman" w:cs="Times New Roman"/>
                <w:sz w:val="24"/>
                <w:szCs w:val="24"/>
                <w:lang w:val="en-US"/>
              </w:rPr>
              <w:t xml:space="preserve"> ở phần hành động </w:t>
            </w:r>
            <w:r w:rsidR="00990CA3">
              <w:rPr>
                <w:rFonts w:ascii="Times New Roman" w:eastAsia="Times New Roman" w:hAnsi="Times New Roman" w:cs="Times New Roman"/>
                <w:sz w:val="24"/>
                <w:szCs w:val="24"/>
                <w:lang w:val="en-US"/>
              </w:rPr>
              <w:t>của mã sản phẩm muốn xoá</w:t>
            </w:r>
            <w:r>
              <w:rPr>
                <w:rFonts w:ascii="Times New Roman" w:eastAsia="Times New Roman" w:hAnsi="Times New Roman" w:cs="Times New Roman"/>
                <w:sz w:val="24"/>
                <w:szCs w:val="24"/>
                <w:lang w:val="en-US"/>
              </w:rPr>
              <w:t xml:space="preserve"> </w:t>
            </w:r>
          </w:p>
          <w:p w14:paraId="67E10465" w14:textId="5308C915" w:rsidR="002A1AB0" w:rsidRPr="00386151" w:rsidRDefault="002759F3"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ác nhận bạn có muốn xoá item sản phẩm không</w:t>
            </w:r>
          </w:p>
          <w:p w14:paraId="0AEBA967" w14:textId="0BD917C7" w:rsidR="002759F3" w:rsidRPr="00386151"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7C6909" w:rsidRDefault="00F25160">
      <w:pPr>
        <w:pStyle w:val="Caption"/>
        <w:spacing w:before="240"/>
        <w:rPr>
          <w:lang w:val="en-US"/>
        </w:rPr>
        <w:pPrChange w:id="4248" w:author="Việt Lương" w:date="2024-12-26T18:31:00Z" w16du:dateUtc="2024-12-26T11:31:00Z">
          <w:pPr>
            <w:pStyle w:val="Caption"/>
          </w:pPr>
        </w:pPrChange>
      </w:pPr>
      <w:bookmarkStart w:id="4249" w:name="_Toc18613057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Pr>
          <w:lang w:val="en-US"/>
        </w:rPr>
        <w:t xml:space="preserve"> Kịch bản người bán xóa item sản phẩm</w:t>
      </w:r>
      <w:bookmarkEnd w:id="4249"/>
    </w:p>
    <w:p w14:paraId="72954A04" w14:textId="6E83BAA7" w:rsidR="007569A2" w:rsidRPr="007C6909" w:rsidRDefault="00CE686F">
      <w:pPr>
        <w:pStyle w:val="ListParagraph"/>
        <w:numPr>
          <w:ilvl w:val="0"/>
          <w:numId w:val="188"/>
        </w:numPr>
        <w:spacing w:before="240" w:after="200"/>
        <w:ind w:left="993"/>
        <w:jc w:val="both"/>
        <w:rPr>
          <w:sz w:val="24"/>
          <w:szCs w:val="24"/>
        </w:rPr>
        <w:pPrChange w:id="4250" w:author="Việt Lương" w:date="2024-12-26T18:31:00Z" w16du:dateUtc="2024-12-26T11:31:00Z">
          <w:pPr>
            <w:pStyle w:val="ListParagraph"/>
            <w:numPr>
              <w:numId w:val="188"/>
            </w:numPr>
            <w:ind w:left="993" w:hanging="360"/>
          </w:pPr>
        </w:pPrChange>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pPr>
        <w:numPr>
          <w:ilvl w:val="0"/>
          <w:numId w:val="112"/>
        </w:numPr>
        <w:spacing w:before="240" w:after="200" w:line="259" w:lineRule="auto"/>
        <w:jc w:val="both"/>
        <w:rPr>
          <w:rFonts w:ascii="Times New Roman" w:eastAsia="Times New Roman" w:hAnsi="Times New Roman" w:cs="Times New Roman"/>
          <w:sz w:val="24"/>
          <w:szCs w:val="24"/>
        </w:rPr>
        <w:pPrChange w:id="4251" w:author="Việt Lương" w:date="2024-12-26T18:31:00Z" w16du:dateUtc="2024-12-26T11:31:00Z">
          <w:pPr>
            <w:numPr>
              <w:numId w:val="112"/>
            </w:numPr>
            <w:spacing w:after="160" w:line="259" w:lineRule="auto"/>
            <w:ind w:left="1080" w:hanging="360"/>
          </w:pPr>
        </w:pPrChange>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Pr>
                <w:rFonts w:ascii="Times New Roman" w:eastAsia="Times New Roman" w:hAnsi="Times New Roman" w:cs="Times New Roman"/>
                <w:sz w:val="24"/>
                <w:szCs w:val="24"/>
                <w:lang w:val="en-US"/>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Pr>
                <w:rFonts w:ascii="Times New Roman" w:eastAsia="Times New Roman" w:hAnsi="Times New Roman" w:cs="Times New Roman"/>
                <w:sz w:val="24"/>
                <w:szCs w:val="24"/>
                <w:lang w:val="en-US"/>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ind w:left="96"/>
              <w:rPr>
                <w:rFonts w:ascii="Times New Roman" w:eastAsia="Times New Roman" w:hAnsi="Times New Roman" w:cs="Times New Roman"/>
                <w:sz w:val="24"/>
                <w:szCs w:val="24"/>
                <w:lang w:val="en-US"/>
              </w:rPr>
              <w:pPrChange w:id="4252"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7A767ED6" w14:textId="7849D96B" w:rsidR="008C584F" w:rsidRDefault="008C584F">
            <w:pPr>
              <w:widowControl w:val="0"/>
              <w:ind w:left="96"/>
              <w:rPr>
                <w:rFonts w:ascii="Times New Roman" w:eastAsia="Times New Roman" w:hAnsi="Times New Roman" w:cs="Times New Roman"/>
                <w:sz w:val="24"/>
                <w:szCs w:val="24"/>
                <w:lang w:val="en-US"/>
              </w:rPr>
              <w:pPrChange w:id="425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 Người bán điền thiếu thông tin </w:t>
            </w:r>
            <w:r w:rsidR="00797B46">
              <w:rPr>
                <w:rFonts w:ascii="Times New Roman" w:eastAsia="Times New Roman" w:hAnsi="Times New Roman" w:cs="Times New Roman"/>
                <w:sz w:val="24"/>
                <w:szCs w:val="24"/>
                <w:lang w:val="en-US"/>
              </w:rPr>
              <w:t xml:space="preserve">của mã giảm giá </w:t>
            </w:r>
          </w:p>
          <w:p w14:paraId="730D8837" w14:textId="472DFBD3" w:rsidR="00797B46" w:rsidRDefault="00797B46">
            <w:pPr>
              <w:widowControl w:val="0"/>
              <w:ind w:left="96"/>
              <w:rPr>
                <w:rFonts w:ascii="Times New Roman" w:eastAsia="Times New Roman" w:hAnsi="Times New Roman" w:cs="Times New Roman"/>
                <w:sz w:val="24"/>
                <w:szCs w:val="24"/>
                <w:lang w:val="en-US"/>
              </w:rPr>
              <w:pPrChange w:id="425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p>
          <w:p w14:paraId="366119B7" w14:textId="686781E9" w:rsidR="004E3984" w:rsidRDefault="004E3984">
            <w:pPr>
              <w:widowControl w:val="0"/>
              <w:ind w:left="96"/>
              <w:rPr>
                <w:rFonts w:ascii="Times New Roman" w:eastAsia="Times New Roman" w:hAnsi="Times New Roman" w:cs="Times New Roman"/>
                <w:sz w:val="24"/>
                <w:szCs w:val="24"/>
                <w:lang w:val="en-US"/>
              </w:rPr>
              <w:pPrChange w:id="425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p>
          <w:p w14:paraId="43433D10" w14:textId="7E8DF109" w:rsidR="00CF7323" w:rsidRDefault="00CF7323">
            <w:pPr>
              <w:widowControl w:val="0"/>
              <w:ind w:left="96"/>
              <w:rPr>
                <w:rFonts w:ascii="Times New Roman" w:eastAsia="Times New Roman" w:hAnsi="Times New Roman" w:cs="Times New Roman"/>
                <w:sz w:val="24"/>
                <w:szCs w:val="24"/>
                <w:lang w:val="en-US"/>
              </w:rPr>
              <w:pPrChange w:id="425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 </w:t>
            </w:r>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p>
          <w:p w14:paraId="47373E27" w14:textId="30F6A59E" w:rsidR="00845F20" w:rsidRDefault="00845F20">
            <w:pPr>
              <w:widowControl w:val="0"/>
              <w:ind w:left="96"/>
              <w:rPr>
                <w:rFonts w:ascii="Times New Roman" w:eastAsia="Times New Roman" w:hAnsi="Times New Roman" w:cs="Times New Roman"/>
                <w:sz w:val="24"/>
                <w:szCs w:val="24"/>
                <w:lang w:val="en-US"/>
              </w:rPr>
              <w:pPrChange w:id="4257"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1 Hệ thống hiển thị thông báo bị trùng tên </w:t>
            </w:r>
          </w:p>
          <w:p w14:paraId="773F96DE" w14:textId="57EA7ABB" w:rsidR="00845F20" w:rsidRPr="007C6909" w:rsidRDefault="00845F20">
            <w:pPr>
              <w:widowControl w:val="0"/>
              <w:ind w:left="96"/>
              <w:rPr>
                <w:del w:id="4258" w:author="Việt Lương" w:date="2024-12-26T21:09:00Z" w16du:dateUtc="2024-12-26T14:09:00Z"/>
                <w:rFonts w:ascii="Times New Roman" w:eastAsia="Times New Roman" w:hAnsi="Times New Roman" w:cs="Times New Roman"/>
                <w:sz w:val="24"/>
                <w:szCs w:val="24"/>
                <w:lang w:val="en-US"/>
              </w:rPr>
              <w:pPrChange w:id="425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p>
          <w:p w14:paraId="0196B83F" w14:textId="1134EE65" w:rsidR="007569A2" w:rsidRPr="007C6909" w:rsidRDefault="00CE686F">
            <w:pPr>
              <w:widowControl w:val="0"/>
              <w:ind w:left="96"/>
              <w:rPr>
                <w:rFonts w:ascii="Times New Roman" w:eastAsia="Times New Roman" w:hAnsi="Times New Roman" w:cs="Times New Roman"/>
                <w:sz w:val="24"/>
                <w:szCs w:val="24"/>
              </w:rPr>
              <w:pPrChange w:id="4260" w:author="Việt Lương" w:date="2024-12-26T21:20:00Z" w16du:dateUtc="2024-12-26T14:20:00Z">
                <w:pPr>
                  <w:widowControl w:val="0"/>
                  <w:spacing w:line="240" w:lineRule="auto"/>
                  <w:ind w:left="94"/>
                </w:pPr>
              </w:pPrChange>
            </w:pPr>
            <w:del w:id="4261"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74378595" w14:textId="77777777" w:rsidR="000114D8" w:rsidDel="0043328F" w:rsidRDefault="000114D8">
      <w:pPr>
        <w:pStyle w:val="ListParagraph"/>
        <w:spacing w:before="240"/>
        <w:rPr>
          <w:del w:id="4262" w:author="Việt Lương" w:date="2024-12-26T18:14:00Z" w16du:dateUtc="2024-12-26T11:14:00Z"/>
        </w:rPr>
        <w:pPrChange w:id="4263" w:author="Việt Lương" w:date="2024-12-26T18:14:00Z" w16du:dateUtc="2024-12-26T11:14:00Z">
          <w:pPr>
            <w:pStyle w:val="ListParagraph"/>
          </w:pPr>
        </w:pPrChange>
      </w:pPr>
      <w:bookmarkStart w:id="4264" w:name="_cswnm129bhpo" w:colFirst="0" w:colLast="0"/>
      <w:bookmarkEnd w:id="4264"/>
    </w:p>
    <w:p w14:paraId="46B989C8" w14:textId="62A09939" w:rsidR="004E2DE7" w:rsidRPr="004E2DE7" w:rsidRDefault="004E2DE7">
      <w:pPr>
        <w:pStyle w:val="Caption"/>
        <w:spacing w:before="240" w:after="0"/>
        <w:rPr>
          <w:rFonts w:eastAsia="Times New Roman" w:cs="Times New Roman"/>
          <w:sz w:val="26"/>
          <w:szCs w:val="26"/>
          <w:lang w:val="en-US"/>
        </w:rPr>
        <w:pPrChange w:id="4265" w:author="Việt Lương" w:date="2024-12-26T18:14:00Z" w16du:dateUtc="2024-12-26T11:14:00Z">
          <w:pPr>
            <w:pStyle w:val="Caption"/>
          </w:pPr>
        </w:pPrChange>
      </w:pPr>
      <w:bookmarkStart w:id="4266" w:name="_Toc18613057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Pr>
          <w:lang w:val="en-US"/>
        </w:rPr>
        <w:t xml:space="preserve"> Kịch bản người bán thêm mã giảm giá</w:t>
      </w:r>
      <w:bookmarkEnd w:id="4266"/>
      <w:r>
        <w:rPr>
          <w:lang w:val="en-US"/>
        </w:rPr>
        <w:t xml:space="preserve"> </w:t>
      </w:r>
    </w:p>
    <w:p w14:paraId="3829EA51" w14:textId="4D1C035B" w:rsidR="007569A2" w:rsidRPr="007C6909" w:rsidRDefault="00CE686F">
      <w:pPr>
        <w:pStyle w:val="ListParagraph"/>
        <w:numPr>
          <w:ilvl w:val="0"/>
          <w:numId w:val="189"/>
        </w:numPr>
        <w:spacing w:before="240" w:line="259" w:lineRule="auto"/>
        <w:rPr>
          <w:rFonts w:ascii="Times New Roman" w:eastAsia="Times New Roman" w:hAnsi="Times New Roman" w:cs="Times New Roman"/>
          <w:sz w:val="24"/>
          <w:szCs w:val="24"/>
        </w:rPr>
        <w:pPrChange w:id="4267" w:author="Việt Lương" w:date="2024-12-26T18:13:00Z" w16du:dateUtc="2024-12-26T11:13:00Z">
          <w:pPr>
            <w:pStyle w:val="ListParagraph"/>
            <w:numPr>
              <w:numId w:val="189"/>
            </w:numPr>
            <w:spacing w:after="160" w:line="259" w:lineRule="auto"/>
            <w:ind w:hanging="360"/>
          </w:pPr>
        </w:pPrChange>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ửa, xóa</w:t>
            </w:r>
          </w:p>
          <w:p w14:paraId="2F3969C0"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Pr>
                <w:rFonts w:ascii="Times New Roman" w:eastAsia="Times New Roman" w:hAnsi="Times New Roman" w:cs="Times New Roman"/>
                <w:sz w:val="24"/>
                <w:szCs w:val="24"/>
                <w:lang w:val="en-US"/>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ind w:left="96"/>
              <w:rPr>
                <w:rFonts w:ascii="Times New Roman" w:eastAsia="Times New Roman" w:hAnsi="Times New Roman" w:cs="Times New Roman"/>
                <w:sz w:val="24"/>
                <w:szCs w:val="24"/>
                <w:lang w:val="en-US"/>
              </w:rPr>
              <w:pPrChange w:id="4268"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25B3A683" w14:textId="2D2736AE" w:rsidR="00521ADF" w:rsidRDefault="00521ADF">
            <w:pPr>
              <w:widowControl w:val="0"/>
              <w:ind w:left="96"/>
              <w:rPr>
                <w:rFonts w:ascii="Times New Roman" w:eastAsia="Times New Roman" w:hAnsi="Times New Roman" w:cs="Times New Roman"/>
                <w:sz w:val="24"/>
                <w:szCs w:val="24"/>
                <w:lang w:val="en-US"/>
              </w:rPr>
              <w:pPrChange w:id="426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bán nhập thông tin mã giảm giá bị trùng với các mã giảm giá đã có </w:t>
            </w:r>
          </w:p>
          <w:p w14:paraId="78AFA174" w14:textId="1DF4D883" w:rsidR="00521ADF" w:rsidRDefault="00521ADF">
            <w:pPr>
              <w:widowControl w:val="0"/>
              <w:ind w:left="96"/>
              <w:rPr>
                <w:rFonts w:ascii="Times New Roman" w:eastAsia="Times New Roman" w:hAnsi="Times New Roman" w:cs="Times New Roman"/>
                <w:sz w:val="24"/>
                <w:szCs w:val="24"/>
                <w:lang w:val="en-US"/>
              </w:rPr>
              <w:pPrChange w:id="427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cho người bán</w:t>
            </w:r>
          </w:p>
          <w:p w14:paraId="454A4314" w14:textId="2CECD3EA" w:rsidR="00521ADF" w:rsidRPr="007C6909" w:rsidRDefault="00521ADF">
            <w:pPr>
              <w:widowControl w:val="0"/>
              <w:ind w:left="96"/>
              <w:rPr>
                <w:del w:id="4271" w:author="Việt Lương" w:date="2024-12-26T21:09:00Z" w16du:dateUtc="2024-12-26T14:09:00Z"/>
                <w:rFonts w:ascii="Times New Roman" w:eastAsia="Times New Roman" w:hAnsi="Times New Roman" w:cs="Times New Roman"/>
                <w:sz w:val="24"/>
                <w:szCs w:val="24"/>
                <w:lang w:val="en-US"/>
              </w:rPr>
              <w:pPrChange w:id="427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2 Người bán điền lại thông tin và bấm Cập nhật</w:t>
            </w:r>
          </w:p>
          <w:p w14:paraId="26B34E22" w14:textId="77777777" w:rsidR="007569A2" w:rsidRPr="007C6909" w:rsidRDefault="00CE686F">
            <w:pPr>
              <w:widowControl w:val="0"/>
              <w:ind w:left="96"/>
              <w:rPr>
                <w:rFonts w:ascii="Times New Roman" w:eastAsia="Times New Roman" w:hAnsi="Times New Roman" w:cs="Times New Roman"/>
                <w:sz w:val="24"/>
                <w:szCs w:val="24"/>
                <w:lang w:val="en-US"/>
              </w:rPr>
              <w:pPrChange w:id="4273" w:author="Việt Lương" w:date="2024-12-26T21:20:00Z" w16du:dateUtc="2024-12-26T14:20:00Z">
                <w:pPr>
                  <w:widowControl w:val="0"/>
                  <w:spacing w:line="240" w:lineRule="auto"/>
                  <w:ind w:left="94"/>
                </w:pPr>
              </w:pPrChange>
            </w:pPr>
            <w:del w:id="4274"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8959962" w14:textId="7C7136EB" w:rsidR="004E2DE7" w:rsidRPr="004E2DE7" w:rsidRDefault="004E2DE7" w:rsidP="00EA307B">
      <w:pPr>
        <w:pStyle w:val="Caption"/>
        <w:spacing w:before="240"/>
        <w:rPr>
          <w:rFonts w:eastAsia="Times New Roman" w:cs="Times New Roman"/>
          <w:sz w:val="26"/>
          <w:szCs w:val="26"/>
          <w:lang w:val="en-US"/>
        </w:rPr>
      </w:pPr>
      <w:bookmarkStart w:id="4275"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Pr>
          <w:lang w:val="en-US"/>
        </w:rPr>
        <w:t xml:space="preserve"> Kịch bản người bán chỉnh sửa mã giảm giá</w:t>
      </w:r>
      <w:bookmarkEnd w:id="4275"/>
    </w:p>
    <w:p w14:paraId="4D2E12B8" w14:textId="6F9B75BD" w:rsidR="007569A2" w:rsidRPr="007C6909" w:rsidRDefault="00CE686F">
      <w:pPr>
        <w:numPr>
          <w:ilvl w:val="0"/>
          <w:numId w:val="116"/>
        </w:numPr>
        <w:spacing w:before="240" w:after="200" w:line="259" w:lineRule="auto"/>
        <w:jc w:val="both"/>
        <w:rPr>
          <w:rFonts w:ascii="Times New Roman" w:eastAsia="Times New Roman" w:hAnsi="Times New Roman" w:cs="Times New Roman"/>
          <w:sz w:val="24"/>
          <w:szCs w:val="24"/>
          <w:lang w:val="en-US"/>
        </w:rPr>
        <w:pPrChange w:id="4276" w:author="Việt Lương" w:date="2024-12-26T18:31:00Z" w16du:dateUtc="2024-12-26T11:31:00Z">
          <w:pPr>
            <w:numPr>
              <w:numId w:val="116"/>
            </w:numPr>
            <w:spacing w:after="160" w:line="259" w:lineRule="auto"/>
            <w:ind w:left="720" w:hanging="360"/>
          </w:pPr>
        </w:pPrChange>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7C6909" w:rsidRDefault="00CE686F">
            <w:pPr>
              <w:widowControl w:val="0"/>
              <w:spacing w:line="240" w:lineRule="auto"/>
              <w:ind w:left="94"/>
              <w:rPr>
                <w:del w:id="4277" w:author="Việt Lương" w:date="2024-12-26T21:09:00Z" w16du:dateUtc="2024-12-26T14:09: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402E2D7" w14:textId="77777777" w:rsidR="007569A2" w:rsidRPr="001425D6" w:rsidRDefault="00CE686F">
            <w:pPr>
              <w:widowControl w:val="0"/>
              <w:spacing w:line="240" w:lineRule="auto"/>
              <w:ind w:left="94"/>
              <w:rPr>
                <w:rFonts w:ascii="Times New Roman" w:eastAsia="Times New Roman" w:hAnsi="Times New Roman" w:cs="Times New Roman"/>
                <w:sz w:val="24"/>
                <w:szCs w:val="24"/>
                <w:lang w:val="en-US"/>
                <w:rPrChange w:id="4278" w:author="Việt Lương" w:date="2024-12-26T21:20:00Z" w16du:dateUtc="2024-12-26T14:20:00Z">
                  <w:rPr>
                    <w:rFonts w:ascii="Times New Roman" w:eastAsia="Times New Roman" w:hAnsi="Times New Roman" w:cs="Times New Roman"/>
                    <w:sz w:val="24"/>
                    <w:szCs w:val="24"/>
                  </w:rPr>
                </w:rPrChange>
              </w:rPr>
            </w:pPr>
            <w:del w:id="4279"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3F618ED0" w14:textId="01A7FA90" w:rsidR="004E2DE7" w:rsidRPr="004E2DE7" w:rsidRDefault="004E2DE7" w:rsidP="007C6909">
      <w:pPr>
        <w:pStyle w:val="Caption"/>
        <w:spacing w:before="240"/>
        <w:rPr>
          <w:rFonts w:cs="Times New Roman"/>
          <w:b/>
          <w:sz w:val="26"/>
          <w:szCs w:val="26"/>
          <w:lang w:val="en-US"/>
        </w:rPr>
      </w:pPr>
      <w:bookmarkStart w:id="4280" w:name="_f084vj9jydw1" w:colFirst="0" w:colLast="0"/>
      <w:bookmarkStart w:id="4281" w:name="_Toc186130576"/>
      <w:bookmarkEnd w:id="42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Pr>
          <w:lang w:val="en-US"/>
        </w:rPr>
        <w:t xml:space="preserve"> Kịch bản người bán xóa mã giảm giá</w:t>
      </w:r>
      <w:bookmarkEnd w:id="4281"/>
    </w:p>
    <w:p w14:paraId="5E0F50A3" w14:textId="72ABAEE5" w:rsidR="007569A2" w:rsidRPr="007C6909" w:rsidRDefault="00CE686F">
      <w:pPr>
        <w:pStyle w:val="ListParagraph"/>
        <w:numPr>
          <w:ilvl w:val="0"/>
          <w:numId w:val="190"/>
        </w:numPr>
        <w:spacing w:before="240"/>
        <w:ind w:left="709"/>
        <w:jc w:val="both"/>
        <w:rPr>
          <w:rFonts w:ascii="Times New Roman" w:hAnsi="Times New Roman" w:cs="Times New Roman"/>
          <w:b/>
          <w:sz w:val="24"/>
          <w:szCs w:val="24"/>
        </w:rPr>
        <w:pPrChange w:id="4282" w:author="Việt Lương" w:date="2024-12-26T18:13:00Z" w16du:dateUtc="2024-12-26T11:13:00Z">
          <w:pPr>
            <w:pStyle w:val="ListParagraph"/>
            <w:numPr>
              <w:numId w:val="190"/>
            </w:numPr>
            <w:ind w:left="709" w:hanging="360"/>
          </w:pPr>
        </w:pPrChange>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pPr>
        <w:numPr>
          <w:ilvl w:val="0"/>
          <w:numId w:val="117"/>
        </w:numPr>
        <w:spacing w:before="240" w:after="240" w:line="276" w:lineRule="auto"/>
        <w:jc w:val="both"/>
        <w:rPr>
          <w:rFonts w:ascii="Times New Roman" w:eastAsia="Times New Roman" w:hAnsi="Times New Roman" w:cs="Times New Roman"/>
          <w:sz w:val="24"/>
          <w:szCs w:val="24"/>
        </w:rPr>
        <w:pPrChange w:id="4283" w:author="Việt Lương" w:date="2024-12-26T18:13:00Z" w16du:dateUtc="2024-12-26T11:13:00Z">
          <w:pPr>
            <w:numPr>
              <w:numId w:val="117"/>
            </w:numPr>
            <w:spacing w:after="240" w:line="276" w:lineRule="auto"/>
            <w:ind w:left="720" w:hanging="360"/>
          </w:pPr>
        </w:pPrChange>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r w:rsidR="00E90708">
              <w:rPr>
                <w:rFonts w:ascii="Times New Roman" w:eastAsia="Times New Roman" w:hAnsi="Times New Roman" w:cs="Times New Roman"/>
                <w:sz w:val="24"/>
                <w:szCs w:val="24"/>
                <w:lang w:val="en-US"/>
              </w:rPr>
              <w:t>, Ngày tạo, Ngày chính sửa lần cuối , các thao tác: sửa, xóa</w:t>
            </w:r>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r w:rsidR="00CA1572">
              <w:rPr>
                <w:rFonts w:ascii="Times New Roman" w:eastAsia="Times New Roman" w:hAnsi="Times New Roman" w:cs="Times New Roman"/>
                <w:sz w:val="24"/>
                <w:szCs w:val="24"/>
                <w:lang w:val="en-US"/>
              </w:rPr>
              <w:t>, tìm kiếm</w:t>
            </w:r>
            <w:r w:rsidR="00B3603C">
              <w:rPr>
                <w:rFonts w:ascii="Times New Roman" w:eastAsia="Times New Roman" w:hAnsi="Times New Roman" w:cs="Times New Roman"/>
                <w:sz w:val="24"/>
                <w:szCs w:val="24"/>
                <w:lang w:val="en-US"/>
              </w:rPr>
              <w:t>, Refresh</w:t>
            </w:r>
            <w:r w:rsidR="0062596F">
              <w:rPr>
                <w:rFonts w:ascii="Times New Roman" w:eastAsia="Times New Roman" w:hAnsi="Times New Roman" w:cs="Times New Roman"/>
                <w:sz w:val="24"/>
                <w:szCs w:val="24"/>
                <w:lang w:val="en-US"/>
              </w:rPr>
              <w:t xml:space="preserve"> </w:t>
            </w:r>
          </w:p>
          <w:p w14:paraId="5835D35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ind w:left="94"/>
              <w:rPr>
                <w:rFonts w:ascii="Times New Roman" w:eastAsia="Times New Roman" w:hAnsi="Times New Roman" w:cs="Times New Roman"/>
                <w:sz w:val="24"/>
                <w:szCs w:val="24"/>
                <w:lang w:val="en-US"/>
              </w:rPr>
              <w:pPrChange w:id="4284"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3F24C341" w14:textId="55B0B6F8" w:rsidR="00E90708" w:rsidRDefault="00E90708">
            <w:pPr>
              <w:widowControl w:val="0"/>
              <w:ind w:left="94"/>
              <w:rPr>
                <w:rFonts w:ascii="Times New Roman" w:eastAsia="Times New Roman" w:hAnsi="Times New Roman" w:cs="Times New Roman"/>
                <w:sz w:val="24"/>
                <w:szCs w:val="24"/>
                <w:lang w:val="en-US"/>
              </w:rPr>
              <w:pPrChange w:id="428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6.1 Người quản trị thêm danh mục đã có trong </w:t>
            </w:r>
            <w:r w:rsidR="00AB39DF">
              <w:rPr>
                <w:rFonts w:ascii="Times New Roman" w:eastAsia="Times New Roman" w:hAnsi="Times New Roman" w:cs="Times New Roman"/>
                <w:sz w:val="24"/>
                <w:szCs w:val="24"/>
                <w:lang w:val="en-US"/>
              </w:rPr>
              <w:t>danh sách</w:t>
            </w:r>
          </w:p>
          <w:p w14:paraId="4BA1FBDB" w14:textId="0C487F48" w:rsidR="003A5C9E" w:rsidRDefault="00AB39DF">
            <w:pPr>
              <w:widowControl w:val="0"/>
              <w:ind w:left="94"/>
              <w:rPr>
                <w:rFonts w:ascii="Times New Roman" w:eastAsia="Times New Roman" w:hAnsi="Times New Roman" w:cs="Times New Roman"/>
                <w:sz w:val="24"/>
                <w:szCs w:val="24"/>
                <w:lang w:val="en-US"/>
              </w:rPr>
              <w:pPrChange w:id="428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ách </w:t>
            </w:r>
          </w:p>
          <w:p w14:paraId="3F0AB820" w14:textId="385498BE" w:rsidR="007569A2" w:rsidRDefault="003A5C9E">
            <w:pPr>
              <w:widowControl w:val="0"/>
              <w:rPr>
                <w:del w:id="4287" w:author="Việt Lương" w:date="2024-12-26T21:09:00Z" w16du:dateUtc="2024-12-26T14:09:00Z"/>
                <w:rFonts w:ascii="Times New Roman" w:eastAsia="Times New Roman" w:hAnsi="Times New Roman" w:cs="Times New Roman"/>
                <w:sz w:val="24"/>
                <w:szCs w:val="24"/>
                <w:lang w:val="en-US"/>
              </w:rPr>
              <w:pPrChange w:id="4288"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danh mục khác và bấm OK</w:t>
            </w:r>
            <w:r w:rsidR="00AB39DF">
              <w:rPr>
                <w:rFonts w:ascii="Times New Roman" w:eastAsia="Times New Roman" w:hAnsi="Times New Roman" w:cs="Times New Roman"/>
                <w:sz w:val="24"/>
                <w:szCs w:val="24"/>
                <w:lang w:val="en-US"/>
              </w:rPr>
              <w:t xml:space="preserve"> </w:t>
            </w:r>
          </w:p>
          <w:p w14:paraId="7451E5BE" w14:textId="77777777" w:rsidR="003A5C9E" w:rsidRPr="007C6909" w:rsidRDefault="003A5C9E">
            <w:pPr>
              <w:widowControl w:val="0"/>
              <w:rPr>
                <w:rFonts w:ascii="Times New Roman" w:eastAsia="Times New Roman" w:hAnsi="Times New Roman" w:cs="Times New Roman"/>
                <w:sz w:val="24"/>
                <w:szCs w:val="24"/>
                <w:lang w:val="en-US"/>
              </w:rPr>
              <w:pPrChange w:id="4289" w:author="Việt Lương" w:date="2024-12-26T21:20:00Z" w16du:dateUtc="2024-12-26T14:20:00Z">
                <w:pPr>
                  <w:widowControl w:val="0"/>
                  <w:spacing w:line="240" w:lineRule="auto"/>
                </w:pPr>
              </w:pPrChange>
            </w:pPr>
          </w:p>
        </w:tc>
      </w:tr>
    </w:tbl>
    <w:p w14:paraId="5E6D6F63" w14:textId="1AEBF7CA" w:rsidR="007569A2" w:rsidRPr="007C6909" w:rsidRDefault="004E2DE7" w:rsidP="007C6909">
      <w:pPr>
        <w:pStyle w:val="Caption"/>
        <w:spacing w:before="240"/>
        <w:rPr>
          <w:lang w:val="en-US"/>
        </w:rPr>
      </w:pPr>
      <w:bookmarkStart w:id="4290" w:name="_p8f7ejkoprs" w:colFirst="0" w:colLast="0"/>
      <w:bookmarkStart w:id="4291" w:name="_Toc186130577"/>
      <w:bookmarkEnd w:id="429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Pr>
          <w:lang w:val="en-US"/>
        </w:rPr>
        <w:t xml:space="preserve"> Kịch bản người quản trị thêm danh mục</w:t>
      </w:r>
      <w:bookmarkEnd w:id="4291"/>
      <w:r>
        <w:rPr>
          <w:lang w:val="en-US"/>
        </w:rPr>
        <w:t xml:space="preserve"> </w:t>
      </w:r>
    </w:p>
    <w:p w14:paraId="015F7C62" w14:textId="77777777" w:rsidR="007569A2" w:rsidRPr="007C6909" w:rsidRDefault="00CE686F">
      <w:pPr>
        <w:numPr>
          <w:ilvl w:val="0"/>
          <w:numId w:val="118"/>
        </w:numPr>
        <w:spacing w:before="240"/>
        <w:jc w:val="both"/>
        <w:rPr>
          <w:rFonts w:ascii="Times New Roman" w:eastAsia="Times New Roman" w:hAnsi="Times New Roman" w:cs="Times New Roman"/>
          <w:sz w:val="24"/>
          <w:szCs w:val="24"/>
        </w:rPr>
        <w:pPrChange w:id="4292" w:author="Việt Lương" w:date="2024-12-26T18:11:00Z" w16du:dateUtc="2024-12-26T11:11:00Z">
          <w:pPr>
            <w:numPr>
              <w:numId w:val="118"/>
            </w:numPr>
            <w:ind w:left="720" w:hanging="360"/>
          </w:pPr>
        </w:pPrChange>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034C0F">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186F31D7" w14:textId="0D0209BD"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ind w:left="96"/>
              <w:rPr>
                <w:rFonts w:ascii="Times New Roman" w:eastAsia="Times New Roman" w:hAnsi="Times New Roman" w:cs="Times New Roman"/>
                <w:sz w:val="24"/>
                <w:szCs w:val="24"/>
                <w:lang w:val="en-US"/>
              </w:rPr>
              <w:pPrChange w:id="4293"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16BF1078" w14:textId="48215FE0" w:rsidR="003A5C9E" w:rsidRDefault="003A5C9E">
            <w:pPr>
              <w:widowControl w:val="0"/>
              <w:ind w:left="96"/>
              <w:rPr>
                <w:rFonts w:ascii="Times New Roman" w:eastAsia="Times New Roman" w:hAnsi="Times New Roman" w:cs="Times New Roman"/>
                <w:sz w:val="24"/>
                <w:szCs w:val="24"/>
                <w:lang w:val="en-US"/>
              </w:rPr>
              <w:pPrChange w:id="4294"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thành tên danh mục đã có trong hệ thống </w:t>
            </w:r>
          </w:p>
          <w:p w14:paraId="1B3D1C35" w14:textId="0E1B79A3" w:rsidR="00B63493" w:rsidRDefault="00B63493">
            <w:pPr>
              <w:widowControl w:val="0"/>
              <w:ind w:left="96"/>
              <w:rPr>
                <w:rFonts w:ascii="Times New Roman" w:eastAsia="Times New Roman" w:hAnsi="Times New Roman" w:cs="Times New Roman"/>
                <w:sz w:val="24"/>
                <w:szCs w:val="24"/>
                <w:lang w:val="en-US"/>
              </w:rPr>
              <w:pPrChange w:id="429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12DDF016" w14:textId="2FB373DD" w:rsidR="00B63493" w:rsidRPr="007C6909" w:rsidRDefault="00B63493">
            <w:pPr>
              <w:widowControl w:val="0"/>
              <w:ind w:left="96"/>
              <w:rPr>
                <w:del w:id="4296" w:author="Việt Lương" w:date="2024-12-26T21:09:00Z" w16du:dateUtc="2024-12-26T14:09:00Z"/>
                <w:rFonts w:ascii="Times New Roman" w:eastAsia="Times New Roman" w:hAnsi="Times New Roman" w:cs="Times New Roman"/>
                <w:sz w:val="24"/>
                <w:szCs w:val="24"/>
                <w:lang w:val="en-US"/>
              </w:rPr>
              <w:pPrChange w:id="4297"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hận</w:t>
            </w:r>
          </w:p>
          <w:p w14:paraId="5681D03F" w14:textId="77777777" w:rsidR="007569A2" w:rsidRPr="001425D6" w:rsidRDefault="00CE686F">
            <w:pPr>
              <w:widowControl w:val="0"/>
              <w:ind w:left="96"/>
              <w:rPr>
                <w:rFonts w:ascii="Times New Roman" w:eastAsia="Times New Roman" w:hAnsi="Times New Roman" w:cs="Times New Roman"/>
                <w:sz w:val="24"/>
                <w:szCs w:val="24"/>
                <w:lang w:val="en-US"/>
                <w:rPrChange w:id="4298" w:author="Việt Lương" w:date="2024-12-26T21:20:00Z" w16du:dateUtc="2024-12-26T14:20:00Z">
                  <w:rPr>
                    <w:rFonts w:ascii="Times New Roman" w:eastAsia="Times New Roman" w:hAnsi="Times New Roman" w:cs="Times New Roman"/>
                    <w:sz w:val="24"/>
                    <w:szCs w:val="24"/>
                  </w:rPr>
                </w:rPrChange>
              </w:rPr>
              <w:pPrChange w:id="4299" w:author="Việt Lương" w:date="2024-12-26T21:20:00Z" w16du:dateUtc="2024-12-26T14:20:00Z">
                <w:pPr>
                  <w:widowControl w:val="0"/>
                  <w:spacing w:line="240" w:lineRule="auto"/>
                  <w:ind w:left="94"/>
                </w:pPr>
              </w:pPrChange>
            </w:pPr>
            <w:del w:id="4300"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2A1F980" w14:textId="45D5377E" w:rsidR="007569A2" w:rsidRPr="007C6909" w:rsidRDefault="004E2DE7" w:rsidP="007C6909">
      <w:pPr>
        <w:pStyle w:val="Caption"/>
        <w:spacing w:before="240"/>
        <w:rPr>
          <w:lang w:val="en-US"/>
        </w:rPr>
      </w:pPr>
      <w:bookmarkStart w:id="4301" w:name="_270ms2xw580" w:colFirst="0" w:colLast="0"/>
      <w:bookmarkStart w:id="4302" w:name="_Toc186130578"/>
      <w:bookmarkEnd w:id="430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Pr>
          <w:lang w:val="en-US"/>
        </w:rPr>
        <w:t xml:space="preserve"> Kịch bản người quản trị chỉnh sủa danh mục</w:t>
      </w:r>
      <w:bookmarkEnd w:id="4302"/>
      <w:r>
        <w:rPr>
          <w:lang w:val="en-US"/>
        </w:rPr>
        <w:t xml:space="preserve"> </w:t>
      </w:r>
    </w:p>
    <w:p w14:paraId="65F17554" w14:textId="77777777" w:rsidR="007569A2" w:rsidRPr="007C6909" w:rsidRDefault="00CE686F">
      <w:pPr>
        <w:numPr>
          <w:ilvl w:val="0"/>
          <w:numId w:val="119"/>
        </w:numPr>
        <w:jc w:val="both"/>
        <w:rPr>
          <w:rFonts w:ascii="Times New Roman" w:eastAsia="Times New Roman" w:hAnsi="Times New Roman" w:cs="Times New Roman"/>
          <w:sz w:val="24"/>
          <w:szCs w:val="24"/>
        </w:rPr>
        <w:pPrChange w:id="4303" w:author="Việt Lương" w:date="2024-12-26T18:11:00Z" w16du:dateUtc="2024-12-26T11:11:00Z">
          <w:pPr>
            <w:numPr>
              <w:numId w:val="119"/>
            </w:numPr>
            <w:ind w:left="720" w:hanging="360"/>
          </w:pPr>
        </w:pPrChange>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04629487" w14:textId="43D80A2C" w:rsidR="11F45B28" w:rsidRPr="007C6909" w:rsidRDefault="000B7D33"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77777777" w:rsidR="11F45B28" w:rsidRPr="001425D6" w:rsidRDefault="11F45B28" w:rsidP="11F45B28">
            <w:pPr>
              <w:widowControl w:val="0"/>
              <w:spacing w:line="240" w:lineRule="auto"/>
              <w:ind w:left="94"/>
              <w:rPr>
                <w:rFonts w:ascii="Times New Roman" w:eastAsia="Times New Roman" w:hAnsi="Times New Roman" w:cs="Times New Roman"/>
                <w:sz w:val="24"/>
                <w:szCs w:val="24"/>
                <w:lang w:val="en-US"/>
                <w:rPrChange w:id="4304" w:author="Việt Lương" w:date="2024-12-26T21:20:00Z" w16du:dateUtc="2024-12-26T14:20:00Z">
                  <w:rPr>
                    <w:rFonts w:ascii="Times New Roman" w:eastAsia="Times New Roman" w:hAnsi="Times New Roman" w:cs="Times New Roman"/>
                    <w:sz w:val="24"/>
                    <w:szCs w:val="24"/>
                  </w:rPr>
                </w:rPrChange>
              </w:rPr>
            </w:pPr>
            <w:r w:rsidRPr="007C6909">
              <w:rPr>
                <w:rFonts w:ascii="Times New Roman" w:eastAsia="Times New Roman" w:hAnsi="Times New Roman" w:cs="Times New Roman"/>
                <w:sz w:val="24"/>
                <w:szCs w:val="24"/>
              </w:rPr>
              <w:t xml:space="preserve">  </w:t>
            </w:r>
            <w:del w:id="4305"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0F948CA9" w14:textId="1E5446E4" w:rsidR="00987FAD" w:rsidRPr="007C6909" w:rsidRDefault="004E2DE7" w:rsidP="00EA307B">
      <w:pPr>
        <w:pStyle w:val="Caption"/>
        <w:spacing w:before="240"/>
        <w:rPr>
          <w:rFonts w:eastAsia="Times New Roman" w:cs="Times New Roman"/>
          <w:b/>
          <w:sz w:val="26"/>
          <w:szCs w:val="26"/>
          <w:lang w:val="en-US"/>
        </w:rPr>
      </w:pPr>
      <w:bookmarkStart w:id="4306"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Pr>
          <w:lang w:val="en-US"/>
        </w:rPr>
        <w:t xml:space="preserve"> Kịch bản người quản trị xóa danh mục</w:t>
      </w:r>
      <w:bookmarkEnd w:id="4306"/>
      <w:r>
        <w:rPr>
          <w:lang w:val="en-US"/>
        </w:rPr>
        <w:t xml:space="preserve"> </w:t>
      </w:r>
    </w:p>
    <w:p w14:paraId="3F9B5A61" w14:textId="1BB87CB3" w:rsidR="00987FAD" w:rsidRPr="007C6909" w:rsidRDefault="0D409C1B">
      <w:pPr>
        <w:pStyle w:val="ListParagraph"/>
        <w:numPr>
          <w:ilvl w:val="0"/>
          <w:numId w:val="120"/>
        </w:numPr>
        <w:spacing w:after="200"/>
        <w:ind w:left="714" w:hanging="357"/>
        <w:jc w:val="both"/>
        <w:rPr>
          <w:rFonts w:ascii="Times New Roman" w:eastAsia="Times New Roman" w:hAnsi="Times New Roman" w:cs="Times New Roman"/>
          <w:b/>
          <w:sz w:val="24"/>
          <w:szCs w:val="24"/>
        </w:rPr>
        <w:pPrChange w:id="4307" w:author="Việt Lương" w:date="2024-12-26T18:31:00Z" w16du:dateUtc="2024-12-26T11:31:00Z">
          <w:pPr>
            <w:pStyle w:val="ListParagraph"/>
            <w:numPr>
              <w:numId w:val="120"/>
            </w:numPr>
            <w:ind w:hanging="360"/>
          </w:pPr>
        </w:pPrChange>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pPr>
        <w:pStyle w:val="ListParagraph"/>
        <w:numPr>
          <w:ilvl w:val="0"/>
          <w:numId w:val="121"/>
        </w:numPr>
        <w:spacing w:after="200"/>
        <w:ind w:left="714" w:hanging="357"/>
        <w:jc w:val="both"/>
        <w:rPr>
          <w:rFonts w:ascii="Times New Roman" w:eastAsia="Times New Roman" w:hAnsi="Times New Roman" w:cs="Times New Roman"/>
          <w:sz w:val="24"/>
          <w:szCs w:val="24"/>
        </w:rPr>
        <w:pPrChange w:id="4308" w:author="Việt Lương" w:date="2024-12-26T18:31:00Z" w16du:dateUtc="2024-12-26T11:31:00Z">
          <w:pPr>
            <w:pStyle w:val="ListParagraph"/>
            <w:numPr>
              <w:numId w:val="121"/>
            </w:numPr>
            <w:ind w:hanging="360"/>
          </w:pPr>
        </w:pPrChange>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B3603C">
            <w:pPr>
              <w:pStyle w:val="ListParagraph"/>
              <w:widowControl w:val="0"/>
              <w:numPr>
                <w:ilvl w:val="0"/>
                <w:numId w:val="2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pPr>
              <w:widowControl w:val="0"/>
              <w:ind w:left="94"/>
              <w:rPr>
                <w:rFonts w:ascii="Times New Roman" w:eastAsia="Times New Roman" w:hAnsi="Times New Roman" w:cs="Times New Roman"/>
                <w:sz w:val="24"/>
                <w:szCs w:val="24"/>
                <w:lang w:val="en-US"/>
              </w:rPr>
              <w:pPrChange w:id="4309"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0103142" w14:textId="3F4FBA6D" w:rsidR="00C23571" w:rsidRDefault="00C23571">
            <w:pPr>
              <w:widowControl w:val="0"/>
              <w:ind w:left="94"/>
              <w:rPr>
                <w:rFonts w:ascii="Times New Roman" w:eastAsia="Times New Roman" w:hAnsi="Times New Roman" w:cs="Times New Roman"/>
                <w:sz w:val="24"/>
                <w:szCs w:val="24"/>
                <w:lang w:val="en-US"/>
              </w:rPr>
              <w:pPrChange w:id="431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quản trị thêm nhãn hiệu đã có trong danh sách</w:t>
            </w:r>
          </w:p>
          <w:p w14:paraId="083E613C" w14:textId="4036CFF7" w:rsidR="00C23571" w:rsidRDefault="00C23571">
            <w:pPr>
              <w:widowControl w:val="0"/>
              <w:ind w:left="94"/>
              <w:rPr>
                <w:rFonts w:ascii="Times New Roman" w:eastAsia="Times New Roman" w:hAnsi="Times New Roman" w:cs="Times New Roman"/>
                <w:sz w:val="24"/>
                <w:szCs w:val="24"/>
                <w:lang w:val="en-US"/>
              </w:rPr>
              <w:pPrChange w:id="431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nhãn hiệu đã có trong danh sách </w:t>
            </w:r>
          </w:p>
          <w:p w14:paraId="5C24ED60" w14:textId="4A881FB2" w:rsidR="00C23571" w:rsidRDefault="00C23571">
            <w:pPr>
              <w:widowControl w:val="0"/>
              <w:rPr>
                <w:del w:id="4312" w:author="Việt Lương" w:date="2024-12-26T21:09:00Z" w16du:dateUtc="2024-12-26T14:09:00Z"/>
                <w:rFonts w:ascii="Times New Roman" w:eastAsia="Times New Roman" w:hAnsi="Times New Roman" w:cs="Times New Roman"/>
                <w:sz w:val="24"/>
                <w:szCs w:val="24"/>
                <w:lang w:val="en-US"/>
              </w:rPr>
              <w:pPrChange w:id="4313"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nhãn hiệu khác và bấm OK </w:t>
            </w:r>
          </w:p>
          <w:p w14:paraId="0E994054" w14:textId="77777777" w:rsidR="00C23571" w:rsidRPr="007C6909" w:rsidRDefault="00C23571" w:rsidP="11F45B28">
            <w:pPr>
              <w:widowControl w:val="0"/>
              <w:spacing w:line="240" w:lineRule="auto"/>
              <w:ind w:left="94"/>
              <w:rPr>
                <w:del w:id="4314" w:author="Việt Lương" w:date="2024-12-26T21:09:00Z" w16du:dateUtc="2024-12-26T14:09:00Z"/>
                <w:rFonts w:ascii="Times New Roman" w:eastAsia="Times New Roman" w:hAnsi="Times New Roman" w:cs="Times New Roman"/>
                <w:sz w:val="24"/>
                <w:szCs w:val="24"/>
                <w:lang w:val="en-US"/>
              </w:rPr>
            </w:pPr>
          </w:p>
          <w:p w14:paraId="6D2F226B" w14:textId="77777777" w:rsidR="11F45B28" w:rsidRPr="001425D6" w:rsidRDefault="11F45B28">
            <w:pPr>
              <w:widowControl w:val="0"/>
              <w:rPr>
                <w:rFonts w:ascii="Times New Roman" w:eastAsia="Times New Roman" w:hAnsi="Times New Roman" w:cs="Times New Roman"/>
                <w:sz w:val="24"/>
                <w:szCs w:val="24"/>
                <w:lang w:val="en-US"/>
                <w:rPrChange w:id="4315" w:author="Việt Lương" w:date="2024-12-26T21:20:00Z" w16du:dateUtc="2024-12-26T14:20:00Z">
                  <w:rPr>
                    <w:rFonts w:ascii="Times New Roman" w:eastAsia="Times New Roman" w:hAnsi="Times New Roman" w:cs="Times New Roman"/>
                    <w:sz w:val="24"/>
                    <w:szCs w:val="24"/>
                  </w:rPr>
                </w:rPrChange>
              </w:rPr>
              <w:pPrChange w:id="4316" w:author="Việt Lương" w:date="2024-12-26T21:20:00Z" w16du:dateUtc="2024-12-26T14:20:00Z">
                <w:pPr>
                  <w:widowControl w:val="0"/>
                  <w:spacing w:line="240" w:lineRule="auto"/>
                  <w:ind w:left="94"/>
                </w:pPr>
              </w:pPrChange>
            </w:pPr>
            <w:del w:id="4317" w:author="Việt Lương" w:date="2024-12-26T21:08:00Z" w16du:dateUtc="2024-12-26T14:08:00Z">
              <w:r w:rsidRPr="007C6909">
                <w:rPr>
                  <w:rFonts w:ascii="Times New Roman" w:eastAsia="Times New Roman" w:hAnsi="Times New Roman" w:cs="Times New Roman"/>
                  <w:sz w:val="24"/>
                  <w:szCs w:val="24"/>
                </w:rPr>
                <w:delText xml:space="preserve">    </w:delText>
              </w:r>
            </w:del>
          </w:p>
        </w:tc>
      </w:tr>
    </w:tbl>
    <w:p w14:paraId="1A425068" w14:textId="1D828F0A" w:rsidR="11F45B28" w:rsidRPr="007C6909" w:rsidRDefault="004E2DE7" w:rsidP="00EA307B">
      <w:pPr>
        <w:pStyle w:val="Caption"/>
        <w:spacing w:before="240"/>
        <w:rPr>
          <w:rFonts w:eastAsia="Times New Roman" w:cs="Times New Roman"/>
          <w:sz w:val="26"/>
          <w:szCs w:val="26"/>
          <w:lang w:val="en-US"/>
        </w:rPr>
      </w:pPr>
      <w:bookmarkStart w:id="4318"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Pr>
          <w:lang w:val="en-US"/>
        </w:rPr>
        <w:t xml:space="preserve"> Kịch bản người quản trị </w:t>
      </w:r>
      <w:r w:rsidR="00115DF8">
        <w:rPr>
          <w:lang w:val="en-US"/>
        </w:rPr>
        <w:t>thêm nhãn hiệu</w:t>
      </w:r>
      <w:bookmarkEnd w:id="4318"/>
      <w:r w:rsidR="00115DF8">
        <w:rPr>
          <w:lang w:val="en-US"/>
        </w:rPr>
        <w:t xml:space="preserve"> </w:t>
      </w:r>
    </w:p>
    <w:p w14:paraId="25F87938" w14:textId="1BD503F1" w:rsidR="0D409C1B" w:rsidRPr="007C6909" w:rsidRDefault="48DA2023">
      <w:pPr>
        <w:pStyle w:val="ListParagraph"/>
        <w:numPr>
          <w:ilvl w:val="0"/>
          <w:numId w:val="122"/>
        </w:numPr>
        <w:spacing w:after="200"/>
        <w:rPr>
          <w:rFonts w:ascii="Times New Roman" w:eastAsia="Times New Roman" w:hAnsi="Times New Roman" w:cs="Times New Roman"/>
          <w:sz w:val="24"/>
          <w:szCs w:val="24"/>
        </w:rPr>
        <w:pPrChange w:id="4319" w:author="Việt Lương" w:date="2024-12-26T18:31:00Z" w16du:dateUtc="2024-12-26T11:31:00Z">
          <w:pPr>
            <w:pStyle w:val="ListParagraph"/>
            <w:numPr>
              <w:numId w:val="122"/>
            </w:numPr>
            <w:ind w:hanging="360"/>
          </w:pPr>
        </w:pPrChange>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C23571">
            <w:pPr>
              <w:pStyle w:val="ListParagraph"/>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Pr>
                <w:rFonts w:ascii="Times New Roman" w:eastAsia="Times New Roman" w:hAnsi="Times New Roman" w:cs="Times New Roman"/>
                <w:sz w:val="24"/>
                <w:szCs w:val="24"/>
                <w:lang w:val="en-US"/>
              </w:rPr>
              <w:t>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26FB7F31" w14:textId="3F20BF58"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Người quản trị sửa thành tên danh mục đã có trong hệ thống </w:t>
            </w:r>
          </w:p>
          <w:p w14:paraId="194B3DCA" w14:textId="2B13DBA7"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768E30B1" w14:textId="03016A1E" w:rsidR="00C23571" w:rsidRPr="002256E2"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2 Người quản trị sửa thành tên khác và bấm Xác nhận</w:t>
            </w:r>
          </w:p>
          <w:p w14:paraId="65C35A9A" w14:textId="47EEECFD" w:rsidR="00C23571" w:rsidRPr="007C6909" w:rsidRDefault="00C23571" w:rsidP="00C23571">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7C6909" w:rsidRDefault="00115DF8" w:rsidP="00EA307B">
      <w:pPr>
        <w:pStyle w:val="Caption"/>
        <w:spacing w:before="240"/>
        <w:rPr>
          <w:rFonts w:eastAsia="Times New Roman" w:cs="Times New Roman"/>
          <w:sz w:val="26"/>
          <w:szCs w:val="26"/>
          <w:lang w:val="en-US"/>
        </w:rPr>
      </w:pPr>
      <w:bookmarkStart w:id="4320" w:name="_Toc18613058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1</w:t>
      </w:r>
      <w:r>
        <w:fldChar w:fldCharType="end"/>
      </w:r>
      <w:r>
        <w:rPr>
          <w:lang w:val="en-US"/>
        </w:rPr>
        <w:t xml:space="preserve"> Kịch bản người quản trị chỉnh sửa nhãn hiệu</w:t>
      </w:r>
      <w:bookmarkEnd w:id="4320"/>
      <w:r>
        <w:rPr>
          <w:lang w:val="en-US"/>
        </w:rPr>
        <w:t xml:space="preserve"> </w:t>
      </w:r>
    </w:p>
    <w:p w14:paraId="74050362" w14:textId="74DEBB04" w:rsidR="0D409C1B" w:rsidRPr="007C6909" w:rsidRDefault="48DA2023">
      <w:pPr>
        <w:pStyle w:val="ListParagraph"/>
        <w:numPr>
          <w:ilvl w:val="0"/>
          <w:numId w:val="123"/>
        </w:numPr>
        <w:spacing w:after="200"/>
        <w:rPr>
          <w:rFonts w:ascii="Times New Roman" w:eastAsia="Times New Roman" w:hAnsi="Times New Roman" w:cs="Times New Roman"/>
          <w:sz w:val="24"/>
          <w:szCs w:val="24"/>
        </w:rPr>
        <w:pPrChange w:id="4321" w:author="Việt Lương" w:date="2024-12-26T18:31:00Z" w16du:dateUtc="2024-12-26T11:31:00Z">
          <w:pPr>
            <w:pStyle w:val="ListParagraph"/>
            <w:numPr>
              <w:numId w:val="123"/>
            </w:numPr>
            <w:ind w:hanging="360"/>
          </w:pPr>
        </w:pPrChange>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7C6909">
            <w:pPr>
              <w:pStyle w:val="ListParagraph"/>
              <w:widowControl w:val="0"/>
              <w:numPr>
                <w:ilvl w:val="0"/>
                <w:numId w:val="2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7C6909" w:rsidRDefault="00115DF8" w:rsidP="007C6909">
      <w:pPr>
        <w:pStyle w:val="Caption"/>
        <w:spacing w:before="240"/>
        <w:rPr>
          <w:rFonts w:eastAsia="Times New Roman" w:cs="Times New Roman"/>
          <w:sz w:val="26"/>
          <w:szCs w:val="26"/>
          <w:lang w:val="en-US"/>
        </w:rPr>
      </w:pPr>
      <w:bookmarkStart w:id="4322" w:name="_Toc18613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2</w:t>
      </w:r>
      <w:r>
        <w:fldChar w:fldCharType="end"/>
      </w:r>
      <w:r>
        <w:rPr>
          <w:lang w:val="en-US"/>
        </w:rPr>
        <w:t xml:space="preserve"> Kịch bản người quản trị xóa nhãn hiệu</w:t>
      </w:r>
      <w:bookmarkEnd w:id="4322"/>
      <w:r>
        <w:rPr>
          <w:lang w:val="en-US"/>
        </w:rPr>
        <w:t xml:space="preserve"> </w:t>
      </w:r>
    </w:p>
    <w:p w14:paraId="332322C4" w14:textId="02BFCD1B" w:rsidR="007569A2" w:rsidRPr="007C6909" w:rsidRDefault="00CE686F" w:rsidP="00034C0F">
      <w:pPr>
        <w:numPr>
          <w:ilvl w:val="0"/>
          <w:numId w:val="124"/>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7C6909" w:rsidRDefault="00115DF8" w:rsidP="007C6909">
      <w:pPr>
        <w:pStyle w:val="Caption"/>
        <w:spacing w:before="240"/>
        <w:rPr>
          <w:rFonts w:eastAsia="Times New Roman" w:cs="Times New Roman"/>
          <w:sz w:val="25"/>
          <w:szCs w:val="25"/>
          <w:lang w:val="en-US"/>
        </w:rPr>
      </w:pPr>
      <w:bookmarkStart w:id="4323" w:name="_Toc1861305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3</w:t>
      </w:r>
      <w:r>
        <w:fldChar w:fldCharType="end"/>
      </w:r>
      <w:r>
        <w:rPr>
          <w:lang w:val="en-US"/>
        </w:rPr>
        <w:t xml:space="preserve"> Kịch bản người quản trị thống kê</w:t>
      </w:r>
      <w:bookmarkEnd w:id="4323"/>
    </w:p>
    <w:p w14:paraId="04CE9DE5" w14:textId="1BAEAF00" w:rsidR="007569A2" w:rsidRPr="007C6909"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034C0F">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034C0F">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034C0F">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034C0F">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034C0F">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6F8FD395" w14:textId="781D0C77" w:rsidR="6B39BFC2" w:rsidRPr="007C6909" w:rsidRDefault="6B39BFC2" w:rsidP="00034C0F">
            <w:pPr>
              <w:pStyle w:val="ListParagraph"/>
              <w:widowControl w:val="0"/>
              <w:numPr>
                <w:ilvl w:val="0"/>
                <w:numId w:val="11"/>
              </w:numPr>
              <w:rPr>
                <w:del w:id="4324" w:author="Việt Lương" w:date="2024-12-26T21:10:00Z" w16du:dateUtc="2024-12-26T14:10: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p w14:paraId="5ACEDBA9" w14:textId="18C8A22E" w:rsidR="5A64F9FC" w:rsidRPr="001425D6" w:rsidRDefault="5A64F9FC">
            <w:pPr>
              <w:pStyle w:val="ListParagraph"/>
              <w:widowControl w:val="0"/>
              <w:numPr>
                <w:ilvl w:val="0"/>
                <w:numId w:val="11"/>
              </w:numPr>
              <w:rPr>
                <w:del w:id="4325" w:author="Việt Lương" w:date="2024-12-26T21:10:00Z" w16du:dateUtc="2024-12-26T14:10:00Z"/>
                <w:rFonts w:ascii="Times New Roman" w:eastAsia="Times New Roman" w:hAnsi="Times New Roman" w:cs="Times New Roman"/>
                <w:sz w:val="24"/>
                <w:szCs w:val="24"/>
                <w:lang w:val="en-US"/>
                <w:rPrChange w:id="4326" w:author="Việt Lương" w:date="2024-12-26T21:20:00Z" w16du:dateUtc="2024-12-26T14:20:00Z">
                  <w:rPr>
                    <w:del w:id="4327" w:author="Việt Lương" w:date="2024-12-26T21:10:00Z" w16du:dateUtc="2024-12-26T14:10:00Z"/>
                    <w:rFonts w:ascii="Times New Roman" w:eastAsia="Times New Roman" w:hAnsi="Times New Roman" w:cs="Times New Roman"/>
                    <w:sz w:val="24"/>
                    <w:szCs w:val="24"/>
                  </w:rPr>
                </w:rPrChange>
              </w:rPr>
              <w:pPrChange w:id="4328" w:author="Việt Lương" w:date="2024-12-26T21:20:00Z" w16du:dateUtc="2024-12-26T14:20:00Z">
                <w:pPr>
                  <w:widowControl w:val="0"/>
                </w:pPr>
              </w:pPrChange>
            </w:pPr>
          </w:p>
          <w:p w14:paraId="24428368" w14:textId="6402751B" w:rsidR="5A8F1AFB" w:rsidRPr="007C6909" w:rsidRDefault="5A8F1AFB">
            <w:pPr>
              <w:pStyle w:val="ListParagraph"/>
              <w:rPr>
                <w:del w:id="4329" w:author="Việt Lương" w:date="2024-12-26T21:10:00Z" w16du:dateUtc="2024-12-26T14:10:00Z"/>
              </w:rPr>
              <w:pPrChange w:id="4330" w:author="Việt Lương" w:date="2024-12-26T21:20:00Z" w16du:dateUtc="2024-12-26T14:20:00Z">
                <w:pPr>
                  <w:widowControl w:val="0"/>
                  <w:spacing w:line="240" w:lineRule="auto"/>
                </w:pPr>
              </w:pPrChange>
            </w:pPr>
            <w:del w:id="4331" w:author="Việt Lương" w:date="2024-12-26T21:10:00Z" w16du:dateUtc="2024-12-26T14:10:00Z">
              <w:r w:rsidRPr="007C6909">
                <w:delText xml:space="preserve"> </w:delText>
              </w:r>
            </w:del>
          </w:p>
          <w:p w14:paraId="3AF7A2AE" w14:textId="6BB96699" w:rsidR="5A64F9FC" w:rsidRPr="007C6909" w:rsidRDefault="5A64F9FC">
            <w:pPr>
              <w:pStyle w:val="ListParagraph"/>
              <w:widowControl w:val="0"/>
              <w:numPr>
                <w:ilvl w:val="0"/>
                <w:numId w:val="11"/>
              </w:numPr>
              <w:pPrChange w:id="4332" w:author="Việt Lương" w:date="2024-12-26T21:20:00Z" w16du:dateUtc="2024-12-26T14:20:00Z">
                <w:pPr>
                  <w:widowControl w:val="0"/>
                  <w:spacing w:line="240" w:lineRule="auto"/>
                </w:pPr>
              </w:pPrChange>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7C6909" w:rsidRDefault="00115DF8" w:rsidP="007C6909">
      <w:pPr>
        <w:pStyle w:val="Caption"/>
        <w:rPr>
          <w:lang w:val="en-US"/>
        </w:rPr>
      </w:pPr>
      <w:bookmarkStart w:id="4333" w:name="_Toc1861305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4</w:t>
      </w:r>
      <w:r>
        <w:fldChar w:fldCharType="end"/>
      </w:r>
      <w:r>
        <w:rPr>
          <w:lang w:val="en-US"/>
        </w:rPr>
        <w:t xml:space="preserve"> Kịch bản người bán thống kê</w:t>
      </w:r>
      <w:bookmarkEnd w:id="4333"/>
    </w:p>
    <w:p w14:paraId="21A7A64D" w14:textId="5749B76A" w:rsidR="00FE003F" w:rsidRPr="007C6909" w:rsidRDefault="00FE003F" w:rsidP="00C60A20">
      <w:pPr>
        <w:pStyle w:val="ListParagraph"/>
        <w:numPr>
          <w:ilvl w:val="0"/>
          <w:numId w:val="133"/>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7C6909">
              <w:rPr>
                <w:rFonts w:ascii="Times New Roman" w:eastAsia="Times New Roman" w:hAnsi="Times New Roman" w:cs="Times New Roman"/>
                <w:sz w:val="24"/>
                <w:szCs w:val="24"/>
                <w:lang w:val="en-US"/>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7C6909">
              <w:rPr>
                <w:rFonts w:ascii="Times New Roman" w:eastAsia="Times New Roman" w:hAnsi="Times New Roman" w:cs="Times New Roman"/>
                <w:sz w:val="24"/>
                <w:szCs w:val="24"/>
                <w:lang w:val="en-US"/>
              </w:rPr>
              <w:t xml:space="preserve">Quản lý thống kê </w:t>
            </w:r>
          </w:p>
          <w:p w14:paraId="6F9CD3C8" w14:textId="21AF54AD" w:rsidR="00985A20" w:rsidRPr="007C6909" w:rsidRDefault="00985A20"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w:t>
            </w:r>
            <w:r w:rsidR="00D15650" w:rsidRPr="007C6909">
              <w:rPr>
                <w:rFonts w:ascii="Times New Roman" w:eastAsia="Times New Roman" w:hAnsi="Times New Roman" w:cs="Times New Roman"/>
                <w:sz w:val="24"/>
                <w:szCs w:val="24"/>
                <w:lang w:val="en-US"/>
              </w:rPr>
              <w:t xml:space="preserve">ị ra giao diện </w:t>
            </w:r>
            <w:r w:rsidR="006E4ECC" w:rsidRPr="007C6909">
              <w:rPr>
                <w:rFonts w:ascii="Times New Roman" w:eastAsia="Times New Roman" w:hAnsi="Times New Roman" w:cs="Times New Roman"/>
                <w:sz w:val="24"/>
                <w:szCs w:val="24"/>
                <w:lang w:val="en-US"/>
              </w:rPr>
              <w:t xml:space="preserve">danh sách những sản phẩm đã được nhập </w:t>
            </w:r>
          </w:p>
          <w:p w14:paraId="0F51E869" w14:textId="27204627" w:rsidR="006E4ECC" w:rsidRPr="007C6909" w:rsidRDefault="006E4ECC"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 mới</w:t>
            </w:r>
          </w:p>
          <w:p w14:paraId="21BE7B98"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7C6909">
              <w:rPr>
                <w:rFonts w:ascii="Times New Roman" w:eastAsia="Times New Roman" w:hAnsi="Times New Roman" w:cs="Times New Roman"/>
                <w:sz w:val="24"/>
                <w:szCs w:val="24"/>
                <w:lang w:val="en-US"/>
              </w:rPr>
              <w:t xml:space="preserve">Hệ thống hiển thị giao diện Nhập hàng </w:t>
            </w:r>
          </w:p>
          <w:p w14:paraId="1165477D" w14:textId="77777777" w:rsidR="00887C32" w:rsidRPr="007C6909" w:rsidRDefault="00887C32"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gười bán </w:t>
            </w:r>
            <w:r w:rsidR="00031B5F" w:rsidRPr="007C6909">
              <w:rPr>
                <w:rFonts w:ascii="Times New Roman" w:eastAsia="Times New Roman" w:hAnsi="Times New Roman" w:cs="Times New Roman"/>
                <w:sz w:val="24"/>
                <w:szCs w:val="24"/>
                <w:lang w:val="en-US"/>
              </w:rPr>
              <w:t xml:space="preserve">điền </w:t>
            </w:r>
            <w:r w:rsidR="00026304" w:rsidRPr="007C6909">
              <w:rPr>
                <w:rFonts w:ascii="Times New Roman" w:eastAsia="Times New Roman" w:hAnsi="Times New Roman" w:cs="Times New Roman"/>
                <w:sz w:val="24"/>
                <w:szCs w:val="24"/>
                <w:lang w:val="en-US"/>
              </w:rPr>
              <w:t xml:space="preserve">đầy đủ thông tin vào </w:t>
            </w:r>
            <w:r w:rsidR="002E3A5B" w:rsidRPr="007C6909">
              <w:rPr>
                <w:rFonts w:ascii="Times New Roman" w:eastAsia="Times New Roman" w:hAnsi="Times New Roman" w:cs="Times New Roman"/>
                <w:sz w:val="24"/>
                <w:szCs w:val="24"/>
                <w:lang w:val="en-US"/>
              </w:rPr>
              <w:t>và bấm OK</w:t>
            </w:r>
          </w:p>
          <w:p w14:paraId="70F9DFFD" w14:textId="496CB5DC" w:rsidR="002E3A5B" w:rsidRPr="007C6909" w:rsidRDefault="002E3A5B"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7C6909" w:rsidRDefault="00FE003F">
            <w:pPr>
              <w:widowControl w:val="0"/>
              <w:ind w:left="96"/>
              <w:rPr>
                <w:rFonts w:ascii="Times New Roman" w:eastAsia="Times New Roman" w:hAnsi="Times New Roman" w:cs="Times New Roman"/>
                <w:sz w:val="24"/>
                <w:szCs w:val="24"/>
                <w:lang w:val="en-US"/>
              </w:rPr>
              <w:pPrChange w:id="433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Ngoại lệ:</w:t>
            </w:r>
          </w:p>
          <w:p w14:paraId="4F1AB6C9" w14:textId="6E7112A7" w:rsidR="003D3ADC" w:rsidRPr="007C6909" w:rsidRDefault="003D3ADC">
            <w:pPr>
              <w:widowControl w:val="0"/>
              <w:ind w:left="96"/>
              <w:rPr>
                <w:rFonts w:ascii="Times New Roman" w:eastAsia="Times New Roman" w:hAnsi="Times New Roman" w:cs="Times New Roman"/>
                <w:sz w:val="24"/>
                <w:szCs w:val="24"/>
                <w:lang w:val="en-US"/>
              </w:rPr>
              <w:pPrChange w:id="433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 Người bán nhập mã sản phẩm đã tồn tại trong hệ thống </w:t>
            </w:r>
          </w:p>
          <w:p w14:paraId="2046F033" w14:textId="1BE60772" w:rsidR="003D3ADC" w:rsidRPr="007C6909" w:rsidRDefault="003D3ADC">
            <w:pPr>
              <w:widowControl w:val="0"/>
              <w:ind w:left="96"/>
              <w:rPr>
                <w:rFonts w:ascii="Times New Roman" w:eastAsia="Times New Roman" w:hAnsi="Times New Roman" w:cs="Times New Roman"/>
                <w:sz w:val="24"/>
                <w:szCs w:val="24"/>
                <w:lang w:val="en-US"/>
              </w:rPr>
              <w:pPrChange w:id="433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1 Hệ thống hiển thị thông báo sản phẩm đã </w:t>
            </w:r>
            <w:r w:rsidR="00212611" w:rsidRPr="007C6909">
              <w:rPr>
                <w:rFonts w:ascii="Times New Roman" w:eastAsia="Times New Roman" w:hAnsi="Times New Roman" w:cs="Times New Roman"/>
                <w:sz w:val="24"/>
                <w:szCs w:val="24"/>
                <w:lang w:val="en-US"/>
              </w:rPr>
              <w:t xml:space="preserve">tồn tại </w:t>
            </w:r>
          </w:p>
          <w:p w14:paraId="1F6C00C8" w14:textId="6256BD34" w:rsidR="00212611" w:rsidRPr="007C6909" w:rsidRDefault="00212611">
            <w:pPr>
              <w:widowControl w:val="0"/>
              <w:ind w:left="96"/>
              <w:rPr>
                <w:rFonts w:ascii="Times New Roman" w:eastAsia="Times New Roman" w:hAnsi="Times New Roman" w:cs="Times New Roman"/>
                <w:sz w:val="24"/>
                <w:szCs w:val="24"/>
                <w:lang w:val="en-US"/>
              </w:rPr>
              <w:pPrChange w:id="433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2 Người dùng nhập lại mã sản phẩm mới và </w:t>
            </w:r>
            <w:r w:rsidR="00D93CEA" w:rsidRPr="007C6909">
              <w:rPr>
                <w:rFonts w:ascii="Times New Roman" w:eastAsia="Times New Roman" w:hAnsi="Times New Roman" w:cs="Times New Roman"/>
                <w:sz w:val="24"/>
                <w:szCs w:val="24"/>
                <w:lang w:val="en-US"/>
              </w:rPr>
              <w:t>làm các bước tiếp theo</w:t>
            </w:r>
          </w:p>
          <w:p w14:paraId="79B08736" w14:textId="77777777" w:rsidR="00FE003F" w:rsidRPr="007C6909" w:rsidRDefault="00FE003F">
            <w:pPr>
              <w:widowControl w:val="0"/>
              <w:ind w:left="96"/>
              <w:rPr>
                <w:rFonts w:ascii="Times New Roman" w:eastAsia="Times New Roman" w:hAnsi="Times New Roman" w:cs="Times New Roman"/>
                <w:sz w:val="24"/>
                <w:szCs w:val="24"/>
                <w:lang w:val="en-US"/>
              </w:rPr>
              <w:pPrChange w:id="433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w:t>
            </w:r>
            <w:r w:rsidR="0048787A" w:rsidRPr="007C6909">
              <w:rPr>
                <w:rFonts w:ascii="Times New Roman" w:eastAsia="Times New Roman" w:hAnsi="Times New Roman" w:cs="Times New Roman"/>
                <w:sz w:val="24"/>
                <w:szCs w:val="24"/>
                <w:lang w:val="en-US"/>
              </w:rPr>
              <w:t xml:space="preserve">6.2 Người bán nhập thiếu thông tin </w:t>
            </w:r>
            <w:r w:rsidR="00DC6007" w:rsidRPr="007C6909">
              <w:rPr>
                <w:rFonts w:ascii="Times New Roman" w:eastAsia="Times New Roman" w:hAnsi="Times New Roman" w:cs="Times New Roman"/>
                <w:sz w:val="24"/>
                <w:szCs w:val="24"/>
                <w:lang w:val="en-US"/>
              </w:rPr>
              <w:t xml:space="preserve">sản phẩm </w:t>
            </w:r>
          </w:p>
          <w:p w14:paraId="7F23EC42" w14:textId="77777777" w:rsidR="00DC6007" w:rsidRPr="007C6909" w:rsidRDefault="00DC6007">
            <w:pPr>
              <w:widowControl w:val="0"/>
              <w:ind w:left="96"/>
              <w:rPr>
                <w:rFonts w:ascii="Times New Roman" w:eastAsia="Times New Roman" w:hAnsi="Times New Roman" w:cs="Times New Roman"/>
                <w:sz w:val="24"/>
                <w:szCs w:val="24"/>
                <w:lang w:val="en-US"/>
              </w:rPr>
              <w:pPrChange w:id="433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1 Hệ thống hiển thị thông báo chưa nhập đủ thông tin sản phẩm </w:t>
            </w:r>
          </w:p>
          <w:p w14:paraId="650F129D" w14:textId="77777777" w:rsidR="00DC6007" w:rsidRPr="007C6909" w:rsidRDefault="00DC6007">
            <w:pPr>
              <w:widowControl w:val="0"/>
              <w:ind w:left="96"/>
              <w:rPr>
                <w:rFonts w:ascii="Times New Roman" w:eastAsia="Times New Roman" w:hAnsi="Times New Roman" w:cs="Times New Roman"/>
                <w:sz w:val="24"/>
                <w:szCs w:val="24"/>
                <w:lang w:val="en-US"/>
              </w:rPr>
              <w:pPrChange w:id="434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2 Người bán </w:t>
            </w:r>
            <w:r w:rsidR="0034303E" w:rsidRPr="007C6909">
              <w:rPr>
                <w:rFonts w:ascii="Times New Roman" w:eastAsia="Times New Roman" w:hAnsi="Times New Roman" w:cs="Times New Roman"/>
                <w:sz w:val="24"/>
                <w:szCs w:val="24"/>
                <w:lang w:val="en-US"/>
              </w:rPr>
              <w:t xml:space="preserve">nhập những thông tin còn thiếu và làm các bước tiếp </w:t>
            </w:r>
          </w:p>
          <w:p w14:paraId="775A862D" w14:textId="2486160C" w:rsidR="00F260F8" w:rsidRPr="007C6909" w:rsidRDefault="00F260F8">
            <w:pPr>
              <w:widowControl w:val="0"/>
              <w:ind w:left="96"/>
              <w:rPr>
                <w:rFonts w:ascii="Times New Roman" w:eastAsia="Times New Roman" w:hAnsi="Times New Roman" w:cs="Times New Roman"/>
                <w:sz w:val="24"/>
                <w:szCs w:val="24"/>
                <w:lang w:val="en-US"/>
              </w:rPr>
              <w:pPrChange w:id="434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theo</w:t>
            </w:r>
          </w:p>
          <w:p w14:paraId="7F1B335F" w14:textId="77777777" w:rsidR="00F260F8" w:rsidRPr="007C6909" w:rsidRDefault="00F260F8">
            <w:pPr>
              <w:widowControl w:val="0"/>
              <w:ind w:left="96"/>
              <w:rPr>
                <w:rFonts w:ascii="Times New Roman" w:eastAsia="Times New Roman" w:hAnsi="Times New Roman" w:cs="Times New Roman"/>
                <w:sz w:val="24"/>
                <w:szCs w:val="24"/>
                <w:lang w:val="en-US"/>
              </w:rPr>
              <w:pPrChange w:id="434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7366C1" w:rsidRPr="007C6909">
              <w:rPr>
                <w:rFonts w:ascii="Times New Roman" w:eastAsia="Times New Roman" w:hAnsi="Times New Roman" w:cs="Times New Roman"/>
                <w:sz w:val="24"/>
                <w:szCs w:val="24"/>
                <w:lang w:val="en-US"/>
              </w:rPr>
              <w:t xml:space="preserve"> </w:t>
            </w:r>
            <w:r w:rsidR="00F63115" w:rsidRPr="007C6909">
              <w:rPr>
                <w:rFonts w:ascii="Times New Roman" w:eastAsia="Times New Roman" w:hAnsi="Times New Roman" w:cs="Times New Roman"/>
                <w:sz w:val="24"/>
                <w:szCs w:val="24"/>
                <w:lang w:val="en-US"/>
              </w:rPr>
              <w:t>6</w:t>
            </w:r>
            <w:r w:rsidR="00AC5327" w:rsidRPr="007C6909">
              <w:rPr>
                <w:rFonts w:ascii="Times New Roman" w:eastAsia="Times New Roman" w:hAnsi="Times New Roman" w:cs="Times New Roman"/>
                <w:sz w:val="24"/>
                <w:szCs w:val="24"/>
                <w:lang w:val="en-US"/>
              </w:rPr>
              <w:t>.3 Người bán</w:t>
            </w:r>
            <w:r w:rsidR="001D0595" w:rsidRPr="007C6909">
              <w:rPr>
                <w:rFonts w:ascii="Times New Roman" w:eastAsia="Times New Roman" w:hAnsi="Times New Roman" w:cs="Times New Roman"/>
                <w:sz w:val="24"/>
                <w:szCs w:val="24"/>
                <w:lang w:val="en-US"/>
              </w:rPr>
              <w:t xml:space="preserve"> nhập thông tin sản phẩm không hợp lệ </w:t>
            </w:r>
          </w:p>
          <w:p w14:paraId="5C064582" w14:textId="77777777" w:rsidR="001D0595" w:rsidRPr="007C6909" w:rsidRDefault="001D0595">
            <w:pPr>
              <w:widowControl w:val="0"/>
              <w:ind w:left="96"/>
              <w:rPr>
                <w:rFonts w:ascii="Times New Roman" w:eastAsia="Times New Roman" w:hAnsi="Times New Roman" w:cs="Times New Roman"/>
                <w:sz w:val="24"/>
                <w:szCs w:val="24"/>
                <w:lang w:val="en-US"/>
              </w:rPr>
              <w:pPrChange w:id="434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3.1 Hệ thống hiển thị thông tin sản phẩm không hợp lệ </w:t>
            </w:r>
          </w:p>
          <w:p w14:paraId="2ACA8883" w14:textId="008E6130" w:rsidR="001D0595" w:rsidRPr="007C6909" w:rsidRDefault="001D0595">
            <w:pPr>
              <w:widowControl w:val="0"/>
              <w:ind w:left="96"/>
              <w:rPr>
                <w:rFonts w:ascii="Times New Roman" w:eastAsia="Times New Roman" w:hAnsi="Times New Roman" w:cs="Times New Roman"/>
                <w:sz w:val="24"/>
                <w:szCs w:val="24"/>
                <w:lang w:val="en-US"/>
              </w:rPr>
              <w:pPrChange w:id="434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D2149E" w:rsidRPr="007C6909">
              <w:rPr>
                <w:rFonts w:ascii="Times New Roman" w:eastAsia="Times New Roman" w:hAnsi="Times New Roman" w:cs="Times New Roman"/>
                <w:sz w:val="24"/>
                <w:szCs w:val="24"/>
                <w:lang w:val="en-US"/>
              </w:rPr>
              <w:t xml:space="preserve">6.3.2 Người bán chỉnh lại thông tín sản phẩm và </w:t>
            </w:r>
            <w:r w:rsidR="00C73D4D" w:rsidRPr="007C6909">
              <w:rPr>
                <w:rFonts w:ascii="Times New Roman" w:eastAsia="Times New Roman" w:hAnsi="Times New Roman" w:cs="Times New Roman"/>
                <w:sz w:val="24"/>
                <w:szCs w:val="24"/>
                <w:lang w:val="en-US"/>
              </w:rPr>
              <w:t>bấm OK</w:t>
            </w:r>
          </w:p>
        </w:tc>
      </w:tr>
    </w:tbl>
    <w:p w14:paraId="571BE80B" w14:textId="04FD9555" w:rsidR="00AC54A5" w:rsidRPr="007C6909" w:rsidRDefault="00115DF8" w:rsidP="007C6909">
      <w:pPr>
        <w:pStyle w:val="Caption"/>
        <w:spacing w:before="240"/>
        <w:rPr>
          <w:rFonts w:eastAsia="Times New Roman" w:cs="Times New Roman"/>
          <w:sz w:val="26"/>
          <w:szCs w:val="26"/>
          <w:lang w:val="en-US"/>
        </w:rPr>
      </w:pPr>
      <w:bookmarkStart w:id="4345" w:name="_Toc1861305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5</w:t>
      </w:r>
      <w:r>
        <w:fldChar w:fldCharType="end"/>
      </w:r>
      <w:r>
        <w:rPr>
          <w:lang w:val="en-US"/>
        </w:rPr>
        <w:t xml:space="preserve"> Kịch bản người bán nhập hàng</w:t>
      </w:r>
      <w:bookmarkEnd w:id="4345"/>
    </w:p>
    <w:p w14:paraId="527D639D" w14:textId="1A4431AC" w:rsidR="007569A2" w:rsidRPr="007C6909" w:rsidRDefault="00AC54A5" w:rsidP="00C60A20">
      <w:pPr>
        <w:pStyle w:val="ListParagraph"/>
        <w:numPr>
          <w:ilvl w:val="0"/>
          <w:numId w:val="127"/>
        </w:numPr>
        <w:spacing w:line="360" w:lineRule="auto"/>
        <w:rPr>
          <w:rFonts w:ascii="Times New Roman" w:hAnsi="Times New Roman" w:cs="Times New Roman"/>
          <w:b/>
          <w:sz w:val="24"/>
          <w:szCs w:val="24"/>
          <w:lang w:val="en-US"/>
        </w:rPr>
      </w:pPr>
      <w:r w:rsidRPr="007C6909">
        <w:rPr>
          <w:rFonts w:ascii="Times New Roman" w:hAnsi="Times New Roman" w:cs="Times New Roman"/>
          <w:b/>
          <w:sz w:val="24"/>
          <w:szCs w:val="24"/>
          <w:lang w:val="en-US"/>
        </w:rPr>
        <w:t xml:space="preserve">Chức năng Quản lý </w:t>
      </w:r>
      <w:r w:rsidR="00980C1E" w:rsidRPr="007C6909">
        <w:rPr>
          <w:rFonts w:ascii="Times New Roman" w:hAnsi="Times New Roman" w:cs="Times New Roman"/>
          <w:b/>
          <w:bCs/>
          <w:sz w:val="24"/>
          <w:szCs w:val="24"/>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7C6909" w:rsidRDefault="00980C1E"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7C6909" w:rsidRDefault="00980C1E" w:rsidP="0020797E">
            <w:pPr>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Người bán </w:t>
            </w:r>
            <w:r w:rsidR="00570DB9" w:rsidRPr="007C6909">
              <w:rPr>
                <w:rFonts w:ascii="Times New Roman" w:eastAsia="Times New Roman" w:hAnsi="Times New Roman" w:cs="Times New Roman"/>
                <w:sz w:val="24"/>
                <w:szCs w:val="24"/>
                <w:lang w:val="en-US"/>
              </w:rPr>
              <w:t xml:space="preserve">thêm nhà cung cấp </w:t>
            </w:r>
            <w:r w:rsidR="00D37A33" w:rsidRPr="007C6909">
              <w:rPr>
                <w:rFonts w:ascii="Times New Roman" w:eastAsia="Times New Roman" w:hAnsi="Times New Roman" w:cs="Times New Roman"/>
                <w:sz w:val="24"/>
                <w:szCs w:val="24"/>
                <w:lang w:val="en-US"/>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7C6909">
              <w:rPr>
                <w:rFonts w:ascii="Times New Roman" w:eastAsia="Times New Roman" w:hAnsi="Times New Roman" w:cs="Times New Roman"/>
                <w:sz w:val="24"/>
                <w:szCs w:val="24"/>
                <w:lang w:val="en-US"/>
              </w:rPr>
              <w:t xml:space="preserve">Quản lý </w:t>
            </w:r>
            <w:r w:rsidR="004D72FF" w:rsidRPr="007C6909">
              <w:rPr>
                <w:rFonts w:ascii="Times New Roman" w:eastAsia="Times New Roman" w:hAnsi="Times New Roman" w:cs="Times New Roman"/>
                <w:sz w:val="24"/>
                <w:szCs w:val="24"/>
                <w:lang w:val="en-US"/>
              </w:rPr>
              <w:t>nhà cung cấp</w:t>
            </w:r>
          </w:p>
          <w:p w14:paraId="6617EC0C" w14:textId="6982D586"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ị ra giao diện danh sách nhữ</w:t>
            </w:r>
            <w:r w:rsidR="007D3A12" w:rsidRPr="007C6909">
              <w:rPr>
                <w:rFonts w:ascii="Times New Roman" w:eastAsia="Times New Roman" w:hAnsi="Times New Roman" w:cs="Times New Roman"/>
                <w:sz w:val="24"/>
                <w:szCs w:val="24"/>
                <w:lang w:val="en-US"/>
              </w:rPr>
              <w:t xml:space="preserve">ng nhà cung cấp </w:t>
            </w:r>
          </w:p>
          <w:p w14:paraId="3EC77BE6" w14:textId="03893D0B"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w:t>
            </w:r>
            <w:r w:rsidR="007D3A12" w:rsidRPr="007C6909">
              <w:rPr>
                <w:rFonts w:ascii="Times New Roman" w:eastAsia="Times New Roman" w:hAnsi="Times New Roman" w:cs="Times New Roman"/>
                <w:sz w:val="24"/>
                <w:szCs w:val="24"/>
                <w:lang w:val="en-US"/>
              </w:rPr>
              <w:t xml:space="preserve"> mới</w:t>
            </w:r>
          </w:p>
          <w:p w14:paraId="05E903D8" w14:textId="15F8EC2C"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 xml:space="preserve">Hệ thống hiển thị giao diện </w:t>
            </w:r>
            <w:r w:rsidR="007D3A12" w:rsidRPr="007C6909">
              <w:rPr>
                <w:rFonts w:ascii="Times New Roman" w:eastAsia="Times New Roman" w:hAnsi="Times New Roman" w:cs="Times New Roman"/>
                <w:sz w:val="24"/>
                <w:szCs w:val="24"/>
                <w:lang w:val="en-US"/>
              </w:rPr>
              <w:t>thêm mới nhà cung cấp</w:t>
            </w:r>
            <w:r w:rsidRPr="007C6909">
              <w:rPr>
                <w:rFonts w:ascii="Times New Roman" w:eastAsia="Times New Roman" w:hAnsi="Times New Roman" w:cs="Times New Roman"/>
                <w:sz w:val="24"/>
                <w:szCs w:val="24"/>
                <w:lang w:val="en-US"/>
              </w:rPr>
              <w:t xml:space="preserve"> </w:t>
            </w:r>
          </w:p>
          <w:p w14:paraId="57452E6A"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điền đầy đủ thông tin vào và bấm OK</w:t>
            </w:r>
          </w:p>
          <w:p w14:paraId="14127426" w14:textId="7909A09D"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giao diện thông báo </w:t>
            </w:r>
            <w:r w:rsidR="009241C3" w:rsidRPr="007C6909">
              <w:rPr>
                <w:rFonts w:ascii="Times New Roman" w:eastAsia="Times New Roman" w:hAnsi="Times New Roman" w:cs="Times New Roman"/>
                <w:sz w:val="24"/>
                <w:szCs w:val="24"/>
                <w:lang w:val="en-US"/>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7C6909" w:rsidRDefault="00980C1E" w:rsidP="0020797E">
            <w:pPr>
              <w:widowControl w:val="0"/>
              <w:ind w:left="94"/>
              <w:rPr>
                <w:del w:id="4346" w:author="Việt Lương" w:date="2024-12-26T21:10:00Z" w16du:dateUtc="2024-12-26T14:10: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3F66E955" w14:textId="7F45AE1A" w:rsidR="00980C1E" w:rsidRPr="007C6909" w:rsidRDefault="00980C1E" w:rsidP="009241C3">
            <w:pPr>
              <w:widowControl w:val="0"/>
              <w:ind w:left="94"/>
              <w:rPr>
                <w:rFonts w:ascii="Times New Roman" w:eastAsia="Times New Roman" w:hAnsi="Times New Roman" w:cs="Times New Roman"/>
                <w:sz w:val="24"/>
                <w:szCs w:val="24"/>
                <w:lang w:val="en-US"/>
              </w:rPr>
            </w:pPr>
            <w:del w:id="4347" w:author="Việt Lương" w:date="2024-12-26T21:10:00Z" w16du:dateUtc="2024-12-26T14:10:00Z">
              <w:r w:rsidRPr="007C6909">
                <w:rPr>
                  <w:rFonts w:ascii="Times New Roman" w:eastAsia="Times New Roman" w:hAnsi="Times New Roman" w:cs="Times New Roman"/>
                  <w:sz w:val="24"/>
                  <w:szCs w:val="24"/>
                  <w:lang w:val="en-US"/>
                </w:rPr>
                <w:delText xml:space="preserve">    </w:delText>
              </w:r>
            </w:del>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4348" w:name="_Toc1861305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4348"/>
      <w:r>
        <w:rPr>
          <w:lang w:val="en-US"/>
        </w:rPr>
        <w:t xml:space="preserve"> </w:t>
      </w:r>
    </w:p>
    <w:p w14:paraId="0A821549" w14:textId="77777777" w:rsidR="007569A2" w:rsidRDefault="007569A2" w:rsidP="00C60A20">
      <w:pPr>
        <w:pStyle w:val="ListParagraph"/>
      </w:pPr>
      <w:bookmarkStart w:id="4349" w:name="_qpioi3qn2yo2" w:colFirst="0" w:colLast="0"/>
      <w:bookmarkEnd w:id="4349"/>
    </w:p>
    <w:p w14:paraId="0AB72B97" w14:textId="77777777" w:rsidR="007569A2" w:rsidRDefault="00CE686F" w:rsidP="0053380D">
      <w:pPr>
        <w:pStyle w:val="Heading2"/>
      </w:pPr>
      <w:bookmarkStart w:id="4350" w:name="_Toc185954684"/>
      <w:bookmarkStart w:id="4351" w:name="_Toc185955158"/>
      <w:bookmarkStart w:id="4352" w:name="_Toc186304929"/>
      <w:r>
        <w:t>2.2 Thiết kế hệ thống</w:t>
      </w:r>
      <w:bookmarkEnd w:id="4350"/>
      <w:bookmarkEnd w:id="4351"/>
      <w:bookmarkEnd w:id="4352"/>
      <w:r>
        <w:t xml:space="preserve"> </w:t>
      </w:r>
    </w:p>
    <w:p w14:paraId="30BED4EF" w14:textId="77777777" w:rsidR="007569A2" w:rsidRDefault="00CE686F">
      <w:pPr>
        <w:pStyle w:val="Heading3"/>
        <w:spacing w:after="120"/>
        <w:pPrChange w:id="4353" w:author="Việt Lương" w:date="2024-12-26T18:41:00Z" w16du:dateUtc="2024-12-26T11:41:00Z">
          <w:pPr>
            <w:pStyle w:val="Heading3"/>
          </w:pPr>
        </w:pPrChange>
      </w:pPr>
      <w:bookmarkStart w:id="4354" w:name="_Toc185954685"/>
      <w:bookmarkStart w:id="4355" w:name="_Toc185955159"/>
      <w:bookmarkStart w:id="4356" w:name="_Toc186304930"/>
      <w:r>
        <w:t>2.2.1 Thiết kế các mô hình thông tin tuần tự của hệ thống</w:t>
      </w:r>
      <w:bookmarkEnd w:id="4354"/>
      <w:bookmarkEnd w:id="4355"/>
      <w:bookmarkEnd w:id="4356"/>
      <w:r>
        <w:t xml:space="preserve"> </w:t>
      </w:r>
    </w:p>
    <w:p w14:paraId="4354E696" w14:textId="3E3BAEE4" w:rsidR="007569A2" w:rsidRPr="007C6909" w:rsidRDefault="00C17A35">
      <w:pPr>
        <w:pStyle w:val="ListParagraph"/>
        <w:numPr>
          <w:ilvl w:val="0"/>
          <w:numId w:val="191"/>
        </w:numPr>
        <w:spacing w:after="120"/>
        <w:ind w:left="426"/>
        <w:rPr>
          <w:rFonts w:cs="Times New Roman"/>
          <w:sz w:val="24"/>
          <w:szCs w:val="24"/>
        </w:rPr>
        <w:pPrChange w:id="4357" w:author="Việt Lương" w:date="2024-12-26T18:41:00Z" w16du:dateUtc="2024-12-26T11:41:00Z">
          <w:pPr>
            <w:pStyle w:val="ListParagraph"/>
            <w:numPr>
              <w:numId w:val="191"/>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del w:id="4358" w:author="Kiên Lê Trung" w:date="2024-12-28T18:20:00Z" w16du:dateUtc="2024-12-28T11:20:00Z">
        <w:r w:rsidRPr="007C6909" w:rsidDel="00337811">
          <w:rPr>
            <w:rFonts w:ascii="Times New Roman" w:hAnsi="Times New Roman" w:cs="Times New Roman"/>
            <w:sz w:val="24"/>
            <w:szCs w:val="24"/>
            <w:lang w:val="vi-VN"/>
          </w:rPr>
          <w:delText>”</w:delText>
        </w:r>
      </w:del>
      <w:ins w:id="4359" w:author="Kiên Lê Trung" w:date="2024-12-28T18:20:00Z" w16du:dateUtc="2024-12-28T11:20:00Z">
        <w:r w:rsidR="00337811">
          <w:rPr>
            <w:rFonts w:ascii="Times New Roman" w:hAnsi="Times New Roman" w:cs="Times New Roman"/>
            <w:sz w:val="24"/>
            <w:szCs w:val="24"/>
            <w:lang w:val="vi-VN"/>
          </w:rPr>
          <w:t>“</w:t>
        </w:r>
      </w:ins>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ìm kiếm sản </w:t>
      </w:r>
      <w:del w:id="4360" w:author="Kiên Lê Trung" w:date="2024-12-28T18:20:00Z" w16du:dateUtc="2024-12-28T11:20:00Z">
        <w:r w:rsidRPr="007C6909" w:rsidDel="00337811">
          <w:rPr>
            <w:rFonts w:ascii="Times New Roman" w:hAnsi="Times New Roman" w:cs="Times New Roman"/>
            <w:b/>
            <w:sz w:val="24"/>
            <w:szCs w:val="24"/>
          </w:rPr>
          <w:delText>phẩm</w:delText>
        </w:r>
      </w:del>
      <w:ins w:id="4361" w:author="Kiên Lê Trung" w:date="2024-12-28T18:20:00Z" w16du:dateUtc="2024-12-28T11:20:00Z">
        <w:r w:rsidR="00337811">
          <w:rPr>
            <w:rFonts w:ascii="Times New Roman" w:hAnsi="Times New Roman" w:cs="Times New Roman"/>
            <w:b/>
            <w:sz w:val="24"/>
            <w:szCs w:val="24"/>
          </w:rPr>
          <w:t>phẩm</w:t>
        </w:r>
        <w:r w:rsidR="00337811" w:rsidRPr="00337811">
          <w:rPr>
            <w:rFonts w:ascii="Times New Roman" w:hAnsi="Times New Roman" w:cs="Times New Roman"/>
            <w:bCs/>
            <w:sz w:val="24"/>
            <w:szCs w:val="24"/>
            <w:lang w:val="vi-VN"/>
            <w:rPrChange w:id="4362" w:author="Kiên Lê Trung" w:date="2024-12-28T18:20:00Z" w16du:dateUtc="2024-12-28T11:20:00Z">
              <w:rPr>
                <w:rFonts w:ascii="Times New Roman" w:hAnsi="Times New Roman" w:cs="Times New Roman"/>
                <w:b/>
                <w:sz w:val="24"/>
                <w:szCs w:val="24"/>
                <w:lang w:val="vi-VN"/>
              </w:rPr>
            </w:rPrChange>
          </w:rPr>
          <w:t>”</w:t>
        </w:r>
      </w:ins>
      <w:r w:rsidRPr="007C6909">
        <w:rPr>
          <w:rFonts w:ascii="Times New Roman" w:hAnsi="Times New Roman" w:cs="Times New Roman"/>
          <w:sz w:val="24"/>
          <w:szCs w:val="24"/>
          <w:lang w:val="vi-VN"/>
        </w:rPr>
        <w:t xml:space="preserve"> </w:t>
      </w:r>
      <w:del w:id="4363" w:author="Kiên Lê Trung" w:date="2024-12-28T18:20:00Z" w16du:dateUtc="2024-12-28T11:20:00Z">
        <w:r w:rsidRPr="007C6909" w:rsidDel="00337811">
          <w:rPr>
            <w:rFonts w:ascii="Times New Roman" w:hAnsi="Times New Roman" w:cs="Times New Roman"/>
            <w:sz w:val="24"/>
            <w:szCs w:val="24"/>
            <w:lang w:val="vi-VN"/>
          </w:rPr>
          <w:delText>“</w:delText>
        </w:r>
      </w:del>
    </w:p>
    <w:p w14:paraId="5DCF55F6" w14:textId="213BB5F2" w:rsidR="00AD36A4" w:rsidRDefault="00E629EF">
      <w:pPr>
        <w:spacing w:after="120"/>
        <w:rPr>
          <w:lang w:val="en-US"/>
        </w:rPr>
        <w:pPrChange w:id="4364" w:author="Việt Lương" w:date="2024-12-26T18:41:00Z" w16du:dateUtc="2024-12-26T11:41:00Z">
          <w:pPr/>
        </w:pPrChange>
      </w:pPr>
      <w:bookmarkStart w:id="4365" w:name="_Toc186027543"/>
      <w:bookmarkStart w:id="4366" w:name="_Toc186027702"/>
      <w:del w:id="4367" w:author="Việt Lương" w:date="2024-12-28T11:16:00Z" w16du:dateUtc="2024-12-28T04:16:00Z">
        <w:r w:rsidRPr="00E629EF" w:rsidDel="00EF5487">
          <w:rPr>
            <w:noProof/>
            <w:lang w:val="en-US"/>
          </w:rPr>
          <w:drawing>
            <wp:inline distT="0" distB="0" distL="0" distR="0" wp14:anchorId="44FA88C6" wp14:editId="08641E6C">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40"/>
                      <a:stretch>
                        <a:fillRect/>
                      </a:stretch>
                    </pic:blipFill>
                    <pic:spPr>
                      <a:xfrm>
                        <a:off x="0" y="0"/>
                        <a:ext cx="5733415" cy="2291715"/>
                      </a:xfrm>
                      <a:prstGeom prst="rect">
                        <a:avLst/>
                      </a:prstGeom>
                    </pic:spPr>
                  </pic:pic>
                </a:graphicData>
              </a:graphic>
            </wp:inline>
          </w:drawing>
        </w:r>
      </w:del>
      <w:ins w:id="4368" w:author="Việt Lương" w:date="2024-12-28T11:16:00Z" w16du:dateUtc="2024-12-28T04:16:00Z">
        <w:r w:rsidR="00EF5487" w:rsidRPr="00EF5487">
          <w:rPr>
            <w:noProof/>
            <w:lang w:val="en-US"/>
          </w:rPr>
          <w:drawing>
            <wp:inline distT="0" distB="0" distL="0" distR="0" wp14:anchorId="0ABFCA14" wp14:editId="62048E2B">
              <wp:extent cx="5733415" cy="2242820"/>
              <wp:effectExtent l="0" t="0" r="635" b="5080"/>
              <wp:docPr id="1919417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811" name="Picture 1" descr="A diagram of a diagram&#10;&#10;Description automatically generated"/>
                      <pic:cNvPicPr/>
                    </pic:nvPicPr>
                    <pic:blipFill>
                      <a:blip r:embed="rId41"/>
                      <a:stretch>
                        <a:fillRect/>
                      </a:stretch>
                    </pic:blipFill>
                    <pic:spPr>
                      <a:xfrm>
                        <a:off x="0" y="0"/>
                        <a:ext cx="5733415" cy="2242820"/>
                      </a:xfrm>
                      <a:prstGeom prst="rect">
                        <a:avLst/>
                      </a:prstGeom>
                    </pic:spPr>
                  </pic:pic>
                </a:graphicData>
              </a:graphic>
            </wp:inline>
          </w:drawing>
        </w:r>
      </w:ins>
    </w:p>
    <w:p w14:paraId="5BAD3425" w14:textId="49C87354" w:rsidR="007569A2" w:rsidRDefault="001A024E">
      <w:pPr>
        <w:pStyle w:val="Caption"/>
        <w:spacing w:before="240" w:after="120"/>
        <w:rPr>
          <w:lang w:val="en-US"/>
        </w:rPr>
        <w:pPrChange w:id="4369" w:author="Việt Lương" w:date="2024-12-26T18:41:00Z" w16du:dateUtc="2024-12-26T11:41:00Z">
          <w:pPr>
            <w:pStyle w:val="Caption"/>
            <w:spacing w:before="240"/>
          </w:pPr>
        </w:pPrChange>
      </w:pPr>
      <w:bookmarkStart w:id="4370" w:name="_Toc186028058"/>
      <w:bookmarkStart w:id="4371"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4365"/>
      <w:bookmarkEnd w:id="4366"/>
      <w:bookmarkEnd w:id="4370"/>
      <w:r w:rsidR="00E629EF">
        <w:rPr>
          <w:lang w:val="en-US"/>
        </w:rPr>
        <w:t xml:space="preserve"> </w:t>
      </w:r>
      <w:r w:rsidR="006213C8">
        <w:rPr>
          <w:lang w:val="en-US"/>
        </w:rPr>
        <w:t>theo từ khóa</w:t>
      </w:r>
      <w:bookmarkEnd w:id="4371"/>
    </w:p>
    <w:p w14:paraId="4BE5E9B9" w14:textId="6908D3AF" w:rsidR="00870106" w:rsidRPr="00870106" w:rsidRDefault="001852E3">
      <w:pPr>
        <w:spacing w:after="120"/>
        <w:rPr>
          <w:lang w:val="en-US"/>
        </w:rPr>
        <w:pPrChange w:id="4372" w:author="Việt Lương" w:date="2024-12-26T18:41:00Z" w16du:dateUtc="2024-12-26T11:41:00Z">
          <w:pPr/>
        </w:pPrChange>
      </w:pPr>
      <w:del w:id="4373" w:author="Việt Lương" w:date="2024-12-28T11:29:00Z" w16du:dateUtc="2024-12-28T04:29:00Z">
        <w:r w:rsidRPr="001852E3" w:rsidDel="00E552D7">
          <w:rPr>
            <w:noProof/>
            <w:lang w:val="en-US"/>
          </w:rPr>
          <w:drawing>
            <wp:inline distT="0" distB="0" distL="0" distR="0" wp14:anchorId="6AF58280" wp14:editId="3B7868DB">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42"/>
                      <a:stretch>
                        <a:fillRect/>
                      </a:stretch>
                    </pic:blipFill>
                    <pic:spPr>
                      <a:xfrm>
                        <a:off x="0" y="0"/>
                        <a:ext cx="5733415" cy="3218180"/>
                      </a:xfrm>
                      <a:prstGeom prst="rect">
                        <a:avLst/>
                      </a:prstGeom>
                    </pic:spPr>
                  </pic:pic>
                </a:graphicData>
              </a:graphic>
            </wp:inline>
          </w:drawing>
        </w:r>
      </w:del>
      <w:ins w:id="4374" w:author="Việt Lương" w:date="2024-12-28T11:29:00Z" w16du:dateUtc="2024-12-28T04:29:00Z">
        <w:r w:rsidR="00E552D7" w:rsidRPr="00E552D7">
          <w:rPr>
            <w:noProof/>
            <w:lang w:val="en-US"/>
          </w:rPr>
          <w:drawing>
            <wp:inline distT="0" distB="0" distL="0" distR="0" wp14:anchorId="12ADC20F" wp14:editId="5C7FF4DF">
              <wp:extent cx="5733415" cy="3336290"/>
              <wp:effectExtent l="0" t="0" r="635" b="0"/>
              <wp:docPr id="1954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9" name=""/>
                      <pic:cNvPicPr/>
                    </pic:nvPicPr>
                    <pic:blipFill>
                      <a:blip r:embed="rId43"/>
                      <a:stretch>
                        <a:fillRect/>
                      </a:stretch>
                    </pic:blipFill>
                    <pic:spPr>
                      <a:xfrm>
                        <a:off x="0" y="0"/>
                        <a:ext cx="5733415" cy="3336290"/>
                      </a:xfrm>
                      <a:prstGeom prst="rect">
                        <a:avLst/>
                      </a:prstGeom>
                    </pic:spPr>
                  </pic:pic>
                </a:graphicData>
              </a:graphic>
            </wp:inline>
          </w:drawing>
        </w:r>
      </w:ins>
    </w:p>
    <w:p w14:paraId="321748A3" w14:textId="3D3229E3" w:rsidR="00E629EF" w:rsidRPr="006213C8" w:rsidRDefault="006213C8">
      <w:pPr>
        <w:pStyle w:val="Caption"/>
        <w:spacing w:after="120"/>
        <w:rPr>
          <w:lang w:val="en-US"/>
        </w:rPr>
        <w:pPrChange w:id="4375" w:author="Việt Lương" w:date="2024-12-26T18:41:00Z" w16du:dateUtc="2024-12-26T11:41:00Z">
          <w:pPr>
            <w:pStyle w:val="Caption"/>
          </w:pPr>
        </w:pPrChange>
      </w:pPr>
      <w:bookmarkStart w:id="4376"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fldChar w:fldCharType="end"/>
      </w:r>
      <w:r>
        <w:rPr>
          <w:lang w:val="en-US"/>
        </w:rPr>
        <w:t xml:space="preserve"> Biểu đồ tuần tự chức năng tìm kiếm sản phẩm theo bộ lọc</w:t>
      </w:r>
      <w:bookmarkEnd w:id="4376"/>
    </w:p>
    <w:p w14:paraId="407305FF" w14:textId="32C7D3F6" w:rsidR="00E629EF" w:rsidDel="0053380D" w:rsidRDefault="0053774E">
      <w:pPr>
        <w:rPr>
          <w:ins w:id="4377" w:author="Việt Lương" w:date="2024-12-28T18:59:00Z" w16du:dateUtc="2024-12-28T11:59:00Z"/>
          <w:lang w:val="en-US"/>
        </w:rPr>
      </w:pPr>
      <w:ins w:id="4378" w:author="Việt Lương" w:date="2024-12-28T18:59:00Z" w16du:dateUtc="2024-12-28T11:59:00Z">
        <w:r>
          <w:rPr>
            <w:lang w:val="en-US"/>
          </w:rPr>
          <w:br w:type="page"/>
        </w:r>
      </w:ins>
    </w:p>
    <w:p w14:paraId="371B640D" w14:textId="77777777" w:rsidR="00E629EF" w:rsidDel="0053380D" w:rsidRDefault="00E629EF">
      <w:pPr>
        <w:spacing w:after="120"/>
        <w:rPr>
          <w:del w:id="4379" w:author="Việt Lương" w:date="2024-12-26T18:41:00Z" w16du:dateUtc="2024-12-26T11:41:00Z"/>
          <w:lang w:val="en-US"/>
        </w:rPr>
        <w:pPrChange w:id="4380" w:author="Việt Lương" w:date="2024-12-26T18:41:00Z" w16du:dateUtc="2024-12-26T11:41:00Z">
          <w:pPr/>
        </w:pPrChange>
      </w:pPr>
    </w:p>
    <w:p w14:paraId="2242EE58" w14:textId="77777777" w:rsidR="00650935" w:rsidRPr="007C6909" w:rsidDel="0053380D" w:rsidRDefault="00650935">
      <w:pPr>
        <w:spacing w:after="120"/>
        <w:rPr>
          <w:del w:id="4381" w:author="Việt Lương" w:date="2024-12-26T18:41:00Z" w16du:dateUtc="2024-12-26T11:41:00Z"/>
          <w:lang w:val="en-US"/>
        </w:rPr>
        <w:pPrChange w:id="4382" w:author="Việt Lương" w:date="2024-12-26T18:41:00Z" w16du:dateUtc="2024-12-26T11:41:00Z">
          <w:pPr/>
        </w:pPrChange>
      </w:pPr>
    </w:p>
    <w:p w14:paraId="0AD13EA4" w14:textId="3156501A" w:rsidR="007569A2" w:rsidRPr="007C6909" w:rsidRDefault="00C17A35">
      <w:pPr>
        <w:pStyle w:val="ListParagraph"/>
        <w:numPr>
          <w:ilvl w:val="0"/>
          <w:numId w:val="192"/>
        </w:numPr>
        <w:spacing w:after="120"/>
        <w:ind w:left="426"/>
        <w:rPr>
          <w:rFonts w:cs="Times New Roman"/>
          <w:sz w:val="24"/>
          <w:szCs w:val="24"/>
        </w:rPr>
        <w:pPrChange w:id="4383" w:author="Việt Lương" w:date="2024-12-26T18:41:00Z" w16du:dateUtc="2024-12-26T11:41:00Z">
          <w:pPr>
            <w:pStyle w:val="ListParagraph"/>
            <w:numPr>
              <w:numId w:val="192"/>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384" w:author="Kiên Lê Trung" w:date="2024-12-28T18:19:00Z" w16du:dateUtc="2024-12-28T11:19:00Z">
        <w:r w:rsidR="00337811">
          <w:rPr>
            <w:rFonts w:ascii="Times New Roman" w:hAnsi="Times New Roman" w:cs="Times New Roman"/>
            <w:sz w:val="24"/>
            <w:szCs w:val="24"/>
            <w:lang w:val="vi-VN"/>
          </w:rPr>
          <w:t xml:space="preserve"> “</w:t>
        </w:r>
      </w:ins>
      <w:del w:id="4385" w:author="Kiên Lê Trung" w:date="2024-12-28T18:19:00Z" w16du:dateUtc="2024-12-28T11:19: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 xml:space="preserve">Đăng </w:t>
      </w:r>
      <w:del w:id="4386" w:author="Kiên Lê Trung" w:date="2024-12-28T18:19:00Z" w16du:dateUtc="2024-12-28T11:19:00Z">
        <w:r w:rsidR="00CE686F" w:rsidRPr="007C6909" w:rsidDel="00337811">
          <w:rPr>
            <w:rFonts w:ascii="Times New Roman" w:hAnsi="Times New Roman" w:cs="Times New Roman"/>
            <w:b/>
            <w:sz w:val="24"/>
            <w:szCs w:val="24"/>
          </w:rPr>
          <w:delText>nhập</w:delText>
        </w:r>
      </w:del>
      <w:ins w:id="4387" w:author="Kiên Lê Trung" w:date="2024-12-28T18:20:00Z" w16du:dateUtc="2024-12-28T11:20:00Z">
        <w:r w:rsidR="00337811">
          <w:rPr>
            <w:rFonts w:ascii="Times New Roman" w:hAnsi="Times New Roman" w:cs="Times New Roman"/>
            <w:b/>
            <w:sz w:val="24"/>
            <w:szCs w:val="24"/>
          </w:rPr>
          <w:t>nhập</w:t>
        </w:r>
        <w:r w:rsidR="00337811" w:rsidRPr="00337811">
          <w:rPr>
            <w:rFonts w:ascii="Times New Roman" w:hAnsi="Times New Roman" w:cs="Times New Roman"/>
            <w:bCs/>
            <w:sz w:val="24"/>
            <w:szCs w:val="24"/>
            <w:lang w:val="vi-VN"/>
            <w:rPrChange w:id="4388" w:author="Kiên Lê Trung" w:date="2024-12-28T18:20:00Z" w16du:dateUtc="2024-12-28T11:20:00Z">
              <w:rPr>
                <w:rFonts w:ascii="Times New Roman" w:hAnsi="Times New Roman" w:cs="Times New Roman"/>
                <w:b/>
                <w:sz w:val="24"/>
                <w:szCs w:val="24"/>
                <w:lang w:val="vi-VN"/>
              </w:rPr>
            </w:rPrChange>
          </w:rPr>
          <w:t>”</w:t>
        </w:r>
      </w:ins>
      <w:del w:id="4389" w:author="Kiên Lê Trung" w:date="2024-12-28T18:19:00Z" w16du:dateUtc="2024-12-28T11:19:00Z">
        <w:r w:rsidRPr="007C6909" w:rsidDel="00337811">
          <w:rPr>
            <w:rFonts w:ascii="Times New Roman" w:hAnsi="Times New Roman" w:cs="Times New Roman"/>
            <w:b/>
            <w:bCs/>
            <w:sz w:val="24"/>
            <w:szCs w:val="24"/>
            <w:lang w:val="vi-VN"/>
          </w:rPr>
          <w:delText xml:space="preserve"> “</w:delText>
        </w:r>
      </w:del>
    </w:p>
    <w:p w14:paraId="0C7D08AC" w14:textId="71D578FF" w:rsidR="007569A2" w:rsidRDefault="002238B7">
      <w:pPr>
        <w:spacing w:after="120"/>
        <w:rPr>
          <w:sz w:val="28"/>
          <w:szCs w:val="28"/>
        </w:rPr>
        <w:pPrChange w:id="4390" w:author="Việt Lương" w:date="2024-12-26T18:41:00Z" w16du:dateUtc="2024-12-26T11:41:00Z">
          <w:pPr/>
        </w:pPrChange>
      </w:pPr>
      <w:r w:rsidRPr="002238B7">
        <w:rPr>
          <w:noProof/>
        </w:rPr>
        <w:t xml:space="preserve"> </w:t>
      </w:r>
      <w:del w:id="4391" w:author="Việt Lương" w:date="2024-12-28T11:51:00Z" w16du:dateUtc="2024-12-28T04:51:00Z">
        <w:r w:rsidRPr="002238B7" w:rsidDel="00D1458F">
          <w:rPr>
            <w:noProof/>
            <w:sz w:val="28"/>
            <w:szCs w:val="28"/>
          </w:rPr>
          <w:drawing>
            <wp:inline distT="0" distB="0" distL="0" distR="0" wp14:anchorId="3B2B4AB5" wp14:editId="5E278B6F">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4"/>
                      <a:stretch>
                        <a:fillRect/>
                      </a:stretch>
                    </pic:blipFill>
                    <pic:spPr>
                      <a:xfrm>
                        <a:off x="0" y="0"/>
                        <a:ext cx="5733415" cy="2403475"/>
                      </a:xfrm>
                      <a:prstGeom prst="rect">
                        <a:avLst/>
                      </a:prstGeom>
                    </pic:spPr>
                  </pic:pic>
                </a:graphicData>
              </a:graphic>
            </wp:inline>
          </w:drawing>
        </w:r>
      </w:del>
      <w:ins w:id="4392" w:author="Việt Lương" w:date="2024-12-28T11:51:00Z" w16du:dateUtc="2024-12-28T04:51:00Z">
        <w:r w:rsidR="00D1458F" w:rsidRPr="00D1458F">
          <w:rPr>
            <w:noProof/>
          </w:rPr>
          <w:drawing>
            <wp:inline distT="0" distB="0" distL="0" distR="0" wp14:anchorId="258FB66A" wp14:editId="6DEDF249">
              <wp:extent cx="5733415" cy="2680970"/>
              <wp:effectExtent l="0" t="0" r="635" b="5080"/>
              <wp:docPr id="13586935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566" name="Picture 1" descr="A diagram of a diagram&#10;&#10;Description automatically generated"/>
                      <pic:cNvPicPr/>
                    </pic:nvPicPr>
                    <pic:blipFill>
                      <a:blip r:embed="rId45"/>
                      <a:stretch>
                        <a:fillRect/>
                      </a:stretch>
                    </pic:blipFill>
                    <pic:spPr>
                      <a:xfrm>
                        <a:off x="0" y="0"/>
                        <a:ext cx="5733415" cy="2680970"/>
                      </a:xfrm>
                      <a:prstGeom prst="rect">
                        <a:avLst/>
                      </a:prstGeom>
                    </pic:spPr>
                  </pic:pic>
                </a:graphicData>
              </a:graphic>
            </wp:inline>
          </w:drawing>
        </w:r>
      </w:ins>
    </w:p>
    <w:p w14:paraId="37A31054" w14:textId="0B40B761" w:rsidR="007569A2" w:rsidRDefault="009E088B">
      <w:pPr>
        <w:pStyle w:val="Caption"/>
        <w:spacing w:before="240" w:after="120"/>
        <w:rPr>
          <w:lang w:val="en-US"/>
        </w:rPr>
        <w:pPrChange w:id="4393" w:author="Việt Lương" w:date="2024-12-26T18:41:00Z" w16du:dateUtc="2024-12-26T11:41:00Z">
          <w:pPr>
            <w:pStyle w:val="Caption"/>
            <w:spacing w:before="240"/>
          </w:pPr>
        </w:pPrChange>
      </w:pPr>
      <w:bookmarkStart w:id="4394" w:name="_Toc186027544"/>
      <w:bookmarkStart w:id="4395" w:name="_Toc186027703"/>
      <w:bookmarkStart w:id="4396" w:name="_Toc186028059"/>
      <w:bookmarkStart w:id="4397"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fldChar w:fldCharType="end"/>
      </w:r>
      <w:r>
        <w:rPr>
          <w:lang w:val="en-US"/>
        </w:rPr>
        <w:t xml:space="preserve"> Biểu đồ tuần tự</w:t>
      </w:r>
      <w:r w:rsidR="00C23062">
        <w:rPr>
          <w:lang w:val="en-US"/>
        </w:rPr>
        <w:t xml:space="preserve"> chức năng</w:t>
      </w:r>
      <w:r>
        <w:rPr>
          <w:lang w:val="en-US"/>
        </w:rPr>
        <w:t xml:space="preserve"> đăng nhập</w:t>
      </w:r>
      <w:bookmarkEnd w:id="4394"/>
      <w:bookmarkEnd w:id="4395"/>
      <w:bookmarkEnd w:id="4396"/>
      <w:bookmarkEnd w:id="4397"/>
    </w:p>
    <w:p w14:paraId="4A5339C3" w14:textId="708C6B6C" w:rsidR="00F617C6" w:rsidRPr="007C6909" w:rsidRDefault="00F617C6">
      <w:pPr>
        <w:pStyle w:val="Caption"/>
        <w:spacing w:after="120"/>
        <w:rPr>
          <w:lang w:val="en-US"/>
        </w:rPr>
        <w:pPrChange w:id="4398" w:author="Việt Lương" w:date="2024-12-26T18:41:00Z" w16du:dateUtc="2024-12-26T11:41:00Z">
          <w:pPr>
            <w:pStyle w:val="Caption"/>
          </w:pPr>
        </w:pPrChange>
      </w:pPr>
    </w:p>
    <w:p w14:paraId="3A9EF079" w14:textId="77777777" w:rsidR="009F122F" w:rsidDel="0053380D" w:rsidRDefault="009F122F">
      <w:pPr>
        <w:spacing w:after="120"/>
        <w:rPr>
          <w:del w:id="4399" w:author="Việt Lương" w:date="2024-12-26T18:42:00Z" w16du:dateUtc="2024-12-26T11:42:00Z"/>
          <w:lang w:val="vi-VN"/>
        </w:rPr>
        <w:pPrChange w:id="4400" w:author="Việt Lương" w:date="2024-12-26T18:41:00Z" w16du:dateUtc="2024-12-26T11:41:00Z">
          <w:pPr/>
        </w:pPrChange>
      </w:pPr>
    </w:p>
    <w:p w14:paraId="5F51E5FC" w14:textId="1B2E9E25" w:rsidR="009F122F" w:rsidRPr="007C6909" w:rsidDel="0053380D" w:rsidRDefault="00C17A35">
      <w:pPr>
        <w:pStyle w:val="ListParagraph"/>
        <w:numPr>
          <w:ilvl w:val="0"/>
          <w:numId w:val="193"/>
        </w:numPr>
        <w:spacing w:after="120"/>
        <w:ind w:left="426"/>
        <w:rPr>
          <w:del w:id="4401" w:author="Việt Lương" w:date="2024-12-26T18:42:00Z" w16du:dateUtc="2024-12-26T11:42:00Z"/>
          <w:rFonts w:ascii="Times New Roman" w:hAnsi="Times New Roman" w:cs="Times New Roman"/>
          <w:b/>
          <w:sz w:val="24"/>
          <w:szCs w:val="24"/>
          <w:lang w:val="vi-VN"/>
        </w:rPr>
        <w:pPrChange w:id="4402" w:author="Việt Lương" w:date="2024-12-26T18:41:00Z" w16du:dateUtc="2024-12-26T11:41:00Z">
          <w:pPr>
            <w:pStyle w:val="ListParagraph"/>
            <w:numPr>
              <w:numId w:val="193"/>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403" w:author="Kiên Lê Trung" w:date="2024-12-28T18:19:00Z" w16du:dateUtc="2024-12-28T11:19:00Z">
        <w:r w:rsidR="00337811">
          <w:rPr>
            <w:rFonts w:ascii="Times New Roman" w:hAnsi="Times New Roman" w:cs="Times New Roman"/>
            <w:sz w:val="24"/>
            <w:szCs w:val="24"/>
            <w:lang w:val="vi-VN"/>
          </w:rPr>
          <w:t xml:space="preserve"> “</w:t>
        </w:r>
      </w:ins>
      <w:del w:id="4404"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00CE686F" w:rsidRPr="007C6909">
        <w:rPr>
          <w:rFonts w:ascii="Times New Roman" w:hAnsi="Times New Roman" w:cs="Times New Roman"/>
          <w:b/>
          <w:sz w:val="24"/>
          <w:szCs w:val="24"/>
        </w:rPr>
        <w:t xml:space="preserve">Đăng </w:t>
      </w:r>
      <w:del w:id="4405" w:author="Kiên Lê Trung" w:date="2024-12-28T18:19:00Z" w16du:dateUtc="2024-12-28T11:19:00Z">
        <w:r w:rsidR="00CE686F" w:rsidRPr="007C6909" w:rsidDel="00337811">
          <w:rPr>
            <w:rFonts w:ascii="Times New Roman" w:hAnsi="Times New Roman" w:cs="Times New Roman"/>
            <w:b/>
            <w:sz w:val="24"/>
            <w:szCs w:val="24"/>
          </w:rPr>
          <w:delText>ký</w:delText>
        </w:r>
      </w:del>
      <w:ins w:id="4406" w:author="Kiên Lê Trung" w:date="2024-12-28T18:19:00Z" w16du:dateUtc="2024-12-28T11:19:00Z">
        <w:r w:rsidR="00337811">
          <w:rPr>
            <w:rFonts w:ascii="Times New Roman" w:hAnsi="Times New Roman" w:cs="Times New Roman"/>
            <w:b/>
            <w:sz w:val="24"/>
            <w:szCs w:val="24"/>
          </w:rPr>
          <w:t>ký</w:t>
        </w:r>
        <w:r w:rsidR="00337811" w:rsidRPr="00337811">
          <w:rPr>
            <w:rFonts w:ascii="Times New Roman" w:hAnsi="Times New Roman" w:cs="Times New Roman"/>
            <w:bCs/>
            <w:sz w:val="24"/>
            <w:szCs w:val="24"/>
            <w:lang w:val="vi-VN"/>
            <w:rPrChange w:id="4407" w:author="Kiên Lê Trung" w:date="2024-12-28T18:19:00Z" w16du:dateUtc="2024-12-28T11:19:00Z">
              <w:rPr>
                <w:rFonts w:ascii="Times New Roman" w:hAnsi="Times New Roman" w:cs="Times New Roman"/>
                <w:b/>
                <w:sz w:val="24"/>
                <w:szCs w:val="24"/>
                <w:lang w:val="vi-VN"/>
              </w:rPr>
            </w:rPrChange>
          </w:rPr>
          <w:t>”</w:t>
        </w:r>
      </w:ins>
      <w:del w:id="4408" w:author="Kiên Lê Trung" w:date="2024-12-28T18:19:00Z" w16du:dateUtc="2024-12-28T11:19:00Z">
        <w:r w:rsidRPr="007C6909" w:rsidDel="00337811">
          <w:rPr>
            <w:rFonts w:ascii="Times New Roman" w:hAnsi="Times New Roman" w:cs="Times New Roman"/>
            <w:b/>
            <w:bCs/>
            <w:sz w:val="24"/>
            <w:szCs w:val="24"/>
            <w:lang w:val="vi-VN"/>
          </w:rPr>
          <w:delText xml:space="preserve"> “</w:delText>
        </w:r>
      </w:del>
    </w:p>
    <w:p w14:paraId="0DCE0A5E" w14:textId="77777777" w:rsidR="009F122F" w:rsidRPr="0053380D" w:rsidRDefault="009F122F">
      <w:pPr>
        <w:pStyle w:val="ListParagraph"/>
        <w:numPr>
          <w:ilvl w:val="0"/>
          <w:numId w:val="193"/>
        </w:numPr>
        <w:spacing w:after="120"/>
        <w:ind w:left="426"/>
        <w:rPr>
          <w:lang w:val="en-US"/>
          <w:rPrChange w:id="4409" w:author="Việt Lương" w:date="2024-12-26T18:42:00Z" w16du:dateUtc="2024-12-26T11:42:00Z">
            <w:rPr>
              <w:lang w:val="vi-VN"/>
            </w:rPr>
          </w:rPrChange>
        </w:rPr>
        <w:pPrChange w:id="4410" w:author="Việt Lương" w:date="2024-12-26T18:41:00Z" w16du:dateUtc="2024-12-26T11:41:00Z">
          <w:pPr/>
        </w:pPrChange>
      </w:pPr>
    </w:p>
    <w:p w14:paraId="5F5D4786" w14:textId="52F8559D" w:rsidR="00AD36A4" w:rsidRDefault="00CE686F">
      <w:pPr>
        <w:spacing w:after="120"/>
        <w:rPr>
          <w:lang w:val="en-US"/>
        </w:rPr>
        <w:pPrChange w:id="4411" w:author="Việt Lương" w:date="2024-12-26T18:41:00Z" w16du:dateUtc="2024-12-26T11:41:00Z">
          <w:pPr/>
        </w:pPrChange>
      </w:pPr>
      <w:r>
        <w:br/>
      </w:r>
      <w:bookmarkStart w:id="4412" w:name="_Toc186027545"/>
      <w:bookmarkStart w:id="4413" w:name="_Toc186027704"/>
      <w:del w:id="4414" w:author="Việt Lương" w:date="2024-12-26T18:42:00Z" w16du:dateUtc="2024-12-26T11:42:00Z">
        <w:r w:rsidR="00C74605" w:rsidRPr="00C74605" w:rsidDel="0053380D">
          <w:rPr>
            <w:noProof/>
          </w:rPr>
          <w:delText xml:space="preserve"> </w:delText>
        </w:r>
      </w:del>
      <w:del w:id="4415" w:author="Việt Lương" w:date="2024-12-28T11:50:00Z" w16du:dateUtc="2024-12-28T04:50:00Z">
        <w:r w:rsidR="00C74605" w:rsidRPr="00C74605" w:rsidDel="004563FC">
          <w:rPr>
            <w:noProof/>
            <w:lang w:val="en-US"/>
          </w:rPr>
          <w:drawing>
            <wp:inline distT="0" distB="0" distL="0" distR="0" wp14:anchorId="53D2A546" wp14:editId="00688CA4">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6"/>
                      <a:stretch>
                        <a:fillRect/>
                      </a:stretch>
                    </pic:blipFill>
                    <pic:spPr>
                      <a:xfrm>
                        <a:off x="0" y="0"/>
                        <a:ext cx="5733415" cy="4051300"/>
                      </a:xfrm>
                      <a:prstGeom prst="rect">
                        <a:avLst/>
                      </a:prstGeom>
                    </pic:spPr>
                  </pic:pic>
                </a:graphicData>
              </a:graphic>
            </wp:inline>
          </w:drawing>
        </w:r>
      </w:del>
      <w:ins w:id="4416" w:author="Việt Lương" w:date="2024-12-28T11:50:00Z" w16du:dateUtc="2024-12-28T04:50:00Z">
        <w:r w:rsidR="004563FC" w:rsidRPr="004563FC">
          <w:rPr>
            <w:noProof/>
          </w:rPr>
          <w:drawing>
            <wp:inline distT="0" distB="0" distL="0" distR="0" wp14:anchorId="1BF94F83" wp14:editId="430D5586">
              <wp:extent cx="5733415" cy="3614420"/>
              <wp:effectExtent l="0" t="0" r="635" b="5080"/>
              <wp:docPr id="752762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949" name="Picture 1" descr="A diagram of a diagram&#10;&#10;Description automatically generated"/>
                      <pic:cNvPicPr/>
                    </pic:nvPicPr>
                    <pic:blipFill>
                      <a:blip r:embed="rId47"/>
                      <a:stretch>
                        <a:fillRect/>
                      </a:stretch>
                    </pic:blipFill>
                    <pic:spPr>
                      <a:xfrm>
                        <a:off x="0" y="0"/>
                        <a:ext cx="5733415" cy="3614420"/>
                      </a:xfrm>
                      <a:prstGeom prst="rect">
                        <a:avLst/>
                      </a:prstGeom>
                    </pic:spPr>
                  </pic:pic>
                </a:graphicData>
              </a:graphic>
            </wp:inline>
          </w:drawing>
        </w:r>
      </w:ins>
    </w:p>
    <w:p w14:paraId="574FCADA" w14:textId="0D4CF9F0" w:rsidR="007569A2" w:rsidRPr="007C6909" w:rsidRDefault="009E088B">
      <w:pPr>
        <w:pStyle w:val="Caption"/>
        <w:spacing w:after="120"/>
        <w:rPr>
          <w:lang w:val="en-US"/>
        </w:rPr>
        <w:pPrChange w:id="4417" w:author="Việt Lương" w:date="2024-12-26T18:41:00Z" w16du:dateUtc="2024-12-26T11:41:00Z">
          <w:pPr>
            <w:pStyle w:val="Caption"/>
          </w:pPr>
        </w:pPrChange>
      </w:pPr>
      <w:bookmarkStart w:id="4418" w:name="_Toc186028060"/>
      <w:bookmarkStart w:id="4419"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4412"/>
      <w:bookmarkEnd w:id="4413"/>
      <w:bookmarkEnd w:id="4418"/>
      <w:bookmarkEnd w:id="4419"/>
      <w:r>
        <w:rPr>
          <w:lang w:val="en-US"/>
        </w:rPr>
        <w:t xml:space="preserve"> </w:t>
      </w:r>
    </w:p>
    <w:p w14:paraId="474ECE8A" w14:textId="77777777" w:rsidR="0053774E" w:rsidRDefault="0053774E">
      <w:pPr>
        <w:rPr>
          <w:ins w:id="4420" w:author="Việt Lương" w:date="2024-12-28T18:59:00Z" w16du:dateUtc="2024-12-28T11:59:00Z"/>
          <w:rFonts w:ascii="Times New Roman" w:hAnsi="Times New Roman" w:cs="Times New Roman"/>
          <w:sz w:val="24"/>
          <w:szCs w:val="24"/>
        </w:rPr>
      </w:pPr>
      <w:ins w:id="4421" w:author="Việt Lương" w:date="2024-12-28T18:59:00Z" w16du:dateUtc="2024-12-28T11:59:00Z">
        <w:r>
          <w:rPr>
            <w:rFonts w:ascii="Times New Roman" w:hAnsi="Times New Roman" w:cs="Times New Roman"/>
            <w:sz w:val="24"/>
            <w:szCs w:val="24"/>
          </w:rPr>
          <w:br w:type="page"/>
        </w:r>
      </w:ins>
    </w:p>
    <w:p w14:paraId="2F3E2713" w14:textId="68956BA0" w:rsidR="001D19BE" w:rsidRPr="007C6909" w:rsidRDefault="001D19BE">
      <w:pPr>
        <w:pStyle w:val="ListParagraph"/>
        <w:numPr>
          <w:ilvl w:val="0"/>
          <w:numId w:val="194"/>
        </w:numPr>
        <w:spacing w:after="120"/>
        <w:ind w:left="426"/>
        <w:rPr>
          <w:rFonts w:cs="Times New Roman"/>
          <w:sz w:val="24"/>
          <w:szCs w:val="24"/>
        </w:rPr>
        <w:pPrChange w:id="4422" w:author="Việt Lương" w:date="2024-12-26T18:41:00Z" w16du:dateUtc="2024-12-26T11:41:00Z">
          <w:pPr>
            <w:pStyle w:val="ListParagraph"/>
            <w:numPr>
              <w:numId w:val="19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23" w:author="Kiên Lê Trung" w:date="2024-12-28T18:19:00Z" w16du:dateUtc="2024-12-28T11:19:00Z">
        <w:r w:rsidR="00337811">
          <w:rPr>
            <w:rFonts w:ascii="Times New Roman" w:hAnsi="Times New Roman" w:cs="Times New Roman"/>
            <w:sz w:val="24"/>
            <w:szCs w:val="24"/>
            <w:lang w:val="vi-VN"/>
          </w:rPr>
          <w:t>“</w:t>
        </w:r>
      </w:ins>
      <w:del w:id="4424"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00653003" w:rsidRPr="007C6909">
        <w:rPr>
          <w:rFonts w:ascii="Times New Roman" w:hAnsi="Times New Roman" w:cs="Times New Roman"/>
          <w:b/>
          <w:sz w:val="24"/>
          <w:szCs w:val="24"/>
          <w:lang w:val="en-US"/>
        </w:rPr>
        <w:t xml:space="preserve">Chỉnh sửa thông </w:t>
      </w:r>
      <w:del w:id="4425" w:author="Kiên Lê Trung" w:date="2024-12-28T18:19:00Z" w16du:dateUtc="2024-12-28T11:19:00Z">
        <w:r w:rsidR="00653003" w:rsidRPr="007C6909" w:rsidDel="00337811">
          <w:rPr>
            <w:rFonts w:ascii="Times New Roman" w:hAnsi="Times New Roman" w:cs="Times New Roman"/>
            <w:b/>
            <w:sz w:val="24"/>
            <w:szCs w:val="24"/>
            <w:lang w:val="en-US"/>
          </w:rPr>
          <w:delText>tin</w:delText>
        </w:r>
      </w:del>
      <w:ins w:id="4426" w:author="Kiên Lê Trung" w:date="2024-12-28T18:19:00Z" w16du:dateUtc="2024-12-28T11:19:00Z">
        <w:r w:rsidR="00337811">
          <w:rPr>
            <w:rFonts w:ascii="Times New Roman" w:hAnsi="Times New Roman" w:cs="Times New Roman"/>
            <w:b/>
            <w:sz w:val="24"/>
            <w:szCs w:val="24"/>
            <w:lang w:val="en-US"/>
          </w:rPr>
          <w:t>tin</w:t>
        </w:r>
        <w:r w:rsidR="00337811" w:rsidRPr="00337811">
          <w:rPr>
            <w:rFonts w:ascii="Times New Roman" w:hAnsi="Times New Roman" w:cs="Times New Roman"/>
            <w:bCs/>
            <w:sz w:val="24"/>
            <w:szCs w:val="24"/>
            <w:lang w:val="vi-VN"/>
            <w:rPrChange w:id="4427" w:author="Kiên Lê Trung" w:date="2024-12-28T18:19:00Z" w16du:dateUtc="2024-12-28T11:19:00Z">
              <w:rPr>
                <w:rFonts w:ascii="Times New Roman" w:hAnsi="Times New Roman" w:cs="Times New Roman"/>
                <w:b/>
                <w:sz w:val="24"/>
                <w:szCs w:val="24"/>
                <w:lang w:val="vi-VN"/>
              </w:rPr>
            </w:rPrChange>
          </w:rPr>
          <w:t>”</w:t>
        </w:r>
      </w:ins>
      <w:del w:id="4428" w:author="Kiên Lê Trung" w:date="2024-12-28T18:19:00Z" w16du:dateUtc="2024-12-28T11:19:00Z">
        <w:r w:rsidRPr="007C6909" w:rsidDel="00337811">
          <w:rPr>
            <w:rFonts w:ascii="Times New Roman" w:hAnsi="Times New Roman" w:cs="Times New Roman"/>
            <w:sz w:val="24"/>
            <w:szCs w:val="24"/>
          </w:rPr>
          <w:delText xml:space="preserve"> </w:delText>
        </w:r>
        <w:r w:rsidRPr="007C6909" w:rsidDel="00337811">
          <w:rPr>
            <w:rFonts w:ascii="Times New Roman" w:hAnsi="Times New Roman" w:cs="Times New Roman"/>
            <w:sz w:val="24"/>
            <w:szCs w:val="24"/>
            <w:lang w:val="vi-VN"/>
          </w:rPr>
          <w:delText>“</w:delText>
        </w:r>
      </w:del>
    </w:p>
    <w:p w14:paraId="6EEEEDA0" w14:textId="0E3653A6" w:rsidR="00AD36A4" w:rsidRDefault="00F86912">
      <w:pPr>
        <w:spacing w:after="120"/>
        <w:rPr>
          <w:noProof/>
          <w:lang w:val="en-US"/>
        </w:rPr>
        <w:pPrChange w:id="4429" w:author="Việt Lương" w:date="2024-12-26T18:41:00Z" w16du:dateUtc="2024-12-26T11:41:00Z">
          <w:pPr/>
        </w:pPrChange>
      </w:pPr>
      <w:r w:rsidRPr="00F86912">
        <w:rPr>
          <w:noProof/>
        </w:rPr>
        <w:t xml:space="preserve"> </w:t>
      </w:r>
      <w:bookmarkStart w:id="4430" w:name="_Toc186027546"/>
      <w:bookmarkStart w:id="4431"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8"/>
                    <a:stretch>
                      <a:fillRect/>
                    </a:stretch>
                  </pic:blipFill>
                  <pic:spPr>
                    <a:xfrm>
                      <a:off x="0" y="0"/>
                      <a:ext cx="5733415" cy="2976880"/>
                    </a:xfrm>
                    <a:prstGeom prst="rect">
                      <a:avLst/>
                    </a:prstGeom>
                  </pic:spPr>
                </pic:pic>
              </a:graphicData>
            </a:graphic>
          </wp:inline>
        </w:drawing>
      </w:r>
    </w:p>
    <w:p w14:paraId="1F000A61" w14:textId="77777777" w:rsidR="00AD36A4" w:rsidRDefault="00AD36A4">
      <w:pPr>
        <w:spacing w:after="120"/>
        <w:rPr>
          <w:noProof/>
          <w:lang w:val="en-US"/>
        </w:rPr>
        <w:pPrChange w:id="4432" w:author="Việt Lương" w:date="2024-12-26T18:41:00Z" w16du:dateUtc="2024-12-26T11:41:00Z">
          <w:pPr/>
        </w:pPrChange>
      </w:pPr>
    </w:p>
    <w:p w14:paraId="7DC8C081" w14:textId="227240A3" w:rsidR="007569A2" w:rsidRPr="007C6909" w:rsidRDefault="009E088B">
      <w:pPr>
        <w:pStyle w:val="Caption"/>
        <w:spacing w:before="240" w:after="120"/>
        <w:rPr>
          <w:lang w:val="en-US"/>
        </w:rPr>
        <w:pPrChange w:id="4433" w:author="Việt Lương" w:date="2024-12-26T18:41:00Z" w16du:dateUtc="2024-12-26T11:41:00Z">
          <w:pPr>
            <w:pStyle w:val="Caption"/>
            <w:spacing w:before="240"/>
          </w:pPr>
        </w:pPrChange>
      </w:pPr>
      <w:bookmarkStart w:id="4434" w:name="_Toc186028061"/>
      <w:bookmarkStart w:id="4435"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4430"/>
      <w:bookmarkEnd w:id="4431"/>
      <w:bookmarkEnd w:id="4434"/>
      <w:bookmarkEnd w:id="4435"/>
    </w:p>
    <w:p w14:paraId="18C3FED3" w14:textId="7ED8227A" w:rsidR="001D19BE" w:rsidRPr="007C6909" w:rsidDel="0053380D" w:rsidRDefault="001D19BE">
      <w:pPr>
        <w:pStyle w:val="ListParagraph"/>
        <w:numPr>
          <w:ilvl w:val="0"/>
          <w:numId w:val="195"/>
        </w:numPr>
        <w:spacing w:after="120"/>
        <w:ind w:left="567"/>
        <w:rPr>
          <w:del w:id="4436" w:author="Việt Lương" w:date="2024-12-26T18:42:00Z" w16du:dateUtc="2024-12-26T11:42:00Z"/>
          <w:rFonts w:ascii="Times New Roman" w:hAnsi="Times New Roman" w:cs="Times New Roman"/>
          <w:sz w:val="24"/>
          <w:szCs w:val="24"/>
        </w:rPr>
        <w:pPrChange w:id="4437" w:author="Việt Lương" w:date="2024-12-26T18:41:00Z" w16du:dateUtc="2024-12-26T11:41:00Z">
          <w:pPr>
            <w:pStyle w:val="ListParagraph"/>
            <w:numPr>
              <w:numId w:val="195"/>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38" w:author="Kiên Lê Trung" w:date="2024-12-28T18:19:00Z" w16du:dateUtc="2024-12-28T11:19:00Z">
        <w:r w:rsidR="00337811">
          <w:rPr>
            <w:rFonts w:ascii="Times New Roman" w:hAnsi="Times New Roman" w:cs="Times New Roman"/>
            <w:sz w:val="24"/>
            <w:szCs w:val="24"/>
            <w:lang w:val="vi-VN"/>
          </w:rPr>
          <w:t>“</w:t>
        </w:r>
      </w:ins>
      <w:del w:id="4439"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Quản lý tài </w:t>
      </w:r>
      <w:del w:id="4440" w:author="Kiên Lê Trung" w:date="2024-12-28T18:19:00Z" w16du:dateUtc="2024-12-28T11:19:00Z">
        <w:r w:rsidRPr="007C6909" w:rsidDel="00337811">
          <w:rPr>
            <w:rFonts w:ascii="Times New Roman" w:hAnsi="Times New Roman" w:cs="Times New Roman"/>
            <w:b/>
            <w:sz w:val="24"/>
            <w:szCs w:val="24"/>
          </w:rPr>
          <w:delText>khoản</w:delText>
        </w:r>
      </w:del>
      <w:ins w:id="4441" w:author="Kiên Lê Trung" w:date="2024-12-28T18:19:00Z" w16du:dateUtc="2024-12-28T11:19:00Z">
        <w:r w:rsidR="00337811">
          <w:rPr>
            <w:rFonts w:ascii="Times New Roman" w:hAnsi="Times New Roman" w:cs="Times New Roman"/>
            <w:b/>
            <w:sz w:val="24"/>
            <w:szCs w:val="24"/>
          </w:rPr>
          <w:t>khoản</w:t>
        </w:r>
        <w:r w:rsidR="00337811" w:rsidRPr="00337811">
          <w:rPr>
            <w:rFonts w:ascii="Times New Roman" w:hAnsi="Times New Roman" w:cs="Times New Roman"/>
            <w:bCs/>
            <w:sz w:val="24"/>
            <w:szCs w:val="24"/>
            <w:lang w:val="vi-VN"/>
            <w:rPrChange w:id="4442" w:author="Kiên Lê Trung" w:date="2024-12-28T18:19:00Z" w16du:dateUtc="2024-12-28T11:19:00Z">
              <w:rPr>
                <w:rFonts w:ascii="Times New Roman" w:hAnsi="Times New Roman" w:cs="Times New Roman"/>
                <w:b/>
                <w:sz w:val="24"/>
                <w:szCs w:val="24"/>
                <w:lang w:val="vi-VN"/>
              </w:rPr>
            </w:rPrChange>
          </w:rPr>
          <w:t>”</w:t>
        </w:r>
      </w:ins>
      <w:del w:id="4443" w:author="Kiên Lê Trung" w:date="2024-12-28T18:19:00Z" w16du:dateUtc="2024-12-28T11:19:00Z">
        <w:r w:rsidR="00C87E44" w:rsidRPr="007C6909" w:rsidDel="00337811">
          <w:rPr>
            <w:rFonts w:ascii="Times New Roman" w:hAnsi="Times New Roman" w:cs="Times New Roman"/>
            <w:sz w:val="24"/>
            <w:szCs w:val="24"/>
            <w:lang w:val="vi-VN"/>
          </w:rPr>
          <w:delText xml:space="preserve"> “</w:delText>
        </w:r>
      </w:del>
    </w:p>
    <w:p w14:paraId="3B102BB9" w14:textId="407CE5A7" w:rsidR="005E12D3" w:rsidRPr="0053380D" w:rsidRDefault="005E12D3">
      <w:pPr>
        <w:pStyle w:val="ListParagraph"/>
        <w:numPr>
          <w:ilvl w:val="0"/>
          <w:numId w:val="195"/>
        </w:numPr>
        <w:spacing w:after="120"/>
        <w:ind w:left="567"/>
        <w:rPr>
          <w:rFonts w:cs="Times New Roman"/>
          <w:sz w:val="26"/>
          <w:szCs w:val="26"/>
          <w:lang w:val="en-US"/>
          <w:rPrChange w:id="4444" w:author="Việt Lương" w:date="2024-12-26T18:42:00Z" w16du:dateUtc="2024-12-26T11:42:00Z">
            <w:rPr>
              <w:rFonts w:cs="Times New Roman"/>
              <w:sz w:val="26"/>
              <w:szCs w:val="26"/>
            </w:rPr>
          </w:rPrChange>
        </w:rPr>
        <w:pPrChange w:id="4445" w:author="Việt Lương" w:date="2024-12-26T18:42:00Z" w16du:dateUtc="2024-12-26T11:42:00Z">
          <w:pPr>
            <w:pStyle w:val="ListParagraph"/>
            <w:ind w:left="567"/>
          </w:pPr>
        </w:pPrChange>
      </w:pPr>
    </w:p>
    <w:p w14:paraId="7EFAEA17" w14:textId="128318C7" w:rsidR="00AD36A4" w:rsidRDefault="0090313A">
      <w:pPr>
        <w:spacing w:after="120"/>
        <w:rPr>
          <w:noProof/>
          <w:lang w:val="en-US"/>
        </w:rPr>
        <w:pPrChange w:id="4446" w:author="Việt Lương" w:date="2024-12-26T18:41:00Z" w16du:dateUtc="2024-12-26T11:41:00Z">
          <w:pPr/>
        </w:pPrChange>
      </w:pPr>
      <w:r w:rsidRPr="0090313A">
        <w:rPr>
          <w:noProof/>
        </w:rPr>
        <w:t xml:space="preserve"> </w:t>
      </w:r>
      <w:bookmarkStart w:id="4447" w:name="_Toc186027547"/>
      <w:bookmarkStart w:id="4448"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9"/>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pPr>
        <w:pStyle w:val="Caption"/>
        <w:spacing w:before="240" w:after="120"/>
        <w:rPr>
          <w:lang w:val="en-US"/>
        </w:rPr>
        <w:pPrChange w:id="4449" w:author="Việt Lương" w:date="2024-12-26T18:41:00Z" w16du:dateUtc="2024-12-26T11:41:00Z">
          <w:pPr>
            <w:pStyle w:val="Caption"/>
            <w:spacing w:before="240"/>
          </w:pPr>
        </w:pPrChange>
      </w:pPr>
      <w:bookmarkStart w:id="4450" w:name="_Toc186028062"/>
      <w:bookmarkStart w:id="4451"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4447"/>
      <w:bookmarkEnd w:id="4448"/>
      <w:bookmarkEnd w:id="4450"/>
      <w:bookmarkEnd w:id="4451"/>
    </w:p>
    <w:p w14:paraId="3CECCE70" w14:textId="77777777" w:rsidR="0053774E" w:rsidRDefault="0053774E">
      <w:pPr>
        <w:rPr>
          <w:ins w:id="4452" w:author="Việt Lương" w:date="2024-12-28T18:59:00Z" w16du:dateUtc="2024-12-28T11:59:00Z"/>
          <w:rFonts w:ascii="Times New Roman" w:hAnsi="Times New Roman" w:cs="Times New Roman"/>
          <w:sz w:val="24"/>
          <w:szCs w:val="24"/>
        </w:rPr>
      </w:pPr>
      <w:ins w:id="4453" w:author="Việt Lương" w:date="2024-12-28T18:59:00Z" w16du:dateUtc="2024-12-28T11:59:00Z">
        <w:r>
          <w:rPr>
            <w:rFonts w:ascii="Times New Roman" w:hAnsi="Times New Roman" w:cs="Times New Roman"/>
            <w:sz w:val="24"/>
            <w:szCs w:val="24"/>
          </w:rPr>
          <w:br w:type="page"/>
        </w:r>
      </w:ins>
    </w:p>
    <w:p w14:paraId="0A130B9D" w14:textId="59F23BCB" w:rsidR="007569A2" w:rsidRPr="007C6909" w:rsidRDefault="002638DF">
      <w:pPr>
        <w:pStyle w:val="ListParagraph"/>
        <w:numPr>
          <w:ilvl w:val="0"/>
          <w:numId w:val="2"/>
        </w:numPr>
        <w:spacing w:after="120"/>
        <w:ind w:left="567"/>
        <w:rPr>
          <w:rFonts w:ascii="Times New Roman" w:hAnsi="Times New Roman" w:cs="Times New Roman"/>
          <w:sz w:val="24"/>
          <w:szCs w:val="24"/>
        </w:rPr>
        <w:pPrChange w:id="4454" w:author="Việt Lương" w:date="2024-12-26T18:41:00Z" w16du:dateUtc="2024-12-26T11:41:00Z">
          <w:pPr>
            <w:pStyle w:val="ListParagraph"/>
            <w:numPr>
              <w:numId w:val="2"/>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55" w:author="Kiên Lê Trung" w:date="2024-12-28T18:19:00Z" w16du:dateUtc="2024-12-28T11:19:00Z">
        <w:r w:rsidR="00337811">
          <w:rPr>
            <w:rFonts w:ascii="Times New Roman" w:hAnsi="Times New Roman" w:cs="Times New Roman"/>
            <w:sz w:val="24"/>
            <w:szCs w:val="24"/>
            <w:lang w:val="vi-VN"/>
          </w:rPr>
          <w:t>“</w:t>
        </w:r>
      </w:ins>
      <w:del w:id="4456" w:author="Kiên Lê Trung" w:date="2024-12-28T18:19:00Z" w16du:dateUtc="2024-12-28T11:19: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pPr>
        <w:pStyle w:val="ListParagraph"/>
        <w:numPr>
          <w:ilvl w:val="0"/>
          <w:numId w:val="126"/>
        </w:numPr>
        <w:spacing w:after="120"/>
        <w:ind w:left="567"/>
        <w:rPr>
          <w:sz w:val="28"/>
          <w:szCs w:val="28"/>
          <w:lang w:val="en-US"/>
        </w:rPr>
        <w:pPrChange w:id="4457" w:author="Việt Lương" w:date="2024-12-26T18:41:00Z" w16du:dateUtc="2024-12-26T11:41:00Z">
          <w:pPr>
            <w:pStyle w:val="ListParagraph"/>
            <w:numPr>
              <w:numId w:val="126"/>
            </w:numPr>
            <w:ind w:left="567" w:hanging="360"/>
          </w:pPr>
        </w:pPrChange>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pPr>
        <w:spacing w:after="120"/>
        <w:pPrChange w:id="4458" w:author="Việt Lương" w:date="2024-12-26T18:41:00Z" w16du:dateUtc="2024-12-26T11:41:00Z">
          <w:pPr/>
        </w:pPrChange>
      </w:pPr>
    </w:p>
    <w:p w14:paraId="250D509F" w14:textId="0EEE4AF3" w:rsidR="00167F05" w:rsidRDefault="006B2DF9">
      <w:pPr>
        <w:spacing w:after="120"/>
        <w:pPrChange w:id="4459" w:author="Việt Lương" w:date="2024-12-26T18:41:00Z" w16du:dateUtc="2024-12-26T11:41:00Z">
          <w:pPr/>
        </w:pPrChange>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50"/>
                    <a:stretch>
                      <a:fillRect/>
                    </a:stretch>
                  </pic:blipFill>
                  <pic:spPr>
                    <a:xfrm>
                      <a:off x="0" y="0"/>
                      <a:ext cx="5733415" cy="2423160"/>
                    </a:xfrm>
                    <a:prstGeom prst="rect">
                      <a:avLst/>
                    </a:prstGeom>
                  </pic:spPr>
                </pic:pic>
              </a:graphicData>
            </a:graphic>
          </wp:inline>
        </w:drawing>
      </w:r>
    </w:p>
    <w:p w14:paraId="17FBF13F" w14:textId="2845CC72" w:rsidR="00167F05" w:rsidRPr="007C6909" w:rsidRDefault="00167F05">
      <w:pPr>
        <w:pStyle w:val="Caption"/>
        <w:spacing w:before="240" w:after="120"/>
        <w:rPr>
          <w:lang w:val="en-US"/>
        </w:rPr>
        <w:pPrChange w:id="4460" w:author="Việt Lương" w:date="2024-12-26T18:41:00Z" w16du:dateUtc="2024-12-26T11:41:00Z">
          <w:pPr>
            <w:pStyle w:val="Caption"/>
            <w:spacing w:before="240"/>
          </w:pPr>
        </w:pPrChange>
      </w:pPr>
      <w:bookmarkStart w:id="4461" w:name="_Toc186027548"/>
      <w:bookmarkStart w:id="4462" w:name="_Toc186027707"/>
      <w:bookmarkStart w:id="4463" w:name="_Toc186028063"/>
      <w:bookmarkStart w:id="4464"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fldChar w:fldCharType="end"/>
      </w:r>
      <w:r>
        <w:rPr>
          <w:lang w:val="en-US"/>
        </w:rPr>
        <w:t xml:space="preserve"> Biểu đồ tuần tự chức năng khách hàng quản lý đơn hàng</w:t>
      </w:r>
      <w:bookmarkEnd w:id="4461"/>
      <w:bookmarkEnd w:id="4462"/>
      <w:bookmarkEnd w:id="4463"/>
      <w:bookmarkEnd w:id="4464"/>
    </w:p>
    <w:p w14:paraId="79796693" w14:textId="14226CE9" w:rsidR="007569A2" w:rsidRPr="007C6909" w:rsidRDefault="00C34B1C">
      <w:pPr>
        <w:pStyle w:val="ListParagraph"/>
        <w:numPr>
          <w:ilvl w:val="0"/>
          <w:numId w:val="216"/>
        </w:numPr>
        <w:spacing w:after="120"/>
        <w:rPr>
          <w:rFonts w:ascii="Times New Roman" w:hAnsi="Times New Roman" w:cs="Times New Roman"/>
          <w:sz w:val="24"/>
          <w:szCs w:val="24"/>
        </w:rPr>
        <w:pPrChange w:id="4465" w:author="Việt Lương" w:date="2024-12-26T18:41:00Z" w16du:dateUtc="2024-12-26T11:41:00Z">
          <w:pPr>
            <w:pStyle w:val="ListParagraph"/>
            <w:numPr>
              <w:numId w:val="216"/>
            </w:numPr>
            <w:ind w:hanging="360"/>
          </w:pPr>
        </w:pPrChange>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7E9EEB41" w:rsidR="007569A2" w:rsidRDefault="00B229E0">
      <w:pPr>
        <w:spacing w:after="120"/>
        <w:rPr>
          <w:noProof/>
          <w:lang w:val="en-US"/>
        </w:rPr>
        <w:pPrChange w:id="4466" w:author="Việt Lương" w:date="2024-12-26T18:41:00Z" w16du:dateUtc="2024-12-26T11:41:00Z">
          <w:pPr/>
        </w:pPrChange>
      </w:pPr>
      <w:r w:rsidRPr="00B229E0">
        <w:rPr>
          <w:noProof/>
        </w:rPr>
        <w:t xml:space="preserve"> </w:t>
      </w:r>
      <w:del w:id="4467" w:author="Kiên Lê Trung" w:date="2024-12-28T18:24:00Z" w16du:dateUtc="2024-12-28T11:24:00Z">
        <w:r w:rsidRPr="00B229E0" w:rsidDel="00797183">
          <w:rPr>
            <w:noProof/>
            <w:sz w:val="28"/>
            <w:szCs w:val="28"/>
          </w:rPr>
          <w:drawing>
            <wp:inline distT="0" distB="0" distL="0" distR="0" wp14:anchorId="2E9E3559" wp14:editId="777776AD">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51"/>
                      <a:stretch>
                        <a:fillRect/>
                      </a:stretch>
                    </pic:blipFill>
                    <pic:spPr>
                      <a:xfrm>
                        <a:off x="0" y="0"/>
                        <a:ext cx="5733415" cy="3100705"/>
                      </a:xfrm>
                      <a:prstGeom prst="rect">
                        <a:avLst/>
                      </a:prstGeom>
                    </pic:spPr>
                  </pic:pic>
                </a:graphicData>
              </a:graphic>
            </wp:inline>
          </w:drawing>
        </w:r>
      </w:del>
      <w:ins w:id="4468" w:author="Kiên Lê Trung" w:date="2024-12-28T18:24:00Z" w16du:dateUtc="2024-12-28T11:24:00Z">
        <w:r w:rsidR="00797183" w:rsidRPr="00797183">
          <w:rPr>
            <w:noProof/>
          </w:rPr>
          <w:drawing>
            <wp:inline distT="0" distB="0" distL="0" distR="0" wp14:anchorId="31B411A7" wp14:editId="719332C0">
              <wp:extent cx="5761990" cy="3023235"/>
              <wp:effectExtent l="0" t="0" r="0" b="5715"/>
              <wp:docPr id="12545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754" name=""/>
                      <pic:cNvPicPr/>
                    </pic:nvPicPr>
                    <pic:blipFill>
                      <a:blip r:embed="rId52"/>
                      <a:stretch>
                        <a:fillRect/>
                      </a:stretch>
                    </pic:blipFill>
                    <pic:spPr>
                      <a:xfrm>
                        <a:off x="0" y="0"/>
                        <a:ext cx="5761990" cy="3023235"/>
                      </a:xfrm>
                      <a:prstGeom prst="rect">
                        <a:avLst/>
                      </a:prstGeom>
                    </pic:spPr>
                  </pic:pic>
                </a:graphicData>
              </a:graphic>
            </wp:inline>
          </w:drawing>
        </w:r>
      </w:ins>
    </w:p>
    <w:p w14:paraId="0E357B88" w14:textId="705F4D71" w:rsidR="00167F05" w:rsidRPr="007C6909" w:rsidRDefault="00AE3C63">
      <w:pPr>
        <w:pStyle w:val="Caption"/>
        <w:spacing w:before="240" w:after="120"/>
        <w:rPr>
          <w:sz w:val="28"/>
          <w:szCs w:val="28"/>
          <w:lang w:val="en-US"/>
        </w:rPr>
        <w:pPrChange w:id="4469" w:author="Việt Lương" w:date="2024-12-26T18:41:00Z" w16du:dateUtc="2024-12-26T11:41:00Z">
          <w:pPr>
            <w:pStyle w:val="Caption"/>
            <w:spacing w:before="240"/>
          </w:pPr>
        </w:pPrChange>
      </w:pPr>
      <w:bookmarkStart w:id="4470" w:name="_Toc186027549"/>
      <w:bookmarkStart w:id="4471" w:name="_Toc186027708"/>
      <w:bookmarkStart w:id="4472" w:name="_Toc186028064"/>
      <w:bookmarkStart w:id="4473"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4470"/>
      <w:bookmarkEnd w:id="4471"/>
      <w:bookmarkEnd w:id="4472"/>
      <w:bookmarkEnd w:id="4473"/>
    </w:p>
    <w:p w14:paraId="73C0422B" w14:textId="77777777" w:rsidR="0053774E" w:rsidRDefault="0053774E">
      <w:pPr>
        <w:rPr>
          <w:ins w:id="4474" w:author="Việt Lương" w:date="2024-12-28T18:59:00Z" w16du:dateUtc="2024-12-28T11:59:00Z"/>
          <w:rFonts w:ascii="Times New Roman" w:hAnsi="Times New Roman" w:cs="Times New Roman"/>
          <w:sz w:val="24"/>
          <w:szCs w:val="24"/>
        </w:rPr>
      </w:pPr>
      <w:ins w:id="4475" w:author="Việt Lương" w:date="2024-12-28T18:59:00Z" w16du:dateUtc="2024-12-28T11:59:00Z">
        <w:r>
          <w:rPr>
            <w:rFonts w:ascii="Times New Roman" w:hAnsi="Times New Roman" w:cs="Times New Roman"/>
            <w:sz w:val="24"/>
            <w:szCs w:val="24"/>
          </w:rPr>
          <w:br w:type="page"/>
        </w:r>
      </w:ins>
    </w:p>
    <w:p w14:paraId="701A7B44" w14:textId="4F831B6F" w:rsidR="002C3FD0" w:rsidRPr="007C6909" w:rsidRDefault="002C3FD0">
      <w:pPr>
        <w:pStyle w:val="ListParagraph"/>
        <w:numPr>
          <w:ilvl w:val="0"/>
          <w:numId w:val="196"/>
        </w:numPr>
        <w:spacing w:after="120"/>
        <w:ind w:left="567"/>
        <w:rPr>
          <w:rFonts w:cs="Times New Roman"/>
          <w:b/>
          <w:sz w:val="24"/>
          <w:szCs w:val="24"/>
          <w:lang w:val="vi-VN"/>
        </w:rPr>
        <w:pPrChange w:id="4476" w:author="Việt Lương" w:date="2024-12-26T18:41:00Z" w16du:dateUtc="2024-12-26T11:41:00Z">
          <w:pPr>
            <w:pStyle w:val="ListParagraph"/>
            <w:numPr>
              <w:numId w:val="196"/>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477" w:author="Kiên Lê Trung" w:date="2024-12-28T18:18:00Z" w16du:dateUtc="2024-12-28T11:18:00Z">
        <w:r w:rsidR="00337811">
          <w:rPr>
            <w:rFonts w:ascii="Times New Roman" w:hAnsi="Times New Roman" w:cs="Times New Roman"/>
            <w:sz w:val="24"/>
            <w:szCs w:val="24"/>
            <w:lang w:val="vi-VN"/>
          </w:rPr>
          <w:t>“</w:t>
        </w:r>
      </w:ins>
      <w:del w:id="4478"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pPr>
        <w:spacing w:after="120"/>
        <w:rPr>
          <w:noProof/>
          <w:lang w:val="en-US"/>
        </w:rPr>
        <w:pPrChange w:id="4479" w:author="Việt Lương" w:date="2024-12-26T18:41:00Z" w16du:dateUtc="2024-12-26T11:41:00Z">
          <w:pPr/>
        </w:pPrChange>
      </w:pPr>
      <w:r>
        <w:br/>
      </w:r>
      <w:r w:rsidR="002447A0" w:rsidRPr="002447A0">
        <w:rPr>
          <w:noProof/>
        </w:rPr>
        <w:t xml:space="preserve"> </w:t>
      </w:r>
      <w:bookmarkStart w:id="4480" w:name="_Toc186027550"/>
      <w:bookmarkStart w:id="4481"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3"/>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pPr>
        <w:pStyle w:val="Caption"/>
        <w:spacing w:before="240" w:after="120"/>
        <w:rPr>
          <w:lang w:val="en-US"/>
        </w:rPr>
        <w:pPrChange w:id="4482" w:author="Việt Lương" w:date="2024-12-26T18:41:00Z" w16du:dateUtc="2024-12-26T11:41:00Z">
          <w:pPr>
            <w:pStyle w:val="Caption"/>
            <w:spacing w:before="240"/>
          </w:pPr>
        </w:pPrChange>
      </w:pPr>
      <w:bookmarkStart w:id="4483" w:name="_Toc186028065"/>
      <w:bookmarkStart w:id="4484"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4480"/>
      <w:bookmarkEnd w:id="4481"/>
      <w:bookmarkEnd w:id="4483"/>
      <w:bookmarkEnd w:id="4484"/>
    </w:p>
    <w:p w14:paraId="0D0F65EB" w14:textId="3AA428B0" w:rsidR="002C3FD0" w:rsidRPr="007C6909" w:rsidRDefault="002C3FD0">
      <w:pPr>
        <w:pStyle w:val="ListParagraph"/>
        <w:numPr>
          <w:ilvl w:val="0"/>
          <w:numId w:val="197"/>
        </w:numPr>
        <w:spacing w:after="120"/>
        <w:ind w:left="284"/>
        <w:rPr>
          <w:rFonts w:cs="Times New Roman"/>
          <w:sz w:val="24"/>
          <w:szCs w:val="24"/>
        </w:rPr>
        <w:pPrChange w:id="4485" w:author="Việt Lương" w:date="2024-12-26T18:41:00Z" w16du:dateUtc="2024-12-26T11:41:00Z">
          <w:pPr>
            <w:pStyle w:val="ListParagraph"/>
            <w:numPr>
              <w:numId w:val="197"/>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486" w:author="Kiên Lê Trung" w:date="2024-12-28T18:18:00Z" w16du:dateUtc="2024-12-28T11:18:00Z">
        <w:r w:rsidR="00337811">
          <w:rPr>
            <w:rFonts w:ascii="Times New Roman" w:hAnsi="Times New Roman" w:cs="Times New Roman"/>
            <w:sz w:val="24"/>
            <w:szCs w:val="24"/>
            <w:lang w:val="vi-VN"/>
          </w:rPr>
          <w:t xml:space="preserve"> “</w:t>
        </w:r>
      </w:ins>
      <w:del w:id="4487" w:author="Kiên Lê Trung" w:date="2024-12-28T18:18:00Z" w16du:dateUtc="2024-12-28T11:18: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Default="00B17917">
      <w:pPr>
        <w:spacing w:after="120"/>
        <w:rPr>
          <w:lang w:val="en-US"/>
        </w:rPr>
        <w:pPrChange w:id="4488" w:author="Việt Lương" w:date="2024-12-26T18:41:00Z" w16du:dateUtc="2024-12-26T11:41:00Z">
          <w:pPr/>
        </w:pPrChange>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4"/>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Default="00AD36A4">
      <w:pPr>
        <w:pStyle w:val="Caption"/>
        <w:spacing w:after="120"/>
        <w:rPr>
          <w:lang w:val="en-US"/>
        </w:rPr>
        <w:pPrChange w:id="4489" w:author="Việt Lương" w:date="2024-12-26T18:41:00Z" w16du:dateUtc="2024-12-26T11:41:00Z">
          <w:pPr>
            <w:pStyle w:val="Caption"/>
          </w:pPr>
        </w:pPrChange>
      </w:pPr>
      <w:bookmarkStart w:id="4490" w:name="_Toc186027551"/>
      <w:bookmarkStart w:id="4491" w:name="_Toc186027710"/>
    </w:p>
    <w:p w14:paraId="7826FC60" w14:textId="0CFAD8A0" w:rsidR="00B17917" w:rsidRPr="007C6909" w:rsidRDefault="00B17917">
      <w:pPr>
        <w:pStyle w:val="Caption"/>
        <w:spacing w:before="240" w:after="120"/>
        <w:rPr>
          <w:lang w:val="en-US"/>
        </w:rPr>
        <w:pPrChange w:id="4492" w:author="Việt Lương" w:date="2024-12-26T18:41:00Z" w16du:dateUtc="2024-12-26T11:41:00Z">
          <w:pPr>
            <w:pStyle w:val="Caption"/>
            <w:spacing w:before="240"/>
          </w:pPr>
        </w:pPrChange>
      </w:pPr>
      <w:bookmarkStart w:id="4493" w:name="_Toc186028066"/>
      <w:bookmarkStart w:id="4494"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fldChar w:fldCharType="end"/>
      </w:r>
      <w:r>
        <w:rPr>
          <w:lang w:val="en-US"/>
        </w:rPr>
        <w:t xml:space="preserve"> Biểu đồ tuần tự chức năng thêm mã khuyến mãi</w:t>
      </w:r>
      <w:bookmarkEnd w:id="4490"/>
      <w:bookmarkEnd w:id="4491"/>
      <w:bookmarkEnd w:id="4493"/>
      <w:bookmarkEnd w:id="4494"/>
    </w:p>
    <w:p w14:paraId="53AD8367" w14:textId="77777777" w:rsidR="0053774E" w:rsidRDefault="0053774E">
      <w:pPr>
        <w:rPr>
          <w:ins w:id="4495" w:author="Việt Lương" w:date="2024-12-28T18:59:00Z" w16du:dateUtc="2024-12-28T11:59:00Z"/>
          <w:rFonts w:ascii="Times New Roman" w:hAnsi="Times New Roman" w:cs="Times New Roman"/>
          <w:sz w:val="24"/>
          <w:szCs w:val="24"/>
        </w:rPr>
      </w:pPr>
      <w:ins w:id="4496" w:author="Việt Lương" w:date="2024-12-28T18:59:00Z" w16du:dateUtc="2024-12-28T11:59:00Z">
        <w:r>
          <w:rPr>
            <w:rFonts w:ascii="Times New Roman" w:hAnsi="Times New Roman" w:cs="Times New Roman"/>
            <w:sz w:val="24"/>
            <w:szCs w:val="24"/>
          </w:rPr>
          <w:br w:type="page"/>
        </w:r>
      </w:ins>
    </w:p>
    <w:p w14:paraId="01AB4F90" w14:textId="392B7829" w:rsidR="007569A2" w:rsidRPr="007C6909" w:rsidRDefault="002C3FD0">
      <w:pPr>
        <w:pStyle w:val="ListParagraph"/>
        <w:numPr>
          <w:ilvl w:val="0"/>
          <w:numId w:val="4"/>
        </w:numPr>
        <w:spacing w:after="120"/>
        <w:ind w:left="284"/>
        <w:rPr>
          <w:rFonts w:ascii="Times New Roman" w:eastAsia="Calibri" w:hAnsi="Times New Roman" w:cs="Times New Roman"/>
          <w:sz w:val="24"/>
          <w:szCs w:val="24"/>
        </w:rPr>
        <w:pPrChange w:id="4497" w:author="Việt Lương" w:date="2024-12-26T18:41:00Z" w16du:dateUtc="2024-12-26T11:41:00Z">
          <w:pPr>
            <w:pStyle w:val="ListParagraph"/>
            <w:numPr>
              <w:numId w:val="4"/>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498" w:author="Kiên Lê Trung" w:date="2024-12-28T18:18:00Z" w16du:dateUtc="2024-12-28T11:18:00Z">
        <w:r w:rsidR="00337811">
          <w:rPr>
            <w:rFonts w:ascii="Times New Roman" w:hAnsi="Times New Roman" w:cs="Times New Roman"/>
            <w:sz w:val="24"/>
            <w:szCs w:val="24"/>
            <w:lang w:val="vi-VN"/>
          </w:rPr>
          <w:t xml:space="preserve"> “</w:t>
        </w:r>
      </w:ins>
      <w:del w:id="4499" w:author="Kiên Lê Trung" w:date="2024-12-28T18:18:00Z" w16du:dateUtc="2024-12-28T11:18:00Z">
        <w:r w:rsidRPr="007C6909" w:rsidDel="00337811">
          <w:rPr>
            <w:rFonts w:ascii="Times New Roman" w:hAnsi="Times New Roman" w:cs="Times New Roman"/>
            <w:sz w:val="24"/>
            <w:szCs w:val="24"/>
            <w:lang w:val="vi-VN"/>
          </w:rPr>
          <w:delText xml:space="preserve">” </w:delText>
        </w:r>
      </w:del>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pPr>
        <w:spacing w:after="120"/>
        <w:rPr>
          <w:lang w:val="en-US"/>
        </w:rPr>
        <w:pPrChange w:id="4500" w:author="Việt Lương" w:date="2024-12-26T18:41:00Z" w16du:dateUtc="2024-12-26T11:41:00Z">
          <w:pPr/>
        </w:pPrChange>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5"/>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pPr>
        <w:pStyle w:val="Caption"/>
        <w:spacing w:before="240" w:after="120"/>
        <w:rPr>
          <w:lang w:val="en-US"/>
        </w:rPr>
        <w:pPrChange w:id="4501" w:author="Việt Lương" w:date="2024-12-26T18:41:00Z" w16du:dateUtc="2024-12-26T11:41:00Z">
          <w:pPr>
            <w:pStyle w:val="Caption"/>
            <w:spacing w:before="240"/>
          </w:pPr>
        </w:pPrChange>
      </w:pPr>
      <w:bookmarkStart w:id="4502" w:name="_Toc186027552"/>
      <w:bookmarkStart w:id="4503" w:name="_Toc186027711"/>
      <w:bookmarkStart w:id="4504" w:name="_Toc186028067"/>
      <w:bookmarkStart w:id="4505"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4502"/>
      <w:bookmarkEnd w:id="4503"/>
      <w:bookmarkEnd w:id="4504"/>
      <w:bookmarkEnd w:id="4505"/>
      <w:r>
        <w:rPr>
          <w:lang w:val="en-US"/>
        </w:rPr>
        <w:t xml:space="preserve"> </w:t>
      </w:r>
    </w:p>
    <w:p w14:paraId="1AE8B4B9" w14:textId="7C334700" w:rsidR="007569A2" w:rsidRPr="007C6909" w:rsidRDefault="002C3FD0">
      <w:pPr>
        <w:pStyle w:val="ListParagraph"/>
        <w:numPr>
          <w:ilvl w:val="0"/>
          <w:numId w:val="198"/>
        </w:numPr>
        <w:spacing w:after="120"/>
        <w:ind w:left="284"/>
        <w:rPr>
          <w:rFonts w:ascii="Times New Roman" w:eastAsia="Calibri" w:hAnsi="Times New Roman" w:cs="Times New Roman"/>
          <w:sz w:val="24"/>
          <w:szCs w:val="24"/>
        </w:rPr>
        <w:pPrChange w:id="4506" w:author="Việt Lương" w:date="2024-12-26T18:41:00Z" w16du:dateUtc="2024-12-26T11:41:00Z">
          <w:pPr>
            <w:pStyle w:val="ListParagraph"/>
            <w:numPr>
              <w:numId w:val="198"/>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07" w:author="Kiên Lê Trung" w:date="2024-12-28T18:18:00Z" w16du:dateUtc="2024-12-28T11:18:00Z">
        <w:r w:rsidR="00337811">
          <w:rPr>
            <w:rFonts w:ascii="Times New Roman" w:hAnsi="Times New Roman" w:cs="Times New Roman"/>
            <w:sz w:val="24"/>
            <w:szCs w:val="24"/>
            <w:lang w:val="vi-VN"/>
          </w:rPr>
          <w:t>“</w:t>
        </w:r>
      </w:ins>
      <w:del w:id="4508"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1831646D" w:rsidRPr="007C6909">
        <w:rPr>
          <w:rFonts w:ascii="Times New Roman" w:hAnsi="Times New Roman" w:cs="Times New Roman"/>
          <w:b/>
          <w:sz w:val="24"/>
          <w:szCs w:val="24"/>
        </w:rPr>
        <w:t xml:space="preserve">Thêm nhãn </w:t>
      </w:r>
      <w:del w:id="4509" w:author="Kiên Lê Trung" w:date="2024-12-28T18:18:00Z" w16du:dateUtc="2024-12-28T11:18:00Z">
        <w:r w:rsidR="1831646D" w:rsidRPr="007C6909" w:rsidDel="00337811">
          <w:rPr>
            <w:rFonts w:ascii="Times New Roman" w:hAnsi="Times New Roman" w:cs="Times New Roman"/>
            <w:b/>
            <w:sz w:val="24"/>
            <w:szCs w:val="24"/>
          </w:rPr>
          <w:delText>hiệu</w:delText>
        </w:r>
      </w:del>
      <w:ins w:id="4510" w:author="Kiên Lê Trung" w:date="2024-12-28T18:18:00Z" w16du:dateUtc="2024-12-28T11:18:00Z">
        <w:r w:rsidR="00337811">
          <w:rPr>
            <w:rFonts w:ascii="Times New Roman" w:hAnsi="Times New Roman" w:cs="Times New Roman"/>
            <w:b/>
            <w:sz w:val="24"/>
            <w:szCs w:val="24"/>
          </w:rPr>
          <w:t>hiệu</w:t>
        </w:r>
        <w:r w:rsidR="00337811" w:rsidRPr="00337811">
          <w:rPr>
            <w:rFonts w:ascii="Times New Roman" w:hAnsi="Times New Roman" w:cs="Times New Roman"/>
            <w:bCs/>
            <w:sz w:val="24"/>
            <w:szCs w:val="24"/>
            <w:lang w:val="vi-VN"/>
            <w:rPrChange w:id="4511" w:author="Kiên Lê Trung" w:date="2024-12-28T18:18:00Z" w16du:dateUtc="2024-12-28T11:18:00Z">
              <w:rPr>
                <w:rFonts w:ascii="Times New Roman" w:hAnsi="Times New Roman" w:cs="Times New Roman"/>
                <w:b/>
                <w:sz w:val="24"/>
                <w:szCs w:val="24"/>
                <w:lang w:val="vi-VN"/>
              </w:rPr>
            </w:rPrChange>
          </w:rPr>
          <w:t>”</w:t>
        </w:r>
      </w:ins>
      <w:del w:id="4512" w:author="Kiên Lê Trung" w:date="2024-12-28T18:18:00Z" w16du:dateUtc="2024-12-28T11:18:00Z">
        <w:r w:rsidR="1831646D" w:rsidRPr="007C6909" w:rsidDel="00337811">
          <w:rPr>
            <w:rFonts w:ascii="Times New Roman" w:hAnsi="Times New Roman" w:cs="Times New Roman"/>
            <w:sz w:val="24"/>
            <w:szCs w:val="24"/>
          </w:rPr>
          <w:delText xml:space="preserve"> </w:delText>
        </w:r>
        <w:r w:rsidRPr="007C6909" w:rsidDel="00337811">
          <w:rPr>
            <w:rFonts w:ascii="Times New Roman" w:hAnsi="Times New Roman" w:cs="Times New Roman"/>
            <w:sz w:val="24"/>
            <w:szCs w:val="24"/>
            <w:lang w:val="vi-VN"/>
          </w:rPr>
          <w:delText>“</w:delText>
        </w:r>
      </w:del>
    </w:p>
    <w:p w14:paraId="51371A77" w14:textId="02823A3D" w:rsidR="007569A2" w:rsidRDefault="1831646D">
      <w:pPr>
        <w:spacing w:after="120"/>
        <w:ind w:left="720"/>
        <w:rPr>
          <w:rFonts w:ascii="Calibri" w:eastAsia="Calibri" w:hAnsi="Calibri" w:cs="Calibri"/>
        </w:rPr>
        <w:pPrChange w:id="4513" w:author="Việt Lương" w:date="2024-12-26T18:41:00Z" w16du:dateUtc="2024-12-26T11:41:00Z">
          <w:pPr>
            <w:ind w:left="720"/>
          </w:pPr>
        </w:pPrChange>
      </w:pPr>
      <w:r w:rsidRPr="5A64F9FC">
        <w:rPr>
          <w:rFonts w:ascii="Calibri" w:eastAsia="Calibri" w:hAnsi="Calibri" w:cs="Calibri"/>
        </w:rPr>
        <w:t xml:space="preserve"> </w:t>
      </w:r>
    </w:p>
    <w:p w14:paraId="732434A0" w14:textId="5900E118" w:rsidR="007569A2" w:rsidRDefault="009A6D38">
      <w:pPr>
        <w:spacing w:after="120"/>
        <w:rPr>
          <w:lang w:val="en-US"/>
        </w:rPr>
        <w:pPrChange w:id="4514" w:author="Việt Lương" w:date="2024-12-26T18:41:00Z" w16du:dateUtc="2024-12-26T11:41:00Z">
          <w:pPr/>
        </w:pPrChange>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6"/>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7C6909" w:rsidRDefault="009A6D38">
      <w:pPr>
        <w:pStyle w:val="Caption"/>
        <w:spacing w:before="240" w:after="120"/>
        <w:rPr>
          <w:lang w:val="en-US"/>
        </w:rPr>
        <w:pPrChange w:id="4515" w:author="Việt Lương" w:date="2024-12-26T18:41:00Z" w16du:dateUtc="2024-12-26T11:41:00Z">
          <w:pPr>
            <w:pStyle w:val="Caption"/>
            <w:spacing w:before="240"/>
          </w:pPr>
        </w:pPrChange>
      </w:pPr>
      <w:bookmarkStart w:id="4516" w:name="_Toc186027553"/>
      <w:bookmarkStart w:id="4517" w:name="_Toc186027712"/>
      <w:bookmarkStart w:id="4518" w:name="_Toc186028068"/>
      <w:bookmarkStart w:id="4519"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fldChar w:fldCharType="end"/>
      </w:r>
      <w:r>
        <w:rPr>
          <w:lang w:val="en-US"/>
        </w:rPr>
        <w:t xml:space="preserve"> Biểu đồ tuần tự chức năng thêm nhãn hiệu</w:t>
      </w:r>
      <w:bookmarkEnd w:id="4516"/>
      <w:bookmarkEnd w:id="4517"/>
      <w:bookmarkEnd w:id="4518"/>
      <w:bookmarkEnd w:id="4519"/>
      <w:r>
        <w:rPr>
          <w:lang w:val="en-US"/>
        </w:rPr>
        <w:t xml:space="preserve"> </w:t>
      </w:r>
    </w:p>
    <w:p w14:paraId="48685749" w14:textId="08B5A1AB" w:rsidR="007569A2" w:rsidRPr="007C6909" w:rsidRDefault="002C3FD0">
      <w:pPr>
        <w:pStyle w:val="ListParagraph"/>
        <w:numPr>
          <w:ilvl w:val="0"/>
          <w:numId w:val="199"/>
        </w:numPr>
        <w:spacing w:after="120"/>
        <w:ind w:left="284"/>
        <w:rPr>
          <w:rFonts w:cs="Times New Roman"/>
          <w:sz w:val="24"/>
          <w:szCs w:val="24"/>
        </w:rPr>
        <w:pPrChange w:id="4520" w:author="Việt Lương" w:date="2024-12-26T18:41:00Z" w16du:dateUtc="2024-12-26T11:41:00Z">
          <w:pPr>
            <w:pStyle w:val="ListParagraph"/>
            <w:numPr>
              <w:numId w:val="199"/>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21" w:author="Kiên Lê Trung" w:date="2024-12-28T18:18:00Z" w16du:dateUtc="2024-12-28T11:18:00Z">
        <w:r w:rsidR="00337811">
          <w:rPr>
            <w:rFonts w:ascii="Times New Roman" w:hAnsi="Times New Roman" w:cs="Times New Roman"/>
            <w:sz w:val="24"/>
            <w:szCs w:val="24"/>
            <w:lang w:val="vi-VN"/>
          </w:rPr>
          <w:t>“</w:t>
        </w:r>
      </w:ins>
      <w:del w:id="4522"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del w:id="4523" w:author="Kiên Lê Trung" w:date="2024-12-28T18:18:00Z" w16du:dateUtc="2024-12-28T11:18:00Z">
        <w:r w:rsidRPr="007C6909" w:rsidDel="00337811">
          <w:rPr>
            <w:rFonts w:ascii="Times New Roman" w:hAnsi="Times New Roman" w:cs="Times New Roman"/>
            <w:sz w:val="24"/>
            <w:szCs w:val="24"/>
            <w:lang w:val="vi-VN"/>
          </w:rPr>
          <w:delText xml:space="preserve"> </w:delText>
        </w:r>
      </w:del>
      <w:commentRangeStart w:id="4524"/>
      <w:r w:rsidR="00CE686F" w:rsidRPr="007C6909">
        <w:rPr>
          <w:rFonts w:ascii="Times New Roman" w:hAnsi="Times New Roman" w:cs="Times New Roman"/>
          <w:b/>
          <w:sz w:val="24"/>
          <w:szCs w:val="24"/>
        </w:rPr>
        <w:t>Đánh giá sản phẩm</w:t>
      </w:r>
      <w:commentRangeEnd w:id="4524"/>
      <w:r w:rsidR="00CC7109" w:rsidRPr="007C6909">
        <w:rPr>
          <w:rStyle w:val="CommentReference"/>
          <w:rFonts w:ascii="Times New Roman" w:hAnsi="Times New Roman" w:cs="Times New Roman"/>
          <w:b/>
          <w:sz w:val="24"/>
          <w:szCs w:val="24"/>
        </w:rPr>
        <w:commentReference w:id="4524"/>
      </w:r>
      <w:r w:rsidRPr="007C6909">
        <w:rPr>
          <w:rFonts w:ascii="Times New Roman" w:hAnsi="Times New Roman" w:cs="Times New Roman"/>
          <w:sz w:val="24"/>
          <w:szCs w:val="24"/>
          <w:lang w:val="vi-VN"/>
        </w:rPr>
        <w:t>”</w:t>
      </w:r>
    </w:p>
    <w:p w14:paraId="4D4E96F8" w14:textId="07CC382A" w:rsidR="00790607" w:rsidRPr="007C6909" w:rsidRDefault="00790607">
      <w:pPr>
        <w:pStyle w:val="ListParagraph"/>
        <w:spacing w:after="120"/>
        <w:ind w:left="284"/>
        <w:rPr>
          <w:rFonts w:cs="Times New Roman"/>
          <w:sz w:val="24"/>
          <w:szCs w:val="24"/>
        </w:rPr>
        <w:pPrChange w:id="4525" w:author="Việt Lương" w:date="2024-12-26T18:41:00Z" w16du:dateUtc="2024-12-26T11:41:00Z">
          <w:pPr>
            <w:pStyle w:val="ListParagraph"/>
            <w:ind w:left="284"/>
          </w:pPr>
        </w:pPrChange>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7"/>
                    <a:stretch>
                      <a:fillRect/>
                    </a:stretch>
                  </pic:blipFill>
                  <pic:spPr>
                    <a:xfrm>
                      <a:off x="0" y="0"/>
                      <a:ext cx="5733415" cy="3321685"/>
                    </a:xfrm>
                    <a:prstGeom prst="rect">
                      <a:avLst/>
                    </a:prstGeom>
                  </pic:spPr>
                </pic:pic>
              </a:graphicData>
            </a:graphic>
          </wp:inline>
        </w:drawing>
      </w:r>
    </w:p>
    <w:p w14:paraId="2328BB07" w14:textId="11C832A3" w:rsidR="007569A2" w:rsidRPr="007C6909" w:rsidRDefault="007226A2">
      <w:pPr>
        <w:pStyle w:val="Caption"/>
        <w:spacing w:after="120"/>
        <w:rPr>
          <w:szCs w:val="24"/>
          <w:lang w:val="en-US"/>
        </w:rPr>
        <w:pPrChange w:id="4526" w:author="Việt Lương" w:date="2024-12-26T18:41:00Z" w16du:dateUtc="2024-12-26T11:41:00Z">
          <w:pPr>
            <w:pStyle w:val="Caption"/>
          </w:pPr>
        </w:pPrChange>
      </w:pPr>
      <w:bookmarkStart w:id="4527" w:name="_Toc186027554"/>
      <w:bookmarkStart w:id="4528" w:name="_Toc186027713"/>
      <w:bookmarkStart w:id="4529" w:name="_Toc186028069"/>
      <w:bookmarkStart w:id="4530"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476848">
        <w:rPr>
          <w:szCs w:val="24"/>
          <w:lang w:val="en-US"/>
        </w:rPr>
        <w:t xml:space="preserve"> Biểu đồ tuần tự </w:t>
      </w:r>
      <w:r w:rsidR="00321E33" w:rsidRPr="00476848">
        <w:rPr>
          <w:szCs w:val="24"/>
          <w:lang w:val="en-US"/>
        </w:rPr>
        <w:t>khách hàng đánh giá sản phẩm</w:t>
      </w:r>
      <w:bookmarkEnd w:id="4527"/>
      <w:bookmarkEnd w:id="4528"/>
      <w:bookmarkEnd w:id="4529"/>
      <w:bookmarkEnd w:id="4530"/>
      <w:r w:rsidR="00321E33" w:rsidRPr="00476848">
        <w:rPr>
          <w:szCs w:val="24"/>
          <w:lang w:val="en-US"/>
        </w:rPr>
        <w:t xml:space="preserve"> </w:t>
      </w:r>
    </w:p>
    <w:p w14:paraId="256AC6DA" w14:textId="421CE748" w:rsidR="007569A2" w:rsidRPr="007C6909" w:rsidRDefault="007569A2">
      <w:pPr>
        <w:spacing w:after="120" w:line="259" w:lineRule="auto"/>
        <w:ind w:left="720"/>
        <w:rPr>
          <w:rFonts w:ascii="Calibri" w:eastAsia="Calibri" w:hAnsi="Calibri" w:cs="Calibri"/>
          <w:sz w:val="24"/>
          <w:szCs w:val="24"/>
        </w:rPr>
        <w:pPrChange w:id="4531" w:author="Việt Lương" w:date="2024-12-26T18:41:00Z" w16du:dateUtc="2024-12-26T11:41:00Z">
          <w:pPr>
            <w:spacing w:after="160" w:line="259" w:lineRule="auto"/>
            <w:ind w:left="720"/>
          </w:pPr>
        </w:pPrChange>
      </w:pPr>
    </w:p>
    <w:p w14:paraId="5612B3B2" w14:textId="2DF0A891" w:rsidR="007569A2" w:rsidRPr="007C6909" w:rsidRDefault="002C3FD0">
      <w:pPr>
        <w:pStyle w:val="ListParagraph"/>
        <w:numPr>
          <w:ilvl w:val="0"/>
          <w:numId w:val="201"/>
        </w:numPr>
        <w:spacing w:after="120"/>
        <w:ind w:left="284"/>
        <w:rPr>
          <w:rFonts w:cs="Times New Roman"/>
          <w:sz w:val="24"/>
          <w:szCs w:val="24"/>
        </w:rPr>
        <w:pPrChange w:id="4532" w:author="Việt Lương" w:date="2024-12-26T18:41:00Z" w16du:dateUtc="2024-12-26T11:41:00Z">
          <w:pPr>
            <w:pStyle w:val="ListParagraph"/>
            <w:numPr>
              <w:numId w:val="201"/>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w:t>
      </w:r>
      <w:ins w:id="4533" w:author="Kiên Lê Trung" w:date="2024-12-28T18:18:00Z" w16du:dateUtc="2024-12-28T11:18:00Z">
        <w:r w:rsidR="00337811">
          <w:rPr>
            <w:rFonts w:ascii="Times New Roman" w:hAnsi="Times New Roman" w:cs="Times New Roman"/>
            <w:sz w:val="24"/>
            <w:szCs w:val="24"/>
            <w:lang w:val="vi-VN"/>
          </w:rPr>
          <w:t xml:space="preserve"> “</w:t>
        </w:r>
      </w:ins>
      <w:del w:id="4534" w:author="Kiên Lê Trung" w:date="2024-12-28T18:18:00Z" w16du:dateUtc="2024-12-28T11:18: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sz w:val="24"/>
          <w:szCs w:val="24"/>
          <w:lang w:val="vi-VN"/>
        </w:rPr>
        <w:t xml:space="preserve"> </w:t>
      </w:r>
      <w:commentRangeStart w:id="4535"/>
      <w:commentRangeStart w:id="4536"/>
      <w:r w:rsidR="00CE686F" w:rsidRPr="007C6909">
        <w:rPr>
          <w:rFonts w:ascii="Times New Roman" w:hAnsi="Times New Roman" w:cs="Times New Roman"/>
          <w:b/>
          <w:sz w:val="24"/>
          <w:szCs w:val="24"/>
        </w:rPr>
        <w:t>Khách hàng thêm sản phẩm vào giỏ hàng</w:t>
      </w:r>
      <w:commentRangeEnd w:id="4535"/>
      <w:r w:rsidR="00CE686F" w:rsidRPr="007C6909">
        <w:rPr>
          <w:rStyle w:val="CommentReference"/>
          <w:rFonts w:ascii="Times New Roman" w:hAnsi="Times New Roman" w:cs="Times New Roman"/>
          <w:b/>
          <w:sz w:val="24"/>
          <w:szCs w:val="24"/>
        </w:rPr>
        <w:commentReference w:id="4535"/>
      </w:r>
      <w:commentRangeEnd w:id="4536"/>
      <w:r w:rsidR="00CE686F" w:rsidRPr="007C6909">
        <w:rPr>
          <w:rStyle w:val="CommentReference"/>
          <w:rFonts w:ascii="Times New Roman" w:hAnsi="Times New Roman" w:cs="Times New Roman"/>
          <w:b/>
          <w:sz w:val="24"/>
          <w:szCs w:val="24"/>
        </w:rPr>
        <w:commentReference w:id="4536"/>
      </w:r>
      <w:r w:rsidRPr="007C6909">
        <w:rPr>
          <w:rFonts w:ascii="Times New Roman" w:hAnsi="Times New Roman" w:cs="Times New Roman"/>
          <w:sz w:val="24"/>
          <w:szCs w:val="24"/>
          <w:lang w:val="vi-VN"/>
        </w:rPr>
        <w:t>”</w:t>
      </w:r>
    </w:p>
    <w:p w14:paraId="00439B8F" w14:textId="1949FDE9" w:rsidR="00171C9C" w:rsidRPr="007C6909" w:rsidRDefault="001304A5">
      <w:pPr>
        <w:spacing w:after="120"/>
        <w:jc w:val="center"/>
        <w:rPr>
          <w:rFonts w:cs="Times New Roman"/>
          <w:sz w:val="24"/>
          <w:szCs w:val="24"/>
          <w:lang w:val="en-US"/>
        </w:rPr>
        <w:pPrChange w:id="4537" w:author="Việt Lương" w:date="2024-12-26T18:41:00Z" w16du:dateUtc="2024-12-26T11:41:00Z">
          <w:pPr>
            <w:jc w:val="center"/>
          </w:pPr>
        </w:pPrChange>
      </w:pPr>
      <w:del w:id="4538" w:author="Việt Lương" w:date="2024-12-28T11:13:00Z" w16du:dateUtc="2024-12-28T04:13:00Z">
        <w:r w:rsidRPr="001304A5" w:rsidDel="00200D88">
          <w:rPr>
            <w:rFonts w:cs="Times New Roman"/>
            <w:noProof/>
            <w:sz w:val="24"/>
            <w:szCs w:val="24"/>
            <w:lang w:val="en-US"/>
          </w:rPr>
          <w:drawing>
            <wp:inline distT="0" distB="0" distL="0" distR="0" wp14:anchorId="48EDD35F" wp14:editId="53B7384F">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58"/>
                      <a:stretch>
                        <a:fillRect/>
                      </a:stretch>
                    </pic:blipFill>
                    <pic:spPr>
                      <a:xfrm>
                        <a:off x="0" y="0"/>
                        <a:ext cx="5733415" cy="2523490"/>
                      </a:xfrm>
                      <a:prstGeom prst="rect">
                        <a:avLst/>
                      </a:prstGeom>
                    </pic:spPr>
                  </pic:pic>
                </a:graphicData>
              </a:graphic>
            </wp:inline>
          </w:drawing>
        </w:r>
      </w:del>
      <w:ins w:id="4539" w:author="Việt Lương" w:date="2024-12-28T11:58:00Z" w16du:dateUtc="2024-12-28T04:58:00Z">
        <w:r w:rsidR="002364C9" w:rsidRPr="002364C9">
          <w:rPr>
            <w:rFonts w:cs="Times New Roman"/>
            <w:noProof/>
            <w:sz w:val="24"/>
            <w:szCs w:val="24"/>
            <w:lang w:val="en-US"/>
          </w:rPr>
          <w:drawing>
            <wp:inline distT="0" distB="0" distL="0" distR="0" wp14:anchorId="469E8DF0" wp14:editId="1F1CD4E7">
              <wp:extent cx="5733415" cy="3175000"/>
              <wp:effectExtent l="0" t="0" r="635" b="6350"/>
              <wp:docPr id="1154588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867" name="Picture 1" descr="A diagram of a diagram&#10;&#10;Description automatically generated"/>
                      <pic:cNvPicPr/>
                    </pic:nvPicPr>
                    <pic:blipFill>
                      <a:blip r:embed="rId59"/>
                      <a:stretch>
                        <a:fillRect/>
                      </a:stretch>
                    </pic:blipFill>
                    <pic:spPr>
                      <a:xfrm>
                        <a:off x="0" y="0"/>
                        <a:ext cx="5733415" cy="3175000"/>
                      </a:xfrm>
                      <a:prstGeom prst="rect">
                        <a:avLst/>
                      </a:prstGeom>
                    </pic:spPr>
                  </pic:pic>
                </a:graphicData>
              </a:graphic>
            </wp:inline>
          </w:drawing>
        </w:r>
      </w:ins>
    </w:p>
    <w:p w14:paraId="38AA98D6" w14:textId="0CEFC18C" w:rsidR="007569A2" w:rsidRPr="007C6909" w:rsidRDefault="00FB15AE">
      <w:pPr>
        <w:pStyle w:val="Caption"/>
        <w:spacing w:after="120"/>
        <w:rPr>
          <w:szCs w:val="24"/>
          <w:lang w:val="en-US"/>
        </w:rPr>
        <w:pPrChange w:id="4540" w:author="Việt Lương" w:date="2024-12-26T18:41:00Z" w16du:dateUtc="2024-12-26T11:41:00Z">
          <w:pPr>
            <w:pStyle w:val="Caption"/>
          </w:pPr>
        </w:pPrChange>
      </w:pPr>
      <w:bookmarkStart w:id="4541" w:name="_Toc186027555"/>
      <w:bookmarkStart w:id="4542" w:name="_Toc186027714"/>
      <w:bookmarkStart w:id="4543" w:name="_Toc186028070"/>
      <w:bookmarkStart w:id="4544"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4541"/>
      <w:bookmarkEnd w:id="4542"/>
      <w:bookmarkEnd w:id="4543"/>
      <w:bookmarkEnd w:id="4544"/>
    </w:p>
    <w:p w14:paraId="0BBC0C90" w14:textId="560909FD" w:rsidR="007569A2" w:rsidRPr="007C6909" w:rsidRDefault="002C3FD0">
      <w:pPr>
        <w:pStyle w:val="ListParagraph"/>
        <w:numPr>
          <w:ilvl w:val="0"/>
          <w:numId w:val="202"/>
        </w:numPr>
        <w:spacing w:after="120"/>
        <w:ind w:left="284"/>
        <w:rPr>
          <w:sz w:val="24"/>
          <w:szCs w:val="24"/>
          <w:lang w:val="en-US"/>
        </w:rPr>
        <w:pPrChange w:id="4545" w:author="Việt Lương" w:date="2024-12-26T18:41:00Z" w16du:dateUtc="2024-12-26T11:41:00Z">
          <w:pPr>
            <w:pStyle w:val="ListParagraph"/>
            <w:numPr>
              <w:numId w:val="202"/>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46" w:author="Kiên Lê Trung" w:date="2024-12-28T18:18:00Z" w16du:dateUtc="2024-12-28T11:18:00Z">
        <w:r w:rsidR="00337811">
          <w:rPr>
            <w:rFonts w:ascii="Times New Roman" w:hAnsi="Times New Roman" w:cs="Times New Roman"/>
            <w:sz w:val="24"/>
            <w:szCs w:val="24"/>
            <w:lang w:val="vi-VN"/>
          </w:rPr>
          <w:t>“</w:t>
        </w:r>
      </w:ins>
      <w:del w:id="4547"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del w:id="4548" w:author="Kiên Lê Trung" w:date="2024-12-28T18:18:00Z" w16du:dateUtc="2024-12-28T11:18:00Z">
        <w:r w:rsidRPr="007C6909" w:rsidDel="00337811">
          <w:rPr>
            <w:rFonts w:ascii="Times New Roman" w:hAnsi="Times New Roman" w:cs="Times New Roman"/>
            <w:sz w:val="24"/>
            <w:szCs w:val="24"/>
            <w:lang w:val="vi-VN"/>
          </w:rPr>
          <w:delText xml:space="preserve"> </w:delText>
        </w:r>
      </w:del>
      <w:commentRangeStart w:id="4549"/>
      <w:commentRangeStart w:id="4550"/>
      <w:r w:rsidR="00CE686F" w:rsidRPr="007C6909">
        <w:rPr>
          <w:rFonts w:ascii="Times New Roman" w:hAnsi="Times New Roman" w:cs="Times New Roman"/>
          <w:b/>
          <w:sz w:val="24"/>
          <w:szCs w:val="24"/>
        </w:rPr>
        <w:t>Xoá sản phẩm khỏi giỏ hàng</w:t>
      </w:r>
      <w:commentRangeEnd w:id="4549"/>
      <w:r w:rsidR="00CE686F" w:rsidRPr="007C6909">
        <w:rPr>
          <w:rStyle w:val="CommentReference"/>
          <w:rFonts w:ascii="Times New Roman" w:hAnsi="Times New Roman" w:cs="Times New Roman"/>
          <w:b/>
          <w:sz w:val="24"/>
          <w:szCs w:val="24"/>
        </w:rPr>
        <w:commentReference w:id="4549"/>
      </w:r>
      <w:commentRangeEnd w:id="4550"/>
      <w:r w:rsidR="00CE686F" w:rsidRPr="007C6909">
        <w:rPr>
          <w:rStyle w:val="CommentReference"/>
          <w:rFonts w:ascii="Times New Roman" w:hAnsi="Times New Roman" w:cs="Times New Roman"/>
          <w:b/>
          <w:sz w:val="24"/>
          <w:szCs w:val="24"/>
        </w:rPr>
        <w:commentReference w:id="4550"/>
      </w:r>
      <w:r w:rsidRPr="007C6909">
        <w:rPr>
          <w:rFonts w:ascii="Times New Roman" w:hAnsi="Times New Roman" w:cs="Times New Roman"/>
          <w:sz w:val="24"/>
          <w:szCs w:val="24"/>
          <w:lang w:val="vi-VN"/>
        </w:rPr>
        <w:t>”</w:t>
      </w:r>
      <w:r w:rsidR="00CE686F" w:rsidRPr="007C6909">
        <w:rPr>
          <w:sz w:val="24"/>
          <w:szCs w:val="24"/>
        </w:rPr>
        <w:br/>
      </w:r>
      <w:del w:id="4551" w:author="Việt Lương" w:date="2024-12-28T11:34:00Z" w16du:dateUtc="2024-12-28T04:34:00Z">
        <w:r w:rsidR="000B2ED3" w:rsidRPr="000B2ED3" w:rsidDel="0028294F">
          <w:rPr>
            <w:rFonts w:ascii="Times New Roman" w:hAnsi="Times New Roman" w:cs="Times New Roman"/>
            <w:noProof/>
            <w:sz w:val="24"/>
            <w:szCs w:val="24"/>
            <w:lang w:val="vi-VN"/>
          </w:rPr>
          <w:drawing>
            <wp:inline distT="0" distB="0" distL="0" distR="0" wp14:anchorId="5D2315CB" wp14:editId="6CE136F2">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60"/>
                      <a:stretch>
                        <a:fillRect/>
                      </a:stretch>
                    </pic:blipFill>
                    <pic:spPr>
                      <a:xfrm>
                        <a:off x="0" y="0"/>
                        <a:ext cx="5733415" cy="3667125"/>
                      </a:xfrm>
                      <a:prstGeom prst="rect">
                        <a:avLst/>
                      </a:prstGeom>
                    </pic:spPr>
                  </pic:pic>
                </a:graphicData>
              </a:graphic>
            </wp:inline>
          </w:drawing>
        </w:r>
      </w:del>
      <w:ins w:id="4552" w:author="Việt Lương" w:date="2024-12-28T11:59:00Z" w16du:dateUtc="2024-12-28T04:59:00Z">
        <w:r w:rsidR="0054478D" w:rsidRPr="0054478D">
          <w:rPr>
            <w:rFonts w:ascii="Times New Roman" w:hAnsi="Times New Roman" w:cs="Times New Roman"/>
            <w:noProof/>
            <w:sz w:val="24"/>
            <w:szCs w:val="24"/>
            <w:lang w:val="vi-VN"/>
          </w:rPr>
          <w:drawing>
            <wp:inline distT="0" distB="0" distL="0" distR="0" wp14:anchorId="19B6C372" wp14:editId="66B2864E">
              <wp:extent cx="5733415" cy="3691255"/>
              <wp:effectExtent l="0" t="0" r="635" b="4445"/>
              <wp:docPr id="1178281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861" name="Picture 1" descr="A diagram of a diagram&#10;&#10;Description automatically generated"/>
                      <pic:cNvPicPr/>
                    </pic:nvPicPr>
                    <pic:blipFill>
                      <a:blip r:embed="rId61"/>
                      <a:stretch>
                        <a:fillRect/>
                      </a:stretch>
                    </pic:blipFill>
                    <pic:spPr>
                      <a:xfrm>
                        <a:off x="0" y="0"/>
                        <a:ext cx="5733415" cy="3691255"/>
                      </a:xfrm>
                      <a:prstGeom prst="rect">
                        <a:avLst/>
                      </a:prstGeom>
                    </pic:spPr>
                  </pic:pic>
                </a:graphicData>
              </a:graphic>
            </wp:inline>
          </w:drawing>
        </w:r>
      </w:ins>
    </w:p>
    <w:p w14:paraId="629E9219" w14:textId="77777777" w:rsidR="001304A5" w:rsidRPr="007C6909" w:rsidRDefault="001304A5">
      <w:pPr>
        <w:spacing w:after="120"/>
        <w:rPr>
          <w:sz w:val="24"/>
          <w:szCs w:val="24"/>
          <w:lang w:val="en-US"/>
        </w:rPr>
        <w:pPrChange w:id="4553" w:author="Việt Lương" w:date="2024-12-26T18:41:00Z" w16du:dateUtc="2024-12-26T11:41:00Z">
          <w:pPr/>
        </w:pPrChange>
      </w:pPr>
    </w:p>
    <w:p w14:paraId="75141FA1" w14:textId="5F0AE909" w:rsidR="00FB15AE" w:rsidRPr="00476848" w:rsidRDefault="00FB15AE">
      <w:pPr>
        <w:pStyle w:val="Caption"/>
        <w:spacing w:after="120"/>
        <w:rPr>
          <w:szCs w:val="24"/>
          <w:lang w:val="en-US"/>
        </w:rPr>
        <w:pPrChange w:id="4554" w:author="Việt Lương" w:date="2024-12-26T18:41:00Z" w16du:dateUtc="2024-12-26T11:41:00Z">
          <w:pPr>
            <w:pStyle w:val="Caption"/>
          </w:pPr>
        </w:pPrChange>
      </w:pPr>
      <w:bookmarkStart w:id="4555" w:name="_Toc186027556"/>
      <w:bookmarkStart w:id="4556" w:name="_Toc186027715"/>
      <w:bookmarkStart w:id="4557" w:name="_Toc186028071"/>
      <w:bookmarkStart w:id="4558"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4555"/>
      <w:bookmarkEnd w:id="4556"/>
      <w:bookmarkEnd w:id="4557"/>
      <w:bookmarkEnd w:id="4558"/>
    </w:p>
    <w:p w14:paraId="26F4B797" w14:textId="6686126A" w:rsidR="00810DCA" w:rsidRPr="007C6909" w:rsidRDefault="00810DCA">
      <w:pPr>
        <w:pStyle w:val="ListParagraph"/>
        <w:numPr>
          <w:ilvl w:val="0"/>
          <w:numId w:val="202"/>
        </w:numPr>
        <w:spacing w:after="120"/>
        <w:ind w:left="426"/>
        <w:rPr>
          <w:rFonts w:ascii="Times New Roman" w:hAnsi="Times New Roman" w:cs="Times New Roman"/>
          <w:sz w:val="24"/>
          <w:szCs w:val="24"/>
          <w:lang w:val="en-US"/>
        </w:rPr>
        <w:pPrChange w:id="4559" w:author="Việt Lương" w:date="2024-12-26T18:41:00Z" w16du:dateUtc="2024-12-26T11:41:00Z">
          <w:pPr>
            <w:pStyle w:val="ListParagraph"/>
            <w:numPr>
              <w:numId w:val="202"/>
            </w:numPr>
            <w:ind w:left="426" w:hanging="360"/>
          </w:pPr>
        </w:pPrChange>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7C6909">
        <w:rPr>
          <w:rFonts w:ascii="Times New Roman" w:hAnsi="Times New Roman" w:cs="Times New Roman"/>
          <w:b/>
          <w:bCs/>
          <w:sz w:val="24"/>
          <w:szCs w:val="24"/>
          <w:lang w:val="en-US"/>
        </w:rPr>
        <w:t>Đặt</w:t>
      </w:r>
      <w:proofErr w:type="gramEnd"/>
      <w:r w:rsidRPr="007C6909">
        <w:rPr>
          <w:rFonts w:ascii="Times New Roman" w:hAnsi="Times New Roman" w:cs="Times New Roman"/>
          <w:b/>
          <w:bCs/>
          <w:sz w:val="24"/>
          <w:szCs w:val="24"/>
          <w:lang w:val="en-US"/>
        </w:rPr>
        <w:t xml:space="preserve"> hàng</w:t>
      </w:r>
      <w:r w:rsidRPr="007C6909">
        <w:rPr>
          <w:rFonts w:ascii="Times New Roman" w:hAnsi="Times New Roman" w:cs="Times New Roman"/>
          <w:sz w:val="24"/>
          <w:szCs w:val="24"/>
          <w:lang w:val="en-US"/>
        </w:rPr>
        <w:t>”</w:t>
      </w:r>
    </w:p>
    <w:p w14:paraId="29FFF1FC" w14:textId="5324B7D8" w:rsidR="00810DCA" w:rsidRPr="007C6909" w:rsidRDefault="00810DCA">
      <w:pPr>
        <w:pStyle w:val="ListParagraph"/>
        <w:spacing w:after="120"/>
        <w:ind w:left="426"/>
        <w:rPr>
          <w:rFonts w:ascii="Times New Roman" w:hAnsi="Times New Roman" w:cs="Times New Roman"/>
          <w:lang w:val="vi-VN"/>
        </w:rPr>
        <w:pPrChange w:id="4560" w:author="Việt Lương" w:date="2024-12-26T18:41:00Z" w16du:dateUtc="2024-12-26T11:41:00Z">
          <w:pPr>
            <w:pStyle w:val="ListParagraph"/>
            <w:ind w:left="426"/>
          </w:pPr>
        </w:pPrChange>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62"/>
                    <a:stretch>
                      <a:fillRect/>
                    </a:stretch>
                  </pic:blipFill>
                  <pic:spPr>
                    <a:xfrm>
                      <a:off x="0" y="0"/>
                      <a:ext cx="5733415" cy="3444875"/>
                    </a:xfrm>
                    <a:prstGeom prst="rect">
                      <a:avLst/>
                    </a:prstGeom>
                  </pic:spPr>
                </pic:pic>
              </a:graphicData>
            </a:graphic>
          </wp:inline>
        </w:drawing>
      </w:r>
    </w:p>
    <w:p w14:paraId="671FCF31" w14:textId="0C1CD434" w:rsidR="00810DCA" w:rsidRPr="007C6909" w:rsidRDefault="00810DCA">
      <w:pPr>
        <w:pStyle w:val="Caption"/>
        <w:spacing w:after="120"/>
        <w:rPr>
          <w:lang w:val="en-US"/>
        </w:rPr>
        <w:pPrChange w:id="4561" w:author="Việt Lương" w:date="2024-12-26T18:41:00Z" w16du:dateUtc="2024-12-26T11:41:00Z">
          <w:pPr>
            <w:pStyle w:val="Caption"/>
          </w:pPr>
        </w:pPrChange>
      </w:pPr>
      <w:bookmarkStart w:id="4562"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Biểu đồ tuần tự chức năng</w:t>
      </w:r>
      <w:r w:rsidR="005C5BFC">
        <w:rPr>
          <w:lang w:val="en-US"/>
        </w:rPr>
        <w:t xml:space="preserve"> đặt hàng</w:t>
      </w:r>
      <w:bookmarkEnd w:id="4562"/>
    </w:p>
    <w:p w14:paraId="5A1EA135" w14:textId="6E91C3DA" w:rsidR="007569A2" w:rsidRPr="007C6909" w:rsidRDefault="007569A2">
      <w:pPr>
        <w:pStyle w:val="ListParagraph"/>
        <w:spacing w:after="120"/>
        <w:ind w:left="426"/>
        <w:pPrChange w:id="4563" w:author="Việt Lương" w:date="2024-12-26T18:41:00Z" w16du:dateUtc="2024-12-26T11:41:00Z">
          <w:pPr>
            <w:pStyle w:val="ListParagraph"/>
            <w:ind w:left="426"/>
          </w:pPr>
        </w:pPrChange>
      </w:pPr>
    </w:p>
    <w:p w14:paraId="0202C5B9" w14:textId="6F2C91AC" w:rsidR="002C3FD0" w:rsidRPr="007C6909" w:rsidRDefault="002C3FD0">
      <w:pPr>
        <w:pStyle w:val="ListParagraph"/>
        <w:numPr>
          <w:ilvl w:val="0"/>
          <w:numId w:val="204"/>
        </w:numPr>
        <w:spacing w:after="120"/>
        <w:ind w:left="426"/>
        <w:rPr>
          <w:rFonts w:cs="Times New Roman"/>
          <w:sz w:val="24"/>
          <w:szCs w:val="24"/>
        </w:rPr>
        <w:pPrChange w:id="4564" w:author="Việt Lương" w:date="2024-12-26T18:41:00Z" w16du:dateUtc="2024-12-26T11:41:00Z">
          <w:pPr>
            <w:pStyle w:val="ListParagraph"/>
            <w:numPr>
              <w:numId w:val="20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65" w:author="Kiên Lê Trung" w:date="2024-12-28T18:18:00Z" w16du:dateUtc="2024-12-28T11:18:00Z">
        <w:r w:rsidR="00337811">
          <w:rPr>
            <w:rFonts w:ascii="Times New Roman" w:hAnsi="Times New Roman" w:cs="Times New Roman"/>
            <w:sz w:val="24"/>
            <w:szCs w:val="24"/>
            <w:lang w:val="vi-VN"/>
          </w:rPr>
          <w:t>“</w:t>
        </w:r>
      </w:ins>
      <w:del w:id="4566" w:author="Kiên Lê Trung" w:date="2024-12-28T18:18:00Z" w16du:dateUtc="2024-12-28T11:18: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pPr>
        <w:spacing w:before="60" w:after="120"/>
        <w:ind w:left="600"/>
        <w:rPr>
          <w:b/>
          <w:bCs/>
          <w:sz w:val="26"/>
          <w:szCs w:val="26"/>
          <w:lang w:val="en-US"/>
        </w:rPr>
        <w:pPrChange w:id="4567" w:author="Việt Lương" w:date="2024-12-26T18:41:00Z" w16du:dateUtc="2024-12-26T11:41:00Z">
          <w:pPr>
            <w:spacing w:before="60"/>
            <w:ind w:left="600"/>
          </w:pPr>
        </w:pPrChange>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63"/>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pPr>
        <w:pStyle w:val="Caption"/>
        <w:spacing w:before="240" w:after="120"/>
        <w:rPr>
          <w:b/>
          <w:bCs/>
          <w:sz w:val="26"/>
          <w:szCs w:val="26"/>
          <w:lang w:val="en-US"/>
        </w:rPr>
        <w:pPrChange w:id="4568" w:author="Việt Lương" w:date="2024-12-26T18:41:00Z" w16du:dateUtc="2024-12-26T11:41:00Z">
          <w:pPr>
            <w:pStyle w:val="Caption"/>
            <w:spacing w:before="240"/>
          </w:pPr>
        </w:pPrChange>
      </w:pPr>
      <w:bookmarkStart w:id="4569" w:name="_Toc186027557"/>
      <w:bookmarkStart w:id="4570" w:name="_Toc186027716"/>
      <w:bookmarkStart w:id="4571" w:name="_Toc186028072"/>
      <w:bookmarkStart w:id="4572"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4569"/>
      <w:bookmarkEnd w:id="4570"/>
      <w:bookmarkEnd w:id="4571"/>
      <w:bookmarkEnd w:id="4572"/>
    </w:p>
    <w:p w14:paraId="189C5BD8" w14:textId="003F7FA3" w:rsidR="007569A2" w:rsidRPr="007C6909" w:rsidRDefault="002C3FD0">
      <w:pPr>
        <w:pStyle w:val="ListParagraph"/>
        <w:numPr>
          <w:ilvl w:val="0"/>
          <w:numId w:val="205"/>
        </w:numPr>
        <w:spacing w:after="120"/>
        <w:ind w:left="709"/>
        <w:rPr>
          <w:rFonts w:cs="Times New Roman"/>
          <w:sz w:val="24"/>
          <w:szCs w:val="24"/>
        </w:rPr>
        <w:pPrChange w:id="4573" w:author="Việt Lương" w:date="2024-12-26T18:41:00Z" w16du:dateUtc="2024-12-26T11:41:00Z">
          <w:pPr>
            <w:pStyle w:val="ListParagraph"/>
            <w:numPr>
              <w:numId w:val="205"/>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74" w:author="Kiên Lê Trung" w:date="2024-12-28T18:17:00Z" w16du:dateUtc="2024-12-28T11:17:00Z">
        <w:r w:rsidR="00337811">
          <w:rPr>
            <w:rFonts w:ascii="Times New Roman" w:hAnsi="Times New Roman" w:cs="Times New Roman"/>
            <w:sz w:val="24"/>
            <w:szCs w:val="24"/>
            <w:lang w:val="vi-VN"/>
          </w:rPr>
          <w:t>“</w:t>
        </w:r>
      </w:ins>
      <w:del w:id="4575" w:author="Kiên Lê Trung" w:date="2024-12-28T18:17:00Z" w16du:dateUtc="2024-12-28T11:17: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w:t>
      </w:r>
      <w:del w:id="4576" w:author="Kiên Lê Trung" w:date="2024-12-28T18:17:00Z" w16du:dateUtc="2024-12-28T11:17:00Z">
        <w:r w:rsidR="630CF71F" w:rsidRPr="007C6909" w:rsidDel="00337811">
          <w:rPr>
            <w:rFonts w:ascii="Times New Roman" w:hAnsi="Times New Roman" w:cs="Times New Roman"/>
            <w:b/>
            <w:sz w:val="24"/>
            <w:szCs w:val="24"/>
          </w:rPr>
          <w:delText>phẩm</w:delText>
        </w:r>
      </w:del>
      <w:ins w:id="4577" w:author="Kiên Lê Trung" w:date="2024-12-28T18:17:00Z" w16du:dateUtc="2024-12-28T11:17:00Z">
        <w:r w:rsidR="00337811">
          <w:rPr>
            <w:rFonts w:ascii="Times New Roman" w:hAnsi="Times New Roman" w:cs="Times New Roman"/>
            <w:b/>
            <w:sz w:val="24"/>
            <w:szCs w:val="24"/>
          </w:rPr>
          <w:t>phẩm</w:t>
        </w:r>
        <w:r w:rsidR="00337811" w:rsidRPr="00337811">
          <w:rPr>
            <w:rFonts w:ascii="Times New Roman" w:hAnsi="Times New Roman" w:cs="Times New Roman"/>
            <w:bCs/>
            <w:sz w:val="24"/>
            <w:szCs w:val="24"/>
            <w:lang w:val="vi-VN"/>
            <w:rPrChange w:id="4578" w:author="Kiên Lê Trung" w:date="2024-12-28T18:17:00Z" w16du:dateUtc="2024-12-28T11:17:00Z">
              <w:rPr>
                <w:rFonts w:ascii="Times New Roman" w:hAnsi="Times New Roman" w:cs="Times New Roman"/>
                <w:b/>
                <w:sz w:val="24"/>
                <w:szCs w:val="24"/>
                <w:lang w:val="vi-VN"/>
              </w:rPr>
            </w:rPrChange>
          </w:rPr>
          <w:t>”</w:t>
        </w:r>
      </w:ins>
      <w:del w:id="4579" w:author="Kiên Lê Trung" w:date="2024-12-28T18:17:00Z" w16du:dateUtc="2024-12-28T11:17:00Z">
        <w:r w:rsidRPr="007C6909" w:rsidDel="00337811">
          <w:rPr>
            <w:rFonts w:ascii="Times New Roman" w:hAnsi="Times New Roman" w:cs="Times New Roman"/>
            <w:sz w:val="24"/>
            <w:szCs w:val="24"/>
            <w:lang w:val="vi-VN"/>
          </w:rPr>
          <w:delText xml:space="preserve"> “</w:delText>
        </w:r>
      </w:del>
    </w:p>
    <w:p w14:paraId="7A96319F" w14:textId="52FA27D0" w:rsidR="00AD36A4" w:rsidRDefault="004171C4">
      <w:pPr>
        <w:spacing w:after="120"/>
        <w:rPr>
          <w:lang w:val="en-US"/>
        </w:rPr>
        <w:pPrChange w:id="4580" w:author="Việt Lương" w:date="2024-12-26T18:41:00Z" w16du:dateUtc="2024-12-26T11:41:00Z">
          <w:pPr/>
        </w:pPrChange>
      </w:pPr>
      <w:bookmarkStart w:id="4581" w:name="_Toc186027558"/>
      <w:bookmarkStart w:id="4582"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64"/>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pPr>
        <w:pStyle w:val="Caption"/>
        <w:spacing w:before="240" w:after="120"/>
        <w:rPr>
          <w:rFonts w:eastAsia="Times New Roman" w:cs="Times New Roman"/>
          <w:sz w:val="26"/>
          <w:szCs w:val="26"/>
          <w:lang w:val="en-US"/>
        </w:rPr>
        <w:pPrChange w:id="4583" w:author="Việt Lương" w:date="2024-12-26T18:41:00Z" w16du:dateUtc="2024-12-26T11:41:00Z">
          <w:pPr>
            <w:pStyle w:val="Caption"/>
            <w:spacing w:before="240"/>
          </w:pPr>
        </w:pPrChange>
      </w:pPr>
      <w:bookmarkStart w:id="4584" w:name="_Toc186028073"/>
      <w:bookmarkStart w:id="4585"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4581"/>
      <w:bookmarkEnd w:id="4582"/>
      <w:bookmarkEnd w:id="4584"/>
      <w:bookmarkEnd w:id="4585"/>
    </w:p>
    <w:p w14:paraId="156A6281" w14:textId="77777777" w:rsidR="007569A2" w:rsidRDefault="00CE686F">
      <w:pPr>
        <w:spacing w:after="120"/>
        <w:rPr>
          <w:b/>
          <w:sz w:val="5"/>
          <w:szCs w:val="5"/>
        </w:rPr>
        <w:pPrChange w:id="4586" w:author="Việt Lương" w:date="2024-12-26T18:41:00Z" w16du:dateUtc="2024-12-26T11:41:00Z">
          <w:pPr>
            <w:spacing w:after="240"/>
          </w:pPr>
        </w:pPrChange>
      </w:pPr>
      <w:r>
        <w:rPr>
          <w:b/>
          <w:sz w:val="5"/>
          <w:szCs w:val="5"/>
        </w:rPr>
        <w:t xml:space="preserve"> </w:t>
      </w:r>
    </w:p>
    <w:p w14:paraId="628021EC" w14:textId="77777777" w:rsidR="0053774E" w:rsidRDefault="0053774E">
      <w:pPr>
        <w:rPr>
          <w:ins w:id="4587" w:author="Việt Lương" w:date="2024-12-28T18:59:00Z" w16du:dateUtc="2024-12-28T11:59:00Z"/>
          <w:rFonts w:ascii="Times New Roman" w:hAnsi="Times New Roman" w:cs="Times New Roman"/>
          <w:sz w:val="24"/>
          <w:szCs w:val="24"/>
        </w:rPr>
      </w:pPr>
      <w:ins w:id="4588" w:author="Việt Lương" w:date="2024-12-28T18:59:00Z" w16du:dateUtc="2024-12-28T11:59:00Z">
        <w:r>
          <w:rPr>
            <w:rFonts w:ascii="Times New Roman" w:hAnsi="Times New Roman" w:cs="Times New Roman"/>
            <w:sz w:val="24"/>
            <w:szCs w:val="24"/>
          </w:rPr>
          <w:br w:type="page"/>
        </w:r>
      </w:ins>
    </w:p>
    <w:p w14:paraId="1FB37F22" w14:textId="763ECE60" w:rsidR="002C3FD0" w:rsidRPr="007C6909" w:rsidRDefault="002C3FD0">
      <w:pPr>
        <w:pStyle w:val="ListParagraph"/>
        <w:numPr>
          <w:ilvl w:val="0"/>
          <w:numId w:val="206"/>
        </w:numPr>
        <w:spacing w:after="120"/>
        <w:ind w:left="709"/>
        <w:rPr>
          <w:rFonts w:cs="Times New Roman"/>
          <w:sz w:val="24"/>
          <w:szCs w:val="24"/>
          <w:lang w:val="vi-VN"/>
        </w:rPr>
        <w:pPrChange w:id="4589" w:author="Việt Lương" w:date="2024-12-26T18:41:00Z" w16du:dateUtc="2024-12-26T11:41:00Z">
          <w:pPr>
            <w:pStyle w:val="ListParagraph"/>
            <w:numPr>
              <w:numId w:val="206"/>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590" w:author="Kiên Lê Trung" w:date="2024-12-28T18:17:00Z" w16du:dateUtc="2024-12-28T11:17:00Z">
        <w:r w:rsidR="00337811">
          <w:rPr>
            <w:rFonts w:ascii="Times New Roman" w:hAnsi="Times New Roman" w:cs="Times New Roman"/>
            <w:sz w:val="24"/>
            <w:szCs w:val="24"/>
            <w:lang w:val="vi-VN"/>
          </w:rPr>
          <w:t>“</w:t>
        </w:r>
      </w:ins>
      <w:del w:id="4591" w:author="Kiên Lê Trung" w:date="2024-12-28T18:17:00Z" w16du:dateUtc="2024-12-28T11:17:00Z">
        <w:r w:rsidRPr="007C6909" w:rsidDel="00337811">
          <w:rPr>
            <w:rFonts w:ascii="Times New Roman" w:hAnsi="Times New Roman" w:cs="Times New Roman"/>
            <w:sz w:val="24"/>
            <w:szCs w:val="24"/>
            <w:lang w:val="vi-VN"/>
          </w:rPr>
          <w:delText>”</w:delText>
        </w:r>
      </w:del>
      <w:r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 xml:space="preserve">Xoá sản </w:t>
      </w:r>
      <w:del w:id="4592" w:author="Kiên Lê Trung" w:date="2024-12-28T18:17:00Z" w16du:dateUtc="2024-12-28T11:17:00Z">
        <w:r w:rsidRPr="007C6909" w:rsidDel="00337811">
          <w:rPr>
            <w:rFonts w:ascii="Times New Roman" w:hAnsi="Times New Roman" w:cs="Times New Roman"/>
            <w:b/>
            <w:sz w:val="24"/>
            <w:szCs w:val="24"/>
          </w:rPr>
          <w:delText>phẩm</w:delText>
        </w:r>
      </w:del>
      <w:ins w:id="4593" w:author="Kiên Lê Trung" w:date="2024-12-28T18:17:00Z" w16du:dateUtc="2024-12-28T11:17:00Z">
        <w:r w:rsidR="00337811">
          <w:rPr>
            <w:rFonts w:ascii="Times New Roman" w:hAnsi="Times New Roman" w:cs="Times New Roman"/>
            <w:b/>
            <w:sz w:val="24"/>
            <w:szCs w:val="24"/>
          </w:rPr>
          <w:t>phẩm</w:t>
        </w:r>
        <w:r w:rsidR="00337811" w:rsidRPr="00337811">
          <w:rPr>
            <w:rFonts w:ascii="Times New Roman" w:hAnsi="Times New Roman" w:cs="Times New Roman"/>
            <w:bCs/>
            <w:sz w:val="24"/>
            <w:szCs w:val="24"/>
            <w:lang w:val="vi-VN"/>
            <w:rPrChange w:id="4594" w:author="Kiên Lê Trung" w:date="2024-12-28T18:17:00Z" w16du:dateUtc="2024-12-28T11:17:00Z">
              <w:rPr>
                <w:rFonts w:ascii="Times New Roman" w:hAnsi="Times New Roman" w:cs="Times New Roman"/>
                <w:b/>
                <w:sz w:val="24"/>
                <w:szCs w:val="24"/>
                <w:lang w:val="vi-VN"/>
              </w:rPr>
            </w:rPrChange>
          </w:rPr>
          <w:t>”</w:t>
        </w:r>
      </w:ins>
      <w:del w:id="4595" w:author="Kiên Lê Trung" w:date="2024-12-28T18:17:00Z" w16du:dateUtc="2024-12-28T11:17:00Z">
        <w:r w:rsidRPr="007C6909" w:rsidDel="00337811">
          <w:rPr>
            <w:rFonts w:ascii="Times New Roman" w:hAnsi="Times New Roman" w:cs="Times New Roman"/>
            <w:sz w:val="24"/>
            <w:szCs w:val="24"/>
            <w:lang w:val="vi-VN"/>
          </w:rPr>
          <w:delText xml:space="preserve"> “</w:delText>
        </w:r>
      </w:del>
    </w:p>
    <w:p w14:paraId="61DAA4D5" w14:textId="44FFC3EA" w:rsidR="007569A2" w:rsidRPr="007C6909" w:rsidRDefault="009E1F98">
      <w:pPr>
        <w:spacing w:before="100" w:after="120"/>
        <w:ind w:left="600"/>
        <w:rPr>
          <w:b/>
          <w:sz w:val="24"/>
          <w:szCs w:val="24"/>
        </w:rPr>
        <w:pPrChange w:id="4596" w:author="Việt Lương" w:date="2024-12-26T18:41:00Z" w16du:dateUtc="2024-12-26T11:41:00Z">
          <w:pPr>
            <w:spacing w:before="100"/>
            <w:ind w:left="600"/>
          </w:pPr>
        </w:pPrChange>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65"/>
                    <a:stretch>
                      <a:fillRect/>
                    </a:stretch>
                  </pic:blipFill>
                  <pic:spPr>
                    <a:xfrm>
                      <a:off x="0" y="0"/>
                      <a:ext cx="5733415" cy="2785110"/>
                    </a:xfrm>
                    <a:prstGeom prst="rect">
                      <a:avLst/>
                    </a:prstGeom>
                  </pic:spPr>
                </pic:pic>
              </a:graphicData>
            </a:graphic>
          </wp:inline>
        </w:drawing>
      </w:r>
    </w:p>
    <w:p w14:paraId="2AEAF47F" w14:textId="72EE9B5C" w:rsidR="007569A2" w:rsidRDefault="00D16C92">
      <w:pPr>
        <w:pStyle w:val="Caption"/>
        <w:spacing w:after="120"/>
        <w:rPr>
          <w:szCs w:val="24"/>
          <w:lang w:val="en-US"/>
        </w:rPr>
        <w:pPrChange w:id="4597" w:author="Việt Lương" w:date="2024-12-26T18:41:00Z" w16du:dateUtc="2024-12-26T11:41:00Z">
          <w:pPr>
            <w:pStyle w:val="Caption"/>
          </w:pPr>
        </w:pPrChange>
      </w:pPr>
      <w:bookmarkStart w:id="4598" w:name="_Toc186027559"/>
      <w:bookmarkStart w:id="4599" w:name="_Toc186027718"/>
      <w:bookmarkStart w:id="4600" w:name="_Toc186028074"/>
      <w:bookmarkStart w:id="4601"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476848">
        <w:rPr>
          <w:szCs w:val="24"/>
          <w:lang w:val="en-US"/>
        </w:rPr>
        <w:t xml:space="preserve"> Biểu đồ tuần tự chức năng người bán xóa sản phẩm</w:t>
      </w:r>
      <w:bookmarkEnd w:id="4598"/>
      <w:bookmarkEnd w:id="4599"/>
      <w:bookmarkEnd w:id="4600"/>
      <w:bookmarkEnd w:id="4601"/>
    </w:p>
    <w:p w14:paraId="42920A0A" w14:textId="6AAC9E5D" w:rsidR="009E1F98" w:rsidRDefault="009E1F98">
      <w:pPr>
        <w:pStyle w:val="ListParagraph"/>
        <w:numPr>
          <w:ilvl w:val="0"/>
          <w:numId w:val="207"/>
        </w:numPr>
        <w:spacing w:after="120"/>
        <w:ind w:left="709"/>
        <w:rPr>
          <w:rFonts w:ascii="Times New Roman" w:hAnsi="Times New Roman" w:cs="Times New Roman"/>
          <w:sz w:val="24"/>
          <w:szCs w:val="24"/>
          <w:lang w:val="en-US"/>
        </w:rPr>
        <w:pPrChange w:id="4602"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8E55CE">
        <w:rPr>
          <w:rFonts w:ascii="Times New Roman" w:hAnsi="Times New Roman" w:cs="Times New Roman"/>
          <w:b/>
          <w:bCs/>
          <w:sz w:val="24"/>
          <w:szCs w:val="24"/>
          <w:lang w:val="en-US"/>
          <w:rPrChange w:id="4603" w:author="Việt Lương" w:date="2024-12-28T11:14:00Z" w16du:dateUtc="2024-12-28T04:14:00Z">
            <w:rPr>
              <w:rFonts w:ascii="Times New Roman" w:hAnsi="Times New Roman" w:cs="Times New Roman"/>
              <w:sz w:val="24"/>
              <w:szCs w:val="24"/>
              <w:lang w:val="en-US"/>
            </w:rPr>
          </w:rPrChange>
        </w:rPr>
        <w:t>Thêm</w:t>
      </w:r>
      <w:proofErr w:type="gramEnd"/>
      <w:r w:rsidRPr="008E55CE">
        <w:rPr>
          <w:rFonts w:ascii="Times New Roman" w:hAnsi="Times New Roman" w:cs="Times New Roman"/>
          <w:b/>
          <w:bCs/>
          <w:sz w:val="24"/>
          <w:szCs w:val="24"/>
          <w:lang w:val="en-US"/>
          <w:rPrChange w:id="4604" w:author="Việt Lương" w:date="2024-12-28T11:14:00Z" w16du:dateUtc="2024-12-28T04:14:00Z">
            <w:rPr>
              <w:rFonts w:ascii="Times New Roman" w:hAnsi="Times New Roman" w:cs="Times New Roman"/>
              <w:sz w:val="24"/>
              <w:szCs w:val="24"/>
              <w:lang w:val="en-US"/>
            </w:rPr>
          </w:rPrChange>
        </w:rPr>
        <w:t xml:space="preserve"> item cho sản phẩm</w:t>
      </w:r>
      <w:r w:rsidRPr="007C6909">
        <w:rPr>
          <w:rFonts w:ascii="Times New Roman" w:hAnsi="Times New Roman" w:cs="Times New Roman"/>
          <w:sz w:val="24"/>
          <w:szCs w:val="24"/>
          <w:lang w:val="en-US"/>
        </w:rPr>
        <w:t>”</w:t>
      </w:r>
    </w:p>
    <w:p w14:paraId="53B730EF" w14:textId="2BC66D14" w:rsidR="009E1F98" w:rsidRDefault="00582B8E">
      <w:pPr>
        <w:pStyle w:val="ListParagraph"/>
        <w:spacing w:after="120"/>
        <w:ind w:left="709"/>
        <w:rPr>
          <w:rFonts w:ascii="Times New Roman" w:hAnsi="Times New Roman" w:cs="Times New Roman"/>
          <w:sz w:val="24"/>
          <w:szCs w:val="24"/>
          <w:lang w:val="en-US"/>
        </w:rPr>
        <w:pPrChange w:id="4605" w:author="Việt Lương" w:date="2024-12-26T18:41:00Z" w16du:dateUtc="2024-12-26T11:41:00Z">
          <w:pPr>
            <w:pStyle w:val="ListParagraph"/>
            <w:ind w:left="709"/>
          </w:pPr>
        </w:pPrChange>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6"/>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pPr>
        <w:pStyle w:val="Caption"/>
        <w:spacing w:after="120"/>
        <w:rPr>
          <w:rFonts w:cs="Times New Roman"/>
          <w:szCs w:val="24"/>
          <w:lang w:val="en-US"/>
        </w:rPr>
        <w:pPrChange w:id="4606" w:author="Việt Lương" w:date="2024-12-26T18:41:00Z" w16du:dateUtc="2024-12-26T11:41:00Z">
          <w:pPr>
            <w:pStyle w:val="Caption"/>
          </w:pPr>
        </w:pPrChange>
      </w:pPr>
      <w:bookmarkStart w:id="4607"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Biểu đồ tuần tự chức năng thêm item cho sản phẩm</w:t>
      </w:r>
      <w:bookmarkEnd w:id="4607"/>
    </w:p>
    <w:p w14:paraId="6AF19171" w14:textId="77777777" w:rsidR="0053774E" w:rsidRDefault="0053774E">
      <w:pPr>
        <w:rPr>
          <w:ins w:id="4608" w:author="Việt Lương" w:date="2024-12-28T18:59:00Z" w16du:dateUtc="2024-12-28T11:59:00Z"/>
          <w:rFonts w:ascii="Times New Roman" w:hAnsi="Times New Roman" w:cs="Times New Roman"/>
          <w:sz w:val="24"/>
          <w:szCs w:val="24"/>
          <w:lang w:val="en-US"/>
        </w:rPr>
      </w:pPr>
      <w:ins w:id="4609" w:author="Việt Lương" w:date="2024-12-28T18:59:00Z" w16du:dateUtc="2024-12-28T11:59:00Z">
        <w:r>
          <w:rPr>
            <w:rFonts w:ascii="Times New Roman" w:hAnsi="Times New Roman" w:cs="Times New Roman"/>
            <w:sz w:val="24"/>
            <w:szCs w:val="24"/>
            <w:lang w:val="en-US"/>
          </w:rPr>
          <w:br w:type="page"/>
        </w:r>
      </w:ins>
    </w:p>
    <w:p w14:paraId="09C56704" w14:textId="19B5B51B" w:rsidR="009E1F98" w:rsidRDefault="009E1F98">
      <w:pPr>
        <w:pStyle w:val="ListParagraph"/>
        <w:numPr>
          <w:ilvl w:val="0"/>
          <w:numId w:val="207"/>
        </w:numPr>
        <w:spacing w:after="120"/>
        <w:ind w:left="709"/>
        <w:rPr>
          <w:rFonts w:ascii="Times New Roman" w:hAnsi="Times New Roman" w:cs="Times New Roman"/>
          <w:sz w:val="24"/>
          <w:szCs w:val="24"/>
          <w:lang w:val="en-US"/>
        </w:rPr>
        <w:pPrChange w:id="4610"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w:t>
      </w:r>
      <w:proofErr w:type="gramStart"/>
      <w:r w:rsidRPr="007C6909">
        <w:rPr>
          <w:rFonts w:ascii="Times New Roman" w:hAnsi="Times New Roman" w:cs="Times New Roman"/>
          <w:sz w:val="24"/>
          <w:szCs w:val="24"/>
          <w:lang w:val="en-US"/>
        </w:rPr>
        <w:t>năng ”</w:t>
      </w:r>
      <w:proofErr w:type="gramEnd"/>
      <w:r w:rsidRPr="007C6909">
        <w:rPr>
          <w:rFonts w:ascii="Times New Roman" w:hAnsi="Times New Roman" w:cs="Times New Roman"/>
          <w:sz w:val="24"/>
          <w:szCs w:val="24"/>
          <w:lang w:val="en-US"/>
        </w:rPr>
        <w:t xml:space="preserve"> </w:t>
      </w:r>
      <w:r w:rsidRPr="008E55CE">
        <w:rPr>
          <w:rFonts w:ascii="Times New Roman" w:hAnsi="Times New Roman" w:cs="Times New Roman"/>
          <w:b/>
          <w:bCs/>
          <w:sz w:val="24"/>
          <w:szCs w:val="24"/>
          <w:lang w:val="en-US"/>
          <w:rPrChange w:id="4611" w:author="Việt Lương" w:date="2024-12-28T11:14:00Z" w16du:dateUtc="2024-12-28T04:14:00Z">
            <w:rPr>
              <w:rFonts w:ascii="Times New Roman" w:hAnsi="Times New Roman" w:cs="Times New Roman"/>
              <w:sz w:val="24"/>
              <w:szCs w:val="24"/>
              <w:lang w:val="en-US"/>
            </w:rPr>
          </w:rPrChange>
        </w:rPr>
        <w:t>Chỉnh sửa item cho sản phẩm</w:t>
      </w:r>
      <w:r w:rsidRPr="007C6909">
        <w:rPr>
          <w:rFonts w:ascii="Times New Roman" w:hAnsi="Times New Roman" w:cs="Times New Roman"/>
          <w:sz w:val="24"/>
          <w:szCs w:val="24"/>
          <w:lang w:val="en-US"/>
        </w:rPr>
        <w:t>”</w:t>
      </w:r>
    </w:p>
    <w:p w14:paraId="6678F354" w14:textId="15B76301" w:rsidR="009E1F98" w:rsidRDefault="00B050DB">
      <w:pPr>
        <w:spacing w:after="120"/>
        <w:rPr>
          <w:rFonts w:ascii="Times New Roman" w:hAnsi="Times New Roman" w:cs="Times New Roman"/>
          <w:sz w:val="24"/>
          <w:szCs w:val="24"/>
          <w:lang w:val="en-US"/>
        </w:rPr>
        <w:pPrChange w:id="4612" w:author="Việt Lương" w:date="2024-12-26T18:41:00Z" w16du:dateUtc="2024-12-26T11:41:00Z">
          <w:pPr/>
        </w:pPrChange>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7"/>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pPr>
        <w:pStyle w:val="Caption"/>
        <w:spacing w:after="120"/>
        <w:rPr>
          <w:rFonts w:cs="Times New Roman"/>
          <w:szCs w:val="24"/>
          <w:lang w:val="en-US"/>
        </w:rPr>
        <w:pPrChange w:id="4613" w:author="Việt Lương" w:date="2024-12-26T18:41:00Z" w16du:dateUtc="2024-12-26T11:41:00Z">
          <w:pPr>
            <w:pStyle w:val="Caption"/>
          </w:pPr>
        </w:pPrChange>
      </w:pPr>
      <w:bookmarkStart w:id="4614"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Biểu đồ tuần tự chức năng sửa item cho sản phẩm</w:t>
      </w:r>
      <w:bookmarkEnd w:id="4614"/>
    </w:p>
    <w:p w14:paraId="6E98E6EC" w14:textId="46F9A002" w:rsidR="009E1F98" w:rsidRDefault="009E1F98">
      <w:pPr>
        <w:pStyle w:val="ListParagraph"/>
        <w:numPr>
          <w:ilvl w:val="0"/>
          <w:numId w:val="207"/>
        </w:numPr>
        <w:spacing w:after="120"/>
        <w:ind w:left="709"/>
        <w:rPr>
          <w:rFonts w:ascii="Times New Roman" w:hAnsi="Times New Roman" w:cs="Times New Roman"/>
          <w:sz w:val="24"/>
          <w:szCs w:val="24"/>
          <w:lang w:val="en-US"/>
        </w:rPr>
        <w:pPrChange w:id="4615"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w:t>
      </w:r>
      <w:proofErr w:type="gramStart"/>
      <w:r w:rsidRPr="007C6909">
        <w:rPr>
          <w:rFonts w:ascii="Times New Roman" w:hAnsi="Times New Roman" w:cs="Times New Roman"/>
          <w:sz w:val="24"/>
          <w:szCs w:val="24"/>
          <w:lang w:val="en-US"/>
        </w:rPr>
        <w:t xml:space="preserve">“ </w:t>
      </w:r>
      <w:r w:rsidRPr="008E55CE">
        <w:rPr>
          <w:rFonts w:ascii="Times New Roman" w:hAnsi="Times New Roman" w:cs="Times New Roman"/>
          <w:b/>
          <w:bCs/>
          <w:sz w:val="24"/>
          <w:szCs w:val="24"/>
          <w:lang w:val="en-US"/>
          <w:rPrChange w:id="4616" w:author="Việt Lương" w:date="2024-12-28T11:14:00Z" w16du:dateUtc="2024-12-28T04:14:00Z">
            <w:rPr>
              <w:rFonts w:ascii="Times New Roman" w:hAnsi="Times New Roman" w:cs="Times New Roman"/>
              <w:sz w:val="24"/>
              <w:szCs w:val="24"/>
              <w:lang w:val="en-US"/>
            </w:rPr>
          </w:rPrChange>
        </w:rPr>
        <w:t>Xóa</w:t>
      </w:r>
      <w:proofErr w:type="gramEnd"/>
      <w:r w:rsidRPr="008E55CE">
        <w:rPr>
          <w:rFonts w:ascii="Times New Roman" w:hAnsi="Times New Roman" w:cs="Times New Roman"/>
          <w:b/>
          <w:bCs/>
          <w:sz w:val="24"/>
          <w:szCs w:val="24"/>
          <w:lang w:val="en-US"/>
          <w:rPrChange w:id="4617" w:author="Việt Lương" w:date="2024-12-28T11:14:00Z" w16du:dateUtc="2024-12-28T04:14:00Z">
            <w:rPr>
              <w:rFonts w:ascii="Times New Roman" w:hAnsi="Times New Roman" w:cs="Times New Roman"/>
              <w:sz w:val="24"/>
              <w:szCs w:val="24"/>
              <w:lang w:val="en-US"/>
            </w:rPr>
          </w:rPrChange>
        </w:rPr>
        <w:t xml:space="preserve"> item cho sản phẩm</w:t>
      </w:r>
      <w:r w:rsidRPr="007C6909">
        <w:rPr>
          <w:rFonts w:ascii="Times New Roman" w:hAnsi="Times New Roman" w:cs="Times New Roman"/>
          <w:sz w:val="24"/>
          <w:szCs w:val="24"/>
          <w:lang w:val="en-US"/>
        </w:rPr>
        <w:t>”</w:t>
      </w:r>
    </w:p>
    <w:p w14:paraId="22D1C439" w14:textId="1D1E5DA0" w:rsidR="00B050DB" w:rsidRDefault="00FF6F99">
      <w:pPr>
        <w:pStyle w:val="ListParagraph"/>
        <w:spacing w:after="120"/>
        <w:ind w:left="709"/>
        <w:rPr>
          <w:rFonts w:ascii="Times New Roman" w:hAnsi="Times New Roman" w:cs="Times New Roman"/>
          <w:sz w:val="24"/>
          <w:szCs w:val="24"/>
          <w:lang w:val="en-US"/>
        </w:rPr>
        <w:pPrChange w:id="4618" w:author="Việt Lương" w:date="2024-12-26T18:41:00Z" w16du:dateUtc="2024-12-26T11:41:00Z">
          <w:pPr>
            <w:pStyle w:val="ListParagraph"/>
            <w:ind w:left="709"/>
          </w:pPr>
        </w:pPrChange>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65"/>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pPr>
        <w:pStyle w:val="Caption"/>
        <w:spacing w:after="120"/>
        <w:rPr>
          <w:rFonts w:cs="Times New Roman"/>
          <w:szCs w:val="24"/>
          <w:lang w:val="en-US"/>
        </w:rPr>
        <w:pPrChange w:id="4619" w:author="Việt Lương" w:date="2024-12-26T18:41:00Z" w16du:dateUtc="2024-12-26T11:41:00Z">
          <w:pPr>
            <w:pStyle w:val="Caption"/>
          </w:pPr>
        </w:pPrChange>
      </w:pPr>
      <w:bookmarkStart w:id="4620"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fldChar w:fldCharType="end"/>
      </w:r>
      <w:r>
        <w:rPr>
          <w:lang w:val="en-US"/>
        </w:rPr>
        <w:t xml:space="preserve"> Biểu đồ tuần tự chức năng </w:t>
      </w:r>
      <w:r w:rsidR="005E0911">
        <w:rPr>
          <w:lang w:val="en-US"/>
        </w:rPr>
        <w:t>xóa item cho sản phẩm</w:t>
      </w:r>
      <w:bookmarkEnd w:id="4620"/>
    </w:p>
    <w:p w14:paraId="2F8BADC7" w14:textId="77777777" w:rsidR="0053774E" w:rsidRDefault="0053774E">
      <w:pPr>
        <w:rPr>
          <w:ins w:id="4621" w:author="Việt Lương" w:date="2024-12-28T18:59:00Z" w16du:dateUtc="2024-12-28T11:59:00Z"/>
          <w:rFonts w:ascii="Times New Roman" w:hAnsi="Times New Roman" w:cs="Times New Roman"/>
          <w:sz w:val="24"/>
          <w:szCs w:val="24"/>
        </w:rPr>
      </w:pPr>
      <w:ins w:id="4622" w:author="Việt Lương" w:date="2024-12-28T18:59:00Z" w16du:dateUtc="2024-12-28T11:59:00Z">
        <w:r>
          <w:rPr>
            <w:rFonts w:ascii="Times New Roman" w:hAnsi="Times New Roman" w:cs="Times New Roman"/>
            <w:sz w:val="24"/>
            <w:szCs w:val="24"/>
          </w:rPr>
          <w:br w:type="page"/>
        </w:r>
      </w:ins>
    </w:p>
    <w:p w14:paraId="3C806F0D" w14:textId="3D34D993" w:rsidR="002C3FD0" w:rsidRPr="007C6909" w:rsidRDefault="002C3FD0">
      <w:pPr>
        <w:pStyle w:val="ListParagraph"/>
        <w:numPr>
          <w:ilvl w:val="0"/>
          <w:numId w:val="207"/>
        </w:numPr>
        <w:spacing w:after="120"/>
        <w:ind w:left="709"/>
        <w:rPr>
          <w:rFonts w:cs="Times New Roman"/>
          <w:sz w:val="24"/>
          <w:szCs w:val="24"/>
          <w:lang w:val="vi-VN"/>
        </w:rPr>
        <w:pPrChange w:id="4623"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ins w:id="4624" w:author="Kiên Lê Trung" w:date="2024-12-28T18:17:00Z" w16du:dateUtc="2024-12-28T11:17:00Z">
        <w:r w:rsidR="00337811">
          <w:rPr>
            <w:rFonts w:ascii="Times New Roman" w:hAnsi="Times New Roman" w:cs="Times New Roman"/>
            <w:sz w:val="24"/>
            <w:szCs w:val="24"/>
            <w:lang w:val="vi-VN"/>
          </w:rPr>
          <w:t>“</w:t>
        </w:r>
      </w:ins>
      <w:del w:id="4625" w:author="Kiên Lê Trung" w:date="2024-12-28T18:17:00Z" w16du:dateUtc="2024-12-28T11:17:00Z">
        <w:r w:rsidRPr="007C6909" w:rsidDel="00337811">
          <w:rPr>
            <w:rFonts w:ascii="Times New Roman" w:hAnsi="Times New Roman" w:cs="Times New Roman"/>
            <w:sz w:val="24"/>
            <w:szCs w:val="24"/>
            <w:lang w:val="vi-VN"/>
          </w:rPr>
          <w:delText xml:space="preserve">” </w:delText>
        </w:r>
      </w:del>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20BE83D6" w:rsidR="007569A2" w:rsidRDefault="002A60AD">
      <w:pPr>
        <w:spacing w:after="120"/>
        <w:ind w:left="720"/>
        <w:rPr>
          <w:rFonts w:ascii="Times New Roman" w:eastAsia="Times New Roman" w:hAnsi="Times New Roman" w:cs="Times New Roman"/>
          <w:sz w:val="24"/>
          <w:szCs w:val="24"/>
          <w:lang w:val="en-US"/>
        </w:rPr>
        <w:pPrChange w:id="4626" w:author="Việt Lương" w:date="2024-12-26T18:41:00Z" w16du:dateUtc="2024-12-26T11:41:00Z">
          <w:pPr>
            <w:ind w:left="720"/>
          </w:pPr>
        </w:pPrChange>
      </w:pPr>
      <w:del w:id="4627" w:author="Việt Lương" w:date="2024-12-28T11:46:00Z" w16du:dateUtc="2024-12-28T04:46:00Z">
        <w:r w:rsidRPr="002A60AD" w:rsidDel="00166AA2">
          <w:rPr>
            <w:rFonts w:ascii="Times New Roman" w:eastAsia="Times New Roman" w:hAnsi="Times New Roman" w:cs="Times New Roman"/>
            <w:noProof/>
            <w:sz w:val="24"/>
            <w:szCs w:val="24"/>
            <w:lang w:val="en-US"/>
          </w:rPr>
          <w:drawing>
            <wp:inline distT="0" distB="0" distL="0" distR="0" wp14:anchorId="17C1E42A" wp14:editId="55A939D6">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68"/>
                      <a:stretch>
                        <a:fillRect/>
                      </a:stretch>
                    </pic:blipFill>
                    <pic:spPr>
                      <a:xfrm>
                        <a:off x="0" y="0"/>
                        <a:ext cx="5733415" cy="4942840"/>
                      </a:xfrm>
                      <a:prstGeom prst="rect">
                        <a:avLst/>
                      </a:prstGeom>
                    </pic:spPr>
                  </pic:pic>
                </a:graphicData>
              </a:graphic>
            </wp:inline>
          </w:drawing>
        </w:r>
      </w:del>
      <w:ins w:id="4628" w:author="Việt Lương" w:date="2024-12-28T11:46:00Z" w16du:dateUtc="2024-12-28T04:46:00Z">
        <w:r w:rsidR="00166AA2" w:rsidRPr="00166AA2">
          <w:rPr>
            <w:rFonts w:ascii="Times New Roman" w:eastAsia="Times New Roman" w:hAnsi="Times New Roman" w:cs="Times New Roman"/>
            <w:noProof/>
            <w:sz w:val="24"/>
            <w:szCs w:val="24"/>
            <w:lang w:val="en-US"/>
          </w:rPr>
          <w:drawing>
            <wp:inline distT="0" distB="0" distL="0" distR="0" wp14:anchorId="47D476AB" wp14:editId="76E70B3E">
              <wp:extent cx="5733415" cy="4286250"/>
              <wp:effectExtent l="0" t="0" r="635" b="0"/>
              <wp:docPr id="17798839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3928" name="Picture 1" descr="A diagram of a project&#10;&#10;Description automatically generated"/>
                      <pic:cNvPicPr/>
                    </pic:nvPicPr>
                    <pic:blipFill>
                      <a:blip r:embed="rId69"/>
                      <a:stretch>
                        <a:fillRect/>
                      </a:stretch>
                    </pic:blipFill>
                    <pic:spPr>
                      <a:xfrm>
                        <a:off x="0" y="0"/>
                        <a:ext cx="5733415" cy="4286250"/>
                      </a:xfrm>
                      <a:prstGeom prst="rect">
                        <a:avLst/>
                      </a:prstGeom>
                    </pic:spPr>
                  </pic:pic>
                </a:graphicData>
              </a:graphic>
            </wp:inline>
          </w:drawing>
        </w:r>
      </w:ins>
    </w:p>
    <w:p w14:paraId="76F104F0" w14:textId="77777777" w:rsidR="00690B6C" w:rsidRPr="007C6909" w:rsidRDefault="00690B6C">
      <w:pPr>
        <w:spacing w:after="120"/>
        <w:ind w:left="720"/>
        <w:rPr>
          <w:rFonts w:ascii="Times New Roman" w:eastAsia="Times New Roman" w:hAnsi="Times New Roman" w:cs="Times New Roman"/>
          <w:sz w:val="24"/>
          <w:szCs w:val="24"/>
          <w:lang w:val="en-US"/>
        </w:rPr>
        <w:pPrChange w:id="4629" w:author="Việt Lương" w:date="2024-12-26T18:41:00Z" w16du:dateUtc="2024-12-26T11:41:00Z">
          <w:pPr>
            <w:ind w:left="720"/>
          </w:pPr>
        </w:pPrChange>
      </w:pPr>
    </w:p>
    <w:p w14:paraId="20876B09" w14:textId="46CB1660" w:rsidR="007569A2" w:rsidRPr="007C6909" w:rsidDel="0053380D" w:rsidRDefault="00CE686F">
      <w:pPr>
        <w:pStyle w:val="Caption"/>
        <w:spacing w:after="120"/>
        <w:rPr>
          <w:del w:id="4630" w:author="Việt Lương" w:date="2024-12-26T18:41:00Z" w16du:dateUtc="2024-12-26T11:41:00Z"/>
          <w:b/>
          <w:szCs w:val="24"/>
          <w:lang w:val="en-US"/>
        </w:rPr>
        <w:pPrChange w:id="4631" w:author="Việt Lương" w:date="2024-12-26T18:41:00Z" w16du:dateUtc="2024-12-26T11:41:00Z">
          <w:pPr>
            <w:pStyle w:val="Caption"/>
          </w:pPr>
        </w:pPrChange>
      </w:pPr>
      <w:r w:rsidRPr="007C6909">
        <w:rPr>
          <w:b/>
          <w:szCs w:val="24"/>
        </w:rPr>
        <w:t xml:space="preserve"> </w:t>
      </w:r>
      <w:bookmarkStart w:id="4632" w:name="_Toc186027560"/>
      <w:bookmarkStart w:id="4633" w:name="_Toc186027719"/>
      <w:bookmarkStart w:id="4634" w:name="_Toc186028075"/>
      <w:bookmarkStart w:id="4635" w:name="_Toc186130801"/>
      <w:r w:rsidR="00D16C92"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FF6F99">
        <w:rPr>
          <w:noProof/>
          <w:szCs w:val="24"/>
        </w:rPr>
        <w:t>42</w:t>
      </w:r>
      <w:r w:rsidR="00A151F2">
        <w:rPr>
          <w:szCs w:val="24"/>
        </w:rPr>
        <w:fldChar w:fldCharType="end"/>
      </w:r>
      <w:r w:rsidR="00D16C92" w:rsidRPr="00476848">
        <w:rPr>
          <w:szCs w:val="24"/>
          <w:lang w:val="en-US"/>
        </w:rPr>
        <w:t xml:space="preserve"> Biểu đồ tuần tự chức năng người bán nhập hàng tồn kho</w:t>
      </w:r>
      <w:bookmarkEnd w:id="4632"/>
      <w:bookmarkEnd w:id="4633"/>
      <w:bookmarkEnd w:id="4634"/>
      <w:bookmarkEnd w:id="4635"/>
      <w:r w:rsidR="00D16C92" w:rsidRPr="00476848">
        <w:rPr>
          <w:szCs w:val="24"/>
          <w:lang w:val="en-US"/>
        </w:rPr>
        <w:t xml:space="preserve"> </w:t>
      </w:r>
    </w:p>
    <w:p w14:paraId="2E500C74" w14:textId="77777777" w:rsidR="007569A2" w:rsidDel="0053380D" w:rsidRDefault="007569A2">
      <w:pPr>
        <w:spacing w:after="120"/>
        <w:rPr>
          <w:del w:id="4636" w:author="Việt Lương" w:date="2024-12-26T18:41:00Z" w16du:dateUtc="2024-12-26T11:41:00Z"/>
        </w:rPr>
        <w:pPrChange w:id="4637" w:author="Việt Lương" w:date="2024-12-26T18:41:00Z" w16du:dateUtc="2024-12-26T11:41:00Z">
          <w:pPr/>
        </w:pPrChange>
      </w:pPr>
    </w:p>
    <w:p w14:paraId="74CD1D1F" w14:textId="77777777" w:rsidR="007569A2" w:rsidRPr="0053380D" w:rsidRDefault="007569A2">
      <w:pPr>
        <w:pStyle w:val="Caption"/>
        <w:spacing w:after="120"/>
        <w:rPr>
          <w:lang w:val="en-US"/>
          <w:rPrChange w:id="4638" w:author="Việt Lương" w:date="2024-12-26T18:41:00Z" w16du:dateUtc="2024-12-26T11:41:00Z">
            <w:rPr/>
          </w:rPrChange>
        </w:rPr>
        <w:pPrChange w:id="4639" w:author="Việt Lương" w:date="2024-12-26T18:41:00Z" w16du:dateUtc="2024-12-26T11:41:00Z">
          <w:pPr/>
        </w:pPrChange>
      </w:pPr>
    </w:p>
    <w:p w14:paraId="1C5BEDD8" w14:textId="56F2C116" w:rsidR="007569A2" w:rsidDel="0053380D" w:rsidRDefault="0053774E">
      <w:pPr>
        <w:rPr>
          <w:ins w:id="4640" w:author="Việt Lương" w:date="2024-12-28T19:00:00Z" w16du:dateUtc="2024-12-28T12:00:00Z"/>
          <w:rFonts w:ascii="Times New Roman" w:hAnsi="Times New Roman"/>
          <w:b/>
          <w:color w:val="434343"/>
          <w:sz w:val="26"/>
          <w:szCs w:val="28"/>
        </w:rPr>
      </w:pPr>
      <w:ins w:id="4641" w:author="Việt Lương" w:date="2024-12-28T19:00:00Z" w16du:dateUtc="2024-12-28T12:00:00Z">
        <w:r>
          <w:br w:type="page"/>
        </w:r>
      </w:ins>
    </w:p>
    <w:p w14:paraId="39E63E09" w14:textId="77777777" w:rsidR="007569A2" w:rsidDel="0053380D" w:rsidRDefault="007569A2">
      <w:pPr>
        <w:spacing w:after="120"/>
        <w:rPr>
          <w:del w:id="4642" w:author="Việt Lương" w:date="2024-12-26T18:41:00Z" w16du:dateUtc="2024-12-26T11:41:00Z"/>
        </w:rPr>
        <w:pPrChange w:id="4643" w:author="Việt Lương" w:date="2024-12-26T18:41:00Z" w16du:dateUtc="2024-12-26T11:41:00Z">
          <w:pPr/>
        </w:pPrChange>
      </w:pPr>
    </w:p>
    <w:p w14:paraId="02915484" w14:textId="77777777" w:rsidR="007569A2" w:rsidRPr="0053380D" w:rsidDel="0053380D" w:rsidRDefault="007569A2">
      <w:pPr>
        <w:spacing w:after="120"/>
        <w:rPr>
          <w:del w:id="4644" w:author="Việt Lương" w:date="2024-12-26T18:41:00Z" w16du:dateUtc="2024-12-26T11:41:00Z"/>
          <w:lang w:val="en-US"/>
          <w:rPrChange w:id="4645" w:author="Việt Lương" w:date="2024-12-26T18:41:00Z" w16du:dateUtc="2024-12-26T11:41:00Z">
            <w:rPr>
              <w:del w:id="4646" w:author="Việt Lương" w:date="2024-12-26T18:41:00Z" w16du:dateUtc="2024-12-26T11:41:00Z"/>
            </w:rPr>
          </w:rPrChange>
        </w:rPr>
        <w:pPrChange w:id="4647" w:author="Việt Lương" w:date="2024-12-26T18:41:00Z" w16du:dateUtc="2024-12-26T11:41:00Z">
          <w:pPr/>
        </w:pPrChange>
      </w:pPr>
    </w:p>
    <w:p w14:paraId="03B94F49" w14:textId="77777777" w:rsidR="007569A2" w:rsidDel="0053380D" w:rsidRDefault="007569A2">
      <w:pPr>
        <w:spacing w:after="120"/>
        <w:rPr>
          <w:del w:id="4648" w:author="Việt Lương" w:date="2024-12-26T18:41:00Z" w16du:dateUtc="2024-12-26T11:41:00Z"/>
        </w:rPr>
        <w:pPrChange w:id="4649" w:author="Việt Lương" w:date="2024-12-26T18:41:00Z" w16du:dateUtc="2024-12-26T11:41:00Z">
          <w:pPr/>
        </w:pPrChange>
      </w:pPr>
    </w:p>
    <w:p w14:paraId="0C7F6A34" w14:textId="77777777" w:rsidR="007569A2" w:rsidRDefault="00CE686F">
      <w:pPr>
        <w:pStyle w:val="Heading3"/>
        <w:spacing w:after="120"/>
        <w:pPrChange w:id="4650" w:author="Việt Lương" w:date="2024-12-26T18:41:00Z" w16du:dateUtc="2024-12-26T11:41:00Z">
          <w:pPr>
            <w:pStyle w:val="Heading3"/>
          </w:pPr>
        </w:pPrChange>
      </w:pPr>
      <w:bookmarkStart w:id="4651" w:name="_Toc185954686"/>
      <w:bookmarkStart w:id="4652" w:name="_Toc185955160"/>
      <w:bookmarkStart w:id="4653" w:name="_Toc186304931"/>
      <w:r>
        <w:t>2.2.2 Biểu đồ lớp thiết kế</w:t>
      </w:r>
      <w:bookmarkEnd w:id="4651"/>
      <w:bookmarkEnd w:id="4652"/>
      <w:bookmarkEnd w:id="4653"/>
      <w:r>
        <w:t xml:space="preserve"> </w:t>
      </w:r>
    </w:p>
    <w:p w14:paraId="6D846F5D" w14:textId="77777777" w:rsidR="007569A2" w:rsidRDefault="007569A2">
      <w:pPr>
        <w:spacing w:after="120"/>
        <w:rPr>
          <w:rFonts w:ascii="Times New Roman" w:eastAsia="Times New Roman" w:hAnsi="Times New Roman" w:cs="Times New Roman"/>
          <w:sz w:val="24"/>
          <w:szCs w:val="24"/>
        </w:rPr>
        <w:pPrChange w:id="4654" w:author="Việt Lương" w:date="2024-12-26T18:41:00Z" w16du:dateUtc="2024-12-26T11:41:00Z">
          <w:pPr/>
        </w:pPrChange>
      </w:pPr>
    </w:p>
    <w:p w14:paraId="62F015AF" w14:textId="77777777" w:rsidR="007569A2" w:rsidRDefault="007569A2">
      <w:pPr>
        <w:spacing w:after="120"/>
        <w:rPr>
          <w:rFonts w:ascii="Times New Roman" w:eastAsia="Times New Roman" w:hAnsi="Times New Roman" w:cs="Times New Roman"/>
          <w:sz w:val="24"/>
          <w:szCs w:val="24"/>
        </w:rPr>
        <w:pPrChange w:id="4655" w:author="Việt Lương" w:date="2024-12-26T18:41:00Z" w16du:dateUtc="2024-12-26T11:41:00Z">
          <w:pPr/>
        </w:pPrChange>
      </w:pPr>
    </w:p>
    <w:p w14:paraId="1B15DD1D" w14:textId="782647C0" w:rsidR="007569A2" w:rsidRDefault="00F11340">
      <w:pPr>
        <w:spacing w:after="120"/>
        <w:rPr>
          <w:rFonts w:ascii="Times New Roman" w:eastAsia="Times New Roman" w:hAnsi="Times New Roman" w:cs="Times New Roman"/>
          <w:sz w:val="24"/>
          <w:szCs w:val="24"/>
          <w:lang w:val="en-US"/>
        </w:rPr>
        <w:pPrChange w:id="4656" w:author="Việt Lương" w:date="2024-12-26T18:41:00Z" w16du:dateUtc="2024-12-26T11:41:00Z">
          <w:pPr/>
        </w:pPrChange>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70"/>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pPr>
        <w:pStyle w:val="Caption"/>
        <w:spacing w:before="240" w:after="120"/>
        <w:rPr>
          <w:rFonts w:eastAsia="Times New Roman" w:cs="Times New Roman"/>
          <w:szCs w:val="24"/>
          <w:lang w:val="en-US"/>
        </w:rPr>
        <w:pPrChange w:id="4657" w:author="Việt Lương" w:date="2024-12-26T18:41:00Z" w16du:dateUtc="2024-12-26T11:41:00Z">
          <w:pPr>
            <w:pStyle w:val="Caption"/>
            <w:spacing w:before="240"/>
          </w:pPr>
        </w:pPrChange>
      </w:pPr>
      <w:bookmarkStart w:id="4658" w:name="_Toc186027561"/>
      <w:bookmarkStart w:id="4659" w:name="_Toc186027720"/>
      <w:bookmarkStart w:id="4660" w:name="_Toc186028076"/>
      <w:bookmarkStart w:id="4661"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3</w:t>
      </w:r>
      <w:r w:rsidR="00A151F2">
        <w:fldChar w:fldCharType="end"/>
      </w:r>
      <w:r>
        <w:rPr>
          <w:lang w:val="en-US"/>
        </w:rPr>
        <w:t xml:space="preserve"> Biểu đồ lớp thiết kế</w:t>
      </w:r>
      <w:bookmarkEnd w:id="4658"/>
      <w:bookmarkEnd w:id="4659"/>
      <w:bookmarkEnd w:id="4660"/>
      <w:bookmarkEnd w:id="4661"/>
      <w:r>
        <w:rPr>
          <w:lang w:val="en-US"/>
        </w:rPr>
        <w:t xml:space="preserve"> </w:t>
      </w:r>
    </w:p>
    <w:p w14:paraId="6E681184" w14:textId="77777777" w:rsidR="007569A2" w:rsidRDefault="007569A2">
      <w:pPr>
        <w:spacing w:after="120"/>
        <w:rPr>
          <w:rFonts w:ascii="Times New Roman" w:eastAsia="Times New Roman" w:hAnsi="Times New Roman" w:cs="Times New Roman"/>
          <w:sz w:val="24"/>
          <w:szCs w:val="24"/>
        </w:rPr>
        <w:pPrChange w:id="4662" w:author="Việt Lương" w:date="2024-12-26T18:41:00Z" w16du:dateUtc="2024-12-26T11:41:00Z">
          <w:pPr/>
        </w:pPrChange>
      </w:pPr>
    </w:p>
    <w:p w14:paraId="230165FA" w14:textId="77777777" w:rsidR="007569A2" w:rsidRDefault="007569A2">
      <w:pPr>
        <w:spacing w:after="120"/>
        <w:rPr>
          <w:rFonts w:ascii="Times New Roman" w:eastAsia="Times New Roman" w:hAnsi="Times New Roman" w:cs="Times New Roman"/>
          <w:sz w:val="24"/>
          <w:szCs w:val="24"/>
        </w:rPr>
        <w:pPrChange w:id="4663" w:author="Việt Lương" w:date="2024-12-26T18:41:00Z" w16du:dateUtc="2024-12-26T11:41:00Z">
          <w:pPr/>
        </w:pPrChange>
      </w:pPr>
    </w:p>
    <w:p w14:paraId="7CB33CA5" w14:textId="77777777" w:rsidR="007569A2" w:rsidRDefault="007569A2">
      <w:pPr>
        <w:spacing w:after="120"/>
        <w:rPr>
          <w:rFonts w:ascii="Times New Roman" w:eastAsia="Times New Roman" w:hAnsi="Times New Roman" w:cs="Times New Roman"/>
          <w:sz w:val="24"/>
          <w:szCs w:val="24"/>
        </w:rPr>
        <w:pPrChange w:id="4664" w:author="Việt Lương" w:date="2024-12-26T18:41:00Z" w16du:dateUtc="2024-12-26T11:41:00Z">
          <w:pPr/>
        </w:pPrChange>
      </w:pPr>
    </w:p>
    <w:p w14:paraId="56853C46" w14:textId="77777777" w:rsidR="007569A2" w:rsidRDefault="00CE686F">
      <w:pPr>
        <w:pStyle w:val="Heading3"/>
        <w:spacing w:after="120"/>
        <w:pPrChange w:id="4665" w:author="Việt Lương" w:date="2024-12-26T18:41:00Z" w16du:dateUtc="2024-12-26T11:41:00Z">
          <w:pPr>
            <w:pStyle w:val="Heading3"/>
          </w:pPr>
        </w:pPrChange>
      </w:pPr>
      <w:bookmarkStart w:id="4666" w:name="_Toc185954687"/>
      <w:bookmarkStart w:id="4667" w:name="_Toc185955161"/>
      <w:bookmarkStart w:id="4668" w:name="_Toc186304932"/>
      <w:r>
        <w:t>2.2.3 Thiết kế cơ sở dữ liệu</w:t>
      </w:r>
      <w:bookmarkEnd w:id="4666"/>
      <w:bookmarkEnd w:id="4667"/>
      <w:bookmarkEnd w:id="4668"/>
      <w:r>
        <w:t xml:space="preserve"> </w:t>
      </w:r>
    </w:p>
    <w:p w14:paraId="17414610" w14:textId="6F9B79A6" w:rsidR="007569A2" w:rsidRDefault="00E96B13">
      <w:pPr>
        <w:spacing w:after="120"/>
        <w:rPr>
          <w:rFonts w:ascii="Times New Roman" w:eastAsia="Times New Roman" w:hAnsi="Times New Roman" w:cs="Times New Roman"/>
          <w:sz w:val="24"/>
          <w:szCs w:val="24"/>
        </w:rPr>
        <w:pPrChange w:id="4669" w:author="Việt Lương" w:date="2024-12-26T18:41:00Z" w16du:dateUtc="2024-12-26T11:41:00Z">
          <w:pPr/>
        </w:pPrChange>
      </w:pPr>
      <w:r w:rsidRPr="00E96B13">
        <w:rPr>
          <w:noProof/>
        </w:rPr>
        <w:t xml:space="preserve"> </w:t>
      </w:r>
      <w:r w:rsidRPr="00E96B13">
        <w:rPr>
          <w:rFonts w:ascii="Times New Roman" w:eastAsia="Times New Roman" w:hAnsi="Times New Roman" w:cs="Times New Roman"/>
          <w:noProof/>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71"/>
                    <a:stretch>
                      <a:fillRect/>
                    </a:stretch>
                  </pic:blipFill>
                  <pic:spPr>
                    <a:xfrm>
                      <a:off x="0" y="0"/>
                      <a:ext cx="5733415" cy="3058795"/>
                    </a:xfrm>
                    <a:prstGeom prst="rect">
                      <a:avLst/>
                    </a:prstGeom>
                  </pic:spPr>
                </pic:pic>
              </a:graphicData>
            </a:graphic>
          </wp:inline>
        </w:drawing>
      </w:r>
    </w:p>
    <w:p w14:paraId="781DF2CB" w14:textId="20B9C84A" w:rsidR="007569A2" w:rsidRPr="007C6909" w:rsidRDefault="00D16C92">
      <w:pPr>
        <w:pStyle w:val="Caption"/>
        <w:spacing w:before="240" w:after="120"/>
        <w:rPr>
          <w:rFonts w:eastAsia="Times New Roman" w:cs="Times New Roman"/>
          <w:szCs w:val="24"/>
          <w:lang w:val="en-US"/>
        </w:rPr>
        <w:pPrChange w:id="4670" w:author="Việt Lương" w:date="2024-12-26T18:41:00Z" w16du:dateUtc="2024-12-26T11:41:00Z">
          <w:pPr>
            <w:pStyle w:val="Caption"/>
            <w:spacing w:before="240"/>
          </w:pPr>
        </w:pPrChange>
      </w:pPr>
      <w:bookmarkStart w:id="4671" w:name="_Toc186027562"/>
      <w:bookmarkStart w:id="4672" w:name="_Toc186027721"/>
      <w:bookmarkStart w:id="4673" w:name="_Toc186028077"/>
      <w:bookmarkStart w:id="4674"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4</w:t>
      </w:r>
      <w:r w:rsidR="00A151F2">
        <w:fldChar w:fldCharType="end"/>
      </w:r>
      <w:r>
        <w:rPr>
          <w:lang w:val="en-US"/>
        </w:rPr>
        <w:t xml:space="preserve"> Biểu đồ cơ sở dữ liệu</w:t>
      </w:r>
      <w:bookmarkEnd w:id="4671"/>
      <w:bookmarkEnd w:id="4672"/>
      <w:bookmarkEnd w:id="4673"/>
      <w:bookmarkEnd w:id="4674"/>
      <w:r>
        <w:rPr>
          <w:lang w:val="en-US"/>
        </w:rPr>
        <w:t xml:space="preserve"> </w:t>
      </w:r>
    </w:p>
    <w:p w14:paraId="1BCFA941" w14:textId="6CB20521" w:rsidR="007569A2" w:rsidRPr="007C6909" w:rsidRDefault="00CE686F">
      <w:pPr>
        <w:pStyle w:val="Heading2"/>
        <w:jc w:val="both"/>
        <w:rPr>
          <w:lang w:val="en-US"/>
        </w:rPr>
        <w:pPrChange w:id="4675" w:author="Việt Lương" w:date="2024-12-26T18:10:00Z" w16du:dateUtc="2024-12-26T11:10:00Z">
          <w:pPr>
            <w:pStyle w:val="Heading2"/>
          </w:pPr>
        </w:pPrChange>
      </w:pPr>
      <w:bookmarkStart w:id="4676" w:name="_Toc185954688"/>
      <w:bookmarkStart w:id="4677" w:name="_Toc185955162"/>
      <w:bookmarkStart w:id="4678" w:name="_Toc186304933"/>
      <w:r>
        <w:t>2.3 Kết luận chương</w:t>
      </w:r>
      <w:bookmarkEnd w:id="4676"/>
      <w:bookmarkEnd w:id="4677"/>
      <w:bookmarkEnd w:id="4678"/>
      <w:r w:rsidR="0031704D">
        <w:rPr>
          <w:lang w:val="en-US"/>
        </w:rPr>
        <w:t xml:space="preserve"> </w:t>
      </w:r>
    </w:p>
    <w:p w14:paraId="16788234" w14:textId="4FA9FEAA" w:rsidR="007569A2" w:rsidRPr="007C6909" w:rsidRDefault="00C87936">
      <w:pPr>
        <w:ind w:firstLine="720"/>
        <w:jc w:val="both"/>
        <w:rPr>
          <w:rFonts w:ascii="Times New Roman" w:eastAsia="Times New Roman" w:hAnsi="Times New Roman" w:cs="Times New Roman"/>
          <w:sz w:val="24"/>
          <w:szCs w:val="24"/>
          <w:lang w:val="en-US"/>
        </w:rPr>
        <w:pPrChange w:id="4679" w:author="Việt Lương" w:date="2024-12-26T18:10:00Z" w16du:dateUtc="2024-12-26T11:10:00Z">
          <w:pPr/>
        </w:pPrChange>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7C6909">
        <w:rPr>
          <w:rFonts w:ascii="Times New Roman" w:eastAsia="Times New Roman" w:hAnsi="Times New Roman" w:cs="Times New Roman"/>
          <w:sz w:val="24"/>
          <w:szCs w:val="24"/>
          <w:lang w:val="en-US"/>
        </w:rPr>
        <w:t>.</w:t>
      </w:r>
    </w:p>
    <w:p w14:paraId="0E53F250" w14:textId="77777777" w:rsidR="00AE3F8A" w:rsidRDefault="00AE3F8A">
      <w:pPr>
        <w:rPr>
          <w:rFonts w:ascii="Times New Roman" w:eastAsia="Times New Roman" w:hAnsi="Times New Roman" w:cs="Times New Roman"/>
          <w:sz w:val="24"/>
          <w:szCs w:val="24"/>
          <w:lang w:val="en-US"/>
        </w:rPr>
      </w:pPr>
    </w:p>
    <w:p w14:paraId="7747F2D5" w14:textId="77777777" w:rsidR="00AE3F8A" w:rsidRDefault="00AE3F8A">
      <w:pPr>
        <w:rPr>
          <w:rFonts w:ascii="Times New Roman" w:eastAsia="Times New Roman" w:hAnsi="Times New Roman" w:cs="Times New Roman"/>
          <w:sz w:val="24"/>
          <w:szCs w:val="24"/>
          <w:lang w:val="en-US"/>
        </w:rPr>
      </w:pPr>
    </w:p>
    <w:p w14:paraId="1048F94F" w14:textId="77777777" w:rsidR="00AE3F8A" w:rsidRDefault="00AE3F8A">
      <w:pPr>
        <w:rPr>
          <w:rFonts w:ascii="Times New Roman" w:eastAsia="Times New Roman" w:hAnsi="Times New Roman" w:cs="Times New Roman"/>
          <w:sz w:val="24"/>
          <w:szCs w:val="24"/>
          <w:lang w:val="en-US"/>
        </w:rPr>
      </w:pPr>
    </w:p>
    <w:p w14:paraId="66247D87" w14:textId="77777777" w:rsidR="00AE3F8A" w:rsidRDefault="00AE3F8A">
      <w:pPr>
        <w:rPr>
          <w:rFonts w:ascii="Times New Roman" w:eastAsia="Times New Roman" w:hAnsi="Times New Roman" w:cs="Times New Roman"/>
          <w:sz w:val="24"/>
          <w:szCs w:val="24"/>
          <w:lang w:val="en-US"/>
        </w:rPr>
      </w:pPr>
    </w:p>
    <w:p w14:paraId="66B6E6E1" w14:textId="77777777" w:rsidR="00AE3F8A" w:rsidRDefault="00AE3F8A">
      <w:pPr>
        <w:rPr>
          <w:rFonts w:ascii="Times New Roman" w:eastAsia="Times New Roman" w:hAnsi="Times New Roman" w:cs="Times New Roman"/>
          <w:sz w:val="24"/>
          <w:szCs w:val="24"/>
          <w:lang w:val="en-US"/>
        </w:rPr>
      </w:pPr>
    </w:p>
    <w:p w14:paraId="1FBEB8A3" w14:textId="77777777" w:rsidR="00AE3F8A" w:rsidRDefault="00AE3F8A">
      <w:pPr>
        <w:rPr>
          <w:rFonts w:ascii="Times New Roman" w:eastAsia="Times New Roman" w:hAnsi="Times New Roman" w:cs="Times New Roman"/>
          <w:sz w:val="24"/>
          <w:szCs w:val="24"/>
          <w:lang w:val="en-US"/>
        </w:rPr>
      </w:pPr>
    </w:p>
    <w:p w14:paraId="65EFC796" w14:textId="77777777" w:rsidR="00AE3F8A" w:rsidRDefault="00AE3F8A">
      <w:pPr>
        <w:rPr>
          <w:rFonts w:ascii="Times New Roman" w:eastAsia="Times New Roman" w:hAnsi="Times New Roman" w:cs="Times New Roman"/>
          <w:sz w:val="24"/>
          <w:szCs w:val="24"/>
          <w:lang w:val="en-US"/>
        </w:rPr>
      </w:pPr>
    </w:p>
    <w:p w14:paraId="45A02260" w14:textId="77777777" w:rsidR="00AE3F8A" w:rsidRPr="007C6909" w:rsidRDefault="00AE3F8A">
      <w:pPr>
        <w:rPr>
          <w:rFonts w:ascii="Times New Roman" w:eastAsia="Times New Roman" w:hAnsi="Times New Roman" w:cs="Times New Roman"/>
          <w:sz w:val="24"/>
          <w:szCs w:val="24"/>
          <w:lang w:val="en-US"/>
        </w:rPr>
      </w:pPr>
    </w:p>
    <w:p w14:paraId="44BA3426" w14:textId="77777777" w:rsidR="007569A2" w:rsidRPr="007C6909" w:rsidRDefault="007569A2">
      <w:pPr>
        <w:rPr>
          <w:rFonts w:ascii="Times New Roman" w:eastAsia="Times New Roman" w:hAnsi="Times New Roman" w:cs="Times New Roman"/>
          <w:sz w:val="24"/>
          <w:szCs w:val="24"/>
          <w:lang w:val="en-US"/>
        </w:rPr>
      </w:pPr>
    </w:p>
    <w:p w14:paraId="428B2297" w14:textId="6243B901" w:rsidR="00B407E4" w:rsidRDefault="00241A37">
      <w:pPr>
        <w:rPr>
          <w:ins w:id="4680" w:author="Việt Lương" w:date="2024-12-27T00:56:00Z" w16du:dateUtc="2024-12-26T17:56:00Z"/>
          <w:rFonts w:ascii="Times New Roman" w:hAnsi="Times New Roman"/>
          <w:b/>
          <w:sz w:val="28"/>
          <w:szCs w:val="40"/>
          <w:lang w:val="en-US"/>
        </w:rPr>
      </w:pPr>
      <w:bookmarkStart w:id="4681" w:name="_Toc185954689"/>
      <w:bookmarkStart w:id="4682" w:name="_Toc185955163"/>
      <w:ins w:id="4683" w:author="Việt Lương" w:date="2024-12-27T00:56:00Z" w16du:dateUtc="2024-12-26T17:56:00Z">
        <w:r>
          <w:rPr>
            <w:lang w:val="en-US"/>
          </w:rPr>
          <w:br w:type="page"/>
        </w:r>
      </w:ins>
    </w:p>
    <w:p w14:paraId="5B1D4469" w14:textId="77777777" w:rsidR="00B407E4" w:rsidRPr="00B407E4" w:rsidDel="00241A37" w:rsidRDefault="00B407E4">
      <w:pPr>
        <w:rPr>
          <w:ins w:id="4684" w:author="Kiên Lê Trung" w:date="2024-12-26T18:30:00Z" w16du:dateUtc="2024-12-26T11:30:00Z"/>
          <w:del w:id="4685" w:author="Việt Lương" w:date="2024-12-27T00:56:00Z" w16du:dateUtc="2024-12-26T17:56:00Z"/>
          <w:rPrChange w:id="4686" w:author="Kiên Lê Trung" w:date="2024-12-26T18:30:00Z" w16du:dateUtc="2024-12-26T11:30:00Z">
            <w:rPr>
              <w:ins w:id="4687" w:author="Kiên Lê Trung" w:date="2024-12-26T18:30:00Z" w16du:dateUtc="2024-12-26T11:30:00Z"/>
              <w:del w:id="4688" w:author="Việt Lương" w:date="2024-12-27T00:56:00Z" w16du:dateUtc="2024-12-26T17:56:00Z"/>
              <w:lang w:val="en-US"/>
            </w:rPr>
          </w:rPrChange>
        </w:rPr>
        <w:pPrChange w:id="4689" w:author="Kiên Lê Trung" w:date="2024-12-26T18:30:00Z" w16du:dateUtc="2024-12-26T11:30:00Z">
          <w:pPr>
            <w:pStyle w:val="Heading1"/>
            <w:numPr>
              <w:numId w:val="213"/>
            </w:numPr>
            <w:ind w:left="720" w:hanging="360"/>
          </w:pPr>
        </w:pPrChange>
      </w:pPr>
    </w:p>
    <w:p w14:paraId="38173B19" w14:textId="77777777" w:rsidR="007569A2" w:rsidRDefault="00CE686F">
      <w:pPr>
        <w:pStyle w:val="Heading1"/>
        <w:pPrChange w:id="4690" w:author="Việt Lương" w:date="2024-12-27T00:57:00Z" w16du:dateUtc="2024-12-26T17:57:00Z">
          <w:pPr>
            <w:pStyle w:val="Heading1"/>
            <w:numPr>
              <w:numId w:val="213"/>
            </w:numPr>
            <w:ind w:left="720" w:hanging="360"/>
          </w:pPr>
        </w:pPrChange>
      </w:pPr>
      <w:bookmarkStart w:id="4691" w:name="_Toc186304934"/>
      <w:r>
        <w:t>CHƯƠNG 3: CÀI ĐẶT VÀ THỬ NGHIỆM HỆ THỐNG</w:t>
      </w:r>
      <w:bookmarkEnd w:id="4681"/>
      <w:bookmarkEnd w:id="4682"/>
      <w:bookmarkEnd w:id="4691"/>
      <w:r>
        <w:t xml:space="preserve"> </w:t>
      </w:r>
    </w:p>
    <w:p w14:paraId="13BC3B95" w14:textId="5F21AFDB" w:rsidR="006D0AE5" w:rsidRPr="00F7289E" w:rsidRDefault="006D0AE5">
      <w:pPr>
        <w:ind w:firstLine="720"/>
        <w:jc w:val="both"/>
        <w:rPr>
          <w:rFonts w:cs="Times New Roman"/>
          <w:sz w:val="24"/>
          <w:szCs w:val="24"/>
          <w:lang w:val="en-US"/>
          <w:rPrChange w:id="4692" w:author="Kiên Lê Trung" w:date="2024-12-27T00:07:00Z" w16du:dateUtc="2024-12-26T17:07:00Z">
            <w:rPr>
              <w:bCs/>
              <w:lang w:val="en-US"/>
            </w:rPr>
          </w:rPrChange>
        </w:rPr>
        <w:pPrChange w:id="4693" w:author="Việt Lương" w:date="2024-12-26T18:06:00Z" w16du:dateUtc="2024-12-26T11:06:00Z">
          <w:pPr>
            <w:pStyle w:val="Heading2"/>
          </w:pPr>
        </w:pPrChange>
      </w:pPr>
      <w:bookmarkStart w:id="4694" w:name="_Toc185954690"/>
      <w:bookmarkStart w:id="4695" w:name="_Toc185954698"/>
      <w:bookmarkStart w:id="4696" w:name="_Toc185955164"/>
      <w:r w:rsidRPr="00F7289E">
        <w:rPr>
          <w:rFonts w:ascii="Times New Roman" w:hAnsi="Times New Roman" w:cs="Times New Roman"/>
          <w:sz w:val="24"/>
          <w:szCs w:val="24"/>
          <w:lang w:val="en-US"/>
          <w:rPrChange w:id="4697" w:author="Kiên Lê Trung" w:date="2024-12-27T00:07:00Z" w16du:dateUtc="2024-12-26T17:07:00Z">
            <w:rPr>
              <w:bCs/>
              <w:lang w:val="en-US"/>
            </w:rPr>
          </w:rPrChange>
        </w:rPr>
        <w:t xml:space="preserve">Để </w:t>
      </w:r>
      <w:r w:rsidR="00F64DD3" w:rsidRPr="00F7289E">
        <w:rPr>
          <w:rFonts w:ascii="Times New Roman" w:hAnsi="Times New Roman" w:cs="Times New Roman"/>
          <w:sz w:val="24"/>
          <w:szCs w:val="24"/>
          <w:lang w:val="en-US"/>
          <w:rPrChange w:id="4698" w:author="Kiên Lê Trung" w:date="2024-12-27T00:07:00Z" w16du:dateUtc="2024-12-26T17:07:00Z">
            <w:rPr>
              <w:b w:val="0"/>
              <w:lang w:val="en-US"/>
            </w:rPr>
          </w:rPrChange>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Default="00CE686F">
      <w:pPr>
        <w:pStyle w:val="Heading2"/>
        <w:jc w:val="both"/>
        <w:rPr>
          <w:lang w:val="en-US"/>
        </w:rPr>
        <w:pPrChange w:id="4699" w:author="Việt Lương" w:date="2024-12-26T18:06:00Z" w16du:dateUtc="2024-12-26T11:06:00Z">
          <w:pPr>
            <w:pStyle w:val="Heading2"/>
          </w:pPr>
        </w:pPrChange>
      </w:pPr>
      <w:bookmarkStart w:id="4700" w:name="_Toc186304935"/>
      <w:r>
        <w:t xml:space="preserve">3.1 </w:t>
      </w:r>
      <w:bookmarkEnd w:id="4694"/>
      <w:bookmarkEnd w:id="4695"/>
      <w:bookmarkEnd w:id="4696"/>
      <w:r w:rsidR="0026045D">
        <w:rPr>
          <w:lang w:val="en-US"/>
        </w:rPr>
        <w:t>Cài đặt</w:t>
      </w:r>
      <w:bookmarkEnd w:id="4700"/>
    </w:p>
    <w:p w14:paraId="175D53C2" w14:textId="30EEDE5A" w:rsidR="007569A2" w:rsidRPr="00A65FE4" w:rsidRDefault="0026045D">
      <w:pPr>
        <w:pStyle w:val="Heading3"/>
        <w:jc w:val="both"/>
        <w:rPr>
          <w:rFonts w:eastAsia="Times New Roman" w:cs="Times New Roman"/>
          <w:color w:val="auto"/>
          <w:sz w:val="24"/>
          <w:szCs w:val="24"/>
          <w:rPrChange w:id="4701" w:author="Kiên Lê Trung" w:date="2024-12-26T18:43:00Z" w16du:dateUtc="2024-12-26T11:43:00Z">
            <w:rPr>
              <w:rFonts w:eastAsia="Times New Roman" w:cs="Times New Roman"/>
              <w:sz w:val="24"/>
              <w:szCs w:val="24"/>
            </w:rPr>
          </w:rPrChange>
        </w:rPr>
        <w:pPrChange w:id="4702" w:author="Việt Lương" w:date="2024-12-26T18:06:00Z" w16du:dateUtc="2024-12-26T11:06:00Z">
          <w:pPr>
            <w:pStyle w:val="Heading3"/>
          </w:pPr>
        </w:pPrChange>
      </w:pPr>
      <w:bookmarkStart w:id="4703" w:name="_Toc186304936"/>
      <w:r w:rsidRPr="00A65FE4">
        <w:rPr>
          <w:color w:val="auto"/>
          <w:lang w:val="en-US"/>
          <w:rPrChange w:id="4704" w:author="Kiên Lê Trung" w:date="2024-12-26T18:43:00Z" w16du:dateUtc="2024-12-26T11:43:00Z">
            <w:rPr>
              <w:lang w:val="en-US"/>
            </w:rPr>
          </w:rPrChange>
        </w:rPr>
        <w:t xml:space="preserve">3.1.1 </w:t>
      </w:r>
      <w:r w:rsidR="003119EE" w:rsidRPr="00A65FE4">
        <w:rPr>
          <w:rFonts w:eastAsia="Times New Roman" w:cs="Times New Roman"/>
          <w:color w:val="auto"/>
          <w:sz w:val="24"/>
          <w:szCs w:val="24"/>
          <w:lang w:val="en-US"/>
          <w:rPrChange w:id="4705" w:author="Kiên Lê Trung" w:date="2024-12-26T18:43:00Z" w16du:dateUtc="2024-12-26T11:43:00Z">
            <w:rPr>
              <w:rFonts w:eastAsia="Times New Roman" w:cs="Times New Roman"/>
              <w:sz w:val="24"/>
              <w:szCs w:val="24"/>
              <w:lang w:val="en-US"/>
            </w:rPr>
          </w:rPrChange>
        </w:rPr>
        <w:t>Yêu cầu hệ thống</w:t>
      </w:r>
      <w:bookmarkEnd w:id="4703"/>
      <w:r w:rsidR="003119EE" w:rsidRPr="00A65FE4">
        <w:rPr>
          <w:rFonts w:eastAsia="Times New Roman" w:cs="Times New Roman"/>
          <w:color w:val="auto"/>
          <w:sz w:val="24"/>
          <w:szCs w:val="24"/>
          <w:lang w:val="en-US"/>
          <w:rPrChange w:id="4706" w:author="Kiên Lê Trung" w:date="2024-12-26T18:43:00Z" w16du:dateUtc="2024-12-26T11:43:00Z">
            <w:rPr>
              <w:rFonts w:eastAsia="Times New Roman" w:cs="Times New Roman"/>
              <w:sz w:val="24"/>
              <w:szCs w:val="24"/>
              <w:lang w:val="en-US"/>
            </w:rPr>
          </w:rPrChange>
        </w:rPr>
        <w:t xml:space="preserve"> </w:t>
      </w:r>
    </w:p>
    <w:p w14:paraId="65A62A2F" w14:textId="71520B78" w:rsidR="003119EE" w:rsidRPr="007C6909" w:rsidRDefault="00A92DA0">
      <w:pPr>
        <w:pStyle w:val="ListParagraph"/>
        <w:numPr>
          <w:ilvl w:val="0"/>
          <w:numId w:val="216"/>
        </w:numPr>
        <w:jc w:val="both"/>
        <w:rPr>
          <w:rFonts w:ascii="Times New Roman" w:eastAsia="Times New Roman" w:hAnsi="Times New Roman" w:cs="Times New Roman"/>
          <w:sz w:val="24"/>
          <w:szCs w:val="24"/>
        </w:rPr>
        <w:pPrChange w:id="4707"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việc phát triển </w:t>
      </w:r>
    </w:p>
    <w:p w14:paraId="7DB1D1D4" w14:textId="6F4040E8" w:rsidR="007569A2" w:rsidRDefault="0031704D">
      <w:pPr>
        <w:ind w:left="-142"/>
        <w:jc w:val="both"/>
        <w:rPr>
          <w:rFonts w:ascii="Times New Roman" w:eastAsia="Times New Roman" w:hAnsi="Times New Roman" w:cs="Times New Roman"/>
          <w:sz w:val="24"/>
          <w:szCs w:val="24"/>
          <w:lang w:val="en-US"/>
        </w:rPr>
        <w:pPrChange w:id="4708" w:author="Kiên Lê Trung" w:date="2024-12-27T02:22:00Z" w16du:dateUtc="2024-12-26T19:22:00Z">
          <w:pPr/>
        </w:pPrChange>
      </w:pPr>
      <w:r>
        <w:rPr>
          <w:rFonts w:ascii="Times New Roman" w:eastAsia="Times New Roman" w:hAnsi="Times New Roman" w:cs="Times New Roman"/>
          <w:sz w:val="24"/>
          <w:szCs w:val="24"/>
          <w:lang w:val="en-US"/>
        </w:rPr>
        <w:t xml:space="preserve">                    + Hệ điều hành Win</w:t>
      </w:r>
      <w:r w:rsidR="00A2777B">
        <w:rPr>
          <w:rFonts w:ascii="Times New Roman" w:eastAsia="Times New Roman" w:hAnsi="Times New Roman" w:cs="Times New Roman"/>
          <w:sz w:val="24"/>
          <w:szCs w:val="24"/>
          <w:lang w:val="en-US"/>
        </w:rPr>
        <w:t>dows</w:t>
      </w:r>
    </w:p>
    <w:p w14:paraId="5D2B4E19" w14:textId="02712961" w:rsidR="00A2777B" w:rsidRDefault="00A2777B">
      <w:pPr>
        <w:ind w:left="-142"/>
        <w:jc w:val="both"/>
        <w:rPr>
          <w:rFonts w:ascii="Times New Roman" w:eastAsia="Times New Roman" w:hAnsi="Times New Roman" w:cs="Times New Roman"/>
          <w:sz w:val="24"/>
          <w:szCs w:val="24"/>
          <w:lang w:val="en-US"/>
        </w:rPr>
        <w:pPrChange w:id="4709" w:author="Kiên Lê Trung" w:date="2024-12-27T02:22:00Z" w16du:dateUtc="2024-12-26T19:22:00Z">
          <w:pPr/>
        </w:pPrChange>
      </w:pPr>
      <w:r>
        <w:rPr>
          <w:rFonts w:ascii="Times New Roman" w:eastAsia="Times New Roman" w:hAnsi="Times New Roman" w:cs="Times New Roman"/>
          <w:sz w:val="24"/>
          <w:szCs w:val="24"/>
          <w:lang w:val="en-US"/>
        </w:rPr>
        <w:t xml:space="preserve">                    + Intellij IDE</w:t>
      </w:r>
      <w:ins w:id="4710" w:author="khanh pham" w:date="2024-12-27T01:20:00Z" w16du:dateUtc="2024-12-26T18:20:00Z">
        <w:r w:rsidR="00FF2E9B">
          <w:rPr>
            <w:rFonts w:ascii="Times New Roman" w:eastAsia="Times New Roman" w:hAnsi="Times New Roman" w:cs="Times New Roman"/>
            <w:sz w:val="24"/>
            <w:szCs w:val="24"/>
            <w:lang w:val="en-US"/>
          </w:rPr>
          <w:t>, Visual Studio Code</w:t>
        </w:r>
      </w:ins>
    </w:p>
    <w:p w14:paraId="263333DB" w14:textId="4EA7556B" w:rsidR="00A2777B" w:rsidRDefault="00A2777B">
      <w:pPr>
        <w:ind w:left="-142"/>
        <w:jc w:val="both"/>
        <w:rPr>
          <w:rFonts w:ascii="Times New Roman" w:eastAsia="Times New Roman" w:hAnsi="Times New Roman" w:cs="Times New Roman"/>
          <w:sz w:val="24"/>
          <w:szCs w:val="24"/>
          <w:lang w:val="en-US"/>
        </w:rPr>
        <w:pPrChange w:id="4711" w:author="Kiên Lê Trung" w:date="2024-12-27T02:22:00Z" w16du:dateUtc="2024-12-26T19:22:00Z">
          <w:pPr/>
        </w:pPrChange>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pPr>
        <w:ind w:left="-142"/>
        <w:jc w:val="both"/>
        <w:rPr>
          <w:rFonts w:ascii="Times New Roman" w:eastAsia="Times New Roman" w:hAnsi="Times New Roman" w:cs="Times New Roman"/>
          <w:sz w:val="24"/>
          <w:szCs w:val="24"/>
          <w:lang w:val="en-US"/>
        </w:rPr>
        <w:pPrChange w:id="4712" w:author="Kiên Lê Trung" w:date="2024-12-27T02:22:00Z" w16du:dateUtc="2024-12-26T19:22:00Z">
          <w:pPr/>
        </w:pPrChange>
      </w:pPr>
      <w:r>
        <w:rPr>
          <w:rFonts w:ascii="Times New Roman" w:eastAsia="Times New Roman" w:hAnsi="Times New Roman" w:cs="Times New Roman"/>
          <w:sz w:val="24"/>
          <w:szCs w:val="24"/>
          <w:lang w:val="en-US"/>
        </w:rPr>
        <w:t xml:space="preserve">                    + Đăng ký gmail</w:t>
      </w:r>
    </w:p>
    <w:p w14:paraId="418182F6" w14:textId="49B226C2" w:rsidR="00A2777B" w:rsidRDefault="00A2777B">
      <w:pPr>
        <w:ind w:left="-142"/>
        <w:jc w:val="both"/>
        <w:rPr>
          <w:rFonts w:ascii="Times New Roman" w:eastAsia="Times New Roman" w:hAnsi="Times New Roman" w:cs="Times New Roman"/>
          <w:sz w:val="24"/>
          <w:szCs w:val="24"/>
          <w:lang w:val="en-US"/>
        </w:rPr>
        <w:pPrChange w:id="4713" w:author="Kiên Lê Trung" w:date="2024-12-27T02:22:00Z" w16du:dateUtc="2024-12-26T19:22:00Z">
          <w:pPr/>
        </w:pPrChange>
      </w:pPr>
      <w:r>
        <w:rPr>
          <w:rFonts w:ascii="Times New Roman" w:eastAsia="Times New Roman" w:hAnsi="Times New Roman" w:cs="Times New Roman"/>
          <w:sz w:val="24"/>
          <w:szCs w:val="24"/>
          <w:lang w:val="en-US"/>
        </w:rPr>
        <w:t xml:space="preserve">                    + VNPay</w:t>
      </w:r>
    </w:p>
    <w:p w14:paraId="3EC20BE3" w14:textId="461F6C2D" w:rsidR="00A2777B" w:rsidRDefault="00A2777B">
      <w:pPr>
        <w:pStyle w:val="ListParagraph"/>
        <w:numPr>
          <w:ilvl w:val="0"/>
          <w:numId w:val="216"/>
        </w:numPr>
        <w:jc w:val="both"/>
        <w:rPr>
          <w:rFonts w:ascii="Times New Roman" w:eastAsia="Times New Roman" w:hAnsi="Times New Roman" w:cs="Times New Roman"/>
          <w:sz w:val="24"/>
          <w:szCs w:val="24"/>
          <w:lang w:val="en-US"/>
        </w:rPr>
        <w:pPrChange w:id="4714"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pPr>
        <w:ind w:left="-142"/>
        <w:jc w:val="both"/>
        <w:rPr>
          <w:rFonts w:ascii="Times New Roman" w:eastAsia="Times New Roman" w:hAnsi="Times New Roman" w:cs="Times New Roman"/>
          <w:sz w:val="24"/>
          <w:szCs w:val="24"/>
          <w:lang w:val="en-US"/>
        </w:rPr>
        <w:pPrChange w:id="4715" w:author="Kiên Lê Trung" w:date="2024-12-27T02:22:00Z" w16du:dateUtc="2024-12-26T19:22:00Z">
          <w:pPr/>
        </w:pPrChange>
      </w:pPr>
      <w:r>
        <w:rPr>
          <w:rFonts w:ascii="Times New Roman" w:eastAsia="Times New Roman" w:hAnsi="Times New Roman" w:cs="Times New Roman"/>
          <w:sz w:val="24"/>
          <w:szCs w:val="24"/>
          <w:lang w:val="en-US"/>
        </w:rPr>
        <w:t xml:space="preserve">                    + Máy sử dụng Windows 10 trở lên </w:t>
      </w:r>
    </w:p>
    <w:p w14:paraId="30BF77A5" w14:textId="35D89C43" w:rsidR="00A2777B" w:rsidRPr="007C6909" w:rsidRDefault="00A2777B">
      <w:pPr>
        <w:jc w:val="both"/>
        <w:rPr>
          <w:del w:id="4716" w:author="Việt Lương" w:date="2024-12-27T01:03:00Z" w16du:dateUtc="2024-12-26T18:03:00Z"/>
          <w:rFonts w:ascii="Times New Roman" w:eastAsia="Times New Roman" w:hAnsi="Times New Roman" w:cs="Times New Roman"/>
          <w:sz w:val="24"/>
          <w:szCs w:val="24"/>
          <w:lang w:val="en-US"/>
        </w:rPr>
        <w:pPrChange w:id="4717" w:author="Việt Lương" w:date="2024-12-26T18:06:00Z" w16du:dateUtc="2024-12-26T11:06:00Z">
          <w:pPr/>
        </w:pPrChange>
      </w:pPr>
      <w:r>
        <w:rPr>
          <w:rFonts w:ascii="Times New Roman" w:eastAsia="Times New Roman" w:hAnsi="Times New Roman" w:cs="Times New Roman"/>
          <w:sz w:val="24"/>
          <w:szCs w:val="24"/>
          <w:lang w:val="en-US"/>
        </w:rPr>
        <w:t xml:space="preserve">                 </w:t>
      </w:r>
      <w:ins w:id="4718" w:author="Kiên Lê Trung" w:date="2024-12-27T02:22:00Z" w16du:dateUtc="2024-12-26T19:22:00Z">
        <w:r w:rsidR="002A75DE">
          <w:rPr>
            <w:rFonts w:ascii="Times New Roman" w:eastAsia="Times New Roman" w:hAnsi="Times New Roman" w:cs="Times New Roman"/>
            <w:sz w:val="24"/>
            <w:szCs w:val="24"/>
            <w:lang w:val="vi-VN"/>
          </w:rPr>
          <w:t xml:space="preserve"> </w:t>
        </w:r>
      </w:ins>
      <w:del w:id="4719" w:author="Kiên Lê Trung" w:date="2024-12-27T02:22:00Z" w16du:dateUtc="2024-12-26T19:22:00Z">
        <w:r w:rsidDel="002A75DE">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Sử dụng trình duyệt Chrome, Microsoft Edge, Cốc Cốc</w:t>
      </w:r>
    </w:p>
    <w:p w14:paraId="1CCFBB55" w14:textId="77777777" w:rsidR="00E30F2B" w:rsidRDefault="00E30F2B" w:rsidP="00E30F2B">
      <w:pPr>
        <w:jc w:val="both"/>
        <w:rPr>
          <w:ins w:id="4720" w:author="Việt Lương" w:date="2024-12-27T01:03:00Z" w16du:dateUtc="2024-12-26T18:03:00Z"/>
          <w:rFonts w:ascii="Times New Roman" w:eastAsia="Times New Roman" w:hAnsi="Times New Roman" w:cs="Times New Roman"/>
          <w:sz w:val="24"/>
          <w:szCs w:val="24"/>
          <w:lang w:val="en-US"/>
        </w:rPr>
      </w:pPr>
    </w:p>
    <w:p w14:paraId="6376EB18" w14:textId="77777777" w:rsidR="00E30F2B" w:rsidRPr="007C6909" w:rsidRDefault="00E30F2B">
      <w:pPr>
        <w:jc w:val="both"/>
        <w:rPr>
          <w:ins w:id="4721" w:author="Việt Lương" w:date="2024-12-27T01:03:00Z" w16du:dateUtc="2024-12-26T18:03:00Z"/>
          <w:del w:id="4722" w:author="khanh pham" w:date="2024-12-27T01:22:00Z" w16du:dateUtc="2024-12-26T18:22:00Z"/>
          <w:rFonts w:ascii="Times New Roman" w:eastAsia="Times New Roman" w:hAnsi="Times New Roman" w:cs="Times New Roman"/>
          <w:sz w:val="24"/>
          <w:szCs w:val="24"/>
          <w:lang w:val="en-US"/>
        </w:rPr>
        <w:pPrChange w:id="4723" w:author="Việt Lương" w:date="2024-12-26T23:56:00Z" w16du:dateUtc="2024-12-26T16:56:00Z">
          <w:pPr/>
        </w:pPrChange>
      </w:pPr>
    </w:p>
    <w:p w14:paraId="0841E4F5" w14:textId="69D8E1E5" w:rsidR="007569A2" w:rsidRPr="00F659D6" w:rsidRDefault="0026045D">
      <w:pPr>
        <w:pStyle w:val="Heading2"/>
        <w:rPr>
          <w:del w:id="4724" w:author="Việt Lương" w:date="2024-12-27T01:03:00Z" w16du:dateUtc="2024-12-26T18:03:00Z"/>
          <w:lang w:val="en-US"/>
        </w:rPr>
      </w:pPr>
      <w:bookmarkStart w:id="4725" w:name="_Toc186304937"/>
      <w:r w:rsidRPr="00E30F2B">
        <w:rPr>
          <w:lang w:val="en-US"/>
        </w:rPr>
        <w:t>3.1.2 Cài đặt hệ thống</w:t>
      </w:r>
      <w:bookmarkEnd w:id="4725"/>
      <w:del w:id="4726" w:author="Việt Lương" w:date="2024-12-28T19:00:00Z" w16du:dateUtc="2024-12-28T12:00:00Z">
        <w:r w:rsidRPr="00457566">
          <w:rPr>
            <w:lang w:val="en-US"/>
          </w:rPr>
          <w:delText xml:space="preserve"> </w:delText>
        </w:r>
      </w:del>
    </w:p>
    <w:p w14:paraId="26411E1D" w14:textId="77777777" w:rsidR="00535FEF" w:rsidRDefault="00535FEF" w:rsidP="00834C2C">
      <w:pPr>
        <w:pStyle w:val="Heading2"/>
        <w:rPr>
          <w:del w:id="4727" w:author="khanh pham" w:date="2024-12-27T01:23:00Z" w16du:dateUtc="2024-12-26T18:23:00Z"/>
          <w:lang w:val="en-US"/>
        </w:rPr>
      </w:pPr>
      <w:bookmarkStart w:id="4728" w:name="_Toc185954691"/>
      <w:bookmarkStart w:id="4729" w:name="_Toc185954699"/>
      <w:bookmarkStart w:id="4730" w:name="_Toc185955165"/>
    </w:p>
    <w:p w14:paraId="41168AA6" w14:textId="089F16C6" w:rsidR="00E539BE" w:rsidRDefault="00E539BE" w:rsidP="007C6909">
      <w:pPr>
        <w:pStyle w:val="Heading2"/>
        <w:rPr>
          <w:ins w:id="4731" w:author="khanh pham" w:date="2024-12-27T01:22:00Z" w16du:dateUtc="2024-12-26T18:22:00Z"/>
          <w:lang w:val="en-US"/>
        </w:rPr>
      </w:pPr>
    </w:p>
    <w:p w14:paraId="0ABE6BD3" w14:textId="17869778" w:rsidR="007939DA" w:rsidRPr="002A75DE" w:rsidRDefault="007939DA">
      <w:pPr>
        <w:pStyle w:val="Heading2"/>
        <w:numPr>
          <w:ilvl w:val="0"/>
          <w:numId w:val="216"/>
        </w:numPr>
        <w:rPr>
          <w:ins w:id="4732" w:author="khanh pham" w:date="2024-12-27T01:24:00Z" w16du:dateUtc="2024-12-26T18:24:00Z"/>
          <w:b w:val="0"/>
          <w:bCs/>
          <w:sz w:val="24"/>
          <w:szCs w:val="24"/>
          <w:lang w:val="en-US"/>
          <w:rPrChange w:id="4733" w:author="Kiên Lê Trung" w:date="2024-12-27T02:21:00Z" w16du:dateUtc="2024-12-26T19:21:00Z">
            <w:rPr>
              <w:ins w:id="4734" w:author="khanh pham" w:date="2024-12-27T01:24:00Z" w16du:dateUtc="2024-12-26T18:24:00Z"/>
              <w:lang w:val="en-US"/>
            </w:rPr>
          </w:rPrChange>
        </w:rPr>
        <w:pPrChange w:id="4735" w:author="khanh pham" w:date="2024-12-27T01:47:00Z" w16du:dateUtc="2024-12-26T18:47:00Z">
          <w:pPr>
            <w:pStyle w:val="Heading2"/>
          </w:pPr>
        </w:pPrChange>
      </w:pPr>
      <w:bookmarkStart w:id="4736" w:name="_Toc186304938"/>
      <w:ins w:id="4737" w:author="khanh pham" w:date="2024-12-27T01:24:00Z" w16du:dateUtc="2024-12-26T18:24:00Z">
        <w:r w:rsidRPr="002A75DE">
          <w:rPr>
            <w:b w:val="0"/>
            <w:bCs/>
            <w:sz w:val="24"/>
            <w:szCs w:val="24"/>
            <w:lang w:val="en-US"/>
            <w:rPrChange w:id="4738" w:author="Kiên Lê Trung" w:date="2024-12-27T02:21:00Z" w16du:dateUtc="2024-12-26T19:21:00Z">
              <w:rPr>
                <w:lang w:val="en-US"/>
              </w:rPr>
            </w:rPrChange>
          </w:rPr>
          <w:t>Ngôn ng</w:t>
        </w:r>
        <w:r w:rsidR="000C072A" w:rsidRPr="002A75DE">
          <w:rPr>
            <w:b w:val="0"/>
            <w:bCs/>
            <w:sz w:val="24"/>
            <w:szCs w:val="24"/>
            <w:lang w:val="en-US"/>
            <w:rPrChange w:id="4739" w:author="Kiên Lê Trung" w:date="2024-12-27T02:21:00Z" w16du:dateUtc="2024-12-26T19:21:00Z">
              <w:rPr>
                <w:lang w:val="en-US"/>
              </w:rPr>
            </w:rPrChange>
          </w:rPr>
          <w:t>ữ và công nghệ sử dụng:</w:t>
        </w:r>
        <w:bookmarkEnd w:id="4736"/>
      </w:ins>
    </w:p>
    <w:p w14:paraId="212F5ECC" w14:textId="76AB19CA" w:rsidR="000C072A" w:rsidRPr="00AF3B7B" w:rsidRDefault="00185DD2">
      <w:pPr>
        <w:pStyle w:val="ListParagraph"/>
        <w:numPr>
          <w:ilvl w:val="2"/>
          <w:numId w:val="226"/>
        </w:numPr>
        <w:ind w:left="1418"/>
        <w:rPr>
          <w:ins w:id="4740" w:author="khanh pham" w:date="2024-12-27T01:24:00Z" w16du:dateUtc="2024-12-26T18:24:00Z"/>
          <w:rFonts w:cs="Times New Roman"/>
          <w:sz w:val="24"/>
          <w:szCs w:val="24"/>
          <w:lang w:val="en-US"/>
          <w:rPrChange w:id="4741" w:author="khanh pham" w:date="2024-12-27T01:45:00Z" w16du:dateUtc="2024-12-26T18:45:00Z">
            <w:rPr>
              <w:ins w:id="4742" w:author="khanh pham" w:date="2024-12-27T01:24:00Z" w16du:dateUtc="2024-12-26T18:24:00Z"/>
              <w:lang w:val="en-US"/>
            </w:rPr>
          </w:rPrChange>
        </w:rPr>
        <w:pPrChange w:id="4743" w:author="Kiên Lê Trung" w:date="2024-12-27T02:21:00Z" w16du:dateUtc="2024-12-26T19:21:00Z">
          <w:pPr>
            <w:pStyle w:val="Heading2"/>
          </w:pPr>
        </w:pPrChange>
      </w:pPr>
      <w:ins w:id="4744" w:author="khanh pham" w:date="2024-12-27T01:25:00Z" w16du:dateUtc="2024-12-26T18:25:00Z">
        <w:r w:rsidRPr="00AF3B7B">
          <w:rPr>
            <w:rFonts w:ascii="Times New Roman" w:hAnsi="Times New Roman" w:cs="Times New Roman"/>
            <w:sz w:val="24"/>
            <w:szCs w:val="24"/>
            <w:lang w:val="en-US"/>
            <w:rPrChange w:id="4745" w:author="khanh pham" w:date="2024-12-27T01:45:00Z" w16du:dateUtc="2024-12-26T18:45:00Z">
              <w:rPr>
                <w:b w:val="0"/>
                <w:lang w:val="en-US"/>
              </w:rPr>
            </w:rPrChange>
          </w:rPr>
          <w:t xml:space="preserve">Ngôn ngữ </w:t>
        </w:r>
      </w:ins>
      <w:ins w:id="4746" w:author="Kiên Lê Trung" w:date="2024-12-27T02:21:00Z" w16du:dateUtc="2024-12-26T19:21:00Z">
        <w:r w:rsidR="002A75DE">
          <w:rPr>
            <w:rFonts w:ascii="Times New Roman" w:hAnsi="Times New Roman" w:cs="Times New Roman"/>
            <w:sz w:val="24"/>
            <w:szCs w:val="24"/>
            <w:lang w:val="vi-VN"/>
          </w:rPr>
          <w:t>J</w:t>
        </w:r>
      </w:ins>
      <w:ins w:id="4747" w:author="khanh pham" w:date="2024-12-27T01:25:00Z" w16du:dateUtc="2024-12-26T18:25:00Z">
        <w:del w:id="4748" w:author="Kiên Lê Trung" w:date="2024-12-27T02:21:00Z" w16du:dateUtc="2024-12-26T19:21:00Z">
          <w:r w:rsidRPr="00AF3B7B" w:rsidDel="002A75DE">
            <w:rPr>
              <w:rFonts w:ascii="Times New Roman" w:hAnsi="Times New Roman" w:cs="Times New Roman"/>
              <w:sz w:val="24"/>
              <w:szCs w:val="24"/>
              <w:lang w:val="en-US"/>
              <w:rPrChange w:id="4749" w:author="khanh pham" w:date="2024-12-27T01:45:00Z" w16du:dateUtc="2024-12-26T18:45:00Z">
                <w:rPr>
                  <w:b w:val="0"/>
                  <w:lang w:val="en-US"/>
                </w:rPr>
              </w:rPrChange>
            </w:rPr>
            <w:delText>j</w:delText>
          </w:r>
        </w:del>
        <w:r w:rsidRPr="00AF3B7B">
          <w:rPr>
            <w:rFonts w:ascii="Times New Roman" w:hAnsi="Times New Roman" w:cs="Times New Roman"/>
            <w:sz w:val="24"/>
            <w:szCs w:val="24"/>
            <w:lang w:val="en-US"/>
            <w:rPrChange w:id="4750" w:author="khanh pham" w:date="2024-12-27T01:45:00Z" w16du:dateUtc="2024-12-26T18:45:00Z">
              <w:rPr>
                <w:b w:val="0"/>
                <w:lang w:val="en-US"/>
              </w:rPr>
            </w:rPrChange>
          </w:rPr>
          <w:t xml:space="preserve">ava, </w:t>
        </w:r>
        <w:del w:id="4751" w:author="Kiên Lê Trung" w:date="2024-12-27T02:21:00Z" w16du:dateUtc="2024-12-26T19:21:00Z">
          <w:r w:rsidRPr="00AF3B7B" w:rsidDel="002A75DE">
            <w:rPr>
              <w:rFonts w:ascii="Times New Roman" w:hAnsi="Times New Roman" w:cs="Times New Roman"/>
              <w:sz w:val="24"/>
              <w:szCs w:val="24"/>
              <w:lang w:val="en-US"/>
              <w:rPrChange w:id="4752" w:author="khanh pham" w:date="2024-12-27T01:45:00Z" w16du:dateUtc="2024-12-26T18:45:00Z">
                <w:rPr>
                  <w:b w:val="0"/>
                  <w:lang w:val="en-US"/>
                </w:rPr>
              </w:rPrChange>
            </w:rPr>
            <w:delText>javascript</w:delText>
          </w:r>
          <w:r w:rsidR="00A4343B" w:rsidRPr="00AF3B7B" w:rsidDel="002A75DE">
            <w:rPr>
              <w:rFonts w:ascii="Times New Roman" w:hAnsi="Times New Roman" w:cs="Times New Roman"/>
              <w:sz w:val="24"/>
              <w:szCs w:val="24"/>
              <w:lang w:val="en-US"/>
              <w:rPrChange w:id="4753" w:author="khanh pham" w:date="2024-12-27T01:45:00Z" w16du:dateUtc="2024-12-26T18:45:00Z">
                <w:rPr>
                  <w:b w:val="0"/>
                  <w:lang w:val="en-US"/>
                </w:rPr>
              </w:rPrChange>
            </w:rPr>
            <w:delText>;</w:delText>
          </w:r>
        </w:del>
      </w:ins>
      <w:ins w:id="4754" w:author="Kiên Lê Trung" w:date="2024-12-27T02:21:00Z" w16du:dateUtc="2024-12-26T19:21:00Z">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ins>
    </w:p>
    <w:p w14:paraId="7F09FA03" w14:textId="783AF48E" w:rsidR="00A4343B" w:rsidRPr="00AF3B7B" w:rsidRDefault="000F3058">
      <w:pPr>
        <w:pStyle w:val="ListParagraph"/>
        <w:numPr>
          <w:ilvl w:val="2"/>
          <w:numId w:val="226"/>
        </w:numPr>
        <w:ind w:left="1418"/>
        <w:rPr>
          <w:ins w:id="4755" w:author="khanh pham" w:date="2024-12-27T01:24:00Z" w16du:dateUtc="2024-12-26T18:24:00Z"/>
          <w:rFonts w:cs="Times New Roman"/>
          <w:sz w:val="24"/>
          <w:szCs w:val="24"/>
          <w:lang w:val="en-US"/>
          <w:rPrChange w:id="4756" w:author="khanh pham" w:date="2024-12-27T01:45:00Z" w16du:dateUtc="2024-12-26T18:45:00Z">
            <w:rPr>
              <w:ins w:id="4757" w:author="khanh pham" w:date="2024-12-27T01:24:00Z" w16du:dateUtc="2024-12-26T18:24:00Z"/>
              <w:lang w:val="en-US"/>
            </w:rPr>
          </w:rPrChange>
        </w:rPr>
        <w:pPrChange w:id="4758" w:author="Kiên Lê Trung" w:date="2024-12-27T02:21:00Z" w16du:dateUtc="2024-12-26T19:21:00Z">
          <w:pPr>
            <w:pStyle w:val="Heading2"/>
          </w:pPr>
        </w:pPrChange>
      </w:pPr>
      <w:ins w:id="4759" w:author="khanh pham" w:date="2024-12-27T01:48:00Z" w16du:dateUtc="2024-12-26T18:48:00Z">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ins>
      <w:ins w:id="4760" w:author="khanh pham" w:date="2024-12-27T01:25:00Z" w16du:dateUtc="2024-12-26T18:25:00Z">
        <w:r w:rsidR="002E2D21" w:rsidRPr="00AF3B7B">
          <w:rPr>
            <w:rFonts w:ascii="Times New Roman" w:hAnsi="Times New Roman" w:cs="Times New Roman"/>
            <w:sz w:val="24"/>
            <w:szCs w:val="24"/>
            <w:lang w:val="en-US"/>
            <w:rPrChange w:id="4761" w:author="khanh pham" w:date="2024-12-27T01:44:00Z" w16du:dateUtc="2024-12-26T18:44:00Z">
              <w:rPr>
                <w:b w:val="0"/>
                <w:lang w:val="en-US"/>
              </w:rPr>
            </w:rPrChange>
          </w:rPr>
          <w:t>Springboot</w:t>
        </w:r>
      </w:ins>
    </w:p>
    <w:p w14:paraId="2337B1AA" w14:textId="4248EC60" w:rsidR="002E2D21" w:rsidRPr="00AF3B7B" w:rsidRDefault="00D92124">
      <w:pPr>
        <w:pStyle w:val="ListParagraph"/>
        <w:numPr>
          <w:ilvl w:val="2"/>
          <w:numId w:val="226"/>
        </w:numPr>
        <w:ind w:left="1418"/>
        <w:rPr>
          <w:ins w:id="4762" w:author="khanh pham" w:date="2024-12-27T01:25:00Z" w16du:dateUtc="2024-12-26T18:25:00Z"/>
          <w:rFonts w:ascii="Times New Roman" w:hAnsi="Times New Roman" w:cs="Times New Roman"/>
          <w:sz w:val="24"/>
          <w:szCs w:val="24"/>
          <w:lang w:val="en-US"/>
          <w:rPrChange w:id="4763" w:author="khanh pham" w:date="2024-12-27T01:45:00Z" w16du:dateUtc="2024-12-26T18:45:00Z">
            <w:rPr>
              <w:ins w:id="4764" w:author="khanh pham" w:date="2024-12-27T01:25:00Z" w16du:dateUtc="2024-12-26T18:25:00Z"/>
              <w:lang w:val="en-US"/>
            </w:rPr>
          </w:rPrChange>
        </w:rPr>
        <w:pPrChange w:id="4765" w:author="Kiên Lê Trung" w:date="2024-12-27T02:21:00Z" w16du:dateUtc="2024-12-26T19:21:00Z">
          <w:pPr>
            <w:pStyle w:val="ListParagraph"/>
            <w:numPr>
              <w:ilvl w:val="2"/>
              <w:numId w:val="225"/>
            </w:numPr>
            <w:ind w:left="2160" w:hanging="360"/>
          </w:pPr>
        </w:pPrChange>
      </w:pPr>
      <w:ins w:id="4766" w:author="khanh pham" w:date="2024-12-27T01:48:00Z" w16du:dateUtc="2024-12-26T18:48:00Z">
        <w:r>
          <w:rPr>
            <w:rFonts w:ascii="Times New Roman" w:hAnsi="Times New Roman" w:cs="Times New Roman"/>
            <w:sz w:val="24"/>
            <w:szCs w:val="24"/>
            <w:lang w:val="en-US"/>
          </w:rPr>
          <w:t xml:space="preserve">Frontend </w:t>
        </w:r>
      </w:ins>
      <w:ins w:id="4767" w:author="khanh pham" w:date="2024-12-27T01:25:00Z" w16du:dateUtc="2024-12-26T18:25:00Z">
        <w:r w:rsidR="002E2D21" w:rsidRPr="00AF3B7B">
          <w:rPr>
            <w:rFonts w:ascii="Times New Roman" w:hAnsi="Times New Roman" w:cs="Times New Roman"/>
            <w:sz w:val="24"/>
            <w:szCs w:val="24"/>
            <w:lang w:val="en-US"/>
            <w:rPrChange w:id="4768" w:author="khanh pham" w:date="2024-12-27T01:45:00Z" w16du:dateUtc="2024-12-26T18:45:00Z">
              <w:rPr>
                <w:lang w:val="en-US"/>
              </w:rPr>
            </w:rPrChange>
          </w:rPr>
          <w:t>Vuejs</w:t>
        </w:r>
      </w:ins>
    </w:p>
    <w:p w14:paraId="32D08D45" w14:textId="702FBC65" w:rsidR="002E2D21" w:rsidRPr="00AF3B7B" w:rsidRDefault="00E865D2">
      <w:pPr>
        <w:pStyle w:val="ListParagraph"/>
        <w:numPr>
          <w:ilvl w:val="2"/>
          <w:numId w:val="226"/>
        </w:numPr>
        <w:ind w:left="1418"/>
        <w:rPr>
          <w:ins w:id="4769" w:author="khanh pham" w:date="2024-12-27T01:25:00Z" w16du:dateUtc="2024-12-26T18:25:00Z"/>
          <w:rFonts w:ascii="Times New Roman" w:hAnsi="Times New Roman" w:cs="Times New Roman"/>
          <w:sz w:val="24"/>
          <w:szCs w:val="24"/>
          <w:lang w:val="en-US"/>
          <w:rPrChange w:id="4770" w:author="khanh pham" w:date="2024-12-27T01:45:00Z" w16du:dateUtc="2024-12-26T18:45:00Z">
            <w:rPr>
              <w:ins w:id="4771" w:author="khanh pham" w:date="2024-12-27T01:25:00Z" w16du:dateUtc="2024-12-26T18:25:00Z"/>
              <w:lang w:val="en-US"/>
            </w:rPr>
          </w:rPrChange>
        </w:rPr>
        <w:pPrChange w:id="4772" w:author="Kiên Lê Trung" w:date="2024-12-27T02:21:00Z" w16du:dateUtc="2024-12-26T19:21:00Z">
          <w:pPr>
            <w:pStyle w:val="ListParagraph"/>
            <w:numPr>
              <w:ilvl w:val="2"/>
              <w:numId w:val="225"/>
            </w:numPr>
            <w:ind w:left="2160" w:hanging="360"/>
          </w:pPr>
        </w:pPrChange>
      </w:pPr>
      <w:ins w:id="4773" w:author="khanh pham" w:date="2024-12-27T01:48:00Z" w16du:dateUtc="2024-12-26T18:48:00Z">
        <w:r>
          <w:rPr>
            <w:rFonts w:ascii="Times New Roman" w:hAnsi="Times New Roman" w:cs="Times New Roman"/>
            <w:sz w:val="24"/>
            <w:szCs w:val="24"/>
            <w:lang w:val="en-US"/>
          </w:rPr>
          <w:t>Cơ s</w:t>
        </w:r>
      </w:ins>
      <w:ins w:id="4774" w:author="khanh pham" w:date="2024-12-27T01:49:00Z" w16du:dateUtc="2024-12-26T18:49:00Z">
        <w:r w:rsidR="00D86DDD">
          <w:rPr>
            <w:rFonts w:ascii="Times New Roman" w:hAnsi="Times New Roman" w:cs="Times New Roman"/>
            <w:sz w:val="24"/>
            <w:szCs w:val="24"/>
            <w:lang w:val="en-US"/>
          </w:rPr>
          <w:t xml:space="preserve">ở dữ liệu </w:t>
        </w:r>
      </w:ins>
      <w:ins w:id="4775" w:author="khanh pham" w:date="2024-12-27T01:25:00Z" w16du:dateUtc="2024-12-26T18:25:00Z">
        <w:r w:rsidR="002E2D21" w:rsidRPr="00AF3B7B">
          <w:rPr>
            <w:rFonts w:ascii="Times New Roman" w:hAnsi="Times New Roman" w:cs="Times New Roman"/>
            <w:sz w:val="24"/>
            <w:szCs w:val="24"/>
            <w:lang w:val="en-US"/>
            <w:rPrChange w:id="4776" w:author="khanh pham" w:date="2024-12-27T01:44:00Z" w16du:dateUtc="2024-12-26T18:44:00Z">
              <w:rPr>
                <w:lang w:val="en-US"/>
              </w:rPr>
            </w:rPrChange>
          </w:rPr>
          <w:t>Redis</w:t>
        </w:r>
      </w:ins>
    </w:p>
    <w:p w14:paraId="244AC646" w14:textId="3C7AC3EF" w:rsidR="002E2D21" w:rsidRPr="00AF3B7B" w:rsidRDefault="00D86DDD">
      <w:pPr>
        <w:pStyle w:val="ListParagraph"/>
        <w:numPr>
          <w:ilvl w:val="2"/>
          <w:numId w:val="226"/>
        </w:numPr>
        <w:ind w:left="1418"/>
        <w:rPr>
          <w:ins w:id="4777" w:author="khanh pham" w:date="2024-12-27T01:24:00Z" w16du:dateUtc="2024-12-26T18:24:00Z"/>
          <w:rFonts w:cs="Times New Roman"/>
          <w:sz w:val="24"/>
          <w:szCs w:val="24"/>
          <w:lang w:val="en-US"/>
          <w:rPrChange w:id="4778" w:author="khanh pham" w:date="2024-12-27T01:45:00Z" w16du:dateUtc="2024-12-26T18:45:00Z">
            <w:rPr>
              <w:ins w:id="4779" w:author="khanh pham" w:date="2024-12-27T01:24:00Z" w16du:dateUtc="2024-12-26T18:24:00Z"/>
              <w:lang w:val="en-US"/>
            </w:rPr>
          </w:rPrChange>
        </w:rPr>
        <w:pPrChange w:id="4780" w:author="Kiên Lê Trung" w:date="2024-12-27T02:21:00Z" w16du:dateUtc="2024-12-26T19:21:00Z">
          <w:pPr>
            <w:pStyle w:val="Heading2"/>
          </w:pPr>
        </w:pPrChange>
      </w:pPr>
      <w:ins w:id="4781" w:author="khanh pham" w:date="2024-12-27T01:49:00Z" w16du:dateUtc="2024-12-26T18:49:00Z">
        <w:r>
          <w:rPr>
            <w:rFonts w:ascii="Times New Roman" w:hAnsi="Times New Roman" w:cs="Times New Roman"/>
            <w:sz w:val="24"/>
            <w:szCs w:val="24"/>
            <w:lang w:val="en-US"/>
          </w:rPr>
          <w:t xml:space="preserve">Cơ sở dữ liệu </w:t>
        </w:r>
      </w:ins>
      <w:ins w:id="4782" w:author="khanh pham" w:date="2024-12-27T01:25:00Z" w16du:dateUtc="2024-12-26T18:25:00Z">
        <w:r w:rsidR="001911C3" w:rsidRPr="00AF3B7B">
          <w:rPr>
            <w:rFonts w:ascii="Times New Roman" w:hAnsi="Times New Roman" w:cs="Times New Roman"/>
            <w:sz w:val="24"/>
            <w:szCs w:val="24"/>
            <w:lang w:val="en-US"/>
            <w:rPrChange w:id="4783" w:author="khanh pham" w:date="2024-12-27T01:44:00Z" w16du:dateUtc="2024-12-26T18:44:00Z">
              <w:rPr>
                <w:b w:val="0"/>
                <w:lang w:val="en-US"/>
              </w:rPr>
            </w:rPrChange>
          </w:rPr>
          <w:t>MySQL</w:t>
        </w:r>
      </w:ins>
    </w:p>
    <w:p w14:paraId="4D26DC26" w14:textId="24CB40D0" w:rsidR="000C072A" w:rsidRPr="002A75DE" w:rsidRDefault="00CF1E54">
      <w:pPr>
        <w:pStyle w:val="ListParagraph"/>
        <w:numPr>
          <w:ilvl w:val="0"/>
          <w:numId w:val="216"/>
        </w:numPr>
        <w:rPr>
          <w:ins w:id="4784" w:author="khanh pham" w:date="2024-12-27T01:24:00Z" w16du:dateUtc="2024-12-26T18:24:00Z"/>
          <w:rFonts w:cs="Times New Roman"/>
          <w:bCs/>
          <w:sz w:val="24"/>
          <w:szCs w:val="24"/>
          <w:lang w:val="en-US"/>
          <w:rPrChange w:id="4785" w:author="Kiên Lê Trung" w:date="2024-12-27T02:21:00Z" w16du:dateUtc="2024-12-26T19:21:00Z">
            <w:rPr>
              <w:ins w:id="4786" w:author="khanh pham" w:date="2024-12-27T01:24:00Z" w16du:dateUtc="2024-12-26T18:24:00Z"/>
              <w:lang w:val="en-US"/>
            </w:rPr>
          </w:rPrChange>
        </w:rPr>
        <w:pPrChange w:id="4787" w:author="khanh pham" w:date="2024-12-27T01:24:00Z" w16du:dateUtc="2024-12-26T18:24:00Z">
          <w:pPr>
            <w:pStyle w:val="Heading2"/>
          </w:pPr>
        </w:pPrChange>
      </w:pPr>
      <w:ins w:id="4788" w:author="khanh pham" w:date="2024-12-27T01:26:00Z" w16du:dateUtc="2024-12-26T18:26:00Z">
        <w:r w:rsidRPr="002A75DE">
          <w:rPr>
            <w:rFonts w:ascii="Times New Roman" w:hAnsi="Times New Roman" w:cs="Times New Roman"/>
            <w:bCs/>
            <w:sz w:val="24"/>
            <w:szCs w:val="24"/>
            <w:lang w:val="en-US"/>
            <w:rPrChange w:id="4789" w:author="Kiên Lê Trung" w:date="2024-12-27T02:21:00Z" w16du:dateUtc="2024-12-26T19:21:00Z">
              <w:rPr>
                <w:b w:val="0"/>
                <w:lang w:val="en-US"/>
              </w:rPr>
            </w:rPrChange>
          </w:rPr>
          <w:t>Cài đặt:</w:t>
        </w:r>
      </w:ins>
    </w:p>
    <w:p w14:paraId="20BFC030" w14:textId="1223F50B" w:rsidR="00CF1E54" w:rsidRPr="002A75DE" w:rsidRDefault="00D91939">
      <w:pPr>
        <w:pStyle w:val="ListParagraph"/>
        <w:rPr>
          <w:ins w:id="4790" w:author="khanh pham" w:date="2024-12-27T01:26:00Z" w16du:dateUtc="2024-12-26T18:26:00Z"/>
          <w:rFonts w:ascii="Times New Roman" w:hAnsi="Times New Roman" w:cs="Times New Roman"/>
          <w:bCs/>
          <w:sz w:val="24"/>
          <w:szCs w:val="24"/>
          <w:lang w:val="en-US"/>
          <w:rPrChange w:id="4791" w:author="Kiên Lê Trung" w:date="2024-12-27T02:21:00Z" w16du:dateUtc="2024-12-26T19:21:00Z">
            <w:rPr>
              <w:ins w:id="4792" w:author="khanh pham" w:date="2024-12-27T01:26:00Z" w16du:dateUtc="2024-12-26T18:26:00Z"/>
              <w:lang w:val="en-US"/>
            </w:rPr>
          </w:rPrChange>
        </w:rPr>
        <w:pPrChange w:id="4793" w:author="khanh pham" w:date="2024-12-27T01:45:00Z" w16du:dateUtc="2024-12-26T18:45:00Z">
          <w:pPr>
            <w:pStyle w:val="ListParagraph"/>
            <w:numPr>
              <w:ilvl w:val="2"/>
              <w:numId w:val="216"/>
            </w:numPr>
            <w:ind w:left="2160" w:hanging="360"/>
          </w:pPr>
        </w:pPrChange>
      </w:pPr>
      <w:ins w:id="4794" w:author="khanh pham" w:date="2024-12-27T01:38:00Z" w16du:dateUtc="2024-12-26T18:38:00Z">
        <w:del w:id="4795" w:author="Kiên Lê Trung" w:date="2024-12-27T02:18:00Z" w16du:dateUtc="2024-12-26T19:18:00Z">
          <w:r w:rsidRPr="002A75DE" w:rsidDel="00233CAB">
            <w:rPr>
              <w:rFonts w:ascii="Times New Roman" w:hAnsi="Times New Roman" w:cs="Times New Roman"/>
              <w:bCs/>
              <w:sz w:val="24"/>
              <w:szCs w:val="24"/>
              <w:lang w:val="en-US"/>
              <w:rPrChange w:id="4796" w:author="Kiên Lê Trung" w:date="2024-12-27T02:21:00Z" w16du:dateUtc="2024-12-26T19:21:00Z">
                <w:rPr>
                  <w:lang w:val="en-US"/>
                </w:rPr>
              </w:rPrChange>
            </w:rPr>
            <w:delText>B</w:delText>
          </w:r>
        </w:del>
      </w:ins>
      <w:ins w:id="4797" w:author="Kiên Lê Trung" w:date="2024-12-27T02:18:00Z" w16du:dateUtc="2024-12-26T19:18:00Z">
        <w:r w:rsidR="00233CAB" w:rsidRPr="002A75DE">
          <w:rPr>
            <w:rFonts w:ascii="Times New Roman" w:hAnsi="Times New Roman" w:cs="Times New Roman"/>
            <w:bCs/>
            <w:sz w:val="24"/>
            <w:szCs w:val="24"/>
            <w:lang w:val="en-US"/>
            <w:rPrChange w:id="4798" w:author="Kiên Lê Trung" w:date="2024-12-27T02:21:00Z" w16du:dateUtc="2024-12-26T19:21:00Z">
              <w:rPr>
                <w:rFonts w:ascii="Times New Roman" w:hAnsi="Times New Roman" w:cs="Times New Roman"/>
                <w:b/>
                <w:sz w:val="24"/>
                <w:szCs w:val="24"/>
                <w:lang w:val="en-US"/>
              </w:rPr>
            </w:rPrChange>
          </w:rPr>
          <w:t>Ba</w:t>
        </w:r>
      </w:ins>
      <w:ins w:id="4799" w:author="khanh pham" w:date="2024-12-27T01:38:00Z" w16du:dateUtc="2024-12-26T18:38:00Z">
        <w:del w:id="4800" w:author="Kiên Lê Trung" w:date="2024-12-27T02:18:00Z" w16du:dateUtc="2024-12-26T19:18:00Z">
          <w:r w:rsidRPr="002A75DE" w:rsidDel="00233CAB">
            <w:rPr>
              <w:rFonts w:ascii="Times New Roman" w:hAnsi="Times New Roman" w:cs="Times New Roman"/>
              <w:bCs/>
              <w:sz w:val="24"/>
              <w:szCs w:val="24"/>
              <w:lang w:val="en-US"/>
              <w:rPrChange w:id="4801" w:author="Kiên Lê Trung" w:date="2024-12-27T02:21:00Z" w16du:dateUtc="2024-12-26T19:21:00Z">
                <w:rPr>
                  <w:lang w:val="en-US"/>
                </w:rPr>
              </w:rPrChange>
            </w:rPr>
            <w:delText>e</w:delText>
          </w:r>
        </w:del>
        <w:r w:rsidRPr="002A75DE">
          <w:rPr>
            <w:rFonts w:ascii="Times New Roman" w:hAnsi="Times New Roman" w:cs="Times New Roman"/>
            <w:bCs/>
            <w:sz w:val="24"/>
            <w:szCs w:val="24"/>
            <w:lang w:val="en-US"/>
            <w:rPrChange w:id="4802" w:author="Kiên Lê Trung" w:date="2024-12-27T02:21:00Z" w16du:dateUtc="2024-12-26T19:21:00Z">
              <w:rPr>
                <w:lang w:val="en-US"/>
              </w:rPr>
            </w:rPrChange>
          </w:rPr>
          <w:t>c</w:t>
        </w:r>
      </w:ins>
      <w:ins w:id="4803" w:author="khanh pham" w:date="2024-12-27T01:39:00Z" w16du:dateUtc="2024-12-26T18:39:00Z">
        <w:r w:rsidRPr="002A75DE">
          <w:rPr>
            <w:rFonts w:ascii="Times New Roman" w:hAnsi="Times New Roman" w:cs="Times New Roman"/>
            <w:bCs/>
            <w:sz w:val="24"/>
            <w:szCs w:val="24"/>
            <w:lang w:val="en-US"/>
            <w:rPrChange w:id="4804" w:author="Kiên Lê Trung" w:date="2024-12-27T02:21:00Z" w16du:dateUtc="2024-12-26T19:21:00Z">
              <w:rPr>
                <w:lang w:val="en-US"/>
              </w:rPr>
            </w:rPrChange>
          </w:rPr>
          <w:t>kend</w:t>
        </w:r>
      </w:ins>
      <w:ins w:id="4805" w:author="khanh pham" w:date="2024-12-27T01:27:00Z" w16du:dateUtc="2024-12-26T18:27:00Z">
        <w:r w:rsidR="006C458E" w:rsidRPr="002A75DE">
          <w:rPr>
            <w:rFonts w:ascii="Times New Roman" w:hAnsi="Times New Roman" w:cs="Times New Roman"/>
            <w:bCs/>
            <w:sz w:val="24"/>
            <w:szCs w:val="24"/>
            <w:lang w:val="en-US"/>
            <w:rPrChange w:id="4806" w:author="Kiên Lê Trung" w:date="2024-12-27T02:21:00Z" w16du:dateUtc="2024-12-26T19:21:00Z">
              <w:rPr>
                <w:lang w:val="en-US"/>
              </w:rPr>
            </w:rPrChange>
          </w:rPr>
          <w:t>:</w:t>
        </w:r>
      </w:ins>
    </w:p>
    <w:p w14:paraId="0411B0BF" w14:textId="52BFAAC9" w:rsidR="00A10B19" w:rsidRPr="00A10B19" w:rsidRDefault="00424DB2" w:rsidP="00A10B19">
      <w:pPr>
        <w:pStyle w:val="ListParagraph"/>
        <w:numPr>
          <w:ilvl w:val="0"/>
          <w:numId w:val="207"/>
        </w:numPr>
        <w:ind w:left="1418"/>
        <w:rPr>
          <w:ins w:id="4807" w:author="Kiên Lê Trung" w:date="2024-12-27T02:27:00Z" w16du:dateUtc="2024-12-26T19:27:00Z"/>
          <w:lang w:val="en-US"/>
          <w:rPrChange w:id="4808" w:author="Kiên Lê Trung" w:date="2024-12-27T02:27:00Z" w16du:dateUtc="2024-12-26T19:27:00Z">
            <w:rPr>
              <w:ins w:id="4809" w:author="Kiên Lê Trung" w:date="2024-12-27T02:27:00Z" w16du:dateUtc="2024-12-26T19:27:00Z"/>
              <w:rFonts w:ascii="Times New Roman" w:hAnsi="Times New Roman" w:cs="Times New Roman"/>
              <w:sz w:val="24"/>
              <w:szCs w:val="24"/>
              <w:lang w:val="vi-VN"/>
            </w:rPr>
          </w:rPrChange>
        </w:rPr>
      </w:pPr>
      <w:ins w:id="4810" w:author="khanh pham" w:date="2024-12-27T01:34:00Z" w16du:dateUtc="2024-12-26T18:34:00Z">
        <w:r w:rsidRPr="00AF3B7B">
          <w:rPr>
            <w:rFonts w:ascii="Times New Roman" w:hAnsi="Times New Roman" w:cs="Times New Roman"/>
            <w:sz w:val="24"/>
            <w:szCs w:val="24"/>
            <w:lang w:val="en-US"/>
            <w:rPrChange w:id="4811" w:author="khanh pham" w:date="2024-12-27T01:45:00Z" w16du:dateUtc="2024-12-26T18:45:00Z">
              <w:rPr>
                <w:lang w:val="en-US"/>
              </w:rPr>
            </w:rPrChange>
          </w:rPr>
          <w:t>Download và c</w:t>
        </w:r>
      </w:ins>
      <w:ins w:id="4812" w:author="khanh pham" w:date="2024-12-27T01:27:00Z" w16du:dateUtc="2024-12-26T18:27:00Z">
        <w:r w:rsidR="00FC3EB6" w:rsidRPr="00AF3B7B">
          <w:rPr>
            <w:rFonts w:ascii="Times New Roman" w:hAnsi="Times New Roman" w:cs="Times New Roman"/>
            <w:sz w:val="24"/>
            <w:szCs w:val="24"/>
            <w:lang w:val="en-US"/>
            <w:rPrChange w:id="4813" w:author="khanh pham" w:date="2024-12-27T01:45:00Z" w16du:dateUtc="2024-12-26T18:45:00Z">
              <w:rPr>
                <w:lang w:val="en-US"/>
              </w:rPr>
            </w:rPrChange>
          </w:rPr>
          <w:t>ài đặt JDK</w:t>
        </w:r>
        <w:r w:rsidR="00FB0BC9" w:rsidRPr="00AF3B7B">
          <w:rPr>
            <w:rFonts w:ascii="Times New Roman" w:hAnsi="Times New Roman" w:cs="Times New Roman"/>
            <w:sz w:val="24"/>
            <w:szCs w:val="24"/>
            <w:lang w:val="en-US"/>
            <w:rPrChange w:id="4814" w:author="khanh pham" w:date="2024-12-27T01:45:00Z" w16du:dateUtc="2024-12-26T18:45:00Z">
              <w:rPr>
                <w:lang w:val="en-US"/>
              </w:rPr>
            </w:rPrChange>
          </w:rPr>
          <w:t xml:space="preserve"> </w:t>
        </w:r>
      </w:ins>
      <w:ins w:id="4815" w:author="khanh pham" w:date="2024-12-27T01:28:00Z" w16du:dateUtc="2024-12-26T18:28:00Z">
        <w:r w:rsidR="006E207B" w:rsidRPr="00AF3B7B">
          <w:rPr>
            <w:rFonts w:ascii="Times New Roman" w:hAnsi="Times New Roman" w:cs="Times New Roman"/>
            <w:sz w:val="24"/>
            <w:szCs w:val="24"/>
            <w:lang w:val="en-US"/>
            <w:rPrChange w:id="4816" w:author="khanh pham" w:date="2024-12-27T01:45:00Z" w16du:dateUtc="2024-12-26T18:45:00Z">
              <w:rPr>
                <w:lang w:val="en-US"/>
              </w:rPr>
            </w:rPrChange>
          </w:rPr>
          <w:t>21</w:t>
        </w:r>
      </w:ins>
      <w:ins w:id="4817" w:author="khanh pham" w:date="2024-12-27T01:27:00Z" w16du:dateUtc="2024-12-26T18:27:00Z">
        <w:r w:rsidR="00FB0BC9" w:rsidRPr="00AF3B7B">
          <w:rPr>
            <w:rFonts w:ascii="Times New Roman" w:hAnsi="Times New Roman" w:cs="Times New Roman"/>
            <w:sz w:val="24"/>
            <w:szCs w:val="24"/>
            <w:lang w:val="en-US"/>
            <w:rPrChange w:id="4818" w:author="khanh pham" w:date="2024-12-27T01:45:00Z" w16du:dateUtc="2024-12-26T18:45:00Z">
              <w:rPr>
                <w:lang w:val="en-US"/>
              </w:rPr>
            </w:rPrChange>
          </w:rPr>
          <w:t xml:space="preserve"> để </w:t>
        </w:r>
      </w:ins>
      <w:ins w:id="4819" w:author="khanh pham" w:date="2024-12-27T01:30:00Z" w16du:dateUtc="2024-12-26T18:30:00Z">
        <w:r w:rsidR="00C67B9A" w:rsidRPr="00AF3B7B">
          <w:rPr>
            <w:rFonts w:ascii="Times New Roman" w:hAnsi="Times New Roman" w:cs="Times New Roman"/>
            <w:sz w:val="24"/>
            <w:szCs w:val="24"/>
            <w:lang w:val="en-US"/>
            <w:rPrChange w:id="4820" w:author="khanh pham" w:date="2024-12-27T01:45:00Z" w16du:dateUtc="2024-12-26T18:45:00Z">
              <w:rPr>
                <w:lang w:val="en-US"/>
              </w:rPr>
            </w:rPrChange>
          </w:rPr>
          <w:t>phát triển ứn</w:t>
        </w:r>
      </w:ins>
      <w:ins w:id="4821" w:author="khanh pham" w:date="2024-12-27T01:31:00Z" w16du:dateUtc="2024-12-26T18:31:00Z">
        <w:r w:rsidR="00C67B9A" w:rsidRPr="00AF3B7B">
          <w:rPr>
            <w:rFonts w:ascii="Times New Roman" w:hAnsi="Times New Roman" w:cs="Times New Roman"/>
            <w:sz w:val="24"/>
            <w:szCs w:val="24"/>
            <w:lang w:val="en-US"/>
            <w:rPrChange w:id="4822" w:author="khanh pham" w:date="2024-12-27T01:45:00Z" w16du:dateUtc="2024-12-26T18:45:00Z">
              <w:rPr>
                <w:lang w:val="en-US"/>
              </w:rPr>
            </w:rPrChange>
          </w:rPr>
          <w:t>g dụng</w:t>
        </w:r>
      </w:ins>
      <w:ins w:id="4823" w:author="khanh pham" w:date="2024-12-27T01:28:00Z" w16du:dateUtc="2024-12-26T18:28:00Z">
        <w:r w:rsidR="00FB0BC9" w:rsidRPr="00AF3B7B">
          <w:rPr>
            <w:rFonts w:ascii="Times New Roman" w:hAnsi="Times New Roman" w:cs="Times New Roman"/>
            <w:sz w:val="24"/>
            <w:szCs w:val="24"/>
            <w:lang w:val="en-US"/>
            <w:rPrChange w:id="4824" w:author="khanh pham" w:date="2024-12-27T01:45:00Z" w16du:dateUtc="2024-12-26T18:45:00Z">
              <w:rPr>
                <w:lang w:val="en-US"/>
              </w:rPr>
            </w:rPrChange>
          </w:rPr>
          <w:t xml:space="preserve"> springboot</w:t>
        </w:r>
      </w:ins>
      <w:ins w:id="4825" w:author="khanh pham" w:date="2024-12-27T01:52:00Z" w16du:dateUtc="2024-12-26T18:52:00Z">
        <w:r w:rsidR="004569C1">
          <w:rPr>
            <w:rFonts w:ascii="Times New Roman" w:hAnsi="Times New Roman" w:cs="Times New Roman"/>
            <w:sz w:val="24"/>
            <w:szCs w:val="24"/>
            <w:lang w:val="en-US"/>
          </w:rPr>
          <w:t>:</w:t>
        </w:r>
      </w:ins>
    </w:p>
    <w:p w14:paraId="19813806" w14:textId="06C30E8B" w:rsidR="006C458E" w:rsidRPr="006C458E" w:rsidRDefault="00424DB2">
      <w:pPr>
        <w:pStyle w:val="ListParagraph"/>
        <w:ind w:left="709"/>
        <w:rPr>
          <w:ins w:id="4826" w:author="khanh pham" w:date="2024-12-27T01:26:00Z" w16du:dateUtc="2024-12-26T18:26:00Z"/>
          <w:lang w:val="en-US"/>
        </w:rPr>
        <w:pPrChange w:id="4827" w:author="Kiên Lê Trung" w:date="2024-12-27T02:27:00Z" w16du:dateUtc="2024-12-26T19:27:00Z">
          <w:pPr>
            <w:pStyle w:val="ListParagraph"/>
            <w:numPr>
              <w:numId w:val="207"/>
            </w:numPr>
            <w:ind w:left="1440" w:hanging="360"/>
          </w:pPr>
        </w:pPrChange>
      </w:pPr>
      <w:ins w:id="4828" w:author="khanh pham" w:date="2024-12-27T01:34:00Z" w16du:dateUtc="2024-12-26T18:34:00Z">
        <w:r w:rsidRPr="00424DB2">
          <w:rPr>
            <w:noProof/>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72"/>
                      <a:stretch>
                        <a:fillRect/>
                      </a:stretch>
                    </pic:blipFill>
                    <pic:spPr>
                      <a:xfrm>
                        <a:off x="0" y="0"/>
                        <a:ext cx="4911632" cy="750174"/>
                      </a:xfrm>
                      <a:prstGeom prst="rect">
                        <a:avLst/>
                      </a:prstGeom>
                    </pic:spPr>
                  </pic:pic>
                </a:graphicData>
              </a:graphic>
            </wp:inline>
          </w:drawing>
        </w:r>
      </w:ins>
    </w:p>
    <w:p w14:paraId="6102DBB0" w14:textId="39F415B0" w:rsidR="009746B7" w:rsidRPr="00AF3B7B" w:rsidRDefault="009746B7">
      <w:pPr>
        <w:pStyle w:val="ListParagraph"/>
        <w:numPr>
          <w:ilvl w:val="0"/>
          <w:numId w:val="207"/>
        </w:numPr>
        <w:rPr>
          <w:ins w:id="4829" w:author="khanh pham" w:date="2024-12-27T01:26:00Z" w16du:dateUtc="2024-12-26T18:26:00Z"/>
          <w:rFonts w:ascii="Times New Roman" w:hAnsi="Times New Roman" w:cs="Times New Roman"/>
          <w:sz w:val="24"/>
          <w:szCs w:val="24"/>
          <w:lang w:val="en-US"/>
          <w:rPrChange w:id="4830" w:author="khanh pham" w:date="2024-12-27T01:45:00Z" w16du:dateUtc="2024-12-26T18:45:00Z">
            <w:rPr>
              <w:ins w:id="4831" w:author="khanh pham" w:date="2024-12-27T01:26:00Z" w16du:dateUtc="2024-12-26T18:26:00Z"/>
              <w:lang w:val="en-US"/>
            </w:rPr>
          </w:rPrChange>
        </w:rPr>
        <w:pPrChange w:id="4832" w:author="khanh pham" w:date="2024-12-27T01:27:00Z" w16du:dateUtc="2024-12-26T18:27:00Z">
          <w:pPr>
            <w:pStyle w:val="ListParagraph"/>
            <w:numPr>
              <w:ilvl w:val="2"/>
              <w:numId w:val="216"/>
            </w:numPr>
            <w:ind w:left="2160" w:hanging="360"/>
          </w:pPr>
        </w:pPrChange>
      </w:pPr>
      <w:ins w:id="4833" w:author="khanh pham" w:date="2024-12-27T01:32:00Z" w16du:dateUtc="2024-12-26T18:32:00Z">
        <w:r w:rsidRPr="00AF3B7B">
          <w:rPr>
            <w:rFonts w:ascii="Times New Roman" w:hAnsi="Times New Roman" w:cs="Times New Roman"/>
            <w:sz w:val="24"/>
            <w:szCs w:val="24"/>
            <w:lang w:val="en-US"/>
            <w:rPrChange w:id="4834" w:author="khanh pham" w:date="2024-12-27T01:45:00Z" w16du:dateUtc="2024-12-26T18:45:00Z">
              <w:rPr>
                <w:lang w:val="en-US"/>
              </w:rPr>
            </w:rPrChange>
          </w:rPr>
          <w:t xml:space="preserve">Cài đặt </w:t>
        </w:r>
      </w:ins>
      <w:ins w:id="4835" w:author="khanh pham" w:date="2024-12-27T01:36:00Z" w16du:dateUtc="2024-12-26T18:36:00Z">
        <w:r w:rsidR="00126DBE" w:rsidRPr="00AF3B7B">
          <w:rPr>
            <w:rFonts w:ascii="Times New Roman" w:hAnsi="Times New Roman" w:cs="Times New Roman"/>
            <w:sz w:val="24"/>
            <w:szCs w:val="24"/>
            <w:lang w:val="en-US"/>
            <w:rPrChange w:id="4836" w:author="khanh pham" w:date="2024-12-27T01:45:00Z" w16du:dateUtc="2024-12-26T18:45:00Z">
              <w:rPr>
                <w:lang w:val="en-US"/>
              </w:rPr>
            </w:rPrChange>
          </w:rPr>
          <w:t xml:space="preserve">redis </w:t>
        </w:r>
      </w:ins>
      <w:ins w:id="4837" w:author="khanh pham" w:date="2024-12-27T01:39:00Z" w16du:dateUtc="2024-12-26T18:39:00Z">
        <w:r w:rsidR="00C86727" w:rsidRPr="00AF3B7B">
          <w:rPr>
            <w:rFonts w:ascii="Times New Roman" w:hAnsi="Times New Roman" w:cs="Times New Roman"/>
            <w:sz w:val="24"/>
            <w:szCs w:val="24"/>
            <w:lang w:val="en-US"/>
            <w:rPrChange w:id="4838" w:author="khanh pham" w:date="2024-12-27T01:45:00Z" w16du:dateUtc="2024-12-26T18:45:00Z">
              <w:rPr>
                <w:lang w:val="en-US"/>
              </w:rPr>
            </w:rPrChange>
          </w:rPr>
          <w:t>và kết nối qua</w:t>
        </w:r>
      </w:ins>
      <w:ins w:id="4839" w:author="khanh pham" w:date="2024-12-27T01:38:00Z" w16du:dateUtc="2024-12-26T18:38:00Z">
        <w:r w:rsidR="00CB1868" w:rsidRPr="00AF3B7B">
          <w:rPr>
            <w:rFonts w:ascii="Times New Roman" w:hAnsi="Times New Roman" w:cs="Times New Roman"/>
            <w:sz w:val="24"/>
            <w:szCs w:val="24"/>
            <w:lang w:val="en-US"/>
            <w:rPrChange w:id="4840" w:author="khanh pham" w:date="2024-12-27T01:45:00Z" w16du:dateUtc="2024-12-26T18:45:00Z">
              <w:rPr>
                <w:lang w:val="en-US"/>
              </w:rPr>
            </w:rPrChange>
          </w:rPr>
          <w:t xml:space="preserve"> cổng 6379</w:t>
        </w:r>
      </w:ins>
      <w:ins w:id="4841" w:author="khanh pham" w:date="2024-12-27T01:52:00Z" w16du:dateUtc="2024-12-26T18:52:00Z">
        <w:r w:rsidR="004569C1">
          <w:rPr>
            <w:rFonts w:ascii="Times New Roman" w:hAnsi="Times New Roman" w:cs="Times New Roman"/>
            <w:sz w:val="24"/>
            <w:szCs w:val="24"/>
            <w:lang w:val="en-US"/>
          </w:rPr>
          <w:t>:</w:t>
        </w:r>
      </w:ins>
    </w:p>
    <w:p w14:paraId="45AD090F" w14:textId="1B5A5E7E" w:rsidR="00CB1868" w:rsidRPr="006C458E" w:rsidRDefault="00CB1868">
      <w:pPr>
        <w:pStyle w:val="ListParagraph"/>
        <w:ind w:left="810"/>
        <w:rPr>
          <w:ins w:id="4842" w:author="khanh pham" w:date="2024-12-27T01:26:00Z" w16du:dateUtc="2024-12-26T18:26:00Z"/>
          <w:lang w:val="en-US"/>
        </w:rPr>
        <w:pPrChange w:id="4843" w:author="khanh pham" w:date="2024-12-27T01:37:00Z" w16du:dateUtc="2024-12-26T18:37:00Z">
          <w:pPr>
            <w:pStyle w:val="ListParagraph"/>
            <w:numPr>
              <w:ilvl w:val="2"/>
              <w:numId w:val="216"/>
            </w:numPr>
            <w:ind w:left="2160" w:hanging="360"/>
          </w:pPr>
        </w:pPrChange>
      </w:pPr>
      <w:ins w:id="4844" w:author="khanh pham" w:date="2024-12-27T01:37:00Z" w16du:dateUtc="2024-12-26T18:37:00Z">
        <w:r w:rsidRPr="00CB1868">
          <w:rPr>
            <w:noProof/>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73"/>
                      <a:stretch>
                        <a:fillRect/>
                      </a:stretch>
                    </pic:blipFill>
                    <pic:spPr>
                      <a:xfrm>
                        <a:off x="0" y="0"/>
                        <a:ext cx="4815242" cy="2494437"/>
                      </a:xfrm>
                      <a:prstGeom prst="rect">
                        <a:avLst/>
                      </a:prstGeom>
                    </pic:spPr>
                  </pic:pic>
                </a:graphicData>
              </a:graphic>
            </wp:inline>
          </w:drawing>
        </w:r>
      </w:ins>
    </w:p>
    <w:p w14:paraId="77A322A4" w14:textId="77777777" w:rsidR="004569C1" w:rsidRDefault="004569C1" w:rsidP="00D86DDD">
      <w:pPr>
        <w:pStyle w:val="ListParagraph"/>
        <w:ind w:left="810"/>
        <w:rPr>
          <w:ins w:id="4845" w:author="khanh pham" w:date="2024-12-27T01:52:00Z" w16du:dateUtc="2024-12-26T18:52:00Z"/>
          <w:lang w:val="en-US"/>
        </w:rPr>
      </w:pPr>
    </w:p>
    <w:p w14:paraId="63E547D2" w14:textId="7BB39759" w:rsidR="009B7444" w:rsidRPr="008A04F3" w:rsidRDefault="00A10B19">
      <w:pPr>
        <w:pStyle w:val="ListParagraph"/>
        <w:numPr>
          <w:ilvl w:val="0"/>
          <w:numId w:val="227"/>
        </w:numPr>
        <w:ind w:left="1418"/>
        <w:rPr>
          <w:ins w:id="4846" w:author="Kiên Lê Trung" w:date="2024-12-27T02:26:00Z" w16du:dateUtc="2024-12-26T19:26:00Z"/>
          <w:rFonts w:ascii="Times New Roman" w:hAnsi="Times New Roman" w:cs="Times New Roman"/>
          <w:sz w:val="24"/>
          <w:szCs w:val="24"/>
          <w:lang w:val="vi-VN"/>
          <w:rPrChange w:id="4847" w:author="Kiên Lê Trung" w:date="2024-12-27T02:37:00Z" w16du:dateUtc="2024-12-26T19:37:00Z">
            <w:rPr>
              <w:ins w:id="4848" w:author="Kiên Lê Trung" w:date="2024-12-27T02:26:00Z" w16du:dateUtc="2024-12-26T19:26:00Z"/>
              <w:lang w:val="vi-VN"/>
            </w:rPr>
          </w:rPrChange>
        </w:rPr>
        <w:pPrChange w:id="4849" w:author="Kiên Lê Trung" w:date="2024-12-27T02:37:00Z" w16du:dateUtc="2024-12-26T19:37:00Z">
          <w:pPr>
            <w:pStyle w:val="ListParagraph"/>
            <w:ind w:left="810" w:firstLine="630"/>
          </w:pPr>
        </w:pPrChange>
      </w:pPr>
      <w:ins w:id="4850" w:author="Kiên Lê Trung" w:date="2024-12-27T02:28:00Z" w16du:dateUtc="2024-12-26T19:28:00Z">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ins>
      <w:ins w:id="4851" w:author="khanh pham" w:date="2024-12-27T01:52:00Z" w16du:dateUtc="2024-12-26T18:52:00Z">
        <w:del w:id="4852" w:author="Kiên Lê Trung" w:date="2024-12-27T02:28:00Z" w16du:dateUtc="2024-12-26T19:28:00Z">
          <w:r w:rsidR="004569C1" w:rsidDel="00A10B19">
            <w:rPr>
              <w:lang w:val="en-US"/>
            </w:rPr>
            <w:delText xml:space="preserve">- </w:delText>
          </w:r>
          <w:r w:rsidR="004569C1" w:rsidRPr="00B122F6" w:rsidDel="00A10B19">
            <w:rPr>
              <w:rFonts w:ascii="Times New Roman" w:hAnsi="Times New Roman" w:cs="Times New Roman"/>
              <w:sz w:val="24"/>
              <w:szCs w:val="24"/>
              <w:lang w:val="en-US"/>
            </w:rPr>
            <w:delText>Cấu hình VNPay</w:delText>
          </w:r>
          <w:r w:rsidR="004569C1" w:rsidDel="00A10B19">
            <w:rPr>
              <w:rFonts w:ascii="Times New Roman" w:hAnsi="Times New Roman" w:cs="Times New Roman"/>
              <w:sz w:val="24"/>
              <w:szCs w:val="24"/>
              <w:lang w:val="en-US"/>
            </w:rPr>
            <w:delText>:</w:delText>
          </w:r>
        </w:del>
      </w:ins>
    </w:p>
    <w:p w14:paraId="4A35D555" w14:textId="4E5C3135" w:rsidR="00A518AA" w:rsidRPr="00A518AA" w:rsidDel="00C70BAD" w:rsidRDefault="00A518AA">
      <w:pPr>
        <w:pStyle w:val="ListParagraph"/>
        <w:ind w:left="810" w:firstLine="630"/>
        <w:rPr>
          <w:ins w:id="4853" w:author="khanh pham" w:date="2024-12-27T01:52:00Z" w16du:dateUtc="2024-12-26T18:52:00Z"/>
          <w:del w:id="4854" w:author="Kiên Lê Trung" w:date="2024-12-27T02:31:00Z" w16du:dateUtc="2024-12-26T19:31:00Z"/>
          <w:rFonts w:ascii="Times New Roman" w:hAnsi="Times New Roman" w:cs="Times New Roman"/>
          <w:sz w:val="24"/>
          <w:szCs w:val="24"/>
          <w:lang w:val="vi-VN"/>
          <w:rPrChange w:id="4855" w:author="Kiên Lê Trung" w:date="2024-12-27T02:26:00Z" w16du:dateUtc="2024-12-26T19:26:00Z">
            <w:rPr>
              <w:ins w:id="4856" w:author="khanh pham" w:date="2024-12-27T01:52:00Z" w16du:dateUtc="2024-12-26T18:52:00Z"/>
              <w:del w:id="4857" w:author="Kiên Lê Trung" w:date="2024-12-27T02:31:00Z" w16du:dateUtc="2024-12-26T19:31:00Z"/>
              <w:rFonts w:ascii="Times New Roman" w:hAnsi="Times New Roman" w:cs="Times New Roman"/>
              <w:sz w:val="24"/>
              <w:szCs w:val="24"/>
              <w:lang w:val="en-US"/>
            </w:rPr>
          </w:rPrChange>
        </w:rPr>
        <w:pPrChange w:id="4858" w:author="khanh pham" w:date="2024-12-27T01:53:00Z" w16du:dateUtc="2024-12-26T18:53:00Z">
          <w:pPr>
            <w:pStyle w:val="ListParagraph"/>
            <w:ind w:left="810"/>
          </w:pPr>
        </w:pPrChange>
      </w:pPr>
    </w:p>
    <w:p w14:paraId="55948E5C" w14:textId="367229C3" w:rsidR="004569C1" w:rsidRPr="006C458E" w:rsidRDefault="004569C1">
      <w:pPr>
        <w:pStyle w:val="ListParagraph"/>
        <w:ind w:left="810"/>
        <w:rPr>
          <w:ins w:id="4859" w:author="khanh pham" w:date="2024-12-27T01:26:00Z" w16du:dateUtc="2024-12-26T18:26:00Z"/>
          <w:lang w:val="en-US"/>
        </w:rPr>
        <w:pPrChange w:id="4860" w:author="khanh pham" w:date="2024-12-27T01:50:00Z" w16du:dateUtc="2024-12-26T18:50:00Z">
          <w:pPr>
            <w:pStyle w:val="ListParagraph"/>
            <w:numPr>
              <w:ilvl w:val="2"/>
              <w:numId w:val="216"/>
            </w:numPr>
            <w:ind w:left="2160" w:hanging="360"/>
          </w:pPr>
        </w:pPrChange>
      </w:pPr>
      <w:ins w:id="4861" w:author="khanh pham" w:date="2024-12-27T01:52:00Z" w16du:dateUtc="2024-12-26T18:52:00Z">
        <w:r w:rsidRPr="00271245">
          <w:rPr>
            <w:noProof/>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74"/>
                      <a:stretch>
                        <a:fillRect/>
                      </a:stretch>
                    </pic:blipFill>
                    <pic:spPr>
                      <a:xfrm>
                        <a:off x="0" y="0"/>
                        <a:ext cx="5853174" cy="2880438"/>
                      </a:xfrm>
                      <a:prstGeom prst="rect">
                        <a:avLst/>
                      </a:prstGeom>
                    </pic:spPr>
                  </pic:pic>
                </a:graphicData>
              </a:graphic>
            </wp:inline>
          </w:drawing>
        </w:r>
      </w:ins>
    </w:p>
    <w:p w14:paraId="22F8759C" w14:textId="005349FF" w:rsidR="00C86727" w:rsidRPr="00096657" w:rsidRDefault="00096657">
      <w:pPr>
        <w:ind w:firstLine="720"/>
        <w:rPr>
          <w:ins w:id="4862" w:author="khanh pham" w:date="2024-12-27T01:39:00Z" w16du:dateUtc="2024-12-26T18:39:00Z"/>
          <w:rFonts w:ascii="Times New Roman" w:hAnsi="Times New Roman" w:cs="Times New Roman"/>
          <w:bCs/>
          <w:sz w:val="24"/>
          <w:szCs w:val="24"/>
          <w:lang w:val="en-US"/>
          <w:rPrChange w:id="4863" w:author="Kiên Lê Trung" w:date="2024-12-27T02:23:00Z" w16du:dateUtc="2024-12-26T19:23:00Z">
            <w:rPr>
              <w:ins w:id="4864" w:author="khanh pham" w:date="2024-12-27T01:39:00Z" w16du:dateUtc="2024-12-26T18:39:00Z"/>
              <w:lang w:val="en-US"/>
            </w:rPr>
          </w:rPrChange>
        </w:rPr>
        <w:pPrChange w:id="4865" w:author="khanh pham" w:date="2024-12-27T01:46:00Z" w16du:dateUtc="2024-12-26T18:46:00Z">
          <w:pPr>
            <w:pStyle w:val="ListParagraph"/>
            <w:numPr>
              <w:ilvl w:val="2"/>
              <w:numId w:val="216"/>
            </w:numPr>
            <w:ind w:left="2160" w:hanging="360"/>
          </w:pPr>
        </w:pPrChange>
      </w:pPr>
      <w:ins w:id="4866" w:author="Kiên Lê Trung" w:date="2024-12-27T02:23:00Z" w16du:dateUtc="2024-12-26T19:23:00Z">
        <w:r w:rsidRPr="00096657">
          <w:rPr>
            <w:rFonts w:ascii="Times New Roman" w:hAnsi="Times New Roman" w:cs="Times New Roman"/>
            <w:bCs/>
            <w:sz w:val="24"/>
            <w:szCs w:val="24"/>
            <w:lang w:val="vi-VN"/>
            <w:rPrChange w:id="4867" w:author="Kiên Lê Trung" w:date="2024-12-27T02:23:00Z" w16du:dateUtc="2024-12-26T19:23:00Z">
              <w:rPr>
                <w:rFonts w:ascii="Times New Roman" w:hAnsi="Times New Roman" w:cs="Times New Roman"/>
                <w:b/>
                <w:sz w:val="24"/>
                <w:szCs w:val="24"/>
                <w:lang w:val="vi-VN"/>
              </w:rPr>
            </w:rPrChange>
          </w:rPr>
          <w:t>F</w:t>
        </w:r>
      </w:ins>
      <w:ins w:id="4868" w:author="khanh pham" w:date="2024-12-27T01:39:00Z" w16du:dateUtc="2024-12-26T18:39:00Z">
        <w:del w:id="4869" w:author="Kiên Lê Trung" w:date="2024-12-27T02:23:00Z" w16du:dateUtc="2024-12-26T19:23:00Z">
          <w:r w:rsidR="00C86727" w:rsidRPr="00096657" w:rsidDel="00096657">
            <w:rPr>
              <w:rFonts w:ascii="Times New Roman" w:hAnsi="Times New Roman" w:cs="Times New Roman"/>
              <w:bCs/>
              <w:sz w:val="24"/>
              <w:szCs w:val="24"/>
              <w:lang w:val="en-US"/>
              <w:rPrChange w:id="4870" w:author="Kiên Lê Trung" w:date="2024-12-27T02:23:00Z" w16du:dateUtc="2024-12-26T19:23:00Z">
                <w:rPr>
                  <w:lang w:val="en-US"/>
                </w:rPr>
              </w:rPrChange>
            </w:rPr>
            <w:delText>f</w:delText>
          </w:r>
        </w:del>
        <w:r w:rsidR="00C86727" w:rsidRPr="00096657">
          <w:rPr>
            <w:rFonts w:ascii="Times New Roman" w:hAnsi="Times New Roman" w:cs="Times New Roman"/>
            <w:bCs/>
            <w:sz w:val="24"/>
            <w:szCs w:val="24"/>
            <w:lang w:val="en-US"/>
            <w:rPrChange w:id="4871" w:author="Kiên Lê Trung" w:date="2024-12-27T02:23:00Z" w16du:dateUtc="2024-12-26T19:23:00Z">
              <w:rPr>
                <w:lang w:val="en-US"/>
              </w:rPr>
            </w:rPrChange>
          </w:rPr>
          <w:t>rontend:</w:t>
        </w:r>
      </w:ins>
    </w:p>
    <w:p w14:paraId="61695F7E" w14:textId="7C2F77E1" w:rsidR="00753A7D" w:rsidRPr="00AF3B7B" w:rsidRDefault="00A55C1C">
      <w:pPr>
        <w:pStyle w:val="ListParagraph"/>
        <w:numPr>
          <w:ilvl w:val="0"/>
          <w:numId w:val="207"/>
        </w:numPr>
        <w:rPr>
          <w:ins w:id="4872" w:author="khanh pham" w:date="2024-12-27T01:39:00Z" w16du:dateUtc="2024-12-26T18:39:00Z"/>
          <w:rFonts w:ascii="Times New Roman" w:hAnsi="Times New Roman" w:cs="Times New Roman"/>
          <w:sz w:val="24"/>
          <w:szCs w:val="24"/>
          <w:lang w:val="en-US"/>
          <w:rPrChange w:id="4873" w:author="khanh pham" w:date="2024-12-27T01:45:00Z" w16du:dateUtc="2024-12-26T18:45:00Z">
            <w:rPr>
              <w:ins w:id="4874" w:author="khanh pham" w:date="2024-12-27T01:39:00Z" w16du:dateUtc="2024-12-26T18:39:00Z"/>
              <w:lang w:val="en-US"/>
            </w:rPr>
          </w:rPrChange>
        </w:rPr>
        <w:pPrChange w:id="4875" w:author="khanh pham" w:date="2024-12-27T01:40:00Z" w16du:dateUtc="2024-12-26T18:40:00Z">
          <w:pPr>
            <w:pStyle w:val="ListParagraph"/>
            <w:numPr>
              <w:ilvl w:val="2"/>
              <w:numId w:val="216"/>
            </w:numPr>
            <w:ind w:left="2160" w:hanging="360"/>
          </w:pPr>
        </w:pPrChange>
      </w:pPr>
      <w:ins w:id="4876" w:author="khanh pham" w:date="2024-12-27T01:41:00Z" w16du:dateUtc="2024-12-26T18:41:00Z">
        <w:r w:rsidRPr="00AF3B7B">
          <w:rPr>
            <w:rFonts w:ascii="Times New Roman" w:hAnsi="Times New Roman" w:cs="Times New Roman"/>
            <w:sz w:val="24"/>
            <w:szCs w:val="24"/>
            <w:lang w:val="en-US"/>
            <w:rPrChange w:id="4877" w:author="khanh pham" w:date="2024-12-27T01:45:00Z" w16du:dateUtc="2024-12-26T18:45:00Z">
              <w:rPr>
                <w:lang w:val="en-US"/>
              </w:rPr>
            </w:rPrChange>
          </w:rPr>
          <w:t>Tải và cài đặt</w:t>
        </w:r>
      </w:ins>
      <w:ins w:id="4878" w:author="khanh pham" w:date="2024-12-27T01:40:00Z" w16du:dateUtc="2024-12-26T18:40:00Z">
        <w:r w:rsidR="00753A7D" w:rsidRPr="00AF3B7B">
          <w:rPr>
            <w:rFonts w:ascii="Times New Roman" w:hAnsi="Times New Roman" w:cs="Times New Roman"/>
            <w:sz w:val="24"/>
            <w:szCs w:val="24"/>
            <w:lang w:val="en-US"/>
            <w:rPrChange w:id="4879" w:author="khanh pham" w:date="2024-12-27T01:45:00Z" w16du:dateUtc="2024-12-26T18:45:00Z">
              <w:rPr>
                <w:lang w:val="en-US"/>
              </w:rPr>
            </w:rPrChange>
          </w:rPr>
          <w:t xml:space="preserve"> nodejs </w:t>
        </w:r>
      </w:ins>
      <w:ins w:id="4880" w:author="khanh pham" w:date="2024-12-27T01:59:00Z" w16du:dateUtc="2024-12-26T18:59:00Z">
        <w:r w:rsidR="005E727B">
          <w:rPr>
            <w:rFonts w:ascii="Times New Roman" w:hAnsi="Times New Roman" w:cs="Times New Roman"/>
            <w:sz w:val="24"/>
            <w:szCs w:val="24"/>
            <w:lang w:val="en-US"/>
          </w:rPr>
          <w:t xml:space="preserve">phiên bản </w:t>
        </w:r>
      </w:ins>
      <w:ins w:id="4881" w:author="khanh pham" w:date="2024-12-27T01:59:00Z">
        <w:r w:rsidR="005E727B" w:rsidRPr="005E727B">
          <w:rPr>
            <w:rFonts w:ascii="Times New Roman" w:hAnsi="Times New Roman" w:cs="Times New Roman"/>
            <w:sz w:val="24"/>
            <w:szCs w:val="24"/>
          </w:rPr>
          <w:t>long-term support</w:t>
        </w:r>
      </w:ins>
      <w:ins w:id="4882" w:author="khanh pham" w:date="2024-12-27T01:59:00Z" w16du:dateUtc="2024-12-26T18:59:00Z">
        <w:r w:rsidR="005E727B">
          <w:rPr>
            <w:rFonts w:ascii="Times New Roman" w:hAnsi="Times New Roman" w:cs="Times New Roman"/>
            <w:sz w:val="24"/>
            <w:szCs w:val="24"/>
            <w:lang w:val="en-US"/>
          </w:rPr>
          <w:t>:</w:t>
        </w:r>
      </w:ins>
    </w:p>
    <w:p w14:paraId="4D646735" w14:textId="55D841C6" w:rsidR="00A55C1C" w:rsidRDefault="00A55C1C">
      <w:pPr>
        <w:pStyle w:val="ListParagraph"/>
        <w:ind w:left="1440"/>
        <w:rPr>
          <w:ins w:id="4883" w:author="khanh pham" w:date="2024-12-27T01:39:00Z" w16du:dateUtc="2024-12-26T18:39:00Z"/>
          <w:lang w:val="en-US"/>
        </w:rPr>
        <w:pPrChange w:id="4884" w:author="khanh pham" w:date="2024-12-27T01:41:00Z" w16du:dateUtc="2024-12-26T18:41:00Z">
          <w:pPr>
            <w:pStyle w:val="ListParagraph"/>
            <w:numPr>
              <w:ilvl w:val="2"/>
              <w:numId w:val="216"/>
            </w:numPr>
            <w:ind w:left="2160" w:hanging="360"/>
          </w:pPr>
        </w:pPrChange>
      </w:pPr>
      <w:ins w:id="4885" w:author="khanh pham" w:date="2024-12-27T01:41:00Z" w16du:dateUtc="2024-12-26T18:41:00Z">
        <w:r w:rsidRPr="00A55C1C">
          <w:rPr>
            <w:noProof/>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75"/>
                      <a:stretch>
                        <a:fillRect/>
                      </a:stretch>
                    </pic:blipFill>
                    <pic:spPr>
                      <a:xfrm>
                        <a:off x="0" y="0"/>
                        <a:ext cx="3881452" cy="819610"/>
                      </a:xfrm>
                      <a:prstGeom prst="rect">
                        <a:avLst/>
                      </a:prstGeom>
                    </pic:spPr>
                  </pic:pic>
                </a:graphicData>
              </a:graphic>
            </wp:inline>
          </w:drawing>
        </w:r>
      </w:ins>
    </w:p>
    <w:p w14:paraId="70BAAB3C" w14:textId="577974F2" w:rsidR="00AB7319" w:rsidRDefault="00271245" w:rsidP="00AB7319">
      <w:pPr>
        <w:pStyle w:val="ListParagraph"/>
        <w:numPr>
          <w:ilvl w:val="0"/>
          <w:numId w:val="207"/>
        </w:numPr>
        <w:rPr>
          <w:ins w:id="4886" w:author="khanh pham" w:date="2024-12-27T01:57:00Z" w16du:dateUtc="2024-12-26T18:57:00Z"/>
          <w:rFonts w:ascii="Times New Roman" w:hAnsi="Times New Roman" w:cs="Times New Roman"/>
          <w:sz w:val="24"/>
          <w:szCs w:val="24"/>
          <w:lang w:val="en-US"/>
        </w:rPr>
      </w:pPr>
      <w:ins w:id="4887" w:author="khanh pham" w:date="2024-12-27T01:43:00Z" w16du:dateUtc="2024-12-26T18:43:00Z">
        <w:r>
          <w:rPr>
            <w:lang w:val="en-US"/>
          </w:rPr>
          <w:t xml:space="preserve"> </w:t>
        </w:r>
      </w:ins>
      <w:ins w:id="4888" w:author="Kiên Lê Trung" w:date="2024-12-27T02:23:00Z" w16du:dateUtc="2024-12-26T19:23:00Z">
        <w:r w:rsidR="00096657">
          <w:rPr>
            <w:rFonts w:ascii="Times New Roman" w:hAnsi="Times New Roman" w:cs="Times New Roman"/>
            <w:sz w:val="24"/>
            <w:szCs w:val="24"/>
            <w:lang w:val="vi-VN"/>
          </w:rPr>
          <w:t>C</w:t>
        </w:r>
      </w:ins>
      <w:ins w:id="4889" w:author="khanh pham" w:date="2024-12-27T01:57:00Z" w16du:dateUtc="2024-12-26T18:57:00Z">
        <w:del w:id="4890" w:author="Kiên Lê Trung" w:date="2024-12-27T02:23:00Z" w16du:dateUtc="2024-12-26T19:23:00Z">
          <w:r w:rsidR="00AB7319" w:rsidRPr="00B122F6" w:rsidDel="00096657">
            <w:rPr>
              <w:rFonts w:ascii="Times New Roman" w:hAnsi="Times New Roman" w:cs="Times New Roman"/>
              <w:sz w:val="24"/>
              <w:szCs w:val="24"/>
              <w:lang w:val="en-US"/>
            </w:rPr>
            <w:delText>c</w:delText>
          </w:r>
        </w:del>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ins>
      <w:ins w:id="4891" w:author="khanh pham" w:date="2024-12-27T01:59:00Z" w16du:dateUtc="2024-12-26T18:59:00Z">
        <w:r w:rsidR="005E727B">
          <w:rPr>
            <w:rFonts w:ascii="Times New Roman" w:hAnsi="Times New Roman" w:cs="Times New Roman"/>
            <w:sz w:val="24"/>
            <w:szCs w:val="24"/>
            <w:lang w:val="en-US"/>
          </w:rPr>
          <w:t>:</w:t>
        </w:r>
      </w:ins>
    </w:p>
    <w:p w14:paraId="2636C32E" w14:textId="479895C6" w:rsidR="00AB7319" w:rsidRPr="00B122F6" w:rsidRDefault="00AB7319">
      <w:pPr>
        <w:pStyle w:val="ListParagraph"/>
        <w:ind w:left="1440"/>
        <w:rPr>
          <w:ins w:id="4892" w:author="khanh pham" w:date="2024-12-27T01:57:00Z" w16du:dateUtc="2024-12-26T18:57:00Z"/>
          <w:rFonts w:ascii="Times New Roman" w:hAnsi="Times New Roman" w:cs="Times New Roman"/>
          <w:sz w:val="24"/>
          <w:szCs w:val="24"/>
          <w:lang w:val="en-US"/>
        </w:rPr>
        <w:pPrChange w:id="4893" w:author="khanh pham" w:date="2024-12-27T01:57:00Z" w16du:dateUtc="2024-12-26T18:57:00Z">
          <w:pPr>
            <w:pStyle w:val="ListParagraph"/>
            <w:numPr>
              <w:numId w:val="207"/>
            </w:numPr>
            <w:ind w:left="1440" w:hanging="360"/>
          </w:pPr>
        </w:pPrChange>
      </w:pPr>
      <w:ins w:id="4894" w:author="khanh pham" w:date="2024-12-27T01:57:00Z" w16du:dateUtc="2024-12-26T18:57:00Z">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76"/>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ins>
    </w:p>
    <w:p w14:paraId="59FB8239" w14:textId="1DEA74CF" w:rsidR="00271245" w:rsidRPr="000C072A" w:rsidRDefault="00AB7319">
      <w:pPr>
        <w:rPr>
          <w:ins w:id="4895" w:author="khanh pham" w:date="2024-12-27T01:24:00Z" w16du:dateUtc="2024-12-26T18:24:00Z"/>
          <w:lang w:val="en-US"/>
        </w:rPr>
        <w:pPrChange w:id="4896" w:author="khanh pham" w:date="2024-12-27T01:30:00Z" w16du:dateUtc="2024-12-26T18:30:00Z">
          <w:pPr>
            <w:pStyle w:val="Heading2"/>
          </w:pPr>
        </w:pPrChange>
      </w:pPr>
      <w:ins w:id="4897" w:author="khanh pham" w:date="2024-12-27T01:57:00Z" w16du:dateUtc="2024-12-26T18:57:00Z">
        <w:r>
          <w:rPr>
            <w:lang w:val="en-US"/>
          </w:rPr>
          <w:tab/>
        </w:r>
      </w:ins>
    </w:p>
    <w:p w14:paraId="0D6BC734" w14:textId="4685814E" w:rsidR="007569A2" w:rsidRPr="007C6909" w:rsidRDefault="00CE686F" w:rsidP="007C6909">
      <w:pPr>
        <w:pStyle w:val="Heading2"/>
        <w:rPr>
          <w:lang w:val="en-US"/>
        </w:rPr>
      </w:pPr>
      <w:bookmarkStart w:id="4898" w:name="_Toc186304939"/>
      <w:r>
        <w:t>3.2 Một số hình ảnh về giao diện hệ thống</w:t>
      </w:r>
      <w:bookmarkEnd w:id="4728"/>
      <w:bookmarkEnd w:id="4729"/>
      <w:bookmarkEnd w:id="4730"/>
      <w:bookmarkEnd w:id="4898"/>
      <w:r>
        <w:t xml:space="preserve"> </w:t>
      </w:r>
    </w:p>
    <w:p w14:paraId="6215A786" w14:textId="77777777" w:rsidR="007569A2" w:rsidRDefault="00CE686F">
      <w:pPr>
        <w:pStyle w:val="Heading3"/>
      </w:pPr>
      <w:bookmarkStart w:id="4899" w:name="_Toc185954692"/>
      <w:bookmarkStart w:id="4900" w:name="_Toc185954700"/>
      <w:bookmarkStart w:id="4901" w:name="_Toc185955166"/>
      <w:bookmarkStart w:id="4902" w:name="_Toc186304940"/>
      <w:r>
        <w:t>3.2.1 Một số giao diện cho người dùng hệ thống</w:t>
      </w:r>
      <w:bookmarkEnd w:id="4899"/>
      <w:bookmarkEnd w:id="4900"/>
      <w:bookmarkEnd w:id="4901"/>
      <w:bookmarkEnd w:id="4902"/>
      <w:r>
        <w:t xml:space="preserve"> </w:t>
      </w:r>
    </w:p>
    <w:p w14:paraId="1B09E2BC" w14:textId="7287D88C" w:rsidR="00DF727A" w:rsidRDefault="00EE0481">
      <w:pPr>
        <w:rPr>
          <w:rFonts w:ascii="Times New Roman" w:eastAsia="Times New Roman" w:hAnsi="Times New Roman" w:cs="Times New Roman"/>
          <w:sz w:val="24"/>
          <w:szCs w:val="24"/>
          <w:lang w:val="en-US"/>
        </w:rPr>
      </w:pPr>
      <w:del w:id="4903" w:author="khanh pham" w:date="2024-12-28T19:03:00Z" w16du:dateUtc="2024-12-28T12:03:00Z">
        <w:r w:rsidRPr="00EE0481">
          <w:rPr>
            <w:rFonts w:ascii="Times New Roman" w:eastAsia="Times New Roman" w:hAnsi="Times New Roman" w:cs="Times New Roman"/>
            <w:noProof/>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77"/>
                      <a:stretch>
                        <a:fillRect/>
                      </a:stretch>
                    </pic:blipFill>
                    <pic:spPr>
                      <a:xfrm>
                        <a:off x="0" y="0"/>
                        <a:ext cx="5733415" cy="2729865"/>
                      </a:xfrm>
                      <a:prstGeom prst="rect">
                        <a:avLst/>
                      </a:prstGeom>
                    </pic:spPr>
                  </pic:pic>
                </a:graphicData>
              </a:graphic>
            </wp:inline>
          </w:drawing>
        </w:r>
      </w:del>
      <w:ins w:id="4904" w:author="khanh pham" w:date="2024-12-28T19:03:00Z" w16du:dateUtc="2024-12-28T12:03:00Z">
        <w:r w:rsidR="0056568E" w:rsidRPr="0056568E">
          <w:rPr>
            <w:rFonts w:ascii="Times New Roman" w:eastAsia="Times New Roman" w:hAnsi="Times New Roman" w:cs="Times New Roman"/>
            <w:sz w:val="24"/>
            <w:szCs w:val="24"/>
            <w:lang w:val="en-US"/>
          </w:rPr>
          <w:drawing>
            <wp:inline distT="0" distB="0" distL="0" distR="0" wp14:anchorId="608B577D" wp14:editId="738F672B">
              <wp:extent cx="5761990" cy="2602865"/>
              <wp:effectExtent l="0" t="0" r="0" b="6985"/>
              <wp:docPr id="11660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6517" name=""/>
                      <pic:cNvPicPr/>
                    </pic:nvPicPr>
                    <pic:blipFill>
                      <a:blip r:embed="rId78"/>
                      <a:stretch>
                        <a:fillRect/>
                      </a:stretch>
                    </pic:blipFill>
                    <pic:spPr>
                      <a:xfrm>
                        <a:off x="0" y="0"/>
                        <a:ext cx="5761990" cy="2602865"/>
                      </a:xfrm>
                      <a:prstGeom prst="rect">
                        <a:avLst/>
                      </a:prstGeom>
                    </pic:spPr>
                  </pic:pic>
                </a:graphicData>
              </a:graphic>
            </wp:inline>
          </w:drawing>
        </w:r>
      </w:ins>
    </w:p>
    <w:p w14:paraId="0FA1C1BA" w14:textId="79523D55" w:rsidR="005B478E" w:rsidDel="00627D2B" w:rsidRDefault="00A55C95" w:rsidP="007C6909">
      <w:pPr>
        <w:pStyle w:val="Caption"/>
        <w:spacing w:before="240"/>
        <w:rPr>
          <w:del w:id="4905" w:author="Kiên Lê Trung" w:date="2024-12-28T18:25:00Z" w16du:dateUtc="2024-12-28T11:25:00Z"/>
          <w:rFonts w:eastAsia="Times New Roman" w:cs="Times New Roman"/>
          <w:szCs w:val="24"/>
          <w:lang w:val="en-US"/>
        </w:rPr>
      </w:pPr>
      <w:bookmarkStart w:id="4906" w:name="_Toc186019728"/>
      <w:bookmarkStart w:id="4907" w:name="_Toc186027563"/>
      <w:bookmarkStart w:id="4908" w:name="_Toc186027722"/>
      <w:bookmarkStart w:id="4909" w:name="_Toc186028078"/>
      <w:bookmarkStart w:id="4910" w:name="_Toc18613080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sidR="005B478E">
        <w:rPr>
          <w:lang w:val="en-US"/>
        </w:rPr>
        <w:t xml:space="preserve"> </w:t>
      </w:r>
      <w:r w:rsidR="005B478E">
        <w:rPr>
          <w:rFonts w:eastAsia="Times New Roman" w:cs="Times New Roman"/>
          <w:szCs w:val="24"/>
          <w:lang w:val="en-US"/>
        </w:rPr>
        <w:t>Giao diện trang chủ</w:t>
      </w:r>
      <w:bookmarkEnd w:id="4906"/>
      <w:bookmarkEnd w:id="4907"/>
      <w:bookmarkEnd w:id="4908"/>
      <w:bookmarkEnd w:id="4909"/>
      <w:bookmarkEnd w:id="4910"/>
      <w:r w:rsidR="005B478E">
        <w:rPr>
          <w:rFonts w:eastAsia="Times New Roman" w:cs="Times New Roman"/>
          <w:szCs w:val="24"/>
          <w:lang w:val="en-US"/>
        </w:rPr>
        <w:t xml:space="preserve"> </w:t>
      </w:r>
    </w:p>
    <w:p w14:paraId="42BE9E2D" w14:textId="4B91A987" w:rsidR="00A55C95" w:rsidRPr="00627D2B" w:rsidRDefault="00A55C95" w:rsidP="00627D2B">
      <w:pPr>
        <w:pStyle w:val="Caption"/>
        <w:spacing w:before="240"/>
        <w:rPr>
          <w:lang w:val="vi-VN"/>
          <w:rPrChange w:id="4911" w:author="Kiên Lê Trung" w:date="2024-12-28T18:25:00Z" w16du:dateUtc="2024-12-28T11:25:00Z">
            <w:rPr>
              <w:lang w:val="en-US"/>
            </w:rPr>
          </w:rPrChange>
        </w:rPr>
        <w:pPrChange w:id="4912" w:author="Kiên Lê Trung" w:date="2024-12-28T18:25:00Z" w16du:dateUtc="2024-12-28T11:25:00Z">
          <w:pPr>
            <w:pStyle w:val="Caption"/>
            <w:jc w:val="left"/>
          </w:pPr>
        </w:pPrChange>
      </w:pP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9"/>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4913" w:name="_Toc186019729"/>
      <w:bookmarkStart w:id="4914" w:name="_Toc186027564"/>
      <w:bookmarkStart w:id="4915" w:name="_Toc186027723"/>
      <w:bookmarkStart w:id="4916" w:name="_Toc186028079"/>
      <w:bookmarkStart w:id="4917"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sidR="000B7BAB">
        <w:rPr>
          <w:lang w:val="en-US"/>
        </w:rPr>
        <w:t xml:space="preserve"> </w:t>
      </w:r>
      <w:r w:rsidR="000B7BAB">
        <w:rPr>
          <w:rFonts w:eastAsia="Times New Roman" w:cs="Times New Roman"/>
          <w:szCs w:val="24"/>
          <w:lang w:val="en-US"/>
        </w:rPr>
        <w:t xml:space="preserve">Giao diện </w:t>
      </w:r>
      <w:bookmarkEnd w:id="4913"/>
      <w:r w:rsidR="00FF4E56">
        <w:rPr>
          <w:rFonts w:eastAsia="Times New Roman" w:cs="Times New Roman"/>
          <w:szCs w:val="24"/>
          <w:lang w:val="en-US"/>
        </w:rPr>
        <w:t>đăng nhập</w:t>
      </w:r>
      <w:bookmarkEnd w:id="4914"/>
      <w:bookmarkEnd w:id="4915"/>
      <w:bookmarkEnd w:id="4916"/>
      <w:bookmarkEnd w:id="4917"/>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80"/>
                    <a:stretch>
                      <a:fillRect/>
                    </a:stretch>
                  </pic:blipFill>
                  <pic:spPr>
                    <a:xfrm>
                      <a:off x="0" y="0"/>
                      <a:ext cx="5733415" cy="3378200"/>
                    </a:xfrm>
                    <a:prstGeom prst="rect">
                      <a:avLst/>
                    </a:prstGeom>
                  </pic:spPr>
                </pic:pic>
              </a:graphicData>
            </a:graphic>
          </wp:inline>
        </w:drawing>
      </w:r>
    </w:p>
    <w:p w14:paraId="01EBC87B" w14:textId="65246BBC" w:rsidR="005A3B78" w:rsidRDefault="00C8762A" w:rsidP="007C6909">
      <w:pPr>
        <w:pStyle w:val="Caption"/>
        <w:spacing w:before="240"/>
        <w:rPr>
          <w:del w:id="4918" w:author="Kiên Lê Trung" w:date="2024-12-28T10:42:00Z" w16du:dateUtc="2024-12-28T03:42:00Z"/>
          <w:rFonts w:eastAsia="Times New Roman" w:cs="Times New Roman"/>
          <w:szCs w:val="24"/>
          <w:lang w:val="en-US"/>
        </w:rPr>
      </w:pPr>
      <w:bookmarkStart w:id="4919" w:name="_Toc186019730"/>
      <w:bookmarkStart w:id="4920" w:name="_Toc186027565"/>
      <w:bookmarkStart w:id="4921" w:name="_Toc186027724"/>
      <w:bookmarkStart w:id="4922" w:name="_Toc186028080"/>
      <w:bookmarkStart w:id="4923" w:name="_Toc18613080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3</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3</w:t>
      </w:r>
      <w:r w:rsidR="00A151F2">
        <w:rPr>
          <w:iCs w:val="0"/>
        </w:rPr>
        <w:fldChar w:fldCharType="end"/>
      </w:r>
      <w:r w:rsidR="005A3B78">
        <w:rPr>
          <w:lang w:val="en-US"/>
        </w:rPr>
        <w:t xml:space="preserve"> </w:t>
      </w:r>
      <w:r w:rsidR="005A3B78">
        <w:rPr>
          <w:rFonts w:eastAsia="Times New Roman" w:cs="Times New Roman"/>
          <w:szCs w:val="24"/>
          <w:lang w:val="en-US"/>
        </w:rPr>
        <w:t>Giao</w:t>
      </w:r>
      <w:bookmarkEnd w:id="4919"/>
      <w:r w:rsidR="00FF4E56">
        <w:rPr>
          <w:rFonts w:eastAsia="Times New Roman" w:cs="Times New Roman"/>
          <w:szCs w:val="24"/>
          <w:lang w:val="en-US"/>
        </w:rPr>
        <w:t xml:space="preserve"> diện đăng ký</w:t>
      </w:r>
      <w:bookmarkEnd w:id="4920"/>
      <w:bookmarkEnd w:id="4921"/>
      <w:bookmarkEnd w:id="4922"/>
      <w:bookmarkEnd w:id="4923"/>
    </w:p>
    <w:p w14:paraId="20E1BA81" w14:textId="4D76D759" w:rsidR="00C8762A" w:rsidRPr="006D6F19" w:rsidRDefault="00C8762A">
      <w:pPr>
        <w:pStyle w:val="Caption"/>
        <w:spacing w:before="240"/>
        <w:rPr>
          <w:rFonts w:eastAsia="Times New Roman" w:cs="Times New Roman"/>
          <w:szCs w:val="24"/>
          <w:lang w:val="vi-VN"/>
          <w:rPrChange w:id="4924" w:author="Kiên Lê Trung" w:date="2024-12-28T10:43:00Z" w16du:dateUtc="2024-12-28T03:43:00Z">
            <w:rPr>
              <w:rFonts w:eastAsia="Times New Roman" w:cs="Times New Roman"/>
              <w:szCs w:val="24"/>
              <w:lang w:val="en-US"/>
            </w:rPr>
          </w:rPrChange>
        </w:rPr>
        <w:pPrChange w:id="4925" w:author="Kiên Lê Trung" w:date="2024-12-28T10:43:00Z" w16du:dateUtc="2024-12-28T03:43:00Z">
          <w:pPr>
            <w:pStyle w:val="Caption"/>
          </w:pPr>
        </w:pPrChange>
      </w:pPr>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81"/>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4926" w:name="_Toc186027566"/>
      <w:bookmarkStart w:id="4927" w:name="_Toc186027725"/>
      <w:bookmarkStart w:id="4928" w:name="_Toc186028081"/>
      <w:bookmarkStart w:id="4929"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Giao diện chi tiết sản phẩm</w:t>
      </w:r>
      <w:bookmarkEnd w:id="4926"/>
      <w:bookmarkEnd w:id="4927"/>
      <w:bookmarkEnd w:id="4928"/>
      <w:bookmarkEnd w:id="4929"/>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82"/>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4930" w:name="_Toc186027567"/>
      <w:bookmarkStart w:id="4931" w:name="_Toc186027726"/>
      <w:bookmarkStart w:id="4932" w:name="_Toc186028082"/>
      <w:bookmarkStart w:id="4933"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fldChar w:fldCharType="end"/>
      </w:r>
      <w:r>
        <w:rPr>
          <w:lang w:val="en-US"/>
        </w:rPr>
        <w:t xml:space="preserve"> Giao diện giỏ hàng</w:t>
      </w:r>
      <w:bookmarkEnd w:id="4930"/>
      <w:bookmarkEnd w:id="4931"/>
      <w:bookmarkEnd w:id="4932"/>
      <w:bookmarkEnd w:id="4933"/>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83"/>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4934" w:name="_Toc186027568"/>
      <w:bookmarkStart w:id="4935" w:name="_Toc186027727"/>
      <w:bookmarkStart w:id="4936" w:name="_Toc186028083"/>
      <w:bookmarkStart w:id="4937"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fldChar w:fldCharType="end"/>
      </w:r>
      <w:r>
        <w:rPr>
          <w:lang w:val="en-US"/>
        </w:rPr>
        <w:t xml:space="preserve"> Giao diện chi tiết đơn hàng</w:t>
      </w:r>
      <w:bookmarkEnd w:id="4934"/>
      <w:bookmarkEnd w:id="4935"/>
      <w:bookmarkEnd w:id="4936"/>
      <w:bookmarkEnd w:id="4937"/>
    </w:p>
    <w:p w14:paraId="6470CA54" w14:textId="77777777" w:rsidR="00764E43" w:rsidDel="0066436D" w:rsidRDefault="00764E43">
      <w:pPr>
        <w:rPr>
          <w:del w:id="4938" w:author="Kiên Lê Trung" w:date="2024-12-27T00:54:00Z" w16du:dateUtc="2024-12-26T17:54:00Z"/>
          <w:rFonts w:ascii="Times New Roman" w:eastAsia="Times New Roman" w:hAnsi="Times New Roman" w:cs="Times New Roman"/>
          <w:sz w:val="24"/>
          <w:szCs w:val="24"/>
          <w:lang w:val="en-US"/>
        </w:rPr>
      </w:pPr>
    </w:p>
    <w:p w14:paraId="307CCFAA" w14:textId="77777777" w:rsidR="00764E43" w:rsidRPr="007C6909" w:rsidDel="0066436D" w:rsidRDefault="00764E43">
      <w:pPr>
        <w:rPr>
          <w:del w:id="4939" w:author="Kiên Lê Trung" w:date="2024-12-27T00:54:00Z" w16du:dateUtc="2024-12-26T17:54:00Z"/>
          <w:rFonts w:ascii="Times New Roman" w:eastAsia="Times New Roman" w:hAnsi="Times New Roman" w:cs="Times New Roman"/>
          <w:sz w:val="24"/>
          <w:szCs w:val="24"/>
          <w:lang w:val="en-US"/>
        </w:rPr>
      </w:pPr>
    </w:p>
    <w:p w14:paraId="114B4F84" w14:textId="77777777" w:rsidR="007569A2" w:rsidDel="0066436D" w:rsidRDefault="007569A2">
      <w:pPr>
        <w:rPr>
          <w:del w:id="4940" w:author="Kiên Lê Trung" w:date="2024-12-27T00:54:00Z" w16du:dateUtc="2024-12-26T17:54:00Z"/>
          <w:rFonts w:ascii="Times New Roman" w:eastAsia="Times New Roman" w:hAnsi="Times New Roman" w:cs="Times New Roman"/>
          <w:sz w:val="24"/>
          <w:szCs w:val="24"/>
        </w:rPr>
      </w:pPr>
    </w:p>
    <w:p w14:paraId="1AABDC09" w14:textId="77777777" w:rsidR="007569A2" w:rsidRPr="0066436D" w:rsidRDefault="007569A2">
      <w:pPr>
        <w:rPr>
          <w:rFonts w:ascii="Times New Roman" w:eastAsia="Times New Roman" w:hAnsi="Times New Roman" w:cs="Times New Roman"/>
          <w:sz w:val="24"/>
          <w:szCs w:val="24"/>
          <w:lang w:val="vi-VN"/>
          <w:rPrChange w:id="4941" w:author="Kiên Lê Trung" w:date="2024-12-27T00:54:00Z" w16du:dateUtc="2024-12-26T17:54:00Z">
            <w:rPr>
              <w:rFonts w:ascii="Times New Roman" w:eastAsia="Times New Roman" w:hAnsi="Times New Roman" w:cs="Times New Roman"/>
              <w:sz w:val="24"/>
              <w:szCs w:val="24"/>
            </w:rPr>
          </w:rPrChange>
        </w:rPr>
      </w:pPr>
    </w:p>
    <w:p w14:paraId="18F7D1F2" w14:textId="36940D05" w:rsidR="007569A2" w:rsidRPr="007C6909" w:rsidRDefault="00CE686F">
      <w:pPr>
        <w:pStyle w:val="Heading3"/>
        <w:rPr>
          <w:lang w:val="en-US"/>
        </w:rPr>
      </w:pPr>
      <w:bookmarkStart w:id="4942" w:name="_Toc185954693"/>
      <w:bookmarkStart w:id="4943" w:name="_Toc185954701"/>
      <w:bookmarkStart w:id="4944" w:name="_Toc185955167"/>
      <w:bookmarkStart w:id="4945" w:name="_Toc186304941"/>
      <w:r>
        <w:t xml:space="preserve">3.2.2 Một số giao diện cho người </w:t>
      </w:r>
      <w:r w:rsidR="00533BCE">
        <w:rPr>
          <w:lang w:val="en-US"/>
        </w:rPr>
        <w:t>bán</w:t>
      </w:r>
      <w:bookmarkEnd w:id="4942"/>
      <w:bookmarkEnd w:id="4943"/>
      <w:bookmarkEnd w:id="4944"/>
      <w:bookmarkEnd w:id="4945"/>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84"/>
                    <a:stretch>
                      <a:fillRect/>
                    </a:stretch>
                  </pic:blipFill>
                  <pic:spPr>
                    <a:xfrm>
                      <a:off x="0" y="0"/>
                      <a:ext cx="5733415" cy="2866390"/>
                    </a:xfrm>
                    <a:prstGeom prst="rect">
                      <a:avLst/>
                    </a:prstGeom>
                  </pic:spPr>
                </pic:pic>
              </a:graphicData>
            </a:graphic>
          </wp:inline>
        </w:drawing>
      </w:r>
    </w:p>
    <w:p w14:paraId="2131A5D5" w14:textId="6E348883" w:rsidR="00533BCE" w:rsidRPr="007C6909" w:rsidRDefault="00533BCE" w:rsidP="007C6909">
      <w:pPr>
        <w:pStyle w:val="Caption"/>
        <w:spacing w:before="240"/>
        <w:rPr>
          <w:del w:id="4946" w:author="Kiên Lê Trung" w:date="2024-12-28T10:42:00Z" w16du:dateUtc="2024-12-28T03:42:00Z"/>
          <w:rFonts w:eastAsia="Times New Roman" w:cs="Times New Roman"/>
          <w:szCs w:val="24"/>
          <w:lang w:val="en-US"/>
        </w:rPr>
      </w:pPr>
      <w:bookmarkStart w:id="4947" w:name="_Toc186027569"/>
      <w:bookmarkStart w:id="4948" w:name="_Toc186027728"/>
      <w:bookmarkStart w:id="4949" w:name="_Toc186028084"/>
      <w:bookmarkStart w:id="4950" w:name="_Toc186130810"/>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3</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Giao diện trang chủ người bán</w:t>
      </w:r>
      <w:bookmarkEnd w:id="4947"/>
      <w:bookmarkEnd w:id="4948"/>
      <w:bookmarkEnd w:id="4949"/>
      <w:bookmarkEnd w:id="4950"/>
    </w:p>
    <w:p w14:paraId="6CA203BD" w14:textId="77777777" w:rsidR="007569A2" w:rsidRPr="006D6F19" w:rsidRDefault="007569A2">
      <w:pPr>
        <w:pStyle w:val="Caption"/>
        <w:spacing w:before="240"/>
        <w:rPr>
          <w:lang w:val="vi-VN"/>
          <w:rPrChange w:id="4951" w:author="Kiên Lê Trung" w:date="2024-12-28T10:43:00Z" w16du:dateUtc="2024-12-28T03:43:00Z">
            <w:rPr>
              <w:rFonts w:ascii="Times New Roman" w:eastAsia="Times New Roman" w:hAnsi="Times New Roman" w:cs="Times New Roman"/>
              <w:sz w:val="24"/>
              <w:szCs w:val="24"/>
            </w:rPr>
          </w:rPrChange>
        </w:rPr>
        <w:pPrChange w:id="4952" w:author="Kiên Lê Trung" w:date="2024-12-28T10:43:00Z" w16du:dateUtc="2024-12-28T03:43:00Z">
          <w:pPr/>
        </w:pPrChange>
      </w:pPr>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85"/>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4953" w:name="_Toc186027570"/>
      <w:bookmarkStart w:id="4954" w:name="_Toc186027729"/>
      <w:bookmarkStart w:id="4955" w:name="_Toc186028085"/>
      <w:bookmarkStart w:id="4956"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fldChar w:fldCharType="end"/>
      </w:r>
      <w:r>
        <w:rPr>
          <w:lang w:val="en-US"/>
        </w:rPr>
        <w:t xml:space="preserve"> Giao diện danh sách sản phẩm</w:t>
      </w:r>
      <w:bookmarkEnd w:id="4953"/>
      <w:bookmarkEnd w:id="4954"/>
      <w:bookmarkEnd w:id="4955"/>
      <w:bookmarkEnd w:id="4956"/>
    </w:p>
    <w:p w14:paraId="0FBDF824" w14:textId="76B3990C" w:rsidR="002308E1" w:rsidRDefault="002308E1" w:rsidP="008859C7">
      <w:pPr>
        <w:rPr>
          <w:lang w:val="en-US"/>
        </w:rPr>
      </w:pPr>
      <w:del w:id="4957" w:author="khanh pham" w:date="2024-12-28T18:12:00Z" w16du:dateUtc="2024-12-28T11:12:00Z">
        <w:r w:rsidRPr="002308E1">
          <w:rPr>
            <w:noProof/>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86"/>
                      <a:stretch>
                        <a:fillRect/>
                      </a:stretch>
                    </pic:blipFill>
                    <pic:spPr>
                      <a:xfrm>
                        <a:off x="0" y="0"/>
                        <a:ext cx="5733415" cy="2853055"/>
                      </a:xfrm>
                      <a:prstGeom prst="rect">
                        <a:avLst/>
                      </a:prstGeom>
                    </pic:spPr>
                  </pic:pic>
                </a:graphicData>
              </a:graphic>
            </wp:inline>
          </w:drawing>
        </w:r>
      </w:del>
      <w:ins w:id="4958" w:author="khanh pham" w:date="2024-12-28T18:12:00Z" w16du:dateUtc="2024-12-28T11:12:00Z">
        <w:r w:rsidR="002662A0">
          <w:rPr>
            <w:noProof/>
          </w:rPr>
          <w:drawing>
            <wp:inline distT="0" distB="0" distL="0" distR="0" wp14:anchorId="63035725" wp14:editId="4B366631">
              <wp:extent cx="5761990" cy="2453005"/>
              <wp:effectExtent l="0" t="0" r="0" b="4445"/>
              <wp:docPr id="148970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2953" name="Picture 1" descr="A screenshot of a computer&#10;&#10;Description automatically generated"/>
                      <pic:cNvPicPr/>
                    </pic:nvPicPr>
                    <pic:blipFill>
                      <a:blip r:embed="rId87"/>
                      <a:stretch>
                        <a:fillRect/>
                      </a:stretch>
                    </pic:blipFill>
                    <pic:spPr>
                      <a:xfrm>
                        <a:off x="0" y="0"/>
                        <a:ext cx="5761990" cy="2453005"/>
                      </a:xfrm>
                      <a:prstGeom prst="rect">
                        <a:avLst/>
                      </a:prstGeom>
                    </pic:spPr>
                  </pic:pic>
                </a:graphicData>
              </a:graphic>
            </wp:inline>
          </w:drawing>
        </w:r>
      </w:ins>
    </w:p>
    <w:p w14:paraId="7489140A" w14:textId="0B0BE9F7" w:rsidR="002308E1" w:rsidRPr="002308E1" w:rsidRDefault="002308E1" w:rsidP="007C6909">
      <w:pPr>
        <w:pStyle w:val="Caption"/>
        <w:spacing w:before="240"/>
        <w:rPr>
          <w:lang w:val="en-US"/>
        </w:rPr>
      </w:pPr>
      <w:bookmarkStart w:id="4959" w:name="_Toc186027571"/>
      <w:bookmarkStart w:id="4960" w:name="_Toc186027730"/>
      <w:bookmarkStart w:id="4961" w:name="_Toc186028086"/>
      <w:bookmarkStart w:id="4962"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Giao diện thông tin chi tiết </w:t>
      </w:r>
      <w:r w:rsidR="00D40D99">
        <w:rPr>
          <w:lang w:val="en-US"/>
        </w:rPr>
        <w:t>theo mã sản phẩm</w:t>
      </w:r>
      <w:bookmarkEnd w:id="4959"/>
      <w:bookmarkEnd w:id="4960"/>
      <w:bookmarkEnd w:id="4961"/>
      <w:bookmarkEnd w:id="4962"/>
    </w:p>
    <w:p w14:paraId="08B4C9C9" w14:textId="71D4AF7B" w:rsidR="00E10934" w:rsidRDefault="00B84D45" w:rsidP="00E10934">
      <w:pPr>
        <w:rPr>
          <w:lang w:val="en-US"/>
        </w:rPr>
      </w:pPr>
      <w:del w:id="4963" w:author="khanh pham" w:date="2024-12-28T18:12:00Z" w16du:dateUtc="2024-12-28T11:12:00Z">
        <w:r w:rsidRPr="00B84D45">
          <w:rPr>
            <w:noProof/>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88"/>
                      <a:stretch>
                        <a:fillRect/>
                      </a:stretch>
                    </pic:blipFill>
                    <pic:spPr>
                      <a:xfrm>
                        <a:off x="0" y="0"/>
                        <a:ext cx="5733415" cy="2865120"/>
                      </a:xfrm>
                      <a:prstGeom prst="rect">
                        <a:avLst/>
                      </a:prstGeom>
                    </pic:spPr>
                  </pic:pic>
                </a:graphicData>
              </a:graphic>
            </wp:inline>
          </w:drawing>
        </w:r>
      </w:del>
      <w:ins w:id="4964" w:author="khanh pham" w:date="2024-12-28T18:12:00Z" w16du:dateUtc="2024-12-28T11:12:00Z">
        <w:r w:rsidR="002662A0">
          <w:rPr>
            <w:noProof/>
          </w:rPr>
          <w:drawing>
            <wp:inline distT="0" distB="0" distL="0" distR="0" wp14:anchorId="075CF90C" wp14:editId="60F50D44">
              <wp:extent cx="5761990" cy="2608580"/>
              <wp:effectExtent l="0" t="0" r="0" b="1270"/>
              <wp:docPr id="84847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9286" name="Picture 1" descr="A screenshot of a computer&#10;&#10;Description automatically generated"/>
                      <pic:cNvPicPr/>
                    </pic:nvPicPr>
                    <pic:blipFill>
                      <a:blip r:embed="rId89"/>
                      <a:stretch>
                        <a:fillRect/>
                      </a:stretch>
                    </pic:blipFill>
                    <pic:spPr>
                      <a:xfrm>
                        <a:off x="0" y="0"/>
                        <a:ext cx="5761990" cy="2608580"/>
                      </a:xfrm>
                      <a:prstGeom prst="rect">
                        <a:avLst/>
                      </a:prstGeom>
                    </pic:spPr>
                  </pic:pic>
                </a:graphicData>
              </a:graphic>
            </wp:inline>
          </w:drawing>
        </w:r>
      </w:ins>
    </w:p>
    <w:p w14:paraId="7CA059D7" w14:textId="16904393" w:rsidR="00B84D45" w:rsidRDefault="00B84D45" w:rsidP="007C6909">
      <w:pPr>
        <w:pStyle w:val="Caption"/>
        <w:spacing w:before="240"/>
        <w:rPr>
          <w:lang w:val="en-US"/>
        </w:rPr>
      </w:pPr>
      <w:bookmarkStart w:id="4965" w:name="_Toc186027572"/>
      <w:bookmarkStart w:id="4966" w:name="_Toc186027731"/>
      <w:bookmarkStart w:id="4967" w:name="_Toc186028087"/>
      <w:bookmarkStart w:id="4968"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Giao diện danh sách mã giảm giá</w:t>
      </w:r>
      <w:bookmarkEnd w:id="4965"/>
      <w:bookmarkEnd w:id="4966"/>
      <w:bookmarkEnd w:id="4967"/>
      <w:bookmarkEnd w:id="4968"/>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90"/>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4969" w:name="_Toc186027573"/>
      <w:bookmarkStart w:id="4970" w:name="_Toc186027732"/>
      <w:bookmarkStart w:id="4971" w:name="_Toc186028088"/>
      <w:bookmarkStart w:id="4972"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Giao diện danh sách </w:t>
      </w:r>
      <w:r w:rsidR="00643706">
        <w:rPr>
          <w:lang w:val="en-US"/>
        </w:rPr>
        <w:t>đơn hàng</w:t>
      </w:r>
      <w:bookmarkEnd w:id="4969"/>
      <w:bookmarkEnd w:id="4970"/>
      <w:bookmarkEnd w:id="4971"/>
      <w:bookmarkEnd w:id="4972"/>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91"/>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973"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Giao diện người bán quản lý nhà cung cấp</w:t>
      </w:r>
      <w:bookmarkEnd w:id="4973"/>
    </w:p>
    <w:p w14:paraId="3A96AFF0" w14:textId="77777777" w:rsidR="0089412C" w:rsidRDefault="0089412C">
      <w:pPr>
        <w:rPr>
          <w:ins w:id="4974" w:author="Việt Lương" w:date="2024-12-28T19:00:00Z" w16du:dateUtc="2024-12-28T12:00:00Z"/>
          <w:rFonts w:ascii="Times New Roman" w:hAnsi="Times New Roman"/>
          <w:b/>
          <w:color w:val="434343"/>
          <w:sz w:val="26"/>
          <w:szCs w:val="28"/>
        </w:rPr>
      </w:pPr>
      <w:bookmarkStart w:id="4975" w:name="_Toc185954694"/>
      <w:bookmarkStart w:id="4976" w:name="_Toc185954702"/>
      <w:bookmarkStart w:id="4977" w:name="_Toc185955168"/>
      <w:ins w:id="4978" w:author="Việt Lương" w:date="2024-12-28T19:00:00Z" w16du:dateUtc="2024-12-28T12:00:00Z">
        <w:r>
          <w:br w:type="page"/>
        </w:r>
      </w:ins>
    </w:p>
    <w:p w14:paraId="3470352D" w14:textId="32E5F28C" w:rsidR="007569A2" w:rsidRPr="007C6909" w:rsidRDefault="00CE686F">
      <w:pPr>
        <w:pStyle w:val="Heading3"/>
        <w:rPr>
          <w:lang w:val="en-US"/>
        </w:rPr>
      </w:pPr>
      <w:bookmarkStart w:id="4979" w:name="_Toc186304942"/>
      <w:r>
        <w:t xml:space="preserve">3.2.3 Một số giao diện cho người </w:t>
      </w:r>
      <w:r w:rsidR="00533BCE">
        <w:rPr>
          <w:lang w:val="en-US"/>
        </w:rPr>
        <w:t>quản trị</w:t>
      </w:r>
      <w:bookmarkEnd w:id="4975"/>
      <w:bookmarkEnd w:id="4976"/>
      <w:bookmarkEnd w:id="4977"/>
      <w:bookmarkEnd w:id="4979"/>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92"/>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980" w:name="_Toc186027574"/>
      <w:bookmarkStart w:id="4981" w:name="_Toc186027733"/>
      <w:bookmarkStart w:id="4982" w:name="_Toc186028089"/>
      <w:bookmarkStart w:id="4983"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Giao diện trang chủ Người quản trị</w:t>
      </w:r>
      <w:bookmarkEnd w:id="4980"/>
      <w:bookmarkEnd w:id="4981"/>
      <w:bookmarkEnd w:id="4982"/>
      <w:bookmarkEnd w:id="4983"/>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93"/>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984"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sidR="00774B2A">
        <w:rPr>
          <w:lang w:val="en-US"/>
        </w:rPr>
        <w:t xml:space="preserve"> Giao diện </w:t>
      </w:r>
      <w:r w:rsidR="00C3362E">
        <w:rPr>
          <w:lang w:val="en-US"/>
        </w:rPr>
        <w:t>người quản trị quản lý danh mục</w:t>
      </w:r>
      <w:bookmarkEnd w:id="4984"/>
      <w:r w:rsidR="00C3362E">
        <w:rPr>
          <w:lang w:val="en-US"/>
        </w:rPr>
        <w:t xml:space="preserve"> </w:t>
      </w:r>
    </w:p>
    <w:p w14:paraId="564864EB" w14:textId="54F70496" w:rsidR="007956F9" w:rsidRDefault="007956F9" w:rsidP="00987FD0">
      <w:pPr>
        <w:rPr>
          <w:lang w:val="en-US"/>
        </w:rPr>
      </w:pPr>
      <w:del w:id="4985" w:author="khanh pham" w:date="2024-12-28T18:12:00Z" w16du:dateUtc="2024-12-28T11:12:00Z">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94"/>
                      <a:stretch>
                        <a:fillRect/>
                      </a:stretch>
                    </pic:blipFill>
                    <pic:spPr>
                      <a:xfrm>
                        <a:off x="0" y="0"/>
                        <a:ext cx="5733415" cy="1983740"/>
                      </a:xfrm>
                      <a:prstGeom prst="rect">
                        <a:avLst/>
                      </a:prstGeom>
                    </pic:spPr>
                  </pic:pic>
                </a:graphicData>
              </a:graphic>
            </wp:inline>
          </w:drawing>
        </w:r>
      </w:del>
      <w:ins w:id="4986" w:author="khanh pham" w:date="2024-12-28T18:12:00Z" w16du:dateUtc="2024-12-28T11:12:00Z">
        <w:r w:rsidR="002662A0">
          <w:rPr>
            <w:noProof/>
          </w:rPr>
          <w:drawing>
            <wp:inline distT="0" distB="0" distL="0" distR="0" wp14:anchorId="2377DFC9" wp14:editId="5C305319">
              <wp:extent cx="5761990" cy="2560955"/>
              <wp:effectExtent l="0" t="0" r="0" b="0"/>
              <wp:docPr id="157751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987" name="Picture 1" descr="A screenshot of a computer&#10;&#10;Description automatically generated"/>
                      <pic:cNvPicPr/>
                    </pic:nvPicPr>
                    <pic:blipFill>
                      <a:blip r:embed="rId95"/>
                      <a:stretch>
                        <a:fillRect/>
                      </a:stretch>
                    </pic:blipFill>
                    <pic:spPr>
                      <a:xfrm>
                        <a:off x="0" y="0"/>
                        <a:ext cx="5761990" cy="2560955"/>
                      </a:xfrm>
                      <a:prstGeom prst="rect">
                        <a:avLst/>
                      </a:prstGeom>
                    </pic:spPr>
                  </pic:pic>
                </a:graphicData>
              </a:graphic>
            </wp:inline>
          </w:drawing>
        </w:r>
      </w:ins>
    </w:p>
    <w:p w14:paraId="3740A155" w14:textId="3BA6F877" w:rsidR="007956F9" w:rsidRPr="00C3362E" w:rsidRDefault="007956F9" w:rsidP="007C6909">
      <w:pPr>
        <w:pStyle w:val="Caption"/>
        <w:rPr>
          <w:lang w:val="en-US"/>
        </w:rPr>
      </w:pPr>
      <w:bookmarkStart w:id="4987"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sidR="00C3362E">
        <w:rPr>
          <w:lang w:val="en-US"/>
        </w:rPr>
        <w:t xml:space="preserve"> Giao diện người quản trị quản lý nhãn hiệu</w:t>
      </w:r>
      <w:bookmarkEnd w:id="4987"/>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96"/>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988"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sidR="00C3362E">
        <w:rPr>
          <w:lang w:val="en-US"/>
        </w:rPr>
        <w:t xml:space="preserve"> Giao diện người quản trị quản lý người mua</w:t>
      </w:r>
      <w:bookmarkEnd w:id="4988"/>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97"/>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989"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sidR="00C3362E">
        <w:rPr>
          <w:lang w:val="en-US"/>
        </w:rPr>
        <w:t xml:space="preserve"> Giao diện người quản trị quản lý người bán</w:t>
      </w:r>
      <w:bookmarkEnd w:id="4989"/>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98"/>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990"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sidR="00C3362E">
        <w:rPr>
          <w:lang w:val="en-US"/>
        </w:rPr>
        <w:t xml:space="preserve"> Giao diện người quản trị xem đơn hàng</w:t>
      </w:r>
      <w:bookmarkEnd w:id="4990"/>
    </w:p>
    <w:p w14:paraId="54517ED0" w14:textId="77777777" w:rsidR="0089412C" w:rsidRDefault="0089412C">
      <w:pPr>
        <w:rPr>
          <w:ins w:id="4991" w:author="Việt Lương" w:date="2024-12-28T19:01:00Z" w16du:dateUtc="2024-12-28T12:01:00Z"/>
          <w:rFonts w:ascii="Times New Roman" w:hAnsi="Times New Roman"/>
          <w:b/>
          <w:sz w:val="26"/>
          <w:szCs w:val="32"/>
        </w:rPr>
      </w:pPr>
      <w:bookmarkStart w:id="4992" w:name="_Toc185954695"/>
      <w:bookmarkStart w:id="4993" w:name="_Toc185954703"/>
      <w:bookmarkStart w:id="4994" w:name="_Toc185955169"/>
      <w:ins w:id="4995" w:author="Việt Lương" w:date="2024-12-28T19:01:00Z" w16du:dateUtc="2024-12-28T12:01:00Z">
        <w:r>
          <w:br w:type="page"/>
        </w:r>
      </w:ins>
    </w:p>
    <w:p w14:paraId="536F3880" w14:textId="4A986B19" w:rsidR="007569A2" w:rsidRPr="007C6909" w:rsidRDefault="00CE686F">
      <w:pPr>
        <w:pStyle w:val="Heading2"/>
        <w:jc w:val="both"/>
        <w:rPr>
          <w:lang w:val="en-US"/>
        </w:rPr>
        <w:pPrChange w:id="4996" w:author="Việt Lương" w:date="2024-12-26T18:08:00Z" w16du:dateUtc="2024-12-26T11:08:00Z">
          <w:pPr>
            <w:pStyle w:val="Heading2"/>
          </w:pPr>
        </w:pPrChange>
      </w:pPr>
      <w:bookmarkStart w:id="4997" w:name="_Toc186304943"/>
      <w:r>
        <w:t>3.3 Kết luận chương</w:t>
      </w:r>
      <w:bookmarkEnd w:id="4992"/>
      <w:bookmarkEnd w:id="4993"/>
      <w:bookmarkEnd w:id="4994"/>
      <w:bookmarkEnd w:id="4997"/>
    </w:p>
    <w:p w14:paraId="2EBBBC3C" w14:textId="091C1DB7" w:rsidR="00A44FF7" w:rsidRPr="007C6909" w:rsidRDefault="00697D98">
      <w:pPr>
        <w:spacing w:after="120"/>
        <w:ind w:firstLine="360"/>
        <w:jc w:val="both"/>
        <w:rPr>
          <w:rFonts w:cs="Times New Roman"/>
          <w:sz w:val="24"/>
          <w:szCs w:val="24"/>
          <w:lang w:val="en-US"/>
        </w:rPr>
        <w:pPrChange w:id="4998" w:author="Kiên Lê Trung" w:date="2024-12-27T00:48:00Z" w16du:dateUtc="2024-12-26T17:48:00Z">
          <w:pPr/>
        </w:pPrChange>
      </w:pPr>
      <w:r w:rsidRPr="007C6909">
        <w:rPr>
          <w:rFonts w:ascii="Times New Roman" w:hAnsi="Times New Roman" w:cs="Times New Roman"/>
          <w:sz w:val="24"/>
          <w:szCs w:val="24"/>
          <w:lang w:val="en-US"/>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pPr>
        <w:pStyle w:val="ListParagraph"/>
        <w:numPr>
          <w:ilvl w:val="0"/>
          <w:numId w:val="217"/>
        </w:numPr>
        <w:spacing w:after="120"/>
        <w:jc w:val="both"/>
        <w:rPr>
          <w:rFonts w:ascii="Times New Roman" w:hAnsi="Times New Roman" w:cs="Times New Roman"/>
          <w:sz w:val="24"/>
          <w:szCs w:val="24"/>
          <w:lang w:val="en-US"/>
        </w:rPr>
        <w:pPrChange w:id="4999" w:author="Việt Lương" w:date="2024-12-26T18:08:00Z" w16du:dateUtc="2024-12-26T11:08:00Z">
          <w:pPr>
            <w:pStyle w:val="ListParagraph"/>
            <w:numPr>
              <w:numId w:val="217"/>
            </w:numPr>
            <w:ind w:hanging="360"/>
          </w:pPr>
        </w:pPrChange>
      </w:pPr>
      <w:r w:rsidRPr="007C6909">
        <w:rPr>
          <w:rFonts w:ascii="Times New Roman" w:hAnsi="Times New Roman" w:cs="Times New Roman"/>
          <w:sz w:val="24"/>
          <w:szCs w:val="24"/>
          <w:lang w:val="en-US"/>
        </w:rPr>
        <w:t xml:space="preserve">Ưu điểm: </w:t>
      </w:r>
    </w:p>
    <w:p w14:paraId="2700DC25" w14:textId="10F4F870" w:rsidR="009A4100" w:rsidRDefault="009A4100">
      <w:pPr>
        <w:pStyle w:val="ListParagraph"/>
        <w:numPr>
          <w:ilvl w:val="0"/>
          <w:numId w:val="207"/>
        </w:numPr>
        <w:spacing w:after="120"/>
        <w:jc w:val="both"/>
        <w:rPr>
          <w:rFonts w:ascii="Times New Roman" w:hAnsi="Times New Roman" w:cs="Times New Roman"/>
          <w:sz w:val="24"/>
          <w:szCs w:val="24"/>
          <w:lang w:val="en-US"/>
        </w:rPr>
        <w:pPrChange w:id="5000"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Website vận hành ổn định </w:t>
      </w:r>
    </w:p>
    <w:p w14:paraId="1F06DA8D" w14:textId="01305A92" w:rsidR="009A4100" w:rsidRDefault="009A4100">
      <w:pPr>
        <w:pStyle w:val="ListParagraph"/>
        <w:numPr>
          <w:ilvl w:val="0"/>
          <w:numId w:val="207"/>
        </w:numPr>
        <w:spacing w:after="120"/>
        <w:jc w:val="both"/>
        <w:rPr>
          <w:rFonts w:ascii="Times New Roman" w:hAnsi="Times New Roman" w:cs="Times New Roman"/>
          <w:sz w:val="24"/>
          <w:szCs w:val="24"/>
          <w:lang w:val="en-US"/>
        </w:rPr>
        <w:pPrChange w:id="5001"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Giao diện người dùng sử dụng </w:t>
      </w:r>
    </w:p>
    <w:p w14:paraId="33142CDE" w14:textId="1ADF7A71" w:rsidR="009A4100" w:rsidRDefault="009A4100">
      <w:pPr>
        <w:pStyle w:val="ListParagraph"/>
        <w:numPr>
          <w:ilvl w:val="0"/>
          <w:numId w:val="207"/>
        </w:numPr>
        <w:spacing w:after="120"/>
        <w:jc w:val="both"/>
        <w:rPr>
          <w:rFonts w:ascii="Times New Roman" w:hAnsi="Times New Roman" w:cs="Times New Roman"/>
          <w:sz w:val="24"/>
          <w:szCs w:val="24"/>
          <w:lang w:val="en-US"/>
        </w:rPr>
        <w:pPrChange w:id="5002"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Tích hợp nền tảng thanh toán online</w:t>
      </w:r>
    </w:p>
    <w:p w14:paraId="382B2ED9" w14:textId="7A909233" w:rsidR="009A4100" w:rsidRPr="007C6909" w:rsidRDefault="009A4100">
      <w:pPr>
        <w:pStyle w:val="ListParagraph"/>
        <w:numPr>
          <w:ilvl w:val="0"/>
          <w:numId w:val="207"/>
        </w:numPr>
        <w:spacing w:after="120"/>
        <w:jc w:val="both"/>
        <w:rPr>
          <w:rFonts w:ascii="Times New Roman" w:hAnsi="Times New Roman" w:cs="Times New Roman"/>
          <w:sz w:val="24"/>
          <w:szCs w:val="24"/>
          <w:lang w:val="en-US"/>
        </w:rPr>
        <w:pPrChange w:id="5003"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Quá trình cài đặt đơn giản</w:t>
      </w:r>
    </w:p>
    <w:p w14:paraId="38D661F7" w14:textId="20048948" w:rsidR="00A44FF7" w:rsidRDefault="00A44FF7">
      <w:pPr>
        <w:pStyle w:val="ListParagraph"/>
        <w:numPr>
          <w:ilvl w:val="0"/>
          <w:numId w:val="218"/>
        </w:numPr>
        <w:spacing w:after="120"/>
        <w:jc w:val="both"/>
        <w:rPr>
          <w:rFonts w:ascii="Times New Roman" w:hAnsi="Times New Roman" w:cs="Times New Roman"/>
          <w:sz w:val="24"/>
          <w:szCs w:val="24"/>
          <w:lang w:val="en-US"/>
        </w:rPr>
        <w:pPrChange w:id="5004" w:author="Việt Lương" w:date="2024-12-26T18:08:00Z" w16du:dateUtc="2024-12-26T11:08:00Z">
          <w:pPr>
            <w:pStyle w:val="ListParagraph"/>
            <w:numPr>
              <w:numId w:val="218"/>
            </w:numPr>
            <w:ind w:hanging="360"/>
          </w:pPr>
        </w:pPrChange>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7C6909">
      <w:pPr>
        <w:pStyle w:val="ListParagraph"/>
        <w:numPr>
          <w:ilvl w:val="0"/>
          <w:numId w:val="219"/>
        </w:numPr>
        <w:rPr>
          <w:ins w:id="5005" w:author="Kiên Lê Trung" w:date="2024-12-27T00:48:00Z" w16du:dateUtc="2024-12-26T17:48:00Z"/>
          <w:rFonts w:ascii="Times New Roman" w:hAnsi="Times New Roman" w:cs="Times New Roman"/>
          <w:sz w:val="24"/>
          <w:szCs w:val="24"/>
          <w:lang w:val="en-US"/>
        </w:rPr>
      </w:pPr>
      <w:ins w:id="5006" w:author="Kiên Lê Trung" w:date="2024-12-27T00:48:00Z" w16du:dateUtc="2024-12-26T17:48:00Z">
        <w:r w:rsidRPr="006A746C">
          <w:rPr>
            <w:rFonts w:ascii="Times New Roman" w:hAnsi="Times New Roman" w:cs="Times New Roman"/>
            <w:sz w:val="24"/>
            <w:szCs w:val="24"/>
            <w:lang w:val="vi-VN"/>
          </w:rPr>
          <w:t>Giao diện còn đơn sơ, thiết kế chưa được đẹp mắt</w:t>
        </w:r>
      </w:ins>
    </w:p>
    <w:p w14:paraId="53DD009C" w14:textId="019BF98E" w:rsidR="007F19A1" w:rsidRPr="007C6909" w:rsidRDefault="007F19A1" w:rsidP="007C6909">
      <w:pPr>
        <w:pStyle w:val="ListParagraph"/>
        <w:numPr>
          <w:ilvl w:val="0"/>
          <w:numId w:val="219"/>
        </w:numPr>
        <w:rPr>
          <w:rFonts w:ascii="Times New Roman" w:hAnsi="Times New Roman" w:cs="Times New Roman"/>
          <w:sz w:val="24"/>
          <w:szCs w:val="24"/>
          <w:lang w:val="en-US"/>
        </w:rPr>
      </w:pPr>
      <w:ins w:id="5007" w:author="Kiên Lê Trung" w:date="2024-12-27T00:48:00Z" w16du:dateUtc="2024-12-26T17:48:00Z">
        <w:r w:rsidRPr="006A746C">
          <w:rPr>
            <w:rFonts w:ascii="Times New Roman" w:hAnsi="Times New Roman" w:cs="Times New Roman"/>
            <w:sz w:val="24"/>
            <w:szCs w:val="24"/>
            <w:lang w:val="vi-VN"/>
          </w:rPr>
          <w:t>Website chỉ mới được cài đặt và triển khai trên môi trường localhost</w:t>
        </w:r>
      </w:ins>
    </w:p>
    <w:p w14:paraId="446D780E" w14:textId="7228DB4E" w:rsidR="00A44FF7" w:rsidRPr="007C6909" w:rsidDel="00B32C12" w:rsidRDefault="00A44FF7" w:rsidP="007C6909">
      <w:pPr>
        <w:rPr>
          <w:del w:id="5008" w:author="Kiên Lê Trung" w:date="2024-12-27T00:55:00Z" w16du:dateUtc="2024-12-26T17:55:00Z"/>
          <w:lang w:val="en-US"/>
        </w:rPr>
      </w:pPr>
    </w:p>
    <w:p w14:paraId="22D051A9" w14:textId="77777777" w:rsidR="00D629F1" w:rsidRDefault="00D629F1" w:rsidP="00C3362E">
      <w:pPr>
        <w:rPr>
          <w:ins w:id="5009" w:author="Kiên Lê Trung" w:date="2024-12-26T18:17:00Z" w16du:dateUtc="2024-12-26T11:17:00Z"/>
          <w:lang w:val="en-US"/>
        </w:rPr>
      </w:pPr>
    </w:p>
    <w:p w14:paraId="06FF5E72" w14:textId="3B73388D" w:rsidR="00D629F1" w:rsidDel="00B32C12" w:rsidRDefault="006B6DE4" w:rsidP="00C3362E">
      <w:pPr>
        <w:rPr>
          <w:ins w:id="5010" w:author="Việt Lương" w:date="2024-12-27T00:55:00Z" w16du:dateUtc="2024-12-26T17:55:00Z"/>
          <w:rFonts w:ascii="Times New Roman" w:hAnsi="Times New Roman"/>
          <w:b/>
          <w:sz w:val="28"/>
          <w:szCs w:val="40"/>
          <w:lang w:val="vi-VN"/>
        </w:rPr>
      </w:pPr>
      <w:ins w:id="5011" w:author="Việt Lương" w:date="2024-12-27T00:55:00Z" w16du:dateUtc="2024-12-26T17:55:00Z">
        <w:r>
          <w:rPr>
            <w:lang w:val="vi-VN"/>
          </w:rPr>
          <w:br w:type="page"/>
        </w:r>
      </w:ins>
    </w:p>
    <w:p w14:paraId="4E4D5E27" w14:textId="77777777" w:rsidR="00D629F1" w:rsidRPr="00B32C12" w:rsidRDefault="00D629F1" w:rsidP="00C3362E">
      <w:pPr>
        <w:rPr>
          <w:del w:id="5012" w:author="Kiên Lê Trung" w:date="2024-12-27T00:55:00Z" w16du:dateUtc="2024-12-26T17:55:00Z"/>
          <w:lang w:val="vi-VN"/>
          <w:rPrChange w:id="5013" w:author="Kiên Lê Trung" w:date="2024-12-27T00:55:00Z" w16du:dateUtc="2024-12-26T17:55:00Z">
            <w:rPr>
              <w:del w:id="5014" w:author="Kiên Lê Trung" w:date="2024-12-27T00:55:00Z" w16du:dateUtc="2024-12-26T17:55:00Z"/>
              <w:lang w:val="en-US"/>
            </w:rPr>
          </w:rPrChange>
        </w:rPr>
      </w:pPr>
    </w:p>
    <w:p w14:paraId="296393BC" w14:textId="77777777" w:rsidR="007569A2" w:rsidRPr="00D629F1" w:rsidRDefault="00CE686F">
      <w:pPr>
        <w:pStyle w:val="Heading1"/>
        <w:jc w:val="both"/>
        <w:rPr>
          <w:sz w:val="44"/>
          <w:szCs w:val="44"/>
          <w:lang w:val="en-US"/>
          <w:rPrChange w:id="5015" w:author="Kiên Lê Trung" w:date="2024-12-26T18:19:00Z" w16du:dateUtc="2024-12-26T11:19:00Z">
            <w:rPr>
              <w:lang w:val="en-US"/>
            </w:rPr>
          </w:rPrChange>
        </w:rPr>
        <w:pPrChange w:id="5016" w:author="Việt Lương" w:date="2024-12-26T18:08:00Z" w16du:dateUtc="2024-12-26T11:08:00Z">
          <w:pPr>
            <w:pStyle w:val="Heading1"/>
          </w:pPr>
        </w:pPrChange>
      </w:pPr>
      <w:bookmarkStart w:id="5017" w:name="_Toc185954696"/>
      <w:bookmarkStart w:id="5018" w:name="_Toc185954704"/>
      <w:bookmarkStart w:id="5019" w:name="_Toc185955170"/>
      <w:bookmarkStart w:id="5020" w:name="_Toc186304944"/>
      <w:r w:rsidRPr="00D629F1">
        <w:rPr>
          <w:sz w:val="44"/>
          <w:szCs w:val="44"/>
          <w:rPrChange w:id="5021" w:author="Kiên Lê Trung" w:date="2024-12-26T18:19:00Z" w16du:dateUtc="2024-12-26T11:19:00Z">
            <w:rPr/>
          </w:rPrChange>
        </w:rPr>
        <w:t>KẾT LUẬN</w:t>
      </w:r>
      <w:bookmarkEnd w:id="5017"/>
      <w:bookmarkEnd w:id="5018"/>
      <w:bookmarkEnd w:id="5019"/>
      <w:bookmarkEnd w:id="5020"/>
      <w:r w:rsidRPr="00D629F1">
        <w:rPr>
          <w:sz w:val="44"/>
          <w:szCs w:val="44"/>
          <w:rPrChange w:id="5022" w:author="Kiên Lê Trung" w:date="2024-12-26T18:19:00Z" w16du:dateUtc="2024-12-26T11:19:00Z">
            <w:rPr/>
          </w:rPrChange>
        </w:rPr>
        <w:t xml:space="preserve"> </w:t>
      </w:r>
    </w:p>
    <w:p w14:paraId="153E4D35" w14:textId="030FCAF7" w:rsidR="00116A92" w:rsidRDefault="00116A92">
      <w:pPr>
        <w:spacing w:after="120"/>
        <w:ind w:firstLine="426"/>
        <w:jc w:val="both"/>
        <w:rPr>
          <w:rFonts w:ascii="Times New Roman" w:eastAsia="Times New Roman" w:hAnsi="Times New Roman" w:cs="Times New Roman"/>
          <w:sz w:val="24"/>
          <w:szCs w:val="24"/>
          <w:lang w:val="en-US"/>
        </w:rPr>
        <w:pPrChange w:id="5023" w:author="Việt Lương" w:date="2024-12-26T18:08:00Z" w16du:dateUtc="2024-12-26T11:08:00Z">
          <w:pPr>
            <w:spacing w:after="240"/>
          </w:pPr>
        </w:pPrChange>
      </w:pPr>
      <w:r>
        <w:rPr>
          <w:rFonts w:ascii="Times New Roman" w:eastAsia="Times New Roman" w:hAnsi="Times New Roman" w:cs="Times New Roman"/>
          <w:sz w:val="24"/>
          <w:szCs w:val="24"/>
          <w:lang w:val="en-US"/>
        </w:rPr>
        <w:t xml:space="preserve">Sau quá trình từ Giới thiệu bài toán, công nghệ liên quan, Phân tích, thiết kế hệ thống, Cài đặt và thử nghiệm hệ thống, nhóm chúng em đã hoàn thành đề tài” </w:t>
      </w:r>
      <w:r w:rsidR="00857C8F">
        <w:rPr>
          <w:rFonts w:ascii="Times New Roman" w:eastAsia="Times New Roman" w:hAnsi="Times New Roman" w:cs="Times New Roman"/>
          <w:sz w:val="24"/>
          <w:szCs w:val="24"/>
          <w:lang w:val="en-US"/>
        </w:rPr>
        <w:t>Phân tích thiết kế hệ thống và xây dựng website bán đồ điện tử”</w:t>
      </w:r>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pPr>
        <w:pStyle w:val="ListParagraph"/>
        <w:numPr>
          <w:ilvl w:val="0"/>
          <w:numId w:val="216"/>
        </w:numPr>
        <w:spacing w:after="120"/>
        <w:ind w:left="426"/>
        <w:jc w:val="both"/>
        <w:rPr>
          <w:rFonts w:ascii="Times New Roman" w:eastAsia="Times New Roman" w:hAnsi="Times New Roman" w:cs="Times New Roman"/>
          <w:b/>
          <w:bCs/>
          <w:sz w:val="24"/>
          <w:szCs w:val="24"/>
          <w:lang w:val="en-US"/>
        </w:rPr>
        <w:pPrChange w:id="5024" w:author="Việt Lương" w:date="2024-12-26T18:08:00Z" w16du:dateUtc="2024-12-26T11:08:00Z">
          <w:pPr>
            <w:pStyle w:val="ListParagraph"/>
            <w:numPr>
              <w:numId w:val="216"/>
            </w:numPr>
            <w:ind w:left="426" w:hanging="360"/>
          </w:pPr>
        </w:pPrChange>
      </w:pPr>
      <w:r w:rsidRPr="007C6909">
        <w:rPr>
          <w:rFonts w:ascii="Times New Roman" w:eastAsia="Times New Roman" w:hAnsi="Times New Roman" w:cs="Times New Roman"/>
          <w:b/>
          <w:bCs/>
          <w:sz w:val="24"/>
          <w:szCs w:val="24"/>
          <w:lang w:val="en-US"/>
        </w:rPr>
        <w:t>Kết quả đạt được</w:t>
      </w:r>
    </w:p>
    <w:p w14:paraId="115DA5BD" w14:textId="4EE655FE" w:rsidR="008B57D4" w:rsidDel="00B6582E" w:rsidRDefault="00B54580">
      <w:pPr>
        <w:pStyle w:val="ListParagraph"/>
        <w:numPr>
          <w:ilvl w:val="0"/>
          <w:numId w:val="207"/>
        </w:numPr>
        <w:spacing w:after="120"/>
        <w:ind w:left="426"/>
        <w:jc w:val="both"/>
        <w:rPr>
          <w:del w:id="5025" w:author="Kiên Lê Trung" w:date="2024-12-28T18:15:00Z" w16du:dateUtc="2024-12-28T11:15:00Z"/>
          <w:rFonts w:ascii="Times New Roman" w:hAnsi="Times New Roman" w:cs="Times New Roman"/>
          <w:sz w:val="24"/>
          <w:szCs w:val="24"/>
          <w:lang w:val="en-US"/>
        </w:rPr>
        <w:pPrChange w:id="5026" w:author="Việt Lương" w:date="2024-12-26T18:08:00Z" w16du:dateUtc="2024-12-26T11:08:00Z">
          <w:pPr>
            <w:pStyle w:val="ListParagraph"/>
            <w:numPr>
              <w:numId w:val="207"/>
            </w:numPr>
            <w:ind w:left="426" w:hanging="360"/>
          </w:pPr>
        </w:pPrChange>
      </w:pPr>
      <w:del w:id="5027" w:author="Kiên Lê Trung" w:date="2024-12-28T18:15:00Z" w16du:dateUtc="2024-12-28T11:15:00Z">
        <w:r w:rsidDel="00B6582E">
          <w:rPr>
            <w:rFonts w:ascii="Times New Roman" w:hAnsi="Times New Roman" w:cs="Times New Roman"/>
            <w:sz w:val="24"/>
            <w:szCs w:val="24"/>
            <w:lang w:val="en-US"/>
          </w:rPr>
          <w:delText xml:space="preserve">Hệ thống: </w:delText>
        </w:r>
      </w:del>
    </w:p>
    <w:p w14:paraId="603E9C5F" w14:textId="1861B380" w:rsidR="006F6AE7" w:rsidRPr="0014405F" w:rsidRDefault="006F6AE7" w:rsidP="00B6582E">
      <w:pPr>
        <w:pStyle w:val="ListParagraph"/>
        <w:numPr>
          <w:ilvl w:val="0"/>
          <w:numId w:val="207"/>
        </w:numPr>
        <w:spacing w:after="120"/>
        <w:ind w:left="426"/>
        <w:jc w:val="both"/>
        <w:rPr>
          <w:rFonts w:ascii="Times New Roman" w:hAnsi="Times New Roman" w:cs="Times New Roman"/>
          <w:sz w:val="24"/>
          <w:szCs w:val="24"/>
          <w:lang w:val="en-US"/>
        </w:rPr>
        <w:pPrChange w:id="5028" w:author="Kiên Lê Trung" w:date="2024-12-28T18:15:00Z" w16du:dateUtc="2024-12-28T11:15:00Z">
          <w:pPr>
            <w:pStyle w:val="ListParagraph"/>
            <w:ind w:left="426"/>
          </w:pPr>
        </w:pPrChange>
      </w:pPr>
      <w:del w:id="5029" w:author="Kiên Lê Trung" w:date="2024-12-28T18:15:00Z" w16du:dateUtc="2024-12-28T11:15:00Z">
        <w:r w:rsidRPr="0014405F" w:rsidDel="00B6582E">
          <w:rPr>
            <w:rFonts w:ascii="Times New Roman" w:hAnsi="Times New Roman" w:cs="Times New Roman"/>
            <w:sz w:val="24"/>
            <w:szCs w:val="24"/>
            <w:lang w:val="en-US"/>
          </w:rPr>
          <w:delText>+</w:delText>
        </w:r>
      </w:del>
      <w:r w:rsidRPr="0014405F">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sidRPr="0014405F">
        <w:rPr>
          <w:rFonts w:ascii="Times New Roman" w:hAnsi="Times New Roman" w:cs="Times New Roman"/>
          <w:sz w:val="24"/>
          <w:szCs w:val="24"/>
          <w:lang w:val="en-US"/>
        </w:rPr>
        <w:t>với các chức năng thực hiện đúng quy trình nghiệp vụ. Dễ bảo trì và phát triển</w:t>
      </w:r>
    </w:p>
    <w:p w14:paraId="4A1E2ED5" w14:textId="2822D535" w:rsidR="009F3E32" w:rsidRDefault="009F3E32">
      <w:pPr>
        <w:pStyle w:val="ListParagraph"/>
        <w:spacing w:after="120"/>
        <w:jc w:val="both"/>
        <w:rPr>
          <w:rFonts w:ascii="Times New Roman" w:hAnsi="Times New Roman" w:cs="Times New Roman"/>
          <w:sz w:val="24"/>
          <w:szCs w:val="24"/>
          <w:lang w:val="en-US"/>
        </w:rPr>
        <w:pPrChange w:id="5030"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F1F421C" w14:textId="36AC4FC4" w:rsidR="00F13330" w:rsidRDefault="00F13330">
      <w:pPr>
        <w:pStyle w:val="ListParagraph"/>
        <w:spacing w:after="120"/>
        <w:jc w:val="both"/>
        <w:rPr>
          <w:del w:id="5031" w:author="Kiên Lê Trung" w:date="2024-12-26T18:17:00Z" w16du:dateUtc="2024-12-26T11:17:00Z"/>
          <w:rFonts w:ascii="Times New Roman" w:hAnsi="Times New Roman" w:cs="Times New Roman"/>
          <w:sz w:val="24"/>
          <w:szCs w:val="24"/>
          <w:lang w:val="en-US"/>
        </w:rPr>
        <w:pPrChange w:id="5032" w:author="Việt Lương" w:date="2024-12-26T18:08:00Z" w16du:dateUtc="2024-12-26T11:08:00Z">
          <w:pPr>
            <w:pStyle w:val="ListParagraph"/>
            <w:ind w:left="426"/>
          </w:pPr>
        </w:pPrChange>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8B5D3CB" w14:textId="77777777" w:rsidR="00B367F2" w:rsidRPr="00E83F73" w:rsidRDefault="00B367F2">
      <w:pPr>
        <w:pStyle w:val="ListParagraph"/>
        <w:spacing w:after="120"/>
        <w:jc w:val="both"/>
        <w:rPr>
          <w:ins w:id="5033" w:author="{3DC289E7-DCF7-4AA5-87DB-CF44170FA290}" w:date="2024-12-26T18:06:00Z" w16du:dateUtc="2024-12-26T11:06:00Z"/>
          <w:lang w:val="en-US"/>
        </w:rPr>
        <w:pPrChange w:id="5034" w:author="Kiên Lê Trung" w:date="2024-12-26T18:19:00Z" w16du:dateUtc="2024-12-26T11:19:00Z">
          <w:pPr>
            <w:pStyle w:val="ListParagraph"/>
            <w:numPr>
              <w:numId w:val="207"/>
            </w:numPr>
            <w:ind w:left="426" w:hanging="360"/>
          </w:pPr>
        </w:pPrChange>
      </w:pPr>
    </w:p>
    <w:p w14:paraId="79D85F4D" w14:textId="718D5D7C" w:rsidR="00237E4A" w:rsidRDefault="00237E4A">
      <w:pPr>
        <w:pStyle w:val="ListParagraph"/>
        <w:spacing w:after="120"/>
        <w:jc w:val="both"/>
        <w:rPr>
          <w:rFonts w:ascii="Times New Roman" w:hAnsi="Times New Roman" w:cs="Times New Roman"/>
          <w:sz w:val="24"/>
          <w:szCs w:val="24"/>
          <w:lang w:val="en-US"/>
        </w:rPr>
        <w:pPrChange w:id="5035"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pPr>
        <w:pStyle w:val="ListParagraph"/>
        <w:numPr>
          <w:ilvl w:val="0"/>
          <w:numId w:val="207"/>
        </w:numPr>
        <w:spacing w:after="120"/>
        <w:ind w:left="426"/>
        <w:jc w:val="both"/>
        <w:rPr>
          <w:rFonts w:ascii="Times New Roman" w:hAnsi="Times New Roman" w:cs="Times New Roman"/>
          <w:sz w:val="24"/>
          <w:szCs w:val="24"/>
          <w:lang w:val="en-US"/>
        </w:rPr>
        <w:pPrChange w:id="5036"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Bản thân nhóm chúng em</w:t>
      </w:r>
    </w:p>
    <w:p w14:paraId="562E11F4" w14:textId="4E6748DB" w:rsidR="00956651" w:rsidRDefault="00956651">
      <w:pPr>
        <w:pStyle w:val="ListParagraph"/>
        <w:spacing w:after="120"/>
        <w:jc w:val="both"/>
        <w:rPr>
          <w:rFonts w:ascii="Times New Roman" w:hAnsi="Times New Roman" w:cs="Times New Roman"/>
          <w:sz w:val="24"/>
          <w:szCs w:val="24"/>
          <w:lang w:val="en-US"/>
        </w:rPr>
        <w:pPrChange w:id="5037"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pPr>
        <w:pStyle w:val="ListParagraph"/>
        <w:spacing w:after="120"/>
        <w:jc w:val="both"/>
        <w:rPr>
          <w:rFonts w:ascii="Times New Roman" w:hAnsi="Times New Roman" w:cs="Times New Roman"/>
          <w:sz w:val="24"/>
          <w:szCs w:val="24"/>
          <w:lang w:val="en-US"/>
        </w:rPr>
        <w:pPrChange w:id="5038" w:author="Việt Lương" w:date="2024-12-26T18:08:00Z" w16du:dateUtc="2024-12-26T11:08:00Z">
          <w:pPr>
            <w:pStyle w:val="ListParagraph"/>
            <w:ind w:left="426"/>
          </w:pPr>
        </w:pPrChange>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pPr>
        <w:pStyle w:val="ListParagraph"/>
        <w:spacing w:after="120"/>
        <w:jc w:val="both"/>
        <w:rPr>
          <w:rFonts w:ascii="Times New Roman" w:hAnsi="Times New Roman" w:cs="Times New Roman"/>
          <w:sz w:val="24"/>
          <w:szCs w:val="24"/>
          <w:lang w:val="en-US"/>
        </w:rPr>
        <w:pPrChange w:id="5039" w:author="Việt Lương" w:date="2024-12-26T18:08:00Z" w16du:dateUtc="2024-12-26T11:08:00Z">
          <w:pPr>
            <w:pStyle w:val="ListParagraph"/>
            <w:ind w:left="426"/>
          </w:pPr>
        </w:pPrChange>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pPr>
        <w:pStyle w:val="ListParagraph"/>
        <w:spacing w:after="120"/>
        <w:jc w:val="both"/>
        <w:rPr>
          <w:rFonts w:ascii="Times New Roman" w:hAnsi="Times New Roman" w:cs="Times New Roman"/>
          <w:sz w:val="24"/>
          <w:szCs w:val="24"/>
          <w:lang w:val="en-US"/>
        </w:rPr>
        <w:pPrChange w:id="5040"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 xml:space="preserve">ác bên thứ ba như </w:t>
      </w:r>
      <w:proofErr w:type="gramStart"/>
      <w:r w:rsidR="00CF6E4A">
        <w:rPr>
          <w:rFonts w:ascii="Times New Roman" w:hAnsi="Times New Roman" w:cs="Times New Roman"/>
          <w:sz w:val="24"/>
          <w:szCs w:val="24"/>
          <w:lang w:val="en-US"/>
        </w:rPr>
        <w:t>VNPay</w:t>
      </w:r>
      <w:r w:rsidR="004B1681">
        <w:rPr>
          <w:rFonts w:ascii="Times New Roman" w:hAnsi="Times New Roman" w:cs="Times New Roman"/>
          <w:sz w:val="24"/>
          <w:szCs w:val="24"/>
          <w:lang w:val="en-US"/>
        </w:rPr>
        <w:t>,…</w:t>
      </w:r>
      <w:proofErr w:type="gramEnd"/>
      <w:r w:rsidR="004B1681">
        <w:rPr>
          <w:rFonts w:ascii="Times New Roman" w:hAnsi="Times New Roman" w:cs="Times New Roman"/>
          <w:sz w:val="24"/>
          <w:szCs w:val="24"/>
          <w:lang w:val="en-US"/>
        </w:rPr>
        <w:t xml:space="preserve"> để có thể sử dụng các dịch vụ mà công ty lớn cung cấp một cách đa dạng hơn</w:t>
      </w:r>
    </w:p>
    <w:p w14:paraId="356A0B8C" w14:textId="10770424" w:rsidR="00CA2E2E" w:rsidRPr="006B6DE4" w:rsidRDefault="00CA2E2E" w:rsidP="00565FB5">
      <w:pPr>
        <w:pStyle w:val="ListParagraph"/>
        <w:numPr>
          <w:ilvl w:val="0"/>
          <w:numId w:val="216"/>
        </w:numPr>
        <w:spacing w:after="120"/>
        <w:ind w:left="426"/>
        <w:jc w:val="both"/>
        <w:rPr>
          <w:ins w:id="5041" w:author="Kiên Lê Trung" w:date="2024-12-27T00:39:00Z" w16du:dateUtc="2024-12-26T17:39:00Z"/>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501639" w:rsidRDefault="00432B8F" w:rsidP="004F4955">
      <w:pPr>
        <w:spacing w:after="120"/>
        <w:ind w:left="709"/>
        <w:jc w:val="both"/>
        <w:rPr>
          <w:ins w:id="5042" w:author="Kiên Lê Trung" w:date="2024-12-27T00:43:00Z" w16du:dateUtc="2024-12-26T17:43:00Z"/>
          <w:rFonts w:ascii="Times New Roman" w:hAnsi="Times New Roman" w:cs="Times New Roman"/>
          <w:sz w:val="24"/>
          <w:szCs w:val="24"/>
          <w:lang w:val="vi-VN"/>
          <w:rPrChange w:id="5043" w:author="Kiên Lê Trung" w:date="2024-12-27T00:45:00Z" w16du:dateUtc="2024-12-26T17:45:00Z">
            <w:rPr>
              <w:ins w:id="5044" w:author="Kiên Lê Trung" w:date="2024-12-27T00:43:00Z" w16du:dateUtc="2024-12-26T17:43:00Z"/>
              <w:rFonts w:ascii="Times New Roman" w:hAnsi="Times New Roman" w:cs="Times New Roman"/>
              <w:b/>
              <w:bCs/>
              <w:sz w:val="24"/>
              <w:szCs w:val="24"/>
              <w:lang w:val="vi-VN"/>
            </w:rPr>
          </w:rPrChange>
        </w:rPr>
      </w:pPr>
      <w:ins w:id="5045" w:author="Kiên Lê Trung" w:date="2024-12-27T00:41:00Z" w16du:dateUtc="2024-12-26T17:41:00Z">
        <w:r w:rsidRPr="00501639">
          <w:rPr>
            <w:rFonts w:ascii="Times New Roman" w:hAnsi="Times New Roman" w:cs="Times New Roman"/>
            <w:sz w:val="24"/>
            <w:szCs w:val="24"/>
            <w:lang w:val="vi-VN"/>
            <w:rPrChange w:id="5046" w:author="Kiên Lê Trung" w:date="2024-12-27T00:45:00Z" w16du:dateUtc="2024-12-26T17:45:00Z">
              <w:rPr>
                <w:rFonts w:ascii="Times New Roman" w:hAnsi="Times New Roman" w:cs="Times New Roman"/>
                <w:b/>
                <w:bCs/>
                <w:sz w:val="24"/>
                <w:szCs w:val="24"/>
                <w:lang w:val="vi-VN"/>
              </w:rPr>
            </w:rPrChange>
          </w:rPr>
          <w:t xml:space="preserve"> + </w:t>
        </w:r>
      </w:ins>
      <w:ins w:id="5047" w:author="Kiên Lê Trung" w:date="2024-12-27T00:42:00Z" w16du:dateUtc="2024-12-26T17:42:00Z">
        <w:r w:rsidR="004F4955" w:rsidRPr="00501639">
          <w:rPr>
            <w:rFonts w:ascii="Times New Roman" w:hAnsi="Times New Roman" w:cs="Times New Roman"/>
            <w:sz w:val="24"/>
            <w:szCs w:val="24"/>
            <w:lang w:val="vi-VN"/>
            <w:rPrChange w:id="5048" w:author="Kiên Lê Trung" w:date="2024-12-27T00:45:00Z" w16du:dateUtc="2024-12-26T17:45:00Z">
              <w:rPr>
                <w:rFonts w:ascii="Times New Roman" w:hAnsi="Times New Roman" w:cs="Times New Roman"/>
                <w:b/>
                <w:bCs/>
                <w:sz w:val="24"/>
                <w:szCs w:val="24"/>
                <w:lang w:val="vi-VN"/>
              </w:rPr>
            </w:rPrChange>
          </w:rPr>
          <w:t xml:space="preserve">Website chỉ mới được cài đặt và triển khai trên môi trường </w:t>
        </w:r>
      </w:ins>
      <w:ins w:id="5049" w:author="Kiên Lê Trung" w:date="2024-12-27T00:43:00Z" w16du:dateUtc="2024-12-26T17:43:00Z">
        <w:r w:rsidR="00A450ED" w:rsidRPr="00501639">
          <w:rPr>
            <w:rFonts w:ascii="Times New Roman" w:hAnsi="Times New Roman" w:cs="Times New Roman"/>
            <w:sz w:val="24"/>
            <w:szCs w:val="24"/>
            <w:lang w:val="vi-VN"/>
            <w:rPrChange w:id="5050" w:author="Kiên Lê Trung" w:date="2024-12-27T00:45:00Z" w16du:dateUtc="2024-12-26T17:45:00Z">
              <w:rPr>
                <w:rFonts w:ascii="Times New Roman" w:hAnsi="Times New Roman" w:cs="Times New Roman"/>
                <w:b/>
                <w:bCs/>
                <w:sz w:val="24"/>
                <w:szCs w:val="24"/>
                <w:lang w:val="vi-VN"/>
              </w:rPr>
            </w:rPrChange>
          </w:rPr>
          <w:t>localhost</w:t>
        </w:r>
      </w:ins>
    </w:p>
    <w:p w14:paraId="2D00034F" w14:textId="3F8D3E0D" w:rsidR="00A450ED" w:rsidRPr="00501639" w:rsidRDefault="00A450ED">
      <w:pPr>
        <w:spacing w:after="120"/>
        <w:ind w:left="709"/>
        <w:jc w:val="both"/>
        <w:rPr>
          <w:rFonts w:ascii="Times New Roman" w:hAnsi="Times New Roman" w:cs="Times New Roman"/>
          <w:sz w:val="24"/>
          <w:szCs w:val="24"/>
          <w:lang w:val="vi-VN"/>
          <w:rPrChange w:id="5051" w:author="Kiên Lê Trung" w:date="2024-12-27T00:45:00Z" w16du:dateUtc="2024-12-26T17:45:00Z">
            <w:rPr>
              <w:rFonts w:ascii="Times New Roman" w:hAnsi="Times New Roman" w:cs="Times New Roman"/>
              <w:b/>
              <w:bCs/>
              <w:sz w:val="24"/>
              <w:szCs w:val="24"/>
              <w:lang w:val="en-US"/>
            </w:rPr>
          </w:rPrChange>
        </w:rPr>
        <w:pPrChange w:id="5052" w:author="Kiên Lê Trung" w:date="2024-12-27T00:41:00Z" w16du:dateUtc="2024-12-26T17:41:00Z">
          <w:pPr>
            <w:pStyle w:val="ListParagraph"/>
            <w:numPr>
              <w:numId w:val="216"/>
            </w:numPr>
            <w:ind w:left="426" w:hanging="360"/>
          </w:pPr>
        </w:pPrChange>
      </w:pPr>
      <w:ins w:id="5053" w:author="Kiên Lê Trung" w:date="2024-12-27T00:43:00Z" w16du:dateUtc="2024-12-26T17:43:00Z">
        <w:r w:rsidRPr="00501639">
          <w:rPr>
            <w:rFonts w:ascii="Times New Roman" w:hAnsi="Times New Roman" w:cs="Times New Roman"/>
            <w:sz w:val="24"/>
            <w:szCs w:val="24"/>
            <w:lang w:val="vi-VN"/>
            <w:rPrChange w:id="5054" w:author="Kiên Lê Trung" w:date="2024-12-27T00:45:00Z" w16du:dateUtc="2024-12-26T17:45:00Z">
              <w:rPr>
                <w:rFonts w:ascii="Times New Roman" w:hAnsi="Times New Roman" w:cs="Times New Roman"/>
                <w:b/>
                <w:bCs/>
                <w:sz w:val="24"/>
                <w:szCs w:val="24"/>
                <w:lang w:val="vi-VN"/>
              </w:rPr>
            </w:rPrChange>
          </w:rPr>
          <w:t xml:space="preserve"> + </w:t>
        </w:r>
        <w:r w:rsidR="00CF4E21" w:rsidRPr="00501639">
          <w:rPr>
            <w:rFonts w:ascii="Times New Roman" w:hAnsi="Times New Roman" w:cs="Times New Roman"/>
            <w:sz w:val="24"/>
            <w:szCs w:val="24"/>
            <w:lang w:val="vi-VN"/>
            <w:rPrChange w:id="5055" w:author="Kiên Lê Trung" w:date="2024-12-27T00:45:00Z" w16du:dateUtc="2024-12-26T17:45:00Z">
              <w:rPr>
                <w:rFonts w:ascii="Times New Roman" w:hAnsi="Times New Roman" w:cs="Times New Roman"/>
                <w:b/>
                <w:bCs/>
                <w:sz w:val="24"/>
                <w:szCs w:val="24"/>
                <w:lang w:val="vi-VN"/>
              </w:rPr>
            </w:rPrChange>
          </w:rPr>
          <w:t>Giao diện còn đơn sơ, thiết kế chưa được đẹp mắt</w:t>
        </w:r>
      </w:ins>
    </w:p>
    <w:p w14:paraId="00370B4D" w14:textId="77777777" w:rsidR="00CF4E21" w:rsidRPr="006B6DE4" w:rsidRDefault="00116F94" w:rsidP="00CF4E21">
      <w:pPr>
        <w:pStyle w:val="ListParagraph"/>
        <w:numPr>
          <w:ilvl w:val="0"/>
          <w:numId w:val="216"/>
        </w:numPr>
        <w:spacing w:after="120"/>
        <w:ind w:left="426"/>
        <w:jc w:val="both"/>
        <w:rPr>
          <w:ins w:id="5056" w:author="Kiên Lê Trung" w:date="2024-12-27T00:44:00Z" w16du:dateUtc="2024-12-26T17:44:00Z"/>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501639" w:rsidRDefault="00CF4E21" w:rsidP="00CF4E21">
      <w:pPr>
        <w:pStyle w:val="ListParagraph"/>
        <w:spacing w:after="120"/>
        <w:ind w:left="426"/>
        <w:jc w:val="both"/>
        <w:rPr>
          <w:ins w:id="5057" w:author="Kiên Lê Trung" w:date="2024-12-27T00:44:00Z" w16du:dateUtc="2024-12-26T17:44:00Z"/>
          <w:rFonts w:ascii="Times New Roman" w:hAnsi="Times New Roman" w:cs="Times New Roman"/>
          <w:sz w:val="24"/>
          <w:szCs w:val="24"/>
          <w:lang w:val="vi-VN"/>
          <w:rPrChange w:id="5058" w:author="Kiên Lê Trung" w:date="2024-12-27T00:45:00Z" w16du:dateUtc="2024-12-26T17:45:00Z">
            <w:rPr>
              <w:ins w:id="5059" w:author="Kiên Lê Trung" w:date="2024-12-27T00:44:00Z" w16du:dateUtc="2024-12-26T17:44:00Z"/>
              <w:rFonts w:ascii="Times New Roman" w:hAnsi="Times New Roman" w:cs="Times New Roman"/>
              <w:b/>
              <w:bCs/>
              <w:sz w:val="24"/>
              <w:szCs w:val="24"/>
              <w:lang w:val="vi-VN"/>
            </w:rPr>
          </w:rPrChange>
        </w:rPr>
      </w:pPr>
      <w:ins w:id="5060" w:author="Kiên Lê Trung" w:date="2024-12-27T00:44:00Z" w16du:dateUtc="2024-12-26T17:44:00Z">
        <w:r w:rsidRPr="00501639">
          <w:rPr>
            <w:rFonts w:ascii="Times New Roman" w:hAnsi="Times New Roman" w:cs="Times New Roman"/>
            <w:sz w:val="24"/>
            <w:szCs w:val="24"/>
            <w:lang w:val="vi-VN"/>
            <w:rPrChange w:id="5061" w:author="Kiên Lê Trung" w:date="2024-12-27T00:45:00Z" w16du:dateUtc="2024-12-26T17:45:00Z">
              <w:rPr>
                <w:rFonts w:ascii="Times New Roman" w:hAnsi="Times New Roman" w:cs="Times New Roman"/>
                <w:b/>
                <w:bCs/>
                <w:sz w:val="24"/>
                <w:szCs w:val="24"/>
                <w:lang w:val="vi-VN"/>
              </w:rPr>
            </w:rPrChange>
          </w:rPr>
          <w:t xml:space="preserve">      </w:t>
        </w:r>
        <w:r w:rsidRPr="00501639">
          <w:rPr>
            <w:rFonts w:ascii="Times New Roman" w:hAnsi="Times New Roman" w:cs="Times New Roman"/>
            <w:sz w:val="24"/>
            <w:szCs w:val="24"/>
            <w:lang w:val="vi-VN"/>
            <w:rPrChange w:id="5062" w:author="Kiên Lê Trung" w:date="2024-12-27T00:45:00Z" w16du:dateUtc="2024-12-26T17:45:00Z">
              <w:rPr>
                <w:lang w:val="vi-VN"/>
              </w:rPr>
            </w:rPrChange>
          </w:rPr>
          <w:t>+</w:t>
        </w:r>
        <w:r w:rsidRPr="00501639">
          <w:rPr>
            <w:rFonts w:ascii="Times New Roman" w:hAnsi="Times New Roman" w:cs="Times New Roman"/>
            <w:sz w:val="24"/>
            <w:szCs w:val="24"/>
            <w:lang w:val="vi-VN"/>
            <w:rPrChange w:id="5063" w:author="Kiên Lê Trung" w:date="2024-12-27T00:45:00Z" w16du:dateUtc="2024-12-26T17:45:00Z">
              <w:rPr>
                <w:rFonts w:ascii="Times New Roman" w:hAnsi="Times New Roman" w:cs="Times New Roman"/>
                <w:b/>
                <w:bCs/>
                <w:sz w:val="24"/>
                <w:szCs w:val="24"/>
                <w:lang w:val="vi-VN"/>
              </w:rPr>
            </w:rPrChange>
          </w:rPr>
          <w:t xml:space="preserve"> Đưa website chạy trên máy chủ thay vì chạy trên môi trường localhost</w:t>
        </w:r>
      </w:ins>
    </w:p>
    <w:p w14:paraId="5CBB3806" w14:textId="57CE2F54" w:rsidR="00CF4E21" w:rsidRPr="00501639" w:rsidRDefault="00CF4E21" w:rsidP="00CF4E21">
      <w:pPr>
        <w:pStyle w:val="ListParagraph"/>
        <w:spacing w:after="120"/>
        <w:ind w:left="426"/>
        <w:jc w:val="both"/>
        <w:rPr>
          <w:ins w:id="5064" w:author="Kiên Lê Trung" w:date="2024-12-27T00:45:00Z" w16du:dateUtc="2024-12-26T17:45:00Z"/>
          <w:rFonts w:ascii="Times New Roman" w:hAnsi="Times New Roman" w:cs="Times New Roman"/>
          <w:sz w:val="24"/>
          <w:szCs w:val="24"/>
          <w:lang w:val="vi-VN"/>
          <w:rPrChange w:id="5065" w:author="Kiên Lê Trung" w:date="2024-12-27T00:45:00Z" w16du:dateUtc="2024-12-26T17:45:00Z">
            <w:rPr>
              <w:ins w:id="5066" w:author="Kiên Lê Trung" w:date="2024-12-27T00:45:00Z" w16du:dateUtc="2024-12-26T17:45:00Z"/>
              <w:rFonts w:ascii="Times New Roman" w:hAnsi="Times New Roman" w:cs="Times New Roman"/>
              <w:b/>
              <w:bCs/>
              <w:sz w:val="24"/>
              <w:szCs w:val="24"/>
              <w:lang w:val="vi-VN"/>
            </w:rPr>
          </w:rPrChange>
        </w:rPr>
      </w:pPr>
      <w:ins w:id="5067" w:author="Kiên Lê Trung" w:date="2024-12-27T00:44:00Z" w16du:dateUtc="2024-12-26T17:44:00Z">
        <w:r w:rsidRPr="00501639">
          <w:rPr>
            <w:rFonts w:ascii="Times New Roman" w:hAnsi="Times New Roman" w:cs="Times New Roman"/>
            <w:sz w:val="24"/>
            <w:szCs w:val="24"/>
            <w:lang w:val="vi-VN"/>
            <w:rPrChange w:id="5068" w:author="Kiên Lê Trung" w:date="2024-12-27T00:45:00Z" w16du:dateUtc="2024-12-26T17:45:00Z">
              <w:rPr>
                <w:rFonts w:ascii="Times New Roman" w:hAnsi="Times New Roman" w:cs="Times New Roman"/>
                <w:b/>
                <w:bCs/>
                <w:sz w:val="24"/>
                <w:szCs w:val="24"/>
                <w:lang w:val="vi-VN"/>
              </w:rPr>
            </w:rPrChange>
          </w:rPr>
          <w:t xml:space="preserve">      + </w:t>
        </w:r>
        <w:r w:rsidR="00501639" w:rsidRPr="00501639">
          <w:rPr>
            <w:rFonts w:ascii="Times New Roman" w:hAnsi="Times New Roman" w:cs="Times New Roman"/>
            <w:sz w:val="24"/>
            <w:szCs w:val="24"/>
            <w:lang w:val="vi-VN"/>
            <w:rPrChange w:id="5069" w:author="Kiên Lê Trung" w:date="2024-12-27T00:45:00Z" w16du:dateUtc="2024-12-26T17:45:00Z">
              <w:rPr>
                <w:rFonts w:ascii="Times New Roman" w:hAnsi="Times New Roman" w:cs="Times New Roman"/>
                <w:b/>
                <w:bCs/>
                <w:sz w:val="24"/>
                <w:szCs w:val="24"/>
                <w:lang w:val="vi-VN"/>
              </w:rPr>
            </w:rPrChange>
          </w:rPr>
          <w:t xml:space="preserve">Bổ sung các chức năng, cải thiện hiệu năng xử lý khi </w:t>
        </w:r>
      </w:ins>
      <w:ins w:id="5070" w:author="Kiên Lê Trung" w:date="2024-12-27T00:45:00Z" w16du:dateUtc="2024-12-26T17:45:00Z">
        <w:r w:rsidR="00501639" w:rsidRPr="00501639">
          <w:rPr>
            <w:rFonts w:ascii="Times New Roman" w:hAnsi="Times New Roman" w:cs="Times New Roman"/>
            <w:sz w:val="24"/>
            <w:szCs w:val="24"/>
            <w:lang w:val="vi-VN"/>
            <w:rPrChange w:id="5071" w:author="Kiên Lê Trung" w:date="2024-12-27T00:45:00Z" w16du:dateUtc="2024-12-26T17:45:00Z">
              <w:rPr>
                <w:rFonts w:ascii="Times New Roman" w:hAnsi="Times New Roman" w:cs="Times New Roman"/>
                <w:b/>
                <w:bCs/>
                <w:sz w:val="24"/>
                <w:szCs w:val="24"/>
                <w:lang w:val="vi-VN"/>
              </w:rPr>
            </w:rPrChange>
          </w:rPr>
          <w:t xml:space="preserve">lượng dữ liệu có thể </w:t>
        </w:r>
        <w:r w:rsidR="00501639">
          <w:rPr>
            <w:rFonts w:ascii="Times New Roman" w:hAnsi="Times New Roman" w:cs="Times New Roman"/>
            <w:sz w:val="24"/>
            <w:szCs w:val="24"/>
            <w:lang w:val="vi-VN"/>
          </w:rPr>
          <w:t>lớn</w:t>
        </w:r>
        <w:r w:rsidR="00501639" w:rsidRPr="00501639">
          <w:rPr>
            <w:rFonts w:ascii="Times New Roman" w:hAnsi="Times New Roman" w:cs="Times New Roman"/>
            <w:sz w:val="24"/>
            <w:szCs w:val="24"/>
            <w:lang w:val="vi-VN"/>
            <w:rPrChange w:id="5072" w:author="Kiên Lê Trung" w:date="2024-12-27T00:45:00Z" w16du:dateUtc="2024-12-26T17:45:00Z">
              <w:rPr>
                <w:rFonts w:ascii="Times New Roman" w:hAnsi="Times New Roman" w:cs="Times New Roman"/>
                <w:b/>
                <w:bCs/>
                <w:sz w:val="24"/>
                <w:szCs w:val="24"/>
                <w:lang w:val="vi-VN"/>
              </w:rPr>
            </w:rPrChange>
          </w:rPr>
          <w:t xml:space="preserve"> lên</w:t>
        </w:r>
      </w:ins>
    </w:p>
    <w:p w14:paraId="47BB243E" w14:textId="4CA55F76" w:rsidR="00501639" w:rsidRPr="00C6043D" w:rsidRDefault="00501639" w:rsidP="00CF4E21">
      <w:pPr>
        <w:pStyle w:val="ListParagraph"/>
        <w:spacing w:after="120"/>
        <w:ind w:left="426"/>
        <w:jc w:val="both"/>
        <w:rPr>
          <w:ins w:id="5073" w:author="Kiên Lê Trung" w:date="2024-12-26T18:18:00Z" w16du:dateUtc="2024-12-26T11:18:00Z"/>
          <w:rFonts w:ascii="Times New Roman" w:hAnsi="Times New Roman" w:cs="Times New Roman"/>
          <w:sz w:val="24"/>
          <w:szCs w:val="24"/>
          <w:lang w:val="vi-VN"/>
          <w:rPrChange w:id="5074" w:author="Kiên Lê Trung" w:date="2024-12-27T00:46:00Z" w16du:dateUtc="2024-12-26T17:46:00Z">
            <w:rPr>
              <w:ins w:id="5075" w:author="Kiên Lê Trung" w:date="2024-12-26T18:18:00Z" w16du:dateUtc="2024-12-26T11:18:00Z"/>
              <w:rFonts w:ascii="Times New Roman" w:hAnsi="Times New Roman" w:cs="Times New Roman"/>
              <w:b/>
              <w:bCs/>
              <w:sz w:val="24"/>
              <w:szCs w:val="24"/>
              <w:lang w:val="en-US"/>
            </w:rPr>
          </w:rPrChange>
        </w:rPr>
      </w:pPr>
      <w:ins w:id="5076" w:author="Kiên Lê Trung" w:date="2024-12-27T00:45:00Z" w16du:dateUtc="2024-12-26T17:45:00Z">
        <w:r w:rsidRPr="00C6043D">
          <w:rPr>
            <w:rFonts w:ascii="Times New Roman" w:hAnsi="Times New Roman" w:cs="Times New Roman"/>
            <w:sz w:val="24"/>
            <w:szCs w:val="24"/>
            <w:lang w:val="vi-VN"/>
            <w:rPrChange w:id="5077" w:author="Kiên Lê Trung" w:date="2024-12-27T00:46:00Z" w16du:dateUtc="2024-12-26T17:46:00Z">
              <w:rPr>
                <w:rFonts w:cs="Times New Roman"/>
                <w:sz w:val="24"/>
                <w:szCs w:val="24"/>
                <w:lang w:val="vi-VN"/>
              </w:rPr>
            </w:rPrChange>
          </w:rPr>
          <w:t xml:space="preserve">    </w:t>
        </w:r>
      </w:ins>
      <w:ins w:id="5078" w:author="Kiên Lê Trung" w:date="2024-12-27T00:48:00Z" w16du:dateUtc="2024-12-26T17:48:00Z">
        <w:r w:rsidR="007F19A1">
          <w:rPr>
            <w:rFonts w:ascii="Times New Roman" w:hAnsi="Times New Roman" w:cs="Times New Roman"/>
            <w:sz w:val="24"/>
            <w:szCs w:val="24"/>
            <w:lang w:val="vi-VN"/>
          </w:rPr>
          <w:t xml:space="preserve"> </w:t>
        </w:r>
      </w:ins>
      <w:ins w:id="5079" w:author="Kiên Lê Trung" w:date="2024-12-27T00:45:00Z" w16du:dateUtc="2024-12-26T17:45:00Z">
        <w:r w:rsidRPr="00C6043D">
          <w:rPr>
            <w:rFonts w:ascii="Times New Roman" w:hAnsi="Times New Roman" w:cs="Times New Roman"/>
            <w:sz w:val="24"/>
            <w:szCs w:val="24"/>
            <w:lang w:val="vi-VN"/>
            <w:rPrChange w:id="5080" w:author="Kiên Lê Trung" w:date="2024-12-27T00:46:00Z" w16du:dateUtc="2024-12-26T17:46:00Z">
              <w:rPr>
                <w:rFonts w:cs="Times New Roman"/>
                <w:sz w:val="24"/>
                <w:szCs w:val="24"/>
                <w:lang w:val="vi-VN"/>
              </w:rPr>
            </w:rPrChange>
          </w:rPr>
          <w:t xml:space="preserve"> + </w:t>
        </w:r>
        <w:r w:rsidR="00C6043D" w:rsidRPr="00C6043D">
          <w:rPr>
            <w:rFonts w:ascii="Times New Roman" w:hAnsi="Times New Roman" w:cs="Times New Roman"/>
            <w:sz w:val="24"/>
            <w:szCs w:val="24"/>
            <w:lang w:val="vi-VN"/>
            <w:rPrChange w:id="5081" w:author="Kiên Lê Trung" w:date="2024-12-27T00:46:00Z" w16du:dateUtc="2024-12-26T17:46:00Z">
              <w:rPr>
                <w:rFonts w:cs="Times New Roman"/>
                <w:sz w:val="24"/>
                <w:szCs w:val="24"/>
                <w:lang w:val="vi-VN"/>
              </w:rPr>
            </w:rPrChange>
          </w:rPr>
          <w:t xml:space="preserve">Tiếp </w:t>
        </w:r>
      </w:ins>
      <w:ins w:id="5082" w:author="Kiên Lê Trung" w:date="2024-12-27T00:46:00Z" w16du:dateUtc="2024-12-26T17:46:00Z">
        <w:r w:rsidR="00C6043D" w:rsidRPr="00C6043D">
          <w:rPr>
            <w:rFonts w:ascii="Times New Roman" w:hAnsi="Times New Roman" w:cs="Times New Roman"/>
            <w:sz w:val="24"/>
            <w:szCs w:val="24"/>
            <w:lang w:val="vi-VN"/>
            <w:rPrChange w:id="5083" w:author="Kiên Lê Trung" w:date="2024-12-27T00:46:00Z" w16du:dateUtc="2024-12-26T17:46:00Z">
              <w:rPr>
                <w:rFonts w:cs="Times New Roman"/>
                <w:sz w:val="24"/>
                <w:szCs w:val="24"/>
                <w:lang w:val="vi-VN"/>
              </w:rPr>
            </w:rPrChange>
          </w:rPr>
          <w:t>tục thiết kế giao diện hài hòa đẹp mắt hơn</w:t>
        </w:r>
      </w:ins>
    </w:p>
    <w:p w14:paraId="5C24F108" w14:textId="77777777" w:rsidR="00E83F73" w:rsidRDefault="00E83F73" w:rsidP="006B6DE4">
      <w:pPr>
        <w:pStyle w:val="ListParagraph"/>
        <w:spacing w:after="120"/>
        <w:ind w:left="426"/>
        <w:jc w:val="both"/>
        <w:rPr>
          <w:ins w:id="5084" w:author="Kiên Lê Trung" w:date="2024-12-26T18:18:00Z" w16du:dateUtc="2024-12-26T11:18:00Z"/>
          <w:rFonts w:ascii="Times New Roman" w:hAnsi="Times New Roman" w:cs="Times New Roman"/>
          <w:b/>
          <w:bCs/>
          <w:sz w:val="24"/>
          <w:szCs w:val="24"/>
          <w:lang w:val="en-US"/>
        </w:rPr>
      </w:pPr>
    </w:p>
    <w:p w14:paraId="4F4A22E3" w14:textId="77777777" w:rsidR="00E83F73" w:rsidRDefault="00E83F73" w:rsidP="006B6DE4">
      <w:pPr>
        <w:pStyle w:val="ListParagraph"/>
        <w:spacing w:after="120"/>
        <w:ind w:left="426"/>
        <w:jc w:val="both"/>
        <w:rPr>
          <w:ins w:id="5085" w:author="Kiên Lê Trung" w:date="2024-12-26T18:18:00Z" w16du:dateUtc="2024-12-26T11:18:00Z"/>
          <w:rFonts w:ascii="Times New Roman" w:hAnsi="Times New Roman" w:cs="Times New Roman"/>
          <w:b/>
          <w:bCs/>
          <w:sz w:val="24"/>
          <w:szCs w:val="24"/>
          <w:lang w:val="en-US"/>
        </w:rPr>
      </w:pPr>
    </w:p>
    <w:p w14:paraId="3CFEAA03" w14:textId="77777777" w:rsidR="00E83F73" w:rsidRPr="000A58F5" w:rsidRDefault="00E83F73">
      <w:pPr>
        <w:spacing w:after="120"/>
        <w:jc w:val="both"/>
        <w:rPr>
          <w:rFonts w:cs="Times New Roman"/>
          <w:sz w:val="24"/>
          <w:szCs w:val="24"/>
          <w:lang w:val="vi-VN"/>
          <w:rPrChange w:id="5086" w:author="Kiên Lê Trung" w:date="2024-12-27T01:02:00Z" w16du:dateUtc="2024-12-26T18:02:00Z">
            <w:rPr>
              <w:rFonts w:cs="Times New Roman"/>
              <w:sz w:val="24"/>
              <w:szCs w:val="24"/>
              <w:lang w:val="en-US"/>
            </w:rPr>
          </w:rPrChange>
        </w:rPr>
        <w:pPrChange w:id="5087" w:author="Kiên Lê Trung" w:date="2024-12-27T01:02:00Z" w16du:dateUtc="2024-12-26T18:02:00Z">
          <w:pPr>
            <w:pStyle w:val="ListParagraph"/>
            <w:numPr>
              <w:numId w:val="216"/>
            </w:numPr>
            <w:ind w:left="426" w:hanging="360"/>
          </w:pPr>
        </w:pPrChange>
      </w:pPr>
    </w:p>
    <w:p w14:paraId="6F0AAE85" w14:textId="77777777" w:rsidR="007569A2" w:rsidRDefault="00CE686F">
      <w:pPr>
        <w:pStyle w:val="Heading1"/>
        <w:jc w:val="both"/>
        <w:pPrChange w:id="5088" w:author="Việt Lương" w:date="2024-12-26T18:04:00Z" w16du:dateUtc="2024-12-26T11:04:00Z">
          <w:pPr>
            <w:pStyle w:val="Heading1"/>
          </w:pPr>
        </w:pPrChange>
      </w:pPr>
      <w:bookmarkStart w:id="5089" w:name="_Toc185954697"/>
      <w:bookmarkStart w:id="5090" w:name="_Toc185954705"/>
      <w:bookmarkStart w:id="5091" w:name="_Toc185955171"/>
      <w:bookmarkStart w:id="5092" w:name="_Toc186304945"/>
      <w:r>
        <w:t>DANH MỤC TÀI LIỆU THAM KHẢO</w:t>
      </w:r>
      <w:bookmarkEnd w:id="5089"/>
      <w:bookmarkEnd w:id="5090"/>
      <w:bookmarkEnd w:id="5091"/>
      <w:bookmarkEnd w:id="5092"/>
      <w:r>
        <w:t xml:space="preserve"> </w:t>
      </w:r>
    </w:p>
    <w:p w14:paraId="1AA979CA" w14:textId="77777777" w:rsidR="007F17C3" w:rsidRPr="007C6909" w:rsidRDefault="007F17C3" w:rsidP="007F17C3">
      <w:pPr>
        <w:jc w:val="both"/>
        <w:rPr>
          <w:ins w:id="5093" w:author="khanh pham" w:date="2024-12-28T18:20:00Z" w16du:dateUtc="2024-12-28T11:20:00Z"/>
          <w:rFonts w:ascii="Times New Roman" w:hAnsi="Times New Roman" w:cs="Times New Roman"/>
          <w:sz w:val="24"/>
          <w:szCs w:val="24"/>
        </w:rPr>
      </w:pPr>
      <w:bookmarkStart w:id="5094" w:name="_xlst6qevj1hv" w:colFirst="0" w:colLast="0"/>
      <w:bookmarkEnd w:id="5094"/>
      <w:ins w:id="5095" w:author="khanh pham" w:date="2024-12-28T18:20:00Z" w16du:dateUtc="2024-12-28T11:20:00Z">
        <w:r w:rsidRPr="007C6909">
          <w:rPr>
            <w:rFonts w:ascii="Times New Roman" w:hAnsi="Times New Roman" w:cs="Times New Roman"/>
            <w:sz w:val="24"/>
            <w:szCs w:val="24"/>
          </w:rPr>
          <w:t>[1] Trần Đình Quế, Phân tích và thiết kế Hệ Thống Thông Tin, Học Viện Công Nghệ Bưu Chính Viễn Thông, 2015.</w:t>
        </w:r>
      </w:ins>
    </w:p>
    <w:p w14:paraId="72B20A2E" w14:textId="77777777" w:rsidR="007F17C3" w:rsidRPr="00983A26" w:rsidRDefault="007F17C3" w:rsidP="007F17C3">
      <w:pPr>
        <w:jc w:val="both"/>
        <w:rPr>
          <w:ins w:id="5096" w:author="khanh pham" w:date="2024-12-28T18:20:00Z" w16du:dateUtc="2024-12-28T11:20:00Z"/>
          <w:rFonts w:ascii="Times New Roman" w:hAnsi="Times New Roman" w:cs="Times New Roman"/>
          <w:sz w:val="24"/>
          <w:szCs w:val="24"/>
          <w:lang w:val="en-US"/>
        </w:rPr>
      </w:pPr>
      <w:ins w:id="5097" w:author="khanh pham" w:date="2024-12-28T18:20:00Z" w16du:dateUtc="2024-12-28T11:20:00Z">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983A26">
          <w:rPr>
            <w:rFonts w:ascii="Times New Roman" w:hAnsi="Times New Roman" w:cs="Times New Roman"/>
            <w:sz w:val="24"/>
            <w:szCs w:val="24"/>
            <w:lang w:val="en-US"/>
          </w:rPr>
          <w:t>.</w:t>
        </w:r>
      </w:ins>
    </w:p>
    <w:p w14:paraId="333D71B6" w14:textId="77777777" w:rsidR="007F17C3" w:rsidRPr="00983A26" w:rsidDel="002962C1" w:rsidRDefault="007F17C3" w:rsidP="007F17C3">
      <w:pPr>
        <w:jc w:val="both"/>
        <w:rPr>
          <w:ins w:id="5098" w:author="khanh pham" w:date="2024-12-28T18:20:00Z" w16du:dateUtc="2024-12-28T11:20:00Z"/>
          <w:rFonts w:ascii="Times New Roman" w:hAnsi="Times New Roman" w:cs="Times New Roman"/>
          <w:sz w:val="24"/>
          <w:szCs w:val="24"/>
          <w:lang w:val="en-US"/>
        </w:rPr>
      </w:pPr>
      <w:ins w:id="5099" w:author="khanh pham" w:date="2024-12-28T18:20:00Z" w16du:dateUtc="2024-12-28T11:20:00Z">
        <w:r w:rsidRPr="00983A2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262F8">
          <w:rPr>
            <w:rFonts w:ascii="Times New Roman" w:hAnsi="Times New Roman" w:cs="Times New Roman"/>
            <w:sz w:val="24"/>
            <w:szCs w:val="24"/>
          </w:rPr>
          <w:t>Vue.js Documentation</w:t>
        </w:r>
        <w:r>
          <w:rPr>
            <w:rFonts w:ascii="Times New Roman" w:hAnsi="Times New Roman" w:cs="Times New Roman"/>
            <w:sz w:val="24"/>
            <w:szCs w:val="24"/>
            <w:lang w:val="vi-VN"/>
          </w:rPr>
          <w:t xml:space="preserve"> </w:t>
        </w:r>
      </w:ins>
    </w:p>
    <w:p w14:paraId="57401547" w14:textId="77777777" w:rsidR="007F17C3" w:rsidRDefault="007F17C3" w:rsidP="007F17C3">
      <w:pPr>
        <w:jc w:val="both"/>
        <w:rPr>
          <w:ins w:id="5100" w:author="khanh pham" w:date="2024-12-28T18:20:00Z" w16du:dateUtc="2024-12-28T11:20:00Z"/>
          <w:rFonts w:ascii="Times New Roman" w:hAnsi="Times New Roman" w:cs="Times New Roman"/>
          <w:sz w:val="24"/>
          <w:szCs w:val="24"/>
          <w:lang w:val="en-US"/>
        </w:rPr>
      </w:pPr>
      <w:ins w:id="5101" w:author="khanh pham" w:date="2024-12-28T18:20:00Z" w16du:dateUtc="2024-12-28T11:20: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A135A6">
          <w:rPr>
            <w:rFonts w:ascii="Times New Roman" w:hAnsi="Times New Roman" w:cs="Times New Roman"/>
            <w:sz w:val="24"/>
            <w:szCs w:val="24"/>
          </w:rPr>
          <w:instrText>https://vuejs.org/guide/</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962C1">
          <w:rPr>
            <w:rStyle w:val="Hyperlink"/>
            <w:rFonts w:ascii="Times New Roman" w:hAnsi="Times New Roman" w:cs="Times New Roman"/>
            <w:sz w:val="24"/>
            <w:szCs w:val="24"/>
          </w:rPr>
          <w:t>https://vuejs.org/guide/</w:t>
        </w:r>
        <w:r>
          <w:rPr>
            <w:rFonts w:ascii="Times New Roman" w:hAnsi="Times New Roman" w:cs="Times New Roman"/>
            <w:sz w:val="24"/>
            <w:szCs w:val="24"/>
          </w:rPr>
          <w:fldChar w:fldCharType="end"/>
        </w:r>
      </w:ins>
    </w:p>
    <w:p w14:paraId="507D2D8B" w14:textId="77777777" w:rsidR="007F17C3" w:rsidRDefault="007F17C3" w:rsidP="007F17C3">
      <w:pPr>
        <w:jc w:val="both"/>
        <w:rPr>
          <w:ins w:id="5102" w:author="khanh pham" w:date="2024-12-28T18:20:00Z" w16du:dateUtc="2024-12-28T11:20:00Z"/>
          <w:rFonts w:ascii="Times New Roman" w:hAnsi="Times New Roman" w:cs="Times New Roman"/>
          <w:sz w:val="24"/>
          <w:szCs w:val="24"/>
          <w:lang w:val="vi-VN"/>
        </w:rPr>
      </w:pPr>
      <w:ins w:id="5103" w:author="khanh pham" w:date="2024-12-28T18:20:00Z" w16du:dateUtc="2024-12-28T11:20:00Z">
        <w:r>
          <w:rPr>
            <w:rFonts w:ascii="Times New Roman" w:hAnsi="Times New Roman" w:cs="Times New Roman"/>
            <w:sz w:val="24"/>
            <w:szCs w:val="24"/>
            <w:lang w:val="en-US"/>
          </w:rPr>
          <w:t xml:space="preserve">[4] </w:t>
        </w:r>
        <w:r w:rsidRPr="00DD2E1F">
          <w:rPr>
            <w:rFonts w:ascii="Times New Roman" w:hAnsi="Times New Roman" w:cs="Times New Roman"/>
            <w:sz w:val="24"/>
            <w:szCs w:val="24"/>
          </w:rPr>
          <w:t>Spring Boot Documentation</w:t>
        </w:r>
      </w:ins>
    </w:p>
    <w:p w14:paraId="6D4904C9" w14:textId="77777777" w:rsidR="007F17C3" w:rsidRDefault="007F17C3" w:rsidP="007F17C3">
      <w:pPr>
        <w:jc w:val="both"/>
        <w:rPr>
          <w:ins w:id="5104" w:author="khanh pham" w:date="2024-12-28T18:20:00Z" w16du:dateUtc="2024-12-28T11:20:00Z"/>
          <w:rFonts w:ascii="Times New Roman" w:hAnsi="Times New Roman" w:cs="Times New Roman"/>
          <w:sz w:val="24"/>
          <w:szCs w:val="24"/>
          <w:lang w:val="en-US"/>
        </w:rPr>
      </w:pPr>
      <w:ins w:id="5105" w:author="khanh pham" w:date="2024-12-28T18:20:00Z" w16du:dateUtc="2024-12-28T11:20:00Z">
        <w:r>
          <w:rPr>
            <w:rFonts w:ascii="Times New Roman" w:hAnsi="Times New Roman" w:cs="Times New Roman"/>
            <w:sz w:val="24"/>
            <w:szCs w:val="24"/>
            <w:lang w:val="vi-VN"/>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A135A6">
          <w:rPr>
            <w:rFonts w:ascii="Times New Roman" w:hAnsi="Times New Roman" w:cs="Times New Roman"/>
            <w:sz w:val="24"/>
            <w:szCs w:val="24"/>
          </w:rPr>
          <w:instrText>https://spring.io/projects/spring-boot</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962C1">
          <w:rPr>
            <w:rStyle w:val="Hyperlink"/>
            <w:rFonts w:ascii="Times New Roman" w:hAnsi="Times New Roman" w:cs="Times New Roman"/>
            <w:sz w:val="24"/>
            <w:szCs w:val="24"/>
          </w:rPr>
          <w:t>https://spring.io/projects/spring-boot</w:t>
        </w:r>
        <w:r>
          <w:rPr>
            <w:rFonts w:ascii="Times New Roman" w:hAnsi="Times New Roman" w:cs="Times New Roman"/>
            <w:sz w:val="24"/>
            <w:szCs w:val="24"/>
          </w:rPr>
          <w:fldChar w:fldCharType="end"/>
        </w:r>
      </w:ins>
    </w:p>
    <w:p w14:paraId="25498450" w14:textId="77777777" w:rsidR="007F17C3" w:rsidRPr="00983A26" w:rsidRDefault="007F17C3" w:rsidP="007F17C3">
      <w:pPr>
        <w:rPr>
          <w:ins w:id="5106" w:author="khanh pham" w:date="2024-12-28T18:20:00Z" w16du:dateUtc="2024-12-28T11:20:00Z"/>
          <w:rFonts w:ascii="Times New Roman" w:hAnsi="Times New Roman" w:cs="Times New Roman"/>
          <w:sz w:val="24"/>
          <w:szCs w:val="24"/>
          <w:lang w:val="vi-VN"/>
        </w:rPr>
      </w:pPr>
      <w:ins w:id="5107" w:author="khanh pham" w:date="2024-12-28T18:20:00Z" w16du:dateUtc="2024-12-28T11:20:00Z">
        <w:r>
          <w:rPr>
            <w:rFonts w:ascii="Times New Roman" w:hAnsi="Times New Roman" w:cs="Times New Roman"/>
            <w:sz w:val="24"/>
            <w:szCs w:val="24"/>
            <w:lang w:val="en-US"/>
          </w:rPr>
          <w:t xml:space="preserve">[5] </w:t>
        </w:r>
        <w:r w:rsidRPr="001C632C">
          <w:rPr>
            <w:rFonts w:ascii="Times New Roman" w:hAnsi="Times New Roman" w:cs="Times New Roman"/>
            <w:sz w:val="24"/>
            <w:szCs w:val="24"/>
          </w:rPr>
          <w:t>Hướng dẫn tích hợp bảo mật vào ứng dụng Spring.</w:t>
        </w:r>
      </w:ins>
    </w:p>
    <w:p w14:paraId="1065BD1E" w14:textId="77777777" w:rsidR="007F17C3" w:rsidRDefault="007F17C3" w:rsidP="007F17C3">
      <w:pPr>
        <w:rPr>
          <w:ins w:id="5108" w:author="khanh pham" w:date="2024-12-28T18:20:00Z" w16du:dateUtc="2024-12-28T11:20:00Z"/>
          <w:rFonts w:ascii="Times New Roman" w:hAnsi="Times New Roman" w:cs="Times New Roman"/>
          <w:sz w:val="24"/>
          <w:szCs w:val="24"/>
          <w:lang w:val="en-US"/>
        </w:rPr>
      </w:pPr>
      <w:ins w:id="5109" w:author="khanh pham" w:date="2024-12-28T18:20:00Z" w16du:dateUtc="2024-12-28T11:20: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A135A6">
          <w:rPr>
            <w:rFonts w:ascii="Times New Roman" w:hAnsi="Times New Roman" w:cs="Times New Roman"/>
            <w:sz w:val="24"/>
            <w:szCs w:val="24"/>
          </w:rPr>
          <w:instrText>https://docs.spring.io/spring-security/reference/</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31631">
          <w:rPr>
            <w:rStyle w:val="Hyperlink"/>
            <w:rFonts w:ascii="Times New Roman" w:hAnsi="Times New Roman" w:cs="Times New Roman"/>
            <w:sz w:val="24"/>
            <w:szCs w:val="24"/>
          </w:rPr>
          <w:t>https://docs.spring.io/spring-security/reference/</w:t>
        </w:r>
        <w:r>
          <w:rPr>
            <w:rFonts w:ascii="Times New Roman" w:hAnsi="Times New Roman" w:cs="Times New Roman"/>
            <w:sz w:val="24"/>
            <w:szCs w:val="24"/>
          </w:rPr>
          <w:fldChar w:fldCharType="end"/>
        </w:r>
      </w:ins>
    </w:p>
    <w:p w14:paraId="2A14E963" w14:textId="77777777" w:rsidR="007F17C3" w:rsidRPr="00983A26" w:rsidRDefault="007F17C3" w:rsidP="007F17C3">
      <w:pPr>
        <w:jc w:val="both"/>
        <w:rPr>
          <w:ins w:id="5110" w:author="Microsoft Word" w:date="2024-12-28T18:24:00Z" w16du:dateUtc="2024-12-28T11:24:00Z"/>
          <w:rFonts w:ascii="Times New Roman" w:hAnsi="Times New Roman" w:cs="Times New Roman"/>
          <w:sz w:val="24"/>
          <w:szCs w:val="24"/>
          <w:lang w:val="en-US"/>
        </w:rPr>
      </w:pPr>
      <w:ins w:id="5111" w:author="khanh pham" w:date="2024-12-28T18:20:00Z" w16du:dateUtc="2024-12-28T11:20:00Z">
        <w:r>
          <w:rPr>
            <w:rFonts w:ascii="Times New Roman" w:hAnsi="Times New Roman" w:cs="Times New Roman"/>
            <w:sz w:val="24"/>
            <w:szCs w:val="24"/>
            <w:lang w:val="en-US"/>
          </w:rPr>
          <w:t xml:space="preserve">[6] </w:t>
        </w:r>
        <w:r w:rsidRPr="0003759D">
          <w:rPr>
            <w:rFonts w:ascii="Times New Roman" w:hAnsi="Times New Roman" w:cs="Times New Roman"/>
            <w:sz w:val="24"/>
            <w:szCs w:val="24"/>
          </w:rPr>
          <w:t>MySQL Documentation</w:t>
        </w:r>
        <w:r>
          <w:rPr>
            <w:rFonts w:ascii="Times New Roman" w:hAnsi="Times New Roman" w:cs="Times New Roman"/>
            <w:sz w:val="24"/>
            <w:szCs w:val="24"/>
            <w:lang w:val="vi-VN"/>
          </w:rPr>
          <w:t xml:space="preserve"> </w:t>
        </w:r>
        <w:r w:rsidRPr="00EC3190">
          <w:rPr>
            <w:rFonts w:ascii="Times New Roman" w:hAnsi="Times New Roman" w:cs="Times New Roman"/>
            <w:sz w:val="24"/>
            <w:szCs w:val="24"/>
          </w:rPr>
          <w:t>https://dev.mysql.com/doc</w:t>
        </w:r>
      </w:ins>
      <w:ins w:id="5112" w:author="Microsoft Word" w:date="2024-12-28T18:24:00Z" w16du:dateUtc="2024-12-28T11:24:00Z">
        <w:r w:rsidRPr="00EC3190">
          <w:rPr>
            <w:rFonts w:ascii="Times New Roman" w:hAnsi="Times New Roman" w:cs="Times New Roman"/>
            <w:sz w:val="24"/>
            <w:szCs w:val="24"/>
          </w:rPr>
          <w:t>/</w:t>
        </w:r>
      </w:ins>
      <w:ins w:id="5113" w:author="khanh pham" w:date="2024-12-28T18:20:00Z" w16du:dateUtc="2024-12-28T11:20:00Z">
        <w:r w:rsidRPr="00EC3190">
          <w:rPr>
            <w:rFonts w:ascii="Times New Roman" w:hAnsi="Times New Roman" w:cs="Times New Roman"/>
            <w:sz w:val="24"/>
            <w:szCs w:val="24"/>
          </w:rPr>
          <w:t>/</w:t>
        </w:r>
      </w:ins>
    </w:p>
    <w:p w14:paraId="6622D774" w14:textId="5C333569" w:rsidR="00F01381" w:rsidRPr="00563C5B" w:rsidRDefault="00F01381">
      <w:pPr>
        <w:jc w:val="both"/>
        <w:rPr>
          <w:del w:id="5114" w:author="khanh pham" w:date="2024-12-28T18:20:00Z" w16du:dateUtc="2024-12-28T11:20:00Z"/>
          <w:rFonts w:ascii="Times New Roman" w:hAnsi="Times New Roman" w:cs="Times New Roman"/>
          <w:sz w:val="24"/>
          <w:szCs w:val="24"/>
          <w:lang w:val="en-US"/>
          <w:rPrChange w:id="5115" w:author="khanh pham" w:date="2024-12-28T18:24:00Z" w16du:dateUtc="2024-12-28T11:24:00Z">
            <w:rPr>
              <w:del w:id="5116" w:author="khanh pham" w:date="2024-12-28T18:20:00Z" w16du:dateUtc="2024-12-28T11:20:00Z"/>
              <w:rFonts w:ascii="Times New Roman" w:hAnsi="Times New Roman" w:cs="Times New Roman"/>
              <w:sz w:val="24"/>
              <w:szCs w:val="24"/>
            </w:rPr>
          </w:rPrChange>
        </w:rPr>
        <w:pPrChange w:id="5117" w:author="Việt Lương" w:date="2024-12-26T18:04:00Z" w16du:dateUtc="2024-12-26T11:04:00Z">
          <w:pPr/>
        </w:pPrChange>
      </w:pPr>
      <w:del w:id="5118" w:author="khanh pham" w:date="2024-12-28T18:20:00Z" w16du:dateUtc="2024-12-28T11:20:00Z">
        <w:r w:rsidRPr="007C6909">
          <w:rPr>
            <w:rFonts w:ascii="Times New Roman" w:hAnsi="Times New Roman" w:cs="Times New Roman"/>
            <w:sz w:val="24"/>
            <w:szCs w:val="24"/>
          </w:rPr>
          <w:delText>[1] Trần Đình Quế, Phân tích và thiết kế Hệ Thống Thông Tin, Học Viện Công Nghệ Bưu Chính Viễn Thông, 2015.</w:delText>
        </w:r>
      </w:del>
    </w:p>
    <w:p w14:paraId="34223B45" w14:textId="45745339" w:rsidR="007569A2" w:rsidRPr="007C6909" w:rsidRDefault="00F01381">
      <w:pPr>
        <w:jc w:val="both"/>
        <w:rPr>
          <w:del w:id="5119" w:author="khanh pham" w:date="2024-12-28T18:20:00Z" w16du:dateUtc="2024-12-28T11:20:00Z"/>
          <w:sz w:val="24"/>
          <w:szCs w:val="24"/>
          <w:lang w:val="en-US"/>
        </w:rPr>
        <w:pPrChange w:id="5120" w:author="Việt Lương" w:date="2024-12-26T18:04:00Z" w16du:dateUtc="2024-12-26T11:04:00Z">
          <w:pPr/>
        </w:pPrChange>
      </w:pPr>
      <w:del w:id="5121" w:author="khanh pham" w:date="2024-12-28T18:20:00Z" w16du:dateUtc="2024-12-28T11:20:00Z">
        <w:r w:rsidRPr="007C6909">
          <w:rPr>
            <w:rFonts w:ascii="Times New Roman" w:hAnsi="Times New Roman" w:cs="Times New Roman"/>
            <w:sz w:val="24"/>
            <w:szCs w:val="24"/>
          </w:rPr>
          <w:delText>[2] Trần Đình Quế &amp; Nguyễn Mạnh Hùng, Nhập môn Công nghệ phần mềm, Học Viện Công Nghệ Bưu Chính Viễn Thông, 2016</w:delText>
        </w:r>
        <w:r w:rsidRPr="007C6909">
          <w:rPr>
            <w:sz w:val="24"/>
            <w:szCs w:val="24"/>
            <w:lang w:val="en-US"/>
          </w:rPr>
          <w:delText>.</w:delText>
        </w:r>
      </w:del>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370D52">
      <w:pgSz w:w="11909" w:h="16834"/>
      <w:pgMar w:top="1440" w:right="1134" w:bottom="1440" w:left="1701" w:header="720" w:footer="720" w:gutter="0"/>
      <w:pgNumType w:start="1"/>
      <w:cols w:space="720"/>
      <w:docGrid w:linePitch="299"/>
      <w:sectPrChange w:id="5122" w:author="Việt Lương" w:date="2024-12-28T16:14:00Z" w16du:dateUtc="2024-12-28T09:14:00Z">
        <w:sectPr w:rsidR="007569A2" w:rsidSect="00370D5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17" w:author="Việt Lương" w:date="2024-12-19T21:26:00Z" w:initials="VL">
    <w:p w14:paraId="3BCAE4A5" w14:textId="23DCFD0F" w:rsidR="00EB5287" w:rsidRDefault="00EB5287">
      <w:r>
        <w:annotationRef/>
      </w:r>
      <w:r w:rsidRPr="5EE9C798">
        <w:t>Vẽ lại sau cùng</w:t>
      </w:r>
    </w:p>
  </w:comment>
  <w:comment w:id="3932"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947"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948"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962"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969"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973"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4002"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4003"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4012" w:author="Việt Lương" w:date="2024-12-19T21:25:00Z" w:initials="VL">
    <w:p w14:paraId="794BBA5B" w14:textId="16670CC4" w:rsidR="00EB5287" w:rsidRDefault="00EB5287">
      <w:r>
        <w:annotationRef/>
      </w:r>
      <w:r w:rsidRPr="495B820D">
        <w:t>Cần xem lại</w:t>
      </w:r>
    </w:p>
  </w:comment>
  <w:comment w:id="4041"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4065"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4133"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4136"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4145"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4155"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4182"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4187"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4193"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4200"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4207"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4214"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4221"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4524"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4535"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4536"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4549"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4550"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1"/>
  <w15:commentEx w15:paraId="52BEAD36" w15:paraIdParent="171E10FE" w15:done="1"/>
  <w15:commentEx w15:paraId="60C22697" w15:done="1"/>
  <w15:commentEx w15:paraId="44CC4513" w15:done="1"/>
  <w15:commentEx w15:paraId="11331289" w15:done="1"/>
  <w15:commentEx w15:paraId="3F74E343" w15:done="1"/>
  <w15:commentEx w15:paraId="53852B8B" w15:paraIdParent="3F74E343" w15:done="1"/>
  <w15:commentEx w15:paraId="794BBA5B" w15:done="1"/>
  <w15:commentEx w15:paraId="5C3DA8C1" w15:done="1"/>
  <w15:commentEx w15:paraId="35F02480" w15:done="1"/>
  <w15:commentEx w15:paraId="48555366" w15:done="1"/>
  <w15:commentEx w15:paraId="562749C9" w15:done="1"/>
  <w15:commentEx w15:paraId="2791B7AA" w15:done="1"/>
  <w15:commentEx w15:paraId="7AEF2909" w15:done="1"/>
  <w15:commentEx w15:paraId="2B646F05" w15:done="1"/>
  <w15:commentEx w15:paraId="22D0BA5C" w15:done="1"/>
  <w15:commentEx w15:paraId="473C3AC3" w15:done="1"/>
  <w15:commentEx w15:paraId="26AC25E6" w15:done="1"/>
  <w15:commentEx w15:paraId="7AB89597" w15:done="1"/>
  <w15:commentEx w15:paraId="3572FCDE" w15:done="1"/>
  <w15:commentEx w15:paraId="014765EA" w15:done="1"/>
  <w15:commentEx w15:paraId="289397A6" w15:done="1"/>
  <w15:commentEx w15:paraId="5B52E3BE" w15:done="1"/>
  <w15:commentEx w15:paraId="4EFEB71C" w15:paraIdParent="5B52E3BE" w15:done="1"/>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00FE7" w14:textId="77777777" w:rsidR="002D6EC0" w:rsidRDefault="002D6EC0">
      <w:pPr>
        <w:spacing w:line="240" w:lineRule="auto"/>
      </w:pPr>
      <w:r>
        <w:separator/>
      </w:r>
    </w:p>
  </w:endnote>
  <w:endnote w:type="continuationSeparator" w:id="0">
    <w:p w14:paraId="4EC7943F" w14:textId="77777777" w:rsidR="002D6EC0" w:rsidRDefault="002D6EC0">
      <w:pPr>
        <w:spacing w:line="240" w:lineRule="auto"/>
      </w:pPr>
      <w:r>
        <w:continuationSeparator/>
      </w:r>
    </w:p>
  </w:endnote>
  <w:endnote w:type="continuationNotice" w:id="1">
    <w:p w14:paraId="5E7A1B28" w14:textId="77777777" w:rsidR="002D6EC0" w:rsidRDefault="002D6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End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829F" w14:textId="77777777" w:rsidR="002D6EC0" w:rsidRDefault="002D6EC0">
      <w:pPr>
        <w:spacing w:line="240" w:lineRule="auto"/>
      </w:pPr>
      <w:r>
        <w:separator/>
      </w:r>
    </w:p>
  </w:footnote>
  <w:footnote w:type="continuationSeparator" w:id="0">
    <w:p w14:paraId="7FE9FC11" w14:textId="77777777" w:rsidR="002D6EC0" w:rsidRDefault="002D6EC0">
      <w:pPr>
        <w:spacing w:line="240" w:lineRule="auto"/>
      </w:pPr>
      <w:r>
        <w:continuationSeparator/>
      </w:r>
    </w:p>
  </w:footnote>
  <w:footnote w:type="continuationNotice" w:id="1">
    <w:p w14:paraId="70C4CD8D" w14:textId="77777777" w:rsidR="002D6EC0" w:rsidRDefault="002D6EC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41586F"/>
    <w:multiLevelType w:val="hybridMultilevel"/>
    <w:tmpl w:val="36909FC2"/>
    <w:lvl w:ilvl="0" w:tplc="126638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70"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4"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8"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91"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7"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8"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4"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8"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3"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07015A"/>
    <w:multiLevelType w:val="hybridMultilevel"/>
    <w:tmpl w:val="A25C55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50"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3"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5"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7"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9"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4"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6"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7"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8"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80"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82"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6"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91"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92"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5"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8"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203"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0"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22"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2"/>
  </w:num>
  <w:num w:numId="2" w16cid:durableId="1866092661">
    <w:abstractNumId w:val="52"/>
  </w:num>
  <w:num w:numId="3" w16cid:durableId="1894079865">
    <w:abstractNumId w:val="190"/>
  </w:num>
  <w:num w:numId="4" w16cid:durableId="1169174952">
    <w:abstractNumId w:val="56"/>
  </w:num>
  <w:num w:numId="5" w16cid:durableId="541212300">
    <w:abstractNumId w:val="154"/>
  </w:num>
  <w:num w:numId="6" w16cid:durableId="367029766">
    <w:abstractNumId w:val="197"/>
  </w:num>
  <w:num w:numId="7" w16cid:durableId="475102382">
    <w:abstractNumId w:val="149"/>
  </w:num>
  <w:num w:numId="8" w16cid:durableId="1657415017">
    <w:abstractNumId w:val="158"/>
  </w:num>
  <w:num w:numId="9" w16cid:durableId="1648631810">
    <w:abstractNumId w:val="176"/>
  </w:num>
  <w:num w:numId="10" w16cid:durableId="859050559">
    <w:abstractNumId w:val="96"/>
  </w:num>
  <w:num w:numId="11" w16cid:durableId="1734889097">
    <w:abstractNumId w:val="156"/>
  </w:num>
  <w:num w:numId="12" w16cid:durableId="1799909674">
    <w:abstractNumId w:val="11"/>
  </w:num>
  <w:num w:numId="13" w16cid:durableId="865600503">
    <w:abstractNumId w:val="127"/>
  </w:num>
  <w:num w:numId="14" w16cid:durableId="1921482043">
    <w:abstractNumId w:val="54"/>
  </w:num>
  <w:num w:numId="15" w16cid:durableId="145173467">
    <w:abstractNumId w:val="175"/>
  </w:num>
  <w:num w:numId="16" w16cid:durableId="682247338">
    <w:abstractNumId w:val="221"/>
  </w:num>
  <w:num w:numId="17" w16cid:durableId="1733112495">
    <w:abstractNumId w:val="177"/>
  </w:num>
  <w:num w:numId="18" w16cid:durableId="1866753057">
    <w:abstractNumId w:val="191"/>
  </w:num>
  <w:num w:numId="19" w16cid:durableId="1436637415">
    <w:abstractNumId w:val="69"/>
  </w:num>
  <w:num w:numId="20" w16cid:durableId="1749382451">
    <w:abstractNumId w:val="163"/>
  </w:num>
  <w:num w:numId="21" w16cid:durableId="1115517615">
    <w:abstractNumId w:val="90"/>
  </w:num>
  <w:num w:numId="22" w16cid:durableId="1290238626">
    <w:abstractNumId w:val="202"/>
  </w:num>
  <w:num w:numId="23" w16cid:durableId="27220015">
    <w:abstractNumId w:val="107"/>
  </w:num>
  <w:num w:numId="24" w16cid:durableId="2119255100">
    <w:abstractNumId w:val="83"/>
  </w:num>
  <w:num w:numId="25" w16cid:durableId="2128087789">
    <w:abstractNumId w:val="179"/>
  </w:num>
  <w:num w:numId="26" w16cid:durableId="557669333">
    <w:abstractNumId w:val="185"/>
  </w:num>
  <w:num w:numId="27" w16cid:durableId="1456483661">
    <w:abstractNumId w:val="181"/>
  </w:num>
  <w:num w:numId="28" w16cid:durableId="323901030">
    <w:abstractNumId w:val="0"/>
  </w:num>
  <w:num w:numId="29" w16cid:durableId="1555432511">
    <w:abstractNumId w:val="196"/>
  </w:num>
  <w:num w:numId="30" w16cid:durableId="1552301297">
    <w:abstractNumId w:val="9"/>
  </w:num>
  <w:num w:numId="31" w16cid:durableId="500240766">
    <w:abstractNumId w:val="10"/>
  </w:num>
  <w:num w:numId="32" w16cid:durableId="1582064583">
    <w:abstractNumId w:val="34"/>
  </w:num>
  <w:num w:numId="33" w16cid:durableId="1963918073">
    <w:abstractNumId w:val="105"/>
  </w:num>
  <w:num w:numId="34" w16cid:durableId="998312516">
    <w:abstractNumId w:val="28"/>
  </w:num>
  <w:num w:numId="35" w16cid:durableId="984775018">
    <w:abstractNumId w:val="226"/>
  </w:num>
  <w:num w:numId="36" w16cid:durableId="1919053297">
    <w:abstractNumId w:val="92"/>
  </w:num>
  <w:num w:numId="37" w16cid:durableId="181819693">
    <w:abstractNumId w:val="145"/>
  </w:num>
  <w:num w:numId="38" w16cid:durableId="1635524081">
    <w:abstractNumId w:val="84"/>
  </w:num>
  <w:num w:numId="39" w16cid:durableId="1311709723">
    <w:abstractNumId w:val="47"/>
  </w:num>
  <w:num w:numId="40" w16cid:durableId="1142773431">
    <w:abstractNumId w:val="183"/>
  </w:num>
  <w:num w:numId="41" w16cid:durableId="1078359685">
    <w:abstractNumId w:val="216"/>
  </w:num>
  <w:num w:numId="42" w16cid:durableId="1716542058">
    <w:abstractNumId w:val="48"/>
  </w:num>
  <w:num w:numId="43" w16cid:durableId="532113078">
    <w:abstractNumId w:val="93"/>
  </w:num>
  <w:num w:numId="44" w16cid:durableId="903610370">
    <w:abstractNumId w:val="134"/>
  </w:num>
  <w:num w:numId="45" w16cid:durableId="1940721210">
    <w:abstractNumId w:val="30"/>
  </w:num>
  <w:num w:numId="46" w16cid:durableId="856233084">
    <w:abstractNumId w:val="138"/>
  </w:num>
  <w:num w:numId="47" w16cid:durableId="31618735">
    <w:abstractNumId w:val="32"/>
  </w:num>
  <w:num w:numId="48" w16cid:durableId="1786584066">
    <w:abstractNumId w:val="106"/>
  </w:num>
  <w:num w:numId="49" w16cid:durableId="1225406819">
    <w:abstractNumId w:val="171"/>
  </w:num>
  <w:num w:numId="50" w16cid:durableId="118770928">
    <w:abstractNumId w:val="142"/>
  </w:num>
  <w:num w:numId="51" w16cid:durableId="1991402772">
    <w:abstractNumId w:val="192"/>
  </w:num>
  <w:num w:numId="52" w16cid:durableId="2004894678">
    <w:abstractNumId w:val="225"/>
  </w:num>
  <w:num w:numId="53" w16cid:durableId="1660234753">
    <w:abstractNumId w:val="82"/>
  </w:num>
  <w:num w:numId="54" w16cid:durableId="2136825054">
    <w:abstractNumId w:val="53"/>
  </w:num>
  <w:num w:numId="55" w16cid:durableId="2072537792">
    <w:abstractNumId w:val="7"/>
  </w:num>
  <w:num w:numId="56" w16cid:durableId="1933077651">
    <w:abstractNumId w:val="189"/>
  </w:num>
  <w:num w:numId="57" w16cid:durableId="39936756">
    <w:abstractNumId w:val="151"/>
  </w:num>
  <w:num w:numId="58" w16cid:durableId="420957159">
    <w:abstractNumId w:val="214"/>
  </w:num>
  <w:num w:numId="59" w16cid:durableId="1957826793">
    <w:abstractNumId w:val="200"/>
  </w:num>
  <w:num w:numId="60" w16cid:durableId="1679458095">
    <w:abstractNumId w:val="59"/>
  </w:num>
  <w:num w:numId="61" w16cid:durableId="620456696">
    <w:abstractNumId w:val="35"/>
  </w:num>
  <w:num w:numId="62" w16cid:durableId="1943104386">
    <w:abstractNumId w:val="2"/>
  </w:num>
  <w:num w:numId="63" w16cid:durableId="478964094">
    <w:abstractNumId w:val="24"/>
  </w:num>
  <w:num w:numId="64" w16cid:durableId="711729095">
    <w:abstractNumId w:val="86"/>
  </w:num>
  <w:num w:numId="65" w16cid:durableId="1554270777">
    <w:abstractNumId w:val="103"/>
  </w:num>
  <w:num w:numId="66" w16cid:durableId="995962486">
    <w:abstractNumId w:val="111"/>
  </w:num>
  <w:num w:numId="67" w16cid:durableId="379792046">
    <w:abstractNumId w:val="13"/>
  </w:num>
  <w:num w:numId="68" w16cid:durableId="1448088872">
    <w:abstractNumId w:val="193"/>
  </w:num>
  <w:num w:numId="69" w16cid:durableId="302388604">
    <w:abstractNumId w:val="205"/>
  </w:num>
  <w:num w:numId="70" w16cid:durableId="1198349968">
    <w:abstractNumId w:val="195"/>
  </w:num>
  <w:num w:numId="71" w16cid:durableId="1081441846">
    <w:abstractNumId w:val="170"/>
  </w:num>
  <w:num w:numId="72" w16cid:durableId="379598357">
    <w:abstractNumId w:val="98"/>
  </w:num>
  <w:num w:numId="73" w16cid:durableId="670374792">
    <w:abstractNumId w:val="101"/>
  </w:num>
  <w:num w:numId="74" w16cid:durableId="858011631">
    <w:abstractNumId w:val="74"/>
  </w:num>
  <w:num w:numId="75" w16cid:durableId="1137836443">
    <w:abstractNumId w:val="61"/>
  </w:num>
  <w:num w:numId="76" w16cid:durableId="671027875">
    <w:abstractNumId w:val="123"/>
  </w:num>
  <w:num w:numId="77" w16cid:durableId="778529097">
    <w:abstractNumId w:val="110"/>
  </w:num>
  <w:num w:numId="78" w16cid:durableId="1654145063">
    <w:abstractNumId w:val="42"/>
  </w:num>
  <w:num w:numId="79" w16cid:durableId="1818960076">
    <w:abstractNumId w:val="26"/>
  </w:num>
  <w:num w:numId="80" w16cid:durableId="127751532">
    <w:abstractNumId w:val="150"/>
  </w:num>
  <w:num w:numId="81" w16cid:durableId="112941406">
    <w:abstractNumId w:val="80"/>
  </w:num>
  <w:num w:numId="82" w16cid:durableId="938636840">
    <w:abstractNumId w:val="49"/>
  </w:num>
  <w:num w:numId="83" w16cid:durableId="1224177397">
    <w:abstractNumId w:val="213"/>
  </w:num>
  <w:num w:numId="84" w16cid:durableId="185753350">
    <w:abstractNumId w:val="73"/>
  </w:num>
  <w:num w:numId="85" w16cid:durableId="923732394">
    <w:abstractNumId w:val="217"/>
  </w:num>
  <w:num w:numId="86" w16cid:durableId="1848321171">
    <w:abstractNumId w:val="122"/>
  </w:num>
  <w:num w:numId="87" w16cid:durableId="261761048">
    <w:abstractNumId w:val="129"/>
  </w:num>
  <w:num w:numId="88" w16cid:durableId="157774317">
    <w:abstractNumId w:val="114"/>
  </w:num>
  <w:num w:numId="89" w16cid:durableId="1840609466">
    <w:abstractNumId w:val="131"/>
  </w:num>
  <w:num w:numId="90" w16cid:durableId="2121996436">
    <w:abstractNumId w:val="50"/>
  </w:num>
  <w:num w:numId="91" w16cid:durableId="2054619684">
    <w:abstractNumId w:val="188"/>
  </w:num>
  <w:num w:numId="92" w16cid:durableId="99423206">
    <w:abstractNumId w:val="160"/>
  </w:num>
  <w:num w:numId="93" w16cid:durableId="162203364">
    <w:abstractNumId w:val="65"/>
  </w:num>
  <w:num w:numId="94" w16cid:durableId="634263544">
    <w:abstractNumId w:val="135"/>
  </w:num>
  <w:num w:numId="95" w16cid:durableId="329910242">
    <w:abstractNumId w:val="68"/>
  </w:num>
  <w:num w:numId="96" w16cid:durableId="1602180287">
    <w:abstractNumId w:val="113"/>
  </w:num>
  <w:num w:numId="97" w16cid:durableId="1503354735">
    <w:abstractNumId w:val="169"/>
  </w:num>
  <w:num w:numId="98" w16cid:durableId="186064857">
    <w:abstractNumId w:val="220"/>
  </w:num>
  <w:num w:numId="99" w16cid:durableId="592708783">
    <w:abstractNumId w:val="143"/>
  </w:num>
  <w:num w:numId="100" w16cid:durableId="612128456">
    <w:abstractNumId w:val="25"/>
  </w:num>
  <w:num w:numId="101" w16cid:durableId="1572039026">
    <w:abstractNumId w:val="224"/>
  </w:num>
  <w:num w:numId="102" w16cid:durableId="1714958550">
    <w:abstractNumId w:val="94"/>
  </w:num>
  <w:num w:numId="103" w16cid:durableId="943077630">
    <w:abstractNumId w:val="66"/>
  </w:num>
  <w:num w:numId="104" w16cid:durableId="1330478424">
    <w:abstractNumId w:val="210"/>
  </w:num>
  <w:num w:numId="105" w16cid:durableId="1864708989">
    <w:abstractNumId w:val="119"/>
  </w:num>
  <w:num w:numId="106" w16cid:durableId="572085549">
    <w:abstractNumId w:val="12"/>
  </w:num>
  <w:num w:numId="107" w16cid:durableId="954991123">
    <w:abstractNumId w:val="128"/>
  </w:num>
  <w:num w:numId="108" w16cid:durableId="1024751219">
    <w:abstractNumId w:val="164"/>
  </w:num>
  <w:num w:numId="109" w16cid:durableId="842162999">
    <w:abstractNumId w:val="109"/>
  </w:num>
  <w:num w:numId="110" w16cid:durableId="1180923183">
    <w:abstractNumId w:val="95"/>
  </w:num>
  <w:num w:numId="111" w16cid:durableId="2070498676">
    <w:abstractNumId w:val="139"/>
  </w:num>
  <w:num w:numId="112" w16cid:durableId="1968655273">
    <w:abstractNumId w:val="121"/>
  </w:num>
  <w:num w:numId="113" w16cid:durableId="1823541804">
    <w:abstractNumId w:val="194"/>
  </w:num>
  <w:num w:numId="114" w16cid:durableId="942226905">
    <w:abstractNumId w:val="157"/>
  </w:num>
  <w:num w:numId="115" w16cid:durableId="372509472">
    <w:abstractNumId w:val="102"/>
  </w:num>
  <w:num w:numId="116" w16cid:durableId="958146805">
    <w:abstractNumId w:val="161"/>
  </w:num>
  <w:num w:numId="117" w16cid:durableId="1860120463">
    <w:abstractNumId w:val="155"/>
  </w:num>
  <w:num w:numId="118" w16cid:durableId="919368946">
    <w:abstractNumId w:val="172"/>
  </w:num>
  <w:num w:numId="119" w16cid:durableId="1916016557">
    <w:abstractNumId w:val="206"/>
  </w:num>
  <w:num w:numId="120" w16cid:durableId="343940558">
    <w:abstractNumId w:val="18"/>
  </w:num>
  <w:num w:numId="121" w16cid:durableId="1703288625">
    <w:abstractNumId w:val="140"/>
  </w:num>
  <w:num w:numId="122" w16cid:durableId="1182281873">
    <w:abstractNumId w:val="215"/>
  </w:num>
  <w:num w:numId="123" w16cid:durableId="1926455246">
    <w:abstractNumId w:val="44"/>
  </w:num>
  <w:num w:numId="124" w16cid:durableId="440413602">
    <w:abstractNumId w:val="124"/>
  </w:num>
  <w:num w:numId="125" w16cid:durableId="367265789">
    <w:abstractNumId w:val="51"/>
  </w:num>
  <w:num w:numId="126" w16cid:durableId="1211302503">
    <w:abstractNumId w:val="159"/>
  </w:num>
  <w:num w:numId="127" w16cid:durableId="844365897">
    <w:abstractNumId w:val="19"/>
  </w:num>
  <w:num w:numId="128" w16cid:durableId="1527980132">
    <w:abstractNumId w:val="148"/>
  </w:num>
  <w:num w:numId="129" w16cid:durableId="1068529926">
    <w:abstractNumId w:val="184"/>
  </w:num>
  <w:num w:numId="130" w16cid:durableId="2068607819">
    <w:abstractNumId w:val="173"/>
  </w:num>
  <w:num w:numId="131" w16cid:durableId="1865245154">
    <w:abstractNumId w:val="167"/>
  </w:num>
  <w:num w:numId="132" w16cid:durableId="233051345">
    <w:abstractNumId w:val="100"/>
  </w:num>
  <w:num w:numId="133" w16cid:durableId="2046755997">
    <w:abstractNumId w:val="58"/>
  </w:num>
  <w:num w:numId="134" w16cid:durableId="241642779">
    <w:abstractNumId w:val="147"/>
  </w:num>
  <w:num w:numId="135" w16cid:durableId="505486691">
    <w:abstractNumId w:val="38"/>
  </w:num>
  <w:num w:numId="136" w16cid:durableId="2078698984">
    <w:abstractNumId w:val="81"/>
  </w:num>
  <w:num w:numId="137" w16cid:durableId="413552742">
    <w:abstractNumId w:val="79"/>
  </w:num>
  <w:num w:numId="138" w16cid:durableId="691616609">
    <w:abstractNumId w:val="104"/>
  </w:num>
  <w:num w:numId="139" w16cid:durableId="1316762263">
    <w:abstractNumId w:val="29"/>
  </w:num>
  <w:num w:numId="140" w16cid:durableId="174194890">
    <w:abstractNumId w:val="198"/>
  </w:num>
  <w:num w:numId="141" w16cid:durableId="538203442">
    <w:abstractNumId w:val="67"/>
  </w:num>
  <w:num w:numId="142" w16cid:durableId="1816295441">
    <w:abstractNumId w:val="71"/>
  </w:num>
  <w:num w:numId="143" w16cid:durableId="590940391">
    <w:abstractNumId w:val="117"/>
  </w:num>
  <w:num w:numId="144" w16cid:durableId="1911234413">
    <w:abstractNumId w:val="153"/>
  </w:num>
  <w:num w:numId="145" w16cid:durableId="2112822176">
    <w:abstractNumId w:val="20"/>
  </w:num>
  <w:num w:numId="146" w16cid:durableId="1243947802">
    <w:abstractNumId w:val="180"/>
  </w:num>
  <w:num w:numId="147" w16cid:durableId="1186941083">
    <w:abstractNumId w:val="89"/>
  </w:num>
  <w:num w:numId="148" w16cid:durableId="300306026">
    <w:abstractNumId w:val="212"/>
  </w:num>
  <w:num w:numId="149" w16cid:durableId="278613598">
    <w:abstractNumId w:val="166"/>
  </w:num>
  <w:num w:numId="150" w16cid:durableId="1075008865">
    <w:abstractNumId w:val="60"/>
  </w:num>
  <w:num w:numId="151" w16cid:durableId="1073355156">
    <w:abstractNumId w:val="40"/>
  </w:num>
  <w:num w:numId="152" w16cid:durableId="307516882">
    <w:abstractNumId w:val="64"/>
  </w:num>
  <w:num w:numId="153" w16cid:durableId="473452521">
    <w:abstractNumId w:val="146"/>
  </w:num>
  <w:num w:numId="154" w16cid:durableId="1262494365">
    <w:abstractNumId w:val="31"/>
  </w:num>
  <w:num w:numId="155" w16cid:durableId="1176001762">
    <w:abstractNumId w:val="63"/>
  </w:num>
  <w:num w:numId="156" w16cid:durableId="1187330677">
    <w:abstractNumId w:val="182"/>
  </w:num>
  <w:num w:numId="157" w16cid:durableId="1814326244">
    <w:abstractNumId w:val="136"/>
  </w:num>
  <w:num w:numId="158" w16cid:durableId="624580443">
    <w:abstractNumId w:val="208"/>
  </w:num>
  <w:num w:numId="159" w16cid:durableId="1105272629">
    <w:abstractNumId w:val="174"/>
  </w:num>
  <w:num w:numId="160" w16cid:durableId="1518304809">
    <w:abstractNumId w:val="88"/>
  </w:num>
  <w:num w:numId="161" w16cid:durableId="1668828765">
    <w:abstractNumId w:val="23"/>
  </w:num>
  <w:num w:numId="162" w16cid:durableId="436826363">
    <w:abstractNumId w:val="15"/>
  </w:num>
  <w:num w:numId="163" w16cid:durableId="2144351485">
    <w:abstractNumId w:val="21"/>
  </w:num>
  <w:num w:numId="164" w16cid:durableId="240143464">
    <w:abstractNumId w:val="204"/>
  </w:num>
  <w:num w:numId="165" w16cid:durableId="1455322022">
    <w:abstractNumId w:val="207"/>
  </w:num>
  <w:num w:numId="166" w16cid:durableId="597373021">
    <w:abstractNumId w:val="37"/>
  </w:num>
  <w:num w:numId="167" w16cid:durableId="981692177">
    <w:abstractNumId w:val="85"/>
  </w:num>
  <w:num w:numId="168" w16cid:durableId="1555266990">
    <w:abstractNumId w:val="168"/>
  </w:num>
  <w:num w:numId="169" w16cid:durableId="848256259">
    <w:abstractNumId w:val="4"/>
  </w:num>
  <w:num w:numId="170" w16cid:durableId="286205900">
    <w:abstractNumId w:val="201"/>
  </w:num>
  <w:num w:numId="171" w16cid:durableId="1416049291">
    <w:abstractNumId w:val="115"/>
  </w:num>
  <w:num w:numId="172" w16cid:durableId="331419274">
    <w:abstractNumId w:val="222"/>
  </w:num>
  <w:num w:numId="173" w16cid:durableId="82192197">
    <w:abstractNumId w:val="76"/>
  </w:num>
  <w:num w:numId="174" w16cid:durableId="2094664053">
    <w:abstractNumId w:val="203"/>
  </w:num>
  <w:num w:numId="175" w16cid:durableId="151600183">
    <w:abstractNumId w:val="144"/>
  </w:num>
  <w:num w:numId="176" w16cid:durableId="770513437">
    <w:abstractNumId w:val="219"/>
  </w:num>
  <w:num w:numId="177" w16cid:durableId="1073117588">
    <w:abstractNumId w:val="3"/>
  </w:num>
  <w:num w:numId="178" w16cid:durableId="806095213">
    <w:abstractNumId w:val="130"/>
  </w:num>
  <w:num w:numId="179" w16cid:durableId="2060474732">
    <w:abstractNumId w:val="112"/>
  </w:num>
  <w:num w:numId="180" w16cid:durableId="150144286">
    <w:abstractNumId w:val="199"/>
  </w:num>
  <w:num w:numId="181" w16cid:durableId="1488477020">
    <w:abstractNumId w:val="72"/>
  </w:num>
  <w:num w:numId="182" w16cid:durableId="98064250">
    <w:abstractNumId w:val="77"/>
  </w:num>
  <w:num w:numId="183" w16cid:durableId="22946531">
    <w:abstractNumId w:val="27"/>
  </w:num>
  <w:num w:numId="184" w16cid:durableId="655760845">
    <w:abstractNumId w:val="6"/>
  </w:num>
  <w:num w:numId="185" w16cid:durableId="1168516604">
    <w:abstractNumId w:val="227"/>
  </w:num>
  <w:num w:numId="186" w16cid:durableId="197594146">
    <w:abstractNumId w:val="46"/>
  </w:num>
  <w:num w:numId="187" w16cid:durableId="158428858">
    <w:abstractNumId w:val="91"/>
  </w:num>
  <w:num w:numId="188" w16cid:durableId="1107239148">
    <w:abstractNumId w:val="97"/>
  </w:num>
  <w:num w:numId="189" w16cid:durableId="853573037">
    <w:abstractNumId w:val="78"/>
  </w:num>
  <w:num w:numId="190" w16cid:durableId="1282808175">
    <w:abstractNumId w:val="162"/>
  </w:num>
  <w:num w:numId="191" w16cid:durableId="22480312">
    <w:abstractNumId w:val="16"/>
  </w:num>
  <w:num w:numId="192" w16cid:durableId="107164757">
    <w:abstractNumId w:val="133"/>
  </w:num>
  <w:num w:numId="193" w16cid:durableId="804543390">
    <w:abstractNumId w:val="8"/>
  </w:num>
  <w:num w:numId="194" w16cid:durableId="464540272">
    <w:abstractNumId w:val="137"/>
  </w:num>
  <w:num w:numId="195" w16cid:durableId="662195653">
    <w:abstractNumId w:val="116"/>
  </w:num>
  <w:num w:numId="196" w16cid:durableId="320499191">
    <w:abstractNumId w:val="186"/>
  </w:num>
  <w:num w:numId="197" w16cid:durableId="44989431">
    <w:abstractNumId w:val="14"/>
  </w:num>
  <w:num w:numId="198" w16cid:durableId="1016884720">
    <w:abstractNumId w:val="165"/>
  </w:num>
  <w:num w:numId="199" w16cid:durableId="1598758393">
    <w:abstractNumId w:val="33"/>
  </w:num>
  <w:num w:numId="200" w16cid:durableId="921062977">
    <w:abstractNumId w:val="125"/>
  </w:num>
  <w:num w:numId="201" w16cid:durableId="1368485468">
    <w:abstractNumId w:val="45"/>
  </w:num>
  <w:num w:numId="202" w16cid:durableId="1528447784">
    <w:abstractNumId w:val="36"/>
  </w:num>
  <w:num w:numId="203" w16cid:durableId="1996882248">
    <w:abstractNumId w:val="120"/>
  </w:num>
  <w:num w:numId="204" w16cid:durableId="152374617">
    <w:abstractNumId w:val="126"/>
  </w:num>
  <w:num w:numId="205" w16cid:durableId="1536624927">
    <w:abstractNumId w:val="17"/>
  </w:num>
  <w:num w:numId="206" w16cid:durableId="1570966432">
    <w:abstractNumId w:val="43"/>
  </w:num>
  <w:num w:numId="207" w16cid:durableId="867764410">
    <w:abstractNumId w:val="178"/>
  </w:num>
  <w:num w:numId="208" w16cid:durableId="255721655">
    <w:abstractNumId w:val="75"/>
  </w:num>
  <w:num w:numId="209" w16cid:durableId="777797481">
    <w:abstractNumId w:val="209"/>
  </w:num>
  <w:num w:numId="210" w16cid:durableId="1502039458">
    <w:abstractNumId w:val="108"/>
  </w:num>
  <w:num w:numId="211" w16cid:durableId="1033186767">
    <w:abstractNumId w:val="87"/>
  </w:num>
  <w:num w:numId="212" w16cid:durableId="532040368">
    <w:abstractNumId w:val="218"/>
  </w:num>
  <w:num w:numId="213" w16cid:durableId="138694921">
    <w:abstractNumId w:val="5"/>
  </w:num>
  <w:num w:numId="214" w16cid:durableId="748386758">
    <w:abstractNumId w:val="211"/>
  </w:num>
  <w:num w:numId="215" w16cid:durableId="853030918">
    <w:abstractNumId w:val="1"/>
  </w:num>
  <w:num w:numId="216" w16cid:durableId="1649093207">
    <w:abstractNumId w:val="39"/>
  </w:num>
  <w:num w:numId="217" w16cid:durableId="722482641">
    <w:abstractNumId w:val="118"/>
  </w:num>
  <w:num w:numId="218" w16cid:durableId="171260668">
    <w:abstractNumId w:val="22"/>
  </w:num>
  <w:num w:numId="219" w16cid:durableId="456991079">
    <w:abstractNumId w:val="55"/>
  </w:num>
  <w:num w:numId="220" w16cid:durableId="119232866">
    <w:abstractNumId w:val="41"/>
  </w:num>
  <w:num w:numId="221" w16cid:durableId="1592474405">
    <w:abstractNumId w:val="223"/>
  </w:num>
  <w:num w:numId="222" w16cid:durableId="1304314677">
    <w:abstractNumId w:val="99"/>
  </w:num>
  <w:num w:numId="223" w16cid:durableId="1721633240">
    <w:abstractNumId w:val="152"/>
  </w:num>
  <w:num w:numId="224" w16cid:durableId="1852255525">
    <w:abstractNumId w:val="62"/>
  </w:num>
  <w:num w:numId="225" w16cid:durableId="1992101076">
    <w:abstractNumId w:val="141"/>
  </w:num>
  <w:num w:numId="226" w16cid:durableId="1964191453">
    <w:abstractNumId w:val="70"/>
  </w:num>
  <w:num w:numId="227" w16cid:durableId="1506822191">
    <w:abstractNumId w:val="187"/>
  </w:num>
  <w:num w:numId="228" w16cid:durableId="681516150">
    <w:abstractNumId w:val="57"/>
    <w:lvlOverride w:ilvl="0"/>
    <w:lvlOverride w:ilvl="1"/>
    <w:lvlOverride w:ilvl="2"/>
    <w:lvlOverride w:ilvl="3"/>
    <w:lvlOverride w:ilvl="4"/>
    <w:lvlOverride w:ilvl="5"/>
    <w:lvlOverride w:ilvl="6"/>
    <w:lvlOverride w:ilvl="7"/>
    <w:lvlOverride w:ilvl="8"/>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321"/>
    <w:rsid w:val="00002B9B"/>
    <w:rsid w:val="00002E66"/>
    <w:rsid w:val="000036E2"/>
    <w:rsid w:val="000038EE"/>
    <w:rsid w:val="00003A3A"/>
    <w:rsid w:val="000062F4"/>
    <w:rsid w:val="00006B02"/>
    <w:rsid w:val="00010E07"/>
    <w:rsid w:val="000114D8"/>
    <w:rsid w:val="00011F8A"/>
    <w:rsid w:val="00012270"/>
    <w:rsid w:val="00014919"/>
    <w:rsid w:val="0001580C"/>
    <w:rsid w:val="000177F6"/>
    <w:rsid w:val="00017DD6"/>
    <w:rsid w:val="00021545"/>
    <w:rsid w:val="000225B6"/>
    <w:rsid w:val="00023490"/>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6E4E"/>
    <w:rsid w:val="00037044"/>
    <w:rsid w:val="00040790"/>
    <w:rsid w:val="00044F7F"/>
    <w:rsid w:val="000464B3"/>
    <w:rsid w:val="0004797E"/>
    <w:rsid w:val="000504CE"/>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819EA"/>
    <w:rsid w:val="00081A53"/>
    <w:rsid w:val="00082413"/>
    <w:rsid w:val="00082BAC"/>
    <w:rsid w:val="00082E98"/>
    <w:rsid w:val="00083538"/>
    <w:rsid w:val="00084D22"/>
    <w:rsid w:val="00085718"/>
    <w:rsid w:val="000857B7"/>
    <w:rsid w:val="0008785C"/>
    <w:rsid w:val="000903BC"/>
    <w:rsid w:val="00090574"/>
    <w:rsid w:val="000913BA"/>
    <w:rsid w:val="00091C84"/>
    <w:rsid w:val="00091E8B"/>
    <w:rsid w:val="00092083"/>
    <w:rsid w:val="00093A13"/>
    <w:rsid w:val="00093B6D"/>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58F5"/>
    <w:rsid w:val="000B0841"/>
    <w:rsid w:val="000B08E1"/>
    <w:rsid w:val="000B0BD2"/>
    <w:rsid w:val="000B10F8"/>
    <w:rsid w:val="000B1550"/>
    <w:rsid w:val="000B1B6B"/>
    <w:rsid w:val="000B230F"/>
    <w:rsid w:val="000B2B8D"/>
    <w:rsid w:val="000B2B95"/>
    <w:rsid w:val="000B2ED3"/>
    <w:rsid w:val="000B2EF0"/>
    <w:rsid w:val="000B3897"/>
    <w:rsid w:val="000B3DE2"/>
    <w:rsid w:val="000B4CC2"/>
    <w:rsid w:val="000B60AF"/>
    <w:rsid w:val="000B6371"/>
    <w:rsid w:val="000B67C7"/>
    <w:rsid w:val="000B6A96"/>
    <w:rsid w:val="000B705A"/>
    <w:rsid w:val="000B7BAB"/>
    <w:rsid w:val="000B7D33"/>
    <w:rsid w:val="000C072A"/>
    <w:rsid w:val="000C0987"/>
    <w:rsid w:val="000C28E4"/>
    <w:rsid w:val="000C311B"/>
    <w:rsid w:val="000C3407"/>
    <w:rsid w:val="000C3442"/>
    <w:rsid w:val="000C368C"/>
    <w:rsid w:val="000C5B56"/>
    <w:rsid w:val="000C679A"/>
    <w:rsid w:val="000C6B90"/>
    <w:rsid w:val="000D06E6"/>
    <w:rsid w:val="000D0E82"/>
    <w:rsid w:val="000D1C9B"/>
    <w:rsid w:val="000D1CED"/>
    <w:rsid w:val="000D2E6D"/>
    <w:rsid w:val="000D3404"/>
    <w:rsid w:val="000D34E5"/>
    <w:rsid w:val="000D3FC8"/>
    <w:rsid w:val="000D5A37"/>
    <w:rsid w:val="000D5D48"/>
    <w:rsid w:val="000D7A30"/>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ADE"/>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42F"/>
    <w:rsid w:val="0010105F"/>
    <w:rsid w:val="001018A5"/>
    <w:rsid w:val="001024C0"/>
    <w:rsid w:val="00102E63"/>
    <w:rsid w:val="00104802"/>
    <w:rsid w:val="00106C9F"/>
    <w:rsid w:val="001074D6"/>
    <w:rsid w:val="00110B1A"/>
    <w:rsid w:val="00110B78"/>
    <w:rsid w:val="00110B9E"/>
    <w:rsid w:val="00111634"/>
    <w:rsid w:val="001144D4"/>
    <w:rsid w:val="00114E41"/>
    <w:rsid w:val="0011513A"/>
    <w:rsid w:val="00115BD4"/>
    <w:rsid w:val="00115DF8"/>
    <w:rsid w:val="00116A92"/>
    <w:rsid w:val="00116F08"/>
    <w:rsid w:val="00116F94"/>
    <w:rsid w:val="001201C4"/>
    <w:rsid w:val="0012134D"/>
    <w:rsid w:val="001221CF"/>
    <w:rsid w:val="001228F2"/>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40777"/>
    <w:rsid w:val="00142276"/>
    <w:rsid w:val="001424F7"/>
    <w:rsid w:val="001425D6"/>
    <w:rsid w:val="001425E7"/>
    <w:rsid w:val="00143164"/>
    <w:rsid w:val="0014346A"/>
    <w:rsid w:val="0014405F"/>
    <w:rsid w:val="00144BB4"/>
    <w:rsid w:val="00145D2E"/>
    <w:rsid w:val="00146533"/>
    <w:rsid w:val="00146937"/>
    <w:rsid w:val="0014732A"/>
    <w:rsid w:val="001478EE"/>
    <w:rsid w:val="00147978"/>
    <w:rsid w:val="00147DEB"/>
    <w:rsid w:val="00150594"/>
    <w:rsid w:val="001511A6"/>
    <w:rsid w:val="00151C77"/>
    <w:rsid w:val="00153604"/>
    <w:rsid w:val="00154210"/>
    <w:rsid w:val="001544BA"/>
    <w:rsid w:val="00154A64"/>
    <w:rsid w:val="00154BBD"/>
    <w:rsid w:val="001565A5"/>
    <w:rsid w:val="001567CC"/>
    <w:rsid w:val="00156826"/>
    <w:rsid w:val="00156BC8"/>
    <w:rsid w:val="001571A2"/>
    <w:rsid w:val="00157CA3"/>
    <w:rsid w:val="00157FDB"/>
    <w:rsid w:val="00160079"/>
    <w:rsid w:val="001608AD"/>
    <w:rsid w:val="00160AEB"/>
    <w:rsid w:val="00160C35"/>
    <w:rsid w:val="00160E76"/>
    <w:rsid w:val="0016184E"/>
    <w:rsid w:val="00162357"/>
    <w:rsid w:val="00162555"/>
    <w:rsid w:val="00162573"/>
    <w:rsid w:val="00163770"/>
    <w:rsid w:val="001637DD"/>
    <w:rsid w:val="0016683A"/>
    <w:rsid w:val="001668FD"/>
    <w:rsid w:val="00166AA2"/>
    <w:rsid w:val="00167F05"/>
    <w:rsid w:val="00170398"/>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4CEC"/>
    <w:rsid w:val="00195F53"/>
    <w:rsid w:val="00196401"/>
    <w:rsid w:val="001A024E"/>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E71"/>
    <w:rsid w:val="001B3A5C"/>
    <w:rsid w:val="001B41C3"/>
    <w:rsid w:val="001B7F5F"/>
    <w:rsid w:val="001C1A5A"/>
    <w:rsid w:val="001C228B"/>
    <w:rsid w:val="001C2E97"/>
    <w:rsid w:val="001C4510"/>
    <w:rsid w:val="001C51D5"/>
    <w:rsid w:val="001C553D"/>
    <w:rsid w:val="001C5FD2"/>
    <w:rsid w:val="001C6E83"/>
    <w:rsid w:val="001C7668"/>
    <w:rsid w:val="001D0595"/>
    <w:rsid w:val="001D0847"/>
    <w:rsid w:val="001D0EDA"/>
    <w:rsid w:val="001D147B"/>
    <w:rsid w:val="001D1558"/>
    <w:rsid w:val="001D1973"/>
    <w:rsid w:val="001D19BE"/>
    <w:rsid w:val="001D1F6B"/>
    <w:rsid w:val="001D3F26"/>
    <w:rsid w:val="001D53B4"/>
    <w:rsid w:val="001D7247"/>
    <w:rsid w:val="001D7EDB"/>
    <w:rsid w:val="001E0A7C"/>
    <w:rsid w:val="001E0C3C"/>
    <w:rsid w:val="001E3F39"/>
    <w:rsid w:val="001E477B"/>
    <w:rsid w:val="001E4AFE"/>
    <w:rsid w:val="001E4DFB"/>
    <w:rsid w:val="001E7636"/>
    <w:rsid w:val="001E768B"/>
    <w:rsid w:val="001F0512"/>
    <w:rsid w:val="001F095B"/>
    <w:rsid w:val="001F2091"/>
    <w:rsid w:val="001F2D43"/>
    <w:rsid w:val="001F30F0"/>
    <w:rsid w:val="001F3148"/>
    <w:rsid w:val="001F37E8"/>
    <w:rsid w:val="001F5F2F"/>
    <w:rsid w:val="001F6DCA"/>
    <w:rsid w:val="001F6F52"/>
    <w:rsid w:val="001F7801"/>
    <w:rsid w:val="002008A9"/>
    <w:rsid w:val="00200D88"/>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7DA0"/>
    <w:rsid w:val="002214F5"/>
    <w:rsid w:val="00221FC9"/>
    <w:rsid w:val="00222613"/>
    <w:rsid w:val="00222F40"/>
    <w:rsid w:val="00222FB4"/>
    <w:rsid w:val="00223146"/>
    <w:rsid w:val="002238B7"/>
    <w:rsid w:val="00224882"/>
    <w:rsid w:val="00224DE4"/>
    <w:rsid w:val="00225000"/>
    <w:rsid w:val="00225A6B"/>
    <w:rsid w:val="00226ED6"/>
    <w:rsid w:val="00226EF0"/>
    <w:rsid w:val="0022731D"/>
    <w:rsid w:val="00227536"/>
    <w:rsid w:val="00227A32"/>
    <w:rsid w:val="00230236"/>
    <w:rsid w:val="00230806"/>
    <w:rsid w:val="002308E1"/>
    <w:rsid w:val="002311DD"/>
    <w:rsid w:val="002313A8"/>
    <w:rsid w:val="002324DF"/>
    <w:rsid w:val="00232534"/>
    <w:rsid w:val="0023361B"/>
    <w:rsid w:val="00233CAB"/>
    <w:rsid w:val="002346B0"/>
    <w:rsid w:val="002350EA"/>
    <w:rsid w:val="0023520C"/>
    <w:rsid w:val="0023637A"/>
    <w:rsid w:val="002364C9"/>
    <w:rsid w:val="00236B3B"/>
    <w:rsid w:val="00237548"/>
    <w:rsid w:val="00237E4A"/>
    <w:rsid w:val="00241A37"/>
    <w:rsid w:val="002429EE"/>
    <w:rsid w:val="00243DCF"/>
    <w:rsid w:val="002447A0"/>
    <w:rsid w:val="00244D99"/>
    <w:rsid w:val="00244F26"/>
    <w:rsid w:val="00245E6D"/>
    <w:rsid w:val="00245E80"/>
    <w:rsid w:val="0025136C"/>
    <w:rsid w:val="0025172A"/>
    <w:rsid w:val="00251F73"/>
    <w:rsid w:val="0025205C"/>
    <w:rsid w:val="002523E4"/>
    <w:rsid w:val="00252550"/>
    <w:rsid w:val="0025330C"/>
    <w:rsid w:val="00253454"/>
    <w:rsid w:val="0025387A"/>
    <w:rsid w:val="002547D0"/>
    <w:rsid w:val="00254909"/>
    <w:rsid w:val="00255487"/>
    <w:rsid w:val="00257D9B"/>
    <w:rsid w:val="00257FDD"/>
    <w:rsid w:val="00260206"/>
    <w:rsid w:val="002603CF"/>
    <w:rsid w:val="0026045D"/>
    <w:rsid w:val="002614CA"/>
    <w:rsid w:val="002619D1"/>
    <w:rsid w:val="00262042"/>
    <w:rsid w:val="00262D0C"/>
    <w:rsid w:val="002638DF"/>
    <w:rsid w:val="00265C51"/>
    <w:rsid w:val="00265EAC"/>
    <w:rsid w:val="002662A0"/>
    <w:rsid w:val="002663BC"/>
    <w:rsid w:val="00266713"/>
    <w:rsid w:val="00266DBD"/>
    <w:rsid w:val="00267A25"/>
    <w:rsid w:val="002701DE"/>
    <w:rsid w:val="00270229"/>
    <w:rsid w:val="00270B31"/>
    <w:rsid w:val="00271245"/>
    <w:rsid w:val="00271248"/>
    <w:rsid w:val="002712D7"/>
    <w:rsid w:val="00271E1C"/>
    <w:rsid w:val="00271EBF"/>
    <w:rsid w:val="00271F97"/>
    <w:rsid w:val="00272877"/>
    <w:rsid w:val="00273AFF"/>
    <w:rsid w:val="00274C30"/>
    <w:rsid w:val="002759F3"/>
    <w:rsid w:val="00275BFA"/>
    <w:rsid w:val="002762F4"/>
    <w:rsid w:val="00276DB6"/>
    <w:rsid w:val="00280ED1"/>
    <w:rsid w:val="00281560"/>
    <w:rsid w:val="0028294F"/>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710"/>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5E8F"/>
    <w:rsid w:val="002A60AD"/>
    <w:rsid w:val="002A7008"/>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D6EC0"/>
    <w:rsid w:val="002E01E2"/>
    <w:rsid w:val="002E1262"/>
    <w:rsid w:val="002E157F"/>
    <w:rsid w:val="002E1752"/>
    <w:rsid w:val="002E2D21"/>
    <w:rsid w:val="002E2F35"/>
    <w:rsid w:val="002E33FC"/>
    <w:rsid w:val="002E3A5B"/>
    <w:rsid w:val="002E4588"/>
    <w:rsid w:val="002E5617"/>
    <w:rsid w:val="002E7B00"/>
    <w:rsid w:val="002E7C7F"/>
    <w:rsid w:val="002F2F9D"/>
    <w:rsid w:val="002F39B9"/>
    <w:rsid w:val="002F3EDE"/>
    <w:rsid w:val="002F4A4A"/>
    <w:rsid w:val="002F750C"/>
    <w:rsid w:val="00300311"/>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EA"/>
    <w:rsid w:val="0031334E"/>
    <w:rsid w:val="00313762"/>
    <w:rsid w:val="00313C50"/>
    <w:rsid w:val="0031495A"/>
    <w:rsid w:val="0031543B"/>
    <w:rsid w:val="0031580F"/>
    <w:rsid w:val="003166B9"/>
    <w:rsid w:val="0031704D"/>
    <w:rsid w:val="00320D8E"/>
    <w:rsid w:val="00320EDF"/>
    <w:rsid w:val="00321252"/>
    <w:rsid w:val="00321E33"/>
    <w:rsid w:val="00322EE6"/>
    <w:rsid w:val="0032407B"/>
    <w:rsid w:val="00325C25"/>
    <w:rsid w:val="003263E3"/>
    <w:rsid w:val="00326A10"/>
    <w:rsid w:val="00326C4E"/>
    <w:rsid w:val="00330C49"/>
    <w:rsid w:val="00331C6D"/>
    <w:rsid w:val="0033342B"/>
    <w:rsid w:val="003347A8"/>
    <w:rsid w:val="00334F8E"/>
    <w:rsid w:val="00335217"/>
    <w:rsid w:val="00335894"/>
    <w:rsid w:val="00336162"/>
    <w:rsid w:val="00336505"/>
    <w:rsid w:val="00337811"/>
    <w:rsid w:val="00340D02"/>
    <w:rsid w:val="003413C7"/>
    <w:rsid w:val="003418FB"/>
    <w:rsid w:val="0034303E"/>
    <w:rsid w:val="003450ED"/>
    <w:rsid w:val="00345582"/>
    <w:rsid w:val="00346262"/>
    <w:rsid w:val="00346716"/>
    <w:rsid w:val="00346B33"/>
    <w:rsid w:val="00347135"/>
    <w:rsid w:val="00355D9A"/>
    <w:rsid w:val="0036048A"/>
    <w:rsid w:val="003607D2"/>
    <w:rsid w:val="0036196A"/>
    <w:rsid w:val="00361F58"/>
    <w:rsid w:val="0036224A"/>
    <w:rsid w:val="00362332"/>
    <w:rsid w:val="00362983"/>
    <w:rsid w:val="00363D14"/>
    <w:rsid w:val="00364182"/>
    <w:rsid w:val="00364F10"/>
    <w:rsid w:val="00370D52"/>
    <w:rsid w:val="003720D1"/>
    <w:rsid w:val="00372140"/>
    <w:rsid w:val="003721C6"/>
    <w:rsid w:val="00372D34"/>
    <w:rsid w:val="00373258"/>
    <w:rsid w:val="003732EC"/>
    <w:rsid w:val="00373917"/>
    <w:rsid w:val="00374122"/>
    <w:rsid w:val="00374AFA"/>
    <w:rsid w:val="00374BAE"/>
    <w:rsid w:val="00375056"/>
    <w:rsid w:val="00375354"/>
    <w:rsid w:val="0037560C"/>
    <w:rsid w:val="00375838"/>
    <w:rsid w:val="00375E3E"/>
    <w:rsid w:val="00377A07"/>
    <w:rsid w:val="00377DCC"/>
    <w:rsid w:val="0038087D"/>
    <w:rsid w:val="00381834"/>
    <w:rsid w:val="00382A14"/>
    <w:rsid w:val="0038525B"/>
    <w:rsid w:val="00386151"/>
    <w:rsid w:val="003864F9"/>
    <w:rsid w:val="003873D8"/>
    <w:rsid w:val="00391AD4"/>
    <w:rsid w:val="003926A9"/>
    <w:rsid w:val="0039446A"/>
    <w:rsid w:val="00394F24"/>
    <w:rsid w:val="00397441"/>
    <w:rsid w:val="003A0622"/>
    <w:rsid w:val="003A09EF"/>
    <w:rsid w:val="003A36DA"/>
    <w:rsid w:val="003A38C0"/>
    <w:rsid w:val="003A3B05"/>
    <w:rsid w:val="003A43A3"/>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6EB6"/>
    <w:rsid w:val="003B709E"/>
    <w:rsid w:val="003B7986"/>
    <w:rsid w:val="003C0176"/>
    <w:rsid w:val="003C1758"/>
    <w:rsid w:val="003C1B83"/>
    <w:rsid w:val="003C1CB8"/>
    <w:rsid w:val="003C2642"/>
    <w:rsid w:val="003C2690"/>
    <w:rsid w:val="003C40FA"/>
    <w:rsid w:val="003C5A96"/>
    <w:rsid w:val="003C60DA"/>
    <w:rsid w:val="003D0DFB"/>
    <w:rsid w:val="003D0E11"/>
    <w:rsid w:val="003D0F93"/>
    <w:rsid w:val="003D1C71"/>
    <w:rsid w:val="003D225A"/>
    <w:rsid w:val="003D3ADC"/>
    <w:rsid w:val="003D4004"/>
    <w:rsid w:val="003D42B9"/>
    <w:rsid w:val="003D4FF5"/>
    <w:rsid w:val="003D6BF4"/>
    <w:rsid w:val="003D75E3"/>
    <w:rsid w:val="003E0F28"/>
    <w:rsid w:val="003E22E7"/>
    <w:rsid w:val="003E39FA"/>
    <w:rsid w:val="003E3E54"/>
    <w:rsid w:val="003E5B36"/>
    <w:rsid w:val="003E72D4"/>
    <w:rsid w:val="003F0703"/>
    <w:rsid w:val="003F0CE3"/>
    <w:rsid w:val="003F0E41"/>
    <w:rsid w:val="003F18AB"/>
    <w:rsid w:val="003F2F7E"/>
    <w:rsid w:val="003F3B76"/>
    <w:rsid w:val="003F4B65"/>
    <w:rsid w:val="003F77F0"/>
    <w:rsid w:val="003F7AAD"/>
    <w:rsid w:val="0040045C"/>
    <w:rsid w:val="00400C24"/>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6CC0"/>
    <w:rsid w:val="00407A25"/>
    <w:rsid w:val="00407E6C"/>
    <w:rsid w:val="004104F3"/>
    <w:rsid w:val="00410DCE"/>
    <w:rsid w:val="00412F8F"/>
    <w:rsid w:val="004163A9"/>
    <w:rsid w:val="004171C4"/>
    <w:rsid w:val="00420C86"/>
    <w:rsid w:val="00421E81"/>
    <w:rsid w:val="004226EA"/>
    <w:rsid w:val="004230EB"/>
    <w:rsid w:val="004235B7"/>
    <w:rsid w:val="00424DB2"/>
    <w:rsid w:val="00424FA6"/>
    <w:rsid w:val="0042528F"/>
    <w:rsid w:val="00425AE8"/>
    <w:rsid w:val="004273E2"/>
    <w:rsid w:val="00427789"/>
    <w:rsid w:val="00431507"/>
    <w:rsid w:val="00432817"/>
    <w:rsid w:val="00432B8F"/>
    <w:rsid w:val="00432E03"/>
    <w:rsid w:val="0043328F"/>
    <w:rsid w:val="00434C34"/>
    <w:rsid w:val="0043508B"/>
    <w:rsid w:val="00435AD5"/>
    <w:rsid w:val="00435B2F"/>
    <w:rsid w:val="00435FFC"/>
    <w:rsid w:val="0043711B"/>
    <w:rsid w:val="00437980"/>
    <w:rsid w:val="00437A74"/>
    <w:rsid w:val="004407D9"/>
    <w:rsid w:val="0044160A"/>
    <w:rsid w:val="00441733"/>
    <w:rsid w:val="00441DBF"/>
    <w:rsid w:val="00444FF6"/>
    <w:rsid w:val="00445AA7"/>
    <w:rsid w:val="00446320"/>
    <w:rsid w:val="004503FA"/>
    <w:rsid w:val="00450D55"/>
    <w:rsid w:val="004512E0"/>
    <w:rsid w:val="004525E3"/>
    <w:rsid w:val="0045321A"/>
    <w:rsid w:val="004560C0"/>
    <w:rsid w:val="00456141"/>
    <w:rsid w:val="004561B3"/>
    <w:rsid w:val="004563FC"/>
    <w:rsid w:val="004569C1"/>
    <w:rsid w:val="0045701B"/>
    <w:rsid w:val="00457566"/>
    <w:rsid w:val="00457BAC"/>
    <w:rsid w:val="00460DF7"/>
    <w:rsid w:val="0046161B"/>
    <w:rsid w:val="004622A0"/>
    <w:rsid w:val="004629B0"/>
    <w:rsid w:val="00462F88"/>
    <w:rsid w:val="00463213"/>
    <w:rsid w:val="00463341"/>
    <w:rsid w:val="004637DF"/>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0229"/>
    <w:rsid w:val="00491462"/>
    <w:rsid w:val="0049180A"/>
    <w:rsid w:val="004920DD"/>
    <w:rsid w:val="0049265B"/>
    <w:rsid w:val="00492DF5"/>
    <w:rsid w:val="004933B8"/>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4D7E"/>
    <w:rsid w:val="004B505F"/>
    <w:rsid w:val="004B51E8"/>
    <w:rsid w:val="004B58B4"/>
    <w:rsid w:val="004B5902"/>
    <w:rsid w:val="004B5B9A"/>
    <w:rsid w:val="004B5F81"/>
    <w:rsid w:val="004B750E"/>
    <w:rsid w:val="004B7AE4"/>
    <w:rsid w:val="004C26A6"/>
    <w:rsid w:val="004C3F56"/>
    <w:rsid w:val="004C4062"/>
    <w:rsid w:val="004C43FA"/>
    <w:rsid w:val="004C46D1"/>
    <w:rsid w:val="004C5248"/>
    <w:rsid w:val="004C5D33"/>
    <w:rsid w:val="004C61CB"/>
    <w:rsid w:val="004C6229"/>
    <w:rsid w:val="004C79A7"/>
    <w:rsid w:val="004C7C96"/>
    <w:rsid w:val="004D1290"/>
    <w:rsid w:val="004D1671"/>
    <w:rsid w:val="004D1E81"/>
    <w:rsid w:val="004D22E4"/>
    <w:rsid w:val="004D29B9"/>
    <w:rsid w:val="004D340B"/>
    <w:rsid w:val="004D3434"/>
    <w:rsid w:val="004D4A42"/>
    <w:rsid w:val="004D4AFB"/>
    <w:rsid w:val="004D5156"/>
    <w:rsid w:val="004D59C4"/>
    <w:rsid w:val="004D61CC"/>
    <w:rsid w:val="004D72FF"/>
    <w:rsid w:val="004DA512"/>
    <w:rsid w:val="004E031A"/>
    <w:rsid w:val="004E1E18"/>
    <w:rsid w:val="004E2565"/>
    <w:rsid w:val="004E2DE7"/>
    <w:rsid w:val="004E3119"/>
    <w:rsid w:val="004E3130"/>
    <w:rsid w:val="004E3984"/>
    <w:rsid w:val="004E43FC"/>
    <w:rsid w:val="004E4ECE"/>
    <w:rsid w:val="004E6C52"/>
    <w:rsid w:val="004E76B9"/>
    <w:rsid w:val="004F0C20"/>
    <w:rsid w:val="004F1181"/>
    <w:rsid w:val="004F1248"/>
    <w:rsid w:val="004F2796"/>
    <w:rsid w:val="004F2B26"/>
    <w:rsid w:val="004F2CC0"/>
    <w:rsid w:val="004F36A6"/>
    <w:rsid w:val="004F4871"/>
    <w:rsid w:val="004F4955"/>
    <w:rsid w:val="004F54A0"/>
    <w:rsid w:val="005004B0"/>
    <w:rsid w:val="005007CD"/>
    <w:rsid w:val="00500936"/>
    <w:rsid w:val="0050110A"/>
    <w:rsid w:val="00501639"/>
    <w:rsid w:val="00505A94"/>
    <w:rsid w:val="00507A4B"/>
    <w:rsid w:val="00510C41"/>
    <w:rsid w:val="00510F89"/>
    <w:rsid w:val="0051145A"/>
    <w:rsid w:val="00511FD9"/>
    <w:rsid w:val="00515300"/>
    <w:rsid w:val="00517332"/>
    <w:rsid w:val="0051789C"/>
    <w:rsid w:val="005211A5"/>
    <w:rsid w:val="00521ADF"/>
    <w:rsid w:val="00523636"/>
    <w:rsid w:val="005251BF"/>
    <w:rsid w:val="005260B0"/>
    <w:rsid w:val="00526416"/>
    <w:rsid w:val="00526BE3"/>
    <w:rsid w:val="00527465"/>
    <w:rsid w:val="005278B7"/>
    <w:rsid w:val="005318B1"/>
    <w:rsid w:val="005319CB"/>
    <w:rsid w:val="00531DC2"/>
    <w:rsid w:val="005322C2"/>
    <w:rsid w:val="005323ED"/>
    <w:rsid w:val="00532BB3"/>
    <w:rsid w:val="00532CA6"/>
    <w:rsid w:val="00532D0B"/>
    <w:rsid w:val="0053380D"/>
    <w:rsid w:val="00533BCE"/>
    <w:rsid w:val="00533F53"/>
    <w:rsid w:val="00535FEF"/>
    <w:rsid w:val="0053774E"/>
    <w:rsid w:val="00537751"/>
    <w:rsid w:val="00537915"/>
    <w:rsid w:val="00543B1E"/>
    <w:rsid w:val="0054478D"/>
    <w:rsid w:val="00546E1E"/>
    <w:rsid w:val="0054737B"/>
    <w:rsid w:val="00547E0E"/>
    <w:rsid w:val="00552440"/>
    <w:rsid w:val="005545C3"/>
    <w:rsid w:val="00554F79"/>
    <w:rsid w:val="0055548E"/>
    <w:rsid w:val="0055682B"/>
    <w:rsid w:val="00556903"/>
    <w:rsid w:val="005570BB"/>
    <w:rsid w:val="0055774F"/>
    <w:rsid w:val="00560672"/>
    <w:rsid w:val="00560A42"/>
    <w:rsid w:val="00563303"/>
    <w:rsid w:val="00563C5B"/>
    <w:rsid w:val="00563DC4"/>
    <w:rsid w:val="00563EA8"/>
    <w:rsid w:val="0056568E"/>
    <w:rsid w:val="0056581B"/>
    <w:rsid w:val="00565F3B"/>
    <w:rsid w:val="00565FB5"/>
    <w:rsid w:val="00566657"/>
    <w:rsid w:val="005669B2"/>
    <w:rsid w:val="00566BD6"/>
    <w:rsid w:val="00567EDD"/>
    <w:rsid w:val="00570DB9"/>
    <w:rsid w:val="00571705"/>
    <w:rsid w:val="00571A5F"/>
    <w:rsid w:val="005726A7"/>
    <w:rsid w:val="005734FC"/>
    <w:rsid w:val="0057353B"/>
    <w:rsid w:val="00574278"/>
    <w:rsid w:val="0057456E"/>
    <w:rsid w:val="0057493F"/>
    <w:rsid w:val="00574D45"/>
    <w:rsid w:val="00575278"/>
    <w:rsid w:val="0057633B"/>
    <w:rsid w:val="005802C0"/>
    <w:rsid w:val="0058099C"/>
    <w:rsid w:val="00581734"/>
    <w:rsid w:val="00582B8E"/>
    <w:rsid w:val="005846CB"/>
    <w:rsid w:val="00587CAD"/>
    <w:rsid w:val="00590107"/>
    <w:rsid w:val="00590221"/>
    <w:rsid w:val="00591B76"/>
    <w:rsid w:val="00593477"/>
    <w:rsid w:val="005939DE"/>
    <w:rsid w:val="00594171"/>
    <w:rsid w:val="00594D89"/>
    <w:rsid w:val="0059521E"/>
    <w:rsid w:val="00596287"/>
    <w:rsid w:val="005965B2"/>
    <w:rsid w:val="005A0D66"/>
    <w:rsid w:val="005A2040"/>
    <w:rsid w:val="005A2620"/>
    <w:rsid w:val="005A2DDD"/>
    <w:rsid w:val="005A2E7B"/>
    <w:rsid w:val="005A3B78"/>
    <w:rsid w:val="005A537A"/>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8EE"/>
    <w:rsid w:val="005D1CED"/>
    <w:rsid w:val="005D3E7F"/>
    <w:rsid w:val="005D534B"/>
    <w:rsid w:val="005D5CFD"/>
    <w:rsid w:val="005D5E06"/>
    <w:rsid w:val="005D641E"/>
    <w:rsid w:val="005D7F70"/>
    <w:rsid w:val="005E0032"/>
    <w:rsid w:val="005E0129"/>
    <w:rsid w:val="005E0911"/>
    <w:rsid w:val="005E1231"/>
    <w:rsid w:val="005E12D3"/>
    <w:rsid w:val="005E1E6A"/>
    <w:rsid w:val="005E36D0"/>
    <w:rsid w:val="005E4FAE"/>
    <w:rsid w:val="005E6D96"/>
    <w:rsid w:val="005E727B"/>
    <w:rsid w:val="005E733A"/>
    <w:rsid w:val="005E7AC3"/>
    <w:rsid w:val="005F0204"/>
    <w:rsid w:val="005F342A"/>
    <w:rsid w:val="005F48D9"/>
    <w:rsid w:val="005F51FC"/>
    <w:rsid w:val="005F5E52"/>
    <w:rsid w:val="005F607F"/>
    <w:rsid w:val="005F6462"/>
    <w:rsid w:val="005F732B"/>
    <w:rsid w:val="005F7488"/>
    <w:rsid w:val="005F7EFA"/>
    <w:rsid w:val="00600049"/>
    <w:rsid w:val="00601043"/>
    <w:rsid w:val="00605F37"/>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0E3"/>
    <w:rsid w:val="00622301"/>
    <w:rsid w:val="00623665"/>
    <w:rsid w:val="0062596F"/>
    <w:rsid w:val="00627D2B"/>
    <w:rsid w:val="00627DCE"/>
    <w:rsid w:val="0063242D"/>
    <w:rsid w:val="00632CA2"/>
    <w:rsid w:val="00632EDD"/>
    <w:rsid w:val="00633C64"/>
    <w:rsid w:val="00634898"/>
    <w:rsid w:val="00634EE5"/>
    <w:rsid w:val="006362A8"/>
    <w:rsid w:val="00637B11"/>
    <w:rsid w:val="00637FA0"/>
    <w:rsid w:val="006409BD"/>
    <w:rsid w:val="00641A47"/>
    <w:rsid w:val="006430FF"/>
    <w:rsid w:val="00643706"/>
    <w:rsid w:val="00644E8F"/>
    <w:rsid w:val="006451E5"/>
    <w:rsid w:val="00646ECD"/>
    <w:rsid w:val="00646F54"/>
    <w:rsid w:val="00647B35"/>
    <w:rsid w:val="00650935"/>
    <w:rsid w:val="00652EBC"/>
    <w:rsid w:val="00653003"/>
    <w:rsid w:val="006530B6"/>
    <w:rsid w:val="00654475"/>
    <w:rsid w:val="00655BC4"/>
    <w:rsid w:val="00655C81"/>
    <w:rsid w:val="00656132"/>
    <w:rsid w:val="00656B03"/>
    <w:rsid w:val="0065710D"/>
    <w:rsid w:val="006574E6"/>
    <w:rsid w:val="0065769A"/>
    <w:rsid w:val="0065786A"/>
    <w:rsid w:val="00657BDF"/>
    <w:rsid w:val="00661002"/>
    <w:rsid w:val="00661CA1"/>
    <w:rsid w:val="00662493"/>
    <w:rsid w:val="0066291A"/>
    <w:rsid w:val="00662DDE"/>
    <w:rsid w:val="0066321A"/>
    <w:rsid w:val="0066436D"/>
    <w:rsid w:val="0066497F"/>
    <w:rsid w:val="00664DA9"/>
    <w:rsid w:val="00664DCB"/>
    <w:rsid w:val="00664E7B"/>
    <w:rsid w:val="006656C4"/>
    <w:rsid w:val="00665B93"/>
    <w:rsid w:val="00666AD1"/>
    <w:rsid w:val="00667819"/>
    <w:rsid w:val="00670EAB"/>
    <w:rsid w:val="00672943"/>
    <w:rsid w:val="00673EBA"/>
    <w:rsid w:val="00673F78"/>
    <w:rsid w:val="00674165"/>
    <w:rsid w:val="00675B27"/>
    <w:rsid w:val="00675B4A"/>
    <w:rsid w:val="00677107"/>
    <w:rsid w:val="006772EE"/>
    <w:rsid w:val="00677344"/>
    <w:rsid w:val="006775B6"/>
    <w:rsid w:val="00677A6C"/>
    <w:rsid w:val="00677A92"/>
    <w:rsid w:val="00680D5D"/>
    <w:rsid w:val="006823FF"/>
    <w:rsid w:val="00684390"/>
    <w:rsid w:val="00686312"/>
    <w:rsid w:val="0068779A"/>
    <w:rsid w:val="006907A9"/>
    <w:rsid w:val="00690A5F"/>
    <w:rsid w:val="00690B6C"/>
    <w:rsid w:val="00691DE9"/>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717"/>
    <w:rsid w:val="006B0A2A"/>
    <w:rsid w:val="006B2725"/>
    <w:rsid w:val="006B28AF"/>
    <w:rsid w:val="006B2DF9"/>
    <w:rsid w:val="006B42AA"/>
    <w:rsid w:val="006B4523"/>
    <w:rsid w:val="006B525D"/>
    <w:rsid w:val="006B584C"/>
    <w:rsid w:val="006B6254"/>
    <w:rsid w:val="006B6DE4"/>
    <w:rsid w:val="006B7256"/>
    <w:rsid w:val="006B7B36"/>
    <w:rsid w:val="006B7D63"/>
    <w:rsid w:val="006C0442"/>
    <w:rsid w:val="006C057A"/>
    <w:rsid w:val="006C1BB9"/>
    <w:rsid w:val="006C23DF"/>
    <w:rsid w:val="006C2B07"/>
    <w:rsid w:val="006C3664"/>
    <w:rsid w:val="006C458E"/>
    <w:rsid w:val="006C4E95"/>
    <w:rsid w:val="006C60C2"/>
    <w:rsid w:val="006C649F"/>
    <w:rsid w:val="006C6CFA"/>
    <w:rsid w:val="006C6D73"/>
    <w:rsid w:val="006D09D9"/>
    <w:rsid w:val="006D0AE5"/>
    <w:rsid w:val="006D0F70"/>
    <w:rsid w:val="006D2518"/>
    <w:rsid w:val="006D36B4"/>
    <w:rsid w:val="006D3CC3"/>
    <w:rsid w:val="006D3EEC"/>
    <w:rsid w:val="006D5309"/>
    <w:rsid w:val="006D61E4"/>
    <w:rsid w:val="006D6705"/>
    <w:rsid w:val="006D69D6"/>
    <w:rsid w:val="006D6F19"/>
    <w:rsid w:val="006D79CA"/>
    <w:rsid w:val="006D7F72"/>
    <w:rsid w:val="006E2018"/>
    <w:rsid w:val="006E207B"/>
    <w:rsid w:val="006E382F"/>
    <w:rsid w:val="006E483A"/>
    <w:rsid w:val="006E4ECC"/>
    <w:rsid w:val="006E7643"/>
    <w:rsid w:val="006F0C12"/>
    <w:rsid w:val="006F16FE"/>
    <w:rsid w:val="006F17A7"/>
    <w:rsid w:val="006F17CD"/>
    <w:rsid w:val="006F1C65"/>
    <w:rsid w:val="006F290C"/>
    <w:rsid w:val="006F2DA4"/>
    <w:rsid w:val="006F57FA"/>
    <w:rsid w:val="006F6AE7"/>
    <w:rsid w:val="006F73D5"/>
    <w:rsid w:val="006F795D"/>
    <w:rsid w:val="0070169A"/>
    <w:rsid w:val="00702269"/>
    <w:rsid w:val="00702C42"/>
    <w:rsid w:val="007038A1"/>
    <w:rsid w:val="00704683"/>
    <w:rsid w:val="00706179"/>
    <w:rsid w:val="00707148"/>
    <w:rsid w:val="007107F9"/>
    <w:rsid w:val="00710D86"/>
    <w:rsid w:val="00710E27"/>
    <w:rsid w:val="00711721"/>
    <w:rsid w:val="00711EBC"/>
    <w:rsid w:val="00712B1D"/>
    <w:rsid w:val="00713223"/>
    <w:rsid w:val="00713D21"/>
    <w:rsid w:val="007157C9"/>
    <w:rsid w:val="007158F7"/>
    <w:rsid w:val="007173A3"/>
    <w:rsid w:val="00717B2F"/>
    <w:rsid w:val="00717CCE"/>
    <w:rsid w:val="00720D1F"/>
    <w:rsid w:val="00721276"/>
    <w:rsid w:val="00721619"/>
    <w:rsid w:val="007218AB"/>
    <w:rsid w:val="007226A2"/>
    <w:rsid w:val="00724285"/>
    <w:rsid w:val="007249A1"/>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9B5"/>
    <w:rsid w:val="00740A12"/>
    <w:rsid w:val="00741C11"/>
    <w:rsid w:val="00742483"/>
    <w:rsid w:val="007427A0"/>
    <w:rsid w:val="00742A5E"/>
    <w:rsid w:val="0074349F"/>
    <w:rsid w:val="00744EC2"/>
    <w:rsid w:val="00745788"/>
    <w:rsid w:val="007460D8"/>
    <w:rsid w:val="00746754"/>
    <w:rsid w:val="007472FC"/>
    <w:rsid w:val="0074795B"/>
    <w:rsid w:val="00747962"/>
    <w:rsid w:val="007511EC"/>
    <w:rsid w:val="00753A7D"/>
    <w:rsid w:val="00754FE0"/>
    <w:rsid w:val="00754FF0"/>
    <w:rsid w:val="00755A37"/>
    <w:rsid w:val="00755AED"/>
    <w:rsid w:val="007569A2"/>
    <w:rsid w:val="007579D8"/>
    <w:rsid w:val="00757B98"/>
    <w:rsid w:val="007628D2"/>
    <w:rsid w:val="007631A9"/>
    <w:rsid w:val="0076325A"/>
    <w:rsid w:val="00763DFC"/>
    <w:rsid w:val="007649DA"/>
    <w:rsid w:val="00764E43"/>
    <w:rsid w:val="00766177"/>
    <w:rsid w:val="0077101B"/>
    <w:rsid w:val="007719AD"/>
    <w:rsid w:val="00772365"/>
    <w:rsid w:val="0077271F"/>
    <w:rsid w:val="007745B9"/>
    <w:rsid w:val="00774B2A"/>
    <w:rsid w:val="00775779"/>
    <w:rsid w:val="00777120"/>
    <w:rsid w:val="007778B4"/>
    <w:rsid w:val="00777A41"/>
    <w:rsid w:val="007801FC"/>
    <w:rsid w:val="007805D2"/>
    <w:rsid w:val="00780A4E"/>
    <w:rsid w:val="00780C3C"/>
    <w:rsid w:val="00780EA4"/>
    <w:rsid w:val="007824DF"/>
    <w:rsid w:val="00782792"/>
    <w:rsid w:val="00783444"/>
    <w:rsid w:val="00783802"/>
    <w:rsid w:val="00783D59"/>
    <w:rsid w:val="007847D6"/>
    <w:rsid w:val="007876AE"/>
    <w:rsid w:val="00787702"/>
    <w:rsid w:val="00787D19"/>
    <w:rsid w:val="00790607"/>
    <w:rsid w:val="00791EF4"/>
    <w:rsid w:val="00792D65"/>
    <w:rsid w:val="00793054"/>
    <w:rsid w:val="00793291"/>
    <w:rsid w:val="007939DA"/>
    <w:rsid w:val="007956F9"/>
    <w:rsid w:val="00795955"/>
    <w:rsid w:val="00795E83"/>
    <w:rsid w:val="00797183"/>
    <w:rsid w:val="00797B46"/>
    <w:rsid w:val="007A02B9"/>
    <w:rsid w:val="007A07EC"/>
    <w:rsid w:val="007A1B5D"/>
    <w:rsid w:val="007A1F32"/>
    <w:rsid w:val="007A2818"/>
    <w:rsid w:val="007A30E8"/>
    <w:rsid w:val="007A33E8"/>
    <w:rsid w:val="007A4F0A"/>
    <w:rsid w:val="007A5633"/>
    <w:rsid w:val="007A59A8"/>
    <w:rsid w:val="007A6981"/>
    <w:rsid w:val="007A74E5"/>
    <w:rsid w:val="007B12AC"/>
    <w:rsid w:val="007B2A65"/>
    <w:rsid w:val="007B2D2D"/>
    <w:rsid w:val="007B2D5E"/>
    <w:rsid w:val="007B3364"/>
    <w:rsid w:val="007B4142"/>
    <w:rsid w:val="007B53F8"/>
    <w:rsid w:val="007B5F8D"/>
    <w:rsid w:val="007B6178"/>
    <w:rsid w:val="007B68CC"/>
    <w:rsid w:val="007B6D21"/>
    <w:rsid w:val="007B71DA"/>
    <w:rsid w:val="007B76F8"/>
    <w:rsid w:val="007B793F"/>
    <w:rsid w:val="007C00F4"/>
    <w:rsid w:val="007C011E"/>
    <w:rsid w:val="007C04FE"/>
    <w:rsid w:val="007C3225"/>
    <w:rsid w:val="007C356B"/>
    <w:rsid w:val="007C5CF3"/>
    <w:rsid w:val="007C6371"/>
    <w:rsid w:val="007C6909"/>
    <w:rsid w:val="007C7277"/>
    <w:rsid w:val="007D009B"/>
    <w:rsid w:val="007D162D"/>
    <w:rsid w:val="007D1ED0"/>
    <w:rsid w:val="007D1F48"/>
    <w:rsid w:val="007D25D6"/>
    <w:rsid w:val="007D2B3E"/>
    <w:rsid w:val="007D3270"/>
    <w:rsid w:val="007D3A12"/>
    <w:rsid w:val="007D3D37"/>
    <w:rsid w:val="007D5E79"/>
    <w:rsid w:val="007E4A5F"/>
    <w:rsid w:val="007E71D5"/>
    <w:rsid w:val="007E71EC"/>
    <w:rsid w:val="007F0C50"/>
    <w:rsid w:val="007F13F3"/>
    <w:rsid w:val="007F1573"/>
    <w:rsid w:val="007F178F"/>
    <w:rsid w:val="007F17C3"/>
    <w:rsid w:val="007F19A1"/>
    <w:rsid w:val="007F232E"/>
    <w:rsid w:val="007F2C2F"/>
    <w:rsid w:val="007F3ACD"/>
    <w:rsid w:val="007F4D77"/>
    <w:rsid w:val="007F5A24"/>
    <w:rsid w:val="007F5F08"/>
    <w:rsid w:val="007F5F53"/>
    <w:rsid w:val="007F7D3C"/>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07593"/>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0DCA"/>
    <w:rsid w:val="00834C2C"/>
    <w:rsid w:val="00835014"/>
    <w:rsid w:val="0083512B"/>
    <w:rsid w:val="00836C27"/>
    <w:rsid w:val="00836FCF"/>
    <w:rsid w:val="00837C24"/>
    <w:rsid w:val="008402B6"/>
    <w:rsid w:val="00840949"/>
    <w:rsid w:val="00841569"/>
    <w:rsid w:val="00842B97"/>
    <w:rsid w:val="00843A36"/>
    <w:rsid w:val="00845626"/>
    <w:rsid w:val="00845F20"/>
    <w:rsid w:val="008462A2"/>
    <w:rsid w:val="0084682F"/>
    <w:rsid w:val="00847702"/>
    <w:rsid w:val="008510E9"/>
    <w:rsid w:val="008512FA"/>
    <w:rsid w:val="008515A6"/>
    <w:rsid w:val="00851FD7"/>
    <w:rsid w:val="00853AB8"/>
    <w:rsid w:val="00855512"/>
    <w:rsid w:val="0085723B"/>
    <w:rsid w:val="0085739E"/>
    <w:rsid w:val="00857C8F"/>
    <w:rsid w:val="0086147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6A53"/>
    <w:rsid w:val="00876F8C"/>
    <w:rsid w:val="0087760D"/>
    <w:rsid w:val="00877AA0"/>
    <w:rsid w:val="00881724"/>
    <w:rsid w:val="00881DC0"/>
    <w:rsid w:val="008824D7"/>
    <w:rsid w:val="00882EC7"/>
    <w:rsid w:val="0088317E"/>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12C"/>
    <w:rsid w:val="00894FAE"/>
    <w:rsid w:val="008954BD"/>
    <w:rsid w:val="00895739"/>
    <w:rsid w:val="00896913"/>
    <w:rsid w:val="00896F44"/>
    <w:rsid w:val="008A03B2"/>
    <w:rsid w:val="008A048F"/>
    <w:rsid w:val="008A04F3"/>
    <w:rsid w:val="008A126D"/>
    <w:rsid w:val="008A155B"/>
    <w:rsid w:val="008A1573"/>
    <w:rsid w:val="008A1742"/>
    <w:rsid w:val="008A1C8B"/>
    <w:rsid w:val="008A2686"/>
    <w:rsid w:val="008A2850"/>
    <w:rsid w:val="008A286D"/>
    <w:rsid w:val="008A2A71"/>
    <w:rsid w:val="008A34BA"/>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C7CA9"/>
    <w:rsid w:val="008D2137"/>
    <w:rsid w:val="008D3D63"/>
    <w:rsid w:val="008D6618"/>
    <w:rsid w:val="008D77B5"/>
    <w:rsid w:val="008D7821"/>
    <w:rsid w:val="008E00B7"/>
    <w:rsid w:val="008E0223"/>
    <w:rsid w:val="008E0C68"/>
    <w:rsid w:val="008E122F"/>
    <w:rsid w:val="008E258F"/>
    <w:rsid w:val="008E41E0"/>
    <w:rsid w:val="008E46EE"/>
    <w:rsid w:val="008E53B0"/>
    <w:rsid w:val="008E55CE"/>
    <w:rsid w:val="008E5836"/>
    <w:rsid w:val="008E7CB3"/>
    <w:rsid w:val="008F01FC"/>
    <w:rsid w:val="008F05D1"/>
    <w:rsid w:val="008F2FAA"/>
    <w:rsid w:val="008F5137"/>
    <w:rsid w:val="008F5DF0"/>
    <w:rsid w:val="008F6B1D"/>
    <w:rsid w:val="00900D38"/>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0A97"/>
    <w:rsid w:val="009117BC"/>
    <w:rsid w:val="00912570"/>
    <w:rsid w:val="00913AB8"/>
    <w:rsid w:val="0091538E"/>
    <w:rsid w:val="009155F8"/>
    <w:rsid w:val="00915891"/>
    <w:rsid w:val="00916257"/>
    <w:rsid w:val="009169F3"/>
    <w:rsid w:val="00917A0B"/>
    <w:rsid w:val="00917A94"/>
    <w:rsid w:val="0092396B"/>
    <w:rsid w:val="009241C3"/>
    <w:rsid w:val="009246DB"/>
    <w:rsid w:val="00924E43"/>
    <w:rsid w:val="00925680"/>
    <w:rsid w:val="00926C7B"/>
    <w:rsid w:val="00927792"/>
    <w:rsid w:val="00927CDD"/>
    <w:rsid w:val="00927D27"/>
    <w:rsid w:val="009302AF"/>
    <w:rsid w:val="00930453"/>
    <w:rsid w:val="009313B4"/>
    <w:rsid w:val="00931BFF"/>
    <w:rsid w:val="00931D3C"/>
    <w:rsid w:val="00932AAF"/>
    <w:rsid w:val="00933321"/>
    <w:rsid w:val="00933ED9"/>
    <w:rsid w:val="0093418F"/>
    <w:rsid w:val="00935D0A"/>
    <w:rsid w:val="00937993"/>
    <w:rsid w:val="00940470"/>
    <w:rsid w:val="009418FD"/>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6C1"/>
    <w:rsid w:val="00956CE2"/>
    <w:rsid w:val="00957528"/>
    <w:rsid w:val="00960C2A"/>
    <w:rsid w:val="009622C4"/>
    <w:rsid w:val="00962A33"/>
    <w:rsid w:val="00962C0B"/>
    <w:rsid w:val="00962C45"/>
    <w:rsid w:val="00963031"/>
    <w:rsid w:val="0096379B"/>
    <w:rsid w:val="009655D1"/>
    <w:rsid w:val="0096600A"/>
    <w:rsid w:val="00966FDB"/>
    <w:rsid w:val="0096761C"/>
    <w:rsid w:val="00967DCB"/>
    <w:rsid w:val="00970395"/>
    <w:rsid w:val="00970BB8"/>
    <w:rsid w:val="00970CD3"/>
    <w:rsid w:val="00970E73"/>
    <w:rsid w:val="00971CF2"/>
    <w:rsid w:val="00971FD3"/>
    <w:rsid w:val="00972062"/>
    <w:rsid w:val="009722C1"/>
    <w:rsid w:val="00973CD2"/>
    <w:rsid w:val="00973E70"/>
    <w:rsid w:val="009746B7"/>
    <w:rsid w:val="009747D8"/>
    <w:rsid w:val="00974F13"/>
    <w:rsid w:val="00976900"/>
    <w:rsid w:val="00977573"/>
    <w:rsid w:val="009809BE"/>
    <w:rsid w:val="00980C1E"/>
    <w:rsid w:val="00981A75"/>
    <w:rsid w:val="00981B74"/>
    <w:rsid w:val="00981C61"/>
    <w:rsid w:val="00982624"/>
    <w:rsid w:val="0098269D"/>
    <w:rsid w:val="00982981"/>
    <w:rsid w:val="009830E0"/>
    <w:rsid w:val="00983677"/>
    <w:rsid w:val="009839F8"/>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96D4E"/>
    <w:rsid w:val="009A0595"/>
    <w:rsid w:val="009A19DA"/>
    <w:rsid w:val="009A2608"/>
    <w:rsid w:val="009A263C"/>
    <w:rsid w:val="009A2782"/>
    <w:rsid w:val="009A281E"/>
    <w:rsid w:val="009A3030"/>
    <w:rsid w:val="009A4100"/>
    <w:rsid w:val="009A502D"/>
    <w:rsid w:val="009A693D"/>
    <w:rsid w:val="009A6D38"/>
    <w:rsid w:val="009A6FEE"/>
    <w:rsid w:val="009A7811"/>
    <w:rsid w:val="009B02AA"/>
    <w:rsid w:val="009B0ABD"/>
    <w:rsid w:val="009B3353"/>
    <w:rsid w:val="009B4FB7"/>
    <w:rsid w:val="009B51D5"/>
    <w:rsid w:val="009B5B55"/>
    <w:rsid w:val="009B6F13"/>
    <w:rsid w:val="009B7444"/>
    <w:rsid w:val="009B762F"/>
    <w:rsid w:val="009C1107"/>
    <w:rsid w:val="009C231F"/>
    <w:rsid w:val="009C476E"/>
    <w:rsid w:val="009C5706"/>
    <w:rsid w:val="009C5E5A"/>
    <w:rsid w:val="009D0BB7"/>
    <w:rsid w:val="009D155B"/>
    <w:rsid w:val="009D18A1"/>
    <w:rsid w:val="009D1A8B"/>
    <w:rsid w:val="009D215A"/>
    <w:rsid w:val="009D2417"/>
    <w:rsid w:val="009D2E7B"/>
    <w:rsid w:val="009D5975"/>
    <w:rsid w:val="009D71A1"/>
    <w:rsid w:val="009D76D9"/>
    <w:rsid w:val="009E088B"/>
    <w:rsid w:val="009E1A69"/>
    <w:rsid w:val="009E1BC3"/>
    <w:rsid w:val="009E1F98"/>
    <w:rsid w:val="009E22FE"/>
    <w:rsid w:val="009E2F96"/>
    <w:rsid w:val="009E4939"/>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53A1"/>
    <w:rsid w:val="009F6186"/>
    <w:rsid w:val="009F7B5D"/>
    <w:rsid w:val="00A008CC"/>
    <w:rsid w:val="00A00E15"/>
    <w:rsid w:val="00A0123C"/>
    <w:rsid w:val="00A01BB1"/>
    <w:rsid w:val="00A02ADA"/>
    <w:rsid w:val="00A05B59"/>
    <w:rsid w:val="00A071C7"/>
    <w:rsid w:val="00A0739F"/>
    <w:rsid w:val="00A10B19"/>
    <w:rsid w:val="00A10D6E"/>
    <w:rsid w:val="00A10EAC"/>
    <w:rsid w:val="00A11121"/>
    <w:rsid w:val="00A1147F"/>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0D60"/>
    <w:rsid w:val="00A31761"/>
    <w:rsid w:val="00A3195F"/>
    <w:rsid w:val="00A32377"/>
    <w:rsid w:val="00A32A6D"/>
    <w:rsid w:val="00A32B4E"/>
    <w:rsid w:val="00A3338E"/>
    <w:rsid w:val="00A336C0"/>
    <w:rsid w:val="00A33C53"/>
    <w:rsid w:val="00A340E8"/>
    <w:rsid w:val="00A341F1"/>
    <w:rsid w:val="00A34C92"/>
    <w:rsid w:val="00A35E56"/>
    <w:rsid w:val="00A3621B"/>
    <w:rsid w:val="00A36400"/>
    <w:rsid w:val="00A36C48"/>
    <w:rsid w:val="00A4095A"/>
    <w:rsid w:val="00A4162E"/>
    <w:rsid w:val="00A4203C"/>
    <w:rsid w:val="00A425C1"/>
    <w:rsid w:val="00A4280B"/>
    <w:rsid w:val="00A42F7C"/>
    <w:rsid w:val="00A4343B"/>
    <w:rsid w:val="00A435AD"/>
    <w:rsid w:val="00A43B3B"/>
    <w:rsid w:val="00A44519"/>
    <w:rsid w:val="00A44649"/>
    <w:rsid w:val="00A44F1D"/>
    <w:rsid w:val="00A44FF7"/>
    <w:rsid w:val="00A450ED"/>
    <w:rsid w:val="00A45253"/>
    <w:rsid w:val="00A45ACB"/>
    <w:rsid w:val="00A470E5"/>
    <w:rsid w:val="00A47715"/>
    <w:rsid w:val="00A50FE8"/>
    <w:rsid w:val="00A518AA"/>
    <w:rsid w:val="00A52092"/>
    <w:rsid w:val="00A53120"/>
    <w:rsid w:val="00A53D2A"/>
    <w:rsid w:val="00A5423A"/>
    <w:rsid w:val="00A54299"/>
    <w:rsid w:val="00A542CA"/>
    <w:rsid w:val="00A54363"/>
    <w:rsid w:val="00A54A54"/>
    <w:rsid w:val="00A54BE1"/>
    <w:rsid w:val="00A55C1C"/>
    <w:rsid w:val="00A55C95"/>
    <w:rsid w:val="00A565E1"/>
    <w:rsid w:val="00A573CE"/>
    <w:rsid w:val="00A57D48"/>
    <w:rsid w:val="00A6167B"/>
    <w:rsid w:val="00A63F5A"/>
    <w:rsid w:val="00A64745"/>
    <w:rsid w:val="00A65369"/>
    <w:rsid w:val="00A65B85"/>
    <w:rsid w:val="00A65E0A"/>
    <w:rsid w:val="00A65FE4"/>
    <w:rsid w:val="00A6784D"/>
    <w:rsid w:val="00A70578"/>
    <w:rsid w:val="00A717AA"/>
    <w:rsid w:val="00A72270"/>
    <w:rsid w:val="00A7228C"/>
    <w:rsid w:val="00A727CB"/>
    <w:rsid w:val="00A72FD7"/>
    <w:rsid w:val="00A7510C"/>
    <w:rsid w:val="00A7545F"/>
    <w:rsid w:val="00A75C51"/>
    <w:rsid w:val="00A761AF"/>
    <w:rsid w:val="00A80425"/>
    <w:rsid w:val="00A8094C"/>
    <w:rsid w:val="00A80CA2"/>
    <w:rsid w:val="00A80D7A"/>
    <w:rsid w:val="00A80DF1"/>
    <w:rsid w:val="00A81BA9"/>
    <w:rsid w:val="00A81D9D"/>
    <w:rsid w:val="00A82B05"/>
    <w:rsid w:val="00A832F4"/>
    <w:rsid w:val="00A836E4"/>
    <w:rsid w:val="00A8440D"/>
    <w:rsid w:val="00A84B65"/>
    <w:rsid w:val="00A85C7C"/>
    <w:rsid w:val="00A8655E"/>
    <w:rsid w:val="00A87700"/>
    <w:rsid w:val="00A87B5C"/>
    <w:rsid w:val="00A87D72"/>
    <w:rsid w:val="00A901B4"/>
    <w:rsid w:val="00A9188C"/>
    <w:rsid w:val="00A91D2C"/>
    <w:rsid w:val="00A92DA0"/>
    <w:rsid w:val="00A9363F"/>
    <w:rsid w:val="00A956E7"/>
    <w:rsid w:val="00A969BA"/>
    <w:rsid w:val="00A96A68"/>
    <w:rsid w:val="00A96C5E"/>
    <w:rsid w:val="00A9703D"/>
    <w:rsid w:val="00AA00C3"/>
    <w:rsid w:val="00AA1E56"/>
    <w:rsid w:val="00AA246A"/>
    <w:rsid w:val="00AA27F7"/>
    <w:rsid w:val="00AA34D2"/>
    <w:rsid w:val="00AA3B48"/>
    <w:rsid w:val="00AA40A1"/>
    <w:rsid w:val="00AA436E"/>
    <w:rsid w:val="00AA524B"/>
    <w:rsid w:val="00AA575E"/>
    <w:rsid w:val="00AA5F38"/>
    <w:rsid w:val="00AA600B"/>
    <w:rsid w:val="00AA60DC"/>
    <w:rsid w:val="00AB0299"/>
    <w:rsid w:val="00AB0589"/>
    <w:rsid w:val="00AB1BD8"/>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FBA6"/>
    <w:rsid w:val="00AD1878"/>
    <w:rsid w:val="00AD1D5D"/>
    <w:rsid w:val="00AD20C0"/>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031"/>
    <w:rsid w:val="00AF7090"/>
    <w:rsid w:val="00AF7764"/>
    <w:rsid w:val="00AF7B4E"/>
    <w:rsid w:val="00B00DDA"/>
    <w:rsid w:val="00B01339"/>
    <w:rsid w:val="00B01585"/>
    <w:rsid w:val="00B02F4E"/>
    <w:rsid w:val="00B03358"/>
    <w:rsid w:val="00B0344D"/>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6215"/>
    <w:rsid w:val="00B16529"/>
    <w:rsid w:val="00B16D78"/>
    <w:rsid w:val="00B16E94"/>
    <w:rsid w:val="00B17917"/>
    <w:rsid w:val="00B229E0"/>
    <w:rsid w:val="00B22B0D"/>
    <w:rsid w:val="00B2511C"/>
    <w:rsid w:val="00B25526"/>
    <w:rsid w:val="00B259A6"/>
    <w:rsid w:val="00B26318"/>
    <w:rsid w:val="00B26455"/>
    <w:rsid w:val="00B26CAF"/>
    <w:rsid w:val="00B27D30"/>
    <w:rsid w:val="00B31A77"/>
    <w:rsid w:val="00B32271"/>
    <w:rsid w:val="00B32C1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92E"/>
    <w:rsid w:val="00B56CA8"/>
    <w:rsid w:val="00B57342"/>
    <w:rsid w:val="00B5766C"/>
    <w:rsid w:val="00B603B8"/>
    <w:rsid w:val="00B6147E"/>
    <w:rsid w:val="00B614A7"/>
    <w:rsid w:val="00B62235"/>
    <w:rsid w:val="00B63493"/>
    <w:rsid w:val="00B634F3"/>
    <w:rsid w:val="00B63E3A"/>
    <w:rsid w:val="00B65111"/>
    <w:rsid w:val="00B6582E"/>
    <w:rsid w:val="00B664BE"/>
    <w:rsid w:val="00B673EA"/>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819"/>
    <w:rsid w:val="00BB0C3D"/>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A85"/>
    <w:rsid w:val="00BD4239"/>
    <w:rsid w:val="00BD59CA"/>
    <w:rsid w:val="00BD66D1"/>
    <w:rsid w:val="00BD6A19"/>
    <w:rsid w:val="00BD6C18"/>
    <w:rsid w:val="00BD75BF"/>
    <w:rsid w:val="00BE0EC0"/>
    <w:rsid w:val="00BE140D"/>
    <w:rsid w:val="00BE1496"/>
    <w:rsid w:val="00BE2151"/>
    <w:rsid w:val="00BE307F"/>
    <w:rsid w:val="00BE355E"/>
    <w:rsid w:val="00BE520B"/>
    <w:rsid w:val="00BE565F"/>
    <w:rsid w:val="00BE7133"/>
    <w:rsid w:val="00BF0318"/>
    <w:rsid w:val="00BF2224"/>
    <w:rsid w:val="00BF2A85"/>
    <w:rsid w:val="00BF39CC"/>
    <w:rsid w:val="00BF3EA6"/>
    <w:rsid w:val="00BF4649"/>
    <w:rsid w:val="00BF67F6"/>
    <w:rsid w:val="00BF6997"/>
    <w:rsid w:val="00BF6C03"/>
    <w:rsid w:val="00BF7B74"/>
    <w:rsid w:val="00C00D73"/>
    <w:rsid w:val="00C01716"/>
    <w:rsid w:val="00C04142"/>
    <w:rsid w:val="00C043ED"/>
    <w:rsid w:val="00C04B80"/>
    <w:rsid w:val="00C05820"/>
    <w:rsid w:val="00C05A0C"/>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705"/>
    <w:rsid w:val="00C62E02"/>
    <w:rsid w:val="00C64471"/>
    <w:rsid w:val="00C64F73"/>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EA9"/>
    <w:rsid w:val="00C77212"/>
    <w:rsid w:val="00C779DA"/>
    <w:rsid w:val="00C80BA6"/>
    <w:rsid w:val="00C82636"/>
    <w:rsid w:val="00C84265"/>
    <w:rsid w:val="00C843B7"/>
    <w:rsid w:val="00C8491E"/>
    <w:rsid w:val="00C857D9"/>
    <w:rsid w:val="00C86098"/>
    <w:rsid w:val="00C862A4"/>
    <w:rsid w:val="00C86727"/>
    <w:rsid w:val="00C8762A"/>
    <w:rsid w:val="00C87936"/>
    <w:rsid w:val="00C87A9A"/>
    <w:rsid w:val="00C87E44"/>
    <w:rsid w:val="00C90A29"/>
    <w:rsid w:val="00C90D8E"/>
    <w:rsid w:val="00C92180"/>
    <w:rsid w:val="00C9297B"/>
    <w:rsid w:val="00C93F35"/>
    <w:rsid w:val="00C9422E"/>
    <w:rsid w:val="00C956B5"/>
    <w:rsid w:val="00C96F98"/>
    <w:rsid w:val="00C9790D"/>
    <w:rsid w:val="00CA1572"/>
    <w:rsid w:val="00CA2ACE"/>
    <w:rsid w:val="00CA2E2E"/>
    <w:rsid w:val="00CA3122"/>
    <w:rsid w:val="00CA39FE"/>
    <w:rsid w:val="00CA4A97"/>
    <w:rsid w:val="00CA5764"/>
    <w:rsid w:val="00CA7833"/>
    <w:rsid w:val="00CB0246"/>
    <w:rsid w:val="00CB1868"/>
    <w:rsid w:val="00CB2932"/>
    <w:rsid w:val="00CB2A4D"/>
    <w:rsid w:val="00CB4AFA"/>
    <w:rsid w:val="00CB54D3"/>
    <w:rsid w:val="00CB7A16"/>
    <w:rsid w:val="00CB7A7A"/>
    <w:rsid w:val="00CC0335"/>
    <w:rsid w:val="00CC0E96"/>
    <w:rsid w:val="00CC176F"/>
    <w:rsid w:val="00CC7109"/>
    <w:rsid w:val="00CC72C1"/>
    <w:rsid w:val="00CD1459"/>
    <w:rsid w:val="00CD186A"/>
    <w:rsid w:val="00CD2720"/>
    <w:rsid w:val="00CD4163"/>
    <w:rsid w:val="00CD44CD"/>
    <w:rsid w:val="00CD5835"/>
    <w:rsid w:val="00CD697C"/>
    <w:rsid w:val="00CE3649"/>
    <w:rsid w:val="00CE379D"/>
    <w:rsid w:val="00CE3AAF"/>
    <w:rsid w:val="00CE3C1F"/>
    <w:rsid w:val="00CE4E75"/>
    <w:rsid w:val="00CE602E"/>
    <w:rsid w:val="00CE686F"/>
    <w:rsid w:val="00CE693E"/>
    <w:rsid w:val="00CE6D32"/>
    <w:rsid w:val="00CF0188"/>
    <w:rsid w:val="00CF1CD4"/>
    <w:rsid w:val="00CF1D49"/>
    <w:rsid w:val="00CF1E54"/>
    <w:rsid w:val="00CF2658"/>
    <w:rsid w:val="00CF41F4"/>
    <w:rsid w:val="00CF4E21"/>
    <w:rsid w:val="00CF6E4A"/>
    <w:rsid w:val="00CF7323"/>
    <w:rsid w:val="00CF7BE3"/>
    <w:rsid w:val="00CF7FF4"/>
    <w:rsid w:val="00D00FD8"/>
    <w:rsid w:val="00D047A4"/>
    <w:rsid w:val="00D054C0"/>
    <w:rsid w:val="00D07ACD"/>
    <w:rsid w:val="00D101C0"/>
    <w:rsid w:val="00D11453"/>
    <w:rsid w:val="00D114FD"/>
    <w:rsid w:val="00D11952"/>
    <w:rsid w:val="00D12619"/>
    <w:rsid w:val="00D1298D"/>
    <w:rsid w:val="00D143D4"/>
    <w:rsid w:val="00D1458F"/>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6022"/>
    <w:rsid w:val="00D27259"/>
    <w:rsid w:val="00D309EC"/>
    <w:rsid w:val="00D33151"/>
    <w:rsid w:val="00D33D3E"/>
    <w:rsid w:val="00D3405F"/>
    <w:rsid w:val="00D34AF4"/>
    <w:rsid w:val="00D35E01"/>
    <w:rsid w:val="00D371E9"/>
    <w:rsid w:val="00D37A33"/>
    <w:rsid w:val="00D37A69"/>
    <w:rsid w:val="00D40D99"/>
    <w:rsid w:val="00D41D3D"/>
    <w:rsid w:val="00D4250A"/>
    <w:rsid w:val="00D42BA7"/>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7121F"/>
    <w:rsid w:val="00D714DE"/>
    <w:rsid w:val="00D72363"/>
    <w:rsid w:val="00D7239C"/>
    <w:rsid w:val="00D724C0"/>
    <w:rsid w:val="00D7288B"/>
    <w:rsid w:val="00D734AF"/>
    <w:rsid w:val="00D73F13"/>
    <w:rsid w:val="00D746DA"/>
    <w:rsid w:val="00D747FF"/>
    <w:rsid w:val="00D74817"/>
    <w:rsid w:val="00D74F8E"/>
    <w:rsid w:val="00D7516E"/>
    <w:rsid w:val="00D75A6A"/>
    <w:rsid w:val="00D76480"/>
    <w:rsid w:val="00D76D9A"/>
    <w:rsid w:val="00D77800"/>
    <w:rsid w:val="00D77B53"/>
    <w:rsid w:val="00D77C98"/>
    <w:rsid w:val="00D8246B"/>
    <w:rsid w:val="00D83565"/>
    <w:rsid w:val="00D847A9"/>
    <w:rsid w:val="00D84C41"/>
    <w:rsid w:val="00D84DA9"/>
    <w:rsid w:val="00D86DDD"/>
    <w:rsid w:val="00D870EE"/>
    <w:rsid w:val="00D8727B"/>
    <w:rsid w:val="00D873E5"/>
    <w:rsid w:val="00D91939"/>
    <w:rsid w:val="00D91A6E"/>
    <w:rsid w:val="00D91A73"/>
    <w:rsid w:val="00D92124"/>
    <w:rsid w:val="00D921A8"/>
    <w:rsid w:val="00D92993"/>
    <w:rsid w:val="00D92CC0"/>
    <w:rsid w:val="00D92FCA"/>
    <w:rsid w:val="00D937E2"/>
    <w:rsid w:val="00D93CEA"/>
    <w:rsid w:val="00D94973"/>
    <w:rsid w:val="00D94B57"/>
    <w:rsid w:val="00D953D4"/>
    <w:rsid w:val="00D96015"/>
    <w:rsid w:val="00DA0C8E"/>
    <w:rsid w:val="00DA249E"/>
    <w:rsid w:val="00DA2E8D"/>
    <w:rsid w:val="00DA3669"/>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4C34"/>
    <w:rsid w:val="00DD553F"/>
    <w:rsid w:val="00DD7392"/>
    <w:rsid w:val="00DE119C"/>
    <w:rsid w:val="00DE18BD"/>
    <w:rsid w:val="00DE2297"/>
    <w:rsid w:val="00DE251A"/>
    <w:rsid w:val="00DE25AF"/>
    <w:rsid w:val="00DE3C98"/>
    <w:rsid w:val="00DE3DFD"/>
    <w:rsid w:val="00DE471D"/>
    <w:rsid w:val="00DE4790"/>
    <w:rsid w:val="00DE4943"/>
    <w:rsid w:val="00DE5738"/>
    <w:rsid w:val="00DF12E0"/>
    <w:rsid w:val="00DF13B0"/>
    <w:rsid w:val="00DF1693"/>
    <w:rsid w:val="00DF21E7"/>
    <w:rsid w:val="00DF2EB3"/>
    <w:rsid w:val="00DF3408"/>
    <w:rsid w:val="00DF493C"/>
    <w:rsid w:val="00DF5E04"/>
    <w:rsid w:val="00DF657D"/>
    <w:rsid w:val="00DF727A"/>
    <w:rsid w:val="00DF7797"/>
    <w:rsid w:val="00DF79C5"/>
    <w:rsid w:val="00DF7D60"/>
    <w:rsid w:val="00E010EA"/>
    <w:rsid w:val="00E023E2"/>
    <w:rsid w:val="00E0241C"/>
    <w:rsid w:val="00E03FF8"/>
    <w:rsid w:val="00E047DD"/>
    <w:rsid w:val="00E05C26"/>
    <w:rsid w:val="00E06584"/>
    <w:rsid w:val="00E065B4"/>
    <w:rsid w:val="00E104EC"/>
    <w:rsid w:val="00E10786"/>
    <w:rsid w:val="00E10934"/>
    <w:rsid w:val="00E12862"/>
    <w:rsid w:val="00E12AE6"/>
    <w:rsid w:val="00E12F09"/>
    <w:rsid w:val="00E13575"/>
    <w:rsid w:val="00E159F3"/>
    <w:rsid w:val="00E16606"/>
    <w:rsid w:val="00E16BCB"/>
    <w:rsid w:val="00E17245"/>
    <w:rsid w:val="00E1788E"/>
    <w:rsid w:val="00E179DD"/>
    <w:rsid w:val="00E17AC5"/>
    <w:rsid w:val="00E21430"/>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0D4E"/>
    <w:rsid w:val="00E40F4C"/>
    <w:rsid w:val="00E4254B"/>
    <w:rsid w:val="00E425BF"/>
    <w:rsid w:val="00E42AE1"/>
    <w:rsid w:val="00E44F0B"/>
    <w:rsid w:val="00E45815"/>
    <w:rsid w:val="00E506B5"/>
    <w:rsid w:val="00E50D29"/>
    <w:rsid w:val="00E50FC4"/>
    <w:rsid w:val="00E51F61"/>
    <w:rsid w:val="00E52146"/>
    <w:rsid w:val="00E52E4B"/>
    <w:rsid w:val="00E539BE"/>
    <w:rsid w:val="00E549DF"/>
    <w:rsid w:val="00E54F6E"/>
    <w:rsid w:val="00E552D7"/>
    <w:rsid w:val="00E56925"/>
    <w:rsid w:val="00E6019B"/>
    <w:rsid w:val="00E611FE"/>
    <w:rsid w:val="00E621AF"/>
    <w:rsid w:val="00E62376"/>
    <w:rsid w:val="00E629EF"/>
    <w:rsid w:val="00E63D00"/>
    <w:rsid w:val="00E652A8"/>
    <w:rsid w:val="00E655A6"/>
    <w:rsid w:val="00E65841"/>
    <w:rsid w:val="00E6600F"/>
    <w:rsid w:val="00E673EB"/>
    <w:rsid w:val="00E705E5"/>
    <w:rsid w:val="00E71993"/>
    <w:rsid w:val="00E755FE"/>
    <w:rsid w:val="00E75856"/>
    <w:rsid w:val="00E762CC"/>
    <w:rsid w:val="00E76974"/>
    <w:rsid w:val="00E77577"/>
    <w:rsid w:val="00E77A38"/>
    <w:rsid w:val="00E77AB6"/>
    <w:rsid w:val="00E8019C"/>
    <w:rsid w:val="00E81EE4"/>
    <w:rsid w:val="00E82063"/>
    <w:rsid w:val="00E8288E"/>
    <w:rsid w:val="00E83F2A"/>
    <w:rsid w:val="00E83F73"/>
    <w:rsid w:val="00E862AB"/>
    <w:rsid w:val="00E865D2"/>
    <w:rsid w:val="00E86B51"/>
    <w:rsid w:val="00E86F7E"/>
    <w:rsid w:val="00E9062B"/>
    <w:rsid w:val="00E90708"/>
    <w:rsid w:val="00E91509"/>
    <w:rsid w:val="00E93848"/>
    <w:rsid w:val="00E93FF1"/>
    <w:rsid w:val="00E941A5"/>
    <w:rsid w:val="00E94346"/>
    <w:rsid w:val="00E9477A"/>
    <w:rsid w:val="00E95DD5"/>
    <w:rsid w:val="00E964D0"/>
    <w:rsid w:val="00E968AE"/>
    <w:rsid w:val="00E96A0B"/>
    <w:rsid w:val="00E96B13"/>
    <w:rsid w:val="00E972F1"/>
    <w:rsid w:val="00EA07BE"/>
    <w:rsid w:val="00EA2DD8"/>
    <w:rsid w:val="00EA307B"/>
    <w:rsid w:val="00EA32D6"/>
    <w:rsid w:val="00EA3BB0"/>
    <w:rsid w:val="00EA3BFA"/>
    <w:rsid w:val="00EA49DD"/>
    <w:rsid w:val="00EA4A86"/>
    <w:rsid w:val="00EA5316"/>
    <w:rsid w:val="00EA69F9"/>
    <w:rsid w:val="00EA72A6"/>
    <w:rsid w:val="00EB026B"/>
    <w:rsid w:val="00EB1083"/>
    <w:rsid w:val="00EB14AC"/>
    <w:rsid w:val="00EB283D"/>
    <w:rsid w:val="00EB2917"/>
    <w:rsid w:val="00EB3514"/>
    <w:rsid w:val="00EB497E"/>
    <w:rsid w:val="00EB5287"/>
    <w:rsid w:val="00EB5D3C"/>
    <w:rsid w:val="00EC1AA0"/>
    <w:rsid w:val="00EC1C28"/>
    <w:rsid w:val="00EC2297"/>
    <w:rsid w:val="00EC34BA"/>
    <w:rsid w:val="00EC3785"/>
    <w:rsid w:val="00EC4DCC"/>
    <w:rsid w:val="00EC4EDF"/>
    <w:rsid w:val="00EC61D2"/>
    <w:rsid w:val="00EC64FD"/>
    <w:rsid w:val="00EC72CA"/>
    <w:rsid w:val="00EC7797"/>
    <w:rsid w:val="00EC7DDC"/>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1E7F"/>
    <w:rsid w:val="00EE2134"/>
    <w:rsid w:val="00EE2526"/>
    <w:rsid w:val="00EE2874"/>
    <w:rsid w:val="00EE297D"/>
    <w:rsid w:val="00EE413F"/>
    <w:rsid w:val="00EE436A"/>
    <w:rsid w:val="00EE52FB"/>
    <w:rsid w:val="00EE65B6"/>
    <w:rsid w:val="00EE6D17"/>
    <w:rsid w:val="00EE7201"/>
    <w:rsid w:val="00EE788E"/>
    <w:rsid w:val="00EF01CF"/>
    <w:rsid w:val="00EF0F57"/>
    <w:rsid w:val="00EF2343"/>
    <w:rsid w:val="00EF2CAC"/>
    <w:rsid w:val="00EF2FDA"/>
    <w:rsid w:val="00EF326E"/>
    <w:rsid w:val="00EF3489"/>
    <w:rsid w:val="00EF5487"/>
    <w:rsid w:val="00EF5800"/>
    <w:rsid w:val="00EF5A54"/>
    <w:rsid w:val="00EF5E2F"/>
    <w:rsid w:val="00EF5FE3"/>
    <w:rsid w:val="00EF7EBA"/>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41643"/>
    <w:rsid w:val="00F4267E"/>
    <w:rsid w:val="00F436D9"/>
    <w:rsid w:val="00F43E84"/>
    <w:rsid w:val="00F46B7A"/>
    <w:rsid w:val="00F46C09"/>
    <w:rsid w:val="00F47C2F"/>
    <w:rsid w:val="00F50126"/>
    <w:rsid w:val="00F50933"/>
    <w:rsid w:val="00F50B8F"/>
    <w:rsid w:val="00F51664"/>
    <w:rsid w:val="00F51725"/>
    <w:rsid w:val="00F51E59"/>
    <w:rsid w:val="00F528FE"/>
    <w:rsid w:val="00F53525"/>
    <w:rsid w:val="00F53BD1"/>
    <w:rsid w:val="00F54DAE"/>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393"/>
    <w:rsid w:val="00F66A71"/>
    <w:rsid w:val="00F6735F"/>
    <w:rsid w:val="00F7046F"/>
    <w:rsid w:val="00F70E0E"/>
    <w:rsid w:val="00F7289E"/>
    <w:rsid w:val="00F72A9B"/>
    <w:rsid w:val="00F72E4F"/>
    <w:rsid w:val="00F733AD"/>
    <w:rsid w:val="00F748EB"/>
    <w:rsid w:val="00F75719"/>
    <w:rsid w:val="00F75FB6"/>
    <w:rsid w:val="00F76A9A"/>
    <w:rsid w:val="00F76DD5"/>
    <w:rsid w:val="00F77D9B"/>
    <w:rsid w:val="00F80793"/>
    <w:rsid w:val="00F81F19"/>
    <w:rsid w:val="00F82D00"/>
    <w:rsid w:val="00F84430"/>
    <w:rsid w:val="00F84575"/>
    <w:rsid w:val="00F86912"/>
    <w:rsid w:val="00F872A9"/>
    <w:rsid w:val="00F87F36"/>
    <w:rsid w:val="00F91627"/>
    <w:rsid w:val="00F93068"/>
    <w:rsid w:val="00F93660"/>
    <w:rsid w:val="00F93A67"/>
    <w:rsid w:val="00F94ADF"/>
    <w:rsid w:val="00F9573A"/>
    <w:rsid w:val="00F965B3"/>
    <w:rsid w:val="00F969F6"/>
    <w:rsid w:val="00F97698"/>
    <w:rsid w:val="00F97F17"/>
    <w:rsid w:val="00FA1932"/>
    <w:rsid w:val="00FA22CA"/>
    <w:rsid w:val="00FA2766"/>
    <w:rsid w:val="00FA3392"/>
    <w:rsid w:val="00FA3DED"/>
    <w:rsid w:val="00FA4122"/>
    <w:rsid w:val="00FA41AF"/>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501B"/>
    <w:rsid w:val="00FB553E"/>
    <w:rsid w:val="00FB5A72"/>
    <w:rsid w:val="00FB5F7C"/>
    <w:rsid w:val="00FB632B"/>
    <w:rsid w:val="00FB6C34"/>
    <w:rsid w:val="00FB6CB6"/>
    <w:rsid w:val="00FB6E60"/>
    <w:rsid w:val="00FC0122"/>
    <w:rsid w:val="00FC0F1F"/>
    <w:rsid w:val="00FC10EF"/>
    <w:rsid w:val="00FC1ABF"/>
    <w:rsid w:val="00FC1B30"/>
    <w:rsid w:val="00FC245F"/>
    <w:rsid w:val="00FC28B4"/>
    <w:rsid w:val="00FC297D"/>
    <w:rsid w:val="00FC2BBD"/>
    <w:rsid w:val="00FC30DB"/>
    <w:rsid w:val="00FC3EB6"/>
    <w:rsid w:val="00FC411A"/>
    <w:rsid w:val="00FC52DB"/>
    <w:rsid w:val="00FC5A30"/>
    <w:rsid w:val="00FC779B"/>
    <w:rsid w:val="00FD1752"/>
    <w:rsid w:val="00FD1BF5"/>
    <w:rsid w:val="00FD2C4A"/>
    <w:rsid w:val="00FD609F"/>
    <w:rsid w:val="00FD613F"/>
    <w:rsid w:val="00FD65AA"/>
    <w:rsid w:val="00FD666F"/>
    <w:rsid w:val="00FD6A41"/>
    <w:rsid w:val="00FD6A79"/>
    <w:rsid w:val="00FE0034"/>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94EF75"/>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A0EB1216-96F7-401C-A312-232113B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B6582E"/>
    <w:pPr>
      <w:spacing w:after="200" w:line="240" w:lineRule="auto"/>
      <w:jc w:val="center"/>
    </w:pPr>
    <w:rPr>
      <w:rFonts w:ascii="Times New Roman" w:hAnsi="Times New Roman"/>
      <w:i/>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833841619">
      <w:bodyDiv w:val="1"/>
      <w:marLeft w:val="0"/>
      <w:marRight w:val="0"/>
      <w:marTop w:val="0"/>
      <w:marBottom w:val="0"/>
      <w:divBdr>
        <w:top w:val="none" w:sz="0" w:space="0" w:color="auto"/>
        <w:left w:val="none" w:sz="0" w:space="0" w:color="auto"/>
        <w:bottom w:val="none" w:sz="0" w:space="0" w:color="auto"/>
        <w:right w:val="none" w:sz="0" w:space="0" w:color="auto"/>
      </w:divBdr>
    </w:div>
    <w:div w:id="1026247294">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679</Words>
  <Characters>83671</Characters>
  <Application>Microsoft Office Word</Application>
  <DocSecurity>4</DocSecurity>
  <Lines>697</Lines>
  <Paragraphs>196</Paragraphs>
  <ScaleCrop>false</ScaleCrop>
  <Company/>
  <LinksUpToDate>false</LinksUpToDate>
  <CharactersWithSpaces>98154</CharactersWithSpaces>
  <SharedDoc>false</SharedDoc>
  <HLinks>
    <vt:vector size="894" baseType="variant">
      <vt:variant>
        <vt:i4>786448</vt:i4>
      </vt:variant>
      <vt:variant>
        <vt:i4>1962</vt:i4>
      </vt:variant>
      <vt:variant>
        <vt:i4>0</vt:i4>
      </vt:variant>
      <vt:variant>
        <vt:i4>5</vt:i4>
      </vt:variant>
      <vt:variant>
        <vt:lpwstr>https://docs.spring.io/spring-security/reference/</vt:lpwstr>
      </vt:variant>
      <vt:variant>
        <vt:lpwstr/>
      </vt:variant>
      <vt:variant>
        <vt:i4>7864380</vt:i4>
      </vt:variant>
      <vt:variant>
        <vt:i4>1959</vt:i4>
      </vt:variant>
      <vt:variant>
        <vt:i4>0</vt:i4>
      </vt:variant>
      <vt:variant>
        <vt:i4>5</vt:i4>
      </vt:variant>
      <vt:variant>
        <vt:lpwstr>https://spring.io/projects/spring-boot</vt:lpwstr>
      </vt:variant>
      <vt:variant>
        <vt:lpwstr/>
      </vt:variant>
      <vt:variant>
        <vt:i4>4390979</vt:i4>
      </vt:variant>
      <vt:variant>
        <vt:i4>1956</vt:i4>
      </vt:variant>
      <vt:variant>
        <vt:i4>0</vt:i4>
      </vt:variant>
      <vt:variant>
        <vt:i4>5</vt:i4>
      </vt:variant>
      <vt:variant>
        <vt:lpwstr>https://vuejs.org/guide/</vt:lpwstr>
      </vt:variant>
      <vt:variant>
        <vt:lpwstr/>
      </vt:variant>
      <vt:variant>
        <vt:i4>5701729</vt:i4>
      </vt:variant>
      <vt:variant>
        <vt:i4>1503</vt:i4>
      </vt:variant>
      <vt:variant>
        <vt:i4>0</vt:i4>
      </vt:variant>
      <vt:variant>
        <vt:i4>5</vt:i4>
      </vt:variant>
      <vt:variant>
        <vt:lpwstr>mailto:kinltrung72@gmail.com</vt:lpwstr>
      </vt:variant>
      <vt:variant>
        <vt:lpwstr/>
      </vt:variant>
      <vt:variant>
        <vt:i4>8126514</vt:i4>
      </vt:variant>
      <vt:variant>
        <vt:i4>1362</vt:i4>
      </vt:variant>
      <vt:variant>
        <vt:i4>0</vt:i4>
      </vt:variant>
      <vt:variant>
        <vt:i4>5</vt:i4>
      </vt:variant>
      <vt:variant>
        <vt:lpwstr>https://fptshop.com.vn/</vt:lpwstr>
      </vt:variant>
      <vt:variant>
        <vt:lpwstr/>
      </vt:variant>
      <vt:variant>
        <vt:i4>3801140</vt:i4>
      </vt:variant>
      <vt:variant>
        <vt:i4>1359</vt:i4>
      </vt:variant>
      <vt:variant>
        <vt:i4>0</vt:i4>
      </vt:variant>
      <vt:variant>
        <vt:i4>5</vt:i4>
      </vt:variant>
      <vt:variant>
        <vt:lpwstr>https://cellphones.com.vn/</vt:lpwstr>
      </vt:variant>
      <vt:variant>
        <vt:lpwstr/>
      </vt:variant>
      <vt:variant>
        <vt:i4>2621502</vt:i4>
      </vt:variant>
      <vt:variant>
        <vt:i4>1356</vt:i4>
      </vt:variant>
      <vt:variant>
        <vt:i4>0</vt:i4>
      </vt:variant>
      <vt:variant>
        <vt:i4>5</vt:i4>
      </vt:variant>
      <vt:variant>
        <vt:lpwstr>https://www.thegioididong.com/</vt:lpwstr>
      </vt:variant>
      <vt:variant>
        <vt:lpwstr/>
      </vt:variant>
      <vt:variant>
        <vt:i4>5636180</vt:i4>
      </vt:variant>
      <vt:variant>
        <vt:i4>1353</vt:i4>
      </vt:variant>
      <vt:variant>
        <vt:i4>0</vt:i4>
      </vt:variant>
      <vt:variant>
        <vt:i4>5</vt:i4>
      </vt:variant>
      <vt:variant>
        <vt:lpwstr>http://webtailieu.net/thuong-mai/</vt:lpwstr>
      </vt:variant>
      <vt:variant>
        <vt:lpwstr/>
      </vt:variant>
      <vt:variant>
        <vt:i4>720914</vt:i4>
      </vt:variant>
      <vt:variant>
        <vt:i4>1350</vt:i4>
      </vt:variant>
      <vt:variant>
        <vt:i4>0</vt:i4>
      </vt:variant>
      <vt:variant>
        <vt:i4>5</vt:i4>
      </vt:variant>
      <vt:variant>
        <vt:lpwstr>http://webtailieu.net/dau-tu/</vt:lpwstr>
      </vt:variant>
      <vt:variant>
        <vt:lpwstr/>
      </vt:variant>
      <vt:variant>
        <vt:i4>3539046</vt:i4>
      </vt:variant>
      <vt:variant>
        <vt:i4>1347</vt:i4>
      </vt:variant>
      <vt:variant>
        <vt:i4>0</vt:i4>
      </vt:variant>
      <vt:variant>
        <vt:i4>5</vt:i4>
      </vt:variant>
      <vt:variant>
        <vt:lpwstr>http://webtailieu.net/tin-hoc/</vt:lpwstr>
      </vt:variant>
      <vt:variant>
        <vt:lpwstr/>
      </vt:variant>
      <vt:variant>
        <vt:i4>7078012</vt:i4>
      </vt:variant>
      <vt:variant>
        <vt:i4>1344</vt:i4>
      </vt:variant>
      <vt:variant>
        <vt:i4>0</vt:i4>
      </vt:variant>
      <vt:variant>
        <vt:i4>5</vt:i4>
      </vt:variant>
      <vt:variant>
        <vt:lpwstr>http://webtailieu.net/xay-dung/</vt:lpwstr>
      </vt:variant>
      <vt:variant>
        <vt:lpwstr/>
      </vt:variant>
      <vt:variant>
        <vt:i4>7077928</vt:i4>
      </vt:variant>
      <vt:variant>
        <vt:i4>1341</vt:i4>
      </vt:variant>
      <vt:variant>
        <vt:i4>0</vt:i4>
      </vt:variant>
      <vt:variant>
        <vt:i4>5</vt:i4>
      </vt:variant>
      <vt:variant>
        <vt:lpwstr>http://webtailieu.net/dien-dien-tu/</vt:lpwstr>
      </vt:variant>
      <vt:variant>
        <vt:lpwstr/>
      </vt:variant>
      <vt:variant>
        <vt:i4>1835068</vt:i4>
      </vt:variant>
      <vt:variant>
        <vt:i4>1025</vt:i4>
      </vt:variant>
      <vt:variant>
        <vt:i4>0</vt:i4>
      </vt:variant>
      <vt:variant>
        <vt:i4>5</vt:i4>
      </vt:variant>
      <vt:variant>
        <vt:lpwstr/>
      </vt:variant>
      <vt:variant>
        <vt:lpwstr>_Toc186130821</vt:lpwstr>
      </vt:variant>
      <vt:variant>
        <vt:i4>1835068</vt:i4>
      </vt:variant>
      <vt:variant>
        <vt:i4>1019</vt:i4>
      </vt:variant>
      <vt:variant>
        <vt:i4>0</vt:i4>
      </vt:variant>
      <vt:variant>
        <vt:i4>5</vt:i4>
      </vt:variant>
      <vt:variant>
        <vt:lpwstr/>
      </vt:variant>
      <vt:variant>
        <vt:lpwstr>_Toc186130820</vt:lpwstr>
      </vt:variant>
      <vt:variant>
        <vt:i4>2031676</vt:i4>
      </vt:variant>
      <vt:variant>
        <vt:i4>1013</vt:i4>
      </vt:variant>
      <vt:variant>
        <vt:i4>0</vt:i4>
      </vt:variant>
      <vt:variant>
        <vt:i4>5</vt:i4>
      </vt:variant>
      <vt:variant>
        <vt:lpwstr/>
      </vt:variant>
      <vt:variant>
        <vt:lpwstr>_Toc186130819</vt:lpwstr>
      </vt:variant>
      <vt:variant>
        <vt:i4>2031676</vt:i4>
      </vt:variant>
      <vt:variant>
        <vt:i4>1007</vt:i4>
      </vt:variant>
      <vt:variant>
        <vt:i4>0</vt:i4>
      </vt:variant>
      <vt:variant>
        <vt:i4>5</vt:i4>
      </vt:variant>
      <vt:variant>
        <vt:lpwstr/>
      </vt:variant>
      <vt:variant>
        <vt:lpwstr>_Toc186130818</vt:lpwstr>
      </vt:variant>
      <vt:variant>
        <vt:i4>2031676</vt:i4>
      </vt:variant>
      <vt:variant>
        <vt:i4>1001</vt:i4>
      </vt:variant>
      <vt:variant>
        <vt:i4>0</vt:i4>
      </vt:variant>
      <vt:variant>
        <vt:i4>5</vt:i4>
      </vt:variant>
      <vt:variant>
        <vt:lpwstr/>
      </vt:variant>
      <vt:variant>
        <vt:lpwstr>_Toc186130817</vt:lpwstr>
      </vt:variant>
      <vt:variant>
        <vt:i4>2031676</vt:i4>
      </vt:variant>
      <vt:variant>
        <vt:i4>995</vt:i4>
      </vt:variant>
      <vt:variant>
        <vt:i4>0</vt:i4>
      </vt:variant>
      <vt:variant>
        <vt:i4>5</vt:i4>
      </vt:variant>
      <vt:variant>
        <vt:lpwstr/>
      </vt:variant>
      <vt:variant>
        <vt:lpwstr>_Toc186130816</vt:lpwstr>
      </vt:variant>
      <vt:variant>
        <vt:i4>2031676</vt:i4>
      </vt:variant>
      <vt:variant>
        <vt:i4>989</vt:i4>
      </vt:variant>
      <vt:variant>
        <vt:i4>0</vt:i4>
      </vt:variant>
      <vt:variant>
        <vt:i4>5</vt:i4>
      </vt:variant>
      <vt:variant>
        <vt:lpwstr/>
      </vt:variant>
      <vt:variant>
        <vt:lpwstr>_Toc186130815</vt:lpwstr>
      </vt:variant>
      <vt:variant>
        <vt:i4>2031676</vt:i4>
      </vt:variant>
      <vt:variant>
        <vt:i4>983</vt:i4>
      </vt:variant>
      <vt:variant>
        <vt:i4>0</vt:i4>
      </vt:variant>
      <vt:variant>
        <vt:i4>5</vt:i4>
      </vt:variant>
      <vt:variant>
        <vt:lpwstr/>
      </vt:variant>
      <vt:variant>
        <vt:lpwstr>_Toc186130814</vt:lpwstr>
      </vt:variant>
      <vt:variant>
        <vt:i4>2031676</vt:i4>
      </vt:variant>
      <vt:variant>
        <vt:i4>977</vt:i4>
      </vt:variant>
      <vt:variant>
        <vt:i4>0</vt:i4>
      </vt:variant>
      <vt:variant>
        <vt:i4>5</vt:i4>
      </vt:variant>
      <vt:variant>
        <vt:lpwstr/>
      </vt:variant>
      <vt:variant>
        <vt:lpwstr>_Toc186130813</vt:lpwstr>
      </vt:variant>
      <vt:variant>
        <vt:i4>2031676</vt:i4>
      </vt:variant>
      <vt:variant>
        <vt:i4>971</vt:i4>
      </vt:variant>
      <vt:variant>
        <vt:i4>0</vt:i4>
      </vt:variant>
      <vt:variant>
        <vt:i4>5</vt:i4>
      </vt:variant>
      <vt:variant>
        <vt:lpwstr/>
      </vt:variant>
      <vt:variant>
        <vt:lpwstr>_Toc186130812</vt:lpwstr>
      </vt:variant>
      <vt:variant>
        <vt:i4>2031676</vt:i4>
      </vt:variant>
      <vt:variant>
        <vt:i4>965</vt:i4>
      </vt:variant>
      <vt:variant>
        <vt:i4>0</vt:i4>
      </vt:variant>
      <vt:variant>
        <vt:i4>5</vt:i4>
      </vt:variant>
      <vt:variant>
        <vt:lpwstr/>
      </vt:variant>
      <vt:variant>
        <vt:lpwstr>_Toc186130811</vt:lpwstr>
      </vt:variant>
      <vt:variant>
        <vt:i4>2031676</vt:i4>
      </vt:variant>
      <vt:variant>
        <vt:i4>959</vt:i4>
      </vt:variant>
      <vt:variant>
        <vt:i4>0</vt:i4>
      </vt:variant>
      <vt:variant>
        <vt:i4>5</vt:i4>
      </vt:variant>
      <vt:variant>
        <vt:lpwstr/>
      </vt:variant>
      <vt:variant>
        <vt:lpwstr>_Toc186130810</vt:lpwstr>
      </vt:variant>
      <vt:variant>
        <vt:i4>1966140</vt:i4>
      </vt:variant>
      <vt:variant>
        <vt:i4>953</vt:i4>
      </vt:variant>
      <vt:variant>
        <vt:i4>0</vt:i4>
      </vt:variant>
      <vt:variant>
        <vt:i4>5</vt:i4>
      </vt:variant>
      <vt:variant>
        <vt:lpwstr/>
      </vt:variant>
      <vt:variant>
        <vt:lpwstr>_Toc186130809</vt:lpwstr>
      </vt:variant>
      <vt:variant>
        <vt:i4>1966140</vt:i4>
      </vt:variant>
      <vt:variant>
        <vt:i4>947</vt:i4>
      </vt:variant>
      <vt:variant>
        <vt:i4>0</vt:i4>
      </vt:variant>
      <vt:variant>
        <vt:i4>5</vt:i4>
      </vt:variant>
      <vt:variant>
        <vt:lpwstr/>
      </vt:variant>
      <vt:variant>
        <vt:lpwstr>_Toc186130808</vt:lpwstr>
      </vt:variant>
      <vt:variant>
        <vt:i4>1966140</vt:i4>
      </vt:variant>
      <vt:variant>
        <vt:i4>941</vt:i4>
      </vt:variant>
      <vt:variant>
        <vt:i4>0</vt:i4>
      </vt:variant>
      <vt:variant>
        <vt:i4>5</vt:i4>
      </vt:variant>
      <vt:variant>
        <vt:lpwstr/>
      </vt:variant>
      <vt:variant>
        <vt:lpwstr>_Toc186130807</vt:lpwstr>
      </vt:variant>
      <vt:variant>
        <vt:i4>1966140</vt:i4>
      </vt:variant>
      <vt:variant>
        <vt:i4>935</vt:i4>
      </vt:variant>
      <vt:variant>
        <vt:i4>0</vt:i4>
      </vt:variant>
      <vt:variant>
        <vt:i4>5</vt:i4>
      </vt:variant>
      <vt:variant>
        <vt:lpwstr/>
      </vt:variant>
      <vt:variant>
        <vt:lpwstr>_Toc186130806</vt:lpwstr>
      </vt:variant>
      <vt:variant>
        <vt:i4>1966140</vt:i4>
      </vt:variant>
      <vt:variant>
        <vt:i4>929</vt:i4>
      </vt:variant>
      <vt:variant>
        <vt:i4>0</vt:i4>
      </vt:variant>
      <vt:variant>
        <vt:i4>5</vt:i4>
      </vt:variant>
      <vt:variant>
        <vt:lpwstr/>
      </vt:variant>
      <vt:variant>
        <vt:lpwstr>_Toc186130805</vt:lpwstr>
      </vt:variant>
      <vt:variant>
        <vt:i4>1966140</vt:i4>
      </vt:variant>
      <vt:variant>
        <vt:i4>923</vt:i4>
      </vt:variant>
      <vt:variant>
        <vt:i4>0</vt:i4>
      </vt:variant>
      <vt:variant>
        <vt:i4>5</vt:i4>
      </vt:variant>
      <vt:variant>
        <vt:lpwstr/>
      </vt:variant>
      <vt:variant>
        <vt:lpwstr>_Toc186130804</vt:lpwstr>
      </vt:variant>
      <vt:variant>
        <vt:i4>1966140</vt:i4>
      </vt:variant>
      <vt:variant>
        <vt:i4>917</vt:i4>
      </vt:variant>
      <vt:variant>
        <vt:i4>0</vt:i4>
      </vt:variant>
      <vt:variant>
        <vt:i4>5</vt:i4>
      </vt:variant>
      <vt:variant>
        <vt:lpwstr/>
      </vt:variant>
      <vt:variant>
        <vt:lpwstr>_Toc186130803</vt:lpwstr>
      </vt:variant>
      <vt:variant>
        <vt:i4>1966140</vt:i4>
      </vt:variant>
      <vt:variant>
        <vt:i4>911</vt:i4>
      </vt:variant>
      <vt:variant>
        <vt:i4>0</vt:i4>
      </vt:variant>
      <vt:variant>
        <vt:i4>5</vt:i4>
      </vt:variant>
      <vt:variant>
        <vt:lpwstr/>
      </vt:variant>
      <vt:variant>
        <vt:lpwstr>_Toc186130802</vt:lpwstr>
      </vt:variant>
      <vt:variant>
        <vt:i4>1966140</vt:i4>
      </vt:variant>
      <vt:variant>
        <vt:i4>905</vt:i4>
      </vt:variant>
      <vt:variant>
        <vt:i4>0</vt:i4>
      </vt:variant>
      <vt:variant>
        <vt:i4>5</vt:i4>
      </vt:variant>
      <vt:variant>
        <vt:lpwstr/>
      </vt:variant>
      <vt:variant>
        <vt:lpwstr>_Toc186130801</vt:lpwstr>
      </vt:variant>
      <vt:variant>
        <vt:i4>1966140</vt:i4>
      </vt:variant>
      <vt:variant>
        <vt:i4>899</vt:i4>
      </vt:variant>
      <vt:variant>
        <vt:i4>0</vt:i4>
      </vt:variant>
      <vt:variant>
        <vt:i4>5</vt:i4>
      </vt:variant>
      <vt:variant>
        <vt:lpwstr/>
      </vt:variant>
      <vt:variant>
        <vt:lpwstr>_Toc186130800</vt:lpwstr>
      </vt:variant>
      <vt:variant>
        <vt:i4>1507379</vt:i4>
      </vt:variant>
      <vt:variant>
        <vt:i4>893</vt:i4>
      </vt:variant>
      <vt:variant>
        <vt:i4>0</vt:i4>
      </vt:variant>
      <vt:variant>
        <vt:i4>5</vt:i4>
      </vt:variant>
      <vt:variant>
        <vt:lpwstr/>
      </vt:variant>
      <vt:variant>
        <vt:lpwstr>_Toc186130799</vt:lpwstr>
      </vt:variant>
      <vt:variant>
        <vt:i4>1507379</vt:i4>
      </vt:variant>
      <vt:variant>
        <vt:i4>887</vt:i4>
      </vt:variant>
      <vt:variant>
        <vt:i4>0</vt:i4>
      </vt:variant>
      <vt:variant>
        <vt:i4>5</vt:i4>
      </vt:variant>
      <vt:variant>
        <vt:lpwstr/>
      </vt:variant>
      <vt:variant>
        <vt:lpwstr>_Toc186130798</vt:lpwstr>
      </vt:variant>
      <vt:variant>
        <vt:i4>1507379</vt:i4>
      </vt:variant>
      <vt:variant>
        <vt:i4>881</vt:i4>
      </vt:variant>
      <vt:variant>
        <vt:i4>0</vt:i4>
      </vt:variant>
      <vt:variant>
        <vt:i4>5</vt:i4>
      </vt:variant>
      <vt:variant>
        <vt:lpwstr/>
      </vt:variant>
      <vt:variant>
        <vt:lpwstr>_Toc186130797</vt:lpwstr>
      </vt:variant>
      <vt:variant>
        <vt:i4>1507379</vt:i4>
      </vt:variant>
      <vt:variant>
        <vt:i4>875</vt:i4>
      </vt:variant>
      <vt:variant>
        <vt:i4>0</vt:i4>
      </vt:variant>
      <vt:variant>
        <vt:i4>5</vt:i4>
      </vt:variant>
      <vt:variant>
        <vt:lpwstr/>
      </vt:variant>
      <vt:variant>
        <vt:lpwstr>_Toc186130796</vt:lpwstr>
      </vt:variant>
      <vt:variant>
        <vt:i4>1507379</vt:i4>
      </vt:variant>
      <vt:variant>
        <vt:i4>869</vt:i4>
      </vt:variant>
      <vt:variant>
        <vt:i4>0</vt:i4>
      </vt:variant>
      <vt:variant>
        <vt:i4>5</vt:i4>
      </vt:variant>
      <vt:variant>
        <vt:lpwstr/>
      </vt:variant>
      <vt:variant>
        <vt:lpwstr>_Toc186130795</vt:lpwstr>
      </vt:variant>
      <vt:variant>
        <vt:i4>1507379</vt:i4>
      </vt:variant>
      <vt:variant>
        <vt:i4>863</vt:i4>
      </vt:variant>
      <vt:variant>
        <vt:i4>0</vt:i4>
      </vt:variant>
      <vt:variant>
        <vt:i4>5</vt:i4>
      </vt:variant>
      <vt:variant>
        <vt:lpwstr/>
      </vt:variant>
      <vt:variant>
        <vt:lpwstr>_Toc186130794</vt:lpwstr>
      </vt:variant>
      <vt:variant>
        <vt:i4>1507379</vt:i4>
      </vt:variant>
      <vt:variant>
        <vt:i4>857</vt:i4>
      </vt:variant>
      <vt:variant>
        <vt:i4>0</vt:i4>
      </vt:variant>
      <vt:variant>
        <vt:i4>5</vt:i4>
      </vt:variant>
      <vt:variant>
        <vt:lpwstr/>
      </vt:variant>
      <vt:variant>
        <vt:lpwstr>_Toc186130793</vt:lpwstr>
      </vt:variant>
      <vt:variant>
        <vt:i4>1507379</vt:i4>
      </vt:variant>
      <vt:variant>
        <vt:i4>851</vt:i4>
      </vt:variant>
      <vt:variant>
        <vt:i4>0</vt:i4>
      </vt:variant>
      <vt:variant>
        <vt:i4>5</vt:i4>
      </vt:variant>
      <vt:variant>
        <vt:lpwstr/>
      </vt:variant>
      <vt:variant>
        <vt:lpwstr>_Toc186130792</vt:lpwstr>
      </vt:variant>
      <vt:variant>
        <vt:i4>1507379</vt:i4>
      </vt:variant>
      <vt:variant>
        <vt:i4>845</vt:i4>
      </vt:variant>
      <vt:variant>
        <vt:i4>0</vt:i4>
      </vt:variant>
      <vt:variant>
        <vt:i4>5</vt:i4>
      </vt:variant>
      <vt:variant>
        <vt:lpwstr/>
      </vt:variant>
      <vt:variant>
        <vt:lpwstr>_Toc186130791</vt:lpwstr>
      </vt:variant>
      <vt:variant>
        <vt:i4>1507379</vt:i4>
      </vt:variant>
      <vt:variant>
        <vt:i4>839</vt:i4>
      </vt:variant>
      <vt:variant>
        <vt:i4>0</vt:i4>
      </vt:variant>
      <vt:variant>
        <vt:i4>5</vt:i4>
      </vt:variant>
      <vt:variant>
        <vt:lpwstr/>
      </vt:variant>
      <vt:variant>
        <vt:lpwstr>_Toc186130790</vt:lpwstr>
      </vt:variant>
      <vt:variant>
        <vt:i4>1441843</vt:i4>
      </vt:variant>
      <vt:variant>
        <vt:i4>833</vt:i4>
      </vt:variant>
      <vt:variant>
        <vt:i4>0</vt:i4>
      </vt:variant>
      <vt:variant>
        <vt:i4>5</vt:i4>
      </vt:variant>
      <vt:variant>
        <vt:lpwstr/>
      </vt:variant>
      <vt:variant>
        <vt:lpwstr>_Toc186130789</vt:lpwstr>
      </vt:variant>
      <vt:variant>
        <vt:i4>1441843</vt:i4>
      </vt:variant>
      <vt:variant>
        <vt:i4>827</vt:i4>
      </vt:variant>
      <vt:variant>
        <vt:i4>0</vt:i4>
      </vt:variant>
      <vt:variant>
        <vt:i4>5</vt:i4>
      </vt:variant>
      <vt:variant>
        <vt:lpwstr/>
      </vt:variant>
      <vt:variant>
        <vt:lpwstr>_Toc186130788</vt:lpwstr>
      </vt:variant>
      <vt:variant>
        <vt:i4>1441843</vt:i4>
      </vt:variant>
      <vt:variant>
        <vt:i4>821</vt:i4>
      </vt:variant>
      <vt:variant>
        <vt:i4>0</vt:i4>
      </vt:variant>
      <vt:variant>
        <vt:i4>5</vt:i4>
      </vt:variant>
      <vt:variant>
        <vt:lpwstr/>
      </vt:variant>
      <vt:variant>
        <vt:lpwstr>_Toc186130787</vt:lpwstr>
      </vt:variant>
      <vt:variant>
        <vt:i4>1441843</vt:i4>
      </vt:variant>
      <vt:variant>
        <vt:i4>815</vt:i4>
      </vt:variant>
      <vt:variant>
        <vt:i4>0</vt:i4>
      </vt:variant>
      <vt:variant>
        <vt:i4>5</vt:i4>
      </vt:variant>
      <vt:variant>
        <vt:lpwstr/>
      </vt:variant>
      <vt:variant>
        <vt:lpwstr>_Toc186130786</vt:lpwstr>
      </vt:variant>
      <vt:variant>
        <vt:i4>1441843</vt:i4>
      </vt:variant>
      <vt:variant>
        <vt:i4>809</vt:i4>
      </vt:variant>
      <vt:variant>
        <vt:i4>0</vt:i4>
      </vt:variant>
      <vt:variant>
        <vt:i4>5</vt:i4>
      </vt:variant>
      <vt:variant>
        <vt:lpwstr/>
      </vt:variant>
      <vt:variant>
        <vt:lpwstr>_Toc186130785</vt:lpwstr>
      </vt:variant>
      <vt:variant>
        <vt:i4>1441843</vt:i4>
      </vt:variant>
      <vt:variant>
        <vt:i4>803</vt:i4>
      </vt:variant>
      <vt:variant>
        <vt:i4>0</vt:i4>
      </vt:variant>
      <vt:variant>
        <vt:i4>5</vt:i4>
      </vt:variant>
      <vt:variant>
        <vt:lpwstr/>
      </vt:variant>
      <vt:variant>
        <vt:lpwstr>_Toc186130784</vt:lpwstr>
      </vt:variant>
      <vt:variant>
        <vt:i4>1441843</vt:i4>
      </vt:variant>
      <vt:variant>
        <vt:i4>797</vt:i4>
      </vt:variant>
      <vt:variant>
        <vt:i4>0</vt:i4>
      </vt:variant>
      <vt:variant>
        <vt:i4>5</vt:i4>
      </vt:variant>
      <vt:variant>
        <vt:lpwstr/>
      </vt:variant>
      <vt:variant>
        <vt:lpwstr>_Toc186130783</vt:lpwstr>
      </vt:variant>
      <vt:variant>
        <vt:i4>1441843</vt:i4>
      </vt:variant>
      <vt:variant>
        <vt:i4>791</vt:i4>
      </vt:variant>
      <vt:variant>
        <vt:i4>0</vt:i4>
      </vt:variant>
      <vt:variant>
        <vt:i4>5</vt:i4>
      </vt:variant>
      <vt:variant>
        <vt:lpwstr/>
      </vt:variant>
      <vt:variant>
        <vt:lpwstr>_Toc186130782</vt:lpwstr>
      </vt:variant>
      <vt:variant>
        <vt:i4>1441843</vt:i4>
      </vt:variant>
      <vt:variant>
        <vt:i4>785</vt:i4>
      </vt:variant>
      <vt:variant>
        <vt:i4>0</vt:i4>
      </vt:variant>
      <vt:variant>
        <vt:i4>5</vt:i4>
      </vt:variant>
      <vt:variant>
        <vt:lpwstr/>
      </vt:variant>
      <vt:variant>
        <vt:lpwstr>_Toc186130781</vt:lpwstr>
      </vt:variant>
      <vt:variant>
        <vt:i4>1441843</vt:i4>
      </vt:variant>
      <vt:variant>
        <vt:i4>779</vt:i4>
      </vt:variant>
      <vt:variant>
        <vt:i4>0</vt:i4>
      </vt:variant>
      <vt:variant>
        <vt:i4>5</vt:i4>
      </vt:variant>
      <vt:variant>
        <vt:lpwstr/>
      </vt:variant>
      <vt:variant>
        <vt:lpwstr>_Toc186130780</vt:lpwstr>
      </vt:variant>
      <vt:variant>
        <vt:i4>1638451</vt:i4>
      </vt:variant>
      <vt:variant>
        <vt:i4>773</vt:i4>
      </vt:variant>
      <vt:variant>
        <vt:i4>0</vt:i4>
      </vt:variant>
      <vt:variant>
        <vt:i4>5</vt:i4>
      </vt:variant>
      <vt:variant>
        <vt:lpwstr/>
      </vt:variant>
      <vt:variant>
        <vt:lpwstr>_Toc186130779</vt:lpwstr>
      </vt:variant>
      <vt:variant>
        <vt:i4>1638451</vt:i4>
      </vt:variant>
      <vt:variant>
        <vt:i4>767</vt:i4>
      </vt:variant>
      <vt:variant>
        <vt:i4>0</vt:i4>
      </vt:variant>
      <vt:variant>
        <vt:i4>5</vt:i4>
      </vt:variant>
      <vt:variant>
        <vt:lpwstr/>
      </vt:variant>
      <vt:variant>
        <vt:lpwstr>_Toc186130778</vt:lpwstr>
      </vt:variant>
      <vt:variant>
        <vt:i4>1638451</vt:i4>
      </vt:variant>
      <vt:variant>
        <vt:i4>761</vt:i4>
      </vt:variant>
      <vt:variant>
        <vt:i4>0</vt:i4>
      </vt:variant>
      <vt:variant>
        <vt:i4>5</vt:i4>
      </vt:variant>
      <vt:variant>
        <vt:lpwstr/>
      </vt:variant>
      <vt:variant>
        <vt:lpwstr>_Toc186130777</vt:lpwstr>
      </vt:variant>
      <vt:variant>
        <vt:i4>1638451</vt:i4>
      </vt:variant>
      <vt:variant>
        <vt:i4>755</vt:i4>
      </vt:variant>
      <vt:variant>
        <vt:i4>0</vt:i4>
      </vt:variant>
      <vt:variant>
        <vt:i4>5</vt:i4>
      </vt:variant>
      <vt:variant>
        <vt:lpwstr/>
      </vt:variant>
      <vt:variant>
        <vt:lpwstr>_Toc186130776</vt:lpwstr>
      </vt:variant>
      <vt:variant>
        <vt:i4>1638451</vt:i4>
      </vt:variant>
      <vt:variant>
        <vt:i4>749</vt:i4>
      </vt:variant>
      <vt:variant>
        <vt:i4>0</vt:i4>
      </vt:variant>
      <vt:variant>
        <vt:i4>5</vt:i4>
      </vt:variant>
      <vt:variant>
        <vt:lpwstr/>
      </vt:variant>
      <vt:variant>
        <vt:lpwstr>_Toc186130775</vt:lpwstr>
      </vt:variant>
      <vt:variant>
        <vt:i4>1638451</vt:i4>
      </vt:variant>
      <vt:variant>
        <vt:i4>743</vt:i4>
      </vt:variant>
      <vt:variant>
        <vt:i4>0</vt:i4>
      </vt:variant>
      <vt:variant>
        <vt:i4>5</vt:i4>
      </vt:variant>
      <vt:variant>
        <vt:lpwstr/>
      </vt:variant>
      <vt:variant>
        <vt:lpwstr>_Toc186130774</vt:lpwstr>
      </vt:variant>
      <vt:variant>
        <vt:i4>1638451</vt:i4>
      </vt:variant>
      <vt:variant>
        <vt:i4>737</vt:i4>
      </vt:variant>
      <vt:variant>
        <vt:i4>0</vt:i4>
      </vt:variant>
      <vt:variant>
        <vt:i4>5</vt:i4>
      </vt:variant>
      <vt:variant>
        <vt:lpwstr/>
      </vt:variant>
      <vt:variant>
        <vt:lpwstr>_Toc186130773</vt:lpwstr>
      </vt:variant>
      <vt:variant>
        <vt:i4>1638451</vt:i4>
      </vt:variant>
      <vt:variant>
        <vt:i4>731</vt:i4>
      </vt:variant>
      <vt:variant>
        <vt:i4>0</vt:i4>
      </vt:variant>
      <vt:variant>
        <vt:i4>5</vt:i4>
      </vt:variant>
      <vt:variant>
        <vt:lpwstr/>
      </vt:variant>
      <vt:variant>
        <vt:lpwstr>_Toc186130772</vt:lpwstr>
      </vt:variant>
      <vt:variant>
        <vt:i4>1638451</vt:i4>
      </vt:variant>
      <vt:variant>
        <vt:i4>725</vt:i4>
      </vt:variant>
      <vt:variant>
        <vt:i4>0</vt:i4>
      </vt:variant>
      <vt:variant>
        <vt:i4>5</vt:i4>
      </vt:variant>
      <vt:variant>
        <vt:lpwstr/>
      </vt:variant>
      <vt:variant>
        <vt:lpwstr>_Toc186130771</vt:lpwstr>
      </vt:variant>
      <vt:variant>
        <vt:i4>1638451</vt:i4>
      </vt:variant>
      <vt:variant>
        <vt:i4>719</vt:i4>
      </vt:variant>
      <vt:variant>
        <vt:i4>0</vt:i4>
      </vt:variant>
      <vt:variant>
        <vt:i4>5</vt:i4>
      </vt:variant>
      <vt:variant>
        <vt:lpwstr/>
      </vt:variant>
      <vt:variant>
        <vt:lpwstr>_Toc186130770</vt:lpwstr>
      </vt:variant>
      <vt:variant>
        <vt:i4>1572915</vt:i4>
      </vt:variant>
      <vt:variant>
        <vt:i4>713</vt:i4>
      </vt:variant>
      <vt:variant>
        <vt:i4>0</vt:i4>
      </vt:variant>
      <vt:variant>
        <vt:i4>5</vt:i4>
      </vt:variant>
      <vt:variant>
        <vt:lpwstr/>
      </vt:variant>
      <vt:variant>
        <vt:lpwstr>_Toc186130769</vt:lpwstr>
      </vt:variant>
      <vt:variant>
        <vt:i4>1572915</vt:i4>
      </vt:variant>
      <vt:variant>
        <vt:i4>707</vt:i4>
      </vt:variant>
      <vt:variant>
        <vt:i4>0</vt:i4>
      </vt:variant>
      <vt:variant>
        <vt:i4>5</vt:i4>
      </vt:variant>
      <vt:variant>
        <vt:lpwstr/>
      </vt:variant>
      <vt:variant>
        <vt:lpwstr>_Toc186130768</vt:lpwstr>
      </vt:variant>
      <vt:variant>
        <vt:i4>1572915</vt:i4>
      </vt:variant>
      <vt:variant>
        <vt:i4>701</vt:i4>
      </vt:variant>
      <vt:variant>
        <vt:i4>0</vt:i4>
      </vt:variant>
      <vt:variant>
        <vt:i4>5</vt:i4>
      </vt:variant>
      <vt:variant>
        <vt:lpwstr/>
      </vt:variant>
      <vt:variant>
        <vt:lpwstr>_Toc186130767</vt:lpwstr>
      </vt:variant>
      <vt:variant>
        <vt:i4>1572915</vt:i4>
      </vt:variant>
      <vt:variant>
        <vt:i4>695</vt:i4>
      </vt:variant>
      <vt:variant>
        <vt:i4>0</vt:i4>
      </vt:variant>
      <vt:variant>
        <vt:i4>5</vt:i4>
      </vt:variant>
      <vt:variant>
        <vt:lpwstr/>
      </vt:variant>
      <vt:variant>
        <vt:lpwstr>_Toc186130766</vt:lpwstr>
      </vt:variant>
      <vt:variant>
        <vt:i4>1572915</vt:i4>
      </vt:variant>
      <vt:variant>
        <vt:i4>689</vt:i4>
      </vt:variant>
      <vt:variant>
        <vt:i4>0</vt:i4>
      </vt:variant>
      <vt:variant>
        <vt:i4>5</vt:i4>
      </vt:variant>
      <vt:variant>
        <vt:lpwstr/>
      </vt:variant>
      <vt:variant>
        <vt:lpwstr>_Toc186130765</vt:lpwstr>
      </vt:variant>
      <vt:variant>
        <vt:i4>1572915</vt:i4>
      </vt:variant>
      <vt:variant>
        <vt:i4>683</vt:i4>
      </vt:variant>
      <vt:variant>
        <vt:i4>0</vt:i4>
      </vt:variant>
      <vt:variant>
        <vt:i4>5</vt:i4>
      </vt:variant>
      <vt:variant>
        <vt:lpwstr/>
      </vt:variant>
      <vt:variant>
        <vt:lpwstr>_Toc186130764</vt:lpwstr>
      </vt:variant>
      <vt:variant>
        <vt:i4>1572915</vt:i4>
      </vt:variant>
      <vt:variant>
        <vt:i4>677</vt:i4>
      </vt:variant>
      <vt:variant>
        <vt:i4>0</vt:i4>
      </vt:variant>
      <vt:variant>
        <vt:i4>5</vt:i4>
      </vt:variant>
      <vt:variant>
        <vt:lpwstr/>
      </vt:variant>
      <vt:variant>
        <vt:lpwstr>_Toc186130763</vt:lpwstr>
      </vt:variant>
      <vt:variant>
        <vt:i4>1572915</vt:i4>
      </vt:variant>
      <vt:variant>
        <vt:i4>671</vt:i4>
      </vt:variant>
      <vt:variant>
        <vt:i4>0</vt:i4>
      </vt:variant>
      <vt:variant>
        <vt:i4>5</vt:i4>
      </vt:variant>
      <vt:variant>
        <vt:lpwstr/>
      </vt:variant>
      <vt:variant>
        <vt:lpwstr>_Toc186130762</vt:lpwstr>
      </vt:variant>
      <vt:variant>
        <vt:i4>1572915</vt:i4>
      </vt:variant>
      <vt:variant>
        <vt:i4>665</vt:i4>
      </vt:variant>
      <vt:variant>
        <vt:i4>0</vt:i4>
      </vt:variant>
      <vt:variant>
        <vt:i4>5</vt:i4>
      </vt:variant>
      <vt:variant>
        <vt:lpwstr/>
      </vt:variant>
      <vt:variant>
        <vt:lpwstr>_Toc186130761</vt:lpwstr>
      </vt:variant>
      <vt:variant>
        <vt:i4>1572915</vt:i4>
      </vt:variant>
      <vt:variant>
        <vt:i4>659</vt:i4>
      </vt:variant>
      <vt:variant>
        <vt:i4>0</vt:i4>
      </vt:variant>
      <vt:variant>
        <vt:i4>5</vt:i4>
      </vt:variant>
      <vt:variant>
        <vt:lpwstr/>
      </vt:variant>
      <vt:variant>
        <vt:lpwstr>_Toc186130760</vt:lpwstr>
      </vt:variant>
      <vt:variant>
        <vt:i4>1441841</vt:i4>
      </vt:variant>
      <vt:variant>
        <vt:i4>449</vt:i4>
      </vt:variant>
      <vt:variant>
        <vt:i4>0</vt:i4>
      </vt:variant>
      <vt:variant>
        <vt:i4>5</vt:i4>
      </vt:variant>
      <vt:variant>
        <vt:lpwstr/>
      </vt:variant>
      <vt:variant>
        <vt:lpwstr>_Toc186130586</vt:lpwstr>
      </vt:variant>
      <vt:variant>
        <vt:i4>1441841</vt:i4>
      </vt:variant>
      <vt:variant>
        <vt:i4>443</vt:i4>
      </vt:variant>
      <vt:variant>
        <vt:i4>0</vt:i4>
      </vt:variant>
      <vt:variant>
        <vt:i4>5</vt:i4>
      </vt:variant>
      <vt:variant>
        <vt:lpwstr/>
      </vt:variant>
      <vt:variant>
        <vt:lpwstr>_Toc186130585</vt:lpwstr>
      </vt:variant>
      <vt:variant>
        <vt:i4>1441841</vt:i4>
      </vt:variant>
      <vt:variant>
        <vt:i4>437</vt:i4>
      </vt:variant>
      <vt:variant>
        <vt:i4>0</vt:i4>
      </vt:variant>
      <vt:variant>
        <vt:i4>5</vt:i4>
      </vt:variant>
      <vt:variant>
        <vt:lpwstr/>
      </vt:variant>
      <vt:variant>
        <vt:lpwstr>_Toc186130584</vt:lpwstr>
      </vt:variant>
      <vt:variant>
        <vt:i4>1441841</vt:i4>
      </vt:variant>
      <vt:variant>
        <vt:i4>431</vt:i4>
      </vt:variant>
      <vt:variant>
        <vt:i4>0</vt:i4>
      </vt:variant>
      <vt:variant>
        <vt:i4>5</vt:i4>
      </vt:variant>
      <vt:variant>
        <vt:lpwstr/>
      </vt:variant>
      <vt:variant>
        <vt:lpwstr>_Toc186130583</vt:lpwstr>
      </vt:variant>
      <vt:variant>
        <vt:i4>1441841</vt:i4>
      </vt:variant>
      <vt:variant>
        <vt:i4>425</vt:i4>
      </vt:variant>
      <vt:variant>
        <vt:i4>0</vt:i4>
      </vt:variant>
      <vt:variant>
        <vt:i4>5</vt:i4>
      </vt:variant>
      <vt:variant>
        <vt:lpwstr/>
      </vt:variant>
      <vt:variant>
        <vt:lpwstr>_Toc186130582</vt:lpwstr>
      </vt:variant>
      <vt:variant>
        <vt:i4>1441841</vt:i4>
      </vt:variant>
      <vt:variant>
        <vt:i4>419</vt:i4>
      </vt:variant>
      <vt:variant>
        <vt:i4>0</vt:i4>
      </vt:variant>
      <vt:variant>
        <vt:i4>5</vt:i4>
      </vt:variant>
      <vt:variant>
        <vt:lpwstr/>
      </vt:variant>
      <vt:variant>
        <vt:lpwstr>_Toc186130581</vt:lpwstr>
      </vt:variant>
      <vt:variant>
        <vt:i4>1441841</vt:i4>
      </vt:variant>
      <vt:variant>
        <vt:i4>413</vt:i4>
      </vt:variant>
      <vt:variant>
        <vt:i4>0</vt:i4>
      </vt:variant>
      <vt:variant>
        <vt:i4>5</vt:i4>
      </vt:variant>
      <vt:variant>
        <vt:lpwstr/>
      </vt:variant>
      <vt:variant>
        <vt:lpwstr>_Toc186130580</vt:lpwstr>
      </vt:variant>
      <vt:variant>
        <vt:i4>1638449</vt:i4>
      </vt:variant>
      <vt:variant>
        <vt:i4>407</vt:i4>
      </vt:variant>
      <vt:variant>
        <vt:i4>0</vt:i4>
      </vt:variant>
      <vt:variant>
        <vt:i4>5</vt:i4>
      </vt:variant>
      <vt:variant>
        <vt:lpwstr/>
      </vt:variant>
      <vt:variant>
        <vt:lpwstr>_Toc186130579</vt:lpwstr>
      </vt:variant>
      <vt:variant>
        <vt:i4>1638449</vt:i4>
      </vt:variant>
      <vt:variant>
        <vt:i4>401</vt:i4>
      </vt:variant>
      <vt:variant>
        <vt:i4>0</vt:i4>
      </vt:variant>
      <vt:variant>
        <vt:i4>5</vt:i4>
      </vt:variant>
      <vt:variant>
        <vt:lpwstr/>
      </vt:variant>
      <vt:variant>
        <vt:lpwstr>_Toc186130578</vt:lpwstr>
      </vt:variant>
      <vt:variant>
        <vt:i4>1638449</vt:i4>
      </vt:variant>
      <vt:variant>
        <vt:i4>395</vt:i4>
      </vt:variant>
      <vt:variant>
        <vt:i4>0</vt:i4>
      </vt:variant>
      <vt:variant>
        <vt:i4>5</vt:i4>
      </vt:variant>
      <vt:variant>
        <vt:lpwstr/>
      </vt:variant>
      <vt:variant>
        <vt:lpwstr>_Toc186130577</vt:lpwstr>
      </vt:variant>
      <vt:variant>
        <vt:i4>1638449</vt:i4>
      </vt:variant>
      <vt:variant>
        <vt:i4>389</vt:i4>
      </vt:variant>
      <vt:variant>
        <vt:i4>0</vt:i4>
      </vt:variant>
      <vt:variant>
        <vt:i4>5</vt:i4>
      </vt:variant>
      <vt:variant>
        <vt:lpwstr/>
      </vt:variant>
      <vt:variant>
        <vt:lpwstr>_Toc186130576</vt:lpwstr>
      </vt:variant>
      <vt:variant>
        <vt:i4>1638449</vt:i4>
      </vt:variant>
      <vt:variant>
        <vt:i4>383</vt:i4>
      </vt:variant>
      <vt:variant>
        <vt:i4>0</vt:i4>
      </vt:variant>
      <vt:variant>
        <vt:i4>5</vt:i4>
      </vt:variant>
      <vt:variant>
        <vt:lpwstr/>
      </vt:variant>
      <vt:variant>
        <vt:lpwstr>_Toc186130575</vt:lpwstr>
      </vt:variant>
      <vt:variant>
        <vt:i4>1638449</vt:i4>
      </vt:variant>
      <vt:variant>
        <vt:i4>377</vt:i4>
      </vt:variant>
      <vt:variant>
        <vt:i4>0</vt:i4>
      </vt:variant>
      <vt:variant>
        <vt:i4>5</vt:i4>
      </vt:variant>
      <vt:variant>
        <vt:lpwstr/>
      </vt:variant>
      <vt:variant>
        <vt:lpwstr>_Toc186130574</vt:lpwstr>
      </vt:variant>
      <vt:variant>
        <vt:i4>1638449</vt:i4>
      </vt:variant>
      <vt:variant>
        <vt:i4>371</vt:i4>
      </vt:variant>
      <vt:variant>
        <vt:i4>0</vt:i4>
      </vt:variant>
      <vt:variant>
        <vt:i4>5</vt:i4>
      </vt:variant>
      <vt:variant>
        <vt:lpwstr/>
      </vt:variant>
      <vt:variant>
        <vt:lpwstr>_Toc186130573</vt:lpwstr>
      </vt:variant>
      <vt:variant>
        <vt:i4>1638449</vt:i4>
      </vt:variant>
      <vt:variant>
        <vt:i4>365</vt:i4>
      </vt:variant>
      <vt:variant>
        <vt:i4>0</vt:i4>
      </vt:variant>
      <vt:variant>
        <vt:i4>5</vt:i4>
      </vt:variant>
      <vt:variant>
        <vt:lpwstr/>
      </vt:variant>
      <vt:variant>
        <vt:lpwstr>_Toc186130572</vt:lpwstr>
      </vt:variant>
      <vt:variant>
        <vt:i4>1638449</vt:i4>
      </vt:variant>
      <vt:variant>
        <vt:i4>359</vt:i4>
      </vt:variant>
      <vt:variant>
        <vt:i4>0</vt:i4>
      </vt:variant>
      <vt:variant>
        <vt:i4>5</vt:i4>
      </vt:variant>
      <vt:variant>
        <vt:lpwstr/>
      </vt:variant>
      <vt:variant>
        <vt:lpwstr>_Toc186130571</vt:lpwstr>
      </vt:variant>
      <vt:variant>
        <vt:i4>1638449</vt:i4>
      </vt:variant>
      <vt:variant>
        <vt:i4>353</vt:i4>
      </vt:variant>
      <vt:variant>
        <vt:i4>0</vt:i4>
      </vt:variant>
      <vt:variant>
        <vt:i4>5</vt:i4>
      </vt:variant>
      <vt:variant>
        <vt:lpwstr/>
      </vt:variant>
      <vt:variant>
        <vt:lpwstr>_Toc186130570</vt:lpwstr>
      </vt:variant>
      <vt:variant>
        <vt:i4>1572913</vt:i4>
      </vt:variant>
      <vt:variant>
        <vt:i4>347</vt:i4>
      </vt:variant>
      <vt:variant>
        <vt:i4>0</vt:i4>
      </vt:variant>
      <vt:variant>
        <vt:i4>5</vt:i4>
      </vt:variant>
      <vt:variant>
        <vt:lpwstr/>
      </vt:variant>
      <vt:variant>
        <vt:lpwstr>_Toc186130569</vt:lpwstr>
      </vt:variant>
      <vt:variant>
        <vt:i4>1572913</vt:i4>
      </vt:variant>
      <vt:variant>
        <vt:i4>341</vt:i4>
      </vt:variant>
      <vt:variant>
        <vt:i4>0</vt:i4>
      </vt:variant>
      <vt:variant>
        <vt:i4>5</vt:i4>
      </vt:variant>
      <vt:variant>
        <vt:lpwstr/>
      </vt:variant>
      <vt:variant>
        <vt:lpwstr>_Toc186130568</vt:lpwstr>
      </vt:variant>
      <vt:variant>
        <vt:i4>1572913</vt:i4>
      </vt:variant>
      <vt:variant>
        <vt:i4>335</vt:i4>
      </vt:variant>
      <vt:variant>
        <vt:i4>0</vt:i4>
      </vt:variant>
      <vt:variant>
        <vt:i4>5</vt:i4>
      </vt:variant>
      <vt:variant>
        <vt:lpwstr/>
      </vt:variant>
      <vt:variant>
        <vt:lpwstr>_Toc186130567</vt:lpwstr>
      </vt:variant>
      <vt:variant>
        <vt:i4>1572913</vt:i4>
      </vt:variant>
      <vt:variant>
        <vt:i4>329</vt:i4>
      </vt:variant>
      <vt:variant>
        <vt:i4>0</vt:i4>
      </vt:variant>
      <vt:variant>
        <vt:i4>5</vt:i4>
      </vt:variant>
      <vt:variant>
        <vt:lpwstr/>
      </vt:variant>
      <vt:variant>
        <vt:lpwstr>_Toc186130566</vt:lpwstr>
      </vt:variant>
      <vt:variant>
        <vt:i4>1572913</vt:i4>
      </vt:variant>
      <vt:variant>
        <vt:i4>323</vt:i4>
      </vt:variant>
      <vt:variant>
        <vt:i4>0</vt:i4>
      </vt:variant>
      <vt:variant>
        <vt:i4>5</vt:i4>
      </vt:variant>
      <vt:variant>
        <vt:lpwstr/>
      </vt:variant>
      <vt:variant>
        <vt:lpwstr>_Toc186130565</vt:lpwstr>
      </vt:variant>
      <vt:variant>
        <vt:i4>1572913</vt:i4>
      </vt:variant>
      <vt:variant>
        <vt:i4>317</vt:i4>
      </vt:variant>
      <vt:variant>
        <vt:i4>0</vt:i4>
      </vt:variant>
      <vt:variant>
        <vt:i4>5</vt:i4>
      </vt:variant>
      <vt:variant>
        <vt:lpwstr/>
      </vt:variant>
      <vt:variant>
        <vt:lpwstr>_Toc186130564</vt:lpwstr>
      </vt:variant>
      <vt:variant>
        <vt:i4>1572913</vt:i4>
      </vt:variant>
      <vt:variant>
        <vt:i4>311</vt:i4>
      </vt:variant>
      <vt:variant>
        <vt:i4>0</vt:i4>
      </vt:variant>
      <vt:variant>
        <vt:i4>5</vt:i4>
      </vt:variant>
      <vt:variant>
        <vt:lpwstr/>
      </vt:variant>
      <vt:variant>
        <vt:lpwstr>_Toc186130563</vt:lpwstr>
      </vt:variant>
      <vt:variant>
        <vt:i4>1572913</vt:i4>
      </vt:variant>
      <vt:variant>
        <vt:i4>305</vt:i4>
      </vt:variant>
      <vt:variant>
        <vt:i4>0</vt:i4>
      </vt:variant>
      <vt:variant>
        <vt:i4>5</vt:i4>
      </vt:variant>
      <vt:variant>
        <vt:lpwstr/>
      </vt:variant>
      <vt:variant>
        <vt:lpwstr>_Toc186130562</vt:lpwstr>
      </vt:variant>
      <vt:variant>
        <vt:i4>1572913</vt:i4>
      </vt:variant>
      <vt:variant>
        <vt:i4>299</vt:i4>
      </vt:variant>
      <vt:variant>
        <vt:i4>0</vt:i4>
      </vt:variant>
      <vt:variant>
        <vt:i4>5</vt:i4>
      </vt:variant>
      <vt:variant>
        <vt:lpwstr/>
      </vt:variant>
      <vt:variant>
        <vt:lpwstr>_Toc186130561</vt:lpwstr>
      </vt:variant>
      <vt:variant>
        <vt:i4>1572913</vt:i4>
      </vt:variant>
      <vt:variant>
        <vt:i4>293</vt:i4>
      </vt:variant>
      <vt:variant>
        <vt:i4>0</vt:i4>
      </vt:variant>
      <vt:variant>
        <vt:i4>5</vt:i4>
      </vt:variant>
      <vt:variant>
        <vt:lpwstr/>
      </vt:variant>
      <vt:variant>
        <vt:lpwstr>_Toc186130560</vt:lpwstr>
      </vt:variant>
      <vt:variant>
        <vt:i4>1769521</vt:i4>
      </vt:variant>
      <vt:variant>
        <vt:i4>287</vt:i4>
      </vt:variant>
      <vt:variant>
        <vt:i4>0</vt:i4>
      </vt:variant>
      <vt:variant>
        <vt:i4>5</vt:i4>
      </vt:variant>
      <vt:variant>
        <vt:lpwstr/>
      </vt:variant>
      <vt:variant>
        <vt:lpwstr>_Toc186130559</vt:lpwstr>
      </vt:variant>
      <vt:variant>
        <vt:i4>1769521</vt:i4>
      </vt:variant>
      <vt:variant>
        <vt:i4>281</vt:i4>
      </vt:variant>
      <vt:variant>
        <vt:i4>0</vt:i4>
      </vt:variant>
      <vt:variant>
        <vt:i4>5</vt:i4>
      </vt:variant>
      <vt:variant>
        <vt:lpwstr/>
      </vt:variant>
      <vt:variant>
        <vt:lpwstr>_Toc186130558</vt:lpwstr>
      </vt:variant>
      <vt:variant>
        <vt:i4>1769521</vt:i4>
      </vt:variant>
      <vt:variant>
        <vt:i4>275</vt:i4>
      </vt:variant>
      <vt:variant>
        <vt:i4>0</vt:i4>
      </vt:variant>
      <vt:variant>
        <vt:i4>5</vt:i4>
      </vt:variant>
      <vt:variant>
        <vt:lpwstr/>
      </vt:variant>
      <vt:variant>
        <vt:lpwstr>_Toc186130557</vt:lpwstr>
      </vt:variant>
      <vt:variant>
        <vt:i4>1769521</vt:i4>
      </vt:variant>
      <vt:variant>
        <vt:i4>269</vt:i4>
      </vt:variant>
      <vt:variant>
        <vt:i4>0</vt:i4>
      </vt:variant>
      <vt:variant>
        <vt:i4>5</vt:i4>
      </vt:variant>
      <vt:variant>
        <vt:lpwstr/>
      </vt:variant>
      <vt:variant>
        <vt:lpwstr>_Toc186130556</vt:lpwstr>
      </vt:variant>
      <vt:variant>
        <vt:i4>1769521</vt:i4>
      </vt:variant>
      <vt:variant>
        <vt:i4>263</vt:i4>
      </vt:variant>
      <vt:variant>
        <vt:i4>0</vt:i4>
      </vt:variant>
      <vt:variant>
        <vt:i4>5</vt:i4>
      </vt:variant>
      <vt:variant>
        <vt:lpwstr/>
      </vt:variant>
      <vt:variant>
        <vt:lpwstr>_Toc186130555</vt:lpwstr>
      </vt:variant>
      <vt:variant>
        <vt:i4>1769521</vt:i4>
      </vt:variant>
      <vt:variant>
        <vt:i4>257</vt:i4>
      </vt:variant>
      <vt:variant>
        <vt:i4>0</vt:i4>
      </vt:variant>
      <vt:variant>
        <vt:i4>5</vt:i4>
      </vt:variant>
      <vt:variant>
        <vt:lpwstr/>
      </vt:variant>
      <vt:variant>
        <vt:lpwstr>_Toc186130554</vt:lpwstr>
      </vt:variant>
      <vt:variant>
        <vt:i4>1769521</vt:i4>
      </vt:variant>
      <vt:variant>
        <vt:i4>251</vt:i4>
      </vt:variant>
      <vt:variant>
        <vt:i4>0</vt:i4>
      </vt:variant>
      <vt:variant>
        <vt:i4>5</vt:i4>
      </vt:variant>
      <vt:variant>
        <vt:lpwstr/>
      </vt:variant>
      <vt:variant>
        <vt:lpwstr>_Toc186130553</vt:lpwstr>
      </vt:variant>
      <vt:variant>
        <vt:i4>1769521</vt:i4>
      </vt:variant>
      <vt:variant>
        <vt:i4>245</vt:i4>
      </vt:variant>
      <vt:variant>
        <vt:i4>0</vt:i4>
      </vt:variant>
      <vt:variant>
        <vt:i4>5</vt:i4>
      </vt:variant>
      <vt:variant>
        <vt:lpwstr/>
      </vt:variant>
      <vt:variant>
        <vt:lpwstr>_Toc186130552</vt:lpwstr>
      </vt:variant>
      <vt:variant>
        <vt:i4>1769521</vt:i4>
      </vt:variant>
      <vt:variant>
        <vt:i4>239</vt:i4>
      </vt:variant>
      <vt:variant>
        <vt:i4>0</vt:i4>
      </vt:variant>
      <vt:variant>
        <vt:i4>5</vt:i4>
      </vt:variant>
      <vt:variant>
        <vt:lpwstr/>
      </vt:variant>
      <vt:variant>
        <vt:lpwstr>_Toc186130551</vt:lpwstr>
      </vt:variant>
      <vt:variant>
        <vt:i4>1835070</vt:i4>
      </vt:variant>
      <vt:variant>
        <vt:i4>230</vt:i4>
      </vt:variant>
      <vt:variant>
        <vt:i4>0</vt:i4>
      </vt:variant>
      <vt:variant>
        <vt:i4>5</vt:i4>
      </vt:variant>
      <vt:variant>
        <vt:lpwstr/>
      </vt:variant>
      <vt:variant>
        <vt:lpwstr>_Toc186304945</vt:lpwstr>
      </vt:variant>
      <vt:variant>
        <vt:i4>1835070</vt:i4>
      </vt:variant>
      <vt:variant>
        <vt:i4>224</vt:i4>
      </vt:variant>
      <vt:variant>
        <vt:i4>0</vt:i4>
      </vt:variant>
      <vt:variant>
        <vt:i4>5</vt:i4>
      </vt:variant>
      <vt:variant>
        <vt:lpwstr/>
      </vt:variant>
      <vt:variant>
        <vt:lpwstr>_Toc186304944</vt:lpwstr>
      </vt:variant>
      <vt:variant>
        <vt:i4>1835070</vt:i4>
      </vt:variant>
      <vt:variant>
        <vt:i4>218</vt:i4>
      </vt:variant>
      <vt:variant>
        <vt:i4>0</vt:i4>
      </vt:variant>
      <vt:variant>
        <vt:i4>5</vt:i4>
      </vt:variant>
      <vt:variant>
        <vt:lpwstr/>
      </vt:variant>
      <vt:variant>
        <vt:lpwstr>_Toc186304943</vt:lpwstr>
      </vt:variant>
      <vt:variant>
        <vt:i4>1835070</vt:i4>
      </vt:variant>
      <vt:variant>
        <vt:i4>212</vt:i4>
      </vt:variant>
      <vt:variant>
        <vt:i4>0</vt:i4>
      </vt:variant>
      <vt:variant>
        <vt:i4>5</vt:i4>
      </vt:variant>
      <vt:variant>
        <vt:lpwstr/>
      </vt:variant>
      <vt:variant>
        <vt:lpwstr>_Toc186304942</vt:lpwstr>
      </vt:variant>
      <vt:variant>
        <vt:i4>1835070</vt:i4>
      </vt:variant>
      <vt:variant>
        <vt:i4>206</vt:i4>
      </vt:variant>
      <vt:variant>
        <vt:i4>0</vt:i4>
      </vt:variant>
      <vt:variant>
        <vt:i4>5</vt:i4>
      </vt:variant>
      <vt:variant>
        <vt:lpwstr/>
      </vt:variant>
      <vt:variant>
        <vt:lpwstr>_Toc186304941</vt:lpwstr>
      </vt:variant>
      <vt:variant>
        <vt:i4>1835070</vt:i4>
      </vt:variant>
      <vt:variant>
        <vt:i4>200</vt:i4>
      </vt:variant>
      <vt:variant>
        <vt:i4>0</vt:i4>
      </vt:variant>
      <vt:variant>
        <vt:i4>5</vt:i4>
      </vt:variant>
      <vt:variant>
        <vt:lpwstr/>
      </vt:variant>
      <vt:variant>
        <vt:lpwstr>_Toc186304940</vt:lpwstr>
      </vt:variant>
      <vt:variant>
        <vt:i4>1769534</vt:i4>
      </vt:variant>
      <vt:variant>
        <vt:i4>194</vt:i4>
      </vt:variant>
      <vt:variant>
        <vt:i4>0</vt:i4>
      </vt:variant>
      <vt:variant>
        <vt:i4>5</vt:i4>
      </vt:variant>
      <vt:variant>
        <vt:lpwstr/>
      </vt:variant>
      <vt:variant>
        <vt:lpwstr>_Toc186304939</vt:lpwstr>
      </vt:variant>
      <vt:variant>
        <vt:i4>1769534</vt:i4>
      </vt:variant>
      <vt:variant>
        <vt:i4>188</vt:i4>
      </vt:variant>
      <vt:variant>
        <vt:i4>0</vt:i4>
      </vt:variant>
      <vt:variant>
        <vt:i4>5</vt:i4>
      </vt:variant>
      <vt:variant>
        <vt:lpwstr/>
      </vt:variant>
      <vt:variant>
        <vt:lpwstr>_Toc186304938</vt:lpwstr>
      </vt:variant>
      <vt:variant>
        <vt:i4>1769534</vt:i4>
      </vt:variant>
      <vt:variant>
        <vt:i4>182</vt:i4>
      </vt:variant>
      <vt:variant>
        <vt:i4>0</vt:i4>
      </vt:variant>
      <vt:variant>
        <vt:i4>5</vt:i4>
      </vt:variant>
      <vt:variant>
        <vt:lpwstr/>
      </vt:variant>
      <vt:variant>
        <vt:lpwstr>_Toc186304937</vt:lpwstr>
      </vt:variant>
      <vt:variant>
        <vt:i4>1769534</vt:i4>
      </vt:variant>
      <vt:variant>
        <vt:i4>176</vt:i4>
      </vt:variant>
      <vt:variant>
        <vt:i4>0</vt:i4>
      </vt:variant>
      <vt:variant>
        <vt:i4>5</vt:i4>
      </vt:variant>
      <vt:variant>
        <vt:lpwstr/>
      </vt:variant>
      <vt:variant>
        <vt:lpwstr>_Toc186304936</vt:lpwstr>
      </vt:variant>
      <vt:variant>
        <vt:i4>1769534</vt:i4>
      </vt:variant>
      <vt:variant>
        <vt:i4>170</vt:i4>
      </vt:variant>
      <vt:variant>
        <vt:i4>0</vt:i4>
      </vt:variant>
      <vt:variant>
        <vt:i4>5</vt:i4>
      </vt:variant>
      <vt:variant>
        <vt:lpwstr/>
      </vt:variant>
      <vt:variant>
        <vt:lpwstr>_Toc186304935</vt:lpwstr>
      </vt:variant>
      <vt:variant>
        <vt:i4>1769534</vt:i4>
      </vt:variant>
      <vt:variant>
        <vt:i4>164</vt:i4>
      </vt:variant>
      <vt:variant>
        <vt:i4>0</vt:i4>
      </vt:variant>
      <vt:variant>
        <vt:i4>5</vt:i4>
      </vt:variant>
      <vt:variant>
        <vt:lpwstr/>
      </vt:variant>
      <vt:variant>
        <vt:lpwstr>_Toc186304934</vt:lpwstr>
      </vt:variant>
      <vt:variant>
        <vt:i4>1769534</vt:i4>
      </vt:variant>
      <vt:variant>
        <vt:i4>158</vt:i4>
      </vt:variant>
      <vt:variant>
        <vt:i4>0</vt:i4>
      </vt:variant>
      <vt:variant>
        <vt:i4>5</vt:i4>
      </vt:variant>
      <vt:variant>
        <vt:lpwstr/>
      </vt:variant>
      <vt:variant>
        <vt:lpwstr>_Toc186304933</vt:lpwstr>
      </vt:variant>
      <vt:variant>
        <vt:i4>1769534</vt:i4>
      </vt:variant>
      <vt:variant>
        <vt:i4>152</vt:i4>
      </vt:variant>
      <vt:variant>
        <vt:i4>0</vt:i4>
      </vt:variant>
      <vt:variant>
        <vt:i4>5</vt:i4>
      </vt:variant>
      <vt:variant>
        <vt:lpwstr/>
      </vt:variant>
      <vt:variant>
        <vt:lpwstr>_Toc186304932</vt:lpwstr>
      </vt:variant>
      <vt:variant>
        <vt:i4>1769534</vt:i4>
      </vt:variant>
      <vt:variant>
        <vt:i4>146</vt:i4>
      </vt:variant>
      <vt:variant>
        <vt:i4>0</vt:i4>
      </vt:variant>
      <vt:variant>
        <vt:i4>5</vt:i4>
      </vt:variant>
      <vt:variant>
        <vt:lpwstr/>
      </vt:variant>
      <vt:variant>
        <vt:lpwstr>_Toc186304931</vt:lpwstr>
      </vt:variant>
      <vt:variant>
        <vt:i4>1769534</vt:i4>
      </vt:variant>
      <vt:variant>
        <vt:i4>140</vt:i4>
      </vt:variant>
      <vt:variant>
        <vt:i4>0</vt:i4>
      </vt:variant>
      <vt:variant>
        <vt:i4>5</vt:i4>
      </vt:variant>
      <vt:variant>
        <vt:lpwstr/>
      </vt:variant>
      <vt:variant>
        <vt:lpwstr>_Toc186304930</vt:lpwstr>
      </vt:variant>
      <vt:variant>
        <vt:i4>1703998</vt:i4>
      </vt:variant>
      <vt:variant>
        <vt:i4>134</vt:i4>
      </vt:variant>
      <vt:variant>
        <vt:i4>0</vt:i4>
      </vt:variant>
      <vt:variant>
        <vt:i4>5</vt:i4>
      </vt:variant>
      <vt:variant>
        <vt:lpwstr/>
      </vt:variant>
      <vt:variant>
        <vt:lpwstr>_Toc186304929</vt:lpwstr>
      </vt:variant>
      <vt:variant>
        <vt:i4>1703998</vt:i4>
      </vt:variant>
      <vt:variant>
        <vt:i4>128</vt:i4>
      </vt:variant>
      <vt:variant>
        <vt:i4>0</vt:i4>
      </vt:variant>
      <vt:variant>
        <vt:i4>5</vt:i4>
      </vt:variant>
      <vt:variant>
        <vt:lpwstr/>
      </vt:variant>
      <vt:variant>
        <vt:lpwstr>_Toc186304928</vt:lpwstr>
      </vt:variant>
      <vt:variant>
        <vt:i4>1703998</vt:i4>
      </vt:variant>
      <vt:variant>
        <vt:i4>122</vt:i4>
      </vt:variant>
      <vt:variant>
        <vt:i4>0</vt:i4>
      </vt:variant>
      <vt:variant>
        <vt:i4>5</vt:i4>
      </vt:variant>
      <vt:variant>
        <vt:lpwstr/>
      </vt:variant>
      <vt:variant>
        <vt:lpwstr>_Toc186304927</vt:lpwstr>
      </vt:variant>
      <vt:variant>
        <vt:i4>1703998</vt:i4>
      </vt:variant>
      <vt:variant>
        <vt:i4>116</vt:i4>
      </vt:variant>
      <vt:variant>
        <vt:i4>0</vt:i4>
      </vt:variant>
      <vt:variant>
        <vt:i4>5</vt:i4>
      </vt:variant>
      <vt:variant>
        <vt:lpwstr/>
      </vt:variant>
      <vt:variant>
        <vt:lpwstr>_Toc186304926</vt:lpwstr>
      </vt:variant>
      <vt:variant>
        <vt:i4>1703998</vt:i4>
      </vt:variant>
      <vt:variant>
        <vt:i4>110</vt:i4>
      </vt:variant>
      <vt:variant>
        <vt:i4>0</vt:i4>
      </vt:variant>
      <vt:variant>
        <vt:i4>5</vt:i4>
      </vt:variant>
      <vt:variant>
        <vt:lpwstr/>
      </vt:variant>
      <vt:variant>
        <vt:lpwstr>_Toc186304925</vt:lpwstr>
      </vt:variant>
      <vt:variant>
        <vt:i4>1703998</vt:i4>
      </vt:variant>
      <vt:variant>
        <vt:i4>104</vt:i4>
      </vt:variant>
      <vt:variant>
        <vt:i4>0</vt:i4>
      </vt:variant>
      <vt:variant>
        <vt:i4>5</vt:i4>
      </vt:variant>
      <vt:variant>
        <vt:lpwstr/>
      </vt:variant>
      <vt:variant>
        <vt:lpwstr>_Toc186304924</vt:lpwstr>
      </vt:variant>
      <vt:variant>
        <vt:i4>1703998</vt:i4>
      </vt:variant>
      <vt:variant>
        <vt:i4>98</vt:i4>
      </vt:variant>
      <vt:variant>
        <vt:i4>0</vt:i4>
      </vt:variant>
      <vt:variant>
        <vt:i4>5</vt:i4>
      </vt:variant>
      <vt:variant>
        <vt:lpwstr/>
      </vt:variant>
      <vt:variant>
        <vt:lpwstr>_Toc186304923</vt:lpwstr>
      </vt:variant>
      <vt:variant>
        <vt:i4>1703998</vt:i4>
      </vt:variant>
      <vt:variant>
        <vt:i4>92</vt:i4>
      </vt:variant>
      <vt:variant>
        <vt:i4>0</vt:i4>
      </vt:variant>
      <vt:variant>
        <vt:i4>5</vt:i4>
      </vt:variant>
      <vt:variant>
        <vt:lpwstr/>
      </vt:variant>
      <vt:variant>
        <vt:lpwstr>_Toc186304922</vt:lpwstr>
      </vt:variant>
      <vt:variant>
        <vt:i4>1703998</vt:i4>
      </vt:variant>
      <vt:variant>
        <vt:i4>86</vt:i4>
      </vt:variant>
      <vt:variant>
        <vt:i4>0</vt:i4>
      </vt:variant>
      <vt:variant>
        <vt:i4>5</vt:i4>
      </vt:variant>
      <vt:variant>
        <vt:lpwstr/>
      </vt:variant>
      <vt:variant>
        <vt:lpwstr>_Toc186304921</vt:lpwstr>
      </vt:variant>
      <vt:variant>
        <vt:i4>1703998</vt:i4>
      </vt:variant>
      <vt:variant>
        <vt:i4>80</vt:i4>
      </vt:variant>
      <vt:variant>
        <vt:i4>0</vt:i4>
      </vt:variant>
      <vt:variant>
        <vt:i4>5</vt:i4>
      </vt:variant>
      <vt:variant>
        <vt:lpwstr/>
      </vt:variant>
      <vt:variant>
        <vt:lpwstr>_Toc186304920</vt:lpwstr>
      </vt:variant>
      <vt:variant>
        <vt:i4>1638462</vt:i4>
      </vt:variant>
      <vt:variant>
        <vt:i4>74</vt:i4>
      </vt:variant>
      <vt:variant>
        <vt:i4>0</vt:i4>
      </vt:variant>
      <vt:variant>
        <vt:i4>5</vt:i4>
      </vt:variant>
      <vt:variant>
        <vt:lpwstr/>
      </vt:variant>
      <vt:variant>
        <vt:lpwstr>_Toc186304919</vt:lpwstr>
      </vt:variant>
      <vt:variant>
        <vt:i4>1638462</vt:i4>
      </vt:variant>
      <vt:variant>
        <vt:i4>68</vt:i4>
      </vt:variant>
      <vt:variant>
        <vt:i4>0</vt:i4>
      </vt:variant>
      <vt:variant>
        <vt:i4>5</vt:i4>
      </vt:variant>
      <vt:variant>
        <vt:lpwstr/>
      </vt:variant>
      <vt:variant>
        <vt:lpwstr>_Toc186304918</vt:lpwstr>
      </vt:variant>
      <vt:variant>
        <vt:i4>1638462</vt:i4>
      </vt:variant>
      <vt:variant>
        <vt:i4>62</vt:i4>
      </vt:variant>
      <vt:variant>
        <vt:i4>0</vt:i4>
      </vt:variant>
      <vt:variant>
        <vt:i4>5</vt:i4>
      </vt:variant>
      <vt:variant>
        <vt:lpwstr/>
      </vt:variant>
      <vt:variant>
        <vt:lpwstr>_Toc186304917</vt:lpwstr>
      </vt:variant>
      <vt:variant>
        <vt:i4>1638462</vt:i4>
      </vt:variant>
      <vt:variant>
        <vt:i4>56</vt:i4>
      </vt:variant>
      <vt:variant>
        <vt:i4>0</vt:i4>
      </vt:variant>
      <vt:variant>
        <vt:i4>5</vt:i4>
      </vt:variant>
      <vt:variant>
        <vt:lpwstr/>
      </vt:variant>
      <vt:variant>
        <vt:lpwstr>_Toc186304916</vt:lpwstr>
      </vt:variant>
      <vt:variant>
        <vt:i4>1638462</vt:i4>
      </vt:variant>
      <vt:variant>
        <vt:i4>50</vt:i4>
      </vt:variant>
      <vt:variant>
        <vt:i4>0</vt:i4>
      </vt:variant>
      <vt:variant>
        <vt:i4>5</vt:i4>
      </vt:variant>
      <vt:variant>
        <vt:lpwstr/>
      </vt:variant>
      <vt:variant>
        <vt:lpwstr>_Toc186304915</vt:lpwstr>
      </vt:variant>
      <vt:variant>
        <vt:i4>1638462</vt:i4>
      </vt:variant>
      <vt:variant>
        <vt:i4>44</vt:i4>
      </vt:variant>
      <vt:variant>
        <vt:i4>0</vt:i4>
      </vt:variant>
      <vt:variant>
        <vt:i4>5</vt:i4>
      </vt:variant>
      <vt:variant>
        <vt:lpwstr/>
      </vt:variant>
      <vt:variant>
        <vt:lpwstr>_Toc186304914</vt:lpwstr>
      </vt:variant>
      <vt:variant>
        <vt:i4>1638462</vt:i4>
      </vt:variant>
      <vt:variant>
        <vt:i4>38</vt:i4>
      </vt:variant>
      <vt:variant>
        <vt:i4>0</vt:i4>
      </vt:variant>
      <vt:variant>
        <vt:i4>5</vt:i4>
      </vt:variant>
      <vt:variant>
        <vt:lpwstr/>
      </vt:variant>
      <vt:variant>
        <vt:lpwstr>_Toc186304913</vt:lpwstr>
      </vt:variant>
      <vt:variant>
        <vt:i4>1638462</vt:i4>
      </vt:variant>
      <vt:variant>
        <vt:i4>32</vt:i4>
      </vt:variant>
      <vt:variant>
        <vt:i4>0</vt:i4>
      </vt:variant>
      <vt:variant>
        <vt:i4>5</vt:i4>
      </vt:variant>
      <vt:variant>
        <vt:lpwstr/>
      </vt:variant>
      <vt:variant>
        <vt:lpwstr>_Toc186304912</vt:lpwstr>
      </vt:variant>
      <vt:variant>
        <vt:i4>1638462</vt:i4>
      </vt:variant>
      <vt:variant>
        <vt:i4>26</vt:i4>
      </vt:variant>
      <vt:variant>
        <vt:i4>0</vt:i4>
      </vt:variant>
      <vt:variant>
        <vt:i4>5</vt:i4>
      </vt:variant>
      <vt:variant>
        <vt:lpwstr/>
      </vt:variant>
      <vt:variant>
        <vt:lpwstr>_Toc186304911</vt:lpwstr>
      </vt:variant>
      <vt:variant>
        <vt:i4>1638462</vt:i4>
      </vt:variant>
      <vt:variant>
        <vt:i4>20</vt:i4>
      </vt:variant>
      <vt:variant>
        <vt:i4>0</vt:i4>
      </vt:variant>
      <vt:variant>
        <vt:i4>5</vt:i4>
      </vt:variant>
      <vt:variant>
        <vt:lpwstr/>
      </vt:variant>
      <vt:variant>
        <vt:lpwstr>_Toc186304910</vt:lpwstr>
      </vt:variant>
      <vt:variant>
        <vt:i4>1572926</vt:i4>
      </vt:variant>
      <vt:variant>
        <vt:i4>14</vt:i4>
      </vt:variant>
      <vt:variant>
        <vt:i4>0</vt:i4>
      </vt:variant>
      <vt:variant>
        <vt:i4>5</vt:i4>
      </vt:variant>
      <vt:variant>
        <vt:lpwstr/>
      </vt:variant>
      <vt:variant>
        <vt:lpwstr>_Toc186304909</vt:lpwstr>
      </vt:variant>
      <vt:variant>
        <vt:i4>1572926</vt:i4>
      </vt:variant>
      <vt:variant>
        <vt:i4>8</vt:i4>
      </vt:variant>
      <vt:variant>
        <vt:i4>0</vt:i4>
      </vt:variant>
      <vt:variant>
        <vt:i4>5</vt:i4>
      </vt:variant>
      <vt:variant>
        <vt:lpwstr/>
      </vt:variant>
      <vt:variant>
        <vt:lpwstr>_Toc186304908</vt:lpwstr>
      </vt:variant>
      <vt:variant>
        <vt:i4>1572926</vt:i4>
      </vt:variant>
      <vt:variant>
        <vt:i4>2</vt:i4>
      </vt:variant>
      <vt:variant>
        <vt:i4>0</vt:i4>
      </vt:variant>
      <vt:variant>
        <vt:i4>5</vt:i4>
      </vt:variant>
      <vt:variant>
        <vt:lpwstr/>
      </vt:variant>
      <vt:variant>
        <vt:lpwstr>_Toc186304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1102</cp:revision>
  <dcterms:created xsi:type="dcterms:W3CDTF">2024-12-25T10:57:00Z</dcterms:created>
  <dcterms:modified xsi:type="dcterms:W3CDTF">2024-12-28T12:13:00Z</dcterms:modified>
</cp:coreProperties>
</file>